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B27" w:rsidRDefault="00CA0AAC" w:rsidP="00A13786">
      <w:pPr>
        <w:tabs>
          <w:tab w:val="left" w:pos="3345"/>
        </w:tabs>
        <w:spacing w:before="0" w:after="200"/>
        <w:jc w:val="left"/>
        <w:rPr>
          <w:szCs w:val="22"/>
          <w:lang w:eastAsia="en-US"/>
        </w:rPr>
      </w:pPr>
      <w:bookmarkStart w:id="0" w:name="_GoBack"/>
      <w:bookmarkEnd w:id="0"/>
      <w:r>
        <w:rPr>
          <w:noProof/>
        </w:rPr>
        <w:drawing>
          <wp:anchor distT="0" distB="0" distL="114300" distR="114300" simplePos="0" relativeHeight="251663360" behindDoc="0" locked="0" layoutInCell="1" allowOverlap="1">
            <wp:simplePos x="0" y="0"/>
            <wp:positionH relativeFrom="column">
              <wp:posOffset>2249805</wp:posOffset>
            </wp:positionH>
            <wp:positionV relativeFrom="paragraph">
              <wp:posOffset>-146050</wp:posOffset>
            </wp:positionV>
            <wp:extent cx="1085850" cy="723900"/>
            <wp:effectExtent l="0" t="0" r="0" b="0"/>
            <wp:wrapSquare wrapText="bothSides"/>
            <wp:docPr id="14"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8">
                      <a:extLst>
                        <a:ext uri="{28A0092B-C50C-407E-A947-70E740481C1C}">
                          <a14:useLocalDpi xmlns:a14="http://schemas.microsoft.com/office/drawing/2010/main" val="0"/>
                        </a:ext>
                      </a:extLst>
                    </a:blip>
                    <a:srcRect l="1857" t="2016" r="1857" b="28221"/>
                    <a:stretch>
                      <a:fillRect/>
                    </a:stretch>
                  </pic:blipFill>
                  <pic:spPr bwMode="auto">
                    <a:xfrm>
                      <a:off x="0" y="0"/>
                      <a:ext cx="10858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47136" behindDoc="0" locked="0" layoutInCell="1" allowOverlap="1">
                <wp:simplePos x="0" y="0"/>
                <wp:positionH relativeFrom="column">
                  <wp:posOffset>2077720</wp:posOffset>
                </wp:positionH>
                <wp:positionV relativeFrom="paragraph">
                  <wp:posOffset>-304800</wp:posOffset>
                </wp:positionV>
                <wp:extent cx="3482975" cy="822325"/>
                <wp:effectExtent l="0" t="0" r="0" b="0"/>
                <wp:wrapNone/>
                <wp:docPr id="11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2975" cy="822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007F" w:rsidRDefault="0076007F" w:rsidP="001C7B27">
                            <w:pPr>
                              <w:pStyle w:val="Hlavika"/>
                              <w:jc w:val="center"/>
                              <w:rPr>
                                <w:color w:val="000000"/>
                                <w:sz w:val="15"/>
                                <w:szCs w:val="15"/>
                              </w:rPr>
                            </w:pPr>
                          </w:p>
                          <w:p w:rsidR="0076007F" w:rsidRDefault="0076007F" w:rsidP="001C7B27">
                            <w:pPr>
                              <w:pStyle w:val="Hlavika"/>
                              <w:jc w:val="center"/>
                              <w:rPr>
                                <w:color w:val="000000"/>
                                <w:sz w:val="15"/>
                                <w:szCs w:val="15"/>
                              </w:rPr>
                            </w:pPr>
                          </w:p>
                          <w:p w:rsidR="0076007F" w:rsidRPr="002B7591" w:rsidRDefault="0076007F" w:rsidP="00033E67">
                            <w:pPr>
                              <w:pStyle w:val="Hlavika"/>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63.6pt;margin-top:-24pt;width:274.25pt;height:64.7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" stroked="f">
                <v:textbox>
                  <w:txbxContent>
                    <w:p w:rsidR="0076007F" w:rsidRDefault="0076007F" w:rsidP="001C7B27">
                      <w:pPr>
                        <w:pStyle w:val="Hlavika"/>
                        <w:jc w:val="center"/>
                        <w:rPr>
                          <w:color w:val="000000"/>
                          <w:sz w:val="15"/>
                          <w:szCs w:val="15"/>
                        </w:rPr>
                      </w:pPr>
                    </w:p>
                    <w:p w:rsidR="0076007F" w:rsidRDefault="0076007F" w:rsidP="001C7B27">
                      <w:pPr>
                        <w:pStyle w:val="Hlavika"/>
                        <w:jc w:val="center"/>
                        <w:rPr>
                          <w:color w:val="000000"/>
                          <w:sz w:val="15"/>
                          <w:szCs w:val="15"/>
                        </w:rPr>
                      </w:pPr>
                    </w:p>
                    <w:p w:rsidR="0076007F" w:rsidRPr="002B7591" w:rsidRDefault="0076007F" w:rsidP="00033E67">
                      <w:pPr>
                        <w:pStyle w:val="Hlavika"/>
                        <w:jc w:val="center"/>
                        <w:rPr>
                          <w:sz w:val="20"/>
                        </w:rPr>
                      </w:pPr>
                    </w:p>
                  </w:txbxContent>
                </v:textbox>
              </v:rect>
            </w:pict>
          </mc:Fallback>
        </mc:AlternateContent>
      </w:r>
    </w:p>
    <w:p w:rsidR="001C7B27" w:rsidRDefault="001C7B27" w:rsidP="00A13786">
      <w:pPr>
        <w:tabs>
          <w:tab w:val="left" w:pos="3345"/>
        </w:tabs>
        <w:spacing w:before="0" w:after="200"/>
        <w:jc w:val="left"/>
        <w:rPr>
          <w:szCs w:val="22"/>
          <w:lang w:eastAsia="en-US"/>
        </w:rPr>
      </w:pPr>
      <w:r>
        <w:rPr>
          <w:szCs w:val="22"/>
          <w:lang w:eastAsia="en-US"/>
        </w:rPr>
        <w:t xml:space="preserve">                </w:t>
      </w:r>
      <w:r>
        <w:rPr>
          <w:szCs w:val="22"/>
          <w:lang w:eastAsia="en-US"/>
        </w:rPr>
        <w:tab/>
      </w:r>
    </w:p>
    <w:p w:rsidR="00192399" w:rsidRPr="004803CB" w:rsidRDefault="00192399" w:rsidP="00192399">
      <w:pPr>
        <w:pStyle w:val="Hlavika"/>
        <w:jc w:val="center"/>
        <w:rPr>
          <w:b/>
          <w:color w:val="000000"/>
          <w:sz w:val="22"/>
          <w:szCs w:val="22"/>
        </w:rPr>
      </w:pPr>
      <w:r w:rsidRPr="004803CB">
        <w:rPr>
          <w:b/>
          <w:color w:val="000000"/>
          <w:sz w:val="22"/>
          <w:szCs w:val="22"/>
        </w:rPr>
        <w:t>Európsky poľnohospodársky fond pre rozvoj vidieka : Európa investuje do vidieckych oblastí</w:t>
      </w:r>
    </w:p>
    <w:p w:rsidR="001C7B27" w:rsidRDefault="001C7B27" w:rsidP="00A13786">
      <w:pPr>
        <w:tabs>
          <w:tab w:val="left" w:pos="3345"/>
        </w:tabs>
        <w:spacing w:before="0" w:after="200"/>
        <w:jc w:val="left"/>
        <w:rPr>
          <w:szCs w:val="22"/>
          <w:lang w:eastAsia="en-US"/>
        </w:rPr>
      </w:pPr>
    </w:p>
    <w:p w:rsidR="00A13786" w:rsidRPr="005D60EA" w:rsidRDefault="00C84FF6" w:rsidP="00A13786">
      <w:pPr>
        <w:tabs>
          <w:tab w:val="left" w:pos="3345"/>
        </w:tabs>
        <w:spacing w:before="0" w:after="200"/>
        <w:jc w:val="left"/>
        <w:rPr>
          <w:szCs w:val="22"/>
          <w:highlight w:val="yellow"/>
          <w:lang w:eastAsia="en-US"/>
        </w:rPr>
      </w:pPr>
      <w:r w:rsidRPr="00C84FF6">
        <w:rPr>
          <w:noProof/>
          <w:sz w:val="22"/>
          <w:szCs w:val="22"/>
        </w:rPr>
        <w:drawing>
          <wp:inline distT="0" distB="0" distL="0" distR="0">
            <wp:extent cx="2133600" cy="876300"/>
            <wp:effectExtent l="0" t="0" r="0" b="0"/>
            <wp:docPr id="1"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5"/>
                    <pic:cNvPicPr>
                      <a:picLocks noChangeAspect="1" noChangeArrowheads="1"/>
                    </pic:cNvPicPr>
                  </pic:nvPicPr>
                  <pic:blipFill>
                    <a:blip r:embed="rId9">
                      <a:extLst>
                        <a:ext uri="{28A0092B-C50C-407E-A947-70E740481C1C}">
                          <a14:useLocalDpi xmlns:a14="http://schemas.microsoft.com/office/drawing/2010/main" val="0"/>
                        </a:ext>
                      </a:extLst>
                    </a:blip>
                    <a:srcRect t="24033" b="28334"/>
                    <a:stretch>
                      <a:fillRect/>
                    </a:stretch>
                  </pic:blipFill>
                  <pic:spPr bwMode="auto">
                    <a:xfrm>
                      <a:off x="0" y="0"/>
                      <a:ext cx="2133600" cy="876300"/>
                    </a:xfrm>
                    <a:prstGeom prst="rect">
                      <a:avLst/>
                    </a:prstGeom>
                    <a:noFill/>
                    <a:ln>
                      <a:noFill/>
                    </a:ln>
                  </pic:spPr>
                </pic:pic>
              </a:graphicData>
            </a:graphic>
          </wp:inline>
        </w:drawing>
      </w:r>
      <w:r w:rsidR="00874E78" w:rsidRPr="00C16B78">
        <w:rPr>
          <w:szCs w:val="22"/>
          <w:lang w:eastAsia="en-US"/>
        </w:rPr>
        <w:t xml:space="preserve">      </w:t>
      </w:r>
      <w:r w:rsidR="004803CB">
        <w:rPr>
          <w:szCs w:val="22"/>
          <w:lang w:eastAsia="en-US"/>
        </w:rPr>
        <w:t xml:space="preserve">       </w:t>
      </w:r>
      <w:r w:rsidR="00874E78" w:rsidRPr="00C16B78">
        <w:rPr>
          <w:szCs w:val="22"/>
          <w:lang w:eastAsia="en-US"/>
        </w:rPr>
        <w:t xml:space="preserve">          </w:t>
      </w:r>
      <w:r w:rsidRPr="00C84FF6">
        <w:rPr>
          <w:noProof/>
          <w:color w:val="000000"/>
          <w:w w:val="66"/>
        </w:rPr>
        <w:drawing>
          <wp:inline distT="0" distB="0" distL="0" distR="0">
            <wp:extent cx="2609850" cy="1057275"/>
            <wp:effectExtent l="0" t="0" r="0" b="0"/>
            <wp:docPr id="2" name="Obrázok 19"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descr="logo PP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850" cy="1057275"/>
                    </a:xfrm>
                    <a:prstGeom prst="rect">
                      <a:avLst/>
                    </a:prstGeom>
                    <a:noFill/>
                    <a:ln>
                      <a:noFill/>
                    </a:ln>
                  </pic:spPr>
                </pic:pic>
              </a:graphicData>
            </a:graphic>
          </wp:inline>
        </w:drawing>
      </w:r>
    </w:p>
    <w:p w:rsidR="00A13786" w:rsidRDefault="0072524D" w:rsidP="00A13786">
      <w:pPr>
        <w:tabs>
          <w:tab w:val="left" w:pos="3345"/>
        </w:tabs>
        <w:spacing w:before="0" w:after="200"/>
        <w:jc w:val="left"/>
        <w:rPr>
          <w:szCs w:val="22"/>
          <w:highlight w:val="yellow"/>
          <w:lang w:eastAsia="en-US"/>
        </w:rPr>
      </w:pPr>
      <w:r w:rsidRPr="00C16B78">
        <w:rPr>
          <w:szCs w:val="22"/>
          <w:lang w:eastAsia="en-US"/>
        </w:rPr>
        <w:t xml:space="preserve">     </w:t>
      </w:r>
      <w:r w:rsidR="00554C23">
        <w:rPr>
          <w:szCs w:val="22"/>
          <w:lang w:eastAsia="en-US"/>
        </w:rPr>
        <w:tab/>
      </w:r>
      <w:r w:rsidR="00CA0AAC">
        <w:rPr>
          <w:noProof/>
        </w:rPr>
        <mc:AlternateContent>
          <mc:Choice Requires="wps">
            <w:drawing>
              <wp:anchor distT="0" distB="0" distL="114300" distR="114300" simplePos="0" relativeHeight="251542016" behindDoc="0" locked="0" layoutInCell="1" allowOverlap="1">
                <wp:simplePos x="0" y="0"/>
                <wp:positionH relativeFrom="column">
                  <wp:posOffset>10160</wp:posOffset>
                </wp:positionH>
                <wp:positionV relativeFrom="paragraph">
                  <wp:posOffset>280670</wp:posOffset>
                </wp:positionV>
                <wp:extent cx="5550535" cy="753110"/>
                <wp:effectExtent l="0" t="0" r="0" b="0"/>
                <wp:wrapNone/>
                <wp:docPr id="1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75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007F" w:rsidRPr="00494F0B" w:rsidRDefault="0076007F" w:rsidP="000B5924">
                            <w:pPr>
                              <w:spacing w:before="0"/>
                              <w:jc w:val="center"/>
                              <w:rPr>
                                <w:b/>
                                <w:sz w:val="32"/>
                                <w:szCs w:val="32"/>
                                <w:lang w:eastAsia="en-US"/>
                              </w:rPr>
                            </w:pPr>
                            <w:r w:rsidRPr="00494F0B">
                              <w:rPr>
                                <w:b/>
                                <w:sz w:val="32"/>
                                <w:szCs w:val="32"/>
                                <w:lang w:eastAsia="en-US"/>
                              </w:rPr>
                              <w:t>Príručka pre žiadateľa</w:t>
                            </w:r>
                          </w:p>
                          <w:p w:rsidR="0076007F" w:rsidRPr="00494F0B" w:rsidRDefault="0076007F" w:rsidP="000B5924">
                            <w:pPr>
                              <w:spacing w:before="0"/>
                              <w:jc w:val="center"/>
                              <w:rPr>
                                <w:b/>
                                <w:sz w:val="32"/>
                                <w:szCs w:val="32"/>
                                <w:lang w:eastAsia="en-US"/>
                              </w:rPr>
                            </w:pPr>
                            <w:r w:rsidRPr="00494F0B">
                              <w:rPr>
                                <w:b/>
                                <w:sz w:val="32"/>
                                <w:szCs w:val="32"/>
                                <w:lang w:eastAsia="en-US"/>
                              </w:rPr>
                              <w:t>o poskytnutie nenávratného finančného príspevku</w:t>
                            </w:r>
                          </w:p>
                          <w:p w:rsidR="0076007F" w:rsidRPr="00494F0B" w:rsidRDefault="0076007F" w:rsidP="000B5924">
                            <w:pPr>
                              <w:spacing w:before="0"/>
                              <w:jc w:val="center"/>
                              <w:rPr>
                                <w:b/>
                                <w:sz w:val="32"/>
                                <w:szCs w:val="32"/>
                                <w:lang w:eastAsia="en-US"/>
                              </w:rPr>
                            </w:pPr>
                            <w:r w:rsidRPr="00494F0B">
                              <w:rPr>
                                <w:b/>
                                <w:sz w:val="32"/>
                                <w:szCs w:val="32"/>
                                <w:lang w:eastAsia="en-US"/>
                              </w:rPr>
                              <w:t>z </w:t>
                            </w:r>
                            <w:r>
                              <w:rPr>
                                <w:b/>
                                <w:sz w:val="32"/>
                                <w:szCs w:val="32"/>
                                <w:lang w:eastAsia="en-US"/>
                              </w:rPr>
                              <w:t>Programu rozvoja vidieka SR 2014 –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8pt;margin-top:22.1pt;width:437.05pt;height:59.3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" stroked="f">
                <v:textbox>
                  <w:txbxContent>
                    <w:p w:rsidR="0076007F" w:rsidRPr="00494F0B" w:rsidRDefault="0076007F" w:rsidP="000B5924">
                      <w:pPr>
                        <w:spacing w:before="0"/>
                        <w:jc w:val="center"/>
                        <w:rPr>
                          <w:b/>
                          <w:sz w:val="32"/>
                          <w:szCs w:val="32"/>
                          <w:lang w:eastAsia="en-US"/>
                        </w:rPr>
                      </w:pPr>
                      <w:r w:rsidRPr="00494F0B">
                        <w:rPr>
                          <w:b/>
                          <w:sz w:val="32"/>
                          <w:szCs w:val="32"/>
                          <w:lang w:eastAsia="en-US"/>
                        </w:rPr>
                        <w:t>Príručka pre žiadateľa</w:t>
                      </w:r>
                    </w:p>
                    <w:p w:rsidR="0076007F" w:rsidRPr="00494F0B" w:rsidRDefault="0076007F" w:rsidP="000B5924">
                      <w:pPr>
                        <w:spacing w:before="0"/>
                        <w:jc w:val="center"/>
                        <w:rPr>
                          <w:b/>
                          <w:sz w:val="32"/>
                          <w:szCs w:val="32"/>
                          <w:lang w:eastAsia="en-US"/>
                        </w:rPr>
                      </w:pPr>
                      <w:r w:rsidRPr="00494F0B">
                        <w:rPr>
                          <w:b/>
                          <w:sz w:val="32"/>
                          <w:szCs w:val="32"/>
                          <w:lang w:eastAsia="en-US"/>
                        </w:rPr>
                        <w:t>o poskytnutie nenávratného finančného príspevku</w:t>
                      </w:r>
                    </w:p>
                    <w:p w:rsidR="0076007F" w:rsidRPr="00494F0B" w:rsidRDefault="0076007F" w:rsidP="000B5924">
                      <w:pPr>
                        <w:spacing w:before="0"/>
                        <w:jc w:val="center"/>
                        <w:rPr>
                          <w:b/>
                          <w:sz w:val="32"/>
                          <w:szCs w:val="32"/>
                          <w:lang w:eastAsia="en-US"/>
                        </w:rPr>
                      </w:pPr>
                      <w:r w:rsidRPr="00494F0B">
                        <w:rPr>
                          <w:b/>
                          <w:sz w:val="32"/>
                          <w:szCs w:val="32"/>
                          <w:lang w:eastAsia="en-US"/>
                        </w:rPr>
                        <w:t>z </w:t>
                      </w:r>
                      <w:r>
                        <w:rPr>
                          <w:b/>
                          <w:sz w:val="32"/>
                          <w:szCs w:val="32"/>
                          <w:lang w:eastAsia="en-US"/>
                        </w:rPr>
                        <w:t>Programu rozvoja vidieka SR 2014 – 2020</w:t>
                      </w:r>
                    </w:p>
                  </w:txbxContent>
                </v:textbox>
              </v:rect>
            </w:pict>
          </mc:Fallback>
        </mc:AlternateContent>
      </w:r>
    </w:p>
    <w:p w:rsidR="00A13786" w:rsidRPr="00494F0B" w:rsidRDefault="00A13786" w:rsidP="00A13786">
      <w:pPr>
        <w:tabs>
          <w:tab w:val="left" w:pos="3345"/>
        </w:tabs>
        <w:spacing w:before="0" w:after="200"/>
        <w:jc w:val="left"/>
        <w:rPr>
          <w:szCs w:val="22"/>
          <w:highlight w:val="yellow"/>
          <w:lang w:eastAsia="en-US"/>
        </w:rPr>
      </w:pPr>
    </w:p>
    <w:p w:rsidR="004419B4" w:rsidRPr="00494F0B" w:rsidRDefault="00CA0AAC" w:rsidP="0032129A">
      <w:pPr>
        <w:tabs>
          <w:tab w:val="right" w:pos="9070"/>
        </w:tabs>
        <w:spacing w:before="0" w:after="200"/>
        <w:jc w:val="left"/>
        <w:rPr>
          <w:szCs w:val="22"/>
          <w:highlight w:val="yellow"/>
          <w:lang w:eastAsia="en-US"/>
        </w:rPr>
      </w:pPr>
      <w:r>
        <w:rPr>
          <w:noProof/>
        </w:rPr>
        <mc:AlternateContent>
          <mc:Choice Requires="wps">
            <w:drawing>
              <wp:anchor distT="0" distB="0" distL="114300" distR="114300" simplePos="0" relativeHeight="251540992" behindDoc="0" locked="0" layoutInCell="1" allowOverlap="1">
                <wp:simplePos x="0" y="0"/>
                <wp:positionH relativeFrom="column">
                  <wp:posOffset>-114300</wp:posOffset>
                </wp:positionH>
                <wp:positionV relativeFrom="paragraph">
                  <wp:posOffset>-3175</wp:posOffset>
                </wp:positionV>
                <wp:extent cx="5550535" cy="753110"/>
                <wp:effectExtent l="0" t="0" r="0" b="0"/>
                <wp:wrapNone/>
                <wp:docPr id="1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75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007F" w:rsidRPr="004A0563" w:rsidRDefault="0076007F" w:rsidP="00C16B78">
                            <w:pPr>
                              <w:spacing w:before="0"/>
                              <w:rPr>
                                <w:b/>
                                <w:sz w:val="28"/>
                                <w:szCs w:val="28"/>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9pt;margin-top:-.25pt;width:437.05pt;height:59.3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7EMhgIAAA8F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" stroked="f">
                <v:textbox>
                  <w:txbxContent>
                    <w:p w:rsidR="0076007F" w:rsidRPr="004A0563" w:rsidRDefault="0076007F" w:rsidP="00C16B78">
                      <w:pPr>
                        <w:spacing w:before="0"/>
                        <w:rPr>
                          <w:b/>
                          <w:sz w:val="28"/>
                          <w:szCs w:val="28"/>
                          <w:lang w:eastAsia="en-US"/>
                        </w:rPr>
                      </w:pPr>
                    </w:p>
                  </w:txbxContent>
                </v:textbox>
              </v:rect>
            </w:pict>
          </mc:Fallback>
        </mc:AlternateContent>
      </w:r>
    </w:p>
    <w:p w:rsidR="00010F5B" w:rsidRPr="00494F0B" w:rsidRDefault="00CA0AAC" w:rsidP="001C4543">
      <w:pPr>
        <w:spacing w:before="0" w:after="200"/>
        <w:jc w:val="left"/>
        <w:rPr>
          <w:szCs w:val="22"/>
          <w:highlight w:val="yellow"/>
          <w:lang w:eastAsia="en-US"/>
        </w:rPr>
      </w:pPr>
      <w:r>
        <w:rPr>
          <w:noProof/>
        </w:rPr>
        <mc:AlternateContent>
          <mc:Choice Requires="wps">
            <w:drawing>
              <wp:anchor distT="0" distB="0" distL="114300" distR="114300" simplePos="0" relativeHeight="251543040" behindDoc="0" locked="0" layoutInCell="1" allowOverlap="1">
                <wp:simplePos x="0" y="0"/>
                <wp:positionH relativeFrom="column">
                  <wp:posOffset>194945</wp:posOffset>
                </wp:positionH>
                <wp:positionV relativeFrom="paragraph">
                  <wp:posOffset>273050</wp:posOffset>
                </wp:positionV>
                <wp:extent cx="5561330" cy="291465"/>
                <wp:effectExtent l="0" t="0" r="0" b="0"/>
                <wp:wrapNone/>
                <wp:docPr id="1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133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007F" w:rsidRDefault="0076007F" w:rsidP="000B5924">
                            <w:pPr>
                              <w:spacing w:before="0" w:after="200"/>
                              <w:jc w:val="left"/>
                              <w:rPr>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margin-left:15.35pt;margin-top:21.5pt;width:437.9pt;height:22.9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" stroked="f">
                <v:textbox>
                  <w:txbxContent>
                    <w:p w:rsidR="0076007F" w:rsidRDefault="0076007F" w:rsidP="000B5924">
                      <w:pPr>
                        <w:spacing w:before="0" w:after="200"/>
                        <w:jc w:val="left"/>
                        <w:rPr>
                          <w:szCs w:val="22"/>
                          <w:lang w:eastAsia="en-US"/>
                        </w:rPr>
                      </w:pPr>
                    </w:p>
                  </w:txbxContent>
                </v:textbox>
              </v:rect>
            </w:pict>
          </mc:Fallback>
        </mc:AlternateContent>
      </w:r>
    </w:p>
    <w:p w:rsidR="00010F5B" w:rsidRPr="00494F0B" w:rsidRDefault="00CA0AAC" w:rsidP="00C16B78">
      <w:pPr>
        <w:spacing w:before="0" w:after="200"/>
        <w:rPr>
          <w:szCs w:val="22"/>
          <w:highlight w:val="yellow"/>
          <w:lang w:eastAsia="en-US"/>
        </w:rPr>
      </w:pPr>
      <w:r>
        <w:rPr>
          <w:noProof/>
        </w:rPr>
        <mc:AlternateContent>
          <mc:Choice Requires="wps">
            <w:drawing>
              <wp:anchor distT="0" distB="0" distL="114300" distR="114300" simplePos="0" relativeHeight="251544064" behindDoc="0" locked="0" layoutInCell="1" allowOverlap="1">
                <wp:simplePos x="0" y="0"/>
                <wp:positionH relativeFrom="column">
                  <wp:posOffset>83185</wp:posOffset>
                </wp:positionH>
                <wp:positionV relativeFrom="paragraph">
                  <wp:posOffset>62230</wp:posOffset>
                </wp:positionV>
                <wp:extent cx="5639435" cy="651510"/>
                <wp:effectExtent l="0" t="0" r="0" b="0"/>
                <wp:wrapNone/>
                <wp:docPr id="1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9435" cy="651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007F" w:rsidRPr="00C16B78" w:rsidRDefault="0076007F" w:rsidP="00C16B78">
                            <w:pPr>
                              <w:spacing w:before="0" w:after="200"/>
                              <w:jc w:val="left"/>
                              <w:rPr>
                                <w:b/>
                                <w:szCs w:val="22"/>
                                <w:lang w:eastAsia="en-US"/>
                              </w:rPr>
                            </w:pPr>
                            <w:r w:rsidRPr="00C16B78">
                              <w:rPr>
                                <w:b/>
                                <w:szCs w:val="22"/>
                                <w:lang w:eastAsia="en-US"/>
                              </w:rPr>
                              <w:t xml:space="preserve">Verzia </w:t>
                            </w:r>
                            <w:r>
                              <w:rPr>
                                <w:b/>
                                <w:szCs w:val="22"/>
                                <w:lang w:eastAsia="en-US"/>
                              </w:rPr>
                              <w:t>0</w:t>
                            </w:r>
                            <w:r w:rsidR="0078045B">
                              <w:rPr>
                                <w:b/>
                                <w:szCs w:val="22"/>
                                <w:lang w:eastAsia="en-US"/>
                              </w:rPr>
                              <w:t>3</w:t>
                            </w:r>
                          </w:p>
                          <w:p w:rsidR="0076007F" w:rsidRPr="00C16B78" w:rsidRDefault="0076007F" w:rsidP="00C16B78">
                            <w:pPr>
                              <w:spacing w:before="0" w:after="200"/>
                              <w:jc w:val="left"/>
                              <w:rPr>
                                <w:b/>
                                <w:szCs w:val="22"/>
                                <w:lang w:eastAsia="en-US"/>
                              </w:rPr>
                            </w:pPr>
                            <w:r w:rsidRPr="00C16B78">
                              <w:rPr>
                                <w:b/>
                                <w:szCs w:val="22"/>
                                <w:lang w:eastAsia="en-US"/>
                              </w:rPr>
                              <w:t xml:space="preserve">Účinnosť od: </w:t>
                            </w:r>
                            <w:r w:rsidR="0078045B">
                              <w:rPr>
                                <w:b/>
                                <w:szCs w:val="22"/>
                                <w:lang w:eastAsia="en-US"/>
                              </w:rPr>
                              <w:t>10</w:t>
                            </w:r>
                            <w:r w:rsidR="0038344A">
                              <w:rPr>
                                <w:b/>
                                <w:szCs w:val="22"/>
                                <w:lang w:eastAsia="en-US"/>
                              </w:rPr>
                              <w:t>.</w:t>
                            </w:r>
                            <w:r w:rsidR="0078045B">
                              <w:rPr>
                                <w:b/>
                                <w:szCs w:val="22"/>
                                <w:lang w:eastAsia="en-US"/>
                              </w:rPr>
                              <w:t>11</w:t>
                            </w:r>
                            <w:r w:rsidR="0070158E">
                              <w:rPr>
                                <w:b/>
                                <w:szCs w:val="22"/>
                                <w:lang w:eastAsia="en-US"/>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left:0;text-align:left;margin-left:6.55pt;margin-top:4.9pt;width:444.05pt;height:51.3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" stroked="f">
                <v:textbox>
                  <w:txbxContent>
                    <w:p w:rsidR="0076007F" w:rsidRPr="00C16B78" w:rsidRDefault="0076007F" w:rsidP="00C16B78">
                      <w:pPr>
                        <w:spacing w:before="0" w:after="200"/>
                        <w:jc w:val="left"/>
                        <w:rPr>
                          <w:b/>
                          <w:szCs w:val="22"/>
                          <w:lang w:eastAsia="en-US"/>
                        </w:rPr>
                      </w:pPr>
                      <w:r w:rsidRPr="00C16B78">
                        <w:rPr>
                          <w:b/>
                          <w:szCs w:val="22"/>
                          <w:lang w:eastAsia="en-US"/>
                        </w:rPr>
                        <w:t xml:space="preserve">Verzia </w:t>
                      </w:r>
                      <w:r>
                        <w:rPr>
                          <w:b/>
                          <w:szCs w:val="22"/>
                          <w:lang w:eastAsia="en-US"/>
                        </w:rPr>
                        <w:t>0</w:t>
                      </w:r>
                      <w:r w:rsidR="0078045B">
                        <w:rPr>
                          <w:b/>
                          <w:szCs w:val="22"/>
                          <w:lang w:eastAsia="en-US"/>
                        </w:rPr>
                        <w:t>3</w:t>
                      </w:r>
                    </w:p>
                    <w:p w:rsidR="0076007F" w:rsidRPr="00C16B78" w:rsidRDefault="0076007F" w:rsidP="00C16B78">
                      <w:pPr>
                        <w:spacing w:before="0" w:after="200"/>
                        <w:jc w:val="left"/>
                        <w:rPr>
                          <w:b/>
                          <w:szCs w:val="22"/>
                          <w:lang w:eastAsia="en-US"/>
                        </w:rPr>
                      </w:pPr>
                      <w:r w:rsidRPr="00C16B78">
                        <w:rPr>
                          <w:b/>
                          <w:szCs w:val="22"/>
                          <w:lang w:eastAsia="en-US"/>
                        </w:rPr>
                        <w:t xml:space="preserve">Účinnosť od: </w:t>
                      </w:r>
                      <w:r w:rsidR="0078045B">
                        <w:rPr>
                          <w:b/>
                          <w:szCs w:val="22"/>
                          <w:lang w:eastAsia="en-US"/>
                        </w:rPr>
                        <w:t>10</w:t>
                      </w:r>
                      <w:r w:rsidR="0038344A">
                        <w:rPr>
                          <w:b/>
                          <w:szCs w:val="22"/>
                          <w:lang w:eastAsia="en-US"/>
                        </w:rPr>
                        <w:t>.</w:t>
                      </w:r>
                      <w:r w:rsidR="0078045B">
                        <w:rPr>
                          <w:b/>
                          <w:szCs w:val="22"/>
                          <w:lang w:eastAsia="en-US"/>
                        </w:rPr>
                        <w:t>11</w:t>
                      </w:r>
                      <w:r w:rsidR="0070158E">
                        <w:rPr>
                          <w:b/>
                          <w:szCs w:val="22"/>
                          <w:lang w:eastAsia="en-US"/>
                        </w:rPr>
                        <w:t>.2017</w:t>
                      </w:r>
                    </w:p>
                  </w:txbxContent>
                </v:textbox>
              </v:rect>
            </w:pict>
          </mc:Fallback>
        </mc:AlternateContent>
      </w:r>
    </w:p>
    <w:p w:rsidR="00010F5B" w:rsidRPr="00494F0B" w:rsidRDefault="00010F5B" w:rsidP="001C4543">
      <w:pPr>
        <w:spacing w:before="0" w:after="200"/>
        <w:jc w:val="center"/>
        <w:rPr>
          <w:szCs w:val="22"/>
          <w:highlight w:val="yellow"/>
          <w:lang w:eastAsia="en-US"/>
        </w:rPr>
      </w:pPr>
    </w:p>
    <w:p w:rsidR="00C56EA4" w:rsidRDefault="00C56EA4" w:rsidP="000B5924">
      <w:pPr>
        <w:spacing w:before="0" w:after="200"/>
        <w:jc w:val="left"/>
        <w:rPr>
          <w:b/>
          <w:sz w:val="28"/>
          <w:szCs w:val="28"/>
        </w:rPr>
      </w:pPr>
    </w:p>
    <w:p w:rsidR="00C93716" w:rsidRDefault="00C93716" w:rsidP="00C93716">
      <w:pPr>
        <w:pStyle w:val="Odsekzoznamu"/>
        <w:numPr>
          <w:ilvl w:val="0"/>
          <w:numId w:val="110"/>
        </w:numPr>
        <w:spacing w:before="120" w:after="120"/>
        <w:ind w:left="714" w:hanging="357"/>
        <w:contextualSpacing w:val="0"/>
        <w:jc w:val="both"/>
        <w:rPr>
          <w:szCs w:val="24"/>
        </w:rPr>
      </w:pPr>
      <w:r w:rsidRPr="008B6B68">
        <w:rPr>
          <w:szCs w:val="24"/>
        </w:rPr>
        <w:t>zaktualizované v nadväznosti na</w:t>
      </w:r>
      <w:r>
        <w:rPr>
          <w:szCs w:val="24"/>
        </w:rPr>
        <w:t>:</w:t>
      </w:r>
    </w:p>
    <w:p w:rsidR="00C93716" w:rsidRPr="00BE66CD" w:rsidRDefault="00C93716" w:rsidP="00C93716">
      <w:pPr>
        <w:pStyle w:val="Odsekzoznamu"/>
        <w:numPr>
          <w:ilvl w:val="1"/>
          <w:numId w:val="110"/>
        </w:numPr>
        <w:spacing w:before="120" w:after="120"/>
        <w:contextualSpacing w:val="0"/>
        <w:jc w:val="both"/>
        <w:rPr>
          <w:i/>
          <w:szCs w:val="24"/>
        </w:rPr>
      </w:pPr>
      <w:r w:rsidRPr="008B6B68">
        <w:rPr>
          <w:szCs w:val="24"/>
        </w:rPr>
        <w:t xml:space="preserve"> </w:t>
      </w:r>
      <w:r w:rsidRPr="009214D4">
        <w:rPr>
          <w:i/>
          <w:szCs w:val="24"/>
        </w:rPr>
        <w:t xml:space="preserve">platné </w:t>
      </w:r>
      <w:r w:rsidRPr="00BE66CD">
        <w:rPr>
          <w:i/>
          <w:szCs w:val="24"/>
        </w:rPr>
        <w:t>znenie PRV SR 2014-2020 po jeho 2. modifikácii;</w:t>
      </w:r>
    </w:p>
    <w:p w:rsidR="00C93716" w:rsidRPr="00BE66CD" w:rsidRDefault="00C93716" w:rsidP="00C93716">
      <w:pPr>
        <w:pStyle w:val="Odsekzoznamu"/>
        <w:numPr>
          <w:ilvl w:val="1"/>
          <w:numId w:val="110"/>
        </w:numPr>
        <w:spacing w:before="120" w:after="120"/>
        <w:contextualSpacing w:val="0"/>
        <w:jc w:val="both"/>
        <w:rPr>
          <w:i/>
          <w:szCs w:val="24"/>
        </w:rPr>
      </w:pPr>
      <w:r>
        <w:rPr>
          <w:i/>
          <w:szCs w:val="24"/>
        </w:rPr>
        <w:t xml:space="preserve"> platné znenie </w:t>
      </w:r>
      <w:r w:rsidRPr="00C93716">
        <w:rPr>
          <w:i/>
          <w:szCs w:val="24"/>
        </w:rPr>
        <w:t>Systém</w:t>
      </w:r>
      <w:r>
        <w:rPr>
          <w:i/>
          <w:szCs w:val="24"/>
        </w:rPr>
        <w:t>u</w:t>
      </w:r>
      <w:r w:rsidRPr="00C93716">
        <w:rPr>
          <w:i/>
          <w:szCs w:val="24"/>
        </w:rPr>
        <w:t xml:space="preserve"> riadenia </w:t>
      </w:r>
      <w:r>
        <w:rPr>
          <w:i/>
          <w:szCs w:val="24"/>
        </w:rPr>
        <w:t>PRV</w:t>
      </w:r>
      <w:r w:rsidRPr="00C93716">
        <w:rPr>
          <w:i/>
          <w:szCs w:val="24"/>
        </w:rPr>
        <w:t xml:space="preserve"> SR 2014 – 2020</w:t>
      </w:r>
      <w:r>
        <w:rPr>
          <w:i/>
          <w:szCs w:val="24"/>
        </w:rPr>
        <w:t xml:space="preserve">, verzia 4 </w:t>
      </w:r>
      <w:r w:rsidRPr="00C93716">
        <w:rPr>
          <w:i/>
          <w:szCs w:val="24"/>
        </w:rPr>
        <w:t>v znení dodatku č. 1, 2 a 3</w:t>
      </w:r>
    </w:p>
    <w:p w:rsidR="00C93716" w:rsidRDefault="00C93716" w:rsidP="00C93716">
      <w:pPr>
        <w:pStyle w:val="Odsekzoznamu"/>
        <w:numPr>
          <w:ilvl w:val="1"/>
          <w:numId w:val="110"/>
        </w:numPr>
        <w:spacing w:before="120" w:after="120"/>
        <w:contextualSpacing w:val="0"/>
        <w:jc w:val="both"/>
        <w:rPr>
          <w:i/>
          <w:szCs w:val="24"/>
        </w:rPr>
      </w:pPr>
      <w:r w:rsidRPr="00BE66CD">
        <w:rPr>
          <w:i/>
          <w:szCs w:val="24"/>
        </w:rPr>
        <w:t>zmenu v právnych predpisoch SR;</w:t>
      </w:r>
    </w:p>
    <w:p w:rsidR="00874E78" w:rsidRDefault="00874E78" w:rsidP="000B5924">
      <w:pPr>
        <w:spacing w:before="0" w:after="200"/>
        <w:jc w:val="left"/>
        <w:rPr>
          <w:b/>
          <w:sz w:val="28"/>
          <w:szCs w:val="28"/>
        </w:rPr>
      </w:pPr>
    </w:p>
    <w:p w:rsidR="00874E78" w:rsidRDefault="00874E78" w:rsidP="000B5924">
      <w:pPr>
        <w:spacing w:before="0" w:after="200"/>
        <w:jc w:val="left"/>
        <w:rPr>
          <w:b/>
          <w:sz w:val="28"/>
          <w:szCs w:val="28"/>
        </w:rPr>
      </w:pPr>
      <w:r>
        <w:rPr>
          <w:b/>
          <w:sz w:val="28"/>
          <w:szCs w:val="28"/>
        </w:rPr>
        <w:t xml:space="preserve">Vypracoval:  </w:t>
      </w:r>
      <w:r>
        <w:rPr>
          <w:b/>
          <w:sz w:val="28"/>
          <w:szCs w:val="28"/>
        </w:rPr>
        <w:tab/>
        <w:t>Pôdohospodárska platobná agentúra, zastúpená</w:t>
      </w:r>
    </w:p>
    <w:p w:rsidR="000B5924" w:rsidRPr="0078045B" w:rsidRDefault="00291DD9" w:rsidP="000B5924">
      <w:pPr>
        <w:spacing w:before="0" w:after="200"/>
        <w:jc w:val="left"/>
        <w:rPr>
          <w:sz w:val="22"/>
          <w:szCs w:val="22"/>
          <w:lang w:eastAsia="en-US"/>
        </w:rPr>
      </w:pPr>
      <w:r>
        <w:rPr>
          <w:szCs w:val="22"/>
          <w:lang w:eastAsia="en-US"/>
        </w:rPr>
        <w:t xml:space="preserve">                                    </w:t>
      </w:r>
      <w:r w:rsidR="00554C23" w:rsidRPr="0078045B">
        <w:rPr>
          <w:szCs w:val="22"/>
          <w:lang w:eastAsia="en-US"/>
        </w:rPr>
        <w:t>Ing. Jurajom Kožuchom, PhD.</w:t>
      </w:r>
      <w:r w:rsidR="00874E78" w:rsidRPr="0078045B">
        <w:rPr>
          <w:szCs w:val="22"/>
          <w:lang w:eastAsia="en-US"/>
        </w:rPr>
        <w:t>,</w:t>
      </w:r>
      <w:r w:rsidR="007E0385" w:rsidRPr="0078045B">
        <w:rPr>
          <w:szCs w:val="22"/>
          <w:lang w:eastAsia="en-US"/>
        </w:rPr>
        <w:t xml:space="preserve"> </w:t>
      </w:r>
      <w:r w:rsidR="00874E78" w:rsidRPr="0078045B">
        <w:rPr>
          <w:szCs w:val="22"/>
          <w:lang w:eastAsia="en-US"/>
        </w:rPr>
        <w:t xml:space="preserve">generálnym riaditeľom </w:t>
      </w:r>
      <w:r w:rsidR="00CA0AAC">
        <w:rPr>
          <w:noProof/>
        </w:rPr>
        <w:drawing>
          <wp:anchor distT="0" distB="0" distL="114300" distR="114300" simplePos="0" relativeHeight="251538944" behindDoc="1" locked="0" layoutInCell="1" allowOverlap="1">
            <wp:simplePos x="0" y="0"/>
            <wp:positionH relativeFrom="margin">
              <wp:posOffset>10431780</wp:posOffset>
            </wp:positionH>
            <wp:positionV relativeFrom="margin">
              <wp:posOffset>4286885</wp:posOffset>
            </wp:positionV>
            <wp:extent cx="2999105" cy="1704975"/>
            <wp:effectExtent l="0" t="0" r="0" b="0"/>
            <wp:wrapTight wrapText="bothSides">
              <wp:wrapPolygon edited="0">
                <wp:start x="0" y="0"/>
                <wp:lineTo x="0" y="21479"/>
                <wp:lineTo x="21403" y="21479"/>
                <wp:lineTo x="21403" y="0"/>
                <wp:lineTo x="0" y="0"/>
              </wp:wrapPolygon>
            </wp:wrapTight>
            <wp:docPr id="13" name="Obrázok 12" descr="PR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PRV-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9105" cy="17049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Toc305583031"/>
    </w:p>
    <w:p w:rsidR="000B5924" w:rsidRPr="0078045B" w:rsidRDefault="00CA0AAC" w:rsidP="000B5924">
      <w:pPr>
        <w:spacing w:before="0" w:after="200"/>
        <w:jc w:val="right"/>
        <w:rPr>
          <w:sz w:val="22"/>
          <w:szCs w:val="22"/>
          <w:lang w:eastAsia="en-US"/>
        </w:rPr>
      </w:pPr>
      <w:r>
        <w:rPr>
          <w:noProof/>
        </w:rPr>
        <mc:AlternateContent>
          <mc:Choice Requires="wps">
            <w:drawing>
              <wp:anchor distT="0" distB="0" distL="114300" distR="114300" simplePos="0" relativeHeight="251546112" behindDoc="0" locked="0" layoutInCell="1" allowOverlap="1">
                <wp:simplePos x="0" y="0"/>
                <wp:positionH relativeFrom="column">
                  <wp:posOffset>505460</wp:posOffset>
                </wp:positionH>
                <wp:positionV relativeFrom="paragraph">
                  <wp:posOffset>58420</wp:posOffset>
                </wp:positionV>
                <wp:extent cx="4597400" cy="66675"/>
                <wp:effectExtent l="0" t="0" r="0" b="0"/>
                <wp:wrapNone/>
                <wp:docPr id="6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0"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007F" w:rsidRDefault="0076007F" w:rsidP="000B5924">
                            <w:pPr>
                              <w:spacing w:before="0" w:after="200"/>
                              <w:jc w:val="center"/>
                              <w:rPr>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1" style="position:absolute;left:0;text-align:left;margin-left:39.8pt;margin-top:4.6pt;width:362pt;height:5.2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" stroked="f">
                <v:textbox>
                  <w:txbxContent>
                    <w:p w:rsidR="0076007F" w:rsidRDefault="0076007F" w:rsidP="000B5924">
                      <w:pPr>
                        <w:spacing w:before="0" w:after="200"/>
                        <w:jc w:val="center"/>
                        <w:rPr>
                          <w:szCs w:val="22"/>
                          <w:lang w:eastAsia="en-US"/>
                        </w:rPr>
                      </w:pPr>
                    </w:p>
                  </w:txbxContent>
                </v:textbox>
              </v:rect>
            </w:pict>
          </mc:Fallback>
        </mc:AlternateContent>
      </w:r>
      <w:r>
        <w:rPr>
          <w:noProof/>
        </w:rPr>
        <mc:AlternateContent>
          <mc:Choice Requires="wps">
            <w:drawing>
              <wp:anchor distT="0" distB="0" distL="114300" distR="114300" simplePos="0" relativeHeight="251545088" behindDoc="0" locked="0" layoutInCell="1" allowOverlap="1">
                <wp:simplePos x="0" y="0"/>
                <wp:positionH relativeFrom="column">
                  <wp:posOffset>83185</wp:posOffset>
                </wp:positionH>
                <wp:positionV relativeFrom="paragraph">
                  <wp:posOffset>125095</wp:posOffset>
                </wp:positionV>
                <wp:extent cx="5620385" cy="159385"/>
                <wp:effectExtent l="2540" t="0" r="0" b="0"/>
                <wp:wrapNone/>
                <wp:docPr id="6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20385"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007F" w:rsidRPr="00595378" w:rsidRDefault="0076007F" w:rsidP="00C16B78">
                            <w:pPr>
                              <w:spacing w:before="0" w:after="200"/>
                              <w:rPr>
                                <w:szCs w:val="22"/>
                                <w:lang w:eastAsia="en-US"/>
                              </w:rPr>
                            </w:pPr>
                          </w:p>
                          <w:p w:rsidR="0076007F" w:rsidRDefault="0076007F" w:rsidP="000B5924">
                            <w:pPr>
                              <w:spacing w:before="0" w:after="200"/>
                              <w:jc w:val="left"/>
                              <w:rPr>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left:0;text-align:left;margin-left:6.55pt;margin-top:9.85pt;width:442.55pt;height:12.55pt;flip:y;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" stroked="f">
                <v:textbox>
                  <w:txbxContent>
                    <w:p w:rsidR="0076007F" w:rsidRPr="00595378" w:rsidRDefault="0076007F" w:rsidP="00C16B78">
                      <w:pPr>
                        <w:spacing w:before="0" w:after="200"/>
                        <w:rPr>
                          <w:szCs w:val="22"/>
                          <w:lang w:eastAsia="en-US"/>
                        </w:rPr>
                      </w:pPr>
                    </w:p>
                    <w:p w:rsidR="0076007F" w:rsidRDefault="0076007F" w:rsidP="000B5924">
                      <w:pPr>
                        <w:spacing w:before="0" w:after="200"/>
                        <w:jc w:val="left"/>
                        <w:rPr>
                          <w:szCs w:val="22"/>
                          <w:lang w:eastAsia="en-US"/>
                        </w:rPr>
                      </w:pPr>
                    </w:p>
                  </w:txbxContent>
                </v:textbox>
              </v:rect>
            </w:pict>
          </mc:Fallback>
        </mc:AlternateContent>
      </w:r>
    </w:p>
    <w:p w:rsidR="000B5924" w:rsidRPr="0078045B" w:rsidRDefault="000B5924" w:rsidP="00C16B78">
      <w:pPr>
        <w:spacing w:before="0"/>
        <w:jc w:val="center"/>
        <w:rPr>
          <w:sz w:val="22"/>
          <w:szCs w:val="22"/>
          <w:lang w:eastAsia="en-US"/>
        </w:rPr>
      </w:pPr>
    </w:p>
    <w:p w:rsidR="000B5924" w:rsidRPr="0078045B" w:rsidRDefault="00291DD9" w:rsidP="00C16B78">
      <w:pPr>
        <w:spacing w:before="0" w:after="200"/>
        <w:ind w:left="2124" w:hanging="2124"/>
        <w:jc w:val="left"/>
        <w:rPr>
          <w:b/>
          <w:sz w:val="28"/>
          <w:szCs w:val="28"/>
        </w:rPr>
      </w:pPr>
      <w:r w:rsidRPr="0078045B">
        <w:rPr>
          <w:b/>
          <w:sz w:val="28"/>
          <w:szCs w:val="28"/>
        </w:rPr>
        <w:t>Schválil:</w:t>
      </w:r>
      <w:r w:rsidRPr="0078045B">
        <w:rPr>
          <w:b/>
          <w:sz w:val="28"/>
          <w:szCs w:val="28"/>
        </w:rPr>
        <w:tab/>
        <w:t>Ministerstvo pôdohospodárstva a rozvoja vidieka SR</w:t>
      </w:r>
      <w:r w:rsidR="00EC171C" w:rsidRPr="0078045B">
        <w:rPr>
          <w:b/>
          <w:sz w:val="28"/>
          <w:szCs w:val="28"/>
        </w:rPr>
        <w:t xml:space="preserve"> </w:t>
      </w:r>
      <w:r w:rsidRPr="0078045B">
        <w:rPr>
          <w:b/>
          <w:sz w:val="28"/>
          <w:szCs w:val="28"/>
        </w:rPr>
        <w:t xml:space="preserve">ako riadiaci orgán, zastúpené </w:t>
      </w:r>
    </w:p>
    <w:p w:rsidR="000B5924" w:rsidRPr="0078045B" w:rsidRDefault="00291DD9" w:rsidP="00C16B78">
      <w:pPr>
        <w:spacing w:before="0" w:after="200"/>
        <w:ind w:left="2124" w:firstLine="21"/>
        <w:jc w:val="left"/>
        <w:rPr>
          <w:sz w:val="22"/>
          <w:szCs w:val="22"/>
          <w:lang w:eastAsia="en-US"/>
        </w:rPr>
      </w:pPr>
      <w:r w:rsidRPr="0078045B">
        <w:rPr>
          <w:sz w:val="22"/>
          <w:szCs w:val="22"/>
          <w:lang w:eastAsia="en-US"/>
        </w:rPr>
        <w:t xml:space="preserve">Ing. </w:t>
      </w:r>
      <w:r w:rsidR="00554C23" w:rsidRPr="0078045B">
        <w:rPr>
          <w:sz w:val="22"/>
          <w:szCs w:val="22"/>
          <w:lang w:eastAsia="en-US"/>
        </w:rPr>
        <w:t>Jaroslavom Gudábom</w:t>
      </w:r>
      <w:r w:rsidRPr="0078045B">
        <w:rPr>
          <w:sz w:val="22"/>
          <w:szCs w:val="22"/>
          <w:lang w:eastAsia="en-US"/>
        </w:rPr>
        <w:t>, generálnym riaditeľom sekcie rozvoja vidieka a priamych platieb</w:t>
      </w:r>
    </w:p>
    <w:p w:rsidR="000B5924" w:rsidRPr="0078045B" w:rsidRDefault="000B5924" w:rsidP="000B5924">
      <w:pPr>
        <w:spacing w:before="0" w:after="200"/>
        <w:jc w:val="left"/>
        <w:rPr>
          <w:sz w:val="22"/>
          <w:szCs w:val="22"/>
          <w:lang w:eastAsia="en-US"/>
        </w:rPr>
      </w:pPr>
    </w:p>
    <w:p w:rsidR="000B5924" w:rsidRPr="0078045B" w:rsidRDefault="00CA0AAC" w:rsidP="000B5924">
      <w:pPr>
        <w:spacing w:before="0" w:after="200"/>
        <w:jc w:val="left"/>
        <w:rPr>
          <w:sz w:val="22"/>
          <w:szCs w:val="22"/>
          <w:lang w:eastAsia="en-US"/>
        </w:rPr>
      </w:pPr>
      <w:r>
        <w:rPr>
          <w:noProof/>
        </w:rPr>
        <mc:AlternateContent>
          <mc:Choice Requires="wps">
            <w:drawing>
              <wp:anchor distT="0" distB="0" distL="114300" distR="114300" simplePos="0" relativeHeight="251548160" behindDoc="0" locked="0" layoutInCell="1" allowOverlap="1">
                <wp:simplePos x="0" y="0"/>
                <wp:positionH relativeFrom="column">
                  <wp:posOffset>1369060</wp:posOffset>
                </wp:positionH>
                <wp:positionV relativeFrom="paragraph">
                  <wp:posOffset>217805</wp:posOffset>
                </wp:positionV>
                <wp:extent cx="2794000" cy="368300"/>
                <wp:effectExtent l="0" t="0" r="0" b="0"/>
                <wp:wrapNone/>
                <wp:docPr id="6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007F" w:rsidRDefault="0076007F" w:rsidP="000B5924">
                            <w:pPr>
                              <w:spacing w:before="0" w:after="200"/>
                              <w:jc w:val="center"/>
                              <w:rPr>
                                <w:szCs w:val="22"/>
                                <w:lang w:eastAsia="en-US"/>
                              </w:rPr>
                            </w:pPr>
                            <w:r>
                              <w:rPr>
                                <w:szCs w:val="22"/>
                                <w:lang w:eastAsia="en-US"/>
                              </w:rPr>
                              <w:t xml:space="preserve">Bratislava  </w:t>
                            </w:r>
                            <w:r w:rsidRPr="0078045B">
                              <w:rPr>
                                <w:szCs w:val="22"/>
                                <w:lang w:eastAsia="en-US"/>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3" style="position:absolute;margin-left:107.8pt;margin-top:17.15pt;width:220pt;height:29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" stroked="f">
                <v:textbox>
                  <w:txbxContent>
                    <w:p w:rsidR="0076007F" w:rsidRDefault="0076007F" w:rsidP="000B5924">
                      <w:pPr>
                        <w:spacing w:before="0" w:after="200"/>
                        <w:jc w:val="center"/>
                        <w:rPr>
                          <w:szCs w:val="22"/>
                          <w:lang w:eastAsia="en-US"/>
                        </w:rPr>
                      </w:pPr>
                      <w:r>
                        <w:rPr>
                          <w:szCs w:val="22"/>
                          <w:lang w:eastAsia="en-US"/>
                        </w:rPr>
                        <w:t xml:space="preserve">Bratislava  </w:t>
                      </w:r>
                      <w:r w:rsidRPr="0078045B">
                        <w:rPr>
                          <w:szCs w:val="22"/>
                          <w:lang w:eastAsia="en-US"/>
                        </w:rPr>
                        <w:t>2017</w:t>
                      </w:r>
                    </w:p>
                  </w:txbxContent>
                </v:textbox>
              </v:rect>
            </w:pict>
          </mc:Fallback>
        </mc:AlternateContent>
      </w:r>
    </w:p>
    <w:p w:rsidR="000B5924" w:rsidRPr="0078045B" w:rsidRDefault="000B5924" w:rsidP="000B5924">
      <w:pPr>
        <w:spacing w:before="0" w:after="200"/>
        <w:jc w:val="left"/>
        <w:rPr>
          <w:sz w:val="22"/>
          <w:szCs w:val="22"/>
          <w:lang w:eastAsia="en-US"/>
        </w:rPr>
      </w:pPr>
    </w:p>
    <w:p w:rsidR="00ED72CD" w:rsidRPr="00C16B78" w:rsidRDefault="00ED72CD" w:rsidP="000B5924">
      <w:pPr>
        <w:spacing w:before="0" w:after="200"/>
        <w:jc w:val="left"/>
        <w:rPr>
          <w:lang w:eastAsia="en-US"/>
        </w:rPr>
      </w:pPr>
      <w:r w:rsidRPr="00C16B78">
        <w:rPr>
          <w:lang w:eastAsia="en-US"/>
        </w:rPr>
        <w:lastRenderedPageBreak/>
        <w:t>OBSAH</w:t>
      </w:r>
    </w:p>
    <w:p w:rsidR="00567FC2" w:rsidRDefault="002A1B5A" w:rsidP="00C16B78">
      <w:pPr>
        <w:rPr>
          <w:rFonts w:eastAsiaTheme="minorEastAsia"/>
        </w:rPr>
      </w:pPr>
      <w:r>
        <w:rPr>
          <w:rFonts w:eastAsiaTheme="minorEastAsia"/>
          <w:lang w:eastAsia="en-US"/>
        </w:rPr>
        <w:t>ÚVOD..........................................................................................................</w:t>
      </w:r>
      <w:r w:rsidR="009A13E8">
        <w:rPr>
          <w:rFonts w:eastAsiaTheme="minorEastAsia"/>
          <w:lang w:eastAsia="en-US"/>
        </w:rPr>
        <w:t>...............................4</w:t>
      </w:r>
    </w:p>
    <w:p w:rsidR="002A1B5A" w:rsidRPr="00C16B78" w:rsidRDefault="002A1B5A" w:rsidP="00287365">
      <w:pPr>
        <w:pStyle w:val="Obsah1"/>
        <w:numPr>
          <w:ilvl w:val="0"/>
          <w:numId w:val="57"/>
        </w:numPr>
        <w:ind w:left="284" w:hanging="284"/>
        <w:rPr>
          <w:rStyle w:val="Hypertextovprepojenie"/>
          <w:noProof/>
          <w:color w:val="auto"/>
          <w:u w:val="none"/>
        </w:rPr>
      </w:pPr>
      <w:r w:rsidRPr="00C16B78">
        <w:rPr>
          <w:rStyle w:val="Hypertextovprepojenie"/>
          <w:noProof/>
          <w:color w:val="auto"/>
          <w:u w:val="none"/>
        </w:rPr>
        <w:t>ZÁKLADNÉ INFORMÁCIE.........................................................</w:t>
      </w:r>
      <w:r w:rsidR="00567FC2" w:rsidRPr="00C16B78">
        <w:rPr>
          <w:rStyle w:val="Hypertextovprepojenie"/>
          <w:noProof/>
          <w:color w:val="auto"/>
          <w:u w:val="none"/>
        </w:rPr>
        <w:t xml:space="preserve">...................................... </w:t>
      </w:r>
      <w:r w:rsidR="009A13E8">
        <w:rPr>
          <w:rStyle w:val="Hypertextovprepojenie"/>
          <w:noProof/>
          <w:color w:val="auto"/>
          <w:u w:val="none"/>
        </w:rPr>
        <w:t>6</w:t>
      </w:r>
    </w:p>
    <w:p w:rsidR="002A1B5A" w:rsidRPr="00C16B78" w:rsidRDefault="00567FC2" w:rsidP="00C16B78">
      <w:pPr>
        <w:pStyle w:val="Obsah1"/>
        <w:ind w:firstLine="0"/>
        <w:rPr>
          <w:rStyle w:val="Hypertextovprepojenie"/>
          <w:noProof/>
          <w:color w:val="auto"/>
          <w:u w:val="none"/>
        </w:rPr>
      </w:pPr>
      <w:r w:rsidRPr="00C16B78">
        <w:rPr>
          <w:rStyle w:val="Hypertextovprepojenie"/>
          <w:noProof/>
          <w:color w:val="auto"/>
          <w:u w:val="none"/>
        </w:rPr>
        <w:t xml:space="preserve">1.1 </w:t>
      </w:r>
      <w:r w:rsidR="002A1B5A" w:rsidRPr="00C16B78">
        <w:rPr>
          <w:rStyle w:val="Hypertextovprepojenie"/>
          <w:noProof/>
          <w:color w:val="auto"/>
          <w:u w:val="none"/>
        </w:rPr>
        <w:t>Účel príručky..................................................................................................................</w:t>
      </w:r>
      <w:r w:rsidRPr="00C16B78">
        <w:rPr>
          <w:rStyle w:val="Hypertextovprepojenie"/>
          <w:noProof/>
          <w:color w:val="auto"/>
          <w:u w:val="none"/>
        </w:rPr>
        <w:t>..</w:t>
      </w:r>
      <w:r w:rsidR="009A13E8">
        <w:rPr>
          <w:rStyle w:val="Hypertextovprepojenie"/>
          <w:noProof/>
          <w:color w:val="auto"/>
          <w:u w:val="none"/>
        </w:rPr>
        <w:t>6</w:t>
      </w:r>
    </w:p>
    <w:p w:rsidR="002A1B5A" w:rsidRPr="00C16B78" w:rsidRDefault="00567FC2" w:rsidP="00567FC2">
      <w:pPr>
        <w:pStyle w:val="Obsah1"/>
        <w:rPr>
          <w:rStyle w:val="Hypertextovprepojenie"/>
          <w:noProof/>
          <w:color w:val="auto"/>
          <w:u w:val="none"/>
        </w:rPr>
      </w:pPr>
      <w:r w:rsidRPr="00C16B78">
        <w:rPr>
          <w:rStyle w:val="Hypertextovprepojenie"/>
          <w:noProof/>
          <w:color w:val="auto"/>
          <w:u w:val="none"/>
        </w:rPr>
        <w:t xml:space="preserve">     1.2 </w:t>
      </w:r>
      <w:r w:rsidR="002A1B5A" w:rsidRPr="00C16B78">
        <w:rPr>
          <w:rStyle w:val="Hypertextovprepojenie"/>
          <w:noProof/>
          <w:color w:val="auto"/>
          <w:u w:val="none"/>
        </w:rPr>
        <w:t>Právny základ.................................................................................................................</w:t>
      </w:r>
      <w:r w:rsidRPr="00C16B78">
        <w:rPr>
          <w:rStyle w:val="Hypertextovprepojenie"/>
          <w:noProof/>
          <w:color w:val="auto"/>
          <w:u w:val="none"/>
        </w:rPr>
        <w:t>..</w:t>
      </w:r>
      <w:r w:rsidR="009A13E8">
        <w:rPr>
          <w:rStyle w:val="Hypertextovprepojenie"/>
          <w:noProof/>
          <w:color w:val="auto"/>
          <w:u w:val="none"/>
        </w:rPr>
        <w:t>7</w:t>
      </w:r>
    </w:p>
    <w:p w:rsidR="002A1B5A" w:rsidRPr="00C16B78" w:rsidRDefault="00567FC2" w:rsidP="00567FC2">
      <w:pPr>
        <w:pStyle w:val="Obsah1"/>
        <w:rPr>
          <w:rStyle w:val="Hypertextovprepojenie"/>
          <w:noProof/>
          <w:color w:val="auto"/>
          <w:u w:val="none"/>
        </w:rPr>
      </w:pPr>
      <w:r w:rsidRPr="00C16B78">
        <w:rPr>
          <w:rStyle w:val="Hypertextovprepojenie"/>
          <w:noProof/>
          <w:color w:val="auto"/>
          <w:u w:val="none"/>
        </w:rPr>
        <w:t xml:space="preserve">2. </w:t>
      </w:r>
      <w:r w:rsidR="002A1B5A" w:rsidRPr="00C16B78">
        <w:rPr>
          <w:rStyle w:val="Hypertextovprepojenie"/>
          <w:noProof/>
          <w:color w:val="auto"/>
          <w:u w:val="none"/>
        </w:rPr>
        <w:t>OPATRENIA FINANCOVANÉ Z EPFRV V RÁMCI PRV..............................................</w:t>
      </w:r>
      <w:r w:rsidR="0041229C" w:rsidRPr="00C16B78">
        <w:rPr>
          <w:rStyle w:val="Hypertextovprepojenie"/>
          <w:noProof/>
          <w:color w:val="auto"/>
          <w:u w:val="none"/>
        </w:rPr>
        <w:t>1</w:t>
      </w:r>
      <w:r w:rsidR="009A13E8">
        <w:rPr>
          <w:rStyle w:val="Hypertextovprepojenie"/>
          <w:noProof/>
          <w:color w:val="auto"/>
          <w:u w:val="none"/>
        </w:rPr>
        <w:t>3</w:t>
      </w:r>
    </w:p>
    <w:p w:rsidR="002A1B5A" w:rsidRPr="0078045B" w:rsidRDefault="00567FC2" w:rsidP="00C16B78">
      <w:pPr>
        <w:pStyle w:val="Obsah1"/>
        <w:rPr>
          <w:rStyle w:val="Hypertextovprepojenie"/>
          <w:noProof/>
          <w:color w:val="auto"/>
          <w:u w:val="none"/>
        </w:rPr>
      </w:pPr>
      <w:r w:rsidRPr="00C16B78">
        <w:rPr>
          <w:rStyle w:val="Hypertextovprepojenie"/>
          <w:noProof/>
          <w:color w:val="auto"/>
          <w:u w:val="none"/>
        </w:rPr>
        <w:t xml:space="preserve">3. </w:t>
      </w:r>
      <w:r w:rsidR="002A1B5A" w:rsidRPr="00C16B78">
        <w:rPr>
          <w:rStyle w:val="Hypertextovprepojenie"/>
          <w:noProof/>
          <w:color w:val="auto"/>
          <w:u w:val="none"/>
        </w:rPr>
        <w:t xml:space="preserve">USMERNENIE POSTUPU ŽIADATEĽOV PRI OBSTARÁVANÍ TOVAROV, </w:t>
      </w:r>
      <w:r w:rsidR="002A1B5A" w:rsidRPr="0078045B">
        <w:rPr>
          <w:rStyle w:val="Hypertextovprepojenie"/>
          <w:noProof/>
          <w:color w:val="auto"/>
          <w:u w:val="none"/>
        </w:rPr>
        <w:t>STAVEBNÝCH PRÁC A SLUŽIEB....................................................</w:t>
      </w:r>
      <w:r w:rsidR="0041229C" w:rsidRPr="0078045B">
        <w:rPr>
          <w:rStyle w:val="Hypertextovprepojenie"/>
          <w:noProof/>
          <w:color w:val="auto"/>
          <w:u w:val="none"/>
        </w:rPr>
        <w:t>..............................1</w:t>
      </w:r>
      <w:r w:rsidR="009A13E8" w:rsidRPr="0078045B">
        <w:rPr>
          <w:rStyle w:val="Hypertextovprepojenie"/>
          <w:noProof/>
          <w:color w:val="auto"/>
          <w:u w:val="none"/>
        </w:rPr>
        <w:t>7</w:t>
      </w:r>
    </w:p>
    <w:p w:rsidR="002A1B5A" w:rsidRPr="0078045B" w:rsidRDefault="00567FC2" w:rsidP="00C16B78">
      <w:pPr>
        <w:pStyle w:val="Obsah1"/>
        <w:ind w:left="0" w:firstLine="0"/>
        <w:rPr>
          <w:rStyle w:val="Hypertextovprepojenie"/>
          <w:noProof/>
          <w:color w:val="auto"/>
          <w:u w:val="none"/>
        </w:rPr>
      </w:pPr>
      <w:r w:rsidRPr="0078045B">
        <w:rPr>
          <w:rStyle w:val="Hypertextovprepojenie"/>
          <w:noProof/>
          <w:color w:val="auto"/>
          <w:u w:val="none"/>
        </w:rPr>
        <w:t xml:space="preserve">     3.1 </w:t>
      </w:r>
      <w:r w:rsidR="00D356BB" w:rsidRPr="0078045B">
        <w:rPr>
          <w:rStyle w:val="Hypertextovprepojenie"/>
          <w:noProof/>
          <w:color w:val="auto"/>
          <w:u w:val="none"/>
        </w:rPr>
        <w:t>Všeobecná časť.............................................................................................................</w:t>
      </w:r>
      <w:r w:rsidRPr="0078045B">
        <w:rPr>
          <w:rStyle w:val="Hypertextovprepojenie"/>
          <w:noProof/>
          <w:color w:val="auto"/>
          <w:u w:val="none"/>
        </w:rPr>
        <w:t>.</w:t>
      </w:r>
      <w:r w:rsidR="0041229C" w:rsidRPr="0078045B">
        <w:rPr>
          <w:rStyle w:val="Hypertextovprepojenie"/>
          <w:noProof/>
          <w:color w:val="auto"/>
          <w:u w:val="none"/>
        </w:rPr>
        <w:t>1</w:t>
      </w:r>
      <w:r w:rsidR="00491574" w:rsidRPr="0078045B">
        <w:rPr>
          <w:rStyle w:val="Hypertextovprepojenie"/>
          <w:noProof/>
          <w:color w:val="auto"/>
          <w:u w:val="none"/>
        </w:rPr>
        <w:t>7</w:t>
      </w:r>
    </w:p>
    <w:p w:rsidR="00D356BB" w:rsidRPr="0078045B" w:rsidRDefault="00567FC2" w:rsidP="00C16B78">
      <w:pPr>
        <w:pStyle w:val="Obsah1"/>
        <w:rPr>
          <w:rStyle w:val="Hypertextovprepojenie"/>
          <w:noProof/>
          <w:color w:val="auto"/>
          <w:u w:val="none"/>
        </w:rPr>
      </w:pPr>
      <w:r w:rsidRPr="0078045B">
        <w:rPr>
          <w:rStyle w:val="Hypertextovprepojenie"/>
          <w:noProof/>
          <w:color w:val="auto"/>
          <w:u w:val="none"/>
        </w:rPr>
        <w:t xml:space="preserve">     3.2 </w:t>
      </w:r>
      <w:r w:rsidR="00D356BB" w:rsidRPr="0078045B">
        <w:rPr>
          <w:rStyle w:val="Hypertextovprepojenie"/>
          <w:noProof/>
          <w:color w:val="auto"/>
          <w:u w:val="none"/>
        </w:rPr>
        <w:t>Kontrola nadlimitných a podlimitných zákaziek pred podpisom zmluvy o NFP........</w:t>
      </w:r>
      <w:r w:rsidRPr="0078045B">
        <w:rPr>
          <w:rStyle w:val="Hypertextovprepojenie"/>
          <w:noProof/>
          <w:color w:val="auto"/>
          <w:u w:val="none"/>
        </w:rPr>
        <w:t>..</w:t>
      </w:r>
      <w:r w:rsidR="0041229C" w:rsidRPr="0078045B">
        <w:rPr>
          <w:rStyle w:val="Hypertextovprepojenie"/>
          <w:noProof/>
          <w:color w:val="auto"/>
          <w:u w:val="none"/>
        </w:rPr>
        <w:t>18</w:t>
      </w:r>
    </w:p>
    <w:p w:rsidR="00D356BB" w:rsidRPr="0078045B" w:rsidRDefault="00567FC2" w:rsidP="00C16B78">
      <w:pPr>
        <w:pStyle w:val="Obsah1"/>
        <w:rPr>
          <w:rStyle w:val="Hypertextovprepojenie"/>
          <w:noProof/>
          <w:color w:val="auto"/>
          <w:u w:val="none"/>
        </w:rPr>
      </w:pPr>
      <w:r w:rsidRPr="0078045B">
        <w:rPr>
          <w:rStyle w:val="Hypertextovprepojenie"/>
          <w:noProof/>
          <w:color w:val="auto"/>
          <w:u w:val="none"/>
        </w:rPr>
        <w:t xml:space="preserve">     3.3 </w:t>
      </w:r>
      <w:r w:rsidR="00D356BB" w:rsidRPr="0078045B">
        <w:rPr>
          <w:rStyle w:val="Hypertextovprepojenie"/>
          <w:noProof/>
          <w:color w:val="auto"/>
          <w:u w:val="none"/>
        </w:rPr>
        <w:t>Kontrola nadlimitných a podlimitných zákaziek po podpise zmluvy o NFP..............</w:t>
      </w:r>
      <w:r w:rsidRPr="0078045B">
        <w:rPr>
          <w:rStyle w:val="Hypertextovprepojenie"/>
          <w:noProof/>
          <w:color w:val="auto"/>
          <w:u w:val="none"/>
        </w:rPr>
        <w:t>..</w:t>
      </w:r>
      <w:r w:rsidR="00491574" w:rsidRPr="0078045B">
        <w:rPr>
          <w:rStyle w:val="Hypertextovprepojenie"/>
          <w:noProof/>
          <w:color w:val="auto"/>
          <w:u w:val="none"/>
        </w:rPr>
        <w:t>20</w:t>
      </w:r>
    </w:p>
    <w:p w:rsidR="00D356BB" w:rsidRPr="0078045B" w:rsidRDefault="00567FC2" w:rsidP="00C16B78">
      <w:pPr>
        <w:pStyle w:val="Obsah1"/>
        <w:rPr>
          <w:rStyle w:val="Hypertextovprepojenie"/>
          <w:noProof/>
          <w:color w:val="auto"/>
          <w:u w:val="none"/>
        </w:rPr>
      </w:pPr>
      <w:r w:rsidRPr="0078045B">
        <w:rPr>
          <w:rStyle w:val="Hypertextovprepojenie"/>
          <w:noProof/>
          <w:color w:val="auto"/>
          <w:u w:val="none"/>
        </w:rPr>
        <w:t xml:space="preserve">     3.4 </w:t>
      </w:r>
      <w:r w:rsidR="00491574" w:rsidRPr="0078045B">
        <w:rPr>
          <w:rStyle w:val="Hypertextovprepojenie"/>
          <w:noProof/>
          <w:color w:val="auto"/>
          <w:u w:val="none"/>
        </w:rPr>
        <w:t>Všeobecné ustanovenia kontroly podľa § 5 ods. 4 zákona o verejnom obstarávaní</w:t>
      </w:r>
      <w:r w:rsidR="00D356BB" w:rsidRPr="0078045B">
        <w:rPr>
          <w:rStyle w:val="Hypertextovprepojenie"/>
          <w:noProof/>
          <w:color w:val="auto"/>
          <w:u w:val="none"/>
        </w:rPr>
        <w:t xml:space="preserve"> ..</w:t>
      </w:r>
      <w:r w:rsidRPr="0078045B">
        <w:rPr>
          <w:rStyle w:val="Hypertextovprepojenie"/>
          <w:noProof/>
          <w:color w:val="auto"/>
          <w:u w:val="none"/>
        </w:rPr>
        <w:t>..</w:t>
      </w:r>
      <w:r w:rsidR="00491574" w:rsidRPr="0078045B">
        <w:rPr>
          <w:rStyle w:val="Hypertextovprepojenie"/>
          <w:noProof/>
          <w:color w:val="auto"/>
          <w:u w:val="none"/>
        </w:rPr>
        <w:t>21</w:t>
      </w:r>
    </w:p>
    <w:p w:rsidR="00491574" w:rsidRPr="0078045B" w:rsidRDefault="00491574" w:rsidP="00491574">
      <w:pPr>
        <w:rPr>
          <w:lang w:eastAsia="en-US"/>
        </w:rPr>
      </w:pPr>
      <w:r w:rsidRPr="0078045B">
        <w:rPr>
          <w:lang w:eastAsia="en-US"/>
        </w:rPr>
        <w:t xml:space="preserve">     3.5 Uplatňovanie sociálneho aspektu pri verejnom obstarávaní..........................................23</w:t>
      </w:r>
    </w:p>
    <w:p w:rsidR="00491574" w:rsidRPr="0078045B" w:rsidRDefault="00491574" w:rsidP="00491574">
      <w:pPr>
        <w:rPr>
          <w:lang w:eastAsia="en-US"/>
        </w:rPr>
      </w:pPr>
      <w:r w:rsidRPr="0078045B">
        <w:rPr>
          <w:lang w:eastAsia="en-US"/>
        </w:rPr>
        <w:t xml:space="preserve">     3.6  Analýza rizík kontrolovaného verejného obstarávania a následný postup...................24</w:t>
      </w:r>
    </w:p>
    <w:p w:rsidR="00491574" w:rsidRPr="0078045B" w:rsidRDefault="00491574" w:rsidP="00491574">
      <w:pPr>
        <w:rPr>
          <w:lang w:eastAsia="en-US"/>
        </w:rPr>
      </w:pPr>
      <w:r w:rsidRPr="0078045B">
        <w:rPr>
          <w:lang w:eastAsia="en-US"/>
        </w:rPr>
        <w:t xml:space="preserve">     3.7  Rizikové indikátory poukazujúce na porušenie hospodárskej súťaže alebo </w:t>
      </w:r>
    </w:p>
    <w:p w:rsidR="00491574" w:rsidRPr="0078045B" w:rsidRDefault="00491574" w:rsidP="00491574">
      <w:pPr>
        <w:rPr>
          <w:lang w:eastAsia="en-US"/>
        </w:rPr>
      </w:pPr>
      <w:r w:rsidRPr="0078045B">
        <w:rPr>
          <w:lang w:eastAsia="en-US"/>
        </w:rPr>
        <w:t xml:space="preserve">            porušenia zákona o verejnom obstarávaní....................................................................25</w:t>
      </w:r>
    </w:p>
    <w:p w:rsidR="00491574" w:rsidRPr="0078045B" w:rsidRDefault="00491574" w:rsidP="00491574">
      <w:pPr>
        <w:rPr>
          <w:lang w:eastAsia="en-US"/>
        </w:rPr>
      </w:pPr>
      <w:r w:rsidRPr="0078045B">
        <w:rPr>
          <w:lang w:eastAsia="en-US"/>
        </w:rPr>
        <w:t xml:space="preserve">     3.8  Kontrola postupu pri obstarávaní zákazky, na ktorú sa ZVO nevzťahuje....................28</w:t>
      </w:r>
    </w:p>
    <w:p w:rsidR="00491574" w:rsidRPr="0078045B" w:rsidRDefault="00491574" w:rsidP="00491574">
      <w:pPr>
        <w:rPr>
          <w:lang w:eastAsia="en-US"/>
        </w:rPr>
      </w:pPr>
      <w:r w:rsidRPr="0078045B">
        <w:rPr>
          <w:lang w:eastAsia="en-US"/>
        </w:rPr>
        <w:t xml:space="preserve">     3.9  Kontrola postupov pri obstarávaní stavebných prác, tovarov a</w:t>
      </w:r>
      <w:r w:rsidR="00D54E01" w:rsidRPr="0078045B">
        <w:rPr>
          <w:lang w:eastAsia="en-US"/>
        </w:rPr>
        <w:t> </w:t>
      </w:r>
      <w:r w:rsidRPr="0078045B">
        <w:rPr>
          <w:lang w:eastAsia="en-US"/>
        </w:rPr>
        <w:t>služieb</w:t>
      </w:r>
      <w:r w:rsidR="00D54E01" w:rsidRPr="0078045B">
        <w:rPr>
          <w:lang w:eastAsia="en-US"/>
        </w:rPr>
        <w:t xml:space="preserve"> žiadateľov/</w:t>
      </w:r>
    </w:p>
    <w:p w:rsidR="00D54E01" w:rsidRPr="0078045B" w:rsidRDefault="00D54E01" w:rsidP="00491574">
      <w:pPr>
        <w:rPr>
          <w:lang w:eastAsia="en-US"/>
        </w:rPr>
      </w:pPr>
      <w:r w:rsidRPr="0078045B">
        <w:rPr>
          <w:lang w:eastAsia="en-US"/>
        </w:rPr>
        <w:t xml:space="preserve">            Prijímateľov, na ktorých sa vzťahuje § 8 ods. 3 zákona č. 343/2015 Z.z.....................28</w:t>
      </w:r>
    </w:p>
    <w:p w:rsidR="00D54E01" w:rsidRPr="0078045B" w:rsidRDefault="00D54E01" w:rsidP="00491574">
      <w:pPr>
        <w:rPr>
          <w:lang w:eastAsia="en-US"/>
        </w:rPr>
      </w:pPr>
      <w:r w:rsidRPr="0078045B">
        <w:rPr>
          <w:lang w:eastAsia="en-US"/>
        </w:rPr>
        <w:t xml:space="preserve">     3.10 Kontrola obstarávania stavebných prác, tovarov a služieb pred podpisom Zmluvy</w:t>
      </w:r>
    </w:p>
    <w:p w:rsidR="00D54E01" w:rsidRPr="0078045B" w:rsidRDefault="00D54E01" w:rsidP="00491574">
      <w:pPr>
        <w:rPr>
          <w:lang w:eastAsia="en-US"/>
        </w:rPr>
      </w:pPr>
      <w:r w:rsidRPr="0078045B">
        <w:rPr>
          <w:lang w:eastAsia="en-US"/>
        </w:rPr>
        <w:t xml:space="preserve">            o NFP...........................................................................................................................</w:t>
      </w:r>
      <w:r w:rsidR="009C23E1" w:rsidRPr="0078045B">
        <w:rPr>
          <w:lang w:eastAsia="en-US"/>
        </w:rPr>
        <w:t>.</w:t>
      </w:r>
      <w:r w:rsidRPr="0078045B">
        <w:rPr>
          <w:lang w:eastAsia="en-US"/>
        </w:rPr>
        <w:t>29</w:t>
      </w:r>
    </w:p>
    <w:p w:rsidR="00D54E01" w:rsidRPr="0078045B" w:rsidRDefault="00D54E01" w:rsidP="00491574">
      <w:pPr>
        <w:rPr>
          <w:lang w:eastAsia="en-US"/>
        </w:rPr>
      </w:pPr>
      <w:r w:rsidRPr="0078045B">
        <w:rPr>
          <w:lang w:eastAsia="en-US"/>
        </w:rPr>
        <w:t xml:space="preserve">      3.11 Kontrola obstarávania stavebných prác,</w:t>
      </w:r>
      <w:r w:rsidR="00C147BC" w:rsidRPr="0078045B">
        <w:rPr>
          <w:lang w:eastAsia="en-US"/>
        </w:rPr>
        <w:t xml:space="preserve"> </w:t>
      </w:r>
      <w:r w:rsidRPr="0078045B">
        <w:rPr>
          <w:lang w:eastAsia="en-US"/>
        </w:rPr>
        <w:t xml:space="preserve">tovarov a služieb po podpise Zmluvy </w:t>
      </w:r>
    </w:p>
    <w:p w:rsidR="00D54E01" w:rsidRPr="0078045B" w:rsidRDefault="00D54E01" w:rsidP="00491574">
      <w:pPr>
        <w:rPr>
          <w:lang w:eastAsia="en-US"/>
        </w:rPr>
      </w:pPr>
      <w:r w:rsidRPr="0078045B">
        <w:rPr>
          <w:lang w:eastAsia="en-US"/>
        </w:rPr>
        <w:t xml:space="preserve">              o NFP..........................................................................................................................30</w:t>
      </w:r>
    </w:p>
    <w:p w:rsidR="00D54E01" w:rsidRDefault="00D54E01" w:rsidP="00491574">
      <w:pPr>
        <w:rPr>
          <w:lang w:eastAsia="en-US"/>
        </w:rPr>
      </w:pPr>
      <w:r w:rsidRPr="0078045B">
        <w:rPr>
          <w:lang w:eastAsia="en-US"/>
        </w:rPr>
        <w:t xml:space="preserve">       3.12 Pomocné nástroje posúdenia hospodárnosti a efektívnosti........................................31</w:t>
      </w:r>
    </w:p>
    <w:p w:rsidR="00D54E01" w:rsidRPr="00491574" w:rsidRDefault="00D54E01" w:rsidP="00491574">
      <w:pPr>
        <w:rPr>
          <w:lang w:eastAsia="en-US"/>
        </w:rPr>
      </w:pP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4. </w:t>
      </w:r>
      <w:r w:rsidR="00D356BB" w:rsidRPr="00C16B78">
        <w:rPr>
          <w:rStyle w:val="Hypertextovprepojenie"/>
          <w:noProof/>
          <w:color w:val="auto"/>
          <w:u w:val="none"/>
        </w:rPr>
        <w:t>VŠEOBECNÉ ZÁSADY OPRÁVNENOSTI VÝDAVKOV.............................................</w:t>
      </w:r>
      <w:r w:rsidR="00D54E01">
        <w:rPr>
          <w:rStyle w:val="Hypertextovprepojenie"/>
          <w:noProof/>
          <w:color w:val="auto"/>
          <w:u w:val="none"/>
        </w:rPr>
        <w:t xml:space="preserve"> 35</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5. </w:t>
      </w:r>
      <w:r w:rsidR="00D356BB" w:rsidRPr="00C16B78">
        <w:rPr>
          <w:rStyle w:val="Hypertextovprepojenie"/>
          <w:noProof/>
          <w:color w:val="auto"/>
          <w:u w:val="none"/>
        </w:rPr>
        <w:t>SYSTÉMY FINANCOVANIA.............................................................</w:t>
      </w:r>
      <w:r w:rsidR="0041229C" w:rsidRPr="00C16B78">
        <w:rPr>
          <w:rStyle w:val="Hypertextovprepojenie"/>
          <w:noProof/>
          <w:color w:val="auto"/>
          <w:u w:val="none"/>
        </w:rPr>
        <w:t>..............................</w:t>
      </w:r>
      <w:r w:rsidR="00D54E01">
        <w:rPr>
          <w:rStyle w:val="Hypertextovprepojenie"/>
          <w:noProof/>
          <w:color w:val="auto"/>
          <w:u w:val="none"/>
        </w:rPr>
        <w:t>.39</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6. </w:t>
      </w:r>
      <w:r w:rsidR="00D356BB" w:rsidRPr="00C16B78">
        <w:rPr>
          <w:rStyle w:val="Hypertextovprepojenie"/>
          <w:noProof/>
          <w:color w:val="auto"/>
          <w:u w:val="none"/>
        </w:rPr>
        <w:t>KONANIE O ŽIADOSTI......................................................................</w:t>
      </w:r>
      <w:r w:rsidR="0041229C" w:rsidRPr="00C16B78">
        <w:rPr>
          <w:rStyle w:val="Hypertextovprepojenie"/>
          <w:noProof/>
          <w:color w:val="auto"/>
          <w:u w:val="none"/>
        </w:rPr>
        <w:t>............................</w:t>
      </w:r>
      <w:r w:rsidR="009C23E1">
        <w:rPr>
          <w:rStyle w:val="Hypertextovprepojenie"/>
          <w:noProof/>
          <w:color w:val="auto"/>
          <w:u w:val="none"/>
        </w:rPr>
        <w:t>.</w:t>
      </w:r>
      <w:r w:rsidR="0041229C" w:rsidRPr="00C16B78">
        <w:rPr>
          <w:rStyle w:val="Hypertextovprepojenie"/>
          <w:noProof/>
          <w:color w:val="auto"/>
          <w:u w:val="none"/>
        </w:rPr>
        <w:t>..</w:t>
      </w:r>
      <w:r w:rsidR="00D54E01">
        <w:rPr>
          <w:rStyle w:val="Hypertextovprepojenie"/>
          <w:noProof/>
          <w:color w:val="auto"/>
          <w:u w:val="none"/>
        </w:rPr>
        <w:t>42</w:t>
      </w:r>
    </w:p>
    <w:p w:rsidR="00D356BB" w:rsidRDefault="00567FC2" w:rsidP="00C16B78">
      <w:pPr>
        <w:pStyle w:val="Obsah1"/>
        <w:rPr>
          <w:rStyle w:val="Hypertextovprepojenie"/>
          <w:noProof/>
          <w:color w:val="auto"/>
          <w:u w:val="none"/>
        </w:rPr>
      </w:pPr>
      <w:r w:rsidRPr="00C16B78">
        <w:rPr>
          <w:rStyle w:val="Hypertextovprepojenie"/>
          <w:noProof/>
          <w:color w:val="auto"/>
          <w:u w:val="none"/>
        </w:rPr>
        <w:t xml:space="preserve">    6.1. </w:t>
      </w:r>
      <w:r w:rsidR="00D356BB" w:rsidRPr="00C16B78">
        <w:rPr>
          <w:rStyle w:val="Hypertextovprepojenie"/>
          <w:noProof/>
          <w:color w:val="auto"/>
          <w:u w:val="none"/>
        </w:rPr>
        <w:t>Projektový zámer.........................................................................................................</w:t>
      </w:r>
      <w:r w:rsidRPr="00C16B78">
        <w:rPr>
          <w:rStyle w:val="Hypertextovprepojenie"/>
          <w:noProof/>
          <w:color w:val="auto"/>
          <w:u w:val="none"/>
        </w:rPr>
        <w:t>..</w:t>
      </w:r>
      <w:r w:rsidR="00D54E01">
        <w:rPr>
          <w:rStyle w:val="Hypertextovprepojenie"/>
          <w:noProof/>
          <w:color w:val="auto"/>
          <w:u w:val="none"/>
        </w:rPr>
        <w:t>42</w:t>
      </w:r>
    </w:p>
    <w:p w:rsidR="00D54E01" w:rsidRPr="00B87D36" w:rsidRDefault="00BF5B3E" w:rsidP="00B87D36">
      <w:pPr>
        <w:rPr>
          <w:lang w:eastAsia="en-US"/>
        </w:rPr>
      </w:pPr>
      <w:r>
        <w:rPr>
          <w:lang w:eastAsia="en-US"/>
        </w:rPr>
        <w:t xml:space="preserve">    </w:t>
      </w:r>
      <w:r w:rsidRPr="0078045B">
        <w:rPr>
          <w:lang w:eastAsia="en-US"/>
        </w:rPr>
        <w:t>6.1.A Obsahový námet....................................................................................................</w:t>
      </w:r>
      <w:r w:rsidR="009C23E1" w:rsidRPr="0078045B">
        <w:rPr>
          <w:lang w:eastAsia="en-US"/>
        </w:rPr>
        <w:t>.</w:t>
      </w:r>
      <w:r w:rsidRPr="0078045B">
        <w:rPr>
          <w:lang w:eastAsia="en-US"/>
        </w:rPr>
        <w:t>.....</w:t>
      </w:r>
      <w:r w:rsidR="00D54E01" w:rsidRPr="0078045B">
        <w:rPr>
          <w:lang w:eastAsia="en-US"/>
        </w:rPr>
        <w:t>44</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    6.2. </w:t>
      </w:r>
      <w:r w:rsidR="00D356BB" w:rsidRPr="00C16B78">
        <w:rPr>
          <w:rStyle w:val="Hypertextovprepojenie"/>
          <w:noProof/>
          <w:color w:val="auto"/>
          <w:u w:val="none"/>
        </w:rPr>
        <w:t>ŽoNFP..........................................................................................................................</w:t>
      </w:r>
      <w:r w:rsidRPr="00C16B78">
        <w:rPr>
          <w:rStyle w:val="Hypertextovprepojenie"/>
          <w:noProof/>
          <w:color w:val="auto"/>
          <w:u w:val="none"/>
        </w:rPr>
        <w:t>.</w:t>
      </w:r>
      <w:r w:rsidR="00D54E01">
        <w:rPr>
          <w:rStyle w:val="Hypertextovprepojenie"/>
          <w:noProof/>
          <w:color w:val="auto"/>
          <w:u w:val="none"/>
        </w:rPr>
        <w:t xml:space="preserve"> 49</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7. </w:t>
      </w:r>
      <w:r w:rsidR="00D356BB" w:rsidRPr="00C16B78">
        <w:rPr>
          <w:rStyle w:val="Hypertextovprepojenie"/>
          <w:noProof/>
          <w:color w:val="auto"/>
          <w:u w:val="none"/>
        </w:rPr>
        <w:t>OPRAVNÉ PROSTRIEDKY................................................................</w:t>
      </w:r>
      <w:r w:rsidR="0041229C" w:rsidRPr="00C16B78">
        <w:rPr>
          <w:rStyle w:val="Hypertextovprepojenie"/>
          <w:noProof/>
          <w:color w:val="auto"/>
          <w:u w:val="none"/>
        </w:rPr>
        <w:t>..............................</w:t>
      </w:r>
      <w:r w:rsidR="00D54E01">
        <w:rPr>
          <w:rStyle w:val="Hypertextovprepojenie"/>
          <w:noProof/>
          <w:color w:val="auto"/>
          <w:u w:val="none"/>
        </w:rPr>
        <w:t>.57</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8. </w:t>
      </w:r>
      <w:r w:rsidR="00D356BB" w:rsidRPr="00C16B78">
        <w:rPr>
          <w:rStyle w:val="Hypertextovprepojenie"/>
          <w:noProof/>
          <w:color w:val="auto"/>
          <w:u w:val="none"/>
        </w:rPr>
        <w:t>UZATVORENIE ZMLUVY O POSKYTNUTÍ NFP...........................</w:t>
      </w:r>
      <w:r w:rsidR="0041229C" w:rsidRPr="00C16B78">
        <w:rPr>
          <w:rStyle w:val="Hypertextovprepojenie"/>
          <w:noProof/>
          <w:color w:val="auto"/>
          <w:u w:val="none"/>
        </w:rPr>
        <w:t>..............................</w:t>
      </w:r>
      <w:r w:rsidR="00D54E01">
        <w:rPr>
          <w:rStyle w:val="Hypertextovprepojenie"/>
          <w:noProof/>
          <w:color w:val="auto"/>
          <w:u w:val="none"/>
        </w:rPr>
        <w:t>.62</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lastRenderedPageBreak/>
        <w:t xml:space="preserve">9. </w:t>
      </w:r>
      <w:r w:rsidR="00D356BB" w:rsidRPr="00C16B78">
        <w:rPr>
          <w:rStyle w:val="Hypertextovprepojenie"/>
          <w:noProof/>
          <w:color w:val="auto"/>
          <w:u w:val="none"/>
        </w:rPr>
        <w:t>INTEGROVANÉ PROJEKTY..................................................................................</w:t>
      </w:r>
      <w:r w:rsidR="0041229C" w:rsidRPr="00C16B78">
        <w:rPr>
          <w:rStyle w:val="Hypertextovprepojenie"/>
          <w:noProof/>
          <w:color w:val="auto"/>
          <w:u w:val="none"/>
        </w:rPr>
        <w:t>.........</w:t>
      </w:r>
      <w:r w:rsidR="009C23E1">
        <w:rPr>
          <w:rStyle w:val="Hypertextovprepojenie"/>
          <w:noProof/>
          <w:color w:val="auto"/>
          <w:u w:val="none"/>
        </w:rPr>
        <w:t>.</w:t>
      </w:r>
      <w:r w:rsidR="00D54E01">
        <w:rPr>
          <w:rStyle w:val="Hypertextovprepojenie"/>
          <w:noProof/>
          <w:color w:val="auto"/>
          <w:u w:val="none"/>
        </w:rPr>
        <w:t>64</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10. KOLEKTÍVNE INVESTÍCIE...........................................................................................</w:t>
      </w:r>
      <w:r w:rsidR="00D54E01">
        <w:rPr>
          <w:rStyle w:val="Hypertextovprepojenie"/>
          <w:noProof/>
          <w:color w:val="auto"/>
          <w:u w:val="none"/>
        </w:rPr>
        <w:t>66</w:t>
      </w:r>
    </w:p>
    <w:p w:rsidR="00567FC2" w:rsidRDefault="00567FC2" w:rsidP="00C16B78">
      <w:pPr>
        <w:pStyle w:val="Obsah1"/>
        <w:rPr>
          <w:rStyle w:val="Hypertextovprepojenie"/>
          <w:noProof/>
          <w:color w:val="auto"/>
          <w:u w:val="none"/>
        </w:rPr>
      </w:pPr>
      <w:r w:rsidRPr="00C16B78">
        <w:rPr>
          <w:rStyle w:val="Hypertextovprepojenie"/>
          <w:noProof/>
          <w:color w:val="auto"/>
          <w:u w:val="none"/>
        </w:rPr>
        <w:t>11. KONFLIKT ZÁUJMOV....................................................................................................</w:t>
      </w:r>
      <w:r w:rsidR="00D54E01">
        <w:rPr>
          <w:rStyle w:val="Hypertextovprepojenie"/>
          <w:noProof/>
          <w:color w:val="auto"/>
          <w:u w:val="none"/>
        </w:rPr>
        <w:t>70</w:t>
      </w:r>
    </w:p>
    <w:p w:rsidR="00BF5B3E" w:rsidRPr="0078045B" w:rsidRDefault="00BF5B3E" w:rsidP="00B87D36">
      <w:r w:rsidRPr="0078045B">
        <w:rPr>
          <w:lang w:eastAsia="en-US"/>
        </w:rPr>
        <w:t>11.A Konflikt záujmov na strane poskytovateľa......................................................................</w:t>
      </w:r>
      <w:r w:rsidR="00D54E01" w:rsidRPr="0078045B">
        <w:rPr>
          <w:lang w:eastAsia="en-US"/>
        </w:rPr>
        <w:t>70</w:t>
      </w:r>
    </w:p>
    <w:p w:rsidR="00BF5B3E" w:rsidRPr="00B87D36" w:rsidRDefault="00BF5B3E" w:rsidP="00B87D36">
      <w:r w:rsidRPr="0078045B">
        <w:rPr>
          <w:lang w:eastAsia="en-US"/>
        </w:rPr>
        <w:t>11.B Konflikt záujmov pri obstarávaní na úrovni žiadateľa/prijímateľa..................................</w:t>
      </w:r>
      <w:r w:rsidR="00D54E01" w:rsidRPr="0078045B">
        <w:rPr>
          <w:lang w:eastAsia="en-US"/>
        </w:rPr>
        <w:t>71</w:t>
      </w:r>
    </w:p>
    <w:p w:rsidR="00CF49C2" w:rsidRPr="00C16B78" w:rsidRDefault="00CF49C2" w:rsidP="00166C47">
      <w:pPr>
        <w:pStyle w:val="Obsah1"/>
        <w:rPr>
          <w:rStyle w:val="Hypertextovprepojenie"/>
          <w:noProof/>
          <w:color w:val="auto"/>
          <w:u w:val="none"/>
        </w:rPr>
      </w:pPr>
      <w:r w:rsidRPr="00C16B78">
        <w:rPr>
          <w:rStyle w:val="Hypertextovprepojenie"/>
          <w:noProof/>
          <w:color w:val="auto"/>
          <w:u w:val="none"/>
        </w:rPr>
        <w:t>12. ŠTÁTNA POMOC A POMOC DE MINIMIS....................................</w:t>
      </w:r>
      <w:r w:rsidR="0041229C" w:rsidRPr="00C16B78">
        <w:rPr>
          <w:rStyle w:val="Hypertextovprepojenie"/>
          <w:noProof/>
          <w:color w:val="auto"/>
          <w:u w:val="none"/>
        </w:rPr>
        <w:t>..............................</w:t>
      </w:r>
      <w:r w:rsidR="00D54E01">
        <w:rPr>
          <w:rStyle w:val="Hypertextovprepojenie"/>
          <w:noProof/>
          <w:color w:val="auto"/>
          <w:u w:val="none"/>
        </w:rPr>
        <w:t>.75</w:t>
      </w:r>
    </w:p>
    <w:p w:rsidR="00CF49C2" w:rsidRPr="00C16B78" w:rsidRDefault="00166C47" w:rsidP="00166C47">
      <w:pPr>
        <w:pStyle w:val="Obsah1"/>
        <w:rPr>
          <w:rStyle w:val="Hypertextovprepojenie"/>
          <w:noProof/>
          <w:color w:val="auto"/>
          <w:u w:val="none"/>
        </w:rPr>
      </w:pPr>
      <w:r w:rsidRPr="00C16B78">
        <w:rPr>
          <w:rStyle w:val="Hypertextovprepojenie"/>
          <w:noProof/>
          <w:color w:val="auto"/>
          <w:u w:val="none"/>
        </w:rPr>
        <w:t>13. HORIZONTÁLNE PRINCÍPY</w:t>
      </w:r>
      <w:r w:rsidR="0066458E" w:rsidRPr="00C16B78">
        <w:rPr>
          <w:rStyle w:val="Hypertextovprepojenie"/>
          <w:noProof/>
          <w:color w:val="auto"/>
          <w:u w:val="none"/>
        </w:rPr>
        <w:t xml:space="preserve"> A TRVALO UDRŽATEĽNÝ ROZVOJ</w:t>
      </w:r>
      <w:r w:rsidRPr="00C16B78">
        <w:rPr>
          <w:rStyle w:val="Hypertextovprepojenie"/>
          <w:noProof/>
          <w:color w:val="auto"/>
          <w:u w:val="none"/>
        </w:rPr>
        <w:t>.</w:t>
      </w:r>
      <w:r w:rsidR="0066458E" w:rsidRPr="00C16B78">
        <w:rPr>
          <w:rStyle w:val="Hypertextovprepojenie"/>
          <w:noProof/>
          <w:color w:val="auto"/>
          <w:u w:val="none"/>
        </w:rPr>
        <w:t xml:space="preserve">............... </w:t>
      </w:r>
      <w:r w:rsidR="0041229C">
        <w:rPr>
          <w:rStyle w:val="Hypertextovprepojenie"/>
          <w:noProof/>
          <w:color w:val="auto"/>
          <w:u w:val="none"/>
        </w:rPr>
        <w:t>.......</w:t>
      </w:r>
      <w:r w:rsidR="00D54E01">
        <w:rPr>
          <w:rStyle w:val="Hypertextovprepojenie"/>
          <w:noProof/>
          <w:color w:val="auto"/>
          <w:u w:val="none"/>
        </w:rPr>
        <w:t>.77</w:t>
      </w:r>
    </w:p>
    <w:p w:rsidR="00166C47" w:rsidRPr="00C16B78" w:rsidRDefault="00166C47" w:rsidP="00166C47">
      <w:pPr>
        <w:pStyle w:val="Obsah1"/>
        <w:rPr>
          <w:rStyle w:val="Hypertextovprepojenie"/>
          <w:noProof/>
          <w:color w:val="auto"/>
          <w:u w:val="none"/>
        </w:rPr>
      </w:pPr>
      <w:r w:rsidRPr="00C16B78">
        <w:rPr>
          <w:rStyle w:val="Hypertextovprepojenie"/>
          <w:noProof/>
          <w:color w:val="auto"/>
          <w:u w:val="none"/>
        </w:rPr>
        <w:t>14. KOMUNIKÁCIA SO ŽIADATEĽOM...............................................</w:t>
      </w:r>
      <w:r w:rsidR="0041229C" w:rsidRPr="00C16B78">
        <w:rPr>
          <w:rStyle w:val="Hypertextovprepojenie"/>
          <w:noProof/>
          <w:color w:val="auto"/>
          <w:u w:val="none"/>
        </w:rPr>
        <w:t>..............................</w:t>
      </w:r>
      <w:r w:rsidR="00D54E01">
        <w:rPr>
          <w:rStyle w:val="Hypertextovprepojenie"/>
          <w:noProof/>
          <w:color w:val="auto"/>
          <w:u w:val="none"/>
        </w:rPr>
        <w:t>.78</w:t>
      </w:r>
    </w:p>
    <w:p w:rsidR="00166C47" w:rsidRPr="00C16B78" w:rsidRDefault="00166C47" w:rsidP="00166C47">
      <w:pPr>
        <w:pStyle w:val="Obsah1"/>
        <w:rPr>
          <w:rStyle w:val="Hypertextovprepojenie"/>
          <w:noProof/>
          <w:color w:val="auto"/>
          <w:u w:val="none"/>
        </w:rPr>
      </w:pPr>
      <w:r w:rsidRPr="00C16B78">
        <w:rPr>
          <w:rStyle w:val="Hypertextovprepojenie"/>
          <w:noProof/>
          <w:color w:val="auto"/>
          <w:u w:val="none"/>
        </w:rPr>
        <w:t xml:space="preserve">15. SPRACOVÁVANIE A OCHRANA OSOBNÝCH ÚDAJOV, ZVEREJŇOVANIE </w:t>
      </w:r>
    </w:p>
    <w:p w:rsidR="00166C47" w:rsidRPr="00C16B78" w:rsidRDefault="00166C47" w:rsidP="00166C47">
      <w:pPr>
        <w:pStyle w:val="Obsah1"/>
        <w:rPr>
          <w:rStyle w:val="Hypertextovprepojenie"/>
          <w:noProof/>
          <w:color w:val="auto"/>
          <w:u w:val="none"/>
        </w:rPr>
      </w:pPr>
      <w:r w:rsidRPr="00C16B78">
        <w:rPr>
          <w:rStyle w:val="Hypertextovprepojenie"/>
          <w:noProof/>
          <w:color w:val="auto"/>
          <w:u w:val="none"/>
        </w:rPr>
        <w:t xml:space="preserve">      PRIJÍMATEĽOV.................................................................................</w:t>
      </w:r>
      <w:r w:rsidR="0041229C" w:rsidRPr="00C16B78">
        <w:rPr>
          <w:rStyle w:val="Hypertextovprepojenie"/>
          <w:noProof/>
          <w:color w:val="auto"/>
          <w:u w:val="none"/>
        </w:rPr>
        <w:t>..............................</w:t>
      </w:r>
      <w:r w:rsidR="00D54E01">
        <w:rPr>
          <w:rStyle w:val="Hypertextovprepojenie"/>
          <w:noProof/>
          <w:color w:val="auto"/>
          <w:u w:val="none"/>
        </w:rPr>
        <w:t>.79</w:t>
      </w:r>
    </w:p>
    <w:p w:rsidR="00166C47" w:rsidRPr="00C16B78" w:rsidRDefault="00166C47" w:rsidP="00166C47">
      <w:pPr>
        <w:pStyle w:val="Obsah1"/>
        <w:rPr>
          <w:rStyle w:val="Hypertextovprepojenie"/>
          <w:noProof/>
          <w:color w:val="auto"/>
          <w:u w:val="none"/>
        </w:rPr>
      </w:pPr>
      <w:r w:rsidRPr="00C16B78">
        <w:rPr>
          <w:rStyle w:val="Hypertextovprepojenie"/>
          <w:noProof/>
          <w:color w:val="auto"/>
          <w:u w:val="none"/>
        </w:rPr>
        <w:t>16. DEFINÍCIA POJMOV......................................................................................................</w:t>
      </w:r>
      <w:r w:rsidR="00D106D4">
        <w:rPr>
          <w:rStyle w:val="Hypertextovprepojenie"/>
          <w:noProof/>
          <w:color w:val="auto"/>
          <w:u w:val="none"/>
        </w:rPr>
        <w:t>.</w:t>
      </w:r>
      <w:r w:rsidR="00D54E01">
        <w:rPr>
          <w:rStyle w:val="Hypertextovprepojenie"/>
          <w:noProof/>
          <w:color w:val="auto"/>
          <w:u w:val="none"/>
        </w:rPr>
        <w:t>.80</w:t>
      </w:r>
    </w:p>
    <w:p w:rsidR="00166C47" w:rsidRDefault="00166C47" w:rsidP="00166C47">
      <w:pPr>
        <w:pStyle w:val="Obsah1"/>
        <w:rPr>
          <w:rStyle w:val="Hypertextovprepojenie"/>
          <w:noProof/>
          <w:color w:val="auto"/>
          <w:u w:val="none"/>
        </w:rPr>
      </w:pPr>
      <w:r w:rsidRPr="00C16B78">
        <w:rPr>
          <w:rStyle w:val="Hypertextovprepojenie"/>
          <w:noProof/>
          <w:color w:val="auto"/>
          <w:u w:val="none"/>
        </w:rPr>
        <w:t>17. ZOZNAM POUŽITÝCH SKRATIEK.............................................................................</w:t>
      </w:r>
      <w:r w:rsidR="00D106D4">
        <w:rPr>
          <w:rStyle w:val="Hypertextovprepojenie"/>
          <w:noProof/>
          <w:color w:val="auto"/>
          <w:u w:val="none"/>
        </w:rPr>
        <w:t>..</w:t>
      </w:r>
      <w:r w:rsidR="00D54E01">
        <w:rPr>
          <w:rStyle w:val="Hypertextovprepojenie"/>
          <w:noProof/>
          <w:color w:val="auto"/>
          <w:u w:val="none"/>
        </w:rPr>
        <w:t>83</w:t>
      </w:r>
    </w:p>
    <w:p w:rsidR="0041229C" w:rsidRPr="00C16B78" w:rsidRDefault="0041229C" w:rsidP="00C16B78">
      <w:r>
        <w:rPr>
          <w:lang w:eastAsia="en-US"/>
        </w:rPr>
        <w:t>18. ZOZNAM PRÍLOH............................................................................................................</w:t>
      </w:r>
      <w:r w:rsidR="00D54E01">
        <w:rPr>
          <w:lang w:eastAsia="en-US"/>
        </w:rPr>
        <w:t>84</w:t>
      </w:r>
    </w:p>
    <w:p w:rsidR="00CF49C2" w:rsidRPr="00C16B78" w:rsidRDefault="00CF49C2" w:rsidP="00166C47">
      <w:pPr>
        <w:pStyle w:val="Obsah1"/>
        <w:rPr>
          <w:rStyle w:val="Hypertextovprepojenie"/>
          <w:noProof/>
          <w:u w:val="none"/>
        </w:rPr>
      </w:pPr>
    </w:p>
    <w:p w:rsidR="00594D3E" w:rsidRPr="00B73306" w:rsidRDefault="001E7323" w:rsidP="00C16B78">
      <w:pPr>
        <w:spacing w:before="0" w:after="200"/>
        <w:jc w:val="left"/>
        <w:rPr>
          <w:rStyle w:val="Nadpis2Char"/>
          <w:sz w:val="24"/>
          <w:szCs w:val="24"/>
          <w:lang w:eastAsia="en-US"/>
        </w:rPr>
      </w:pPr>
      <w:bookmarkStart w:id="2" w:name="_Toc300565003"/>
      <w:bookmarkEnd w:id="1"/>
      <w:r w:rsidRPr="00494F0B">
        <w:rPr>
          <w:sz w:val="22"/>
          <w:szCs w:val="22"/>
          <w:highlight w:val="yellow"/>
          <w:lang w:eastAsia="en-US"/>
        </w:rPr>
        <w:br w:type="page"/>
      </w:r>
      <w:bookmarkStart w:id="3" w:name="_Toc247421699"/>
      <w:bookmarkStart w:id="4" w:name="_Toc263415128"/>
      <w:bookmarkStart w:id="5" w:name="_Toc263415504"/>
      <w:bookmarkStart w:id="6" w:name="_Toc263416915"/>
      <w:bookmarkStart w:id="7" w:name="_Toc263416987"/>
      <w:bookmarkStart w:id="8" w:name="_Toc264528314"/>
      <w:r w:rsidR="00EB2DFD" w:rsidRPr="00B73306" w:rsidDel="00EB2DFD">
        <w:rPr>
          <w:rStyle w:val="Nadpis2Char"/>
          <w:sz w:val="24"/>
          <w:szCs w:val="24"/>
          <w:lang w:eastAsia="en-US"/>
        </w:rPr>
        <w:t xml:space="preserve"> </w:t>
      </w:r>
      <w:bookmarkStart w:id="9" w:name="_Toc305581927"/>
      <w:bookmarkStart w:id="10" w:name="_Toc305582511"/>
      <w:bookmarkStart w:id="11" w:name="_Toc263415127"/>
      <w:bookmarkStart w:id="12" w:name="_Toc263415503"/>
      <w:bookmarkStart w:id="13" w:name="_Toc263416914"/>
      <w:bookmarkStart w:id="14" w:name="_Toc263416986"/>
      <w:bookmarkStart w:id="15" w:name="_Toc264528313"/>
      <w:bookmarkStart w:id="16" w:name="_Toc389828765"/>
      <w:bookmarkEnd w:id="3"/>
      <w:bookmarkEnd w:id="9"/>
      <w:bookmarkEnd w:id="10"/>
      <w:r w:rsidR="00DF3206" w:rsidRPr="00B73306">
        <w:rPr>
          <w:rStyle w:val="Nadpis2Char"/>
          <w:sz w:val="24"/>
          <w:szCs w:val="24"/>
          <w:lang w:eastAsia="en-US"/>
        </w:rPr>
        <w:t>ÚVOD</w:t>
      </w:r>
      <w:bookmarkEnd w:id="11"/>
      <w:bookmarkEnd w:id="12"/>
      <w:bookmarkEnd w:id="13"/>
      <w:bookmarkEnd w:id="14"/>
      <w:bookmarkEnd w:id="15"/>
      <w:bookmarkEnd w:id="16"/>
    </w:p>
    <w:p w:rsidR="00461777" w:rsidRDefault="00461777" w:rsidP="006A678D">
      <w:pPr>
        <w:spacing w:after="200"/>
        <w:rPr>
          <w:lang w:eastAsia="en-US"/>
        </w:rPr>
      </w:pPr>
      <w:bookmarkStart w:id="17" w:name="_Toc305581929"/>
      <w:bookmarkStart w:id="18" w:name="_Toc305582513"/>
      <w:bookmarkStart w:id="19" w:name="_Toc305583035"/>
      <w:bookmarkStart w:id="20" w:name="_Toc305661300"/>
      <w:bookmarkStart w:id="21" w:name="_Toc308168171"/>
    </w:p>
    <w:p w:rsidR="006A678D" w:rsidRPr="00966761" w:rsidRDefault="006A678D" w:rsidP="006A678D">
      <w:pPr>
        <w:spacing w:after="200"/>
        <w:rPr>
          <w:lang w:eastAsia="en-US"/>
        </w:rPr>
      </w:pPr>
      <w:r w:rsidRPr="00966761">
        <w:rPr>
          <w:lang w:eastAsia="en-US"/>
        </w:rPr>
        <w:t>Príručka pre žiadateľa o poskytnutie nenávratného fi</w:t>
      </w:r>
      <w:r w:rsidR="006C7C8B" w:rsidRPr="00966761">
        <w:rPr>
          <w:lang w:eastAsia="en-US"/>
        </w:rPr>
        <w:t>nančného príspevku (ďalej len „</w:t>
      </w:r>
      <w:r w:rsidR="00756DCD" w:rsidRPr="00966761">
        <w:rPr>
          <w:lang w:eastAsia="en-US"/>
        </w:rPr>
        <w:t>p</w:t>
      </w:r>
      <w:r w:rsidRPr="00966761">
        <w:rPr>
          <w:lang w:eastAsia="en-US"/>
        </w:rPr>
        <w:t>ríručka“) z </w:t>
      </w:r>
      <w:r w:rsidR="006C7C8B" w:rsidRPr="00966761">
        <w:rPr>
          <w:lang w:eastAsia="en-US"/>
        </w:rPr>
        <w:t>Programu rozvoja vidieka SR 2014 – 2020</w:t>
      </w:r>
      <w:r w:rsidRPr="00966761">
        <w:rPr>
          <w:lang w:eastAsia="en-US"/>
        </w:rPr>
        <w:t xml:space="preserve"> (ďalej len „PRV“) je vypracovaná v súlade s PRV na</w:t>
      </w:r>
      <w:r w:rsidR="006C7C8B" w:rsidRPr="00966761">
        <w:rPr>
          <w:lang w:eastAsia="en-US"/>
        </w:rPr>
        <w:t xml:space="preserve"> programové obdobie 2014 – 2020</w:t>
      </w:r>
      <w:r w:rsidRPr="00966761">
        <w:rPr>
          <w:lang w:eastAsia="en-US"/>
        </w:rPr>
        <w:t xml:space="preserve"> spolufinancovaným z Európskeho </w:t>
      </w:r>
      <w:r w:rsidRPr="005D60EA">
        <w:rPr>
          <w:lang w:eastAsia="en-US"/>
        </w:rPr>
        <w:t xml:space="preserve">poľnohospodárskeho fondu pre rozvoj vidieka (ďalej len „EPFRV“), ktorý bol schválený </w:t>
      </w:r>
      <w:r w:rsidR="00EC171C" w:rsidRPr="0094496C">
        <w:rPr>
          <w:lang w:eastAsia="en-US"/>
        </w:rPr>
        <w:t>Eur</w:t>
      </w:r>
      <w:r w:rsidR="00EC171C" w:rsidRPr="00C10A9D">
        <w:rPr>
          <w:lang w:eastAsia="en-US"/>
        </w:rPr>
        <w:t>ópsk</w:t>
      </w:r>
      <w:r w:rsidR="00EC171C" w:rsidRPr="00C16B78">
        <w:rPr>
          <w:lang w:eastAsia="en-US"/>
        </w:rPr>
        <w:t>ou komisiou</w:t>
      </w:r>
      <w:r w:rsidRPr="00C16B78">
        <w:rPr>
          <w:lang w:eastAsia="en-US"/>
        </w:rPr>
        <w:t xml:space="preserve"> </w:t>
      </w:r>
      <w:r w:rsidR="00B73306" w:rsidRPr="00C16B78">
        <w:rPr>
          <w:lang w:eastAsia="en-US"/>
        </w:rPr>
        <w:t>dňa 1</w:t>
      </w:r>
      <w:r w:rsidR="00DE6F86">
        <w:rPr>
          <w:lang w:eastAsia="en-US"/>
        </w:rPr>
        <w:t>3</w:t>
      </w:r>
      <w:r w:rsidR="00B73306" w:rsidRPr="00C16B78">
        <w:rPr>
          <w:lang w:eastAsia="en-US"/>
        </w:rPr>
        <w:t>.02.2015.</w:t>
      </w:r>
    </w:p>
    <w:p w:rsidR="00407EAC" w:rsidRPr="00966761" w:rsidRDefault="00DF3206" w:rsidP="006A678D">
      <w:pPr>
        <w:spacing w:after="200"/>
        <w:rPr>
          <w:lang w:eastAsia="en-US"/>
        </w:rPr>
      </w:pPr>
      <w:r w:rsidRPr="00966761">
        <w:rPr>
          <w:b/>
          <w:lang w:eastAsia="en-US"/>
        </w:rPr>
        <w:t>Ministerstvo pôdohospodárstva a rozvoja vidieka Slovenskej republiky</w:t>
      </w:r>
      <w:r w:rsidRPr="00966761">
        <w:rPr>
          <w:lang w:eastAsia="en-US"/>
        </w:rPr>
        <w:t xml:space="preserve"> (ďalej len „MPRV SR“) plní funkciu riadiaceho orgánu (ďalej len „RO“)</w:t>
      </w:r>
      <w:r w:rsidR="00407EAC" w:rsidRPr="00966761">
        <w:rPr>
          <w:lang w:eastAsia="en-US"/>
        </w:rPr>
        <w:t>.</w:t>
      </w:r>
      <w:r w:rsidRPr="00966761">
        <w:rPr>
          <w:lang w:eastAsia="en-US"/>
        </w:rPr>
        <w:t xml:space="preserve"> </w:t>
      </w:r>
      <w:r w:rsidR="00412964" w:rsidRPr="00966761">
        <w:rPr>
          <w:lang w:eastAsia="en-US"/>
        </w:rPr>
        <w:t xml:space="preserve">Nevyhnutnou podmienkou vyplatenia finančných čiastok členským štátom na financovanie výdavkov </w:t>
      </w:r>
      <w:r w:rsidR="00407EAC" w:rsidRPr="00966761">
        <w:rPr>
          <w:lang w:eastAsia="en-US"/>
        </w:rPr>
        <w:t>PRV</w:t>
      </w:r>
      <w:r w:rsidR="00412964" w:rsidRPr="00966761">
        <w:rPr>
          <w:lang w:eastAsia="en-US"/>
        </w:rPr>
        <w:t xml:space="preserve"> je existencia akreditovanej platobnej agentúry. V podmienkach SR plní úlohy akreditovanej platobnej agentúry </w:t>
      </w:r>
      <w:r w:rsidR="00412964" w:rsidRPr="00966761">
        <w:rPr>
          <w:b/>
          <w:lang w:eastAsia="en-US"/>
        </w:rPr>
        <w:t>Pôdohospodárska platobná agentúra</w:t>
      </w:r>
      <w:r w:rsidR="00644B5E">
        <w:rPr>
          <w:b/>
          <w:lang w:eastAsia="en-US"/>
        </w:rPr>
        <w:t xml:space="preserve"> (ďalej len „PPA“)</w:t>
      </w:r>
      <w:r w:rsidR="00412964" w:rsidRPr="00966761">
        <w:rPr>
          <w:b/>
          <w:lang w:eastAsia="en-US"/>
        </w:rPr>
        <w:t>.</w:t>
      </w:r>
      <w:r w:rsidR="00412964" w:rsidRPr="00966761">
        <w:rPr>
          <w:lang w:eastAsia="en-US"/>
        </w:rPr>
        <w:t xml:space="preserve"> </w:t>
      </w:r>
      <w:r w:rsidR="00644B5E">
        <w:rPr>
          <w:lang w:eastAsia="en-US"/>
        </w:rPr>
        <w:t>PPA</w:t>
      </w:r>
      <w:r w:rsidR="00407EAC" w:rsidRPr="00966761">
        <w:rPr>
          <w:lang w:eastAsia="en-US"/>
        </w:rPr>
        <w:t xml:space="preserve"> zabezpečuje </w:t>
      </w:r>
      <w:r w:rsidR="00644B5E">
        <w:rPr>
          <w:lang w:eastAsia="en-US"/>
        </w:rPr>
        <w:t xml:space="preserve">v oblasti projektovo orientovaných opatrení výkon kompetencií, ktoré </w:t>
      </w:r>
      <w:r w:rsidR="00644B5E" w:rsidRPr="00966761">
        <w:rPr>
          <w:lang w:eastAsia="en-US"/>
        </w:rPr>
        <w:t>pre ňu vyplývajú zo zákona č. 543/2007 Z.</w:t>
      </w:r>
      <w:r w:rsidR="00644B5E">
        <w:rPr>
          <w:lang w:eastAsia="en-US"/>
        </w:rPr>
        <w:t xml:space="preserve"> </w:t>
      </w:r>
      <w:r w:rsidR="00644B5E" w:rsidRPr="00966761">
        <w:rPr>
          <w:lang w:eastAsia="en-US"/>
        </w:rPr>
        <w:t>z. o pôsobnosti orgánov štátnej správy pri poskytovaní podpory v pôdohospodárstve a rozvoji vidie</w:t>
      </w:r>
      <w:r w:rsidR="00644B5E">
        <w:rPr>
          <w:lang w:eastAsia="en-US"/>
        </w:rPr>
        <w:t>ka v znení neskorších predpisov</w:t>
      </w:r>
      <w:r w:rsidR="00644B5E" w:rsidRPr="00966761">
        <w:rPr>
          <w:lang w:eastAsia="en-US"/>
        </w:rPr>
        <w:t>, zo zákona č. 292/2014 Z.</w:t>
      </w:r>
      <w:r w:rsidR="00644B5E">
        <w:rPr>
          <w:lang w:eastAsia="en-US"/>
        </w:rPr>
        <w:t xml:space="preserve"> </w:t>
      </w:r>
      <w:r w:rsidR="00644B5E" w:rsidRPr="00966761">
        <w:rPr>
          <w:lang w:eastAsia="en-US"/>
        </w:rPr>
        <w:t xml:space="preserve">z. o príspevku poskytovanom z európskych štrukturálnych a investičných fondov a o zmene a doplnení niektorých zákonov </w:t>
      </w:r>
      <w:r w:rsidR="00644B5E">
        <w:rPr>
          <w:lang w:eastAsia="en-US"/>
        </w:rPr>
        <w:t xml:space="preserve">( ďalej len Zákon o EŠIF“) </w:t>
      </w:r>
      <w:r w:rsidR="00644B5E" w:rsidRPr="00966761">
        <w:rPr>
          <w:lang w:eastAsia="en-US"/>
        </w:rPr>
        <w:t>a zo Systému riadenia PRV 2014 - 2020.</w:t>
      </w:r>
      <w:r w:rsidR="00644B5E">
        <w:rPr>
          <w:lang w:eastAsia="en-US"/>
        </w:rPr>
        <w:t xml:space="preserve"> PPA môže v mene RO plniť aj úlohy RO na základe delegovania právomocí z RO na PPA.</w:t>
      </w:r>
      <w:bookmarkEnd w:id="17"/>
      <w:bookmarkEnd w:id="18"/>
      <w:bookmarkEnd w:id="19"/>
      <w:bookmarkEnd w:id="20"/>
      <w:bookmarkEnd w:id="21"/>
    </w:p>
    <w:p w:rsidR="00DE13EA" w:rsidRPr="00C16B78" w:rsidRDefault="00DE13EA" w:rsidP="00644B5E">
      <w:pPr>
        <w:spacing w:after="200"/>
        <w:rPr>
          <w:lang w:eastAsia="en-US"/>
        </w:rPr>
      </w:pPr>
      <w:r w:rsidRPr="00C16B78">
        <w:rPr>
          <w:lang w:eastAsia="en-US"/>
        </w:rPr>
        <w:t xml:space="preserve">PRV sa vzťahuje na celé územie Slovenska (NUTS I). Podľa územno </w:t>
      </w:r>
      <w:r w:rsidRPr="00496F20">
        <w:rPr>
          <w:lang w:eastAsia="en-US"/>
        </w:rPr>
        <w:t>–</w:t>
      </w:r>
      <w:r w:rsidRPr="00C16B78">
        <w:rPr>
          <w:lang w:eastAsia="en-US"/>
        </w:rPr>
        <w:t xml:space="preserve"> právneho členenia sa Slovensko delí na 4 oblasti (NUTS 2), 8 krajov (NUTS 3), 79 okresov (LAU 1), 2890 obcí (LAU 2) z</w:t>
      </w:r>
      <w:r w:rsidRPr="00496F20">
        <w:rPr>
          <w:lang w:eastAsia="en-US"/>
        </w:rPr>
        <w:t> </w:t>
      </w:r>
      <w:r w:rsidRPr="00C16B78">
        <w:rPr>
          <w:lang w:eastAsia="en-US"/>
        </w:rPr>
        <w:t xml:space="preserve">toho 138 so štatútom mesta. </w:t>
      </w:r>
    </w:p>
    <w:p w:rsidR="00DE13EA" w:rsidRPr="00C16B78" w:rsidRDefault="00DE13EA" w:rsidP="00644B5E">
      <w:pPr>
        <w:spacing w:after="200"/>
        <w:rPr>
          <w:lang w:eastAsia="en-US"/>
        </w:rPr>
      </w:pPr>
      <w:r w:rsidRPr="00C16B78">
        <w:rPr>
          <w:lang w:eastAsia="en-US"/>
        </w:rPr>
        <w:t>Región je územná jednotka zodpovedajúca úrovni NUTS 1 alebo 2 v</w:t>
      </w:r>
      <w:r w:rsidRPr="00496F20">
        <w:rPr>
          <w:lang w:eastAsia="en-US"/>
        </w:rPr>
        <w:t> </w:t>
      </w:r>
      <w:r w:rsidRPr="00C16B78">
        <w:rPr>
          <w:lang w:eastAsia="en-US"/>
        </w:rPr>
        <w:t>zmysle nariadenia  (ES) č. 1059/2003.</w:t>
      </w:r>
    </w:p>
    <w:p w:rsidR="004105B6" w:rsidRPr="00C16B78" w:rsidRDefault="004105B6" w:rsidP="00644B5E">
      <w:pPr>
        <w:spacing w:after="200"/>
        <w:rPr>
          <w:lang w:eastAsia="en-US"/>
        </w:rPr>
      </w:pPr>
      <w:r w:rsidRPr="00C16B78">
        <w:rPr>
          <w:lang w:eastAsia="en-US"/>
        </w:rPr>
        <w:t xml:space="preserve">Menej rozvinutý región je región, ktorého hrubý domáci produkt (HDP) na obyvateľa je nižší ako 75% priemeru HDP EÚ 27. </w:t>
      </w:r>
    </w:p>
    <w:p w:rsidR="004105B6" w:rsidRDefault="00C84FF6" w:rsidP="001C4543">
      <w:pPr>
        <w:spacing w:before="0" w:after="200"/>
        <w:rPr>
          <w:sz w:val="22"/>
          <w:szCs w:val="22"/>
          <w:lang w:eastAsia="en-US"/>
        </w:rPr>
      </w:pPr>
      <w:r w:rsidRPr="00C84FF6">
        <w:rPr>
          <w:noProof/>
          <w:szCs w:val="22"/>
        </w:rPr>
        <w:drawing>
          <wp:inline distT="0" distB="0" distL="0" distR="0">
            <wp:extent cx="5610225" cy="1685925"/>
            <wp:effectExtent l="0" t="0" r="0" b="0"/>
            <wp:docPr id="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1685925"/>
                    </a:xfrm>
                    <a:prstGeom prst="rect">
                      <a:avLst/>
                    </a:prstGeom>
                    <a:noFill/>
                    <a:ln>
                      <a:noFill/>
                    </a:ln>
                  </pic:spPr>
                </pic:pic>
              </a:graphicData>
            </a:graphic>
          </wp:inline>
        </w:drawing>
      </w:r>
    </w:p>
    <w:p w:rsidR="00EE53EF" w:rsidRPr="00C16B78" w:rsidRDefault="00EE53EF" w:rsidP="00C16B78">
      <w:pPr>
        <w:spacing w:after="200"/>
        <w:rPr>
          <w:b/>
          <w:bCs/>
        </w:rPr>
      </w:pPr>
      <w:r w:rsidRPr="00C16B78">
        <w:rPr>
          <w:b/>
          <w:lang w:eastAsia="en-US"/>
        </w:rPr>
        <w:t>Vidieckosť SR</w:t>
      </w:r>
    </w:p>
    <w:p w:rsidR="00EE53EF" w:rsidRPr="00C16B78" w:rsidRDefault="00EE53EF" w:rsidP="00C16B78">
      <w:pPr>
        <w:spacing w:after="200"/>
        <w:rPr>
          <w:lang w:eastAsia="en-US"/>
        </w:rPr>
      </w:pPr>
      <w:r>
        <w:rPr>
          <w:lang w:eastAsia="en-US"/>
        </w:rPr>
        <w:t>Podľa definície vidieckych oblastí Eurostatu z 8 krajov SR je prevažne mestským regiónom len Bratislavský kraj, ostatné kraje patria medzi prechodné a prevažne vidiecke. Spolu vidiecke regióny (prechodné + prevažne vidiecke) zaberajú 95,8 % rozlohy SR a žije v nich 88,6 % obyvateľov SR. Pri pohľade na úroveň okresov je zrejmé, že aj okresy Bratislavského kraja s výnimkou okresov Bratislava 1 - 5 patria medzi vidiecke okresy.</w:t>
      </w:r>
    </w:p>
    <w:p w:rsidR="00EE53EF" w:rsidRDefault="00EE53EF" w:rsidP="00C16B78">
      <w:pPr>
        <w:spacing w:after="200"/>
        <w:rPr>
          <w:lang w:eastAsia="en-US"/>
        </w:rPr>
      </w:pPr>
      <w:r>
        <w:rPr>
          <w:lang w:eastAsia="en-US"/>
        </w:rPr>
        <w:t xml:space="preserve">V nadväznosti na vyššie uvedené sa </w:t>
      </w:r>
      <w:r w:rsidRPr="00C16B78">
        <w:rPr>
          <w:b/>
          <w:lang w:eastAsia="en-US"/>
        </w:rPr>
        <w:t>na účely PRV bude považovať za vidiecke oblasti</w:t>
      </w:r>
      <w:r w:rsidRPr="00597ED5">
        <w:rPr>
          <w:b/>
          <w:lang w:eastAsia="en-US"/>
        </w:rPr>
        <w:t> </w:t>
      </w:r>
      <w:r w:rsidRPr="00C16B78">
        <w:rPr>
          <w:b/>
          <w:lang w:eastAsia="en-US"/>
        </w:rPr>
        <w:t xml:space="preserve"> celé územie SR okrem všetkých krajských miest</w:t>
      </w:r>
      <w:r w:rsidRPr="00597ED5">
        <w:rPr>
          <w:b/>
          <w:lang w:eastAsia="en-US"/>
        </w:rPr>
        <w:t> </w:t>
      </w:r>
      <w:r w:rsidRPr="00C16B78">
        <w:rPr>
          <w:b/>
          <w:lang w:eastAsia="en-US"/>
        </w:rPr>
        <w:t>s</w:t>
      </w:r>
      <w:r w:rsidRPr="00597ED5">
        <w:rPr>
          <w:b/>
          <w:lang w:eastAsia="en-US"/>
        </w:rPr>
        <w:t> </w:t>
      </w:r>
      <w:r w:rsidRPr="00C16B78">
        <w:rPr>
          <w:b/>
          <w:lang w:eastAsia="en-US"/>
        </w:rPr>
        <w:t xml:space="preserve">výnimkou mestských častí </w:t>
      </w:r>
      <w:r w:rsidR="0032129A">
        <w:rPr>
          <w:b/>
          <w:lang w:eastAsia="en-US"/>
        </w:rPr>
        <w:t xml:space="preserve">Bratislavy a Košíc </w:t>
      </w:r>
      <w:r w:rsidRPr="00C16B78">
        <w:rPr>
          <w:b/>
          <w:lang w:eastAsia="en-US"/>
        </w:rPr>
        <w:t>do 5</w:t>
      </w:r>
      <w:r w:rsidRPr="00597ED5">
        <w:rPr>
          <w:b/>
          <w:lang w:eastAsia="en-US"/>
        </w:rPr>
        <w:t> </w:t>
      </w:r>
      <w:r w:rsidRPr="00C16B78">
        <w:rPr>
          <w:b/>
          <w:lang w:eastAsia="en-US"/>
        </w:rPr>
        <w:t>000 obyvateľov</w:t>
      </w:r>
      <w:r w:rsidR="00CA0109">
        <w:rPr>
          <w:rStyle w:val="Odkaznapoznmkupodiarou"/>
          <w:b/>
          <w:lang w:eastAsia="en-US"/>
        </w:rPr>
        <w:footnoteReference w:id="1"/>
      </w:r>
      <w:r w:rsidRPr="00C16B78">
        <w:rPr>
          <w:b/>
          <w:lang w:eastAsia="en-US"/>
        </w:rPr>
        <w:t xml:space="preserve"> (vrátane),</w:t>
      </w:r>
      <w:r w:rsidRPr="00C16B78">
        <w:rPr>
          <w:lang w:eastAsia="en-US"/>
        </w:rPr>
        <w:t xml:space="preserve"> pričom táto definícia vidieckych oblastí</w:t>
      </w:r>
      <w:r w:rsidRPr="00597ED5">
        <w:rPr>
          <w:lang w:eastAsia="en-US"/>
        </w:rPr>
        <w:t> </w:t>
      </w:r>
      <w:r w:rsidRPr="00C16B78">
        <w:rPr>
          <w:lang w:eastAsia="en-US"/>
        </w:rPr>
        <w:t xml:space="preserve"> </w:t>
      </w:r>
      <w:r>
        <w:rPr>
          <w:lang w:eastAsia="en-US"/>
        </w:rPr>
        <w:t>sa bude uplatňovať ako jedna z podmienok oprávnenosti len v prípade nasledovných opatrení/podopatrení programu:</w:t>
      </w:r>
    </w:p>
    <w:p w:rsidR="00EE53EF" w:rsidRDefault="00EE53EF" w:rsidP="00287365">
      <w:pPr>
        <w:pStyle w:val="Odsekzoznamu"/>
        <w:numPr>
          <w:ilvl w:val="0"/>
          <w:numId w:val="56"/>
        </w:numPr>
        <w:jc w:val="both"/>
      </w:pPr>
      <w:r w:rsidRPr="00C16B78">
        <w:t>1 Prenos znalostí a</w:t>
      </w:r>
      <w:r w:rsidRPr="00597ED5">
        <w:t> </w:t>
      </w:r>
      <w:r w:rsidRPr="00C16B78">
        <w:t xml:space="preserve">informačné akcie </w:t>
      </w:r>
      <w:r w:rsidRPr="00597ED5">
        <w:t>–</w:t>
      </w:r>
      <w:r w:rsidRPr="00C16B78">
        <w:t xml:space="preserve"> definícia vidieckosti sa vzťahuje len na aktivity žiadateľa, pri ktorých je konečným beneficientom pomoci nepoľnohospodársky, nepotravinársky a</w:t>
      </w:r>
      <w:r w:rsidRPr="00597ED5">
        <w:t> </w:t>
      </w:r>
      <w:r w:rsidRPr="00C16B78">
        <w:t>nelesný MSP;</w:t>
      </w:r>
    </w:p>
    <w:p w:rsidR="00EE53EF" w:rsidRDefault="00EE53EF" w:rsidP="00287365">
      <w:pPr>
        <w:pStyle w:val="Odsekzoznamu"/>
        <w:numPr>
          <w:ilvl w:val="0"/>
          <w:numId w:val="56"/>
        </w:numPr>
        <w:jc w:val="both"/>
      </w:pPr>
      <w:r w:rsidRPr="00C16B78">
        <w:t xml:space="preserve">2 Poradenské služby </w:t>
      </w:r>
      <w:r w:rsidRPr="00597ED5">
        <w:t>–</w:t>
      </w:r>
      <w:r w:rsidRPr="00C16B78">
        <w:t xml:space="preserve"> definícia vidieckosti sa vzťahuje len na adresáta poradenskej služby, ktorým je nepoľnohospodársky a</w:t>
      </w:r>
      <w:r w:rsidRPr="00597ED5">
        <w:t> </w:t>
      </w:r>
      <w:r w:rsidRPr="00C16B78">
        <w:t xml:space="preserve">nelesný MSP; </w:t>
      </w:r>
    </w:p>
    <w:p w:rsidR="00EE53EF" w:rsidRDefault="00EE53EF" w:rsidP="00287365">
      <w:pPr>
        <w:pStyle w:val="Odsekzoznamu"/>
        <w:numPr>
          <w:ilvl w:val="0"/>
          <w:numId w:val="56"/>
        </w:numPr>
        <w:jc w:val="both"/>
      </w:pPr>
      <w:r w:rsidRPr="00C16B78">
        <w:t xml:space="preserve">6.4 Podpora investícií do vytvárania a rozvoja nepoľnohospodárskych činností </w:t>
      </w:r>
      <w:r w:rsidRPr="00597ED5">
        <w:t>–</w:t>
      </w:r>
      <w:r w:rsidRPr="00C16B78">
        <w:t xml:space="preserve"> definícia vidieckosti sa vzťahuje</w:t>
      </w:r>
      <w:r w:rsidRPr="00597ED5">
        <w:t> </w:t>
      </w:r>
      <w:r w:rsidRPr="00C16B78">
        <w:t xml:space="preserve"> na všetkých oprávnených žiadateľov s výnimkou poľnohospodárskych podnikov;</w:t>
      </w:r>
    </w:p>
    <w:p w:rsidR="00EE53EF" w:rsidRDefault="00EE53EF" w:rsidP="00287365">
      <w:pPr>
        <w:pStyle w:val="Odsekzoznamu"/>
        <w:numPr>
          <w:ilvl w:val="0"/>
          <w:numId w:val="56"/>
        </w:numPr>
        <w:jc w:val="both"/>
      </w:pPr>
      <w:r w:rsidRPr="00C16B78">
        <w:t xml:space="preserve">7 Základné služby pre vidiecke obyvateľstvo </w:t>
      </w:r>
      <w:r w:rsidRPr="00597ED5">
        <w:t>–</w:t>
      </w:r>
      <w:r w:rsidRPr="00C16B78">
        <w:t xml:space="preserve"> definícia vidieckosti sa ďalej limituje na obce/prímestské časti do 1000 obyvateľov, resp. do 500 v</w:t>
      </w:r>
      <w:r w:rsidRPr="00597ED5">
        <w:t> </w:t>
      </w:r>
      <w:r w:rsidRPr="00C16B78">
        <w:t>prípade širokopásmového internetu;</w:t>
      </w:r>
    </w:p>
    <w:p w:rsidR="00EE53EF" w:rsidRDefault="00EE53EF" w:rsidP="00287365">
      <w:pPr>
        <w:pStyle w:val="Odsekzoznamu"/>
        <w:numPr>
          <w:ilvl w:val="0"/>
          <w:numId w:val="56"/>
        </w:numPr>
        <w:jc w:val="both"/>
      </w:pPr>
      <w:r w:rsidRPr="00C16B78">
        <w:t xml:space="preserve">19 LEADER </w:t>
      </w:r>
      <w:r w:rsidRPr="00597ED5">
        <w:t>–</w:t>
      </w:r>
      <w:r w:rsidRPr="00C16B78">
        <w:t xml:space="preserve"> definícia vidieckosti sa ďalej limituje v</w:t>
      </w:r>
      <w:r w:rsidRPr="00597ED5">
        <w:t> </w:t>
      </w:r>
      <w:r w:rsidRPr="00C16B78">
        <w:t>prípade obcí ako žiadateľov na obce do 20</w:t>
      </w:r>
      <w:r w:rsidRPr="00597ED5">
        <w:t> </w:t>
      </w:r>
      <w:r w:rsidRPr="00C16B78">
        <w:t>000 obyvateľov, v</w:t>
      </w:r>
      <w:r w:rsidRPr="00597ED5">
        <w:t> </w:t>
      </w:r>
      <w:r w:rsidRPr="00C16B78">
        <w:t>prípade prímestských častí platí limit oprávnenosti z</w:t>
      </w:r>
      <w:r w:rsidRPr="00597ED5">
        <w:t> </w:t>
      </w:r>
      <w:r w:rsidRPr="00C16B78">
        <w:t>hore uvedenej definície, t.j. do 5</w:t>
      </w:r>
      <w:r w:rsidRPr="00597ED5">
        <w:t> </w:t>
      </w:r>
      <w:r w:rsidRPr="00C16B78">
        <w:t>000 obyvateľov.</w:t>
      </w:r>
    </w:p>
    <w:p w:rsidR="00D54E01" w:rsidRDefault="00EE53EF" w:rsidP="00D54E01">
      <w:pPr>
        <w:spacing w:after="200"/>
        <w:rPr>
          <w:lang w:eastAsia="en-US"/>
        </w:rPr>
      </w:pPr>
      <w:r>
        <w:rPr>
          <w:lang w:eastAsia="en-US"/>
        </w:rPr>
        <w:t>Vzhľadom na obmedzené zdroje PRV a potrebu koncentrácie podpory môže byť podpora vidieckych oblastí určená užším vymedzením konečného prijímateľa na úrovni jednotlivých opatrení</w:t>
      </w:r>
      <w:r w:rsidR="00644B5E">
        <w:rPr>
          <w:lang w:eastAsia="en-US"/>
        </w:rPr>
        <w:t>.</w:t>
      </w:r>
      <w:bookmarkStart w:id="22" w:name="_Toc389828766"/>
    </w:p>
    <w:p w:rsidR="00D54E01" w:rsidRDefault="00D54E01" w:rsidP="00D54E01">
      <w:pPr>
        <w:spacing w:after="200"/>
        <w:rPr>
          <w:lang w:eastAsia="en-US"/>
        </w:rPr>
      </w:pPr>
    </w:p>
    <w:p w:rsidR="00D54E01" w:rsidRDefault="00D54E01" w:rsidP="00D54E01">
      <w:pPr>
        <w:spacing w:after="200"/>
        <w:rPr>
          <w:lang w:eastAsia="en-US"/>
        </w:rPr>
      </w:pPr>
    </w:p>
    <w:p w:rsidR="001A0AD4" w:rsidRDefault="001A0AD4" w:rsidP="00D54E01">
      <w:pPr>
        <w:spacing w:after="200"/>
        <w:rPr>
          <w:lang w:eastAsia="en-US"/>
        </w:rPr>
      </w:pPr>
    </w:p>
    <w:p w:rsidR="001A0AD4" w:rsidRDefault="001A0AD4" w:rsidP="00D54E01">
      <w:pPr>
        <w:spacing w:after="200"/>
        <w:rPr>
          <w:lang w:eastAsia="en-US"/>
        </w:rPr>
      </w:pPr>
    </w:p>
    <w:p w:rsidR="001A0AD4" w:rsidRDefault="001A0AD4" w:rsidP="00D54E01">
      <w:pPr>
        <w:spacing w:after="200"/>
        <w:rPr>
          <w:lang w:eastAsia="en-US"/>
        </w:rPr>
      </w:pPr>
    </w:p>
    <w:p w:rsidR="001A0AD4" w:rsidRDefault="001A0AD4" w:rsidP="00D54E01">
      <w:pPr>
        <w:spacing w:after="200"/>
        <w:rPr>
          <w:lang w:eastAsia="en-US"/>
        </w:rPr>
      </w:pPr>
    </w:p>
    <w:p w:rsidR="001A0AD4" w:rsidRDefault="001A0AD4" w:rsidP="00D54E01">
      <w:pPr>
        <w:spacing w:after="200"/>
        <w:rPr>
          <w:lang w:eastAsia="en-US"/>
        </w:rPr>
      </w:pPr>
    </w:p>
    <w:p w:rsidR="001A0AD4" w:rsidRDefault="001A0AD4" w:rsidP="00D54E01">
      <w:pPr>
        <w:spacing w:after="200"/>
        <w:rPr>
          <w:lang w:eastAsia="en-US"/>
        </w:rPr>
      </w:pPr>
    </w:p>
    <w:p w:rsidR="001A0AD4" w:rsidRDefault="001A0AD4" w:rsidP="00D54E01">
      <w:pPr>
        <w:spacing w:after="200"/>
        <w:rPr>
          <w:lang w:eastAsia="en-US"/>
        </w:rPr>
      </w:pPr>
    </w:p>
    <w:p w:rsidR="001A0AD4" w:rsidRDefault="001A0AD4" w:rsidP="00D54E01">
      <w:pPr>
        <w:spacing w:after="200"/>
        <w:rPr>
          <w:lang w:eastAsia="en-US"/>
        </w:rPr>
      </w:pPr>
    </w:p>
    <w:p w:rsidR="001A0AD4" w:rsidRDefault="001A0AD4" w:rsidP="00D54E01">
      <w:pPr>
        <w:spacing w:after="200"/>
        <w:rPr>
          <w:lang w:eastAsia="en-US"/>
        </w:rPr>
      </w:pPr>
    </w:p>
    <w:p w:rsidR="001A0AD4" w:rsidRDefault="001A0AD4" w:rsidP="00D54E01">
      <w:pPr>
        <w:spacing w:after="200"/>
        <w:rPr>
          <w:lang w:eastAsia="en-US"/>
        </w:rPr>
      </w:pPr>
    </w:p>
    <w:p w:rsidR="001A0AD4" w:rsidRDefault="001A0AD4" w:rsidP="00D54E01">
      <w:pPr>
        <w:spacing w:after="200"/>
        <w:rPr>
          <w:lang w:eastAsia="en-US"/>
        </w:rPr>
      </w:pPr>
    </w:p>
    <w:p w:rsidR="00A37400" w:rsidRPr="001A0AD4" w:rsidRDefault="00724D52" w:rsidP="00287365">
      <w:pPr>
        <w:pStyle w:val="Odsekzoznamu"/>
        <w:numPr>
          <w:ilvl w:val="0"/>
          <w:numId w:val="104"/>
        </w:numPr>
        <w:shd w:val="clear" w:color="auto" w:fill="A6A6A6" w:themeFill="background1" w:themeFillShade="A6"/>
        <w:ind w:hanging="720"/>
        <w:rPr>
          <w:rStyle w:val="Nadpis2Char"/>
          <w:bCs w:val="0"/>
          <w:iCs w:val="0"/>
          <w:sz w:val="24"/>
          <w:szCs w:val="24"/>
          <w:lang w:eastAsia="en-US"/>
        </w:rPr>
      </w:pPr>
      <w:r w:rsidRPr="001A0AD4">
        <w:rPr>
          <w:rStyle w:val="Nadpis2Char"/>
          <w:sz w:val="24"/>
          <w:szCs w:val="24"/>
          <w:shd w:val="clear" w:color="auto" w:fill="BFBFBF" w:themeFill="background1" w:themeFillShade="BF"/>
          <w:lang w:eastAsia="en-US"/>
        </w:rPr>
        <w:t xml:space="preserve"> </w:t>
      </w:r>
      <w:r w:rsidR="00A37400" w:rsidRPr="001A0AD4">
        <w:rPr>
          <w:rStyle w:val="Nadpis2Char"/>
          <w:sz w:val="24"/>
          <w:szCs w:val="24"/>
          <w:shd w:val="clear" w:color="auto" w:fill="BFBFBF" w:themeFill="background1" w:themeFillShade="BF"/>
          <w:lang w:eastAsia="en-US"/>
        </w:rPr>
        <w:t>ZÁKLADNÉ INFORMÁCIE</w:t>
      </w:r>
      <w:bookmarkEnd w:id="4"/>
      <w:bookmarkEnd w:id="5"/>
      <w:bookmarkEnd w:id="6"/>
      <w:bookmarkEnd w:id="7"/>
      <w:bookmarkEnd w:id="8"/>
      <w:bookmarkEnd w:id="22"/>
    </w:p>
    <w:p w:rsidR="00461777" w:rsidRDefault="00461777" w:rsidP="00461777">
      <w:pPr>
        <w:pStyle w:val="Nadpis2"/>
        <w:numPr>
          <w:ilvl w:val="0"/>
          <w:numId w:val="0"/>
        </w:numPr>
        <w:tabs>
          <w:tab w:val="clear" w:pos="1772"/>
        </w:tabs>
        <w:ind w:left="576"/>
        <w:rPr>
          <w:szCs w:val="24"/>
        </w:rPr>
      </w:pPr>
      <w:bookmarkStart w:id="23" w:name="_Toc263415129"/>
      <w:bookmarkStart w:id="24" w:name="_Toc263415505"/>
      <w:bookmarkStart w:id="25" w:name="_Toc263416916"/>
      <w:bookmarkStart w:id="26" w:name="_Toc263416988"/>
      <w:bookmarkStart w:id="27" w:name="_Toc264528315"/>
    </w:p>
    <w:p w:rsidR="00A37400" w:rsidRPr="00966761" w:rsidRDefault="00A37400" w:rsidP="00287365">
      <w:pPr>
        <w:pStyle w:val="Nadpis2"/>
        <w:numPr>
          <w:ilvl w:val="1"/>
          <w:numId w:val="8"/>
        </w:numPr>
        <w:tabs>
          <w:tab w:val="clear" w:pos="1772"/>
          <w:tab w:val="num" w:pos="1440"/>
        </w:tabs>
        <w:rPr>
          <w:szCs w:val="24"/>
        </w:rPr>
      </w:pPr>
      <w:r w:rsidRPr="00966761">
        <w:rPr>
          <w:szCs w:val="24"/>
        </w:rPr>
        <w:t xml:space="preserve"> </w:t>
      </w:r>
      <w:bookmarkStart w:id="28" w:name="_Toc389828767"/>
      <w:r w:rsidR="00756DCD" w:rsidRPr="00966761">
        <w:rPr>
          <w:szCs w:val="24"/>
        </w:rPr>
        <w:t>Účel p</w:t>
      </w:r>
      <w:r w:rsidRPr="00966761">
        <w:rPr>
          <w:szCs w:val="24"/>
        </w:rPr>
        <w:t>ríručky</w:t>
      </w:r>
      <w:bookmarkEnd w:id="23"/>
      <w:bookmarkEnd w:id="24"/>
      <w:bookmarkEnd w:id="25"/>
      <w:bookmarkEnd w:id="26"/>
      <w:bookmarkEnd w:id="27"/>
      <w:bookmarkEnd w:id="28"/>
    </w:p>
    <w:p w:rsidR="00594D3E" w:rsidRPr="00966761" w:rsidRDefault="00594D3E" w:rsidP="006A678D">
      <w:pPr>
        <w:spacing w:before="0" w:after="120"/>
        <w:rPr>
          <w:lang w:eastAsia="en-US"/>
        </w:rPr>
      </w:pPr>
    </w:p>
    <w:p w:rsidR="00804D9A" w:rsidRDefault="005927D3" w:rsidP="006A678D">
      <w:pPr>
        <w:spacing w:before="0" w:after="120"/>
        <w:rPr>
          <w:lang w:eastAsia="en-US"/>
        </w:rPr>
      </w:pPr>
      <w:r w:rsidRPr="00966761">
        <w:rPr>
          <w:lang w:eastAsia="en-US"/>
        </w:rPr>
        <w:t>P</w:t>
      </w:r>
      <w:r w:rsidR="00594D3E" w:rsidRPr="00966761">
        <w:rPr>
          <w:lang w:eastAsia="en-US"/>
        </w:rPr>
        <w:t>ríručka je záväzným riadiacim dokumentom, ktorý predstavuje komplexný metodický návod pre žiadateľa pri vypracovávaní projektového zámeru a/alebo žiadosti o nenávratný finančný príspevok z PRV (ďalej len „ŽoNFP“) a slúži  na orientáciu žiadateľa pri práci s výzvou, vrátane jej príloh a relevantnými programovými dokumentmi.</w:t>
      </w:r>
      <w:r w:rsidR="00DC1873">
        <w:rPr>
          <w:lang w:eastAsia="en-US"/>
        </w:rPr>
        <w:t xml:space="preserve"> </w:t>
      </w:r>
    </w:p>
    <w:p w:rsidR="00026809" w:rsidRDefault="00026809" w:rsidP="006A678D">
      <w:pPr>
        <w:spacing w:before="0" w:after="120"/>
        <w:rPr>
          <w:lang w:eastAsia="en-US"/>
        </w:rPr>
      </w:pPr>
    </w:p>
    <w:p w:rsidR="00804D9A" w:rsidRDefault="00804D9A" w:rsidP="00C16B78">
      <w:pPr>
        <w:shd w:val="clear" w:color="auto" w:fill="C6D9F1" w:themeFill="text2" w:themeFillTint="33"/>
        <w:spacing w:before="0" w:after="120"/>
        <w:rPr>
          <w:lang w:eastAsia="en-US"/>
        </w:rPr>
      </w:pPr>
      <w:r w:rsidRPr="00966761">
        <w:rPr>
          <w:lang w:eastAsia="en-US"/>
        </w:rPr>
        <w:t>Príručka stanovuje mechanizmus poskytovania finančného príspevku a </w:t>
      </w:r>
      <w:r w:rsidRPr="00C16B78">
        <w:rPr>
          <w:b/>
          <w:u w:val="single"/>
          <w:lang w:eastAsia="en-US"/>
        </w:rPr>
        <w:t>je záväzná pre všetkých žiadateľov o</w:t>
      </w:r>
      <w:r w:rsidRPr="00496F20">
        <w:rPr>
          <w:b/>
          <w:u w:val="single"/>
          <w:lang w:eastAsia="en-US"/>
        </w:rPr>
        <w:t> </w:t>
      </w:r>
      <w:r w:rsidRPr="00C16B78">
        <w:rPr>
          <w:b/>
          <w:u w:val="single"/>
          <w:lang w:eastAsia="en-US"/>
        </w:rPr>
        <w:t>nenávratný finančný príspevok z</w:t>
      </w:r>
      <w:r w:rsidRPr="00496F20">
        <w:rPr>
          <w:b/>
          <w:u w:val="single"/>
          <w:lang w:eastAsia="en-US"/>
        </w:rPr>
        <w:t> </w:t>
      </w:r>
      <w:r w:rsidRPr="00C16B78">
        <w:rPr>
          <w:b/>
          <w:u w:val="single"/>
          <w:lang w:eastAsia="en-US"/>
        </w:rPr>
        <w:t>PRV.</w:t>
      </w:r>
      <w:r w:rsidRPr="00966761">
        <w:rPr>
          <w:lang w:eastAsia="en-US"/>
        </w:rPr>
        <w:t xml:space="preserve"> Upravuje predovšetkým spôsob prijímania projektového zámeru a/alebo ŽoNFP, konanie o projektovom zámere a/alebo ŽoNFP</w:t>
      </w:r>
      <w:r>
        <w:rPr>
          <w:lang w:eastAsia="en-US"/>
        </w:rPr>
        <w:t xml:space="preserve"> vrátane možnosti použitia opravných prostriedkov</w:t>
      </w:r>
      <w:r w:rsidRPr="00966761">
        <w:rPr>
          <w:lang w:eastAsia="en-US"/>
        </w:rPr>
        <w:t>, popis opatrení/podopatrení</w:t>
      </w:r>
      <w:r>
        <w:rPr>
          <w:lang w:eastAsia="en-US"/>
        </w:rPr>
        <w:t>/operácií/činností</w:t>
      </w:r>
      <w:r w:rsidRPr="00966761">
        <w:rPr>
          <w:lang w:eastAsia="en-US"/>
        </w:rPr>
        <w:t xml:space="preserve">  implementovaných v rámci PRV a všeobecné podmienky oprávnenosti, hodnotiace a výberové kritériá platné pre jednotlivé opatrenia/podopatrenia. </w:t>
      </w:r>
    </w:p>
    <w:p w:rsidR="00594D3E" w:rsidRPr="00966761" w:rsidRDefault="00DC1873" w:rsidP="00C16B78">
      <w:pPr>
        <w:shd w:val="clear" w:color="auto" w:fill="C6D9F1" w:themeFill="text2" w:themeFillTint="33"/>
        <w:spacing w:before="0" w:after="120"/>
        <w:rPr>
          <w:lang w:eastAsia="en-US"/>
        </w:rPr>
      </w:pPr>
      <w:r>
        <w:rPr>
          <w:lang w:eastAsia="en-US"/>
        </w:rPr>
        <w:t xml:space="preserve">Metodický návod pre prijímateľa (tzn. obdobie </w:t>
      </w:r>
      <w:r w:rsidR="00804D9A">
        <w:rPr>
          <w:lang w:eastAsia="en-US"/>
        </w:rPr>
        <w:t>od nadobudnutia</w:t>
      </w:r>
      <w:r>
        <w:rPr>
          <w:lang w:eastAsia="en-US"/>
        </w:rPr>
        <w:t xml:space="preserve"> účinnosti zmluvy o poskytnutí NFP</w:t>
      </w:r>
      <w:r w:rsidR="00804D9A">
        <w:rPr>
          <w:lang w:eastAsia="en-US"/>
        </w:rPr>
        <w:t xml:space="preserve"> do ukončenia jej platnosti</w:t>
      </w:r>
      <w:r>
        <w:rPr>
          <w:lang w:eastAsia="en-US"/>
        </w:rPr>
        <w:t xml:space="preserve">)  upraví </w:t>
      </w:r>
      <w:r w:rsidR="00EC171C">
        <w:rPr>
          <w:b/>
          <w:lang w:eastAsia="en-US"/>
        </w:rPr>
        <w:t>P</w:t>
      </w:r>
      <w:r w:rsidRPr="00C16B78">
        <w:rPr>
          <w:b/>
          <w:lang w:eastAsia="en-US"/>
        </w:rPr>
        <w:t>ríručka pre prijímateľa</w:t>
      </w:r>
      <w:r w:rsidR="00EC171C">
        <w:rPr>
          <w:b/>
          <w:lang w:eastAsia="en-US"/>
        </w:rPr>
        <w:t xml:space="preserve"> nenávratného finančného príspevku z </w:t>
      </w:r>
      <w:r w:rsidR="00FF2E87">
        <w:rPr>
          <w:b/>
          <w:lang w:eastAsia="en-US"/>
        </w:rPr>
        <w:t>PRV</w:t>
      </w:r>
      <w:r w:rsidRPr="00C16B78">
        <w:rPr>
          <w:b/>
          <w:lang w:eastAsia="en-US"/>
        </w:rPr>
        <w:t>.</w:t>
      </w:r>
      <w:r w:rsidR="0032135C">
        <w:rPr>
          <w:b/>
          <w:lang w:eastAsia="en-US"/>
        </w:rPr>
        <w:t xml:space="preserve"> </w:t>
      </w:r>
    </w:p>
    <w:p w:rsidR="00DC1873" w:rsidRDefault="00594D3E" w:rsidP="00C16B78">
      <w:pPr>
        <w:shd w:val="clear" w:color="auto" w:fill="C6D9F1" w:themeFill="text2" w:themeFillTint="33"/>
        <w:spacing w:before="0" w:after="120"/>
        <w:rPr>
          <w:b/>
          <w:u w:val="single"/>
          <w:lang w:eastAsia="en-US"/>
        </w:rPr>
      </w:pPr>
      <w:r w:rsidRPr="00624235">
        <w:rPr>
          <w:b/>
          <w:u w:val="single"/>
          <w:lang w:eastAsia="en-US"/>
        </w:rPr>
        <w:t xml:space="preserve">Príručka má všeobecný charakter, pričom podrobné podmienky poskytnutia príspevku </w:t>
      </w:r>
      <w:r w:rsidR="009070EE">
        <w:rPr>
          <w:b/>
          <w:u w:val="single"/>
          <w:lang w:eastAsia="en-US"/>
        </w:rPr>
        <w:t xml:space="preserve"> a konkrétne technicko–organizačné náležitosti vypracovania a predkladania </w:t>
      </w:r>
      <w:r w:rsidR="00804D9A">
        <w:rPr>
          <w:b/>
          <w:u w:val="single"/>
          <w:lang w:eastAsia="en-US"/>
        </w:rPr>
        <w:t>projektového zámeru/</w:t>
      </w:r>
      <w:r w:rsidR="009070EE">
        <w:rPr>
          <w:b/>
          <w:u w:val="single"/>
          <w:lang w:eastAsia="en-US"/>
        </w:rPr>
        <w:t xml:space="preserve">ŽoNFP </w:t>
      </w:r>
      <w:r w:rsidRPr="00624235">
        <w:rPr>
          <w:b/>
          <w:u w:val="single"/>
          <w:lang w:eastAsia="en-US"/>
        </w:rPr>
        <w:t>budú stanovené vždy</w:t>
      </w:r>
      <w:r w:rsidR="005927D3" w:rsidRPr="00624235">
        <w:rPr>
          <w:b/>
          <w:u w:val="single"/>
          <w:lang w:eastAsia="en-US"/>
        </w:rPr>
        <w:t xml:space="preserve"> v rámci konkrétnej výzvy na predkladanie projektov</w:t>
      </w:r>
      <w:r w:rsidR="00804D9A">
        <w:rPr>
          <w:b/>
          <w:u w:val="single"/>
          <w:lang w:eastAsia="en-US"/>
        </w:rPr>
        <w:t>ého</w:t>
      </w:r>
      <w:r w:rsidR="005927D3" w:rsidRPr="00624235">
        <w:rPr>
          <w:b/>
          <w:u w:val="single"/>
          <w:lang w:eastAsia="en-US"/>
        </w:rPr>
        <w:t xml:space="preserve"> zámer</w:t>
      </w:r>
      <w:r w:rsidR="00804D9A">
        <w:rPr>
          <w:b/>
          <w:u w:val="single"/>
          <w:lang w:eastAsia="en-US"/>
        </w:rPr>
        <w:t>u</w:t>
      </w:r>
      <w:r w:rsidR="005927D3" w:rsidRPr="00624235">
        <w:rPr>
          <w:b/>
          <w:u w:val="single"/>
          <w:lang w:eastAsia="en-US"/>
        </w:rPr>
        <w:t>/ŽoNFP</w:t>
      </w:r>
      <w:r w:rsidR="00624235" w:rsidRPr="00624235">
        <w:rPr>
          <w:b/>
          <w:u w:val="single"/>
          <w:lang w:eastAsia="en-US"/>
        </w:rPr>
        <w:t xml:space="preserve"> (ďalej len „výzva“)</w:t>
      </w:r>
      <w:r w:rsidR="005927D3" w:rsidRPr="00624235">
        <w:rPr>
          <w:b/>
          <w:u w:val="single"/>
          <w:lang w:eastAsia="en-US"/>
        </w:rPr>
        <w:t>.</w:t>
      </w:r>
    </w:p>
    <w:p w:rsidR="003D3F15" w:rsidRPr="00624235" w:rsidRDefault="003D3F15" w:rsidP="00C16B78">
      <w:pPr>
        <w:shd w:val="clear" w:color="auto" w:fill="C6D9F1" w:themeFill="text2" w:themeFillTint="33"/>
        <w:spacing w:before="0" w:after="120"/>
        <w:rPr>
          <w:b/>
          <w:u w:val="single"/>
          <w:lang w:eastAsia="en-US"/>
        </w:rPr>
      </w:pPr>
      <w:r>
        <w:rPr>
          <w:b/>
          <w:u w:val="single"/>
          <w:lang w:eastAsia="en-US"/>
        </w:rPr>
        <w:t xml:space="preserve">Príručka sa nevzťahuje na predkladanie projektových zámerov/ŽoNFP týkajúcich sa </w:t>
      </w:r>
      <w:r w:rsidR="0032135C">
        <w:rPr>
          <w:b/>
          <w:u w:val="single"/>
          <w:lang w:eastAsia="en-US"/>
        </w:rPr>
        <w:t xml:space="preserve">technickej pomoci a </w:t>
      </w:r>
      <w:r>
        <w:rPr>
          <w:b/>
          <w:u w:val="single"/>
          <w:lang w:eastAsia="en-US"/>
        </w:rPr>
        <w:t>miestneho rozvoja vedeného komunitou (CLLD)</w:t>
      </w:r>
      <w:r w:rsidR="0032135C">
        <w:rPr>
          <w:b/>
          <w:u w:val="single"/>
          <w:lang w:eastAsia="en-US"/>
        </w:rPr>
        <w:t xml:space="preserve"> okrem </w:t>
      </w:r>
      <w:r w:rsidR="002A41A3">
        <w:rPr>
          <w:b/>
          <w:u w:val="single"/>
          <w:lang w:eastAsia="en-US"/>
        </w:rPr>
        <w:t>pod</w:t>
      </w:r>
      <w:r w:rsidR="0032135C">
        <w:rPr>
          <w:b/>
          <w:u w:val="single"/>
          <w:lang w:eastAsia="en-US"/>
        </w:rPr>
        <w:t>opatrenia 19.1. – Prípravná podpora</w:t>
      </w:r>
      <w:r w:rsidR="00D02E70">
        <w:rPr>
          <w:b/>
          <w:u w:val="single"/>
          <w:lang w:eastAsia="en-US"/>
        </w:rPr>
        <w:t xml:space="preserve"> </w:t>
      </w:r>
      <w:r>
        <w:rPr>
          <w:b/>
          <w:u w:val="single"/>
          <w:lang w:eastAsia="en-US"/>
        </w:rPr>
        <w:t>.</w:t>
      </w:r>
      <w:r w:rsidR="002A41A3">
        <w:rPr>
          <w:b/>
          <w:u w:val="single"/>
          <w:lang w:eastAsia="en-US"/>
        </w:rPr>
        <w:t xml:space="preserve"> Ostatné podopatrenia týkajúce sa CLLD (tzn. podopatrenie 19.2. Podpora uskutočňovania operácií v rámci  stratégie miestneho rozvoja vedeného komunitou, podopatrenie 19.3. Príprava a vykonávanie činnosti spolupráce miestnej akčnej skupiny a podopatrenie 19.4. Podpora na prevádzkové náklady a oživenie) budú upravené v samostatných metodických príručkách</w:t>
      </w:r>
      <w:r w:rsidR="00804D9A">
        <w:rPr>
          <w:b/>
          <w:u w:val="single"/>
          <w:lang w:eastAsia="en-US"/>
        </w:rPr>
        <w:t xml:space="preserve"> pre žiadateľa</w:t>
      </w:r>
      <w:r w:rsidR="002A41A3">
        <w:rPr>
          <w:b/>
          <w:u w:val="single"/>
          <w:lang w:eastAsia="en-US"/>
        </w:rPr>
        <w:t>.</w:t>
      </w:r>
    </w:p>
    <w:p w:rsidR="00026809" w:rsidRDefault="00026809" w:rsidP="006A678D">
      <w:pPr>
        <w:spacing w:before="0" w:after="120"/>
        <w:rPr>
          <w:lang w:eastAsia="en-US"/>
        </w:rPr>
      </w:pPr>
    </w:p>
    <w:p w:rsidR="00EC171C" w:rsidRPr="00C16B78" w:rsidRDefault="00EC171C" w:rsidP="006A678D">
      <w:pPr>
        <w:spacing w:before="0" w:after="120"/>
        <w:rPr>
          <w:b/>
          <w:lang w:eastAsia="en-US"/>
        </w:rPr>
      </w:pPr>
      <w:r w:rsidRPr="00C16B78">
        <w:rPr>
          <w:b/>
          <w:lang w:eastAsia="en-US"/>
        </w:rPr>
        <w:t>V</w:t>
      </w:r>
      <w:r w:rsidRPr="005D60EA">
        <w:rPr>
          <w:b/>
          <w:lang w:eastAsia="en-US"/>
        </w:rPr>
        <w:t> </w:t>
      </w:r>
      <w:r w:rsidRPr="00C16B78">
        <w:rPr>
          <w:b/>
          <w:lang w:eastAsia="en-US"/>
        </w:rPr>
        <w:t>prípade rozporu medzi PRV a</w:t>
      </w:r>
      <w:r w:rsidRPr="005D60EA">
        <w:rPr>
          <w:b/>
          <w:lang w:eastAsia="en-US"/>
        </w:rPr>
        <w:t> </w:t>
      </w:r>
      <w:r w:rsidRPr="00C16B78">
        <w:rPr>
          <w:b/>
          <w:lang w:eastAsia="en-US"/>
        </w:rPr>
        <w:t>legislatívou EÚ platí legislatíva EÚ.</w:t>
      </w:r>
    </w:p>
    <w:p w:rsidR="006A678D" w:rsidRDefault="006A678D" w:rsidP="006A678D">
      <w:pPr>
        <w:spacing w:before="0" w:after="120"/>
        <w:rPr>
          <w:b/>
          <w:lang w:eastAsia="en-US"/>
        </w:rPr>
      </w:pPr>
      <w:r w:rsidRPr="00966761">
        <w:rPr>
          <w:b/>
          <w:lang w:eastAsia="en-US"/>
        </w:rPr>
        <w:t>V prípade rozporu, resp. nejasností medzi PRV a príručkou, spôsobených edičnou alebo tlačovou chybou, resp. chybou podobného charakteru, platia ustanovenia PRV.</w:t>
      </w:r>
    </w:p>
    <w:p w:rsidR="00804D9A" w:rsidRPr="00966761" w:rsidRDefault="00804D9A" w:rsidP="00804D9A">
      <w:pPr>
        <w:spacing w:before="0" w:after="120"/>
        <w:rPr>
          <w:b/>
          <w:lang w:eastAsia="en-US"/>
        </w:rPr>
      </w:pPr>
      <w:r>
        <w:rPr>
          <w:b/>
          <w:lang w:eastAsia="en-US"/>
        </w:rPr>
        <w:t>V prípade rozporu medzi PRV a Systémom finančného riadenia EPFRV na programové obdobie 2014 -2020 platia ustanovenia PRV.</w:t>
      </w:r>
    </w:p>
    <w:p w:rsidR="00804D9A" w:rsidRPr="00966761" w:rsidRDefault="00026809" w:rsidP="006A678D">
      <w:pPr>
        <w:spacing w:before="0" w:after="120"/>
        <w:rPr>
          <w:b/>
          <w:lang w:eastAsia="en-US"/>
        </w:rPr>
      </w:pPr>
      <w:r>
        <w:rPr>
          <w:b/>
          <w:lang w:eastAsia="en-US"/>
        </w:rPr>
        <w:t>V prípade rozporu medzi PRV a Systémom riadenia PRV platia ustanovenia PRV.</w:t>
      </w:r>
    </w:p>
    <w:p w:rsidR="006A678D" w:rsidRDefault="006A678D" w:rsidP="006A678D">
      <w:pPr>
        <w:spacing w:before="0" w:after="120"/>
        <w:rPr>
          <w:b/>
          <w:lang w:eastAsia="en-US"/>
        </w:rPr>
      </w:pPr>
      <w:r w:rsidRPr="00966761">
        <w:rPr>
          <w:b/>
          <w:lang w:eastAsia="en-US"/>
        </w:rPr>
        <w:t xml:space="preserve">V prípade rozporu medzi príručkou a Systémom finančného </w:t>
      </w:r>
      <w:r w:rsidR="00E36F13" w:rsidRPr="00966761">
        <w:rPr>
          <w:b/>
          <w:lang w:eastAsia="en-US"/>
        </w:rPr>
        <w:t>riadenia EPFRV na programové obdobie 2014 – 2020</w:t>
      </w:r>
      <w:r w:rsidRPr="00966761">
        <w:rPr>
          <w:b/>
          <w:lang w:eastAsia="en-US"/>
        </w:rPr>
        <w:t xml:space="preserve"> platia ustanovenia Systému finančného</w:t>
      </w:r>
      <w:r w:rsidR="00E36F13" w:rsidRPr="00966761">
        <w:rPr>
          <w:b/>
          <w:lang w:eastAsia="en-US"/>
        </w:rPr>
        <w:t xml:space="preserve"> riadenia EPFRV na programové obdobie 2014 – 2020</w:t>
      </w:r>
      <w:r w:rsidRPr="00966761">
        <w:rPr>
          <w:b/>
          <w:lang w:eastAsia="en-US"/>
        </w:rPr>
        <w:t xml:space="preserve">. </w:t>
      </w:r>
    </w:p>
    <w:p w:rsidR="00E36F13" w:rsidRPr="00966761" w:rsidRDefault="00E36F13" w:rsidP="006A678D">
      <w:pPr>
        <w:spacing w:before="0" w:after="120"/>
        <w:rPr>
          <w:b/>
          <w:lang w:eastAsia="en-US"/>
        </w:rPr>
      </w:pPr>
      <w:r w:rsidRPr="00966761">
        <w:rPr>
          <w:b/>
          <w:lang w:eastAsia="en-US"/>
        </w:rPr>
        <w:t>V prípade rozporu medzi príručkou a Systémom riadenia PRV platia us</w:t>
      </w:r>
      <w:r w:rsidR="00624235">
        <w:rPr>
          <w:b/>
          <w:lang w:eastAsia="en-US"/>
        </w:rPr>
        <w:t>tanovenia Systému  riadenia PRV</w:t>
      </w:r>
      <w:r w:rsidR="00AE257C" w:rsidRPr="00966761">
        <w:rPr>
          <w:b/>
          <w:lang w:eastAsia="en-US"/>
        </w:rPr>
        <w:t xml:space="preserve">. </w:t>
      </w:r>
    </w:p>
    <w:p w:rsidR="006A678D" w:rsidRDefault="006A678D" w:rsidP="006A678D">
      <w:pPr>
        <w:spacing w:before="0" w:after="120"/>
        <w:rPr>
          <w:b/>
          <w:lang w:eastAsia="en-US"/>
        </w:rPr>
      </w:pPr>
      <w:r w:rsidRPr="00966761">
        <w:rPr>
          <w:b/>
          <w:lang w:eastAsia="en-US"/>
        </w:rPr>
        <w:t xml:space="preserve">V prípade rozporu, resp. nejasností medzi príručkou a ŽoNFP platia ustanovenia príručky. </w:t>
      </w:r>
    </w:p>
    <w:p w:rsidR="00624235" w:rsidRPr="00966761" w:rsidRDefault="00624235" w:rsidP="006A678D">
      <w:pPr>
        <w:spacing w:before="0" w:after="120"/>
        <w:rPr>
          <w:b/>
          <w:lang w:eastAsia="en-US"/>
        </w:rPr>
      </w:pPr>
      <w:r>
        <w:rPr>
          <w:b/>
          <w:lang w:eastAsia="en-US"/>
        </w:rPr>
        <w:t xml:space="preserve">V prípade rozporu medzi príručkou a výzvou platia ustanovenia </w:t>
      </w:r>
      <w:r w:rsidRPr="005D60EA">
        <w:rPr>
          <w:b/>
          <w:lang w:eastAsia="en-US"/>
        </w:rPr>
        <w:t>výzvy.</w:t>
      </w:r>
    </w:p>
    <w:p w:rsidR="006A678D" w:rsidRDefault="006A678D" w:rsidP="006A678D">
      <w:pPr>
        <w:spacing w:before="0"/>
        <w:rPr>
          <w:b/>
          <w:lang w:eastAsia="en-US"/>
        </w:rPr>
      </w:pPr>
      <w:r w:rsidRPr="00966761">
        <w:rPr>
          <w:b/>
          <w:lang w:eastAsia="en-US"/>
        </w:rPr>
        <w:t>V prípade rozporu, resp. nejasností medzi príručkou a zmluvou o poskytnutí nenávratného finančného príspevku (ďalej len „zmluva“) platia ustanovenia zmluvy.</w:t>
      </w:r>
    </w:p>
    <w:p w:rsidR="00026809" w:rsidRPr="00966761" w:rsidRDefault="00026809" w:rsidP="006A678D">
      <w:pPr>
        <w:spacing w:before="0"/>
        <w:rPr>
          <w:b/>
          <w:lang w:eastAsia="en-US"/>
        </w:rPr>
      </w:pPr>
    </w:p>
    <w:p w:rsidR="00026809" w:rsidRPr="00C16B78" w:rsidRDefault="009070EE" w:rsidP="001C4543">
      <w:pPr>
        <w:spacing w:before="0"/>
        <w:rPr>
          <w:b/>
          <w:lang w:eastAsia="en-US"/>
        </w:rPr>
      </w:pPr>
      <w:r>
        <w:rPr>
          <w:b/>
          <w:lang w:eastAsia="en-US"/>
        </w:rPr>
        <w:t xml:space="preserve">Príručka  je platná počas celej doby implementácie PRV. V prípade </w:t>
      </w:r>
      <w:r w:rsidR="00026809">
        <w:rPr>
          <w:b/>
          <w:lang w:eastAsia="en-US"/>
        </w:rPr>
        <w:t xml:space="preserve">vzniku okolností, </w:t>
      </w:r>
      <w:r>
        <w:rPr>
          <w:b/>
          <w:lang w:eastAsia="en-US"/>
        </w:rPr>
        <w:t xml:space="preserve">majúcich vplyv na obsah príručky, PPA príručku aktualizuje a aktualizované znenie príručky </w:t>
      </w:r>
      <w:r w:rsidR="00026809">
        <w:rPr>
          <w:b/>
          <w:lang w:eastAsia="en-US"/>
        </w:rPr>
        <w:t>(</w:t>
      </w:r>
      <w:r w:rsidR="00EC171C">
        <w:rPr>
          <w:b/>
          <w:lang w:eastAsia="en-US"/>
        </w:rPr>
        <w:t xml:space="preserve">aj </w:t>
      </w:r>
      <w:r w:rsidR="00026809">
        <w:rPr>
          <w:b/>
          <w:lang w:eastAsia="en-US"/>
        </w:rPr>
        <w:t xml:space="preserve">formou sledovania zmien) </w:t>
      </w:r>
      <w:r>
        <w:rPr>
          <w:b/>
          <w:lang w:eastAsia="en-US"/>
        </w:rPr>
        <w:t xml:space="preserve">zverejní na webovom </w:t>
      </w:r>
      <w:r w:rsidRPr="00496F20">
        <w:rPr>
          <w:b/>
          <w:lang w:eastAsia="en-US"/>
        </w:rPr>
        <w:t xml:space="preserve">sídle </w:t>
      </w:r>
      <w:hyperlink r:id="rId13" w:history="1">
        <w:r w:rsidR="00026809" w:rsidRPr="00C16B78">
          <w:rPr>
            <w:rStyle w:val="Hypertextovprepojenie"/>
            <w:b/>
            <w:color w:val="auto"/>
            <w:lang w:eastAsia="en-US"/>
          </w:rPr>
          <w:t>www.apa.sk</w:t>
        </w:r>
      </w:hyperlink>
      <w:r w:rsidRPr="00C16B78">
        <w:rPr>
          <w:b/>
          <w:lang w:eastAsia="en-US"/>
        </w:rPr>
        <w:t>.</w:t>
      </w:r>
    </w:p>
    <w:p w:rsidR="00026809" w:rsidRPr="00C16B78" w:rsidRDefault="00026809" w:rsidP="001C4543">
      <w:pPr>
        <w:spacing w:before="0"/>
        <w:rPr>
          <w:lang w:eastAsia="en-US"/>
        </w:rPr>
      </w:pPr>
    </w:p>
    <w:p w:rsidR="00FC385B" w:rsidRDefault="00FC385B" w:rsidP="001C4543">
      <w:pPr>
        <w:spacing w:before="0"/>
        <w:rPr>
          <w:b/>
          <w:lang w:eastAsia="en-US"/>
        </w:rPr>
      </w:pPr>
    </w:p>
    <w:p w:rsidR="00026809" w:rsidRPr="00966761" w:rsidRDefault="00026809" w:rsidP="001C4543">
      <w:pPr>
        <w:spacing w:before="0"/>
        <w:rPr>
          <w:b/>
          <w:lang w:eastAsia="en-US"/>
        </w:rPr>
      </w:pPr>
    </w:p>
    <w:p w:rsidR="009C492A" w:rsidRPr="00966761" w:rsidRDefault="008F703D" w:rsidP="001C4543">
      <w:pPr>
        <w:pStyle w:val="Nadpis2"/>
        <w:numPr>
          <w:ilvl w:val="0"/>
          <w:numId w:val="0"/>
        </w:numPr>
        <w:spacing w:before="0" w:after="0"/>
        <w:ind w:left="576" w:hanging="576"/>
        <w:rPr>
          <w:szCs w:val="24"/>
        </w:rPr>
      </w:pPr>
      <w:bookmarkStart w:id="29" w:name="_Toc179875186"/>
      <w:bookmarkStart w:id="30" w:name="_Toc179875230"/>
      <w:bookmarkStart w:id="31" w:name="_Toc179879430"/>
      <w:bookmarkStart w:id="32" w:name="_Toc179875187"/>
      <w:bookmarkStart w:id="33" w:name="_Toc179875231"/>
      <w:bookmarkStart w:id="34" w:name="_Toc179879431"/>
      <w:bookmarkStart w:id="35" w:name="_Toc179875188"/>
      <w:bookmarkStart w:id="36" w:name="_Toc179875232"/>
      <w:bookmarkStart w:id="37" w:name="_Toc179879432"/>
      <w:bookmarkStart w:id="38" w:name="_Toc179875189"/>
      <w:bookmarkStart w:id="39" w:name="_Toc179875233"/>
      <w:bookmarkStart w:id="40" w:name="_Toc179879433"/>
      <w:bookmarkStart w:id="41" w:name="_Toc179875190"/>
      <w:bookmarkStart w:id="42" w:name="_Toc179875234"/>
      <w:bookmarkStart w:id="43" w:name="_Toc179879434"/>
      <w:bookmarkStart w:id="44" w:name="_Toc230400338"/>
      <w:bookmarkStart w:id="45" w:name="_Toc169938247"/>
      <w:bookmarkStart w:id="46" w:name="_Toc247421701"/>
      <w:bookmarkStart w:id="47" w:name="_Toc38982876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966761">
        <w:rPr>
          <w:szCs w:val="24"/>
        </w:rPr>
        <w:t xml:space="preserve">1.2 </w:t>
      </w:r>
      <w:r w:rsidR="00461777">
        <w:rPr>
          <w:szCs w:val="24"/>
        </w:rPr>
        <w:tab/>
      </w:r>
      <w:r w:rsidR="009C492A" w:rsidRPr="00966761">
        <w:rPr>
          <w:szCs w:val="24"/>
        </w:rPr>
        <w:t>P</w:t>
      </w:r>
      <w:r w:rsidRPr="00966761">
        <w:rPr>
          <w:szCs w:val="24"/>
        </w:rPr>
        <w:t>rávny základ</w:t>
      </w:r>
      <w:bookmarkEnd w:id="45"/>
      <w:bookmarkEnd w:id="46"/>
      <w:bookmarkEnd w:id="47"/>
    </w:p>
    <w:p w:rsidR="00AE257C" w:rsidRPr="00966761" w:rsidRDefault="00AE257C" w:rsidP="001C4543">
      <w:pPr>
        <w:spacing w:before="0"/>
        <w:jc w:val="left"/>
        <w:outlineLvl w:val="0"/>
        <w:rPr>
          <w:b/>
          <w:lang w:eastAsia="en-US"/>
        </w:rPr>
      </w:pPr>
      <w:bookmarkStart w:id="48" w:name="_Toc308168174"/>
    </w:p>
    <w:p w:rsidR="005927D3" w:rsidRPr="00966761" w:rsidRDefault="00D4565C" w:rsidP="001C4543">
      <w:pPr>
        <w:spacing w:before="0"/>
        <w:jc w:val="left"/>
        <w:outlineLvl w:val="0"/>
        <w:rPr>
          <w:lang w:eastAsia="en-US"/>
        </w:rPr>
      </w:pPr>
      <w:r w:rsidRPr="00966761">
        <w:rPr>
          <w:lang w:eastAsia="en-US"/>
        </w:rPr>
        <w:t>1.2.1.</w:t>
      </w:r>
      <w:r w:rsidRPr="00966761">
        <w:rPr>
          <w:lang w:eastAsia="en-US"/>
        </w:rPr>
        <w:tab/>
      </w:r>
      <w:r w:rsidR="005927D3" w:rsidRPr="00C16B78">
        <w:rPr>
          <w:b/>
          <w:lang w:eastAsia="en-US"/>
        </w:rPr>
        <w:t>Ustanovenia príručky vychádzajú predovšetkým z :</w:t>
      </w:r>
    </w:p>
    <w:p w:rsidR="005927D3" w:rsidRPr="00966761" w:rsidRDefault="005927D3" w:rsidP="00287365">
      <w:pPr>
        <w:pStyle w:val="Odsekzoznamu"/>
        <w:numPr>
          <w:ilvl w:val="0"/>
          <w:numId w:val="12"/>
        </w:numPr>
        <w:spacing w:after="0"/>
        <w:outlineLvl w:val="0"/>
        <w:rPr>
          <w:szCs w:val="24"/>
        </w:rPr>
      </w:pPr>
      <w:r w:rsidRPr="00966761">
        <w:rPr>
          <w:szCs w:val="24"/>
        </w:rPr>
        <w:t>P</w:t>
      </w:r>
      <w:r w:rsidR="00026809">
        <w:rPr>
          <w:szCs w:val="24"/>
        </w:rPr>
        <w:t>RV</w:t>
      </w:r>
      <w:r w:rsidR="00D4565C" w:rsidRPr="00966761">
        <w:rPr>
          <w:szCs w:val="24"/>
        </w:rPr>
        <w:t xml:space="preserve"> (zverejnený na webovom sídle PPA)</w:t>
      </w:r>
      <w:r w:rsidRPr="00966761">
        <w:rPr>
          <w:szCs w:val="24"/>
        </w:rPr>
        <w:t>,</w:t>
      </w:r>
    </w:p>
    <w:p w:rsidR="005927D3" w:rsidRPr="0078045B" w:rsidRDefault="005927D3" w:rsidP="00287365">
      <w:pPr>
        <w:pStyle w:val="Odsekzoznamu"/>
        <w:numPr>
          <w:ilvl w:val="0"/>
          <w:numId w:val="12"/>
        </w:numPr>
        <w:spacing w:after="0"/>
        <w:outlineLvl w:val="0"/>
        <w:rPr>
          <w:bCs/>
          <w:kern w:val="32"/>
          <w:szCs w:val="24"/>
        </w:rPr>
      </w:pPr>
      <w:r w:rsidRPr="0078045B">
        <w:rPr>
          <w:szCs w:val="24"/>
        </w:rPr>
        <w:t>Systému riadenia PRV 2014 – 2020</w:t>
      </w:r>
      <w:r w:rsidR="00162F81" w:rsidRPr="0078045B">
        <w:rPr>
          <w:szCs w:val="24"/>
        </w:rPr>
        <w:t>, verzia 4</w:t>
      </w:r>
      <w:r w:rsidR="00D4565C" w:rsidRPr="0078045B">
        <w:rPr>
          <w:szCs w:val="24"/>
        </w:rPr>
        <w:t xml:space="preserve"> (zverejnený na webovom sídle PPA)</w:t>
      </w:r>
      <w:r w:rsidRPr="0078045B">
        <w:rPr>
          <w:szCs w:val="24"/>
        </w:rPr>
        <w:t>,</w:t>
      </w:r>
    </w:p>
    <w:p w:rsidR="00026809" w:rsidRPr="00966761" w:rsidRDefault="00026809" w:rsidP="00287365">
      <w:pPr>
        <w:pStyle w:val="Odsekzoznamu"/>
        <w:numPr>
          <w:ilvl w:val="0"/>
          <w:numId w:val="12"/>
        </w:numPr>
        <w:spacing w:after="0"/>
        <w:outlineLvl w:val="0"/>
        <w:rPr>
          <w:bCs/>
          <w:kern w:val="32"/>
          <w:szCs w:val="24"/>
        </w:rPr>
      </w:pPr>
      <w:r>
        <w:rPr>
          <w:szCs w:val="24"/>
        </w:rPr>
        <w:t>Systému finančného riadenia EPFRV na programové obdobie 2014 -2020 (zverejnený na webovom sídle PPA),</w:t>
      </w:r>
    </w:p>
    <w:p w:rsidR="005927D3" w:rsidRPr="00966761" w:rsidRDefault="005927D3" w:rsidP="00287365">
      <w:pPr>
        <w:pStyle w:val="Odsekzoznamu"/>
        <w:numPr>
          <w:ilvl w:val="0"/>
          <w:numId w:val="12"/>
        </w:numPr>
        <w:spacing w:after="0"/>
        <w:jc w:val="both"/>
        <w:outlineLvl w:val="0"/>
        <w:rPr>
          <w:bCs/>
          <w:kern w:val="32"/>
          <w:szCs w:val="24"/>
        </w:rPr>
      </w:pPr>
      <w:r w:rsidRPr="00966761">
        <w:rPr>
          <w:szCs w:val="24"/>
        </w:rPr>
        <w:t xml:space="preserve">legislatívy </w:t>
      </w:r>
      <w:r w:rsidR="00D4565C" w:rsidRPr="00966761">
        <w:rPr>
          <w:szCs w:val="24"/>
        </w:rPr>
        <w:t xml:space="preserve">Európskej únie (zverejnená na internetovej adrese: </w:t>
      </w:r>
      <w:hyperlink r:id="rId14" w:history="1">
        <w:r w:rsidR="0063107D" w:rsidRPr="00966761">
          <w:rPr>
            <w:szCs w:val="24"/>
          </w:rPr>
          <w:t>http://eur-lex.europa.eu/oj/direct-access.html?locale=sk</w:t>
        </w:r>
      </w:hyperlink>
      <w:r w:rsidR="0063107D" w:rsidRPr="00966761">
        <w:rPr>
          <w:szCs w:val="24"/>
        </w:rPr>
        <w:t>.)</w:t>
      </w:r>
      <w:r w:rsidRPr="00966761">
        <w:rPr>
          <w:szCs w:val="24"/>
        </w:rPr>
        <w:t>,</w:t>
      </w:r>
    </w:p>
    <w:p w:rsidR="00D4565C" w:rsidRPr="00966761" w:rsidRDefault="005927D3" w:rsidP="00287365">
      <w:pPr>
        <w:pStyle w:val="Odsekzoznamu"/>
        <w:numPr>
          <w:ilvl w:val="0"/>
          <w:numId w:val="12"/>
        </w:numPr>
        <w:spacing w:after="0"/>
        <w:outlineLvl w:val="0"/>
        <w:rPr>
          <w:b/>
          <w:bCs/>
          <w:kern w:val="32"/>
          <w:szCs w:val="24"/>
        </w:rPr>
      </w:pPr>
      <w:r w:rsidRPr="00966761">
        <w:rPr>
          <w:szCs w:val="24"/>
        </w:rPr>
        <w:t>l</w:t>
      </w:r>
      <w:r w:rsidR="00D4565C" w:rsidRPr="00966761">
        <w:rPr>
          <w:szCs w:val="24"/>
        </w:rPr>
        <w:t>egislatívy Slovenskej republiky</w:t>
      </w:r>
      <w:r w:rsidR="0063107D" w:rsidRPr="00966761">
        <w:rPr>
          <w:szCs w:val="24"/>
        </w:rPr>
        <w:t xml:space="preserve"> (zverejnené v Zbierke zákonov SR)</w:t>
      </w:r>
      <w:r w:rsidRPr="00966761">
        <w:rPr>
          <w:szCs w:val="24"/>
        </w:rPr>
        <w:t>.</w:t>
      </w:r>
    </w:p>
    <w:p w:rsidR="00D4565C" w:rsidRDefault="00D4565C" w:rsidP="00D4565C">
      <w:pPr>
        <w:spacing w:before="0"/>
        <w:jc w:val="left"/>
        <w:outlineLvl w:val="0"/>
        <w:rPr>
          <w:b/>
          <w:lang w:eastAsia="en-US"/>
        </w:rPr>
      </w:pPr>
    </w:p>
    <w:p w:rsidR="00461777" w:rsidRPr="00966761" w:rsidRDefault="00461777" w:rsidP="00D4565C">
      <w:pPr>
        <w:spacing w:before="0"/>
        <w:jc w:val="left"/>
        <w:outlineLvl w:val="0"/>
        <w:rPr>
          <w:b/>
          <w:lang w:eastAsia="en-US"/>
        </w:rPr>
      </w:pPr>
    </w:p>
    <w:p w:rsidR="00D4565C" w:rsidRPr="00966761" w:rsidRDefault="00D4565C" w:rsidP="00D4565C">
      <w:pPr>
        <w:spacing w:before="0"/>
        <w:jc w:val="left"/>
        <w:outlineLvl w:val="0"/>
        <w:rPr>
          <w:lang w:eastAsia="en-US"/>
        </w:rPr>
      </w:pPr>
      <w:r w:rsidRPr="00966761">
        <w:rPr>
          <w:lang w:eastAsia="en-US"/>
        </w:rPr>
        <w:t>1.2.2.</w:t>
      </w:r>
      <w:r w:rsidRPr="00966761">
        <w:rPr>
          <w:b/>
          <w:lang w:eastAsia="en-US"/>
        </w:rPr>
        <w:tab/>
      </w:r>
      <w:r w:rsidRPr="00C16B78">
        <w:rPr>
          <w:b/>
          <w:lang w:eastAsia="en-US"/>
        </w:rPr>
        <w:t>Základné právne predpisy EÚ pre účely PRV:</w:t>
      </w:r>
    </w:p>
    <w:p w:rsidR="00D4565C" w:rsidRPr="00966761" w:rsidRDefault="00D4565C" w:rsidP="00287365">
      <w:pPr>
        <w:numPr>
          <w:ilvl w:val="0"/>
          <w:numId w:val="13"/>
        </w:numPr>
        <w:ind w:left="993"/>
        <w:rPr>
          <w:lang w:eastAsia="en-US"/>
        </w:rPr>
      </w:pPr>
      <w:r w:rsidRPr="00966761">
        <w:rPr>
          <w:lang w:eastAsia="en-US"/>
        </w:rPr>
        <w:t>Zmluva o Európskej únii a Zmluva o fungovaní Európskej únie (ďalej len ,,Zmluva o fungovaní EÚ“),  Zmluva o pristúpení k Európskej únii;</w:t>
      </w:r>
    </w:p>
    <w:p w:rsidR="00D4565C" w:rsidRPr="00966761" w:rsidRDefault="00D4565C" w:rsidP="00287365">
      <w:pPr>
        <w:numPr>
          <w:ilvl w:val="0"/>
          <w:numId w:val="13"/>
        </w:numPr>
        <w:ind w:left="993"/>
        <w:rPr>
          <w:lang w:eastAsia="en-US"/>
        </w:rPr>
      </w:pPr>
      <w:r w:rsidRPr="00966761">
        <w:rPr>
          <w:lang w:eastAsia="en-US"/>
        </w:rPr>
        <w:t>Nariadenie Rady (EÚ, EURATOM) č. 1311/2013 z 2. decembra 2013, ktorým sa ustanovuje viacročný finančný rámec na roky 2014 – 2020;</w:t>
      </w:r>
    </w:p>
    <w:p w:rsidR="00D4565C" w:rsidRPr="00966761" w:rsidRDefault="00D4565C" w:rsidP="00287365">
      <w:pPr>
        <w:numPr>
          <w:ilvl w:val="0"/>
          <w:numId w:val="13"/>
        </w:numPr>
        <w:ind w:left="993"/>
        <w:rPr>
          <w:lang w:eastAsia="en-US"/>
        </w:rPr>
      </w:pPr>
      <w:r w:rsidRPr="00966761">
        <w:rPr>
          <w:lang w:eastAsia="en-US"/>
        </w:rPr>
        <w:t>Nariadenie Európskeho parlamentu a Rady (EÚ) č. 966/2012 o rozpočtových pravidlách, ktoré sa vzťahujú na všeobecný rozpočet Únie, a zrušení nariadenia Rady (ES,Euratom) č. 1605/2002,</w:t>
      </w:r>
    </w:p>
    <w:p w:rsidR="00D4565C" w:rsidRPr="003D51EB" w:rsidRDefault="00D4565C" w:rsidP="00287365">
      <w:pPr>
        <w:numPr>
          <w:ilvl w:val="0"/>
          <w:numId w:val="13"/>
        </w:numPr>
        <w:ind w:left="993"/>
        <w:rPr>
          <w:lang w:eastAsia="en-US"/>
        </w:rPr>
      </w:pPr>
      <w:r w:rsidRPr="003D51EB">
        <w:rPr>
          <w:lang w:eastAsia="en-US"/>
        </w:rPr>
        <w:t>Delegované nariadenie Komisie (EÚ) č. 1268/2012 o pravidlách uplatňovania nariadenia Európskeho parlamentu a Rady (EÚ, Euratom) č. 966/2012 o rozpočtových pravidlách, ktoré sa vzťahujú na všeobecný rozpočet Únie,</w:t>
      </w:r>
    </w:p>
    <w:p w:rsidR="00D4565C" w:rsidRDefault="00D4565C" w:rsidP="00287365">
      <w:pPr>
        <w:numPr>
          <w:ilvl w:val="0"/>
          <w:numId w:val="13"/>
        </w:numPr>
        <w:ind w:left="993"/>
        <w:rPr>
          <w:lang w:eastAsia="en-US"/>
        </w:rPr>
      </w:pPr>
      <w:r w:rsidRPr="003D51EB">
        <w:rPr>
          <w:lang w:eastAsia="en-US"/>
        </w:rPr>
        <w:t>Nariadenie Rady (ES, Euratom) č. 2988/95 o ochrane finančných záujmov Európskych spoločenstiev,</w:t>
      </w:r>
    </w:p>
    <w:p w:rsidR="00162F81" w:rsidRPr="0078045B" w:rsidRDefault="00162F81" w:rsidP="00287365">
      <w:pPr>
        <w:numPr>
          <w:ilvl w:val="0"/>
          <w:numId w:val="13"/>
        </w:numPr>
        <w:ind w:left="993"/>
      </w:pPr>
      <w:r w:rsidRPr="0078045B">
        <w:t>Delegované nariadenie Komisie (EÚ) 2015/1971, ktorým sa do nariadenia Európskeho parlamentu a a Rady (EÚ) č. 1306/2013 dopĺňajú osobitné ustanovenia k oznamovaniu nezrovnalostí týkajúcich sa  Európskeho poľnohospodárskeho záručného fondu a Európskeho poľnohospodárskeho fondu pre rozvoj vidieka a ktorým sa zrušuje nariadenie Komisie (ES) č. 1848/2006;</w:t>
      </w:r>
    </w:p>
    <w:p w:rsidR="00162F81" w:rsidRPr="0078045B" w:rsidRDefault="00162F81" w:rsidP="00287365">
      <w:pPr>
        <w:numPr>
          <w:ilvl w:val="0"/>
          <w:numId w:val="13"/>
        </w:numPr>
        <w:ind w:left="993"/>
      </w:pPr>
      <w:r w:rsidRPr="0078045B">
        <w:t>Vykonávacie nariadenie Komisie (EÚ) 2015/1975, ktorým sa podľa nariadenia Európskeho parlamentu a Rady (EÚ) č. 1306/2013 stanovuje frekvencia a formát správ o nezrovnalostiach, pokiaľ ide o Európsky poľnohospodársky záručný fond a Európsky poľnohospodársky fond pre rozvoj vidieka;</w:t>
      </w:r>
    </w:p>
    <w:p w:rsidR="00D4565C" w:rsidRPr="003D51EB" w:rsidRDefault="00D4565C" w:rsidP="00287365">
      <w:pPr>
        <w:numPr>
          <w:ilvl w:val="0"/>
          <w:numId w:val="13"/>
        </w:numPr>
        <w:ind w:left="993"/>
        <w:rPr>
          <w:lang w:eastAsia="en-US"/>
        </w:rPr>
      </w:pPr>
      <w:r w:rsidRPr="003D51EB">
        <w:rPr>
          <w:lang w:eastAsia="en-US"/>
        </w:rPr>
        <w:t>Nariadenie rady (ES) č. 2185/1996 o kontrolách a inšpekciách na mieste vykonávaných Európskou komisiou a cieľom ochrany finančných záujmov Európskych spoločenstiev pred spreneverou a inými podvodmi;</w:t>
      </w:r>
    </w:p>
    <w:p w:rsidR="00D4565C" w:rsidRPr="003D51EB" w:rsidRDefault="00D4565C" w:rsidP="00287365">
      <w:pPr>
        <w:numPr>
          <w:ilvl w:val="0"/>
          <w:numId w:val="13"/>
        </w:numPr>
        <w:ind w:left="993"/>
        <w:rPr>
          <w:lang w:eastAsia="en-US"/>
        </w:rPr>
      </w:pPr>
      <w:r w:rsidRPr="003D51EB">
        <w:rPr>
          <w:lang w:eastAsia="en-US"/>
        </w:rPr>
        <w:t>Nariadenie Komisie (ES, Euroatom) č. 1302/2008 zo 17. decembra 2008 o centrálnej databáze vylúčených subjektov (ďalej len ,,nariadenie č. 1302/2008“);</w:t>
      </w:r>
    </w:p>
    <w:p w:rsidR="00D4565C" w:rsidRPr="003D51EB" w:rsidRDefault="00D4565C" w:rsidP="00287365">
      <w:pPr>
        <w:numPr>
          <w:ilvl w:val="0"/>
          <w:numId w:val="13"/>
        </w:numPr>
        <w:ind w:left="993"/>
        <w:rPr>
          <w:lang w:eastAsia="en-US"/>
        </w:rPr>
      </w:pPr>
      <w:r w:rsidRPr="003D51EB">
        <w:rPr>
          <w:lang w:eastAsia="en-US"/>
        </w:rPr>
        <w:t>Nariadenie Európskeho parlamentu a Rady (EÚ, Euratom) č. 883/2013 z 11. septembra 2013 o vyšetrovaniach vykonávaných Európskym úradom pre boj proti podvodom (OLAF), ktorým sa zrušuje nariadenie Európskeho parlamentu a Rady (ES) č. 1073/1999 a nariadenie Rady (Euratom) č. 1074/1999 (ďalej len ,,nariadenie č. 883/2013“)</w:t>
      </w:r>
      <w:r w:rsidR="005E74C3">
        <w:rPr>
          <w:lang w:eastAsia="en-US"/>
        </w:rPr>
        <w:t>;</w:t>
      </w:r>
    </w:p>
    <w:p w:rsidR="00D4565C" w:rsidRDefault="00D4565C" w:rsidP="00287365">
      <w:pPr>
        <w:numPr>
          <w:ilvl w:val="0"/>
          <w:numId w:val="13"/>
        </w:numPr>
        <w:ind w:left="993"/>
        <w:rPr>
          <w:lang w:eastAsia="en-US"/>
        </w:rPr>
      </w:pPr>
      <w:r w:rsidRPr="003D51EB">
        <w:rPr>
          <w:lang w:eastAsia="en-US"/>
        </w:rPr>
        <w:t>Smernica Európskeho parlamentu a Rady 2011/92/ES o posudzovaní vplyvov určitých verejných a súkromných projektov na životné prostre</w:t>
      </w:r>
      <w:r w:rsidR="005E74C3">
        <w:rPr>
          <w:lang w:eastAsia="en-US"/>
        </w:rPr>
        <w:t>die (ďalej len ,,smernica EIA“);</w:t>
      </w:r>
    </w:p>
    <w:p w:rsidR="005E74C3" w:rsidRPr="003D51EB" w:rsidRDefault="005E74C3" w:rsidP="00287365">
      <w:pPr>
        <w:numPr>
          <w:ilvl w:val="0"/>
          <w:numId w:val="13"/>
        </w:numPr>
        <w:ind w:left="993"/>
        <w:rPr>
          <w:lang w:eastAsia="en-US"/>
        </w:rPr>
      </w:pPr>
      <w:r>
        <w:t>Delegované Nariadenie Komisie (EÚ) č. 240/2014 zo 7. januára 2014 o európskom kódexe správania pre partnerstvo v rámci európskych štrukturálnych a investičných fondov;</w:t>
      </w:r>
    </w:p>
    <w:p w:rsidR="00D4565C" w:rsidRPr="003D51EB" w:rsidRDefault="00D4565C" w:rsidP="00287365">
      <w:pPr>
        <w:numPr>
          <w:ilvl w:val="0"/>
          <w:numId w:val="13"/>
        </w:numPr>
        <w:ind w:left="993"/>
        <w:rPr>
          <w:lang w:eastAsia="en-US"/>
        </w:rPr>
      </w:pPr>
      <w:r w:rsidRPr="003D51EB">
        <w:rPr>
          <w:lang w:eastAsia="en-US"/>
        </w:rPr>
        <w:t xml:space="preserve">Nariadenie Európskeho parlamentu a Rady (EÚ) č. 1303/2013, </w:t>
      </w:r>
      <w:r w:rsidRPr="00D5081E">
        <w:rPr>
          <w:lang w:eastAsia="en-US"/>
        </w:rPr>
        <w:t>ktorým sa stanovujú spoločné ustanovenia o Európskom fonde regionálneho rozvoja, Európskom sociálnom fonde, Kohéznom fonde, Európskom poľnohospodárskom fonde pre rozvoj vidieka a Európskom námornom a rybárskom fonde a ktorým sa stanovujú všeobecné ustanovenia o Európskom fonde regionálneho rozvoja, Európskom sociálnom fonde, Kohéznom fonde a Európskom námornom a rybárskom fonde, a ktorým sa zrušuje nariadenie Rady (ES) č. 1083/2006</w:t>
      </w:r>
      <w:r w:rsidRPr="003D51EB">
        <w:rPr>
          <w:lang w:eastAsia="en-US"/>
        </w:rPr>
        <w:t>,</w:t>
      </w:r>
    </w:p>
    <w:p w:rsidR="00D4565C" w:rsidRPr="003D51EB" w:rsidRDefault="00D4565C" w:rsidP="00287365">
      <w:pPr>
        <w:numPr>
          <w:ilvl w:val="0"/>
          <w:numId w:val="13"/>
        </w:numPr>
        <w:ind w:left="993"/>
        <w:rPr>
          <w:lang w:eastAsia="en-US"/>
        </w:rPr>
      </w:pPr>
      <w:r w:rsidRPr="003D51EB">
        <w:rPr>
          <w:lang w:eastAsia="en-US"/>
        </w:rPr>
        <w:t>Nariadenie Európskeho parlamentu a Rady (EÚ) č. 1305/2013 o podpore rozvoja vidieka prostredníctvom Európskeho poľnohospodárskeho fondu pre rozvoj vidieka (EPFRV) a o zrušení nariadenia Rady (ES) č. 1698/2005,</w:t>
      </w:r>
    </w:p>
    <w:p w:rsidR="00D4565C" w:rsidRDefault="00D4565C" w:rsidP="00287365">
      <w:pPr>
        <w:numPr>
          <w:ilvl w:val="0"/>
          <w:numId w:val="13"/>
        </w:numPr>
        <w:ind w:left="993"/>
        <w:rPr>
          <w:lang w:eastAsia="en-US"/>
        </w:rPr>
      </w:pPr>
      <w:r w:rsidRPr="003D51EB">
        <w:rPr>
          <w:lang w:eastAsia="en-US"/>
        </w:rPr>
        <w:t>Nariadenie Európskeho parlamentu a Rady (EÚ) č. 1306/2013 o financovaní, riadení a monitorovaní spoločnej poľnohospodárskej politiky a ktorým sa zrušujú nariadenia Rady (EHS) č. 352/78, (ES) č. 165/94, (ES) č. 2799/98, (ES) č. 814/2000, (ES) č. 1290/2005 a (ES) č. 485/2008,</w:t>
      </w:r>
    </w:p>
    <w:p w:rsidR="00162F81" w:rsidRPr="0078045B" w:rsidRDefault="00162F81" w:rsidP="00287365">
      <w:pPr>
        <w:numPr>
          <w:ilvl w:val="0"/>
          <w:numId w:val="13"/>
        </w:numPr>
        <w:ind w:left="993"/>
        <w:rPr>
          <w:lang w:eastAsia="en-US"/>
        </w:rPr>
      </w:pPr>
      <w:r w:rsidRPr="0078045B">
        <w:t>Vykonávacie nariadenie Komisie (EÚ) č. 908/2014, ktorým sa stanovujú pravidlá uplatňovania nariadenia (EÚ) č. 1306/2013 vzhľadom na platobné agentúry a ostatné orgány, finančné hospodárenie, schvaľovanie účtovných závierok, pravidlá kontroly, zábezpeky a transparentnosť;</w:t>
      </w:r>
    </w:p>
    <w:p w:rsidR="00D4565C" w:rsidRPr="003D51EB" w:rsidRDefault="00D4565C" w:rsidP="00287365">
      <w:pPr>
        <w:numPr>
          <w:ilvl w:val="0"/>
          <w:numId w:val="13"/>
        </w:numPr>
        <w:ind w:left="993"/>
        <w:rPr>
          <w:lang w:eastAsia="en-US"/>
        </w:rPr>
      </w:pPr>
      <w:r w:rsidRPr="003D51EB">
        <w:rPr>
          <w:lang w:eastAsia="en-US"/>
        </w:rPr>
        <w:t>Nariadenie Európskeho parlamentu a Rady (EÚ) č. 1307/2013, ktorým sa ustanovujú pravidlá priamych platieb pre poľnohospodárov na základe  režimov podpory v rámci spoločnej poľnohospodárskej politiky a ktorým sa zrušuje nariadenie Rady (ES) č. 637/2008 a nariadenie Rady (ES) č. 73/2009,</w:t>
      </w:r>
    </w:p>
    <w:p w:rsidR="00D4565C" w:rsidRPr="003D51EB" w:rsidRDefault="00D4565C" w:rsidP="00287365">
      <w:pPr>
        <w:numPr>
          <w:ilvl w:val="0"/>
          <w:numId w:val="13"/>
        </w:numPr>
        <w:ind w:left="993"/>
        <w:rPr>
          <w:lang w:eastAsia="en-US"/>
        </w:rPr>
      </w:pPr>
      <w:r w:rsidRPr="003D51EB">
        <w:rPr>
          <w:lang w:eastAsia="en-US"/>
        </w:rPr>
        <w:t>Nariadenie Európskeho parlamentu a Rady (EÚ) č. 1310/2013 ktorým sa stanovujú niektoré prechodné ustanovenia o podpore rozvoja vidieka z Európskeho poľnohospodárskeho fondu pre rozvoj vidieka (EPFRV) a ktorým sa mení nariadenie Európskeho parlamentu a Rady (EÚ) č. 1305/2013, pokiaľ ide o zdroje a ich rozdeľovanie na rok 2014, a ktorým sa mení nariadenie Rady (ES) č. 73/2009 a nariadenia Európskeho parlamentu a Rady (EÚ) č. 1307/2013, (EÚ) č. 1306/2013 a (EÚ) č. 1308/2013, pokiaľ ide o ich uplatňovanie v roku 2014,</w:t>
      </w:r>
    </w:p>
    <w:p w:rsidR="00D4565C" w:rsidRDefault="00D4565C" w:rsidP="00287365">
      <w:pPr>
        <w:numPr>
          <w:ilvl w:val="0"/>
          <w:numId w:val="13"/>
        </w:numPr>
        <w:ind w:left="993"/>
        <w:rPr>
          <w:lang w:eastAsia="en-US"/>
        </w:rPr>
      </w:pPr>
      <w:r w:rsidRPr="003D51EB">
        <w:rPr>
          <w:lang w:eastAsia="en-US"/>
        </w:rPr>
        <w:t>Nariadenie Komisie (EÚ) č. 1407/2013 o uplatňovaní článkov 107 a 108 Zmluvy o fungovaní Európskej únie na pomoc de minimis,</w:t>
      </w:r>
    </w:p>
    <w:p w:rsidR="00D4565C" w:rsidRPr="003D51EB" w:rsidRDefault="00D4565C" w:rsidP="00287365">
      <w:pPr>
        <w:numPr>
          <w:ilvl w:val="0"/>
          <w:numId w:val="13"/>
        </w:numPr>
        <w:ind w:left="993"/>
        <w:rPr>
          <w:lang w:eastAsia="en-US"/>
        </w:rPr>
      </w:pPr>
      <w:r w:rsidRPr="003D51EB">
        <w:rPr>
          <w:lang w:eastAsia="en-US"/>
        </w:rPr>
        <w:t>Vykonávacie nariadenie Komisie (EÚ) č. 215/2014, ktorým sa stanovujú pravidlá vykonávania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v súvislosti s metodikami poskytovania podpory na riešenie zmeny klímy, určovaním čiastkových cieľov a zámerov vo výkonnostnom rámci a nomenklatúrou kategórií intervencií pre európske štrukturálne a investičné fondy,</w:t>
      </w:r>
    </w:p>
    <w:p w:rsidR="00D4565C" w:rsidRPr="003D51EB" w:rsidRDefault="00D4565C" w:rsidP="00287365">
      <w:pPr>
        <w:numPr>
          <w:ilvl w:val="0"/>
          <w:numId w:val="13"/>
        </w:numPr>
        <w:ind w:left="993"/>
        <w:rPr>
          <w:lang w:eastAsia="en-US"/>
        </w:rPr>
      </w:pPr>
      <w:r w:rsidRPr="003D51EB">
        <w:rPr>
          <w:lang w:eastAsia="en-US"/>
        </w:rPr>
        <w:t xml:space="preserve">Delegované nariadenie Komisie (EÚ) č. 480/2014, ktorým sa dopĺňa nariadenie Európskeho parlamentu a Rady (EÚ) č. 1303/2013, </w:t>
      </w:r>
      <w:r w:rsidRPr="00D5081E">
        <w:rPr>
          <w:lang w:eastAsia="en-US"/>
        </w:rPr>
        <w:t>ktorým sa stanovujú spoločné ustanovenia o Európskom fonde regionálneho rozvoja, Európskom sociálnom fonde, Kohéznom fonde, Európskom poľnohospodárskom fonde pre rozvoj vidieka a Európskom námornom a rybárskom fonde a ktorým sa stanovujú všeobecné ustanovenia o Európskom fonde regionálneho rozvoja, Európskom sociálnom fonde, Kohéznom fonde a Európskom námornom a rybárskom fonde, a ktorým sa zrušuje nariadenie Rady (ES) č. 1083/2006</w:t>
      </w:r>
      <w:r w:rsidRPr="003D51EB">
        <w:rPr>
          <w:lang w:eastAsia="en-US"/>
        </w:rPr>
        <w:t>,</w:t>
      </w:r>
    </w:p>
    <w:p w:rsidR="00D4565C" w:rsidRPr="003D51EB" w:rsidRDefault="00D4565C" w:rsidP="00287365">
      <w:pPr>
        <w:numPr>
          <w:ilvl w:val="0"/>
          <w:numId w:val="13"/>
        </w:numPr>
        <w:ind w:left="993"/>
        <w:rPr>
          <w:lang w:eastAsia="en-US"/>
        </w:rPr>
      </w:pPr>
      <w:r w:rsidRPr="003D51EB">
        <w:rPr>
          <w:lang w:eastAsia="en-US"/>
        </w:rPr>
        <w:t>Delegované nariadenie Komisie (EÚ) č. 640/2014, ktorým sa dopĺňa nariadenie Európskeho parlamentu a Rady (EÚ) č. 1306/2013 vzhľadom  na integrovaný administratívny a kontrolný systém, podmienky zamietnutia alebo odňatia platieb a administratívne sankcie uplatniteľné  na priame platby, podporné nariadenia na rozvoj vidieka a krížové plnenie,</w:t>
      </w:r>
    </w:p>
    <w:p w:rsidR="00D4565C" w:rsidRPr="003D51EB" w:rsidRDefault="00D4565C" w:rsidP="00287365">
      <w:pPr>
        <w:numPr>
          <w:ilvl w:val="0"/>
          <w:numId w:val="13"/>
        </w:numPr>
        <w:ind w:left="993"/>
        <w:rPr>
          <w:lang w:eastAsia="en-US"/>
        </w:rPr>
      </w:pPr>
      <w:r w:rsidRPr="003D51EB">
        <w:rPr>
          <w:lang w:eastAsia="en-US"/>
        </w:rPr>
        <w:t>Nariadenie Komisie (EÚ) č. 651/2014 o vyhlásení určitých kategórií pomoci za zlučiteľné s vnútorným trhom podľa článkov 107 a 108 zmluvy,</w:t>
      </w:r>
    </w:p>
    <w:p w:rsidR="00D4565C" w:rsidRPr="003D51EB" w:rsidRDefault="00D4565C" w:rsidP="00287365">
      <w:pPr>
        <w:numPr>
          <w:ilvl w:val="0"/>
          <w:numId w:val="13"/>
        </w:numPr>
        <w:ind w:left="993"/>
        <w:rPr>
          <w:lang w:eastAsia="en-US"/>
        </w:rPr>
      </w:pPr>
      <w:r w:rsidRPr="003D51EB">
        <w:rPr>
          <w:lang w:eastAsia="en-US"/>
        </w:rPr>
        <w:t>Nariadenie Komisie (EÚ) č. 702/2014, ktorým sa určité kategórie pomoci v odvetví poľnohospodárstva a lesného hospodárstva a vo vidieckych oblastiach vyhlasujú za zlučiteľné s vnútorným trhom pri uplatňovaní článkov 107</w:t>
      </w:r>
      <w:r>
        <w:rPr>
          <w:lang w:eastAsia="en-US"/>
        </w:rPr>
        <w:t xml:space="preserve"> </w:t>
      </w:r>
      <w:r w:rsidRPr="003D51EB">
        <w:rPr>
          <w:lang w:eastAsia="en-US"/>
        </w:rPr>
        <w:t>a 108 Zmluvy o fungovaní Európskej únie,</w:t>
      </w:r>
    </w:p>
    <w:p w:rsidR="00D4565C" w:rsidRPr="003D51EB" w:rsidRDefault="00D4565C" w:rsidP="00287365">
      <w:pPr>
        <w:numPr>
          <w:ilvl w:val="0"/>
          <w:numId w:val="13"/>
        </w:numPr>
        <w:ind w:left="993"/>
        <w:rPr>
          <w:lang w:eastAsia="en-US"/>
        </w:rPr>
      </w:pPr>
      <w:r w:rsidRPr="003D51EB">
        <w:rPr>
          <w:lang w:eastAsia="en-US"/>
        </w:rPr>
        <w:t>Delegované nariadenie Komisie (EÚ) č. 807/2014, ktorým sa dopĺňa nariadenie Európskeho parlamentu a Rady (EÚ) č. 1305/2013 o podpore rozvoja vidieka prostredníctvom Európskeho poľnohospodárskeho fondu pre rozvoj vidieka (EPFRV) a ktorým sa zavádzajú prechodné ustanovenia,</w:t>
      </w:r>
    </w:p>
    <w:p w:rsidR="00D4565C" w:rsidRDefault="00D4565C" w:rsidP="00287365">
      <w:pPr>
        <w:numPr>
          <w:ilvl w:val="0"/>
          <w:numId w:val="13"/>
        </w:numPr>
        <w:ind w:left="993"/>
        <w:rPr>
          <w:lang w:eastAsia="en-US"/>
        </w:rPr>
      </w:pPr>
      <w:r w:rsidRPr="003D51EB">
        <w:rPr>
          <w:lang w:eastAsia="en-US"/>
        </w:rPr>
        <w:t>Vykonávacie nariadenie Komisie (EÚ) č. 808/2014, ktorým sa stanovujú pravidlá uplatňovania nariadenia Európskeho parlamentu a Rady (EÚ) č. 1305/2013 o podpore rozvoja vidieka prostredníctvom Európskeho poľnohospodárskeho fondu pre rozvoj vidieka (EPFRV),</w:t>
      </w:r>
    </w:p>
    <w:p w:rsidR="00814934" w:rsidRPr="0078045B" w:rsidRDefault="00814934" w:rsidP="00287365">
      <w:pPr>
        <w:numPr>
          <w:ilvl w:val="0"/>
          <w:numId w:val="13"/>
        </w:numPr>
        <w:ind w:left="993"/>
        <w:rPr>
          <w:lang w:eastAsia="en-US"/>
        </w:rPr>
      </w:pPr>
      <w:r w:rsidRPr="0078045B">
        <w:t>Vykonávacie nariadenie Komisie (EÚ) 2016/669, ktorým sa mení  vykonávacie nariadenie (EÚ) č. 808/2014, pokiaľ ide o zmenu a obsah programov rozvoja vidieka, propagáciu týchto programov a koeficienty konverzie na dobytčie jednotky;</w:t>
      </w:r>
    </w:p>
    <w:p w:rsidR="00D4565C" w:rsidRDefault="00D4565C" w:rsidP="00287365">
      <w:pPr>
        <w:numPr>
          <w:ilvl w:val="0"/>
          <w:numId w:val="13"/>
        </w:numPr>
        <w:ind w:left="993"/>
        <w:rPr>
          <w:lang w:eastAsia="en-US"/>
        </w:rPr>
      </w:pPr>
      <w:r w:rsidRPr="003D51EB">
        <w:rPr>
          <w:lang w:eastAsia="en-US"/>
        </w:rPr>
        <w:t>Vykonávacie nariadenie Komisie (EÚ) č. 809/2014, ktorým sa stanovujú pravidlá uplatňovania nariadenia Európskeho parlamentu a Rady (EÚ) č. 1306/2013 v súvislosti s integrovaným administratívnym a kontrolným systémom, opatreniami na rozvoj vidieka a krížovým plnením,</w:t>
      </w:r>
    </w:p>
    <w:p w:rsidR="00814934" w:rsidRPr="0078045B" w:rsidRDefault="00814934" w:rsidP="00287365">
      <w:pPr>
        <w:numPr>
          <w:ilvl w:val="0"/>
          <w:numId w:val="13"/>
        </w:numPr>
        <w:ind w:left="993"/>
        <w:rPr>
          <w:lang w:eastAsia="en-US"/>
        </w:rPr>
      </w:pPr>
      <w:r w:rsidRPr="0078045B">
        <w:t>Vykonávacie nariadenie Komisie (EÚ) 2015/2333, ktorým sa mení vykonávacie nariadenie Komisie (EÚ) č. 809/2014, ktorým sa stanovujú pravidlá uplatňovania nariadenia Európskeho parlamentu a Rady (EÚ) č. 1306/2013 v súvislosti s integrovaným administratívnym a kontrolným systémom, opatreniami na rozvoj vidieka a krížovým plnením;</w:t>
      </w:r>
    </w:p>
    <w:p w:rsidR="00D4565C" w:rsidRPr="003D51EB" w:rsidRDefault="00D4565C" w:rsidP="00287365">
      <w:pPr>
        <w:numPr>
          <w:ilvl w:val="0"/>
          <w:numId w:val="13"/>
        </w:numPr>
        <w:ind w:left="993"/>
        <w:rPr>
          <w:lang w:eastAsia="en-US"/>
        </w:rPr>
      </w:pPr>
      <w:r w:rsidRPr="003D51EB">
        <w:rPr>
          <w:lang w:eastAsia="en-US"/>
        </w:rPr>
        <w:t>Vykonávacie nariadenie Komisie (EÚ) č. 821/2014, ktorým sa stanovujú pravidlá uplatňovania nariadenia Európskeho parlamentu a Rady (EÚ) č. 1303/2013, pokiaľ ide o podrobné pravidlá pre prevod a správu programových príspevkov, podávanie správ o finančných nástrojoch, technické vlastnosti informačných a komunikačných opatrení týkajúcich sa operácií a systém na zaznamenávanie a uchovávanie údajov,</w:t>
      </w:r>
    </w:p>
    <w:p w:rsidR="00D4565C" w:rsidRPr="003D51EB" w:rsidRDefault="00D4565C" w:rsidP="00287365">
      <w:pPr>
        <w:numPr>
          <w:ilvl w:val="0"/>
          <w:numId w:val="13"/>
        </w:numPr>
        <w:ind w:left="993"/>
        <w:rPr>
          <w:lang w:eastAsia="en-US"/>
        </w:rPr>
      </w:pPr>
      <w:r w:rsidRPr="003D51EB">
        <w:rPr>
          <w:lang w:eastAsia="en-US"/>
        </w:rPr>
        <w:t>Vykonávacie nariadenie Komisie (EÚ) č. 834/2014, ktorým sa stanovujú pravidlá pre uplatňovanie spoločného rámca pre monitorovanie a hodnotenie spoločnej poľnohospodárskej politiky,</w:t>
      </w:r>
    </w:p>
    <w:p w:rsidR="00D4565C" w:rsidRPr="003D51EB" w:rsidRDefault="00D4565C" w:rsidP="00287365">
      <w:pPr>
        <w:numPr>
          <w:ilvl w:val="0"/>
          <w:numId w:val="13"/>
        </w:numPr>
        <w:ind w:left="993"/>
        <w:rPr>
          <w:lang w:eastAsia="en-US"/>
        </w:rPr>
      </w:pPr>
      <w:r w:rsidRPr="003D51EB">
        <w:rPr>
          <w:lang w:eastAsia="en-US"/>
        </w:rPr>
        <w:t>Vykonávacie nariadenie Komisie (EÚ) č. 964/2014, ktorým sa stanovujú pravidlá uplatňovania nariadenia Európskeho parlamentu a Rady (EÚ) č. 1303/2013, pokiaľ ide o štandardné podmienky pre finančné nástroje,</w:t>
      </w:r>
    </w:p>
    <w:p w:rsidR="00D4565C" w:rsidRPr="003D51EB" w:rsidRDefault="00D4565C" w:rsidP="00287365">
      <w:pPr>
        <w:numPr>
          <w:ilvl w:val="0"/>
          <w:numId w:val="13"/>
        </w:numPr>
        <w:ind w:left="993"/>
        <w:rPr>
          <w:lang w:eastAsia="en-US"/>
        </w:rPr>
      </w:pPr>
      <w:r w:rsidRPr="003D51EB">
        <w:rPr>
          <w:lang w:eastAsia="en-US"/>
        </w:rPr>
        <w:t>Delegované nariadenie Komisie (EÚ) č. 994/2014, ktorým sa menia prílohy VIII a VIII c k nariadeniu Rady (ES) č. 73/2009, príloha I k nariadeniu Európskeho parlamentu a Rady (EÚ) č. 1305/2013 a prílohy II,III a VI k nariadeniu Európskeho parlamentu a Rady (EÚ) č. 1307/2013,</w:t>
      </w:r>
    </w:p>
    <w:p w:rsidR="00D4565C" w:rsidRPr="003D51EB" w:rsidRDefault="00D4565C" w:rsidP="00287365">
      <w:pPr>
        <w:numPr>
          <w:ilvl w:val="0"/>
          <w:numId w:val="13"/>
        </w:numPr>
        <w:ind w:left="993"/>
        <w:rPr>
          <w:lang w:eastAsia="en-US"/>
        </w:rPr>
      </w:pPr>
      <w:r w:rsidRPr="003D51EB">
        <w:rPr>
          <w:lang w:eastAsia="en-US"/>
        </w:rPr>
        <w:t>Vykonávacie nariadenie Komisie (EÚ) č. 1011/2014, ktorým sa stanovujú podrobné pravidlá vykonávania nariadenia Európskeho parlamentu a Rady (EÚ) č. 1303/2013, pokiaľ ide o vzory predkladania určitých informácií Komisii a podrobné pravidlá týkajúce sa výmeny informácií medzi prijímateľmi a riadiacimi orgánmi, certifikačnými  orgánmi , orgánmi auditu a sprostredkovateľskými orgánmi,</w:t>
      </w:r>
    </w:p>
    <w:p w:rsidR="00D4565C" w:rsidRDefault="00D4565C" w:rsidP="00287365">
      <w:pPr>
        <w:numPr>
          <w:ilvl w:val="0"/>
          <w:numId w:val="13"/>
        </w:numPr>
        <w:ind w:left="993"/>
        <w:rPr>
          <w:lang w:eastAsia="en-US"/>
        </w:rPr>
      </w:pPr>
      <w:r w:rsidRPr="003D51EB">
        <w:rPr>
          <w:lang w:eastAsia="en-US"/>
        </w:rPr>
        <w:t>Vykonávacie nariadenie Komisie (EÚ) č. 1232/2014, ktorým sa mení vykonávacie nariadenie Komisie (EÚ) č. 2015/2014 s cieľom prispôsobiť v ňom uvedené odkazy nariadeniu Európskeho parlamentu a Rady (EÚ) č. 508/2014 a ktorým  sa opravuje vykonávacie nariadenie (EÚ) č. 2015/2014,</w:t>
      </w:r>
    </w:p>
    <w:p w:rsidR="00D4565C" w:rsidRPr="003D51EB" w:rsidRDefault="00D4565C" w:rsidP="00287365">
      <w:pPr>
        <w:numPr>
          <w:ilvl w:val="0"/>
          <w:numId w:val="13"/>
        </w:numPr>
        <w:ind w:left="993"/>
        <w:rPr>
          <w:lang w:eastAsia="en-US"/>
        </w:rPr>
      </w:pPr>
      <w:r w:rsidRPr="00657A07">
        <w:rPr>
          <w:lang w:eastAsia="en-US"/>
        </w:rPr>
        <w:t>Delegované nariadenie Komisie (EÚ) č. 1378/2014, ktorým sa mení príloha I k nariadeniu Európskeho parlamentu a Rady (EÚ) č. 1305/2013 a prílohy II a III k nariadeniu Európskeho parlamentu a Rady (EÚ) č. 1307/2013</w:t>
      </w:r>
      <w:r>
        <w:rPr>
          <w:lang w:eastAsia="en-US"/>
        </w:rPr>
        <w:t>,</w:t>
      </w:r>
    </w:p>
    <w:p w:rsidR="00D4565C" w:rsidRPr="003D51EB" w:rsidRDefault="00D4565C" w:rsidP="00287365">
      <w:pPr>
        <w:numPr>
          <w:ilvl w:val="0"/>
          <w:numId w:val="13"/>
        </w:numPr>
        <w:ind w:left="993"/>
        <w:rPr>
          <w:lang w:eastAsia="en-US"/>
        </w:rPr>
      </w:pPr>
      <w:r w:rsidRPr="003D51EB">
        <w:rPr>
          <w:lang w:eastAsia="en-US"/>
        </w:rPr>
        <w:t>Usmernenia Európskej únie o štátnej pomoci v odvetviach poľnohospodárstva a lesného hospodárstva a vo vidieckych oblastiach na roky 2014 až 2020 (2014/C 204/01),</w:t>
      </w:r>
    </w:p>
    <w:p w:rsidR="00D4565C" w:rsidRPr="003D51EB" w:rsidRDefault="00D4565C" w:rsidP="00287365">
      <w:pPr>
        <w:numPr>
          <w:ilvl w:val="0"/>
          <w:numId w:val="13"/>
        </w:numPr>
        <w:ind w:left="993"/>
        <w:rPr>
          <w:lang w:eastAsia="en-US"/>
        </w:rPr>
      </w:pPr>
      <w:r w:rsidRPr="003D51EB">
        <w:rPr>
          <w:lang w:eastAsia="en-US"/>
        </w:rPr>
        <w:t>Vykonávacie rozhodnutie Komisie o vzore dohody o financovaní príspevku z Európskeho fondu regionálneho rozvoja a Európskeho poľnohospodárskeho fondu pre rozvoj vidieka na spoločné finančné nástroje pre neobmedzené záruky a sekuritizáciu v prospech malých a s</w:t>
      </w:r>
      <w:r>
        <w:rPr>
          <w:lang w:eastAsia="en-US"/>
        </w:rPr>
        <w:t>tredných podnikov (2014/660/EÚ).</w:t>
      </w:r>
    </w:p>
    <w:p w:rsidR="00461777" w:rsidRDefault="00461777" w:rsidP="00D4565C">
      <w:pPr>
        <w:spacing w:before="0"/>
        <w:jc w:val="left"/>
        <w:outlineLvl w:val="0"/>
        <w:rPr>
          <w:b/>
          <w:sz w:val="22"/>
          <w:szCs w:val="22"/>
          <w:lang w:eastAsia="en-US"/>
        </w:rPr>
      </w:pPr>
    </w:p>
    <w:p w:rsidR="00D913CC" w:rsidRPr="00C16B78" w:rsidRDefault="00D4565C" w:rsidP="00287365">
      <w:pPr>
        <w:pStyle w:val="Odsekzoznamu"/>
        <w:numPr>
          <w:ilvl w:val="2"/>
          <w:numId w:val="57"/>
        </w:numPr>
        <w:outlineLvl w:val="0"/>
        <w:rPr>
          <w:b/>
          <w:sz w:val="22"/>
        </w:rPr>
      </w:pPr>
      <w:r w:rsidRPr="00C16B78">
        <w:rPr>
          <w:b/>
          <w:sz w:val="22"/>
        </w:rPr>
        <w:t xml:space="preserve">Základné </w:t>
      </w:r>
      <w:r w:rsidR="006C36BB" w:rsidRPr="00C16B78">
        <w:rPr>
          <w:b/>
          <w:sz w:val="22"/>
        </w:rPr>
        <w:t xml:space="preserve">všeobecne záväzné </w:t>
      </w:r>
      <w:r w:rsidRPr="00C16B78">
        <w:rPr>
          <w:b/>
          <w:sz w:val="22"/>
        </w:rPr>
        <w:t>právne predpisy SR pre účely PRV:</w:t>
      </w:r>
    </w:p>
    <w:p w:rsidR="00D4565C" w:rsidRPr="003D51EB" w:rsidRDefault="00D4565C" w:rsidP="00287365">
      <w:pPr>
        <w:numPr>
          <w:ilvl w:val="0"/>
          <w:numId w:val="14"/>
        </w:numPr>
        <w:ind w:left="993"/>
        <w:rPr>
          <w:lang w:eastAsia="en-US"/>
        </w:rPr>
      </w:pPr>
      <w:r w:rsidRPr="003D51EB">
        <w:rPr>
          <w:lang w:eastAsia="en-US"/>
        </w:rPr>
        <w:t xml:space="preserve">Zákon č. 292/2014 </w:t>
      </w:r>
      <w:r w:rsidR="00D913CC">
        <w:rPr>
          <w:lang w:eastAsia="en-US"/>
        </w:rPr>
        <w:t xml:space="preserve">Z. z. </w:t>
      </w:r>
      <w:r w:rsidRPr="003D51EB">
        <w:rPr>
          <w:lang w:eastAsia="en-US"/>
        </w:rPr>
        <w:t>o príspevku poskytovanom z európskych štrukturálnych a investičných fondov a o zmene a doplnení niektorých zákonov (ďalej len „zákon o EŠIF“);</w:t>
      </w:r>
    </w:p>
    <w:p w:rsidR="00D4565C" w:rsidRDefault="00D4565C" w:rsidP="00287365">
      <w:pPr>
        <w:numPr>
          <w:ilvl w:val="0"/>
          <w:numId w:val="14"/>
        </w:numPr>
        <w:ind w:left="993"/>
        <w:rPr>
          <w:lang w:eastAsia="en-US"/>
        </w:rPr>
      </w:pPr>
      <w:r w:rsidRPr="003D51EB">
        <w:rPr>
          <w:lang w:eastAsia="en-US"/>
        </w:rPr>
        <w:t>Zákon č. 543/2007 Z. z. o pôsobnosti orgánov štátnej správy pri poskytovaní podpory v pôdohospodárstve a rozvoji vidieka v znení neskorších predpisov;</w:t>
      </w:r>
    </w:p>
    <w:p w:rsidR="00814934" w:rsidRPr="0078045B" w:rsidRDefault="00814934" w:rsidP="00287365">
      <w:pPr>
        <w:numPr>
          <w:ilvl w:val="0"/>
          <w:numId w:val="14"/>
        </w:numPr>
        <w:ind w:left="993"/>
        <w:rPr>
          <w:lang w:eastAsia="en-US"/>
        </w:rPr>
      </w:pPr>
      <w:r w:rsidRPr="0078045B">
        <w:t>Zákon č. 357/2015 Z.z. o finančnej kontrole a audite a o zmene a doplnení niektorých zákonov v znení neskorších predpisov (ďalej aj „zákon o finančnej kontrole</w:t>
      </w:r>
      <w:r w:rsidR="00CA0109" w:rsidRPr="0078045B">
        <w:t xml:space="preserve"> a audite</w:t>
      </w:r>
      <w:r w:rsidRPr="0078045B">
        <w:t>“);</w:t>
      </w:r>
    </w:p>
    <w:p w:rsidR="00814934" w:rsidRPr="0078045B" w:rsidRDefault="00814934" w:rsidP="00287365">
      <w:pPr>
        <w:numPr>
          <w:ilvl w:val="0"/>
          <w:numId w:val="14"/>
        </w:numPr>
        <w:ind w:left="993"/>
        <w:rPr>
          <w:lang w:eastAsia="en-US"/>
        </w:rPr>
      </w:pPr>
      <w:r w:rsidRPr="0078045B">
        <w:t>Zákon č. 343/2015 Z.z. o verejnom obstarávaní a o zmene a doplnení niektorých zákonov v znení neskorších predpisov (ďalej aj „ZVO“);</w:t>
      </w:r>
    </w:p>
    <w:p w:rsidR="00D4565C" w:rsidRPr="0078045B" w:rsidRDefault="00D4565C" w:rsidP="00287365">
      <w:pPr>
        <w:numPr>
          <w:ilvl w:val="0"/>
          <w:numId w:val="14"/>
        </w:numPr>
        <w:ind w:left="993"/>
        <w:rPr>
          <w:lang w:eastAsia="en-US"/>
        </w:rPr>
      </w:pPr>
      <w:r w:rsidRPr="0078045B">
        <w:rPr>
          <w:lang w:eastAsia="en-US"/>
        </w:rPr>
        <w:t>Zákon č. 575/2001 Z. z. o organizácii činnosti vlády a organizácii ústrednej štátnej správy v znení neskorších predpisov (ďalej len „kompetenčný zákon“);</w:t>
      </w:r>
    </w:p>
    <w:p w:rsidR="00D4565C" w:rsidRPr="0078045B" w:rsidRDefault="00D4565C" w:rsidP="00287365">
      <w:pPr>
        <w:numPr>
          <w:ilvl w:val="0"/>
          <w:numId w:val="14"/>
        </w:numPr>
        <w:ind w:left="993"/>
        <w:rPr>
          <w:lang w:eastAsia="en-US"/>
        </w:rPr>
      </w:pPr>
      <w:r w:rsidRPr="0078045B">
        <w:rPr>
          <w:lang w:eastAsia="en-US"/>
        </w:rPr>
        <w:t>Zákon č. 40/1964 Zb. Občiansky zákonník v platnom znení;</w:t>
      </w:r>
    </w:p>
    <w:p w:rsidR="00D4565C" w:rsidRPr="0078045B" w:rsidRDefault="00D4565C" w:rsidP="00287365">
      <w:pPr>
        <w:numPr>
          <w:ilvl w:val="0"/>
          <w:numId w:val="14"/>
        </w:numPr>
        <w:ind w:left="993"/>
        <w:rPr>
          <w:lang w:eastAsia="en-US"/>
        </w:rPr>
      </w:pPr>
      <w:r w:rsidRPr="0078045B">
        <w:rPr>
          <w:lang w:eastAsia="en-US"/>
        </w:rPr>
        <w:t>Zákon č. 513/1991 Zb. Obchodný zákonník v platnom znení (ďalej len ,,Obchodný zákonník“);</w:t>
      </w:r>
    </w:p>
    <w:p w:rsidR="00814934" w:rsidRPr="0078045B" w:rsidRDefault="00814934" w:rsidP="00287365">
      <w:pPr>
        <w:numPr>
          <w:ilvl w:val="0"/>
          <w:numId w:val="14"/>
        </w:numPr>
        <w:ind w:left="993"/>
        <w:rPr>
          <w:lang w:eastAsia="en-US"/>
        </w:rPr>
      </w:pPr>
      <w:r w:rsidRPr="0078045B">
        <w:t>Zákon č. 162/2015 Z.z. Správny súdny poriadok v platnom znení;</w:t>
      </w:r>
    </w:p>
    <w:p w:rsidR="00D4565C" w:rsidRPr="0078045B" w:rsidRDefault="00D4565C" w:rsidP="00287365">
      <w:pPr>
        <w:numPr>
          <w:ilvl w:val="0"/>
          <w:numId w:val="14"/>
        </w:numPr>
        <w:ind w:left="993"/>
        <w:rPr>
          <w:lang w:eastAsia="en-US"/>
        </w:rPr>
      </w:pPr>
      <w:r w:rsidRPr="0078045B">
        <w:rPr>
          <w:lang w:eastAsia="en-US"/>
        </w:rPr>
        <w:t>Zákon č. 311/2001 Z. z. Zákonník práce v platnom znení (ďalej len ,,Zákonník práce“);</w:t>
      </w:r>
    </w:p>
    <w:p w:rsidR="00D4565C" w:rsidRPr="0078045B" w:rsidRDefault="00D4565C" w:rsidP="00287365">
      <w:pPr>
        <w:numPr>
          <w:ilvl w:val="0"/>
          <w:numId w:val="14"/>
        </w:numPr>
        <w:ind w:left="993"/>
        <w:rPr>
          <w:lang w:eastAsia="en-US"/>
        </w:rPr>
      </w:pPr>
      <w:r w:rsidRPr="0078045B">
        <w:rPr>
          <w:lang w:eastAsia="en-US"/>
        </w:rPr>
        <w:t>Zákon č. 300/2005 Z. z. Trestný zákon v znení neskorších predpisov (ďalej len ,,Trestný zákon“);</w:t>
      </w:r>
    </w:p>
    <w:p w:rsidR="00D4565C" w:rsidRPr="0078045B" w:rsidRDefault="00D4565C" w:rsidP="00287365">
      <w:pPr>
        <w:numPr>
          <w:ilvl w:val="0"/>
          <w:numId w:val="14"/>
        </w:numPr>
        <w:ind w:left="993"/>
        <w:rPr>
          <w:lang w:eastAsia="en-US"/>
        </w:rPr>
      </w:pPr>
      <w:r w:rsidRPr="0078045B">
        <w:rPr>
          <w:lang w:eastAsia="en-US"/>
        </w:rPr>
        <w:t>Zákon č. 301/2005 Z. z. Trestný poriadok v znení neskorších predpisov (ďalej len ,,Trestný poriadok“);</w:t>
      </w:r>
    </w:p>
    <w:p w:rsidR="00D4565C" w:rsidRPr="0078045B" w:rsidRDefault="00D4565C" w:rsidP="00287365">
      <w:pPr>
        <w:numPr>
          <w:ilvl w:val="0"/>
          <w:numId w:val="14"/>
        </w:numPr>
        <w:ind w:left="993"/>
        <w:rPr>
          <w:lang w:eastAsia="en-US"/>
        </w:rPr>
      </w:pPr>
      <w:r w:rsidRPr="0078045B">
        <w:rPr>
          <w:lang w:eastAsia="en-US"/>
        </w:rPr>
        <w:t>Zákon č. 523/2004 Z. z. o rozpočtových pravidlách verejnej správy a o zmene a doplnení niektorých zákonov v znení neskorších predpisov (ďalej len ,,zákon o rozpočtových pravidlách“);</w:t>
      </w:r>
    </w:p>
    <w:p w:rsidR="00D4565C" w:rsidRPr="0078045B" w:rsidRDefault="00D4565C" w:rsidP="00287365">
      <w:pPr>
        <w:numPr>
          <w:ilvl w:val="0"/>
          <w:numId w:val="14"/>
        </w:numPr>
        <w:ind w:left="993"/>
        <w:rPr>
          <w:lang w:eastAsia="en-US"/>
        </w:rPr>
      </w:pPr>
      <w:r w:rsidRPr="0078045B">
        <w:rPr>
          <w:lang w:eastAsia="en-US"/>
        </w:rPr>
        <w:t>Zákon č. 431/2002 Z. z. o účtovníctve v znení neskorších predpisov (ďalej len ,,zákon o účtovníctve“);</w:t>
      </w:r>
    </w:p>
    <w:p w:rsidR="00814934" w:rsidRPr="0078045B" w:rsidRDefault="00EE7219" w:rsidP="00287365">
      <w:pPr>
        <w:numPr>
          <w:ilvl w:val="0"/>
          <w:numId w:val="14"/>
        </w:numPr>
      </w:pPr>
      <w:r w:rsidRPr="0078045B">
        <w:t>Zákon č. 358/2015 Z.z. o úprave niektorých vzťahov v oblasti štátnej pomoci a minimálnej pomoci a o zmene a doplnení niektorých zákonov (ďalej len ,,zákon o štátnej pomoci“);</w:t>
      </w:r>
    </w:p>
    <w:p w:rsidR="00D4565C" w:rsidRPr="003D51EB" w:rsidRDefault="00D4565C" w:rsidP="00287365">
      <w:pPr>
        <w:numPr>
          <w:ilvl w:val="0"/>
          <w:numId w:val="14"/>
        </w:numPr>
        <w:ind w:left="993"/>
        <w:rPr>
          <w:lang w:eastAsia="en-US"/>
        </w:rPr>
      </w:pPr>
      <w:r w:rsidRPr="003D51EB">
        <w:rPr>
          <w:lang w:eastAsia="en-US"/>
        </w:rPr>
        <w:t>Zákon č. 136/2001 Z. z. o ochrane hospodárskej súťaže a o zmene a doplnení zákona Slovenskej národnej rady č. 347/1990 Zb. o organizácii ministerstiev a ostatných ústredných orgánov štátnej správy Slovenskej republiky v znení neskorších predpisov (ďalej len „zákon o ochrane hospodárskej súťaže“);</w:t>
      </w:r>
    </w:p>
    <w:p w:rsidR="00D4565C" w:rsidRPr="003D51EB" w:rsidRDefault="00D4565C" w:rsidP="00287365">
      <w:pPr>
        <w:numPr>
          <w:ilvl w:val="0"/>
          <w:numId w:val="14"/>
        </w:numPr>
        <w:ind w:left="993"/>
        <w:rPr>
          <w:lang w:eastAsia="en-US"/>
        </w:rPr>
      </w:pPr>
      <w:r w:rsidRPr="003D51EB">
        <w:rPr>
          <w:lang w:eastAsia="en-US"/>
        </w:rPr>
        <w:t>Zákon č. 7/2005 Z.z. o konkurze a reštrukturalizácii a o zmene a doplnení niektorých zákonov v znení neskorších predpisov (ďalej len ,,zákon o konkurze a reštrukturalizácii“);</w:t>
      </w:r>
    </w:p>
    <w:p w:rsidR="00D4565C" w:rsidRPr="003D51EB" w:rsidRDefault="00D4565C" w:rsidP="00287365">
      <w:pPr>
        <w:numPr>
          <w:ilvl w:val="0"/>
          <w:numId w:val="14"/>
        </w:numPr>
        <w:ind w:left="993"/>
        <w:rPr>
          <w:lang w:eastAsia="en-US"/>
        </w:rPr>
      </w:pPr>
      <w:r w:rsidRPr="003D51EB">
        <w:rPr>
          <w:lang w:eastAsia="en-US"/>
        </w:rPr>
        <w:t>Zákon č. 211/2000 Z. z. o slobodnom prístupe k informáciám a o zmene a doplnení niektorých zákonov v znení neskorších predpisov (ďalej len „zákon o slobode informácií“);</w:t>
      </w:r>
    </w:p>
    <w:p w:rsidR="00D4565C" w:rsidRPr="003D51EB" w:rsidRDefault="00D4565C" w:rsidP="00287365">
      <w:pPr>
        <w:numPr>
          <w:ilvl w:val="0"/>
          <w:numId w:val="14"/>
        </w:numPr>
        <w:ind w:left="993"/>
        <w:rPr>
          <w:lang w:eastAsia="en-US"/>
        </w:rPr>
      </w:pPr>
      <w:r w:rsidRPr="003D51EB">
        <w:rPr>
          <w:lang w:eastAsia="en-US"/>
        </w:rPr>
        <w:t>Zákon č.71/1967 Zb. o správnom konaní (správny poriadok) v znení neskorších predpisov (ďalej len ,,správny poriadok“);</w:t>
      </w:r>
    </w:p>
    <w:p w:rsidR="00D4565C" w:rsidRPr="003D51EB" w:rsidRDefault="00D4565C" w:rsidP="00287365">
      <w:pPr>
        <w:numPr>
          <w:ilvl w:val="0"/>
          <w:numId w:val="14"/>
        </w:numPr>
        <w:ind w:left="993"/>
        <w:rPr>
          <w:lang w:eastAsia="en-US"/>
        </w:rPr>
      </w:pPr>
      <w:r w:rsidRPr="003D51EB">
        <w:rPr>
          <w:lang w:eastAsia="en-US"/>
        </w:rPr>
        <w:t>Zákon č. 374/2014 o pohľadávkach štátu;</w:t>
      </w:r>
    </w:p>
    <w:p w:rsidR="00D4565C" w:rsidRPr="003D51EB" w:rsidRDefault="00D4565C" w:rsidP="00287365">
      <w:pPr>
        <w:numPr>
          <w:ilvl w:val="0"/>
          <w:numId w:val="14"/>
        </w:numPr>
        <w:ind w:left="993"/>
        <w:rPr>
          <w:lang w:eastAsia="en-US"/>
        </w:rPr>
      </w:pPr>
      <w:r w:rsidRPr="003D51EB">
        <w:rPr>
          <w:lang w:eastAsia="en-US"/>
        </w:rPr>
        <w:t>Zákon č. 50/1976 Zb. o územnom plánovaní a stavebnom poriadku (stavebný zákon) v platnom znení (ďalej len ,,stavebný zákon“)</w:t>
      </w:r>
      <w:r w:rsidR="00D913CC">
        <w:rPr>
          <w:lang w:eastAsia="en-US"/>
        </w:rPr>
        <w:t xml:space="preserve"> </w:t>
      </w:r>
      <w:r w:rsidRPr="003D51EB">
        <w:rPr>
          <w:lang w:eastAsia="en-US"/>
        </w:rPr>
        <w:t>a súvisiaca legislatíva platná pre investičnú výstavbu v SR;</w:t>
      </w:r>
    </w:p>
    <w:p w:rsidR="00D4565C" w:rsidRPr="003D51EB" w:rsidRDefault="00D4565C" w:rsidP="00287365">
      <w:pPr>
        <w:numPr>
          <w:ilvl w:val="0"/>
          <w:numId w:val="14"/>
        </w:numPr>
        <w:ind w:left="993"/>
        <w:rPr>
          <w:lang w:eastAsia="en-US"/>
        </w:rPr>
      </w:pPr>
      <w:r w:rsidRPr="003D51EB">
        <w:rPr>
          <w:lang w:eastAsia="en-US"/>
        </w:rPr>
        <w:t>Zákon č. 24/2006 Z. z. o posudzovaní vplyvov na životné prostredie a o zmene a doplnení niektorých zákonov v znení neskorších predpisov (ďalej len ,,zákon o posudzovaní vplyvov“);</w:t>
      </w:r>
    </w:p>
    <w:p w:rsidR="00D4565C" w:rsidRPr="003D51EB" w:rsidRDefault="00D4565C" w:rsidP="00287365">
      <w:pPr>
        <w:numPr>
          <w:ilvl w:val="0"/>
          <w:numId w:val="14"/>
        </w:numPr>
        <w:ind w:left="993"/>
        <w:rPr>
          <w:lang w:eastAsia="en-US"/>
        </w:rPr>
      </w:pPr>
      <w:r w:rsidRPr="003D51EB">
        <w:rPr>
          <w:lang w:eastAsia="en-US"/>
        </w:rPr>
        <w:t>Zákon č. 10/1996 Z. z. o kontrole v štátnej správe v znení neskorších predpisov;</w:t>
      </w:r>
    </w:p>
    <w:p w:rsidR="00D4565C" w:rsidRPr="003D51EB" w:rsidRDefault="00D4565C" w:rsidP="00287365">
      <w:pPr>
        <w:numPr>
          <w:ilvl w:val="0"/>
          <w:numId w:val="14"/>
        </w:numPr>
        <w:ind w:left="993"/>
        <w:rPr>
          <w:lang w:eastAsia="en-US"/>
        </w:rPr>
      </w:pPr>
      <w:r w:rsidRPr="003D51EB">
        <w:rPr>
          <w:lang w:eastAsia="en-US"/>
        </w:rPr>
        <w:t>Zákon č. 39/1993 Z. z. o Najvyššom kontrolnom úrade Slovenskej republiky v znení neskorších predpisov;</w:t>
      </w:r>
    </w:p>
    <w:p w:rsidR="00D4565C" w:rsidRPr="003D51EB" w:rsidRDefault="00D4565C" w:rsidP="00287365">
      <w:pPr>
        <w:numPr>
          <w:ilvl w:val="0"/>
          <w:numId w:val="14"/>
        </w:numPr>
        <w:ind w:left="993"/>
        <w:rPr>
          <w:lang w:eastAsia="en-US"/>
        </w:rPr>
      </w:pPr>
      <w:r w:rsidRPr="003D51EB">
        <w:rPr>
          <w:lang w:eastAsia="en-US"/>
        </w:rPr>
        <w:t>Zákon č. 369/1990 Zb. o obecnom zriadení v znení neskorších predpisov;</w:t>
      </w:r>
    </w:p>
    <w:p w:rsidR="00D4565C" w:rsidRPr="003D51EB" w:rsidRDefault="00D4565C" w:rsidP="00287365">
      <w:pPr>
        <w:numPr>
          <w:ilvl w:val="0"/>
          <w:numId w:val="14"/>
        </w:numPr>
        <w:ind w:left="993"/>
        <w:rPr>
          <w:lang w:eastAsia="en-US"/>
        </w:rPr>
      </w:pPr>
      <w:r w:rsidRPr="003D51EB">
        <w:rPr>
          <w:lang w:eastAsia="en-US"/>
        </w:rPr>
        <w:t>Zákon č. 291/2002 Z. Z. o Štátnej pokladnici a o zmene a doplnení niektorých zákonov v znení neskorších predpisov;</w:t>
      </w:r>
    </w:p>
    <w:p w:rsidR="00D4565C" w:rsidRPr="003D51EB" w:rsidRDefault="00D4565C" w:rsidP="00287365">
      <w:pPr>
        <w:numPr>
          <w:ilvl w:val="0"/>
          <w:numId w:val="14"/>
        </w:numPr>
        <w:ind w:left="993"/>
        <w:rPr>
          <w:lang w:eastAsia="en-US"/>
        </w:rPr>
      </w:pPr>
      <w:r w:rsidRPr="003D51EB">
        <w:rPr>
          <w:lang w:eastAsia="en-US"/>
        </w:rPr>
        <w:t>Zákon č. 563/2009 Z. z o správe daní (daňový poriadok) a o zmene a doplnení niektorých zákonov;</w:t>
      </w:r>
    </w:p>
    <w:p w:rsidR="00D4565C" w:rsidRPr="003D51EB" w:rsidRDefault="00D4565C" w:rsidP="00287365">
      <w:pPr>
        <w:numPr>
          <w:ilvl w:val="0"/>
          <w:numId w:val="14"/>
        </w:numPr>
        <w:ind w:left="993"/>
        <w:rPr>
          <w:lang w:eastAsia="en-US"/>
        </w:rPr>
      </w:pPr>
      <w:r w:rsidRPr="003D51EB">
        <w:rPr>
          <w:lang w:eastAsia="en-US"/>
        </w:rPr>
        <w:t>Zákon č. 595/2003 Z. z. o dani z príjmov v znení neskorších predpisov;</w:t>
      </w:r>
    </w:p>
    <w:p w:rsidR="00D4565C" w:rsidRPr="003D51EB" w:rsidRDefault="00D4565C" w:rsidP="00287365">
      <w:pPr>
        <w:numPr>
          <w:ilvl w:val="0"/>
          <w:numId w:val="14"/>
        </w:numPr>
        <w:ind w:left="993"/>
        <w:rPr>
          <w:lang w:eastAsia="en-US"/>
        </w:rPr>
      </w:pPr>
      <w:r w:rsidRPr="003D51EB">
        <w:rPr>
          <w:lang w:eastAsia="en-US"/>
        </w:rPr>
        <w:t>Zákon č. 9/2010 Z. z. o sťažnostiach v znení zákona č. 289/2012 Z. z.;</w:t>
      </w:r>
    </w:p>
    <w:p w:rsidR="00D4565C" w:rsidRPr="003D51EB" w:rsidRDefault="00D4565C" w:rsidP="00287365">
      <w:pPr>
        <w:numPr>
          <w:ilvl w:val="0"/>
          <w:numId w:val="14"/>
        </w:numPr>
        <w:ind w:left="993"/>
        <w:rPr>
          <w:lang w:eastAsia="en-US"/>
        </w:rPr>
      </w:pPr>
      <w:r w:rsidRPr="003D51EB">
        <w:rPr>
          <w:lang w:eastAsia="en-US"/>
        </w:rPr>
        <w:t>Zákon č. 138/1991 Zb. o majetku obcí v znení neskorších predpisov;</w:t>
      </w:r>
    </w:p>
    <w:p w:rsidR="00D4565C" w:rsidRPr="003D51EB" w:rsidRDefault="00D4565C" w:rsidP="00287365">
      <w:pPr>
        <w:numPr>
          <w:ilvl w:val="0"/>
          <w:numId w:val="14"/>
        </w:numPr>
        <w:ind w:left="993"/>
        <w:rPr>
          <w:lang w:eastAsia="en-US"/>
        </w:rPr>
      </w:pPr>
      <w:r w:rsidRPr="003D51EB">
        <w:rPr>
          <w:lang w:eastAsia="en-US"/>
        </w:rPr>
        <w:t>Zákon č. 122/2013 Z. z. o ochrane osobných údajov a o zmene a doplnení niektorých zákonov v znení zákona č. 84/2014 Z. z. (ďalej len ,,zákon o ochrane osobných údajov“);</w:t>
      </w:r>
    </w:p>
    <w:p w:rsidR="00D4565C" w:rsidRPr="003D51EB" w:rsidRDefault="00D4565C" w:rsidP="00287365">
      <w:pPr>
        <w:numPr>
          <w:ilvl w:val="0"/>
          <w:numId w:val="14"/>
        </w:numPr>
        <w:ind w:left="993"/>
        <w:rPr>
          <w:lang w:eastAsia="en-US"/>
        </w:rPr>
      </w:pPr>
      <w:r w:rsidRPr="003D51EB">
        <w:rPr>
          <w:lang w:eastAsia="en-US"/>
        </w:rPr>
        <w:t>Zákon č. 305/2013 Z. z. o elektronickej podobe výkonu pôsobnosti orgánov verejnej moci a o zmene a doplnení niektorých zákonov (zákon o e-Governmente);</w:t>
      </w:r>
    </w:p>
    <w:p w:rsidR="00D4565C" w:rsidRPr="003D51EB" w:rsidRDefault="00D4565C" w:rsidP="00287365">
      <w:pPr>
        <w:numPr>
          <w:ilvl w:val="0"/>
          <w:numId w:val="14"/>
        </w:numPr>
        <w:ind w:left="993"/>
        <w:rPr>
          <w:lang w:eastAsia="en-US"/>
        </w:rPr>
      </w:pPr>
      <w:r w:rsidRPr="003D51EB">
        <w:rPr>
          <w:lang w:eastAsia="en-US"/>
        </w:rPr>
        <w:t>Zákon č. 275/2006 Z. z. o informačných systémoch verejnej správy a o zmene a doplnení niektorých zákonov v znení neskorších predpisov;</w:t>
      </w:r>
    </w:p>
    <w:p w:rsidR="00D4565C" w:rsidRPr="003D51EB" w:rsidRDefault="00D4565C" w:rsidP="00287365">
      <w:pPr>
        <w:numPr>
          <w:ilvl w:val="0"/>
          <w:numId w:val="14"/>
        </w:numPr>
        <w:ind w:left="993"/>
        <w:rPr>
          <w:lang w:eastAsia="en-US"/>
        </w:rPr>
      </w:pPr>
      <w:r w:rsidRPr="003D51EB">
        <w:rPr>
          <w:lang w:eastAsia="en-US"/>
        </w:rPr>
        <w:t>Zákon č. 365/2004 Z. z. o rovnakom zaobchádzaní v niektorých oblastiach a o ochrane pred diskrimináciou a o zmene a doplnení niektorých zákonov v znení neskorších predpisov (ďalej aj „antidiskriminačný zákon“);</w:t>
      </w:r>
    </w:p>
    <w:p w:rsidR="00D4565C" w:rsidRPr="003D51EB" w:rsidRDefault="00D4565C" w:rsidP="00287365">
      <w:pPr>
        <w:numPr>
          <w:ilvl w:val="0"/>
          <w:numId w:val="14"/>
        </w:numPr>
        <w:ind w:left="993"/>
        <w:rPr>
          <w:lang w:eastAsia="en-US"/>
        </w:rPr>
      </w:pPr>
      <w:r w:rsidRPr="003D51EB">
        <w:rPr>
          <w:lang w:eastAsia="en-US"/>
        </w:rPr>
        <w:t>Zákon č. 283/2002 Z. z. o cestovných náhradách v znení neskorších predpisov;</w:t>
      </w:r>
    </w:p>
    <w:p w:rsidR="00D4565C" w:rsidRDefault="00D4565C" w:rsidP="00287365">
      <w:pPr>
        <w:numPr>
          <w:ilvl w:val="0"/>
          <w:numId w:val="14"/>
        </w:numPr>
        <w:ind w:left="993"/>
        <w:rPr>
          <w:lang w:eastAsia="en-US"/>
        </w:rPr>
      </w:pPr>
      <w:r w:rsidRPr="003D51EB">
        <w:rPr>
          <w:lang w:eastAsia="en-US"/>
        </w:rPr>
        <w:t>Zákon č. 394/2012 Z. z. o obmedzení platieb v hotovosti (ďalej len ,,zákon o obmedzení platieb v hotovosti“);</w:t>
      </w:r>
    </w:p>
    <w:p w:rsidR="00EE7219" w:rsidRDefault="00D4565C" w:rsidP="00287365">
      <w:pPr>
        <w:numPr>
          <w:ilvl w:val="0"/>
          <w:numId w:val="14"/>
        </w:numPr>
        <w:ind w:left="993"/>
        <w:rPr>
          <w:lang w:eastAsia="en-US"/>
        </w:rPr>
      </w:pPr>
      <w:r w:rsidRPr="003D51EB">
        <w:rPr>
          <w:lang w:eastAsia="en-US"/>
        </w:rPr>
        <w:t>Nariadenie vlády SR č. 498/2011 Z. z., ktorým sa ustanovujú podrobnosti o zverejňovaní zmlúv v Centrálnom registri zmlúv a náležitosti informácie o uzatvorení zmluvy</w:t>
      </w:r>
      <w:r w:rsidR="00EE7219">
        <w:rPr>
          <w:lang w:eastAsia="en-US"/>
        </w:rPr>
        <w:t>;</w:t>
      </w:r>
    </w:p>
    <w:p w:rsidR="00EE7219" w:rsidRPr="0078045B" w:rsidRDefault="00EE7219" w:rsidP="00287365">
      <w:pPr>
        <w:numPr>
          <w:ilvl w:val="0"/>
          <w:numId w:val="14"/>
        </w:numPr>
      </w:pPr>
      <w:r w:rsidRPr="0078045B">
        <w:t>Zákon č. 568/2009 Z. z. o celoživotnom vzdelávaní a o zmene a doplnení niektorých zákonov;</w:t>
      </w:r>
    </w:p>
    <w:p w:rsidR="00EE7219" w:rsidRPr="0078045B" w:rsidRDefault="00EE7219" w:rsidP="00287365">
      <w:pPr>
        <w:numPr>
          <w:ilvl w:val="0"/>
          <w:numId w:val="14"/>
        </w:numPr>
      </w:pPr>
      <w:r w:rsidRPr="0078045B">
        <w:t>Nariadenie vlády SR č. 75/2015 Z.z., ktorým sa ustanovujú pravidlá  poskytovania podpory v súvislosti s opatreniami programu rozvoja vidieka;</w:t>
      </w:r>
    </w:p>
    <w:p w:rsidR="00EE7219" w:rsidRPr="0078045B" w:rsidRDefault="00EE7219" w:rsidP="00287365">
      <w:pPr>
        <w:numPr>
          <w:ilvl w:val="0"/>
          <w:numId w:val="14"/>
        </w:numPr>
      </w:pPr>
      <w:r w:rsidRPr="0078045B">
        <w:t>Zákon č. 91/2016 Z.z. o trestnej zodpovednosti právnických osôb a o zmene a doplnení niektorých zákonov;</w:t>
      </w:r>
    </w:p>
    <w:p w:rsidR="00EE7219" w:rsidRPr="0078045B" w:rsidRDefault="00EE7219" w:rsidP="00287365">
      <w:pPr>
        <w:numPr>
          <w:ilvl w:val="0"/>
          <w:numId w:val="14"/>
        </w:numPr>
      </w:pPr>
      <w:r w:rsidRPr="0078045B">
        <w:t>Nariadenie vlády SR č. 247/2016 Z.z., ktorým sa ustanovuje systém uplatňovania niektorých právomocí Úradu podpredsedu vlády Slovenskej republiky pre investície  a informatizáciu.</w:t>
      </w:r>
    </w:p>
    <w:p w:rsidR="00EE7219" w:rsidRPr="0078045B" w:rsidRDefault="00EE7219" w:rsidP="00287365">
      <w:pPr>
        <w:numPr>
          <w:ilvl w:val="0"/>
          <w:numId w:val="14"/>
        </w:numPr>
      </w:pPr>
      <w:r w:rsidRPr="0078045B">
        <w:t>Zákon č. 315/2016 Z.z. o registri partnerov verejného sektora a o zmene a doplnení niektorých zákonov.</w:t>
      </w:r>
    </w:p>
    <w:p w:rsidR="00BC2414" w:rsidRPr="00423115" w:rsidRDefault="0095670C" w:rsidP="00B87D36">
      <w:pPr>
        <w:shd w:val="clear" w:color="auto" w:fill="A6A6A6" w:themeFill="background1" w:themeFillShade="A6"/>
        <w:rPr>
          <w:rStyle w:val="Nadpis1Char"/>
          <w:bCs/>
          <w:lang w:eastAsia="en-US"/>
        </w:rPr>
      </w:pPr>
      <w:bookmarkStart w:id="49" w:name="_Toc389828769"/>
      <w:r w:rsidRPr="00423115">
        <w:rPr>
          <w:rStyle w:val="Nadpis1Char"/>
          <w:bCs/>
          <w:lang w:eastAsia="en-US"/>
        </w:rPr>
        <w:t xml:space="preserve">2. </w:t>
      </w:r>
      <w:r w:rsidR="00125788" w:rsidRPr="00423115">
        <w:rPr>
          <w:rStyle w:val="Nadpis1Char"/>
          <w:bCs/>
          <w:lang w:eastAsia="en-US"/>
        </w:rPr>
        <w:tab/>
      </w:r>
      <w:r w:rsidR="00A805D6" w:rsidRPr="00423115">
        <w:rPr>
          <w:rStyle w:val="Nadpis1Char"/>
          <w:bCs/>
          <w:lang w:eastAsia="en-US"/>
        </w:rPr>
        <w:t>OPATRENIA</w:t>
      </w:r>
      <w:bookmarkEnd w:id="2"/>
      <w:bookmarkEnd w:id="48"/>
      <w:bookmarkEnd w:id="49"/>
      <w:r w:rsidR="00004693" w:rsidRPr="00423115">
        <w:rPr>
          <w:rStyle w:val="Nadpis1Char"/>
          <w:bCs/>
          <w:lang w:eastAsia="en-US"/>
        </w:rPr>
        <w:t xml:space="preserve"> FINANCOVANÉ Z</w:t>
      </w:r>
      <w:r w:rsidR="00DC3038" w:rsidRPr="00423115">
        <w:rPr>
          <w:rStyle w:val="Nadpis1Char"/>
          <w:bCs/>
          <w:lang w:eastAsia="en-US"/>
        </w:rPr>
        <w:t xml:space="preserve"> EPFRV V RÁMCI </w:t>
      </w:r>
      <w:r w:rsidR="00BD2F4A">
        <w:rPr>
          <w:rStyle w:val="Nadpis1Char"/>
          <w:bCs/>
          <w:lang w:eastAsia="en-US"/>
        </w:rPr>
        <w:t xml:space="preserve"> </w:t>
      </w:r>
      <w:r w:rsidR="00004693" w:rsidRPr="00423115">
        <w:rPr>
          <w:rStyle w:val="Nadpis1Char"/>
          <w:bCs/>
          <w:lang w:eastAsia="en-US"/>
        </w:rPr>
        <w:t xml:space="preserve">PRV </w:t>
      </w:r>
    </w:p>
    <w:p w:rsidR="00A658CD" w:rsidRDefault="00FF34C0" w:rsidP="00B87D36">
      <w:pPr>
        <w:tabs>
          <w:tab w:val="left" w:pos="1110"/>
        </w:tabs>
        <w:spacing w:before="0"/>
        <w:jc w:val="left"/>
        <w:outlineLvl w:val="0"/>
        <w:rPr>
          <w:b/>
          <w:bCs/>
          <w:highlight w:val="yellow"/>
        </w:rPr>
      </w:pPr>
      <w:r w:rsidRPr="00423115">
        <w:rPr>
          <w:rStyle w:val="Nadpis1Char"/>
          <w:bCs/>
          <w:lang w:eastAsia="en-US"/>
        </w:rPr>
        <w:tab/>
      </w:r>
    </w:p>
    <w:p w:rsidR="00DC3038" w:rsidRPr="00524C58" w:rsidRDefault="007C108F" w:rsidP="007C108F">
      <w:pPr>
        <w:pStyle w:val="Nzov"/>
        <w:jc w:val="both"/>
      </w:pPr>
      <w:r w:rsidRPr="00524C58">
        <w:t xml:space="preserve">Zoznam projektovo orientovaných opatrení/podopatrení, ktoré budú </w:t>
      </w:r>
      <w:r w:rsidR="00E74D97">
        <w:t>spolufinancované</w:t>
      </w:r>
      <w:r w:rsidR="00E74D97" w:rsidRPr="00524C58">
        <w:t xml:space="preserve"> </w:t>
      </w:r>
      <w:r w:rsidRPr="00524C58">
        <w:t>z EPFRV v rámci PRV:</w:t>
      </w:r>
    </w:p>
    <w:p w:rsidR="00DC3038" w:rsidRPr="00524C58" w:rsidRDefault="00DC3038" w:rsidP="007C108F">
      <w:pPr>
        <w:pStyle w:val="Nzov"/>
        <w:jc w:val="both"/>
      </w:pPr>
    </w:p>
    <w:p w:rsidR="007C108F" w:rsidRPr="00524C58" w:rsidRDefault="007C0AA3" w:rsidP="00287365">
      <w:pPr>
        <w:pStyle w:val="Nzov"/>
        <w:numPr>
          <w:ilvl w:val="0"/>
          <w:numId w:val="38"/>
        </w:numPr>
        <w:shd w:val="clear" w:color="auto" w:fill="92D050"/>
        <w:ind w:left="567" w:hanging="567"/>
        <w:jc w:val="both"/>
      </w:pPr>
      <w:r w:rsidRPr="00524C58">
        <w:t xml:space="preserve">Opatrenie </w:t>
      </w:r>
      <w:r w:rsidR="007C108F" w:rsidRPr="00524C58">
        <w:t xml:space="preserve">1 </w:t>
      </w:r>
      <w:r w:rsidRPr="00524C58">
        <w:tab/>
      </w:r>
      <w:r w:rsidR="007C108F" w:rsidRPr="00524C58">
        <w:t>Prenos znalostí a informačné akcie</w:t>
      </w:r>
    </w:p>
    <w:p w:rsidR="00586489" w:rsidRPr="00524C58" w:rsidRDefault="00586489" w:rsidP="00586489">
      <w:pPr>
        <w:pStyle w:val="Nzov"/>
        <w:ind w:left="567"/>
        <w:jc w:val="both"/>
      </w:pPr>
    </w:p>
    <w:p w:rsidR="00524C58" w:rsidRDefault="00524C58" w:rsidP="00580105">
      <w:pPr>
        <w:pStyle w:val="Nzov"/>
        <w:jc w:val="both"/>
        <w:rPr>
          <w:b w:val="0"/>
        </w:rPr>
      </w:pPr>
      <w:r w:rsidRPr="00524C58">
        <w:rPr>
          <w:b w:val="0"/>
        </w:rPr>
        <w:t xml:space="preserve">Podopatrenie:  </w:t>
      </w:r>
      <w:r w:rsidR="007C0AA3" w:rsidRPr="00524C58">
        <w:rPr>
          <w:b w:val="0"/>
        </w:rPr>
        <w:t>1.1</w:t>
      </w:r>
    </w:p>
    <w:p w:rsidR="007C0AA3" w:rsidRDefault="007C0AA3" w:rsidP="00580105">
      <w:pPr>
        <w:pStyle w:val="Nzov"/>
        <w:jc w:val="both"/>
        <w:rPr>
          <w:b w:val="0"/>
        </w:rPr>
      </w:pPr>
      <w:r w:rsidRPr="00524C58">
        <w:rPr>
          <w:b w:val="0"/>
        </w:rPr>
        <w:t>Podpora na akcie odborného vzdelávania a získavania   zručnost</w:t>
      </w:r>
      <w:r w:rsidR="00144E69">
        <w:rPr>
          <w:b w:val="0"/>
        </w:rPr>
        <w:t>í</w:t>
      </w:r>
    </w:p>
    <w:p w:rsidR="00524C58" w:rsidRPr="00524C58" w:rsidRDefault="00524C58" w:rsidP="007C0AA3">
      <w:pPr>
        <w:pStyle w:val="Nzov"/>
        <w:ind w:left="3686" w:hanging="3119"/>
        <w:jc w:val="both"/>
        <w:rPr>
          <w:b w:val="0"/>
        </w:rPr>
      </w:pPr>
    </w:p>
    <w:p w:rsidR="00524C58" w:rsidRDefault="007C0AA3" w:rsidP="00580105">
      <w:pPr>
        <w:pStyle w:val="Nzov"/>
        <w:jc w:val="both"/>
        <w:rPr>
          <w:b w:val="0"/>
        </w:rPr>
      </w:pPr>
      <w:r w:rsidRPr="00524C58">
        <w:rPr>
          <w:b w:val="0"/>
        </w:rPr>
        <w:t>Po</w:t>
      </w:r>
      <w:r w:rsidR="00524C58" w:rsidRPr="00524C58">
        <w:rPr>
          <w:b w:val="0"/>
        </w:rPr>
        <w:t xml:space="preserve">dopatrenie: </w:t>
      </w:r>
      <w:r w:rsidRPr="00524C58">
        <w:rPr>
          <w:b w:val="0"/>
        </w:rPr>
        <w:t xml:space="preserve"> 1.2</w:t>
      </w:r>
    </w:p>
    <w:p w:rsidR="007C0AA3" w:rsidRPr="00524C58" w:rsidRDefault="007C0AA3" w:rsidP="00580105">
      <w:pPr>
        <w:pStyle w:val="Nzov"/>
        <w:jc w:val="both"/>
        <w:rPr>
          <w:b w:val="0"/>
        </w:rPr>
      </w:pPr>
      <w:r w:rsidRPr="00524C58">
        <w:rPr>
          <w:b w:val="0"/>
        </w:rPr>
        <w:t xml:space="preserve">Podpora na demonštračné </w:t>
      </w:r>
      <w:r w:rsidR="00144E69">
        <w:rPr>
          <w:b w:val="0"/>
        </w:rPr>
        <w:t xml:space="preserve">činnosti </w:t>
      </w:r>
      <w:r w:rsidRPr="00524C58">
        <w:rPr>
          <w:b w:val="0"/>
        </w:rPr>
        <w:t>a informačné akcie</w:t>
      </w:r>
    </w:p>
    <w:p w:rsidR="00586489" w:rsidRDefault="00586489" w:rsidP="007C0AA3">
      <w:pPr>
        <w:pStyle w:val="Nzov"/>
        <w:ind w:left="3686" w:hanging="3119"/>
        <w:jc w:val="both"/>
        <w:rPr>
          <w:b w:val="0"/>
          <w:highlight w:val="yellow"/>
        </w:rPr>
      </w:pPr>
    </w:p>
    <w:p w:rsidR="00580105" w:rsidRPr="007C0AA3" w:rsidRDefault="00580105" w:rsidP="007C0AA3">
      <w:pPr>
        <w:pStyle w:val="Nzov"/>
        <w:ind w:left="3686" w:hanging="3119"/>
        <w:jc w:val="both"/>
        <w:rPr>
          <w:b w:val="0"/>
          <w:highlight w:val="yellow"/>
        </w:rPr>
      </w:pPr>
    </w:p>
    <w:p w:rsidR="007C108F" w:rsidRPr="00524C58" w:rsidRDefault="007C0AA3" w:rsidP="00287365">
      <w:pPr>
        <w:pStyle w:val="Nzov"/>
        <w:numPr>
          <w:ilvl w:val="0"/>
          <w:numId w:val="38"/>
        </w:numPr>
        <w:shd w:val="clear" w:color="auto" w:fill="92D050"/>
        <w:ind w:left="567" w:hanging="567"/>
        <w:jc w:val="both"/>
      </w:pPr>
      <w:r w:rsidRPr="00524C58">
        <w:t xml:space="preserve">Opatrenie </w:t>
      </w:r>
      <w:r w:rsidR="007C108F" w:rsidRPr="00524C58">
        <w:t xml:space="preserve">2 </w:t>
      </w:r>
      <w:r w:rsidRPr="00524C58">
        <w:tab/>
      </w:r>
      <w:r w:rsidR="007C108F" w:rsidRPr="00524C58">
        <w:t>Poradenské služby, služby pomoci pri riadení poľnohospodárskych podnikov   a výpomoci pre poľnohospodárske podniky</w:t>
      </w:r>
    </w:p>
    <w:p w:rsidR="00580105" w:rsidRDefault="00580105" w:rsidP="00586489">
      <w:pPr>
        <w:pStyle w:val="Nzov"/>
        <w:jc w:val="both"/>
      </w:pPr>
    </w:p>
    <w:p w:rsidR="00524C58" w:rsidRDefault="00524C58" w:rsidP="00586489">
      <w:pPr>
        <w:pStyle w:val="Nzov"/>
        <w:jc w:val="both"/>
        <w:rPr>
          <w:b w:val="0"/>
        </w:rPr>
      </w:pPr>
      <w:r>
        <w:rPr>
          <w:b w:val="0"/>
        </w:rPr>
        <w:t xml:space="preserve"> </w:t>
      </w:r>
      <w:r w:rsidR="00586489" w:rsidRPr="00524C58">
        <w:rPr>
          <w:b w:val="0"/>
        </w:rPr>
        <w:t>Pod</w:t>
      </w:r>
      <w:r w:rsidRPr="00524C58">
        <w:rPr>
          <w:b w:val="0"/>
        </w:rPr>
        <w:t xml:space="preserve">opatrenie:  </w:t>
      </w:r>
      <w:r w:rsidR="00586489" w:rsidRPr="00524C58">
        <w:rPr>
          <w:b w:val="0"/>
        </w:rPr>
        <w:t xml:space="preserve">2.1 </w:t>
      </w:r>
    </w:p>
    <w:p w:rsidR="00586489" w:rsidRDefault="00580105" w:rsidP="00580105">
      <w:pPr>
        <w:pStyle w:val="Nzov"/>
        <w:jc w:val="both"/>
        <w:rPr>
          <w:b w:val="0"/>
        </w:rPr>
      </w:pPr>
      <w:r>
        <w:rPr>
          <w:b w:val="0"/>
        </w:rPr>
        <w:t xml:space="preserve"> </w:t>
      </w:r>
      <w:r w:rsidR="00586489" w:rsidRPr="00524C58">
        <w:rPr>
          <w:b w:val="0"/>
        </w:rPr>
        <w:t>Podpora na pomoc pri využívaní poradenských služieb</w:t>
      </w:r>
    </w:p>
    <w:p w:rsidR="00524C58" w:rsidRPr="00524C58" w:rsidRDefault="00524C58" w:rsidP="00524C58">
      <w:pPr>
        <w:pStyle w:val="Nzov"/>
        <w:ind w:firstLine="567"/>
        <w:jc w:val="both"/>
        <w:rPr>
          <w:b w:val="0"/>
        </w:rPr>
      </w:pPr>
    </w:p>
    <w:p w:rsidR="00524C58" w:rsidRDefault="00580105" w:rsidP="00580105">
      <w:pPr>
        <w:pStyle w:val="Nzov"/>
        <w:jc w:val="both"/>
        <w:rPr>
          <w:b w:val="0"/>
        </w:rPr>
      </w:pPr>
      <w:r>
        <w:rPr>
          <w:b w:val="0"/>
        </w:rPr>
        <w:t xml:space="preserve"> </w:t>
      </w:r>
      <w:r w:rsidR="00586489" w:rsidRPr="00524C58">
        <w:rPr>
          <w:b w:val="0"/>
        </w:rPr>
        <w:t>Po</w:t>
      </w:r>
      <w:r w:rsidR="00524C58" w:rsidRPr="00524C58">
        <w:rPr>
          <w:b w:val="0"/>
        </w:rPr>
        <w:t>dopatrenie:</w:t>
      </w:r>
      <w:r w:rsidR="00586489" w:rsidRPr="00524C58">
        <w:rPr>
          <w:b w:val="0"/>
        </w:rPr>
        <w:t xml:space="preserve"> 2.3 </w:t>
      </w:r>
    </w:p>
    <w:p w:rsidR="00586489" w:rsidRPr="007C0AA3" w:rsidRDefault="00580105" w:rsidP="00580105">
      <w:pPr>
        <w:pStyle w:val="Nzov"/>
        <w:jc w:val="both"/>
        <w:rPr>
          <w:b w:val="0"/>
          <w:highlight w:val="yellow"/>
        </w:rPr>
      </w:pPr>
      <w:r>
        <w:rPr>
          <w:b w:val="0"/>
        </w:rPr>
        <w:t xml:space="preserve"> </w:t>
      </w:r>
      <w:r w:rsidR="00586489" w:rsidRPr="00524C58">
        <w:rPr>
          <w:b w:val="0"/>
        </w:rPr>
        <w:t>Podpora na odbornú prípravu poradcov</w:t>
      </w:r>
    </w:p>
    <w:p w:rsidR="007C0AA3" w:rsidRDefault="007C0AA3" w:rsidP="007C0AA3">
      <w:pPr>
        <w:pStyle w:val="Nzov"/>
        <w:ind w:left="567"/>
        <w:jc w:val="both"/>
        <w:rPr>
          <w:highlight w:val="yellow"/>
        </w:rPr>
      </w:pPr>
    </w:p>
    <w:p w:rsidR="00580105" w:rsidRDefault="00580105" w:rsidP="007C0AA3">
      <w:pPr>
        <w:pStyle w:val="Nzov"/>
        <w:ind w:left="567"/>
        <w:jc w:val="both"/>
        <w:rPr>
          <w:highlight w:val="yellow"/>
        </w:rPr>
      </w:pPr>
    </w:p>
    <w:p w:rsidR="007C108F" w:rsidRPr="00580105" w:rsidRDefault="007C0AA3" w:rsidP="00287365">
      <w:pPr>
        <w:pStyle w:val="Nzov"/>
        <w:numPr>
          <w:ilvl w:val="0"/>
          <w:numId w:val="38"/>
        </w:numPr>
        <w:shd w:val="clear" w:color="auto" w:fill="92D050"/>
        <w:ind w:left="567" w:hanging="567"/>
        <w:jc w:val="both"/>
      </w:pPr>
      <w:r w:rsidRPr="00580105">
        <w:t xml:space="preserve">Opatrenie </w:t>
      </w:r>
      <w:r w:rsidR="007C108F" w:rsidRPr="00580105">
        <w:t xml:space="preserve">4 </w:t>
      </w:r>
      <w:r w:rsidRPr="00580105">
        <w:tab/>
      </w:r>
      <w:r w:rsidR="007C108F" w:rsidRPr="00580105">
        <w:t>Investície do hmotného majetku</w:t>
      </w:r>
    </w:p>
    <w:p w:rsidR="00580105" w:rsidRDefault="00580105" w:rsidP="00586489">
      <w:pPr>
        <w:pStyle w:val="Nzov"/>
        <w:jc w:val="both"/>
        <w:rPr>
          <w:highlight w:val="yellow"/>
        </w:rPr>
      </w:pPr>
    </w:p>
    <w:p w:rsidR="00524C58" w:rsidRPr="00580105" w:rsidRDefault="00586489" w:rsidP="00580105">
      <w:pPr>
        <w:pStyle w:val="Nzov"/>
        <w:jc w:val="both"/>
        <w:rPr>
          <w:b w:val="0"/>
        </w:rPr>
      </w:pPr>
      <w:r w:rsidRPr="00580105">
        <w:rPr>
          <w:b w:val="0"/>
        </w:rPr>
        <w:t>Po</w:t>
      </w:r>
      <w:r w:rsidR="00524C58" w:rsidRPr="00580105">
        <w:rPr>
          <w:b w:val="0"/>
        </w:rPr>
        <w:t xml:space="preserve">dopatrenie:   </w:t>
      </w:r>
      <w:r w:rsidRPr="00580105">
        <w:rPr>
          <w:b w:val="0"/>
        </w:rPr>
        <w:t>4.1</w:t>
      </w:r>
      <w:r w:rsidR="00524C58" w:rsidRPr="00580105">
        <w:rPr>
          <w:b w:val="0"/>
        </w:rPr>
        <w:t xml:space="preserve"> </w:t>
      </w:r>
    </w:p>
    <w:p w:rsidR="00586489" w:rsidRPr="00580105" w:rsidRDefault="00586489" w:rsidP="00586489">
      <w:pPr>
        <w:pStyle w:val="Nzov"/>
        <w:jc w:val="both"/>
        <w:rPr>
          <w:b w:val="0"/>
        </w:rPr>
      </w:pPr>
      <w:r w:rsidRPr="00580105">
        <w:rPr>
          <w:b w:val="0"/>
        </w:rPr>
        <w:t>Podpora na investície do poľnohospodárskych podnikov</w:t>
      </w:r>
    </w:p>
    <w:p w:rsidR="00580105" w:rsidRPr="00580105" w:rsidRDefault="00580105" w:rsidP="00586489">
      <w:pPr>
        <w:pStyle w:val="Nzov"/>
        <w:jc w:val="both"/>
        <w:rPr>
          <w:b w:val="0"/>
        </w:rPr>
      </w:pPr>
    </w:p>
    <w:p w:rsidR="00580105" w:rsidRPr="00580105" w:rsidRDefault="00524C58" w:rsidP="00580105">
      <w:pPr>
        <w:pStyle w:val="Nzov"/>
        <w:jc w:val="both"/>
        <w:rPr>
          <w:b w:val="0"/>
        </w:rPr>
      </w:pPr>
      <w:r w:rsidRPr="00580105">
        <w:rPr>
          <w:b w:val="0"/>
        </w:rPr>
        <w:t>Podopatrenie:  4.2</w:t>
      </w:r>
    </w:p>
    <w:p w:rsidR="00586489" w:rsidRPr="00580105" w:rsidRDefault="00586489" w:rsidP="00580105">
      <w:pPr>
        <w:pStyle w:val="Nzov"/>
        <w:jc w:val="both"/>
        <w:rPr>
          <w:b w:val="0"/>
        </w:rPr>
      </w:pPr>
      <w:r w:rsidRPr="00580105">
        <w:rPr>
          <w:b w:val="0"/>
        </w:rPr>
        <w:t xml:space="preserve">Podpora pre investície na spracovanie/uvádzanie na trh   a/alebo </w:t>
      </w:r>
      <w:r w:rsidR="00524C58" w:rsidRPr="00580105">
        <w:rPr>
          <w:b w:val="0"/>
        </w:rPr>
        <w:t xml:space="preserve">  </w:t>
      </w:r>
      <w:r w:rsidRPr="00580105">
        <w:rPr>
          <w:b w:val="0"/>
        </w:rPr>
        <w:t>vývoj poľnohospodárskych výrobkov</w:t>
      </w:r>
      <w:r w:rsidRPr="00580105">
        <w:rPr>
          <w:b w:val="0"/>
        </w:rPr>
        <w:tab/>
      </w:r>
    </w:p>
    <w:p w:rsidR="00580105" w:rsidRPr="00580105" w:rsidRDefault="00580105" w:rsidP="00580105">
      <w:pPr>
        <w:pStyle w:val="Nzov"/>
        <w:ind w:left="708"/>
        <w:jc w:val="both"/>
        <w:rPr>
          <w:b w:val="0"/>
        </w:rPr>
      </w:pPr>
    </w:p>
    <w:p w:rsidR="00580105" w:rsidRPr="00580105" w:rsidRDefault="00586489" w:rsidP="00524C58">
      <w:pPr>
        <w:pStyle w:val="Nzov"/>
        <w:ind w:left="2694" w:hanging="2694"/>
        <w:jc w:val="both"/>
        <w:rPr>
          <w:b w:val="0"/>
        </w:rPr>
      </w:pPr>
      <w:r w:rsidRPr="00580105">
        <w:rPr>
          <w:b w:val="0"/>
        </w:rPr>
        <w:t>Po</w:t>
      </w:r>
      <w:r w:rsidR="00524C58" w:rsidRPr="00580105">
        <w:rPr>
          <w:b w:val="0"/>
        </w:rPr>
        <w:t xml:space="preserve">dopatrenie:  4.3 </w:t>
      </w:r>
    </w:p>
    <w:p w:rsidR="00586489" w:rsidRPr="00580105" w:rsidRDefault="00586489" w:rsidP="00580105">
      <w:pPr>
        <w:pStyle w:val="Nzov"/>
        <w:jc w:val="both"/>
        <w:rPr>
          <w:b w:val="0"/>
        </w:rPr>
      </w:pPr>
      <w:r w:rsidRPr="00580105">
        <w:rPr>
          <w:b w:val="0"/>
        </w:rPr>
        <w:t xml:space="preserve">Podpora na investície do infraštruktúry súvisiacej s vývojom, modernizáciou alebo </w:t>
      </w:r>
      <w:r w:rsidR="00144E69">
        <w:rPr>
          <w:b w:val="0"/>
        </w:rPr>
        <w:t>a</w:t>
      </w:r>
      <w:r w:rsidR="00580105">
        <w:rPr>
          <w:b w:val="0"/>
        </w:rPr>
        <w:t xml:space="preserve"> </w:t>
      </w:r>
      <w:r w:rsidRPr="00580105">
        <w:rPr>
          <w:b w:val="0"/>
        </w:rPr>
        <w:t>prispôsobením poľnohospodárstva a lesného hospodárstva</w:t>
      </w:r>
      <w:r w:rsidR="00B0276A" w:rsidRPr="00580105">
        <w:rPr>
          <w:b w:val="0"/>
        </w:rPr>
        <w:t xml:space="preserve"> (v rámci činnosti Vypracovanie a vykonanie projektov pozemkových úprav)</w:t>
      </w:r>
    </w:p>
    <w:p w:rsidR="00580105" w:rsidRPr="00580105" w:rsidRDefault="00580105" w:rsidP="00580105">
      <w:pPr>
        <w:pStyle w:val="Nzov"/>
        <w:ind w:left="708"/>
        <w:jc w:val="both"/>
        <w:rPr>
          <w:b w:val="0"/>
        </w:rPr>
      </w:pPr>
    </w:p>
    <w:p w:rsidR="00580105" w:rsidRPr="00580105" w:rsidRDefault="00580105" w:rsidP="008F3730">
      <w:pPr>
        <w:pStyle w:val="Nzov"/>
        <w:ind w:left="3261" w:hanging="3261"/>
        <w:jc w:val="both"/>
        <w:rPr>
          <w:b w:val="0"/>
        </w:rPr>
      </w:pPr>
      <w:r w:rsidRPr="00580105">
        <w:rPr>
          <w:b w:val="0"/>
        </w:rPr>
        <w:t>Podopatrenie: 4.3</w:t>
      </w:r>
    </w:p>
    <w:p w:rsidR="008F3730" w:rsidRPr="00580105" w:rsidRDefault="00B0276A" w:rsidP="00580105">
      <w:pPr>
        <w:pStyle w:val="Nzov"/>
        <w:jc w:val="both"/>
        <w:rPr>
          <w:b w:val="0"/>
        </w:rPr>
      </w:pPr>
      <w:r w:rsidRPr="00580105">
        <w:rPr>
          <w:b w:val="0"/>
        </w:rPr>
        <w:t>Podpora na investície do infraštruktúry súvisiacej s vývojom, modernizáciou alebo</w:t>
      </w:r>
      <w:r w:rsidR="00144E69">
        <w:rPr>
          <w:b w:val="0"/>
        </w:rPr>
        <w:t xml:space="preserve"> a</w:t>
      </w:r>
      <w:r w:rsidRPr="00580105">
        <w:rPr>
          <w:b w:val="0"/>
        </w:rPr>
        <w:t xml:space="preserve"> </w:t>
      </w:r>
      <w:r w:rsidR="00580105">
        <w:rPr>
          <w:b w:val="0"/>
        </w:rPr>
        <w:t xml:space="preserve"> </w:t>
      </w:r>
      <w:r w:rsidRPr="00580105">
        <w:rPr>
          <w:b w:val="0"/>
        </w:rPr>
        <w:t>prispôsobením poľnohospodárstva a lesného hospodárstva (v rámci činnosti Vybudovanie spoločných zariadení a opatrení)</w:t>
      </w:r>
    </w:p>
    <w:p w:rsidR="00580105" w:rsidRDefault="00580105" w:rsidP="00580105">
      <w:pPr>
        <w:pStyle w:val="Nzov"/>
        <w:ind w:left="567"/>
        <w:jc w:val="both"/>
        <w:rPr>
          <w:b w:val="0"/>
          <w:highlight w:val="yellow"/>
        </w:rPr>
      </w:pPr>
    </w:p>
    <w:p w:rsidR="00580105" w:rsidRPr="00580105" w:rsidRDefault="00B0276A" w:rsidP="00580105">
      <w:pPr>
        <w:pStyle w:val="Nzov"/>
        <w:jc w:val="both"/>
        <w:rPr>
          <w:b w:val="0"/>
        </w:rPr>
      </w:pPr>
      <w:r w:rsidRPr="00580105">
        <w:rPr>
          <w:b w:val="0"/>
        </w:rPr>
        <w:t>Pod</w:t>
      </w:r>
      <w:r w:rsidR="00580105" w:rsidRPr="00580105">
        <w:rPr>
          <w:b w:val="0"/>
        </w:rPr>
        <w:t>opatrenie: 4.3</w:t>
      </w:r>
    </w:p>
    <w:p w:rsidR="00B0276A" w:rsidRPr="00580105" w:rsidRDefault="00B0276A" w:rsidP="00580105">
      <w:pPr>
        <w:pStyle w:val="Nzov"/>
        <w:jc w:val="both"/>
        <w:rPr>
          <w:b w:val="0"/>
        </w:rPr>
      </w:pPr>
      <w:r w:rsidRPr="00580105">
        <w:rPr>
          <w:b w:val="0"/>
        </w:rPr>
        <w:t>Podpora na investície do infraštruktúry súvisiacej s vývojom, modernizáciou alebo</w:t>
      </w:r>
      <w:r w:rsidR="00144E69">
        <w:rPr>
          <w:b w:val="0"/>
        </w:rPr>
        <w:t xml:space="preserve"> a</w:t>
      </w:r>
      <w:r w:rsidRPr="00580105">
        <w:rPr>
          <w:b w:val="0"/>
        </w:rPr>
        <w:t xml:space="preserve"> prispôsobením poľnohospodárstva a lesného hospodárstva (v rámci činnosti Investície týkajúce sa infraštruktúry a prístupu k lesnej pôde)</w:t>
      </w:r>
    </w:p>
    <w:p w:rsidR="00586489" w:rsidRDefault="00586489" w:rsidP="00586489">
      <w:pPr>
        <w:pStyle w:val="Nzov"/>
        <w:ind w:left="567"/>
        <w:jc w:val="both"/>
        <w:rPr>
          <w:highlight w:val="yellow"/>
        </w:rPr>
      </w:pPr>
    </w:p>
    <w:p w:rsidR="007C108F" w:rsidRPr="00580105" w:rsidRDefault="007C0AA3" w:rsidP="00287365">
      <w:pPr>
        <w:pStyle w:val="Nzov"/>
        <w:numPr>
          <w:ilvl w:val="0"/>
          <w:numId w:val="38"/>
        </w:numPr>
        <w:shd w:val="clear" w:color="auto" w:fill="92D050"/>
        <w:ind w:left="567" w:hanging="567"/>
        <w:jc w:val="both"/>
      </w:pPr>
      <w:r w:rsidRPr="00580105">
        <w:t xml:space="preserve">Opatrenie </w:t>
      </w:r>
      <w:r w:rsidR="007C108F" w:rsidRPr="00580105">
        <w:t xml:space="preserve">5 </w:t>
      </w:r>
      <w:r w:rsidRPr="00580105">
        <w:tab/>
      </w:r>
      <w:r w:rsidR="007C108F" w:rsidRPr="00580105">
        <w:t>Obnova potenciálu poľnohospodárskej výroby poškodeného prírodnými katastrofami a katastrofickými udalosťami a zavedenie vhodných preventívnych opatrení</w:t>
      </w:r>
    </w:p>
    <w:p w:rsidR="00B0276A" w:rsidRDefault="00B0276A" w:rsidP="00B0276A">
      <w:pPr>
        <w:pStyle w:val="Nzov"/>
        <w:ind w:left="567"/>
        <w:jc w:val="both"/>
        <w:rPr>
          <w:highlight w:val="yellow"/>
        </w:rPr>
      </w:pPr>
    </w:p>
    <w:p w:rsidR="00580105" w:rsidRPr="00580105" w:rsidRDefault="00B0276A" w:rsidP="00580105">
      <w:pPr>
        <w:pStyle w:val="Nzov"/>
        <w:jc w:val="both"/>
        <w:rPr>
          <w:b w:val="0"/>
        </w:rPr>
      </w:pPr>
      <w:r w:rsidRPr="00580105">
        <w:rPr>
          <w:b w:val="0"/>
        </w:rPr>
        <w:t xml:space="preserve">Podopatrenie: 5.1 </w:t>
      </w:r>
    </w:p>
    <w:p w:rsidR="00B0276A" w:rsidRPr="00580105" w:rsidRDefault="00B0276A" w:rsidP="00580105">
      <w:pPr>
        <w:pStyle w:val="Nzov"/>
        <w:jc w:val="both"/>
        <w:rPr>
          <w:b w:val="0"/>
        </w:rPr>
      </w:pPr>
      <w:r w:rsidRPr="00580105">
        <w:rPr>
          <w:b w:val="0"/>
        </w:rPr>
        <w:t>Podpora na investície do preventívnych opatrení zameraných na zníženie následkov pravdepodobných prírodných katastrof, nepriaznivých poveternostných udalostí  a katastrofických udalostí</w:t>
      </w:r>
    </w:p>
    <w:p w:rsidR="00B0276A" w:rsidRDefault="00B0276A" w:rsidP="00B0276A">
      <w:pPr>
        <w:pStyle w:val="Nzov"/>
        <w:ind w:left="567"/>
        <w:jc w:val="both"/>
        <w:rPr>
          <w:b w:val="0"/>
          <w:highlight w:val="yellow"/>
        </w:rPr>
      </w:pPr>
    </w:p>
    <w:p w:rsidR="00580105" w:rsidRPr="00B0276A" w:rsidRDefault="00580105" w:rsidP="00B0276A">
      <w:pPr>
        <w:pStyle w:val="Nzov"/>
        <w:ind w:left="567"/>
        <w:jc w:val="both"/>
        <w:rPr>
          <w:b w:val="0"/>
          <w:highlight w:val="yellow"/>
        </w:rPr>
      </w:pPr>
    </w:p>
    <w:p w:rsidR="007C0AA3" w:rsidRPr="00580105" w:rsidRDefault="007C0AA3" w:rsidP="00287365">
      <w:pPr>
        <w:pStyle w:val="Nzov"/>
        <w:numPr>
          <w:ilvl w:val="0"/>
          <w:numId w:val="38"/>
        </w:numPr>
        <w:shd w:val="clear" w:color="auto" w:fill="92D050"/>
        <w:ind w:left="567" w:hanging="567"/>
        <w:jc w:val="both"/>
      </w:pPr>
      <w:r w:rsidRPr="00580105">
        <w:t>Opatrenie 6</w:t>
      </w:r>
      <w:r w:rsidRPr="00580105">
        <w:tab/>
        <w:t>Rozvoj poľnohospodárskych podnikov a podnikateľskej činnosti</w:t>
      </w:r>
    </w:p>
    <w:p w:rsidR="00580105" w:rsidRDefault="00580105" w:rsidP="00580105">
      <w:pPr>
        <w:pStyle w:val="Nzov"/>
        <w:jc w:val="both"/>
        <w:rPr>
          <w:highlight w:val="yellow"/>
        </w:rPr>
      </w:pPr>
    </w:p>
    <w:p w:rsidR="00580105" w:rsidRPr="00580105" w:rsidRDefault="00B0276A" w:rsidP="00580105">
      <w:pPr>
        <w:pStyle w:val="Nzov"/>
        <w:jc w:val="both"/>
        <w:rPr>
          <w:b w:val="0"/>
        </w:rPr>
      </w:pPr>
      <w:r w:rsidRPr="00580105">
        <w:rPr>
          <w:b w:val="0"/>
        </w:rPr>
        <w:t>Podopatrenie: 6.1</w:t>
      </w:r>
    </w:p>
    <w:p w:rsidR="00B0276A" w:rsidRPr="00580105" w:rsidRDefault="00B0276A" w:rsidP="00580105">
      <w:pPr>
        <w:pStyle w:val="Nzov"/>
        <w:jc w:val="both"/>
        <w:rPr>
          <w:b w:val="0"/>
        </w:rPr>
      </w:pPr>
      <w:r w:rsidRPr="00580105">
        <w:rPr>
          <w:b w:val="0"/>
        </w:rPr>
        <w:t xml:space="preserve"> Pomoc na začatie podnikateľskej činnosti pre mladých poľnohospodárov</w:t>
      </w:r>
    </w:p>
    <w:p w:rsidR="00580105" w:rsidRPr="00580105" w:rsidRDefault="00580105" w:rsidP="00580105">
      <w:pPr>
        <w:pStyle w:val="Nzov"/>
        <w:jc w:val="both"/>
        <w:rPr>
          <w:b w:val="0"/>
        </w:rPr>
      </w:pPr>
    </w:p>
    <w:p w:rsidR="00580105" w:rsidRPr="00580105" w:rsidRDefault="00B0276A" w:rsidP="00580105">
      <w:pPr>
        <w:pStyle w:val="Nzov"/>
        <w:jc w:val="both"/>
        <w:rPr>
          <w:b w:val="0"/>
        </w:rPr>
      </w:pPr>
      <w:r w:rsidRPr="00580105">
        <w:rPr>
          <w:b w:val="0"/>
        </w:rPr>
        <w:t>Podopa</w:t>
      </w:r>
      <w:r w:rsidR="00580105" w:rsidRPr="00580105">
        <w:rPr>
          <w:b w:val="0"/>
        </w:rPr>
        <w:t xml:space="preserve">trenie: </w:t>
      </w:r>
      <w:r w:rsidRPr="00580105">
        <w:rPr>
          <w:b w:val="0"/>
        </w:rPr>
        <w:t>6.3</w:t>
      </w:r>
    </w:p>
    <w:p w:rsidR="00B0276A" w:rsidRPr="00580105" w:rsidRDefault="00B0276A" w:rsidP="00580105">
      <w:pPr>
        <w:pStyle w:val="Nzov"/>
        <w:jc w:val="both"/>
        <w:rPr>
          <w:b w:val="0"/>
        </w:rPr>
      </w:pPr>
      <w:r w:rsidRPr="00580105">
        <w:rPr>
          <w:b w:val="0"/>
        </w:rPr>
        <w:t>Pomoc na začatie podnikateľskej činnosti na rozvoj malých poľnohospodárskych podnikov</w:t>
      </w:r>
    </w:p>
    <w:p w:rsidR="00580105" w:rsidRPr="00580105" w:rsidRDefault="00580105" w:rsidP="00580105">
      <w:pPr>
        <w:pStyle w:val="Nzov"/>
        <w:jc w:val="both"/>
        <w:rPr>
          <w:b w:val="0"/>
        </w:rPr>
      </w:pPr>
    </w:p>
    <w:p w:rsidR="00580105" w:rsidRPr="00580105" w:rsidRDefault="00580105" w:rsidP="00580105">
      <w:pPr>
        <w:pStyle w:val="Nzov"/>
        <w:jc w:val="both"/>
        <w:rPr>
          <w:b w:val="0"/>
        </w:rPr>
      </w:pPr>
      <w:r w:rsidRPr="00580105">
        <w:rPr>
          <w:b w:val="0"/>
        </w:rPr>
        <w:t>Podopatrenie:</w:t>
      </w:r>
      <w:r w:rsidR="009F2CDE" w:rsidRPr="00580105">
        <w:rPr>
          <w:b w:val="0"/>
        </w:rPr>
        <w:t xml:space="preserve"> 6.4 </w:t>
      </w:r>
    </w:p>
    <w:p w:rsidR="009F2CDE" w:rsidRPr="00580105" w:rsidRDefault="009F2CDE" w:rsidP="00580105">
      <w:pPr>
        <w:pStyle w:val="Nzov"/>
        <w:jc w:val="both"/>
        <w:rPr>
          <w:b w:val="0"/>
        </w:rPr>
      </w:pPr>
      <w:r w:rsidRPr="00580105">
        <w:rPr>
          <w:b w:val="0"/>
        </w:rPr>
        <w:t>Podpora na investície do vytvárania a rozvoja nepoľnohospodárskych činností</w:t>
      </w:r>
    </w:p>
    <w:p w:rsidR="00B0276A" w:rsidRDefault="00B0276A" w:rsidP="00B0276A">
      <w:pPr>
        <w:pStyle w:val="Nzov"/>
        <w:ind w:left="567"/>
        <w:jc w:val="both"/>
        <w:rPr>
          <w:b w:val="0"/>
          <w:highlight w:val="yellow"/>
        </w:rPr>
      </w:pPr>
    </w:p>
    <w:p w:rsidR="00580105" w:rsidRPr="00B0276A" w:rsidRDefault="00580105" w:rsidP="00B0276A">
      <w:pPr>
        <w:pStyle w:val="Nzov"/>
        <w:ind w:left="567"/>
        <w:jc w:val="both"/>
        <w:rPr>
          <w:b w:val="0"/>
          <w:highlight w:val="yellow"/>
        </w:rPr>
      </w:pPr>
    </w:p>
    <w:p w:rsidR="007C0AA3" w:rsidRPr="00580105" w:rsidRDefault="007C0AA3" w:rsidP="00287365">
      <w:pPr>
        <w:pStyle w:val="Nzov"/>
        <w:numPr>
          <w:ilvl w:val="0"/>
          <w:numId w:val="38"/>
        </w:numPr>
        <w:shd w:val="clear" w:color="auto" w:fill="92D050"/>
        <w:ind w:left="567" w:hanging="567"/>
        <w:jc w:val="both"/>
      </w:pPr>
      <w:r w:rsidRPr="00580105">
        <w:t>Opatrenie 7</w:t>
      </w:r>
      <w:r w:rsidRPr="00580105">
        <w:tab/>
        <w:t>Základné služby a obnova dedín vo vidieckych oblastiach</w:t>
      </w:r>
    </w:p>
    <w:p w:rsidR="00580105" w:rsidRPr="00423115" w:rsidRDefault="00580105" w:rsidP="00580105">
      <w:pPr>
        <w:pStyle w:val="Nzov"/>
        <w:tabs>
          <w:tab w:val="left" w:pos="3402"/>
        </w:tabs>
        <w:jc w:val="both"/>
      </w:pPr>
    </w:p>
    <w:p w:rsidR="00423115" w:rsidRPr="00423115" w:rsidRDefault="00580105" w:rsidP="00580105">
      <w:pPr>
        <w:pStyle w:val="Nzov"/>
        <w:tabs>
          <w:tab w:val="left" w:pos="3402"/>
        </w:tabs>
        <w:jc w:val="both"/>
        <w:rPr>
          <w:b w:val="0"/>
        </w:rPr>
      </w:pPr>
      <w:r w:rsidRPr="00423115">
        <w:rPr>
          <w:b w:val="0"/>
        </w:rPr>
        <w:t>Podopatrenie:</w:t>
      </w:r>
      <w:r w:rsidR="009F2CDE" w:rsidRPr="00423115">
        <w:rPr>
          <w:b w:val="0"/>
        </w:rPr>
        <w:t xml:space="preserve">7.2 </w:t>
      </w:r>
    </w:p>
    <w:p w:rsidR="009F2CDE" w:rsidRPr="00423115" w:rsidRDefault="009F2CDE" w:rsidP="00580105">
      <w:pPr>
        <w:pStyle w:val="Nzov"/>
        <w:tabs>
          <w:tab w:val="left" w:pos="3402"/>
        </w:tabs>
        <w:jc w:val="both"/>
        <w:rPr>
          <w:b w:val="0"/>
        </w:rPr>
      </w:pPr>
      <w:r w:rsidRPr="00423115">
        <w:rPr>
          <w:b w:val="0"/>
        </w:rPr>
        <w:t>Podpora na investície do vytvárania, zlepšovania alebo rozširovania všetkých druhov infraštruktúr malých rozmerov vrátane investícií do energie z obnoviteľných zdrojov a úspor energie</w:t>
      </w:r>
    </w:p>
    <w:p w:rsidR="009F2CDE" w:rsidRPr="00423115" w:rsidRDefault="009F2CDE" w:rsidP="00423115">
      <w:pPr>
        <w:pStyle w:val="Nzov"/>
        <w:tabs>
          <w:tab w:val="left" w:pos="3402"/>
        </w:tabs>
        <w:jc w:val="both"/>
        <w:rPr>
          <w:b w:val="0"/>
        </w:rPr>
      </w:pPr>
    </w:p>
    <w:p w:rsidR="00423115" w:rsidRPr="00423115" w:rsidRDefault="00423115" w:rsidP="00423115">
      <w:pPr>
        <w:pStyle w:val="Nzov"/>
        <w:tabs>
          <w:tab w:val="left" w:pos="3402"/>
        </w:tabs>
        <w:jc w:val="both"/>
        <w:rPr>
          <w:b w:val="0"/>
        </w:rPr>
      </w:pPr>
      <w:r w:rsidRPr="00423115">
        <w:rPr>
          <w:b w:val="0"/>
        </w:rPr>
        <w:t>Podopatrenie:</w:t>
      </w:r>
      <w:r w:rsidR="009F2CDE" w:rsidRPr="00423115">
        <w:rPr>
          <w:b w:val="0"/>
        </w:rPr>
        <w:t>7.3</w:t>
      </w:r>
    </w:p>
    <w:p w:rsidR="009F2CDE" w:rsidRPr="00423115" w:rsidRDefault="009F2CDE" w:rsidP="00423115">
      <w:pPr>
        <w:pStyle w:val="Nzov"/>
        <w:tabs>
          <w:tab w:val="left" w:pos="3402"/>
        </w:tabs>
        <w:jc w:val="both"/>
        <w:rPr>
          <w:b w:val="0"/>
        </w:rPr>
      </w:pPr>
      <w:r w:rsidRPr="00423115">
        <w:rPr>
          <w:b w:val="0"/>
        </w:rPr>
        <w:t>Podpora na širokopásmovú infraštruktúru vrátane jej budovania, zlepšovania a rozširovania, pasívnu širokopásmovú infraštruktúru a poskytovanie širokopásmového prístupu a elektronickej verejnej správy</w:t>
      </w:r>
    </w:p>
    <w:p w:rsidR="00423115" w:rsidRPr="00423115" w:rsidRDefault="00423115" w:rsidP="00423115">
      <w:pPr>
        <w:pStyle w:val="Nzov"/>
        <w:tabs>
          <w:tab w:val="left" w:pos="3402"/>
        </w:tabs>
        <w:jc w:val="both"/>
        <w:rPr>
          <w:b w:val="0"/>
        </w:rPr>
      </w:pPr>
    </w:p>
    <w:p w:rsidR="00423115" w:rsidRPr="00423115" w:rsidRDefault="009F2CDE" w:rsidP="00423115">
      <w:pPr>
        <w:pStyle w:val="Nzov"/>
        <w:tabs>
          <w:tab w:val="left" w:pos="3402"/>
        </w:tabs>
        <w:jc w:val="both"/>
        <w:rPr>
          <w:b w:val="0"/>
        </w:rPr>
      </w:pPr>
      <w:r w:rsidRPr="00423115">
        <w:rPr>
          <w:b w:val="0"/>
        </w:rPr>
        <w:t>Podopatrenie:</w:t>
      </w:r>
      <w:r w:rsidR="00423115" w:rsidRPr="00423115">
        <w:rPr>
          <w:b w:val="0"/>
        </w:rPr>
        <w:t xml:space="preserve"> 7.4</w:t>
      </w:r>
    </w:p>
    <w:p w:rsidR="009F2CDE" w:rsidRPr="00423115" w:rsidRDefault="009F2CDE" w:rsidP="00423115">
      <w:pPr>
        <w:pStyle w:val="Nzov"/>
        <w:tabs>
          <w:tab w:val="left" w:pos="3402"/>
        </w:tabs>
        <w:jc w:val="both"/>
        <w:rPr>
          <w:b w:val="0"/>
        </w:rPr>
      </w:pPr>
      <w:r w:rsidRPr="00423115">
        <w:rPr>
          <w:b w:val="0"/>
        </w:rPr>
        <w:t>Podpora na investície do vytvárania, zlepšovania alebo rozširovania miestnych základných služieb pre vidiecke obyvateľstvo vrátane voľného času a kultúry a súvisiacej infraštruktúry</w:t>
      </w:r>
    </w:p>
    <w:p w:rsidR="00423115" w:rsidRPr="00423115" w:rsidRDefault="00423115" w:rsidP="00423115">
      <w:pPr>
        <w:pStyle w:val="Nzov"/>
        <w:tabs>
          <w:tab w:val="left" w:pos="3402"/>
        </w:tabs>
        <w:jc w:val="both"/>
        <w:rPr>
          <w:b w:val="0"/>
        </w:rPr>
      </w:pPr>
    </w:p>
    <w:p w:rsidR="00423115" w:rsidRPr="00423115" w:rsidRDefault="00423115" w:rsidP="00423115">
      <w:pPr>
        <w:pStyle w:val="Nzov"/>
        <w:tabs>
          <w:tab w:val="left" w:pos="3402"/>
        </w:tabs>
        <w:jc w:val="both"/>
        <w:rPr>
          <w:b w:val="0"/>
        </w:rPr>
      </w:pPr>
      <w:r w:rsidRPr="00423115">
        <w:rPr>
          <w:b w:val="0"/>
        </w:rPr>
        <w:t>Podopatrenie:</w:t>
      </w:r>
      <w:r w:rsidR="009F2CDE" w:rsidRPr="00423115">
        <w:rPr>
          <w:b w:val="0"/>
        </w:rPr>
        <w:t xml:space="preserve">7.5 </w:t>
      </w:r>
    </w:p>
    <w:p w:rsidR="009F2CDE" w:rsidRPr="00423115" w:rsidRDefault="009F2CDE" w:rsidP="00423115">
      <w:pPr>
        <w:pStyle w:val="Nzov"/>
        <w:tabs>
          <w:tab w:val="left" w:pos="3402"/>
        </w:tabs>
        <w:jc w:val="both"/>
        <w:rPr>
          <w:b w:val="0"/>
        </w:rPr>
      </w:pPr>
      <w:r w:rsidRPr="00423115">
        <w:rPr>
          <w:b w:val="0"/>
        </w:rPr>
        <w:t>Podpora na investície do rekreačnej infraštruktúry, turistických informácií a do turistickej infraštruktúry malých rozmerov na verejné využitie</w:t>
      </w:r>
    </w:p>
    <w:p w:rsidR="009F2CDE" w:rsidRDefault="009F2CDE" w:rsidP="009F2CDE">
      <w:pPr>
        <w:pStyle w:val="Nzov"/>
        <w:ind w:left="3544" w:hanging="2977"/>
        <w:jc w:val="both"/>
        <w:rPr>
          <w:b w:val="0"/>
          <w:highlight w:val="yellow"/>
        </w:rPr>
      </w:pPr>
    </w:p>
    <w:p w:rsidR="00423115" w:rsidRPr="009F2CDE" w:rsidRDefault="00423115" w:rsidP="009F2CDE">
      <w:pPr>
        <w:pStyle w:val="Nzov"/>
        <w:ind w:left="3544" w:hanging="2977"/>
        <w:jc w:val="both"/>
        <w:rPr>
          <w:b w:val="0"/>
          <w:highlight w:val="yellow"/>
        </w:rPr>
      </w:pPr>
    </w:p>
    <w:p w:rsidR="007C0AA3" w:rsidRPr="00423115" w:rsidRDefault="007C0AA3" w:rsidP="00287365">
      <w:pPr>
        <w:pStyle w:val="Nzov"/>
        <w:numPr>
          <w:ilvl w:val="0"/>
          <w:numId w:val="38"/>
        </w:numPr>
        <w:shd w:val="clear" w:color="auto" w:fill="92D050"/>
        <w:ind w:left="567" w:hanging="567"/>
        <w:jc w:val="both"/>
      </w:pPr>
      <w:r w:rsidRPr="00423115">
        <w:t>Opatrenie 8</w:t>
      </w:r>
      <w:r w:rsidRPr="00423115">
        <w:tab/>
        <w:t>Investície do rozvoja lesných oblastí a zlepšenia životaschopnosti lesov</w:t>
      </w:r>
    </w:p>
    <w:p w:rsidR="00423115" w:rsidRDefault="00423115" w:rsidP="00423115">
      <w:pPr>
        <w:pStyle w:val="Nzov"/>
        <w:jc w:val="both"/>
      </w:pPr>
    </w:p>
    <w:p w:rsidR="00423115" w:rsidRPr="00423115" w:rsidRDefault="000C4736" w:rsidP="00423115">
      <w:pPr>
        <w:pStyle w:val="Nzov"/>
        <w:jc w:val="both"/>
        <w:rPr>
          <w:b w:val="0"/>
        </w:rPr>
      </w:pPr>
      <w:r w:rsidRPr="00423115">
        <w:rPr>
          <w:b w:val="0"/>
        </w:rPr>
        <w:t>Podopatrenie:</w:t>
      </w:r>
      <w:r w:rsidRPr="00423115">
        <w:rPr>
          <w:b w:val="0"/>
        </w:rPr>
        <w:tab/>
        <w:t xml:space="preserve">8.1 </w:t>
      </w:r>
    </w:p>
    <w:p w:rsidR="00423115" w:rsidRDefault="000C4736" w:rsidP="00423115">
      <w:pPr>
        <w:pStyle w:val="Nzov"/>
        <w:jc w:val="both"/>
        <w:rPr>
          <w:b w:val="0"/>
        </w:rPr>
      </w:pPr>
      <w:r w:rsidRPr="00423115">
        <w:rPr>
          <w:b w:val="0"/>
        </w:rPr>
        <w:t>Podpora na zalesňovanie /vytváranie zalesnených oblastí</w:t>
      </w:r>
    </w:p>
    <w:p w:rsidR="00423115" w:rsidRDefault="00423115" w:rsidP="00423115">
      <w:pPr>
        <w:pStyle w:val="Nzov"/>
        <w:jc w:val="both"/>
        <w:rPr>
          <w:b w:val="0"/>
        </w:rPr>
      </w:pPr>
    </w:p>
    <w:p w:rsidR="00423115" w:rsidRPr="00423115" w:rsidRDefault="000C4736" w:rsidP="00423115">
      <w:pPr>
        <w:pStyle w:val="Nzov"/>
        <w:jc w:val="both"/>
        <w:rPr>
          <w:b w:val="0"/>
        </w:rPr>
      </w:pPr>
      <w:r w:rsidRPr="00423115">
        <w:rPr>
          <w:b w:val="0"/>
        </w:rPr>
        <w:t>Podopatrenie:</w:t>
      </w:r>
      <w:r w:rsidRPr="00423115">
        <w:rPr>
          <w:b w:val="0"/>
        </w:rPr>
        <w:tab/>
        <w:t xml:space="preserve">8.3 </w:t>
      </w:r>
    </w:p>
    <w:p w:rsidR="009F2CDE" w:rsidRPr="00423115" w:rsidRDefault="000C4736" w:rsidP="00423115">
      <w:pPr>
        <w:pStyle w:val="Nzov"/>
        <w:jc w:val="both"/>
        <w:rPr>
          <w:b w:val="0"/>
        </w:rPr>
      </w:pPr>
      <w:r w:rsidRPr="00423115">
        <w:rPr>
          <w:b w:val="0"/>
        </w:rPr>
        <w:t>Podpora na prevenciu škôd v lesoch spôsobených lesnými požiarmi a prírodnými katastrofami a katastrofickými udalosťami</w:t>
      </w:r>
    </w:p>
    <w:p w:rsidR="00423115" w:rsidRPr="00423115" w:rsidRDefault="00423115" w:rsidP="00423115">
      <w:pPr>
        <w:pStyle w:val="Nzov"/>
        <w:jc w:val="both"/>
        <w:rPr>
          <w:b w:val="0"/>
        </w:rPr>
      </w:pPr>
    </w:p>
    <w:p w:rsidR="00423115" w:rsidRPr="00423115" w:rsidRDefault="000C4736" w:rsidP="00423115">
      <w:pPr>
        <w:pStyle w:val="Nzov"/>
        <w:jc w:val="both"/>
        <w:rPr>
          <w:b w:val="0"/>
        </w:rPr>
      </w:pPr>
      <w:r w:rsidRPr="00423115">
        <w:rPr>
          <w:b w:val="0"/>
        </w:rPr>
        <w:t>Podopatrenie:</w:t>
      </w:r>
      <w:r w:rsidRPr="00423115">
        <w:rPr>
          <w:b w:val="0"/>
        </w:rPr>
        <w:tab/>
        <w:t xml:space="preserve">8.4 </w:t>
      </w:r>
    </w:p>
    <w:p w:rsidR="000C4736" w:rsidRPr="00423115" w:rsidRDefault="000C4736" w:rsidP="00423115">
      <w:pPr>
        <w:pStyle w:val="Nzov"/>
        <w:jc w:val="both"/>
        <w:rPr>
          <w:b w:val="0"/>
        </w:rPr>
      </w:pPr>
      <w:r w:rsidRPr="00423115">
        <w:rPr>
          <w:b w:val="0"/>
        </w:rPr>
        <w:t>Podpora na obnovu lesov poškodených lesnými požiarmi a prírodnými katastrofami a katastrofickými udalosťami</w:t>
      </w:r>
    </w:p>
    <w:p w:rsidR="00423115" w:rsidRPr="00423115" w:rsidRDefault="00423115" w:rsidP="00423115">
      <w:pPr>
        <w:pStyle w:val="Nzov"/>
        <w:jc w:val="both"/>
        <w:rPr>
          <w:b w:val="0"/>
        </w:rPr>
      </w:pPr>
    </w:p>
    <w:p w:rsidR="00423115" w:rsidRPr="00423115" w:rsidRDefault="000C4736" w:rsidP="00423115">
      <w:pPr>
        <w:pStyle w:val="Nzov"/>
        <w:jc w:val="both"/>
        <w:rPr>
          <w:b w:val="0"/>
        </w:rPr>
      </w:pPr>
      <w:r w:rsidRPr="00423115">
        <w:rPr>
          <w:b w:val="0"/>
        </w:rPr>
        <w:t>Podopatrenie:</w:t>
      </w:r>
      <w:r w:rsidRPr="00423115">
        <w:rPr>
          <w:b w:val="0"/>
        </w:rPr>
        <w:tab/>
        <w:t>8.5</w:t>
      </w:r>
    </w:p>
    <w:p w:rsidR="000C4736" w:rsidRPr="00423115" w:rsidRDefault="000C4736" w:rsidP="00423115">
      <w:pPr>
        <w:pStyle w:val="Nzov"/>
        <w:jc w:val="both"/>
        <w:rPr>
          <w:b w:val="0"/>
        </w:rPr>
      </w:pPr>
      <w:r w:rsidRPr="00423115">
        <w:rPr>
          <w:b w:val="0"/>
        </w:rPr>
        <w:t>Podpora na investície do zlepšenia odolnosti a environmentálnej hodnoty lesných ekosystémov</w:t>
      </w:r>
    </w:p>
    <w:p w:rsidR="00423115" w:rsidRPr="00423115" w:rsidRDefault="00423115" w:rsidP="00423115">
      <w:pPr>
        <w:pStyle w:val="Nzov"/>
        <w:jc w:val="both"/>
        <w:rPr>
          <w:b w:val="0"/>
        </w:rPr>
      </w:pPr>
    </w:p>
    <w:p w:rsidR="00423115" w:rsidRPr="00423115" w:rsidRDefault="000C4736" w:rsidP="00423115">
      <w:pPr>
        <w:pStyle w:val="Nzov"/>
        <w:jc w:val="both"/>
        <w:rPr>
          <w:b w:val="0"/>
        </w:rPr>
      </w:pPr>
      <w:r w:rsidRPr="00423115">
        <w:rPr>
          <w:b w:val="0"/>
        </w:rPr>
        <w:t>Podopatrenie:</w:t>
      </w:r>
      <w:r w:rsidRPr="00423115">
        <w:rPr>
          <w:b w:val="0"/>
        </w:rPr>
        <w:tab/>
        <w:t xml:space="preserve">8.6 </w:t>
      </w:r>
    </w:p>
    <w:p w:rsidR="000C4736" w:rsidRPr="00423115" w:rsidRDefault="000C4736" w:rsidP="00423115">
      <w:pPr>
        <w:pStyle w:val="Nzov"/>
        <w:jc w:val="both"/>
        <w:rPr>
          <w:b w:val="0"/>
        </w:rPr>
      </w:pPr>
      <w:r w:rsidRPr="00423115">
        <w:rPr>
          <w:b w:val="0"/>
        </w:rPr>
        <w:t>Podpora investícií do lesníckych technológií a spracovania do mobilizácie lesníckych výrobkov a ich uvádzania na trh</w:t>
      </w:r>
    </w:p>
    <w:p w:rsidR="00423115" w:rsidRDefault="00423115" w:rsidP="00423115">
      <w:pPr>
        <w:pStyle w:val="Nzov"/>
        <w:jc w:val="both"/>
        <w:rPr>
          <w:b w:val="0"/>
          <w:highlight w:val="yellow"/>
        </w:rPr>
      </w:pPr>
    </w:p>
    <w:p w:rsidR="00EE53EF" w:rsidRPr="009F2CDE" w:rsidRDefault="00EE53EF" w:rsidP="00423115">
      <w:pPr>
        <w:pStyle w:val="Nzov"/>
        <w:jc w:val="both"/>
        <w:rPr>
          <w:b w:val="0"/>
          <w:highlight w:val="yellow"/>
        </w:rPr>
      </w:pPr>
    </w:p>
    <w:p w:rsidR="007C0AA3" w:rsidRPr="00BD2F4A" w:rsidRDefault="007C0AA3" w:rsidP="00287365">
      <w:pPr>
        <w:pStyle w:val="Nzov"/>
        <w:numPr>
          <w:ilvl w:val="0"/>
          <w:numId w:val="38"/>
        </w:numPr>
        <w:shd w:val="clear" w:color="auto" w:fill="92D050"/>
        <w:ind w:left="567" w:hanging="567"/>
        <w:jc w:val="both"/>
      </w:pPr>
      <w:r w:rsidRPr="00BD2F4A">
        <w:t>Opatrenie 16</w:t>
      </w:r>
      <w:r w:rsidRPr="00BD2F4A">
        <w:tab/>
        <w:t>Spolupráca</w:t>
      </w:r>
    </w:p>
    <w:p w:rsidR="000C4736" w:rsidRDefault="000C4736" w:rsidP="000C4736">
      <w:pPr>
        <w:pStyle w:val="Nzov"/>
        <w:ind w:left="567"/>
        <w:jc w:val="both"/>
        <w:rPr>
          <w:highlight w:val="yellow"/>
        </w:rPr>
      </w:pPr>
    </w:p>
    <w:p w:rsidR="00BD2F4A" w:rsidRDefault="000C4736" w:rsidP="00BD2F4A">
      <w:pPr>
        <w:pStyle w:val="Nzov"/>
        <w:jc w:val="both"/>
        <w:rPr>
          <w:b w:val="0"/>
        </w:rPr>
      </w:pPr>
      <w:r w:rsidRPr="000C4736">
        <w:rPr>
          <w:b w:val="0"/>
        </w:rPr>
        <w:t>Podopatrenie:</w:t>
      </w:r>
      <w:r>
        <w:rPr>
          <w:b w:val="0"/>
        </w:rPr>
        <w:tab/>
        <w:t>16.1</w:t>
      </w:r>
    </w:p>
    <w:p w:rsidR="000C4736" w:rsidRDefault="000C4736" w:rsidP="00BD2F4A">
      <w:pPr>
        <w:pStyle w:val="Nzov"/>
        <w:jc w:val="both"/>
        <w:rPr>
          <w:b w:val="0"/>
        </w:rPr>
      </w:pPr>
      <w:r>
        <w:rPr>
          <w:b w:val="0"/>
        </w:rPr>
        <w:t>Podpora na zriaďovanie a prevádzku operačných skupín EIP zameraných na produktivitu a udržateľnosť poľnohospodárstva</w:t>
      </w:r>
    </w:p>
    <w:p w:rsidR="00BD2F4A" w:rsidRDefault="00BD2F4A" w:rsidP="00BD2F4A">
      <w:pPr>
        <w:pStyle w:val="Nzov"/>
        <w:jc w:val="both"/>
        <w:rPr>
          <w:b w:val="0"/>
        </w:rPr>
      </w:pPr>
    </w:p>
    <w:p w:rsidR="00BD2F4A" w:rsidRDefault="00BD2F4A" w:rsidP="00BD2F4A">
      <w:pPr>
        <w:pStyle w:val="Nzov"/>
        <w:jc w:val="both"/>
        <w:rPr>
          <w:b w:val="0"/>
        </w:rPr>
      </w:pPr>
      <w:r>
        <w:rPr>
          <w:b w:val="0"/>
        </w:rPr>
        <w:t xml:space="preserve">Podopatrenie: </w:t>
      </w:r>
      <w:r w:rsidR="000C4736">
        <w:rPr>
          <w:b w:val="0"/>
        </w:rPr>
        <w:t xml:space="preserve">16.2 </w:t>
      </w:r>
    </w:p>
    <w:p w:rsidR="00BD2F4A" w:rsidRDefault="000C4736" w:rsidP="00BD2F4A">
      <w:pPr>
        <w:pStyle w:val="Nzov"/>
        <w:jc w:val="both"/>
        <w:rPr>
          <w:b w:val="0"/>
        </w:rPr>
      </w:pPr>
      <w:r>
        <w:rPr>
          <w:b w:val="0"/>
        </w:rPr>
        <w:t xml:space="preserve">Podpora na pilotné projekty a na vývoj nových výrobkov, postupov, procesov a technológií </w:t>
      </w:r>
    </w:p>
    <w:p w:rsidR="002F375B" w:rsidRDefault="002F375B" w:rsidP="00BD2F4A">
      <w:pPr>
        <w:pStyle w:val="Nzov"/>
        <w:jc w:val="both"/>
        <w:rPr>
          <w:b w:val="0"/>
        </w:rPr>
      </w:pPr>
    </w:p>
    <w:p w:rsidR="00BD2F4A" w:rsidRDefault="00A6059E" w:rsidP="00BD2F4A">
      <w:pPr>
        <w:pStyle w:val="Nzov"/>
        <w:jc w:val="both"/>
        <w:rPr>
          <w:b w:val="0"/>
        </w:rPr>
      </w:pPr>
      <w:r>
        <w:rPr>
          <w:b w:val="0"/>
        </w:rPr>
        <w:t>Podopatrenie:</w:t>
      </w:r>
      <w:r>
        <w:rPr>
          <w:b w:val="0"/>
        </w:rPr>
        <w:tab/>
        <w:t xml:space="preserve">16.3 </w:t>
      </w:r>
    </w:p>
    <w:p w:rsidR="00A6059E" w:rsidRDefault="00A6059E" w:rsidP="00BD2F4A">
      <w:pPr>
        <w:pStyle w:val="Nzov"/>
        <w:jc w:val="both"/>
        <w:rPr>
          <w:b w:val="0"/>
        </w:rPr>
      </w:pPr>
      <w:r>
        <w:rPr>
          <w:b w:val="0"/>
        </w:rPr>
        <w:t>(Iná) spolupráca medzi malými hospodárskymi subjektmi pri organizácii spoločných pracovných procesov a spoločnom využívaní zariadení a zdrojov a pri rozvoji služieb v oblasti cestovného ruchu/ich uvádzania na trh</w:t>
      </w:r>
    </w:p>
    <w:p w:rsidR="00BD2F4A" w:rsidRDefault="00BD2F4A" w:rsidP="00BD2F4A">
      <w:pPr>
        <w:pStyle w:val="Nzov"/>
        <w:jc w:val="both"/>
        <w:rPr>
          <w:b w:val="0"/>
        </w:rPr>
      </w:pPr>
    </w:p>
    <w:p w:rsidR="00BD2F4A" w:rsidRDefault="00A6059E" w:rsidP="00BD2F4A">
      <w:pPr>
        <w:pStyle w:val="Nzov"/>
        <w:jc w:val="both"/>
        <w:rPr>
          <w:b w:val="0"/>
        </w:rPr>
      </w:pPr>
      <w:r>
        <w:rPr>
          <w:b w:val="0"/>
        </w:rPr>
        <w:t>Podopatrenie:</w:t>
      </w:r>
      <w:r>
        <w:rPr>
          <w:b w:val="0"/>
        </w:rPr>
        <w:tab/>
        <w:t>16.4</w:t>
      </w:r>
    </w:p>
    <w:p w:rsidR="00A6059E" w:rsidRDefault="00A6059E" w:rsidP="00BD2F4A">
      <w:pPr>
        <w:pStyle w:val="Nzov"/>
        <w:jc w:val="both"/>
        <w:rPr>
          <w:b w:val="0"/>
        </w:rPr>
      </w:pPr>
      <w:r>
        <w:rPr>
          <w:b w:val="0"/>
        </w:rPr>
        <w:t>Podpora na horizontálnu a vertikálnu spoluprácu medzi subjektmi dodávateľského reťazca pri zriaďovaní a rozvoji krátkych dodávateľských reťazcov a miestnych trhov a na propagačné činnosti v miestnom kontexte, ktoré súvisia s rozvojom krátkych dodávateľských reťazcov a miestnych trhov</w:t>
      </w:r>
    </w:p>
    <w:p w:rsidR="000C4736" w:rsidRDefault="000C4736" w:rsidP="000C4736">
      <w:pPr>
        <w:pStyle w:val="Nzov"/>
        <w:ind w:left="3544" w:hanging="2977"/>
        <w:jc w:val="both"/>
        <w:rPr>
          <w:b w:val="0"/>
        </w:rPr>
      </w:pPr>
    </w:p>
    <w:p w:rsidR="00BD2F4A" w:rsidRPr="000C4736" w:rsidRDefault="00BD2F4A" w:rsidP="000C4736">
      <w:pPr>
        <w:pStyle w:val="Nzov"/>
        <w:ind w:left="3544" w:hanging="2977"/>
        <w:jc w:val="both"/>
        <w:rPr>
          <w:b w:val="0"/>
        </w:rPr>
      </w:pPr>
    </w:p>
    <w:p w:rsidR="007C0AA3" w:rsidRPr="00BD2F4A" w:rsidRDefault="007C0AA3" w:rsidP="00287365">
      <w:pPr>
        <w:pStyle w:val="Nzov"/>
        <w:numPr>
          <w:ilvl w:val="0"/>
          <w:numId w:val="38"/>
        </w:numPr>
        <w:shd w:val="clear" w:color="auto" w:fill="92D050"/>
        <w:ind w:left="567" w:hanging="567"/>
        <w:jc w:val="both"/>
      </w:pPr>
      <w:r w:rsidRPr="00BD2F4A">
        <w:t>Opatrenie 19</w:t>
      </w:r>
      <w:r w:rsidRPr="00BD2F4A">
        <w:tab/>
        <w:t xml:space="preserve">Podpora </w:t>
      </w:r>
      <w:r w:rsidR="002F375B">
        <w:t>na</w:t>
      </w:r>
      <w:r w:rsidRPr="00BD2F4A">
        <w:t xml:space="preserve"> miestny rozvoj v rámci iniciatívy LEADER</w:t>
      </w:r>
    </w:p>
    <w:p w:rsidR="00A6059E" w:rsidRPr="00BD2F4A" w:rsidRDefault="00A6059E" w:rsidP="00A6059E">
      <w:pPr>
        <w:pStyle w:val="Nzov"/>
        <w:jc w:val="both"/>
      </w:pPr>
    </w:p>
    <w:p w:rsidR="00BD2F4A" w:rsidRPr="00BD2F4A" w:rsidRDefault="00BD2F4A" w:rsidP="00BD2F4A">
      <w:pPr>
        <w:pStyle w:val="Nzov"/>
        <w:jc w:val="both"/>
        <w:rPr>
          <w:b w:val="0"/>
        </w:rPr>
      </w:pPr>
      <w:r w:rsidRPr="00BD2F4A">
        <w:rPr>
          <w:b w:val="0"/>
        </w:rPr>
        <w:t>Podopatrenie:</w:t>
      </w:r>
      <w:r w:rsidRPr="00BD2F4A">
        <w:rPr>
          <w:b w:val="0"/>
        </w:rPr>
        <w:tab/>
      </w:r>
      <w:r w:rsidR="00A6059E" w:rsidRPr="00BD2F4A">
        <w:rPr>
          <w:b w:val="0"/>
        </w:rPr>
        <w:t xml:space="preserve">19.1 </w:t>
      </w:r>
    </w:p>
    <w:p w:rsidR="00A6059E" w:rsidRPr="00BD2F4A" w:rsidRDefault="00A6059E" w:rsidP="00BD2F4A">
      <w:pPr>
        <w:pStyle w:val="Nzov"/>
        <w:jc w:val="both"/>
        <w:rPr>
          <w:b w:val="0"/>
        </w:rPr>
      </w:pPr>
      <w:r w:rsidRPr="00BD2F4A">
        <w:rPr>
          <w:b w:val="0"/>
        </w:rPr>
        <w:t>Prípravná podpora</w:t>
      </w:r>
    </w:p>
    <w:p w:rsidR="00BD2F4A" w:rsidRPr="00BD2F4A" w:rsidRDefault="00BD2F4A" w:rsidP="00BD2F4A">
      <w:pPr>
        <w:pStyle w:val="Nzov"/>
        <w:jc w:val="both"/>
        <w:rPr>
          <w:b w:val="0"/>
        </w:rPr>
      </w:pPr>
    </w:p>
    <w:p w:rsidR="00BD2F4A" w:rsidRPr="00BD2F4A" w:rsidRDefault="00A6059E" w:rsidP="00BD2F4A">
      <w:pPr>
        <w:pStyle w:val="Nzov"/>
        <w:jc w:val="both"/>
        <w:rPr>
          <w:b w:val="0"/>
        </w:rPr>
      </w:pPr>
      <w:r w:rsidRPr="00BD2F4A">
        <w:rPr>
          <w:b w:val="0"/>
        </w:rPr>
        <w:t>Podopatrenie:</w:t>
      </w:r>
      <w:r w:rsidRPr="00BD2F4A">
        <w:rPr>
          <w:b w:val="0"/>
        </w:rPr>
        <w:tab/>
        <w:t xml:space="preserve">19.2 </w:t>
      </w:r>
    </w:p>
    <w:p w:rsidR="00BD2F4A" w:rsidRDefault="00A6059E" w:rsidP="00BD2F4A">
      <w:pPr>
        <w:pStyle w:val="Nzov"/>
        <w:jc w:val="both"/>
        <w:rPr>
          <w:b w:val="0"/>
        </w:rPr>
      </w:pPr>
      <w:r w:rsidRPr="00BD2F4A">
        <w:rPr>
          <w:b w:val="0"/>
        </w:rPr>
        <w:t xml:space="preserve">Podpora </w:t>
      </w:r>
      <w:r w:rsidR="00AB4C99">
        <w:rPr>
          <w:b w:val="0"/>
        </w:rPr>
        <w:t>na vykonávanie</w:t>
      </w:r>
      <w:r w:rsidRPr="00BD2F4A">
        <w:rPr>
          <w:b w:val="0"/>
        </w:rPr>
        <w:t xml:space="preserve"> operácií v rámci stratégie miestneho rozvoja vedeného komunitou</w:t>
      </w:r>
    </w:p>
    <w:p w:rsidR="00BD2F4A" w:rsidRDefault="00BD2F4A" w:rsidP="00BD2F4A">
      <w:pPr>
        <w:pStyle w:val="Nzov"/>
        <w:jc w:val="both"/>
        <w:rPr>
          <w:b w:val="0"/>
        </w:rPr>
      </w:pPr>
    </w:p>
    <w:p w:rsidR="00BD2F4A" w:rsidRPr="00BD2F4A" w:rsidRDefault="00A6059E" w:rsidP="00BD2F4A">
      <w:pPr>
        <w:pStyle w:val="Nzov"/>
        <w:jc w:val="both"/>
        <w:rPr>
          <w:b w:val="0"/>
        </w:rPr>
      </w:pPr>
      <w:r w:rsidRPr="00BD2F4A">
        <w:rPr>
          <w:b w:val="0"/>
        </w:rPr>
        <w:t>Podopatrenie:</w:t>
      </w:r>
      <w:r w:rsidRPr="00BD2F4A">
        <w:rPr>
          <w:b w:val="0"/>
        </w:rPr>
        <w:tab/>
        <w:t>19.3</w:t>
      </w:r>
    </w:p>
    <w:p w:rsidR="00A6059E" w:rsidRPr="00BD2F4A" w:rsidRDefault="00A6059E" w:rsidP="00BD2F4A">
      <w:pPr>
        <w:pStyle w:val="Nzov"/>
        <w:jc w:val="both"/>
        <w:rPr>
          <w:b w:val="0"/>
        </w:rPr>
      </w:pPr>
      <w:r w:rsidRPr="00BD2F4A">
        <w:rPr>
          <w:b w:val="0"/>
        </w:rPr>
        <w:t>Príprava a vykonávanie činnost</w:t>
      </w:r>
      <w:r w:rsidR="00AB4C99">
        <w:rPr>
          <w:b w:val="0"/>
        </w:rPr>
        <w:t>í</w:t>
      </w:r>
      <w:r w:rsidRPr="00BD2F4A">
        <w:rPr>
          <w:b w:val="0"/>
        </w:rPr>
        <w:t xml:space="preserve"> spolupráce miestnej akčnej skupiny</w:t>
      </w:r>
    </w:p>
    <w:p w:rsidR="00BD2F4A" w:rsidRPr="00BD2F4A" w:rsidRDefault="00BD2F4A" w:rsidP="00BD2F4A">
      <w:pPr>
        <w:pStyle w:val="Nzov"/>
        <w:jc w:val="both"/>
        <w:rPr>
          <w:b w:val="0"/>
        </w:rPr>
      </w:pPr>
    </w:p>
    <w:p w:rsidR="00BD2F4A" w:rsidRPr="00BD2F4A" w:rsidRDefault="00BD2F4A" w:rsidP="00BD2F4A">
      <w:pPr>
        <w:pStyle w:val="Nzov"/>
        <w:jc w:val="both"/>
        <w:rPr>
          <w:b w:val="0"/>
        </w:rPr>
      </w:pPr>
      <w:r w:rsidRPr="00BD2F4A">
        <w:rPr>
          <w:b w:val="0"/>
        </w:rPr>
        <w:t>Podopatrenie:</w:t>
      </w:r>
      <w:r w:rsidRPr="00BD2F4A">
        <w:rPr>
          <w:b w:val="0"/>
        </w:rPr>
        <w:tab/>
      </w:r>
      <w:r w:rsidR="00A6059E" w:rsidRPr="00BD2F4A">
        <w:rPr>
          <w:b w:val="0"/>
        </w:rPr>
        <w:t>19.4</w:t>
      </w:r>
    </w:p>
    <w:p w:rsidR="00A6059E" w:rsidRPr="00BD2F4A" w:rsidRDefault="00A6059E" w:rsidP="00BD2F4A">
      <w:pPr>
        <w:pStyle w:val="Nzov"/>
        <w:jc w:val="both"/>
        <w:rPr>
          <w:b w:val="0"/>
        </w:rPr>
      </w:pPr>
      <w:r w:rsidRPr="00BD2F4A">
        <w:rPr>
          <w:b w:val="0"/>
        </w:rPr>
        <w:t>Podpora na prevádzkové náklady a oživenie</w:t>
      </w:r>
    </w:p>
    <w:p w:rsidR="00DC3038" w:rsidRDefault="00DC3038" w:rsidP="001C4543">
      <w:pPr>
        <w:pStyle w:val="Nzov"/>
        <w:jc w:val="left"/>
        <w:rPr>
          <w:highlight w:val="yellow"/>
        </w:rPr>
      </w:pPr>
    </w:p>
    <w:p w:rsidR="00DC3038" w:rsidRPr="00BD2F4A" w:rsidRDefault="00524C58" w:rsidP="00BD2F4A">
      <w:pPr>
        <w:pStyle w:val="Nzov"/>
        <w:shd w:val="clear" w:color="auto" w:fill="92D050"/>
        <w:jc w:val="left"/>
      </w:pPr>
      <w:r w:rsidRPr="00BD2F4A">
        <w:t xml:space="preserve">Podrobný opis jednotlivých opatrení/podopatrení </w:t>
      </w:r>
      <w:r w:rsidR="002772A7">
        <w:t xml:space="preserve">/operácií/činností </w:t>
      </w:r>
      <w:r w:rsidRPr="00BD2F4A">
        <w:t>je uvedený v prílohe č. 1 k príručke.</w:t>
      </w:r>
    </w:p>
    <w:p w:rsidR="00DC3038" w:rsidRDefault="00DC3038" w:rsidP="001C4543">
      <w:pPr>
        <w:pStyle w:val="Nzov"/>
        <w:jc w:val="left"/>
        <w:rPr>
          <w:highlight w:val="yellow"/>
        </w:rPr>
      </w:pPr>
    </w:p>
    <w:p w:rsidR="00DC3038" w:rsidRDefault="00DC3038" w:rsidP="001C4543">
      <w:pPr>
        <w:pStyle w:val="Nzov"/>
        <w:jc w:val="left"/>
        <w:rPr>
          <w:highlight w:val="yellow"/>
        </w:rPr>
      </w:pPr>
    </w:p>
    <w:p w:rsidR="00B76673" w:rsidRPr="00423115" w:rsidRDefault="00B76673" w:rsidP="00C16B78">
      <w:pPr>
        <w:pStyle w:val="Nadpis1"/>
        <w:shd w:val="clear" w:color="auto" w:fill="BFBFBF" w:themeFill="background1" w:themeFillShade="BF"/>
        <w:spacing w:before="0" w:after="0"/>
        <w:ind w:left="851" w:hanging="851"/>
        <w:jc w:val="left"/>
      </w:pPr>
      <w:r w:rsidRPr="00423115">
        <w:t xml:space="preserve">3.  </w:t>
      </w:r>
      <w:r w:rsidRPr="00423115">
        <w:tab/>
      </w:r>
      <w:r>
        <w:t>USMERNENIE POSTUPU ŽIADATEĽOV PRI OBSTARÁVANÍ TOVAROV, STAVEBNÝCH PRÁC A SLUŽIEB</w:t>
      </w:r>
    </w:p>
    <w:p w:rsidR="00FC385B" w:rsidRDefault="00FC385B" w:rsidP="001C4543">
      <w:pPr>
        <w:pStyle w:val="Nzov"/>
        <w:jc w:val="left"/>
        <w:rPr>
          <w:highlight w:val="yellow"/>
        </w:rPr>
      </w:pPr>
    </w:p>
    <w:p w:rsidR="00FC385B" w:rsidRDefault="00FC385B" w:rsidP="001C4543">
      <w:pPr>
        <w:pStyle w:val="Nzov"/>
        <w:jc w:val="left"/>
        <w:rPr>
          <w:highlight w:val="yellow"/>
        </w:rPr>
      </w:pPr>
    </w:p>
    <w:p w:rsidR="00B76673" w:rsidRPr="00882A4A" w:rsidRDefault="00B76673" w:rsidP="00C16B78">
      <w:pPr>
        <w:shd w:val="clear" w:color="auto" w:fill="92D050"/>
        <w:rPr>
          <w:b/>
        </w:rPr>
      </w:pPr>
      <w:r>
        <w:rPr>
          <w:b/>
          <w:bCs/>
          <w:lang w:eastAsia="en-US"/>
        </w:rPr>
        <w:t xml:space="preserve">3.1. </w:t>
      </w:r>
      <w:r w:rsidRPr="00882A4A">
        <w:rPr>
          <w:b/>
        </w:rPr>
        <w:t>Všeobecná časť:</w:t>
      </w:r>
    </w:p>
    <w:p w:rsidR="00B76673" w:rsidRDefault="00B76673" w:rsidP="00B76673"/>
    <w:p w:rsidR="0019795F" w:rsidRPr="0078045B" w:rsidRDefault="00B76673" w:rsidP="00592C22">
      <w:r w:rsidRPr="0078045B">
        <w:t xml:space="preserve">Každý žiadateľ o nenávratný finančný príspevok </w:t>
      </w:r>
      <w:r w:rsidRPr="0078045B">
        <w:rPr>
          <w:b/>
        </w:rPr>
        <w:t>je povinný</w:t>
      </w:r>
      <w:r w:rsidRPr="0078045B">
        <w:t xml:space="preserve"> pri obstarávaní tovarov, stavebných prác a služieb postupovať v súlade so zákonom č. </w:t>
      </w:r>
      <w:r w:rsidR="0019795F" w:rsidRPr="0078045B">
        <w:t xml:space="preserve">343/2015 Z.z. o verejnom obstarávaní a o zmene a doplnení niektorých zákonov v znení neskorších predpisov, </w:t>
      </w:r>
      <w:r w:rsidR="002410EE" w:rsidRPr="0078045B">
        <w:t xml:space="preserve">v osobitých prípadoch v súlade so zákonom č. 25/2006, kde sa akceptuje obstarávanie spred 18.4.2016 (napr. podopatrenie 7.4), </w:t>
      </w:r>
      <w:r w:rsidR="0019795F" w:rsidRPr="0078045B">
        <w:t>Príručkou</w:t>
      </w:r>
      <w:r w:rsidR="0076007F" w:rsidRPr="0078045B">
        <w:t xml:space="preserve"> pre žiadateľa,</w:t>
      </w:r>
      <w:r w:rsidR="0019795F" w:rsidRPr="0078045B">
        <w:t xml:space="preserve"> vrátane jej príloh</w:t>
      </w:r>
      <w:r w:rsidR="0076007F" w:rsidRPr="0078045B">
        <w:t xml:space="preserve"> a</w:t>
      </w:r>
      <w:r w:rsidR="0019795F" w:rsidRPr="0078045B">
        <w:t xml:space="preserve"> </w:t>
      </w:r>
      <w:r w:rsidR="0076007F" w:rsidRPr="0078045B">
        <w:t>Usmerneniami</w:t>
      </w:r>
      <w:r w:rsidR="00A97C1B" w:rsidRPr="0078045B">
        <w:t xml:space="preserve"> Pôdohospodárskej platobnej agentúry č. 8</w:t>
      </w:r>
      <w:r w:rsidR="0076007F" w:rsidRPr="0078045B">
        <w:t>/2017, 9/2017, 10</w:t>
      </w:r>
      <w:r w:rsidR="00A97C1B" w:rsidRPr="0078045B">
        <w:t xml:space="preserve">/2017 k obstarávaniu tovarov, stavebných prác a služieb financovaných z PRV SR 2014 </w:t>
      </w:r>
      <w:r w:rsidR="0076007F" w:rsidRPr="0078045B">
        <w:t>–</w:t>
      </w:r>
      <w:r w:rsidR="00A97C1B" w:rsidRPr="0078045B">
        <w:t xml:space="preserve"> 2020</w:t>
      </w:r>
      <w:r w:rsidR="0076007F" w:rsidRPr="0078045B">
        <w:t>.</w:t>
      </w:r>
    </w:p>
    <w:p w:rsidR="00D414B5" w:rsidRPr="0078045B" w:rsidRDefault="002F4DD8" w:rsidP="00B76673">
      <w:pPr>
        <w:pStyle w:val="Odsekzoznamu"/>
        <w:spacing w:after="0"/>
        <w:ind w:left="0"/>
        <w:jc w:val="both"/>
        <w:rPr>
          <w:szCs w:val="24"/>
        </w:rPr>
      </w:pPr>
      <w:r w:rsidRPr="0078045B">
        <w:rPr>
          <w:szCs w:val="24"/>
        </w:rPr>
        <w:t>Poskytovateľ pri kontrole VO/O uplatňuje postupy uvedené v </w:t>
      </w:r>
      <w:r w:rsidR="0076007F" w:rsidRPr="0078045B">
        <w:rPr>
          <w:szCs w:val="24"/>
        </w:rPr>
        <w:t>Usmerneniach PPA č. 8/2017, 9/2017 a č.10/2017</w:t>
      </w:r>
      <w:r w:rsidRPr="0078045B">
        <w:rPr>
          <w:szCs w:val="24"/>
        </w:rPr>
        <w:t>.</w:t>
      </w:r>
    </w:p>
    <w:p w:rsidR="0019795F" w:rsidRPr="0078045B" w:rsidRDefault="0019795F" w:rsidP="00287365">
      <w:pPr>
        <w:pStyle w:val="Odsekzoznamu"/>
        <w:numPr>
          <w:ilvl w:val="0"/>
          <w:numId w:val="45"/>
        </w:numPr>
        <w:autoSpaceDE w:val="0"/>
        <w:autoSpaceDN w:val="0"/>
        <w:adjustRightInd w:val="0"/>
        <w:spacing w:before="240" w:after="120"/>
        <w:ind w:left="567" w:hanging="567"/>
        <w:contextualSpacing w:val="0"/>
        <w:jc w:val="both"/>
        <w:rPr>
          <w:szCs w:val="24"/>
        </w:rPr>
      </w:pPr>
      <w:r w:rsidRPr="0078045B">
        <w:rPr>
          <w:szCs w:val="24"/>
        </w:rPr>
        <w:t>Poskytovateľ vykonáva administratívnu kontrolu dodržania pravidiel SR a EÚ pri obstarávaní tovarov, služieb, stavebných prác a súvisiacich postupov, ktoré zahŕňajú kontrolu:</w:t>
      </w:r>
    </w:p>
    <w:p w:rsidR="0019795F" w:rsidRPr="0078045B" w:rsidRDefault="0019795F" w:rsidP="00287365">
      <w:pPr>
        <w:pStyle w:val="Odsekzoznamu"/>
        <w:numPr>
          <w:ilvl w:val="0"/>
          <w:numId w:val="46"/>
        </w:numPr>
        <w:spacing w:after="120"/>
        <w:ind w:left="1134"/>
        <w:contextualSpacing w:val="0"/>
        <w:jc w:val="both"/>
        <w:rPr>
          <w:szCs w:val="24"/>
        </w:rPr>
      </w:pPr>
      <w:r w:rsidRPr="0078045B">
        <w:rPr>
          <w:szCs w:val="24"/>
        </w:rPr>
        <w:t xml:space="preserve">princípov a postupov stanovených zákonom č. 343/2015 Z. z.  o verejnom obstarávaní a o zmene a doplnení niektorých zákonov v znení neskorších predpisov ( ďalej len „kontrola VO“); </w:t>
      </w:r>
    </w:p>
    <w:p w:rsidR="0019795F" w:rsidRPr="0078045B" w:rsidRDefault="0019795F" w:rsidP="00287365">
      <w:pPr>
        <w:pStyle w:val="Odsekzoznamu"/>
        <w:numPr>
          <w:ilvl w:val="0"/>
          <w:numId w:val="46"/>
        </w:numPr>
        <w:spacing w:after="120"/>
        <w:ind w:left="1134"/>
        <w:contextualSpacing w:val="0"/>
        <w:jc w:val="both"/>
        <w:rPr>
          <w:szCs w:val="24"/>
        </w:rPr>
      </w:pPr>
      <w:r w:rsidRPr="0078045B">
        <w:rPr>
          <w:szCs w:val="24"/>
        </w:rPr>
        <w:t>postupov pri obstaraní zákazky, na ktorú sa zákon o verejnom obstarávaní nevzťahuje (ďalej len „kontrola obstarávania“).</w:t>
      </w:r>
    </w:p>
    <w:p w:rsidR="0019795F" w:rsidRPr="0078045B" w:rsidRDefault="0019795F" w:rsidP="0019795F">
      <w:pPr>
        <w:pStyle w:val="SRKNorm"/>
        <w:spacing w:before="0" w:after="120"/>
        <w:ind w:left="567"/>
        <w:rPr>
          <w:lang w:eastAsia="en-US"/>
        </w:rPr>
      </w:pPr>
      <w:r w:rsidRPr="0078045B">
        <w:rPr>
          <w:lang w:eastAsia="en-US"/>
        </w:rPr>
        <w:t>Cieľom kontroly VO a kontroly obstarávania je kontrola súladu finančnej operácie s právom SR a EÚ a metodickými usmerneniami Poskytovateľa a metodickými pokynmi Úradu pre verejné obstarávanie (ďalej len „ÚVO“). Jedná sa o kontrolu vykonávanú v zmysle §41 zákona č. 292/2014 Z.z. z 17. septembra 2014 o príspevku poskytovanom z európskych štrukturálnych a investičných fondov a o zmene a doplnení niektorých zákonov  v nadväznosti na zákon č. 357/2015 Z. z. o finančnej kontrole a audite a o zmene a doplnení niektorých zákonov v znení neskorších predpisov.</w:t>
      </w:r>
    </w:p>
    <w:p w:rsidR="0019795F" w:rsidRPr="0078045B" w:rsidRDefault="0019795F" w:rsidP="00287365">
      <w:pPr>
        <w:pStyle w:val="Odsekzoznamu"/>
        <w:numPr>
          <w:ilvl w:val="0"/>
          <w:numId w:val="45"/>
        </w:numPr>
        <w:tabs>
          <w:tab w:val="left" w:pos="709"/>
        </w:tabs>
        <w:autoSpaceDE w:val="0"/>
        <w:autoSpaceDN w:val="0"/>
        <w:adjustRightInd w:val="0"/>
        <w:spacing w:after="120"/>
        <w:ind w:left="567" w:hanging="567"/>
        <w:contextualSpacing w:val="0"/>
        <w:jc w:val="both"/>
        <w:rPr>
          <w:szCs w:val="24"/>
        </w:rPr>
      </w:pPr>
      <w:r w:rsidRPr="0078045B">
        <w:rPr>
          <w:szCs w:val="24"/>
        </w:rPr>
        <w:t>Činnosťou Poskytovateľa nie je dotknutá výlučná a konečná zodpovednosť prijímateľa ako verejného obstarávateľa, obstarávateľa alebo osoby podľa § 8 ZVO za vykonanie verejného obstarávania</w:t>
      </w:r>
      <w:r w:rsidR="006E2537" w:rsidRPr="0078045B">
        <w:rPr>
          <w:szCs w:val="24"/>
        </w:rPr>
        <w:t xml:space="preserve"> ( ďalej aj „VO“)</w:t>
      </w:r>
      <w:r w:rsidRPr="0078045B">
        <w:rPr>
          <w:szCs w:val="24"/>
        </w:rPr>
        <w:t xml:space="preserve"> pri dodržaní všeobecne záväzných právnych predpisov SR a EÚ, základných princípov </w:t>
      </w:r>
      <w:r w:rsidR="006E2537" w:rsidRPr="0078045B">
        <w:rPr>
          <w:szCs w:val="24"/>
        </w:rPr>
        <w:t>VO</w:t>
      </w:r>
      <w:r w:rsidRPr="0078045B">
        <w:rPr>
          <w:szCs w:val="24"/>
        </w:rPr>
        <w:t xml:space="preserve"> a Zmluvy o NFP. Rovnako činnosťou Poskytovateľa nie je dotknutá výlučná a konečná zodpovednosť prijímateľa za obstarávanie</w:t>
      </w:r>
      <w:r w:rsidR="006E2537" w:rsidRPr="0078045B">
        <w:rPr>
          <w:szCs w:val="24"/>
        </w:rPr>
        <w:t xml:space="preserve"> (</w:t>
      </w:r>
      <w:r w:rsidR="00592C22" w:rsidRPr="0078045B">
        <w:rPr>
          <w:szCs w:val="24"/>
        </w:rPr>
        <w:t>ď</w:t>
      </w:r>
      <w:r w:rsidR="006E2537" w:rsidRPr="0078045B">
        <w:rPr>
          <w:szCs w:val="24"/>
        </w:rPr>
        <w:t>alej aj „O“)</w:t>
      </w:r>
      <w:r w:rsidRPr="0078045B">
        <w:rPr>
          <w:szCs w:val="24"/>
        </w:rPr>
        <w:t xml:space="preserve"> aj v prípade, ak tento nie je pri obstarávaní povinný postupovať v zmysle ZVO.</w:t>
      </w:r>
    </w:p>
    <w:p w:rsidR="0019795F" w:rsidRPr="0078045B" w:rsidRDefault="0019795F" w:rsidP="00287365">
      <w:pPr>
        <w:pStyle w:val="Odsekzoznamu"/>
        <w:numPr>
          <w:ilvl w:val="0"/>
          <w:numId w:val="45"/>
        </w:numPr>
        <w:tabs>
          <w:tab w:val="left" w:pos="709"/>
        </w:tabs>
        <w:autoSpaceDE w:val="0"/>
        <w:autoSpaceDN w:val="0"/>
        <w:adjustRightInd w:val="0"/>
        <w:spacing w:after="120"/>
        <w:ind w:left="567" w:hanging="567"/>
        <w:contextualSpacing w:val="0"/>
        <w:jc w:val="both"/>
        <w:rPr>
          <w:szCs w:val="24"/>
        </w:rPr>
      </w:pPr>
      <w:r w:rsidRPr="0078045B">
        <w:rPr>
          <w:szCs w:val="24"/>
        </w:rPr>
        <w:t xml:space="preserve">V zmysle článku 7 nariadenia (EÚ) č. 1306/2013 o financovaní, riadení a monitorovaní spoločnej poľnohospodárskej politiky je platobná agentúra zodpovedná za riadenie a kontrolu výdavkov EPFRV. Uvedená povinnosť sa vzťahuje aj na kontrolu VO a kontrolu obstarávania. </w:t>
      </w:r>
    </w:p>
    <w:p w:rsidR="0019795F" w:rsidRPr="0078045B" w:rsidRDefault="0019795F" w:rsidP="00287365">
      <w:pPr>
        <w:pStyle w:val="Odsekzoznamu"/>
        <w:numPr>
          <w:ilvl w:val="0"/>
          <w:numId w:val="45"/>
        </w:numPr>
        <w:tabs>
          <w:tab w:val="left" w:pos="709"/>
        </w:tabs>
        <w:autoSpaceDE w:val="0"/>
        <w:autoSpaceDN w:val="0"/>
        <w:adjustRightInd w:val="0"/>
        <w:spacing w:after="120"/>
        <w:ind w:left="567" w:hanging="567"/>
        <w:contextualSpacing w:val="0"/>
        <w:jc w:val="both"/>
        <w:rPr>
          <w:szCs w:val="24"/>
        </w:rPr>
      </w:pPr>
      <w:r w:rsidRPr="0078045B">
        <w:rPr>
          <w:szCs w:val="24"/>
        </w:rPr>
        <w:t>Poskytovateľ kontroluje dodržiavanie základných princípov verejného obstarávania, ktorými sú:</w:t>
      </w:r>
    </w:p>
    <w:p w:rsidR="0019795F" w:rsidRPr="0078045B" w:rsidRDefault="0019795F" w:rsidP="00287365">
      <w:pPr>
        <w:pStyle w:val="Odsekzoznamu"/>
        <w:numPr>
          <w:ilvl w:val="0"/>
          <w:numId w:val="47"/>
        </w:numPr>
        <w:spacing w:after="120"/>
        <w:ind w:left="1134"/>
        <w:contextualSpacing w:val="0"/>
        <w:jc w:val="both"/>
        <w:rPr>
          <w:szCs w:val="24"/>
        </w:rPr>
      </w:pPr>
      <w:r w:rsidRPr="0078045B">
        <w:rPr>
          <w:szCs w:val="24"/>
        </w:rPr>
        <w:t>rovnaké zaobchádzanie;</w:t>
      </w:r>
    </w:p>
    <w:p w:rsidR="0019795F" w:rsidRPr="0078045B" w:rsidRDefault="0019795F" w:rsidP="00287365">
      <w:pPr>
        <w:pStyle w:val="Odsekzoznamu"/>
        <w:numPr>
          <w:ilvl w:val="0"/>
          <w:numId w:val="47"/>
        </w:numPr>
        <w:spacing w:after="120"/>
        <w:ind w:left="1134"/>
        <w:contextualSpacing w:val="0"/>
        <w:jc w:val="both"/>
        <w:rPr>
          <w:szCs w:val="24"/>
        </w:rPr>
      </w:pPr>
      <w:r w:rsidRPr="0078045B">
        <w:rPr>
          <w:szCs w:val="24"/>
        </w:rPr>
        <w:t>nediskriminácia uchádzačov alebo záujemcov;</w:t>
      </w:r>
    </w:p>
    <w:p w:rsidR="0019795F" w:rsidRPr="0078045B" w:rsidRDefault="0019795F" w:rsidP="00287365">
      <w:pPr>
        <w:pStyle w:val="Odsekzoznamu"/>
        <w:numPr>
          <w:ilvl w:val="0"/>
          <w:numId w:val="47"/>
        </w:numPr>
        <w:spacing w:after="120"/>
        <w:ind w:left="1134"/>
        <w:contextualSpacing w:val="0"/>
        <w:jc w:val="both"/>
        <w:rPr>
          <w:szCs w:val="24"/>
        </w:rPr>
      </w:pPr>
      <w:r w:rsidRPr="0078045B">
        <w:rPr>
          <w:szCs w:val="24"/>
        </w:rPr>
        <w:t>transparentnosť vrátane vylúčenia konfliktu záujmov;</w:t>
      </w:r>
    </w:p>
    <w:p w:rsidR="0019795F" w:rsidRPr="0078045B" w:rsidRDefault="0019795F" w:rsidP="00287365">
      <w:pPr>
        <w:pStyle w:val="Odsekzoznamu"/>
        <w:numPr>
          <w:ilvl w:val="0"/>
          <w:numId w:val="47"/>
        </w:numPr>
        <w:spacing w:after="120"/>
        <w:ind w:left="1134"/>
        <w:contextualSpacing w:val="0"/>
        <w:jc w:val="both"/>
        <w:rPr>
          <w:szCs w:val="24"/>
        </w:rPr>
      </w:pPr>
      <w:r w:rsidRPr="0078045B">
        <w:rPr>
          <w:szCs w:val="24"/>
        </w:rPr>
        <w:t>hospodárnosť a efektívnosť.</w:t>
      </w:r>
    </w:p>
    <w:p w:rsidR="009F22B9" w:rsidRPr="0078045B" w:rsidRDefault="0019795F" w:rsidP="00592C22">
      <w:pPr>
        <w:pStyle w:val="Odsekzoznamu"/>
        <w:spacing w:after="0"/>
        <w:ind w:left="426"/>
        <w:jc w:val="both"/>
        <w:rPr>
          <w:szCs w:val="24"/>
        </w:rPr>
      </w:pPr>
      <w:r w:rsidRPr="0078045B">
        <w:rPr>
          <w:szCs w:val="24"/>
        </w:rPr>
        <w:t>Účelom kontroly VO a kontroly obstarávania je zabezpečiť hospodárne a efektívne využitie prostriedkov rozpočtu verejnej správy vyčlenených na PRV a overiť primeranosť nárokovaných výdavkov pri dodržaní Zmluvy o NFP a príslušných všeobecne záväzných právnych predpisov SR a EÚ. Poskytovateľ postupuje pri overovaní hospodárnosti a primeranosti výdavkov v rámci kontroly VO a kontroly obstarávania podľa základných pravidiel overovania hospodárnosti výdavkov.</w:t>
      </w:r>
      <w:r w:rsidR="009F22B9" w:rsidRPr="0078045B">
        <w:rPr>
          <w:szCs w:val="24"/>
        </w:rPr>
        <w:t xml:space="preserve"> Pri overovaní primeranosti výdavkov bude vychádzať z dostupných zdrojov a údajov o cenách jednotlivých tovarov, stavebných prác a služieb. Ak dôjde zo strany Ministerstva pôdohospodárstva a rozvoja vidieka k vypracovaniu cenovej mapy tovarov, budú maximálne limity stanovené v tejto cenovej mape záväzné pre poskytovateľa a prijímateľa dňom zverejnenia na webovom sídle poskytovateľa. O zverejnení cenovej mapy bude poskytovateľ informovať oznámením na svojom webovom sídle v časti aktuality </w:t>
      </w:r>
      <w:hyperlink r:id="rId15" w:history="1">
        <w:r w:rsidR="009F22B9" w:rsidRPr="0078045B">
          <w:rPr>
            <w:rStyle w:val="Hypertextovprepojenie"/>
            <w:szCs w:val="24"/>
          </w:rPr>
          <w:t>http://www.apa.sk/aktuality</w:t>
        </w:r>
      </w:hyperlink>
      <w:r w:rsidR="009F22B9" w:rsidRPr="0078045B">
        <w:rPr>
          <w:szCs w:val="24"/>
        </w:rPr>
        <w:t>.</w:t>
      </w:r>
    </w:p>
    <w:p w:rsidR="00592C22" w:rsidRPr="0078045B" w:rsidRDefault="00592C22" w:rsidP="00592C22">
      <w:pPr>
        <w:pStyle w:val="Odsekzoznamu"/>
        <w:spacing w:after="0"/>
        <w:ind w:left="426"/>
        <w:jc w:val="both"/>
      </w:pPr>
    </w:p>
    <w:p w:rsidR="0019795F" w:rsidRPr="0078045B" w:rsidRDefault="0019795F" w:rsidP="00287365">
      <w:pPr>
        <w:pStyle w:val="Odsekzoznamu"/>
        <w:numPr>
          <w:ilvl w:val="0"/>
          <w:numId w:val="45"/>
        </w:numPr>
        <w:autoSpaceDE w:val="0"/>
        <w:autoSpaceDN w:val="0"/>
        <w:adjustRightInd w:val="0"/>
        <w:spacing w:after="120"/>
        <w:ind w:left="567" w:hanging="567"/>
        <w:contextualSpacing w:val="0"/>
        <w:jc w:val="both"/>
        <w:rPr>
          <w:szCs w:val="24"/>
        </w:rPr>
      </w:pPr>
      <w:r w:rsidRPr="0078045B">
        <w:rPr>
          <w:szCs w:val="24"/>
        </w:rPr>
        <w:t>Poskytovateľ vykonáva kontrolu VO a kontrolu obstarávania pred uzatvorením Zmluvy o NFP alebo v lehote stanovenej v Zmluve o NFP najneskôr pred predložením prvej žiadosti o platbu (v prípade ak žiadateľ nebol povinný predložiť dokumentáciu k VO súčasne so ŽoNFP v zmysle výzvy na predkladanie ŽoNFP) zo strany prijímateľa, s výnimkou zálohových platieb.</w:t>
      </w:r>
    </w:p>
    <w:p w:rsidR="0019795F" w:rsidRPr="0078045B" w:rsidRDefault="0019795F" w:rsidP="00287365">
      <w:pPr>
        <w:pStyle w:val="Odsekzoznamu"/>
        <w:numPr>
          <w:ilvl w:val="0"/>
          <w:numId w:val="45"/>
        </w:numPr>
        <w:autoSpaceDE w:val="0"/>
        <w:autoSpaceDN w:val="0"/>
        <w:adjustRightInd w:val="0"/>
        <w:spacing w:after="120"/>
        <w:ind w:left="567" w:hanging="567"/>
        <w:contextualSpacing w:val="0"/>
        <w:jc w:val="both"/>
        <w:rPr>
          <w:szCs w:val="24"/>
        </w:rPr>
      </w:pPr>
      <w:r w:rsidRPr="0078045B">
        <w:rPr>
          <w:szCs w:val="24"/>
        </w:rPr>
        <w:t xml:space="preserve">V prípade zálohových platieb sa kontrola vykonáva najneskôr pred prvým zúčtovaním výdavkov projektu, ktoré vznikli v súvislosti s realizáciou súvisiaceho výsledku verejného obstarávania alebo obstarávania. Prijímateľ nie je oprávnený predložiť </w:t>
      </w:r>
      <w:r w:rsidRPr="0078045B">
        <w:rPr>
          <w:color w:val="000000"/>
          <w:szCs w:val="24"/>
        </w:rPr>
        <w:t>Poskytovateľovi</w:t>
      </w:r>
      <w:r w:rsidRPr="0078045B">
        <w:rPr>
          <w:szCs w:val="24"/>
        </w:rPr>
        <w:t xml:space="preserve"> žiadosť o platbu resp. žiadosť o zúčtovanie skôr ako </w:t>
      </w:r>
      <w:r w:rsidRPr="0078045B">
        <w:rPr>
          <w:color w:val="000000"/>
          <w:szCs w:val="24"/>
        </w:rPr>
        <w:t>Poskytovateľ</w:t>
      </w:r>
      <w:r w:rsidRPr="0078045B">
        <w:rPr>
          <w:szCs w:val="24"/>
        </w:rPr>
        <w:t xml:space="preserve"> ukončí kontrolu súvisiaceho verejného obstarávania alebo obstarávania. V prípade, že napriek uvedenému prijímateľ predloží takúto ŽoP </w:t>
      </w:r>
      <w:r w:rsidRPr="0078045B">
        <w:rPr>
          <w:color w:val="000000"/>
          <w:szCs w:val="24"/>
        </w:rPr>
        <w:t>Poskytovateľovi</w:t>
      </w:r>
      <w:r w:rsidRPr="0078045B">
        <w:rPr>
          <w:szCs w:val="24"/>
        </w:rPr>
        <w:t xml:space="preserve"> ten takúto ŽoP zamietne. V prípade, že ju nezamietne, lehoty na výkon jej kontroly začnú plynúť až momentom ukončenia kontroly VO alebo kontroly obstarávania.</w:t>
      </w:r>
    </w:p>
    <w:p w:rsidR="0019795F" w:rsidRPr="0078045B" w:rsidRDefault="0019795F" w:rsidP="00287365">
      <w:pPr>
        <w:pStyle w:val="Odsekzoznamu"/>
        <w:numPr>
          <w:ilvl w:val="0"/>
          <w:numId w:val="45"/>
        </w:numPr>
        <w:autoSpaceDE w:val="0"/>
        <w:autoSpaceDN w:val="0"/>
        <w:adjustRightInd w:val="0"/>
        <w:spacing w:after="120"/>
        <w:ind w:left="567" w:hanging="567"/>
        <w:contextualSpacing w:val="0"/>
        <w:jc w:val="both"/>
        <w:rPr>
          <w:szCs w:val="24"/>
        </w:rPr>
      </w:pPr>
      <w:r w:rsidRPr="0078045B">
        <w:rPr>
          <w:szCs w:val="24"/>
        </w:rPr>
        <w:t>Predmetom kontroly je aj kontrola vecného súladu predmetu obstarávania, návrhu zmluvných podmienok a iných údajov so schválenou žiadosťou o poskytnutie NFP a účinnou Zmluvou o NFP (napr. posúdenie súladu s výškou schváleného príspevku, posúdenia vecného zadania zákazky v rámci jeho oprávnenosti na spolufinancovanie, posúdenie súladu technického riešenia/zadania so schváleným technickým zadaním/riešením a pod.), a to ako súčasť kontroly verejného obstarávania pred podpisom Zmluvy o NFP alebo pred predložením prvej žiadosti o platbu. Ustanovenia tohto bodu sa vzťahujú aj na údaje v Rozhodnutí o schválení NFP v prípade, ak prijímateľ a Poskytovateľ je tá istá osoba.</w:t>
      </w:r>
    </w:p>
    <w:p w:rsidR="0019795F" w:rsidRPr="0078045B" w:rsidRDefault="0019795F" w:rsidP="00287365">
      <w:pPr>
        <w:numPr>
          <w:ilvl w:val="0"/>
          <w:numId w:val="45"/>
        </w:numPr>
        <w:spacing w:before="0" w:after="120"/>
        <w:ind w:left="567" w:hanging="567"/>
      </w:pPr>
      <w:r w:rsidRPr="0078045B">
        <w:t xml:space="preserve">Lehoty na výkon kontroly VO alebo kontroly obstarávania začínajú pre Poskytovateľa plynúť dňom nasledujúcim po dni doručenia dokumentácie, resp. odo dňa doplnenia tejto dokumentácie, ktorá je predmetom kontroly. </w:t>
      </w:r>
    </w:p>
    <w:p w:rsidR="00D414B5" w:rsidRPr="0078045B" w:rsidRDefault="00D414B5" w:rsidP="0019795F">
      <w:pPr>
        <w:spacing w:after="120"/>
      </w:pPr>
    </w:p>
    <w:p w:rsidR="00D414B5" w:rsidRPr="00BF5B3E" w:rsidRDefault="00D414B5" w:rsidP="00B87D36">
      <w:pPr>
        <w:shd w:val="clear" w:color="auto" w:fill="92D050"/>
      </w:pPr>
      <w:bookmarkStart w:id="50" w:name="_Toc478594259"/>
      <w:r>
        <w:rPr>
          <w:b/>
          <w:bCs/>
          <w:lang w:eastAsia="en-US"/>
        </w:rPr>
        <w:t xml:space="preserve">3.2   </w:t>
      </w:r>
      <w:r w:rsidR="0019795F" w:rsidRPr="00B87D36">
        <w:rPr>
          <w:b/>
          <w:bCs/>
          <w:lang w:eastAsia="en-US"/>
        </w:rPr>
        <w:t>Kontrola nadlimitných a podlimitných zákaziek pred podpisom Zmluvy  o</w:t>
      </w:r>
      <w:r>
        <w:rPr>
          <w:b/>
          <w:bCs/>
          <w:lang w:eastAsia="en-US"/>
        </w:rPr>
        <w:t> </w:t>
      </w:r>
      <w:r w:rsidR="0019795F" w:rsidRPr="00B87D36">
        <w:rPr>
          <w:b/>
          <w:bCs/>
          <w:lang w:eastAsia="en-US"/>
        </w:rPr>
        <w:t>NFP</w:t>
      </w:r>
      <w:bookmarkEnd w:id="50"/>
      <w:r>
        <w:rPr>
          <w:b/>
          <w:bCs/>
          <w:lang w:eastAsia="en-US"/>
        </w:rPr>
        <w:t>:</w:t>
      </w:r>
    </w:p>
    <w:p w:rsidR="00D414B5" w:rsidRPr="0078045B" w:rsidRDefault="00D414B5" w:rsidP="00B87D36">
      <w:pPr>
        <w:spacing w:before="0" w:after="120"/>
        <w:ind w:left="567"/>
      </w:pPr>
    </w:p>
    <w:p w:rsidR="0019795F" w:rsidRPr="0078045B" w:rsidRDefault="0019795F" w:rsidP="00287365">
      <w:pPr>
        <w:numPr>
          <w:ilvl w:val="0"/>
          <w:numId w:val="67"/>
        </w:numPr>
        <w:spacing w:before="0" w:after="120"/>
        <w:ind w:left="567" w:hanging="567"/>
      </w:pPr>
      <w:r w:rsidRPr="0078045B">
        <w:t xml:space="preserve">Poskytovateľ kontroluje postupy VO na základe dokumentácie predloženej žiadateľom vo fáze </w:t>
      </w:r>
      <w:r w:rsidR="007267A1" w:rsidRPr="0078045B">
        <w:t>po podpise</w:t>
      </w:r>
      <w:r w:rsidRPr="0078045B">
        <w:t xml:space="preserve"> zmluvy s úspešným uchádzačom</w:t>
      </w:r>
      <w:r w:rsidR="00592C22" w:rsidRPr="0078045B">
        <w:t xml:space="preserve">, </w:t>
      </w:r>
      <w:r w:rsidRPr="0078045B">
        <w:t>pričom táto zmluva je už platná a účinná.</w:t>
      </w:r>
      <w:r w:rsidR="00DC34C4" w:rsidRPr="0078045B">
        <w:t xml:space="preserve"> PPA akceptuje aj zmluvu s odkladnou podmienkou účinnosti, ktorá však musí byť adekvátne odôvodnená.</w:t>
      </w:r>
      <w:r w:rsidRPr="0078045B">
        <w:t xml:space="preserve"> Poskytovateľ môže od žiadateľa v závislosti od opatrenia požadovať predloženie dokumentácie z verejného obstarávania buď v plnom rozsahu alebo stanoví rozsah požadovanej dokumentácie z VO vo výzve na predkladanie projektov. </w:t>
      </w:r>
    </w:p>
    <w:p w:rsidR="0019795F" w:rsidRPr="0078045B" w:rsidRDefault="0019795F" w:rsidP="00287365">
      <w:pPr>
        <w:numPr>
          <w:ilvl w:val="0"/>
          <w:numId w:val="67"/>
        </w:numPr>
        <w:spacing w:before="0" w:after="120"/>
        <w:ind w:left="567" w:hanging="567"/>
      </w:pPr>
      <w:r w:rsidRPr="0078045B">
        <w:t xml:space="preserve">Pokiaľ má žiadateľ informáciu o skutočnosti, že v rámci daného verejného obstarávania bola vykonaná kontrola VO v zmysle § 169 ZVO, informuje Poskytovateľa aj o tejto skutočnosti a súčasne s dokumentáciou predloží aj výsledok tejto kontroly resp. iným spôsobom identifikuje jej výsledok (kópia z protokolu z kontroly, zápisnica z prerokovania protokolu, prípadne dodatok k protokolu alebo záznam z kontroly). Rovnakým spôsobom je žiadateľ povinný informovať Poskytovateľa aj o všetkých revíznych postupoch týkajúcich sa predmetnej zákazky. </w:t>
      </w:r>
    </w:p>
    <w:p w:rsidR="0019795F" w:rsidRPr="0078045B" w:rsidRDefault="0019795F" w:rsidP="00287365">
      <w:pPr>
        <w:numPr>
          <w:ilvl w:val="0"/>
          <w:numId w:val="67"/>
        </w:numPr>
        <w:spacing w:before="0" w:after="120"/>
        <w:ind w:left="567" w:hanging="567"/>
      </w:pPr>
      <w:r w:rsidRPr="0078045B">
        <w:rPr>
          <w:u w:val="single"/>
        </w:rPr>
        <w:t>Pre potreby kontroly VO žiadateľ predkladá Poskytovateľovi kópiu originálnej dokumentácie</w:t>
      </w:r>
      <w:r w:rsidRPr="0078045B">
        <w:t xml:space="preserve">. Súčasne s dokumentáciou predkladá Poskytovateľovi aj čestné vyhlásenie, v rámci ktorého jasne identifikuje projekt a predkladané verejné obstarávanie. Súčasťou tohto dokumentu je vyhlásenie, že dokumentácia predložená na kontrolu VO je úplná, kompletná v zmysle požadovanej dokumentácie, a je totožná s originálom dokumentácie z verejného obstarávania. Zároveň žiadateľ prehlási, že si je vedomý, že na základe predloženej dokumentácie Poskytovateľ rozhodne o schválení/ neschválení výdavkov súvisiacich s predmetným verejným obstarávaním do financovania, o korekciách, resp. o ďalších krokoch, ktoré bude potrebné vykonať na základe zistení Poskytovateľa v rámci kontroly tejto dokumentácie. </w:t>
      </w:r>
    </w:p>
    <w:p w:rsidR="0019795F" w:rsidRPr="0078045B" w:rsidRDefault="0019795F" w:rsidP="00287365">
      <w:pPr>
        <w:numPr>
          <w:ilvl w:val="0"/>
          <w:numId w:val="67"/>
        </w:numPr>
        <w:spacing w:before="0" w:after="120"/>
        <w:ind w:left="567" w:hanging="567"/>
      </w:pPr>
      <w:r w:rsidRPr="0078045B">
        <w:t>Poskytovateľ  pre potreby korekcií oprávnených výdavkov za nedodržanie postupov pri vykonávaní verejného obstarávania žiadateľov/prijímateľov vypracuje Metodický pokyn na uplatňovanie korekcií za nedodržanie postupov pri vykonávaní verejného obstarávania.</w:t>
      </w:r>
    </w:p>
    <w:p w:rsidR="0019795F" w:rsidRPr="0078045B" w:rsidRDefault="0019795F" w:rsidP="00287365">
      <w:pPr>
        <w:numPr>
          <w:ilvl w:val="0"/>
          <w:numId w:val="67"/>
        </w:numPr>
        <w:spacing w:before="0" w:after="120"/>
        <w:ind w:left="567" w:hanging="567"/>
      </w:pPr>
      <w:r w:rsidRPr="0078045B">
        <w:rPr>
          <w:color w:val="000000" w:themeColor="text1"/>
        </w:rPr>
        <w:t>V prípade, že Poskytovateľ požiada žiadateľa o vysvetlenie alebo doplnenie dokumentácie, určí v tejto žiadosti lehotu na zaslanie vysvetlenia alebo doplnenia zo strany žiadateľa, ktorá nesmie byť kratšia ako 5 pracovných dní.</w:t>
      </w:r>
      <w:r w:rsidRPr="0078045B">
        <w:t xml:space="preserve"> Doplnením dokumentácie nemôže dôjsť k zmene pôvodne predložených dokladov, resp. údajov v nich uvedených. Ak žiadateľ v požadovanom termíne doplnil údaje a Poskytovateľ takúto situáciu identifikuje ako kompletnú postupuje vo vyhodnocovaní kontroly ďalej. </w:t>
      </w:r>
    </w:p>
    <w:p w:rsidR="0019795F" w:rsidRPr="0078045B" w:rsidRDefault="0019795F" w:rsidP="00287365">
      <w:pPr>
        <w:pStyle w:val="Odsekzoznamu"/>
        <w:numPr>
          <w:ilvl w:val="0"/>
          <w:numId w:val="67"/>
        </w:numPr>
        <w:autoSpaceDE w:val="0"/>
        <w:autoSpaceDN w:val="0"/>
        <w:adjustRightInd w:val="0"/>
        <w:spacing w:after="120"/>
        <w:ind w:left="567" w:hanging="567"/>
        <w:contextualSpacing w:val="0"/>
        <w:jc w:val="both"/>
        <w:rPr>
          <w:szCs w:val="24"/>
        </w:rPr>
      </w:pPr>
      <w:r w:rsidRPr="0078045B">
        <w:rPr>
          <w:szCs w:val="24"/>
        </w:rPr>
        <w:t xml:space="preserve">V prípade, ak aj  po doplnení dokumentácie vzniknú pochybnosti o pravdivosti alebo úplnosti dokumentov VO, Poskytovateľ oznámi tieto pochybnosti žiadateľovi a vyzve ho, aby sa k nim vyjadril. Zároveň určí žiadateľovi  lehotu na vyjadrenie, ktorá nesmie byť kratšia ako päť pracovných dní od doručenia oznámenia. V zaslanej výzve na objasnenie pochybností  poučí žiadateľa o následkoch spojených s neodstránením pochybností alebo nedodržaním určenej lehoty. Ak sú pochybnosti pravdivé  a žiadateľ tieto pochybnosti neodstránil v určenej lehote Poskytovateľ </w:t>
      </w:r>
      <w:r w:rsidRPr="0078045B">
        <w:rPr>
          <w:color w:val="000000" w:themeColor="text1"/>
          <w:szCs w:val="24"/>
        </w:rPr>
        <w:t>konanie o ŽoNFP zastaví.</w:t>
      </w:r>
    </w:p>
    <w:p w:rsidR="0019795F" w:rsidRPr="0078045B" w:rsidRDefault="0019795F" w:rsidP="00287365">
      <w:pPr>
        <w:numPr>
          <w:ilvl w:val="0"/>
          <w:numId w:val="67"/>
        </w:numPr>
        <w:spacing w:before="0" w:after="120"/>
        <w:ind w:left="567" w:hanging="567"/>
      </w:pPr>
      <w:r w:rsidRPr="0078045B">
        <w:t xml:space="preserve">Ak žiadateľ nesplnil niektorú z podmienok poskytnutia a Poskytovateľ aj napriek čestnému vyhláseniu žiadateľa identifikuje, že dokumentácia nie je kompletná  pre riadne ukončenie kontroly, uvedenú skutočnosť Poskytovateľ vyhodnotí ako podstatné porušenie VO, Poskytovateľ rozhodne o neschválení žiadosti. </w:t>
      </w:r>
    </w:p>
    <w:p w:rsidR="0019795F" w:rsidRPr="0078045B" w:rsidRDefault="0019795F" w:rsidP="00287365">
      <w:pPr>
        <w:numPr>
          <w:ilvl w:val="0"/>
          <w:numId w:val="67"/>
        </w:numPr>
        <w:spacing w:before="0" w:after="120"/>
        <w:ind w:left="567" w:hanging="567"/>
      </w:pPr>
      <w:r w:rsidRPr="0078045B">
        <w:t xml:space="preserve">V prípade spolupráce pri výkone kontroly s RO, s ÚVO, PMÚ, resp. s inými orgánmi (podľa povahy tejto spolupráce) Poskytovateľ môže v odôvodnených prípadoch predĺžiť lehoty na vydanie rozhodnutia o žiadosti stanovené vo výzve na predkladanie ŽoNFP, pričom takéto predĺženie lehoty a prerušenie lehoty s odôvodnením prerušenia oznamuje písomne prijímateľovi.  </w:t>
      </w:r>
    </w:p>
    <w:p w:rsidR="0019795F" w:rsidRPr="0078045B" w:rsidRDefault="0019795F" w:rsidP="00287365">
      <w:pPr>
        <w:numPr>
          <w:ilvl w:val="0"/>
          <w:numId w:val="67"/>
        </w:numPr>
        <w:spacing w:before="0" w:after="120"/>
        <w:ind w:left="567" w:hanging="567"/>
      </w:pPr>
      <w:r w:rsidRPr="0078045B">
        <w:t xml:space="preserve">V prípade, že pri kontrole Poskytovateľ nezistí porušenie princípov a postupov verejného obstarávania, resp. porušenie pravidiel a ustanovení legislatívy SR a EÚ a ani iné porušenie ovplyvňujúce oprávnenosť príslušných výdavkov, záverom kontroly je schválenie výdavkov súvisiacich s verejným obstarávaním do financovania. Schválenie výdavkov do financovania predstavuje jeden z predpokladov oprávnenosti výdavkov predložených ďalej žiadateľom v rámci ŽoP. </w:t>
      </w:r>
    </w:p>
    <w:p w:rsidR="0019795F" w:rsidRPr="0078045B" w:rsidRDefault="0019795F" w:rsidP="00287365">
      <w:pPr>
        <w:numPr>
          <w:ilvl w:val="0"/>
          <w:numId w:val="67"/>
        </w:numPr>
        <w:spacing w:before="0" w:after="120"/>
        <w:ind w:left="567" w:hanging="567"/>
      </w:pPr>
      <w:r w:rsidRPr="0078045B">
        <w:t xml:space="preserve">V prípade, že pri kontrole Poskytovateľ zistí porušenie princípov a postupov verejného obstarávania, resp. porušenie pravidiel a ustanovení legislatívy SR a EÚ, pričom rozsah a závažnosť týchto zistení má taký charakter, že mali alebo by mohli mať vplyv na výsledok verejného obstarávania Poskytovateľ: </w:t>
      </w:r>
    </w:p>
    <w:p w:rsidR="0019795F" w:rsidRPr="0078045B" w:rsidRDefault="0019795F" w:rsidP="00287365">
      <w:pPr>
        <w:pStyle w:val="Odsekzoznamu"/>
        <w:numPr>
          <w:ilvl w:val="1"/>
          <w:numId w:val="48"/>
        </w:numPr>
        <w:spacing w:after="120"/>
        <w:ind w:left="1134" w:hanging="425"/>
        <w:contextualSpacing w:val="0"/>
        <w:jc w:val="both"/>
        <w:rPr>
          <w:szCs w:val="24"/>
        </w:rPr>
      </w:pPr>
      <w:r w:rsidRPr="0078045B">
        <w:rPr>
          <w:szCs w:val="24"/>
        </w:rPr>
        <w:t>v záveroch kontroly neschváli výdavky súvisiace s verejným obstarávaním do financovania v plnom rozsahu, alebo</w:t>
      </w:r>
    </w:p>
    <w:p w:rsidR="0019795F" w:rsidRPr="0078045B" w:rsidRDefault="0019795F" w:rsidP="00287365">
      <w:pPr>
        <w:pStyle w:val="Odsekzoznamu"/>
        <w:numPr>
          <w:ilvl w:val="1"/>
          <w:numId w:val="48"/>
        </w:numPr>
        <w:spacing w:after="120"/>
        <w:ind w:left="1134" w:hanging="425"/>
        <w:contextualSpacing w:val="0"/>
        <w:jc w:val="both"/>
        <w:rPr>
          <w:szCs w:val="24"/>
        </w:rPr>
      </w:pPr>
      <w:r w:rsidRPr="0078045B">
        <w:rPr>
          <w:szCs w:val="24"/>
        </w:rPr>
        <w:t xml:space="preserve">postupuje v zmysle Metodického pokynu Poskytovateľa na uplatňovanie korekcií za nedodržanie postupov pri vykonávaní verejného obstarávania. </w:t>
      </w:r>
    </w:p>
    <w:p w:rsidR="0019795F" w:rsidRPr="0078045B" w:rsidRDefault="0019795F" w:rsidP="0019795F">
      <w:pPr>
        <w:spacing w:after="120"/>
        <w:ind w:left="567"/>
      </w:pPr>
      <w:r w:rsidRPr="0078045B">
        <w:t xml:space="preserve">Neschválenie do financovania znamená, že všetky výdavky vychádzajúce z realizácie výsledku daného verejného obstarávania budú zo strany Poskytovateľa označené ako neoprávnené. </w:t>
      </w:r>
    </w:p>
    <w:p w:rsidR="0019795F" w:rsidRPr="0078045B" w:rsidRDefault="0019795F" w:rsidP="00287365">
      <w:pPr>
        <w:numPr>
          <w:ilvl w:val="0"/>
          <w:numId w:val="67"/>
        </w:numPr>
        <w:spacing w:before="0" w:after="120"/>
        <w:ind w:left="567" w:hanging="567"/>
      </w:pPr>
      <w:r w:rsidRPr="0078045B">
        <w:t>Rozhodnutie Poskytovateľa, či bude postupovať podľa bodu 10 a) alebo b) závisí od skutočnosti, od rozsahu,  závažnosti nedostatkov a možnosti postupovať v zmysle Metodického pokynu na uplatňovanie korekcií za nedodržanie postupov pri vykonávaní verejného obstarávania.</w:t>
      </w:r>
    </w:p>
    <w:p w:rsidR="0019795F" w:rsidRPr="0078045B" w:rsidRDefault="0019795F" w:rsidP="00287365">
      <w:pPr>
        <w:numPr>
          <w:ilvl w:val="0"/>
          <w:numId w:val="67"/>
        </w:numPr>
        <w:spacing w:before="0" w:after="120"/>
        <w:ind w:left="567" w:hanging="567"/>
      </w:pPr>
      <w:r w:rsidRPr="0078045B">
        <w:t xml:space="preserve">Postupy, práva a povinnosti Poskytovateľa uvedené v tejto časti sa vzťahujú aj na kontrolu dodatkov k zmluvám s úspešným uchádzačom a na dodatky k rámcovým dohodám, pokiaľ nie je uvedené inak. </w:t>
      </w:r>
    </w:p>
    <w:p w:rsidR="00D414B5" w:rsidRPr="00B87D36" w:rsidRDefault="00D414B5" w:rsidP="0019795F">
      <w:pPr>
        <w:spacing w:after="120"/>
        <w:ind w:left="567"/>
        <w:rPr>
          <w:highlight w:val="yellow"/>
        </w:rPr>
      </w:pPr>
    </w:p>
    <w:p w:rsidR="0019795F" w:rsidRPr="00BF5B3E" w:rsidRDefault="00D414B5" w:rsidP="00B87D36">
      <w:pPr>
        <w:shd w:val="clear" w:color="auto" w:fill="92D050"/>
      </w:pPr>
      <w:bookmarkStart w:id="51" w:name="_Toc478594260"/>
      <w:r>
        <w:rPr>
          <w:b/>
          <w:bCs/>
          <w:lang w:eastAsia="en-US"/>
        </w:rPr>
        <w:t xml:space="preserve">3.3    </w:t>
      </w:r>
      <w:r w:rsidR="0019795F" w:rsidRPr="00B87D36">
        <w:rPr>
          <w:b/>
          <w:bCs/>
          <w:lang w:eastAsia="en-US"/>
        </w:rPr>
        <w:t>Kontrola nadlimitných a podlimitných zákaziek po podpise Zmluvy o</w:t>
      </w:r>
      <w:r>
        <w:rPr>
          <w:b/>
          <w:bCs/>
          <w:lang w:eastAsia="en-US"/>
        </w:rPr>
        <w:t> </w:t>
      </w:r>
      <w:r w:rsidR="0019795F" w:rsidRPr="00B87D36">
        <w:rPr>
          <w:b/>
          <w:bCs/>
          <w:lang w:eastAsia="en-US"/>
        </w:rPr>
        <w:t>NFP</w:t>
      </w:r>
      <w:bookmarkEnd w:id="51"/>
      <w:r>
        <w:rPr>
          <w:b/>
          <w:bCs/>
          <w:lang w:eastAsia="en-US"/>
        </w:rPr>
        <w:t>:</w:t>
      </w:r>
    </w:p>
    <w:p w:rsidR="00D414B5" w:rsidRDefault="00D414B5" w:rsidP="00B87D36">
      <w:pPr>
        <w:spacing w:before="0" w:after="120"/>
        <w:ind w:left="567"/>
        <w:rPr>
          <w:highlight w:val="yellow"/>
        </w:rPr>
      </w:pPr>
    </w:p>
    <w:p w:rsidR="0019795F" w:rsidRPr="0078045B" w:rsidRDefault="0019795F" w:rsidP="00287365">
      <w:pPr>
        <w:numPr>
          <w:ilvl w:val="0"/>
          <w:numId w:val="68"/>
        </w:numPr>
        <w:spacing w:before="0" w:after="120"/>
        <w:ind w:left="567" w:hanging="567"/>
      </w:pPr>
      <w:r w:rsidRPr="0078045B">
        <w:t xml:space="preserve">Poskytovateľ kontroluje postupy verejného obstarávania na základe dokumentácie predloženej prijímateľom vo fáze po podpise zmluvy s úspešným uchádzačom, pričom táto zmluva je už platná a účinná. Poskytovateľ môže od prijímateľa v závislosti od opatrenia požadovať predloženie dokumentácie z verejného obstarávania buď v plnom rozsahu alebo stanoví rozsah požadovanej dokumentácie z VO vo výzve </w:t>
      </w:r>
      <w:r w:rsidRPr="0078045B">
        <w:br/>
        <w:t xml:space="preserve">na predkladanie projektov. </w:t>
      </w:r>
    </w:p>
    <w:p w:rsidR="0019795F" w:rsidRPr="0078045B" w:rsidRDefault="0019795F" w:rsidP="00287365">
      <w:pPr>
        <w:numPr>
          <w:ilvl w:val="0"/>
          <w:numId w:val="68"/>
        </w:numPr>
        <w:spacing w:before="0" w:after="120"/>
        <w:ind w:left="567" w:hanging="567"/>
      </w:pPr>
      <w:r w:rsidRPr="0078045B">
        <w:t>Pokiaľ má prijímateľ informáciu o skutočnosti, že v rámci daného verejného obstarávania bola vykonaná kontrola VO v zmysle § 169 ZVO, informuje Poskytovateľa aj o tejto skutočnosti a súčasne s dokumentáciou predloží aj výsledok tejto kontroly resp. iným spôsobom identifikuje tento výsledok (kópia z protokolu z kontroly, zápisnica z prerokovania protokolu, prípadne dodatok k protokolu alebo záznam z kontroly). Rovnakým spôsobom je prijímateľ povinný informovať Poskytovateľa aj o všetkých revíznych postupoch týkajúcich sa predmetnej zákazky.</w:t>
      </w:r>
    </w:p>
    <w:p w:rsidR="0019795F" w:rsidRPr="0078045B" w:rsidRDefault="0019795F" w:rsidP="00287365">
      <w:pPr>
        <w:numPr>
          <w:ilvl w:val="0"/>
          <w:numId w:val="68"/>
        </w:numPr>
        <w:spacing w:before="0" w:after="120"/>
        <w:ind w:left="567" w:hanging="567"/>
      </w:pPr>
      <w:r w:rsidRPr="0078045B">
        <w:t>Lehota na výkon kontroly VO je 90 pracovných dní. V prípade, že Poskytovateľ požiada prijímateľa o vysvetlenie alebo doplnenie dokumentácie, určí v žiadosti lehotu na zaslanie vysvetlenia alebo doplnenia zo strany prijímateľa, ktorá nesmie byť kratšia ako 5 pracovných dní. Dňom odoslania žiadosti prestáva plynúť lehota na výkon kontroly. Dňom nasledujúcim po dni doručenia vysvetlenia alebo doplnenia dokumentácie Poskytovateľovi začína plynúť nová lehota na výkon kontroly VO. Doplnením dokumentácie nemôže dôjsť k zmene pôvodne predložených dokladov, resp. údajov v nich uvedených. Ak prijímateľ v požadovanom termíne doplnil údaje a Poskytovateľ takúto situáciu identifikuje ako kompletnú, postupuje vo vyhodnocovaní kontroly ďalej.</w:t>
      </w:r>
    </w:p>
    <w:p w:rsidR="0019795F" w:rsidRPr="0078045B" w:rsidRDefault="0019795F" w:rsidP="00287365">
      <w:pPr>
        <w:numPr>
          <w:ilvl w:val="0"/>
          <w:numId w:val="68"/>
        </w:numPr>
        <w:spacing w:before="0" w:after="120"/>
        <w:ind w:left="567" w:hanging="567"/>
      </w:pPr>
      <w:r w:rsidRPr="0078045B">
        <w:t>Ak vzniknú pochybnosti o pravdivosti alebo úplnosti dokumentácie alebo jej príloh, Poskytovateľ oznámi tieto pochybnosti prijímateľovi a vyzve ho, aby sa k nim vyjadril. Zároveň určí lehotu na vyjadrenie, ktorá nesmie byť kratšia ako päť pracovných dní od doručenia oznámenia. V zaslanej výzve na objasnenie pochybností  poučí prijímateľa o následkoch (napr. o neschválení výdavkov súvisiacich s predmetným verejným obstarávaním do financovania, o korekcii výdavkov, resp. o ďalších krokoch na základe konkrétnych zistení Poskytovateľa v rámci kontroly dokumentácie) spojených s neodstránením pochybností alebo nedodržaním určenej lehoty.</w:t>
      </w:r>
    </w:p>
    <w:p w:rsidR="0019795F" w:rsidRPr="0078045B" w:rsidRDefault="0019795F" w:rsidP="00287365">
      <w:pPr>
        <w:numPr>
          <w:ilvl w:val="0"/>
          <w:numId w:val="68"/>
        </w:numPr>
        <w:spacing w:before="0" w:after="120"/>
        <w:ind w:left="567" w:hanging="567"/>
      </w:pPr>
      <w:r w:rsidRPr="0078045B">
        <w:t>Prijímateľ predkladá Poskytovateľovi dokumentáciu z verejného obstarávania na kontrolu do termínu stanoveného v Zmluve o NFP pričom termín na predloženie kompletnej dokumentácie z VO nesmie byť dlhší ako 120 pracovných dní odo dňa nadobudnutia účinnosti Zmluvy o NFP.</w:t>
      </w:r>
    </w:p>
    <w:p w:rsidR="0019795F" w:rsidRPr="0078045B" w:rsidRDefault="0019795F" w:rsidP="00287365">
      <w:pPr>
        <w:numPr>
          <w:ilvl w:val="0"/>
          <w:numId w:val="68"/>
        </w:numPr>
        <w:spacing w:before="0" w:after="120"/>
        <w:ind w:left="567" w:hanging="567"/>
      </w:pPr>
      <w:r w:rsidRPr="0078045B">
        <w:t xml:space="preserve">V prípade, že predmet projektu pozostáva z niekoľkých verejných obstarávaní, prijímateľ predkladá na kontrolu dokumentáciu zo všetkých uskutočnených VO, pričom posledné VO musí byť ukončené do termínu stanoveného v Zmluve o NFP v súlade s predchádzajúcim odsekom. </w:t>
      </w:r>
    </w:p>
    <w:p w:rsidR="0019795F" w:rsidRPr="0078045B" w:rsidRDefault="0019795F" w:rsidP="00287365">
      <w:pPr>
        <w:numPr>
          <w:ilvl w:val="0"/>
          <w:numId w:val="68"/>
        </w:numPr>
        <w:spacing w:before="0" w:after="120"/>
        <w:ind w:left="567" w:hanging="567"/>
      </w:pPr>
      <w:r w:rsidRPr="0078045B">
        <w:rPr>
          <w:color w:val="000000"/>
        </w:rPr>
        <w:t>Poskytovateľ</w:t>
      </w:r>
      <w:r w:rsidRPr="0078045B" w:rsidDel="00F52986">
        <w:t xml:space="preserve"> </w:t>
      </w:r>
      <w:r w:rsidRPr="0078045B">
        <w:t xml:space="preserve"> môže v odôvodnených prípadoch predĺžiť lehoty na kontrolu VO, pričom takéto predĺženie lehoty spolu s uvedením dôvodov oznamuje prijímateľovi elektronickou poštou (e-mailom ). V prípade spolupráce RO s ÚVO, PMÚ, resp. s inými orgánmi, oznámi PA elektronickou poštou prijímateľovi prerušenie lehoty na výkon kontroly, pričom ďalšie informácie o dôvodoch tohto prerušenia poskytne Poskytovateľ prijímateľovi podľa povahy tejto spolupráce. </w:t>
      </w:r>
    </w:p>
    <w:p w:rsidR="0019795F" w:rsidRPr="0078045B" w:rsidRDefault="0019795F" w:rsidP="00287365">
      <w:pPr>
        <w:numPr>
          <w:ilvl w:val="0"/>
          <w:numId w:val="68"/>
        </w:numPr>
        <w:spacing w:before="0" w:after="120"/>
        <w:ind w:left="567" w:hanging="567"/>
      </w:pPr>
      <w:r w:rsidRPr="0078045B">
        <w:t xml:space="preserve">V prípade, že pri kontrole </w:t>
      </w:r>
      <w:r w:rsidRPr="0078045B">
        <w:rPr>
          <w:color w:val="000000"/>
        </w:rPr>
        <w:t>Poskytovateľ</w:t>
      </w:r>
      <w:r w:rsidRPr="0078045B">
        <w:t xml:space="preserve"> nezistí porušenie princípov a postupov verejného obstarávania, resp. porušenie pravidiel a ustanovení legislatívy SR a EÚ a ani iné porušenie ovplyvňujúce oprávnenosť príslušných výdavkov, záverom kontroly je schválenie výdavkov súvisiacich s verejným obstarávaním do financovania. Schválenie výdavkov do financovania predstavuje jeden z predpokladov oprávnenosti výdavkov predložených ďalej žiadateľom v rámci ŽoP. </w:t>
      </w:r>
    </w:p>
    <w:p w:rsidR="0019795F" w:rsidRPr="0078045B" w:rsidRDefault="0019795F" w:rsidP="00287365">
      <w:pPr>
        <w:numPr>
          <w:ilvl w:val="0"/>
          <w:numId w:val="68"/>
        </w:numPr>
        <w:spacing w:before="0" w:after="120"/>
        <w:ind w:left="567" w:hanging="567"/>
      </w:pPr>
      <w:r w:rsidRPr="0078045B">
        <w:t xml:space="preserve">V prípade, že pri kontrole </w:t>
      </w:r>
      <w:r w:rsidRPr="0078045B">
        <w:rPr>
          <w:color w:val="000000"/>
        </w:rPr>
        <w:t>Poskytovateľ</w:t>
      </w:r>
      <w:r w:rsidRPr="0078045B">
        <w:t xml:space="preserve"> zistí porušenie princípov a postupov verejného obstarávania, resp. porušenie pravidiel a ustanovení legislatívy SR a EÚ, pričom rozsah a závažnosť týchto zistení má taký charakter, že mali alebo mohli mať vplyv na výsledok verejného obstarávania, Poskytovateľ: </w:t>
      </w:r>
    </w:p>
    <w:p w:rsidR="0019795F" w:rsidRPr="0078045B" w:rsidRDefault="0019795F" w:rsidP="00287365">
      <w:pPr>
        <w:pStyle w:val="Odsekzoznamu"/>
        <w:numPr>
          <w:ilvl w:val="0"/>
          <w:numId w:val="49"/>
        </w:numPr>
        <w:spacing w:after="120"/>
        <w:ind w:left="1276"/>
        <w:contextualSpacing w:val="0"/>
        <w:jc w:val="both"/>
        <w:rPr>
          <w:szCs w:val="24"/>
        </w:rPr>
      </w:pPr>
      <w:r w:rsidRPr="0078045B">
        <w:rPr>
          <w:szCs w:val="24"/>
        </w:rPr>
        <w:t xml:space="preserve">v záveroch kontroly nepripustí výdavky súvisiace s verejným obstarávaním </w:t>
      </w:r>
      <w:r w:rsidRPr="0078045B">
        <w:rPr>
          <w:szCs w:val="24"/>
        </w:rPr>
        <w:br/>
        <w:t>do financovania v plnom rozsahu, alebo</w:t>
      </w:r>
    </w:p>
    <w:p w:rsidR="0019795F" w:rsidRPr="0078045B" w:rsidRDefault="0019795F" w:rsidP="00287365">
      <w:pPr>
        <w:pStyle w:val="Odsekzoznamu"/>
        <w:numPr>
          <w:ilvl w:val="0"/>
          <w:numId w:val="49"/>
        </w:numPr>
        <w:spacing w:after="120"/>
        <w:ind w:left="1276"/>
        <w:contextualSpacing w:val="0"/>
        <w:jc w:val="both"/>
        <w:rPr>
          <w:szCs w:val="24"/>
        </w:rPr>
      </w:pPr>
      <w:r w:rsidRPr="0078045B">
        <w:rPr>
          <w:szCs w:val="24"/>
        </w:rPr>
        <w:t xml:space="preserve">postupuje v zmysle Metodického pokynu na uplatňovanie korekcií </w:t>
      </w:r>
      <w:r w:rsidRPr="0078045B">
        <w:rPr>
          <w:szCs w:val="24"/>
        </w:rPr>
        <w:br/>
        <w:t>za nedodržanie postupov pri vykonávaní verejného obstarávania.</w:t>
      </w:r>
    </w:p>
    <w:p w:rsidR="0019795F" w:rsidRPr="0078045B" w:rsidRDefault="0019795F" w:rsidP="0019795F">
      <w:pPr>
        <w:spacing w:after="120"/>
        <w:ind w:left="567"/>
      </w:pPr>
      <w:r w:rsidRPr="0078045B">
        <w:t>Neschválenie do financovania znamená, že všetky výdavky vychádzajúce z realizácie výsledku daného verejného obstarávania budú zo strany Poskytovateľa označené ako neoprávnené.</w:t>
      </w:r>
    </w:p>
    <w:p w:rsidR="0019795F" w:rsidRPr="0078045B" w:rsidRDefault="0019795F" w:rsidP="00287365">
      <w:pPr>
        <w:numPr>
          <w:ilvl w:val="0"/>
          <w:numId w:val="68"/>
        </w:numPr>
        <w:spacing w:before="0" w:after="120"/>
        <w:ind w:left="567" w:hanging="567"/>
      </w:pPr>
      <w:r w:rsidRPr="0078045B">
        <w:t xml:space="preserve">Rozhodnutie Poskytovateľa, či bude postupovať podľa bodu </w:t>
      </w:r>
      <w:r w:rsidR="0056182E" w:rsidRPr="0078045B">
        <w:t>9</w:t>
      </w:r>
      <w:r w:rsidRPr="0078045B">
        <w:t xml:space="preserve"> a) alebo b) závisí od skutočnosti, od rozsahu,  závažnosti nedostatkov a možnosti postupovať v zmysle Metodického pokynu na uplatňovanie korekcií za nedodržanie postupov pri vykonávaní verejného obstarávania.</w:t>
      </w:r>
    </w:p>
    <w:p w:rsidR="0019795F" w:rsidRPr="0078045B" w:rsidRDefault="0019795F" w:rsidP="00287365">
      <w:pPr>
        <w:numPr>
          <w:ilvl w:val="0"/>
          <w:numId w:val="68"/>
        </w:numPr>
        <w:spacing w:before="0" w:after="120"/>
        <w:ind w:left="567" w:hanging="567"/>
      </w:pPr>
      <w:r w:rsidRPr="0078045B">
        <w:t>Postupy, práva a povinnosti Poskytovateľa uvedené v tejto časti sa vzťahujú aj na kontrolu dodatkov k zmluvám s úspešným uchádzačom a na dodatky k rámcovým dohodám, pokiaľ nie je uvedené inak.</w:t>
      </w:r>
    </w:p>
    <w:p w:rsidR="0019795F" w:rsidRPr="00B87D36" w:rsidRDefault="0019795F" w:rsidP="0019795F">
      <w:pPr>
        <w:pStyle w:val="Odsekzoznamu"/>
        <w:spacing w:after="120"/>
        <w:contextualSpacing w:val="0"/>
        <w:jc w:val="both"/>
        <w:rPr>
          <w:szCs w:val="24"/>
          <w:highlight w:val="yellow"/>
        </w:rPr>
      </w:pPr>
    </w:p>
    <w:p w:rsidR="00D414B5" w:rsidRPr="00B87D36" w:rsidRDefault="00D414B5" w:rsidP="00B87D36">
      <w:pPr>
        <w:shd w:val="clear" w:color="auto" w:fill="92D050"/>
        <w:rPr>
          <w:b/>
          <w:bCs/>
          <w:lang w:eastAsia="en-US"/>
        </w:rPr>
      </w:pPr>
      <w:bookmarkStart w:id="52" w:name="_Toc478594261"/>
      <w:r>
        <w:rPr>
          <w:b/>
          <w:bCs/>
          <w:lang w:eastAsia="en-US"/>
        </w:rPr>
        <w:t xml:space="preserve">3.4   </w:t>
      </w:r>
      <w:r w:rsidR="0019795F" w:rsidRPr="00B87D36">
        <w:rPr>
          <w:b/>
          <w:bCs/>
          <w:lang w:eastAsia="en-US"/>
        </w:rPr>
        <w:t>Všeobecné ustanovenia kontroly podľa § 5 ods. 4 zákona o</w:t>
      </w:r>
      <w:r w:rsidR="0019795F" w:rsidRPr="00BF5B3E">
        <w:rPr>
          <w:b/>
          <w:bCs/>
          <w:lang w:eastAsia="en-US"/>
        </w:rPr>
        <w:t> </w:t>
      </w:r>
      <w:r w:rsidR="0019795F" w:rsidRPr="00B87D36">
        <w:rPr>
          <w:b/>
          <w:bCs/>
          <w:lang w:eastAsia="en-US"/>
        </w:rPr>
        <w:t>verejnom obstarávaní</w:t>
      </w:r>
      <w:bookmarkEnd w:id="52"/>
      <w:r>
        <w:rPr>
          <w:b/>
          <w:bCs/>
          <w:lang w:eastAsia="en-US"/>
        </w:rPr>
        <w:t>:</w:t>
      </w:r>
    </w:p>
    <w:p w:rsidR="0019795F" w:rsidRPr="0078045B" w:rsidRDefault="0019795F" w:rsidP="00287365">
      <w:pPr>
        <w:numPr>
          <w:ilvl w:val="0"/>
          <w:numId w:val="50"/>
        </w:numPr>
        <w:spacing w:before="240" w:after="120"/>
        <w:ind w:left="567" w:hanging="567"/>
      </w:pPr>
      <w:r w:rsidRPr="0078045B">
        <w:t>Poskytovateľ postupuje pri kontrole VO zákaziek podľa § 5 ods. 4  v zmysle zákona č. 343/2015 Z.z. o verejnom obstarávaní a o zmene a doplnení niektorých zákonov a súčasne dodržuje postupy uvedené v tejto časti.</w:t>
      </w:r>
    </w:p>
    <w:p w:rsidR="0019795F" w:rsidRPr="0078045B" w:rsidRDefault="0019795F" w:rsidP="00287365">
      <w:pPr>
        <w:numPr>
          <w:ilvl w:val="0"/>
          <w:numId w:val="50"/>
        </w:numPr>
        <w:spacing w:before="0" w:after="120"/>
        <w:ind w:left="567" w:hanging="567"/>
      </w:pPr>
      <w:r w:rsidRPr="0078045B">
        <w:t>Zákazky podľa § 5 ods. 4  ZVO sa v zmysle tohto pododdielu delia na:</w:t>
      </w:r>
    </w:p>
    <w:p w:rsidR="0019795F" w:rsidRPr="0078045B" w:rsidRDefault="0019795F" w:rsidP="00287365">
      <w:pPr>
        <w:pStyle w:val="Odsekzoznamu"/>
        <w:numPr>
          <w:ilvl w:val="0"/>
          <w:numId w:val="51"/>
        </w:numPr>
        <w:spacing w:after="120"/>
        <w:ind w:left="1134"/>
        <w:contextualSpacing w:val="0"/>
        <w:jc w:val="both"/>
        <w:rPr>
          <w:szCs w:val="24"/>
        </w:rPr>
      </w:pPr>
      <w:r w:rsidRPr="0078045B">
        <w:rPr>
          <w:szCs w:val="24"/>
        </w:rPr>
        <w:t>zákazky, ktorých predpokladaná hodnota bez DPH sa rovná alebo je vyššia ako</w:t>
      </w:r>
      <w:r w:rsidR="006E2537" w:rsidRPr="0078045B">
        <w:rPr>
          <w:szCs w:val="24"/>
        </w:rPr>
        <w:t xml:space="preserve"> </w:t>
      </w:r>
      <w:r w:rsidR="006E2537" w:rsidRPr="0078045B">
        <w:t>5000 EUR a od 1.6.2017  vyššia ako</w:t>
      </w:r>
      <w:r w:rsidRPr="0078045B">
        <w:rPr>
          <w:szCs w:val="24"/>
        </w:rPr>
        <w:t xml:space="preserve"> </w:t>
      </w:r>
      <w:r w:rsidR="009B30D3" w:rsidRPr="0078045B">
        <w:rPr>
          <w:szCs w:val="24"/>
        </w:rPr>
        <w:t>1</w:t>
      </w:r>
      <w:r w:rsidRPr="0078045B">
        <w:rPr>
          <w:szCs w:val="24"/>
        </w:rPr>
        <w:t xml:space="preserve">5 000 EUR (ďalej len „zákazky nad </w:t>
      </w:r>
      <w:r w:rsidR="006E2537" w:rsidRPr="0078045B">
        <w:rPr>
          <w:szCs w:val="24"/>
        </w:rPr>
        <w:t>5 000/</w:t>
      </w:r>
      <w:r w:rsidR="009B30D3" w:rsidRPr="0078045B">
        <w:rPr>
          <w:szCs w:val="24"/>
        </w:rPr>
        <w:t>1</w:t>
      </w:r>
      <w:r w:rsidRPr="0078045B">
        <w:rPr>
          <w:szCs w:val="24"/>
        </w:rPr>
        <w:t>5</w:t>
      </w:r>
      <w:r w:rsidR="004C7AF2" w:rsidRPr="0078045B">
        <w:rPr>
          <w:szCs w:val="24"/>
        </w:rPr>
        <w:t xml:space="preserve"> </w:t>
      </w:r>
      <w:r w:rsidRPr="0078045B">
        <w:rPr>
          <w:szCs w:val="24"/>
        </w:rPr>
        <w:t>000 EUR);</w:t>
      </w:r>
    </w:p>
    <w:p w:rsidR="0019795F" w:rsidRPr="0078045B" w:rsidRDefault="0019795F" w:rsidP="00287365">
      <w:pPr>
        <w:pStyle w:val="Odsekzoznamu"/>
        <w:numPr>
          <w:ilvl w:val="0"/>
          <w:numId w:val="51"/>
        </w:numPr>
        <w:spacing w:after="120"/>
        <w:ind w:left="1134"/>
        <w:contextualSpacing w:val="0"/>
        <w:jc w:val="both"/>
        <w:rPr>
          <w:szCs w:val="24"/>
        </w:rPr>
      </w:pPr>
      <w:r w:rsidRPr="0078045B">
        <w:rPr>
          <w:szCs w:val="24"/>
        </w:rPr>
        <w:t>zákazky, ktorých predpokladaná hodnota bez DPH je nižšia ako</w:t>
      </w:r>
      <w:r w:rsidR="006E2537" w:rsidRPr="0078045B">
        <w:rPr>
          <w:szCs w:val="24"/>
        </w:rPr>
        <w:t xml:space="preserve"> </w:t>
      </w:r>
      <w:r w:rsidR="006E2537" w:rsidRPr="0078045B">
        <w:t>5000 EUR a od 1.6.2017 nižšia ako</w:t>
      </w:r>
      <w:r w:rsidRPr="0078045B">
        <w:rPr>
          <w:szCs w:val="24"/>
        </w:rPr>
        <w:t xml:space="preserve"> </w:t>
      </w:r>
      <w:r w:rsidR="009B30D3" w:rsidRPr="0078045B">
        <w:rPr>
          <w:szCs w:val="24"/>
        </w:rPr>
        <w:t>1</w:t>
      </w:r>
      <w:r w:rsidRPr="0078045B">
        <w:rPr>
          <w:szCs w:val="24"/>
        </w:rPr>
        <w:t xml:space="preserve">5 000 EUR (ďalej len „zákazky do </w:t>
      </w:r>
      <w:r w:rsidR="006E2537" w:rsidRPr="0078045B">
        <w:rPr>
          <w:szCs w:val="24"/>
        </w:rPr>
        <w:t>5 000/</w:t>
      </w:r>
      <w:r w:rsidR="009B30D3" w:rsidRPr="0078045B">
        <w:rPr>
          <w:szCs w:val="24"/>
        </w:rPr>
        <w:t>1</w:t>
      </w:r>
      <w:r w:rsidRPr="0078045B">
        <w:rPr>
          <w:szCs w:val="24"/>
        </w:rPr>
        <w:t>5</w:t>
      </w:r>
      <w:r w:rsidR="004C7AF2" w:rsidRPr="0078045B">
        <w:rPr>
          <w:szCs w:val="24"/>
        </w:rPr>
        <w:t xml:space="preserve"> </w:t>
      </w:r>
      <w:r w:rsidRPr="0078045B">
        <w:rPr>
          <w:szCs w:val="24"/>
        </w:rPr>
        <w:t>000 EUR“).</w:t>
      </w:r>
    </w:p>
    <w:p w:rsidR="0019795F" w:rsidRPr="0078045B" w:rsidRDefault="0019795F" w:rsidP="00287365">
      <w:pPr>
        <w:numPr>
          <w:ilvl w:val="0"/>
          <w:numId w:val="50"/>
        </w:numPr>
        <w:spacing w:before="0" w:after="120"/>
        <w:ind w:left="567" w:hanging="567"/>
      </w:pPr>
      <w:r w:rsidRPr="0078045B">
        <w:t xml:space="preserve">Dokumentáciu na kontrolu VO predkladá žiadateľ/prijímateľ po podpise zmluvy s úspešným uchádzačom. V prípade, že plnenie nie je založené na písomnom zmluvnom vzťahu, predkladá objednávku, ktorá v prípade potreby kontroly VO nahrádza písomný zmluvný vzťah. Pokiaľ výsledok VO nie je formálne zachytený ani písomným zmluvným vzťahom, ani objednávkou, ale iným spôsobom (napr. pokladničným blokom, príjmovým dokladom a pod.), ktorý jednoznačne a hodnoverne preukazuje formálne príp. aj vecné naplnenie výsledku verejného obstarávania, doklad pre potreby kontroly VO nahrádza písomný zmluvný vzťah. Vzťahuje sa len na zákazky, ktorých predpokladaná hodnota bez DPH je nižšia ako </w:t>
      </w:r>
      <w:r w:rsidR="006E2537" w:rsidRPr="0078045B">
        <w:t>5 000/</w:t>
      </w:r>
      <w:r w:rsidR="009B30D3" w:rsidRPr="0078045B">
        <w:t>1</w:t>
      </w:r>
      <w:r w:rsidRPr="0078045B">
        <w:t xml:space="preserve">5 000 EUR. Pri zákazkách, ktorých predpokladaná hodnota bez DPH je rovná alebo vyššia ako </w:t>
      </w:r>
      <w:r w:rsidR="006E2537" w:rsidRPr="0078045B">
        <w:t>5 000/</w:t>
      </w:r>
      <w:r w:rsidR="009B30D3" w:rsidRPr="0078045B">
        <w:t>1</w:t>
      </w:r>
      <w:r w:rsidRPr="0078045B">
        <w:t xml:space="preserve">5 000 EUR je požadovaný písomný zmluvný vzťah. </w:t>
      </w:r>
    </w:p>
    <w:p w:rsidR="0019795F" w:rsidRPr="0078045B" w:rsidRDefault="0019795F" w:rsidP="00287365">
      <w:pPr>
        <w:numPr>
          <w:ilvl w:val="0"/>
          <w:numId w:val="50"/>
        </w:numPr>
        <w:spacing w:before="0" w:after="120"/>
        <w:ind w:left="567" w:hanging="567"/>
      </w:pPr>
      <w:r w:rsidRPr="0078045B">
        <w:t xml:space="preserve">Poskytovateľ definuje povinné náležitosti objednávky. Medzi  náležitosti objednávky patrí najmä: dátum jej vyhotovenia, kompletné a správne identifikačné údaje objednávateľa a dodávateľa (t.j. obchodné meno/ názov, IČO, adresu sídla, príp. kontaktné miesta), jednoznačnú špecifikáciu predmetu zákazky, dohodnutú cenu, lehotu a miesto plnenia,  ďalšie náležitosti podľa požiadaviek Objednávateľa. Na objednávke je potrebné zaznamenanie potvrdenia o jej prijatí dodávateľom, resp. musí byť predložená iná relevantná dokumentácia preukazujúca prevzatie záväzku dodávateľa dodať tovar, uskutočniť stavebné práce alebo poskytnúť službu za podmienok určených v objednávke. </w:t>
      </w:r>
    </w:p>
    <w:p w:rsidR="0019795F" w:rsidRPr="0078045B" w:rsidRDefault="0019795F" w:rsidP="00287365">
      <w:pPr>
        <w:numPr>
          <w:ilvl w:val="0"/>
          <w:numId w:val="50"/>
        </w:numPr>
        <w:spacing w:before="0" w:after="120"/>
        <w:ind w:left="567" w:hanging="567"/>
      </w:pPr>
      <w:r w:rsidRPr="0078045B">
        <w:t xml:space="preserve">Poskytovateľ overuje pri kontrole zákaziek podľa § 5 ods. 4  ZVO, či vynaložené náklady na obstaranie predmetu zákazky boli primerané kvalite a cene. Zároveň Poskytovateľ overí, či pri obstarávaní neboli porušené základné princípy VO a postupy uvedené v časti Zákazky nad </w:t>
      </w:r>
      <w:r w:rsidR="006E2537" w:rsidRPr="0078045B">
        <w:t>5 000/</w:t>
      </w:r>
      <w:r w:rsidR="009B30D3" w:rsidRPr="0078045B">
        <w:t>1</w:t>
      </w:r>
      <w:r w:rsidRPr="0078045B">
        <w:t xml:space="preserve">5 000 EUR a v časti Zákazky do </w:t>
      </w:r>
      <w:r w:rsidR="006E2537" w:rsidRPr="0078045B">
        <w:t>5 000/</w:t>
      </w:r>
      <w:r w:rsidR="009B30D3" w:rsidRPr="0078045B">
        <w:t>1</w:t>
      </w:r>
      <w:r w:rsidRPr="0078045B">
        <w:t xml:space="preserve">5 000 EUR. Pravidlá a povinnosti uvádzané v týchto častiach sa vzťahujú na všetky zákazky podľa § 5 ods. 4 ZVO, ktoré budú spolufinancované z  EŠIF, bez ohľadu na skutočnosť či ich zrealizoval prijímateľ ešte pred schválením ŽoNFP, alebo až po schválení ŽoNFP. </w:t>
      </w:r>
    </w:p>
    <w:p w:rsidR="0019795F" w:rsidRPr="00B87D36" w:rsidRDefault="0019795F" w:rsidP="0019795F">
      <w:pPr>
        <w:spacing w:after="120"/>
        <w:ind w:left="567"/>
        <w:rPr>
          <w:highlight w:val="yellow"/>
        </w:rPr>
      </w:pPr>
    </w:p>
    <w:p w:rsidR="0019795F" w:rsidRPr="0078045B" w:rsidRDefault="0019795F" w:rsidP="00B87D36">
      <w:pPr>
        <w:pStyle w:val="Nadpis4"/>
        <w:keepLines/>
        <w:numPr>
          <w:ilvl w:val="0"/>
          <w:numId w:val="0"/>
        </w:numPr>
        <w:tabs>
          <w:tab w:val="clear" w:pos="3228"/>
        </w:tabs>
        <w:spacing w:before="0" w:after="120"/>
        <w:jc w:val="both"/>
        <w:rPr>
          <w:rFonts w:ascii="Times New Roman" w:hAnsi="Times New Roman"/>
          <w:sz w:val="24"/>
          <w:szCs w:val="24"/>
        </w:rPr>
      </w:pPr>
      <w:bookmarkStart w:id="53" w:name="_Toc478594262"/>
      <w:r w:rsidRPr="0078045B">
        <w:rPr>
          <w:rFonts w:ascii="Times New Roman" w:hAnsi="Times New Roman"/>
          <w:sz w:val="24"/>
          <w:szCs w:val="24"/>
        </w:rPr>
        <w:t xml:space="preserve">Zákazky pri ktorých je predpokladaná hodnota rovná alebo vyššia ako </w:t>
      </w:r>
      <w:r w:rsidR="006E2537" w:rsidRPr="0078045B">
        <w:rPr>
          <w:rFonts w:ascii="Times New Roman" w:hAnsi="Times New Roman"/>
          <w:sz w:val="24"/>
          <w:szCs w:val="24"/>
        </w:rPr>
        <w:t>5 000/</w:t>
      </w:r>
      <w:r w:rsidR="009B30D3" w:rsidRPr="0078045B">
        <w:rPr>
          <w:rFonts w:ascii="Times New Roman" w:hAnsi="Times New Roman"/>
          <w:sz w:val="24"/>
          <w:szCs w:val="24"/>
        </w:rPr>
        <w:t>1</w:t>
      </w:r>
      <w:r w:rsidRPr="0078045B">
        <w:rPr>
          <w:rFonts w:ascii="Times New Roman" w:hAnsi="Times New Roman"/>
          <w:sz w:val="24"/>
          <w:szCs w:val="24"/>
        </w:rPr>
        <w:t>5</w:t>
      </w:r>
      <w:r w:rsidR="009B30D3" w:rsidRPr="0078045B">
        <w:rPr>
          <w:rFonts w:ascii="Times New Roman" w:hAnsi="Times New Roman"/>
          <w:sz w:val="24"/>
          <w:szCs w:val="24"/>
        </w:rPr>
        <w:t xml:space="preserve"> </w:t>
      </w:r>
      <w:r w:rsidRPr="0078045B">
        <w:rPr>
          <w:rFonts w:ascii="Times New Roman" w:hAnsi="Times New Roman"/>
          <w:sz w:val="24"/>
          <w:szCs w:val="24"/>
        </w:rPr>
        <w:t>000 EUR</w:t>
      </w:r>
      <w:bookmarkEnd w:id="53"/>
    </w:p>
    <w:p w:rsidR="0019795F" w:rsidRPr="0078045B" w:rsidRDefault="0019795F" w:rsidP="00287365">
      <w:pPr>
        <w:numPr>
          <w:ilvl w:val="0"/>
          <w:numId w:val="52"/>
        </w:numPr>
        <w:spacing w:before="240" w:after="120"/>
        <w:ind w:left="567" w:hanging="567"/>
      </w:pPr>
      <w:r w:rsidRPr="0078045B">
        <w:t>Pri obstarávaní zákaziek je žiadateľ/prijímateľ povinný vykonať prieskum trhu, pričom sa uplatňuje pravidlo „troch ponúk“. V prípade, ak pravidlo nebude zo strany žiadateľa/prijímateľa dodržané, Poskytovateľ neschváli výdavky súvisiace financovaním v plnom rozsahu. Pravidlo „troch ponúk“ znamená, že s ohľadom na hodnotu zákazky, žiadateľ/ prijímateľ musí predložiť aspoň tri</w:t>
      </w:r>
      <w:r w:rsidR="00D82243" w:rsidRPr="0078045B">
        <w:t xml:space="preserve"> </w:t>
      </w:r>
      <w:r w:rsidRPr="0078045B">
        <w:t>písomné ponuky a/alebo zaslať výzvu na súťaž minimálne trom vybraným záujemcov, alebo vykonať prieskum trhu v rámci minimálne troch potenciálnych dodávateľov. Spoločnosti, ktoré predkladajú cenové ponuky nemôžu byť personálne alebo majetkovo prepojené.</w:t>
      </w:r>
    </w:p>
    <w:p w:rsidR="0019795F" w:rsidRPr="0078045B" w:rsidRDefault="0019795F" w:rsidP="00287365">
      <w:pPr>
        <w:numPr>
          <w:ilvl w:val="0"/>
          <w:numId w:val="52"/>
        </w:numPr>
        <w:spacing w:before="0" w:after="120"/>
        <w:ind w:left="567" w:hanging="567"/>
      </w:pPr>
      <w:r w:rsidRPr="0078045B">
        <w:t>Žiadateľ/prijímateľ musí predložiť aspoň tri písomné ponuky na obstaranie tovarov, stavebných prác alebo služieb. Za písomnú ponuku sa pokladá aj ponuka podaná elektronicky. Súčasťou dokumentácie musia byť doklady potvrdzujúce kroky uchádzačov v súlade s časovým harmonogramom uvedeným vo výzve na súťaž.</w:t>
      </w:r>
    </w:p>
    <w:p w:rsidR="0019795F" w:rsidRPr="0078045B" w:rsidRDefault="0019795F" w:rsidP="00287365">
      <w:pPr>
        <w:numPr>
          <w:ilvl w:val="0"/>
          <w:numId w:val="52"/>
        </w:numPr>
        <w:spacing w:before="0" w:after="120"/>
        <w:ind w:left="567" w:hanging="567"/>
      </w:pPr>
      <w:r w:rsidRPr="0078045B">
        <w:t xml:space="preserve">Žiadateľ/prijímateľ zverejňuje na svojom webovom sídle zadávanie zákazky minimálne 5 pracovných dní pred dňom predkladania ponúk (do lehoty sa nezapočítava deň zverejnenia). Žiadateľ/prijímateľ je povinný zdokumentovať zverejnenie hodnoverným spôsobom. Zadávanie zákazky je realizované zverejnením výzvy na súťaž, v rámci ktorej žiadateľ/prijímateľ uvedie svoju identifikáciu, jednoznačne a úplne špecifikuje predmet zákazky, podmienky účasti, podmienky realizácie zmluvy, kritériá </w:t>
      </w:r>
      <w:r w:rsidRPr="0078045B">
        <w:br/>
        <w:t>na vyhodnotenie ponúk, presnú lehotu a adresu na predkladanie ponúk. Zároveň povinný zaslať túto výzvu minimálne trom vybraným záujemcom.</w:t>
      </w:r>
    </w:p>
    <w:p w:rsidR="0019795F" w:rsidRPr="0078045B" w:rsidRDefault="0019795F" w:rsidP="00287365">
      <w:pPr>
        <w:numPr>
          <w:ilvl w:val="0"/>
          <w:numId w:val="52"/>
        </w:numPr>
        <w:spacing w:before="0" w:after="120"/>
        <w:ind w:left="567" w:hanging="567"/>
      </w:pPr>
      <w:r w:rsidRPr="0078045B">
        <w:t>Pokiaľ na základe postupov uvedených v predchádzajúcom bode budú žiadateľovi/prijímateľovi predložené menej ako tri ponuky, pravidlo „troch ponúk“ nemusí byť dodržané. Všetky kroky, podniknuté na získanie ponúk, musia byť riadne a hodnoverne zdokumentované.</w:t>
      </w:r>
    </w:p>
    <w:p w:rsidR="0019795F" w:rsidRPr="0078045B" w:rsidRDefault="0019795F" w:rsidP="00287365">
      <w:pPr>
        <w:numPr>
          <w:ilvl w:val="0"/>
          <w:numId w:val="52"/>
        </w:numPr>
        <w:spacing w:before="0" w:after="120"/>
        <w:ind w:left="567" w:hanging="567"/>
      </w:pPr>
      <w:r w:rsidRPr="0078045B">
        <w:t>Celý postup žiadateľa/prijímateľa pri zadávaní zákazky bude zhrnutý v písomnom zázname z prieskumu trhu a výberu dodávateľa.</w:t>
      </w:r>
    </w:p>
    <w:p w:rsidR="0019795F" w:rsidRPr="00B87D36" w:rsidRDefault="0019795F" w:rsidP="0019795F">
      <w:pPr>
        <w:spacing w:after="120"/>
        <w:rPr>
          <w:highlight w:val="yellow"/>
        </w:rPr>
      </w:pPr>
    </w:p>
    <w:p w:rsidR="0019795F" w:rsidRPr="0078045B" w:rsidRDefault="0019795F" w:rsidP="00B87D36">
      <w:pPr>
        <w:pStyle w:val="Nadpis4"/>
        <w:keepLines/>
        <w:numPr>
          <w:ilvl w:val="0"/>
          <w:numId w:val="0"/>
        </w:numPr>
        <w:tabs>
          <w:tab w:val="clear" w:pos="3228"/>
        </w:tabs>
        <w:spacing w:before="0" w:after="120"/>
        <w:ind w:left="1008" w:hanging="1008"/>
        <w:jc w:val="both"/>
        <w:rPr>
          <w:rFonts w:ascii="Times New Roman" w:hAnsi="Times New Roman"/>
          <w:sz w:val="24"/>
          <w:szCs w:val="24"/>
        </w:rPr>
      </w:pPr>
      <w:bookmarkStart w:id="54" w:name="_Toc478594263"/>
      <w:r w:rsidRPr="0078045B">
        <w:rPr>
          <w:rFonts w:ascii="Times New Roman" w:hAnsi="Times New Roman"/>
          <w:sz w:val="24"/>
          <w:szCs w:val="24"/>
        </w:rPr>
        <w:t>Zákazky pri ktorých je predpokladaná hodnota nižšia ako</w:t>
      </w:r>
      <w:r w:rsidR="000223B7" w:rsidRPr="0078045B">
        <w:rPr>
          <w:rFonts w:ascii="Times New Roman" w:hAnsi="Times New Roman"/>
          <w:sz w:val="24"/>
          <w:szCs w:val="24"/>
        </w:rPr>
        <w:t xml:space="preserve"> 5</w:t>
      </w:r>
      <w:r w:rsidR="006E2537" w:rsidRPr="0078045B">
        <w:rPr>
          <w:rFonts w:ascii="Times New Roman" w:hAnsi="Times New Roman"/>
          <w:sz w:val="24"/>
          <w:szCs w:val="24"/>
        </w:rPr>
        <w:t xml:space="preserve"> </w:t>
      </w:r>
      <w:r w:rsidR="000223B7" w:rsidRPr="0078045B">
        <w:rPr>
          <w:rFonts w:ascii="Times New Roman" w:hAnsi="Times New Roman"/>
          <w:sz w:val="24"/>
          <w:szCs w:val="24"/>
        </w:rPr>
        <w:t>000</w:t>
      </w:r>
      <w:r w:rsidR="006E2537" w:rsidRPr="0078045B">
        <w:rPr>
          <w:rFonts w:ascii="Times New Roman" w:hAnsi="Times New Roman"/>
          <w:sz w:val="24"/>
          <w:szCs w:val="24"/>
        </w:rPr>
        <w:t>/15 000</w:t>
      </w:r>
      <w:r w:rsidR="000223B7" w:rsidRPr="0078045B">
        <w:rPr>
          <w:rFonts w:ascii="Times New Roman" w:hAnsi="Times New Roman"/>
          <w:sz w:val="24"/>
          <w:szCs w:val="24"/>
        </w:rPr>
        <w:t xml:space="preserve"> EUR</w:t>
      </w:r>
      <w:bookmarkEnd w:id="54"/>
    </w:p>
    <w:p w:rsidR="0019795F" w:rsidRPr="0078045B" w:rsidRDefault="0019795F" w:rsidP="00287365">
      <w:pPr>
        <w:numPr>
          <w:ilvl w:val="0"/>
          <w:numId w:val="53"/>
        </w:numPr>
        <w:spacing w:before="240" w:after="120"/>
      </w:pPr>
      <w:r w:rsidRPr="0078045B">
        <w:t>V prípade zákaziek do</w:t>
      </w:r>
      <w:r w:rsidR="000223B7" w:rsidRPr="0078045B">
        <w:t xml:space="preserve"> </w:t>
      </w:r>
      <w:r w:rsidR="006E2537" w:rsidRPr="0078045B">
        <w:t>5 000/</w:t>
      </w:r>
      <w:r w:rsidR="009B30D3" w:rsidRPr="0078045B">
        <w:t>1</w:t>
      </w:r>
      <w:r w:rsidRPr="0078045B">
        <w:t xml:space="preserve">5 000 EUR nie je podmienkou predloženie minimálne troch cenových ponúk. Spoločnosti, ktoré predkladajú cenové ponuky, nemôžu byť v čase predloženia ponuky personálne alebo majetkovo prepojené.  Žiadateľ/Prijímateľ musí písomne zdôvodniť výber úspešného uchádzača (napr. výber na základe prieskumu trhu, formou faxu, web stránky, katalógov, cenových ponúk, atď. okrem telefonického prieskumu). Prieskum musí byť riadne zdokumentovaný, musí byť z neho hodnoverne zrejmý výsledok výberu úspešného uchádzača. </w:t>
      </w:r>
    </w:p>
    <w:p w:rsidR="0019795F" w:rsidRPr="0078045B" w:rsidRDefault="0019795F" w:rsidP="00287365">
      <w:pPr>
        <w:numPr>
          <w:ilvl w:val="0"/>
          <w:numId w:val="53"/>
        </w:numPr>
        <w:spacing w:before="0" w:after="120"/>
      </w:pPr>
      <w:r w:rsidRPr="0078045B">
        <w:t xml:space="preserve">Pri zákazkách do </w:t>
      </w:r>
      <w:r w:rsidR="000223B7" w:rsidRPr="0078045B">
        <w:t>5</w:t>
      </w:r>
      <w:r w:rsidR="006E2537" w:rsidRPr="0078045B">
        <w:t xml:space="preserve"> </w:t>
      </w:r>
      <w:r w:rsidR="000223B7" w:rsidRPr="0078045B">
        <w:t>000</w:t>
      </w:r>
      <w:r w:rsidR="006E2537" w:rsidRPr="0078045B">
        <w:t>/</w:t>
      </w:r>
      <w:r w:rsidR="009B30D3" w:rsidRPr="0078045B">
        <w:t>1</w:t>
      </w:r>
      <w:r w:rsidRPr="0078045B">
        <w:t>5</w:t>
      </w:r>
      <w:r w:rsidR="009B30D3" w:rsidRPr="0078045B">
        <w:t xml:space="preserve"> </w:t>
      </w:r>
      <w:r w:rsidRPr="0078045B">
        <w:t>000 EUR nie je žiadateľ/prijímateľ povinný zverejňovať zadávanie zákazky na svojom webovom sídle, ani zverejňovať resp. zasielať výzvu na súťaž vybraným záujemcom. Týmto nie je dotknutá povinnosť prijímateľa dodržať pri obstarávaní zákazky základné princípy VO.</w:t>
      </w:r>
    </w:p>
    <w:p w:rsidR="0019795F" w:rsidRPr="0078045B" w:rsidRDefault="0019795F" w:rsidP="00287365">
      <w:pPr>
        <w:numPr>
          <w:ilvl w:val="0"/>
          <w:numId w:val="53"/>
        </w:numPr>
        <w:spacing w:before="0" w:after="120"/>
        <w:ind w:left="567" w:hanging="567"/>
      </w:pPr>
      <w:r w:rsidRPr="0078045B">
        <w:t xml:space="preserve">Náležitosti záznamu z prieskumu trhu uvedené v časti Zákazky, ktorých predpokladaná hodnota je rovná alebo vyššia ako </w:t>
      </w:r>
      <w:r w:rsidR="006E2537" w:rsidRPr="0078045B">
        <w:t>5 000/</w:t>
      </w:r>
      <w:r w:rsidR="009B30D3" w:rsidRPr="0078045B">
        <w:t>1</w:t>
      </w:r>
      <w:r w:rsidRPr="0078045B">
        <w:t>5</w:t>
      </w:r>
      <w:r w:rsidR="009B30D3" w:rsidRPr="0078045B">
        <w:t xml:space="preserve"> </w:t>
      </w:r>
      <w:r w:rsidRPr="0078045B">
        <w:t xml:space="preserve">000 EUR, sa primerane aplikujú aj pre zákazky do </w:t>
      </w:r>
      <w:r w:rsidR="006E2537" w:rsidRPr="0078045B">
        <w:t>5 000/</w:t>
      </w:r>
      <w:r w:rsidR="009B30D3" w:rsidRPr="0078045B">
        <w:t>1</w:t>
      </w:r>
      <w:r w:rsidRPr="0078045B">
        <w:t>5</w:t>
      </w:r>
      <w:r w:rsidR="009B30D3" w:rsidRPr="0078045B">
        <w:t xml:space="preserve"> </w:t>
      </w:r>
      <w:r w:rsidRPr="0078045B">
        <w:t>000 EUR.</w:t>
      </w:r>
    </w:p>
    <w:p w:rsidR="0019795F" w:rsidRPr="00B87D36" w:rsidRDefault="0019795F" w:rsidP="0019795F">
      <w:pPr>
        <w:spacing w:after="120"/>
        <w:ind w:left="567"/>
        <w:rPr>
          <w:highlight w:val="yellow"/>
        </w:rPr>
      </w:pPr>
    </w:p>
    <w:p w:rsidR="0019795F" w:rsidRPr="00BF5B3E" w:rsidRDefault="0019795F" w:rsidP="0019795F">
      <w:pPr>
        <w:spacing w:after="120"/>
        <w:rPr>
          <w:highlight w:val="yellow"/>
        </w:rPr>
      </w:pPr>
    </w:p>
    <w:p w:rsidR="0019795F" w:rsidRPr="00BF5B3E" w:rsidRDefault="00D414B5" w:rsidP="00B87D36">
      <w:pPr>
        <w:shd w:val="clear" w:color="auto" w:fill="92D050"/>
      </w:pPr>
      <w:bookmarkStart w:id="55" w:name="_Toc478594264"/>
      <w:r>
        <w:rPr>
          <w:b/>
          <w:bCs/>
          <w:lang w:eastAsia="en-US"/>
        </w:rPr>
        <w:t xml:space="preserve">3.5.    </w:t>
      </w:r>
      <w:r w:rsidR="0019795F" w:rsidRPr="00B87D36">
        <w:rPr>
          <w:b/>
          <w:bCs/>
          <w:lang w:eastAsia="en-US"/>
        </w:rPr>
        <w:t>Uplatňovanie sociálneho aspektu pri verejnom obstarávaní</w:t>
      </w:r>
      <w:bookmarkEnd w:id="55"/>
      <w:r>
        <w:rPr>
          <w:b/>
          <w:bCs/>
          <w:lang w:eastAsia="en-US"/>
        </w:rPr>
        <w:t>:</w:t>
      </w:r>
    </w:p>
    <w:p w:rsidR="00D414B5" w:rsidRDefault="00D414B5" w:rsidP="0019795F">
      <w:pPr>
        <w:pStyle w:val="Default"/>
        <w:spacing w:after="120"/>
        <w:jc w:val="both"/>
        <w:rPr>
          <w:color w:val="auto"/>
          <w:highlight w:val="yellow"/>
        </w:rPr>
      </w:pPr>
    </w:p>
    <w:p w:rsidR="0019795F" w:rsidRPr="0078045B" w:rsidRDefault="0010386D" w:rsidP="00B87D36">
      <w:pPr>
        <w:spacing w:before="0" w:after="120"/>
        <w:ind w:left="567" w:hanging="567"/>
      </w:pPr>
      <w:r w:rsidRPr="0078045B">
        <w:t xml:space="preserve">1)    </w:t>
      </w:r>
      <w:r w:rsidR="007B22FB" w:rsidRPr="0078045B">
        <w:t>PRV</w:t>
      </w:r>
      <w:r w:rsidR="0019795F" w:rsidRPr="0078045B">
        <w:t xml:space="preserve"> je v zmysle Partnerskej dohody SR na roky 2014 – 2020 viazaný uplatňovaním horizontálnych princípov rovnosti medzi mužmi a ženami a nediskriminácie pre všetkých občanov SR vrátane marginalizovaných skupín obyvateľstva.  </w:t>
      </w:r>
    </w:p>
    <w:p w:rsidR="0019795F" w:rsidRPr="0078045B" w:rsidRDefault="0010386D" w:rsidP="00B87D36">
      <w:pPr>
        <w:spacing w:before="0" w:after="120"/>
        <w:ind w:left="567" w:hanging="567"/>
      </w:pPr>
      <w:r w:rsidRPr="0078045B">
        <w:t xml:space="preserve">2)  </w:t>
      </w:r>
      <w:r w:rsidR="0019795F" w:rsidRPr="0078045B">
        <w:t xml:space="preserve">Ako jeden z nástrojov, ktoré majú prispieť k inklúzii marginalizovaných skupín obyvateľstva, je uplatnenie </w:t>
      </w:r>
      <w:r w:rsidR="0019795F" w:rsidRPr="0078045B">
        <w:rPr>
          <w:b/>
        </w:rPr>
        <w:t>sociálneho aspektu pri verejnom obstarávaní</w:t>
      </w:r>
      <w:r w:rsidR="0019795F" w:rsidRPr="0078045B">
        <w:t>. Tento aspekt sa bude podľa Partnerskej dohody SR na roky 2014 – 2020, pokiaľ ide o inklúziu Marginalizovaných rómskych komunít (ďalej len „MRK“), uplatňovať vo vzťahu k projektom realizovaným v obciach, ktoré sú identifikované v Atlase rómskych komunít 2013</w:t>
      </w:r>
      <w:r w:rsidR="0019795F" w:rsidRPr="0078045B">
        <w:rPr>
          <w:rStyle w:val="Odkaznapoznmkupodiarou"/>
        </w:rPr>
        <w:footnoteReference w:id="2"/>
      </w:r>
      <w:r w:rsidR="0019795F" w:rsidRPr="0078045B">
        <w:t>, t. z. obce z Atlasu rómskych komunít budú mať pri VO povinnosť uplatniť sociálne hľadisko týkajúce sa inklúzie MRK. V rámci Miestneho rozvoja vedeného komunitou (ďalej len „CLLD“) bude jedným z výberových kritérií pre výber Miestnej akčnej skupiny (ďalej len „MAS“) aj prínos stratégie rozvoja územia k sociálnej inklúzii marginalizovaných skupín obyvateľstva.</w:t>
      </w:r>
    </w:p>
    <w:p w:rsidR="0019795F" w:rsidRPr="0078045B" w:rsidRDefault="0010386D" w:rsidP="00B87D36">
      <w:pPr>
        <w:spacing w:before="0" w:after="120"/>
        <w:ind w:left="567" w:hanging="567"/>
        <w:rPr>
          <w:rFonts w:ascii="EUAlbertina" w:hAnsi="EUAlbertina" w:cs="EUAlbertina"/>
        </w:rPr>
      </w:pPr>
      <w:r w:rsidRPr="0078045B">
        <w:t xml:space="preserve">3)    </w:t>
      </w:r>
      <w:r w:rsidR="0019795F" w:rsidRPr="0078045B">
        <w:rPr>
          <w:rFonts w:ascii="EUAlbertina" w:hAnsi="EUAlbertina" w:cs="EUAlbertina"/>
        </w:rPr>
        <w:t>V súvislosti s uvedeným je v  PRV pre podopatrenia 7.2 a 7.4 ur</w:t>
      </w:r>
      <w:r w:rsidR="0019795F" w:rsidRPr="0078045B">
        <w:rPr>
          <w:rFonts w:ascii="EUAlbertina CE" w:hAnsi="EUAlbertina CE" w:cs="EUAlbertina CE"/>
        </w:rPr>
        <w:t>č</w:t>
      </w:r>
      <w:r w:rsidR="0019795F" w:rsidRPr="0078045B">
        <w:rPr>
          <w:rFonts w:ascii="EUAlbertina" w:hAnsi="EUAlbertina" w:cs="EUAlbertina"/>
        </w:rPr>
        <w:t>ená ako podmienka oprávnenosti povinnos</w:t>
      </w:r>
      <w:r w:rsidR="0019795F" w:rsidRPr="0078045B">
        <w:rPr>
          <w:rFonts w:ascii="EUAlbertina CE" w:hAnsi="EUAlbertina CE" w:cs="EUAlbertina CE"/>
        </w:rPr>
        <w:t>ť</w:t>
      </w:r>
      <w:r w:rsidR="0019795F" w:rsidRPr="0078045B">
        <w:rPr>
          <w:rFonts w:ascii="EUAlbertina" w:hAnsi="EUAlbertina" w:cs="EUAlbertina"/>
        </w:rPr>
        <w:t xml:space="preserve"> uplat</w:t>
      </w:r>
      <w:r w:rsidR="0019795F" w:rsidRPr="0078045B">
        <w:rPr>
          <w:rFonts w:ascii="EUAlbertina CE" w:hAnsi="EUAlbertina CE" w:cs="EUAlbertina CE"/>
        </w:rPr>
        <w:t>ň</w:t>
      </w:r>
      <w:r w:rsidR="0019795F" w:rsidRPr="0078045B">
        <w:rPr>
          <w:rFonts w:ascii="EUAlbertina" w:hAnsi="EUAlbertina" w:cs="EUAlbertina"/>
        </w:rPr>
        <w:t>ova</w:t>
      </w:r>
      <w:r w:rsidR="0019795F" w:rsidRPr="0078045B">
        <w:rPr>
          <w:rFonts w:ascii="EUAlbertina CE" w:hAnsi="EUAlbertina CE" w:cs="EUAlbertina CE"/>
        </w:rPr>
        <w:t>ť</w:t>
      </w:r>
      <w:r w:rsidR="0019795F" w:rsidRPr="0078045B">
        <w:rPr>
          <w:rFonts w:ascii="EUAlbertina" w:hAnsi="EUAlbertina" w:cs="EUAlbertina"/>
        </w:rPr>
        <w:t xml:space="preserve"> sociálny aspekt pri verejnom obstarávaní a taktiež je nepriamo stanovená obdobná podmienka aj v rámci podopatrenia 7.5, kde je zadefinovaný jeden z princípov hodnotenia, a to u</w:t>
      </w:r>
      <w:r w:rsidR="0019795F" w:rsidRPr="0078045B">
        <w:rPr>
          <w:rFonts w:ascii="EUAlbertina CE" w:hAnsi="EUAlbertina CE" w:cs="EUAlbertina CE"/>
        </w:rPr>
        <w:t>ľ</w:t>
      </w:r>
      <w:r w:rsidR="0019795F" w:rsidRPr="0078045B">
        <w:rPr>
          <w:rFonts w:ascii="EUAlbertina" w:hAnsi="EUAlbertina" w:cs="EUAlbertina"/>
        </w:rPr>
        <w:t>ah</w:t>
      </w:r>
      <w:r w:rsidR="0019795F" w:rsidRPr="0078045B">
        <w:rPr>
          <w:rFonts w:ascii="EUAlbertina CE" w:hAnsi="EUAlbertina CE" w:cs="EUAlbertina CE"/>
        </w:rPr>
        <w:t>č</w:t>
      </w:r>
      <w:r w:rsidR="0019795F" w:rsidRPr="0078045B">
        <w:rPr>
          <w:rFonts w:ascii="EUAlbertina" w:hAnsi="EUAlbertina" w:cs="EUAlbertina"/>
        </w:rPr>
        <w:t>enie prístupu marginalizovaných skupín k podpore (zvýhod</w:t>
      </w:r>
      <w:r w:rsidR="0019795F" w:rsidRPr="0078045B">
        <w:rPr>
          <w:rFonts w:ascii="EUAlbertina CE" w:hAnsi="EUAlbertina CE" w:cs="EUAlbertina CE"/>
        </w:rPr>
        <w:t>ň</w:t>
      </w:r>
      <w:r w:rsidR="0019795F" w:rsidRPr="0078045B">
        <w:rPr>
          <w:rFonts w:ascii="EUAlbertina" w:hAnsi="EUAlbertina" w:cs="EUAlbertina"/>
        </w:rPr>
        <w:t>ovanie projektov, ktoré riešia aj problémy marginalizovaných skupín). V uvedených podopatreniach bude v rámci výziev zadefinovaná povinnos</w:t>
      </w:r>
      <w:r w:rsidR="0019795F" w:rsidRPr="0078045B">
        <w:rPr>
          <w:rFonts w:ascii="EUAlbertina CE" w:hAnsi="EUAlbertina CE" w:cs="EUAlbertina CE"/>
        </w:rPr>
        <w:t>ť</w:t>
      </w:r>
      <w:r w:rsidR="0019795F" w:rsidRPr="0078045B">
        <w:rPr>
          <w:rFonts w:ascii="EUAlbertina" w:hAnsi="EUAlbertina" w:cs="EUAlbertina"/>
        </w:rPr>
        <w:t xml:space="preserve"> postupova</w:t>
      </w:r>
      <w:r w:rsidR="0019795F" w:rsidRPr="0078045B">
        <w:rPr>
          <w:rFonts w:ascii="EUAlbertina CE" w:hAnsi="EUAlbertina CE" w:cs="EUAlbertina CE"/>
        </w:rPr>
        <w:t>ť</w:t>
      </w:r>
      <w:r w:rsidR="0019795F" w:rsidRPr="0078045B">
        <w:rPr>
          <w:rFonts w:ascii="EUAlbertina" w:hAnsi="EUAlbertina" w:cs="EUAlbertina"/>
        </w:rPr>
        <w:t xml:space="preserve"> v súlade s metodickým pokynom, prípadne bude daný rozsah aktivít resp. </w:t>
      </w:r>
      <w:r w:rsidR="0019795F" w:rsidRPr="0078045B">
        <w:rPr>
          <w:rFonts w:ascii="EUAlbertina CE" w:hAnsi="EUAlbertina CE" w:cs="EUAlbertina CE"/>
        </w:rPr>
        <w:t>č</w:t>
      </w:r>
      <w:r w:rsidR="0019795F" w:rsidRPr="0078045B">
        <w:rPr>
          <w:rFonts w:ascii="EUAlbertina" w:hAnsi="EUAlbertina" w:cs="EUAlbertina"/>
        </w:rPr>
        <w:t>inností na ktoré sa bude uplat</w:t>
      </w:r>
      <w:r w:rsidR="0019795F" w:rsidRPr="0078045B">
        <w:rPr>
          <w:rFonts w:ascii="EUAlbertina CE" w:hAnsi="EUAlbertina CE" w:cs="EUAlbertina CE"/>
        </w:rPr>
        <w:t>ň</w:t>
      </w:r>
      <w:r w:rsidR="0019795F" w:rsidRPr="0078045B">
        <w:rPr>
          <w:rFonts w:ascii="EUAlbertina" w:hAnsi="EUAlbertina" w:cs="EUAlbertina"/>
        </w:rPr>
        <w:t>ova</w:t>
      </w:r>
      <w:r w:rsidR="0019795F" w:rsidRPr="0078045B">
        <w:rPr>
          <w:rFonts w:ascii="EUAlbertina CE" w:hAnsi="EUAlbertina CE" w:cs="EUAlbertina CE"/>
        </w:rPr>
        <w:t>ť</w:t>
      </w:r>
      <w:r w:rsidR="0019795F" w:rsidRPr="0078045B">
        <w:rPr>
          <w:rFonts w:ascii="EUAlbertina" w:hAnsi="EUAlbertina" w:cs="EUAlbertina"/>
        </w:rPr>
        <w:t>.</w:t>
      </w:r>
    </w:p>
    <w:p w:rsidR="0019795F" w:rsidRPr="0078045B" w:rsidRDefault="0010386D" w:rsidP="00B87D36">
      <w:pPr>
        <w:spacing w:before="0" w:after="120"/>
        <w:ind w:left="567" w:hanging="567"/>
      </w:pPr>
      <w:r w:rsidRPr="0078045B">
        <w:t xml:space="preserve">4)    </w:t>
      </w:r>
      <w:r w:rsidR="0019795F" w:rsidRPr="0078045B">
        <w:rPr>
          <w:rFonts w:ascii="EUAlbertina" w:hAnsi="EUAlbertina" w:cs="EUAlbertina"/>
        </w:rPr>
        <w:t>Podrobnejšie podmienky uplat</w:t>
      </w:r>
      <w:r w:rsidR="0019795F" w:rsidRPr="0078045B">
        <w:rPr>
          <w:rFonts w:ascii="EUAlbertina CE" w:hAnsi="EUAlbertina CE" w:cs="EUAlbertina CE"/>
        </w:rPr>
        <w:t>ň</w:t>
      </w:r>
      <w:r w:rsidR="0019795F" w:rsidRPr="0078045B">
        <w:rPr>
          <w:rFonts w:ascii="EUAlbertina" w:hAnsi="EUAlbertina" w:cs="EUAlbertina"/>
        </w:rPr>
        <w:t xml:space="preserve">ovania sociálneho aspektu pri verejnom obstarávaní sú uvedené v  </w:t>
      </w:r>
      <w:r w:rsidR="0019795F" w:rsidRPr="0078045B">
        <w:rPr>
          <w:rFonts w:ascii="EUAlbertina" w:hAnsi="EUAlbertina" w:cs="EUAlbertina"/>
          <w:b/>
        </w:rPr>
        <w:t>Metodickom pokyne pri zadávaní zákaziek na dodanie tovaru, uskuto</w:t>
      </w:r>
      <w:r w:rsidR="0019795F" w:rsidRPr="0078045B">
        <w:rPr>
          <w:rFonts w:ascii="EUAlbertina CE" w:hAnsi="EUAlbertina CE" w:cs="EUAlbertina CE"/>
          <w:b/>
        </w:rPr>
        <w:t>č</w:t>
      </w:r>
      <w:r w:rsidR="0019795F" w:rsidRPr="0078045B">
        <w:rPr>
          <w:rFonts w:ascii="EUAlbertina" w:hAnsi="EUAlbertina" w:cs="EUAlbertina"/>
          <w:b/>
        </w:rPr>
        <w:t>nenie stavebných prác a na poskytnutie služieb pri uplat</w:t>
      </w:r>
      <w:r w:rsidR="0019795F" w:rsidRPr="0078045B">
        <w:rPr>
          <w:rFonts w:ascii="EUAlbertina CE" w:hAnsi="EUAlbertina CE" w:cs="EUAlbertina CE"/>
          <w:b/>
        </w:rPr>
        <w:t>ň</w:t>
      </w:r>
      <w:r w:rsidR="0019795F" w:rsidRPr="0078045B">
        <w:rPr>
          <w:rFonts w:ascii="EUAlbertina" w:hAnsi="EUAlbertina" w:cs="EUAlbertina"/>
          <w:b/>
        </w:rPr>
        <w:t>ovaní sociálneho aspektu pri verejnom obstarávaní pre Program rozvoja vidieka Slovenskej republiky 2014 – 2020</w:t>
      </w:r>
      <w:r w:rsidR="0019795F" w:rsidRPr="0078045B">
        <w:rPr>
          <w:rFonts w:ascii="EUAlbertina" w:hAnsi="EUAlbertina" w:cs="EUAlbertina"/>
        </w:rPr>
        <w:t>, ktorý je uverejnený ako príloha k príslušnej výzve, v rámci ktorej je uplat</w:t>
      </w:r>
      <w:r w:rsidR="0019795F" w:rsidRPr="0078045B">
        <w:rPr>
          <w:rFonts w:ascii="EUAlbertina CE" w:hAnsi="EUAlbertina CE" w:cs="EUAlbertina CE"/>
        </w:rPr>
        <w:t xml:space="preserve">ňovaný sociálny aspekt pri verejnom obstarávaní. </w:t>
      </w:r>
      <w:r w:rsidR="0019795F" w:rsidRPr="0078045B">
        <w:rPr>
          <w:rFonts w:ascii="EUAlbertina" w:hAnsi="EUAlbertina" w:cs="EUAlbertina"/>
          <w:b/>
        </w:rPr>
        <w:t>.</w:t>
      </w:r>
    </w:p>
    <w:p w:rsidR="0019795F" w:rsidRPr="00B87D36" w:rsidRDefault="0019795F" w:rsidP="0019795F">
      <w:pPr>
        <w:rPr>
          <w:highlight w:val="yellow"/>
        </w:rPr>
      </w:pPr>
    </w:p>
    <w:p w:rsidR="0019795F" w:rsidRPr="00BF5B3E" w:rsidRDefault="0010386D" w:rsidP="00B87D36">
      <w:pPr>
        <w:shd w:val="clear" w:color="auto" w:fill="92D050"/>
      </w:pPr>
      <w:bookmarkStart w:id="56" w:name="_Toc478594265"/>
      <w:r>
        <w:rPr>
          <w:b/>
          <w:bCs/>
          <w:lang w:eastAsia="en-US"/>
        </w:rPr>
        <w:t xml:space="preserve">3.6    </w:t>
      </w:r>
      <w:r w:rsidR="0019795F" w:rsidRPr="00B87D36">
        <w:rPr>
          <w:b/>
          <w:bCs/>
          <w:lang w:eastAsia="en-US"/>
        </w:rPr>
        <w:t>Analýza rizík kontrolovaného verejného obstarávania a následný postup</w:t>
      </w:r>
      <w:bookmarkEnd w:id="56"/>
      <w:r>
        <w:rPr>
          <w:b/>
          <w:bCs/>
          <w:lang w:eastAsia="en-US"/>
        </w:rPr>
        <w:t>:</w:t>
      </w:r>
    </w:p>
    <w:p w:rsidR="0019795F" w:rsidRPr="0078045B" w:rsidRDefault="0019795F" w:rsidP="00287365">
      <w:pPr>
        <w:numPr>
          <w:ilvl w:val="0"/>
          <w:numId w:val="69"/>
        </w:numPr>
        <w:spacing w:before="240"/>
        <w:ind w:left="567" w:hanging="567"/>
      </w:pPr>
      <w:r w:rsidRPr="0078045B">
        <w:t xml:space="preserve">Analýza rizík kontrolovaného VO (ďalej len „analýza rizík“) je nástroj, ktorý by mal identifikovať riziko VO z pohľadu potrebnej spolupráce s ÚVO a to spôsobom vykonania kontroly podľa § 169 ods. 4 ZVO, pričom sústredením odbornej podpory ÚVO na rizikové VO bude zabezpečený zvýšený dohľad na zákazky s potenciálne vyššou mierou chybovosti. Zároveň týmto nástrojom bude eliminované neprimerané zaťaženie ÚVO v rámci žiadostí o kontrolu VO, ktoré nepredstavujú zvýšené riziko z pohľadu ich zložitosti alebo chybovosti a súčasne tak nebude dochádzať k neprimeraným predĺženiam výkonu kontroly. </w:t>
      </w:r>
    </w:p>
    <w:p w:rsidR="0019795F" w:rsidRPr="0078045B" w:rsidRDefault="0019795F" w:rsidP="00287365">
      <w:pPr>
        <w:numPr>
          <w:ilvl w:val="0"/>
          <w:numId w:val="69"/>
        </w:numPr>
        <w:ind w:left="567" w:hanging="567"/>
      </w:pPr>
      <w:r w:rsidRPr="0078045B">
        <w:t>Povinnosť vykonať analýzu rizík sa vzťahuje na nadlimitné a podlimitné zákazky pred podpisom zmluvy, nadlimitné a podlimitné zákazky po podpise zmluvy a na zákazky podľa § 5ods. 4 ZVO.</w:t>
      </w:r>
    </w:p>
    <w:p w:rsidR="0019795F" w:rsidRPr="0078045B" w:rsidRDefault="0019795F" w:rsidP="00287365">
      <w:pPr>
        <w:numPr>
          <w:ilvl w:val="0"/>
          <w:numId w:val="69"/>
        </w:numPr>
        <w:ind w:left="567" w:hanging="567"/>
      </w:pPr>
      <w:r w:rsidRPr="0078045B">
        <w:t>Povinnosť Poskytovateľa aplikovať analýzu rizík v zmysle predošlého bodu sa nevzťahuje na nasledovné situácie:</w:t>
      </w:r>
    </w:p>
    <w:p w:rsidR="0019795F" w:rsidRPr="0078045B" w:rsidRDefault="0019795F" w:rsidP="00287365">
      <w:pPr>
        <w:pStyle w:val="Odsekzoznamu"/>
        <w:numPr>
          <w:ilvl w:val="0"/>
          <w:numId w:val="70"/>
        </w:numPr>
        <w:tabs>
          <w:tab w:val="left" w:pos="709"/>
        </w:tabs>
        <w:spacing w:before="120" w:after="0"/>
        <w:ind w:left="1134" w:hanging="425"/>
        <w:contextualSpacing w:val="0"/>
        <w:jc w:val="both"/>
        <w:rPr>
          <w:szCs w:val="24"/>
        </w:rPr>
      </w:pPr>
      <w:r w:rsidRPr="0078045B">
        <w:rPr>
          <w:szCs w:val="24"/>
        </w:rPr>
        <w:t>postup Poskytovateľa podľa § 41 zákona o príspevku z EŠIF;</w:t>
      </w:r>
    </w:p>
    <w:p w:rsidR="0019795F" w:rsidRPr="0078045B" w:rsidRDefault="0019795F" w:rsidP="00287365">
      <w:pPr>
        <w:pStyle w:val="Odsekzoznamu"/>
        <w:numPr>
          <w:ilvl w:val="0"/>
          <w:numId w:val="70"/>
        </w:numPr>
        <w:tabs>
          <w:tab w:val="left" w:pos="709"/>
        </w:tabs>
        <w:spacing w:before="120" w:after="0"/>
        <w:ind w:left="1134" w:hanging="425"/>
        <w:contextualSpacing w:val="0"/>
        <w:jc w:val="both"/>
        <w:rPr>
          <w:szCs w:val="24"/>
        </w:rPr>
      </w:pPr>
      <w:r w:rsidRPr="0078045B">
        <w:rPr>
          <w:szCs w:val="24"/>
        </w:rPr>
        <w:t>VO v rámci ktorého existuje mediálny podnet, ktorý indikuje možné vážne porušenia ZVO;</w:t>
      </w:r>
    </w:p>
    <w:p w:rsidR="0019795F" w:rsidRPr="0078045B" w:rsidRDefault="0019795F" w:rsidP="00287365">
      <w:pPr>
        <w:pStyle w:val="Odsekzoznamu"/>
        <w:numPr>
          <w:ilvl w:val="0"/>
          <w:numId w:val="70"/>
        </w:numPr>
        <w:tabs>
          <w:tab w:val="left" w:pos="709"/>
        </w:tabs>
        <w:spacing w:before="120" w:after="0"/>
        <w:ind w:left="1134" w:hanging="425"/>
        <w:contextualSpacing w:val="0"/>
        <w:jc w:val="both"/>
        <w:rPr>
          <w:szCs w:val="24"/>
        </w:rPr>
      </w:pPr>
      <w:r w:rsidRPr="0078045B">
        <w:rPr>
          <w:szCs w:val="24"/>
        </w:rPr>
        <w:t xml:space="preserve">v rámci daného verejného obstarávania už bola zo strany ÚVO vykonaná kontrola podľa § 169 ZVO (napr. v prípade, že prijímateľ dá podnet na kontrolu sám </w:t>
      </w:r>
      <w:r w:rsidRPr="0078045B">
        <w:rPr>
          <w:szCs w:val="24"/>
        </w:rPr>
        <w:br/>
        <w:t>na seba, alebo o kontrolu požiadal Poskytovateľ).</w:t>
      </w:r>
    </w:p>
    <w:p w:rsidR="0019795F" w:rsidRPr="0078045B" w:rsidRDefault="0019795F" w:rsidP="0019795F">
      <w:pPr>
        <w:ind w:left="567"/>
      </w:pPr>
      <w:r w:rsidRPr="0078045B">
        <w:t>V týchto prípadoch Poskytovateľ, okrem prípadu v písm. c), požiada ÚVO o kontrolu VO bez ohľadu na potenciálny výsledok analýzy rizík.</w:t>
      </w:r>
    </w:p>
    <w:p w:rsidR="0019795F" w:rsidRPr="0078045B" w:rsidRDefault="0019795F" w:rsidP="00287365">
      <w:pPr>
        <w:numPr>
          <w:ilvl w:val="0"/>
          <w:numId w:val="69"/>
        </w:numPr>
        <w:ind w:left="567" w:hanging="567"/>
      </w:pPr>
      <w:r w:rsidRPr="0078045B">
        <w:t xml:space="preserve">Poskytovateľ vykoná analýzu rizík bezodkladne po predložení dokumentácie ku kontrole VO zo strany prijímateľa. Pokiaľ sú nedostatky tejto dokumentácie takého charakteru, že Poskytovateľ nevie vykonať analýzu rizík (pretože nevie odpovedať </w:t>
      </w:r>
      <w:r w:rsidRPr="0078045B">
        <w:br/>
        <w:t>na všetky otázky), Poskytovateľ je povinný vykonať analýzu rizík bezodkladne po doručení dokumentácie, ktorú si vyžiadala na doplnenie. Rovnako, pokiaľ počas kontroly zistí nové skutočnosti, ktoré môžu ovplyvniť výsledok analýzy rizík, vykoná túto analýzu opätovne. Poskytovateľ zodpovedá za korektné vyplnenie kontrolného listu analýzy rizík a všetky údaje a odpovede v nej uvedené, musia byť v súlade so skutočnosťami uvedenými v predmetnom verejnom obstarávaní.</w:t>
      </w:r>
    </w:p>
    <w:p w:rsidR="0019795F" w:rsidRPr="0078045B" w:rsidRDefault="0019795F" w:rsidP="00287365">
      <w:pPr>
        <w:numPr>
          <w:ilvl w:val="0"/>
          <w:numId w:val="69"/>
        </w:numPr>
        <w:ind w:left="567" w:hanging="567"/>
      </w:pPr>
      <w:r w:rsidRPr="0078045B">
        <w:t xml:space="preserve">Kontrolný list analýzy rizík, kontrolné otázky, záznam z analýzy rizík a hodnotiaci kľúč vypracuje poskytovateľ. </w:t>
      </w:r>
    </w:p>
    <w:p w:rsidR="0019795F" w:rsidRPr="0078045B" w:rsidRDefault="0019795F" w:rsidP="00287365">
      <w:pPr>
        <w:numPr>
          <w:ilvl w:val="0"/>
          <w:numId w:val="69"/>
        </w:numPr>
        <w:ind w:left="567" w:hanging="567"/>
      </w:pPr>
      <w:r w:rsidRPr="0078045B">
        <w:t xml:space="preserve">Výsledkom analýzy rizík je bodové hodnotenie, ktoré v zmysle hodnotiaceho kľúča zaradí kontrolované VO nasledovne: </w:t>
      </w:r>
    </w:p>
    <w:p w:rsidR="0019795F" w:rsidRPr="0078045B" w:rsidRDefault="0019795F" w:rsidP="00287365">
      <w:pPr>
        <w:numPr>
          <w:ilvl w:val="0"/>
          <w:numId w:val="71"/>
        </w:numPr>
        <w:ind w:left="1134" w:hanging="425"/>
      </w:pPr>
      <w:r w:rsidRPr="0078045B">
        <w:t>VO nepredstavuje zvýšené riziko = Poskytovateľ vypracuje skrátený kontrolný list na kontrolu VO;</w:t>
      </w:r>
    </w:p>
    <w:p w:rsidR="0019795F" w:rsidRPr="0078045B" w:rsidRDefault="0019795F" w:rsidP="00287365">
      <w:pPr>
        <w:numPr>
          <w:ilvl w:val="0"/>
          <w:numId w:val="71"/>
        </w:numPr>
        <w:ind w:left="1134" w:hanging="425"/>
      </w:pPr>
      <w:r w:rsidRPr="0078045B">
        <w:t>VO predstavuje zvýšené riziko = Poskytovateľ je povinný urobiť rozšírenú kontrolu VO, ktorú zaznamená do rozšíreného kontrolného listu.</w:t>
      </w:r>
    </w:p>
    <w:p w:rsidR="0019795F" w:rsidRPr="0078045B" w:rsidRDefault="0019795F" w:rsidP="00287365">
      <w:pPr>
        <w:numPr>
          <w:ilvl w:val="0"/>
          <w:numId w:val="69"/>
        </w:numPr>
        <w:ind w:left="567" w:hanging="567"/>
      </w:pPr>
      <w:r w:rsidRPr="0078045B">
        <w:t xml:space="preserve">Samotný výsledok analýzy rizík nemá vplyv na závery kontroly VO, nakoľko Poskytovateľ môže aj pri nerizikových VO objaviť závažné nedostatky a naopak. </w:t>
      </w:r>
    </w:p>
    <w:p w:rsidR="0019795F" w:rsidRPr="0078045B" w:rsidRDefault="0019795F" w:rsidP="00287365">
      <w:pPr>
        <w:numPr>
          <w:ilvl w:val="0"/>
          <w:numId w:val="69"/>
        </w:numPr>
        <w:ind w:left="567" w:hanging="567"/>
      </w:pPr>
      <w:r w:rsidRPr="0078045B">
        <w:t xml:space="preserve">V prípade zaslania podnetu na ÚVO v zmysle § 169 ods. 3 písm. c) zákona o VO Poskytovateľ po zaslaní žiadosti o vykonanie kontroly na ÚVO pokračuje ďalej vo svojej kontrole a zároveň čaká na výsledky kontroly. Po doručení výsledkov kontroly ÚVO spracuje závery svojej kontroly a závery kontroly ÚVO (do správy z kontroly a kontrolného zoznamu). Uvedeným nie je dotknutá povinnosť vykonania kontroly verejného obstarávania, ani zodpovednosť Poskytovateľa za výkon tejto kontroly v zmysle článku 7 nariadenia (EÚ) 1306/2013. </w:t>
      </w:r>
    </w:p>
    <w:p w:rsidR="0019795F" w:rsidRPr="00B87D36" w:rsidRDefault="0019795F" w:rsidP="0019795F">
      <w:pPr>
        <w:spacing w:after="120"/>
        <w:rPr>
          <w:highlight w:val="yellow"/>
        </w:rPr>
      </w:pPr>
    </w:p>
    <w:p w:rsidR="0019795F" w:rsidRPr="00BF5B3E" w:rsidRDefault="0010386D" w:rsidP="00B87D36">
      <w:pPr>
        <w:shd w:val="clear" w:color="auto" w:fill="92D050"/>
      </w:pPr>
      <w:bookmarkStart w:id="57" w:name="_Toc478594266"/>
      <w:r>
        <w:rPr>
          <w:b/>
          <w:bCs/>
          <w:lang w:eastAsia="en-US"/>
        </w:rPr>
        <w:t xml:space="preserve">3.7  </w:t>
      </w:r>
      <w:r w:rsidR="0019795F" w:rsidRPr="00B87D36">
        <w:rPr>
          <w:b/>
          <w:bCs/>
          <w:lang w:eastAsia="en-US"/>
        </w:rPr>
        <w:t>Rizikové indikátory poukazujúce na porušenie  hospodárskej  súťaže alebo porušenia zákona o verejnom obstarávaní</w:t>
      </w:r>
      <w:bookmarkEnd w:id="57"/>
      <w:r>
        <w:rPr>
          <w:b/>
          <w:bCs/>
          <w:lang w:eastAsia="en-US"/>
        </w:rPr>
        <w:t xml:space="preserve"> :</w:t>
      </w:r>
    </w:p>
    <w:p w:rsidR="0019795F" w:rsidRPr="0078045B" w:rsidRDefault="0019795F" w:rsidP="00287365">
      <w:pPr>
        <w:numPr>
          <w:ilvl w:val="0"/>
          <w:numId w:val="72"/>
        </w:numPr>
        <w:spacing w:before="240"/>
        <w:ind w:left="567" w:hanging="567"/>
      </w:pPr>
      <w:r w:rsidRPr="0078045B">
        <w:t xml:space="preserve">Rizikové indikátory, ktoré sú ďalej uvedené, neznamenajú sami o sebe dôkaz o porušení hospodárskej súťaže, alebo porušenia ZVO. Sú však situáciami, ktoré zvyšujú pravdepodobnosť, že v rámci daného zadávania zákazky mohlo dôjsť k protiprávnemu konaniu. Pokiaľ určitý rizikový indikátor sám o sebe znamená porušenie ZVO, nepotvrdenie skutočnosti o porušení hospodárskej súťaže, nemá vplyv na toto konštatovanie o porušení ZVO. Tento zoznam nie je vyčerpávajúcim súhrnom všetkých rizikových situácií. Zamestnanec vykonávajúci kontrolu VO môže identifikovať aj iné skutočnosti, ktoré sú indikátorom možného rizika, pričom kvalifikované vyhodnotenie individuálnej situácie je vždy v kompetencii Poskytovateľa. V rámci kontrolnej činnosti je zamestnanec vykonávajúci kontrolu VO povinný sa oboznámiť s rizikovými indikátormi a túto kontrolu vykonávať s ohľadom na dostatočné využitie tejto vedomosti. Z tohto pohľadu nie je účelom oboznámenia sa s rizikovými indikátormi vykonanie podrobnej kontroly a analýzy každého z nich, ale ich správne identifikovanie, pokiaľ dokumentácia alebo iné informačné zdroje indikujú prítomnosť takejto skutočnosti a následné oprávnené vyhodnotenie tejto skutočnosti. </w:t>
      </w:r>
    </w:p>
    <w:p w:rsidR="0019795F" w:rsidRPr="0078045B" w:rsidRDefault="0019795F" w:rsidP="00287365">
      <w:pPr>
        <w:numPr>
          <w:ilvl w:val="0"/>
          <w:numId w:val="72"/>
        </w:numPr>
        <w:ind w:left="567" w:hanging="567"/>
      </w:pPr>
      <w:r w:rsidRPr="0078045B">
        <w:t xml:space="preserve">Rizikové indikátory sú nasledovné: </w:t>
      </w:r>
    </w:p>
    <w:p w:rsidR="0019795F" w:rsidRPr="00B87D36" w:rsidRDefault="0019795F" w:rsidP="0019795F">
      <w:pPr>
        <w:ind w:left="567"/>
        <w:rPr>
          <w:highlight w:val="yellow"/>
        </w:rPr>
      </w:pPr>
    </w:p>
    <w:tbl>
      <w:tblPr>
        <w:tblStyle w:val="Mriekatabuky"/>
        <w:tblW w:w="9008" w:type="dxa"/>
        <w:tblInd w:w="250" w:type="dxa"/>
        <w:tblLook w:val="04A0" w:firstRow="1" w:lastRow="0" w:firstColumn="1" w:lastColumn="0" w:noHBand="0" w:noVBand="1"/>
      </w:tblPr>
      <w:tblGrid>
        <w:gridCol w:w="1144"/>
        <w:gridCol w:w="3392"/>
        <w:gridCol w:w="4472"/>
      </w:tblGrid>
      <w:tr w:rsidR="0019795F" w:rsidRPr="00B87D36" w:rsidTr="00B758CA">
        <w:tc>
          <w:tcPr>
            <w:tcW w:w="1144" w:type="dxa"/>
            <w:shd w:val="clear" w:color="auto" w:fill="D9D9D9" w:themeFill="background1" w:themeFillShade="D9"/>
            <w:vAlign w:val="center"/>
          </w:tcPr>
          <w:p w:rsidR="0019795F" w:rsidRPr="0078045B" w:rsidRDefault="0019795F" w:rsidP="00B758CA">
            <w:pPr>
              <w:keepNext/>
              <w:keepLines/>
              <w:spacing w:after="120"/>
              <w:ind w:left="34"/>
              <w:jc w:val="center"/>
              <w:rPr>
                <w:b/>
                <w:bCs/>
              </w:rPr>
            </w:pPr>
            <w:r w:rsidRPr="0078045B">
              <w:rPr>
                <w:b/>
                <w:bCs/>
              </w:rPr>
              <w:t>P.č.</w:t>
            </w:r>
          </w:p>
        </w:tc>
        <w:tc>
          <w:tcPr>
            <w:tcW w:w="3392" w:type="dxa"/>
            <w:shd w:val="clear" w:color="auto" w:fill="D9D9D9" w:themeFill="background1" w:themeFillShade="D9"/>
            <w:vAlign w:val="center"/>
          </w:tcPr>
          <w:p w:rsidR="0019795F" w:rsidRPr="0078045B" w:rsidRDefault="0019795F" w:rsidP="00B758CA">
            <w:pPr>
              <w:keepNext/>
              <w:keepLines/>
              <w:spacing w:after="120"/>
              <w:jc w:val="center"/>
              <w:rPr>
                <w:b/>
                <w:bCs/>
              </w:rPr>
            </w:pPr>
            <w:r w:rsidRPr="0078045B">
              <w:rPr>
                <w:b/>
                <w:bCs/>
              </w:rPr>
              <w:t>Názov rizikového indikátora</w:t>
            </w:r>
          </w:p>
        </w:tc>
        <w:tc>
          <w:tcPr>
            <w:tcW w:w="4472" w:type="dxa"/>
            <w:shd w:val="clear" w:color="auto" w:fill="D9D9D9" w:themeFill="background1" w:themeFillShade="D9"/>
            <w:vAlign w:val="center"/>
          </w:tcPr>
          <w:p w:rsidR="0019795F" w:rsidRPr="0078045B" w:rsidRDefault="0019795F" w:rsidP="00B758CA">
            <w:pPr>
              <w:keepNext/>
              <w:keepLines/>
              <w:spacing w:after="120"/>
              <w:ind w:left="19"/>
              <w:jc w:val="center"/>
              <w:rPr>
                <w:b/>
                <w:bCs/>
              </w:rPr>
            </w:pPr>
            <w:r w:rsidRPr="0078045B">
              <w:rPr>
                <w:b/>
                <w:bCs/>
              </w:rPr>
              <w:t>Popis rizikového indikátora</w:t>
            </w:r>
          </w:p>
        </w:tc>
      </w:tr>
      <w:tr w:rsidR="0019795F" w:rsidRPr="00B87D36" w:rsidTr="00B758CA">
        <w:tc>
          <w:tcPr>
            <w:tcW w:w="1144" w:type="dxa"/>
          </w:tcPr>
          <w:p w:rsidR="0019795F" w:rsidRPr="0078045B" w:rsidRDefault="0019795F" w:rsidP="00B758CA">
            <w:pPr>
              <w:pStyle w:val="Bezriadkovania"/>
              <w:jc w:val="center"/>
            </w:pPr>
            <w:r w:rsidRPr="0078045B">
              <w:t>1</w:t>
            </w:r>
          </w:p>
          <w:p w:rsidR="0019795F" w:rsidRPr="0078045B" w:rsidRDefault="0019795F" w:rsidP="00B758CA">
            <w:pPr>
              <w:pStyle w:val="Bezriadkovania"/>
            </w:pPr>
          </w:p>
        </w:tc>
        <w:tc>
          <w:tcPr>
            <w:tcW w:w="3392" w:type="dxa"/>
          </w:tcPr>
          <w:p w:rsidR="0019795F" w:rsidRPr="0078045B" w:rsidRDefault="0019795F" w:rsidP="00B758CA">
            <w:pPr>
              <w:pStyle w:val="Bezriadkovania"/>
            </w:pPr>
            <w:r w:rsidRPr="0078045B">
              <w:t xml:space="preserve">Rotácia úspešných uchádzačov podľa regiónu, typu služby, tovaru alebo práce </w:t>
            </w:r>
          </w:p>
        </w:tc>
        <w:tc>
          <w:tcPr>
            <w:tcW w:w="4472" w:type="dxa"/>
          </w:tcPr>
          <w:p w:rsidR="0019795F" w:rsidRPr="0078045B" w:rsidRDefault="0019795F" w:rsidP="00287365">
            <w:pPr>
              <w:pStyle w:val="Bezriadkovania"/>
              <w:numPr>
                <w:ilvl w:val="0"/>
                <w:numId w:val="73"/>
              </w:numPr>
              <w:ind w:left="331"/>
            </w:pPr>
            <w:r w:rsidRPr="0078045B">
              <w:t xml:space="preserve">zo skupiny uchádzačov podávajúcich ponuky, ktorej zloženie je pri viacerých súťažiach takmer rovnaké, je ako úspešný vyhodnotený vždy iný uchádzač, pričom úspešnosť je možné odvodiť od záujmu realizovať zákazku v určitom regióne, alebo v rámci určitého typu služby, tovaru  alebo práce a pod. </w:t>
            </w:r>
          </w:p>
        </w:tc>
      </w:tr>
      <w:tr w:rsidR="0019795F" w:rsidRPr="00B87D36" w:rsidTr="00B758CA">
        <w:tc>
          <w:tcPr>
            <w:tcW w:w="1144" w:type="dxa"/>
          </w:tcPr>
          <w:p w:rsidR="0019795F" w:rsidRPr="0078045B" w:rsidRDefault="0019795F" w:rsidP="00B758CA">
            <w:pPr>
              <w:pStyle w:val="Bezriadkovania"/>
              <w:jc w:val="center"/>
            </w:pPr>
            <w:r w:rsidRPr="0078045B">
              <w:t>2</w:t>
            </w:r>
          </w:p>
        </w:tc>
        <w:tc>
          <w:tcPr>
            <w:tcW w:w="3392" w:type="dxa"/>
          </w:tcPr>
          <w:p w:rsidR="0019795F" w:rsidRPr="0078045B" w:rsidRDefault="0019795F" w:rsidP="00B758CA">
            <w:pPr>
              <w:pStyle w:val="Bezriadkovania"/>
            </w:pPr>
            <w:r w:rsidRPr="0078045B">
              <w:t xml:space="preserve">Neúspešný uchádzač je zazmluvnený úspešným uchádzačom ako subdodávateľ </w:t>
            </w:r>
          </w:p>
        </w:tc>
        <w:tc>
          <w:tcPr>
            <w:tcW w:w="4472" w:type="dxa"/>
          </w:tcPr>
          <w:p w:rsidR="0019795F" w:rsidRPr="0078045B" w:rsidRDefault="0019795F" w:rsidP="00287365">
            <w:pPr>
              <w:pStyle w:val="Bezriadkovania"/>
              <w:numPr>
                <w:ilvl w:val="0"/>
                <w:numId w:val="73"/>
              </w:numPr>
              <w:ind w:left="331"/>
            </w:pPr>
            <w:r w:rsidRPr="0078045B">
              <w:t>pri kontrole PPA zistí skutočnosť, že s uchádzačom, ktorý bol v súťaži vyhodnotený ako neúspešný, uzavrel úspešný uchádzač v rámci plnenia predmetnej zákazky dodávateľskú zmluvu</w:t>
            </w:r>
          </w:p>
        </w:tc>
      </w:tr>
      <w:tr w:rsidR="0019795F" w:rsidRPr="00B87D36" w:rsidTr="00B758CA">
        <w:tc>
          <w:tcPr>
            <w:tcW w:w="1144" w:type="dxa"/>
          </w:tcPr>
          <w:p w:rsidR="0019795F" w:rsidRPr="0078045B" w:rsidRDefault="0019795F" w:rsidP="00B758CA">
            <w:pPr>
              <w:pStyle w:val="Bezriadkovania"/>
              <w:jc w:val="center"/>
            </w:pPr>
            <w:r w:rsidRPr="0078045B">
              <w:t>3</w:t>
            </w:r>
          </w:p>
        </w:tc>
        <w:tc>
          <w:tcPr>
            <w:tcW w:w="3392" w:type="dxa"/>
          </w:tcPr>
          <w:p w:rsidR="0019795F" w:rsidRPr="0078045B" w:rsidRDefault="0019795F" w:rsidP="00B758CA">
            <w:pPr>
              <w:pStyle w:val="Bezriadkovania"/>
            </w:pPr>
            <w:r w:rsidRPr="0078045B">
              <w:t>Uchádzači využívajú v preukazovaní podmienok účasti prísľuby tých istých tretích osôb, resp. ako subdodávatelia sú identifikované tie isté subjekty</w:t>
            </w:r>
          </w:p>
        </w:tc>
        <w:tc>
          <w:tcPr>
            <w:tcW w:w="4472" w:type="dxa"/>
          </w:tcPr>
          <w:p w:rsidR="0019795F" w:rsidRPr="0078045B" w:rsidRDefault="0019795F" w:rsidP="00287365">
            <w:pPr>
              <w:pStyle w:val="Bezriadkovania"/>
              <w:numPr>
                <w:ilvl w:val="0"/>
                <w:numId w:val="73"/>
              </w:numPr>
              <w:ind w:left="331"/>
            </w:pPr>
            <w:r w:rsidRPr="0078045B">
              <w:t xml:space="preserve">pre preukazovanie splnenia podmienok účasti podľa § 27 alebo § 28 využívajú uchádzači kapacity iných osôb („tretích strán“) pričom tieto iné osoby sú rovnaké pri viacerých uchádzačov. </w:t>
            </w:r>
          </w:p>
          <w:p w:rsidR="0019795F" w:rsidRPr="0078045B" w:rsidRDefault="0019795F" w:rsidP="00287365">
            <w:pPr>
              <w:pStyle w:val="Bezriadkovania"/>
              <w:numPr>
                <w:ilvl w:val="0"/>
                <w:numId w:val="73"/>
              </w:numPr>
              <w:ind w:left="331"/>
            </w:pPr>
            <w:r w:rsidRPr="0078045B">
              <w:t>viacerí uchádzači majú v rámci svojich ponúk identifikovaných rovnakých subdodávateľov</w:t>
            </w:r>
          </w:p>
        </w:tc>
      </w:tr>
      <w:tr w:rsidR="0019795F" w:rsidRPr="00B87D36" w:rsidTr="00B758CA">
        <w:tc>
          <w:tcPr>
            <w:tcW w:w="1144" w:type="dxa"/>
          </w:tcPr>
          <w:p w:rsidR="0019795F" w:rsidRPr="0078045B" w:rsidRDefault="0019795F" w:rsidP="00B758CA">
            <w:pPr>
              <w:pStyle w:val="Bezriadkovania"/>
              <w:jc w:val="center"/>
            </w:pPr>
            <w:r w:rsidRPr="0078045B">
              <w:t>4</w:t>
            </w:r>
          </w:p>
        </w:tc>
        <w:tc>
          <w:tcPr>
            <w:tcW w:w="3392" w:type="dxa"/>
          </w:tcPr>
          <w:p w:rsidR="0019795F" w:rsidRPr="0078045B" w:rsidRDefault="0019795F" w:rsidP="00B758CA">
            <w:pPr>
              <w:pStyle w:val="Bezriadkovania"/>
            </w:pPr>
            <w:r w:rsidRPr="0078045B">
              <w:t xml:space="preserve">Medzi uchádzačmi je majetkové alebo osobné prepojenie </w:t>
            </w:r>
          </w:p>
        </w:tc>
        <w:tc>
          <w:tcPr>
            <w:tcW w:w="4472" w:type="dxa"/>
          </w:tcPr>
          <w:p w:rsidR="0019795F" w:rsidRPr="0078045B" w:rsidRDefault="0019795F" w:rsidP="00287365">
            <w:pPr>
              <w:pStyle w:val="Bezriadkovania"/>
              <w:numPr>
                <w:ilvl w:val="0"/>
                <w:numId w:val="73"/>
              </w:numPr>
              <w:ind w:left="331"/>
            </w:pPr>
            <w:r w:rsidRPr="0078045B">
              <w:t>medzi úspešným uchádzačom a iným uchádzačom je majetkové alebo osobné prepojenie (napr. štatutár úspešného uchádzača a štatutár neúspešného uchádzača sú spoločne štatutármi aj v inom subjekte (ktorý mohol alebo aj nemusel predložiť ponuku)</w:t>
            </w:r>
          </w:p>
        </w:tc>
      </w:tr>
      <w:tr w:rsidR="0019795F" w:rsidRPr="00B87D36" w:rsidTr="00B758CA">
        <w:tc>
          <w:tcPr>
            <w:tcW w:w="1144" w:type="dxa"/>
          </w:tcPr>
          <w:p w:rsidR="0019795F" w:rsidRPr="0078045B" w:rsidRDefault="0019795F" w:rsidP="00B758CA">
            <w:pPr>
              <w:pStyle w:val="Bezriadkovania"/>
              <w:jc w:val="center"/>
            </w:pPr>
            <w:r w:rsidRPr="0078045B">
              <w:t>5</w:t>
            </w:r>
          </w:p>
        </w:tc>
        <w:tc>
          <w:tcPr>
            <w:tcW w:w="3392" w:type="dxa"/>
          </w:tcPr>
          <w:p w:rsidR="0019795F" w:rsidRPr="0078045B" w:rsidRDefault="0019795F" w:rsidP="00B758CA">
            <w:pPr>
              <w:pStyle w:val="Bezriadkovania"/>
            </w:pPr>
            <w:r w:rsidRPr="0078045B">
              <w:t>Niektorí uchádzači predkladajú opätovne svoju ponuku, avšak nikdy nie sú úspešní</w:t>
            </w:r>
          </w:p>
        </w:tc>
        <w:tc>
          <w:tcPr>
            <w:tcW w:w="4472" w:type="dxa"/>
          </w:tcPr>
          <w:p w:rsidR="0019795F" w:rsidRPr="0078045B" w:rsidRDefault="0019795F" w:rsidP="00287365">
            <w:pPr>
              <w:pStyle w:val="Bezriadkovania"/>
              <w:numPr>
                <w:ilvl w:val="0"/>
                <w:numId w:val="73"/>
              </w:numPr>
              <w:ind w:left="331"/>
            </w:pPr>
            <w:r w:rsidRPr="0078045B">
              <w:t>vo viacerých súťažiach je možné identifikovať rovnakého uchádzača, ktorý sa súťaží vždy zúčastňuje, ale nikdy nie je úspešný</w:t>
            </w:r>
          </w:p>
        </w:tc>
      </w:tr>
      <w:tr w:rsidR="0019795F" w:rsidRPr="00B87D36" w:rsidTr="00B758CA">
        <w:tc>
          <w:tcPr>
            <w:tcW w:w="1144" w:type="dxa"/>
          </w:tcPr>
          <w:p w:rsidR="0019795F" w:rsidRPr="0078045B" w:rsidRDefault="0019795F" w:rsidP="00B758CA">
            <w:pPr>
              <w:pStyle w:val="Bezriadkovania"/>
              <w:jc w:val="center"/>
            </w:pPr>
            <w:r w:rsidRPr="0078045B">
              <w:t>6</w:t>
            </w:r>
          </w:p>
        </w:tc>
        <w:tc>
          <w:tcPr>
            <w:tcW w:w="3392" w:type="dxa"/>
          </w:tcPr>
          <w:p w:rsidR="0019795F" w:rsidRPr="0078045B" w:rsidRDefault="0019795F" w:rsidP="00B758CA">
            <w:pPr>
              <w:pStyle w:val="Bezriadkovania"/>
            </w:pPr>
            <w:r w:rsidRPr="0078045B">
              <w:t>Dvaja alebo viacerí uchádzači predkladajú spoločnú ponuku (ako skupina dodávateľov), avšak aspoň jeden z nich je dostatočne kvalifikovaný aby mohol podať ponuku sám,</w:t>
            </w:r>
          </w:p>
        </w:tc>
        <w:tc>
          <w:tcPr>
            <w:tcW w:w="4472" w:type="dxa"/>
          </w:tcPr>
          <w:p w:rsidR="0019795F" w:rsidRPr="0078045B" w:rsidRDefault="0019795F" w:rsidP="00287365">
            <w:pPr>
              <w:pStyle w:val="Bezriadkovania"/>
              <w:numPr>
                <w:ilvl w:val="0"/>
                <w:numId w:val="73"/>
              </w:numPr>
              <w:ind w:left="331"/>
            </w:pPr>
            <w:r w:rsidRPr="0078045B">
              <w:t xml:space="preserve">v súťaži je identifikovaný dodávateľ, o ktorom je všeobecne známe, že je kvalifikovaný podať ponuku aj bez vytvorenia skupiny dodávateľov, napriek tomu sa súťaže zúčastňuje v rámci spoločnej ponuky dvoch alebo viacerých dodávateľov. </w:t>
            </w:r>
          </w:p>
        </w:tc>
      </w:tr>
      <w:tr w:rsidR="0019795F" w:rsidRPr="00B87D36" w:rsidTr="00B758CA">
        <w:tc>
          <w:tcPr>
            <w:tcW w:w="1144" w:type="dxa"/>
          </w:tcPr>
          <w:p w:rsidR="0019795F" w:rsidRPr="0078045B" w:rsidRDefault="0019795F" w:rsidP="00B758CA">
            <w:pPr>
              <w:pStyle w:val="Bezriadkovania"/>
              <w:jc w:val="center"/>
            </w:pPr>
            <w:r w:rsidRPr="0078045B">
              <w:t>7</w:t>
            </w:r>
          </w:p>
        </w:tc>
        <w:tc>
          <w:tcPr>
            <w:tcW w:w="3392" w:type="dxa"/>
          </w:tcPr>
          <w:p w:rsidR="0019795F" w:rsidRPr="0078045B" w:rsidRDefault="0019795F" w:rsidP="00B758CA">
            <w:pPr>
              <w:pStyle w:val="Bezriadkovania"/>
            </w:pPr>
            <w:r w:rsidRPr="0078045B">
              <w:t>Predloženie tieňovej („krycej“) ponuky</w:t>
            </w:r>
          </w:p>
        </w:tc>
        <w:tc>
          <w:tcPr>
            <w:tcW w:w="4472" w:type="dxa"/>
          </w:tcPr>
          <w:p w:rsidR="0019795F" w:rsidRPr="0078045B" w:rsidRDefault="0019795F" w:rsidP="00287365">
            <w:pPr>
              <w:pStyle w:val="Bezriadkovania"/>
              <w:numPr>
                <w:ilvl w:val="0"/>
                <w:numId w:val="73"/>
              </w:numPr>
              <w:ind w:left="331"/>
            </w:pPr>
            <w:r w:rsidRPr="0078045B">
              <w:t>ponuky predložili aj uchádzači, ktorí nie sú zjavne kvalifikovaní resp. ich ponuka nespĺňa základné požiadavky určené verejným obstarávateľom</w:t>
            </w:r>
          </w:p>
        </w:tc>
      </w:tr>
      <w:tr w:rsidR="0019795F" w:rsidRPr="00B87D36" w:rsidTr="00B758CA">
        <w:tc>
          <w:tcPr>
            <w:tcW w:w="1144" w:type="dxa"/>
          </w:tcPr>
          <w:p w:rsidR="0019795F" w:rsidRPr="0078045B" w:rsidRDefault="0019795F" w:rsidP="00B758CA">
            <w:pPr>
              <w:pStyle w:val="Bezriadkovania"/>
              <w:jc w:val="center"/>
            </w:pPr>
            <w:r w:rsidRPr="0078045B">
              <w:t>8</w:t>
            </w:r>
          </w:p>
        </w:tc>
        <w:tc>
          <w:tcPr>
            <w:tcW w:w="3392" w:type="dxa"/>
          </w:tcPr>
          <w:p w:rsidR="0019795F" w:rsidRPr="0078045B" w:rsidRDefault="0019795F" w:rsidP="00B758CA">
            <w:pPr>
              <w:pStyle w:val="Bezriadkovania"/>
            </w:pPr>
            <w:r w:rsidRPr="0078045B">
              <w:t>Nízky počet ponúk/žiadostí o účasť</w:t>
            </w:r>
          </w:p>
        </w:tc>
        <w:tc>
          <w:tcPr>
            <w:tcW w:w="4472" w:type="dxa"/>
          </w:tcPr>
          <w:p w:rsidR="0019795F" w:rsidRPr="0078045B" w:rsidRDefault="0019795F" w:rsidP="00287365">
            <w:pPr>
              <w:pStyle w:val="Bezriadkovania"/>
              <w:numPr>
                <w:ilvl w:val="0"/>
                <w:numId w:val="73"/>
              </w:numPr>
              <w:ind w:left="331"/>
            </w:pPr>
            <w:r w:rsidRPr="0078045B">
              <w:t xml:space="preserve">v rámci súťaže bol predložený nízky počet ponúk alebo žiadostí o účasť (1 až 2) </w:t>
            </w:r>
          </w:p>
        </w:tc>
      </w:tr>
      <w:tr w:rsidR="0019795F" w:rsidRPr="00B87D36" w:rsidTr="00B758CA">
        <w:tc>
          <w:tcPr>
            <w:tcW w:w="1144" w:type="dxa"/>
          </w:tcPr>
          <w:p w:rsidR="0019795F" w:rsidRPr="0078045B" w:rsidRDefault="0019795F" w:rsidP="00B758CA">
            <w:pPr>
              <w:pStyle w:val="Bezriadkovania"/>
              <w:jc w:val="center"/>
            </w:pPr>
            <w:r w:rsidRPr="0078045B">
              <w:t>9</w:t>
            </w:r>
          </w:p>
        </w:tc>
        <w:tc>
          <w:tcPr>
            <w:tcW w:w="3392" w:type="dxa"/>
          </w:tcPr>
          <w:p w:rsidR="0019795F" w:rsidRPr="0078045B" w:rsidRDefault="0019795F" w:rsidP="00B758CA">
            <w:pPr>
              <w:pStyle w:val="Bezriadkovania"/>
            </w:pPr>
            <w:r w:rsidRPr="0078045B">
              <w:t xml:space="preserve">Podozrivé schémy v stanovovaní cien </w:t>
            </w:r>
          </w:p>
        </w:tc>
        <w:tc>
          <w:tcPr>
            <w:tcW w:w="4472" w:type="dxa"/>
          </w:tcPr>
          <w:p w:rsidR="0019795F" w:rsidRPr="0078045B" w:rsidRDefault="0019795F" w:rsidP="00287365">
            <w:pPr>
              <w:pStyle w:val="Bezriadkovania"/>
              <w:numPr>
                <w:ilvl w:val="0"/>
                <w:numId w:val="73"/>
              </w:numPr>
              <w:ind w:left="331"/>
            </w:pPr>
            <w:r w:rsidRPr="0078045B">
              <w:t>ceny predložené uchádzačmi sa oproti úspešnej ponuke zvyšujú o pravidelný % prírastok ,</w:t>
            </w:r>
          </w:p>
          <w:p w:rsidR="0019795F" w:rsidRPr="0078045B" w:rsidRDefault="0019795F" w:rsidP="00287365">
            <w:pPr>
              <w:pStyle w:val="Bezriadkovania"/>
              <w:numPr>
                <w:ilvl w:val="0"/>
                <w:numId w:val="73"/>
              </w:numPr>
              <w:ind w:left="331"/>
            </w:pPr>
            <w:r w:rsidRPr="0078045B">
              <w:t>na stanovenie ceny sú pri viacerých uchádzačoch použité rovnaké kalkulácie,</w:t>
            </w:r>
          </w:p>
          <w:p w:rsidR="0019795F" w:rsidRPr="0078045B" w:rsidRDefault="0019795F" w:rsidP="00287365">
            <w:pPr>
              <w:pStyle w:val="Bezriadkovania"/>
              <w:numPr>
                <w:ilvl w:val="0"/>
                <w:numId w:val="73"/>
              </w:numPr>
              <w:ind w:left="331"/>
            </w:pPr>
            <w:r w:rsidRPr="0078045B">
              <w:t>hodnoty všetkých predložených ponúk sú v porovnaní s predpokladanou hodnotou zákazky buď nad touto hodnotou, alebo tesne pod ňou,</w:t>
            </w:r>
          </w:p>
          <w:p w:rsidR="0019795F" w:rsidRPr="0078045B" w:rsidRDefault="0019795F" w:rsidP="00287365">
            <w:pPr>
              <w:pStyle w:val="Bezriadkovania"/>
              <w:numPr>
                <w:ilvl w:val="0"/>
                <w:numId w:val="73"/>
              </w:numPr>
              <w:ind w:left="331"/>
            </w:pPr>
            <w:r w:rsidRPr="0078045B">
              <w:t>výsledná suma víťaznej ponuky je neprimerane vysoká vzhľadom na sumy, ktoré vie PPA porovnať z verejne dostupných zdrojov alebo z vlastných databáz a zdrojov informácií o hodnotách podobných prác, služieb a tovarov,</w:t>
            </w:r>
          </w:p>
          <w:p w:rsidR="0019795F" w:rsidRPr="0078045B" w:rsidRDefault="0019795F" w:rsidP="00287365">
            <w:pPr>
              <w:pStyle w:val="Bezriadkovania"/>
              <w:numPr>
                <w:ilvl w:val="0"/>
                <w:numId w:val="73"/>
              </w:numPr>
              <w:ind w:left="331"/>
            </w:pPr>
            <w:r w:rsidRPr="0078045B">
              <w:t>v súťaži je možné pozorovať náhly pokles ponukových cien pri vstupe uchádzača do súťaže, ktorý v predošlých podobných súťažiach nepredkladal ponuku.</w:t>
            </w:r>
          </w:p>
        </w:tc>
      </w:tr>
      <w:tr w:rsidR="0019795F" w:rsidRPr="00B87D36" w:rsidTr="00B758CA">
        <w:tc>
          <w:tcPr>
            <w:tcW w:w="1144" w:type="dxa"/>
          </w:tcPr>
          <w:p w:rsidR="0019795F" w:rsidRPr="0078045B" w:rsidRDefault="0019795F" w:rsidP="00B758CA">
            <w:pPr>
              <w:pStyle w:val="Bezriadkovania"/>
              <w:jc w:val="center"/>
            </w:pPr>
            <w:r w:rsidRPr="0078045B">
              <w:t>10</w:t>
            </w:r>
          </w:p>
        </w:tc>
        <w:tc>
          <w:tcPr>
            <w:tcW w:w="3392" w:type="dxa"/>
          </w:tcPr>
          <w:p w:rsidR="0019795F" w:rsidRPr="0078045B" w:rsidRDefault="0019795F" w:rsidP="00B758CA">
            <w:pPr>
              <w:pStyle w:val="Bezriadkovania"/>
            </w:pPr>
            <w:r w:rsidRPr="0078045B">
              <w:t>Podozrivé indície v dokumentácii z verejného obstarávania</w:t>
            </w:r>
          </w:p>
        </w:tc>
        <w:tc>
          <w:tcPr>
            <w:tcW w:w="4472" w:type="dxa"/>
          </w:tcPr>
          <w:p w:rsidR="0019795F" w:rsidRPr="0078045B" w:rsidRDefault="0019795F" w:rsidP="00287365">
            <w:pPr>
              <w:pStyle w:val="Bezriadkovania"/>
              <w:numPr>
                <w:ilvl w:val="0"/>
                <w:numId w:val="73"/>
              </w:numPr>
              <w:ind w:left="331"/>
            </w:pPr>
            <w:r w:rsidRPr="0078045B">
              <w:t xml:space="preserve">dokumenty obsahujú rovnaký rukopis, druh písma, rovnakú formu alebo boli použité rovnaké kancelárske potreby (napr. ponuky sú podpísané rovnakým atramentom, sú na rovnakom kancelárskom papieri), </w:t>
            </w:r>
          </w:p>
          <w:p w:rsidR="0019795F" w:rsidRPr="0078045B" w:rsidRDefault="0019795F" w:rsidP="00287365">
            <w:pPr>
              <w:pStyle w:val="Bezriadkovania"/>
              <w:numPr>
                <w:ilvl w:val="0"/>
                <w:numId w:val="73"/>
              </w:numPr>
              <w:ind w:left="331"/>
            </w:pPr>
            <w:r w:rsidRPr="0078045B">
              <w:t>rovnaké chyby v jednotlivých dokumentoch, napr. pravopisné chyby, tlačiarenské chyby (rovnaké šmuhy od tlačiarne), matematické chyby (rovnaké zlé výpočty),</w:t>
            </w:r>
          </w:p>
          <w:p w:rsidR="0019795F" w:rsidRPr="0078045B" w:rsidRDefault="0019795F" w:rsidP="00287365">
            <w:pPr>
              <w:pStyle w:val="Bezriadkovania"/>
              <w:numPr>
                <w:ilvl w:val="0"/>
                <w:numId w:val="73"/>
              </w:numPr>
              <w:ind w:left="331"/>
            </w:pPr>
            <w:r w:rsidRPr="0078045B">
              <w:t>zhodné nepravidelnosti, napr. zoradenie dokumentov do ponuky s prehodenými stranami, chybné číslovanie strán,</w:t>
            </w:r>
          </w:p>
          <w:p w:rsidR="0019795F" w:rsidRPr="0078045B" w:rsidRDefault="0019795F" w:rsidP="00287365">
            <w:pPr>
              <w:pStyle w:val="Bezriadkovania"/>
              <w:numPr>
                <w:ilvl w:val="0"/>
                <w:numId w:val="73"/>
              </w:numPr>
              <w:ind w:left="331"/>
            </w:pPr>
            <w:r w:rsidRPr="0078045B">
              <w:t>dokumenty v elektronickej forme ukazujú, že ich vytvorila alebo upravovala jedna osoba,</w:t>
            </w:r>
          </w:p>
          <w:p w:rsidR="0019795F" w:rsidRPr="0078045B" w:rsidRDefault="0019795F" w:rsidP="00287365">
            <w:pPr>
              <w:pStyle w:val="Bezriadkovania"/>
              <w:numPr>
                <w:ilvl w:val="0"/>
                <w:numId w:val="73"/>
              </w:numPr>
              <w:ind w:left="331"/>
            </w:pPr>
            <w:r w:rsidRPr="0078045B">
              <w:t xml:space="preserve">obálky od rôznych uchádzačov majú podobné poštové pečiatky, sú zasielané z jednej pošty, majú rovnaké frankovacie značky a známky, na podacích lístkoch je rovnaký rukopis, čísla kolkov v rôznych ponukách na seba nadväzujú, </w:t>
            </w:r>
          </w:p>
          <w:p w:rsidR="0019795F" w:rsidRPr="0078045B" w:rsidRDefault="0019795F" w:rsidP="00287365">
            <w:pPr>
              <w:pStyle w:val="Bezriadkovania"/>
              <w:numPr>
                <w:ilvl w:val="0"/>
                <w:numId w:val="73"/>
              </w:numPr>
              <w:ind w:left="331"/>
            </w:pPr>
            <w:r w:rsidRPr="0078045B">
              <w:t>niekoľko ponúk (alebo akýchkoľvek iných dokumentov, napr. žiadosti o vysvetlenie súťažných podkladov) je posielaných z rovnakej emailovej adresy, z rovnakého faxového čísla alebo naraz prostredníctvom jedného kuriéra,</w:t>
            </w:r>
          </w:p>
          <w:p w:rsidR="0019795F" w:rsidRPr="0078045B" w:rsidRDefault="0019795F" w:rsidP="00287365">
            <w:pPr>
              <w:pStyle w:val="Bezriadkovania"/>
              <w:numPr>
                <w:ilvl w:val="0"/>
                <w:numId w:val="73"/>
              </w:numPr>
              <w:ind w:left="331"/>
            </w:pPr>
            <w:r w:rsidRPr="0078045B">
              <w:t>dokumenty o cenových ponukách obsahujú veľký počet opráv na poslednú chvíľu ako gumovanie, škrtanie alebo iné fyzické zmeny,</w:t>
            </w:r>
          </w:p>
          <w:p w:rsidR="0019795F" w:rsidRPr="0078045B" w:rsidRDefault="0019795F" w:rsidP="00287365">
            <w:pPr>
              <w:pStyle w:val="Bezriadkovania"/>
              <w:numPr>
                <w:ilvl w:val="0"/>
                <w:numId w:val="73"/>
              </w:numPr>
              <w:ind w:left="331"/>
            </w:pPr>
            <w:r w:rsidRPr="0078045B">
              <w:t>ponuky jedného uchádzača obsahujú jednoznačný odkaz na ponuky ostatných konkurentov, v hlavičke sa vyskytuje faxové číslo iného uchádzača alebo využívajú hlavičkový papier konkurenta,</w:t>
            </w:r>
          </w:p>
          <w:p w:rsidR="0019795F" w:rsidRPr="0078045B" w:rsidRDefault="0019795F" w:rsidP="00287365">
            <w:pPr>
              <w:pStyle w:val="Bezriadkovania"/>
              <w:numPr>
                <w:ilvl w:val="0"/>
                <w:numId w:val="73"/>
              </w:numPr>
              <w:ind w:left="331"/>
            </w:pPr>
            <w:r w:rsidRPr="0078045B">
              <w:t>ponuky viacerých uchádzačov obsahujú podstatný počet rovnakých odhadov nákladov na jednotlivé položky.</w:t>
            </w:r>
          </w:p>
        </w:tc>
      </w:tr>
    </w:tbl>
    <w:p w:rsidR="0019795F" w:rsidRDefault="0019795F" w:rsidP="0019795F">
      <w:pPr>
        <w:spacing w:after="120"/>
        <w:rPr>
          <w:highlight w:val="yellow"/>
        </w:rPr>
      </w:pPr>
    </w:p>
    <w:p w:rsidR="0010386D" w:rsidRPr="00B87D36" w:rsidRDefault="0010386D" w:rsidP="0019795F">
      <w:pPr>
        <w:spacing w:after="120"/>
        <w:rPr>
          <w:highlight w:val="yellow"/>
        </w:rPr>
      </w:pPr>
    </w:p>
    <w:p w:rsidR="0019795F" w:rsidRPr="00BF5B3E" w:rsidRDefault="0010386D" w:rsidP="00B87D36">
      <w:pPr>
        <w:shd w:val="clear" w:color="auto" w:fill="92D050"/>
      </w:pPr>
      <w:bookmarkStart w:id="58" w:name="_Toc478594267"/>
      <w:r>
        <w:rPr>
          <w:b/>
          <w:bCs/>
          <w:lang w:eastAsia="en-US"/>
        </w:rPr>
        <w:t xml:space="preserve">3.8  </w:t>
      </w:r>
      <w:r w:rsidR="0019795F" w:rsidRPr="00B87D36">
        <w:rPr>
          <w:b/>
          <w:bCs/>
          <w:lang w:eastAsia="en-US"/>
        </w:rPr>
        <w:t>Kontrola postupov pri obstarávaní zákazky, na ktorú sa ZVO nevzťahuje</w:t>
      </w:r>
      <w:bookmarkEnd w:id="58"/>
      <w:r>
        <w:rPr>
          <w:b/>
          <w:bCs/>
          <w:lang w:eastAsia="en-US"/>
        </w:rPr>
        <w:t>:</w:t>
      </w:r>
    </w:p>
    <w:p w:rsidR="0010386D" w:rsidRDefault="0010386D" w:rsidP="0019795F">
      <w:pPr>
        <w:rPr>
          <w:bCs/>
          <w:noProof/>
          <w:highlight w:val="yellow"/>
        </w:rPr>
      </w:pPr>
    </w:p>
    <w:p w:rsidR="0019795F" w:rsidRPr="0078045B" w:rsidRDefault="0019795F" w:rsidP="0019795F">
      <w:pPr>
        <w:rPr>
          <w:bCs/>
          <w:noProof/>
        </w:rPr>
      </w:pPr>
      <w:r w:rsidRPr="0078045B">
        <w:rPr>
          <w:bCs/>
          <w:noProof/>
        </w:rPr>
        <w:t>Poskytovateľ je povinný overiť dodržanie základných princípov ustanovených v Zmluve o fungovaní EÚ aj v rámci zákaziek, na ktoré sa nevzťahuje povinnosť postupovať pri ich obstarávaní v zmysle ZVO. Kontrola takýchto zákaziek je v rámci tejto časti delená na:</w:t>
      </w:r>
    </w:p>
    <w:p w:rsidR="0019795F" w:rsidRPr="0078045B" w:rsidRDefault="0019795F" w:rsidP="00287365">
      <w:pPr>
        <w:pStyle w:val="Odsekzoznamu"/>
        <w:numPr>
          <w:ilvl w:val="1"/>
          <w:numId w:val="74"/>
        </w:numPr>
        <w:spacing w:before="120" w:after="0"/>
        <w:ind w:left="426" w:hanging="426"/>
        <w:contextualSpacing w:val="0"/>
        <w:jc w:val="both"/>
        <w:rPr>
          <w:szCs w:val="24"/>
        </w:rPr>
      </w:pPr>
      <w:r w:rsidRPr="0078045B">
        <w:rPr>
          <w:szCs w:val="24"/>
        </w:rPr>
        <w:t>kontrolu postupov pri obstaraní zákazky, ktoré podliehajú výnimke v zmysle § 1 okrem zákaziek podľa § 1 ods. 4, 7, 8 a 10 ZVO;</w:t>
      </w:r>
    </w:p>
    <w:p w:rsidR="0019795F" w:rsidRPr="0078045B" w:rsidRDefault="0019795F" w:rsidP="00287365">
      <w:pPr>
        <w:pStyle w:val="Odsekzoznamu"/>
        <w:numPr>
          <w:ilvl w:val="1"/>
          <w:numId w:val="74"/>
        </w:numPr>
        <w:spacing w:before="120" w:after="120"/>
        <w:ind w:left="426" w:hanging="426"/>
        <w:contextualSpacing w:val="0"/>
        <w:jc w:val="both"/>
        <w:rPr>
          <w:szCs w:val="24"/>
        </w:rPr>
      </w:pPr>
      <w:r w:rsidRPr="0078045B">
        <w:rPr>
          <w:szCs w:val="24"/>
        </w:rPr>
        <w:t>kontrola postupov pri obstaraní zákazky vnútorným obstarávaním podľa § 1 ods. 4, 7 a 8 (tzv. „in-house zákazky“) a zákazky podľa § 1 ods. 10 ZVO – zákazky tzv. „horizontálnej spolupráce“.</w:t>
      </w:r>
    </w:p>
    <w:p w:rsidR="0019795F" w:rsidRPr="00B87D36" w:rsidRDefault="0019795F" w:rsidP="0019795F">
      <w:pPr>
        <w:pStyle w:val="Odsekzoznamu"/>
        <w:spacing w:before="120" w:after="0"/>
        <w:ind w:left="567"/>
        <w:contextualSpacing w:val="0"/>
        <w:jc w:val="both"/>
        <w:rPr>
          <w:szCs w:val="24"/>
          <w:highlight w:val="yellow"/>
        </w:rPr>
      </w:pPr>
    </w:p>
    <w:p w:rsidR="0019795F" w:rsidRPr="00BF5B3E" w:rsidRDefault="0010386D" w:rsidP="00B87D36">
      <w:pPr>
        <w:shd w:val="clear" w:color="auto" w:fill="92D050"/>
      </w:pPr>
      <w:bookmarkStart w:id="59" w:name="_Toc478594268"/>
      <w:r>
        <w:rPr>
          <w:b/>
          <w:bCs/>
          <w:lang w:eastAsia="en-US"/>
        </w:rPr>
        <w:t xml:space="preserve">3.9 </w:t>
      </w:r>
      <w:r w:rsidR="0019795F" w:rsidRPr="00B87D36">
        <w:rPr>
          <w:b/>
          <w:bCs/>
          <w:lang w:eastAsia="en-US"/>
        </w:rPr>
        <w:t>Kontrola postupov pri obstarávaní stavebných prác, tovarov a služieb žiadateľov/prijímateľov, na ktorých sa vzťahuje § 8(3) zákona č. 343/2015 Z.z.</w:t>
      </w:r>
      <w:bookmarkEnd w:id="59"/>
      <w:r>
        <w:rPr>
          <w:b/>
          <w:bCs/>
          <w:lang w:eastAsia="en-US"/>
        </w:rPr>
        <w:t xml:space="preserve">: </w:t>
      </w:r>
    </w:p>
    <w:p w:rsidR="0010386D" w:rsidRPr="0078045B" w:rsidRDefault="0010386D" w:rsidP="0010386D">
      <w:pPr>
        <w:autoSpaceDE w:val="0"/>
        <w:autoSpaceDN w:val="0"/>
        <w:spacing w:line="300" w:lineRule="exact"/>
        <w:ind w:left="284" w:hanging="284"/>
        <w:rPr>
          <w:noProof/>
        </w:rPr>
      </w:pPr>
      <w:r w:rsidRPr="0078045B">
        <w:rPr>
          <w:bCs/>
          <w:noProof/>
        </w:rPr>
        <w:t xml:space="preserve">1)  </w:t>
      </w:r>
      <w:r w:rsidR="0019795F" w:rsidRPr="0078045B">
        <w:rPr>
          <w:bCs/>
          <w:noProof/>
        </w:rPr>
        <w:t>PPA vydá usmernenie  pre žiadateľov/prijímateľov, na ktorých sa vzťahuje § 8 odsek (3) zákona č. 343/2015</w:t>
      </w:r>
      <w:r w:rsidR="0019795F" w:rsidRPr="0078045B">
        <w:rPr>
          <w:noProof/>
        </w:rPr>
        <w:t xml:space="preserve"> o verejnom obstarávaní a o zmene a doplnení niektorých zákonov z 18. novembra 2015 v ktorom je uvedené:  “(</w:t>
      </w:r>
      <w:r w:rsidR="0019795F" w:rsidRPr="0078045B">
        <w:rPr>
          <w:i/>
          <w:noProof/>
        </w:rPr>
        <w:t>3) Povinnosti podľa odsekov 1 a 2 sa nevzťahujú na osobu, ktorá nie je verejný obstarávateľ ani obstarávateľ a ktorá získala finančné prostriedky v rámci opatrení spoločnej organizácie poľnohospodárskych trhov</w:t>
      </w:r>
      <w:hyperlink r:id="rId16" w:anchor="poznamky.poznamka-28" w:tooltip="Odkaz na predpis alebo ustanovenie" w:history="1">
        <w:r w:rsidR="0019795F" w:rsidRPr="0078045B">
          <w:rPr>
            <w:b/>
            <w:bCs/>
            <w:i/>
            <w:noProof/>
            <w:u w:val="single"/>
            <w:vertAlign w:val="superscript"/>
          </w:rPr>
          <w:t>28</w:t>
        </w:r>
        <w:r w:rsidR="0019795F" w:rsidRPr="0078045B">
          <w:rPr>
            <w:b/>
            <w:bCs/>
            <w:i/>
            <w:noProof/>
            <w:u w:val="single"/>
          </w:rPr>
          <w:t>)</w:t>
        </w:r>
      </w:hyperlink>
      <w:r w:rsidR="0019795F" w:rsidRPr="0078045B">
        <w:rPr>
          <w:i/>
          <w:noProof/>
        </w:rPr>
        <w:t xml:space="preserve"> alebo finančné prostriedky určené na podporu rozvoja vidieka, poľnohospodárskej prvovýroby, potravinárstva, lesného a rybného hospodárstva podľa osobitných predpisov;</w:t>
      </w:r>
      <w:hyperlink r:id="rId17" w:anchor="poznamky.poznamka-29" w:tooltip="Odkaz na predpis alebo ustanovenie" w:history="1">
        <w:r w:rsidR="0019795F" w:rsidRPr="0078045B">
          <w:rPr>
            <w:b/>
            <w:bCs/>
            <w:i/>
            <w:noProof/>
            <w:u w:val="single"/>
            <w:vertAlign w:val="superscript"/>
          </w:rPr>
          <w:t>29</w:t>
        </w:r>
        <w:r w:rsidR="0019795F" w:rsidRPr="0078045B">
          <w:rPr>
            <w:b/>
            <w:bCs/>
            <w:i/>
            <w:noProof/>
            <w:u w:val="single"/>
          </w:rPr>
          <w:t>)</w:t>
        </w:r>
      </w:hyperlink>
      <w:r w:rsidR="0019795F" w:rsidRPr="0078045B">
        <w:rPr>
          <w:i/>
          <w:noProof/>
        </w:rPr>
        <w:t xml:space="preserve"> </w:t>
      </w:r>
      <w:r w:rsidR="0019795F" w:rsidRPr="0078045B">
        <w:rPr>
          <w:b/>
          <w:i/>
          <w:noProof/>
        </w:rPr>
        <w:t>to neplatí</w:t>
      </w:r>
      <w:r w:rsidR="0019795F" w:rsidRPr="0078045B">
        <w:rPr>
          <w:i/>
          <w:noProof/>
        </w:rPr>
        <w:t xml:space="preserve">, ak ide o zákazku na uskutočnenie stavebných prác alebo zákazku na poskytnutie služby, ktorá súvisí s týmito stavebnými prácami, ktorej predpokladaná hodnota je vyššia ako finančný limit podľa </w:t>
      </w:r>
      <w:hyperlink r:id="rId18" w:anchor="paragraf-5.odsek-2" w:tooltip="Odkaz na predpis alebo ustanovenie" w:history="1">
        <w:r w:rsidR="0019795F" w:rsidRPr="0078045B">
          <w:rPr>
            <w:b/>
            <w:bCs/>
            <w:i/>
            <w:noProof/>
            <w:u w:val="single"/>
          </w:rPr>
          <w:t>§ 5 ods. 2</w:t>
        </w:r>
      </w:hyperlink>
      <w:r w:rsidR="0019795F" w:rsidRPr="0078045B">
        <w:rPr>
          <w:i/>
          <w:noProof/>
        </w:rPr>
        <w:t xml:space="preserve"> a na ktorú verejný obstarávateľ poskytne viac ako 50% finančných prostriedkov</w:t>
      </w:r>
      <w:r w:rsidR="0019795F" w:rsidRPr="0078045B">
        <w:rPr>
          <w:noProof/>
        </w:rPr>
        <w:t>”.</w:t>
      </w:r>
    </w:p>
    <w:p w:rsidR="0019795F" w:rsidRPr="0078045B" w:rsidRDefault="0010386D" w:rsidP="00B87D36">
      <w:pPr>
        <w:autoSpaceDE w:val="0"/>
        <w:autoSpaceDN w:val="0"/>
        <w:spacing w:line="300" w:lineRule="exact"/>
        <w:ind w:left="284" w:hanging="284"/>
        <w:rPr>
          <w:noProof/>
        </w:rPr>
      </w:pPr>
      <w:r w:rsidRPr="0078045B">
        <w:rPr>
          <w:noProof/>
        </w:rPr>
        <w:t>2)</w:t>
      </w:r>
      <w:r w:rsidRPr="0078045B">
        <w:rPr>
          <w:b/>
          <w:bCs/>
          <w:noProof/>
        </w:rPr>
        <w:t xml:space="preserve">  </w:t>
      </w:r>
      <w:r w:rsidR="0019795F" w:rsidRPr="0078045B">
        <w:rPr>
          <w:noProof/>
        </w:rPr>
        <w:t>Žiadateľ/prijímateľ je povinný pri výbere dodávateľa zabezpečiť dodržiavanie základných princípov obstarávania, ktorými sú: rovnaké zaobchádzanie, nediskriminácia uchádzačov alebo záujemcov, transparentnosť vrátane vylúčenia konfliktu záujmov, hospodárnosť a efektívnosť.</w:t>
      </w:r>
    </w:p>
    <w:p w:rsidR="0019795F" w:rsidRPr="0078045B" w:rsidRDefault="0010386D" w:rsidP="00B87D36">
      <w:pPr>
        <w:autoSpaceDE w:val="0"/>
        <w:autoSpaceDN w:val="0"/>
        <w:spacing w:line="300" w:lineRule="exact"/>
        <w:ind w:left="284" w:hanging="284"/>
        <w:rPr>
          <w:b/>
          <w:bCs/>
          <w:noProof/>
        </w:rPr>
      </w:pPr>
      <w:r w:rsidRPr="0078045B">
        <w:rPr>
          <w:noProof/>
        </w:rPr>
        <w:t>3)</w:t>
      </w:r>
      <w:r w:rsidRPr="0078045B">
        <w:rPr>
          <w:b/>
          <w:bCs/>
          <w:noProof/>
        </w:rPr>
        <w:t xml:space="preserve"> </w:t>
      </w:r>
      <w:r w:rsidR="0019795F" w:rsidRPr="0078045B">
        <w:t>Žiadateľ/prijímateľ sa pri výbere zmluvného partnera na dodávku tovarov, stavebných prác a služieb môže rozhodnúť pre jeden z uvedených spôsobov obstarávania:</w:t>
      </w:r>
    </w:p>
    <w:p w:rsidR="0019795F" w:rsidRPr="0078045B" w:rsidRDefault="0019795F" w:rsidP="00287365">
      <w:pPr>
        <w:numPr>
          <w:ilvl w:val="0"/>
          <w:numId w:val="75"/>
        </w:numPr>
        <w:tabs>
          <w:tab w:val="left" w:pos="142"/>
          <w:tab w:val="num" w:pos="1134"/>
          <w:tab w:val="left" w:pos="1260"/>
        </w:tabs>
        <w:autoSpaceDE w:val="0"/>
        <w:autoSpaceDN w:val="0"/>
        <w:spacing w:before="0"/>
        <w:ind w:left="1134" w:right="51" w:hanging="425"/>
      </w:pPr>
      <w:r w:rsidRPr="0078045B">
        <w:t xml:space="preserve">vykoná prieskum trhu dodávateľov (t.j. osobný prieskum, tlač, internet, propagačné materiály a pod.), na základe ktorého následne písomne osloví dodávateľov (t.j. vyžiada si ponuky minimálne od troch dodávateľov, ktoré predloží PPA). </w:t>
      </w:r>
    </w:p>
    <w:p w:rsidR="0010386D" w:rsidRPr="0078045B" w:rsidRDefault="0019795F" w:rsidP="00287365">
      <w:pPr>
        <w:numPr>
          <w:ilvl w:val="0"/>
          <w:numId w:val="75"/>
        </w:numPr>
        <w:tabs>
          <w:tab w:val="left" w:pos="142"/>
          <w:tab w:val="num" w:pos="1134"/>
          <w:tab w:val="left" w:pos="1260"/>
        </w:tabs>
        <w:autoSpaceDE w:val="0"/>
        <w:autoSpaceDN w:val="0"/>
        <w:spacing w:before="0"/>
        <w:ind w:left="1134" w:right="51" w:hanging="425"/>
      </w:pPr>
      <w:r w:rsidRPr="0078045B">
        <w:t>V prípade, ak vykonaným prieskumom trhu nezíska dostatok informácií o dodávateľoch, od ktorých by mohol získať požadovaný počet cenových ponúk, zverejní výzvu na predloženie ponúk dodávateľov v dennej tlači s regionálnou alebo celoslovenskou (v prípade potreby s medzinárodnou) pôsobnosťou.</w:t>
      </w:r>
    </w:p>
    <w:p w:rsidR="0010386D" w:rsidRPr="0078045B" w:rsidRDefault="0010386D" w:rsidP="00B87D36">
      <w:pPr>
        <w:tabs>
          <w:tab w:val="left" w:pos="142"/>
          <w:tab w:val="num" w:pos="1134"/>
          <w:tab w:val="left" w:pos="1260"/>
        </w:tabs>
        <w:autoSpaceDE w:val="0"/>
        <w:autoSpaceDN w:val="0"/>
        <w:spacing w:before="0"/>
        <w:ind w:left="1134" w:right="51"/>
      </w:pPr>
    </w:p>
    <w:p w:rsidR="0019795F" w:rsidRPr="0078045B" w:rsidRDefault="0010386D" w:rsidP="00B87D36">
      <w:pPr>
        <w:tabs>
          <w:tab w:val="left" w:pos="142"/>
          <w:tab w:val="left" w:pos="1260"/>
        </w:tabs>
        <w:autoSpaceDE w:val="0"/>
        <w:autoSpaceDN w:val="0"/>
        <w:ind w:left="426" w:right="51" w:hanging="426"/>
      </w:pPr>
      <w:r w:rsidRPr="0078045B">
        <w:t>4)</w:t>
      </w:r>
      <w:r w:rsidR="004C7AF2" w:rsidRPr="0078045B">
        <w:t xml:space="preserve">   </w:t>
      </w:r>
      <w:r w:rsidR="0019795F" w:rsidRPr="0078045B">
        <w:t xml:space="preserve">Uvedené spôsoby obstarávania tovarov, stavebných prác a služieb je žiadateľ/prijímateľ povinný vykonať pri všetkých zákazkách, u ktorých je predpokladaná hodnota zákazky </w:t>
      </w:r>
      <w:r w:rsidR="00956BB6" w:rsidRPr="0078045B">
        <w:t>nad</w:t>
      </w:r>
      <w:r w:rsidR="0019795F" w:rsidRPr="0078045B">
        <w:t xml:space="preserve"> </w:t>
      </w:r>
      <w:r w:rsidR="00956BB6" w:rsidRPr="0078045B">
        <w:t xml:space="preserve">5 000/15 000 </w:t>
      </w:r>
      <w:r w:rsidR="0019795F" w:rsidRPr="0078045B">
        <w:t xml:space="preserve">EUR (vrátane). </w:t>
      </w:r>
    </w:p>
    <w:p w:rsidR="0019795F" w:rsidRPr="0078045B" w:rsidRDefault="002F4DD8" w:rsidP="00B87D36">
      <w:pPr>
        <w:tabs>
          <w:tab w:val="left" w:pos="142"/>
          <w:tab w:val="left" w:pos="1260"/>
        </w:tabs>
        <w:autoSpaceDE w:val="0"/>
        <w:autoSpaceDN w:val="0"/>
        <w:ind w:left="426" w:right="51" w:hanging="426"/>
      </w:pPr>
      <w:r w:rsidRPr="0078045B">
        <w:t xml:space="preserve">5) </w:t>
      </w:r>
      <w:r w:rsidR="0019795F" w:rsidRPr="0078045B">
        <w:t>Žiadateľ/prijímateľ musí získať minimálne tri</w:t>
      </w:r>
      <w:r w:rsidR="007267A1" w:rsidRPr="0078045B">
        <w:t xml:space="preserve"> kompletné</w:t>
      </w:r>
      <w:r w:rsidR="0019795F" w:rsidRPr="0078045B">
        <w:t xml:space="preserve"> cenové ponuky (každú od iného dodávateľa). </w:t>
      </w:r>
    </w:p>
    <w:p w:rsidR="0019795F" w:rsidRPr="0078045B" w:rsidRDefault="0019795F" w:rsidP="0019795F">
      <w:pPr>
        <w:autoSpaceDE w:val="0"/>
        <w:autoSpaceDN w:val="0"/>
        <w:adjustRightInd w:val="0"/>
        <w:ind w:left="425"/>
        <w:contextualSpacing/>
      </w:pPr>
    </w:p>
    <w:p w:rsidR="0019795F" w:rsidRPr="0078045B" w:rsidRDefault="0019795F" w:rsidP="00287365">
      <w:pPr>
        <w:pStyle w:val="Odsekzoznamu"/>
        <w:numPr>
          <w:ilvl w:val="0"/>
          <w:numId w:val="52"/>
        </w:numPr>
        <w:ind w:left="709" w:hanging="421"/>
        <w:jc w:val="both"/>
      </w:pPr>
      <w:r w:rsidRPr="0078045B">
        <w:t>V prípade, že ponuku môže poskytnúť len jediný dodávateľ (resp. len dvaja dodávatelia), resp. v  prípade, ak tovar, stavebné práce alebo služby z technických dôvodov alebo z dôvodov vyplývajúcich z výhradných práv môže poskytnúť len určitý dodávateľ, akceptuje sa 1 cenová ponuka, tzn. žiadateľ/prijímateľ nemusí vykonávať výber dodávateľa min. z troch cenových ponúk. Uvedené je žiadateľ/prijímateľ povinný preukazne odôvodniť. Zároveň v týchto prípadoch musí žiadateľ/prijímateľ zverejniť výzvu na predkladanie ponúk aj v denníku s celoštátnou pôsobnosťou</w:t>
      </w:r>
      <w:r w:rsidR="002F4DD8" w:rsidRPr="0078045B">
        <w:t>.</w:t>
      </w:r>
    </w:p>
    <w:p w:rsidR="002F4DD8" w:rsidRPr="0078045B" w:rsidRDefault="002F4DD8" w:rsidP="00B87D36">
      <w:pPr>
        <w:pStyle w:val="Odsekzoznamu"/>
        <w:ind w:left="709"/>
        <w:jc w:val="both"/>
      </w:pPr>
    </w:p>
    <w:p w:rsidR="0019795F" w:rsidRPr="0078045B" w:rsidRDefault="0019795F" w:rsidP="00287365">
      <w:pPr>
        <w:pStyle w:val="Odsekzoznamu"/>
        <w:numPr>
          <w:ilvl w:val="0"/>
          <w:numId w:val="52"/>
        </w:numPr>
        <w:ind w:left="709" w:hanging="421"/>
        <w:jc w:val="both"/>
      </w:pPr>
      <w:r w:rsidRPr="0078045B">
        <w:rPr>
          <w:szCs w:val="24"/>
        </w:rPr>
        <w:t>Podrobnejšie podmienky uplatňovania § 8 ods. 3 zákona č. 343/2015 Z.z.</w:t>
      </w:r>
      <w:r w:rsidR="002F4DD8" w:rsidRPr="0078045B">
        <w:rPr>
          <w:szCs w:val="24"/>
        </w:rPr>
        <w:t xml:space="preserve"> sú</w:t>
      </w:r>
      <w:r w:rsidR="0076007F" w:rsidRPr="0078045B">
        <w:rPr>
          <w:szCs w:val="24"/>
        </w:rPr>
        <w:t xml:space="preserve"> upravené U</w:t>
      </w:r>
      <w:r w:rsidRPr="0078045B">
        <w:rPr>
          <w:szCs w:val="24"/>
        </w:rPr>
        <w:t xml:space="preserve">smernením </w:t>
      </w:r>
      <w:r w:rsidR="002F4DD8" w:rsidRPr="0078045B">
        <w:rPr>
          <w:szCs w:val="24"/>
        </w:rPr>
        <w:t>PPA</w:t>
      </w:r>
      <w:r w:rsidR="0076007F" w:rsidRPr="0078045B">
        <w:rPr>
          <w:szCs w:val="24"/>
        </w:rPr>
        <w:t xml:space="preserve"> č. 8/2017</w:t>
      </w:r>
      <w:r w:rsidR="002F4DD8" w:rsidRPr="0078045B">
        <w:rPr>
          <w:szCs w:val="24"/>
        </w:rPr>
        <w:t xml:space="preserve">, </w:t>
      </w:r>
      <w:r w:rsidR="005134E5" w:rsidRPr="0078045B">
        <w:rPr>
          <w:szCs w:val="24"/>
        </w:rPr>
        <w:t>ktoré je zverejnené na webovom sídle PPA</w:t>
      </w:r>
      <w:r w:rsidR="002F4DD8" w:rsidRPr="0078045B">
        <w:rPr>
          <w:szCs w:val="24"/>
        </w:rPr>
        <w:t>.</w:t>
      </w:r>
    </w:p>
    <w:p w:rsidR="0019795F" w:rsidRPr="00B87D36" w:rsidRDefault="0019795F" w:rsidP="0019795F">
      <w:pPr>
        <w:autoSpaceDE w:val="0"/>
        <w:autoSpaceDN w:val="0"/>
        <w:spacing w:line="300" w:lineRule="exact"/>
        <w:rPr>
          <w:bCs/>
          <w:noProof/>
          <w:highlight w:val="yellow"/>
        </w:rPr>
      </w:pPr>
    </w:p>
    <w:p w:rsidR="0019795F" w:rsidRPr="00BF5B3E" w:rsidRDefault="002F4DD8" w:rsidP="00B87D36">
      <w:pPr>
        <w:shd w:val="clear" w:color="auto" w:fill="92D050"/>
      </w:pPr>
      <w:bookmarkStart w:id="60" w:name="_Toc454792866"/>
      <w:bookmarkStart w:id="61" w:name="_Toc478594269"/>
      <w:r w:rsidRPr="00B87D36">
        <w:rPr>
          <w:b/>
          <w:bCs/>
          <w:lang w:eastAsia="en-US"/>
        </w:rPr>
        <w:t xml:space="preserve">3.10   </w:t>
      </w:r>
      <w:r w:rsidR="0019795F" w:rsidRPr="00B87D36">
        <w:rPr>
          <w:b/>
          <w:bCs/>
          <w:lang w:eastAsia="en-US"/>
        </w:rPr>
        <w:t>Kontrola obstarávania stavebných prác, tovarov a služieb pred podpisom Zmluvy  o</w:t>
      </w:r>
      <w:r>
        <w:rPr>
          <w:b/>
          <w:bCs/>
          <w:lang w:eastAsia="en-US"/>
        </w:rPr>
        <w:t> </w:t>
      </w:r>
      <w:r w:rsidR="0019795F" w:rsidRPr="00B87D36">
        <w:rPr>
          <w:b/>
          <w:bCs/>
          <w:lang w:eastAsia="en-US"/>
        </w:rPr>
        <w:t>NFP</w:t>
      </w:r>
      <w:bookmarkEnd w:id="60"/>
      <w:bookmarkEnd w:id="61"/>
      <w:r>
        <w:rPr>
          <w:b/>
          <w:bCs/>
          <w:lang w:eastAsia="en-US"/>
        </w:rPr>
        <w:t>:</w:t>
      </w:r>
    </w:p>
    <w:p w:rsidR="002F4DD8" w:rsidRDefault="002F4DD8" w:rsidP="00B87D36">
      <w:pPr>
        <w:spacing w:before="0" w:after="120"/>
        <w:ind w:left="714"/>
        <w:rPr>
          <w:highlight w:val="yellow"/>
        </w:rPr>
      </w:pPr>
    </w:p>
    <w:p w:rsidR="0019795F" w:rsidRPr="0078045B" w:rsidRDefault="0019795F" w:rsidP="00287365">
      <w:pPr>
        <w:numPr>
          <w:ilvl w:val="0"/>
          <w:numId w:val="76"/>
        </w:numPr>
        <w:spacing w:before="0" w:after="120"/>
        <w:ind w:left="714" w:hanging="357"/>
      </w:pPr>
      <w:r w:rsidRPr="0078045B">
        <w:t xml:space="preserve">Poskytovateľ kontroluje obstarávanie stavebných prác, tovarov a služieb (ďalej len „O SPTS“)  na základe dokumentácie predloženej žiadateľom vo fáze po podpise  zmluvy s víťazom obstarávania, pričom táto zmluva je už platná a účinná.  </w:t>
      </w:r>
      <w:r w:rsidR="009F5397" w:rsidRPr="0078045B">
        <w:t>PPA akceptuje aj zmluvu s odkladnou podmienkou účinnosti, ktorá však musí byť adekvátne odôvodnená.</w:t>
      </w:r>
    </w:p>
    <w:p w:rsidR="0019795F" w:rsidRPr="0078045B" w:rsidRDefault="0019795F" w:rsidP="00287365">
      <w:pPr>
        <w:numPr>
          <w:ilvl w:val="0"/>
          <w:numId w:val="76"/>
        </w:numPr>
        <w:spacing w:before="0" w:after="120"/>
        <w:ind w:left="714" w:hanging="357"/>
      </w:pPr>
      <w:r w:rsidRPr="0078045B">
        <w:t>Pre potreby kontroly O SPTS žiadateľ predkladá Poskytovateľovi originálnu dokumentáciu</w:t>
      </w:r>
      <w:r w:rsidR="00C53F68" w:rsidRPr="0078045B">
        <w:t xml:space="preserve"> alebo úradne overenú kópiu dokumentácie</w:t>
      </w:r>
      <w:r w:rsidRPr="0078045B">
        <w:t xml:space="preserve">. </w:t>
      </w:r>
    </w:p>
    <w:p w:rsidR="0019795F" w:rsidRPr="0078045B" w:rsidRDefault="0019795F" w:rsidP="00287365">
      <w:pPr>
        <w:numPr>
          <w:ilvl w:val="0"/>
          <w:numId w:val="76"/>
        </w:numPr>
        <w:spacing w:before="0" w:after="120"/>
        <w:ind w:left="714" w:hanging="357"/>
      </w:pPr>
      <w:r w:rsidRPr="0078045B">
        <w:rPr>
          <w:color w:val="000000" w:themeColor="text1"/>
        </w:rPr>
        <w:t xml:space="preserve"> V prípade, že Poskytovateľ požiada žiadateľa o vysvetlenie alebo doplnenie dokumentácie, určí v tejto žiadosti lehotu na zaslanie vysvetlenia alebo doplnenia zo strany žiadateľa, ktorá nesmie byť kratšia ako 5 pracovných dní. </w:t>
      </w:r>
      <w:r w:rsidRPr="0078045B">
        <w:t xml:space="preserve">Doplnením dokumentácie nemôže dôjsť k zmene pôvodne predložených dokladov, resp. údajov v nich uvedených. Ak žiadateľ v požadovanom termíne doplnil údaje a Poskytovateľ takúto situáciu identifikuje ako kompletnú, postupuje vo vyhodnocovaní kontroly ďalej. </w:t>
      </w:r>
    </w:p>
    <w:p w:rsidR="0019795F" w:rsidRPr="0078045B" w:rsidRDefault="0019795F" w:rsidP="00287365">
      <w:pPr>
        <w:numPr>
          <w:ilvl w:val="0"/>
          <w:numId w:val="76"/>
        </w:numPr>
        <w:autoSpaceDE w:val="0"/>
        <w:autoSpaceDN w:val="0"/>
        <w:adjustRightInd w:val="0"/>
        <w:spacing w:before="0" w:after="120"/>
        <w:ind w:left="714" w:hanging="357"/>
      </w:pPr>
      <w:r w:rsidRPr="0078045B">
        <w:t>V prípade, ak aj  po doplnení dokumentácie vzniknú pochybnosti o pravdivosti alebo úplnosti žiadosti alebo jej príloh, Poskytovateľ oznámi tieto pochybnosti žiadateľovi a vyzve ho, aby sa k nim vyjadril. Zároveň určí žiadateľovi  lehotu na vyjadrenie, ktorá nesmie byť kratšia ako päť pracovných dní od doručenia oznámenia. V zaslanej výzve na objasnenie pochybností  poučí žiadateľa o následkoch spojených s neodstránením pochybností alebo nedodržaním určenej lehoty. Ak sú pochybnosti pravdivé  a žiadateľ tieto pochybnosti neodstránil v určenej lehote, Poskytovateľ konanie o ŽoNFP zastaví.</w:t>
      </w:r>
    </w:p>
    <w:p w:rsidR="0019795F" w:rsidRPr="0078045B" w:rsidRDefault="0019795F" w:rsidP="00287365">
      <w:pPr>
        <w:numPr>
          <w:ilvl w:val="0"/>
          <w:numId w:val="76"/>
        </w:numPr>
        <w:spacing w:before="0" w:after="120"/>
        <w:ind w:left="714" w:hanging="357"/>
      </w:pPr>
      <w:r w:rsidRPr="0078045B">
        <w:t xml:space="preserve">Ak žiadateľ nesplnil niektorú z podmienok poskytnutia príspevku a Poskytovateľ identifikuje, že dokumentácia nie je kompletná  pre riadne ukončenie kontroly, uvedenú skutočnosť Poskytovateľ vyhodnotí ako podstatné porušenie O SPTS, Poskytovateľ rozhodne o neschválení žiadosti. </w:t>
      </w:r>
    </w:p>
    <w:p w:rsidR="0019795F" w:rsidRPr="0078045B" w:rsidRDefault="0019795F" w:rsidP="00287365">
      <w:pPr>
        <w:numPr>
          <w:ilvl w:val="0"/>
          <w:numId w:val="76"/>
        </w:numPr>
        <w:spacing w:before="0" w:after="120"/>
        <w:ind w:left="714" w:hanging="357"/>
      </w:pPr>
      <w:r w:rsidRPr="0078045B">
        <w:t xml:space="preserve">V odôvodnených prípadoch môže Poskytovateľ predĺžiť lehoty na vydanie rozhodnutia o žiadosti stanovené vo výzve na predkladanie ŽoNFP, pričom takéto predĺženie lehoty a prerušenie lehoty na výkon kontroly s odôvodnením prerušenia oznamuje písomne prijímateľovi elektronickou poštou (e-mailom).  </w:t>
      </w:r>
    </w:p>
    <w:p w:rsidR="0019795F" w:rsidRPr="0078045B" w:rsidRDefault="0019795F" w:rsidP="00287365">
      <w:pPr>
        <w:numPr>
          <w:ilvl w:val="0"/>
          <w:numId w:val="76"/>
        </w:numPr>
        <w:spacing w:before="0" w:after="120"/>
        <w:ind w:left="714" w:hanging="357"/>
      </w:pPr>
      <w:r w:rsidRPr="0078045B">
        <w:t>V prípade, že pri kontrole Poskytovateľ nezistí porušenie princípov a postupov O SPTS, resp. porušenie pravidiel a ustanovení legislatívy SR a EÚ a ani iné porušenie ovplyvňujúce oprávnenosť príslušných výdavkov, záverom kontroly je schválenie výdavkov súvisiacich s  obstarávaním do financovania.</w:t>
      </w:r>
    </w:p>
    <w:p w:rsidR="0019795F" w:rsidRPr="0078045B" w:rsidRDefault="0019795F" w:rsidP="00287365">
      <w:pPr>
        <w:numPr>
          <w:ilvl w:val="0"/>
          <w:numId w:val="76"/>
        </w:numPr>
        <w:spacing w:before="0" w:after="120"/>
        <w:ind w:left="714" w:hanging="357"/>
      </w:pPr>
      <w:r w:rsidRPr="0078045B">
        <w:t xml:space="preserve">Schválenie výdavkov do financovania predstavuje jeden z predpokladov oprávnenosti výdavkov predložených ďalej žiadateľom v rámci ŽoP. </w:t>
      </w:r>
    </w:p>
    <w:p w:rsidR="0019795F" w:rsidRPr="0078045B" w:rsidRDefault="0019795F" w:rsidP="00287365">
      <w:pPr>
        <w:numPr>
          <w:ilvl w:val="0"/>
          <w:numId w:val="76"/>
        </w:numPr>
        <w:spacing w:before="0" w:after="120"/>
        <w:ind w:left="714" w:hanging="357"/>
      </w:pPr>
      <w:r w:rsidRPr="0078045B">
        <w:t xml:space="preserve">V prípade, že pri kontrole Poskytovateľ zistí porušenie princípov a postupov obstarávania, resp. porušenie pravidiel a ustanovení legislatívy SR a EÚ, pričom rozsah a závažnosť týchto zistení má taký charakter, že mali alebo by mohli mať vplyv na výsledok obstarávania Poskytovateľ: </w:t>
      </w:r>
    </w:p>
    <w:p w:rsidR="0019795F" w:rsidRPr="0078045B" w:rsidRDefault="0019795F" w:rsidP="00287365">
      <w:pPr>
        <w:pStyle w:val="Odsekzoznamu"/>
        <w:numPr>
          <w:ilvl w:val="1"/>
          <w:numId w:val="78"/>
        </w:numPr>
        <w:spacing w:after="120"/>
        <w:ind w:left="1418" w:hanging="425"/>
        <w:contextualSpacing w:val="0"/>
        <w:jc w:val="both"/>
        <w:rPr>
          <w:szCs w:val="24"/>
        </w:rPr>
      </w:pPr>
      <w:r w:rsidRPr="0078045B">
        <w:rPr>
          <w:szCs w:val="24"/>
        </w:rPr>
        <w:t>v záveroch kontroly neschváli výdavky súvisiace s obstarávaním do financovania v plnom rozsahu, alebo</w:t>
      </w:r>
    </w:p>
    <w:p w:rsidR="0019795F" w:rsidRPr="0078045B" w:rsidRDefault="0019795F" w:rsidP="00287365">
      <w:pPr>
        <w:pStyle w:val="Odsekzoznamu"/>
        <w:numPr>
          <w:ilvl w:val="1"/>
          <w:numId w:val="78"/>
        </w:numPr>
        <w:spacing w:after="120"/>
        <w:ind w:left="1418" w:hanging="425"/>
        <w:contextualSpacing w:val="0"/>
        <w:jc w:val="both"/>
        <w:rPr>
          <w:szCs w:val="24"/>
        </w:rPr>
      </w:pPr>
      <w:r w:rsidRPr="0078045B">
        <w:rPr>
          <w:szCs w:val="24"/>
        </w:rPr>
        <w:t xml:space="preserve">postupuje v zmysle Metodického pokynu Poskytovateľa na uplatňovanie korekcií za nedodržanie postupov pri vykonávaní obstarávania. </w:t>
      </w:r>
    </w:p>
    <w:p w:rsidR="0019795F" w:rsidRPr="0078045B" w:rsidRDefault="0019795F" w:rsidP="00287365">
      <w:pPr>
        <w:numPr>
          <w:ilvl w:val="0"/>
          <w:numId w:val="76"/>
        </w:numPr>
        <w:spacing w:before="0" w:after="120"/>
        <w:ind w:left="714" w:hanging="357"/>
      </w:pPr>
      <w:r w:rsidRPr="0078045B">
        <w:t>Rozhodnutie Poskytovateľa, či bude postupovať podľa bodu 9 a) alebo b) závisí od skutočnosti, od rozsahu,  závažnosti nedostatkov a možnosti postupovať v zmysle Metodického pokynu na uplatňovanie korekcií za nedodržanie postupov pri vykonávaní verejného obstarávania a obstarávania.</w:t>
      </w:r>
    </w:p>
    <w:p w:rsidR="0019795F" w:rsidRPr="0078045B" w:rsidRDefault="0019795F" w:rsidP="00287365">
      <w:pPr>
        <w:numPr>
          <w:ilvl w:val="0"/>
          <w:numId w:val="76"/>
        </w:numPr>
        <w:spacing w:before="0" w:after="120"/>
        <w:ind w:left="714" w:hanging="357"/>
      </w:pPr>
      <w:r w:rsidRPr="0078045B">
        <w:t xml:space="preserve">Neschválenie do financovania znamená, že všetky výdavky, vychádzajúce z realizácie výsledku daného obstarávania, budú zo strany Poskytovateľa označené ako neoprávnené. </w:t>
      </w:r>
    </w:p>
    <w:p w:rsidR="0019795F" w:rsidRPr="0078045B" w:rsidRDefault="0019795F" w:rsidP="00287365">
      <w:pPr>
        <w:numPr>
          <w:ilvl w:val="0"/>
          <w:numId w:val="76"/>
        </w:numPr>
        <w:spacing w:before="0"/>
        <w:contextualSpacing/>
      </w:pPr>
      <w:r w:rsidRPr="0078045B">
        <w:t xml:space="preserve">Postupy, práva a povinnosti Poskytovateľa, uvedené v tejto časti, sa vzťahujú aj na kontrolu dodatkov k zmluvám s úspešným uchádzačom a na dodatky k rámcovým dohodám, pokiaľ nie je uvedené inak. </w:t>
      </w:r>
    </w:p>
    <w:p w:rsidR="0019795F" w:rsidRPr="00B87D36" w:rsidRDefault="0019795F" w:rsidP="0019795F">
      <w:pPr>
        <w:ind w:left="567"/>
        <w:rPr>
          <w:highlight w:val="yellow"/>
        </w:rPr>
      </w:pPr>
    </w:p>
    <w:p w:rsidR="0019795F" w:rsidRPr="00B87D36" w:rsidRDefault="0019795F" w:rsidP="0019795F">
      <w:pPr>
        <w:ind w:left="567"/>
        <w:rPr>
          <w:highlight w:val="yellow"/>
        </w:rPr>
      </w:pPr>
    </w:p>
    <w:p w:rsidR="0019795F" w:rsidRPr="00BF5B3E" w:rsidRDefault="002F4DD8" w:rsidP="00B87D36">
      <w:pPr>
        <w:shd w:val="clear" w:color="auto" w:fill="92D050"/>
      </w:pPr>
      <w:bookmarkStart w:id="62" w:name="_Toc454792867"/>
      <w:bookmarkStart w:id="63" w:name="_Toc478594270"/>
      <w:r w:rsidRPr="00B87D36">
        <w:rPr>
          <w:b/>
          <w:bCs/>
          <w:lang w:eastAsia="en-US"/>
        </w:rPr>
        <w:t xml:space="preserve">3.11   </w:t>
      </w:r>
      <w:r w:rsidR="0019795F" w:rsidRPr="00B87D36">
        <w:rPr>
          <w:b/>
          <w:bCs/>
          <w:lang w:eastAsia="en-US"/>
        </w:rPr>
        <w:t>Kontrola obstarávania stavebných prác, tovarov a služieb po podpise  Zmluvy  o</w:t>
      </w:r>
      <w:r>
        <w:rPr>
          <w:b/>
          <w:bCs/>
          <w:lang w:eastAsia="en-US"/>
        </w:rPr>
        <w:t> </w:t>
      </w:r>
      <w:r w:rsidR="0019795F" w:rsidRPr="00B87D36">
        <w:rPr>
          <w:b/>
          <w:bCs/>
          <w:lang w:eastAsia="en-US"/>
        </w:rPr>
        <w:t>NFP</w:t>
      </w:r>
      <w:bookmarkEnd w:id="62"/>
      <w:bookmarkEnd w:id="63"/>
      <w:r>
        <w:rPr>
          <w:b/>
          <w:bCs/>
          <w:lang w:eastAsia="en-US"/>
        </w:rPr>
        <w:t>:</w:t>
      </w:r>
    </w:p>
    <w:p w:rsidR="002F4DD8" w:rsidRDefault="002F4DD8" w:rsidP="00B87D36">
      <w:pPr>
        <w:spacing w:before="0" w:after="120"/>
        <w:ind w:left="714"/>
        <w:rPr>
          <w:highlight w:val="yellow"/>
        </w:rPr>
      </w:pPr>
    </w:p>
    <w:p w:rsidR="0019795F" w:rsidRPr="0078045B" w:rsidRDefault="0019795F" w:rsidP="00287365">
      <w:pPr>
        <w:numPr>
          <w:ilvl w:val="0"/>
          <w:numId w:val="77"/>
        </w:numPr>
        <w:spacing w:before="0" w:after="120"/>
        <w:ind w:left="714" w:hanging="357"/>
      </w:pPr>
      <w:r w:rsidRPr="0078045B">
        <w:t xml:space="preserve">Poskytovateľ kontroluje postupy obstarávania na základe dokumentácie predloženej prijímateľom vo fáze po podpise zmluvy s víťazom obstarávania, pričom táto zmluva je už platná a účinná. </w:t>
      </w:r>
    </w:p>
    <w:p w:rsidR="0019795F" w:rsidRPr="0078045B" w:rsidRDefault="0019795F" w:rsidP="00287365">
      <w:pPr>
        <w:numPr>
          <w:ilvl w:val="0"/>
          <w:numId w:val="77"/>
        </w:numPr>
        <w:spacing w:before="0" w:after="120"/>
        <w:ind w:left="714" w:hanging="357"/>
      </w:pPr>
      <w:r w:rsidRPr="0078045B">
        <w:t>Lehota na výkon kontroly O SPTS je 60 pracovných dní. V prípade, že Poskytovateľ požiada prijímateľa o vysvetlenie alebo doplnenie dokumentácie, určí v žiadosti lehotu na zaslanie vysvetlenia alebo doplnenia zo strany prijímateľa, ktorá nesmie byť kratšia ako 5 pracovných dní. Dňom odoslania žiadosti prestáva plynúť lehota na výkon kontroly. Dňom nasledujúcim po dni doručenia vysvetlenia alebo doplnenia dokumentácie Poskytovateľovi začína plynúť nová lehota na výkon kontroly O SPTS. Doplnením dokumentácie nemôže dôjsť k zmene pôvodne predložených dokladov, resp. údajov v nich uvedených. Ak prijímateľ v požadovanom termíne doplnil údaje a Poskytovateľ takúto situáciu identifikuje ako kompletnú, postupuje vo vyhodnocovaní kontroly ďalej.</w:t>
      </w:r>
    </w:p>
    <w:p w:rsidR="0019795F" w:rsidRPr="0078045B" w:rsidRDefault="0019795F" w:rsidP="00287365">
      <w:pPr>
        <w:numPr>
          <w:ilvl w:val="0"/>
          <w:numId w:val="77"/>
        </w:numPr>
        <w:spacing w:before="0" w:after="120"/>
        <w:ind w:left="714" w:hanging="357"/>
      </w:pPr>
      <w:r w:rsidRPr="0078045B">
        <w:t>Ak vzniknú pochybnosti o pravdivosti alebo úplnosti dokumentácie alebo jej príloh, Poskytovateľ oznámi tieto pochybnosti prijímateľovi a vyzve ho, aby sa k nim vyjadril. Zároveň určí lehotu na vyjadrenie, ktorá nesmie byť kratšia ako päť pracovných dní od doručenia oznámenia. V zaslanej výzve na objasnenie pochybností  poučí prijímateľa o následkoch (napr. o neschválení výdavkov súvisiacich s predmetným verejným obstarávaním do financovania, o korekcii výdavkov, resp. o ďalších krokoch na základe konkrétnych zistení Poskytovateľa v rámci kontroly dokumentácie) spojených s neodstránením pochybností alebo nedodržaním určenej lehoty.</w:t>
      </w:r>
    </w:p>
    <w:p w:rsidR="0019795F" w:rsidRPr="0078045B" w:rsidRDefault="0019795F" w:rsidP="00287365">
      <w:pPr>
        <w:numPr>
          <w:ilvl w:val="0"/>
          <w:numId w:val="77"/>
        </w:numPr>
        <w:spacing w:before="0" w:after="120"/>
        <w:ind w:left="714" w:hanging="357"/>
      </w:pPr>
      <w:r w:rsidRPr="0078045B">
        <w:t>Prijímateľ predkladá Poskytovateľovi dokumentáciu z O SPTS na kontrolu najneskôr do termínu stanoveného v Zmluve o NFP pričom termín na predloženie kompletnej dokumentácie z O SPTS nesmie byť dlhší ako 120 pracovných dní odo dňa nadobudnutia účinnosti Zmluvy o NFP..</w:t>
      </w:r>
    </w:p>
    <w:p w:rsidR="0019795F" w:rsidRPr="0078045B" w:rsidRDefault="0019795F" w:rsidP="00287365">
      <w:pPr>
        <w:numPr>
          <w:ilvl w:val="0"/>
          <w:numId w:val="77"/>
        </w:numPr>
        <w:spacing w:before="0" w:after="120"/>
        <w:ind w:left="714" w:hanging="357"/>
      </w:pPr>
      <w:r w:rsidRPr="0078045B">
        <w:t xml:space="preserve">V prípade, že predmet projektu pozostáva z niekoľkých  obstarávaní, prijímateľ predkladá na kontrolu dokumentáciu zo všetkých uskutočnených O SPTS, pričom posledné O SPTS musí byť ukončené do termínu stanoveného v Zmluve o NFP v súlade s predchádzajúcim odsekom. </w:t>
      </w:r>
    </w:p>
    <w:p w:rsidR="0019795F" w:rsidRPr="0078045B" w:rsidRDefault="0019795F" w:rsidP="00287365">
      <w:pPr>
        <w:numPr>
          <w:ilvl w:val="0"/>
          <w:numId w:val="77"/>
        </w:numPr>
        <w:spacing w:before="0" w:after="120"/>
        <w:ind w:left="714" w:hanging="357"/>
      </w:pPr>
      <w:r w:rsidRPr="0078045B">
        <w:rPr>
          <w:color w:val="000000"/>
        </w:rPr>
        <w:t>Poskytovateľ</w:t>
      </w:r>
      <w:r w:rsidRPr="0078045B" w:rsidDel="00F52986">
        <w:t xml:space="preserve"> </w:t>
      </w:r>
      <w:r w:rsidRPr="0078045B">
        <w:t xml:space="preserve"> môže v odôvodnených prípadoch predĺžiť lehoty na kontrolu O SPTS, pričom takéto predĺženie lehoty oznamuje prijímateľovi elektronickou poštou (e-mailom). </w:t>
      </w:r>
    </w:p>
    <w:p w:rsidR="0019795F" w:rsidRPr="0078045B" w:rsidRDefault="0019795F" w:rsidP="00287365">
      <w:pPr>
        <w:numPr>
          <w:ilvl w:val="0"/>
          <w:numId w:val="77"/>
        </w:numPr>
        <w:spacing w:before="0" w:after="120"/>
        <w:ind w:left="714" w:hanging="357"/>
      </w:pPr>
      <w:r w:rsidRPr="0078045B">
        <w:t xml:space="preserve">V prípade, že pri kontrole </w:t>
      </w:r>
      <w:r w:rsidRPr="0078045B">
        <w:rPr>
          <w:color w:val="000000"/>
        </w:rPr>
        <w:t>Poskytovateľ</w:t>
      </w:r>
      <w:r w:rsidRPr="0078045B">
        <w:t xml:space="preserve"> nezistí porušenie princípov a postupov  obstarávania, resp. porušenie pravidiel a ustanovení legislatívy SR a EÚ a ani iné porušenie ovplyvňujúce oprávnenosť príslušných výdavkov, záverom kontroly je schválenie výdavkov súvisiacich s verejným obstarávaním do financovania. Schválenie výdavkov do financovania predstavuje jeden z predpokladov oprávnenosti výdavkov predložených ďalej žiadateľom v rámci ŽoP.</w:t>
      </w:r>
    </w:p>
    <w:p w:rsidR="0019795F" w:rsidRPr="0078045B" w:rsidRDefault="0019795F" w:rsidP="00287365">
      <w:pPr>
        <w:numPr>
          <w:ilvl w:val="0"/>
          <w:numId w:val="77"/>
        </w:numPr>
        <w:spacing w:before="0" w:after="120"/>
        <w:ind w:left="714" w:hanging="357"/>
      </w:pPr>
      <w:r w:rsidRPr="0078045B">
        <w:rPr>
          <w:color w:val="000000"/>
        </w:rPr>
        <w:t>V prípade, že pri kontrole Poskytovateľ zistí porušenie princípov a postupov obstarávania, resp. porušenie pravidiel a ustanovení legislatívy SR a EÚ, pričom rozsah a závažnosť týchto zistení má taký charakter, že mali alebo by mohli mať vplyv na výsledok obstarávania Poskytovateľ:</w:t>
      </w:r>
      <w:r w:rsidRPr="0078045B">
        <w:t xml:space="preserve"> </w:t>
      </w:r>
    </w:p>
    <w:p w:rsidR="0019795F" w:rsidRPr="0078045B" w:rsidRDefault="0019795F" w:rsidP="00287365">
      <w:pPr>
        <w:pStyle w:val="Odsekzoznamu"/>
        <w:numPr>
          <w:ilvl w:val="0"/>
          <w:numId w:val="79"/>
        </w:numPr>
        <w:spacing w:after="120"/>
        <w:ind w:left="1134" w:hanging="283"/>
        <w:contextualSpacing w:val="0"/>
        <w:jc w:val="both"/>
        <w:rPr>
          <w:szCs w:val="24"/>
        </w:rPr>
      </w:pPr>
      <w:r w:rsidRPr="0078045B">
        <w:rPr>
          <w:szCs w:val="24"/>
        </w:rPr>
        <w:t>v záveroch kontroly neschváli výdavky súvisiace s obstarávaním do financovania v plnom rozsahu, alebo</w:t>
      </w:r>
    </w:p>
    <w:p w:rsidR="0019795F" w:rsidRPr="0078045B" w:rsidRDefault="0019795F" w:rsidP="00287365">
      <w:pPr>
        <w:pStyle w:val="Odsekzoznamu"/>
        <w:numPr>
          <w:ilvl w:val="0"/>
          <w:numId w:val="79"/>
        </w:numPr>
        <w:spacing w:after="120"/>
        <w:ind w:left="1134" w:hanging="283"/>
        <w:contextualSpacing w:val="0"/>
        <w:jc w:val="both"/>
        <w:rPr>
          <w:szCs w:val="24"/>
        </w:rPr>
      </w:pPr>
      <w:r w:rsidRPr="0078045B">
        <w:rPr>
          <w:szCs w:val="24"/>
        </w:rPr>
        <w:t xml:space="preserve">postupuje v zmysle Metodického pokynu Poskytovateľa na uplatňovanie korekcií za nedodržanie postupov pri vykonávaní obstarávania. </w:t>
      </w:r>
    </w:p>
    <w:p w:rsidR="0019795F" w:rsidRPr="0078045B" w:rsidRDefault="0019795F" w:rsidP="00287365">
      <w:pPr>
        <w:numPr>
          <w:ilvl w:val="0"/>
          <w:numId w:val="77"/>
        </w:numPr>
        <w:spacing w:before="0" w:after="120"/>
        <w:ind w:left="714" w:hanging="357"/>
        <w:rPr>
          <w:color w:val="000000"/>
        </w:rPr>
      </w:pPr>
      <w:r w:rsidRPr="0078045B">
        <w:rPr>
          <w:color w:val="000000"/>
        </w:rPr>
        <w:t>Rozhodnutie Poskytovateľa, či bude postupovať podľa bodu 8 a) alebo b) závisí od skutočnosti, od rozsahu,  závažnosti nedostatkov a možnosti postupovať v zmysle Metodického pokynu na uplatňovanie korekcií za nedodržanie postupov pri vykonávaní verejného obstarávania a obstarávania.</w:t>
      </w:r>
    </w:p>
    <w:p w:rsidR="0019795F" w:rsidRPr="0078045B" w:rsidRDefault="0019795F" w:rsidP="00287365">
      <w:pPr>
        <w:numPr>
          <w:ilvl w:val="0"/>
          <w:numId w:val="77"/>
        </w:numPr>
        <w:spacing w:before="0" w:after="120"/>
        <w:ind w:left="714" w:hanging="357"/>
      </w:pPr>
      <w:r w:rsidRPr="0078045B">
        <w:t>Neschválenie do financovania znamená, že všetky výdavky vychádzajúce z realizácie výsledku daného verejného obstarávania budú zo strany Poskytovateľa označené ako neoprávnené.</w:t>
      </w:r>
    </w:p>
    <w:p w:rsidR="0019795F" w:rsidRPr="0078045B" w:rsidRDefault="0019795F" w:rsidP="00287365">
      <w:pPr>
        <w:numPr>
          <w:ilvl w:val="0"/>
          <w:numId w:val="77"/>
        </w:numPr>
        <w:spacing w:before="0" w:after="120"/>
        <w:contextualSpacing/>
      </w:pPr>
      <w:r w:rsidRPr="0078045B">
        <w:t>Postupy, práva a povinnosti Poskytovateľa uvedené v tejto časti sa vzťahujú aj na kontrolu dodatkov k zmluvám s úspešným uchádzačom a na dodatky k rámcovým dohodám, pokiaľ nie je uvedené inak.</w:t>
      </w:r>
    </w:p>
    <w:p w:rsidR="002F4DD8" w:rsidRPr="00B87D36" w:rsidRDefault="002F4DD8" w:rsidP="0019795F">
      <w:pPr>
        <w:ind w:left="567"/>
        <w:rPr>
          <w:highlight w:val="yellow"/>
        </w:rPr>
      </w:pPr>
    </w:p>
    <w:p w:rsidR="0019795F" w:rsidRPr="00BF5B3E" w:rsidRDefault="002F4DD8" w:rsidP="00B87D36">
      <w:pPr>
        <w:shd w:val="clear" w:color="auto" w:fill="92D050"/>
      </w:pPr>
      <w:bookmarkStart w:id="64" w:name="_Toc478594275"/>
      <w:r>
        <w:rPr>
          <w:b/>
          <w:bCs/>
          <w:lang w:eastAsia="en-US"/>
        </w:rPr>
        <w:t xml:space="preserve">3.12  </w:t>
      </w:r>
      <w:r w:rsidR="0019795F" w:rsidRPr="00B87D36">
        <w:rPr>
          <w:b/>
          <w:bCs/>
          <w:lang w:eastAsia="en-US"/>
        </w:rPr>
        <w:t>Pomocné nástroje posúdenia hospodárnosti a</w:t>
      </w:r>
      <w:r>
        <w:rPr>
          <w:b/>
          <w:bCs/>
          <w:lang w:eastAsia="en-US"/>
        </w:rPr>
        <w:t> </w:t>
      </w:r>
      <w:r w:rsidR="0019795F" w:rsidRPr="00B87D36">
        <w:rPr>
          <w:b/>
          <w:bCs/>
          <w:lang w:eastAsia="en-US"/>
        </w:rPr>
        <w:t>efektívnosti</w:t>
      </w:r>
      <w:bookmarkEnd w:id="64"/>
      <w:r w:rsidRPr="00B87D36">
        <w:rPr>
          <w:b/>
          <w:bCs/>
          <w:lang w:eastAsia="en-US"/>
        </w:rPr>
        <w:t>:</w:t>
      </w:r>
    </w:p>
    <w:p w:rsidR="0019795F" w:rsidRPr="0078045B" w:rsidRDefault="0019795F" w:rsidP="00287365">
      <w:pPr>
        <w:numPr>
          <w:ilvl w:val="0"/>
          <w:numId w:val="80"/>
        </w:numPr>
        <w:spacing w:before="240" w:after="120"/>
        <w:ind w:left="567" w:hanging="567"/>
      </w:pPr>
      <w:r w:rsidRPr="0078045B">
        <w:t xml:space="preserve">Poskytovateľ aplikuje pomocné nástroje pri overení hospodárnosti a efektívnosti výdavkov projektu, ak ide o zákazku na dodanie tovaru, uskutočnenie stavebných prác alebo poskytnutie služby, ktorá nespĺňa podmienky podľa §5 ods. 2 alebo ods. 3 </w:t>
      </w:r>
      <w:r w:rsidRPr="0078045B">
        <w:br/>
        <w:t>na dodanie tovaru, uskutočnenie stavebných prác alebo poskytnutie služby (§ 111 odsek 1, resp. § 117 odsek 1 zákona o VO).</w:t>
      </w:r>
    </w:p>
    <w:p w:rsidR="0019795F" w:rsidRPr="0078045B" w:rsidRDefault="0019795F" w:rsidP="00287365">
      <w:pPr>
        <w:numPr>
          <w:ilvl w:val="0"/>
          <w:numId w:val="80"/>
        </w:numPr>
        <w:spacing w:before="0" w:after="120"/>
        <w:ind w:left="567" w:hanging="567"/>
      </w:pPr>
      <w:r w:rsidRPr="0078045B">
        <w:t xml:space="preserve">Cieľom pomocných nástrojov je podpora pri analýze a posudzovaní hospodárnych a efektívnych projektov. Svojim charakterom zároveň predstavujú jedny </w:t>
      </w:r>
      <w:r w:rsidRPr="0078045B">
        <w:br/>
        <w:t xml:space="preserve">z najefektívnejších nástrojov podpory merania a hodnotenia účinkov intervencií. </w:t>
      </w:r>
    </w:p>
    <w:p w:rsidR="0019795F" w:rsidRPr="0078045B" w:rsidRDefault="0019795F" w:rsidP="00287365">
      <w:pPr>
        <w:numPr>
          <w:ilvl w:val="0"/>
          <w:numId w:val="80"/>
        </w:numPr>
        <w:spacing w:before="0" w:after="120"/>
        <w:ind w:left="567" w:hanging="567"/>
      </w:pPr>
      <w:r w:rsidRPr="0078045B">
        <w:t xml:space="preserve">Pomocné nástroje svojim charakterom predstavujú prvky efektívneho posúdenia hospodárnosti a efektívnosti v rámci vybraných procesov riadenia ako aj kvantitatívne a kvalitatívne opatrenia na posilnenie miery istoty poskytovateľov pri výbere hospodárnych a efektívnych projektov. </w:t>
      </w:r>
    </w:p>
    <w:p w:rsidR="0019795F" w:rsidRPr="0078045B" w:rsidRDefault="0019795F" w:rsidP="00287365">
      <w:pPr>
        <w:numPr>
          <w:ilvl w:val="0"/>
          <w:numId w:val="80"/>
        </w:numPr>
        <w:spacing w:before="0" w:after="120"/>
        <w:ind w:left="567" w:hanging="567"/>
      </w:pPr>
      <w:r w:rsidRPr="0078045B">
        <w:t xml:space="preserve"> Výsledky identifikované aplikáciou pomocných nástrojov môžu predstavovať vstupy najmä v rámci odborného hodnotenia ŽoNFP. </w:t>
      </w:r>
    </w:p>
    <w:p w:rsidR="0019795F" w:rsidRPr="0078045B" w:rsidRDefault="0019795F" w:rsidP="00287365">
      <w:pPr>
        <w:numPr>
          <w:ilvl w:val="0"/>
          <w:numId w:val="80"/>
        </w:numPr>
        <w:spacing w:before="0" w:after="120"/>
        <w:ind w:left="567" w:hanging="567"/>
      </w:pPr>
      <w:r w:rsidRPr="0078045B">
        <w:t xml:space="preserve">Poskytovateľ aplikuje pomocné nástroje pri overení hospodárnosti a efektívnosti výdavkov projektu v zmysle Metodického pokynu RO pre kontrolu verejného obstarávania vrátane kontroly hospodárnosti a efektívnosti zo dňa 16. októbra 2015. </w:t>
      </w:r>
    </w:p>
    <w:p w:rsidR="0019795F" w:rsidRPr="0078045B" w:rsidRDefault="0019795F" w:rsidP="0019795F"/>
    <w:p w:rsidR="0019795F" w:rsidRPr="0078045B" w:rsidRDefault="0019795F" w:rsidP="00B87D36">
      <w:pPr>
        <w:pStyle w:val="Nadpis4"/>
        <w:keepLines/>
        <w:numPr>
          <w:ilvl w:val="0"/>
          <w:numId w:val="0"/>
        </w:numPr>
        <w:tabs>
          <w:tab w:val="clear" w:pos="3228"/>
        </w:tabs>
        <w:spacing w:before="0" w:after="120"/>
        <w:ind w:left="1008" w:hanging="1008"/>
        <w:jc w:val="both"/>
        <w:rPr>
          <w:rFonts w:ascii="Times New Roman" w:hAnsi="Times New Roman"/>
          <w:sz w:val="24"/>
          <w:szCs w:val="24"/>
        </w:rPr>
      </w:pPr>
      <w:bookmarkStart w:id="65" w:name="_Toc478594276"/>
      <w:r w:rsidRPr="0078045B">
        <w:rPr>
          <w:rFonts w:ascii="Times New Roman" w:hAnsi="Times New Roman"/>
          <w:sz w:val="24"/>
          <w:szCs w:val="24"/>
        </w:rPr>
        <w:t>Prieskum trhu</w:t>
      </w:r>
      <w:bookmarkEnd w:id="65"/>
    </w:p>
    <w:p w:rsidR="0019795F" w:rsidRPr="0078045B" w:rsidRDefault="0019795F" w:rsidP="00287365">
      <w:pPr>
        <w:numPr>
          <w:ilvl w:val="0"/>
          <w:numId w:val="81"/>
        </w:numPr>
        <w:spacing w:before="240" w:after="120"/>
        <w:ind w:left="567" w:hanging="567"/>
      </w:pPr>
      <w:r w:rsidRPr="0078045B">
        <w:t>Poskytovateľ môže využiť „Prieskum trhu“ vo fáze odborného hodnotenia ŽoNFP v prípade, ak informácie, ktoré sú výstupom realizovaného „Prieskumu trhu“ (možná cena dodaných tovarov, prác alebo služieb) pre neho môžu predstavovať podporu rozhodovania v rámci procesu odborného hodnotenia ŽoNFP.</w:t>
      </w:r>
    </w:p>
    <w:p w:rsidR="0019795F" w:rsidRPr="0078045B" w:rsidRDefault="0019795F" w:rsidP="00287365">
      <w:pPr>
        <w:numPr>
          <w:ilvl w:val="0"/>
          <w:numId w:val="81"/>
        </w:numPr>
        <w:spacing w:before="0" w:after="120"/>
        <w:ind w:left="567" w:hanging="567"/>
      </w:pPr>
      <w:r w:rsidRPr="0078045B">
        <w:t xml:space="preserve">Poskytovateľ je povinný usmerniť žiadateľa o spôsobe a miere vykonania prieskumu trhu, akým spôsobom a do akej miery je tento povinný prieskum trhu vykonať. V podmienkach implementácie sa najviac uplatnilo pravidlo predstavujúce pre žiadateľa povinnosť oslovenia min. 3 záujemcov/uchádzačov/navrhovateľov na predmet zákazky tovaru, práce alebo služby s cieľom identifikácie aktuálnych úrovní cien. Poskytovateľ je však oprávnený v prípade, že na úrovni žiadateľa nie je možné osloviť min. 3 záujemcov akceptovať aj nižší počet oslovení za splnenia nasledovných podmienok: </w:t>
      </w:r>
    </w:p>
    <w:p w:rsidR="0019795F" w:rsidRPr="0078045B" w:rsidRDefault="0019795F" w:rsidP="00287365">
      <w:pPr>
        <w:pStyle w:val="Default"/>
        <w:numPr>
          <w:ilvl w:val="0"/>
          <w:numId w:val="82"/>
        </w:numPr>
        <w:spacing w:after="120"/>
        <w:ind w:left="1134"/>
        <w:jc w:val="both"/>
      </w:pPr>
      <w:r w:rsidRPr="0078045B">
        <w:t xml:space="preserve">Poskytovateľ umožní vykonanie prieskumu trhu žiadateľom aj oslovením menšieho počtu záujemcov ako 3 na základe analýzy (napr. analýzy historických dát, alebo na základe špecifík žiadateľov, projektov a pod.); </w:t>
      </w:r>
    </w:p>
    <w:p w:rsidR="0019795F" w:rsidRPr="0078045B" w:rsidRDefault="0019795F" w:rsidP="00287365">
      <w:pPr>
        <w:pStyle w:val="Default"/>
        <w:numPr>
          <w:ilvl w:val="0"/>
          <w:numId w:val="82"/>
        </w:numPr>
        <w:spacing w:after="120"/>
        <w:ind w:left="1134"/>
        <w:jc w:val="both"/>
      </w:pPr>
      <w:r w:rsidRPr="0078045B">
        <w:t xml:space="preserve">uvedená možnosť je definovaná na úrovni Výzvy; </w:t>
      </w:r>
    </w:p>
    <w:p w:rsidR="0019795F" w:rsidRPr="0078045B" w:rsidRDefault="0019795F" w:rsidP="00287365">
      <w:pPr>
        <w:pStyle w:val="Default"/>
        <w:numPr>
          <w:ilvl w:val="0"/>
          <w:numId w:val="82"/>
        </w:numPr>
        <w:spacing w:after="120"/>
        <w:ind w:left="1134"/>
        <w:jc w:val="both"/>
      </w:pPr>
      <w:r w:rsidRPr="0078045B">
        <w:t xml:space="preserve">žiadateľ objektívne zdôvodní nižší ako vo Výzve požadovaný počet oslovených záujemcov. </w:t>
      </w:r>
    </w:p>
    <w:p w:rsidR="0019795F" w:rsidRPr="0078045B" w:rsidRDefault="0019795F" w:rsidP="00287365">
      <w:pPr>
        <w:numPr>
          <w:ilvl w:val="0"/>
          <w:numId w:val="81"/>
        </w:numPr>
        <w:spacing w:before="0" w:after="120"/>
        <w:ind w:left="567" w:hanging="567"/>
        <w:rPr>
          <w:color w:val="000000"/>
        </w:rPr>
      </w:pPr>
      <w:r w:rsidRPr="0078045B">
        <w:rPr>
          <w:color w:val="000000"/>
        </w:rPr>
        <w:t xml:space="preserve">Poskytovateľ vykoná prieskum trhu počas odborného hodnotenia ŽoNFP vždy  v prípade, ak má podozrenie na neprimerané ceny v rámci rozpočtu projektu. Poskytovateľ v prípade vykonávania prieskumu trhu na základe vzorky vykoná prieskum trhu počas konania o žiadosti vtedy, ak Poskytovateľ za posledný kalendárny rok nevykonal žiadny prieskum trhu. </w:t>
      </w:r>
    </w:p>
    <w:p w:rsidR="0019795F" w:rsidRPr="0078045B" w:rsidRDefault="0019795F" w:rsidP="00287365">
      <w:pPr>
        <w:numPr>
          <w:ilvl w:val="0"/>
          <w:numId w:val="81"/>
        </w:numPr>
        <w:spacing w:before="0" w:after="120"/>
        <w:ind w:left="567" w:hanging="567"/>
        <w:rPr>
          <w:color w:val="000000"/>
        </w:rPr>
      </w:pPr>
      <w:r w:rsidRPr="0078045B">
        <w:rPr>
          <w:color w:val="000000"/>
        </w:rPr>
        <w:t xml:space="preserve">Výstupné informácie o vykonanom prieskume trhu sú zaznamenané v Zázname o vykonaní prieskumu trhu, v ktorom sú vyhodnotené výsledky prieskumu trhu z hľadiska najnižšej ceny, alebo ekonomicky najvýhodnejšej ponuky. </w:t>
      </w:r>
    </w:p>
    <w:p w:rsidR="0019795F" w:rsidRPr="0078045B" w:rsidRDefault="0019795F" w:rsidP="00287365">
      <w:pPr>
        <w:numPr>
          <w:ilvl w:val="0"/>
          <w:numId w:val="81"/>
        </w:numPr>
        <w:spacing w:before="0" w:after="120"/>
        <w:ind w:left="567" w:hanging="567"/>
        <w:rPr>
          <w:color w:val="000000"/>
        </w:rPr>
      </w:pPr>
      <w:r w:rsidRPr="0078045B">
        <w:rPr>
          <w:color w:val="000000"/>
        </w:rPr>
        <w:t xml:space="preserve">Prieskum trhu vykonáva Poskytovateľ za využitia napr.: </w:t>
      </w:r>
    </w:p>
    <w:p w:rsidR="0019795F" w:rsidRPr="0078045B" w:rsidRDefault="0019795F" w:rsidP="00287365">
      <w:pPr>
        <w:pStyle w:val="Default"/>
        <w:numPr>
          <w:ilvl w:val="0"/>
          <w:numId w:val="87"/>
        </w:numPr>
        <w:spacing w:after="120"/>
        <w:ind w:left="1134"/>
        <w:jc w:val="both"/>
      </w:pPr>
      <w:r w:rsidRPr="0078045B">
        <w:t xml:space="preserve">vlastnej databázy o tovaroch, prácach alebo služieb alebo; </w:t>
      </w:r>
    </w:p>
    <w:p w:rsidR="0019795F" w:rsidRPr="0078045B" w:rsidRDefault="0019795F" w:rsidP="00287365">
      <w:pPr>
        <w:pStyle w:val="Default"/>
        <w:numPr>
          <w:ilvl w:val="0"/>
          <w:numId w:val="87"/>
        </w:numPr>
        <w:spacing w:after="120"/>
        <w:ind w:left="1134"/>
        <w:jc w:val="both"/>
      </w:pPr>
      <w:r w:rsidRPr="0078045B">
        <w:t xml:space="preserve">dodávateľov alebo; </w:t>
      </w:r>
    </w:p>
    <w:p w:rsidR="0019795F" w:rsidRPr="0078045B" w:rsidRDefault="0019795F" w:rsidP="00287365">
      <w:pPr>
        <w:pStyle w:val="Default"/>
        <w:numPr>
          <w:ilvl w:val="0"/>
          <w:numId w:val="87"/>
        </w:numPr>
        <w:spacing w:after="120"/>
        <w:ind w:left="1134"/>
        <w:jc w:val="both"/>
      </w:pPr>
      <w:r w:rsidRPr="0078045B">
        <w:t xml:space="preserve">vyhľadávania cien na internete alebo; </w:t>
      </w:r>
    </w:p>
    <w:p w:rsidR="0019795F" w:rsidRPr="0078045B" w:rsidRDefault="0019795F" w:rsidP="00287365">
      <w:pPr>
        <w:pStyle w:val="Default"/>
        <w:numPr>
          <w:ilvl w:val="0"/>
          <w:numId w:val="87"/>
        </w:numPr>
        <w:spacing w:after="120"/>
        <w:ind w:left="1134"/>
        <w:jc w:val="both"/>
      </w:pPr>
      <w:r w:rsidRPr="0078045B">
        <w:t xml:space="preserve"> aktuálnych cenníkov a katalógov firiem, resp. iných propagačných materiálov alebo; </w:t>
      </w:r>
    </w:p>
    <w:p w:rsidR="0019795F" w:rsidRPr="0078045B" w:rsidRDefault="0019795F" w:rsidP="00287365">
      <w:pPr>
        <w:pStyle w:val="Default"/>
        <w:numPr>
          <w:ilvl w:val="0"/>
          <w:numId w:val="87"/>
        </w:numPr>
        <w:spacing w:after="120"/>
        <w:ind w:left="1134"/>
        <w:jc w:val="both"/>
      </w:pPr>
      <w:r w:rsidRPr="0078045B">
        <w:t xml:space="preserve">poštových alebo telekomunikačných služieb alebo; </w:t>
      </w:r>
    </w:p>
    <w:p w:rsidR="0019795F" w:rsidRPr="0078045B" w:rsidRDefault="0019795F" w:rsidP="00287365">
      <w:pPr>
        <w:pStyle w:val="Default"/>
        <w:numPr>
          <w:ilvl w:val="0"/>
          <w:numId w:val="87"/>
        </w:numPr>
        <w:spacing w:after="120"/>
        <w:ind w:left="1134"/>
        <w:jc w:val="both"/>
      </w:pPr>
      <w:r w:rsidRPr="0078045B">
        <w:t xml:space="preserve">osobným zisťovaním, resp. iným ekvivalentným spôsobom. </w:t>
      </w:r>
    </w:p>
    <w:p w:rsidR="0019795F" w:rsidRPr="0078045B" w:rsidRDefault="0019795F" w:rsidP="00287365">
      <w:pPr>
        <w:numPr>
          <w:ilvl w:val="0"/>
          <w:numId w:val="81"/>
        </w:numPr>
        <w:spacing w:before="0" w:after="120"/>
        <w:ind w:left="567" w:hanging="567"/>
        <w:rPr>
          <w:color w:val="000000"/>
        </w:rPr>
      </w:pPr>
      <w:r w:rsidRPr="0078045B">
        <w:rPr>
          <w:color w:val="000000"/>
        </w:rPr>
        <w:t xml:space="preserve">Poskytovateľ prieskum trhu ako nástroj podpory samostatne na svojej úrovni nie je povinný vykonať, ak je prieskum trhu nevykonateľný: </w:t>
      </w:r>
    </w:p>
    <w:p w:rsidR="0019795F" w:rsidRPr="0078045B" w:rsidRDefault="0019795F" w:rsidP="00287365">
      <w:pPr>
        <w:pStyle w:val="Default"/>
        <w:numPr>
          <w:ilvl w:val="0"/>
          <w:numId w:val="83"/>
        </w:numPr>
        <w:spacing w:after="120"/>
        <w:ind w:left="1134"/>
        <w:jc w:val="both"/>
      </w:pPr>
      <w:r w:rsidRPr="0078045B">
        <w:t xml:space="preserve">z dôvodu neúmernej a neefektívnej časovej, administratívnej, technickej alebo odbornej náročnosti; </w:t>
      </w:r>
    </w:p>
    <w:p w:rsidR="0019795F" w:rsidRPr="0078045B" w:rsidRDefault="0019795F" w:rsidP="00287365">
      <w:pPr>
        <w:pStyle w:val="Default"/>
        <w:numPr>
          <w:ilvl w:val="0"/>
          <w:numId w:val="83"/>
        </w:numPr>
        <w:spacing w:after="120"/>
        <w:ind w:left="1134"/>
        <w:jc w:val="both"/>
      </w:pPr>
      <w:r w:rsidRPr="0078045B">
        <w:t xml:space="preserve">ak časový posun medzi prieskumom trhu vykonaným Poskytovateľom a žiadateľom ovplyvňuje objektívnosť porovnávania získaných informácií (napr. ak z dôvodu časového rozdielu medzi predložením ŽoNFP a výdavkov deklarovaných v ŽoP vyplýva, že závery z vykonaného prieskumu trhu by pre Poskytovateľa nepredstavovali pridanú hodnotu pre posúdenie hospodárnosti a efektívnosti výdavkov); </w:t>
      </w:r>
    </w:p>
    <w:p w:rsidR="0019795F" w:rsidRPr="0078045B" w:rsidRDefault="0019795F" w:rsidP="00287365">
      <w:pPr>
        <w:pStyle w:val="Default"/>
        <w:numPr>
          <w:ilvl w:val="0"/>
          <w:numId w:val="83"/>
        </w:numPr>
        <w:spacing w:after="120"/>
        <w:ind w:left="1134"/>
        <w:jc w:val="both"/>
      </w:pPr>
      <w:r w:rsidRPr="0078045B">
        <w:t xml:space="preserve">ak identifikované zistenia v minulosti neposkytovali vzhľadom k skúsenostiam odborných hodnotiteľov ŽoNFP pridanú hodnotu (napr. boli identifikované vysoké ceny, ktoré však sú dôsledkom neprimeraných technických ťažkosti pri realizácií projektu – napr. technická náročnosť pri stavebnej činnosti </w:t>
      </w:r>
      <w:r w:rsidRPr="0078045B">
        <w:br/>
        <w:t xml:space="preserve">v nepriaznivých geografických podmienkach, resp. boli identifikované neprimerane nízke ceny, ktoré predstavujú vysoké riziko nízkej pridanej hodnoty/kvality projektu); </w:t>
      </w:r>
    </w:p>
    <w:p w:rsidR="0019795F" w:rsidRPr="0078045B" w:rsidRDefault="0019795F" w:rsidP="00287365">
      <w:pPr>
        <w:pStyle w:val="Default"/>
        <w:numPr>
          <w:ilvl w:val="0"/>
          <w:numId w:val="83"/>
        </w:numPr>
        <w:spacing w:after="120"/>
        <w:ind w:left="1134"/>
        <w:jc w:val="both"/>
      </w:pPr>
      <w:r w:rsidRPr="0078045B">
        <w:t>ak finančné náklady spojené s vykonaním prieskumu trhu sú neprimerané riziku vzniku nehospodárnych a neefektívnych výdavkov;</w:t>
      </w:r>
    </w:p>
    <w:p w:rsidR="0019795F" w:rsidRPr="0078045B" w:rsidRDefault="0019795F" w:rsidP="00287365">
      <w:pPr>
        <w:pStyle w:val="Default"/>
        <w:numPr>
          <w:ilvl w:val="0"/>
          <w:numId w:val="83"/>
        </w:numPr>
        <w:spacing w:after="120"/>
        <w:ind w:left="1134"/>
        <w:jc w:val="both"/>
      </w:pPr>
      <w:r w:rsidRPr="0078045B">
        <w:t>z ďalších dôvodov  vyplývajúcich z analýzy vykonanej na úrovni Poskytovateľa.</w:t>
      </w:r>
    </w:p>
    <w:p w:rsidR="0019795F" w:rsidRPr="0078045B" w:rsidRDefault="0019795F" w:rsidP="00287365">
      <w:pPr>
        <w:numPr>
          <w:ilvl w:val="0"/>
          <w:numId w:val="81"/>
        </w:numPr>
        <w:spacing w:before="0" w:after="120"/>
        <w:ind w:left="567" w:hanging="567"/>
        <w:rPr>
          <w:color w:val="000000"/>
        </w:rPr>
      </w:pPr>
      <w:r w:rsidRPr="0078045B">
        <w:rPr>
          <w:color w:val="000000"/>
        </w:rPr>
        <w:t xml:space="preserve">Poskytovateľ je oprávnený v prípade, ak nie je možné prieskum trhu na jeho úrovni vykonať, zabezpečiť overenie hospodárnosti a efektívnosti výlučne prostredníctvom odborného hodnotenia ŽoNFP na základe schválených hodnotiacich kritérií. </w:t>
      </w:r>
    </w:p>
    <w:p w:rsidR="0019795F" w:rsidRPr="0078045B" w:rsidRDefault="0019795F" w:rsidP="00287365">
      <w:pPr>
        <w:numPr>
          <w:ilvl w:val="0"/>
          <w:numId w:val="81"/>
        </w:numPr>
        <w:spacing w:before="0" w:after="120"/>
        <w:ind w:left="567" w:hanging="567"/>
        <w:rPr>
          <w:color w:val="000000"/>
        </w:rPr>
      </w:pPr>
      <w:r w:rsidRPr="0078045B">
        <w:rPr>
          <w:color w:val="000000"/>
        </w:rPr>
        <w:t xml:space="preserve">Poskytovateľ zabezpečí posúdenie výsledkov prieskumu trhu (uvedených v Zápisnici z vykonaného prieskumu trhu) jednotlivými odbornými hodnotiteľmi v rámci odborného hodnotenia ŽoNFP. </w:t>
      </w:r>
    </w:p>
    <w:p w:rsidR="0019795F" w:rsidRPr="0078045B" w:rsidRDefault="0019795F" w:rsidP="00287365">
      <w:pPr>
        <w:numPr>
          <w:ilvl w:val="0"/>
          <w:numId w:val="81"/>
        </w:numPr>
        <w:spacing w:before="0" w:after="120"/>
        <w:ind w:left="567" w:hanging="567"/>
      </w:pPr>
      <w:r w:rsidRPr="0078045B">
        <w:t xml:space="preserve">Posúdenie hospodárnosti a efektívnosti spočíva v: </w:t>
      </w:r>
    </w:p>
    <w:p w:rsidR="0019795F" w:rsidRPr="0078045B" w:rsidRDefault="0019795F" w:rsidP="00287365">
      <w:pPr>
        <w:pStyle w:val="Default"/>
        <w:numPr>
          <w:ilvl w:val="0"/>
          <w:numId w:val="84"/>
        </w:numPr>
        <w:spacing w:after="120"/>
        <w:ind w:left="1134"/>
        <w:jc w:val="both"/>
      </w:pPr>
      <w:r w:rsidRPr="0078045B">
        <w:t xml:space="preserve">analýze Zápisnice z vykonaného prieskumu trhu (alebo iného alternatívneho dokumentu) v prípade, že prieskum trhu vykonal žiadateľ, resp. partner; </w:t>
      </w:r>
    </w:p>
    <w:p w:rsidR="0019795F" w:rsidRPr="0078045B" w:rsidRDefault="0019795F" w:rsidP="00287365">
      <w:pPr>
        <w:pStyle w:val="Default"/>
        <w:numPr>
          <w:ilvl w:val="0"/>
          <w:numId w:val="84"/>
        </w:numPr>
        <w:spacing w:after="120"/>
        <w:ind w:left="1134"/>
        <w:jc w:val="both"/>
      </w:pPr>
      <w:r w:rsidRPr="0078045B">
        <w:t xml:space="preserve">porovnaní vlastného výsledku prieskumu trhu s výsledkom prieskumu trhu žiadateľa v prípade, že prieskum trhu vykonával aj Poskytovateľ. </w:t>
      </w:r>
    </w:p>
    <w:p w:rsidR="0019795F" w:rsidRPr="0078045B" w:rsidRDefault="0019795F" w:rsidP="00287365">
      <w:pPr>
        <w:numPr>
          <w:ilvl w:val="0"/>
          <w:numId w:val="81"/>
        </w:numPr>
        <w:spacing w:before="0" w:after="120"/>
        <w:ind w:left="567" w:hanging="567"/>
        <w:rPr>
          <w:color w:val="000000" w:themeColor="text1"/>
        </w:rPr>
      </w:pPr>
      <w:r w:rsidRPr="0078045B">
        <w:rPr>
          <w:color w:val="000000" w:themeColor="text1"/>
        </w:rPr>
        <w:t xml:space="preserve">Poskytovateľ v prípade, ak ceny jednotlivých tovarov, prác a služieb identifikovaných na základe ním vykonaného prieskumu trhu prevyšujú ceny identifikované žiadateľom, PPA stanoví na posúdenie hospodárnosti oprávnených výdavkov percentuálnu odchýlku, maximálne však do výšky 20 % nad  prieskumom zistenú cenu. Výdavky identifikované žiadateľom  nad stanovenú hranicu  percentuálnej odchýlky Poskytovateľ považuje  za nehospodárne, t.j. maximálna výška oprávnených výdavkov jednotkových cien žiadateľa/prijímateľa je výška oprávnených výdavkov stanovených Poskytovateľom na základe ním vykonaného prieskumu trhu vrátane povolenej odchýlky. </w:t>
      </w:r>
    </w:p>
    <w:p w:rsidR="0019795F" w:rsidRPr="0078045B" w:rsidRDefault="0019795F" w:rsidP="00287365">
      <w:pPr>
        <w:numPr>
          <w:ilvl w:val="0"/>
          <w:numId w:val="81"/>
        </w:numPr>
        <w:spacing w:before="0" w:after="120"/>
        <w:ind w:left="567" w:hanging="567"/>
        <w:rPr>
          <w:color w:val="000000"/>
        </w:rPr>
      </w:pPr>
      <w:r w:rsidRPr="0078045B">
        <w:rPr>
          <w:color w:val="000000"/>
        </w:rPr>
        <w:t xml:space="preserve">Cieľom posúdenia výsledku prieskumu trhu bez ohľadu na subjekt, ktorý ho vykonal je identifikácia: </w:t>
      </w:r>
    </w:p>
    <w:p w:rsidR="0019795F" w:rsidRPr="0078045B" w:rsidRDefault="0019795F" w:rsidP="00287365">
      <w:pPr>
        <w:pStyle w:val="Default"/>
        <w:numPr>
          <w:ilvl w:val="0"/>
          <w:numId w:val="85"/>
        </w:numPr>
        <w:spacing w:after="120"/>
        <w:ind w:left="1134"/>
        <w:jc w:val="both"/>
      </w:pPr>
      <w:r w:rsidRPr="0078045B">
        <w:t xml:space="preserve">cenovo najvýhodnejšej ponuky a/alebo </w:t>
      </w:r>
    </w:p>
    <w:p w:rsidR="0019795F" w:rsidRPr="0078045B" w:rsidRDefault="0019795F" w:rsidP="00287365">
      <w:pPr>
        <w:pStyle w:val="Default"/>
        <w:numPr>
          <w:ilvl w:val="0"/>
          <w:numId w:val="85"/>
        </w:numPr>
        <w:spacing w:after="120"/>
        <w:ind w:left="1134"/>
        <w:jc w:val="both"/>
      </w:pPr>
      <w:r w:rsidRPr="0078045B">
        <w:t>ekonomicky najvýhodnejšej ponuky.</w:t>
      </w:r>
    </w:p>
    <w:p w:rsidR="0019795F" w:rsidRPr="0078045B" w:rsidRDefault="0019795F" w:rsidP="00287365">
      <w:pPr>
        <w:numPr>
          <w:ilvl w:val="0"/>
          <w:numId w:val="81"/>
        </w:numPr>
        <w:spacing w:before="0" w:after="120"/>
        <w:ind w:left="567" w:hanging="567"/>
        <w:rPr>
          <w:color w:val="000000"/>
        </w:rPr>
      </w:pPr>
      <w:r w:rsidRPr="0078045B">
        <w:rPr>
          <w:color w:val="000000"/>
        </w:rPr>
        <w:t xml:space="preserve">Poskytovateľ je povinný v rámci odborného hodnotenia ŽoNFP preferovať ekonomicky najvýhodnejšiu ponuku pred cenovo najvýhodnejšou ponukou v prípade aplikácie benchmarku - na základe ktorého je zrejmé, že dosiahnutý benchmark ekonomicky najvýhodnejšej ponuky je vyšší ako benchmark pri cenovo najvýhodnejšej ponuke. V prípade, že Poskytovateľ benchmark nevyužíva, cenovo najvýhodnejšia ponuka je najhospodárnejšou. </w:t>
      </w:r>
    </w:p>
    <w:p w:rsidR="0019795F" w:rsidRPr="0078045B" w:rsidRDefault="0019795F" w:rsidP="00287365">
      <w:pPr>
        <w:numPr>
          <w:ilvl w:val="0"/>
          <w:numId w:val="81"/>
        </w:numPr>
        <w:spacing w:before="0" w:after="120"/>
        <w:ind w:left="567" w:hanging="567"/>
        <w:rPr>
          <w:color w:val="000000"/>
        </w:rPr>
      </w:pPr>
      <w:r w:rsidRPr="0078045B">
        <w:rPr>
          <w:color w:val="000000"/>
        </w:rPr>
        <w:t xml:space="preserve">Poskytovateľ v prípade vykonania prieskumu trhu je povinný uchovávať všetky podklady z vykonania prieskumu trhu spolu so závermi z vykonaného prieskumu. </w:t>
      </w:r>
    </w:p>
    <w:p w:rsidR="0019795F" w:rsidRPr="0078045B" w:rsidRDefault="0019795F" w:rsidP="0019795F">
      <w:pPr>
        <w:pStyle w:val="Bezriadkovania"/>
      </w:pPr>
    </w:p>
    <w:p w:rsidR="0019795F" w:rsidRPr="0078045B" w:rsidRDefault="0019795F" w:rsidP="00B87D36">
      <w:pPr>
        <w:pStyle w:val="Nadpis4"/>
        <w:keepLines/>
        <w:numPr>
          <w:ilvl w:val="0"/>
          <w:numId w:val="0"/>
        </w:numPr>
        <w:tabs>
          <w:tab w:val="clear" w:pos="3228"/>
        </w:tabs>
        <w:spacing w:before="0" w:after="120"/>
        <w:ind w:left="1008" w:hanging="1008"/>
        <w:jc w:val="both"/>
        <w:rPr>
          <w:rFonts w:ascii="Times New Roman" w:hAnsi="Times New Roman"/>
          <w:sz w:val="24"/>
          <w:szCs w:val="24"/>
        </w:rPr>
      </w:pPr>
      <w:bookmarkStart w:id="66" w:name="_Toc478594277"/>
      <w:r w:rsidRPr="0078045B">
        <w:rPr>
          <w:rFonts w:ascii="Times New Roman" w:hAnsi="Times New Roman"/>
          <w:sz w:val="24"/>
          <w:szCs w:val="24"/>
        </w:rPr>
        <w:t>Finančné limity na úrovni jednotkových cien</w:t>
      </w:r>
      <w:bookmarkEnd w:id="66"/>
    </w:p>
    <w:p w:rsidR="0019795F" w:rsidRPr="0078045B" w:rsidRDefault="0019795F" w:rsidP="0019795F">
      <w:pPr>
        <w:pStyle w:val="Bezriadkovania"/>
      </w:pPr>
    </w:p>
    <w:p w:rsidR="0019795F" w:rsidRPr="0078045B" w:rsidRDefault="0019795F" w:rsidP="00287365">
      <w:pPr>
        <w:numPr>
          <w:ilvl w:val="0"/>
          <w:numId w:val="86"/>
        </w:numPr>
        <w:spacing w:before="0" w:after="120"/>
        <w:ind w:left="567" w:hanging="567"/>
        <w:rPr>
          <w:color w:val="000000" w:themeColor="text1"/>
        </w:rPr>
      </w:pPr>
      <w:r w:rsidRPr="0078045B">
        <w:rPr>
          <w:color w:val="000000" w:themeColor="text1"/>
        </w:rPr>
        <w:t xml:space="preserve">RO alebo </w:t>
      </w:r>
      <w:r w:rsidRPr="0078045B">
        <w:rPr>
          <w:color w:val="000000"/>
        </w:rPr>
        <w:t>Poskytovateľ</w:t>
      </w:r>
      <w:r w:rsidRPr="0078045B">
        <w:rPr>
          <w:color w:val="000000" w:themeColor="text1"/>
        </w:rPr>
        <w:t xml:space="preserve"> je oprávnený stanoviť maximálne finančné limity na jednotkové ceny na úrovni opatrenia, resp. Výzvy s prihliadnutím na špecifiká programu. V prípade definovania „Finančných limitov na úrovni jednotkových cien“ ich Poskytovateľ využíva v rámci procesu odborného hodnotenia ŽoNFP. </w:t>
      </w:r>
    </w:p>
    <w:p w:rsidR="0019795F" w:rsidRPr="0078045B" w:rsidRDefault="0019795F" w:rsidP="00287365">
      <w:pPr>
        <w:numPr>
          <w:ilvl w:val="0"/>
          <w:numId w:val="86"/>
        </w:numPr>
        <w:spacing w:before="0" w:after="120"/>
        <w:ind w:left="567" w:hanging="567"/>
        <w:rPr>
          <w:color w:val="000000" w:themeColor="text1"/>
        </w:rPr>
      </w:pPr>
      <w:r w:rsidRPr="0078045B">
        <w:rPr>
          <w:color w:val="000000" w:themeColor="text1"/>
        </w:rPr>
        <w:t xml:space="preserve">Hlavným významom zavedenia finančných limitov na jednotkové výdavky je eliminácia vzniku neprimeraných rozdielov medzi obstaraniami toho istého tovaru/práce/služby medzi rôznymi žiadateľmi/prijímateľmi. </w:t>
      </w:r>
    </w:p>
    <w:p w:rsidR="0019795F" w:rsidRPr="0078045B" w:rsidRDefault="0019795F" w:rsidP="00287365">
      <w:pPr>
        <w:numPr>
          <w:ilvl w:val="0"/>
          <w:numId w:val="86"/>
        </w:numPr>
        <w:spacing w:before="0" w:after="120"/>
        <w:ind w:left="567" w:hanging="567"/>
        <w:rPr>
          <w:color w:val="000000" w:themeColor="text1"/>
        </w:rPr>
      </w:pPr>
      <w:r w:rsidRPr="0078045B">
        <w:rPr>
          <w:color w:val="000000"/>
        </w:rPr>
        <w:t>Poskytovateľ</w:t>
      </w:r>
      <w:r w:rsidRPr="0078045B">
        <w:rPr>
          <w:color w:val="000000" w:themeColor="text1"/>
        </w:rPr>
        <w:t xml:space="preserve"> pri overení neprekročenia maximálneho limitu na jednotkové ceny porovnáva definované limity s oprávnenými výdavkami rozpočtu projektu v ŽoNFP. </w:t>
      </w:r>
    </w:p>
    <w:p w:rsidR="0019795F" w:rsidRPr="0078045B" w:rsidRDefault="0019795F" w:rsidP="00287365">
      <w:pPr>
        <w:numPr>
          <w:ilvl w:val="0"/>
          <w:numId w:val="86"/>
        </w:numPr>
        <w:spacing w:before="0" w:after="120"/>
        <w:ind w:left="567" w:hanging="567"/>
        <w:rPr>
          <w:color w:val="000000" w:themeColor="text1"/>
        </w:rPr>
      </w:pPr>
      <w:r w:rsidRPr="0078045B">
        <w:rPr>
          <w:color w:val="000000"/>
        </w:rPr>
        <w:t>Poskytovateľ</w:t>
      </w:r>
      <w:r w:rsidRPr="0078045B">
        <w:rPr>
          <w:color w:val="000000" w:themeColor="text1"/>
        </w:rPr>
        <w:t xml:space="preserve"> zníži oprávnené výdavky predloženého rozpočtu projektu, ktoré prekračujú limit jednotkových cien stanovených Poskytovateľom v rámci procesu odborného hodnotenia ŽoNFP. </w:t>
      </w:r>
    </w:p>
    <w:p w:rsidR="0019795F" w:rsidRPr="0078045B" w:rsidRDefault="0019795F" w:rsidP="00287365">
      <w:pPr>
        <w:numPr>
          <w:ilvl w:val="0"/>
          <w:numId w:val="86"/>
        </w:numPr>
        <w:spacing w:before="0" w:after="120"/>
        <w:ind w:left="567" w:hanging="567"/>
        <w:rPr>
          <w:color w:val="000000" w:themeColor="text1"/>
        </w:rPr>
      </w:pPr>
      <w:r w:rsidRPr="0078045B">
        <w:rPr>
          <w:color w:val="000000"/>
        </w:rPr>
        <w:t>Poskytovateľ</w:t>
      </w:r>
      <w:r w:rsidRPr="0078045B">
        <w:rPr>
          <w:color w:val="000000" w:themeColor="text1"/>
        </w:rPr>
        <w:t xml:space="preserve"> je povinný uchovávať podpornú dokumentáciu potvrdzujúcu určenie finančných limitov a uchovávať podpornú dokumentáciu, na základe ktorej boli finančné limity na úrovni jednotkových cien stanovené. </w:t>
      </w:r>
    </w:p>
    <w:p w:rsidR="00B76673" w:rsidRDefault="00B76673" w:rsidP="00B76673">
      <w:pPr>
        <w:autoSpaceDE w:val="0"/>
        <w:autoSpaceDN w:val="0"/>
        <w:adjustRightInd w:val="0"/>
      </w:pPr>
    </w:p>
    <w:p w:rsidR="00FC385B" w:rsidRDefault="00FC385B" w:rsidP="001C4543">
      <w:pPr>
        <w:pStyle w:val="Nzov"/>
        <w:jc w:val="left"/>
        <w:rPr>
          <w:highlight w:val="yellow"/>
        </w:rPr>
      </w:pPr>
    </w:p>
    <w:p w:rsidR="00D85DA0" w:rsidRPr="00423115" w:rsidRDefault="001A0B71" w:rsidP="00D85DA0">
      <w:pPr>
        <w:shd w:val="clear" w:color="auto" w:fill="BFBFBF" w:themeFill="background1" w:themeFillShade="BF"/>
        <w:spacing w:before="0" w:after="200"/>
        <w:jc w:val="left"/>
        <w:rPr>
          <w:b/>
          <w:szCs w:val="22"/>
          <w:lang w:eastAsia="en-US"/>
        </w:rPr>
      </w:pPr>
      <w:r>
        <w:rPr>
          <w:b/>
          <w:szCs w:val="22"/>
          <w:lang w:eastAsia="en-US"/>
        </w:rPr>
        <w:t>4</w:t>
      </w:r>
      <w:r w:rsidR="00D85DA0" w:rsidRPr="00423115">
        <w:rPr>
          <w:b/>
          <w:szCs w:val="22"/>
          <w:lang w:eastAsia="en-US"/>
        </w:rPr>
        <w:tab/>
        <w:t>VŠEOBECNÉ ZÁSADY OPRÁVNENOSTI VÝDAVKOV</w:t>
      </w:r>
    </w:p>
    <w:p w:rsidR="00D85DA0" w:rsidRPr="006A5413" w:rsidRDefault="00D85DA0" w:rsidP="00D85DA0">
      <w:pPr>
        <w:pStyle w:val="Bezriadkovania"/>
      </w:pPr>
    </w:p>
    <w:p w:rsidR="00D85DA0" w:rsidRPr="00F6149E" w:rsidRDefault="00D85DA0" w:rsidP="00287365">
      <w:pPr>
        <w:pStyle w:val="Odsekzoznamu"/>
        <w:numPr>
          <w:ilvl w:val="0"/>
          <w:numId w:val="19"/>
        </w:numPr>
        <w:autoSpaceDE w:val="0"/>
        <w:autoSpaceDN w:val="0"/>
        <w:adjustRightInd w:val="0"/>
        <w:spacing w:after="120"/>
        <w:ind w:left="567" w:hanging="567"/>
        <w:contextualSpacing w:val="0"/>
        <w:jc w:val="both"/>
        <w:rPr>
          <w:b/>
          <w:szCs w:val="24"/>
        </w:rPr>
      </w:pPr>
      <w:r w:rsidRPr="00F6149E">
        <w:rPr>
          <w:b/>
          <w:szCs w:val="24"/>
        </w:rPr>
        <w:t xml:space="preserve">Z vecného hľadiska musí výdavok spĺňať nasledujúce podmienky: </w:t>
      </w:r>
    </w:p>
    <w:p w:rsidR="00D85DA0" w:rsidRPr="001B411C" w:rsidRDefault="00D85DA0" w:rsidP="00287365">
      <w:pPr>
        <w:pStyle w:val="Default"/>
        <w:numPr>
          <w:ilvl w:val="0"/>
          <w:numId w:val="17"/>
        </w:numPr>
        <w:spacing w:after="120"/>
        <w:ind w:left="1134"/>
        <w:jc w:val="both"/>
        <w:rPr>
          <w:color w:val="auto"/>
        </w:rPr>
      </w:pPr>
      <w:r w:rsidRPr="00D129B6">
        <w:rPr>
          <w:b/>
          <w:color w:val="auto"/>
        </w:rPr>
        <w:t>výdavok je v súlade s platnými všeobecne záväznými právnymi predpismi</w:t>
      </w:r>
      <w:r w:rsidRPr="001B411C">
        <w:rPr>
          <w:color w:val="auto"/>
        </w:rPr>
        <w:t xml:space="preserve"> (napr. zákon o rozpočtových pravidlách, zákon o verejnom obstarávaní)</w:t>
      </w:r>
      <w:r>
        <w:rPr>
          <w:color w:val="auto"/>
        </w:rPr>
        <w:t>,</w:t>
      </w:r>
    </w:p>
    <w:p w:rsidR="00D85DA0" w:rsidRPr="001B411C" w:rsidRDefault="00D85DA0" w:rsidP="00287365">
      <w:pPr>
        <w:pStyle w:val="Default"/>
        <w:numPr>
          <w:ilvl w:val="0"/>
          <w:numId w:val="17"/>
        </w:numPr>
        <w:spacing w:after="120"/>
        <w:ind w:left="1134"/>
        <w:jc w:val="both"/>
        <w:rPr>
          <w:color w:val="auto"/>
        </w:rPr>
      </w:pPr>
      <w:r w:rsidRPr="00D129B6">
        <w:rPr>
          <w:b/>
          <w:color w:val="auto"/>
        </w:rPr>
        <w:t>výdavok je vynaložený na projekt</w:t>
      </w:r>
      <w:r w:rsidRPr="001B411C">
        <w:rPr>
          <w:color w:val="auto"/>
        </w:rPr>
        <w:t xml:space="preserve"> (existencia priameho spojenia s projektom) schválený </w:t>
      </w:r>
      <w:r>
        <w:rPr>
          <w:color w:val="auto"/>
        </w:rPr>
        <w:t>PPA</w:t>
      </w:r>
      <w:r w:rsidRPr="001B411C">
        <w:rPr>
          <w:color w:val="auto"/>
        </w:rPr>
        <w:t xml:space="preserve"> a realizovaný v zmysle podmienok výzvy, podmienok schémy de minimis, príp. schémy štátnej pomoci, ktoré tvoria neoddeliteľnú súčasť výzvy</w:t>
      </w:r>
      <w:r>
        <w:rPr>
          <w:color w:val="auto"/>
        </w:rPr>
        <w:t xml:space="preserve"> (ak je relevantné)</w:t>
      </w:r>
      <w:r w:rsidRPr="001B411C">
        <w:rPr>
          <w:color w:val="auto"/>
        </w:rPr>
        <w:t>, podmienok zmluvy o NFP, resp. rozhodnutia o schválení ŽoNFP</w:t>
      </w:r>
      <w:r>
        <w:rPr>
          <w:color w:val="auto"/>
        </w:rPr>
        <w:t>,</w:t>
      </w:r>
    </w:p>
    <w:p w:rsidR="00D85DA0" w:rsidRPr="00D129B6" w:rsidRDefault="00D85DA0" w:rsidP="00287365">
      <w:pPr>
        <w:pStyle w:val="Default"/>
        <w:numPr>
          <w:ilvl w:val="0"/>
          <w:numId w:val="17"/>
        </w:numPr>
        <w:spacing w:after="120"/>
        <w:ind w:left="1134"/>
        <w:jc w:val="both"/>
        <w:rPr>
          <w:b/>
          <w:color w:val="auto"/>
        </w:rPr>
      </w:pPr>
      <w:r w:rsidRPr="00D129B6">
        <w:rPr>
          <w:b/>
          <w:color w:val="auto"/>
        </w:rPr>
        <w:t xml:space="preserve">výdavky sú vynaložené v súlade s pravidlami PRV  na oprávnené aktivity, v súlade s obsahovou stránkou projektu, zodpovedajú časovej následnosti aktivít projektu, sú plne v súlade s cieľmi projektu a prispievajú k dosiahnutiu plánovaných cieľov projektu, </w:t>
      </w:r>
    </w:p>
    <w:p w:rsidR="00D85DA0" w:rsidRPr="001B411C" w:rsidRDefault="00D85DA0" w:rsidP="00287365">
      <w:pPr>
        <w:pStyle w:val="Default"/>
        <w:numPr>
          <w:ilvl w:val="0"/>
          <w:numId w:val="17"/>
        </w:numPr>
        <w:spacing w:after="120"/>
        <w:ind w:left="1134"/>
        <w:jc w:val="both"/>
        <w:rPr>
          <w:color w:val="auto"/>
        </w:rPr>
      </w:pPr>
      <w:r w:rsidRPr="00D129B6">
        <w:rPr>
          <w:b/>
          <w:color w:val="auto"/>
        </w:rPr>
        <w:t>výdavok je primeraný</w:t>
      </w:r>
      <w:r w:rsidRPr="001B411C">
        <w:rPr>
          <w:color w:val="auto"/>
        </w:rPr>
        <w:t>, t.j. zodpovedá obvyklým cenám v danom mieste a čase a zodpovedá potrebám projektu</w:t>
      </w:r>
      <w:r>
        <w:rPr>
          <w:color w:val="auto"/>
        </w:rPr>
        <w:t xml:space="preserve"> a</w:t>
      </w:r>
    </w:p>
    <w:p w:rsidR="00D85DA0" w:rsidRPr="00D129B6" w:rsidRDefault="00D85DA0" w:rsidP="00287365">
      <w:pPr>
        <w:pStyle w:val="Default"/>
        <w:numPr>
          <w:ilvl w:val="0"/>
          <w:numId w:val="17"/>
        </w:numPr>
        <w:spacing w:after="120"/>
        <w:ind w:left="1134"/>
        <w:jc w:val="both"/>
        <w:rPr>
          <w:b/>
          <w:color w:val="auto"/>
        </w:rPr>
      </w:pPr>
      <w:r w:rsidRPr="00D129B6">
        <w:rPr>
          <w:b/>
          <w:color w:val="auto"/>
        </w:rPr>
        <w:t>výdavok spĺňa zásady hospodárnosti, efektívnosti, účelnosti a účinnosti, vrátane zásady riadneho finančného hospodárenia.</w:t>
      </w:r>
    </w:p>
    <w:p w:rsidR="00D85DA0" w:rsidRPr="001B411C" w:rsidRDefault="00D85DA0" w:rsidP="00287365">
      <w:pPr>
        <w:pStyle w:val="Odsekzoznamu"/>
        <w:numPr>
          <w:ilvl w:val="0"/>
          <w:numId w:val="19"/>
        </w:numPr>
        <w:autoSpaceDE w:val="0"/>
        <w:autoSpaceDN w:val="0"/>
        <w:adjustRightInd w:val="0"/>
        <w:spacing w:after="120"/>
        <w:ind w:left="567" w:hanging="567"/>
        <w:contextualSpacing w:val="0"/>
        <w:jc w:val="both"/>
      </w:pPr>
      <w:r w:rsidRPr="003D51EB">
        <w:rPr>
          <w:color w:val="000000" w:themeColor="text1"/>
          <w:szCs w:val="24"/>
        </w:rPr>
        <w:t>V zmysle čl. 65 ods. 2 nariadeni</w:t>
      </w:r>
      <w:r>
        <w:rPr>
          <w:color w:val="000000" w:themeColor="text1"/>
          <w:szCs w:val="24"/>
        </w:rPr>
        <w:t>a</w:t>
      </w:r>
      <w:r w:rsidRPr="003D51EB">
        <w:rPr>
          <w:color w:val="000000" w:themeColor="text1"/>
          <w:szCs w:val="24"/>
        </w:rPr>
        <w:t xml:space="preserve"> 1303/2013 výdavok je oprávnený na príspevok z</w:t>
      </w:r>
      <w:r>
        <w:rPr>
          <w:color w:val="000000" w:themeColor="text1"/>
          <w:szCs w:val="24"/>
        </w:rPr>
        <w:t> PRV</w:t>
      </w:r>
      <w:r w:rsidRPr="003D51EB">
        <w:rPr>
          <w:color w:val="000000" w:themeColor="text1"/>
          <w:szCs w:val="24"/>
        </w:rPr>
        <w:t xml:space="preserve">, ak vznikol prijímateľovi a bol zaplatený medzi dátumom predloženia </w:t>
      </w:r>
      <w:r w:rsidR="00FF2E87">
        <w:rPr>
          <w:color w:val="000000" w:themeColor="text1"/>
          <w:szCs w:val="24"/>
        </w:rPr>
        <w:t>PRV</w:t>
      </w:r>
      <w:r w:rsidRPr="003D51EB">
        <w:rPr>
          <w:color w:val="000000" w:themeColor="text1"/>
          <w:szCs w:val="24"/>
        </w:rPr>
        <w:t xml:space="preserve"> Komisii alebo od 1. januára 2014, podľa toho, ktorý dátum nastal skôr, a 31. decembrom 2023. Okrem toho, výdavky sú oprávnené na príspevok z EPFRV vtedy, keď </w:t>
      </w:r>
      <w:r>
        <w:rPr>
          <w:color w:val="000000" w:themeColor="text1"/>
          <w:szCs w:val="24"/>
        </w:rPr>
        <w:t>PPA</w:t>
      </w:r>
      <w:r w:rsidRPr="003D51EB">
        <w:rPr>
          <w:color w:val="000000" w:themeColor="text1"/>
          <w:szCs w:val="24"/>
        </w:rPr>
        <w:t xml:space="preserve"> príslušnú pomoc skutočne vyplatil</w:t>
      </w:r>
      <w:r>
        <w:rPr>
          <w:color w:val="000000" w:themeColor="text1"/>
          <w:szCs w:val="24"/>
        </w:rPr>
        <w:t>a</w:t>
      </w:r>
      <w:r w:rsidRPr="003D51EB">
        <w:rPr>
          <w:color w:val="000000" w:themeColor="text1"/>
          <w:szCs w:val="24"/>
        </w:rPr>
        <w:t xml:space="preserve"> v období od 1. januára 2014 do 31. decembra 2023. V súlade s čl. 60 nariadenia EP a Rady (EÚ) č. 1305/2013 o podpore rozvoja vidieka prostredníctvom EPFRV a o zrušení nariadenia Rady (ES) č. 1698/2005, s výnimkou všeobecných nákladov vymedzených v článku 45 ods. 2 písm. c) uvedeného nariadenia, sa za oprávnené budú považovať iba výdavky príjemcov pomoci, ktoré vznikli po predložení </w:t>
      </w:r>
      <w:r w:rsidR="005717D1">
        <w:rPr>
          <w:color w:val="000000" w:themeColor="text1"/>
          <w:szCs w:val="24"/>
        </w:rPr>
        <w:t>ŽoNFP na</w:t>
      </w:r>
      <w:r w:rsidRPr="003D51EB">
        <w:rPr>
          <w:color w:val="000000" w:themeColor="text1"/>
          <w:szCs w:val="24"/>
        </w:rPr>
        <w:t xml:space="preserve"> </w:t>
      </w:r>
      <w:r>
        <w:rPr>
          <w:color w:val="000000" w:themeColor="text1"/>
          <w:szCs w:val="24"/>
        </w:rPr>
        <w:t>PPA</w:t>
      </w:r>
      <w:r w:rsidRPr="003D51EB">
        <w:rPr>
          <w:color w:val="000000" w:themeColor="text1"/>
          <w:szCs w:val="24"/>
        </w:rPr>
        <w:t xml:space="preserve"> resp. MAS, v zmysle Výzvy na predkladanie ŽoNFP vyhlásených </w:t>
      </w:r>
      <w:r>
        <w:rPr>
          <w:color w:val="000000" w:themeColor="text1"/>
          <w:szCs w:val="24"/>
        </w:rPr>
        <w:t>PPA</w:t>
      </w:r>
      <w:r w:rsidRPr="003D51EB">
        <w:rPr>
          <w:color w:val="000000" w:themeColor="text1"/>
          <w:szCs w:val="24"/>
        </w:rPr>
        <w:t xml:space="preserve"> alebo MAS  pre dané opatrenie resp. podopatrenie podľa zákona </w:t>
      </w:r>
      <w:r>
        <w:rPr>
          <w:color w:val="000000" w:themeColor="text1"/>
          <w:szCs w:val="24"/>
        </w:rPr>
        <w:t>o EŠIF</w:t>
      </w:r>
      <w:r w:rsidRPr="003D51EB">
        <w:rPr>
          <w:color w:val="000000" w:themeColor="text1"/>
          <w:szCs w:val="24"/>
        </w:rPr>
        <w:t xml:space="preserve">. Tento odsek neplatí pre operácie technickej pomoci a na všeobecné náklady vymedzené v článku 45 ods. 2 písm. c) nariadenia EP a Rady (EÚ) č. 1305/2013 o podpore rozvoja vidieka prostredníctvom EPFRV a o zrušení nariadenia Rady (ES) č. 1698/2005. </w:t>
      </w:r>
    </w:p>
    <w:p w:rsidR="00D85DA0" w:rsidRPr="00F6149E" w:rsidRDefault="00D85DA0" w:rsidP="00287365">
      <w:pPr>
        <w:pStyle w:val="Odsekzoznamu"/>
        <w:numPr>
          <w:ilvl w:val="0"/>
          <w:numId w:val="19"/>
        </w:numPr>
        <w:autoSpaceDE w:val="0"/>
        <w:autoSpaceDN w:val="0"/>
        <w:adjustRightInd w:val="0"/>
        <w:spacing w:after="120"/>
        <w:ind w:left="567" w:hanging="567"/>
        <w:contextualSpacing w:val="0"/>
        <w:jc w:val="both"/>
        <w:rPr>
          <w:b/>
          <w:szCs w:val="24"/>
        </w:rPr>
      </w:pPr>
      <w:r w:rsidRPr="00F6149E">
        <w:rPr>
          <w:b/>
          <w:szCs w:val="24"/>
        </w:rPr>
        <w:t>Z hľadiska územnej oprávnenosti musí byť oprávnený výdavok realizovaný na oprávnenom území, t.j. na území, na ktoré sa vzťahuje PRV.</w:t>
      </w:r>
    </w:p>
    <w:p w:rsidR="00D85DA0" w:rsidRPr="00496F20" w:rsidRDefault="00D85DA0" w:rsidP="00287365">
      <w:pPr>
        <w:pStyle w:val="Odsekzoznamu"/>
        <w:numPr>
          <w:ilvl w:val="0"/>
          <w:numId w:val="19"/>
        </w:numPr>
        <w:autoSpaceDE w:val="0"/>
        <w:autoSpaceDN w:val="0"/>
        <w:adjustRightInd w:val="0"/>
        <w:spacing w:after="120"/>
        <w:ind w:left="567" w:hanging="567"/>
        <w:contextualSpacing w:val="0"/>
        <w:jc w:val="both"/>
        <w:rPr>
          <w:szCs w:val="24"/>
        </w:rPr>
      </w:pPr>
      <w:r w:rsidRPr="00F6149E">
        <w:rPr>
          <w:b/>
          <w:szCs w:val="24"/>
        </w:rPr>
        <w:t>Príspevok sa neposkytne na operácie, ktoré sa fyzicky skončili alebo úplne realizovali ešte pred predložením ŽoNFP prijímateľom bez ohľadu na to, či prijímateľ uhradil všetky súvisiace platby</w:t>
      </w:r>
      <w:r w:rsidR="00B951F8">
        <w:rPr>
          <w:b/>
          <w:szCs w:val="24"/>
        </w:rPr>
        <w:t xml:space="preserve"> (</w:t>
      </w:r>
      <w:r w:rsidR="00B951F8">
        <w:rPr>
          <w:szCs w:val="24"/>
        </w:rPr>
        <w:t>čl. 65 ods. 6 nariadenia Európskeho parlamentu a Rady (EÚ) č. 1303/2013).</w:t>
      </w:r>
    </w:p>
    <w:p w:rsidR="00D85DA0" w:rsidRDefault="00D85DA0" w:rsidP="00287365">
      <w:pPr>
        <w:pStyle w:val="Odsekzoznamu"/>
        <w:numPr>
          <w:ilvl w:val="0"/>
          <w:numId w:val="19"/>
        </w:numPr>
        <w:autoSpaceDE w:val="0"/>
        <w:autoSpaceDN w:val="0"/>
        <w:adjustRightInd w:val="0"/>
        <w:spacing w:after="120"/>
        <w:ind w:left="567" w:hanging="567"/>
        <w:contextualSpacing w:val="0"/>
        <w:jc w:val="both"/>
        <w:rPr>
          <w:szCs w:val="24"/>
        </w:rPr>
      </w:pPr>
      <w:r>
        <w:rPr>
          <w:szCs w:val="24"/>
        </w:rPr>
        <w:t>Na operáciu možno udeliť príspevok z jedného alebo viacerých EŠIF alebo z jedného alebo viacerých programov a z iných nástrojov EÚ v prípade, keď sa na výdavkovú položku zahrnutú do ŽoP na úhradu jedným z EŠIF neposkytla podpora z iného fondu alebo nástroja EÚ, ani podpora z rovnakého fondu v rámci iného programu</w:t>
      </w:r>
      <w:r w:rsidR="002F1432">
        <w:rPr>
          <w:szCs w:val="24"/>
        </w:rPr>
        <w:t>, ani podpora z rovnakého fondu a rámci toho istého programu</w:t>
      </w:r>
      <w:r w:rsidR="00B951F8">
        <w:rPr>
          <w:szCs w:val="24"/>
        </w:rPr>
        <w:t xml:space="preserve"> (čl. 65 ods. 11 nariadenia Európskeho parlamentu a Rady (EÚ) č. 1303/2013)</w:t>
      </w:r>
      <w:r>
        <w:rPr>
          <w:szCs w:val="24"/>
        </w:rPr>
        <w:t>.</w:t>
      </w:r>
      <w:r w:rsidR="002F1432">
        <w:rPr>
          <w:szCs w:val="24"/>
        </w:rPr>
        <w:t xml:space="preserve"> </w:t>
      </w:r>
    </w:p>
    <w:p w:rsidR="00D85DA0" w:rsidRPr="00672F4F" w:rsidRDefault="00D85DA0" w:rsidP="00287365">
      <w:pPr>
        <w:pStyle w:val="Odsekzoznamu"/>
        <w:numPr>
          <w:ilvl w:val="0"/>
          <w:numId w:val="19"/>
        </w:numPr>
        <w:autoSpaceDE w:val="0"/>
        <w:autoSpaceDN w:val="0"/>
        <w:adjustRightInd w:val="0"/>
        <w:spacing w:after="120"/>
        <w:ind w:left="567" w:hanging="567"/>
        <w:contextualSpacing w:val="0"/>
        <w:jc w:val="both"/>
        <w:rPr>
          <w:szCs w:val="24"/>
        </w:rPr>
      </w:pPr>
      <w:r w:rsidRPr="00672F4F">
        <w:rPr>
          <w:szCs w:val="24"/>
        </w:rPr>
        <w:t xml:space="preserve">V prípade operácie verejno-súkromného partnerstva, v ktorej je prijímateľom verejno-právny subjekt, sa výdavky v rámci operácie verejno-súkromného partnerstva, ktoré vznikli súkromnému partnerovi a ktoré tento súkromný partner vyplatil, môžu odchylne od článku 65 ods. 2 </w:t>
      </w:r>
      <w:r>
        <w:rPr>
          <w:szCs w:val="24"/>
        </w:rPr>
        <w:t xml:space="preserve">Nariadenia Európskeho parlamentu a Rady č. 1303/2013 </w:t>
      </w:r>
      <w:r w:rsidRPr="00672F4F">
        <w:rPr>
          <w:szCs w:val="24"/>
        </w:rPr>
        <w:t xml:space="preserve">považovať za vzniknuté prijímateľovi a ním vyplatené a môžu sa zahrnúť do žiadosti Komisii o platbu, ak sú splnené tieto podmienky: </w:t>
      </w:r>
    </w:p>
    <w:p w:rsidR="00D85DA0" w:rsidRPr="00672F4F" w:rsidRDefault="00D85DA0" w:rsidP="00D85DA0">
      <w:pPr>
        <w:pStyle w:val="Odsekzoznamu"/>
        <w:autoSpaceDE w:val="0"/>
        <w:autoSpaceDN w:val="0"/>
        <w:adjustRightInd w:val="0"/>
        <w:spacing w:after="120"/>
        <w:ind w:left="567"/>
        <w:contextualSpacing w:val="0"/>
        <w:jc w:val="both"/>
        <w:rPr>
          <w:szCs w:val="24"/>
        </w:rPr>
      </w:pPr>
      <w:r w:rsidRPr="00672F4F">
        <w:rPr>
          <w:szCs w:val="24"/>
        </w:rPr>
        <w:t xml:space="preserve">a) prijímateľ uzatvoril so súkromným partnerom dohodu o verejno-súkromnom partnerstve; </w:t>
      </w:r>
    </w:p>
    <w:p w:rsidR="00D85DA0" w:rsidRPr="00672F4F" w:rsidRDefault="00D85DA0" w:rsidP="00D85DA0">
      <w:pPr>
        <w:pStyle w:val="Odsekzoznamu"/>
        <w:autoSpaceDE w:val="0"/>
        <w:autoSpaceDN w:val="0"/>
        <w:adjustRightInd w:val="0"/>
        <w:spacing w:after="120"/>
        <w:ind w:left="567"/>
        <w:contextualSpacing w:val="0"/>
        <w:jc w:val="both"/>
        <w:rPr>
          <w:szCs w:val="24"/>
        </w:rPr>
      </w:pPr>
      <w:r>
        <w:rPr>
          <w:szCs w:val="24"/>
        </w:rPr>
        <w:t>b) PPA</w:t>
      </w:r>
      <w:r w:rsidRPr="00672F4F">
        <w:rPr>
          <w:szCs w:val="24"/>
        </w:rPr>
        <w:t xml:space="preserve"> overil</w:t>
      </w:r>
      <w:r>
        <w:rPr>
          <w:szCs w:val="24"/>
        </w:rPr>
        <w:t>a</w:t>
      </w:r>
      <w:r w:rsidRPr="00672F4F">
        <w:rPr>
          <w:szCs w:val="24"/>
        </w:rPr>
        <w:t xml:space="preserve">, že výdavky, ktoré vykázal prijímateľ, zaplatil súkromný partner a že operácia je v súlade s platnými právom Únie a vnútroštátnym právom, programom a podmienkami pre podporu operácie. </w:t>
      </w:r>
    </w:p>
    <w:p w:rsidR="00D85DA0" w:rsidRDefault="00D85DA0" w:rsidP="00D85DA0">
      <w:pPr>
        <w:pStyle w:val="Odsekzoznamu"/>
        <w:autoSpaceDE w:val="0"/>
        <w:autoSpaceDN w:val="0"/>
        <w:adjustRightInd w:val="0"/>
        <w:spacing w:after="120"/>
        <w:ind w:left="567"/>
        <w:contextualSpacing w:val="0"/>
        <w:jc w:val="both"/>
        <w:rPr>
          <w:szCs w:val="24"/>
        </w:rPr>
      </w:pPr>
      <w:r w:rsidRPr="00672F4F">
        <w:rPr>
          <w:szCs w:val="24"/>
        </w:rPr>
        <w:t>Platby prijímateľom uhradené v súvislosti s výdavkami zahrnutými do žiadosti o platbu v súlade s odsekom 1 sa zaplatia na viazaný účet zriadený na tento účel v</w:t>
      </w:r>
      <w:r>
        <w:rPr>
          <w:szCs w:val="24"/>
        </w:rPr>
        <w:t> </w:t>
      </w:r>
      <w:r w:rsidRPr="00672F4F">
        <w:rPr>
          <w:szCs w:val="24"/>
        </w:rPr>
        <w:t>me</w:t>
      </w:r>
      <w:r>
        <w:rPr>
          <w:szCs w:val="24"/>
        </w:rPr>
        <w:t>ne prijímateľa</w:t>
      </w:r>
      <w:r w:rsidR="0056417C">
        <w:rPr>
          <w:szCs w:val="24"/>
        </w:rPr>
        <w:t xml:space="preserve"> (čl. 64 nariadenia Európskeho parlamentu a Rady (EÚ) č. 1303/2013)</w:t>
      </w:r>
      <w:r>
        <w:rPr>
          <w:szCs w:val="24"/>
        </w:rPr>
        <w:t xml:space="preserve">. </w:t>
      </w:r>
    </w:p>
    <w:p w:rsidR="00B951F8" w:rsidRPr="00C16B78" w:rsidRDefault="00B951F8" w:rsidP="00287365">
      <w:pPr>
        <w:pStyle w:val="Odsekzoznamu"/>
        <w:numPr>
          <w:ilvl w:val="0"/>
          <w:numId w:val="19"/>
        </w:numPr>
        <w:autoSpaceDE w:val="0"/>
        <w:autoSpaceDN w:val="0"/>
        <w:adjustRightInd w:val="0"/>
        <w:spacing w:after="120"/>
        <w:ind w:left="567" w:hanging="567"/>
        <w:jc w:val="both"/>
        <w:rPr>
          <w:b/>
        </w:rPr>
      </w:pPr>
      <w:r w:rsidRPr="00C16B78">
        <w:rPr>
          <w:b/>
        </w:rPr>
        <w:t xml:space="preserve">Podľa čl. 69 ods. 3 </w:t>
      </w:r>
      <w:r w:rsidR="00575871" w:rsidRPr="00C16B78">
        <w:rPr>
          <w:b/>
          <w:szCs w:val="24"/>
        </w:rPr>
        <w:t>nariadenia Európskeho parlamentu a</w:t>
      </w:r>
      <w:r w:rsidR="00575871" w:rsidRPr="00496F20">
        <w:rPr>
          <w:b/>
          <w:szCs w:val="24"/>
        </w:rPr>
        <w:t> </w:t>
      </w:r>
      <w:r w:rsidR="00575871" w:rsidRPr="00C16B78">
        <w:rPr>
          <w:b/>
          <w:szCs w:val="24"/>
        </w:rPr>
        <w:t>Rady (EÚ) č. 1303/2013  nasledujúce náklady nie sú oprávnené na príspevok z</w:t>
      </w:r>
      <w:r w:rsidR="00575871" w:rsidRPr="00496F20">
        <w:rPr>
          <w:b/>
          <w:szCs w:val="24"/>
        </w:rPr>
        <w:t> </w:t>
      </w:r>
      <w:r w:rsidR="00575871" w:rsidRPr="00C16B78">
        <w:rPr>
          <w:b/>
          <w:szCs w:val="24"/>
        </w:rPr>
        <w:t>EPFRV:</w:t>
      </w:r>
    </w:p>
    <w:p w:rsidR="00575871" w:rsidRPr="00496F20" w:rsidRDefault="00575871" w:rsidP="00287365">
      <w:pPr>
        <w:pStyle w:val="Odsekzoznamu"/>
        <w:numPr>
          <w:ilvl w:val="0"/>
          <w:numId w:val="60"/>
        </w:numPr>
        <w:autoSpaceDE w:val="0"/>
        <w:autoSpaceDN w:val="0"/>
        <w:adjustRightInd w:val="0"/>
        <w:spacing w:after="120"/>
      </w:pPr>
      <w:r>
        <w:rPr>
          <w:szCs w:val="24"/>
        </w:rPr>
        <w:t>úroky z dlžných súm okrem grantov poskytnutých vo forme úrokových dotácií alebo dotácií záručných poplatkov,</w:t>
      </w:r>
    </w:p>
    <w:p w:rsidR="00575871" w:rsidRDefault="00575871" w:rsidP="00287365">
      <w:pPr>
        <w:pStyle w:val="Odsekzoznamu"/>
        <w:numPr>
          <w:ilvl w:val="0"/>
          <w:numId w:val="60"/>
        </w:numPr>
        <w:autoSpaceDE w:val="0"/>
        <w:autoSpaceDN w:val="0"/>
        <w:adjustRightInd w:val="0"/>
        <w:spacing w:after="120"/>
        <w:jc w:val="both"/>
      </w:pPr>
      <w:r>
        <w:t>kúpa nezastavaného a zastavaného pozemku za sumu presahujúcu 10% celkových oprávnených výdavkov za príslušnú operáciu. V prípade zanedbaných p</w:t>
      </w:r>
      <w:r w:rsidR="002F1432">
        <w:t>l</w:t>
      </w:r>
      <w:r>
        <w:t>ôch a plôch, ktoré sa v minulosti používali na priemyselné účely a ktorých  súčasťou sú budovy, sa toto obmedzenie zvyšuje na 15 % . Vo výnimočných a riadne odôvodnených prípadoch možno na operácie týkajúce sa ochrany životného prostredia povoliť vyššie obmedzenie;</w:t>
      </w:r>
    </w:p>
    <w:p w:rsidR="00575871" w:rsidRPr="00496F20" w:rsidRDefault="00575871" w:rsidP="00287365">
      <w:pPr>
        <w:pStyle w:val="Odsekzoznamu"/>
        <w:numPr>
          <w:ilvl w:val="0"/>
          <w:numId w:val="60"/>
        </w:numPr>
        <w:autoSpaceDE w:val="0"/>
        <w:autoSpaceDN w:val="0"/>
        <w:adjustRightInd w:val="0"/>
        <w:spacing w:after="120"/>
      </w:pPr>
      <w:r>
        <w:t>DPH s výnimkou prípadov, keď nie je vymáhateľná podľa vnútroštátnych právnych predpisov o DPH.</w:t>
      </w:r>
    </w:p>
    <w:p w:rsidR="00575871" w:rsidRPr="001F6FA4" w:rsidRDefault="00575871" w:rsidP="00C16B78">
      <w:pPr>
        <w:pStyle w:val="Odsekzoznamu"/>
        <w:autoSpaceDE w:val="0"/>
        <w:autoSpaceDN w:val="0"/>
        <w:adjustRightInd w:val="0"/>
        <w:spacing w:after="120"/>
        <w:ind w:left="360"/>
      </w:pPr>
    </w:p>
    <w:p w:rsidR="00D85DA0" w:rsidRPr="00C16B78" w:rsidRDefault="00D85DA0" w:rsidP="00287365">
      <w:pPr>
        <w:pStyle w:val="Odsekzoznamu"/>
        <w:numPr>
          <w:ilvl w:val="0"/>
          <w:numId w:val="19"/>
        </w:numPr>
        <w:autoSpaceDE w:val="0"/>
        <w:autoSpaceDN w:val="0"/>
        <w:adjustRightInd w:val="0"/>
        <w:spacing w:after="120"/>
        <w:ind w:left="567" w:hanging="567"/>
        <w:rPr>
          <w:b/>
        </w:rPr>
      </w:pPr>
      <w:r w:rsidRPr="00C16B78">
        <w:rPr>
          <w:b/>
        </w:rPr>
        <w:t>Oprávnenosť výdavkov v</w:t>
      </w:r>
      <w:r w:rsidRPr="00496F20">
        <w:rPr>
          <w:b/>
        </w:rPr>
        <w:t> </w:t>
      </w:r>
      <w:r w:rsidRPr="00C16B78">
        <w:rPr>
          <w:b/>
        </w:rPr>
        <w:t>súlade s</w:t>
      </w:r>
      <w:r w:rsidR="0056417C" w:rsidRPr="001F6FA4">
        <w:rPr>
          <w:b/>
        </w:rPr>
        <w:t> </w:t>
      </w:r>
      <w:r w:rsidR="0056417C" w:rsidRPr="00C16B78">
        <w:rPr>
          <w:b/>
        </w:rPr>
        <w:t>článkom 60</w:t>
      </w:r>
      <w:r w:rsidR="00A922DD" w:rsidRPr="00C16B78">
        <w:rPr>
          <w:b/>
        </w:rPr>
        <w:t xml:space="preserve">, 45, 61 </w:t>
      </w:r>
      <w:r w:rsidR="0056417C" w:rsidRPr="00C16B78">
        <w:rPr>
          <w:b/>
        </w:rPr>
        <w:t xml:space="preserve"> </w:t>
      </w:r>
      <w:r w:rsidRPr="00C16B78">
        <w:rPr>
          <w:b/>
        </w:rPr>
        <w:t>Nariaden</w:t>
      </w:r>
      <w:r w:rsidR="0056417C" w:rsidRPr="00C16B78">
        <w:rPr>
          <w:b/>
        </w:rPr>
        <w:t>ia</w:t>
      </w:r>
      <w:r w:rsidRPr="00C16B78">
        <w:rPr>
          <w:b/>
        </w:rPr>
        <w:t xml:space="preserve"> Európskeho parlamentu a</w:t>
      </w:r>
      <w:r w:rsidRPr="00496F20">
        <w:rPr>
          <w:b/>
        </w:rPr>
        <w:t> </w:t>
      </w:r>
      <w:r w:rsidRPr="00C16B78">
        <w:rPr>
          <w:b/>
        </w:rPr>
        <w:t>Rady (EÚ) č. 1305/2013:</w:t>
      </w:r>
    </w:p>
    <w:p w:rsidR="00A922DD" w:rsidRPr="00C16B78" w:rsidRDefault="00A922DD" w:rsidP="00C16B78">
      <w:pPr>
        <w:pStyle w:val="Odsekzoznamu"/>
        <w:autoSpaceDE w:val="0"/>
        <w:autoSpaceDN w:val="0"/>
        <w:adjustRightInd w:val="0"/>
        <w:spacing w:after="120"/>
        <w:ind w:left="567"/>
        <w:rPr>
          <w:b/>
        </w:rPr>
      </w:pPr>
      <w:r>
        <w:rPr>
          <w:b/>
        </w:rPr>
        <w:t>(čl. 60)</w:t>
      </w:r>
    </w:p>
    <w:p w:rsidR="00D85DA0" w:rsidRDefault="00D85DA0" w:rsidP="00287365">
      <w:pPr>
        <w:pStyle w:val="Odsekzoznamu"/>
        <w:numPr>
          <w:ilvl w:val="0"/>
          <w:numId w:val="28"/>
        </w:numPr>
        <w:autoSpaceDE w:val="0"/>
        <w:autoSpaceDN w:val="0"/>
        <w:adjustRightInd w:val="0"/>
        <w:spacing w:after="120"/>
        <w:jc w:val="both"/>
        <w:rPr>
          <w:szCs w:val="24"/>
        </w:rPr>
      </w:pPr>
      <w:r w:rsidRPr="00E9387B">
        <w:rPr>
          <w:szCs w:val="24"/>
        </w:rPr>
        <w:t xml:space="preserve">Odchylne od článku 65 ods. 9 nariadenia (EÚ) č. 1303/2013 v prípadoch núdzových opatrení v dôsledku prírodných katastrof sa v </w:t>
      </w:r>
      <w:r w:rsidR="006415DC">
        <w:rPr>
          <w:szCs w:val="24"/>
        </w:rPr>
        <w:t>PRV</w:t>
      </w:r>
      <w:r w:rsidRPr="00E9387B">
        <w:rPr>
          <w:szCs w:val="24"/>
        </w:rPr>
        <w:t xml:space="preserve"> môže ustanoviť, že oprávnenosť výdavkov súvisiacich so zmenami </w:t>
      </w:r>
      <w:r w:rsidR="006415DC">
        <w:rPr>
          <w:szCs w:val="24"/>
        </w:rPr>
        <w:t>PRV</w:t>
      </w:r>
      <w:r w:rsidRPr="00E9387B">
        <w:rPr>
          <w:szCs w:val="24"/>
        </w:rPr>
        <w:t xml:space="preserve"> sa môže začať odo dňa, keď došlo k prírodnej katastrofe.</w:t>
      </w:r>
    </w:p>
    <w:p w:rsidR="00D85DA0" w:rsidRDefault="00D85DA0" w:rsidP="00287365">
      <w:pPr>
        <w:pStyle w:val="Odsekzoznamu"/>
        <w:numPr>
          <w:ilvl w:val="0"/>
          <w:numId w:val="28"/>
        </w:numPr>
        <w:autoSpaceDE w:val="0"/>
        <w:autoSpaceDN w:val="0"/>
        <w:adjustRightInd w:val="0"/>
        <w:spacing w:after="120"/>
        <w:jc w:val="both"/>
        <w:rPr>
          <w:szCs w:val="24"/>
        </w:rPr>
      </w:pPr>
      <w:r w:rsidRPr="00E9387B">
        <w:rPr>
          <w:szCs w:val="24"/>
        </w:rPr>
        <w:t>Výdavky sú oprávnené na príspevok EPFRV, iba ak sa vynaložili na operácie, o ktorých v súlade s výberovými kritériam</w:t>
      </w:r>
      <w:r>
        <w:rPr>
          <w:szCs w:val="24"/>
        </w:rPr>
        <w:t>i uvedenými v článku 49 rozhodla PPA</w:t>
      </w:r>
      <w:r w:rsidRPr="00E9387B">
        <w:rPr>
          <w:szCs w:val="24"/>
        </w:rPr>
        <w:t xml:space="preserve"> ale</w:t>
      </w:r>
      <w:r>
        <w:rPr>
          <w:szCs w:val="24"/>
        </w:rPr>
        <w:t>bo o ktorých sa rozhodlo na jej</w:t>
      </w:r>
      <w:r w:rsidRPr="00E9387B">
        <w:rPr>
          <w:szCs w:val="24"/>
        </w:rPr>
        <w:t xml:space="preserve"> zodpovednosť.</w:t>
      </w:r>
    </w:p>
    <w:p w:rsidR="00D85DA0" w:rsidRPr="00D129B6" w:rsidRDefault="00D85DA0" w:rsidP="00287365">
      <w:pPr>
        <w:pStyle w:val="Odsekzoznamu"/>
        <w:numPr>
          <w:ilvl w:val="0"/>
          <w:numId w:val="28"/>
        </w:numPr>
        <w:autoSpaceDE w:val="0"/>
        <w:autoSpaceDN w:val="0"/>
        <w:adjustRightInd w:val="0"/>
        <w:spacing w:after="120"/>
        <w:jc w:val="both"/>
        <w:rPr>
          <w:b/>
          <w:szCs w:val="24"/>
        </w:rPr>
      </w:pPr>
      <w:r w:rsidRPr="00D129B6">
        <w:rPr>
          <w:b/>
          <w:szCs w:val="24"/>
        </w:rPr>
        <w:t>S výnimkou všeobecných nákladov vymedzených v článku 45 ods. 2 písm. c) nariadenia 1305/2013 so zreteľom na investičné operácie v rámci opatrení patriacich do rozsahu pôsobnosti článku 42 Zákona o EŠIF, sa za oprávnené považujú iba výdavky, ktoré vznikli po predložení žiadosti príslušnému orgánu.</w:t>
      </w:r>
    </w:p>
    <w:p w:rsidR="00D85DA0" w:rsidRDefault="00D85DA0" w:rsidP="00287365">
      <w:pPr>
        <w:pStyle w:val="Odsekzoznamu"/>
        <w:numPr>
          <w:ilvl w:val="0"/>
          <w:numId w:val="28"/>
        </w:numPr>
        <w:autoSpaceDE w:val="0"/>
        <w:autoSpaceDN w:val="0"/>
        <w:adjustRightInd w:val="0"/>
        <w:spacing w:after="120"/>
        <w:jc w:val="both"/>
        <w:rPr>
          <w:szCs w:val="24"/>
        </w:rPr>
      </w:pPr>
      <w:r w:rsidRPr="00E9387B">
        <w:rPr>
          <w:szCs w:val="24"/>
        </w:rPr>
        <w:t>Vyššie uvedené sa neuplatňuje na financovanie technickej pomoci podľa čl. 51 ods. 1 a 2 nariadenia EÚ č. 1305/2013.</w:t>
      </w:r>
    </w:p>
    <w:p w:rsidR="00A922DD" w:rsidRDefault="00A922DD" w:rsidP="00C16B78">
      <w:pPr>
        <w:pStyle w:val="Odsekzoznamu"/>
        <w:autoSpaceDE w:val="0"/>
        <w:autoSpaceDN w:val="0"/>
        <w:adjustRightInd w:val="0"/>
        <w:spacing w:after="120"/>
        <w:ind w:left="1287"/>
        <w:jc w:val="both"/>
        <w:rPr>
          <w:szCs w:val="24"/>
        </w:rPr>
      </w:pPr>
    </w:p>
    <w:p w:rsidR="00A922DD" w:rsidRPr="00C16B78" w:rsidRDefault="00A922DD" w:rsidP="00C16B78">
      <w:pPr>
        <w:tabs>
          <w:tab w:val="left" w:pos="284"/>
          <w:tab w:val="left" w:pos="567"/>
        </w:tabs>
        <w:autoSpaceDE w:val="0"/>
        <w:autoSpaceDN w:val="0"/>
        <w:adjustRightInd w:val="0"/>
        <w:spacing w:after="120"/>
        <w:rPr>
          <w:b/>
        </w:rPr>
      </w:pPr>
      <w:r w:rsidRPr="00C16B78">
        <w:rPr>
          <w:b/>
        </w:rPr>
        <w:t xml:space="preserve">            (čl. 45)</w:t>
      </w:r>
    </w:p>
    <w:p w:rsidR="00D85DA0" w:rsidRPr="00D129B6" w:rsidRDefault="00D85DA0" w:rsidP="00287365">
      <w:pPr>
        <w:pStyle w:val="Odsekzoznamu"/>
        <w:numPr>
          <w:ilvl w:val="0"/>
          <w:numId w:val="28"/>
        </w:numPr>
        <w:autoSpaceDE w:val="0"/>
        <w:autoSpaceDN w:val="0"/>
        <w:adjustRightInd w:val="0"/>
        <w:spacing w:after="120"/>
        <w:jc w:val="both"/>
        <w:rPr>
          <w:b/>
          <w:szCs w:val="24"/>
        </w:rPr>
      </w:pPr>
      <w:r w:rsidRPr="00D129B6">
        <w:rPr>
          <w:b/>
          <w:szCs w:val="24"/>
        </w:rPr>
        <w:t xml:space="preserve">Výdavky oprávnené na podporu EPFRV sa obmedzujú na: </w:t>
      </w:r>
    </w:p>
    <w:p w:rsidR="00D85DA0" w:rsidRPr="00D129B6" w:rsidRDefault="00D85DA0" w:rsidP="00D85DA0">
      <w:pPr>
        <w:pStyle w:val="Odsekzoznamu"/>
        <w:autoSpaceDE w:val="0"/>
        <w:autoSpaceDN w:val="0"/>
        <w:adjustRightInd w:val="0"/>
        <w:spacing w:after="120"/>
        <w:ind w:left="1287"/>
        <w:contextualSpacing w:val="0"/>
        <w:jc w:val="both"/>
        <w:rPr>
          <w:b/>
          <w:szCs w:val="24"/>
        </w:rPr>
      </w:pPr>
      <w:r w:rsidRPr="00D129B6">
        <w:rPr>
          <w:b/>
          <w:szCs w:val="24"/>
        </w:rPr>
        <w:t xml:space="preserve">a) výstavbu, nadobudnutie vrátene lízingu alebo vylepšenie nehnuteľného majetku; </w:t>
      </w:r>
    </w:p>
    <w:p w:rsidR="00D85DA0" w:rsidRPr="00D129B6" w:rsidRDefault="00D85DA0" w:rsidP="00D85DA0">
      <w:pPr>
        <w:pStyle w:val="Odsekzoznamu"/>
        <w:autoSpaceDE w:val="0"/>
        <w:autoSpaceDN w:val="0"/>
        <w:adjustRightInd w:val="0"/>
        <w:spacing w:after="120"/>
        <w:ind w:left="1287"/>
        <w:contextualSpacing w:val="0"/>
        <w:jc w:val="both"/>
        <w:rPr>
          <w:b/>
          <w:szCs w:val="24"/>
        </w:rPr>
      </w:pPr>
      <w:r w:rsidRPr="00D129B6">
        <w:rPr>
          <w:b/>
          <w:szCs w:val="24"/>
        </w:rPr>
        <w:t xml:space="preserve">b) kúpu alebo lízing nových strojov a zariadenia až do výšky trhovej hodnoty aktíva; </w:t>
      </w:r>
    </w:p>
    <w:p w:rsidR="00D85DA0" w:rsidRPr="00D129B6" w:rsidRDefault="00D85DA0" w:rsidP="00D85DA0">
      <w:pPr>
        <w:pStyle w:val="Odsekzoznamu"/>
        <w:autoSpaceDE w:val="0"/>
        <w:autoSpaceDN w:val="0"/>
        <w:adjustRightInd w:val="0"/>
        <w:spacing w:after="120"/>
        <w:ind w:left="1287"/>
        <w:contextualSpacing w:val="0"/>
        <w:jc w:val="both"/>
        <w:rPr>
          <w:b/>
          <w:szCs w:val="24"/>
        </w:rPr>
      </w:pPr>
      <w:r w:rsidRPr="00D129B6">
        <w:rPr>
          <w:b/>
          <w:szCs w:val="24"/>
        </w:rPr>
        <w:t xml:space="preserve">c) všeobecné náklady spojené s výdavkami uvedenými v písmenách a) a b), ako sú honoráre architektov, technikov a za konzultácie, honoráre týkajúce sa poradenstva v oblasti environmentálnej a hospodárskej udržateľnosti vrátane realizačných štúdií. Realizačné štúdie ostávajú oprávnenými výdavkami, aj keď sa na základe ich výsledkov nerealizujú žiadne výdavky uvedené v písmenách a) a b). </w:t>
      </w:r>
    </w:p>
    <w:p w:rsidR="00D85DA0" w:rsidRPr="00D129B6" w:rsidRDefault="00D85DA0" w:rsidP="00D85DA0">
      <w:pPr>
        <w:pStyle w:val="Odsekzoznamu"/>
        <w:autoSpaceDE w:val="0"/>
        <w:autoSpaceDN w:val="0"/>
        <w:adjustRightInd w:val="0"/>
        <w:spacing w:after="120"/>
        <w:ind w:left="1287"/>
        <w:contextualSpacing w:val="0"/>
        <w:jc w:val="both"/>
        <w:rPr>
          <w:b/>
          <w:szCs w:val="24"/>
        </w:rPr>
      </w:pPr>
      <w:r w:rsidRPr="00D129B6">
        <w:rPr>
          <w:b/>
          <w:szCs w:val="24"/>
        </w:rPr>
        <w:t xml:space="preserve">d) tieto nehmotné investície: nadobudnutie alebo vývoj počítačového softvéru a nadobudnutie patentových práv, licencií, autorských práv a ochranných známok; </w:t>
      </w:r>
    </w:p>
    <w:p w:rsidR="00D85DA0" w:rsidRPr="00D129B6" w:rsidRDefault="00D85DA0" w:rsidP="00D85DA0">
      <w:pPr>
        <w:pStyle w:val="Odsekzoznamu"/>
        <w:autoSpaceDE w:val="0"/>
        <w:autoSpaceDN w:val="0"/>
        <w:adjustRightInd w:val="0"/>
        <w:spacing w:after="120"/>
        <w:ind w:left="1287"/>
        <w:contextualSpacing w:val="0"/>
        <w:jc w:val="both"/>
        <w:rPr>
          <w:b/>
          <w:szCs w:val="24"/>
        </w:rPr>
      </w:pPr>
      <w:r w:rsidRPr="00D129B6">
        <w:rPr>
          <w:b/>
          <w:szCs w:val="24"/>
        </w:rPr>
        <w:t xml:space="preserve">e) náklady na vypracovanie plánov obhospodarovania lesov a ekvivalentných nástrojov. </w:t>
      </w:r>
    </w:p>
    <w:p w:rsidR="00D85DA0" w:rsidRPr="00033E67" w:rsidRDefault="00D85DA0" w:rsidP="00287365">
      <w:pPr>
        <w:pStyle w:val="Odsekzoznamu"/>
        <w:numPr>
          <w:ilvl w:val="0"/>
          <w:numId w:val="28"/>
        </w:numPr>
        <w:autoSpaceDE w:val="0"/>
        <w:autoSpaceDN w:val="0"/>
        <w:adjustRightInd w:val="0"/>
        <w:spacing w:after="120"/>
        <w:contextualSpacing w:val="0"/>
        <w:jc w:val="both"/>
        <w:rPr>
          <w:szCs w:val="24"/>
        </w:rPr>
      </w:pPr>
      <w:r w:rsidRPr="00FD01A8">
        <w:rPr>
          <w:b/>
          <w:szCs w:val="24"/>
        </w:rPr>
        <w:t xml:space="preserve">V prípade investícií do poľnohospodárstva nie je na investičnú podporu oprávnená kúpa poľnohospodárskych výrobných práv, platobných nárokov, zvierat, jednoročných rastlín a ich pestovanie. </w:t>
      </w:r>
      <w:r w:rsidRPr="00FD01A8">
        <w:rPr>
          <w:szCs w:val="24"/>
        </w:rPr>
        <w:t>Prijímatelia podpory súvisiacej s inv</w:t>
      </w:r>
      <w:r w:rsidRPr="00CC3B68">
        <w:rPr>
          <w:szCs w:val="24"/>
        </w:rPr>
        <w:t>estíciami môžu PPA požiadať o vyplatenie zálohovej platby do výšky 50 % verejnej</w:t>
      </w:r>
      <w:r w:rsidRPr="006E5958">
        <w:rPr>
          <w:szCs w:val="24"/>
        </w:rPr>
        <w:t xml:space="preserve"> pomoci súvisiacej s investíciou, ak je táto možnosť zahrnutá v</w:t>
      </w:r>
      <w:r w:rsidR="003E6B74" w:rsidRPr="004B667A">
        <w:rPr>
          <w:szCs w:val="24"/>
        </w:rPr>
        <w:t> </w:t>
      </w:r>
      <w:r w:rsidR="006415DC" w:rsidRPr="003F1232">
        <w:rPr>
          <w:szCs w:val="24"/>
        </w:rPr>
        <w:t>PRV</w:t>
      </w:r>
      <w:r w:rsidR="003E6B74" w:rsidRPr="003F1232">
        <w:rPr>
          <w:szCs w:val="24"/>
        </w:rPr>
        <w:t xml:space="preserve"> (</w:t>
      </w:r>
      <w:r w:rsidR="003E6B74" w:rsidRPr="001C7B27">
        <w:rPr>
          <w:szCs w:val="24"/>
        </w:rPr>
        <w:t>viď</w:t>
      </w:r>
      <w:r w:rsidR="003E6B74" w:rsidRPr="00481E1A">
        <w:rPr>
          <w:szCs w:val="24"/>
        </w:rPr>
        <w:t xml:space="preserve"> časť 5 príručky </w:t>
      </w:r>
      <w:r w:rsidR="003E6B74" w:rsidRPr="00033E67">
        <w:rPr>
          <w:szCs w:val="24"/>
        </w:rPr>
        <w:t xml:space="preserve">„Systémy financovania“) </w:t>
      </w:r>
      <w:r w:rsidRPr="00033E67">
        <w:rPr>
          <w:szCs w:val="24"/>
        </w:rPr>
        <w:t xml:space="preserve">. </w:t>
      </w:r>
    </w:p>
    <w:p w:rsidR="00A922DD" w:rsidRDefault="00A922DD" w:rsidP="00C16B78">
      <w:pPr>
        <w:pStyle w:val="Odsekzoznamu"/>
        <w:autoSpaceDE w:val="0"/>
        <w:autoSpaceDN w:val="0"/>
        <w:adjustRightInd w:val="0"/>
        <w:spacing w:after="120"/>
        <w:ind w:left="1287"/>
        <w:contextualSpacing w:val="0"/>
        <w:jc w:val="both"/>
        <w:rPr>
          <w:szCs w:val="24"/>
        </w:rPr>
      </w:pPr>
    </w:p>
    <w:p w:rsidR="00A922DD" w:rsidRDefault="00A922DD" w:rsidP="00C16B78">
      <w:pPr>
        <w:autoSpaceDE w:val="0"/>
        <w:autoSpaceDN w:val="0"/>
        <w:adjustRightInd w:val="0"/>
        <w:spacing w:after="120"/>
        <w:ind w:left="927"/>
        <w:rPr>
          <w:b/>
        </w:rPr>
      </w:pPr>
      <w:r w:rsidRPr="00C16B78">
        <w:rPr>
          <w:b/>
        </w:rPr>
        <w:t>(čl. 61)</w:t>
      </w:r>
    </w:p>
    <w:p w:rsidR="00A922DD" w:rsidRPr="00C16B78" w:rsidRDefault="00A922DD" w:rsidP="00287365">
      <w:pPr>
        <w:pStyle w:val="Odsekzoznamu"/>
        <w:numPr>
          <w:ilvl w:val="0"/>
          <w:numId w:val="58"/>
        </w:numPr>
        <w:autoSpaceDE w:val="0"/>
        <w:autoSpaceDN w:val="0"/>
        <w:adjustRightInd w:val="0"/>
        <w:spacing w:after="120"/>
        <w:ind w:left="1276" w:hanging="283"/>
        <w:jc w:val="both"/>
        <w:rPr>
          <w:b/>
        </w:rPr>
      </w:pPr>
      <w:r w:rsidRPr="00496F20">
        <w:rPr>
          <w:b/>
        </w:rPr>
        <w:t xml:space="preserve">Keď sa podpora podľa tohto </w:t>
      </w:r>
      <w:r w:rsidRPr="00C16B78">
        <w:rPr>
          <w:b/>
        </w:rPr>
        <w:t>nariadenia vzťahuje na prevádzkové náklady, sú oprávnené tieto druhy nákladov:</w:t>
      </w:r>
    </w:p>
    <w:p w:rsidR="00A922DD" w:rsidRDefault="00A922DD" w:rsidP="00287365">
      <w:pPr>
        <w:pStyle w:val="Odsekzoznamu"/>
        <w:numPr>
          <w:ilvl w:val="0"/>
          <w:numId w:val="59"/>
        </w:numPr>
        <w:autoSpaceDE w:val="0"/>
        <w:autoSpaceDN w:val="0"/>
        <w:adjustRightInd w:val="0"/>
        <w:spacing w:after="120"/>
        <w:jc w:val="both"/>
      </w:pPr>
      <w:r>
        <w:t>prevádzkové náklady,</w:t>
      </w:r>
    </w:p>
    <w:p w:rsidR="00A922DD" w:rsidRDefault="00B14837" w:rsidP="00287365">
      <w:pPr>
        <w:pStyle w:val="Odsekzoznamu"/>
        <w:numPr>
          <w:ilvl w:val="0"/>
          <w:numId w:val="59"/>
        </w:numPr>
        <w:autoSpaceDE w:val="0"/>
        <w:autoSpaceDN w:val="0"/>
        <w:adjustRightInd w:val="0"/>
        <w:spacing w:after="120"/>
        <w:jc w:val="both"/>
      </w:pPr>
      <w:r>
        <w:t>náklady na zamestnancov,</w:t>
      </w:r>
    </w:p>
    <w:p w:rsidR="00B14837" w:rsidRDefault="00B14837" w:rsidP="00287365">
      <w:pPr>
        <w:pStyle w:val="Odsekzoznamu"/>
        <w:numPr>
          <w:ilvl w:val="0"/>
          <w:numId w:val="59"/>
        </w:numPr>
        <w:autoSpaceDE w:val="0"/>
        <w:autoSpaceDN w:val="0"/>
        <w:adjustRightInd w:val="0"/>
        <w:spacing w:after="120"/>
        <w:jc w:val="both"/>
      </w:pPr>
      <w:r>
        <w:t>náklady na odbornú prípravu,</w:t>
      </w:r>
    </w:p>
    <w:p w:rsidR="00B14837" w:rsidRDefault="00B14837" w:rsidP="00287365">
      <w:pPr>
        <w:pStyle w:val="Odsekzoznamu"/>
        <w:numPr>
          <w:ilvl w:val="0"/>
          <w:numId w:val="59"/>
        </w:numPr>
        <w:autoSpaceDE w:val="0"/>
        <w:autoSpaceDN w:val="0"/>
        <w:adjustRightInd w:val="0"/>
        <w:spacing w:after="120"/>
        <w:jc w:val="both"/>
      </w:pPr>
      <w:r>
        <w:t>náklady spojené so vzťahmi s verejnosťou,</w:t>
      </w:r>
    </w:p>
    <w:p w:rsidR="00B14837" w:rsidRDefault="00B14837" w:rsidP="00287365">
      <w:pPr>
        <w:pStyle w:val="Odsekzoznamu"/>
        <w:numPr>
          <w:ilvl w:val="0"/>
          <w:numId w:val="59"/>
        </w:numPr>
        <w:autoSpaceDE w:val="0"/>
        <w:autoSpaceDN w:val="0"/>
        <w:adjustRightInd w:val="0"/>
        <w:spacing w:after="120"/>
        <w:jc w:val="both"/>
      </w:pPr>
      <w:r>
        <w:t>finančné náklady,</w:t>
      </w:r>
    </w:p>
    <w:p w:rsidR="00B14837" w:rsidRDefault="00B14837" w:rsidP="00287365">
      <w:pPr>
        <w:pStyle w:val="Odsekzoznamu"/>
        <w:numPr>
          <w:ilvl w:val="0"/>
          <w:numId w:val="59"/>
        </w:numPr>
        <w:autoSpaceDE w:val="0"/>
        <w:autoSpaceDN w:val="0"/>
        <w:adjustRightInd w:val="0"/>
        <w:spacing w:after="120"/>
        <w:jc w:val="both"/>
      </w:pPr>
      <w:r>
        <w:t>náklady na vytváranie sietí.</w:t>
      </w:r>
    </w:p>
    <w:p w:rsidR="00B14837" w:rsidRDefault="00B14837" w:rsidP="00287365">
      <w:pPr>
        <w:pStyle w:val="Odsekzoznamu"/>
        <w:numPr>
          <w:ilvl w:val="0"/>
          <w:numId w:val="58"/>
        </w:numPr>
        <w:autoSpaceDE w:val="0"/>
        <w:autoSpaceDN w:val="0"/>
        <w:adjustRightInd w:val="0"/>
        <w:spacing w:after="120"/>
        <w:ind w:left="1276" w:hanging="283"/>
        <w:jc w:val="both"/>
      </w:pPr>
      <w:r>
        <w:t xml:space="preserve">Štúdie sú oprávnenými výdavkami iba vtedy, keď sú spojené s konkrétnou operáciou v rámci </w:t>
      </w:r>
      <w:r w:rsidR="006415DC">
        <w:t>PRV</w:t>
      </w:r>
      <w:r>
        <w:t xml:space="preserve"> alebo s konkrétnymi cieľmi a zámermi </w:t>
      </w:r>
      <w:r w:rsidR="006415DC">
        <w:t>PRV</w:t>
      </w:r>
      <w:r>
        <w:t>.</w:t>
      </w:r>
    </w:p>
    <w:p w:rsidR="00B14837" w:rsidRPr="00496F20" w:rsidRDefault="00B14837" w:rsidP="00287365">
      <w:pPr>
        <w:pStyle w:val="Odsekzoznamu"/>
        <w:numPr>
          <w:ilvl w:val="0"/>
          <w:numId w:val="58"/>
        </w:numPr>
        <w:autoSpaceDE w:val="0"/>
        <w:autoSpaceDN w:val="0"/>
        <w:adjustRightInd w:val="0"/>
        <w:spacing w:after="120"/>
        <w:ind w:left="1276" w:hanging="283"/>
        <w:jc w:val="both"/>
      </w:pPr>
      <w:r>
        <w:t>Príspevky v podobe vecného plnenia vo forme poskytnutia prác, tovaru, služieb, pozemkov a nehnuteľností, za ktoré sa neuskutočnila platba v hotovosti, doložená faktúrami alebo dokumentmi s rovnocennou preukaznou hodnotou, môžu byť oprávnené na podporu, ak sú splnené podmienky uvedené v čl. 69 nariadenia (EÚ) č. 1303/2013.</w:t>
      </w:r>
    </w:p>
    <w:p w:rsidR="00A922DD" w:rsidRPr="001F6FA4" w:rsidRDefault="00A922DD" w:rsidP="00C16B78">
      <w:pPr>
        <w:autoSpaceDE w:val="0"/>
        <w:autoSpaceDN w:val="0"/>
        <w:adjustRightInd w:val="0"/>
        <w:spacing w:after="120"/>
      </w:pPr>
    </w:p>
    <w:p w:rsidR="00D85DA0" w:rsidRPr="00C16B78" w:rsidRDefault="003821BB" w:rsidP="00287365">
      <w:pPr>
        <w:pStyle w:val="Odsekzoznamu"/>
        <w:numPr>
          <w:ilvl w:val="0"/>
          <w:numId w:val="19"/>
        </w:numPr>
        <w:autoSpaceDE w:val="0"/>
        <w:autoSpaceDN w:val="0"/>
        <w:adjustRightInd w:val="0"/>
        <w:spacing w:after="120"/>
        <w:jc w:val="both"/>
        <w:rPr>
          <w:b/>
        </w:rPr>
      </w:pPr>
      <w:r w:rsidRPr="00C16B78">
        <w:rPr>
          <w:b/>
        </w:rPr>
        <w:t>Podľa čl. 13 delegovaného nariadenia Komisie (E</w:t>
      </w:r>
      <w:r w:rsidR="00B951F8" w:rsidRPr="00496F20">
        <w:rPr>
          <w:b/>
        </w:rPr>
        <w:t>Ú) č. 8</w:t>
      </w:r>
      <w:r w:rsidR="00B951F8">
        <w:rPr>
          <w:b/>
        </w:rPr>
        <w:t>07</w:t>
      </w:r>
      <w:r w:rsidRPr="00C16B78">
        <w:rPr>
          <w:b/>
        </w:rPr>
        <w:t>/2014 n</w:t>
      </w:r>
      <w:r w:rsidR="00D85DA0" w:rsidRPr="00C16B78">
        <w:rPr>
          <w:b/>
        </w:rPr>
        <w:t xml:space="preserve">a účely článku 45 nariadenia (EÚ) č. 1305/2013: </w:t>
      </w:r>
    </w:p>
    <w:p w:rsidR="00D85DA0" w:rsidRPr="005C5126" w:rsidRDefault="00D85DA0" w:rsidP="00C16B78">
      <w:pPr>
        <w:pStyle w:val="Odsekzoznamu"/>
        <w:autoSpaceDE w:val="0"/>
        <w:autoSpaceDN w:val="0"/>
        <w:adjustRightInd w:val="0"/>
        <w:spacing w:after="120"/>
        <w:ind w:left="993" w:hanging="284"/>
        <w:contextualSpacing w:val="0"/>
        <w:jc w:val="both"/>
        <w:rPr>
          <w:b/>
          <w:szCs w:val="24"/>
        </w:rPr>
      </w:pPr>
      <w:r w:rsidRPr="008902D6">
        <w:rPr>
          <w:szCs w:val="24"/>
        </w:rPr>
        <w:t xml:space="preserve">a) </w:t>
      </w:r>
      <w:r w:rsidRPr="005C5126">
        <w:rPr>
          <w:b/>
          <w:szCs w:val="24"/>
        </w:rPr>
        <w:t xml:space="preserve">v prípade lízingu ďalšie náklady spojené s lízingovými zmluvami, ako je marža prenajímateľa, náklady na refinancovanie úrokov, režijné náklady a poplatky za poistenie, sa nepovažujú za oprávnené výdavky; </w:t>
      </w:r>
    </w:p>
    <w:p w:rsidR="00D85DA0" w:rsidRPr="00CC3B68" w:rsidRDefault="003821BB" w:rsidP="00033E67">
      <w:pPr>
        <w:spacing w:before="0"/>
        <w:ind w:left="993" w:hanging="273"/>
      </w:pPr>
      <w:r>
        <w:rPr>
          <w:b/>
        </w:rPr>
        <w:t xml:space="preserve"> </w:t>
      </w:r>
      <w:r w:rsidR="00D85DA0" w:rsidRPr="00CC3B68">
        <w:rPr>
          <w:b/>
        </w:rPr>
        <w:t>b) členské štáty vo svojich programoch rozvoja vidieka určia podmienky, za akých nákup použitých zariadení možno považovať za oprávnené výdavky</w:t>
      </w:r>
      <w:r w:rsidR="008A6380" w:rsidRPr="00033E67">
        <w:rPr>
          <w:b/>
        </w:rPr>
        <w:t xml:space="preserve"> </w:t>
      </w:r>
      <w:r w:rsidR="008A6380">
        <w:rPr>
          <w:b/>
        </w:rPr>
        <w:t>(</w:t>
      </w:r>
      <w:r w:rsidR="008A6380" w:rsidRPr="009565E1">
        <w:t xml:space="preserve">investície do dlhodobého hmotného majetku nakúpeného z druhej ruky vrátane jeho lízingu, ale len </w:t>
      </w:r>
      <w:r w:rsidR="001A0414" w:rsidRPr="001A0414">
        <w:t xml:space="preserve"> v prípade mladých farmárov ako prijímateľov pomoci v podopatrení 4.1</w:t>
      </w:r>
      <w:r w:rsidR="008A6380">
        <w:t>)</w:t>
      </w:r>
      <w:r w:rsidR="008A6380" w:rsidRPr="009565E1">
        <w:t>;</w:t>
      </w:r>
    </w:p>
    <w:p w:rsidR="00D85DA0" w:rsidRPr="005C5126" w:rsidRDefault="003821BB" w:rsidP="00C16B78">
      <w:pPr>
        <w:pStyle w:val="Odsekzoznamu"/>
        <w:autoSpaceDE w:val="0"/>
        <w:autoSpaceDN w:val="0"/>
        <w:adjustRightInd w:val="0"/>
        <w:spacing w:after="120"/>
        <w:ind w:left="993" w:hanging="578"/>
        <w:contextualSpacing w:val="0"/>
        <w:jc w:val="both"/>
        <w:rPr>
          <w:b/>
          <w:szCs w:val="24"/>
        </w:rPr>
      </w:pPr>
      <w:r>
        <w:rPr>
          <w:b/>
          <w:szCs w:val="24"/>
        </w:rPr>
        <w:t xml:space="preserve">     </w:t>
      </w:r>
      <w:r w:rsidR="00D85DA0" w:rsidRPr="00CC3B68">
        <w:rPr>
          <w:b/>
          <w:szCs w:val="24"/>
        </w:rPr>
        <w:t>c) členské štáty vyžadujú súlad s minimálnymi normami energetickej účinnosti pre podporované investície do infraštruktúr energie z obnoviteľných zdrojov, ktoré</w:t>
      </w:r>
      <w:r w:rsidR="00D85DA0" w:rsidRPr="006E5958">
        <w:rPr>
          <w:b/>
          <w:szCs w:val="24"/>
        </w:rPr>
        <w:t xml:space="preserve"> spotrebúvajú alebo vyrábajú energiu, ak na</w:t>
      </w:r>
      <w:r w:rsidR="00D85DA0" w:rsidRPr="005C5126">
        <w:rPr>
          <w:b/>
          <w:szCs w:val="24"/>
        </w:rPr>
        <w:t xml:space="preserve"> vnútroštátnej úrovni takéto normy existujú</w:t>
      </w:r>
      <w:r w:rsidR="00C80ED0">
        <w:rPr>
          <w:b/>
          <w:szCs w:val="24"/>
        </w:rPr>
        <w:t xml:space="preserve"> (napr. pri podopatrení 4.1, 6.3)</w:t>
      </w:r>
      <w:r w:rsidR="00D85DA0" w:rsidRPr="005C5126">
        <w:rPr>
          <w:b/>
          <w:szCs w:val="24"/>
        </w:rPr>
        <w:t xml:space="preserve">; </w:t>
      </w:r>
    </w:p>
    <w:p w:rsidR="00D85DA0" w:rsidRPr="005C5126" w:rsidRDefault="003821BB" w:rsidP="00C16B78">
      <w:pPr>
        <w:pStyle w:val="Odsekzoznamu"/>
        <w:autoSpaceDE w:val="0"/>
        <w:autoSpaceDN w:val="0"/>
        <w:adjustRightInd w:val="0"/>
        <w:spacing w:after="120"/>
        <w:ind w:left="993" w:hanging="578"/>
        <w:contextualSpacing w:val="0"/>
        <w:jc w:val="both"/>
        <w:rPr>
          <w:b/>
          <w:szCs w:val="24"/>
        </w:rPr>
      </w:pPr>
      <w:r>
        <w:rPr>
          <w:b/>
          <w:szCs w:val="24"/>
        </w:rPr>
        <w:t xml:space="preserve">    </w:t>
      </w:r>
      <w:r w:rsidR="00D85DA0" w:rsidRPr="005C5126">
        <w:rPr>
          <w:b/>
          <w:szCs w:val="24"/>
        </w:rPr>
        <w:t>d) investície do zariadení, ktorých hlavný účel je výroba elektrickej energie z biomasy, nie sú oprávnené na podporu, pokiaľ sa nevyužíva minimálny percentuálny podiel tepelnej energie</w:t>
      </w:r>
      <w:r w:rsidR="00D85DA0" w:rsidRPr="00481E1A">
        <w:rPr>
          <w:b/>
          <w:szCs w:val="24"/>
        </w:rPr>
        <w:t>, ktorý</w:t>
      </w:r>
      <w:r w:rsidR="00EA2B47" w:rsidRPr="00033E67">
        <w:rPr>
          <w:b/>
          <w:szCs w:val="24"/>
        </w:rPr>
        <w:t xml:space="preserve"> bude určený vo výzve</w:t>
      </w:r>
      <w:r w:rsidR="00EA2B47">
        <w:rPr>
          <w:b/>
          <w:szCs w:val="24"/>
        </w:rPr>
        <w:t>.</w:t>
      </w:r>
    </w:p>
    <w:p w:rsidR="00C367E7" w:rsidRDefault="00B951F8" w:rsidP="00287365">
      <w:pPr>
        <w:pStyle w:val="Odsekzoznamu"/>
        <w:numPr>
          <w:ilvl w:val="0"/>
          <w:numId w:val="19"/>
        </w:numPr>
        <w:autoSpaceDE w:val="0"/>
        <w:autoSpaceDN w:val="0"/>
        <w:adjustRightInd w:val="0"/>
        <w:spacing w:after="120"/>
        <w:ind w:left="709" w:hanging="709"/>
        <w:contextualSpacing w:val="0"/>
        <w:jc w:val="both"/>
        <w:rPr>
          <w:b/>
          <w:szCs w:val="24"/>
        </w:rPr>
      </w:pPr>
      <w:r>
        <w:rPr>
          <w:b/>
        </w:rPr>
        <w:t>Podľa čl. 1</w:t>
      </w:r>
      <w:r w:rsidRPr="007A5CEB">
        <w:rPr>
          <w:b/>
        </w:rPr>
        <w:t xml:space="preserve"> </w:t>
      </w:r>
      <w:r w:rsidR="00C367E7">
        <w:rPr>
          <w:b/>
        </w:rPr>
        <w:t>N</w:t>
      </w:r>
      <w:r w:rsidRPr="007A5CEB">
        <w:rPr>
          <w:b/>
        </w:rPr>
        <w:t xml:space="preserve">ariadenia </w:t>
      </w:r>
      <w:r w:rsidR="00C367E7">
        <w:rPr>
          <w:b/>
        </w:rPr>
        <w:t>Európskeho parlamentu a Rady</w:t>
      </w:r>
      <w:r w:rsidRPr="007A5CEB">
        <w:rPr>
          <w:b/>
        </w:rPr>
        <w:t xml:space="preserve"> (EÚ) č. </w:t>
      </w:r>
      <w:r w:rsidR="00C367E7">
        <w:rPr>
          <w:b/>
        </w:rPr>
        <w:t>1310</w:t>
      </w:r>
      <w:r w:rsidRPr="007A5CEB">
        <w:rPr>
          <w:b/>
        </w:rPr>
        <w:t>/201</w:t>
      </w:r>
      <w:r w:rsidR="00C367E7">
        <w:rPr>
          <w:b/>
        </w:rPr>
        <w:t>3</w:t>
      </w:r>
      <w:r w:rsidRPr="007A5CEB">
        <w:rPr>
          <w:b/>
        </w:rPr>
        <w:t xml:space="preserve"> </w:t>
      </w:r>
      <w:r w:rsidR="00C367E7">
        <w:rPr>
          <w:b/>
        </w:rPr>
        <w:t>bez toho, aby bol dotknutý článok 88 nariadenia (EÚ) č. 1305/2013, môžu členské štáty aj naďalej prijímať nové právne záväzky týkajúce sa prijímateľov v roku 2014 vo vzťahu k opatreniam uvedeným v článku 20, s výnimkou písmena a) bodu iii), písmena c) bodu i) a písmena d), a v článku 36 nariadenia (ES) č. 1698/2005 podľa programov rozvoja vidieka prijatých na základe uvedeného nariadenia, a to aj po vyčerpaní finančných zdrojov na programové obdobie rokov 2007 – 2013 za predpokladu, že sa žiadosť o podporu predloží pred prijatím príslušného programu rozvoja vidieka na programové obdobie rokov 2014 – 2020.</w:t>
      </w:r>
    </w:p>
    <w:p w:rsidR="00D85DA0" w:rsidRPr="005C5126" w:rsidRDefault="00D85DA0" w:rsidP="00033E67">
      <w:pPr>
        <w:pStyle w:val="Odsekzoznamu"/>
        <w:autoSpaceDE w:val="0"/>
        <w:autoSpaceDN w:val="0"/>
        <w:adjustRightInd w:val="0"/>
        <w:spacing w:after="120"/>
        <w:ind w:left="709"/>
        <w:contextualSpacing w:val="0"/>
        <w:jc w:val="both"/>
        <w:rPr>
          <w:b/>
          <w:szCs w:val="24"/>
        </w:rPr>
      </w:pPr>
      <w:r w:rsidRPr="005C5126">
        <w:rPr>
          <w:b/>
          <w:szCs w:val="24"/>
        </w:rPr>
        <w:t xml:space="preserve">Tieto výdavky sú oprávnené na príspevok z EPFRV v programovom období 2014 – 2020 za týchto podmienok: </w:t>
      </w:r>
    </w:p>
    <w:p w:rsidR="00D85DA0" w:rsidRPr="005C5126" w:rsidRDefault="00D85DA0" w:rsidP="00D85DA0">
      <w:pPr>
        <w:pStyle w:val="Odsekzoznamu"/>
        <w:autoSpaceDE w:val="0"/>
        <w:autoSpaceDN w:val="0"/>
        <w:adjustRightInd w:val="0"/>
        <w:spacing w:after="120"/>
        <w:ind w:left="1287"/>
        <w:contextualSpacing w:val="0"/>
        <w:jc w:val="both"/>
        <w:rPr>
          <w:b/>
          <w:szCs w:val="24"/>
        </w:rPr>
      </w:pPr>
      <w:r w:rsidRPr="005C5126">
        <w:rPr>
          <w:b/>
          <w:szCs w:val="24"/>
        </w:rPr>
        <w:t xml:space="preserve">a) tieto výdavky sú stanovené v príslušnom programe rozvoja vidieka na programové obdobie 2014 – 2020; </w:t>
      </w:r>
    </w:p>
    <w:p w:rsidR="00D85DA0" w:rsidRPr="005C5126" w:rsidRDefault="00D85DA0" w:rsidP="00D85DA0">
      <w:pPr>
        <w:pStyle w:val="Odsekzoznamu"/>
        <w:autoSpaceDE w:val="0"/>
        <w:autoSpaceDN w:val="0"/>
        <w:adjustRightInd w:val="0"/>
        <w:spacing w:after="120"/>
        <w:ind w:left="1287"/>
        <w:contextualSpacing w:val="0"/>
        <w:jc w:val="both"/>
        <w:rPr>
          <w:b/>
          <w:szCs w:val="24"/>
        </w:rPr>
      </w:pPr>
      <w:r w:rsidRPr="005C5126">
        <w:rPr>
          <w:b/>
          <w:szCs w:val="24"/>
        </w:rPr>
        <w:t xml:space="preserve">b) </w:t>
      </w:r>
      <w:r w:rsidR="00C367E7">
        <w:rPr>
          <w:b/>
          <w:szCs w:val="24"/>
        </w:rPr>
        <w:t>uplatňuje sa miera</w:t>
      </w:r>
      <w:r w:rsidR="00CC3B68">
        <w:rPr>
          <w:b/>
          <w:szCs w:val="24"/>
        </w:rPr>
        <w:t xml:space="preserve"> </w:t>
      </w:r>
      <w:r w:rsidR="00C367E7">
        <w:rPr>
          <w:b/>
          <w:szCs w:val="24"/>
        </w:rPr>
        <w:t>príspevku EPFRV príslušného opatrenia podľa</w:t>
      </w:r>
      <w:r w:rsidRPr="005C5126">
        <w:rPr>
          <w:b/>
          <w:szCs w:val="24"/>
        </w:rPr>
        <w:t xml:space="preserve"> nariadenia (EÚ) č. 1305/2013</w:t>
      </w:r>
      <w:r w:rsidR="00C367E7">
        <w:rPr>
          <w:b/>
          <w:szCs w:val="24"/>
        </w:rPr>
        <w:t>,</w:t>
      </w:r>
      <w:r w:rsidR="00925162">
        <w:rPr>
          <w:b/>
          <w:szCs w:val="24"/>
        </w:rPr>
        <w:t xml:space="preserve"> </w:t>
      </w:r>
      <w:r w:rsidRPr="005C5126">
        <w:rPr>
          <w:b/>
          <w:szCs w:val="24"/>
        </w:rPr>
        <w:t xml:space="preserve">ako sa stanovuje v prílohe I k tomuto nariadeniu; </w:t>
      </w:r>
    </w:p>
    <w:p w:rsidR="001D2C43" w:rsidRDefault="00D85DA0" w:rsidP="00925162">
      <w:pPr>
        <w:pStyle w:val="Odsekzoznamu"/>
        <w:autoSpaceDE w:val="0"/>
        <w:autoSpaceDN w:val="0"/>
        <w:adjustRightInd w:val="0"/>
        <w:spacing w:after="120"/>
        <w:ind w:left="1287"/>
        <w:contextualSpacing w:val="0"/>
        <w:jc w:val="both"/>
        <w:rPr>
          <w:b/>
          <w:szCs w:val="24"/>
        </w:rPr>
      </w:pPr>
      <w:r w:rsidRPr="005C5126">
        <w:rPr>
          <w:b/>
          <w:szCs w:val="24"/>
        </w:rPr>
        <w:t xml:space="preserve">c) členské štáty zabezpečia prostredníctvom svojich systémov riadenia a kontroly jasné vymedzenie príslušných činností vykonávaných v prechodnom období. </w:t>
      </w:r>
    </w:p>
    <w:p w:rsidR="00925162" w:rsidRDefault="00925162" w:rsidP="00033E67">
      <w:pPr>
        <w:autoSpaceDE w:val="0"/>
        <w:autoSpaceDN w:val="0"/>
        <w:adjustRightInd w:val="0"/>
        <w:spacing w:after="120"/>
        <w:ind w:left="567"/>
      </w:pPr>
      <w:r>
        <w:t xml:space="preserve">V súlade s hore uvedeným je opis  prechodných podmienok podľa opatrení popísaný v časti 19 PRV. </w:t>
      </w:r>
      <w:r w:rsidR="004D5A08">
        <w:t>Z projektovo orientovaných opatrení sa pokračujúce záväzky týkajú:</w:t>
      </w:r>
    </w:p>
    <w:p w:rsidR="004D5A08" w:rsidRDefault="004D5A08" w:rsidP="00287365">
      <w:pPr>
        <w:pStyle w:val="Odsekzoznamu"/>
        <w:numPr>
          <w:ilvl w:val="0"/>
          <w:numId w:val="62"/>
        </w:numPr>
        <w:autoSpaceDE w:val="0"/>
        <w:autoSpaceDN w:val="0"/>
        <w:adjustRightInd w:val="0"/>
        <w:spacing w:after="120"/>
      </w:pPr>
      <w:r>
        <w:t>opatrenia 1.1 (Modernizácia fariem),</w:t>
      </w:r>
      <w:r w:rsidR="00C75253">
        <w:t xml:space="preserve"> výzva č. 2014/PRV/35</w:t>
      </w:r>
      <w:r w:rsidR="006D6163">
        <w:t>;</w:t>
      </w:r>
    </w:p>
    <w:p w:rsidR="004D5A08" w:rsidRDefault="004D5A08" w:rsidP="00287365">
      <w:pPr>
        <w:pStyle w:val="Odsekzoznamu"/>
        <w:numPr>
          <w:ilvl w:val="0"/>
          <w:numId w:val="62"/>
        </w:numPr>
        <w:autoSpaceDE w:val="0"/>
        <w:autoSpaceDN w:val="0"/>
        <w:adjustRightInd w:val="0"/>
        <w:spacing w:after="120"/>
        <w:jc w:val="both"/>
      </w:pPr>
      <w:r>
        <w:t>opatrenia 1.2 (Pridávanie hodnoty do poľnohospodárskych produktov a produktov lesného hospodárstva),</w:t>
      </w:r>
      <w:r w:rsidR="006D6163">
        <w:t xml:space="preserve"> výzva č. 2014/PRV/34;</w:t>
      </w:r>
    </w:p>
    <w:p w:rsidR="004D5A08" w:rsidRPr="008A6380" w:rsidRDefault="004D5A08" w:rsidP="00287365">
      <w:pPr>
        <w:pStyle w:val="Odsekzoznamu"/>
        <w:numPr>
          <w:ilvl w:val="0"/>
          <w:numId w:val="62"/>
        </w:numPr>
        <w:autoSpaceDE w:val="0"/>
        <w:autoSpaceDN w:val="0"/>
        <w:adjustRightInd w:val="0"/>
        <w:spacing w:after="120"/>
        <w:jc w:val="both"/>
      </w:pPr>
      <w:r>
        <w:t>opatrenia 1.3 (Infraštruktúra týkajúca sa rozvoja a adaptácie poľnohospodárstva a lesného hospodárstva)</w:t>
      </w:r>
      <w:r w:rsidR="006D6163">
        <w:t>, výzva č. 2008/PRV/02.</w:t>
      </w:r>
    </w:p>
    <w:p w:rsidR="00D85DA0" w:rsidRDefault="00B951F8" w:rsidP="00D85DA0">
      <w:pPr>
        <w:autoSpaceDE w:val="0"/>
        <w:autoSpaceDN w:val="0"/>
        <w:adjustRightInd w:val="0"/>
        <w:spacing w:before="0" w:after="120"/>
        <w:ind w:left="567" w:hanging="567"/>
        <w:rPr>
          <w:b/>
          <w:lang w:eastAsia="en-US"/>
        </w:rPr>
      </w:pPr>
      <w:r>
        <w:rPr>
          <w:lang w:eastAsia="en-US"/>
        </w:rPr>
        <w:t>1</w:t>
      </w:r>
      <w:r w:rsidR="00575871">
        <w:rPr>
          <w:lang w:eastAsia="en-US"/>
        </w:rPr>
        <w:t>1</w:t>
      </w:r>
      <w:r w:rsidR="00D85DA0">
        <w:rPr>
          <w:lang w:eastAsia="en-US"/>
        </w:rPr>
        <w:t xml:space="preserve">) </w:t>
      </w:r>
      <w:r w:rsidR="00D85DA0">
        <w:rPr>
          <w:lang w:eastAsia="en-US"/>
        </w:rPr>
        <w:tab/>
      </w:r>
      <w:r w:rsidR="00D85DA0" w:rsidRPr="008902D6">
        <w:rPr>
          <w:b/>
          <w:lang w:eastAsia="en-US"/>
        </w:rPr>
        <w:t>Oprávnenosť výd</w:t>
      </w:r>
      <w:r w:rsidR="00D85DA0">
        <w:rPr>
          <w:b/>
          <w:lang w:eastAsia="en-US"/>
        </w:rPr>
        <w:t>avkov v súlade s Nariadením Európskeho parlamentu a Rady (EÚ) 1306</w:t>
      </w:r>
      <w:r w:rsidR="00D85DA0" w:rsidRPr="008902D6">
        <w:rPr>
          <w:b/>
          <w:lang w:eastAsia="en-US"/>
        </w:rPr>
        <w:t>/2013:</w:t>
      </w:r>
    </w:p>
    <w:p w:rsidR="00D85DA0" w:rsidRPr="0094496C" w:rsidRDefault="00D85DA0" w:rsidP="00C16B78">
      <w:pPr>
        <w:autoSpaceDE w:val="0"/>
        <w:autoSpaceDN w:val="0"/>
        <w:adjustRightInd w:val="0"/>
        <w:spacing w:after="120"/>
        <w:ind w:left="567"/>
      </w:pPr>
      <w:r w:rsidRPr="00496F20">
        <w:t>Na výdavky financované z</w:t>
      </w:r>
      <w:r w:rsidRPr="001F6FA4">
        <w:t> </w:t>
      </w:r>
      <w:r w:rsidRPr="00317164">
        <w:t>EPFRV sa nevzťahuje žiadne iné financovanie z</w:t>
      </w:r>
      <w:r w:rsidRPr="00A13786">
        <w:t> </w:t>
      </w:r>
      <w:r w:rsidRPr="005D60EA">
        <w:t>rozpočtu Únie.</w:t>
      </w:r>
    </w:p>
    <w:p w:rsidR="00D85DA0" w:rsidRPr="00717AE3" w:rsidRDefault="00D85DA0" w:rsidP="00D85DA0">
      <w:pPr>
        <w:pStyle w:val="Odsekzoznamu"/>
        <w:autoSpaceDE w:val="0"/>
        <w:autoSpaceDN w:val="0"/>
        <w:adjustRightInd w:val="0"/>
        <w:spacing w:after="120"/>
        <w:ind w:left="1287"/>
        <w:jc w:val="both"/>
        <w:rPr>
          <w:szCs w:val="24"/>
        </w:rPr>
      </w:pPr>
    </w:p>
    <w:p w:rsidR="00D85DA0" w:rsidRPr="00C16B78" w:rsidRDefault="00B951F8" w:rsidP="00C16B78">
      <w:pPr>
        <w:shd w:val="clear" w:color="auto" w:fill="92D050"/>
        <w:autoSpaceDE w:val="0"/>
        <w:autoSpaceDN w:val="0"/>
        <w:adjustRightInd w:val="0"/>
        <w:spacing w:after="120"/>
        <w:ind w:left="709" w:hanging="709"/>
        <w:rPr>
          <w:b/>
        </w:rPr>
      </w:pPr>
      <w:r>
        <w:t>1</w:t>
      </w:r>
      <w:r w:rsidR="00575871">
        <w:t>2</w:t>
      </w:r>
      <w:r w:rsidR="00D85DA0">
        <w:t>)</w:t>
      </w:r>
      <w:r w:rsidR="00D85DA0">
        <w:tab/>
      </w:r>
      <w:r w:rsidR="00D85DA0" w:rsidRPr="00C16B78">
        <w:rPr>
          <w:b/>
        </w:rPr>
        <w:t>Podrobná špecifikácia oprávnených a</w:t>
      </w:r>
      <w:r w:rsidR="00D85DA0" w:rsidRPr="002A1B5A">
        <w:rPr>
          <w:b/>
        </w:rPr>
        <w:t> </w:t>
      </w:r>
      <w:r w:rsidR="00D85DA0" w:rsidRPr="00C16B78">
        <w:rPr>
          <w:b/>
        </w:rPr>
        <w:t>neoprávnených výdavkov bude stanovená v</w:t>
      </w:r>
      <w:r w:rsidR="00D85DA0" w:rsidRPr="002A1B5A">
        <w:rPr>
          <w:b/>
        </w:rPr>
        <w:t> </w:t>
      </w:r>
      <w:r w:rsidR="00D85DA0" w:rsidRPr="00C16B78">
        <w:rPr>
          <w:b/>
        </w:rPr>
        <w:t xml:space="preserve">jednotlivých výzvach na predkladanie </w:t>
      </w:r>
      <w:r w:rsidR="0070336A">
        <w:rPr>
          <w:b/>
        </w:rPr>
        <w:t>projektových zámerov/</w:t>
      </w:r>
      <w:r w:rsidR="00D85DA0" w:rsidRPr="00C16B78">
        <w:rPr>
          <w:b/>
        </w:rPr>
        <w:t>ŽoNFP.</w:t>
      </w:r>
    </w:p>
    <w:p w:rsidR="00575871" w:rsidRDefault="00575871" w:rsidP="001C4543">
      <w:pPr>
        <w:pStyle w:val="Nzov"/>
        <w:jc w:val="left"/>
        <w:rPr>
          <w:highlight w:val="yellow"/>
        </w:rPr>
      </w:pPr>
    </w:p>
    <w:p w:rsidR="00515524" w:rsidRPr="00C16B78" w:rsidRDefault="00515524" w:rsidP="00287365">
      <w:pPr>
        <w:pStyle w:val="Odsekzoznamu"/>
        <w:numPr>
          <w:ilvl w:val="0"/>
          <w:numId w:val="54"/>
        </w:numPr>
        <w:shd w:val="clear" w:color="auto" w:fill="BFBFBF" w:themeFill="background1" w:themeFillShade="BF"/>
        <w:ind w:hanging="720"/>
        <w:rPr>
          <w:b/>
        </w:rPr>
      </w:pPr>
      <w:r w:rsidRPr="00C16B78">
        <w:rPr>
          <w:b/>
        </w:rPr>
        <w:t>SYSTÉMY FINANCOVANIA</w:t>
      </w:r>
    </w:p>
    <w:p w:rsidR="00515524" w:rsidRPr="00423115" w:rsidRDefault="00515524" w:rsidP="00515524">
      <w:pPr>
        <w:pStyle w:val="Odsekzoznamu"/>
        <w:rPr>
          <w:b/>
        </w:rPr>
      </w:pPr>
    </w:p>
    <w:p w:rsidR="00515524" w:rsidRPr="0078045B" w:rsidRDefault="00515524" w:rsidP="00287365">
      <w:pPr>
        <w:pStyle w:val="Odsekzoznamu"/>
        <w:numPr>
          <w:ilvl w:val="0"/>
          <w:numId w:val="41"/>
        </w:numPr>
        <w:ind w:left="709" w:hanging="709"/>
        <w:jc w:val="both"/>
      </w:pPr>
      <w:r w:rsidRPr="0078045B">
        <w:t xml:space="preserve">Zabezpečenie financovania výdavkov v rámci EPFRV je upravené v Systéme finančného riadenia Európskeho poľnohospodárskeho fondu pre rozvoj vidieka, </w:t>
      </w:r>
      <w:r w:rsidR="00D7130A" w:rsidRPr="0078045B">
        <w:t xml:space="preserve">verzia 2.1, </w:t>
      </w:r>
      <w:r w:rsidRPr="0078045B">
        <w:t>ktorý bol schválený uznesením Vlády SR č. 327/2014.</w:t>
      </w:r>
    </w:p>
    <w:p w:rsidR="00515524" w:rsidRPr="0078045B" w:rsidRDefault="00515524" w:rsidP="00515524">
      <w:pPr>
        <w:pStyle w:val="Odsekzoznamu"/>
        <w:ind w:left="709"/>
      </w:pPr>
    </w:p>
    <w:p w:rsidR="00515524" w:rsidRPr="0078045B" w:rsidRDefault="00515524" w:rsidP="00287365">
      <w:pPr>
        <w:pStyle w:val="Odsekzoznamu"/>
        <w:numPr>
          <w:ilvl w:val="0"/>
          <w:numId w:val="41"/>
        </w:numPr>
        <w:ind w:left="709" w:hanging="709"/>
      </w:pPr>
      <w:r w:rsidRPr="0078045B">
        <w:t>Žiadateľ v rámci ŽoNFP označí, aký systém financovania požaduje na realizáciu projektu. PPA  poskytuje finančné prostriedky prijímateľom:</w:t>
      </w:r>
    </w:p>
    <w:p w:rsidR="00515524" w:rsidRPr="0078045B" w:rsidRDefault="00515524" w:rsidP="00287365">
      <w:pPr>
        <w:pStyle w:val="Odsekzoznamu"/>
        <w:numPr>
          <w:ilvl w:val="0"/>
          <w:numId w:val="65"/>
        </w:numPr>
        <w:rPr>
          <w:b/>
        </w:rPr>
      </w:pPr>
      <w:r w:rsidRPr="0078045B">
        <w:rPr>
          <w:b/>
        </w:rPr>
        <w:t xml:space="preserve">systémom zálohových platieb, </w:t>
      </w:r>
    </w:p>
    <w:p w:rsidR="00515524" w:rsidRPr="0078045B" w:rsidRDefault="00515524" w:rsidP="00287365">
      <w:pPr>
        <w:pStyle w:val="Odsekzoznamu"/>
        <w:numPr>
          <w:ilvl w:val="0"/>
          <w:numId w:val="65"/>
        </w:numPr>
        <w:rPr>
          <w:b/>
        </w:rPr>
      </w:pPr>
      <w:r w:rsidRPr="0078045B">
        <w:rPr>
          <w:b/>
        </w:rPr>
        <w:t>systémom refundácie</w:t>
      </w:r>
      <w:r w:rsidR="00D7130A" w:rsidRPr="0078045B">
        <w:rPr>
          <w:b/>
        </w:rPr>
        <w:t>,</w:t>
      </w:r>
      <w:r w:rsidRPr="0078045B">
        <w:rPr>
          <w:b/>
        </w:rPr>
        <w:t xml:space="preserve"> </w:t>
      </w:r>
    </w:p>
    <w:p w:rsidR="00D7130A" w:rsidRPr="0078045B" w:rsidRDefault="00515524" w:rsidP="00287365">
      <w:pPr>
        <w:pStyle w:val="Odsekzoznamu"/>
        <w:numPr>
          <w:ilvl w:val="0"/>
          <w:numId w:val="65"/>
        </w:numPr>
        <w:rPr>
          <w:b/>
        </w:rPr>
      </w:pPr>
      <w:r w:rsidRPr="0078045B">
        <w:rPr>
          <w:b/>
        </w:rPr>
        <w:t>systémom paušálnych platieb</w:t>
      </w:r>
      <w:r w:rsidR="00D7130A" w:rsidRPr="0078045B">
        <w:rPr>
          <w:b/>
        </w:rPr>
        <w:t xml:space="preserve"> alebo</w:t>
      </w:r>
    </w:p>
    <w:p w:rsidR="00515524" w:rsidRPr="0078045B" w:rsidRDefault="00D7130A" w:rsidP="00287365">
      <w:pPr>
        <w:pStyle w:val="Odsekzoznamu"/>
        <w:numPr>
          <w:ilvl w:val="0"/>
          <w:numId w:val="65"/>
        </w:numPr>
        <w:rPr>
          <w:b/>
        </w:rPr>
      </w:pPr>
      <w:r w:rsidRPr="0078045B">
        <w:rPr>
          <w:b/>
        </w:rPr>
        <w:t>systémom predfinancovania.</w:t>
      </w:r>
    </w:p>
    <w:p w:rsidR="00515524" w:rsidRDefault="00515524" w:rsidP="00515524">
      <w:pPr>
        <w:pStyle w:val="Odsekzoznamu"/>
        <w:ind w:left="1287"/>
        <w:rPr>
          <w:b/>
        </w:rPr>
      </w:pPr>
    </w:p>
    <w:p w:rsidR="00515524" w:rsidRPr="00E041B9" w:rsidRDefault="00515524" w:rsidP="00515524">
      <w:pPr>
        <w:pStyle w:val="Odsekzoznamu"/>
        <w:ind w:left="1287"/>
        <w:rPr>
          <w:b/>
        </w:rPr>
      </w:pPr>
    </w:p>
    <w:p w:rsidR="00515524" w:rsidRPr="00E041B9" w:rsidRDefault="00515524" w:rsidP="00287365">
      <w:pPr>
        <w:pStyle w:val="Odsekzoznamu"/>
        <w:numPr>
          <w:ilvl w:val="0"/>
          <w:numId w:val="41"/>
        </w:numPr>
        <w:shd w:val="clear" w:color="auto" w:fill="92D050"/>
        <w:ind w:hanging="720"/>
        <w:rPr>
          <w:b/>
        </w:rPr>
      </w:pPr>
      <w:r w:rsidRPr="00E041B9">
        <w:rPr>
          <w:b/>
        </w:rPr>
        <w:t>Systém refundácie</w:t>
      </w:r>
    </w:p>
    <w:p w:rsidR="00515524" w:rsidRDefault="00515524" w:rsidP="00515524">
      <w:pPr>
        <w:pStyle w:val="Odsekzoznamu"/>
        <w:ind w:hanging="12"/>
        <w:jc w:val="both"/>
      </w:pPr>
    </w:p>
    <w:p w:rsidR="00515524" w:rsidRDefault="00515524" w:rsidP="00515524">
      <w:pPr>
        <w:pStyle w:val="Odsekzoznamu"/>
        <w:ind w:hanging="12"/>
        <w:jc w:val="both"/>
      </w:pPr>
      <w:r>
        <w:t xml:space="preserve">Pri systéme refundácie sa prostriedky EPFRV a štátneho rozpočtu na spolufinancovanie preplácajú v pomere stanovenom na projekt na základe skutočne vynaložených výdavkov zo strany prijímateľa, tzn. že prijímateľ je povinný realizovať výdavky najskôr z vlastných zdrojov a tie sú mu pri jednotlivých platbách refundované v pomernej výške. Každá platba prijímateľovi z prostriedkov EPFRV a štátneho rozpočtu na spolufinancovanie je realizovaná maximálne do výšky súčtu pomeru prostriedkov EPFRV a štátneho rozpočtu na spolufinancovanie schváleného na projekt (resp. aktivitu v prípade Technickej pomoci a Národnej siete rozvoja vidieka). </w:t>
      </w:r>
    </w:p>
    <w:p w:rsidR="00515524" w:rsidRDefault="00515524" w:rsidP="00515524">
      <w:pPr>
        <w:pStyle w:val="Odsekzoznamu"/>
        <w:ind w:hanging="12"/>
        <w:jc w:val="both"/>
      </w:pPr>
    </w:p>
    <w:p w:rsidR="00515524" w:rsidRDefault="00515524" w:rsidP="00515524">
      <w:pPr>
        <w:pStyle w:val="Odsekzoznamu"/>
        <w:jc w:val="both"/>
      </w:pPr>
    </w:p>
    <w:p w:rsidR="00515524" w:rsidRPr="00E041B9" w:rsidRDefault="00515524" w:rsidP="00287365">
      <w:pPr>
        <w:pStyle w:val="Odsekzoznamu"/>
        <w:numPr>
          <w:ilvl w:val="0"/>
          <w:numId w:val="41"/>
        </w:numPr>
        <w:shd w:val="clear" w:color="auto" w:fill="92D050"/>
        <w:ind w:hanging="720"/>
        <w:rPr>
          <w:b/>
        </w:rPr>
      </w:pPr>
      <w:r w:rsidRPr="00E041B9">
        <w:rPr>
          <w:b/>
        </w:rPr>
        <w:t>Systém zálohovej platby</w:t>
      </w:r>
    </w:p>
    <w:p w:rsidR="00515524" w:rsidRDefault="00515524" w:rsidP="00515524">
      <w:pPr>
        <w:pStyle w:val="Odsekzoznamu"/>
        <w:jc w:val="both"/>
      </w:pPr>
    </w:p>
    <w:p w:rsidR="00515524" w:rsidRDefault="00515524" w:rsidP="00515524">
      <w:pPr>
        <w:pStyle w:val="Odsekzoznamu"/>
        <w:jc w:val="both"/>
      </w:pPr>
      <w:r>
        <w:t xml:space="preserve">Systém zálohovej platby zabezpečuje prijímateľovi počiatočnú finančnú hotovosť na realizáciu projektu. </w:t>
      </w:r>
      <w:r w:rsidRPr="00E041B9">
        <w:t xml:space="preserve">Zálohová platba je </w:t>
      </w:r>
      <w:r>
        <w:t>prijímateľovi</w:t>
      </w:r>
      <w:r w:rsidRPr="00E041B9">
        <w:t xml:space="preserve"> poskytnutá pomerne za zdroje EPFRV a</w:t>
      </w:r>
      <w:r w:rsidRPr="003800DE">
        <w:t> </w:t>
      </w:r>
      <w:r w:rsidRPr="00E041B9">
        <w:t>štátneho rozpočtu na spolufinancovanie,</w:t>
      </w:r>
      <w:r>
        <w:t xml:space="preserve"> a to na základe predloženia žiadosti o platbu (zálohová platba) a stanovenej </w:t>
      </w:r>
      <w:r w:rsidRPr="003800DE">
        <w:t>dokumentácie na P</w:t>
      </w:r>
      <w:r>
        <w:t>PA</w:t>
      </w:r>
      <w:r w:rsidRPr="00E041B9">
        <w:t xml:space="preserve"> v</w:t>
      </w:r>
      <w:r w:rsidRPr="003800DE">
        <w:t> </w:t>
      </w:r>
      <w:r w:rsidRPr="00E041B9">
        <w:t>zmysle platnej Príruč</w:t>
      </w:r>
      <w:r w:rsidRPr="003800DE">
        <w:t xml:space="preserve">ky pre </w:t>
      </w:r>
      <w:r>
        <w:t>prijímateľa</w:t>
      </w:r>
      <w:r w:rsidRPr="00E041B9">
        <w:t>.</w:t>
      </w:r>
    </w:p>
    <w:p w:rsidR="00515524" w:rsidRDefault="00515524" w:rsidP="00515524">
      <w:pPr>
        <w:pStyle w:val="Odsekzoznamu"/>
        <w:jc w:val="both"/>
      </w:pPr>
    </w:p>
    <w:p w:rsidR="00515524" w:rsidRDefault="00515524" w:rsidP="00515524">
      <w:pPr>
        <w:pStyle w:val="Odsekzoznamu"/>
        <w:jc w:val="both"/>
      </w:pPr>
      <w:r>
        <w:t>Zálohovú platbu je možné v súlade s čl. 42, ods. 2 nariadenia (EÚ) č. 1305/2013 a PRV  poskytnúť pre miestne akčné skupiny do výšky 50 % verejných výdavkov týkajúcich sa prevádzkových nákladov a nákladov na oživenie a v súlade s čl. 45, ods. 4 na investičné opatrenia do 50 % verejných výdavkov NFP, pokiaľ</w:t>
      </w:r>
      <w:r w:rsidR="00EE0B31">
        <w:t xml:space="preserve"> táto možnosť je zahrnutá v PRV</w:t>
      </w:r>
      <w:r w:rsidR="00AB522C">
        <w:t>. Podľa kapitoly 8.1.5</w:t>
      </w:r>
      <w:r>
        <w:t xml:space="preserve"> PRV  zálohovú platbu je možné poskytnúť oprávneným prijímateľom nasledujúcich opatrení </w:t>
      </w:r>
      <w:r w:rsidR="006415DC">
        <w:t>PRV</w:t>
      </w:r>
      <w:r>
        <w:t>:</w:t>
      </w:r>
    </w:p>
    <w:p w:rsidR="00515524" w:rsidRDefault="00515524" w:rsidP="00515524">
      <w:pPr>
        <w:pStyle w:val="Odsekzoznamu"/>
        <w:jc w:val="both"/>
      </w:pPr>
    </w:p>
    <w:p w:rsidR="00515524" w:rsidRDefault="00515524" w:rsidP="00287365">
      <w:pPr>
        <w:pStyle w:val="Odsekzoznamu"/>
        <w:numPr>
          <w:ilvl w:val="0"/>
          <w:numId w:val="42"/>
        </w:numPr>
        <w:jc w:val="both"/>
      </w:pPr>
      <w:r>
        <w:t xml:space="preserve">4, podopatrenie 4.3 Podpora na investície do infraštruktúry súvisiacej s vývojom, modernizáciou alebo </w:t>
      </w:r>
      <w:r w:rsidR="00EE0B31">
        <w:t xml:space="preserve">a </w:t>
      </w:r>
      <w:r>
        <w:t>prispôsobením poľnohospodárstva a lesného hospodárstva (v rámci činnosti Vypracovanie a vykonanie projektov pozemkových úprav);</w:t>
      </w:r>
    </w:p>
    <w:p w:rsidR="00515524" w:rsidRDefault="00515524" w:rsidP="00287365">
      <w:pPr>
        <w:pStyle w:val="Odsekzoznamu"/>
        <w:numPr>
          <w:ilvl w:val="0"/>
          <w:numId w:val="42"/>
        </w:numPr>
        <w:jc w:val="both"/>
      </w:pPr>
      <w:r>
        <w:t xml:space="preserve">4, podopatrenie 4.3 Podpora na investície do infraštruktúry súvisiacej s vývojom, modernizáciou alebo </w:t>
      </w:r>
      <w:r w:rsidR="00EE0B31">
        <w:t xml:space="preserve">a </w:t>
      </w:r>
      <w:r>
        <w:t>prispôsobením poľnohospodárstva a lesného hospodárstva (v rámci činnosti Vybudovanie spoločných zariadení);</w:t>
      </w:r>
    </w:p>
    <w:p w:rsidR="00515524" w:rsidRDefault="00515524" w:rsidP="00287365">
      <w:pPr>
        <w:pStyle w:val="Odsekzoznamu"/>
        <w:numPr>
          <w:ilvl w:val="0"/>
          <w:numId w:val="42"/>
        </w:numPr>
        <w:jc w:val="both"/>
      </w:pPr>
      <w:r>
        <w:t xml:space="preserve">4, podopatrenie 4.3 Podpora na investície do infraštruktúry súvisiacej s vývojom, modernizáciou alebo </w:t>
      </w:r>
      <w:r w:rsidR="00EE0B31">
        <w:t xml:space="preserve">a </w:t>
      </w:r>
      <w:r>
        <w:t>prispôsobením poľnohospodárstva a lesného hospodárstva (v rámci činnosti Investície týkajúce sa infraštruktúry a prístupu k lesnej pôde);</w:t>
      </w:r>
    </w:p>
    <w:p w:rsidR="00515524" w:rsidRPr="00E25A85" w:rsidRDefault="00515524" w:rsidP="00287365">
      <w:pPr>
        <w:pStyle w:val="Odsekzoznamu"/>
        <w:numPr>
          <w:ilvl w:val="0"/>
          <w:numId w:val="42"/>
        </w:numPr>
        <w:jc w:val="both"/>
      </w:pPr>
      <w:r w:rsidRPr="009070EE">
        <w:t xml:space="preserve">5 Obnova potenciálu poľnohospodárskej výroby </w:t>
      </w:r>
      <w:r w:rsidRPr="00E041B9">
        <w:t>poškodeného prírodnými katastrofami</w:t>
      </w:r>
      <w:r w:rsidRPr="003800DE">
        <w:t xml:space="preserve"> a</w:t>
      </w:r>
      <w:r w:rsidRPr="009070EE">
        <w:t> </w:t>
      </w:r>
      <w:r w:rsidRPr="00E25A85">
        <w:t>katastrofickými udalosťami a zavedenie vhodných preventívnych opatrení;</w:t>
      </w:r>
    </w:p>
    <w:p w:rsidR="00515524" w:rsidRDefault="00515524" w:rsidP="00287365">
      <w:pPr>
        <w:pStyle w:val="Odsekzoznamu"/>
        <w:numPr>
          <w:ilvl w:val="0"/>
          <w:numId w:val="42"/>
        </w:numPr>
        <w:jc w:val="both"/>
      </w:pPr>
      <w:r>
        <w:t>7  Základné služby a obnova dedín vo vidieckych oblastiach;</w:t>
      </w:r>
    </w:p>
    <w:p w:rsidR="00515524" w:rsidRDefault="00515524" w:rsidP="00287365">
      <w:pPr>
        <w:pStyle w:val="Odsekzoznamu"/>
        <w:numPr>
          <w:ilvl w:val="0"/>
          <w:numId w:val="42"/>
        </w:numPr>
        <w:jc w:val="both"/>
      </w:pPr>
      <w:r>
        <w:t xml:space="preserve">8, podopatrenie 8.3 Podpora na prevenciu škôd v lesoch spôsobených lesnými požiarmi a prírodnými katastrofami a katastrofickými udalosťami; </w:t>
      </w:r>
    </w:p>
    <w:p w:rsidR="00515524" w:rsidRDefault="00515524" w:rsidP="00287365">
      <w:pPr>
        <w:pStyle w:val="Odsekzoznamu"/>
        <w:numPr>
          <w:ilvl w:val="0"/>
          <w:numId w:val="42"/>
        </w:numPr>
        <w:jc w:val="both"/>
      </w:pPr>
      <w:r>
        <w:t xml:space="preserve">8, podopatrenie 8.4 Podpora na obnovu lesov poškodených lesnými požiarmi a prírodnými katastrofami a katastrofickými udalosťami; </w:t>
      </w:r>
    </w:p>
    <w:p w:rsidR="00515524" w:rsidRDefault="00515524" w:rsidP="00287365">
      <w:pPr>
        <w:pStyle w:val="Odsekzoznamu"/>
        <w:numPr>
          <w:ilvl w:val="0"/>
          <w:numId w:val="42"/>
        </w:numPr>
        <w:jc w:val="both"/>
      </w:pPr>
      <w:r>
        <w:t>8, podopatrenie 8.5</w:t>
      </w:r>
      <w:r w:rsidR="009D01FF">
        <w:t xml:space="preserve"> </w:t>
      </w:r>
      <w:r>
        <w:t>Podpora na investície do zlepšenia odolnosti a environmentálnej hodnoty lesných ekosystémov</w:t>
      </w:r>
      <w:r w:rsidR="00AB522C">
        <w:t xml:space="preserve"> (vypracovanie plánov lesného hospodárstva alebo rovnocenných nástrojov)</w:t>
      </w:r>
      <w:r>
        <w:t>;</w:t>
      </w:r>
    </w:p>
    <w:p w:rsidR="00515524" w:rsidRPr="00033E67" w:rsidRDefault="00515524" w:rsidP="00287365">
      <w:pPr>
        <w:pStyle w:val="Odsekzoznamu"/>
        <w:numPr>
          <w:ilvl w:val="0"/>
          <w:numId w:val="42"/>
        </w:numPr>
        <w:jc w:val="both"/>
      </w:pPr>
      <w:r w:rsidRPr="006E5958">
        <w:t>8, podopatrenie 8.6</w:t>
      </w:r>
      <w:r w:rsidRPr="004B667A">
        <w:t xml:space="preserve"> Podpora investícií do lesníckych technológií a</w:t>
      </w:r>
      <w:r w:rsidRPr="003F1232">
        <w:t> spracovania do mobilizácie lesníckych výrobkov a</w:t>
      </w:r>
      <w:r w:rsidRPr="001C7B27">
        <w:t> </w:t>
      </w:r>
      <w:r w:rsidRPr="00481E1A">
        <w:t>ich uvádzania na trh</w:t>
      </w:r>
      <w:r w:rsidR="00AB522C" w:rsidRPr="00033E67">
        <w:t xml:space="preserve"> (vypracovanie plánov lesného hospodárstva alebo rovnocenných nástrojov)</w:t>
      </w:r>
      <w:r w:rsidRPr="00033E67">
        <w:t>;</w:t>
      </w:r>
    </w:p>
    <w:p w:rsidR="00515524" w:rsidRDefault="00515524" w:rsidP="00287365">
      <w:pPr>
        <w:pStyle w:val="Odsekzoznamu"/>
        <w:numPr>
          <w:ilvl w:val="0"/>
          <w:numId w:val="42"/>
        </w:numPr>
        <w:jc w:val="both"/>
      </w:pPr>
      <w:r>
        <w:t>16, podopatrenie 16.1 Podpora na zriaďovanie a prevádzku operačných skupín EIP zameraných na produktivitu a udržateľnosť poľnohospodárstva</w:t>
      </w:r>
      <w:r w:rsidR="00AB522C">
        <w:t xml:space="preserve"> (v prípade prijímateľa, ktorým je verejný subjekt)</w:t>
      </w:r>
      <w:r>
        <w:t>;</w:t>
      </w:r>
    </w:p>
    <w:p w:rsidR="00AB522C" w:rsidRDefault="00515524" w:rsidP="00287365">
      <w:pPr>
        <w:pStyle w:val="Odsekzoznamu"/>
        <w:numPr>
          <w:ilvl w:val="0"/>
          <w:numId w:val="42"/>
        </w:numPr>
        <w:jc w:val="both"/>
      </w:pPr>
      <w:r>
        <w:t xml:space="preserve">16, podopatrenie 16.2 Podpora na pilotné projekty a na vývoj nových výrobkov, postupov, procesov a technológií </w:t>
      </w:r>
      <w:r w:rsidR="00AB522C">
        <w:t>;</w:t>
      </w:r>
    </w:p>
    <w:p w:rsidR="00515524" w:rsidRDefault="00515524" w:rsidP="00287365">
      <w:pPr>
        <w:pStyle w:val="Odsekzoznamu"/>
        <w:numPr>
          <w:ilvl w:val="0"/>
          <w:numId w:val="42"/>
        </w:numPr>
        <w:jc w:val="both"/>
      </w:pPr>
      <w:r>
        <w:t xml:space="preserve">16, podopatrenie 16.4 </w:t>
      </w:r>
      <w:r w:rsidRPr="00E041B9">
        <w:t>Podpora na horizontálnu a</w:t>
      </w:r>
      <w:r w:rsidRPr="003800DE">
        <w:t> </w:t>
      </w:r>
      <w:r w:rsidRPr="00E041B9">
        <w:t>vertikálnu spoluprácu medzi subjektmi dodávateľského reťazca</w:t>
      </w:r>
      <w:r w:rsidR="00EE0B31">
        <w:t xml:space="preserve"> pri zriaďovaní a rozvoji krátkych dodávateľských reťazcov a miestnych trhov a na propagačné činnosti v miestnom kontexte, ktoré súvisia s rozvojom krátkych dodávateľských reťazcov a miestnych trhov</w:t>
      </w:r>
      <w:r w:rsidR="00AB522C">
        <w:t>;</w:t>
      </w:r>
      <w:r w:rsidRPr="00E041B9">
        <w:t xml:space="preserve"> </w:t>
      </w:r>
    </w:p>
    <w:p w:rsidR="00515524" w:rsidRDefault="00515524" w:rsidP="00287365">
      <w:pPr>
        <w:pStyle w:val="Odsekzoznamu"/>
        <w:numPr>
          <w:ilvl w:val="0"/>
          <w:numId w:val="42"/>
        </w:numPr>
        <w:jc w:val="both"/>
      </w:pPr>
      <w:r>
        <w:t xml:space="preserve">19, podopatrenie 19.2 Podpora </w:t>
      </w:r>
      <w:r w:rsidR="00EF40C8">
        <w:t>na vykonávanie</w:t>
      </w:r>
      <w:r>
        <w:t xml:space="preserve"> operácií v rámci stratégie miestneho rozvoja vedeného komunitou;</w:t>
      </w:r>
    </w:p>
    <w:p w:rsidR="00515524" w:rsidRDefault="00515524" w:rsidP="00287365">
      <w:pPr>
        <w:pStyle w:val="Odsekzoznamu"/>
        <w:numPr>
          <w:ilvl w:val="0"/>
          <w:numId w:val="42"/>
        </w:numPr>
        <w:jc w:val="both"/>
      </w:pPr>
      <w:r>
        <w:t>19, podopatrenie 19.4 Podpora na prevádzkové náklady a oživenie</w:t>
      </w:r>
    </w:p>
    <w:p w:rsidR="00515524" w:rsidRDefault="00515524" w:rsidP="00515524">
      <w:pPr>
        <w:pStyle w:val="Odsekzoznamu"/>
        <w:jc w:val="both"/>
      </w:pPr>
    </w:p>
    <w:p w:rsidR="00515524" w:rsidRPr="00C16B78" w:rsidRDefault="00515524" w:rsidP="00515524">
      <w:pPr>
        <w:pStyle w:val="Odsekzoznamu"/>
        <w:jc w:val="both"/>
        <w:rPr>
          <w:b/>
        </w:rPr>
      </w:pPr>
      <w:r>
        <w:t xml:space="preserve">V súlade s čl. 63, ods. 1 nariadenia (EÚ) č. 1305/2013 pokiaľ ide o verejných prijímateľov, zálohové platby sa vyplatia obciam, regionálnym orgánom a ich združeniam, ako aj verejnoprávnym subjektom vrátane štátnych podnikov. </w:t>
      </w:r>
      <w:r w:rsidRPr="00C16B78">
        <w:rPr>
          <w:b/>
        </w:rPr>
        <w:t xml:space="preserve">Zálohová platba je podmienená poskytnutím bankovej záruky alebo rovnocennej záruky zodpovedajúcej 100% sumy záloh. </w:t>
      </w:r>
    </w:p>
    <w:p w:rsidR="00515524" w:rsidRDefault="00515524" w:rsidP="00515524">
      <w:pPr>
        <w:pStyle w:val="Odsekzoznamu"/>
        <w:jc w:val="both"/>
      </w:pPr>
    </w:p>
    <w:p w:rsidR="00515524" w:rsidRDefault="00515524" w:rsidP="00515524"/>
    <w:p w:rsidR="00515524" w:rsidRPr="00E041B9" w:rsidRDefault="00515524" w:rsidP="00287365">
      <w:pPr>
        <w:pStyle w:val="Odsekzoznamu"/>
        <w:numPr>
          <w:ilvl w:val="0"/>
          <w:numId w:val="41"/>
        </w:numPr>
        <w:shd w:val="clear" w:color="auto" w:fill="92D050"/>
        <w:ind w:hanging="720"/>
        <w:jc w:val="both"/>
        <w:rPr>
          <w:b/>
        </w:rPr>
      </w:pPr>
      <w:r w:rsidRPr="00E041B9">
        <w:rPr>
          <w:b/>
        </w:rPr>
        <w:t>Paušálne platby</w:t>
      </w:r>
    </w:p>
    <w:p w:rsidR="00515524" w:rsidRDefault="00515524" w:rsidP="00515524"/>
    <w:p w:rsidR="00515524" w:rsidRDefault="00515524" w:rsidP="00515524">
      <w:pPr>
        <w:pStyle w:val="Odsekzoznamu"/>
        <w:ind w:hanging="12"/>
        <w:jc w:val="both"/>
      </w:pPr>
      <w:r>
        <w:t>Systém poskytovania paušálnej platby závisí od splnenia podmienok prijímateľom a pravidiel relevantného opatrenia, ktoré sú pre jednotlivé podpory odlišné. Finančné prostriedky sa vyplácajú na základe stanovených pravidiel pre výpočet paušálnej platby, podľa ktorých sa vypočíta alebo určí výška paušálnej platby pre prijímateľa.</w:t>
      </w:r>
    </w:p>
    <w:p w:rsidR="00515524" w:rsidRDefault="00515524" w:rsidP="00515524"/>
    <w:p w:rsidR="00D7130A" w:rsidRDefault="00D7130A" w:rsidP="00515524"/>
    <w:p w:rsidR="00D7130A" w:rsidRPr="00E041B9" w:rsidRDefault="00D7130A" w:rsidP="00287365">
      <w:pPr>
        <w:pStyle w:val="Odsekzoznamu"/>
        <w:numPr>
          <w:ilvl w:val="0"/>
          <w:numId w:val="41"/>
        </w:numPr>
        <w:shd w:val="clear" w:color="auto" w:fill="92D050"/>
        <w:ind w:hanging="720"/>
        <w:jc w:val="both"/>
        <w:rPr>
          <w:b/>
        </w:rPr>
      </w:pPr>
      <w:r>
        <w:rPr>
          <w:b/>
        </w:rPr>
        <w:t>Predfinancovanie</w:t>
      </w:r>
    </w:p>
    <w:p w:rsidR="00D7130A" w:rsidRDefault="00D7130A" w:rsidP="00515524">
      <w:pPr>
        <w:pStyle w:val="Odsekzoznamu"/>
        <w:jc w:val="both"/>
      </w:pPr>
    </w:p>
    <w:p w:rsidR="00D7130A" w:rsidRDefault="00D7130A" w:rsidP="00515524">
      <w:pPr>
        <w:pStyle w:val="Odsekzoznamu"/>
        <w:jc w:val="both"/>
      </w:pPr>
      <w:r w:rsidRPr="0078045B">
        <w:t>Predfinancovanie je prijímateľovi Hydromeliorácie š.p. v opatrení č. 5 a prijímateľovi Národné lesnícke centrum v opatrení č. 8 aktivita – Program starostlivosti o les – poskytované pomerne za zdroje EPFRV a štátneho rozpočtu na spolufinancovanie na základe ním predložených nezaplatených účtovných dokladov v lehote splatnosti záväzkov.</w:t>
      </w:r>
    </w:p>
    <w:p w:rsidR="00D7130A" w:rsidRDefault="00D7130A" w:rsidP="00515524">
      <w:pPr>
        <w:pStyle w:val="Odsekzoznamu"/>
        <w:jc w:val="both"/>
      </w:pPr>
    </w:p>
    <w:p w:rsidR="00D7130A" w:rsidRDefault="00D7130A" w:rsidP="00515524">
      <w:pPr>
        <w:pStyle w:val="Odsekzoznamu"/>
        <w:jc w:val="both"/>
      </w:pPr>
    </w:p>
    <w:p w:rsidR="00D7130A" w:rsidRPr="00C16B78" w:rsidRDefault="00D7130A" w:rsidP="00D7130A">
      <w:pPr>
        <w:pStyle w:val="Odsekzoznamu"/>
        <w:jc w:val="both"/>
        <w:rPr>
          <w:b/>
        </w:rPr>
      </w:pPr>
      <w:r w:rsidRPr="00C16B78">
        <w:rPr>
          <w:b/>
        </w:rPr>
        <w:t>Podrobná úprava postupu pri realizácii jednotlivých systémov financovania bude upravená v</w:t>
      </w:r>
      <w:r w:rsidRPr="00496F20">
        <w:rPr>
          <w:b/>
        </w:rPr>
        <w:t> </w:t>
      </w:r>
      <w:r w:rsidRPr="00C16B78">
        <w:rPr>
          <w:b/>
        </w:rPr>
        <w:t>Metodickej príručke pre prijímateľa a</w:t>
      </w:r>
      <w:r w:rsidRPr="00496F20">
        <w:rPr>
          <w:b/>
        </w:rPr>
        <w:t> </w:t>
      </w:r>
      <w:r w:rsidRPr="00C16B78">
        <w:rPr>
          <w:b/>
        </w:rPr>
        <w:t>v</w:t>
      </w:r>
      <w:r w:rsidRPr="00496F20">
        <w:rPr>
          <w:b/>
        </w:rPr>
        <w:t> </w:t>
      </w:r>
      <w:r w:rsidRPr="00C16B78">
        <w:rPr>
          <w:b/>
        </w:rPr>
        <w:t>Zmluve o</w:t>
      </w:r>
      <w:r w:rsidRPr="00496F20">
        <w:rPr>
          <w:b/>
        </w:rPr>
        <w:t> </w:t>
      </w:r>
      <w:r w:rsidRPr="00C16B78">
        <w:rPr>
          <w:b/>
        </w:rPr>
        <w:t>poskytnutí NFP.</w:t>
      </w: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Pr="00E041B9" w:rsidRDefault="00D7130A" w:rsidP="00287365">
      <w:pPr>
        <w:pStyle w:val="Odsekzoznamu"/>
        <w:numPr>
          <w:ilvl w:val="0"/>
          <w:numId w:val="41"/>
        </w:numPr>
        <w:shd w:val="clear" w:color="auto" w:fill="92D050"/>
        <w:ind w:hanging="720"/>
        <w:jc w:val="both"/>
        <w:rPr>
          <w:b/>
        </w:rPr>
      </w:pPr>
      <w:r>
        <w:rPr>
          <w:b/>
        </w:rPr>
        <w:t>Pomer financovania zo zdrojov EÚ a ŠR</w:t>
      </w:r>
    </w:p>
    <w:p w:rsidR="00D7130A" w:rsidRPr="00B87D36" w:rsidRDefault="00D7130A" w:rsidP="00515524">
      <w:pPr>
        <w:pStyle w:val="Odsekzoznamu"/>
        <w:jc w:val="both"/>
        <w:rPr>
          <w:highlight w:val="yellow"/>
        </w:rPr>
      </w:pPr>
    </w:p>
    <w:p w:rsidR="005335BD" w:rsidRPr="0078045B" w:rsidRDefault="005335BD" w:rsidP="00B87D36">
      <w:pPr>
        <w:pStyle w:val="Odsekzoznamu"/>
        <w:jc w:val="both"/>
      </w:pPr>
      <w:r w:rsidRPr="0078045B">
        <w:t>Uplatniteľná miera NFP z EPFRV a zo štátneho rozpočtu Slovenskej republiky (ďalej len „ŠR SR“) je:</w:t>
      </w:r>
    </w:p>
    <w:p w:rsidR="005335BD" w:rsidRPr="0078045B" w:rsidRDefault="005335BD" w:rsidP="00B87D36">
      <w:pPr>
        <w:pStyle w:val="Odsekzoznamu"/>
        <w:jc w:val="both"/>
      </w:pPr>
    </w:p>
    <w:p w:rsidR="005335BD" w:rsidRPr="0078045B" w:rsidRDefault="005335BD" w:rsidP="00B87D36">
      <w:pPr>
        <w:pStyle w:val="Odsekzoznamu"/>
        <w:jc w:val="both"/>
      </w:pPr>
      <w:r w:rsidRPr="0078045B">
        <w:t>Menej rozvinuté regióny (mimo Bratislavského kraja): EPFRV 75%, ŠR SR 25%,</w:t>
      </w:r>
    </w:p>
    <w:p w:rsidR="005335BD" w:rsidRPr="0078045B" w:rsidRDefault="005335BD" w:rsidP="00B87D36">
      <w:pPr>
        <w:pStyle w:val="Odsekzoznamu"/>
        <w:jc w:val="both"/>
      </w:pPr>
      <w:r w:rsidRPr="0078045B">
        <w:t xml:space="preserve">Ostatné regióny (Bratislavský kraj): EPFRV 53%, ŠR SR 47%. </w:t>
      </w:r>
    </w:p>
    <w:p w:rsidR="005335BD" w:rsidRPr="00B87D36" w:rsidRDefault="005335BD" w:rsidP="00B87D36">
      <w:pPr>
        <w:pStyle w:val="Odsekzoznamu"/>
        <w:jc w:val="both"/>
        <w:rPr>
          <w:highlight w:val="yellow"/>
        </w:rPr>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5F2C99" w:rsidRDefault="005F2C99" w:rsidP="00515524">
      <w:pPr>
        <w:pStyle w:val="Odsekzoznamu"/>
        <w:jc w:val="both"/>
      </w:pPr>
    </w:p>
    <w:p w:rsidR="005F2C99" w:rsidRDefault="005F2C99" w:rsidP="00515524">
      <w:pPr>
        <w:pStyle w:val="Odsekzoznamu"/>
        <w:jc w:val="both"/>
      </w:pPr>
    </w:p>
    <w:p w:rsidR="00D7130A" w:rsidRPr="0013105E" w:rsidRDefault="00D7130A" w:rsidP="00515524">
      <w:pPr>
        <w:pStyle w:val="Odsekzoznamu"/>
        <w:jc w:val="both"/>
      </w:pPr>
    </w:p>
    <w:p w:rsidR="001A0B71" w:rsidRDefault="00515524" w:rsidP="001A0B71">
      <w:pPr>
        <w:pStyle w:val="Nadpis1"/>
        <w:shd w:val="clear" w:color="auto" w:fill="BFBFBF" w:themeFill="background1" w:themeFillShade="BF"/>
        <w:spacing w:before="0" w:after="0"/>
        <w:jc w:val="left"/>
      </w:pPr>
      <w:r>
        <w:t>6</w:t>
      </w:r>
      <w:r w:rsidR="001A0B71" w:rsidRPr="00423115">
        <w:t>.</w:t>
      </w:r>
      <w:r w:rsidR="001A0B71" w:rsidRPr="00423115">
        <w:tab/>
      </w:r>
      <w:r w:rsidR="001A0B71" w:rsidRPr="00423115">
        <w:tab/>
        <w:t>KONANIE O ŽIADOSTI</w:t>
      </w:r>
    </w:p>
    <w:p w:rsidR="001A0B71" w:rsidRPr="00D27F2D" w:rsidRDefault="001A0B71" w:rsidP="001A0B71">
      <w:pPr>
        <w:spacing w:before="0" w:after="200"/>
        <w:jc w:val="left"/>
        <w:rPr>
          <w:szCs w:val="22"/>
          <w:lang w:eastAsia="en-US"/>
        </w:rPr>
      </w:pPr>
    </w:p>
    <w:p w:rsidR="001A0B71" w:rsidRPr="00D149FB" w:rsidRDefault="00515524" w:rsidP="001A0B71">
      <w:pPr>
        <w:shd w:val="clear" w:color="auto" w:fill="92D050"/>
        <w:spacing w:before="0" w:after="120"/>
        <w:rPr>
          <w:b/>
          <w:lang w:eastAsia="en-US"/>
        </w:rPr>
      </w:pPr>
      <w:r>
        <w:rPr>
          <w:b/>
          <w:lang w:eastAsia="en-US"/>
        </w:rPr>
        <w:t>6</w:t>
      </w:r>
      <w:r w:rsidR="001A0B71" w:rsidRPr="00FF34C0">
        <w:rPr>
          <w:b/>
          <w:lang w:eastAsia="en-US"/>
        </w:rPr>
        <w:t xml:space="preserve">.1. </w:t>
      </w:r>
      <w:r w:rsidR="001A0B71">
        <w:rPr>
          <w:b/>
          <w:lang w:eastAsia="en-US"/>
        </w:rPr>
        <w:tab/>
      </w:r>
      <w:r w:rsidR="001A0B71" w:rsidRPr="00FF34C0">
        <w:rPr>
          <w:b/>
          <w:lang w:eastAsia="en-US"/>
        </w:rPr>
        <w:t>Projektový zámer</w:t>
      </w:r>
    </w:p>
    <w:p w:rsidR="001A0B71" w:rsidRPr="003D51EB" w:rsidRDefault="001A0B71" w:rsidP="001A0B71">
      <w:pPr>
        <w:spacing w:before="0" w:after="120"/>
        <w:ind w:left="567" w:hanging="567"/>
        <w:rPr>
          <w:lang w:eastAsia="en-US"/>
        </w:rPr>
      </w:pPr>
      <w:r w:rsidRPr="003D51EB">
        <w:rPr>
          <w:lang w:eastAsia="en-US"/>
        </w:rPr>
        <w:t>1)</w:t>
      </w:r>
      <w:r w:rsidRPr="003D51EB">
        <w:rPr>
          <w:lang w:eastAsia="en-US"/>
        </w:rPr>
        <w:tab/>
      </w:r>
      <w:r>
        <w:rPr>
          <w:lang w:eastAsia="en-US"/>
        </w:rPr>
        <w:t>PPA</w:t>
      </w:r>
      <w:r w:rsidRPr="003D51EB">
        <w:rPr>
          <w:lang w:eastAsia="en-US"/>
        </w:rPr>
        <w:t xml:space="preserve"> zabezpečí príjem projektových zámerov odo dňa vyhlásenia výzvy na predkladanie projektových zámerov do jej uzatvorenia Na postup pri predkladaní projektových zámerov sa uplatnia ustanovenia platné na predkladanie ŽoNFP.</w:t>
      </w:r>
    </w:p>
    <w:p w:rsidR="001A0B71" w:rsidRPr="003D51EB" w:rsidRDefault="001A0B71" w:rsidP="001A0B71">
      <w:pPr>
        <w:spacing w:before="0" w:after="120"/>
        <w:ind w:left="567" w:hanging="567"/>
        <w:rPr>
          <w:lang w:eastAsia="en-US"/>
        </w:rPr>
      </w:pPr>
      <w:r w:rsidRPr="003D51EB">
        <w:rPr>
          <w:lang w:eastAsia="en-US"/>
        </w:rPr>
        <w:t>2)</w:t>
      </w:r>
      <w:r w:rsidRPr="003D51EB">
        <w:rPr>
          <w:lang w:eastAsia="en-US"/>
        </w:rPr>
        <w:tab/>
        <w:t>Projektovým zámerom je súhrn informácií o projekte alebo viacerých projektoch požadovaných vo výzve na predkladanie projektových zámerov, ktorý žiadateľ navrhuje na realizáciu v prípade  schválenia ŽoNFP.</w:t>
      </w:r>
    </w:p>
    <w:p w:rsidR="001A0B71" w:rsidRPr="003D51EB" w:rsidRDefault="001A0B71" w:rsidP="001A0B71">
      <w:pPr>
        <w:spacing w:before="0" w:after="120"/>
        <w:ind w:left="567" w:hanging="567"/>
        <w:rPr>
          <w:lang w:eastAsia="en-US"/>
        </w:rPr>
      </w:pPr>
      <w:r w:rsidRPr="003D51EB">
        <w:rPr>
          <w:lang w:eastAsia="en-US"/>
        </w:rPr>
        <w:t>3)</w:t>
      </w:r>
      <w:r w:rsidRPr="003D51EB">
        <w:rPr>
          <w:lang w:eastAsia="en-US"/>
        </w:rPr>
        <w:tab/>
        <w:t>Z projektového zámeru musí byť zrejmé najmä kto predkladá projektový zámer, na realizáciu akého projektu má byť príspevok poskytnutý, kto bude realizovať projekt a aké ciele budú realizáciou projektu dosiahnuté.</w:t>
      </w:r>
    </w:p>
    <w:p w:rsidR="001A0B71" w:rsidRDefault="001A0B71" w:rsidP="00C16B78">
      <w:pPr>
        <w:autoSpaceDE w:val="0"/>
        <w:autoSpaceDN w:val="0"/>
        <w:adjustRightInd w:val="0"/>
        <w:spacing w:before="0" w:after="120"/>
        <w:ind w:left="567" w:hanging="567"/>
        <w:rPr>
          <w:b/>
          <w:color w:val="000000"/>
          <w:lang w:eastAsia="en-US"/>
        </w:rPr>
      </w:pPr>
      <w:r>
        <w:rPr>
          <w:lang w:eastAsia="en-US"/>
        </w:rPr>
        <w:t xml:space="preserve">4)   </w:t>
      </w:r>
      <w:r w:rsidRPr="00BD1DD6">
        <w:rPr>
          <w:b/>
          <w:lang w:eastAsia="en-US"/>
        </w:rPr>
        <w:t xml:space="preserve">Žiadateľ predkladá PPA projektový zámer na základe výzvy na predkladanie projektových zámerov na formulári projektového zámeru, ktorý vydá PPA. </w:t>
      </w:r>
      <w:r>
        <w:rPr>
          <w:b/>
          <w:color w:val="000000"/>
          <w:lang w:eastAsia="en-US"/>
        </w:rPr>
        <w:t>Projektový zámer</w:t>
      </w:r>
      <w:r w:rsidRPr="00BD1DD6">
        <w:rPr>
          <w:b/>
          <w:color w:val="000000"/>
          <w:lang w:eastAsia="en-US"/>
        </w:rPr>
        <w:t xml:space="preserve"> sa predkladá v jednom o</w:t>
      </w:r>
      <w:r>
        <w:rPr>
          <w:b/>
          <w:color w:val="000000"/>
          <w:lang w:eastAsia="en-US"/>
        </w:rPr>
        <w:t>riginálnom vyhotovení, podpísaný</w:t>
      </w:r>
      <w:r w:rsidRPr="00BD1DD6">
        <w:rPr>
          <w:b/>
          <w:color w:val="000000"/>
          <w:lang w:eastAsia="en-US"/>
        </w:rPr>
        <w:t xml:space="preserve"> štatutárnym orgánom žiadateľa alebo osobou úradne splnomocnenou štatutárnym orgánom žiadateľa.</w:t>
      </w:r>
      <w:r>
        <w:rPr>
          <w:color w:val="000000"/>
          <w:lang w:eastAsia="en-US"/>
        </w:rPr>
        <w:t xml:space="preserve"> </w:t>
      </w:r>
      <w:r>
        <w:rPr>
          <w:b/>
          <w:color w:val="000000"/>
          <w:lang w:eastAsia="en-US"/>
        </w:rPr>
        <w:t>Žiadateľ je povinný označiť v projektovom zámere svoju právnu formu v súlade s číselníkom, ktorý je uvedený v prílohe č. 3 príručky.</w:t>
      </w:r>
      <w:r w:rsidRPr="00BD5423">
        <w:rPr>
          <w:b/>
          <w:color w:val="000000"/>
        </w:rPr>
        <w:t xml:space="preserve"> </w:t>
      </w:r>
      <w:r w:rsidRPr="00E041B9">
        <w:rPr>
          <w:b/>
          <w:color w:val="000000"/>
        </w:rPr>
        <w:t xml:space="preserve">Detailný návod na vyplnenie </w:t>
      </w:r>
      <w:r>
        <w:rPr>
          <w:b/>
          <w:color w:val="000000"/>
        </w:rPr>
        <w:t>projektového zámeru</w:t>
      </w:r>
      <w:r w:rsidR="00EF40C8">
        <w:rPr>
          <w:b/>
          <w:color w:val="000000"/>
        </w:rPr>
        <w:t xml:space="preserve"> upravujú Pokyny k v</w:t>
      </w:r>
      <w:r w:rsidRPr="00E041B9">
        <w:rPr>
          <w:b/>
          <w:color w:val="000000"/>
        </w:rPr>
        <w:t xml:space="preserve">yplneniu </w:t>
      </w:r>
      <w:r>
        <w:rPr>
          <w:b/>
          <w:color w:val="000000"/>
        </w:rPr>
        <w:t>projektového zámeru</w:t>
      </w:r>
      <w:r w:rsidRPr="00E041B9">
        <w:rPr>
          <w:b/>
          <w:color w:val="000000"/>
        </w:rPr>
        <w:t>.</w:t>
      </w:r>
    </w:p>
    <w:p w:rsidR="00487102" w:rsidRPr="00C16B78" w:rsidRDefault="00487102" w:rsidP="00C16B78">
      <w:pPr>
        <w:autoSpaceDE w:val="0"/>
        <w:autoSpaceDN w:val="0"/>
        <w:adjustRightInd w:val="0"/>
        <w:spacing w:before="0" w:after="120"/>
        <w:ind w:left="567" w:hanging="567"/>
        <w:rPr>
          <w:b/>
          <w:color w:val="000000"/>
          <w:lang w:eastAsia="en-US"/>
        </w:rPr>
      </w:pPr>
    </w:p>
    <w:p w:rsidR="001A0B71" w:rsidRPr="00CA1F90" w:rsidRDefault="001A0B71" w:rsidP="001A0B71">
      <w:pPr>
        <w:pStyle w:val="Popis"/>
      </w:pPr>
      <w:r w:rsidRPr="003D51EB">
        <w:t>Schéma 1 - Schéma procesných úkonov pri s</w:t>
      </w:r>
      <w:r>
        <w:t>pracovaní Projektových zámerov:</w:t>
      </w:r>
      <w:r w:rsidR="00CA0AAC">
        <w:rPr>
          <w:noProof/>
        </w:rPr>
        <mc:AlternateContent>
          <mc:Choice Requires="wps">
            <w:drawing>
              <wp:anchor distT="0" distB="0" distL="114300" distR="114300" simplePos="0" relativeHeight="251697664" behindDoc="0" locked="0" layoutInCell="1" allowOverlap="1">
                <wp:simplePos x="0" y="0"/>
                <wp:positionH relativeFrom="column">
                  <wp:posOffset>1938655</wp:posOffset>
                </wp:positionH>
                <wp:positionV relativeFrom="paragraph">
                  <wp:posOffset>271780</wp:posOffset>
                </wp:positionV>
                <wp:extent cx="1439545" cy="428625"/>
                <wp:effectExtent l="76200" t="57150" r="84455" b="104775"/>
                <wp:wrapNone/>
                <wp:docPr id="152" name="Zaoblený obdĺžnik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42862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Default="0076007F" w:rsidP="001A0B71">
                            <w:pPr>
                              <w:spacing w:before="0"/>
                              <w:jc w:val="center"/>
                              <w:rPr>
                                <w:sz w:val="16"/>
                                <w:szCs w:val="22"/>
                                <w:lang w:eastAsia="en-US"/>
                              </w:rPr>
                            </w:pPr>
                            <w:r>
                              <w:rPr>
                                <w:sz w:val="16"/>
                                <w:szCs w:val="22"/>
                                <w:lang w:eastAsia="en-US"/>
                              </w:rPr>
                              <w:t>Výzva na predkladanie projektových zámerov</w:t>
                            </w:r>
                          </w:p>
                          <w:p w:rsidR="0076007F" w:rsidRPr="00B51A12" w:rsidRDefault="0076007F" w:rsidP="001A0B7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36" o:spid="_x0000_s1034" style="position:absolute;margin-left:152.65pt;margin-top:21.4pt;width:113.35pt;height:33.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76007F" w:rsidRDefault="0076007F" w:rsidP="001A0B71">
                      <w:pPr>
                        <w:spacing w:before="0"/>
                        <w:jc w:val="center"/>
                        <w:rPr>
                          <w:sz w:val="16"/>
                          <w:szCs w:val="22"/>
                          <w:lang w:eastAsia="en-US"/>
                        </w:rPr>
                      </w:pPr>
                      <w:r>
                        <w:rPr>
                          <w:sz w:val="16"/>
                          <w:szCs w:val="22"/>
                          <w:lang w:eastAsia="en-US"/>
                        </w:rPr>
                        <w:t>Výzva na predkladanie projektových zámerov</w:t>
                      </w:r>
                    </w:p>
                    <w:p w:rsidR="0076007F" w:rsidRPr="00B51A12" w:rsidRDefault="0076007F" w:rsidP="001A0B71">
                      <w:pPr>
                        <w:spacing w:before="0"/>
                        <w:jc w:val="center"/>
                        <w:rPr>
                          <w:sz w:val="18"/>
                          <w:szCs w:val="22"/>
                          <w:lang w:eastAsia="en-US"/>
                        </w:rPr>
                      </w:pPr>
                    </w:p>
                  </w:txbxContent>
                </v:textbox>
              </v:roundrect>
            </w:pict>
          </mc:Fallback>
        </mc:AlternateContent>
      </w:r>
    </w:p>
    <w:p w:rsidR="001A0B71" w:rsidRPr="003D51EB" w:rsidRDefault="001A0B71" w:rsidP="001A0B71">
      <w:pPr>
        <w:spacing w:before="0" w:after="120"/>
        <w:rPr>
          <w:lang w:eastAsia="en-US"/>
        </w:rPr>
      </w:pPr>
    </w:p>
    <w:p w:rsidR="001A0B71" w:rsidRPr="003D51EB" w:rsidRDefault="00CA0AAC" w:rsidP="001A0B71">
      <w:pPr>
        <w:spacing w:before="0" w:after="120"/>
        <w:rPr>
          <w:lang w:eastAsia="en-US"/>
        </w:rPr>
      </w:pPr>
      <w:r>
        <w:rPr>
          <w:noProof/>
        </w:rPr>
        <mc:AlternateContent>
          <mc:Choice Requires="wps">
            <w:drawing>
              <wp:anchor distT="0" distB="0" distL="114298" distR="114298" simplePos="0" relativeHeight="251674112" behindDoc="0" locked="0" layoutInCell="1" allowOverlap="1">
                <wp:simplePos x="0" y="0"/>
                <wp:positionH relativeFrom="column">
                  <wp:posOffset>2628899</wp:posOffset>
                </wp:positionH>
                <wp:positionV relativeFrom="paragraph">
                  <wp:posOffset>31115</wp:posOffset>
                </wp:positionV>
                <wp:extent cx="0" cy="457200"/>
                <wp:effectExtent l="76200" t="0" r="38100" b="38100"/>
                <wp:wrapNone/>
                <wp:docPr id="65" name="Rovná spojnica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799D1618" id="Rovná spojnica 175" o:spid="_x0000_s1026" style="position:absolute;z-index:251674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07pt,2.45pt" to="207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" strokecolor="#4a7ebb">
                <v:stroke endarrow="block"/>
                <o:lock v:ext="edit" shapetype="f"/>
              </v:line>
            </w:pict>
          </mc:Fallback>
        </mc:AlternateContent>
      </w:r>
    </w:p>
    <w:p w:rsidR="001A0B71" w:rsidRPr="003D51EB" w:rsidRDefault="00CA0AAC" w:rsidP="001A0B71">
      <w:pPr>
        <w:spacing w:before="0" w:after="120"/>
        <w:rPr>
          <w:lang w:eastAsia="en-US"/>
        </w:rPr>
      </w:pPr>
      <w:r>
        <w:rPr>
          <w:noProof/>
        </w:rPr>
        <mc:AlternateContent>
          <mc:Choice Requires="wps">
            <w:drawing>
              <wp:anchor distT="0" distB="0" distL="114300" distR="114300" simplePos="0" relativeHeight="251706880" behindDoc="0" locked="0" layoutInCell="1" allowOverlap="1">
                <wp:simplePos x="0" y="0"/>
                <wp:positionH relativeFrom="column">
                  <wp:posOffset>144780</wp:posOffset>
                </wp:positionH>
                <wp:positionV relativeFrom="paragraph">
                  <wp:posOffset>236855</wp:posOffset>
                </wp:positionV>
                <wp:extent cx="1058545" cy="285750"/>
                <wp:effectExtent l="76200" t="57150" r="84455" b="95250"/>
                <wp:wrapNone/>
                <wp:docPr id="143" name="Zaoblený obdĺžnik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54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C847FC" w:rsidRDefault="0076007F" w:rsidP="001A0B71">
                            <w:pPr>
                              <w:spacing w:before="0"/>
                              <w:jc w:val="center"/>
                              <w:rPr>
                                <w:sz w:val="16"/>
                                <w:szCs w:val="22"/>
                                <w:lang w:eastAsia="en-US"/>
                              </w:rPr>
                            </w:pPr>
                            <w:r>
                              <w:rPr>
                                <w:sz w:val="16"/>
                                <w:szCs w:val="22"/>
                                <w:lang w:eastAsia="en-US"/>
                              </w:rPr>
                              <w:t>Nedoručený vč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37" o:spid="_x0000_s1035" style="position:absolute;left:0;text-align:left;margin-left:11.4pt;margin-top:18.65pt;width:83.35pt;height:2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" fillcolor="#dafda7" strokecolor="#98b954">
                <v:fill color2="#f5ffe6" rotate="t" angle="180" colors="0 #dafda7;22938f #e4fdc2;1 #f5ffe6" focus="100%" type="gradient"/>
                <v:shadow on="t" color="black" opacity="24903f" origin=",.5" offset="0,.55556mm"/>
                <v:textbox>
                  <w:txbxContent>
                    <w:p w:rsidR="0076007F" w:rsidRPr="00C847FC" w:rsidRDefault="0076007F" w:rsidP="001A0B71">
                      <w:pPr>
                        <w:spacing w:before="0"/>
                        <w:jc w:val="center"/>
                        <w:rPr>
                          <w:sz w:val="16"/>
                          <w:szCs w:val="22"/>
                          <w:lang w:eastAsia="en-US"/>
                        </w:rPr>
                      </w:pPr>
                      <w:r>
                        <w:rPr>
                          <w:sz w:val="16"/>
                          <w:szCs w:val="22"/>
                          <w:lang w:eastAsia="en-US"/>
                        </w:rPr>
                        <w:t>Nedoručený včas</w:t>
                      </w:r>
                    </w:p>
                  </w:txbxContent>
                </v:textbox>
              </v:roundrect>
            </w:pict>
          </mc:Fallback>
        </mc:AlternateContent>
      </w:r>
      <w:r>
        <w:rPr>
          <w:noProof/>
        </w:rPr>
        <mc:AlternateContent>
          <mc:Choice Requires="wps">
            <w:drawing>
              <wp:anchor distT="0" distB="0" distL="114300" distR="114300" simplePos="0" relativeHeight="251699712" behindDoc="0" locked="0" layoutInCell="1" allowOverlap="1">
                <wp:simplePos x="0" y="0"/>
                <wp:positionH relativeFrom="column">
                  <wp:posOffset>3662680</wp:posOffset>
                </wp:positionH>
                <wp:positionV relativeFrom="paragraph">
                  <wp:posOffset>236855</wp:posOffset>
                </wp:positionV>
                <wp:extent cx="1028700" cy="285750"/>
                <wp:effectExtent l="76200" t="57150" r="76200" b="95250"/>
                <wp:wrapNone/>
                <wp:docPr id="142" name="Zaoblený obdĺžnik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C847FC" w:rsidRDefault="0076007F" w:rsidP="001A0B71">
                            <w:pPr>
                              <w:spacing w:before="0"/>
                              <w:jc w:val="center"/>
                              <w:rPr>
                                <w:sz w:val="16"/>
                                <w:szCs w:val="22"/>
                                <w:lang w:eastAsia="en-US"/>
                              </w:rPr>
                            </w:pPr>
                            <w:r>
                              <w:rPr>
                                <w:sz w:val="16"/>
                                <w:szCs w:val="22"/>
                                <w:lang w:eastAsia="en-US"/>
                              </w:rPr>
                              <w:t>Doručený včas</w:t>
                            </w:r>
                          </w:p>
                          <w:p w:rsidR="0076007F" w:rsidRPr="00C847FC" w:rsidRDefault="0076007F" w:rsidP="001A0B7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39" o:spid="_x0000_s1036" style="position:absolute;left:0;text-align:left;margin-left:288.4pt;margin-top:18.65pt;width:81pt;height:2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" fillcolor="#dafda7" strokecolor="#98b954">
                <v:fill color2="#f5ffe6" rotate="t" angle="180" colors="0 #dafda7;22938f #e4fdc2;1 #f5ffe6" focus="100%" type="gradient"/>
                <v:shadow on="t" color="black" opacity="24903f" origin=",.5" offset="0,.55556mm"/>
                <v:textbox>
                  <w:txbxContent>
                    <w:p w:rsidR="0076007F" w:rsidRPr="00C847FC" w:rsidRDefault="0076007F" w:rsidP="001A0B71">
                      <w:pPr>
                        <w:spacing w:before="0"/>
                        <w:jc w:val="center"/>
                        <w:rPr>
                          <w:sz w:val="16"/>
                          <w:szCs w:val="22"/>
                          <w:lang w:eastAsia="en-US"/>
                        </w:rPr>
                      </w:pPr>
                      <w:r>
                        <w:rPr>
                          <w:sz w:val="16"/>
                          <w:szCs w:val="22"/>
                          <w:lang w:eastAsia="en-US"/>
                        </w:rPr>
                        <w:t>Doručený včas</w:t>
                      </w:r>
                    </w:p>
                    <w:p w:rsidR="0076007F" w:rsidRPr="00C847FC" w:rsidRDefault="0076007F" w:rsidP="001A0B71">
                      <w:pPr>
                        <w:spacing w:before="0"/>
                        <w:jc w:val="center"/>
                        <w:rPr>
                          <w:sz w:val="16"/>
                          <w:szCs w:val="22"/>
                          <w:lang w:eastAsia="en-US"/>
                        </w:rPr>
                      </w:pPr>
                    </w:p>
                  </w:txbxContent>
                </v:textbox>
              </v:roundrect>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1918335</wp:posOffset>
                </wp:positionH>
                <wp:positionV relativeFrom="paragraph">
                  <wp:posOffset>236855</wp:posOffset>
                </wp:positionV>
                <wp:extent cx="1439545" cy="295275"/>
                <wp:effectExtent l="76200" t="57150" r="84455" b="104775"/>
                <wp:wrapNone/>
                <wp:docPr id="150" name="Zaoblený obdĺžnik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952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5C3FDF" w:rsidRDefault="0076007F" w:rsidP="001A0B71">
                            <w:pPr>
                              <w:spacing w:before="0" w:after="200"/>
                              <w:jc w:val="center"/>
                              <w:rPr>
                                <w:sz w:val="16"/>
                                <w:szCs w:val="22"/>
                                <w:lang w:eastAsia="en-US"/>
                              </w:rPr>
                            </w:pPr>
                            <w:r w:rsidRPr="005C3FDF">
                              <w:rPr>
                                <w:sz w:val="16"/>
                                <w:szCs w:val="22"/>
                                <w:lang w:eastAsia="en-US"/>
                              </w:rPr>
                              <w:t>Projektový zámer</w:t>
                            </w:r>
                          </w:p>
                          <w:p w:rsidR="0076007F" w:rsidRPr="00B51A12" w:rsidRDefault="0076007F" w:rsidP="001A0B7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76" o:spid="_x0000_s1037" style="position:absolute;left:0;text-align:left;margin-left:151.05pt;margin-top:18.65pt;width:113.35pt;height:23.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" fillcolor="#dafda7" strokecolor="#98b954">
                <v:fill color2="#f5ffe6" rotate="t" angle="180" colors="0 #dafda7;22938f #e4fdc2;1 #f5ffe6" focus="100%" type="gradient"/>
                <v:shadow on="t" color="black" opacity="24903f" origin=",.5" offset="0,.55556mm"/>
                <v:textbox>
                  <w:txbxContent>
                    <w:p w:rsidR="0076007F" w:rsidRPr="005C3FDF" w:rsidRDefault="0076007F" w:rsidP="001A0B71">
                      <w:pPr>
                        <w:spacing w:before="0" w:after="200"/>
                        <w:jc w:val="center"/>
                        <w:rPr>
                          <w:sz w:val="16"/>
                          <w:szCs w:val="22"/>
                          <w:lang w:eastAsia="en-US"/>
                        </w:rPr>
                      </w:pPr>
                      <w:r w:rsidRPr="005C3FDF">
                        <w:rPr>
                          <w:sz w:val="16"/>
                          <w:szCs w:val="22"/>
                          <w:lang w:eastAsia="en-US"/>
                        </w:rPr>
                        <w:t>Projektový zámer</w:t>
                      </w:r>
                    </w:p>
                    <w:p w:rsidR="0076007F" w:rsidRPr="00B51A12" w:rsidRDefault="0076007F" w:rsidP="001A0B71">
                      <w:pPr>
                        <w:spacing w:before="0"/>
                        <w:jc w:val="center"/>
                        <w:rPr>
                          <w:sz w:val="18"/>
                          <w:szCs w:val="22"/>
                          <w:lang w:eastAsia="en-US"/>
                        </w:rPr>
                      </w:pPr>
                    </w:p>
                  </w:txbxContent>
                </v:textbox>
              </v:roundrect>
            </w:pict>
          </mc:Fallback>
        </mc:AlternateContent>
      </w:r>
    </w:p>
    <w:p w:rsidR="001A0B71" w:rsidRPr="003D51EB" w:rsidRDefault="00CA0AAC" w:rsidP="001A0B71">
      <w:pPr>
        <w:spacing w:before="0" w:after="120"/>
        <w:rPr>
          <w:lang w:eastAsia="en-US"/>
        </w:rPr>
      </w:pPr>
      <w:r>
        <w:rPr>
          <w:noProof/>
        </w:rPr>
        <mc:AlternateContent>
          <mc:Choice Requires="wps">
            <w:drawing>
              <wp:anchor distT="0" distB="0" distL="114298" distR="114298" simplePos="0" relativeHeight="251679232" behindDoc="0" locked="0" layoutInCell="1" allowOverlap="1">
                <wp:simplePos x="0" y="0"/>
                <wp:positionH relativeFrom="column">
                  <wp:posOffset>671194</wp:posOffset>
                </wp:positionH>
                <wp:positionV relativeFrom="paragraph">
                  <wp:posOffset>156845</wp:posOffset>
                </wp:positionV>
                <wp:extent cx="0" cy="400050"/>
                <wp:effectExtent l="76200" t="0" r="38100" b="38100"/>
                <wp:wrapNone/>
                <wp:docPr id="155" name="Rovná spojnica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7898A90B" id="Rovná spojnica 155" o:spid="_x0000_s1026" style="position:absolute;z-index:251679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52.85pt,12.35pt" to="52.8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" strokecolor="#4a7ebb">
                <v:stroke endarrow="block"/>
                <o:lock v:ext="edit" shapetype="f"/>
              </v:line>
            </w:pict>
          </mc:Fallback>
        </mc:AlternateContent>
      </w:r>
      <w:r>
        <w:rPr>
          <w:noProof/>
        </w:rPr>
        <mc:AlternateContent>
          <mc:Choice Requires="wps">
            <w:drawing>
              <wp:anchor distT="0" distB="0" distL="114298" distR="114298" simplePos="0" relativeHeight="251678208" behindDoc="0" locked="0" layoutInCell="1" allowOverlap="1">
                <wp:simplePos x="0" y="0"/>
                <wp:positionH relativeFrom="column">
                  <wp:posOffset>4119244</wp:posOffset>
                </wp:positionH>
                <wp:positionV relativeFrom="paragraph">
                  <wp:posOffset>157480</wp:posOffset>
                </wp:positionV>
                <wp:extent cx="0" cy="285115"/>
                <wp:effectExtent l="76200" t="0" r="38100" b="38735"/>
                <wp:wrapNone/>
                <wp:docPr id="64" name="Rovná spojnica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11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F6BEF4C" id="Rovná spojnica 157" o:spid="_x0000_s1026" style="position:absolute;z-index:251678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24.35pt,12.4pt" to="324.3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676160" behindDoc="0" locked="0" layoutInCell="1" allowOverlap="1">
                <wp:simplePos x="0" y="0"/>
                <wp:positionH relativeFrom="column">
                  <wp:posOffset>1195705</wp:posOffset>
                </wp:positionH>
                <wp:positionV relativeFrom="paragraph">
                  <wp:posOffset>140969</wp:posOffset>
                </wp:positionV>
                <wp:extent cx="742315" cy="0"/>
                <wp:effectExtent l="38100" t="76200" r="0" b="76200"/>
                <wp:wrapNone/>
                <wp:docPr id="154" name="Rovná spojnica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42315"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07188F7" id="Rovná spojnica 154" o:spid="_x0000_s1026" style="position:absolute;flip:x;z-index:251676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4.15pt,11.1pt" to="152.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677184" behindDoc="0" locked="0" layoutInCell="1" allowOverlap="1">
                <wp:simplePos x="0" y="0"/>
                <wp:positionH relativeFrom="column">
                  <wp:posOffset>3359150</wp:posOffset>
                </wp:positionH>
                <wp:positionV relativeFrom="paragraph">
                  <wp:posOffset>140969</wp:posOffset>
                </wp:positionV>
                <wp:extent cx="303530" cy="0"/>
                <wp:effectExtent l="0" t="76200" r="1270" b="76200"/>
                <wp:wrapNone/>
                <wp:docPr id="63" name="Rovná spojnica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3530"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96907F8" id="Rovná spojnica 156" o:spid="_x0000_s1026" style="position:absolute;z-index:251677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64.5pt,11.1pt" to="288.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" strokecolor="#4a7ebb">
                <v:stroke endarrow="block"/>
                <o:lock v:ext="edit" shapetype="f"/>
              </v:line>
            </w:pict>
          </mc:Fallback>
        </mc:AlternateContent>
      </w:r>
    </w:p>
    <w:p w:rsidR="001A0B71" w:rsidRPr="003D51EB" w:rsidRDefault="00CA0AAC" w:rsidP="001A0B71">
      <w:pPr>
        <w:spacing w:before="0" w:after="120"/>
        <w:rPr>
          <w:lang w:eastAsia="en-US"/>
        </w:rPr>
      </w:pPr>
      <w:r>
        <w:rPr>
          <w:noProof/>
        </w:rPr>
        <mc:AlternateContent>
          <mc:Choice Requires="wps">
            <w:drawing>
              <wp:anchor distT="0" distB="0" distL="114300" distR="114300" simplePos="0" relativeHeight="251698688" behindDoc="0" locked="0" layoutInCell="1" allowOverlap="1">
                <wp:simplePos x="0" y="0"/>
                <wp:positionH relativeFrom="column">
                  <wp:posOffset>3662680</wp:posOffset>
                </wp:positionH>
                <wp:positionV relativeFrom="paragraph">
                  <wp:posOffset>191135</wp:posOffset>
                </wp:positionV>
                <wp:extent cx="981075" cy="285750"/>
                <wp:effectExtent l="76200" t="57150" r="85725" b="95250"/>
                <wp:wrapNone/>
                <wp:docPr id="141" name="Zaoblený obdĺžnik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C847FC" w:rsidRDefault="0076007F" w:rsidP="001A0B71">
                            <w:pPr>
                              <w:spacing w:before="0"/>
                              <w:jc w:val="center"/>
                              <w:rPr>
                                <w:sz w:val="16"/>
                                <w:szCs w:val="22"/>
                                <w:lang w:eastAsia="en-US"/>
                              </w:rPr>
                            </w:pPr>
                            <w:r>
                              <w:rPr>
                                <w:sz w:val="16"/>
                                <w:szCs w:val="22"/>
                                <w:lang w:eastAsia="en-US"/>
                              </w:rPr>
                              <w:t>Evidencia v AGI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43" o:spid="_x0000_s1038" style="position:absolute;left:0;text-align:left;margin-left:288.4pt;margin-top:15.05pt;width:77.25pt;height:2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76007F" w:rsidRPr="00C847FC" w:rsidRDefault="0076007F" w:rsidP="001A0B71">
                      <w:pPr>
                        <w:spacing w:before="0"/>
                        <w:jc w:val="center"/>
                        <w:rPr>
                          <w:sz w:val="16"/>
                          <w:szCs w:val="22"/>
                          <w:lang w:eastAsia="en-US"/>
                        </w:rPr>
                      </w:pPr>
                      <w:r>
                        <w:rPr>
                          <w:sz w:val="16"/>
                          <w:szCs w:val="22"/>
                          <w:lang w:eastAsia="en-US"/>
                        </w:rPr>
                        <w:t>Evidencia v AGIS</w:t>
                      </w:r>
                    </w:p>
                  </w:txbxContent>
                </v:textbox>
              </v:roundrect>
            </w:pict>
          </mc:Fallback>
        </mc:AlternateContent>
      </w:r>
    </w:p>
    <w:p w:rsidR="001A0B71" w:rsidRPr="003D51EB" w:rsidRDefault="00CA0AAC" w:rsidP="001A0B71">
      <w:pPr>
        <w:spacing w:before="0" w:after="120"/>
        <w:rPr>
          <w:lang w:eastAsia="en-US"/>
        </w:rPr>
      </w:pPr>
      <w:r>
        <w:rPr>
          <w:noProof/>
        </w:rPr>
        <mc:AlternateContent>
          <mc:Choice Requires="wps">
            <w:drawing>
              <wp:anchor distT="0" distB="0" distL="114300" distR="114300" simplePos="0" relativeHeight="251680256" behindDoc="0" locked="0" layoutInCell="1" allowOverlap="1">
                <wp:simplePos x="0" y="0"/>
                <wp:positionH relativeFrom="column">
                  <wp:posOffset>114300</wp:posOffset>
                </wp:positionH>
                <wp:positionV relativeFrom="paragraph">
                  <wp:posOffset>66675</wp:posOffset>
                </wp:positionV>
                <wp:extent cx="1485900" cy="594360"/>
                <wp:effectExtent l="76200" t="57150" r="76200" b="91440"/>
                <wp:wrapNone/>
                <wp:docPr id="140" name="Zaoblený obdĺžnik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94360"/>
                        </a:xfrm>
                        <a:prstGeom prst="roundRect">
                          <a:avLst>
                            <a:gd name="adj" fmla="val 16667"/>
                          </a:avLst>
                        </a:prstGeom>
                        <a:solidFill>
                          <a:schemeClr val="accent5">
                            <a:lumMod val="40000"/>
                            <a:lumOff val="60000"/>
                          </a:schemeClr>
                        </a:solidFill>
                        <a:ln w="9525">
                          <a:solidFill>
                            <a:srgbClr val="98B954"/>
                          </a:solidFill>
                          <a:round/>
                          <a:headEnd/>
                          <a:tailEnd/>
                        </a:ln>
                        <a:effectLst>
                          <a:outerShdw blurRad="63500" dist="20000" dir="5400000" rotWithShape="0">
                            <a:srgbClr val="000000">
                              <a:alpha val="37999"/>
                            </a:srgbClr>
                          </a:outerShdw>
                        </a:effectLst>
                      </wps:spPr>
                      <wps:txbx>
                        <w:txbxContent>
                          <w:p w:rsidR="0076007F" w:rsidRPr="005C3FDF" w:rsidRDefault="0076007F" w:rsidP="001A0B71">
                            <w:pPr>
                              <w:spacing w:before="0"/>
                              <w:jc w:val="center"/>
                              <w:rPr>
                                <w:sz w:val="16"/>
                                <w:szCs w:val="22"/>
                                <w:lang w:eastAsia="en-US"/>
                              </w:rPr>
                            </w:pPr>
                            <w:r>
                              <w:rPr>
                                <w:sz w:val="16"/>
                                <w:szCs w:val="22"/>
                                <w:lang w:eastAsia="en-US"/>
                              </w:rPr>
                              <w:t>Evidencia v AGIS, vrátenie zámeru spolu s Oznámením o nespnení podmienok výzvy</w:t>
                            </w:r>
                          </w:p>
                          <w:p w:rsidR="0076007F" w:rsidRPr="00C847FC" w:rsidRDefault="0076007F" w:rsidP="001A0B71">
                            <w:pPr>
                              <w:spacing w:before="0"/>
                              <w:jc w:val="center"/>
                              <w:rPr>
                                <w:sz w:val="16"/>
                                <w:szCs w:val="22"/>
                                <w:lang w:eastAsia="en-US"/>
                              </w:rPr>
                            </w:pPr>
                          </w:p>
                        </w:txbxContent>
                      </wps:txbx>
                      <wps:bodyPr rot="0" vert="horz" wrap="square" lIns="36000" tIns="45720" rIns="3600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77" o:spid="_x0000_s1039" style="position:absolute;left:0;text-align:left;margin-left:9pt;margin-top:5.25pt;width:117pt;height:46.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" fillcolor="#b6dde8 [1304]" strokecolor="#98b954">
                <v:shadow on="t" color="black" opacity="24903f" origin=",.5" offset="0,.55556mm"/>
                <v:textbox inset="1mm,,1mm">
                  <w:txbxContent>
                    <w:p w:rsidR="0076007F" w:rsidRPr="005C3FDF" w:rsidRDefault="0076007F" w:rsidP="001A0B71">
                      <w:pPr>
                        <w:spacing w:before="0"/>
                        <w:jc w:val="center"/>
                        <w:rPr>
                          <w:sz w:val="16"/>
                          <w:szCs w:val="22"/>
                          <w:lang w:eastAsia="en-US"/>
                        </w:rPr>
                      </w:pPr>
                      <w:r>
                        <w:rPr>
                          <w:sz w:val="16"/>
                          <w:szCs w:val="22"/>
                          <w:lang w:eastAsia="en-US"/>
                        </w:rPr>
                        <w:t>Evidencia v AGIS, vrátenie zámeru spolu s Oznámením o nespnení podmienok výzvy</w:t>
                      </w:r>
                    </w:p>
                    <w:p w:rsidR="0076007F" w:rsidRPr="00C847FC" w:rsidRDefault="0076007F" w:rsidP="001A0B71">
                      <w:pPr>
                        <w:spacing w:before="0"/>
                        <w:jc w:val="center"/>
                        <w:rPr>
                          <w:sz w:val="16"/>
                          <w:szCs w:val="22"/>
                          <w:lang w:eastAsia="en-US"/>
                        </w:rPr>
                      </w:pPr>
                    </w:p>
                  </w:txbxContent>
                </v:textbox>
              </v:roundrect>
            </w:pict>
          </mc:Fallback>
        </mc:AlternateContent>
      </w:r>
      <w:r>
        <w:rPr>
          <w:noProof/>
        </w:rPr>
        <mc:AlternateContent>
          <mc:Choice Requires="wps">
            <w:drawing>
              <wp:anchor distT="0" distB="0" distL="114298" distR="114298" simplePos="0" relativeHeight="251682304" behindDoc="0" locked="0" layoutInCell="1" allowOverlap="1">
                <wp:simplePos x="0" y="0"/>
                <wp:positionH relativeFrom="column">
                  <wp:posOffset>3785869</wp:posOffset>
                </wp:positionH>
                <wp:positionV relativeFrom="paragraph">
                  <wp:posOffset>111125</wp:posOffset>
                </wp:positionV>
                <wp:extent cx="0" cy="285750"/>
                <wp:effectExtent l="76200" t="0" r="38100" b="38100"/>
                <wp:wrapNone/>
                <wp:docPr id="62" name="Rovná spojnica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428A6EC6" id="Rovná spojnica 158" o:spid="_x0000_s1026" style="position:absolute;z-index:251682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98.1pt,8.75pt" to="298.1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681280" behindDoc="0" locked="0" layoutInCell="1" allowOverlap="1">
                <wp:simplePos x="0" y="0"/>
                <wp:positionH relativeFrom="column">
                  <wp:posOffset>4481194</wp:posOffset>
                </wp:positionH>
                <wp:positionV relativeFrom="paragraph">
                  <wp:posOffset>120650</wp:posOffset>
                </wp:positionV>
                <wp:extent cx="0" cy="276225"/>
                <wp:effectExtent l="76200" t="0" r="38100" b="28575"/>
                <wp:wrapNone/>
                <wp:docPr id="58" name="Rovná spojnica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5D82361D" id="Rovná spojnica 159" o:spid="_x0000_s1026" style="position:absolute;z-index:251681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52.85pt,9.5pt" to="352.8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" strokecolor="#4a7ebb">
                <v:stroke endarrow="block"/>
                <o:lock v:ext="edit" shapetype="f"/>
              </v:line>
            </w:pict>
          </mc:Fallback>
        </mc:AlternateContent>
      </w:r>
    </w:p>
    <w:p w:rsidR="001A0B71" w:rsidRPr="003D51EB" w:rsidRDefault="00CA0AAC" w:rsidP="001A0B71">
      <w:pPr>
        <w:spacing w:before="0" w:after="120"/>
        <w:rPr>
          <w:lang w:eastAsia="en-US"/>
        </w:rPr>
      </w:pPr>
      <w:r>
        <w:rPr>
          <w:noProof/>
        </w:rPr>
        <mc:AlternateContent>
          <mc:Choice Requires="wps">
            <w:drawing>
              <wp:anchor distT="0" distB="0" distL="114300" distR="114300" simplePos="0" relativeHeight="251701760" behindDoc="0" locked="0" layoutInCell="1" allowOverlap="1">
                <wp:simplePos x="0" y="0"/>
                <wp:positionH relativeFrom="column">
                  <wp:posOffset>4367530</wp:posOffset>
                </wp:positionH>
                <wp:positionV relativeFrom="paragraph">
                  <wp:posOffset>143510</wp:posOffset>
                </wp:positionV>
                <wp:extent cx="1913890" cy="285750"/>
                <wp:effectExtent l="76200" t="57150" r="67310" b="95250"/>
                <wp:wrapNone/>
                <wp:docPr id="57" name="Zaoblený obdĺžnik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3890"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C847FC" w:rsidRDefault="0076007F" w:rsidP="001A0B71">
                            <w:pPr>
                              <w:spacing w:before="0"/>
                              <w:jc w:val="center"/>
                              <w:rPr>
                                <w:sz w:val="16"/>
                                <w:szCs w:val="22"/>
                                <w:lang w:eastAsia="en-US"/>
                              </w:rPr>
                            </w:pPr>
                            <w:r>
                              <w:rPr>
                                <w:sz w:val="16"/>
                                <w:szCs w:val="22"/>
                                <w:lang w:eastAsia="en-US"/>
                              </w:rPr>
                              <w:t>Nespĺňa podmienky na určenú formu</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50" o:spid="_x0000_s1040" style="position:absolute;left:0;text-align:left;margin-left:343.9pt;margin-top:11.3pt;width:150.7pt;height:2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" fillcolor="#dafda7" strokecolor="#98b954">
                <v:fill color2="#f5ffe6" rotate="t" angle="180" colors="0 #dafda7;22938f #e4fdc2;1 #f5ffe6" focus="100%" type="gradient"/>
                <v:shadow on="t" color="black" opacity="24903f" origin=",.5" offset="0,.55556mm"/>
                <v:textbox>
                  <w:txbxContent>
                    <w:p w:rsidR="0076007F" w:rsidRPr="00C847FC" w:rsidRDefault="0076007F" w:rsidP="001A0B71">
                      <w:pPr>
                        <w:spacing w:before="0"/>
                        <w:jc w:val="center"/>
                        <w:rPr>
                          <w:sz w:val="16"/>
                          <w:szCs w:val="22"/>
                          <w:lang w:eastAsia="en-US"/>
                        </w:rPr>
                      </w:pPr>
                      <w:r>
                        <w:rPr>
                          <w:sz w:val="16"/>
                          <w:szCs w:val="22"/>
                          <w:lang w:eastAsia="en-US"/>
                        </w:rPr>
                        <w:t>Nespĺňa podmienky na určenú formu</w:t>
                      </w:r>
                    </w:p>
                  </w:txbxContent>
                </v:textbox>
              </v:roundrect>
            </w:pict>
          </mc:Fallback>
        </mc:AlternateContent>
      </w:r>
      <w:r>
        <w:rPr>
          <w:noProof/>
        </w:rPr>
        <mc:AlternateContent>
          <mc:Choice Requires="wps">
            <w:drawing>
              <wp:anchor distT="0" distB="0" distL="114300" distR="114300" simplePos="0" relativeHeight="251700736" behindDoc="0" locked="0" layoutInCell="1" allowOverlap="1">
                <wp:simplePos x="0" y="0"/>
                <wp:positionH relativeFrom="column">
                  <wp:posOffset>3043555</wp:posOffset>
                </wp:positionH>
                <wp:positionV relativeFrom="paragraph">
                  <wp:posOffset>143510</wp:posOffset>
                </wp:positionV>
                <wp:extent cx="990600" cy="285750"/>
                <wp:effectExtent l="76200" t="57150" r="76200" b="95250"/>
                <wp:wrapNone/>
                <wp:docPr id="139" name="Zaoblený obdĺžnik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C847FC" w:rsidRDefault="0076007F" w:rsidP="001A0B71">
                            <w:pPr>
                              <w:spacing w:before="0"/>
                              <w:jc w:val="center"/>
                              <w:rPr>
                                <w:sz w:val="16"/>
                                <w:szCs w:val="22"/>
                                <w:lang w:eastAsia="en-US"/>
                              </w:rPr>
                            </w:pPr>
                            <w:r>
                              <w:rPr>
                                <w:sz w:val="16"/>
                                <w:szCs w:val="22"/>
                                <w:lang w:eastAsia="en-US"/>
                              </w:rPr>
                              <w:t>Spĺňa podmienk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40" o:spid="_x0000_s1041" style="position:absolute;left:0;text-align:left;margin-left:239.65pt;margin-top:11.3pt;width:78pt;height:2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76007F" w:rsidRPr="00C847FC" w:rsidRDefault="0076007F" w:rsidP="001A0B71">
                      <w:pPr>
                        <w:spacing w:before="0"/>
                        <w:jc w:val="center"/>
                        <w:rPr>
                          <w:sz w:val="16"/>
                          <w:szCs w:val="22"/>
                          <w:lang w:eastAsia="en-US"/>
                        </w:rPr>
                      </w:pPr>
                      <w:r>
                        <w:rPr>
                          <w:sz w:val="16"/>
                          <w:szCs w:val="22"/>
                          <w:lang w:eastAsia="en-US"/>
                        </w:rPr>
                        <w:t>Spĺňa podmienky</w:t>
                      </w:r>
                    </w:p>
                  </w:txbxContent>
                </v:textbox>
              </v:roundrect>
            </w:pict>
          </mc:Fallback>
        </mc:AlternateContent>
      </w:r>
    </w:p>
    <w:p w:rsidR="001A0B71" w:rsidRPr="003D51EB" w:rsidRDefault="00CA0AAC" w:rsidP="001A0B71">
      <w:pPr>
        <w:spacing w:before="0" w:after="120"/>
        <w:rPr>
          <w:lang w:eastAsia="en-US"/>
        </w:rPr>
      </w:pPr>
      <w:r>
        <w:rPr>
          <w:noProof/>
        </w:rPr>
        <mc:AlternateContent>
          <mc:Choice Requires="wps">
            <w:drawing>
              <wp:anchor distT="0" distB="0" distL="114298" distR="114298" simplePos="0" relativeHeight="251683328" behindDoc="0" locked="0" layoutInCell="1" allowOverlap="1">
                <wp:simplePos x="0" y="0"/>
                <wp:positionH relativeFrom="column">
                  <wp:posOffset>4977129</wp:posOffset>
                </wp:positionH>
                <wp:positionV relativeFrom="paragraph">
                  <wp:posOffset>115570</wp:posOffset>
                </wp:positionV>
                <wp:extent cx="0" cy="190500"/>
                <wp:effectExtent l="76200" t="0" r="38100" b="38100"/>
                <wp:wrapNone/>
                <wp:docPr id="56" name="Rovná spojnica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61B46039" id="Rovná spojnica 160" o:spid="_x0000_s1026" style="position:absolute;z-index:251683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91.9pt,9.1pt" to="391.9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" strokecolor="#4a7ebb">
                <v:stroke endarrow="block"/>
                <o:lock v:ext="edit" shapetype="f"/>
              </v:line>
            </w:pict>
          </mc:Fallback>
        </mc:AlternateContent>
      </w:r>
      <w:r>
        <w:rPr>
          <w:noProof/>
        </w:rPr>
        <mc:AlternateContent>
          <mc:Choice Requires="wps">
            <w:drawing>
              <wp:anchor distT="0" distB="0" distL="114298" distR="114298" simplePos="0" relativeHeight="251684352" behindDoc="0" locked="0" layoutInCell="1" allowOverlap="1">
                <wp:simplePos x="0" y="0"/>
                <wp:positionH relativeFrom="column">
                  <wp:posOffset>3510279</wp:posOffset>
                </wp:positionH>
                <wp:positionV relativeFrom="paragraph">
                  <wp:posOffset>115570</wp:posOffset>
                </wp:positionV>
                <wp:extent cx="0" cy="190500"/>
                <wp:effectExtent l="76200" t="0" r="38100" b="38100"/>
                <wp:wrapNone/>
                <wp:docPr id="54" name="Rovná spojnica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1DC053C7" id="Rovná spojnica 161" o:spid="_x0000_s1026" style="position:absolute;z-index:251684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76.4pt,9.1pt" to="276.4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" strokecolor="#4a7ebb">
                <v:stroke endarrow="block"/>
                <o:lock v:ext="edit" shapetype="f"/>
              </v:line>
            </w:pict>
          </mc:Fallback>
        </mc:AlternateContent>
      </w:r>
      <w:r>
        <w:rPr>
          <w:noProof/>
        </w:rPr>
        <mc:AlternateContent>
          <mc:Choice Requires="wps">
            <w:drawing>
              <wp:anchor distT="0" distB="0" distL="114300" distR="114300" simplePos="0" relativeHeight="251686400" behindDoc="0" locked="0" layoutInCell="1" allowOverlap="1">
                <wp:simplePos x="0" y="0"/>
                <wp:positionH relativeFrom="column">
                  <wp:posOffset>2921000</wp:posOffset>
                </wp:positionH>
                <wp:positionV relativeFrom="paragraph">
                  <wp:posOffset>306070</wp:posOffset>
                </wp:positionV>
                <wp:extent cx="1228725" cy="285750"/>
                <wp:effectExtent l="76200" t="57150" r="85725" b="95250"/>
                <wp:wrapNone/>
                <wp:docPr id="136" name="Zaoblený obdĺžnik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5C3FDF" w:rsidRDefault="0076007F" w:rsidP="001A0B71">
                            <w:pPr>
                              <w:spacing w:before="0" w:after="200"/>
                              <w:jc w:val="center"/>
                              <w:rPr>
                                <w:sz w:val="16"/>
                                <w:szCs w:val="22"/>
                                <w:lang w:eastAsia="en-US"/>
                              </w:rPr>
                            </w:pPr>
                            <w:r w:rsidRPr="005C3FDF">
                              <w:rPr>
                                <w:sz w:val="16"/>
                                <w:szCs w:val="22"/>
                                <w:lang w:eastAsia="en-US"/>
                              </w:rPr>
                              <w:t>Registrácia v AGIS</w:t>
                            </w:r>
                          </w:p>
                          <w:p w:rsidR="0076007F" w:rsidRPr="00C847FC" w:rsidRDefault="0076007F" w:rsidP="001A0B7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78" o:spid="_x0000_s1042" style="position:absolute;left:0;text-align:left;margin-left:230pt;margin-top:24.1pt;width:96.75pt;height:2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" fillcolor="#dafda7" strokecolor="#98b954">
                <v:fill color2="#f5ffe6" rotate="t" angle="180" colors="0 #dafda7;22938f #e4fdc2;1 #f5ffe6" focus="100%" type="gradient"/>
                <v:shadow on="t" color="black" opacity="24903f" origin=",.5" offset="0,.55556mm"/>
                <v:textbox>
                  <w:txbxContent>
                    <w:p w:rsidR="0076007F" w:rsidRPr="005C3FDF" w:rsidRDefault="0076007F" w:rsidP="001A0B71">
                      <w:pPr>
                        <w:spacing w:before="0" w:after="200"/>
                        <w:jc w:val="center"/>
                        <w:rPr>
                          <w:sz w:val="16"/>
                          <w:szCs w:val="22"/>
                          <w:lang w:eastAsia="en-US"/>
                        </w:rPr>
                      </w:pPr>
                      <w:r w:rsidRPr="005C3FDF">
                        <w:rPr>
                          <w:sz w:val="16"/>
                          <w:szCs w:val="22"/>
                          <w:lang w:eastAsia="en-US"/>
                        </w:rPr>
                        <w:t>Registrácia v AGIS</w:t>
                      </w:r>
                    </w:p>
                    <w:p w:rsidR="0076007F" w:rsidRPr="00C847FC" w:rsidRDefault="0076007F" w:rsidP="001A0B71">
                      <w:pPr>
                        <w:spacing w:before="0"/>
                        <w:jc w:val="center"/>
                        <w:rPr>
                          <w:sz w:val="16"/>
                          <w:szCs w:val="22"/>
                          <w:lang w:eastAsia="en-US"/>
                        </w:rPr>
                      </w:pPr>
                    </w:p>
                  </w:txbxContent>
                </v:textbox>
              </v:roundrect>
            </w:pict>
          </mc:Fallback>
        </mc:AlternateContent>
      </w:r>
      <w:r>
        <w:rPr>
          <w:noProof/>
        </w:rPr>
        <mc:AlternateContent>
          <mc:Choice Requires="wps">
            <w:drawing>
              <wp:anchor distT="0" distB="0" distL="114300" distR="114300" simplePos="0" relativeHeight="251703808" behindDoc="0" locked="0" layoutInCell="1" allowOverlap="1">
                <wp:simplePos x="0" y="0"/>
                <wp:positionH relativeFrom="column">
                  <wp:posOffset>1282700</wp:posOffset>
                </wp:positionH>
                <wp:positionV relativeFrom="paragraph">
                  <wp:posOffset>306070</wp:posOffset>
                </wp:positionV>
                <wp:extent cx="1228725" cy="285750"/>
                <wp:effectExtent l="76200" t="57150" r="85725" b="95250"/>
                <wp:wrapNone/>
                <wp:docPr id="133" name="Zaoblený obdĺžnik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C847FC" w:rsidRDefault="0076007F" w:rsidP="001A0B71">
                            <w:pPr>
                              <w:spacing w:before="0"/>
                              <w:jc w:val="center"/>
                              <w:rPr>
                                <w:sz w:val="16"/>
                                <w:szCs w:val="22"/>
                                <w:lang w:eastAsia="en-US"/>
                              </w:rPr>
                            </w:pPr>
                            <w:r>
                              <w:rPr>
                                <w:sz w:val="16"/>
                                <w:szCs w:val="22"/>
                                <w:lang w:eastAsia="en-US"/>
                              </w:rPr>
                              <w:t xml:space="preserve">Odborné hodnoteni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41" o:spid="_x0000_s1043" style="position:absolute;left:0;text-align:left;margin-left:101pt;margin-top:24.1pt;width:96.75pt;height:2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" fillcolor="#dafda7" strokecolor="#98b954">
                <v:fill color2="#f5ffe6" rotate="t" angle="180" colors="0 #dafda7;22938f #e4fdc2;1 #f5ffe6" focus="100%" type="gradient"/>
                <v:shadow on="t" color="black" opacity="24903f" origin=",.5" offset="0,.55556mm"/>
                <v:textbox>
                  <w:txbxContent>
                    <w:p w:rsidR="0076007F" w:rsidRPr="00C847FC" w:rsidRDefault="0076007F" w:rsidP="001A0B71">
                      <w:pPr>
                        <w:spacing w:before="0"/>
                        <w:jc w:val="center"/>
                        <w:rPr>
                          <w:sz w:val="16"/>
                          <w:szCs w:val="22"/>
                          <w:lang w:eastAsia="en-US"/>
                        </w:rPr>
                      </w:pPr>
                      <w:r>
                        <w:rPr>
                          <w:sz w:val="16"/>
                          <w:szCs w:val="22"/>
                          <w:lang w:eastAsia="en-US"/>
                        </w:rPr>
                        <w:t xml:space="preserve">Odborné hodnotenie </w:t>
                      </w:r>
                    </w:p>
                  </w:txbxContent>
                </v:textbox>
              </v:roundrect>
            </w:pict>
          </mc:Fallback>
        </mc:AlternateContent>
      </w:r>
    </w:p>
    <w:p w:rsidR="001A0B71" w:rsidRPr="003D51EB" w:rsidRDefault="00CA0AAC" w:rsidP="001A0B71">
      <w:pPr>
        <w:spacing w:before="0" w:after="120"/>
        <w:rPr>
          <w:lang w:eastAsia="en-US"/>
        </w:rPr>
      </w:pPr>
      <w:r>
        <w:rPr>
          <w:noProof/>
        </w:rPr>
        <mc:AlternateContent>
          <mc:Choice Requires="wps">
            <w:drawing>
              <wp:anchor distT="0" distB="0" distL="114300" distR="114300" simplePos="0" relativeHeight="251685376" behindDoc="0" locked="0" layoutInCell="1" allowOverlap="1">
                <wp:simplePos x="0" y="0"/>
                <wp:positionH relativeFrom="column">
                  <wp:posOffset>4367530</wp:posOffset>
                </wp:positionH>
                <wp:positionV relativeFrom="paragraph">
                  <wp:posOffset>55245</wp:posOffset>
                </wp:positionV>
                <wp:extent cx="1228725" cy="765810"/>
                <wp:effectExtent l="76200" t="57150" r="85725" b="91440"/>
                <wp:wrapNone/>
                <wp:docPr id="137" name="Zaoblený obdĺžnik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765810"/>
                        </a:xfrm>
                        <a:prstGeom prst="roundRect">
                          <a:avLst>
                            <a:gd name="adj" fmla="val 16667"/>
                          </a:avLst>
                        </a:prstGeom>
                        <a:solidFill>
                          <a:schemeClr val="accent5">
                            <a:lumMod val="40000"/>
                            <a:lumOff val="60000"/>
                          </a:schemeClr>
                        </a:solidFill>
                        <a:ln w="9525">
                          <a:solidFill>
                            <a:srgbClr val="98B954"/>
                          </a:solidFill>
                          <a:round/>
                          <a:headEnd/>
                          <a:tailEnd/>
                        </a:ln>
                        <a:effectLst>
                          <a:outerShdw blurRad="63500" dist="20000" dir="5400000" rotWithShape="0">
                            <a:srgbClr val="000000">
                              <a:alpha val="37999"/>
                            </a:srgbClr>
                          </a:outerShdw>
                        </a:effectLst>
                      </wps:spPr>
                      <wps:txbx>
                        <w:txbxContent>
                          <w:p w:rsidR="0076007F" w:rsidRPr="005C3FDF" w:rsidRDefault="0076007F" w:rsidP="001A0B71">
                            <w:pPr>
                              <w:spacing w:before="0"/>
                              <w:jc w:val="center"/>
                              <w:rPr>
                                <w:sz w:val="16"/>
                                <w:szCs w:val="22"/>
                                <w:lang w:eastAsia="en-US"/>
                              </w:rPr>
                            </w:pPr>
                            <w:r>
                              <w:rPr>
                                <w:sz w:val="16"/>
                                <w:szCs w:val="22"/>
                                <w:lang w:eastAsia="en-US"/>
                              </w:rPr>
                              <w:t>Vrátenie zámeru spolu s Oznámením o nesplnení podmienok výzvy</w:t>
                            </w:r>
                          </w:p>
                          <w:p w:rsidR="0076007F" w:rsidRPr="00C847FC" w:rsidRDefault="0076007F" w:rsidP="001A0B7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79" o:spid="_x0000_s1044" style="position:absolute;left:0;text-align:left;margin-left:343.9pt;margin-top:4.35pt;width:96.75pt;height:60.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" fillcolor="#b6dde8 [1304]" strokecolor="#98b954">
                <v:shadow on="t" color="black" opacity="24903f" origin=",.5" offset="0,.55556mm"/>
                <v:textbox>
                  <w:txbxContent>
                    <w:p w:rsidR="0076007F" w:rsidRPr="005C3FDF" w:rsidRDefault="0076007F" w:rsidP="001A0B71">
                      <w:pPr>
                        <w:spacing w:before="0"/>
                        <w:jc w:val="center"/>
                        <w:rPr>
                          <w:sz w:val="16"/>
                          <w:szCs w:val="22"/>
                          <w:lang w:eastAsia="en-US"/>
                        </w:rPr>
                      </w:pPr>
                      <w:r>
                        <w:rPr>
                          <w:sz w:val="16"/>
                          <w:szCs w:val="22"/>
                          <w:lang w:eastAsia="en-US"/>
                        </w:rPr>
                        <w:t>Vrátenie zámeru spolu s Oznámením o nesplnení podmienok výzvy</w:t>
                      </w:r>
                    </w:p>
                    <w:p w:rsidR="0076007F" w:rsidRPr="00C847FC" w:rsidRDefault="0076007F" w:rsidP="001A0B71">
                      <w:pPr>
                        <w:spacing w:before="0"/>
                        <w:jc w:val="center"/>
                        <w:rPr>
                          <w:sz w:val="16"/>
                          <w:szCs w:val="22"/>
                          <w:lang w:eastAsia="en-US"/>
                        </w:rPr>
                      </w:pPr>
                    </w:p>
                  </w:txbxContent>
                </v:textbox>
              </v:roundrect>
            </w:pict>
          </mc:Fallback>
        </mc:AlternateContent>
      </w:r>
      <w:r>
        <w:rPr>
          <w:noProof/>
        </w:rPr>
        <mc:AlternateContent>
          <mc:Choice Requires="wps">
            <w:drawing>
              <wp:anchor distT="0" distB="0" distL="114298" distR="114298" simplePos="0" relativeHeight="251687424" behindDoc="0" locked="0" layoutInCell="1" allowOverlap="1">
                <wp:simplePos x="0" y="0"/>
                <wp:positionH relativeFrom="column">
                  <wp:posOffset>1828799</wp:posOffset>
                </wp:positionH>
                <wp:positionV relativeFrom="paragraph">
                  <wp:posOffset>213995</wp:posOffset>
                </wp:positionV>
                <wp:extent cx="0" cy="685800"/>
                <wp:effectExtent l="0" t="0" r="0" b="0"/>
                <wp:wrapNone/>
                <wp:docPr id="53" name="Rovná spojnica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580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1340A3" id="Rovná spojnica 165" o:spid="_x0000_s1026" style="position:absolute;z-index:251687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in,16.85pt" to="2in,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" strokecolor="#4a7ebb" strokeweight="1pt">
                <o:lock v:ext="edit" shapetype="f"/>
              </v:line>
            </w:pict>
          </mc:Fallback>
        </mc:AlternateContent>
      </w:r>
      <w:r>
        <w:rPr>
          <w:noProof/>
        </w:rPr>
        <mc:AlternateContent>
          <mc:Choice Requires="wps">
            <w:drawing>
              <wp:anchor distT="4294967294" distB="4294967294" distL="114300" distR="114300" simplePos="0" relativeHeight="251688448" behindDoc="0" locked="0" layoutInCell="1" allowOverlap="1">
                <wp:simplePos x="0" y="0"/>
                <wp:positionH relativeFrom="column">
                  <wp:posOffset>2519680</wp:posOffset>
                </wp:positionH>
                <wp:positionV relativeFrom="paragraph">
                  <wp:posOffset>126364</wp:posOffset>
                </wp:positionV>
                <wp:extent cx="400050" cy="0"/>
                <wp:effectExtent l="38100" t="76200" r="0" b="76200"/>
                <wp:wrapNone/>
                <wp:docPr id="162" name="Rovná spojnica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0050"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51AF717" id="Rovná spojnica 162" o:spid="_x0000_s1026" style="position:absolute;flip:x;z-index:251688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8.4pt,9.95pt" to="229.9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" strokecolor="#4a7ebb">
                <v:stroke endarrow="block"/>
                <o:lock v:ext="edit" shapetype="f"/>
              </v:line>
            </w:pict>
          </mc:Fallback>
        </mc:AlternateContent>
      </w:r>
    </w:p>
    <w:p w:rsidR="001A0B71" w:rsidRPr="003D51EB" w:rsidRDefault="00CA0AAC" w:rsidP="001A0B71">
      <w:pPr>
        <w:spacing w:before="0" w:after="120"/>
        <w:rPr>
          <w:lang w:eastAsia="en-US"/>
        </w:rPr>
      </w:pPr>
      <w:r>
        <w:rPr>
          <w:noProof/>
        </w:rPr>
        <mc:AlternateContent>
          <mc:Choice Requires="wps">
            <w:drawing>
              <wp:anchor distT="0" distB="0" distL="114300" distR="114300" simplePos="0" relativeHeight="251702784" behindDoc="0" locked="0" layoutInCell="1" allowOverlap="1">
                <wp:simplePos x="0" y="0"/>
                <wp:positionH relativeFrom="column">
                  <wp:posOffset>138430</wp:posOffset>
                </wp:positionH>
                <wp:positionV relativeFrom="paragraph">
                  <wp:posOffset>269240</wp:posOffset>
                </wp:positionV>
                <wp:extent cx="1152525" cy="285750"/>
                <wp:effectExtent l="76200" t="57150" r="85725" b="95250"/>
                <wp:wrapNone/>
                <wp:docPr id="132" name="Zaoblený obdĺžnik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C847FC" w:rsidRDefault="0076007F" w:rsidP="001A0B71">
                            <w:pPr>
                              <w:spacing w:before="0"/>
                              <w:jc w:val="center"/>
                              <w:rPr>
                                <w:sz w:val="16"/>
                                <w:szCs w:val="22"/>
                                <w:lang w:eastAsia="en-US"/>
                              </w:rPr>
                            </w:pPr>
                            <w:r>
                              <w:rPr>
                                <w:sz w:val="16"/>
                                <w:szCs w:val="22"/>
                                <w:lang w:eastAsia="en-US"/>
                              </w:rPr>
                              <w:t>Výzva na doplneni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42" o:spid="_x0000_s1045" style="position:absolute;left:0;text-align:left;margin-left:10.9pt;margin-top:21.2pt;width:90.75pt;height:2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" fillcolor="#dafda7" strokecolor="#98b954">
                <v:fill color2="#f5ffe6" rotate="t" angle="180" colors="0 #dafda7;22938f #e4fdc2;1 #f5ffe6" focus="100%" type="gradient"/>
                <v:shadow on="t" color="black" opacity="24903f" origin=",.5" offset="0,.55556mm"/>
                <v:textbox>
                  <w:txbxContent>
                    <w:p w:rsidR="0076007F" w:rsidRPr="00C847FC" w:rsidRDefault="0076007F" w:rsidP="001A0B71">
                      <w:pPr>
                        <w:spacing w:before="0"/>
                        <w:jc w:val="center"/>
                        <w:rPr>
                          <w:sz w:val="16"/>
                          <w:szCs w:val="22"/>
                          <w:lang w:eastAsia="en-US"/>
                        </w:rPr>
                      </w:pPr>
                      <w:r>
                        <w:rPr>
                          <w:sz w:val="16"/>
                          <w:szCs w:val="22"/>
                          <w:lang w:eastAsia="en-US"/>
                        </w:rPr>
                        <w:t>Výzva na doplnenie</w:t>
                      </w:r>
                    </w:p>
                  </w:txbxContent>
                </v:textbox>
              </v:roundrect>
            </w:pict>
          </mc:Fallback>
        </mc:AlternateContent>
      </w:r>
    </w:p>
    <w:p w:rsidR="001A0B71" w:rsidRPr="003D51EB" w:rsidRDefault="00CA0AAC" w:rsidP="001A0B71">
      <w:pPr>
        <w:spacing w:before="0" w:after="120"/>
        <w:rPr>
          <w:lang w:eastAsia="en-US"/>
        </w:rPr>
      </w:pPr>
      <w:r>
        <w:rPr>
          <w:noProof/>
        </w:rPr>
        <mc:AlternateContent>
          <mc:Choice Requires="wps">
            <w:drawing>
              <wp:anchor distT="4294967294" distB="4294967294" distL="114300" distR="114300" simplePos="0" relativeHeight="251689472" behindDoc="0" locked="0" layoutInCell="1" allowOverlap="1">
                <wp:simplePos x="0" y="0"/>
                <wp:positionH relativeFrom="column">
                  <wp:posOffset>1257300</wp:posOffset>
                </wp:positionH>
                <wp:positionV relativeFrom="paragraph">
                  <wp:posOffset>168274</wp:posOffset>
                </wp:positionV>
                <wp:extent cx="571500" cy="0"/>
                <wp:effectExtent l="0" t="76200" r="0" b="76200"/>
                <wp:wrapNone/>
                <wp:docPr id="164" name="Rovná spojnica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line">
                          <a:avLst/>
                        </a:prstGeom>
                        <a:noFill/>
                        <a:ln w="9525" cap="flat" cmpd="sng" algn="ctr">
                          <a:solidFill>
                            <a:srgbClr val="4F81BD">
                              <a:shade val="95000"/>
                              <a:satMod val="105000"/>
                            </a:srgbClr>
                          </a:solidFill>
                          <a:prstDash val="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87A4485" id="Rovná spojnica 164" o:spid="_x0000_s1026" style="position:absolute;z-index:251689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9pt,13.25pt" to="2in,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" strokecolor="#4a7ebb">
                <v:stroke dashstyle="dash" endarrow="block"/>
                <o:lock v:ext="edit" shapetype="f"/>
              </v:line>
            </w:pict>
          </mc:Fallback>
        </mc:AlternateContent>
      </w:r>
    </w:p>
    <w:p w:rsidR="001A0B71" w:rsidRPr="003D51EB" w:rsidRDefault="00CA0AAC" w:rsidP="001A0B71">
      <w:pPr>
        <w:spacing w:before="0" w:after="120"/>
        <w:rPr>
          <w:lang w:eastAsia="en-US"/>
        </w:rPr>
      </w:pPr>
      <w:r>
        <w:rPr>
          <w:noProof/>
        </w:rPr>
        <mc:AlternateContent>
          <mc:Choice Requires="wps">
            <w:drawing>
              <wp:anchor distT="0" distB="0" distL="114298" distR="114298" simplePos="0" relativeHeight="251692544" behindDoc="0" locked="0" layoutInCell="1" allowOverlap="1">
                <wp:simplePos x="0" y="0"/>
                <wp:positionH relativeFrom="column">
                  <wp:posOffset>1205864</wp:posOffset>
                </wp:positionH>
                <wp:positionV relativeFrom="paragraph">
                  <wp:posOffset>145415</wp:posOffset>
                </wp:positionV>
                <wp:extent cx="0" cy="304800"/>
                <wp:effectExtent l="76200" t="0" r="38100" b="38100"/>
                <wp:wrapNone/>
                <wp:docPr id="163" name="Rovná spojnica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7F321A2E" id="Rovná spojnica 163" o:spid="_x0000_s1026" style="position:absolute;z-index:251692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94.95pt,11.45pt" to="94.9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" strokecolor="#4a7ebb">
                <v:stroke endarrow="block"/>
                <o:lock v:ext="edit" shapetype="f"/>
              </v:line>
            </w:pict>
          </mc:Fallback>
        </mc:AlternateContent>
      </w:r>
      <w:r>
        <w:rPr>
          <w:noProof/>
        </w:rPr>
        <mc:AlternateContent>
          <mc:Choice Requires="wps">
            <w:drawing>
              <wp:anchor distT="0" distB="0" distL="114298" distR="114298" simplePos="0" relativeHeight="251691520" behindDoc="0" locked="0" layoutInCell="1" allowOverlap="1">
                <wp:simplePos x="0" y="0"/>
                <wp:positionH relativeFrom="column">
                  <wp:posOffset>2576194</wp:posOffset>
                </wp:positionH>
                <wp:positionV relativeFrom="paragraph">
                  <wp:posOffset>145415</wp:posOffset>
                </wp:positionV>
                <wp:extent cx="0" cy="304800"/>
                <wp:effectExtent l="76200" t="0" r="38100" b="38100"/>
                <wp:wrapNone/>
                <wp:docPr id="173" name="Rovná spojnica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6D8B7674" id="Rovná spojnica 173" o:spid="_x0000_s1026" style="position:absolute;z-index:251691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02.85pt,11.45pt" to="202.8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690496" behindDoc="0" locked="0" layoutInCell="1" allowOverlap="1">
                <wp:simplePos x="0" y="0"/>
                <wp:positionH relativeFrom="column">
                  <wp:posOffset>1205230</wp:posOffset>
                </wp:positionH>
                <wp:positionV relativeFrom="paragraph">
                  <wp:posOffset>145414</wp:posOffset>
                </wp:positionV>
                <wp:extent cx="1371600" cy="0"/>
                <wp:effectExtent l="0" t="0" r="0" b="0"/>
                <wp:wrapNone/>
                <wp:docPr id="166" name="Rovná spojnica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4AF220" id="Rovná spojnica 166" o:spid="_x0000_s1026" style="position:absolute;z-index:251690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4.9pt,11.45pt" to="202.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" strokecolor="#4a7ebb" strokeweight="1pt">
                <o:lock v:ext="edit" shapetype="f"/>
              </v:line>
            </w:pict>
          </mc:Fallback>
        </mc:AlternateContent>
      </w:r>
    </w:p>
    <w:p w:rsidR="001A0B71" w:rsidRPr="003D51EB" w:rsidRDefault="00CA0AAC" w:rsidP="001A0B71">
      <w:pPr>
        <w:spacing w:before="0" w:after="120"/>
        <w:rPr>
          <w:lang w:eastAsia="en-US"/>
        </w:rPr>
      </w:pPr>
      <w:r>
        <w:rPr>
          <w:noProof/>
        </w:rPr>
        <mc:AlternateContent>
          <mc:Choice Requires="wps">
            <w:drawing>
              <wp:anchor distT="0" distB="0" distL="114300" distR="114300" simplePos="0" relativeHeight="251705856" behindDoc="0" locked="0" layoutInCell="1" allowOverlap="1">
                <wp:simplePos x="0" y="0"/>
                <wp:positionH relativeFrom="column">
                  <wp:posOffset>854075</wp:posOffset>
                </wp:positionH>
                <wp:positionV relativeFrom="paragraph">
                  <wp:posOffset>195580</wp:posOffset>
                </wp:positionV>
                <wp:extent cx="742950" cy="287655"/>
                <wp:effectExtent l="76200" t="57150" r="76200" b="93345"/>
                <wp:wrapNone/>
                <wp:docPr id="130" name="Zaoblený obdĺžnik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B51A12" w:rsidRDefault="0076007F" w:rsidP="001A0B71">
                            <w:pPr>
                              <w:spacing w:before="0"/>
                              <w:jc w:val="center"/>
                              <w:rPr>
                                <w:sz w:val="18"/>
                                <w:szCs w:val="22"/>
                                <w:lang w:eastAsia="en-US"/>
                              </w:rPr>
                            </w:pPr>
                            <w:r>
                              <w:rPr>
                                <w:sz w:val="16"/>
                                <w:szCs w:val="22"/>
                                <w:lang w:eastAsia="en-US"/>
                              </w:rPr>
                              <w:t xml:space="preserve">Doplnil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38" o:spid="_x0000_s1046" style="position:absolute;left:0;text-align:left;margin-left:67.25pt;margin-top:15.4pt;width:58.5pt;height:22.6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" fillcolor="#dafda7" strokecolor="#98b954">
                <v:fill color2="#f5ffe6" rotate="t" angle="180" colors="0 #dafda7;22938f #e4fdc2;1 #f5ffe6" focus="100%" type="gradient"/>
                <v:shadow on="t" color="black" opacity="24903f" origin=",.5" offset="0,.55556mm"/>
                <v:textbox>
                  <w:txbxContent>
                    <w:p w:rsidR="0076007F" w:rsidRPr="00B51A12" w:rsidRDefault="0076007F" w:rsidP="001A0B71">
                      <w:pPr>
                        <w:spacing w:before="0"/>
                        <w:jc w:val="center"/>
                        <w:rPr>
                          <w:sz w:val="18"/>
                          <w:szCs w:val="22"/>
                          <w:lang w:eastAsia="en-US"/>
                        </w:rPr>
                      </w:pPr>
                      <w:r>
                        <w:rPr>
                          <w:sz w:val="16"/>
                          <w:szCs w:val="22"/>
                          <w:lang w:eastAsia="en-US"/>
                        </w:rPr>
                        <w:t xml:space="preserve">Doplnil </w:t>
                      </w:r>
                    </w:p>
                  </w:txbxContent>
                </v:textbox>
              </v:roundrect>
            </w:pict>
          </mc:Fallback>
        </mc:AlternateContent>
      </w:r>
      <w:r>
        <w:rPr>
          <w:noProof/>
        </w:rPr>
        <mc:AlternateContent>
          <mc:Choice Requires="wps">
            <w:drawing>
              <wp:anchor distT="0" distB="0" distL="114300" distR="114300" simplePos="0" relativeHeight="251704832" behindDoc="0" locked="0" layoutInCell="1" allowOverlap="1">
                <wp:simplePos x="0" y="0"/>
                <wp:positionH relativeFrom="column">
                  <wp:posOffset>2080895</wp:posOffset>
                </wp:positionH>
                <wp:positionV relativeFrom="paragraph">
                  <wp:posOffset>192405</wp:posOffset>
                </wp:positionV>
                <wp:extent cx="885825" cy="287655"/>
                <wp:effectExtent l="76200" t="57150" r="85725" b="93345"/>
                <wp:wrapNone/>
                <wp:docPr id="129" name="Zaoblený obdĺžnik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B51A12" w:rsidRDefault="0076007F" w:rsidP="001A0B71">
                            <w:pPr>
                              <w:spacing w:before="0"/>
                              <w:jc w:val="center"/>
                              <w:rPr>
                                <w:sz w:val="18"/>
                                <w:szCs w:val="22"/>
                                <w:lang w:eastAsia="en-US"/>
                              </w:rPr>
                            </w:pPr>
                            <w:r>
                              <w:rPr>
                                <w:sz w:val="16"/>
                                <w:szCs w:val="22"/>
                                <w:lang w:eastAsia="en-US"/>
                              </w:rPr>
                              <w:t xml:space="preserve">Nedoplnil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52" o:spid="_x0000_s1047" style="position:absolute;left:0;text-align:left;margin-left:163.85pt;margin-top:15.15pt;width:69.75pt;height:22.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76007F" w:rsidRPr="00B51A12" w:rsidRDefault="0076007F" w:rsidP="001A0B71">
                      <w:pPr>
                        <w:spacing w:before="0"/>
                        <w:jc w:val="center"/>
                        <w:rPr>
                          <w:sz w:val="18"/>
                          <w:szCs w:val="22"/>
                          <w:lang w:eastAsia="en-US"/>
                        </w:rPr>
                      </w:pPr>
                      <w:r>
                        <w:rPr>
                          <w:sz w:val="16"/>
                          <w:szCs w:val="22"/>
                          <w:lang w:eastAsia="en-US"/>
                        </w:rPr>
                        <w:t xml:space="preserve">Nedoplnil </w:t>
                      </w:r>
                    </w:p>
                  </w:txbxContent>
                </v:textbox>
              </v:roundrect>
            </w:pict>
          </mc:Fallback>
        </mc:AlternateContent>
      </w:r>
    </w:p>
    <w:p w:rsidR="001A0B71" w:rsidRPr="003D51EB" w:rsidRDefault="00CA0AAC" w:rsidP="001A0B71">
      <w:pPr>
        <w:spacing w:before="0" w:after="120"/>
        <w:rPr>
          <w:lang w:eastAsia="en-US"/>
        </w:rPr>
      </w:pPr>
      <w:r>
        <w:rPr>
          <w:noProof/>
        </w:rPr>
        <mc:AlternateContent>
          <mc:Choice Requires="wps">
            <w:drawing>
              <wp:anchor distT="0" distB="0" distL="114300" distR="114300" simplePos="0" relativeHeight="251694592" behindDoc="0" locked="0" layoutInCell="1" allowOverlap="1">
                <wp:simplePos x="0" y="0"/>
                <wp:positionH relativeFrom="column">
                  <wp:posOffset>1195705</wp:posOffset>
                </wp:positionH>
                <wp:positionV relativeFrom="paragraph">
                  <wp:posOffset>30480</wp:posOffset>
                </wp:positionV>
                <wp:extent cx="1270" cy="561975"/>
                <wp:effectExtent l="76200" t="0" r="55880" b="28575"/>
                <wp:wrapNone/>
                <wp:docPr id="168" name="Rovná spojnica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5619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3AA37EC3" id="Rovná spojnica 168"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94.15pt,2.4pt" to="94.2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" strokecolor="#4a7ebb">
                <v:stroke endarrow="block"/>
                <o:lock v:ext="edit" shapetype="f"/>
              </v:line>
            </w:pict>
          </mc:Fallback>
        </mc:AlternateContent>
      </w:r>
      <w:r>
        <w:rPr>
          <w:noProof/>
        </w:rPr>
        <mc:AlternateContent>
          <mc:Choice Requires="wps">
            <w:drawing>
              <wp:anchor distT="0" distB="0" distL="114300" distR="114300" simplePos="0" relativeHeight="251693568" behindDoc="0" locked="0" layoutInCell="1" allowOverlap="1">
                <wp:simplePos x="0" y="0"/>
                <wp:positionH relativeFrom="column">
                  <wp:posOffset>2567305</wp:posOffset>
                </wp:positionH>
                <wp:positionV relativeFrom="paragraph">
                  <wp:posOffset>30480</wp:posOffset>
                </wp:positionV>
                <wp:extent cx="9525" cy="561975"/>
                <wp:effectExtent l="76200" t="0" r="47625" b="28575"/>
                <wp:wrapNone/>
                <wp:docPr id="172" name="Rovná spojnica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5619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91AF2F3" id="Rovná spojnica 172"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15pt,2.4pt" to="202.9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" strokecolor="#4a7ebb">
                <v:stroke endarrow="block"/>
                <o:lock v:ext="edit" shapetype="f"/>
              </v:line>
            </w:pict>
          </mc:Fallback>
        </mc:AlternateContent>
      </w:r>
    </w:p>
    <w:p w:rsidR="001A0B71" w:rsidRPr="003D51EB" w:rsidRDefault="001A0B71" w:rsidP="001A0B71">
      <w:pPr>
        <w:spacing w:before="0" w:after="120"/>
        <w:rPr>
          <w:lang w:eastAsia="en-US"/>
        </w:rPr>
      </w:pPr>
    </w:p>
    <w:p w:rsidR="001A0B71" w:rsidRPr="003D51EB" w:rsidRDefault="00CA0AAC" w:rsidP="001A0B71">
      <w:pPr>
        <w:spacing w:before="0" w:after="120"/>
        <w:rPr>
          <w:lang w:eastAsia="en-US"/>
        </w:rPr>
      </w:pPr>
      <w:r>
        <w:rPr>
          <w:noProof/>
        </w:rPr>
        <mc:AlternateContent>
          <mc:Choice Requires="wps">
            <w:drawing>
              <wp:anchor distT="0" distB="0" distL="114300" distR="114300" simplePos="0" relativeHeight="251696640" behindDoc="0" locked="0" layoutInCell="1" allowOverlap="1">
                <wp:simplePos x="0" y="0"/>
                <wp:positionH relativeFrom="column">
                  <wp:posOffset>624205</wp:posOffset>
                </wp:positionH>
                <wp:positionV relativeFrom="paragraph">
                  <wp:posOffset>99060</wp:posOffset>
                </wp:positionV>
                <wp:extent cx="1228725" cy="447675"/>
                <wp:effectExtent l="76200" t="57150" r="85725" b="104775"/>
                <wp:wrapNone/>
                <wp:docPr id="128" name="Zaoblený obdĺžnik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47675"/>
                        </a:xfrm>
                        <a:prstGeom prst="roundRect">
                          <a:avLst>
                            <a:gd name="adj" fmla="val 16667"/>
                          </a:avLst>
                        </a:prstGeom>
                        <a:solidFill>
                          <a:srgbClr val="66FF33"/>
                        </a:solidFill>
                        <a:ln w="9525">
                          <a:solidFill>
                            <a:srgbClr val="98B954"/>
                          </a:solidFill>
                          <a:round/>
                          <a:headEnd/>
                          <a:tailEnd/>
                        </a:ln>
                        <a:effectLst>
                          <a:outerShdw blurRad="63500" dist="20000" dir="5400000" rotWithShape="0">
                            <a:srgbClr val="000000">
                              <a:alpha val="37999"/>
                            </a:srgbClr>
                          </a:outerShdw>
                        </a:effectLst>
                      </wps:spPr>
                      <wps:txbx>
                        <w:txbxContent>
                          <w:p w:rsidR="0076007F" w:rsidRPr="005C3FDF" w:rsidRDefault="0076007F" w:rsidP="001A0B71">
                            <w:pPr>
                              <w:spacing w:before="0" w:after="200"/>
                              <w:jc w:val="center"/>
                              <w:rPr>
                                <w:sz w:val="16"/>
                                <w:szCs w:val="22"/>
                                <w:lang w:eastAsia="en-US"/>
                              </w:rPr>
                            </w:pPr>
                            <w:r w:rsidRPr="005C3FDF">
                              <w:rPr>
                                <w:sz w:val="16"/>
                                <w:szCs w:val="22"/>
                                <w:lang w:eastAsia="en-US"/>
                              </w:rPr>
                              <w:t>Hodnotiaca správa</w:t>
                            </w:r>
                          </w:p>
                          <w:p w:rsidR="0076007F" w:rsidRPr="00C847FC" w:rsidRDefault="0076007F" w:rsidP="001A0B7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3" o:spid="_x0000_s1048" style="position:absolute;left:0;text-align:left;margin-left:49.15pt;margin-top:7.8pt;width:96.75pt;height:35.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" fillcolor="#6f3" strokecolor="#98b954">
                <v:shadow on="t" color="black" opacity="24903f" origin=",.5" offset="0,.55556mm"/>
                <v:textbox>
                  <w:txbxContent>
                    <w:p w:rsidR="0076007F" w:rsidRPr="005C3FDF" w:rsidRDefault="0076007F" w:rsidP="001A0B71">
                      <w:pPr>
                        <w:spacing w:before="0" w:after="200"/>
                        <w:jc w:val="center"/>
                        <w:rPr>
                          <w:sz w:val="16"/>
                          <w:szCs w:val="22"/>
                          <w:lang w:eastAsia="en-US"/>
                        </w:rPr>
                      </w:pPr>
                      <w:r w:rsidRPr="005C3FDF">
                        <w:rPr>
                          <w:sz w:val="16"/>
                          <w:szCs w:val="22"/>
                          <w:lang w:eastAsia="en-US"/>
                        </w:rPr>
                        <w:t>Hodnotiaca správa</w:t>
                      </w:r>
                    </w:p>
                    <w:p w:rsidR="0076007F" w:rsidRPr="00C847FC" w:rsidRDefault="0076007F" w:rsidP="001A0B71">
                      <w:pPr>
                        <w:spacing w:before="0"/>
                        <w:jc w:val="center"/>
                        <w:rPr>
                          <w:sz w:val="16"/>
                          <w:szCs w:val="22"/>
                          <w:lang w:eastAsia="en-US"/>
                        </w:rPr>
                      </w:pPr>
                    </w:p>
                  </w:txbxContent>
                </v:textbox>
              </v:roundrect>
            </w:pict>
          </mc:Fallback>
        </mc:AlternateContent>
      </w:r>
      <w:r>
        <w:rPr>
          <w:noProof/>
        </w:rPr>
        <mc:AlternateContent>
          <mc:Choice Requires="wps">
            <w:drawing>
              <wp:anchor distT="0" distB="0" distL="114300" distR="114300" simplePos="0" relativeHeight="251707904" behindDoc="0" locked="0" layoutInCell="1" allowOverlap="1">
                <wp:simplePos x="0" y="0"/>
                <wp:positionH relativeFrom="column">
                  <wp:posOffset>1971675</wp:posOffset>
                </wp:positionH>
                <wp:positionV relativeFrom="paragraph">
                  <wp:posOffset>99060</wp:posOffset>
                </wp:positionV>
                <wp:extent cx="1228725" cy="447675"/>
                <wp:effectExtent l="76200" t="57150" r="85725" b="104775"/>
                <wp:wrapNone/>
                <wp:docPr id="184" name="Zaoblený obdĺžnik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47675"/>
                        </a:xfrm>
                        <a:prstGeom prst="roundRect">
                          <a:avLst>
                            <a:gd name="adj" fmla="val 16667"/>
                          </a:avLst>
                        </a:prstGeom>
                        <a:solidFill>
                          <a:srgbClr val="66FF33"/>
                        </a:solidFill>
                        <a:ln w="9525">
                          <a:solidFill>
                            <a:srgbClr val="98B954"/>
                          </a:solidFill>
                          <a:round/>
                          <a:headEnd/>
                          <a:tailEnd/>
                        </a:ln>
                        <a:effectLst>
                          <a:outerShdw blurRad="63500" dist="20000" dir="5400000" rotWithShape="0">
                            <a:srgbClr val="000000">
                              <a:alpha val="37999"/>
                            </a:srgbClr>
                          </a:outerShdw>
                        </a:effectLst>
                      </wps:spPr>
                      <wps:txbx>
                        <w:txbxContent>
                          <w:p w:rsidR="0076007F" w:rsidRPr="005C3FDF" w:rsidRDefault="0076007F" w:rsidP="001A0B71">
                            <w:pPr>
                              <w:spacing w:before="0" w:after="200"/>
                              <w:jc w:val="center"/>
                              <w:rPr>
                                <w:sz w:val="16"/>
                                <w:szCs w:val="22"/>
                                <w:lang w:eastAsia="en-US"/>
                              </w:rPr>
                            </w:pPr>
                            <w:r w:rsidRPr="005C3FDF">
                              <w:rPr>
                                <w:sz w:val="16"/>
                                <w:szCs w:val="22"/>
                                <w:lang w:eastAsia="en-US"/>
                              </w:rPr>
                              <w:t>Hodnotiaca správa</w:t>
                            </w:r>
                          </w:p>
                          <w:p w:rsidR="0076007F" w:rsidRPr="00C847FC" w:rsidRDefault="0076007F" w:rsidP="001A0B7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9" style="position:absolute;left:0;text-align:left;margin-left:155.25pt;margin-top:7.8pt;width:96.75pt;height:35.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" fillcolor="#6f3" strokecolor="#98b954">
                <v:shadow on="t" color="black" opacity="24903f" origin=",.5" offset="0,.55556mm"/>
                <v:textbox>
                  <w:txbxContent>
                    <w:p w:rsidR="0076007F" w:rsidRPr="005C3FDF" w:rsidRDefault="0076007F" w:rsidP="001A0B71">
                      <w:pPr>
                        <w:spacing w:before="0" w:after="200"/>
                        <w:jc w:val="center"/>
                        <w:rPr>
                          <w:sz w:val="16"/>
                          <w:szCs w:val="22"/>
                          <w:lang w:eastAsia="en-US"/>
                        </w:rPr>
                      </w:pPr>
                      <w:r w:rsidRPr="005C3FDF">
                        <w:rPr>
                          <w:sz w:val="16"/>
                          <w:szCs w:val="22"/>
                          <w:lang w:eastAsia="en-US"/>
                        </w:rPr>
                        <w:t>Hodnotiaca správa</w:t>
                      </w:r>
                    </w:p>
                    <w:p w:rsidR="0076007F" w:rsidRPr="00C847FC" w:rsidRDefault="0076007F" w:rsidP="001A0B71">
                      <w:pPr>
                        <w:spacing w:before="0"/>
                        <w:jc w:val="center"/>
                        <w:rPr>
                          <w:sz w:val="16"/>
                          <w:szCs w:val="22"/>
                          <w:lang w:eastAsia="en-US"/>
                        </w:rPr>
                      </w:pPr>
                    </w:p>
                  </w:txbxContent>
                </v:textbox>
              </v:roundrect>
            </w:pict>
          </mc:Fallback>
        </mc:AlternateContent>
      </w:r>
    </w:p>
    <w:p w:rsidR="001A0B71" w:rsidRPr="003D51EB" w:rsidRDefault="001A0B71" w:rsidP="001A0B71">
      <w:pPr>
        <w:spacing w:before="0" w:after="120"/>
        <w:rPr>
          <w:lang w:eastAsia="en-US"/>
        </w:rPr>
      </w:pPr>
    </w:p>
    <w:p w:rsidR="001A0B71" w:rsidRDefault="001A0B71" w:rsidP="00287365">
      <w:pPr>
        <w:pStyle w:val="Odsekzoznamu"/>
        <w:numPr>
          <w:ilvl w:val="0"/>
          <w:numId w:val="21"/>
        </w:numPr>
        <w:autoSpaceDE w:val="0"/>
        <w:autoSpaceDN w:val="0"/>
        <w:adjustRightInd w:val="0"/>
        <w:spacing w:before="120" w:after="0"/>
        <w:ind w:left="567" w:hanging="567"/>
        <w:jc w:val="both"/>
        <w:rPr>
          <w:b/>
          <w:szCs w:val="24"/>
        </w:rPr>
      </w:pPr>
      <w:r w:rsidRPr="00D02E70">
        <w:rPr>
          <w:b/>
          <w:szCs w:val="24"/>
        </w:rPr>
        <w:t xml:space="preserve">PPA vyhlási výzvu na predkladanie projektových zámerov zverejnením na svojom webovom sídle. </w:t>
      </w:r>
    </w:p>
    <w:p w:rsidR="001A0B71" w:rsidRPr="00D02E70" w:rsidRDefault="001A0B71" w:rsidP="001A0B71">
      <w:pPr>
        <w:pStyle w:val="Odsekzoznamu"/>
        <w:autoSpaceDE w:val="0"/>
        <w:autoSpaceDN w:val="0"/>
        <w:adjustRightInd w:val="0"/>
        <w:spacing w:before="120" w:after="0"/>
        <w:ind w:left="567"/>
        <w:jc w:val="both"/>
        <w:rPr>
          <w:b/>
          <w:szCs w:val="24"/>
        </w:rPr>
      </w:pPr>
    </w:p>
    <w:p w:rsidR="001A0B71" w:rsidRPr="00D02E70" w:rsidRDefault="001A0B71" w:rsidP="00287365">
      <w:pPr>
        <w:pStyle w:val="Odsekzoznamu"/>
        <w:numPr>
          <w:ilvl w:val="0"/>
          <w:numId w:val="21"/>
        </w:numPr>
        <w:autoSpaceDE w:val="0"/>
        <w:autoSpaceDN w:val="0"/>
        <w:adjustRightInd w:val="0"/>
        <w:spacing w:before="120" w:after="0"/>
        <w:ind w:left="567" w:hanging="567"/>
        <w:jc w:val="both"/>
        <w:rPr>
          <w:b/>
          <w:szCs w:val="24"/>
        </w:rPr>
      </w:pPr>
      <w:r w:rsidRPr="00D02E70">
        <w:rPr>
          <w:b/>
          <w:szCs w:val="24"/>
        </w:rPr>
        <w:t>PPA vo výzve na predkladanie projektových zámerov vymedzí formu projektových zámerov, rozsah informácií a dokumentácie obsiahnutej v projektových zámeroch, ktorý je potrebný k posúdeniu predkladaných projektových zámerov, termín prijímania projektových zámerov a termín ukončenia prijímania projektových zámerov (dĺžku trvania výzvy na predkladanie projektových zámerov):</w:t>
      </w:r>
    </w:p>
    <w:p w:rsidR="001A0B71" w:rsidRPr="006A5413" w:rsidRDefault="004603C9" w:rsidP="00287365">
      <w:pPr>
        <w:pStyle w:val="Default"/>
        <w:numPr>
          <w:ilvl w:val="0"/>
          <w:numId w:val="16"/>
        </w:numPr>
        <w:spacing w:before="120"/>
        <w:ind w:left="1134" w:hanging="425"/>
        <w:jc w:val="both"/>
      </w:pPr>
      <w:r>
        <w:t>v</w:t>
      </w:r>
      <w:r w:rsidR="001A0B71" w:rsidRPr="007434B8">
        <w:t xml:space="preserve"> prípade otvorených výziev na predkladanie projektových zámerov </w:t>
      </w:r>
      <w:r w:rsidR="001A0B71">
        <w:t>PPA</w:t>
      </w:r>
      <w:r w:rsidR="001A0B71" w:rsidRPr="007434B8">
        <w:t xml:space="preserve"> zverejní na svojom webovom sídle informáciu o tom, že plánuje ukončiť výzv</w:t>
      </w:r>
      <w:r w:rsidR="001A0B71" w:rsidRPr="00994604">
        <w:t>y</w:t>
      </w:r>
      <w:r w:rsidR="001A0B71" w:rsidRPr="007434B8">
        <w:t xml:space="preserve"> na </w:t>
      </w:r>
      <w:r w:rsidR="001A0B71" w:rsidRPr="003D51EB">
        <w:t xml:space="preserve">predkladanie projektových zámerov z dôvodu vyčerpania alokovaných finančných prostriedkov. </w:t>
      </w:r>
      <w:r w:rsidR="001A0B71">
        <w:t>PPA</w:t>
      </w:r>
      <w:r w:rsidR="001A0B71" w:rsidRPr="003D51EB">
        <w:t xml:space="preserve"> zverejňuje túto informáciu  najneskôr 15 pracovných dní pred plánovaným uzavretím výziev na predkladanie projektových zámerov.</w:t>
      </w:r>
      <w:r w:rsidR="001A0B71" w:rsidRPr="00994604">
        <w:t xml:space="preserve"> </w:t>
      </w:r>
      <w:r w:rsidR="001A0B71">
        <w:t>PPA</w:t>
      </w:r>
      <w:r w:rsidR="001A0B71" w:rsidRPr="00994604">
        <w:t xml:space="preserve"> zároveň priebežne zverejňuje informáciu o tom, že dopyt predložených projektových zámerov (v rámci následne vyhlásených výziev) dosiahol indikatívnu alokáciu, resp. aktuálne voľnú časť indikatívnej alokácie</w:t>
      </w:r>
      <w:r w:rsidR="001A0B71" w:rsidRPr="007434B8">
        <w:t xml:space="preserve"> z dôvodu, aby sa mohli žiadatelia efektívne rozhodovať pri predkladaní projektových zámerov</w:t>
      </w:r>
      <w:r w:rsidR="001A0B71">
        <w:t xml:space="preserve">, </w:t>
      </w:r>
    </w:p>
    <w:p w:rsidR="001A0B71" w:rsidRPr="000363D5" w:rsidRDefault="004603C9" w:rsidP="00287365">
      <w:pPr>
        <w:pStyle w:val="Default"/>
        <w:numPr>
          <w:ilvl w:val="0"/>
          <w:numId w:val="16"/>
        </w:numPr>
        <w:spacing w:before="120"/>
        <w:ind w:left="1134" w:hanging="425"/>
        <w:jc w:val="both"/>
      </w:pPr>
      <w:r>
        <w:rPr>
          <w:color w:val="auto"/>
        </w:rPr>
        <w:t>v</w:t>
      </w:r>
      <w:r w:rsidR="001A0B71" w:rsidRPr="003D51EB">
        <w:rPr>
          <w:color w:val="auto"/>
        </w:rPr>
        <w:t> prípade uzavretých výziev na predkladanie projektových zámerov je dĺžka trvania výziev na predkladanie projektových zámerov minimálne 30 pracovných dní.</w:t>
      </w:r>
    </w:p>
    <w:p w:rsidR="001A0B71" w:rsidRPr="006A5413" w:rsidRDefault="001A0B71" w:rsidP="001A0B71">
      <w:pPr>
        <w:pStyle w:val="Bezriadkovania"/>
      </w:pPr>
    </w:p>
    <w:p w:rsidR="001A0B71" w:rsidRDefault="001A0B71" w:rsidP="00287365">
      <w:pPr>
        <w:pStyle w:val="Odsekzoznamu"/>
        <w:numPr>
          <w:ilvl w:val="0"/>
          <w:numId w:val="21"/>
        </w:numPr>
        <w:autoSpaceDE w:val="0"/>
        <w:autoSpaceDN w:val="0"/>
        <w:adjustRightInd w:val="0"/>
        <w:spacing w:after="120"/>
        <w:ind w:left="567" w:hanging="567"/>
        <w:jc w:val="both"/>
        <w:rPr>
          <w:b/>
          <w:color w:val="000000"/>
          <w:szCs w:val="24"/>
        </w:rPr>
      </w:pPr>
      <w:r w:rsidRPr="00BD1DD6">
        <w:rPr>
          <w:b/>
          <w:szCs w:val="24"/>
        </w:rPr>
        <w:t>Projektové zámery sa prijímajú poštou alebo priamo v podateľni PPA v súlade s ustanoveniami predmetnej výzvy na predkladanie projektových zámerov.</w:t>
      </w:r>
      <w:r w:rsidRPr="00BD1DD6">
        <w:rPr>
          <w:b/>
          <w:color w:val="000000"/>
          <w:szCs w:val="24"/>
        </w:rPr>
        <w:t xml:space="preserve"> Ak sú súčasťou projektového zámeru aj povinné prílohy, poradie predložených povinných príloh musí súhlasiť s poradím uvedeným v zozname povinných príloh, ktorý je súčasťou formulára projektového zámeru. Projektový zámer sa predkladá uložený spolu s povinnými prílohami v </w:t>
      </w:r>
      <w:r w:rsidR="006E5958">
        <w:rPr>
          <w:b/>
          <w:color w:val="000000"/>
          <w:szCs w:val="24"/>
        </w:rPr>
        <w:t>pe</w:t>
      </w:r>
      <w:r w:rsidR="00CC3B68">
        <w:rPr>
          <w:b/>
          <w:color w:val="000000"/>
          <w:szCs w:val="24"/>
        </w:rPr>
        <w:t>vnom</w:t>
      </w:r>
      <w:r w:rsidRPr="00BD1DD6">
        <w:rPr>
          <w:b/>
          <w:color w:val="000000"/>
          <w:szCs w:val="24"/>
        </w:rPr>
        <w:t xml:space="preserve"> </w:t>
      </w:r>
      <w:r w:rsidR="00C147BC">
        <w:rPr>
          <w:b/>
          <w:color w:val="000000"/>
          <w:szCs w:val="24"/>
        </w:rPr>
        <w:t>zakladači (=šanón)</w:t>
      </w:r>
      <w:r w:rsidR="00C147BC" w:rsidRPr="00BD1DD6">
        <w:rPr>
          <w:b/>
          <w:color w:val="000000"/>
          <w:szCs w:val="24"/>
        </w:rPr>
        <w:t xml:space="preserve"> </w:t>
      </w:r>
      <w:r w:rsidRPr="00BD1DD6">
        <w:rPr>
          <w:b/>
          <w:color w:val="000000"/>
          <w:szCs w:val="24"/>
        </w:rPr>
        <w:t xml:space="preserve">ľubovoľnej farby. </w:t>
      </w:r>
      <w:r w:rsidRPr="00622DD0">
        <w:rPr>
          <w:b/>
        </w:rPr>
        <w:t>Prílohy sa do Spisu žiadosti vkladajú zostupne</w:t>
      </w:r>
      <w:r>
        <w:t>, tzn.</w:t>
      </w:r>
      <w:r w:rsidRPr="00622DD0">
        <w:t xml:space="preserve"> zhora nadol,</w:t>
      </w:r>
      <w:r>
        <w:t xml:space="preserve"> pričom na vrchu bude formulár projektového zámeru a nasledovať budú povinné prílohy</w:t>
      </w:r>
      <w:r w:rsidR="004603C9">
        <w:t xml:space="preserve"> podľa poradia uvedeného v projektovom zámere</w:t>
      </w:r>
      <w:r>
        <w:t xml:space="preserve"> a každá príloha založená zvlášť v</w:t>
      </w:r>
      <w:r w:rsidR="006E5958">
        <w:t>o fóliovom</w:t>
      </w:r>
      <w:r w:rsidR="00CC3B68">
        <w:t xml:space="preserve"> </w:t>
      </w:r>
      <w:r>
        <w:t>euroobale (ak technicky nie je možné v euroobale, použije sa iný vhodný spôsob podľa uváženia žiadateľa).</w:t>
      </w:r>
    </w:p>
    <w:p w:rsidR="001A0B71" w:rsidRPr="00BD1DD6" w:rsidRDefault="001A0B71" w:rsidP="001A0B71">
      <w:pPr>
        <w:pStyle w:val="Odsekzoznamu"/>
        <w:autoSpaceDE w:val="0"/>
        <w:autoSpaceDN w:val="0"/>
        <w:adjustRightInd w:val="0"/>
        <w:spacing w:after="120"/>
        <w:jc w:val="both"/>
        <w:rPr>
          <w:b/>
          <w:color w:val="000000"/>
          <w:szCs w:val="24"/>
        </w:rPr>
      </w:pPr>
      <w:r w:rsidRPr="00BD1DD6">
        <w:rPr>
          <w:szCs w:val="24"/>
        </w:rPr>
        <w:t xml:space="preserve"> </w:t>
      </w:r>
    </w:p>
    <w:p w:rsidR="001A0B71" w:rsidRPr="00D02E70" w:rsidRDefault="001A0B71" w:rsidP="00287365">
      <w:pPr>
        <w:pStyle w:val="Odsekzoznamu"/>
        <w:numPr>
          <w:ilvl w:val="0"/>
          <w:numId w:val="21"/>
        </w:numPr>
        <w:autoSpaceDE w:val="0"/>
        <w:autoSpaceDN w:val="0"/>
        <w:adjustRightInd w:val="0"/>
        <w:spacing w:after="120"/>
        <w:ind w:left="567" w:hanging="567"/>
        <w:contextualSpacing w:val="0"/>
        <w:jc w:val="both"/>
        <w:rPr>
          <w:b/>
          <w:color w:val="000000" w:themeColor="text1"/>
          <w:szCs w:val="24"/>
        </w:rPr>
      </w:pPr>
      <w:r w:rsidRPr="00D02E70">
        <w:rPr>
          <w:b/>
          <w:color w:val="000000" w:themeColor="text1"/>
          <w:szCs w:val="24"/>
        </w:rPr>
        <w:t xml:space="preserve">PPA zabezpečí príjem projektových zámerov odo dňa vyhlásenia výzvy na predkladanie projektových zámerov do jej uzatvorenia, alebo odo dňa uvedeného vo výzve na predkladanie projektových zámerov do dňa uzatvorenia výzvy. </w:t>
      </w:r>
    </w:p>
    <w:p w:rsidR="001A0B71" w:rsidRDefault="001A0B71" w:rsidP="00287365">
      <w:pPr>
        <w:pStyle w:val="Odsekzoznamu"/>
        <w:numPr>
          <w:ilvl w:val="0"/>
          <w:numId w:val="21"/>
        </w:numPr>
        <w:autoSpaceDE w:val="0"/>
        <w:autoSpaceDN w:val="0"/>
        <w:adjustRightInd w:val="0"/>
        <w:spacing w:after="120"/>
        <w:ind w:left="567" w:hanging="567"/>
        <w:contextualSpacing w:val="0"/>
        <w:jc w:val="both"/>
        <w:rPr>
          <w:szCs w:val="24"/>
        </w:rPr>
      </w:pPr>
      <w:r>
        <w:rPr>
          <w:szCs w:val="24"/>
        </w:rPr>
        <w:t>PPA</w:t>
      </w:r>
      <w:r w:rsidRPr="001B411C">
        <w:rPr>
          <w:szCs w:val="24"/>
        </w:rPr>
        <w:t xml:space="preserve"> pri administratívnej kontrole overí u všetkých doručených projektových zámerov splnenie podmienok, stanovených vo výzve na predkladanie projektových zámerov, ktoré sú nevyhnutné pre zaregistrovanie projektových zámerov. Rozhodujúcim dátumom na splnenie podmienky podať projektový zámer  včas je dátum odovzdania písomnej verzie projektového zámeru osobne do podateľne </w:t>
      </w:r>
      <w:r>
        <w:rPr>
          <w:szCs w:val="24"/>
        </w:rPr>
        <w:t>PPA</w:t>
      </w:r>
      <w:r w:rsidRPr="001B411C">
        <w:rPr>
          <w:szCs w:val="24"/>
        </w:rPr>
        <w:t xml:space="preserve"> alebo dátum odovzdania na poštovú, resp. inú prepravu  najneskôr v posledný deň uzávierky výzvy, resp. lehoty určenej na predkladanie projektových zámerov vo výzve.  </w:t>
      </w:r>
      <w:r>
        <w:rPr>
          <w:szCs w:val="24"/>
        </w:rPr>
        <w:t>PPA</w:t>
      </w:r>
      <w:r w:rsidRPr="001B411C">
        <w:rPr>
          <w:szCs w:val="24"/>
        </w:rPr>
        <w:t xml:space="preserve"> môže obmedziť lehotu na doručenie projektových zámerov predkladaných prostredníctvom poštovej prepravy</w:t>
      </w:r>
      <w:r w:rsidR="00A5395B">
        <w:rPr>
          <w:szCs w:val="24"/>
        </w:rPr>
        <w:t>,</w:t>
      </w:r>
      <w:r w:rsidR="00A5395B" w:rsidRPr="00A5395B">
        <w:rPr>
          <w:color w:val="000000"/>
          <w:szCs w:val="24"/>
        </w:rPr>
        <w:t xml:space="preserve"> </w:t>
      </w:r>
      <w:r w:rsidR="00A5395B" w:rsidRPr="00CC1B26">
        <w:rPr>
          <w:color w:val="000000"/>
          <w:szCs w:val="24"/>
        </w:rPr>
        <w:t>maximálne však na 7 pracovných dní od dňa uzavretia výzvy.</w:t>
      </w:r>
      <w:r w:rsidRPr="001B411C">
        <w:rPr>
          <w:szCs w:val="24"/>
        </w:rPr>
        <w:t xml:space="preserve"> Projektový zámer je doručený riadne, ak spĺňa požiadavky na formát stanovený vo výzve a zaslaný formát umožňuje objektívne posúdenie obsahu projektového zámeru.</w:t>
      </w:r>
    </w:p>
    <w:p w:rsidR="001A0B71" w:rsidRPr="00996462" w:rsidRDefault="001A0B71" w:rsidP="00287365">
      <w:pPr>
        <w:pStyle w:val="Odsekzoznamu"/>
        <w:numPr>
          <w:ilvl w:val="0"/>
          <w:numId w:val="21"/>
        </w:numPr>
        <w:autoSpaceDE w:val="0"/>
        <w:autoSpaceDN w:val="0"/>
        <w:adjustRightInd w:val="0"/>
        <w:spacing w:after="120"/>
        <w:ind w:left="567" w:hanging="567"/>
        <w:contextualSpacing w:val="0"/>
        <w:jc w:val="both"/>
        <w:rPr>
          <w:szCs w:val="24"/>
        </w:rPr>
      </w:pPr>
      <w:r>
        <w:rPr>
          <w:color w:val="000000"/>
          <w:szCs w:val="24"/>
        </w:rPr>
        <w:t>PPA</w:t>
      </w:r>
      <w:r w:rsidRPr="00996462">
        <w:rPr>
          <w:color w:val="000000"/>
          <w:szCs w:val="24"/>
        </w:rPr>
        <w:t xml:space="preserve"> pri posudzovaní projektových zámerov postupuje primerane podľa ustanovení § 19 zákona 292/2014 Z. z. konanie o žiadosti s ohľadom na charakter posudzovania projektového zámeru. </w:t>
      </w:r>
    </w:p>
    <w:p w:rsidR="001A0B71" w:rsidRPr="00D02E70" w:rsidRDefault="001A0B71" w:rsidP="00287365">
      <w:pPr>
        <w:pStyle w:val="Odsekzoznamu"/>
        <w:numPr>
          <w:ilvl w:val="0"/>
          <w:numId w:val="21"/>
        </w:numPr>
        <w:autoSpaceDE w:val="0"/>
        <w:autoSpaceDN w:val="0"/>
        <w:adjustRightInd w:val="0"/>
        <w:spacing w:after="120"/>
        <w:ind w:left="567" w:hanging="567"/>
        <w:contextualSpacing w:val="0"/>
        <w:jc w:val="both"/>
        <w:rPr>
          <w:b/>
          <w:szCs w:val="24"/>
        </w:rPr>
      </w:pPr>
      <w:r w:rsidRPr="00D02E70">
        <w:rPr>
          <w:b/>
          <w:color w:val="000000"/>
          <w:szCs w:val="24"/>
        </w:rPr>
        <w:t>Pri predloženom projektovom zámere PPA posudzuje splnenie podmienok určených vo výzve, pričom výsledkom vyhodnotenia projektového zámeru je hodnotiaca správa, ktorú PPA doručí žiadateľovi.</w:t>
      </w:r>
    </w:p>
    <w:p w:rsidR="001A0B71" w:rsidRPr="00996462" w:rsidRDefault="001A0B71" w:rsidP="00287365">
      <w:pPr>
        <w:pStyle w:val="Odsekzoznamu"/>
        <w:numPr>
          <w:ilvl w:val="0"/>
          <w:numId w:val="21"/>
        </w:numPr>
        <w:autoSpaceDE w:val="0"/>
        <w:autoSpaceDN w:val="0"/>
        <w:adjustRightInd w:val="0"/>
        <w:spacing w:after="120"/>
        <w:ind w:left="567" w:hanging="567"/>
        <w:contextualSpacing w:val="0"/>
        <w:jc w:val="both"/>
        <w:rPr>
          <w:szCs w:val="24"/>
        </w:rPr>
      </w:pPr>
      <w:r>
        <w:rPr>
          <w:color w:val="000000"/>
          <w:szCs w:val="24"/>
        </w:rPr>
        <w:t>PPA</w:t>
      </w:r>
      <w:r w:rsidRPr="00996462">
        <w:rPr>
          <w:color w:val="000000"/>
          <w:szCs w:val="24"/>
        </w:rPr>
        <w:t xml:space="preserve"> po posúdení projektového zámeru vypracuje a vydá žiadateľovi hodnotiacu správu, v ktorej uvedie, či boli splnené podmienky stanovené vo výzve na predkladanie projektových zámerov a v prípade, ak  niektorá/niektoré z podmienok neboli  splnené, uvedie ich v hodnotiacej správe. </w:t>
      </w:r>
    </w:p>
    <w:p w:rsidR="001A0B71" w:rsidRPr="00D02E70" w:rsidRDefault="001A0B71" w:rsidP="00287365">
      <w:pPr>
        <w:pStyle w:val="Odsekzoznamu"/>
        <w:numPr>
          <w:ilvl w:val="0"/>
          <w:numId w:val="21"/>
        </w:numPr>
        <w:autoSpaceDE w:val="0"/>
        <w:autoSpaceDN w:val="0"/>
        <w:adjustRightInd w:val="0"/>
        <w:spacing w:after="120"/>
        <w:ind w:left="567" w:hanging="567"/>
        <w:contextualSpacing w:val="0"/>
        <w:jc w:val="both"/>
        <w:rPr>
          <w:b/>
          <w:szCs w:val="24"/>
        </w:rPr>
      </w:pPr>
      <w:r w:rsidRPr="00D02E70">
        <w:rPr>
          <w:b/>
          <w:color w:val="000000"/>
          <w:szCs w:val="24"/>
        </w:rPr>
        <w:t>V prípade, ak projektový zámer nespln</w:t>
      </w:r>
      <w:r>
        <w:rPr>
          <w:b/>
          <w:color w:val="000000"/>
          <w:szCs w:val="24"/>
        </w:rPr>
        <w:t>il podmienky výzvy, PPA</w:t>
      </w:r>
      <w:r w:rsidRPr="00D02E70">
        <w:rPr>
          <w:b/>
          <w:color w:val="000000"/>
          <w:szCs w:val="24"/>
        </w:rPr>
        <w:t xml:space="preserve"> vypracuje negatívnu hodnotiacu správu o projektovom zámere.</w:t>
      </w:r>
    </w:p>
    <w:p w:rsidR="001A0B71" w:rsidRPr="00996462" w:rsidRDefault="001A0B71" w:rsidP="00287365">
      <w:pPr>
        <w:pStyle w:val="Odsekzoznamu"/>
        <w:numPr>
          <w:ilvl w:val="0"/>
          <w:numId w:val="21"/>
        </w:numPr>
        <w:autoSpaceDE w:val="0"/>
        <w:autoSpaceDN w:val="0"/>
        <w:adjustRightInd w:val="0"/>
        <w:spacing w:after="120"/>
        <w:ind w:left="567" w:hanging="567"/>
        <w:contextualSpacing w:val="0"/>
        <w:jc w:val="both"/>
        <w:rPr>
          <w:szCs w:val="24"/>
        </w:rPr>
      </w:pPr>
      <w:r w:rsidRPr="00996462">
        <w:rPr>
          <w:color w:val="000000"/>
          <w:szCs w:val="24"/>
        </w:rPr>
        <w:t xml:space="preserve">Súčasťou pozitívnej hodnotiacej správy môžu byť odporúčania pre zapojenie partnera, užívateľa alebo iných osôb do prípravy a realizácie projektu alebo ďalšie odporúčania týkajúce sa prípravy a realizácie projektu. </w:t>
      </w:r>
    </w:p>
    <w:p w:rsidR="001A0B71" w:rsidRPr="00D02E70" w:rsidRDefault="001A0B71" w:rsidP="00287365">
      <w:pPr>
        <w:pStyle w:val="Odsekzoznamu"/>
        <w:numPr>
          <w:ilvl w:val="0"/>
          <w:numId w:val="21"/>
        </w:numPr>
        <w:autoSpaceDE w:val="0"/>
        <w:autoSpaceDN w:val="0"/>
        <w:adjustRightInd w:val="0"/>
        <w:spacing w:after="120"/>
        <w:ind w:left="567" w:hanging="567"/>
        <w:contextualSpacing w:val="0"/>
        <w:jc w:val="both"/>
        <w:rPr>
          <w:b/>
          <w:szCs w:val="24"/>
        </w:rPr>
      </w:pPr>
      <w:r w:rsidRPr="00D02E70">
        <w:rPr>
          <w:b/>
          <w:color w:val="000000"/>
          <w:szCs w:val="24"/>
        </w:rPr>
        <w:t>Po ukončení posudzovania všetkých projektových zámerov predložených na základe výzvy na predkladanie p</w:t>
      </w:r>
      <w:r>
        <w:rPr>
          <w:b/>
          <w:color w:val="000000"/>
          <w:szCs w:val="24"/>
        </w:rPr>
        <w:t>rojektových zámerov PPA</w:t>
      </w:r>
      <w:r w:rsidRPr="00D02E70">
        <w:rPr>
          <w:b/>
          <w:color w:val="000000"/>
          <w:szCs w:val="24"/>
        </w:rPr>
        <w:t xml:space="preserve"> vypracuje zoznam prijatých projektových zámerov s uvedením splnenia podmienok stanovených vo výzve: </w:t>
      </w:r>
    </w:p>
    <w:p w:rsidR="001A0B71" w:rsidRPr="00D02E70" w:rsidRDefault="001A0B71" w:rsidP="00287365">
      <w:pPr>
        <w:pStyle w:val="Odsekzoznamu"/>
        <w:numPr>
          <w:ilvl w:val="0"/>
          <w:numId w:val="15"/>
        </w:numPr>
        <w:autoSpaceDE w:val="0"/>
        <w:autoSpaceDN w:val="0"/>
        <w:adjustRightInd w:val="0"/>
        <w:spacing w:after="120"/>
        <w:ind w:left="1293" w:hanging="357"/>
        <w:contextualSpacing w:val="0"/>
        <w:jc w:val="both"/>
        <w:rPr>
          <w:b/>
          <w:color w:val="000000"/>
          <w:szCs w:val="24"/>
        </w:rPr>
      </w:pPr>
      <w:r w:rsidRPr="00D02E70">
        <w:rPr>
          <w:b/>
          <w:color w:val="000000"/>
          <w:szCs w:val="24"/>
        </w:rPr>
        <w:t xml:space="preserve">pozitívna hodnotiaca správa, </w:t>
      </w:r>
    </w:p>
    <w:p w:rsidR="001A0B71" w:rsidRPr="00D02E70" w:rsidRDefault="001A0B71" w:rsidP="00287365">
      <w:pPr>
        <w:pStyle w:val="Odsekzoznamu"/>
        <w:numPr>
          <w:ilvl w:val="0"/>
          <w:numId w:val="15"/>
        </w:numPr>
        <w:autoSpaceDE w:val="0"/>
        <w:autoSpaceDN w:val="0"/>
        <w:adjustRightInd w:val="0"/>
        <w:spacing w:after="120"/>
        <w:ind w:left="1293" w:hanging="357"/>
        <w:contextualSpacing w:val="0"/>
        <w:jc w:val="both"/>
        <w:rPr>
          <w:b/>
          <w:color w:val="000000"/>
          <w:szCs w:val="24"/>
        </w:rPr>
      </w:pPr>
      <w:r w:rsidRPr="00D02E70">
        <w:rPr>
          <w:b/>
          <w:color w:val="000000"/>
          <w:szCs w:val="24"/>
        </w:rPr>
        <w:t xml:space="preserve">negatívna hodnotiaca správa, </w:t>
      </w:r>
    </w:p>
    <w:p w:rsidR="001A0B71" w:rsidRPr="00D02E70" w:rsidRDefault="001A0B71" w:rsidP="00287365">
      <w:pPr>
        <w:pStyle w:val="Odsekzoznamu"/>
        <w:numPr>
          <w:ilvl w:val="0"/>
          <w:numId w:val="21"/>
        </w:numPr>
        <w:autoSpaceDE w:val="0"/>
        <w:autoSpaceDN w:val="0"/>
        <w:adjustRightInd w:val="0"/>
        <w:spacing w:after="120"/>
        <w:ind w:left="567" w:hanging="567"/>
        <w:jc w:val="both"/>
        <w:rPr>
          <w:b/>
          <w:color w:val="000000"/>
          <w:szCs w:val="24"/>
          <w:u w:val="single"/>
        </w:rPr>
      </w:pPr>
      <w:r>
        <w:rPr>
          <w:b/>
          <w:color w:val="000000"/>
          <w:szCs w:val="24"/>
          <w:u w:val="single"/>
        </w:rPr>
        <w:t>PPA</w:t>
      </w:r>
      <w:r w:rsidRPr="00D02E70">
        <w:rPr>
          <w:b/>
          <w:color w:val="000000"/>
          <w:szCs w:val="24"/>
          <w:u w:val="single"/>
        </w:rPr>
        <w:t xml:space="preserve"> doručí hodnotiacu správu žiadateľovi. V prípade dvojkolového výberu projektov je hodnotiaca správa povinnou prílohou k ŽoNFP. Predložený projektový zámer tvorí po predložení ŽoNFP  neoddeliteľnú súčasť spisu projektu.</w:t>
      </w:r>
    </w:p>
    <w:p w:rsidR="001A0B71" w:rsidRPr="00996462" w:rsidRDefault="001A0B71" w:rsidP="001A0B71">
      <w:pPr>
        <w:pStyle w:val="Odsekzoznamu"/>
        <w:autoSpaceDE w:val="0"/>
        <w:autoSpaceDN w:val="0"/>
        <w:adjustRightInd w:val="0"/>
        <w:spacing w:after="120"/>
        <w:ind w:left="567"/>
        <w:jc w:val="both"/>
        <w:rPr>
          <w:color w:val="000000"/>
          <w:szCs w:val="24"/>
        </w:rPr>
      </w:pPr>
    </w:p>
    <w:p w:rsidR="001A0B71" w:rsidRPr="00C16B78" w:rsidRDefault="001A0B71" w:rsidP="00287365">
      <w:pPr>
        <w:pStyle w:val="Odsekzoznamu"/>
        <w:numPr>
          <w:ilvl w:val="0"/>
          <w:numId w:val="21"/>
        </w:numPr>
        <w:autoSpaceDE w:val="0"/>
        <w:autoSpaceDN w:val="0"/>
        <w:adjustRightInd w:val="0"/>
        <w:spacing w:after="120"/>
        <w:ind w:left="567" w:hanging="567"/>
        <w:contextualSpacing w:val="0"/>
        <w:jc w:val="both"/>
        <w:rPr>
          <w:color w:val="000000"/>
        </w:rPr>
      </w:pPr>
      <w:r w:rsidRPr="001B411C">
        <w:rPr>
          <w:szCs w:val="24"/>
        </w:rPr>
        <w:t>Samotné posúdenie projektového zámeru nie je konaním, ktoré by končilo meritórnym rozhodnutím a preto obsah hodnotiacej správy nie je rozhodujúcim faktorom pre možnú účasť v rámci následne vyhlasovanej výzvy na predkladanie ŽoNFP. Limitujúcou podmienkou z tohto pohľadu je iba účasť  v rámci výzvy na predkladanie projektových zámerov. Hodnotiaca správa nie je individuálnym správnym aktom, pretože na jej základe nedochádza k rozhodovaniu o právach, právom chránených záujmoch a povinnostiach dotknutých subjektov. Preto nepodlieha režimu opravných prostriedkov.</w:t>
      </w:r>
    </w:p>
    <w:p w:rsidR="001A0B71" w:rsidRDefault="001A0B71" w:rsidP="00C16B78">
      <w:pPr>
        <w:pStyle w:val="Odsekzoznamu"/>
        <w:rPr>
          <w:color w:val="000000"/>
        </w:rPr>
      </w:pPr>
    </w:p>
    <w:p w:rsidR="005F2C99" w:rsidRPr="00E041B9" w:rsidRDefault="005F2C99" w:rsidP="005F2C99">
      <w:pPr>
        <w:pStyle w:val="Odsekzoznamu"/>
        <w:autoSpaceDE w:val="0"/>
        <w:autoSpaceDN w:val="0"/>
        <w:adjustRightInd w:val="0"/>
        <w:spacing w:after="120"/>
        <w:ind w:left="567"/>
        <w:contextualSpacing w:val="0"/>
        <w:jc w:val="both"/>
        <w:rPr>
          <w:color w:val="000000"/>
        </w:rPr>
      </w:pPr>
    </w:p>
    <w:p w:rsidR="005F2C99" w:rsidRPr="00CA1F90" w:rsidRDefault="005F2C99" w:rsidP="005F2C99">
      <w:pPr>
        <w:shd w:val="clear" w:color="auto" w:fill="92D050"/>
        <w:spacing w:before="0" w:after="120"/>
        <w:rPr>
          <w:b/>
          <w:lang w:eastAsia="en-US"/>
        </w:rPr>
      </w:pPr>
      <w:r>
        <w:rPr>
          <w:b/>
          <w:lang w:eastAsia="en-US"/>
        </w:rPr>
        <w:t>6.1.A</w:t>
      </w:r>
      <w:r w:rsidRPr="00CA1F90">
        <w:rPr>
          <w:b/>
          <w:lang w:eastAsia="en-US"/>
        </w:rPr>
        <w:t xml:space="preserve"> </w:t>
      </w:r>
      <w:r>
        <w:rPr>
          <w:b/>
          <w:lang w:eastAsia="en-US"/>
        </w:rPr>
        <w:t xml:space="preserve">   Obsahový námet</w:t>
      </w:r>
    </w:p>
    <w:p w:rsidR="005F2C99" w:rsidRDefault="005F2C99" w:rsidP="00B87D36">
      <w:pPr>
        <w:pStyle w:val="Nadpis3"/>
        <w:keepLines/>
        <w:numPr>
          <w:ilvl w:val="0"/>
          <w:numId w:val="0"/>
        </w:numPr>
        <w:tabs>
          <w:tab w:val="clear" w:pos="2508"/>
        </w:tabs>
        <w:spacing w:before="0" w:after="120"/>
        <w:ind w:left="709"/>
        <w:jc w:val="both"/>
        <w:rPr>
          <w:highlight w:val="yellow"/>
        </w:rPr>
      </w:pPr>
      <w:bookmarkStart w:id="67" w:name="_Toc478594216"/>
    </w:p>
    <w:p w:rsidR="005F2C99" w:rsidRPr="0078045B" w:rsidRDefault="005F2C99" w:rsidP="00B87D36">
      <w:pPr>
        <w:pStyle w:val="Nadpis3"/>
        <w:keepLines/>
        <w:numPr>
          <w:ilvl w:val="0"/>
          <w:numId w:val="0"/>
        </w:numPr>
        <w:tabs>
          <w:tab w:val="clear" w:pos="2508"/>
        </w:tabs>
        <w:spacing w:before="0" w:after="120"/>
        <w:ind w:left="426" w:hanging="426"/>
        <w:jc w:val="both"/>
      </w:pPr>
      <w:r w:rsidRPr="0078045B">
        <w:t>6.1.1 Formulár obsahového námetu</w:t>
      </w:r>
      <w:bookmarkEnd w:id="67"/>
    </w:p>
    <w:p w:rsidR="005F2C99" w:rsidRPr="0078045B" w:rsidRDefault="005F2C99" w:rsidP="00287365">
      <w:pPr>
        <w:pStyle w:val="Odsekzoznamu"/>
        <w:numPr>
          <w:ilvl w:val="0"/>
          <w:numId w:val="88"/>
        </w:numPr>
        <w:spacing w:before="120" w:after="0"/>
        <w:contextualSpacing w:val="0"/>
        <w:jc w:val="both"/>
        <w:rPr>
          <w:szCs w:val="24"/>
        </w:rPr>
      </w:pPr>
      <w:r w:rsidRPr="0078045B">
        <w:rPr>
          <w:szCs w:val="24"/>
        </w:rPr>
        <w:t xml:space="preserve">Osnova obsahového námetu je základným dokumentom, ktorý predkladá žiadateľ RO na základe vyhlásenej výzvy na predkladanie žiadostí o schválenie obsahových námetov s cieľom preukázať splnenie podmienok na vydanie oznámenia o schválení obsahového námetu. </w:t>
      </w:r>
    </w:p>
    <w:p w:rsidR="005F2C99" w:rsidRPr="0078045B" w:rsidRDefault="005F2C99" w:rsidP="00287365">
      <w:pPr>
        <w:pStyle w:val="Odsekzoznamu"/>
        <w:numPr>
          <w:ilvl w:val="0"/>
          <w:numId w:val="88"/>
        </w:numPr>
        <w:spacing w:before="120" w:after="0"/>
        <w:contextualSpacing w:val="0"/>
        <w:jc w:val="both"/>
        <w:rPr>
          <w:szCs w:val="24"/>
        </w:rPr>
      </w:pPr>
      <w:r w:rsidRPr="0078045B">
        <w:rPr>
          <w:szCs w:val="24"/>
        </w:rPr>
        <w:t>Obsahový námet jasne definuje, kto obsahový námet podáva, na realizáciu akého projektu má byť príspevok poskytnutý, kto bude realizovať projekt a aké ciele budú realizáciou projektu dosiahnuté.</w:t>
      </w:r>
    </w:p>
    <w:p w:rsidR="005F2C99" w:rsidRPr="0078045B" w:rsidRDefault="005F2C99" w:rsidP="00287365">
      <w:pPr>
        <w:pStyle w:val="Odsekzoznamu"/>
        <w:numPr>
          <w:ilvl w:val="0"/>
          <w:numId w:val="88"/>
        </w:numPr>
        <w:spacing w:before="120" w:after="0"/>
        <w:contextualSpacing w:val="0"/>
        <w:jc w:val="both"/>
        <w:rPr>
          <w:szCs w:val="24"/>
        </w:rPr>
      </w:pPr>
      <w:r w:rsidRPr="0078045B">
        <w:rPr>
          <w:szCs w:val="24"/>
        </w:rPr>
        <w:t>Obsahový námet obsahuje informácie potrebné na jeho posúdenie a overenie podmienok stanovených vo výzve na predkladanie obsahových námetov.</w:t>
      </w:r>
    </w:p>
    <w:p w:rsidR="005F2C99" w:rsidRPr="0078045B" w:rsidRDefault="005F2C99" w:rsidP="00287365">
      <w:pPr>
        <w:pStyle w:val="Odsekzoznamu"/>
        <w:numPr>
          <w:ilvl w:val="0"/>
          <w:numId w:val="88"/>
        </w:numPr>
        <w:spacing w:before="120" w:after="0"/>
        <w:contextualSpacing w:val="0"/>
        <w:jc w:val="both"/>
        <w:rPr>
          <w:szCs w:val="24"/>
        </w:rPr>
      </w:pPr>
      <w:r w:rsidRPr="0078045B">
        <w:rPr>
          <w:szCs w:val="24"/>
        </w:rPr>
        <w:t>Obsahový námet je predkladaný v rozsahu definovanej osnovy. RO je oprávnený definovať povinné prílohy obsahového námetu</w:t>
      </w:r>
      <w:r w:rsidRPr="0078045B">
        <w:rPr>
          <w:szCs w:val="24"/>
        </w:rPr>
        <w:br/>
        <w:t xml:space="preserve"> v nevyhnutnom rozsahu potrebnom na overenie vybraných podmienok pre jeho posúdenie.</w:t>
      </w:r>
    </w:p>
    <w:p w:rsidR="005F2C99" w:rsidRPr="0078045B" w:rsidRDefault="005F2C99" w:rsidP="00287365">
      <w:pPr>
        <w:pStyle w:val="Odsekzoznamu"/>
        <w:numPr>
          <w:ilvl w:val="0"/>
          <w:numId w:val="88"/>
        </w:numPr>
        <w:spacing w:before="120" w:after="0"/>
        <w:contextualSpacing w:val="0"/>
        <w:jc w:val="both"/>
        <w:rPr>
          <w:szCs w:val="24"/>
        </w:rPr>
      </w:pPr>
      <w:r w:rsidRPr="0078045B">
        <w:rPr>
          <w:color w:val="000000" w:themeColor="text1"/>
          <w:szCs w:val="24"/>
        </w:rPr>
        <w:t xml:space="preserve">RO </w:t>
      </w:r>
      <w:r w:rsidRPr="0078045B">
        <w:rPr>
          <w:szCs w:val="24"/>
        </w:rPr>
        <w:t>je oprávnený stanoviť ako povinnú prílohu aj relevantné povolenia alebo iné úradné dokumenty, ktoré preukazujú oprávnenie žiadateľa na realizáciu navrhovaných aktivít a ktorých preukázanie už vo fáze obsahového námetu je nevyhnutné na posúdenie obsahového námetu.</w:t>
      </w:r>
    </w:p>
    <w:p w:rsidR="005F2C99" w:rsidRPr="0078045B" w:rsidRDefault="005F2C99" w:rsidP="00287365">
      <w:pPr>
        <w:pStyle w:val="Odsekzoznamu"/>
        <w:numPr>
          <w:ilvl w:val="0"/>
          <w:numId w:val="88"/>
        </w:numPr>
        <w:spacing w:before="120" w:after="0"/>
        <w:contextualSpacing w:val="0"/>
        <w:jc w:val="both"/>
        <w:rPr>
          <w:szCs w:val="24"/>
        </w:rPr>
      </w:pPr>
      <w:r w:rsidRPr="0078045B">
        <w:rPr>
          <w:color w:val="000000" w:themeColor="text1"/>
          <w:szCs w:val="24"/>
        </w:rPr>
        <w:t>RO</w:t>
      </w:r>
      <w:r w:rsidRPr="0078045B">
        <w:rPr>
          <w:szCs w:val="24"/>
        </w:rPr>
        <w:t xml:space="preserve"> definuje rozsah prípadných povinných príloh tak, aby bolo možné posúdiť splnenie všetkých podmienok pre posúdenie obsahového námetu definovaných </w:t>
      </w:r>
      <w:r w:rsidRPr="0078045B">
        <w:rPr>
          <w:szCs w:val="24"/>
        </w:rPr>
        <w:br/>
        <w:t>vo výzve na predkladanie žiadostí o schválenie obsahových námetov.</w:t>
      </w:r>
    </w:p>
    <w:p w:rsidR="005F2C99" w:rsidRPr="0078045B" w:rsidRDefault="005F2C99" w:rsidP="00C16B78">
      <w:pPr>
        <w:pStyle w:val="Odsekzoznamu"/>
        <w:rPr>
          <w:color w:val="000000"/>
        </w:rPr>
      </w:pPr>
    </w:p>
    <w:p w:rsidR="005F2C99" w:rsidRPr="0078045B" w:rsidRDefault="005F2C99" w:rsidP="00287365">
      <w:pPr>
        <w:pStyle w:val="Nadpis3"/>
        <w:keepLines/>
        <w:numPr>
          <w:ilvl w:val="0"/>
          <w:numId w:val="90"/>
        </w:numPr>
        <w:spacing w:before="0" w:after="120"/>
        <w:ind w:left="709" w:hanging="425"/>
        <w:jc w:val="both"/>
        <w:rPr>
          <w:b w:val="0"/>
          <w:bCs w:val="0"/>
        </w:rPr>
      </w:pPr>
      <w:r w:rsidRPr="0078045B">
        <w:t xml:space="preserve">Kritéria pre posúdenie obsahových námetov </w:t>
      </w:r>
    </w:p>
    <w:p w:rsidR="005F2C99" w:rsidRPr="0078045B" w:rsidRDefault="005F2C99" w:rsidP="00287365">
      <w:pPr>
        <w:pStyle w:val="Odsekzoznamu"/>
        <w:numPr>
          <w:ilvl w:val="0"/>
          <w:numId w:val="89"/>
        </w:numPr>
        <w:spacing w:before="120" w:after="0"/>
        <w:contextualSpacing w:val="0"/>
        <w:jc w:val="both"/>
        <w:rPr>
          <w:szCs w:val="24"/>
        </w:rPr>
      </w:pPr>
      <w:r w:rsidRPr="0078045B">
        <w:rPr>
          <w:szCs w:val="24"/>
        </w:rPr>
        <w:t>RO vypracuje kritériá pre posúdenie obsahových námetov a MV vydá stanovisko k hodnotiacim kritériám s cieľom zabezpečiť  posúdenie a výber čo najvhodnejších obsahových námetov, ktoré budú úspešní žiadatelia oprávnení rozpracovať do podoby ŽoNFP a predložiť na základe výzvy vyhlásenej Poskytovateľom.</w:t>
      </w:r>
    </w:p>
    <w:p w:rsidR="005F2C99" w:rsidRPr="0078045B" w:rsidRDefault="005F2C99" w:rsidP="00287365">
      <w:pPr>
        <w:pStyle w:val="Odsekzoznamu"/>
        <w:numPr>
          <w:ilvl w:val="0"/>
          <w:numId w:val="89"/>
        </w:numPr>
        <w:spacing w:before="120" w:after="0"/>
        <w:contextualSpacing w:val="0"/>
        <w:jc w:val="both"/>
      </w:pPr>
      <w:r w:rsidRPr="0078045B">
        <w:rPr>
          <w:szCs w:val="24"/>
        </w:rPr>
        <w:t>RO zabezpečí posúdenie najdôležitejších aspektov obsahového námetu, na základe ktorého sa rozhodne, či RO vydá oznámenie o schválení/neschválení obsahového námetu.</w:t>
      </w:r>
    </w:p>
    <w:p w:rsidR="005F2C99" w:rsidRPr="0078045B" w:rsidRDefault="005F2C99" w:rsidP="00287365">
      <w:pPr>
        <w:pStyle w:val="Odsekzoznamu"/>
        <w:numPr>
          <w:ilvl w:val="0"/>
          <w:numId w:val="89"/>
        </w:numPr>
        <w:spacing w:before="120" w:after="0"/>
        <w:contextualSpacing w:val="0"/>
        <w:jc w:val="both"/>
      </w:pPr>
      <w:r w:rsidRPr="0078045B">
        <w:rPr>
          <w:szCs w:val="24"/>
        </w:rPr>
        <w:t>RO posudzuje obsahové námety prostredníctvom odborného hodnotenia</w:t>
      </w:r>
    </w:p>
    <w:p w:rsidR="005F2C99" w:rsidRPr="0078045B" w:rsidRDefault="005F2C99" w:rsidP="00B87D36">
      <w:pPr>
        <w:pStyle w:val="Nadpis2"/>
        <w:keepLines/>
        <w:numPr>
          <w:ilvl w:val="0"/>
          <w:numId w:val="0"/>
        </w:numPr>
        <w:tabs>
          <w:tab w:val="clear" w:pos="1772"/>
        </w:tabs>
        <w:spacing w:before="0" w:after="120"/>
        <w:ind w:left="426"/>
        <w:rPr>
          <w:bCs w:val="0"/>
          <w:iCs w:val="0"/>
          <w:color w:val="000000"/>
          <w:szCs w:val="22"/>
        </w:rPr>
      </w:pPr>
      <w:bookmarkStart w:id="68" w:name="_Toc478594243"/>
    </w:p>
    <w:p w:rsidR="005F2C99" w:rsidRPr="0078045B" w:rsidRDefault="005F2C99" w:rsidP="00287365">
      <w:pPr>
        <w:pStyle w:val="Nadpis2"/>
        <w:keepLines/>
        <w:numPr>
          <w:ilvl w:val="2"/>
          <w:numId w:val="99"/>
        </w:numPr>
        <w:tabs>
          <w:tab w:val="clear" w:pos="1772"/>
        </w:tabs>
        <w:spacing w:before="0" w:after="120"/>
        <w:rPr>
          <w:szCs w:val="24"/>
        </w:rPr>
      </w:pPr>
      <w:r w:rsidRPr="0078045B">
        <w:rPr>
          <w:szCs w:val="24"/>
        </w:rPr>
        <w:t>Konanie o obsahovom námete</w:t>
      </w:r>
      <w:bookmarkEnd w:id="68"/>
    </w:p>
    <w:p w:rsidR="005F2C99" w:rsidRPr="0078045B" w:rsidRDefault="005F2C99" w:rsidP="00287365">
      <w:pPr>
        <w:pStyle w:val="Odsekzoznamu"/>
        <w:numPr>
          <w:ilvl w:val="0"/>
          <w:numId w:val="92"/>
        </w:numPr>
        <w:spacing w:before="120" w:after="0"/>
        <w:jc w:val="both"/>
        <w:rPr>
          <w:szCs w:val="24"/>
        </w:rPr>
      </w:pPr>
      <w:r w:rsidRPr="0078045B">
        <w:rPr>
          <w:szCs w:val="24"/>
        </w:rPr>
        <w:t>RO zabezpečí príjem obsahových námetov odo dňa vyhlásenia výzvy</w:t>
      </w:r>
      <w:r w:rsidRPr="0078045B">
        <w:rPr>
          <w:szCs w:val="24"/>
        </w:rPr>
        <w:br/>
        <w:t>na predkladanie obsahových námetov do jej uzatvorenia. Na postup pri predkladaní obsahových námetov sa uplatnia ustanovenia platné na predkladanie ŽoNFP. Na postup pri predkladaní obsahových námetov sa nevzťahuje zákon o EŠIF.</w:t>
      </w:r>
    </w:p>
    <w:p w:rsidR="005F2C99" w:rsidRPr="0078045B" w:rsidRDefault="005F2C99" w:rsidP="00287365">
      <w:pPr>
        <w:pStyle w:val="Odsekzoznamu"/>
        <w:numPr>
          <w:ilvl w:val="0"/>
          <w:numId w:val="92"/>
        </w:numPr>
        <w:spacing w:before="120" w:after="0"/>
        <w:contextualSpacing w:val="0"/>
        <w:jc w:val="both"/>
        <w:rPr>
          <w:szCs w:val="24"/>
        </w:rPr>
      </w:pPr>
      <w:r w:rsidRPr="0078045B">
        <w:rPr>
          <w:szCs w:val="24"/>
        </w:rPr>
        <w:t>Obsahovým námetom je súhrn informácií o projekte alebo viacerých projektoch požadovaných vo výzve na predkladanie obsahových námetov, ktorý žiadateľ navrhuje na realizáciu v prípade  schválenia ŽoNFP.</w:t>
      </w:r>
    </w:p>
    <w:p w:rsidR="005F2C99" w:rsidRPr="0078045B" w:rsidRDefault="005F2C99" w:rsidP="00287365">
      <w:pPr>
        <w:pStyle w:val="Odsekzoznamu"/>
        <w:numPr>
          <w:ilvl w:val="0"/>
          <w:numId w:val="92"/>
        </w:numPr>
        <w:spacing w:before="120" w:after="0"/>
        <w:contextualSpacing w:val="0"/>
        <w:jc w:val="both"/>
        <w:rPr>
          <w:szCs w:val="24"/>
        </w:rPr>
      </w:pPr>
      <w:r w:rsidRPr="0078045B">
        <w:rPr>
          <w:szCs w:val="24"/>
        </w:rPr>
        <w:t>Z obsahového námetu musí byť zrejmé najmä kto predkladá obsahový námet,</w:t>
      </w:r>
      <w:r w:rsidRPr="0078045B">
        <w:rPr>
          <w:szCs w:val="24"/>
        </w:rPr>
        <w:br/>
        <w:t>na realizáciu akého projektu má byť príspevok poskytnutý, kto bude realizovať projekt a aké ciele budú realizáciou projektu dosiahnuté.</w:t>
      </w:r>
    </w:p>
    <w:p w:rsidR="005F2C99" w:rsidRPr="0078045B" w:rsidRDefault="005F2C99" w:rsidP="005F2C99">
      <w:pPr>
        <w:pStyle w:val="Odsekzoznamu"/>
        <w:spacing w:before="120" w:after="0"/>
        <w:contextualSpacing w:val="0"/>
        <w:jc w:val="both"/>
        <w:rPr>
          <w:szCs w:val="24"/>
        </w:rPr>
      </w:pPr>
      <w:r w:rsidRPr="0078045B">
        <w:rPr>
          <w:szCs w:val="24"/>
        </w:rPr>
        <w:t>RO pri posudzovaní obsahových námetov zodpovedá za dodržiavanie princípov transparentnosti, rovnakého zaobchádzania, nediskriminácie a dodržiavania HP v zmysle čl. 7 a 8 všeobecného nariadenia.</w:t>
      </w:r>
      <w:r w:rsidR="00EB7794" w:rsidRPr="0078045B">
        <w:rPr>
          <w:szCs w:val="24"/>
        </w:rPr>
        <w:t xml:space="preserve"> </w:t>
      </w:r>
      <w:r w:rsidRPr="0078045B">
        <w:rPr>
          <w:szCs w:val="24"/>
        </w:rPr>
        <w:t>Žiadateľ predkladá RO obsahový námet na základe výzvy</w:t>
      </w:r>
      <w:r w:rsidRPr="0078045B">
        <w:rPr>
          <w:szCs w:val="24"/>
        </w:rPr>
        <w:br/>
        <w:t>na predkladanie obsahových námetov na formulári osnovy obsahového námetu, ktorý vydá RO. RO definuje povinné prílohy obsahového námetu v rozsahu, nevyhnutnom na overenie vybraných podmienok pre posúdenie ob</w:t>
      </w:r>
      <w:r w:rsidR="00EB7794" w:rsidRPr="0078045B">
        <w:rPr>
          <w:szCs w:val="24"/>
        </w:rPr>
        <w:t>s</w:t>
      </w:r>
      <w:r w:rsidRPr="0078045B">
        <w:rPr>
          <w:szCs w:val="24"/>
        </w:rPr>
        <w:t>ahového námetu.</w:t>
      </w:r>
    </w:p>
    <w:p w:rsidR="005F2C99" w:rsidRPr="0078045B" w:rsidRDefault="005F2C99" w:rsidP="005F2C99">
      <w:pPr>
        <w:pStyle w:val="Odsekzoznamu"/>
        <w:spacing w:before="120" w:after="0"/>
        <w:contextualSpacing w:val="0"/>
        <w:jc w:val="both"/>
        <w:rPr>
          <w:szCs w:val="24"/>
        </w:rPr>
      </w:pPr>
    </w:p>
    <w:p w:rsidR="005F2C99" w:rsidRPr="0078045B" w:rsidRDefault="005F2C99" w:rsidP="00287365">
      <w:pPr>
        <w:pStyle w:val="Nadpis3"/>
        <w:keepLines/>
        <w:numPr>
          <w:ilvl w:val="2"/>
          <w:numId w:val="99"/>
        </w:numPr>
        <w:tabs>
          <w:tab w:val="clear" w:pos="2508"/>
        </w:tabs>
        <w:spacing w:before="0" w:after="120"/>
        <w:jc w:val="both"/>
      </w:pPr>
      <w:bookmarkStart w:id="69" w:name="_Toc478594244"/>
      <w:r w:rsidRPr="0078045B">
        <w:t>Výzva na predkladanie obsahových námetov</w:t>
      </w:r>
      <w:bookmarkEnd w:id="69"/>
    </w:p>
    <w:p w:rsidR="005F2C99" w:rsidRPr="0078045B" w:rsidRDefault="005F2C99" w:rsidP="00287365">
      <w:pPr>
        <w:pStyle w:val="Odsekzoznamu"/>
        <w:numPr>
          <w:ilvl w:val="0"/>
          <w:numId w:val="93"/>
        </w:numPr>
        <w:autoSpaceDE w:val="0"/>
        <w:autoSpaceDN w:val="0"/>
        <w:adjustRightInd w:val="0"/>
        <w:spacing w:before="120" w:after="0"/>
        <w:jc w:val="both"/>
        <w:rPr>
          <w:szCs w:val="24"/>
        </w:rPr>
      </w:pPr>
      <w:r w:rsidRPr="0078045B">
        <w:rPr>
          <w:szCs w:val="24"/>
        </w:rPr>
        <w:t>RO vyhlási výzvu na predkladanie obsahových námetov zverejnením</w:t>
      </w:r>
      <w:r w:rsidRPr="0078045B">
        <w:rPr>
          <w:szCs w:val="24"/>
        </w:rPr>
        <w:br/>
        <w:t xml:space="preserve">na svojom webovom sídle. </w:t>
      </w:r>
    </w:p>
    <w:p w:rsidR="005F2C99" w:rsidRPr="0078045B" w:rsidRDefault="005F2C99" w:rsidP="00287365">
      <w:pPr>
        <w:pStyle w:val="Odsekzoznamu"/>
        <w:numPr>
          <w:ilvl w:val="0"/>
          <w:numId w:val="93"/>
        </w:numPr>
        <w:autoSpaceDE w:val="0"/>
        <w:autoSpaceDN w:val="0"/>
        <w:adjustRightInd w:val="0"/>
        <w:spacing w:before="120" w:after="0"/>
        <w:contextualSpacing w:val="0"/>
        <w:jc w:val="both"/>
        <w:rPr>
          <w:color w:val="000000" w:themeColor="text1"/>
          <w:szCs w:val="24"/>
        </w:rPr>
      </w:pPr>
      <w:r w:rsidRPr="0078045B">
        <w:rPr>
          <w:color w:val="000000" w:themeColor="text1"/>
          <w:szCs w:val="24"/>
        </w:rPr>
        <w:t>Na náležitosti výzvy na predkladanie obsahových námetov sa primerane vzťahujú ustanovenia platné pre výzvu podľa § 17 ods. 2 až 5 zákona 292/2014 Z. z..</w:t>
      </w:r>
    </w:p>
    <w:p w:rsidR="005F2C99" w:rsidRPr="0078045B" w:rsidRDefault="005F2C99" w:rsidP="00287365">
      <w:pPr>
        <w:pStyle w:val="Odsekzoznamu"/>
        <w:numPr>
          <w:ilvl w:val="0"/>
          <w:numId w:val="93"/>
        </w:numPr>
        <w:autoSpaceDE w:val="0"/>
        <w:autoSpaceDN w:val="0"/>
        <w:adjustRightInd w:val="0"/>
        <w:spacing w:before="120" w:after="0"/>
        <w:contextualSpacing w:val="0"/>
        <w:jc w:val="both"/>
        <w:rPr>
          <w:color w:val="000000" w:themeColor="text1"/>
          <w:szCs w:val="24"/>
        </w:rPr>
      </w:pPr>
      <w:r w:rsidRPr="0078045B">
        <w:rPr>
          <w:szCs w:val="24"/>
        </w:rPr>
        <w:t>RO vo výzve na predkladanie obsahových námetov vymedzí formu obsahových námetov, rozsah informácií a dokumentácie obsiahnutej v obsahových námetoch, ktorý je potrebný k posúdeniu predkladaných obsahových námetov, termín prijímania obsahových námetov a termín ukončenia prijímania obsahových námetov (dĺžku trvania výzvy na predkladanie obsahových námetov):</w:t>
      </w:r>
    </w:p>
    <w:p w:rsidR="005F2C99" w:rsidRPr="0078045B" w:rsidRDefault="005F2C99" w:rsidP="00287365">
      <w:pPr>
        <w:pStyle w:val="Default"/>
        <w:numPr>
          <w:ilvl w:val="0"/>
          <w:numId w:val="98"/>
        </w:numPr>
        <w:spacing w:before="120"/>
        <w:jc w:val="both"/>
      </w:pPr>
      <w:r w:rsidRPr="0078045B">
        <w:t xml:space="preserve">V prípade otvorených výziev na predkladanie obsahových námetov RO zverejní na svojom webovom sídle informáciu o tom, že plánuje ukončiť výzvy </w:t>
      </w:r>
      <w:r w:rsidRPr="0078045B">
        <w:br/>
        <w:t xml:space="preserve">na predkladanie obsahových námetov z dôvodu vyčerpania alokovaných finančných prostriedkov. RO zverejňuje túto informáciu  najneskôr 15 pracovných dní pred plánovaným uzavretím výziev na predkladanie obsahových námetov. RO zároveň priebežne zverejňuje informáciu o tom, že dopyt predložených obsahových námetov (v rámci následne vyhlásených výziev) dosiahol indikatívnu alokáciu, resp. aktuálne voľnú časť indikatívnej alokácie </w:t>
      </w:r>
      <w:r w:rsidRPr="0078045B">
        <w:br/>
        <w:t>z dôvodu, aby sa mohli žiadatelia efektívne rozhodovať pri predkladaní obsahových námetov;</w:t>
      </w:r>
    </w:p>
    <w:p w:rsidR="005F2C99" w:rsidRPr="0078045B" w:rsidRDefault="005F2C99" w:rsidP="00287365">
      <w:pPr>
        <w:pStyle w:val="Default"/>
        <w:numPr>
          <w:ilvl w:val="0"/>
          <w:numId w:val="98"/>
        </w:numPr>
        <w:spacing w:before="120"/>
        <w:ind w:left="1134" w:hanging="425"/>
        <w:jc w:val="both"/>
      </w:pPr>
      <w:r w:rsidRPr="0078045B">
        <w:rPr>
          <w:color w:val="auto"/>
        </w:rPr>
        <w:t xml:space="preserve">V prípade uzavretých výziev na predkladanie </w:t>
      </w:r>
      <w:r w:rsidRPr="0078045B">
        <w:t xml:space="preserve">obsahových námetov </w:t>
      </w:r>
      <w:r w:rsidRPr="0078045B">
        <w:rPr>
          <w:color w:val="auto"/>
        </w:rPr>
        <w:t xml:space="preserve">je dĺžka trvania výziev na predkladanie </w:t>
      </w:r>
      <w:r w:rsidRPr="0078045B">
        <w:t xml:space="preserve">obsahových námetov </w:t>
      </w:r>
      <w:r w:rsidRPr="0078045B">
        <w:rPr>
          <w:color w:val="auto"/>
        </w:rPr>
        <w:t>minimálne 30 pracovných dní.</w:t>
      </w:r>
    </w:p>
    <w:p w:rsidR="005F2C99" w:rsidRPr="0078045B" w:rsidRDefault="005F2C99" w:rsidP="005F2C99">
      <w:pPr>
        <w:autoSpaceDE w:val="0"/>
        <w:autoSpaceDN w:val="0"/>
        <w:adjustRightInd w:val="0"/>
        <w:spacing w:after="120"/>
        <w:rPr>
          <w:color w:val="000000"/>
        </w:rPr>
      </w:pPr>
    </w:p>
    <w:p w:rsidR="005F2C99" w:rsidRPr="0078045B" w:rsidRDefault="005F2C99" w:rsidP="00287365">
      <w:pPr>
        <w:pStyle w:val="Nadpis3"/>
        <w:keepLines/>
        <w:numPr>
          <w:ilvl w:val="2"/>
          <w:numId w:val="99"/>
        </w:numPr>
        <w:tabs>
          <w:tab w:val="clear" w:pos="2508"/>
        </w:tabs>
        <w:spacing w:before="0" w:after="120"/>
        <w:ind w:left="709"/>
        <w:jc w:val="both"/>
      </w:pPr>
      <w:bookmarkStart w:id="70" w:name="_Toc478594245"/>
      <w:r w:rsidRPr="0078045B">
        <w:t>Príjem a registrácia obsahových námetov</w:t>
      </w:r>
      <w:bookmarkEnd w:id="70"/>
    </w:p>
    <w:p w:rsidR="005F2C99" w:rsidRPr="0078045B" w:rsidRDefault="005F2C99" w:rsidP="00287365">
      <w:pPr>
        <w:pStyle w:val="Odsekzoznamu"/>
        <w:numPr>
          <w:ilvl w:val="0"/>
          <w:numId w:val="94"/>
        </w:numPr>
        <w:autoSpaceDE w:val="0"/>
        <w:autoSpaceDN w:val="0"/>
        <w:adjustRightInd w:val="0"/>
        <w:spacing w:after="120"/>
        <w:jc w:val="both"/>
        <w:rPr>
          <w:szCs w:val="24"/>
        </w:rPr>
      </w:pPr>
      <w:r w:rsidRPr="0078045B">
        <w:rPr>
          <w:szCs w:val="24"/>
        </w:rPr>
        <w:t xml:space="preserve">Obsahové námety sa prijímajú poštou, doručovacou službou alebo osobne v podateľni RO v súlade s ustanoveniami predmetnej výzvy na predkladanie obsahových námetov. </w:t>
      </w:r>
    </w:p>
    <w:p w:rsidR="005F2C99" w:rsidRPr="0078045B" w:rsidRDefault="005F2C99" w:rsidP="00287365">
      <w:pPr>
        <w:pStyle w:val="Odsekzoznamu"/>
        <w:numPr>
          <w:ilvl w:val="0"/>
          <w:numId w:val="94"/>
        </w:numPr>
        <w:autoSpaceDE w:val="0"/>
        <w:autoSpaceDN w:val="0"/>
        <w:adjustRightInd w:val="0"/>
        <w:spacing w:after="120"/>
        <w:jc w:val="both"/>
        <w:rPr>
          <w:color w:val="000000" w:themeColor="text1"/>
          <w:szCs w:val="24"/>
        </w:rPr>
      </w:pPr>
      <w:r w:rsidRPr="0078045B">
        <w:rPr>
          <w:color w:val="000000" w:themeColor="text1"/>
          <w:szCs w:val="24"/>
        </w:rPr>
        <w:t xml:space="preserve">RO zabezpečí príjem </w:t>
      </w:r>
      <w:r w:rsidRPr="0078045B">
        <w:rPr>
          <w:szCs w:val="24"/>
        </w:rPr>
        <w:t>obsahových námetov</w:t>
      </w:r>
      <w:r w:rsidRPr="0078045B">
        <w:rPr>
          <w:color w:val="000000" w:themeColor="text1"/>
          <w:szCs w:val="24"/>
        </w:rPr>
        <w:t xml:space="preserve"> odo dňa vyhlásenia výzvy </w:t>
      </w:r>
      <w:r w:rsidRPr="0078045B">
        <w:rPr>
          <w:color w:val="000000" w:themeColor="text1"/>
          <w:szCs w:val="24"/>
        </w:rPr>
        <w:br/>
        <w:t xml:space="preserve">na predkladanie </w:t>
      </w:r>
      <w:r w:rsidRPr="0078045B">
        <w:rPr>
          <w:szCs w:val="24"/>
        </w:rPr>
        <w:t>obsahových námetov</w:t>
      </w:r>
      <w:r w:rsidRPr="0078045B">
        <w:rPr>
          <w:color w:val="000000" w:themeColor="text1"/>
          <w:szCs w:val="24"/>
        </w:rPr>
        <w:t xml:space="preserve"> zámerov do dňa uzatvorenia výzvy. </w:t>
      </w:r>
    </w:p>
    <w:p w:rsidR="005F2C99" w:rsidRPr="0078045B" w:rsidRDefault="005F2C99" w:rsidP="00287365">
      <w:pPr>
        <w:pStyle w:val="Odsekzoznamu"/>
        <w:numPr>
          <w:ilvl w:val="0"/>
          <w:numId w:val="94"/>
        </w:numPr>
        <w:autoSpaceDE w:val="0"/>
        <w:autoSpaceDN w:val="0"/>
        <w:adjustRightInd w:val="0"/>
        <w:spacing w:after="120"/>
        <w:jc w:val="both"/>
        <w:rPr>
          <w:szCs w:val="24"/>
        </w:rPr>
      </w:pPr>
      <w:r w:rsidRPr="0078045B">
        <w:rPr>
          <w:szCs w:val="24"/>
        </w:rPr>
        <w:t>RO pri administratívnej kontrole overí u všetkých doručených obsahových námetoch splnenie podmienok, stanovených vo výzve na predkladanie obsahových námetov. Rozhodujúcim dátumom na splnenie podmienky podať obsahový námet včas je dátum odovzdania písomnej verzie obsahových námetov osobne do podateľne RO alebo dátum odovzdania na poštovú, resp. inú prepravu najneskôr v posledný deň uzávierky výzvy, resp. lehoty určenej na predkladanie obsahových námetov vo výzve.  RO môže obmedziť lehotu na doručenie projektových zámerov predkladaných prostredníctvom poštovej prepravy. Obsahový námet je doručený riadne, ak spĺňa požiadavky na formát stanovený vo výzve a zaslaný formát umožňuje objektívne posúdenie obsahu obsahových námetov.</w:t>
      </w:r>
    </w:p>
    <w:p w:rsidR="005F2C99" w:rsidRPr="0078045B" w:rsidRDefault="005F2C99" w:rsidP="00287365">
      <w:pPr>
        <w:pStyle w:val="Default"/>
        <w:numPr>
          <w:ilvl w:val="0"/>
          <w:numId w:val="95"/>
        </w:numPr>
        <w:spacing w:after="120"/>
        <w:jc w:val="both"/>
      </w:pPr>
      <w:r w:rsidRPr="0078045B">
        <w:t>V prípade, že obsahový námet nebol doručený v predpísanej lehote, t.j. že nebol dodržaný rozhodujúci dátum na splnenie podmienky podať obsahový námet včas, podávateľ obsahových námetov nebude považovaný za žiadateľa a RO obsahový námet vráti žiadateľovi spolu s Oznámením o nesplnení podmienok výzvy;</w:t>
      </w:r>
    </w:p>
    <w:p w:rsidR="005F2C99" w:rsidRPr="0078045B" w:rsidRDefault="005F2C99" w:rsidP="00287365">
      <w:pPr>
        <w:pStyle w:val="Default"/>
        <w:numPr>
          <w:ilvl w:val="0"/>
          <w:numId w:val="95"/>
        </w:numPr>
        <w:spacing w:after="120"/>
        <w:jc w:val="both"/>
      </w:pPr>
      <w:r w:rsidRPr="0078045B">
        <w:t>V prípade, že projektový zámer nebol doručený v určenej forme (v zmysle ustanovení bodu 3), podávateľ obsahového námetu nebude považovaný za žiadateľa a RO obsahový námet vráti žiadateľovi spolu s Oznámením o nesplnení podmienok výzvy.</w:t>
      </w:r>
    </w:p>
    <w:p w:rsidR="005F2C99" w:rsidRPr="0078045B" w:rsidRDefault="005F2C99" w:rsidP="00287365">
      <w:pPr>
        <w:pStyle w:val="Odsekzoznamu"/>
        <w:numPr>
          <w:ilvl w:val="0"/>
          <w:numId w:val="94"/>
        </w:numPr>
        <w:autoSpaceDE w:val="0"/>
        <w:autoSpaceDN w:val="0"/>
        <w:adjustRightInd w:val="0"/>
        <w:spacing w:after="120"/>
        <w:jc w:val="both"/>
        <w:rPr>
          <w:szCs w:val="24"/>
        </w:rPr>
      </w:pPr>
      <w:r w:rsidRPr="0078045B">
        <w:rPr>
          <w:szCs w:val="24"/>
        </w:rPr>
        <w:t>Po overení splnenia podmienok predložiť obsahový námet riadne, včas a v určenej forme, RO vykoná overenie ostatných podmienok stanovených vo výzve na predkladanie obsahových námetov. Overenie podmienok predloženia obsahového námetu RO zaznamená v kontrolnom liste.</w:t>
      </w:r>
    </w:p>
    <w:p w:rsidR="005F2C99" w:rsidRPr="0078045B" w:rsidRDefault="005F2C99" w:rsidP="00B87D36">
      <w:pPr>
        <w:pStyle w:val="Odsekzoznamu"/>
        <w:autoSpaceDE w:val="0"/>
        <w:autoSpaceDN w:val="0"/>
        <w:adjustRightInd w:val="0"/>
        <w:spacing w:after="120"/>
        <w:jc w:val="both"/>
        <w:rPr>
          <w:szCs w:val="24"/>
        </w:rPr>
      </w:pPr>
    </w:p>
    <w:p w:rsidR="005F2C99" w:rsidRPr="0078045B" w:rsidRDefault="005F2C99" w:rsidP="00287365">
      <w:pPr>
        <w:pStyle w:val="Nadpis3"/>
        <w:keepLines/>
        <w:numPr>
          <w:ilvl w:val="2"/>
          <w:numId w:val="99"/>
        </w:numPr>
        <w:tabs>
          <w:tab w:val="clear" w:pos="2508"/>
        </w:tabs>
        <w:spacing w:before="0" w:after="120"/>
        <w:ind w:left="709"/>
        <w:jc w:val="both"/>
      </w:pPr>
      <w:bookmarkStart w:id="71" w:name="_Toc478594246"/>
      <w:r w:rsidRPr="0078045B">
        <w:t>Posudzovanie/hodnotenie obsahových námetov</w:t>
      </w:r>
      <w:bookmarkEnd w:id="71"/>
    </w:p>
    <w:p w:rsidR="005F2C99" w:rsidRPr="0078045B" w:rsidRDefault="005F2C99" w:rsidP="00287365">
      <w:pPr>
        <w:pStyle w:val="Odsekzoznamu"/>
        <w:numPr>
          <w:ilvl w:val="0"/>
          <w:numId w:val="96"/>
        </w:numPr>
        <w:autoSpaceDE w:val="0"/>
        <w:autoSpaceDN w:val="0"/>
        <w:adjustRightInd w:val="0"/>
        <w:spacing w:after="120"/>
        <w:contextualSpacing w:val="0"/>
        <w:jc w:val="both"/>
        <w:rPr>
          <w:color w:val="000000"/>
          <w:szCs w:val="24"/>
        </w:rPr>
      </w:pPr>
      <w:r w:rsidRPr="0078045B">
        <w:rPr>
          <w:color w:val="000000"/>
          <w:szCs w:val="24"/>
        </w:rPr>
        <w:t xml:space="preserve">RO pri posudzovaní obsahových námetov zodpovedá za dodržiavanie princípov transparentnosti, rovnakého zaobchádzania, nediskriminácie a dodržiavania horizontálnych princípov v zmysle čl. 7 a 8 nariadenia (EÚ) 1303/2013. </w:t>
      </w:r>
    </w:p>
    <w:p w:rsidR="005F2C99" w:rsidRPr="0078045B" w:rsidRDefault="005F2C99" w:rsidP="00287365">
      <w:pPr>
        <w:pStyle w:val="Odsekzoznamu"/>
        <w:numPr>
          <w:ilvl w:val="0"/>
          <w:numId w:val="96"/>
        </w:numPr>
        <w:autoSpaceDE w:val="0"/>
        <w:autoSpaceDN w:val="0"/>
        <w:adjustRightInd w:val="0"/>
        <w:spacing w:after="120"/>
        <w:contextualSpacing w:val="0"/>
        <w:jc w:val="both"/>
        <w:rPr>
          <w:color w:val="000000"/>
          <w:szCs w:val="24"/>
        </w:rPr>
      </w:pPr>
      <w:r w:rsidRPr="0078045B">
        <w:rPr>
          <w:color w:val="000000"/>
          <w:szCs w:val="24"/>
        </w:rPr>
        <w:t>RO pri posudzovaní obsahových námetov dodržiava minimálne princíp štyroch očí, ak niektoré z ustanovení systému riadenia nevyžadujú aplikovanie prísnejších kontrolných mechanizmov. Za dodržanie princípu štyroch očí sa považuje minimálne postup, kedy výstup je vypracovaný jedným zamestnancom RO a schválený nadriadeným zamestnancom, ak v niektorej časti nie je uvedené prísnejšie aplikovanie tohto princípu.</w:t>
      </w:r>
    </w:p>
    <w:p w:rsidR="005F2C99" w:rsidRPr="0078045B" w:rsidRDefault="005F2C99" w:rsidP="00287365">
      <w:pPr>
        <w:pStyle w:val="Odsekzoznamu"/>
        <w:numPr>
          <w:ilvl w:val="0"/>
          <w:numId w:val="96"/>
        </w:numPr>
        <w:autoSpaceDE w:val="0"/>
        <w:autoSpaceDN w:val="0"/>
        <w:adjustRightInd w:val="0"/>
        <w:spacing w:after="120"/>
        <w:jc w:val="both"/>
      </w:pPr>
      <w:r w:rsidRPr="0078045B">
        <w:rPr>
          <w:color w:val="000000"/>
          <w:szCs w:val="24"/>
        </w:rPr>
        <w:t xml:space="preserve">RO </w:t>
      </w:r>
      <w:r w:rsidRPr="0078045B">
        <w:rPr>
          <w:bCs/>
        </w:rPr>
        <w:t xml:space="preserve">zriadi pre hodnotenie </w:t>
      </w:r>
      <w:r w:rsidRPr="0078045B">
        <w:t>obsahových námetov</w:t>
      </w:r>
      <w:r w:rsidRPr="0078045B">
        <w:rPr>
          <w:color w:val="000000"/>
          <w:szCs w:val="24"/>
        </w:rPr>
        <w:t xml:space="preserve"> </w:t>
      </w:r>
      <w:r w:rsidRPr="0078045B">
        <w:rPr>
          <w:bCs/>
        </w:rPr>
        <w:t xml:space="preserve">hodnotiacu komisiu. </w:t>
      </w:r>
      <w:r w:rsidRPr="0078045B">
        <w:t>Hodnotiaca komisia vydáva Oznámenie o schválení/neschválení obsahového námetu. Hodnotiacu komisiu tvoria členovia s hlasovacím právom + 1 člen, tajomník bez hlasovacieho práva. Úlohou členov s hlasovacím právom v hodnotiacej komisii je schválenie/nechválenie obsahového námetu hlasovaním členov na základe uplatnenia hodnotiacich kritérií (bodovacieho systému) schválených MV PRV SR 2014-2020. O schválení/neschválení obsahového námetu rozhodnú členovia hodnotiacej komisie kontrolou správnosti bodového hodnotenia na základe podkladov uvedených v žiadosti o schválenie obsahových námetov.</w:t>
      </w:r>
    </w:p>
    <w:p w:rsidR="005F2C99" w:rsidRPr="0078045B" w:rsidRDefault="005F2C99" w:rsidP="005F2C99">
      <w:pPr>
        <w:pStyle w:val="Odsekzoznamu"/>
        <w:autoSpaceDE w:val="0"/>
        <w:autoSpaceDN w:val="0"/>
        <w:adjustRightInd w:val="0"/>
        <w:spacing w:after="120"/>
        <w:ind w:left="502"/>
        <w:jc w:val="both"/>
      </w:pPr>
    </w:p>
    <w:p w:rsidR="005F2C99" w:rsidRPr="0078045B" w:rsidRDefault="005F2C99" w:rsidP="00287365">
      <w:pPr>
        <w:pStyle w:val="Odsekzoznamu"/>
        <w:numPr>
          <w:ilvl w:val="0"/>
          <w:numId w:val="96"/>
        </w:numPr>
        <w:autoSpaceDE w:val="0"/>
        <w:autoSpaceDN w:val="0"/>
        <w:adjustRightInd w:val="0"/>
        <w:spacing w:after="120"/>
        <w:contextualSpacing w:val="0"/>
        <w:jc w:val="both"/>
        <w:rPr>
          <w:color w:val="000000"/>
          <w:szCs w:val="24"/>
        </w:rPr>
      </w:pPr>
      <w:r w:rsidRPr="0078045B">
        <w:rPr>
          <w:color w:val="000000"/>
          <w:szCs w:val="24"/>
        </w:rPr>
        <w:t xml:space="preserve">V hodnotiacom procese je RO povinný v prípade akéhokoľvek podozrenia nasvedčujúceho, že bol alebo mohol byť spáchaný trestný čin (napr. subvenčný podvod v súlade s § 225 Trestného zákona, poškodzovanie finančných záujmov Európskych spoločenstiev v súlade s § 261 Trestného zákona, falšovanie a pozmeňovanie verejnej listiny, úradnej pečate, úradnej uzávery, úradného znaku a úradnej značky v súlade </w:t>
      </w:r>
      <w:r w:rsidRPr="0078045B">
        <w:rPr>
          <w:color w:val="000000"/>
          <w:szCs w:val="24"/>
        </w:rPr>
        <w:br/>
        <w:t xml:space="preserve">s § 352 Trestného zákona), takúto skutočnosť podľa § 3 ods. 2 Trestného poriadku oznámiť bezodkladne orgánom činným v trestnom konaní.  </w:t>
      </w:r>
    </w:p>
    <w:p w:rsidR="005F2C99" w:rsidRPr="0078045B" w:rsidRDefault="005F2C99" w:rsidP="00287365">
      <w:pPr>
        <w:pStyle w:val="Odsekzoznamu"/>
        <w:numPr>
          <w:ilvl w:val="0"/>
          <w:numId w:val="96"/>
        </w:numPr>
        <w:autoSpaceDE w:val="0"/>
        <w:autoSpaceDN w:val="0"/>
        <w:adjustRightInd w:val="0"/>
        <w:spacing w:after="120"/>
        <w:contextualSpacing w:val="0"/>
        <w:jc w:val="both"/>
        <w:rPr>
          <w:color w:val="000000"/>
          <w:szCs w:val="24"/>
        </w:rPr>
      </w:pPr>
      <w:r w:rsidRPr="0078045B">
        <w:rPr>
          <w:color w:val="000000"/>
          <w:szCs w:val="24"/>
        </w:rPr>
        <w:t xml:space="preserve">Vzhľadom na možnosť zneužitia informácií uvedených v obsahovom námete a jeho prílohách, ako aj v záujme vylúčenia konfliktu záujmov v priebehu posudzovania obsahových námetov sú členovia hodnotiacej komisie podieľajúci sa </w:t>
      </w:r>
      <w:r w:rsidRPr="0078045B">
        <w:rPr>
          <w:color w:val="000000"/>
          <w:szCs w:val="24"/>
        </w:rPr>
        <w:br/>
        <w:t>na schvaľovacom/hodnotiacom procese povinní podpísať Čestné vyhlásenie o nestrannosti, zachovaní dôvernosti informácií a vylúčení konfliktu záujmov. Povinnosti, ktoré z tohto čestného vyhlásenia vyplývajú, trvajú aj po ukončení vzťahu s RO.</w:t>
      </w:r>
    </w:p>
    <w:p w:rsidR="005F2C99" w:rsidRPr="0078045B" w:rsidRDefault="005F2C99" w:rsidP="00287365">
      <w:pPr>
        <w:pStyle w:val="Odsekzoznamu"/>
        <w:numPr>
          <w:ilvl w:val="0"/>
          <w:numId w:val="96"/>
        </w:numPr>
        <w:autoSpaceDE w:val="0"/>
        <w:autoSpaceDN w:val="0"/>
        <w:adjustRightInd w:val="0"/>
        <w:spacing w:after="120"/>
        <w:contextualSpacing w:val="0"/>
        <w:jc w:val="both"/>
        <w:rPr>
          <w:color w:val="000000"/>
          <w:szCs w:val="24"/>
        </w:rPr>
      </w:pPr>
      <w:r w:rsidRPr="0078045B">
        <w:rPr>
          <w:color w:val="000000"/>
          <w:szCs w:val="24"/>
        </w:rPr>
        <w:t xml:space="preserve">RO pri posudzovaní obsahových námetov postupuje primerane podľa ustanovení § 19 zákona 292/2014 Z. z. (konanie o žiadosti) s ohľadom na charakter posudzovania obsahového námetu. RO nie je povinný pri posudzovaní obsahových námetov postupovať podľa § 19 bodu 8 či vykonať ďalšie zisťovania, odborné hodnotenia a dodatočné vyžadovanie dokladov, ak podmienky stanovené vo výzve na predkladanie obsahových námetov sú objektívne overiteľné v rámci administratívneho overenia. </w:t>
      </w:r>
    </w:p>
    <w:p w:rsidR="005F2C99" w:rsidRPr="0078045B" w:rsidRDefault="005F2C99" w:rsidP="00287365">
      <w:pPr>
        <w:pStyle w:val="Odsekzoznamu"/>
        <w:numPr>
          <w:ilvl w:val="0"/>
          <w:numId w:val="96"/>
        </w:numPr>
        <w:autoSpaceDE w:val="0"/>
        <w:autoSpaceDN w:val="0"/>
        <w:adjustRightInd w:val="0"/>
        <w:spacing w:after="120"/>
        <w:contextualSpacing w:val="0"/>
        <w:jc w:val="both"/>
        <w:rPr>
          <w:color w:val="FF0000"/>
          <w:szCs w:val="24"/>
        </w:rPr>
      </w:pPr>
      <w:r w:rsidRPr="0078045B">
        <w:rPr>
          <w:color w:val="000000" w:themeColor="text1"/>
          <w:szCs w:val="24"/>
        </w:rPr>
        <w:t xml:space="preserve">Ak vzniknú pochybnosti o pravdivosti obsahového námetu alebo jeho príloh, alebo obsahový námet je nejasný, RO tieto pochybnosti resp. nejasnosti oznámi žiadateľovi a vyzve ho, aby sa k nim vyjadril; RO určí primeranú lehotu </w:t>
      </w:r>
      <w:r w:rsidRPr="0078045B">
        <w:rPr>
          <w:color w:val="000000" w:themeColor="text1"/>
          <w:szCs w:val="24"/>
        </w:rPr>
        <w:br/>
        <w:t xml:space="preserve">na vyjadrenie, ktorá nesmie byť kratšia ako päť pracovných dní od doručenia oznámenia RO. </w:t>
      </w:r>
    </w:p>
    <w:p w:rsidR="005F2C99" w:rsidRPr="0078045B" w:rsidRDefault="005F2C99" w:rsidP="00287365">
      <w:pPr>
        <w:pStyle w:val="Odsekzoznamu"/>
        <w:numPr>
          <w:ilvl w:val="0"/>
          <w:numId w:val="96"/>
        </w:numPr>
        <w:autoSpaceDE w:val="0"/>
        <w:autoSpaceDN w:val="0"/>
        <w:adjustRightInd w:val="0"/>
        <w:spacing w:after="120"/>
        <w:contextualSpacing w:val="0"/>
        <w:jc w:val="both"/>
        <w:rPr>
          <w:color w:val="000000"/>
          <w:szCs w:val="24"/>
        </w:rPr>
      </w:pPr>
      <w:r w:rsidRPr="0078045B">
        <w:rPr>
          <w:color w:val="000000"/>
          <w:szCs w:val="24"/>
        </w:rPr>
        <w:t xml:space="preserve">Po upresnení údajov zo strany žiadateľa RO overí, či žiadateľ predložil všetky požadované informácie a dokumenty a či ich predložil včas a opätovne overí splnenie podmienok uvedených vo výzve. Opätovný výkon administratívneho overenia splnenia podmienok zaznamená RO v kontrolnom liste.  </w:t>
      </w:r>
    </w:p>
    <w:p w:rsidR="005F2C99" w:rsidRPr="0078045B" w:rsidRDefault="005F2C99" w:rsidP="00287365">
      <w:pPr>
        <w:pStyle w:val="Odsekzoznamu"/>
        <w:numPr>
          <w:ilvl w:val="0"/>
          <w:numId w:val="96"/>
        </w:numPr>
        <w:autoSpaceDE w:val="0"/>
        <w:autoSpaceDN w:val="0"/>
        <w:adjustRightInd w:val="0"/>
        <w:spacing w:after="120"/>
        <w:contextualSpacing w:val="0"/>
        <w:jc w:val="both"/>
        <w:rPr>
          <w:color w:val="000000"/>
          <w:szCs w:val="24"/>
        </w:rPr>
      </w:pPr>
      <w:r w:rsidRPr="0078045B">
        <w:rPr>
          <w:color w:val="000000"/>
          <w:szCs w:val="24"/>
        </w:rPr>
        <w:t>Pri predloženom obsahovom námete RO posudzuje splnenie podmienok určených vo výzve, pričom výsledkom vyhodnotenia obsahového námetu je oznámenie o schválení/neschválení obsahového námetu, ktoré RO doručí žiadateľovi.</w:t>
      </w:r>
    </w:p>
    <w:p w:rsidR="005F2C99" w:rsidRPr="0078045B" w:rsidRDefault="005F2C99" w:rsidP="005F2C99">
      <w:pPr>
        <w:autoSpaceDE w:val="0"/>
        <w:autoSpaceDN w:val="0"/>
        <w:adjustRightInd w:val="0"/>
        <w:spacing w:after="120"/>
      </w:pPr>
    </w:p>
    <w:p w:rsidR="005F2C99" w:rsidRPr="0078045B" w:rsidRDefault="005F2C99" w:rsidP="00287365">
      <w:pPr>
        <w:pStyle w:val="Nadpis3"/>
        <w:keepLines/>
        <w:numPr>
          <w:ilvl w:val="2"/>
          <w:numId w:val="99"/>
        </w:numPr>
        <w:tabs>
          <w:tab w:val="clear" w:pos="2508"/>
        </w:tabs>
        <w:spacing w:before="0" w:after="120"/>
        <w:ind w:left="709"/>
        <w:jc w:val="both"/>
      </w:pPr>
      <w:bookmarkStart w:id="72" w:name="_Toc478594247"/>
      <w:r w:rsidRPr="0078045B">
        <w:t>Oznámenie o schválení/neschválení obsahového námetu</w:t>
      </w:r>
      <w:bookmarkEnd w:id="72"/>
    </w:p>
    <w:p w:rsidR="005F2C99" w:rsidRPr="0078045B" w:rsidRDefault="005F2C99" w:rsidP="00287365">
      <w:pPr>
        <w:pStyle w:val="Odsekzoznamu"/>
        <w:numPr>
          <w:ilvl w:val="0"/>
          <w:numId w:val="97"/>
        </w:numPr>
        <w:autoSpaceDE w:val="0"/>
        <w:autoSpaceDN w:val="0"/>
        <w:adjustRightInd w:val="0"/>
        <w:spacing w:after="120"/>
        <w:ind w:left="567"/>
        <w:jc w:val="both"/>
        <w:rPr>
          <w:color w:val="000000"/>
          <w:szCs w:val="24"/>
        </w:rPr>
      </w:pPr>
      <w:r w:rsidRPr="0078045B">
        <w:rPr>
          <w:color w:val="000000"/>
          <w:szCs w:val="24"/>
        </w:rPr>
        <w:t>Hodnotiaca komisia po posúdení obsahového námetu vydá žiadateľovi oznámenie o schválení obsahového námetu, v ktorom uvedie, že boli splnené podmienky stanovené vo výzve na predkladanie obsahových námetov, v opačnom prípade vydá oznámenie o neschválení obsahového námetu, v ktorom uvedie dôvod neschválenia obsahového námetu.</w:t>
      </w:r>
    </w:p>
    <w:p w:rsidR="005F2C99" w:rsidRPr="0078045B" w:rsidRDefault="005F2C99" w:rsidP="00287365">
      <w:pPr>
        <w:pStyle w:val="Odsekzoznamu"/>
        <w:numPr>
          <w:ilvl w:val="0"/>
          <w:numId w:val="97"/>
        </w:numPr>
        <w:autoSpaceDE w:val="0"/>
        <w:autoSpaceDN w:val="0"/>
        <w:adjustRightInd w:val="0"/>
        <w:spacing w:after="120"/>
        <w:ind w:left="567"/>
        <w:contextualSpacing w:val="0"/>
        <w:jc w:val="both"/>
        <w:rPr>
          <w:szCs w:val="24"/>
        </w:rPr>
      </w:pPr>
      <w:r w:rsidRPr="0078045B">
        <w:rPr>
          <w:color w:val="000000"/>
          <w:szCs w:val="24"/>
        </w:rPr>
        <w:t xml:space="preserve">Po ukončení posudzovania všetkých obsahových námetov predložených na základe výzvy na predkladanie obsahových námetov hodnotiaca komisia vypracuje zoznam prijatých obsahových námetov s uvedením úrovne splnenia podmienok stanovených vo výzve. </w:t>
      </w:r>
    </w:p>
    <w:p w:rsidR="005F2C99" w:rsidRPr="0078045B" w:rsidRDefault="005F2C99" w:rsidP="00287365">
      <w:pPr>
        <w:pStyle w:val="Odsekzoznamu"/>
        <w:numPr>
          <w:ilvl w:val="0"/>
          <w:numId w:val="97"/>
        </w:numPr>
        <w:autoSpaceDE w:val="0"/>
        <w:autoSpaceDN w:val="0"/>
        <w:adjustRightInd w:val="0"/>
        <w:spacing w:after="120"/>
        <w:ind w:left="567"/>
        <w:contextualSpacing w:val="0"/>
        <w:jc w:val="both"/>
        <w:rPr>
          <w:szCs w:val="24"/>
        </w:rPr>
      </w:pPr>
      <w:r w:rsidRPr="0078045B">
        <w:rPr>
          <w:color w:val="000000"/>
          <w:szCs w:val="24"/>
        </w:rPr>
        <w:t>Hodnotiaca komisia doručí oznámenie o schválení/neschválení obsahového námetu žiadateľovi. Oznámenie o schválení obsahového námetu povinnou prílohou k ŽoNFP.</w:t>
      </w:r>
    </w:p>
    <w:p w:rsidR="00B758CA" w:rsidRPr="0078045B" w:rsidRDefault="00B758CA" w:rsidP="00B87D36">
      <w:pPr>
        <w:pStyle w:val="Nadpis2"/>
        <w:keepLines/>
        <w:numPr>
          <w:ilvl w:val="0"/>
          <w:numId w:val="0"/>
        </w:numPr>
        <w:tabs>
          <w:tab w:val="clear" w:pos="1772"/>
        </w:tabs>
        <w:spacing w:before="0" w:after="120"/>
        <w:ind w:left="567"/>
        <w:jc w:val="both"/>
        <w:rPr>
          <w:b w:val="0"/>
          <w:bCs w:val="0"/>
          <w:iCs w:val="0"/>
          <w:szCs w:val="24"/>
          <w:lang w:eastAsia="sk-SK"/>
        </w:rPr>
      </w:pPr>
      <w:bookmarkStart w:id="73" w:name="_Toc478594248"/>
    </w:p>
    <w:p w:rsidR="005F2C99" w:rsidRPr="0078045B" w:rsidRDefault="005F2C99" w:rsidP="00287365">
      <w:pPr>
        <w:pStyle w:val="Nadpis2"/>
        <w:keepLines/>
        <w:numPr>
          <w:ilvl w:val="2"/>
          <w:numId w:val="99"/>
        </w:numPr>
        <w:tabs>
          <w:tab w:val="clear" w:pos="1772"/>
        </w:tabs>
        <w:spacing w:before="0" w:after="120"/>
        <w:jc w:val="both"/>
        <w:rPr>
          <w:szCs w:val="24"/>
        </w:rPr>
      </w:pPr>
      <w:r w:rsidRPr="0078045B">
        <w:rPr>
          <w:szCs w:val="24"/>
        </w:rPr>
        <w:t>Uplatnenie ustanovení zákona o verejnom obstarávaní pri výbere prijímateľov finančnej pomoci</w:t>
      </w:r>
      <w:bookmarkEnd w:id="73"/>
    </w:p>
    <w:p w:rsidR="005F2C99" w:rsidRPr="0078045B" w:rsidRDefault="005F2C99" w:rsidP="00287365">
      <w:pPr>
        <w:pStyle w:val="Odsekzoznamu"/>
        <w:numPr>
          <w:ilvl w:val="1"/>
          <w:numId w:val="91"/>
        </w:numPr>
        <w:spacing w:line="276" w:lineRule="auto"/>
        <w:ind w:left="851"/>
        <w:jc w:val="both"/>
      </w:pPr>
      <w:r w:rsidRPr="0078045B">
        <w:t xml:space="preserve">RO pri výbere prijímateľov finančnej pomoci v prípade opatrenia 2 </w:t>
      </w:r>
      <w:r w:rsidRPr="0078045B">
        <w:rPr>
          <w:i/>
          <w:color w:val="000000"/>
          <w:szCs w:val="24"/>
        </w:rPr>
        <w:t>Poradenské služby, služby pomoci pri riadení poľnohospodárskych podnikov a výpomoci pre poľnohospodárske podniky</w:t>
      </w:r>
      <w:r w:rsidRPr="0078045B">
        <w:t xml:space="preserve"> postupuje podľa pravidiel zákona č.</w:t>
      </w:r>
      <w:r w:rsidRPr="0078045B">
        <w:rPr>
          <w:szCs w:val="24"/>
        </w:rPr>
        <w:t> 343/2015 Z.z. o verejnom obstarávaní a o zmene a doplnení niektorých zákonov v znení neskorších predpisov (ďalej len „zákon o verejnom obstarávaní“)</w:t>
      </w:r>
      <w:r w:rsidRPr="0078045B">
        <w:t xml:space="preserve">. V prípade zákazky podľa § 1 ods. 4 zákona o verejnom obstarávaní, RO postupuje v zmysle interných predpisov. </w:t>
      </w:r>
    </w:p>
    <w:p w:rsidR="005F2C99" w:rsidRPr="0078045B" w:rsidRDefault="005F2C99" w:rsidP="00287365">
      <w:pPr>
        <w:pStyle w:val="Odsekzoznamu"/>
        <w:numPr>
          <w:ilvl w:val="1"/>
          <w:numId w:val="91"/>
        </w:numPr>
        <w:spacing w:line="276" w:lineRule="auto"/>
        <w:ind w:left="851"/>
        <w:jc w:val="both"/>
      </w:pPr>
      <w:r w:rsidRPr="0078045B">
        <w:t>Proces verejného obstarávania kontroluje RO pred podpisom zmluvy.</w:t>
      </w:r>
    </w:p>
    <w:p w:rsidR="005F2C99" w:rsidRPr="0078045B" w:rsidRDefault="005F2C99" w:rsidP="00287365">
      <w:pPr>
        <w:pStyle w:val="Odsekzoznamu"/>
        <w:numPr>
          <w:ilvl w:val="1"/>
          <w:numId w:val="91"/>
        </w:numPr>
        <w:spacing w:line="276" w:lineRule="auto"/>
        <w:ind w:left="851"/>
        <w:jc w:val="both"/>
      </w:pPr>
      <w:r w:rsidRPr="0078045B">
        <w:t xml:space="preserve">V prípade podopatrenia 2.3 </w:t>
      </w:r>
      <w:r w:rsidRPr="0078045B">
        <w:rPr>
          <w:i/>
        </w:rPr>
        <w:t>Podpora vzdelávania poradcov v poľnohospodárstve a lesnom hospodárstve</w:t>
      </w:r>
      <w:r w:rsidRPr="0078045B">
        <w:t xml:space="preserve"> RO vyberie </w:t>
      </w:r>
      <w:r w:rsidRPr="0078045B">
        <w:rPr>
          <w:szCs w:val="24"/>
        </w:rPr>
        <w:t>vzdelávacie inštitúcie pre oblasť poľnohospodárstva a  pre oblasť lesného hospodárstva.</w:t>
      </w:r>
    </w:p>
    <w:p w:rsidR="005F2C99" w:rsidRPr="0078045B" w:rsidRDefault="005F2C99" w:rsidP="00287365">
      <w:pPr>
        <w:pStyle w:val="Odsekzoznamu"/>
        <w:numPr>
          <w:ilvl w:val="1"/>
          <w:numId w:val="91"/>
        </w:numPr>
        <w:spacing w:line="276" w:lineRule="auto"/>
        <w:ind w:left="851"/>
        <w:jc w:val="both"/>
      </w:pPr>
      <w:r w:rsidRPr="0078045B">
        <w:rPr>
          <w:szCs w:val="24"/>
        </w:rPr>
        <w:t xml:space="preserve">V prípade podopatrenia </w:t>
      </w:r>
      <w:r w:rsidRPr="0078045B">
        <w:t xml:space="preserve">2.3 </w:t>
      </w:r>
      <w:r w:rsidRPr="0078045B">
        <w:rPr>
          <w:i/>
        </w:rPr>
        <w:t>Podpora vzdelávania poradcov v poľnohospodárstve a lesnom hospodárstve</w:t>
      </w:r>
      <w:r w:rsidRPr="0078045B">
        <w:rPr>
          <w:szCs w:val="24"/>
        </w:rPr>
        <w:t xml:space="preserve"> vybrané inštitúcie musia spĺňať minimálne podmienky oprávnenosti platné pre dané podopatrenie</w:t>
      </w:r>
    </w:p>
    <w:p w:rsidR="005F2C99" w:rsidRPr="0078045B" w:rsidRDefault="005F2C99" w:rsidP="00287365">
      <w:pPr>
        <w:pStyle w:val="Odsekzoznamu"/>
        <w:numPr>
          <w:ilvl w:val="1"/>
          <w:numId w:val="91"/>
        </w:numPr>
        <w:spacing w:line="276" w:lineRule="auto"/>
        <w:ind w:left="851"/>
        <w:jc w:val="both"/>
      </w:pPr>
      <w:r w:rsidRPr="0078045B">
        <w:rPr>
          <w:szCs w:val="24"/>
        </w:rPr>
        <w:t>Proces výberu/verejného obstarávania končí výberom zmluvného partnera na poskytnutie služby, o čom RO písomne informuje Poskytovateľa..</w:t>
      </w:r>
    </w:p>
    <w:p w:rsidR="005F2C99" w:rsidRPr="0078045B" w:rsidRDefault="005F2C99" w:rsidP="00287365">
      <w:pPr>
        <w:pStyle w:val="Odsekzoznamu"/>
        <w:numPr>
          <w:ilvl w:val="1"/>
          <w:numId w:val="91"/>
        </w:numPr>
        <w:spacing w:line="276" w:lineRule="auto"/>
        <w:ind w:left="851"/>
        <w:jc w:val="both"/>
        <w:rPr>
          <w:color w:val="000000"/>
        </w:rPr>
      </w:pPr>
      <w:r w:rsidRPr="0078045B">
        <w:rPr>
          <w:szCs w:val="24"/>
        </w:rPr>
        <w:t>Len úspešný uchádzač v rámci verejného obstarávania bude následne môcť predložiť ŽoNFP.</w:t>
      </w:r>
    </w:p>
    <w:p w:rsidR="005F2C99" w:rsidRPr="00E041B9" w:rsidRDefault="005F2C99" w:rsidP="00C16B78">
      <w:pPr>
        <w:pStyle w:val="Odsekzoznamu"/>
        <w:autoSpaceDE w:val="0"/>
        <w:autoSpaceDN w:val="0"/>
        <w:adjustRightInd w:val="0"/>
        <w:spacing w:after="120"/>
        <w:ind w:left="567"/>
        <w:contextualSpacing w:val="0"/>
        <w:jc w:val="both"/>
        <w:rPr>
          <w:color w:val="000000"/>
        </w:rPr>
      </w:pPr>
    </w:p>
    <w:p w:rsidR="001A0B71" w:rsidRPr="00CA1F90" w:rsidRDefault="00515524" w:rsidP="001A0B71">
      <w:pPr>
        <w:shd w:val="clear" w:color="auto" w:fill="92D050"/>
        <w:spacing w:before="0" w:after="120"/>
        <w:rPr>
          <w:b/>
          <w:lang w:eastAsia="en-US"/>
        </w:rPr>
      </w:pPr>
      <w:r>
        <w:rPr>
          <w:b/>
          <w:lang w:eastAsia="en-US"/>
        </w:rPr>
        <w:t>6</w:t>
      </w:r>
      <w:r w:rsidR="001A0B71">
        <w:rPr>
          <w:b/>
          <w:lang w:eastAsia="en-US"/>
        </w:rPr>
        <w:t>.2.</w:t>
      </w:r>
      <w:r w:rsidR="001A0B71" w:rsidRPr="00CA1F90">
        <w:rPr>
          <w:b/>
          <w:lang w:eastAsia="en-US"/>
        </w:rPr>
        <w:t xml:space="preserve">    ŽoNFP</w:t>
      </w:r>
    </w:p>
    <w:p w:rsidR="001A0B71" w:rsidRPr="003D51EB" w:rsidRDefault="001A0B71" w:rsidP="001A0B71">
      <w:pPr>
        <w:pStyle w:val="Bezriadkovania"/>
      </w:pPr>
    </w:p>
    <w:p w:rsidR="00E664AD" w:rsidRDefault="001A0B71" w:rsidP="00287365">
      <w:pPr>
        <w:pStyle w:val="Odsekzoznamu"/>
        <w:numPr>
          <w:ilvl w:val="1"/>
          <w:numId w:val="51"/>
        </w:numPr>
        <w:tabs>
          <w:tab w:val="left" w:pos="567"/>
        </w:tabs>
        <w:autoSpaceDE w:val="0"/>
        <w:autoSpaceDN w:val="0"/>
        <w:adjustRightInd w:val="0"/>
        <w:spacing w:after="120"/>
        <w:ind w:left="567" w:hanging="567"/>
        <w:jc w:val="both"/>
        <w:rPr>
          <w:b/>
          <w:color w:val="000000"/>
        </w:rPr>
      </w:pPr>
      <w:r w:rsidRPr="00C16B78">
        <w:rPr>
          <w:b/>
          <w:color w:val="000000"/>
        </w:rPr>
        <w:t>ŽoNFP je základným dokumentom, ktorým žiadateľ na základe vyhlásenej výzvy na predkladanie ŽoNFP žiada PPA o</w:t>
      </w:r>
      <w:r w:rsidRPr="007B3743">
        <w:rPr>
          <w:b/>
          <w:color w:val="000000"/>
        </w:rPr>
        <w:t> </w:t>
      </w:r>
      <w:r w:rsidRPr="00C16B78">
        <w:rPr>
          <w:b/>
          <w:color w:val="000000"/>
        </w:rPr>
        <w:t>spolufinancovanie projektu z</w:t>
      </w:r>
      <w:r w:rsidRPr="007B3743">
        <w:rPr>
          <w:b/>
          <w:color w:val="000000"/>
        </w:rPr>
        <w:t> </w:t>
      </w:r>
      <w:r w:rsidRPr="00C16B78">
        <w:rPr>
          <w:b/>
          <w:color w:val="000000"/>
        </w:rPr>
        <w:t>finančných prostriedkov určených na danú výzvu. ŽoNFP sa prijímajú na predpísanom tlačive, ktoré tvorí prílohu výzvy. ŽoNFP sa predkladá v</w:t>
      </w:r>
      <w:r w:rsidRPr="007B3743">
        <w:rPr>
          <w:b/>
          <w:color w:val="000000"/>
        </w:rPr>
        <w:t> </w:t>
      </w:r>
      <w:r w:rsidRPr="00C16B78">
        <w:rPr>
          <w:b/>
          <w:color w:val="000000"/>
        </w:rPr>
        <w:t>jednom originálnom vyhotovení, podpísaná štatutárnym orgánom žiadateľa alebo osobou úradne splnomocnenou štatutárnym orgánom žiadateľa. Žiadateľ je povinný označiť v</w:t>
      </w:r>
      <w:r w:rsidRPr="007B3743">
        <w:rPr>
          <w:b/>
          <w:color w:val="000000"/>
        </w:rPr>
        <w:t> </w:t>
      </w:r>
      <w:r w:rsidR="0050276A">
        <w:rPr>
          <w:b/>
          <w:color w:val="000000"/>
        </w:rPr>
        <w:t>ŽoNFP</w:t>
      </w:r>
      <w:r w:rsidRPr="00C16B78">
        <w:rPr>
          <w:b/>
          <w:color w:val="000000"/>
        </w:rPr>
        <w:t xml:space="preserve"> svoju právnu formu v</w:t>
      </w:r>
      <w:r w:rsidRPr="007B3743">
        <w:rPr>
          <w:b/>
          <w:color w:val="000000"/>
        </w:rPr>
        <w:t> </w:t>
      </w:r>
      <w:r w:rsidRPr="00C16B78">
        <w:rPr>
          <w:b/>
          <w:color w:val="000000"/>
        </w:rPr>
        <w:t>súlade s</w:t>
      </w:r>
      <w:r w:rsidRPr="007B3743">
        <w:rPr>
          <w:b/>
          <w:color w:val="000000"/>
        </w:rPr>
        <w:t> </w:t>
      </w:r>
      <w:r w:rsidRPr="00C16B78">
        <w:rPr>
          <w:b/>
          <w:color w:val="000000"/>
        </w:rPr>
        <w:t>číselníkom, ktorý je uvedený v</w:t>
      </w:r>
      <w:r w:rsidRPr="007B3743">
        <w:rPr>
          <w:b/>
          <w:color w:val="000000"/>
        </w:rPr>
        <w:t> </w:t>
      </w:r>
      <w:r w:rsidRPr="00C16B78">
        <w:rPr>
          <w:b/>
          <w:color w:val="000000"/>
        </w:rPr>
        <w:t>prílohe č. 3 príručky. Detailný návod na vyplnenie ŽoNFP upravujú Pokyny k</w:t>
      </w:r>
      <w:r w:rsidRPr="007B3743">
        <w:rPr>
          <w:b/>
          <w:color w:val="000000"/>
        </w:rPr>
        <w:t> </w:t>
      </w:r>
      <w:r w:rsidR="0050276A">
        <w:rPr>
          <w:b/>
          <w:color w:val="000000"/>
        </w:rPr>
        <w:t>v</w:t>
      </w:r>
      <w:r w:rsidRPr="00C16B78">
        <w:rPr>
          <w:b/>
          <w:color w:val="000000"/>
        </w:rPr>
        <w:t>yplneniu ŽoNFP.</w:t>
      </w:r>
    </w:p>
    <w:p w:rsidR="004801C4" w:rsidRPr="0078045B" w:rsidRDefault="004801C4" w:rsidP="00287365">
      <w:pPr>
        <w:pStyle w:val="Odsekzoznamu"/>
        <w:numPr>
          <w:ilvl w:val="1"/>
          <w:numId w:val="51"/>
        </w:numPr>
        <w:tabs>
          <w:tab w:val="left" w:pos="567"/>
        </w:tabs>
        <w:autoSpaceDE w:val="0"/>
        <w:autoSpaceDN w:val="0"/>
        <w:adjustRightInd w:val="0"/>
        <w:spacing w:after="120"/>
        <w:ind w:left="567" w:hanging="567"/>
        <w:jc w:val="both"/>
        <w:rPr>
          <w:b/>
          <w:color w:val="000000"/>
        </w:rPr>
      </w:pPr>
      <w:r w:rsidRPr="0078045B">
        <w:rPr>
          <w:b/>
          <w:color w:val="000000"/>
        </w:rPr>
        <w:t xml:space="preserve">V zmysle zákona č. 305/2013 o elektronickej podobe výkonu pôsobnosti orgánov verejnej moci a o zmene a doplnení niektorých zákonov (zákon o e-Governmente) </w:t>
      </w:r>
      <w:r w:rsidR="00E664AD" w:rsidRPr="0078045B">
        <w:rPr>
          <w:b/>
          <w:color w:val="000000"/>
        </w:rPr>
        <w:t xml:space="preserve">bude mať žiadateľ možnosť </w:t>
      </w:r>
      <w:r w:rsidRPr="0078045B">
        <w:rPr>
          <w:b/>
          <w:color w:val="000000"/>
        </w:rPr>
        <w:t>zas</w:t>
      </w:r>
      <w:r w:rsidR="00E664AD" w:rsidRPr="0078045B">
        <w:rPr>
          <w:b/>
          <w:color w:val="000000"/>
        </w:rPr>
        <w:t>ie</w:t>
      </w:r>
      <w:r w:rsidRPr="0078045B">
        <w:rPr>
          <w:b/>
          <w:color w:val="000000"/>
        </w:rPr>
        <w:t>lať</w:t>
      </w:r>
      <w:r w:rsidR="00E664AD" w:rsidRPr="0078045B">
        <w:rPr>
          <w:b/>
          <w:color w:val="000000"/>
        </w:rPr>
        <w:t xml:space="preserve"> </w:t>
      </w:r>
      <w:r w:rsidRPr="0078045B">
        <w:rPr>
          <w:b/>
          <w:color w:val="000000"/>
        </w:rPr>
        <w:t>ŽoNFP elektronicky</w:t>
      </w:r>
      <w:r w:rsidR="00E664AD" w:rsidRPr="0078045B">
        <w:rPr>
          <w:b/>
          <w:color w:val="000000"/>
        </w:rPr>
        <w:t>. Ustanovenie o možnosti zasielania ŽoNFP elektronicky na webovom sídle poskytovateľa vstúpi do platnosti až dňom zverejnenia oznámenia poskytovateľa na svojom webovom sídle v časti aktuality. V tomto oznámení poskytovateľ uvedie pokyny pre žiadateľa o spôsobe elektronického zasielania ŽoNFP.</w:t>
      </w:r>
    </w:p>
    <w:p w:rsidR="001A0B71" w:rsidRPr="00C16B78" w:rsidRDefault="001A0B71" w:rsidP="00C16B78">
      <w:pPr>
        <w:pStyle w:val="Odsekzoznamu"/>
        <w:tabs>
          <w:tab w:val="left" w:pos="567"/>
        </w:tabs>
        <w:autoSpaceDE w:val="0"/>
        <w:autoSpaceDN w:val="0"/>
        <w:adjustRightInd w:val="0"/>
        <w:spacing w:after="120"/>
        <w:ind w:left="567"/>
        <w:rPr>
          <w:b/>
          <w:color w:val="000000"/>
        </w:rPr>
      </w:pPr>
    </w:p>
    <w:p w:rsidR="001A0B71" w:rsidRPr="00C16B78" w:rsidRDefault="001A0B71" w:rsidP="00287365">
      <w:pPr>
        <w:pStyle w:val="Odsekzoznamu"/>
        <w:numPr>
          <w:ilvl w:val="1"/>
          <w:numId w:val="51"/>
        </w:numPr>
        <w:tabs>
          <w:tab w:val="left" w:pos="567"/>
        </w:tabs>
        <w:autoSpaceDE w:val="0"/>
        <w:autoSpaceDN w:val="0"/>
        <w:adjustRightInd w:val="0"/>
        <w:spacing w:after="120"/>
        <w:ind w:left="567" w:hanging="567"/>
        <w:jc w:val="both"/>
        <w:rPr>
          <w:b/>
          <w:color w:val="000000"/>
        </w:rPr>
      </w:pPr>
      <w:r w:rsidRPr="00C16B78">
        <w:rPr>
          <w:b/>
          <w:color w:val="000000"/>
          <w:szCs w:val="24"/>
        </w:rPr>
        <w:t xml:space="preserve">Doručením ŽoNFP </w:t>
      </w:r>
      <w:r w:rsidR="0050276A">
        <w:rPr>
          <w:b/>
          <w:color w:val="000000"/>
          <w:szCs w:val="24"/>
        </w:rPr>
        <w:t xml:space="preserve">na </w:t>
      </w:r>
      <w:r w:rsidRPr="00C16B78">
        <w:rPr>
          <w:b/>
          <w:color w:val="000000"/>
          <w:szCs w:val="24"/>
        </w:rPr>
        <w:t>PPA sa začína konanie o</w:t>
      </w:r>
      <w:r w:rsidRPr="007B3743">
        <w:rPr>
          <w:b/>
          <w:color w:val="000000"/>
          <w:szCs w:val="24"/>
        </w:rPr>
        <w:t> </w:t>
      </w:r>
      <w:r w:rsidRPr="00C16B78">
        <w:rPr>
          <w:b/>
          <w:color w:val="000000"/>
          <w:szCs w:val="24"/>
        </w:rPr>
        <w:t>žiadosti. ŽoNFP musí byť podaná riadne, včas a</w:t>
      </w:r>
      <w:r w:rsidRPr="007B3743">
        <w:rPr>
          <w:b/>
          <w:color w:val="000000"/>
          <w:szCs w:val="24"/>
        </w:rPr>
        <w:t> </w:t>
      </w:r>
      <w:r w:rsidRPr="00C16B78">
        <w:rPr>
          <w:b/>
          <w:color w:val="000000"/>
          <w:szCs w:val="24"/>
        </w:rPr>
        <w:t>vo forme určenej v</w:t>
      </w:r>
      <w:r w:rsidRPr="007B3743">
        <w:rPr>
          <w:b/>
          <w:color w:val="000000"/>
          <w:szCs w:val="24"/>
        </w:rPr>
        <w:t> </w:t>
      </w:r>
      <w:r w:rsidRPr="00C16B78">
        <w:rPr>
          <w:b/>
          <w:color w:val="000000"/>
          <w:szCs w:val="24"/>
        </w:rPr>
        <w:t xml:space="preserve">zverejnenej výzve. ŽoNFP sa podáva od zverejnenia výzvy do uzavretia výzvy, okrem prípadu, ak PPA určí vo výzve inú lehotu na predkladanie žiadosti. Za dátum doručenia ŽoNFP sa považuje : </w:t>
      </w:r>
    </w:p>
    <w:p w:rsidR="001A0B71" w:rsidRDefault="001A0B71" w:rsidP="001A0B71">
      <w:pPr>
        <w:pStyle w:val="Odsekzoznamu"/>
        <w:autoSpaceDE w:val="0"/>
        <w:autoSpaceDN w:val="0"/>
        <w:adjustRightInd w:val="0"/>
        <w:spacing w:after="120"/>
        <w:ind w:left="567"/>
        <w:jc w:val="both"/>
        <w:rPr>
          <w:b/>
          <w:color w:val="000000"/>
          <w:szCs w:val="24"/>
        </w:rPr>
      </w:pPr>
      <w:r>
        <w:rPr>
          <w:b/>
          <w:color w:val="000000"/>
          <w:szCs w:val="24"/>
        </w:rPr>
        <w:t xml:space="preserve">a) </w:t>
      </w:r>
      <w:r>
        <w:rPr>
          <w:b/>
          <w:color w:val="000000"/>
          <w:szCs w:val="24"/>
        </w:rPr>
        <w:tab/>
        <w:t>v prípade osobného doručenia deň jej fyzického doručenia v písomnej forme na PPA, pričom ŽoNFP musí byť doručená najneskôr v deň uzavretia výzvy do konca úradných hodín;</w:t>
      </w:r>
    </w:p>
    <w:p w:rsidR="001A0B71" w:rsidRPr="00E041B9" w:rsidRDefault="001A0B71" w:rsidP="001A0B71">
      <w:pPr>
        <w:pStyle w:val="Odsekzoznamu"/>
        <w:autoSpaceDE w:val="0"/>
        <w:autoSpaceDN w:val="0"/>
        <w:adjustRightInd w:val="0"/>
        <w:spacing w:after="120"/>
        <w:ind w:left="567"/>
        <w:jc w:val="both"/>
        <w:rPr>
          <w:b/>
          <w:color w:val="000000"/>
          <w:szCs w:val="24"/>
        </w:rPr>
      </w:pPr>
      <w:r w:rsidRPr="00E041B9">
        <w:rPr>
          <w:b/>
          <w:color w:val="000000"/>
          <w:szCs w:val="24"/>
        </w:rPr>
        <w:t xml:space="preserve">b) </w:t>
      </w:r>
      <w:r w:rsidRPr="00E041B9">
        <w:rPr>
          <w:b/>
          <w:color w:val="000000"/>
          <w:szCs w:val="24"/>
        </w:rPr>
        <w:tab/>
        <w:t>v prípade zaslania poštou alebo kuriérom deň odovzdania dokumentácie ŽoNFP na takúto prepravu, ktorý nesmie byť neskorší ako je deň uzavretia výzvy (rozhodujúca je pečiatka pošty/kuriéra na obálke, v ktorej sa ŽoNFP doručuje).</w:t>
      </w:r>
    </w:p>
    <w:p w:rsidR="001A0B71" w:rsidRDefault="001A0B71" w:rsidP="001A0B71">
      <w:pPr>
        <w:ind w:left="567"/>
        <w:rPr>
          <w:b/>
          <w:color w:val="000000"/>
        </w:rPr>
      </w:pPr>
      <w:r>
        <w:rPr>
          <w:b/>
          <w:color w:val="000000"/>
        </w:rPr>
        <w:tab/>
        <w:t>V prípade doručenia ŽoNFP osobne na adresu ustanovenú vo výzve, zamestnanci  PPA potvrdia sprievodný list žiadateľa k ŽoNFP, ktorý je dokladom o prijatí ŽoNFP. Sprievodný list obsahuje minimálne tieto údaje : číslo výzvy, názov a adresu žiadateľa, náz</w:t>
      </w:r>
      <w:r w:rsidR="004B59D6">
        <w:rPr>
          <w:b/>
          <w:color w:val="000000"/>
        </w:rPr>
        <w:t>ov a adresu PPA, názov projektu, názov činnosti.</w:t>
      </w:r>
    </w:p>
    <w:p w:rsidR="001A0B71" w:rsidRDefault="001A0B71" w:rsidP="00C16B78">
      <w:pPr>
        <w:rPr>
          <w:b/>
          <w:color w:val="000000"/>
        </w:rPr>
      </w:pPr>
    </w:p>
    <w:p w:rsidR="001A0B71" w:rsidRDefault="001A0B71" w:rsidP="00C16B78">
      <w:pPr>
        <w:ind w:left="709" w:hanging="709"/>
      </w:pPr>
      <w:r>
        <w:rPr>
          <w:b/>
          <w:color w:val="000000"/>
        </w:rPr>
        <w:t>3)</w:t>
      </w:r>
      <w:r>
        <w:rPr>
          <w:b/>
          <w:color w:val="000000"/>
        </w:rPr>
        <w:tab/>
      </w:r>
      <w:r w:rsidRPr="00C16B78">
        <w:rPr>
          <w:b/>
          <w:color w:val="000000"/>
        </w:rPr>
        <w:t>Neoddeliteľnou súčasťou ŽoNFP sú povinné prílohy. Poradie predložených povinných príloh musí súhlasiť s</w:t>
      </w:r>
      <w:r w:rsidRPr="007B3743">
        <w:rPr>
          <w:b/>
          <w:color w:val="000000"/>
        </w:rPr>
        <w:t> </w:t>
      </w:r>
      <w:r w:rsidRPr="00C16B78">
        <w:rPr>
          <w:b/>
          <w:color w:val="000000"/>
        </w:rPr>
        <w:t>poradím uvedeným v</w:t>
      </w:r>
      <w:r w:rsidRPr="007B3743">
        <w:rPr>
          <w:b/>
          <w:color w:val="000000"/>
        </w:rPr>
        <w:t> </w:t>
      </w:r>
      <w:r w:rsidRPr="00C16B78">
        <w:rPr>
          <w:b/>
          <w:color w:val="000000"/>
        </w:rPr>
        <w:t>zozname povinných príloh, ktorý je súčasťou formulára ŽoNFP. ŽoNFP sa predkladá uložená spolu s</w:t>
      </w:r>
      <w:r w:rsidRPr="007B3743">
        <w:rPr>
          <w:b/>
          <w:color w:val="000000"/>
        </w:rPr>
        <w:t> </w:t>
      </w:r>
      <w:r w:rsidRPr="00C16B78">
        <w:rPr>
          <w:b/>
          <w:color w:val="000000"/>
        </w:rPr>
        <w:t>povinnými prílohami v</w:t>
      </w:r>
      <w:r w:rsidRPr="007B3743">
        <w:rPr>
          <w:b/>
          <w:color w:val="000000"/>
        </w:rPr>
        <w:t> </w:t>
      </w:r>
      <w:r w:rsidR="006E5958">
        <w:rPr>
          <w:b/>
          <w:color w:val="000000"/>
        </w:rPr>
        <w:t>pevnom</w:t>
      </w:r>
      <w:r w:rsidRPr="00C16B78">
        <w:rPr>
          <w:b/>
          <w:color w:val="000000"/>
        </w:rPr>
        <w:t xml:space="preserve"> </w:t>
      </w:r>
      <w:r w:rsidR="00C147BC">
        <w:rPr>
          <w:b/>
          <w:color w:val="000000"/>
        </w:rPr>
        <w:t>zakladači</w:t>
      </w:r>
      <w:r w:rsidRPr="00C16B78">
        <w:rPr>
          <w:b/>
          <w:color w:val="000000"/>
        </w:rPr>
        <w:t xml:space="preserve"> ľubovoľnej farby. </w:t>
      </w:r>
      <w:r w:rsidRPr="00C16B78">
        <w:rPr>
          <w:b/>
        </w:rPr>
        <w:t>Prílohy sa do Spisu žiadosti vkladajú zostupne</w:t>
      </w:r>
      <w:r>
        <w:t>, tzn.</w:t>
      </w:r>
      <w:r w:rsidRPr="00622DD0">
        <w:t xml:space="preserve"> zhora nadol,</w:t>
      </w:r>
      <w:r>
        <w:t xml:space="preserve"> pričom na vrchu bude formulár ŽoNFP a nasledovať budú povinné prílohy podľa poradia uvedeného v ŽoNFP a každá príloha založená zvlášť v</w:t>
      </w:r>
      <w:r w:rsidR="006E5958">
        <w:t>o fóliovom</w:t>
      </w:r>
      <w:r w:rsidR="00C147BC">
        <w:t xml:space="preserve"> </w:t>
      </w:r>
      <w:r>
        <w:t>euroobale (ak technicky nie je možné v euroobale, použije sa iný vhodný spôsob podľa uváženia žiadateľa).</w:t>
      </w:r>
    </w:p>
    <w:p w:rsidR="001A0B71" w:rsidRDefault="001A0B71" w:rsidP="00C16B78">
      <w:pPr>
        <w:ind w:left="709" w:hanging="709"/>
      </w:pPr>
    </w:p>
    <w:p w:rsidR="001A0B71" w:rsidRPr="00C16B78" w:rsidRDefault="00487102" w:rsidP="00C16B78">
      <w:pPr>
        <w:spacing w:after="120"/>
        <w:rPr>
          <w:color w:val="000000"/>
        </w:rPr>
      </w:pPr>
      <w:r>
        <w:rPr>
          <w:color w:val="000000"/>
        </w:rPr>
        <w:t xml:space="preserve">4) </w:t>
      </w:r>
      <w:r w:rsidR="001A0B71" w:rsidRPr="00C16B78">
        <w:rPr>
          <w:color w:val="000000"/>
        </w:rPr>
        <w:t xml:space="preserve"> </w:t>
      </w:r>
      <w:r>
        <w:rPr>
          <w:color w:val="000000"/>
        </w:rPr>
        <w:t xml:space="preserve">      </w:t>
      </w:r>
      <w:r w:rsidR="001A0B71" w:rsidRPr="00C16B78">
        <w:rPr>
          <w:color w:val="000000"/>
        </w:rPr>
        <w:t>PPA vypracuje vzory tlačív ŽoNFP nasledovne:</w:t>
      </w:r>
    </w:p>
    <w:p w:rsidR="001A0B71" w:rsidRPr="003D51EB" w:rsidRDefault="001A0B71" w:rsidP="00287365">
      <w:pPr>
        <w:pStyle w:val="Odsekzoznamu"/>
        <w:numPr>
          <w:ilvl w:val="0"/>
          <w:numId w:val="20"/>
        </w:numPr>
        <w:autoSpaceDE w:val="0"/>
        <w:autoSpaceDN w:val="0"/>
        <w:adjustRightInd w:val="0"/>
        <w:spacing w:after="120"/>
        <w:ind w:left="1134"/>
        <w:contextualSpacing w:val="0"/>
        <w:jc w:val="both"/>
        <w:rPr>
          <w:color w:val="000000" w:themeColor="text1"/>
          <w:szCs w:val="24"/>
        </w:rPr>
      </w:pPr>
      <w:r w:rsidRPr="003D51EB">
        <w:rPr>
          <w:color w:val="000000" w:themeColor="text1"/>
          <w:szCs w:val="24"/>
        </w:rPr>
        <w:t>ŽoNFP pre individuálneho žiadateľa,</w:t>
      </w:r>
    </w:p>
    <w:p w:rsidR="001A0B71" w:rsidRPr="003D51EB" w:rsidRDefault="001A0B71" w:rsidP="00287365">
      <w:pPr>
        <w:pStyle w:val="Odsekzoznamu"/>
        <w:numPr>
          <w:ilvl w:val="0"/>
          <w:numId w:val="20"/>
        </w:numPr>
        <w:spacing w:after="120"/>
        <w:ind w:left="1134"/>
        <w:contextualSpacing w:val="0"/>
        <w:jc w:val="both"/>
        <w:rPr>
          <w:szCs w:val="24"/>
        </w:rPr>
      </w:pPr>
      <w:r w:rsidRPr="000363D5">
        <w:rPr>
          <w:szCs w:val="24"/>
        </w:rPr>
        <w:t>ŽoNFP pre integrovaný projekt</w:t>
      </w:r>
      <w:r w:rsidRPr="003D51EB">
        <w:rPr>
          <w:szCs w:val="24"/>
        </w:rPr>
        <w:t>,</w:t>
      </w:r>
    </w:p>
    <w:p w:rsidR="001A0B71" w:rsidRPr="003D51EB" w:rsidRDefault="001A0B71" w:rsidP="00287365">
      <w:pPr>
        <w:pStyle w:val="Odsekzoznamu"/>
        <w:numPr>
          <w:ilvl w:val="0"/>
          <w:numId w:val="20"/>
        </w:numPr>
        <w:spacing w:after="120"/>
        <w:ind w:left="1134"/>
        <w:contextualSpacing w:val="0"/>
        <w:jc w:val="both"/>
        <w:rPr>
          <w:color w:val="000000"/>
          <w:szCs w:val="24"/>
        </w:rPr>
      </w:pPr>
      <w:r w:rsidRPr="003D51EB">
        <w:rPr>
          <w:color w:val="000000"/>
          <w:szCs w:val="24"/>
        </w:rPr>
        <w:t>ŽoNFP pre kolektívnu investíciu</w:t>
      </w:r>
      <w:r w:rsidRPr="00443C02">
        <w:rPr>
          <w:color w:val="000000"/>
          <w:szCs w:val="24"/>
        </w:rPr>
        <w:t>,</w:t>
      </w:r>
    </w:p>
    <w:p w:rsidR="00B758CA" w:rsidRPr="00570CE4" w:rsidRDefault="001A0B71" w:rsidP="00287365">
      <w:pPr>
        <w:pStyle w:val="Odsekzoznamu"/>
        <w:numPr>
          <w:ilvl w:val="0"/>
          <w:numId w:val="20"/>
        </w:numPr>
        <w:spacing w:after="120"/>
        <w:ind w:left="1134"/>
        <w:contextualSpacing w:val="0"/>
        <w:jc w:val="both"/>
        <w:rPr>
          <w:color w:val="000000"/>
          <w:szCs w:val="24"/>
        </w:rPr>
      </w:pPr>
      <w:r w:rsidRPr="003D51EB">
        <w:rPr>
          <w:color w:val="000000"/>
          <w:szCs w:val="24"/>
        </w:rPr>
        <w:t xml:space="preserve">ŽoNFP pre kombináciu integrovaného projektu a kolektívnej investície </w:t>
      </w:r>
    </w:p>
    <w:p w:rsidR="001A0B71" w:rsidRDefault="00487102" w:rsidP="00592C22">
      <w:pPr>
        <w:pStyle w:val="Odsekzoznamu"/>
        <w:ind w:left="702" w:hanging="690"/>
        <w:jc w:val="both"/>
        <w:rPr>
          <w:b/>
          <w:color w:val="000000"/>
        </w:rPr>
      </w:pPr>
      <w:r>
        <w:rPr>
          <w:b/>
          <w:color w:val="000000"/>
        </w:rPr>
        <w:t>5</w:t>
      </w:r>
      <w:r w:rsidRPr="00C16B78">
        <w:rPr>
          <w:b/>
          <w:color w:val="000000"/>
        </w:rPr>
        <w:t xml:space="preserve">) </w:t>
      </w:r>
      <w:r>
        <w:rPr>
          <w:b/>
          <w:color w:val="000000"/>
        </w:rPr>
        <w:tab/>
      </w:r>
      <w:r w:rsidRPr="00C16B78">
        <w:rPr>
          <w:b/>
          <w:color w:val="000000"/>
        </w:rPr>
        <w:t>Žiadateľ podáva ŽoNFP PPA na základe vyhlásenej výzvy na predkladanie Žiadostí o</w:t>
      </w:r>
      <w:r w:rsidRPr="007B3743">
        <w:rPr>
          <w:b/>
          <w:color w:val="000000"/>
        </w:rPr>
        <w:t> </w:t>
      </w:r>
      <w:r w:rsidRPr="00C16B78">
        <w:rPr>
          <w:b/>
          <w:color w:val="000000"/>
        </w:rPr>
        <w:t xml:space="preserve">nenávratný finančný príspevok, ktorú PPA vyhlási zverejnením na svojom webovom sídle. </w:t>
      </w:r>
      <w:r w:rsidRPr="00C16B78">
        <w:rPr>
          <w:color w:val="000000"/>
        </w:rPr>
        <w:t>PPA sa môže so súhlasom RO rozhodnúť v</w:t>
      </w:r>
      <w:r w:rsidRPr="007B3743">
        <w:rPr>
          <w:color w:val="000000"/>
        </w:rPr>
        <w:t> </w:t>
      </w:r>
      <w:r w:rsidRPr="00C16B78">
        <w:rPr>
          <w:color w:val="000000"/>
        </w:rPr>
        <w:t>závislosti od charakteru projektov, ktorých sa bude výzva týkať, či výber projektov zabezpečí prostredníctvom dvoch výberových kôl (výzva na predkladanie projektových zámerov a</w:t>
      </w:r>
      <w:r w:rsidRPr="007B3743">
        <w:rPr>
          <w:color w:val="000000"/>
        </w:rPr>
        <w:t> </w:t>
      </w:r>
      <w:r w:rsidRPr="00C16B78">
        <w:rPr>
          <w:color w:val="000000"/>
        </w:rPr>
        <w:t>výzva na predkladanie ŽoNFP) alebo iba prostredníctvom jedného kola (výzva na predkladanie ŽoNFP). Použitie dvojkolového výberu projektov nie je povinné.</w:t>
      </w:r>
      <w:r w:rsidR="00B758CA" w:rsidRPr="00B758CA">
        <w:rPr>
          <w:color w:val="000000"/>
          <w:szCs w:val="24"/>
          <w:highlight w:val="yellow"/>
        </w:rPr>
        <w:t xml:space="preserve"> </w:t>
      </w:r>
      <w:r w:rsidR="00B758CA" w:rsidRPr="0078045B">
        <w:rPr>
          <w:color w:val="000000"/>
          <w:szCs w:val="24"/>
        </w:rPr>
        <w:t xml:space="preserve">V prípade opatrenia 2 </w:t>
      </w:r>
      <w:r w:rsidR="00B758CA" w:rsidRPr="0078045B">
        <w:rPr>
          <w:i/>
          <w:color w:val="000000"/>
          <w:szCs w:val="24"/>
        </w:rPr>
        <w:t>Poradenské služby, služby pomoci pri riadení poľnohospodárskych podnikov a výpomoci pre poľnohospodárske podniky</w:t>
      </w:r>
      <w:r w:rsidR="00B758CA" w:rsidRPr="0078045B">
        <w:rPr>
          <w:color w:val="000000"/>
          <w:szCs w:val="24"/>
        </w:rPr>
        <w:t xml:space="preserve"> výzve na predkladanie ŽoNFP predchádza výber prijímateľov finančnej pomoci v zmysle ustanovení zákona o verejnom obstarávaní.</w:t>
      </w:r>
    </w:p>
    <w:p w:rsidR="001A0B71" w:rsidRPr="00C16B78" w:rsidRDefault="00487102" w:rsidP="00C16B78">
      <w:pPr>
        <w:autoSpaceDE w:val="0"/>
        <w:autoSpaceDN w:val="0"/>
        <w:adjustRightInd w:val="0"/>
        <w:spacing w:after="120"/>
        <w:ind w:left="705" w:hanging="705"/>
        <w:rPr>
          <w:color w:val="000000"/>
        </w:rPr>
      </w:pPr>
      <w:r>
        <w:rPr>
          <w:b/>
          <w:color w:val="000000"/>
        </w:rPr>
        <w:t>6</w:t>
      </w:r>
      <w:r w:rsidRPr="00C16B78">
        <w:rPr>
          <w:b/>
          <w:color w:val="000000"/>
        </w:rPr>
        <w:t>)</w:t>
      </w:r>
      <w:r w:rsidRPr="00C16B78">
        <w:rPr>
          <w:b/>
        </w:rPr>
        <w:t xml:space="preserve"> </w:t>
      </w:r>
      <w:r>
        <w:rPr>
          <w:b/>
        </w:rPr>
        <w:tab/>
      </w:r>
      <w:r w:rsidRPr="00C16B78">
        <w:rPr>
          <w:b/>
        </w:rPr>
        <w:t>PPA bude vyhlasovať výzvy v</w:t>
      </w:r>
      <w:r w:rsidRPr="007B3743">
        <w:rPr>
          <w:b/>
        </w:rPr>
        <w:t> </w:t>
      </w:r>
      <w:r w:rsidRPr="00C16B78">
        <w:rPr>
          <w:b/>
        </w:rPr>
        <w:t>súlade s</w:t>
      </w:r>
      <w:r w:rsidRPr="007B3743">
        <w:rPr>
          <w:b/>
        </w:rPr>
        <w:t> </w:t>
      </w:r>
      <w:r w:rsidRPr="00C16B78">
        <w:rPr>
          <w:b/>
        </w:rPr>
        <w:t>indikatívnym harmonogramom výziev, v</w:t>
      </w:r>
      <w:r w:rsidRPr="007B3743">
        <w:rPr>
          <w:b/>
        </w:rPr>
        <w:t> </w:t>
      </w:r>
      <w:r w:rsidRPr="00C16B78">
        <w:rPr>
          <w:b/>
        </w:rPr>
        <w:t>ktorom sa zohľadnia plánované termíny vyhlásenia výziev.</w:t>
      </w:r>
      <w:r w:rsidRPr="007B3743">
        <w:t xml:space="preserve"> RO zostaví harmonogram výziev na obdobie minimálne jedného kalendárneho roka a </w:t>
      </w:r>
      <w:r w:rsidRPr="005C654A">
        <w:t xml:space="preserve">zverejní ho na svojom webovom sídle. </w:t>
      </w:r>
    </w:p>
    <w:p w:rsidR="001A0B71" w:rsidRPr="00FF34C0" w:rsidRDefault="001A0B71" w:rsidP="001A0B71">
      <w:pPr>
        <w:pStyle w:val="Popis"/>
        <w:rPr>
          <w:color w:val="000000"/>
          <w:szCs w:val="24"/>
        </w:rPr>
      </w:pPr>
      <w:r>
        <w:t xml:space="preserve">Schéma </w:t>
      </w:r>
      <w:r w:rsidRPr="003D51EB">
        <w:t>- Schéma procesných úkonov pri spracovaní ŽoNFP</w:t>
      </w:r>
    </w:p>
    <w:p w:rsidR="001A0B71" w:rsidRPr="003D51EB" w:rsidRDefault="00CA0AAC" w:rsidP="001A0B71">
      <w:pPr>
        <w:spacing w:before="0" w:after="120"/>
        <w:rPr>
          <w:lang w:eastAsia="en-US"/>
        </w:rPr>
      </w:pPr>
      <w:r>
        <w:rPr>
          <w:noProof/>
        </w:rPr>
        <mc:AlternateContent>
          <mc:Choice Requires="wps">
            <w:drawing>
              <wp:anchor distT="0" distB="0" distL="114300" distR="114300" simplePos="0" relativeHeight="251708928" behindDoc="0" locked="0" layoutInCell="1" allowOverlap="1">
                <wp:simplePos x="0" y="0"/>
                <wp:positionH relativeFrom="column">
                  <wp:posOffset>2171700</wp:posOffset>
                </wp:positionH>
                <wp:positionV relativeFrom="paragraph">
                  <wp:posOffset>17145</wp:posOffset>
                </wp:positionV>
                <wp:extent cx="1591945" cy="287655"/>
                <wp:effectExtent l="76200" t="57150" r="84455" b="93345"/>
                <wp:wrapNone/>
                <wp:docPr id="126" name="Zaoblený obdĺžnik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94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B51A12" w:rsidRDefault="0076007F" w:rsidP="001A0B71">
                            <w:pPr>
                              <w:spacing w:before="0"/>
                              <w:jc w:val="center"/>
                              <w:rPr>
                                <w:sz w:val="18"/>
                                <w:szCs w:val="22"/>
                                <w:lang w:eastAsia="en-US"/>
                              </w:rPr>
                            </w:pPr>
                            <w:r>
                              <w:rPr>
                                <w:sz w:val="16"/>
                                <w:szCs w:val="22"/>
                                <w:lang w:eastAsia="en-US"/>
                              </w:rPr>
                              <w:t xml:space="preserve">Výzva na predkladanie </w:t>
                            </w:r>
                            <w:r w:rsidRPr="00C847FC">
                              <w:rPr>
                                <w:sz w:val="16"/>
                                <w:szCs w:val="22"/>
                                <w:lang w:eastAsia="en-US"/>
                              </w:rPr>
                              <w:t xml:space="preserve">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5" o:spid="_x0000_s1050" style="position:absolute;left:0;text-align:left;margin-left:171pt;margin-top:1.35pt;width:125.35pt;height:22.6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" fillcolor="#dafda7" strokecolor="#98b954">
                <v:fill color2="#f5ffe6" rotate="t" angle="180" colors="0 #dafda7;22938f #e4fdc2;1 #f5ffe6" focus="100%" type="gradient"/>
                <v:shadow on="t" color="black" opacity="24903f" origin=",.5" offset="0,.55556mm"/>
                <v:textbox>
                  <w:txbxContent>
                    <w:p w:rsidR="0076007F" w:rsidRPr="00B51A12" w:rsidRDefault="0076007F" w:rsidP="001A0B71">
                      <w:pPr>
                        <w:spacing w:before="0"/>
                        <w:jc w:val="center"/>
                        <w:rPr>
                          <w:sz w:val="18"/>
                          <w:szCs w:val="22"/>
                          <w:lang w:eastAsia="en-US"/>
                        </w:rPr>
                      </w:pPr>
                      <w:r>
                        <w:rPr>
                          <w:sz w:val="16"/>
                          <w:szCs w:val="22"/>
                          <w:lang w:eastAsia="en-US"/>
                        </w:rPr>
                        <w:t xml:space="preserve">Výzva na predkladanie </w:t>
                      </w:r>
                      <w:r w:rsidRPr="00C847FC">
                        <w:rPr>
                          <w:sz w:val="16"/>
                          <w:szCs w:val="22"/>
                          <w:lang w:eastAsia="en-US"/>
                        </w:rPr>
                        <w:t xml:space="preserve"> ŽoNFP</w:t>
                      </w:r>
                    </w:p>
                  </w:txbxContent>
                </v:textbox>
              </v:roundrect>
            </w:pict>
          </mc:Fallback>
        </mc:AlternateContent>
      </w:r>
    </w:p>
    <w:p w:rsidR="001A0B71" w:rsidRPr="003D51EB" w:rsidRDefault="00CA0AAC" w:rsidP="001A0B71">
      <w:pPr>
        <w:spacing w:before="0" w:after="120"/>
        <w:rPr>
          <w:lang w:eastAsia="en-US"/>
        </w:rPr>
      </w:pPr>
      <w:r>
        <w:rPr>
          <w:noProof/>
        </w:rPr>
        <mc:AlternateContent>
          <mc:Choice Requires="wps">
            <w:drawing>
              <wp:anchor distT="0" distB="0" distL="114298" distR="114298" simplePos="0" relativeHeight="251720192" behindDoc="0" locked="0" layoutInCell="1" allowOverlap="1">
                <wp:simplePos x="0" y="0"/>
                <wp:positionH relativeFrom="column">
                  <wp:posOffset>2971799</wp:posOffset>
                </wp:positionH>
                <wp:positionV relativeFrom="paragraph">
                  <wp:posOffset>34290</wp:posOffset>
                </wp:positionV>
                <wp:extent cx="0" cy="247650"/>
                <wp:effectExtent l="76200" t="0" r="38100" b="38100"/>
                <wp:wrapNone/>
                <wp:docPr id="52" name="Rovná spojnica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6229240C" id="Rovná spojnica 203" o:spid="_x0000_s1026" style="position:absolute;z-index:251720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34pt,2.7pt" to="234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" strokecolor="#4a7ebb">
                <v:stroke endarrow="block"/>
                <o:lock v:ext="edit" shapetype="f"/>
              </v:line>
            </w:pict>
          </mc:Fallback>
        </mc:AlternateContent>
      </w:r>
    </w:p>
    <w:p w:rsidR="001A0B71" w:rsidRPr="003D51EB" w:rsidRDefault="00CA0AAC" w:rsidP="001A0B71">
      <w:pPr>
        <w:spacing w:before="0" w:after="120"/>
        <w:rPr>
          <w:lang w:eastAsia="en-US"/>
        </w:rPr>
      </w:pPr>
      <w:r>
        <w:rPr>
          <w:noProof/>
        </w:rPr>
        <mc:AlternateContent>
          <mc:Choice Requires="wps">
            <w:drawing>
              <wp:anchor distT="4294967294" distB="4294967294" distL="114300" distR="114300" simplePos="0" relativeHeight="251721216" behindDoc="0" locked="0" layoutInCell="1" allowOverlap="1">
                <wp:simplePos x="0" y="0"/>
                <wp:positionH relativeFrom="column">
                  <wp:posOffset>2252980</wp:posOffset>
                </wp:positionH>
                <wp:positionV relativeFrom="paragraph">
                  <wp:posOffset>177799</wp:posOffset>
                </wp:positionV>
                <wp:extent cx="447675" cy="0"/>
                <wp:effectExtent l="0" t="76200" r="0" b="76200"/>
                <wp:wrapNone/>
                <wp:docPr id="204" name="Rovná spojnica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line">
                          <a:avLst/>
                        </a:prstGeom>
                        <a:noFill/>
                        <a:ln w="9525" cap="flat" cmpd="sng" algn="ctr">
                          <a:solidFill>
                            <a:srgbClr val="4F81BD">
                              <a:shade val="95000"/>
                              <a:satMod val="105000"/>
                            </a:srgbClr>
                          </a:solidFill>
                          <a:prstDash val="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06EF880" id="Rovná spojnica 204" o:spid="_x0000_s1026" style="position:absolute;z-index:251721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7.4pt,14pt" to="212.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" strokecolor="#4a7ebb">
                <v:stroke dashstyle="dash" endarrow="block"/>
                <o:lock v:ext="edit" shapetype="f"/>
              </v:line>
            </w:pict>
          </mc:Fallback>
        </mc:AlternateContent>
      </w:r>
      <w:r>
        <w:rPr>
          <w:noProof/>
        </w:rPr>
        <mc:AlternateContent>
          <mc:Choice Requires="wps">
            <w:drawing>
              <wp:anchor distT="0" distB="0" distL="114300" distR="114300" simplePos="0" relativeHeight="251710976" behindDoc="0" locked="0" layoutInCell="1" allowOverlap="1">
                <wp:simplePos x="0" y="0"/>
                <wp:positionH relativeFrom="column">
                  <wp:posOffset>1177925</wp:posOffset>
                </wp:positionH>
                <wp:positionV relativeFrom="paragraph">
                  <wp:posOffset>24765</wp:posOffset>
                </wp:positionV>
                <wp:extent cx="1076325" cy="287655"/>
                <wp:effectExtent l="76200" t="57150" r="85725" b="93345"/>
                <wp:wrapNone/>
                <wp:docPr id="125" name="Zaoblený obdĺžnik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B51A12" w:rsidRDefault="0076007F" w:rsidP="001A0B71">
                            <w:pPr>
                              <w:spacing w:before="0"/>
                              <w:jc w:val="center"/>
                              <w:rPr>
                                <w:sz w:val="18"/>
                                <w:szCs w:val="22"/>
                                <w:lang w:eastAsia="en-US"/>
                              </w:rPr>
                            </w:pPr>
                            <w:r>
                              <w:rPr>
                                <w:sz w:val="16"/>
                                <w:szCs w:val="22"/>
                                <w:lang w:eastAsia="en-US"/>
                              </w:rPr>
                              <w:t>Projektový zám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7" o:spid="_x0000_s1051" style="position:absolute;left:0;text-align:left;margin-left:92.75pt;margin-top:1.95pt;width:84.75pt;height:22.6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" fillcolor="#dafda7" strokecolor="#98b954">
                <v:fill color2="#f5ffe6" rotate="t" angle="180" colors="0 #dafda7;22938f #e4fdc2;1 #f5ffe6" focus="100%" type="gradient"/>
                <v:shadow on="t" color="black" opacity="24903f" origin=",.5" offset="0,.55556mm"/>
                <v:textbox>
                  <w:txbxContent>
                    <w:p w:rsidR="0076007F" w:rsidRPr="00B51A12" w:rsidRDefault="0076007F" w:rsidP="001A0B71">
                      <w:pPr>
                        <w:spacing w:before="0"/>
                        <w:jc w:val="center"/>
                        <w:rPr>
                          <w:sz w:val="18"/>
                          <w:szCs w:val="22"/>
                          <w:lang w:eastAsia="en-US"/>
                        </w:rPr>
                      </w:pPr>
                      <w:r>
                        <w:rPr>
                          <w:sz w:val="16"/>
                          <w:szCs w:val="22"/>
                          <w:lang w:eastAsia="en-US"/>
                        </w:rPr>
                        <w:t>Projektový zámer</w:t>
                      </w:r>
                    </w:p>
                  </w:txbxContent>
                </v:textbox>
              </v:roundrect>
            </w:pict>
          </mc:Fallback>
        </mc:AlternateContent>
      </w:r>
      <w:r>
        <w:rPr>
          <w:noProof/>
        </w:rPr>
        <mc:AlternateContent>
          <mc:Choice Requires="wps">
            <w:drawing>
              <wp:anchor distT="0" distB="0" distL="114300" distR="114300" simplePos="0" relativeHeight="251709952" behindDoc="0" locked="0" layoutInCell="1" allowOverlap="1">
                <wp:simplePos x="0" y="0"/>
                <wp:positionH relativeFrom="column">
                  <wp:posOffset>2701925</wp:posOffset>
                </wp:positionH>
                <wp:positionV relativeFrom="paragraph">
                  <wp:posOffset>15240</wp:posOffset>
                </wp:positionV>
                <wp:extent cx="561975" cy="287655"/>
                <wp:effectExtent l="76200" t="57150" r="85725" b="93345"/>
                <wp:wrapNone/>
                <wp:docPr id="124" name="Zaoblený obdĺžnik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B51A12" w:rsidRDefault="0076007F" w:rsidP="001A0B71">
                            <w:pPr>
                              <w:spacing w:before="0"/>
                              <w:jc w:val="center"/>
                              <w:rPr>
                                <w:sz w:val="18"/>
                                <w:szCs w:val="22"/>
                                <w:lang w:eastAsia="en-US"/>
                              </w:rPr>
                            </w:pPr>
                            <w:r w:rsidRPr="00C847FC">
                              <w:rPr>
                                <w:sz w:val="16"/>
                                <w:szCs w:val="22"/>
                                <w:lang w:eastAsia="en-US"/>
                              </w:rPr>
                              <w:t>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6" o:spid="_x0000_s1052" style="position:absolute;left:0;text-align:left;margin-left:212.75pt;margin-top:1.2pt;width:44.25pt;height:22.6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" fillcolor="#dafda7" strokecolor="#98b954">
                <v:fill color2="#f5ffe6" rotate="t" angle="180" colors="0 #dafda7;22938f #e4fdc2;1 #f5ffe6" focus="100%" type="gradient"/>
                <v:shadow on="t" color="black" opacity="24903f" origin=",.5" offset="0,.55556mm"/>
                <v:textbox>
                  <w:txbxContent>
                    <w:p w:rsidR="0076007F" w:rsidRPr="00B51A12" w:rsidRDefault="0076007F" w:rsidP="001A0B71">
                      <w:pPr>
                        <w:spacing w:before="0"/>
                        <w:jc w:val="center"/>
                        <w:rPr>
                          <w:sz w:val="18"/>
                          <w:szCs w:val="22"/>
                          <w:lang w:eastAsia="en-US"/>
                        </w:rPr>
                      </w:pPr>
                      <w:r w:rsidRPr="00C847FC">
                        <w:rPr>
                          <w:sz w:val="16"/>
                          <w:szCs w:val="22"/>
                          <w:lang w:eastAsia="en-US"/>
                        </w:rPr>
                        <w:t>ŽoNFP</w:t>
                      </w:r>
                    </w:p>
                  </w:txbxContent>
                </v:textbox>
              </v:roundrect>
            </w:pict>
          </mc:Fallback>
        </mc:AlternateContent>
      </w:r>
    </w:p>
    <w:p w:rsidR="001A0B71" w:rsidRPr="003D51EB" w:rsidRDefault="00CA0AAC" w:rsidP="001A0B71">
      <w:pPr>
        <w:spacing w:before="0" w:after="120"/>
        <w:rPr>
          <w:lang w:eastAsia="en-US"/>
        </w:rPr>
      </w:pPr>
      <w:r>
        <w:rPr>
          <w:noProof/>
        </w:rPr>
        <mc:AlternateContent>
          <mc:Choice Requires="wps">
            <w:drawing>
              <wp:anchor distT="0" distB="0" distL="114300" distR="114300" simplePos="0" relativeHeight="251723264" behindDoc="0" locked="0" layoutInCell="1" allowOverlap="1">
                <wp:simplePos x="0" y="0"/>
                <wp:positionH relativeFrom="column">
                  <wp:posOffset>3243580</wp:posOffset>
                </wp:positionH>
                <wp:positionV relativeFrom="paragraph">
                  <wp:posOffset>64770</wp:posOffset>
                </wp:positionV>
                <wp:extent cx="19050" cy="400050"/>
                <wp:effectExtent l="57150" t="0" r="38100" b="38100"/>
                <wp:wrapNone/>
                <wp:docPr id="206" name="Rovná spojnica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4000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5BD8228" id="Rovná spojnica 206"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4pt,5.1pt" to="256.9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" strokecolor="#4a7ebb">
                <v:stroke endarrow="block"/>
                <o:lock v:ext="edit" shapetype="f"/>
              </v:line>
            </w:pict>
          </mc:Fallback>
        </mc:AlternateContent>
      </w:r>
      <w:r>
        <w:rPr>
          <w:noProof/>
        </w:rPr>
        <mc:AlternateContent>
          <mc:Choice Requires="wps">
            <w:drawing>
              <wp:anchor distT="0" distB="0" distL="114300" distR="114300" simplePos="0" relativeHeight="251722240" behindDoc="0" locked="0" layoutInCell="1" allowOverlap="1">
                <wp:simplePos x="0" y="0"/>
                <wp:positionH relativeFrom="column">
                  <wp:posOffset>2767330</wp:posOffset>
                </wp:positionH>
                <wp:positionV relativeFrom="paragraph">
                  <wp:posOffset>64770</wp:posOffset>
                </wp:positionV>
                <wp:extent cx="9525" cy="400050"/>
                <wp:effectExtent l="76200" t="0" r="47625" b="38100"/>
                <wp:wrapNone/>
                <wp:docPr id="51" name="Rovná spojnica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4000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5A786C8" id="Rovná spojnica 205" o:spid="_x0000_s1026" style="position:absolute;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9pt,5.1pt" to="218.6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" strokecolor="#4a7ebb">
                <v:stroke endarrow="block"/>
                <o:lock v:ext="edit" shapetype="f"/>
              </v:line>
            </w:pict>
          </mc:Fallback>
        </mc:AlternateContent>
      </w:r>
    </w:p>
    <w:p w:rsidR="001A0B71" w:rsidRPr="003D51EB" w:rsidRDefault="00CA0AAC" w:rsidP="001A0B71">
      <w:pPr>
        <w:spacing w:before="0" w:after="120"/>
        <w:rPr>
          <w:lang w:eastAsia="en-US"/>
        </w:rPr>
      </w:pPr>
      <w:r>
        <w:rPr>
          <w:noProof/>
        </w:rPr>
        <mc:AlternateContent>
          <mc:Choice Requires="wps">
            <w:drawing>
              <wp:anchor distT="0" distB="0" distL="114300" distR="114300" simplePos="0" relativeHeight="251738624" behindDoc="0" locked="0" layoutInCell="1" allowOverlap="1">
                <wp:simplePos x="0" y="0"/>
                <wp:positionH relativeFrom="column">
                  <wp:posOffset>3088005</wp:posOffset>
                </wp:positionH>
                <wp:positionV relativeFrom="paragraph">
                  <wp:posOffset>213360</wp:posOffset>
                </wp:positionV>
                <wp:extent cx="971550" cy="287655"/>
                <wp:effectExtent l="76200" t="57150" r="76200" b="93345"/>
                <wp:wrapNone/>
                <wp:docPr id="113" name="Zaoblený obdĺžnik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B51A12" w:rsidRDefault="0076007F" w:rsidP="001A0B71">
                            <w:pPr>
                              <w:spacing w:before="0"/>
                              <w:jc w:val="center"/>
                              <w:rPr>
                                <w:sz w:val="18"/>
                                <w:szCs w:val="22"/>
                                <w:lang w:eastAsia="en-US"/>
                              </w:rPr>
                            </w:pPr>
                            <w:r>
                              <w:rPr>
                                <w:sz w:val="16"/>
                                <w:szCs w:val="22"/>
                                <w:lang w:eastAsia="en-US"/>
                              </w:rPr>
                              <w:t>Doručená  vč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6" o:spid="_x0000_s1053" style="position:absolute;left:0;text-align:left;margin-left:243.15pt;margin-top:16.8pt;width:76.5pt;height:22.6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" fillcolor="#dafda7" strokecolor="#98b954">
                <v:fill color2="#f5ffe6" rotate="t" angle="180" colors="0 #dafda7;22938f #e4fdc2;1 #f5ffe6" focus="100%" type="gradient"/>
                <v:shadow on="t" color="black" opacity="24903f" origin=",.5" offset="0,.55556mm"/>
                <v:textbox>
                  <w:txbxContent>
                    <w:p w:rsidR="0076007F" w:rsidRPr="00B51A12" w:rsidRDefault="0076007F" w:rsidP="001A0B71">
                      <w:pPr>
                        <w:spacing w:before="0"/>
                        <w:jc w:val="center"/>
                        <w:rPr>
                          <w:sz w:val="18"/>
                          <w:szCs w:val="22"/>
                          <w:lang w:eastAsia="en-US"/>
                        </w:rPr>
                      </w:pPr>
                      <w:r>
                        <w:rPr>
                          <w:sz w:val="16"/>
                          <w:szCs w:val="22"/>
                          <w:lang w:eastAsia="en-US"/>
                        </w:rPr>
                        <w:t>Doručená  včas</w:t>
                      </w:r>
                    </w:p>
                  </w:txbxContent>
                </v:textbox>
              </v:roundrect>
            </w:pict>
          </mc:Fallback>
        </mc:AlternateContent>
      </w:r>
      <w:r>
        <w:rPr>
          <w:noProof/>
        </w:rPr>
        <mc:AlternateContent>
          <mc:Choice Requires="wps">
            <w:drawing>
              <wp:anchor distT="0" distB="0" distL="114300" distR="114300" simplePos="0" relativeHeight="251713024" behindDoc="0" locked="0" layoutInCell="1" allowOverlap="1">
                <wp:simplePos x="0" y="0"/>
                <wp:positionH relativeFrom="column">
                  <wp:posOffset>733425</wp:posOffset>
                </wp:positionH>
                <wp:positionV relativeFrom="paragraph">
                  <wp:posOffset>108585</wp:posOffset>
                </wp:positionV>
                <wp:extent cx="866775" cy="561975"/>
                <wp:effectExtent l="76200" t="57150" r="85725" b="104775"/>
                <wp:wrapNone/>
                <wp:docPr id="50" name="Zaoblený obdĺžnik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5619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B51A12" w:rsidRDefault="0076007F" w:rsidP="001A0B71">
                            <w:pPr>
                              <w:spacing w:before="0"/>
                              <w:jc w:val="center"/>
                              <w:rPr>
                                <w:sz w:val="18"/>
                                <w:szCs w:val="22"/>
                                <w:lang w:eastAsia="en-US"/>
                              </w:rPr>
                            </w:pPr>
                            <w:r>
                              <w:rPr>
                                <w:sz w:val="16"/>
                                <w:szCs w:val="22"/>
                                <w:lang w:eastAsia="en-US"/>
                              </w:rPr>
                              <w:t>Rozhodnutie o zastavení konania</w:t>
                            </w:r>
                          </w:p>
                          <w:p w:rsidR="0076007F" w:rsidRPr="00B51A12" w:rsidRDefault="0076007F" w:rsidP="001A0B7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9" o:spid="_x0000_s1054" style="position:absolute;left:0;text-align:left;margin-left:57.75pt;margin-top:8.55pt;width:68.25pt;height:44.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" fillcolor="#dafda7" strokecolor="#98b954">
                <v:fill color2="#f5ffe6" rotate="t" angle="180" colors="0 #dafda7;22938f #e4fdc2;1 #f5ffe6" focus="100%" type="gradient"/>
                <v:shadow on="t" color="black" opacity="24903f" origin=",.5" offset="0,.55556mm"/>
                <v:textbox>
                  <w:txbxContent>
                    <w:p w:rsidR="0076007F" w:rsidRPr="00B51A12" w:rsidRDefault="0076007F" w:rsidP="001A0B71">
                      <w:pPr>
                        <w:spacing w:before="0"/>
                        <w:jc w:val="center"/>
                        <w:rPr>
                          <w:sz w:val="18"/>
                          <w:szCs w:val="22"/>
                          <w:lang w:eastAsia="en-US"/>
                        </w:rPr>
                      </w:pPr>
                      <w:r>
                        <w:rPr>
                          <w:sz w:val="16"/>
                          <w:szCs w:val="22"/>
                          <w:lang w:eastAsia="en-US"/>
                        </w:rPr>
                        <w:t>Rozhodnutie o zastavení konania</w:t>
                      </w:r>
                    </w:p>
                    <w:p w:rsidR="0076007F" w:rsidRPr="00B51A12" w:rsidRDefault="0076007F" w:rsidP="001A0B71">
                      <w:pPr>
                        <w:spacing w:before="0"/>
                        <w:jc w:val="center"/>
                        <w:rPr>
                          <w:sz w:val="18"/>
                          <w:szCs w:val="22"/>
                          <w:lang w:eastAsia="en-US"/>
                        </w:rPr>
                      </w:pPr>
                    </w:p>
                  </w:txbxContent>
                </v:textbox>
              </v:roundrect>
            </w:pict>
          </mc:Fallback>
        </mc:AlternateContent>
      </w:r>
      <w:r>
        <w:rPr>
          <w:noProof/>
        </w:rPr>
        <mc:AlternateContent>
          <mc:Choice Requires="wps">
            <w:drawing>
              <wp:anchor distT="0" distB="0" distL="114300" distR="114300" simplePos="0" relativeHeight="251712000" behindDoc="0" locked="0" layoutInCell="1" allowOverlap="1">
                <wp:simplePos x="0" y="0"/>
                <wp:positionH relativeFrom="column">
                  <wp:posOffset>1960245</wp:posOffset>
                </wp:positionH>
                <wp:positionV relativeFrom="paragraph">
                  <wp:posOffset>213360</wp:posOffset>
                </wp:positionV>
                <wp:extent cx="971550" cy="287655"/>
                <wp:effectExtent l="76200" t="57150" r="76200" b="93345"/>
                <wp:wrapNone/>
                <wp:docPr id="41" name="Zaoblený obdĺžnik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B51A12" w:rsidRDefault="0076007F" w:rsidP="001A0B71">
                            <w:pPr>
                              <w:spacing w:before="0"/>
                              <w:jc w:val="center"/>
                              <w:rPr>
                                <w:sz w:val="18"/>
                                <w:szCs w:val="22"/>
                                <w:lang w:eastAsia="en-US"/>
                              </w:rPr>
                            </w:pPr>
                            <w:r>
                              <w:rPr>
                                <w:sz w:val="16"/>
                                <w:szCs w:val="22"/>
                                <w:lang w:eastAsia="en-US"/>
                              </w:rPr>
                              <w:t>Nedoručená  vč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8" o:spid="_x0000_s1055" style="position:absolute;left:0;text-align:left;margin-left:154.35pt;margin-top:16.8pt;width:76.5pt;height:22.6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76007F" w:rsidRPr="00B51A12" w:rsidRDefault="0076007F" w:rsidP="001A0B71">
                      <w:pPr>
                        <w:spacing w:before="0"/>
                        <w:jc w:val="center"/>
                        <w:rPr>
                          <w:sz w:val="18"/>
                          <w:szCs w:val="22"/>
                          <w:lang w:eastAsia="en-US"/>
                        </w:rPr>
                      </w:pPr>
                      <w:r>
                        <w:rPr>
                          <w:sz w:val="16"/>
                          <w:szCs w:val="22"/>
                          <w:lang w:eastAsia="en-US"/>
                        </w:rPr>
                        <w:t>Nedoručená  včas</w:t>
                      </w:r>
                    </w:p>
                  </w:txbxContent>
                </v:textbox>
              </v:roundrect>
            </w:pict>
          </mc:Fallback>
        </mc:AlternateContent>
      </w:r>
    </w:p>
    <w:p w:rsidR="001A0B71" w:rsidRPr="003D51EB" w:rsidRDefault="00CA0AAC" w:rsidP="001A0B71">
      <w:pPr>
        <w:spacing w:before="0" w:after="120"/>
        <w:rPr>
          <w:lang w:eastAsia="en-US"/>
        </w:rPr>
      </w:pPr>
      <w:r>
        <w:rPr>
          <w:noProof/>
        </w:rPr>
        <mc:AlternateContent>
          <mc:Choice Requires="wps">
            <w:drawing>
              <wp:anchor distT="0" distB="0" distL="114298" distR="114298" simplePos="0" relativeHeight="251725312" behindDoc="0" locked="0" layoutInCell="1" allowOverlap="1">
                <wp:simplePos x="0" y="0"/>
                <wp:positionH relativeFrom="column">
                  <wp:posOffset>3557269</wp:posOffset>
                </wp:positionH>
                <wp:positionV relativeFrom="paragraph">
                  <wp:posOffset>190500</wp:posOffset>
                </wp:positionV>
                <wp:extent cx="0" cy="219075"/>
                <wp:effectExtent l="76200" t="0" r="38100" b="28575"/>
                <wp:wrapNone/>
                <wp:docPr id="39" name="Rovná spojnica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371CCC2B" id="Rovná spojnica 208" o:spid="_x0000_s1026" style="position:absolute;z-index:251725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80.1pt,15pt" to="280.1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724288" behindDoc="0" locked="0" layoutInCell="1" allowOverlap="1">
                <wp:simplePos x="0" y="0"/>
                <wp:positionH relativeFrom="column">
                  <wp:posOffset>1595755</wp:posOffset>
                </wp:positionH>
                <wp:positionV relativeFrom="paragraph">
                  <wp:posOffset>76199</wp:posOffset>
                </wp:positionV>
                <wp:extent cx="361950" cy="0"/>
                <wp:effectExtent l="38100" t="76200" r="0" b="76200"/>
                <wp:wrapNone/>
                <wp:docPr id="207" name="Rovná spojnica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1950"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898C6DE" id="Rovná spojnica 207" o:spid="_x0000_s1026" style="position:absolute;flip:x;z-index:251724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25.65pt,6pt" to="154.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" strokecolor="#4a7ebb">
                <v:stroke endarrow="block"/>
                <o:lock v:ext="edit" shapetype="f"/>
              </v:line>
            </w:pict>
          </mc:Fallback>
        </mc:AlternateContent>
      </w:r>
    </w:p>
    <w:p w:rsidR="001A0B71" w:rsidRPr="003D51EB" w:rsidRDefault="00CA0AAC" w:rsidP="001A0B71">
      <w:pPr>
        <w:spacing w:before="0" w:after="120"/>
        <w:rPr>
          <w:lang w:eastAsia="en-US"/>
        </w:rPr>
      </w:pPr>
      <w:r>
        <w:rPr>
          <w:noProof/>
        </w:rPr>
        <mc:AlternateContent>
          <mc:Choice Requires="wps">
            <w:drawing>
              <wp:anchor distT="0" distB="0" distL="114300" distR="114300" simplePos="0" relativeHeight="251742720" behindDoc="0" locked="0" layoutInCell="1" allowOverlap="1">
                <wp:simplePos x="0" y="0"/>
                <wp:positionH relativeFrom="column">
                  <wp:posOffset>3091180</wp:posOffset>
                </wp:positionH>
                <wp:positionV relativeFrom="paragraph">
                  <wp:posOffset>167640</wp:posOffset>
                </wp:positionV>
                <wp:extent cx="1009650" cy="287655"/>
                <wp:effectExtent l="76200" t="57150" r="76200" b="93345"/>
                <wp:wrapNone/>
                <wp:docPr id="108" name="Zaoblený obdĺžnik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B51A12" w:rsidRDefault="0076007F" w:rsidP="001A0B71">
                            <w:pPr>
                              <w:spacing w:before="0"/>
                              <w:jc w:val="center"/>
                              <w:rPr>
                                <w:sz w:val="18"/>
                                <w:szCs w:val="22"/>
                                <w:lang w:eastAsia="en-US"/>
                              </w:rPr>
                            </w:pPr>
                            <w:r>
                              <w:rPr>
                                <w:sz w:val="16"/>
                                <w:szCs w:val="22"/>
                                <w:lang w:eastAsia="en-US"/>
                              </w:rPr>
                              <w:t>Registrácia v AGI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4" o:spid="_x0000_s1056" style="position:absolute;left:0;text-align:left;margin-left:243.4pt;margin-top:13.2pt;width:79.5pt;height:22.6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" fillcolor="#dafda7" strokecolor="#98b954">
                <v:fill color2="#f5ffe6" rotate="t" angle="180" colors="0 #dafda7;22938f #e4fdc2;1 #f5ffe6" focus="100%" type="gradient"/>
                <v:shadow on="t" color="black" opacity="24903f" origin=",.5" offset="0,.55556mm"/>
                <v:textbox>
                  <w:txbxContent>
                    <w:p w:rsidR="0076007F" w:rsidRPr="00B51A12" w:rsidRDefault="0076007F" w:rsidP="001A0B71">
                      <w:pPr>
                        <w:spacing w:before="0"/>
                        <w:jc w:val="center"/>
                        <w:rPr>
                          <w:sz w:val="18"/>
                          <w:szCs w:val="22"/>
                          <w:lang w:eastAsia="en-US"/>
                        </w:rPr>
                      </w:pPr>
                      <w:r>
                        <w:rPr>
                          <w:sz w:val="16"/>
                          <w:szCs w:val="22"/>
                          <w:lang w:eastAsia="en-US"/>
                        </w:rPr>
                        <w:t>Registrácia v AGIS</w:t>
                      </w:r>
                    </w:p>
                  </w:txbxContent>
                </v:textbox>
              </v:roundrect>
            </w:pict>
          </mc:Fallback>
        </mc:AlternateContent>
      </w:r>
    </w:p>
    <w:p w:rsidR="001A0B71" w:rsidRPr="003D51EB" w:rsidRDefault="00CA0AAC" w:rsidP="001A0B71">
      <w:pPr>
        <w:spacing w:before="0" w:after="120"/>
        <w:rPr>
          <w:lang w:eastAsia="en-US"/>
        </w:rPr>
      </w:pPr>
      <w:r>
        <w:rPr>
          <w:noProof/>
        </w:rPr>
        <mc:AlternateContent>
          <mc:Choice Requires="wps">
            <w:drawing>
              <wp:anchor distT="0" distB="0" distL="114298" distR="114298" simplePos="0" relativeHeight="251741696" behindDoc="0" locked="0" layoutInCell="1" allowOverlap="1">
                <wp:simplePos x="0" y="0"/>
                <wp:positionH relativeFrom="column">
                  <wp:posOffset>4000499</wp:posOffset>
                </wp:positionH>
                <wp:positionV relativeFrom="paragraph">
                  <wp:posOffset>144780</wp:posOffset>
                </wp:positionV>
                <wp:extent cx="0" cy="342900"/>
                <wp:effectExtent l="76200" t="0" r="57150" b="38100"/>
                <wp:wrapNone/>
                <wp:docPr id="31" name="Rovná spojnica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23672FBC" id="Rovná spojnica 213" o:spid="_x0000_s1026" style="position:absolute;z-index:251741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15pt,11.4pt" to="31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728384" behindDoc="0" locked="0" layoutInCell="1" allowOverlap="1">
                <wp:simplePos x="0" y="0"/>
                <wp:positionH relativeFrom="column">
                  <wp:posOffset>3428999</wp:posOffset>
                </wp:positionH>
                <wp:positionV relativeFrom="paragraph">
                  <wp:posOffset>144780</wp:posOffset>
                </wp:positionV>
                <wp:extent cx="0" cy="342900"/>
                <wp:effectExtent l="76200" t="0" r="57150" b="38100"/>
                <wp:wrapNone/>
                <wp:docPr id="30" name="Rovná spojnica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1FFDD067" id="Rovná spojnica 213" o:spid="_x0000_s1026" style="position:absolute;z-index:251728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70pt,11.4pt" to="27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" strokecolor="#4a7ebb">
                <v:stroke endarrow="block"/>
                <o:lock v:ext="edit" shapetype="f"/>
              </v:line>
            </w:pict>
          </mc:Fallback>
        </mc:AlternateContent>
      </w:r>
    </w:p>
    <w:p w:rsidR="001A0B71" w:rsidRPr="003D51EB" w:rsidRDefault="00CA0AAC" w:rsidP="001A0B71">
      <w:pPr>
        <w:spacing w:before="0" w:after="120"/>
        <w:rPr>
          <w:lang w:eastAsia="en-US"/>
        </w:rPr>
      </w:pPr>
      <w:r>
        <w:rPr>
          <w:noProof/>
        </w:rPr>
        <mc:AlternateContent>
          <mc:Choice Requires="wps">
            <w:drawing>
              <wp:anchor distT="0" distB="0" distL="114300" distR="114300" simplePos="0" relativeHeight="251740672" behindDoc="0" locked="0" layoutInCell="1" allowOverlap="1">
                <wp:simplePos x="0" y="0"/>
                <wp:positionH relativeFrom="column">
                  <wp:posOffset>2943225</wp:posOffset>
                </wp:positionH>
                <wp:positionV relativeFrom="paragraph">
                  <wp:posOffset>236220</wp:posOffset>
                </wp:positionV>
                <wp:extent cx="714375" cy="287655"/>
                <wp:effectExtent l="76200" t="57150" r="85725" b="93345"/>
                <wp:wrapNone/>
                <wp:docPr id="106" name="Zaoblený obdĺžnik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B51A12" w:rsidRDefault="0076007F" w:rsidP="001A0B71">
                            <w:pPr>
                              <w:spacing w:before="0"/>
                              <w:jc w:val="center"/>
                              <w:rPr>
                                <w:sz w:val="18"/>
                                <w:szCs w:val="22"/>
                                <w:lang w:eastAsia="en-US"/>
                              </w:rPr>
                            </w:pPr>
                            <w:r>
                              <w:rPr>
                                <w:sz w:val="16"/>
                                <w:szCs w:val="22"/>
                                <w:lang w:eastAsia="en-US"/>
                              </w:rPr>
                              <w:t>Kompletn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5" o:spid="_x0000_s1057" style="position:absolute;left:0;text-align:left;margin-left:231.75pt;margin-top:18.6pt;width:56.25pt;height:22.6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" fillcolor="#dafda7" strokecolor="#98b954">
                <v:fill color2="#f5ffe6" rotate="t" angle="180" colors="0 #dafda7;22938f #e4fdc2;1 #f5ffe6" focus="100%" type="gradient"/>
                <v:shadow on="t" color="black" opacity="24903f" origin=",.5" offset="0,.55556mm"/>
                <v:textbox>
                  <w:txbxContent>
                    <w:p w:rsidR="0076007F" w:rsidRPr="00B51A12" w:rsidRDefault="0076007F" w:rsidP="001A0B71">
                      <w:pPr>
                        <w:spacing w:before="0"/>
                        <w:jc w:val="center"/>
                        <w:rPr>
                          <w:sz w:val="18"/>
                          <w:szCs w:val="22"/>
                          <w:lang w:eastAsia="en-US"/>
                        </w:rPr>
                      </w:pPr>
                      <w:r>
                        <w:rPr>
                          <w:sz w:val="16"/>
                          <w:szCs w:val="22"/>
                          <w:lang w:eastAsia="en-US"/>
                        </w:rPr>
                        <w:t>Kompletná</w:t>
                      </w:r>
                    </w:p>
                  </w:txbxContent>
                </v:textbox>
              </v:roundrect>
            </w:pict>
          </mc:Fallback>
        </mc:AlternateContent>
      </w:r>
      <w:r>
        <w:rPr>
          <w:noProof/>
        </w:rPr>
        <mc:AlternateContent>
          <mc:Choice Requires="wps">
            <w:drawing>
              <wp:anchor distT="0" distB="0" distL="114300" distR="114300" simplePos="0" relativeHeight="251739648" behindDoc="0" locked="0" layoutInCell="1" allowOverlap="1">
                <wp:simplePos x="0" y="0"/>
                <wp:positionH relativeFrom="column">
                  <wp:posOffset>3843655</wp:posOffset>
                </wp:positionH>
                <wp:positionV relativeFrom="paragraph">
                  <wp:posOffset>236220</wp:posOffset>
                </wp:positionV>
                <wp:extent cx="847725" cy="287655"/>
                <wp:effectExtent l="76200" t="57150" r="85725" b="93345"/>
                <wp:wrapNone/>
                <wp:docPr id="95" name="Zaoblený obdĺžnik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B51A12" w:rsidRDefault="0076007F" w:rsidP="001A0B71">
                            <w:pPr>
                              <w:spacing w:before="0"/>
                              <w:jc w:val="center"/>
                              <w:rPr>
                                <w:sz w:val="18"/>
                                <w:szCs w:val="22"/>
                                <w:lang w:eastAsia="en-US"/>
                              </w:rPr>
                            </w:pPr>
                            <w:r>
                              <w:rPr>
                                <w:sz w:val="16"/>
                                <w:szCs w:val="22"/>
                                <w:lang w:eastAsia="en-US"/>
                              </w:rPr>
                              <w:t>Nekompletn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7" o:spid="_x0000_s1058" style="position:absolute;left:0;text-align:left;margin-left:302.65pt;margin-top:18.6pt;width:66.75pt;height:22.6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76007F" w:rsidRPr="00B51A12" w:rsidRDefault="0076007F" w:rsidP="001A0B71">
                      <w:pPr>
                        <w:spacing w:before="0"/>
                        <w:jc w:val="center"/>
                        <w:rPr>
                          <w:sz w:val="18"/>
                          <w:szCs w:val="22"/>
                          <w:lang w:eastAsia="en-US"/>
                        </w:rPr>
                      </w:pPr>
                      <w:r>
                        <w:rPr>
                          <w:sz w:val="16"/>
                          <w:szCs w:val="22"/>
                          <w:lang w:eastAsia="en-US"/>
                        </w:rPr>
                        <w:t>Nekompletná</w:t>
                      </w:r>
                    </w:p>
                  </w:txbxContent>
                </v:textbox>
              </v:roundrect>
            </w:pict>
          </mc:Fallback>
        </mc:AlternateContent>
      </w:r>
    </w:p>
    <w:p w:rsidR="001A0B71" w:rsidRPr="003D51EB" w:rsidRDefault="00CA0AAC" w:rsidP="001A0B71">
      <w:pPr>
        <w:spacing w:before="0" w:after="120"/>
        <w:rPr>
          <w:lang w:eastAsia="en-US"/>
        </w:rPr>
      </w:pPr>
      <w:r>
        <w:rPr>
          <w:noProof/>
        </w:rPr>
        <mc:AlternateContent>
          <mc:Choice Requires="wps">
            <w:drawing>
              <wp:anchor distT="0" distB="0" distL="114299" distR="114299" simplePos="0" relativeHeight="251727360" behindDoc="0" locked="0" layoutInCell="1" allowOverlap="1">
                <wp:simplePos x="0" y="0"/>
                <wp:positionH relativeFrom="column">
                  <wp:posOffset>3314699</wp:posOffset>
                </wp:positionH>
                <wp:positionV relativeFrom="paragraph">
                  <wp:posOffset>213360</wp:posOffset>
                </wp:positionV>
                <wp:extent cx="0" cy="228600"/>
                <wp:effectExtent l="76200" t="0" r="38100" b="38100"/>
                <wp:wrapNone/>
                <wp:docPr id="212" name="Rovná spojnica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289E32F" id="Rovná spojnica 212" o:spid="_x0000_s1026" style="position:absolute;z-index:251727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1pt,16.8pt" to="261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" strokecolor="#4a7ebb">
                <v:stroke endarrow="block"/>
                <o:lock v:ext="edit" shapetype="f"/>
              </v:line>
            </w:pict>
          </mc:Fallback>
        </mc:AlternateContent>
      </w:r>
      <w:r>
        <w:rPr>
          <w:noProof/>
        </w:rPr>
        <mc:AlternateContent>
          <mc:Choice Requires="wps">
            <w:drawing>
              <wp:anchor distT="0" distB="0" distL="114298" distR="114298" simplePos="0" relativeHeight="251726336" behindDoc="0" locked="0" layoutInCell="1" allowOverlap="1">
                <wp:simplePos x="0" y="0"/>
                <wp:positionH relativeFrom="column">
                  <wp:posOffset>4366894</wp:posOffset>
                </wp:positionH>
                <wp:positionV relativeFrom="paragraph">
                  <wp:posOffset>118110</wp:posOffset>
                </wp:positionV>
                <wp:extent cx="0" cy="323850"/>
                <wp:effectExtent l="76200" t="0" r="57150" b="38100"/>
                <wp:wrapNone/>
                <wp:docPr id="29" name="Rovná spojnica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19932281" id="Rovná spojnica 211" o:spid="_x0000_s1026" style="position:absolute;z-index:251726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43.85pt,9.3pt" to="343.8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" strokecolor="#4a7ebb">
                <v:stroke endarrow="block"/>
                <o:lock v:ext="edit" shapetype="f"/>
              </v:line>
            </w:pict>
          </mc:Fallback>
        </mc:AlternateContent>
      </w:r>
    </w:p>
    <w:p w:rsidR="001A0B71" w:rsidRPr="003D51EB" w:rsidRDefault="00CA0AAC" w:rsidP="001A0B71">
      <w:pPr>
        <w:spacing w:before="0" w:after="120"/>
        <w:rPr>
          <w:lang w:eastAsia="en-US"/>
        </w:rPr>
      </w:pPr>
      <w:r>
        <w:rPr>
          <w:noProof/>
        </w:rPr>
        <mc:AlternateContent>
          <mc:Choice Requires="wps">
            <w:drawing>
              <wp:anchor distT="0" distB="0" distL="114300" distR="114300" simplePos="0" relativeHeight="251714048" behindDoc="0" locked="0" layoutInCell="1" allowOverlap="1">
                <wp:simplePos x="0" y="0"/>
                <wp:positionH relativeFrom="column">
                  <wp:posOffset>3919220</wp:posOffset>
                </wp:positionH>
                <wp:positionV relativeFrom="paragraph">
                  <wp:posOffset>181610</wp:posOffset>
                </wp:positionV>
                <wp:extent cx="942975" cy="581025"/>
                <wp:effectExtent l="76200" t="57150" r="85725" b="104775"/>
                <wp:wrapNone/>
                <wp:docPr id="93" name="Zaoblený obdĺžnik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58102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B51A12" w:rsidRDefault="0076007F" w:rsidP="001A0B71">
                            <w:pPr>
                              <w:spacing w:before="0"/>
                              <w:jc w:val="center"/>
                              <w:rPr>
                                <w:sz w:val="18"/>
                                <w:szCs w:val="22"/>
                                <w:lang w:eastAsia="en-US"/>
                              </w:rPr>
                            </w:pPr>
                            <w:r>
                              <w:rPr>
                                <w:sz w:val="16"/>
                                <w:szCs w:val="22"/>
                                <w:lang w:eastAsia="en-US"/>
                              </w:rPr>
                              <w:t>Rozhodnutie o zastavení konani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1" o:spid="_x0000_s1059" style="position:absolute;left:0;text-align:left;margin-left:308.6pt;margin-top:14.3pt;width:74.25pt;height:45.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" fillcolor="#dafda7" strokecolor="#98b954">
                <v:fill color2="#f5ffe6" rotate="t" angle="180" colors="0 #dafda7;22938f #e4fdc2;1 #f5ffe6" focus="100%" type="gradient"/>
                <v:shadow on="t" color="black" opacity="24903f" origin=",.5" offset="0,.55556mm"/>
                <v:textbox>
                  <w:txbxContent>
                    <w:p w:rsidR="0076007F" w:rsidRPr="00B51A12" w:rsidRDefault="0076007F" w:rsidP="001A0B71">
                      <w:pPr>
                        <w:spacing w:before="0"/>
                        <w:jc w:val="center"/>
                        <w:rPr>
                          <w:sz w:val="18"/>
                          <w:szCs w:val="22"/>
                          <w:lang w:eastAsia="en-US"/>
                        </w:rPr>
                      </w:pPr>
                      <w:r>
                        <w:rPr>
                          <w:sz w:val="16"/>
                          <w:szCs w:val="22"/>
                          <w:lang w:eastAsia="en-US"/>
                        </w:rPr>
                        <w:t>Rozhodnutie o zastavení konania</w:t>
                      </w:r>
                    </w:p>
                  </w:txbxContent>
                </v:textbox>
              </v:roundrect>
            </w:pict>
          </mc:Fallback>
        </mc:AlternateContent>
      </w:r>
      <w:r>
        <w:rPr>
          <w:noProof/>
        </w:rPr>
        <mc:AlternateContent>
          <mc:Choice Requires="wps">
            <w:drawing>
              <wp:anchor distT="0" distB="0" distL="114300" distR="114300" simplePos="0" relativeHeight="251716096" behindDoc="0" locked="0" layoutInCell="1" allowOverlap="1">
                <wp:simplePos x="0" y="0"/>
                <wp:positionH relativeFrom="column">
                  <wp:posOffset>2585085</wp:posOffset>
                </wp:positionH>
                <wp:positionV relativeFrom="paragraph">
                  <wp:posOffset>191135</wp:posOffset>
                </wp:positionV>
                <wp:extent cx="1258570" cy="287655"/>
                <wp:effectExtent l="76200" t="57150" r="74930" b="93345"/>
                <wp:wrapNone/>
                <wp:docPr id="92" name="Zaoblený obdĺžnik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57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B51A12" w:rsidRDefault="0076007F" w:rsidP="001A0B71">
                            <w:pPr>
                              <w:spacing w:before="0"/>
                              <w:jc w:val="center"/>
                              <w:rPr>
                                <w:sz w:val="18"/>
                                <w:szCs w:val="22"/>
                                <w:lang w:eastAsia="en-US"/>
                              </w:rPr>
                            </w:pPr>
                            <w:r w:rsidRPr="00C847FC">
                              <w:rPr>
                                <w:sz w:val="16"/>
                                <w:szCs w:val="22"/>
                                <w:lang w:eastAsia="en-US"/>
                              </w:rPr>
                              <w:t xml:space="preserve">Odborné hodnoteni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4" o:spid="_x0000_s1060" style="position:absolute;left:0;text-align:left;margin-left:203.55pt;margin-top:15.05pt;width:99.1pt;height:22.6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" fillcolor="#dafda7" strokecolor="#98b954">
                <v:fill color2="#f5ffe6" rotate="t" angle="180" colors="0 #dafda7;22938f #e4fdc2;1 #f5ffe6" focus="100%" type="gradient"/>
                <v:shadow on="t" color="black" opacity="24903f" origin=",.5" offset="0,.55556mm"/>
                <v:textbox>
                  <w:txbxContent>
                    <w:p w:rsidR="0076007F" w:rsidRPr="00B51A12" w:rsidRDefault="0076007F" w:rsidP="001A0B71">
                      <w:pPr>
                        <w:spacing w:before="0"/>
                        <w:jc w:val="center"/>
                        <w:rPr>
                          <w:sz w:val="18"/>
                          <w:szCs w:val="22"/>
                          <w:lang w:eastAsia="en-US"/>
                        </w:rPr>
                      </w:pPr>
                      <w:r w:rsidRPr="00C847FC">
                        <w:rPr>
                          <w:sz w:val="16"/>
                          <w:szCs w:val="22"/>
                          <w:lang w:eastAsia="en-US"/>
                        </w:rPr>
                        <w:t xml:space="preserve">Odborné hodnotenie </w:t>
                      </w:r>
                    </w:p>
                  </w:txbxContent>
                </v:textbox>
              </v:roundrect>
            </w:pict>
          </mc:Fallback>
        </mc:AlternateContent>
      </w:r>
    </w:p>
    <w:p w:rsidR="001A0B71" w:rsidRPr="003D51EB" w:rsidRDefault="001A0B71" w:rsidP="001A0B71">
      <w:pPr>
        <w:spacing w:before="0" w:after="120"/>
        <w:rPr>
          <w:lang w:eastAsia="en-US"/>
        </w:rPr>
      </w:pPr>
    </w:p>
    <w:p w:rsidR="001A0B71" w:rsidRPr="003D51EB" w:rsidRDefault="00CA0AAC" w:rsidP="001A0B71">
      <w:pPr>
        <w:spacing w:before="0" w:after="120"/>
        <w:rPr>
          <w:lang w:eastAsia="en-US"/>
        </w:rPr>
      </w:pPr>
      <w:r>
        <w:rPr>
          <w:noProof/>
        </w:rPr>
        <mc:AlternateContent>
          <mc:Choice Requires="wps">
            <w:drawing>
              <wp:anchor distT="0" distB="0" distL="114299" distR="114299" simplePos="0" relativeHeight="251733504" behindDoc="0" locked="0" layoutInCell="1" allowOverlap="1">
                <wp:simplePos x="0" y="0"/>
                <wp:positionH relativeFrom="column">
                  <wp:posOffset>3314700</wp:posOffset>
                </wp:positionH>
                <wp:positionV relativeFrom="paragraph">
                  <wp:posOffset>31115</wp:posOffset>
                </wp:positionV>
                <wp:extent cx="4445" cy="685800"/>
                <wp:effectExtent l="0" t="0" r="14605" b="0"/>
                <wp:wrapNone/>
                <wp:docPr id="28" name="Rovná spojnica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5" cy="68580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E35BED" id="Rovná spojnica 218" o:spid="_x0000_s1026" style="position:absolute;flip:x;z-index:251733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1pt,2.45pt" to="261.3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" strokecolor="#4a7ebb" strokeweight="1pt">
                <o:lock v:ext="edit" shapetype="f"/>
              </v:line>
            </w:pict>
          </mc:Fallback>
        </mc:AlternateContent>
      </w:r>
    </w:p>
    <w:p w:rsidR="001A0B71" w:rsidRPr="003D51EB" w:rsidRDefault="00CA0AAC" w:rsidP="001A0B71">
      <w:pPr>
        <w:spacing w:before="0" w:after="120"/>
        <w:rPr>
          <w:lang w:eastAsia="en-US"/>
        </w:rPr>
      </w:pPr>
      <w:r>
        <w:rPr>
          <w:noProof/>
        </w:rPr>
        <mc:AlternateContent>
          <mc:Choice Requires="wps">
            <w:drawing>
              <wp:anchor distT="4294967294" distB="4294967294" distL="114300" distR="114300" simplePos="0" relativeHeight="251737600" behindDoc="0" locked="0" layoutInCell="1" allowOverlap="1">
                <wp:simplePos x="0" y="0"/>
                <wp:positionH relativeFrom="column">
                  <wp:posOffset>2119630</wp:posOffset>
                </wp:positionH>
                <wp:positionV relativeFrom="paragraph">
                  <wp:posOffset>186054</wp:posOffset>
                </wp:positionV>
                <wp:extent cx="1200150" cy="0"/>
                <wp:effectExtent l="0" t="76200" r="0" b="76200"/>
                <wp:wrapNone/>
                <wp:docPr id="91" name="Rovná spojnica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0150" cy="0"/>
                        </a:xfrm>
                        <a:prstGeom prst="line">
                          <a:avLst/>
                        </a:prstGeom>
                        <a:noFill/>
                        <a:ln w="9525" cap="flat" cmpd="sng" algn="ctr">
                          <a:solidFill>
                            <a:srgbClr val="4F81BD">
                              <a:shade val="95000"/>
                              <a:satMod val="105000"/>
                            </a:srgbClr>
                          </a:solidFill>
                          <a:prstDash val="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4C6CAE5" id="Rovná spojnica 224" o:spid="_x0000_s1026" style="position:absolute;z-index:251737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6.9pt,14.65pt" to="261.4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" strokecolor="#4a7ebb">
                <v:stroke dashstyle="dash" endarrow="block"/>
                <o:lock v:ext="edit" shapetype="f"/>
              </v:line>
            </w:pict>
          </mc:Fallback>
        </mc:AlternateContent>
      </w:r>
      <w:r>
        <w:rPr>
          <w:noProof/>
        </w:rPr>
        <mc:AlternateContent>
          <mc:Choice Requires="wps">
            <w:drawing>
              <wp:anchor distT="0" distB="0" distL="114300" distR="114300" simplePos="0" relativeHeight="251715072" behindDoc="0" locked="0" layoutInCell="1" allowOverlap="1">
                <wp:simplePos x="0" y="0"/>
                <wp:positionH relativeFrom="column">
                  <wp:posOffset>1024255</wp:posOffset>
                </wp:positionH>
                <wp:positionV relativeFrom="paragraph">
                  <wp:posOffset>42545</wp:posOffset>
                </wp:positionV>
                <wp:extent cx="1104900" cy="287655"/>
                <wp:effectExtent l="76200" t="57150" r="76200" b="93345"/>
                <wp:wrapNone/>
                <wp:docPr id="90" name="Zaoblený obdĺžnik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B51A12" w:rsidRDefault="0076007F" w:rsidP="001A0B71">
                            <w:pPr>
                              <w:spacing w:before="0"/>
                              <w:jc w:val="center"/>
                              <w:rPr>
                                <w:sz w:val="18"/>
                                <w:szCs w:val="22"/>
                                <w:lang w:eastAsia="en-US"/>
                              </w:rPr>
                            </w:pPr>
                            <w:r>
                              <w:rPr>
                                <w:sz w:val="16"/>
                                <w:szCs w:val="22"/>
                                <w:lang w:eastAsia="en-US"/>
                              </w:rPr>
                              <w:t>Výzva na doplneni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3" o:spid="_x0000_s1061" style="position:absolute;left:0;text-align:left;margin-left:80.65pt;margin-top:3.35pt;width:87pt;height:22.6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" fillcolor="#dafda7" strokecolor="#98b954">
                <v:fill color2="#f5ffe6" rotate="t" angle="180" colors="0 #dafda7;22938f #e4fdc2;1 #f5ffe6" focus="100%" type="gradient"/>
                <v:shadow on="t" color="black" opacity="24903f" origin=",.5" offset="0,.55556mm"/>
                <v:textbox>
                  <w:txbxContent>
                    <w:p w:rsidR="0076007F" w:rsidRPr="00B51A12" w:rsidRDefault="0076007F" w:rsidP="001A0B71">
                      <w:pPr>
                        <w:spacing w:before="0"/>
                        <w:jc w:val="center"/>
                        <w:rPr>
                          <w:sz w:val="18"/>
                          <w:szCs w:val="22"/>
                          <w:lang w:eastAsia="en-US"/>
                        </w:rPr>
                      </w:pPr>
                      <w:r>
                        <w:rPr>
                          <w:sz w:val="16"/>
                          <w:szCs w:val="22"/>
                          <w:lang w:eastAsia="en-US"/>
                        </w:rPr>
                        <w:t>Výzva na doplnenie</w:t>
                      </w:r>
                    </w:p>
                  </w:txbxContent>
                </v:textbox>
              </v:roundrect>
            </w:pict>
          </mc:Fallback>
        </mc:AlternateContent>
      </w:r>
    </w:p>
    <w:p w:rsidR="001A0B71" w:rsidRPr="003D51EB" w:rsidRDefault="00CA0AAC" w:rsidP="001A0B71">
      <w:pPr>
        <w:spacing w:before="0" w:after="120"/>
        <w:rPr>
          <w:lang w:eastAsia="en-US"/>
        </w:rPr>
      </w:pPr>
      <w:r>
        <w:rPr>
          <w:noProof/>
        </w:rPr>
        <mc:AlternateContent>
          <mc:Choice Requires="wps">
            <w:drawing>
              <wp:anchor distT="0" distB="0" distL="114298" distR="114298" simplePos="0" relativeHeight="251736576" behindDoc="0" locked="0" layoutInCell="1" allowOverlap="1">
                <wp:simplePos x="0" y="0"/>
                <wp:positionH relativeFrom="column">
                  <wp:posOffset>4800599</wp:posOffset>
                </wp:positionH>
                <wp:positionV relativeFrom="paragraph">
                  <wp:posOffset>223520</wp:posOffset>
                </wp:positionV>
                <wp:extent cx="0" cy="333375"/>
                <wp:effectExtent l="76200" t="0" r="57150" b="28575"/>
                <wp:wrapNone/>
                <wp:docPr id="27" name="Rovná spojnica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3FA0A0A3" id="Rovná spojnica 223" o:spid="_x0000_s1026" style="position:absolute;z-index:251736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78pt,17.6pt" to="378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" strokecolor="#4a7ebb">
                <v:stroke endarrow="block"/>
                <o:lock v:ext="edit" shapetype="f"/>
              </v:line>
            </w:pict>
          </mc:Fallback>
        </mc:AlternateContent>
      </w:r>
      <w:r>
        <w:rPr>
          <w:noProof/>
        </w:rPr>
        <mc:AlternateContent>
          <mc:Choice Requires="wps">
            <w:drawing>
              <wp:anchor distT="0" distB="0" distL="114298" distR="114298" simplePos="0" relativeHeight="251731456" behindDoc="0" locked="0" layoutInCell="1" allowOverlap="1">
                <wp:simplePos x="0" y="0"/>
                <wp:positionH relativeFrom="column">
                  <wp:posOffset>3500754</wp:posOffset>
                </wp:positionH>
                <wp:positionV relativeFrom="paragraph">
                  <wp:posOffset>243840</wp:posOffset>
                </wp:positionV>
                <wp:extent cx="0" cy="333375"/>
                <wp:effectExtent l="76200" t="0" r="57150" b="28575"/>
                <wp:wrapNone/>
                <wp:docPr id="26" name="Rovná spojnica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18E1A224" id="Rovná spojnica 216" o:spid="_x0000_s1026" style="position:absolute;z-index:251731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75.65pt,19.2pt" to="275.6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" strokecolor="#4a7ebb">
                <v:stroke endarrow="block"/>
                <o:lock v:ext="edit" shapetype="f"/>
              </v:line>
            </w:pict>
          </mc:Fallback>
        </mc:AlternateContent>
      </w:r>
      <w:r>
        <w:rPr>
          <w:noProof/>
        </w:rPr>
        <mc:AlternateContent>
          <mc:Choice Requires="wps">
            <w:drawing>
              <wp:anchor distT="0" distB="0" distL="114298" distR="114298" simplePos="0" relativeHeight="251729408" behindDoc="0" locked="0" layoutInCell="1" allowOverlap="1">
                <wp:simplePos x="0" y="0"/>
                <wp:positionH relativeFrom="column">
                  <wp:posOffset>2252979</wp:posOffset>
                </wp:positionH>
                <wp:positionV relativeFrom="paragraph">
                  <wp:posOffset>234315</wp:posOffset>
                </wp:positionV>
                <wp:extent cx="0" cy="323850"/>
                <wp:effectExtent l="76200" t="0" r="57150" b="38100"/>
                <wp:wrapNone/>
                <wp:docPr id="214" name="Rovná spojnica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440B835E" id="Rovná spojnica 214" o:spid="_x0000_s1026" style="position:absolute;z-index:251729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77.4pt,18.45pt" to="177.4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734528" behindDoc="0" locked="0" layoutInCell="1" allowOverlap="1">
                <wp:simplePos x="0" y="0"/>
                <wp:positionH relativeFrom="column">
                  <wp:posOffset>2252980</wp:posOffset>
                </wp:positionH>
                <wp:positionV relativeFrom="paragraph">
                  <wp:posOffset>234314</wp:posOffset>
                </wp:positionV>
                <wp:extent cx="2543175" cy="0"/>
                <wp:effectExtent l="0" t="0" r="0" b="0"/>
                <wp:wrapNone/>
                <wp:docPr id="219" name="Rovná spojnica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43175" cy="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1AF39E" id="Rovná spojnica 219" o:spid="_x0000_s1026" style="position:absolute;flip:x;z-index:251734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7.4pt,18.45pt" to="377.6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" strokecolor="#4a7ebb" strokeweight="1pt">
                <o:lock v:ext="edit" shapetype="f"/>
              </v:line>
            </w:pict>
          </mc:Fallback>
        </mc:AlternateContent>
      </w:r>
    </w:p>
    <w:p w:rsidR="001A0B71" w:rsidRPr="003D51EB" w:rsidRDefault="001A0B71" w:rsidP="001A0B71">
      <w:pPr>
        <w:spacing w:before="0" w:after="120"/>
        <w:rPr>
          <w:lang w:eastAsia="en-US"/>
        </w:rPr>
      </w:pPr>
    </w:p>
    <w:p w:rsidR="001A0B71" w:rsidRPr="003D51EB" w:rsidRDefault="00CA0AAC" w:rsidP="001A0B71">
      <w:pPr>
        <w:spacing w:before="0" w:after="120"/>
        <w:rPr>
          <w:lang w:eastAsia="en-US"/>
        </w:rPr>
      </w:pPr>
      <w:r>
        <w:rPr>
          <w:noProof/>
        </w:rPr>
        <mc:AlternateContent>
          <mc:Choice Requires="wps">
            <w:drawing>
              <wp:anchor distT="0" distB="0" distL="114300" distR="114300" simplePos="0" relativeHeight="251745792" behindDoc="0" locked="0" layoutInCell="1" allowOverlap="1">
                <wp:simplePos x="0" y="0"/>
                <wp:positionH relativeFrom="column">
                  <wp:posOffset>4262120</wp:posOffset>
                </wp:positionH>
                <wp:positionV relativeFrom="paragraph">
                  <wp:posOffset>53975</wp:posOffset>
                </wp:positionV>
                <wp:extent cx="1152525" cy="287655"/>
                <wp:effectExtent l="76200" t="57150" r="85725" b="93345"/>
                <wp:wrapNone/>
                <wp:docPr id="89" name="Zaoblený obdĺžnik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B51A12" w:rsidRDefault="0076007F" w:rsidP="001A0B71">
                            <w:pPr>
                              <w:spacing w:before="0"/>
                              <w:jc w:val="center"/>
                              <w:rPr>
                                <w:sz w:val="18"/>
                                <w:szCs w:val="22"/>
                                <w:lang w:eastAsia="en-US"/>
                              </w:rPr>
                            </w:pPr>
                            <w:r>
                              <w:rPr>
                                <w:sz w:val="16"/>
                                <w:szCs w:val="22"/>
                                <w:lang w:eastAsia="en-US"/>
                              </w:rPr>
                              <w:t>Kritériá splnen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9" o:spid="_x0000_s1062" style="position:absolute;left:0;text-align:left;margin-left:335.6pt;margin-top:4.25pt;width:90.75pt;height:22.6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76007F" w:rsidRPr="00B51A12" w:rsidRDefault="0076007F" w:rsidP="001A0B71">
                      <w:pPr>
                        <w:spacing w:before="0"/>
                        <w:jc w:val="center"/>
                        <w:rPr>
                          <w:sz w:val="18"/>
                          <w:szCs w:val="22"/>
                          <w:lang w:eastAsia="en-US"/>
                        </w:rPr>
                      </w:pPr>
                      <w:r>
                        <w:rPr>
                          <w:sz w:val="16"/>
                          <w:szCs w:val="22"/>
                          <w:lang w:eastAsia="en-US"/>
                        </w:rPr>
                        <w:t>Kritériá splnené</w:t>
                      </w:r>
                    </w:p>
                  </w:txbxContent>
                </v:textbox>
              </v:roundrect>
            </w:pict>
          </mc:Fallback>
        </mc:AlternateContent>
      </w:r>
      <w:r>
        <w:rPr>
          <w:noProof/>
        </w:rPr>
        <mc:AlternateContent>
          <mc:Choice Requires="wps">
            <w:drawing>
              <wp:anchor distT="0" distB="0" distL="114300" distR="114300" simplePos="0" relativeHeight="251744768" behindDoc="0" locked="0" layoutInCell="1" allowOverlap="1">
                <wp:simplePos x="0" y="0"/>
                <wp:positionH relativeFrom="column">
                  <wp:posOffset>2947670</wp:posOffset>
                </wp:positionH>
                <wp:positionV relativeFrom="paragraph">
                  <wp:posOffset>53975</wp:posOffset>
                </wp:positionV>
                <wp:extent cx="1152525" cy="287655"/>
                <wp:effectExtent l="76200" t="57150" r="85725" b="93345"/>
                <wp:wrapNone/>
                <wp:docPr id="88" name="Zaoblený obdĺžnik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B51A12" w:rsidRDefault="0076007F" w:rsidP="001A0B71">
                            <w:pPr>
                              <w:spacing w:before="0"/>
                              <w:jc w:val="center"/>
                              <w:rPr>
                                <w:sz w:val="18"/>
                                <w:szCs w:val="22"/>
                                <w:lang w:eastAsia="en-US"/>
                              </w:rPr>
                            </w:pPr>
                            <w:r>
                              <w:rPr>
                                <w:sz w:val="16"/>
                                <w:szCs w:val="22"/>
                                <w:lang w:eastAsia="en-US"/>
                              </w:rPr>
                              <w:t>Nedoplnen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8" o:spid="_x0000_s1063" style="position:absolute;left:0;text-align:left;margin-left:232.1pt;margin-top:4.25pt;width:90.75pt;height:22.6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76007F" w:rsidRPr="00B51A12" w:rsidRDefault="0076007F" w:rsidP="001A0B71">
                      <w:pPr>
                        <w:spacing w:before="0"/>
                        <w:jc w:val="center"/>
                        <w:rPr>
                          <w:sz w:val="18"/>
                          <w:szCs w:val="22"/>
                          <w:lang w:eastAsia="en-US"/>
                        </w:rPr>
                      </w:pPr>
                      <w:r>
                        <w:rPr>
                          <w:sz w:val="16"/>
                          <w:szCs w:val="22"/>
                          <w:lang w:eastAsia="en-US"/>
                        </w:rPr>
                        <w:t>Nedoplnená</w:t>
                      </w:r>
                    </w:p>
                  </w:txbxContent>
                </v:textbox>
              </v:roundrect>
            </w:pict>
          </mc:Fallback>
        </mc:AlternateContent>
      </w:r>
      <w:r>
        <w:rPr>
          <w:noProof/>
        </w:rPr>
        <mc:AlternateContent>
          <mc:Choice Requires="wps">
            <w:drawing>
              <wp:anchor distT="0" distB="0" distL="114300" distR="114300" simplePos="0" relativeHeight="251743744" behindDoc="0" locked="0" layoutInCell="1" allowOverlap="1">
                <wp:simplePos x="0" y="0"/>
                <wp:positionH relativeFrom="column">
                  <wp:posOffset>1595120</wp:posOffset>
                </wp:positionH>
                <wp:positionV relativeFrom="paragraph">
                  <wp:posOffset>53975</wp:posOffset>
                </wp:positionV>
                <wp:extent cx="1152525" cy="287655"/>
                <wp:effectExtent l="76200" t="57150" r="85725" b="93345"/>
                <wp:wrapNone/>
                <wp:docPr id="87" name="Zaoblený obdĺžnik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B51A12" w:rsidRDefault="0076007F" w:rsidP="001A0B71">
                            <w:pPr>
                              <w:spacing w:before="0"/>
                              <w:jc w:val="center"/>
                              <w:rPr>
                                <w:sz w:val="18"/>
                                <w:szCs w:val="22"/>
                                <w:lang w:eastAsia="en-US"/>
                              </w:rPr>
                            </w:pPr>
                            <w:r>
                              <w:rPr>
                                <w:sz w:val="16"/>
                                <w:szCs w:val="22"/>
                                <w:lang w:eastAsia="en-US"/>
                              </w:rPr>
                              <w:t>Kritériá nesplnen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2" o:spid="_x0000_s1064" style="position:absolute;left:0;text-align:left;margin-left:125.6pt;margin-top:4.25pt;width:90.75pt;height:22.6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76007F" w:rsidRPr="00B51A12" w:rsidRDefault="0076007F" w:rsidP="001A0B71">
                      <w:pPr>
                        <w:spacing w:before="0"/>
                        <w:jc w:val="center"/>
                        <w:rPr>
                          <w:sz w:val="18"/>
                          <w:szCs w:val="22"/>
                          <w:lang w:eastAsia="en-US"/>
                        </w:rPr>
                      </w:pPr>
                      <w:r>
                        <w:rPr>
                          <w:sz w:val="16"/>
                          <w:szCs w:val="22"/>
                          <w:lang w:eastAsia="en-US"/>
                        </w:rPr>
                        <w:t>Kritériá nesplnené</w:t>
                      </w:r>
                    </w:p>
                  </w:txbxContent>
                </v:textbox>
              </v:roundrect>
            </w:pict>
          </mc:Fallback>
        </mc:AlternateContent>
      </w:r>
      <w:r>
        <w:rPr>
          <w:noProof/>
        </w:rPr>
        <mc:AlternateContent>
          <mc:Choice Requires="wps">
            <w:drawing>
              <wp:anchor distT="0" distB="0" distL="114298" distR="114298" simplePos="0" relativeHeight="251735552" behindDoc="0" locked="0" layoutInCell="1" allowOverlap="1">
                <wp:simplePos x="0" y="0"/>
                <wp:positionH relativeFrom="column">
                  <wp:posOffset>4796154</wp:posOffset>
                </wp:positionH>
                <wp:positionV relativeFrom="paragraph">
                  <wp:posOffset>217170</wp:posOffset>
                </wp:positionV>
                <wp:extent cx="0" cy="476250"/>
                <wp:effectExtent l="76200" t="0" r="38100" b="38100"/>
                <wp:wrapNone/>
                <wp:docPr id="25" name="Rovná spojnica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1C5B6AF8" id="Rovná spojnica 222" o:spid="_x0000_s1026" style="position:absolute;z-index:251735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77.65pt,17.1pt" to="377.6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732480" behindDoc="0" locked="0" layoutInCell="1" allowOverlap="1">
                <wp:simplePos x="0" y="0"/>
                <wp:positionH relativeFrom="column">
                  <wp:posOffset>3567429</wp:posOffset>
                </wp:positionH>
                <wp:positionV relativeFrom="paragraph">
                  <wp:posOffset>217170</wp:posOffset>
                </wp:positionV>
                <wp:extent cx="0" cy="476250"/>
                <wp:effectExtent l="76200" t="0" r="38100" b="38100"/>
                <wp:wrapNone/>
                <wp:docPr id="23" name="Rovná spojnica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360A0170" id="Rovná spojnica 217" o:spid="_x0000_s1026" style="position:absolute;z-index:251732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80.9pt,17.1pt" to="280.9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" strokecolor="#4a7ebb">
                <v:stroke endarrow="block"/>
                <o:lock v:ext="edit" shapetype="f"/>
              </v:line>
            </w:pict>
          </mc:Fallback>
        </mc:AlternateContent>
      </w:r>
      <w:r>
        <w:rPr>
          <w:noProof/>
        </w:rPr>
        <mc:AlternateContent>
          <mc:Choice Requires="wps">
            <w:drawing>
              <wp:anchor distT="0" distB="0" distL="114298" distR="114298" simplePos="0" relativeHeight="251730432" behindDoc="0" locked="0" layoutInCell="1" allowOverlap="1">
                <wp:simplePos x="0" y="0"/>
                <wp:positionH relativeFrom="column">
                  <wp:posOffset>2252979</wp:posOffset>
                </wp:positionH>
                <wp:positionV relativeFrom="paragraph">
                  <wp:posOffset>217170</wp:posOffset>
                </wp:positionV>
                <wp:extent cx="0" cy="504825"/>
                <wp:effectExtent l="76200" t="0" r="38100" b="28575"/>
                <wp:wrapNone/>
                <wp:docPr id="215" name="Rovná spojnica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482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78D47DA7" id="Rovná spojnica 215" o:spid="_x0000_s1026" style="position:absolute;z-index:251730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77.4pt,17.1pt" to="177.4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" strokecolor="#4a7ebb">
                <v:stroke endarrow="block"/>
                <o:lock v:ext="edit" shapetype="f"/>
              </v:line>
            </w:pict>
          </mc:Fallback>
        </mc:AlternateContent>
      </w:r>
    </w:p>
    <w:p w:rsidR="001A0B71" w:rsidRPr="003D51EB" w:rsidRDefault="001A0B71" w:rsidP="001A0B71">
      <w:pPr>
        <w:spacing w:before="0" w:after="120"/>
        <w:rPr>
          <w:lang w:eastAsia="en-US"/>
        </w:rPr>
      </w:pPr>
    </w:p>
    <w:p w:rsidR="001A0B71" w:rsidRPr="003D51EB" w:rsidRDefault="00CA0AAC" w:rsidP="001A0B71">
      <w:pPr>
        <w:spacing w:before="0" w:after="120"/>
        <w:rPr>
          <w:lang w:eastAsia="en-US"/>
        </w:rPr>
      </w:pPr>
      <w:r>
        <w:rPr>
          <w:noProof/>
        </w:rPr>
        <mc:AlternateContent>
          <mc:Choice Requires="wps">
            <w:drawing>
              <wp:anchor distT="0" distB="0" distL="114300" distR="114300" simplePos="0" relativeHeight="251719168" behindDoc="0" locked="0" layoutInCell="1" allowOverlap="1">
                <wp:simplePos x="0" y="0"/>
                <wp:positionH relativeFrom="column">
                  <wp:posOffset>4367530</wp:posOffset>
                </wp:positionH>
                <wp:positionV relativeFrom="paragraph">
                  <wp:posOffset>208280</wp:posOffset>
                </wp:positionV>
                <wp:extent cx="1114425" cy="485775"/>
                <wp:effectExtent l="76200" t="57150" r="85725" b="104775"/>
                <wp:wrapNone/>
                <wp:docPr id="86" name="Zaoblený obdĺžnik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4857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Default="0076007F" w:rsidP="001A0B71">
                            <w:pPr>
                              <w:spacing w:before="0"/>
                              <w:jc w:val="center"/>
                              <w:rPr>
                                <w:sz w:val="16"/>
                                <w:szCs w:val="22"/>
                                <w:lang w:eastAsia="en-US"/>
                              </w:rPr>
                            </w:pPr>
                            <w:r>
                              <w:rPr>
                                <w:sz w:val="16"/>
                                <w:szCs w:val="22"/>
                                <w:lang w:eastAsia="en-US"/>
                              </w:rPr>
                              <w:t xml:space="preserve">Rozhodnutie </w:t>
                            </w:r>
                          </w:p>
                          <w:p w:rsidR="0076007F" w:rsidRPr="00B51A12" w:rsidRDefault="0076007F" w:rsidP="001A0B71">
                            <w:pPr>
                              <w:spacing w:before="0"/>
                              <w:jc w:val="center"/>
                              <w:rPr>
                                <w:sz w:val="18"/>
                                <w:szCs w:val="22"/>
                                <w:lang w:eastAsia="en-US"/>
                              </w:rPr>
                            </w:pPr>
                            <w:r>
                              <w:rPr>
                                <w:sz w:val="16"/>
                                <w:szCs w:val="22"/>
                                <w:lang w:eastAsia="en-US"/>
                              </w:rPr>
                              <w:t>o schválení</w:t>
                            </w:r>
                          </w:p>
                          <w:p w:rsidR="0076007F" w:rsidRPr="00B51A12" w:rsidRDefault="0076007F" w:rsidP="001A0B7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202" o:spid="_x0000_s1065" style="position:absolute;left:0;text-align:left;margin-left:343.9pt;margin-top:16.4pt;width:87.75pt;height:38.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" fillcolor="#dafda7" strokecolor="#98b954">
                <v:fill color2="#f5ffe6" rotate="t" angle="180" colors="0 #dafda7;22938f #e4fdc2;1 #f5ffe6" focus="100%" type="gradient"/>
                <v:shadow on="t" color="black" opacity="24903f" origin=",.5" offset="0,.55556mm"/>
                <v:textbox>
                  <w:txbxContent>
                    <w:p w:rsidR="0076007F" w:rsidRDefault="0076007F" w:rsidP="001A0B71">
                      <w:pPr>
                        <w:spacing w:before="0"/>
                        <w:jc w:val="center"/>
                        <w:rPr>
                          <w:sz w:val="16"/>
                          <w:szCs w:val="22"/>
                          <w:lang w:eastAsia="en-US"/>
                        </w:rPr>
                      </w:pPr>
                      <w:r>
                        <w:rPr>
                          <w:sz w:val="16"/>
                          <w:szCs w:val="22"/>
                          <w:lang w:eastAsia="en-US"/>
                        </w:rPr>
                        <w:t xml:space="preserve">Rozhodnutie </w:t>
                      </w:r>
                    </w:p>
                    <w:p w:rsidR="0076007F" w:rsidRPr="00B51A12" w:rsidRDefault="0076007F" w:rsidP="001A0B71">
                      <w:pPr>
                        <w:spacing w:before="0"/>
                        <w:jc w:val="center"/>
                        <w:rPr>
                          <w:sz w:val="18"/>
                          <w:szCs w:val="22"/>
                          <w:lang w:eastAsia="en-US"/>
                        </w:rPr>
                      </w:pPr>
                      <w:r>
                        <w:rPr>
                          <w:sz w:val="16"/>
                          <w:szCs w:val="22"/>
                          <w:lang w:eastAsia="en-US"/>
                        </w:rPr>
                        <w:t>o schválení</w:t>
                      </w:r>
                    </w:p>
                    <w:p w:rsidR="0076007F" w:rsidRPr="00B51A12" w:rsidRDefault="0076007F" w:rsidP="001A0B71">
                      <w:pPr>
                        <w:spacing w:before="0"/>
                        <w:jc w:val="center"/>
                        <w:rPr>
                          <w:sz w:val="18"/>
                          <w:szCs w:val="22"/>
                          <w:lang w:eastAsia="en-US"/>
                        </w:rPr>
                      </w:pPr>
                    </w:p>
                  </w:txbxContent>
                </v:textbox>
              </v:roundrect>
            </w:pict>
          </mc:Fallback>
        </mc:AlternateContent>
      </w:r>
      <w:r>
        <w:rPr>
          <w:noProof/>
        </w:rPr>
        <mc:AlternateContent>
          <mc:Choice Requires="wps">
            <w:drawing>
              <wp:anchor distT="0" distB="0" distL="114300" distR="114300" simplePos="0" relativeHeight="251718144" behindDoc="0" locked="0" layoutInCell="1" allowOverlap="1">
                <wp:simplePos x="0" y="0"/>
                <wp:positionH relativeFrom="column">
                  <wp:posOffset>3072130</wp:posOffset>
                </wp:positionH>
                <wp:positionV relativeFrom="paragraph">
                  <wp:posOffset>208280</wp:posOffset>
                </wp:positionV>
                <wp:extent cx="1104900" cy="485775"/>
                <wp:effectExtent l="76200" t="57150" r="76200" b="104775"/>
                <wp:wrapNone/>
                <wp:docPr id="85" name="Zaoblený obdĺžnik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857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B51A12" w:rsidRDefault="0076007F" w:rsidP="001A0B71">
                            <w:pPr>
                              <w:spacing w:before="0"/>
                              <w:jc w:val="center"/>
                              <w:rPr>
                                <w:sz w:val="18"/>
                                <w:szCs w:val="22"/>
                                <w:lang w:eastAsia="en-US"/>
                              </w:rPr>
                            </w:pPr>
                            <w:r>
                              <w:rPr>
                                <w:sz w:val="16"/>
                                <w:szCs w:val="22"/>
                                <w:lang w:eastAsia="en-US"/>
                              </w:rPr>
                              <w:t>Rozhodnutie o zastavení konani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201" o:spid="_x0000_s1066" style="position:absolute;left:0;text-align:left;margin-left:241.9pt;margin-top:16.4pt;width:87pt;height:38.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76007F" w:rsidRPr="00B51A12" w:rsidRDefault="0076007F" w:rsidP="001A0B71">
                      <w:pPr>
                        <w:spacing w:before="0"/>
                        <w:jc w:val="center"/>
                        <w:rPr>
                          <w:sz w:val="18"/>
                          <w:szCs w:val="22"/>
                          <w:lang w:eastAsia="en-US"/>
                        </w:rPr>
                      </w:pPr>
                      <w:r>
                        <w:rPr>
                          <w:sz w:val="16"/>
                          <w:szCs w:val="22"/>
                          <w:lang w:eastAsia="en-US"/>
                        </w:rPr>
                        <w:t>Rozhodnutie o zastavení konania</w:t>
                      </w:r>
                    </w:p>
                  </w:txbxContent>
                </v:textbox>
              </v:roundrect>
            </w:pict>
          </mc:Fallback>
        </mc:AlternateContent>
      </w:r>
      <w:r>
        <w:rPr>
          <w:noProof/>
        </w:rPr>
        <mc:AlternateContent>
          <mc:Choice Requires="wps">
            <w:drawing>
              <wp:anchor distT="0" distB="0" distL="114300" distR="114300" simplePos="0" relativeHeight="251717120" behindDoc="0" locked="0" layoutInCell="1" allowOverlap="1">
                <wp:simplePos x="0" y="0"/>
                <wp:positionH relativeFrom="column">
                  <wp:posOffset>1614805</wp:posOffset>
                </wp:positionH>
                <wp:positionV relativeFrom="paragraph">
                  <wp:posOffset>236855</wp:posOffset>
                </wp:positionV>
                <wp:extent cx="1152525" cy="457200"/>
                <wp:effectExtent l="76200" t="57150" r="85725" b="95250"/>
                <wp:wrapNone/>
                <wp:docPr id="84" name="Zaoblený obdĺžnik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5720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Default="0076007F" w:rsidP="001A0B71">
                            <w:pPr>
                              <w:spacing w:before="0"/>
                              <w:jc w:val="center"/>
                              <w:rPr>
                                <w:sz w:val="16"/>
                                <w:szCs w:val="22"/>
                                <w:lang w:eastAsia="en-US"/>
                              </w:rPr>
                            </w:pPr>
                            <w:r>
                              <w:rPr>
                                <w:sz w:val="16"/>
                                <w:szCs w:val="22"/>
                                <w:lang w:eastAsia="en-US"/>
                              </w:rPr>
                              <w:t xml:space="preserve">Rozhodnutie </w:t>
                            </w:r>
                          </w:p>
                          <w:p w:rsidR="0076007F" w:rsidRPr="00B51A12" w:rsidRDefault="0076007F" w:rsidP="001A0B71">
                            <w:pPr>
                              <w:spacing w:before="0"/>
                              <w:jc w:val="center"/>
                              <w:rPr>
                                <w:sz w:val="18"/>
                                <w:szCs w:val="22"/>
                                <w:lang w:eastAsia="en-US"/>
                              </w:rPr>
                            </w:pPr>
                            <w:r>
                              <w:rPr>
                                <w:sz w:val="16"/>
                                <w:szCs w:val="22"/>
                                <w:lang w:eastAsia="en-US"/>
                              </w:rPr>
                              <w:t>o neschválení</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200" o:spid="_x0000_s1067" style="position:absolute;left:0;text-align:left;margin-left:127.15pt;margin-top:18.65pt;width:90.75pt;height:3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" fillcolor="#dafda7" strokecolor="#98b954">
                <v:fill color2="#f5ffe6" rotate="t" angle="180" colors="0 #dafda7;22938f #e4fdc2;1 #f5ffe6" focus="100%" type="gradient"/>
                <v:shadow on="t" color="black" opacity="24903f" origin=",.5" offset="0,.55556mm"/>
                <v:textbox>
                  <w:txbxContent>
                    <w:p w:rsidR="0076007F" w:rsidRDefault="0076007F" w:rsidP="001A0B71">
                      <w:pPr>
                        <w:spacing w:before="0"/>
                        <w:jc w:val="center"/>
                        <w:rPr>
                          <w:sz w:val="16"/>
                          <w:szCs w:val="22"/>
                          <w:lang w:eastAsia="en-US"/>
                        </w:rPr>
                      </w:pPr>
                      <w:r>
                        <w:rPr>
                          <w:sz w:val="16"/>
                          <w:szCs w:val="22"/>
                          <w:lang w:eastAsia="en-US"/>
                        </w:rPr>
                        <w:t xml:space="preserve">Rozhodnutie </w:t>
                      </w:r>
                    </w:p>
                    <w:p w:rsidR="0076007F" w:rsidRPr="00B51A12" w:rsidRDefault="0076007F" w:rsidP="001A0B71">
                      <w:pPr>
                        <w:spacing w:before="0"/>
                        <w:jc w:val="center"/>
                        <w:rPr>
                          <w:sz w:val="18"/>
                          <w:szCs w:val="22"/>
                          <w:lang w:eastAsia="en-US"/>
                        </w:rPr>
                      </w:pPr>
                      <w:r>
                        <w:rPr>
                          <w:sz w:val="16"/>
                          <w:szCs w:val="22"/>
                          <w:lang w:eastAsia="en-US"/>
                        </w:rPr>
                        <w:t>o neschválení</w:t>
                      </w:r>
                    </w:p>
                  </w:txbxContent>
                </v:textbox>
              </v:roundrect>
            </w:pict>
          </mc:Fallback>
        </mc:AlternateContent>
      </w:r>
    </w:p>
    <w:p w:rsidR="001A0B71" w:rsidRDefault="001A0B71" w:rsidP="001A0B71">
      <w:pPr>
        <w:pStyle w:val="Bezriadkovania"/>
      </w:pPr>
    </w:p>
    <w:p w:rsidR="001A0B71" w:rsidRDefault="001A0B71" w:rsidP="001A0B71">
      <w:pPr>
        <w:pStyle w:val="Bezriadkovania"/>
      </w:pPr>
    </w:p>
    <w:p w:rsidR="001A0B71" w:rsidRDefault="001A0B71" w:rsidP="001A0B71">
      <w:pPr>
        <w:pStyle w:val="Bezriadkovania"/>
      </w:pPr>
    </w:p>
    <w:p w:rsidR="001A0B71" w:rsidRDefault="001A0B71" w:rsidP="001A0B71">
      <w:pPr>
        <w:pStyle w:val="Bezriadkovania"/>
      </w:pPr>
    </w:p>
    <w:p w:rsidR="00487102" w:rsidRPr="006A5413" w:rsidRDefault="00487102" w:rsidP="001A0B71">
      <w:pPr>
        <w:pStyle w:val="Bezriadkovania"/>
      </w:pPr>
    </w:p>
    <w:p w:rsidR="001A0B71" w:rsidRPr="00996462" w:rsidRDefault="001A0B71" w:rsidP="001A0B71">
      <w:pPr>
        <w:pStyle w:val="Odsekzoznamu"/>
        <w:autoSpaceDE w:val="0"/>
        <w:autoSpaceDN w:val="0"/>
        <w:adjustRightInd w:val="0"/>
        <w:spacing w:after="120"/>
        <w:ind w:left="567"/>
        <w:jc w:val="both"/>
        <w:rPr>
          <w:color w:val="000000"/>
          <w:szCs w:val="24"/>
        </w:rPr>
      </w:pPr>
    </w:p>
    <w:p w:rsidR="001A0B71" w:rsidRPr="00496F20" w:rsidRDefault="00437BAF" w:rsidP="00C16B78">
      <w:pPr>
        <w:autoSpaceDE w:val="0"/>
        <w:autoSpaceDN w:val="0"/>
        <w:adjustRightInd w:val="0"/>
        <w:spacing w:after="120"/>
        <w:rPr>
          <w:color w:val="000000"/>
        </w:rPr>
      </w:pPr>
      <w:r>
        <w:rPr>
          <w:color w:val="000000" w:themeColor="text1"/>
        </w:rPr>
        <w:t xml:space="preserve">7) </w:t>
      </w:r>
      <w:r w:rsidR="006C4D3C">
        <w:rPr>
          <w:color w:val="000000" w:themeColor="text1"/>
        </w:rPr>
        <w:tab/>
      </w:r>
      <w:r w:rsidR="001A0B71" w:rsidRPr="00C16B78">
        <w:rPr>
          <w:color w:val="000000" w:themeColor="text1"/>
        </w:rPr>
        <w:t>Výzva môže mať formu :</w:t>
      </w:r>
    </w:p>
    <w:p w:rsidR="001A0B71" w:rsidRDefault="001A0B71" w:rsidP="00287365">
      <w:pPr>
        <w:pStyle w:val="Odsekzoznamu"/>
        <w:numPr>
          <w:ilvl w:val="0"/>
          <w:numId w:val="18"/>
        </w:numPr>
        <w:autoSpaceDE w:val="0"/>
        <w:autoSpaceDN w:val="0"/>
        <w:adjustRightInd w:val="0"/>
        <w:spacing w:after="120"/>
        <w:ind w:left="1134" w:hanging="426"/>
        <w:contextualSpacing w:val="0"/>
        <w:jc w:val="both"/>
        <w:rPr>
          <w:szCs w:val="24"/>
        </w:rPr>
      </w:pPr>
      <w:r w:rsidRPr="003D51EB">
        <w:rPr>
          <w:szCs w:val="24"/>
        </w:rPr>
        <w:t>uzavretej výzvy, ktorá je charakterizovaná presným určením dátumu jej vyhlásenia a dátumu jej uzavretia, pričom dĺžka trvania uzavretej výzvy na predkladanie ŽoNFP je minimálne 30 pracovných dní, samotná lehota na predkladanie ŽoNFP môže byť vo výzve kratšia, vždy však musí končiť posledným dňom trvania výzvy</w:t>
      </w:r>
      <w:r w:rsidR="00487102">
        <w:rPr>
          <w:szCs w:val="24"/>
        </w:rPr>
        <w:t>;</w:t>
      </w:r>
    </w:p>
    <w:p w:rsidR="00487102" w:rsidRDefault="001A0B71" w:rsidP="00287365">
      <w:pPr>
        <w:pStyle w:val="Odsekzoznamu"/>
        <w:numPr>
          <w:ilvl w:val="0"/>
          <w:numId w:val="18"/>
        </w:numPr>
        <w:autoSpaceDE w:val="0"/>
        <w:autoSpaceDN w:val="0"/>
        <w:adjustRightInd w:val="0"/>
        <w:spacing w:after="120"/>
        <w:ind w:left="1134" w:hanging="426"/>
        <w:contextualSpacing w:val="0"/>
        <w:jc w:val="both"/>
        <w:rPr>
          <w:szCs w:val="24"/>
        </w:rPr>
      </w:pPr>
      <w:r w:rsidRPr="007B3743">
        <w:rPr>
          <w:szCs w:val="24"/>
        </w:rPr>
        <w:t>otvorenej výzvy, ktorej dĺžka trvania je závislá na disponibilných finančných prostriedkoch, ktorých vyčerpanie je dôvodom na ukončenie tohto druhu výzvy</w:t>
      </w:r>
      <w:r w:rsidR="004B59D6">
        <w:rPr>
          <w:szCs w:val="24"/>
        </w:rPr>
        <w:t>alebo na iných skutočnostiach, ktoré stanoví PPA vo výzve</w:t>
      </w:r>
      <w:r w:rsidRPr="007B3743">
        <w:rPr>
          <w:szCs w:val="24"/>
        </w:rPr>
        <w:t>. PPA zverejní na svojom webovom sídle informáciu o</w:t>
      </w:r>
      <w:r w:rsidRPr="005C654A">
        <w:rPr>
          <w:szCs w:val="24"/>
        </w:rPr>
        <w:t> </w:t>
      </w:r>
      <w:r w:rsidRPr="00C05577">
        <w:rPr>
          <w:szCs w:val="24"/>
        </w:rPr>
        <w:t>tom, že plánuje ukončiť výzvu z</w:t>
      </w:r>
      <w:r w:rsidRPr="00527B0F">
        <w:rPr>
          <w:szCs w:val="24"/>
        </w:rPr>
        <w:t> </w:t>
      </w:r>
      <w:r w:rsidRPr="007541A0">
        <w:rPr>
          <w:szCs w:val="24"/>
        </w:rPr>
        <w:t>dôvodu blížiaceho sa vyčerpania alokácie finančných prostriedkov najmenej 15 pracovných dní pr</w:t>
      </w:r>
      <w:r w:rsidRPr="001B133C">
        <w:rPr>
          <w:szCs w:val="24"/>
        </w:rPr>
        <w:t>ed predpokladaným uzavretím výzvy.</w:t>
      </w:r>
      <w:r w:rsidR="004B59D6">
        <w:rPr>
          <w:szCs w:val="24"/>
        </w:rPr>
        <w:t xml:space="preserve"> PPA môže vo výzve stanoviť hranicu, do kedy bude výzva otvorená.</w:t>
      </w:r>
    </w:p>
    <w:p w:rsidR="001A0B71" w:rsidRPr="005C654A" w:rsidRDefault="00437BAF" w:rsidP="00C16B78">
      <w:pPr>
        <w:autoSpaceDE w:val="0"/>
        <w:autoSpaceDN w:val="0"/>
        <w:adjustRightInd w:val="0"/>
        <w:spacing w:after="120"/>
      </w:pPr>
      <w:r>
        <w:rPr>
          <w:color w:val="000000"/>
        </w:rPr>
        <w:t>8)</w:t>
      </w:r>
      <w:r w:rsidR="006C4D3C">
        <w:rPr>
          <w:color w:val="000000"/>
        </w:rPr>
        <w:tab/>
      </w:r>
      <w:r w:rsidR="001A0B71" w:rsidRPr="00C16B78">
        <w:rPr>
          <w:color w:val="000000"/>
        </w:rPr>
        <w:t>Výzva musí obligatórne obsahovať:</w:t>
      </w:r>
    </w:p>
    <w:p w:rsidR="001A0B71" w:rsidRPr="003D51EB" w:rsidRDefault="001A0B71" w:rsidP="00287365">
      <w:pPr>
        <w:pStyle w:val="Odsekzoznamu"/>
        <w:numPr>
          <w:ilvl w:val="1"/>
          <w:numId w:val="43"/>
        </w:numPr>
        <w:autoSpaceDE w:val="0"/>
        <w:autoSpaceDN w:val="0"/>
        <w:adjustRightInd w:val="0"/>
        <w:spacing w:before="120" w:after="0"/>
        <w:ind w:left="1134" w:hanging="425"/>
        <w:contextualSpacing w:val="0"/>
        <w:jc w:val="both"/>
        <w:rPr>
          <w:color w:val="000000"/>
          <w:szCs w:val="24"/>
        </w:rPr>
      </w:pPr>
      <w:r w:rsidRPr="00673955">
        <w:rPr>
          <w:color w:val="000000"/>
          <w:szCs w:val="24"/>
        </w:rPr>
        <w:t>f</w:t>
      </w:r>
      <w:r w:rsidRPr="003D51EB">
        <w:rPr>
          <w:color w:val="000000"/>
          <w:szCs w:val="24"/>
        </w:rPr>
        <w:t xml:space="preserve">ormálne náležitosti : názov </w:t>
      </w:r>
      <w:r>
        <w:rPr>
          <w:color w:val="000000"/>
          <w:szCs w:val="24"/>
        </w:rPr>
        <w:t>Poskytovateľ</w:t>
      </w:r>
      <w:r w:rsidRPr="003D51EB">
        <w:rPr>
          <w:color w:val="000000"/>
          <w:szCs w:val="24"/>
        </w:rPr>
        <w:t xml:space="preserve">a; dátum vyhlásenia výzvy; dátum uzavretia výzvy alebo skutočnosť, na ktorej základe sa výzva uzavrie; kontaktné údaje </w:t>
      </w:r>
      <w:r>
        <w:rPr>
          <w:color w:val="000000"/>
          <w:szCs w:val="24"/>
        </w:rPr>
        <w:t>Poskytovateľ</w:t>
      </w:r>
      <w:r w:rsidRPr="003D51EB">
        <w:rPr>
          <w:color w:val="000000"/>
          <w:szCs w:val="24"/>
        </w:rPr>
        <w:t>a a spôsob komunikácie s </w:t>
      </w:r>
      <w:r>
        <w:rPr>
          <w:color w:val="000000"/>
          <w:szCs w:val="24"/>
        </w:rPr>
        <w:t>Poskytovateľ</w:t>
      </w:r>
      <w:r w:rsidRPr="003D51EB">
        <w:rPr>
          <w:color w:val="000000"/>
          <w:szCs w:val="24"/>
        </w:rPr>
        <w:t xml:space="preserve">om; časový harmonogram konania o ŽoNFP vrátane lehoty na vydanie rozhodnutia v konaní o ŽoNFP; indikatívnu výšku finančných prostriedkov určených na vyčerpanie vo výzve; miesto podania ŽoNFP; ďalšie formálne náležitosti (napr. informácie o kontaktných osobách, ktoré poskytujú informácie o výzve, informácie o cieľoch výzvy, kontakty pre predkladanie žiadostí v prípade možnosti ich predloženia prostredníctvom regionálnych pobočiek určených </w:t>
      </w:r>
      <w:r>
        <w:rPr>
          <w:color w:val="000000"/>
          <w:szCs w:val="24"/>
        </w:rPr>
        <w:t>Poskytovateľ</w:t>
      </w:r>
      <w:r w:rsidR="00437BAF">
        <w:rPr>
          <w:color w:val="000000"/>
          <w:szCs w:val="24"/>
        </w:rPr>
        <w:t>om a pod.);</w:t>
      </w:r>
    </w:p>
    <w:p w:rsidR="001A0B71" w:rsidRPr="0078045B" w:rsidRDefault="00437BAF" w:rsidP="00287365">
      <w:pPr>
        <w:pStyle w:val="Odsekzoznamu"/>
        <w:numPr>
          <w:ilvl w:val="1"/>
          <w:numId w:val="43"/>
        </w:numPr>
        <w:autoSpaceDE w:val="0"/>
        <w:autoSpaceDN w:val="0"/>
        <w:adjustRightInd w:val="0"/>
        <w:spacing w:before="120" w:after="0"/>
        <w:ind w:left="1134" w:hanging="425"/>
        <w:contextualSpacing w:val="0"/>
        <w:jc w:val="both"/>
        <w:rPr>
          <w:color w:val="000000"/>
          <w:szCs w:val="24"/>
        </w:rPr>
      </w:pPr>
      <w:r>
        <w:rPr>
          <w:color w:val="000000"/>
          <w:szCs w:val="24"/>
        </w:rPr>
        <w:t>p</w:t>
      </w:r>
      <w:r w:rsidR="001A0B71" w:rsidRPr="00F723CB">
        <w:rPr>
          <w:color w:val="000000"/>
          <w:szCs w:val="24"/>
        </w:rPr>
        <w:t xml:space="preserve">odmienky poskytnutia príspevku, ktorými sú: oprávnenosť žiadateľa; oprávnenosť aktivít realizácie projektu; oprávnenosť výdavkov realizácie projektu; oprávnenosť miesta realizácie projektu; kritériá pre výber projektov;  spôsob financovania; splnenie podmienok ustanovených v osobitných predpisoch (napr. zákon č. 82/2005 Z. z. o nelegálnej práci a nelegálnom zamestnávaní a o zmene a doplnení niektorých zákonov v znení neskorších predpisov, zákon č. </w:t>
      </w:r>
      <w:r w:rsidR="007E1736" w:rsidRPr="0078045B">
        <w:rPr>
          <w:color w:val="000000"/>
          <w:szCs w:val="24"/>
        </w:rPr>
        <w:t>343/2015</w:t>
      </w:r>
      <w:r w:rsidR="001A0B71" w:rsidRPr="0078045B">
        <w:rPr>
          <w:color w:val="000000"/>
          <w:szCs w:val="24"/>
        </w:rPr>
        <w:t xml:space="preserve"> Z. z.</w:t>
      </w:r>
      <w:r w:rsidR="007E1736" w:rsidRPr="0078045B">
        <w:rPr>
          <w:color w:val="000000"/>
          <w:szCs w:val="24"/>
        </w:rPr>
        <w:t>,</w:t>
      </w:r>
      <w:r w:rsidR="001A0B71" w:rsidRPr="0078045B">
        <w:rPr>
          <w:color w:val="000000"/>
          <w:szCs w:val="24"/>
        </w:rPr>
        <w:t xml:space="preserve"> čl. 107 a 108 Zmluvy o fungovaní Európskej únie).</w:t>
      </w:r>
    </w:p>
    <w:p w:rsidR="001A0B71" w:rsidRDefault="001A0B71" w:rsidP="00287365">
      <w:pPr>
        <w:pStyle w:val="Odsekzoznamu"/>
        <w:numPr>
          <w:ilvl w:val="1"/>
          <w:numId w:val="43"/>
        </w:numPr>
        <w:autoSpaceDE w:val="0"/>
        <w:autoSpaceDN w:val="0"/>
        <w:adjustRightInd w:val="0"/>
        <w:spacing w:before="120" w:after="0"/>
        <w:ind w:left="1134" w:hanging="425"/>
        <w:contextualSpacing w:val="0"/>
        <w:jc w:val="both"/>
        <w:rPr>
          <w:color w:val="000000"/>
          <w:szCs w:val="24"/>
        </w:rPr>
      </w:pPr>
      <w:r>
        <w:rPr>
          <w:color w:val="000000"/>
          <w:szCs w:val="24"/>
        </w:rPr>
        <w:t xml:space="preserve">Vyššie </w:t>
      </w:r>
      <w:r w:rsidRPr="00F723CB">
        <w:rPr>
          <w:color w:val="000000"/>
          <w:szCs w:val="24"/>
        </w:rPr>
        <w:t xml:space="preserve">uvedené obligatórne náležitosti výzvy nemôžu byť nahradené odkazom na iný dokument, napr. </w:t>
      </w:r>
      <w:r w:rsidR="00437BAF">
        <w:rPr>
          <w:color w:val="000000"/>
          <w:szCs w:val="24"/>
        </w:rPr>
        <w:t>PRV</w:t>
      </w:r>
      <w:r w:rsidRPr="00F723CB">
        <w:rPr>
          <w:color w:val="000000"/>
          <w:szCs w:val="24"/>
        </w:rPr>
        <w:t xml:space="preserve"> alebo príslušnú metodickú príručku ani za predpokladu, že niektorý z týchto dokumentov bude tvoriť prílohu výzvy.</w:t>
      </w:r>
    </w:p>
    <w:p w:rsidR="001A0B71" w:rsidRDefault="001A0B71" w:rsidP="001A0B71">
      <w:pPr>
        <w:pStyle w:val="Odsekzoznamu"/>
        <w:autoSpaceDE w:val="0"/>
        <w:autoSpaceDN w:val="0"/>
        <w:adjustRightInd w:val="0"/>
        <w:spacing w:before="120" w:after="0"/>
        <w:ind w:left="1134"/>
        <w:contextualSpacing w:val="0"/>
        <w:jc w:val="both"/>
        <w:rPr>
          <w:color w:val="000000"/>
          <w:szCs w:val="24"/>
        </w:rPr>
      </w:pPr>
    </w:p>
    <w:p w:rsidR="001A0B71" w:rsidRPr="00C16B78" w:rsidRDefault="00487102" w:rsidP="00C16B78">
      <w:pPr>
        <w:tabs>
          <w:tab w:val="left" w:pos="567"/>
        </w:tabs>
        <w:autoSpaceDE w:val="0"/>
        <w:autoSpaceDN w:val="0"/>
        <w:adjustRightInd w:val="0"/>
        <w:rPr>
          <w:color w:val="000000"/>
        </w:rPr>
      </w:pPr>
      <w:r>
        <w:rPr>
          <w:color w:val="000000"/>
        </w:rPr>
        <w:t xml:space="preserve">9)      </w:t>
      </w:r>
      <w:r w:rsidR="001A0B71" w:rsidRPr="00C16B78">
        <w:rPr>
          <w:color w:val="000000"/>
        </w:rPr>
        <w:t>Výzva môže fakultatívne obsahovať:</w:t>
      </w:r>
    </w:p>
    <w:p w:rsidR="001A0B71" w:rsidRDefault="001A0B71" w:rsidP="001A0B71">
      <w:pPr>
        <w:tabs>
          <w:tab w:val="left" w:pos="709"/>
        </w:tabs>
        <w:autoSpaceDE w:val="0"/>
        <w:autoSpaceDN w:val="0"/>
        <w:adjustRightInd w:val="0"/>
        <w:ind w:left="1134" w:hanging="567"/>
        <w:rPr>
          <w:color w:val="000000"/>
        </w:rPr>
      </w:pPr>
      <w:r>
        <w:rPr>
          <w:color w:val="000000"/>
        </w:rPr>
        <w:t xml:space="preserve">a)  </w:t>
      </w:r>
      <w:r w:rsidR="00487102">
        <w:rPr>
          <w:color w:val="000000"/>
        </w:rPr>
        <w:t xml:space="preserve">  </w:t>
      </w:r>
      <w:r>
        <w:rPr>
          <w:color w:val="000000"/>
        </w:rPr>
        <w:t xml:space="preserve"> </w:t>
      </w:r>
      <w:r w:rsidR="00437BAF">
        <w:rPr>
          <w:color w:val="000000"/>
        </w:rPr>
        <w:t>i</w:t>
      </w:r>
      <w:r w:rsidRPr="00E041B9">
        <w:rPr>
          <w:color w:val="000000"/>
        </w:rPr>
        <w:t>né podmienky poskytnutia príspevku ak</w:t>
      </w:r>
      <w:r w:rsidR="00437BAF">
        <w:rPr>
          <w:color w:val="000000"/>
        </w:rPr>
        <w:t>o tie, ktoré sú uvedené v bode 6.2 ods. 8</w:t>
      </w:r>
      <w:r w:rsidRPr="00E041B9">
        <w:rPr>
          <w:color w:val="000000"/>
        </w:rPr>
        <w:t>, a to: oprávnenosť partnera, ak sa partner spolupodieľa na príprave projektu a na realizácii projektu alebo ak sa spolupodieľa na realizácii projektu; oprávnenosť cieľovej skupiny, ak sa projekt realizuje v prospech cieľovej skupiny; oprávnenosť užívateľa, ak mu prijímateľ poskytuje finančné prostriedky; ďalšie podmienky poskytnutia príspevku (také podmienky poskytnutia príspevku, ktoré sú nevyhnutné najmä s ohľadom na vecné špecifiká opatr</w:t>
      </w:r>
      <w:r w:rsidR="00437BAF">
        <w:rPr>
          <w:color w:val="000000"/>
        </w:rPr>
        <w:t>enia, ktoré je predmetom výzvy);</w:t>
      </w:r>
    </w:p>
    <w:p w:rsidR="001A0B71" w:rsidRPr="00C16B78" w:rsidRDefault="00487102" w:rsidP="00C16B78">
      <w:pPr>
        <w:tabs>
          <w:tab w:val="left" w:pos="709"/>
        </w:tabs>
        <w:autoSpaceDE w:val="0"/>
        <w:autoSpaceDN w:val="0"/>
        <w:adjustRightInd w:val="0"/>
        <w:ind w:left="1134" w:hanging="567"/>
        <w:rPr>
          <w:color w:val="000000"/>
        </w:rPr>
      </w:pPr>
      <w:r>
        <w:rPr>
          <w:color w:val="000000"/>
        </w:rPr>
        <w:t xml:space="preserve">b)   </w:t>
      </w:r>
      <w:r w:rsidR="00437BAF">
        <w:rPr>
          <w:color w:val="000000"/>
        </w:rPr>
        <w:t>p</w:t>
      </w:r>
      <w:r w:rsidR="001A0B71" w:rsidRPr="00C16B78">
        <w:rPr>
          <w:color w:val="000000"/>
        </w:rPr>
        <w:t>rílohy výzvy: napr. formulár</w:t>
      </w:r>
      <w:r w:rsidR="00437BAF">
        <w:rPr>
          <w:color w:val="000000"/>
        </w:rPr>
        <w:t xml:space="preserve"> </w:t>
      </w:r>
      <w:r w:rsidR="001A0B71" w:rsidRPr="00C16B78">
        <w:rPr>
          <w:color w:val="000000"/>
        </w:rPr>
        <w:t xml:space="preserve">ŽoNFP vrátane Pokynov na vyplnenie ŽoNFP; príručka pre žiadateľa; schéma štátnej a/alebo schémy pomoci de minimis (ak je relevantné); zoznam merateľných ukazovateľov; predbežná informácia pre žiadateľov podľa čl. 13 nariadenia </w:t>
      </w:r>
      <w:r w:rsidR="007E1736">
        <w:rPr>
          <w:color w:val="000000"/>
        </w:rPr>
        <w:t xml:space="preserve">(EÚ) </w:t>
      </w:r>
      <w:r w:rsidR="001A0B71" w:rsidRPr="00C16B78">
        <w:rPr>
          <w:color w:val="000000"/>
        </w:rPr>
        <w:t>1302/2008</w:t>
      </w:r>
      <w:r w:rsidR="00437BAF">
        <w:rPr>
          <w:color w:val="000000"/>
        </w:rPr>
        <w:t xml:space="preserve"> (CED)</w:t>
      </w:r>
      <w:r w:rsidR="001A0B71" w:rsidRPr="00C16B78">
        <w:rPr>
          <w:color w:val="000000"/>
        </w:rPr>
        <w:t>.</w:t>
      </w:r>
    </w:p>
    <w:p w:rsidR="001A0B71" w:rsidRPr="00E041B9" w:rsidRDefault="001A0B71" w:rsidP="001A0B71">
      <w:pPr>
        <w:pStyle w:val="Odsekzoznamu"/>
        <w:autoSpaceDE w:val="0"/>
        <w:autoSpaceDN w:val="0"/>
        <w:adjustRightInd w:val="0"/>
        <w:ind w:left="1134"/>
        <w:rPr>
          <w:color w:val="000000"/>
        </w:rPr>
      </w:pPr>
    </w:p>
    <w:p w:rsidR="001A0B71" w:rsidRPr="007B3743" w:rsidRDefault="001A0B71" w:rsidP="00287365">
      <w:pPr>
        <w:pStyle w:val="Odsekzoznamu"/>
        <w:numPr>
          <w:ilvl w:val="0"/>
          <w:numId w:val="96"/>
        </w:numPr>
        <w:autoSpaceDE w:val="0"/>
        <w:autoSpaceDN w:val="0"/>
        <w:adjustRightInd w:val="0"/>
        <w:spacing w:after="120"/>
      </w:pPr>
      <w:r w:rsidRPr="00B87D36">
        <w:rPr>
          <w:b/>
          <w:color w:val="000000"/>
        </w:rPr>
        <w:t>PPA môže výzvu zmeniť (do dátumu uzavretia výzvy), ak sa zmenou podstatným spôsobom nezmenia podmienky poskytnutia príspevku; PPA tak môže spraviť do uzavretia výzvy. PPA musí žiadateľovi umožniť, aby doplnil alebo zmenil ŽoNFP podanú do termínu zmeny výzvy, ak ide o</w:t>
      </w:r>
      <w:r w:rsidRPr="00BF5B3E">
        <w:rPr>
          <w:b/>
          <w:color w:val="000000"/>
        </w:rPr>
        <w:t> </w:t>
      </w:r>
      <w:r w:rsidRPr="00B87D36">
        <w:rPr>
          <w:b/>
          <w:color w:val="000000"/>
        </w:rPr>
        <w:t>takú zmenu výzvy, ktorou môže byť skôr podaná ŽoNFP dotknutá. PPA písomne informuje žiadateľov a</w:t>
      </w:r>
      <w:r w:rsidRPr="00BF5B3E">
        <w:rPr>
          <w:b/>
          <w:color w:val="000000"/>
        </w:rPr>
        <w:t> </w:t>
      </w:r>
      <w:r w:rsidRPr="00B87D36">
        <w:rPr>
          <w:b/>
          <w:color w:val="000000"/>
        </w:rPr>
        <w:t xml:space="preserve">určí primeranú lehotu na doplnenie alebo zmenu ŽoNFP. </w:t>
      </w:r>
    </w:p>
    <w:p w:rsidR="001A0B71" w:rsidRPr="00D829B2" w:rsidRDefault="001A0B71" w:rsidP="001A0B71">
      <w:pPr>
        <w:pStyle w:val="Odsekzoznamu"/>
        <w:autoSpaceDE w:val="0"/>
        <w:autoSpaceDN w:val="0"/>
        <w:adjustRightInd w:val="0"/>
        <w:spacing w:after="120"/>
        <w:ind w:left="567"/>
        <w:jc w:val="both"/>
        <w:rPr>
          <w:color w:val="000000"/>
          <w:szCs w:val="24"/>
        </w:rPr>
      </w:pPr>
    </w:p>
    <w:p w:rsidR="001A0B71" w:rsidRPr="00AC5E3F" w:rsidRDefault="001A0B71" w:rsidP="00287365">
      <w:pPr>
        <w:pStyle w:val="Odsekzoznamu"/>
        <w:numPr>
          <w:ilvl w:val="0"/>
          <w:numId w:val="96"/>
        </w:numPr>
        <w:autoSpaceDE w:val="0"/>
        <w:autoSpaceDN w:val="0"/>
        <w:adjustRightInd w:val="0"/>
        <w:spacing w:after="120"/>
        <w:ind w:left="567" w:hanging="567"/>
        <w:contextualSpacing w:val="0"/>
        <w:jc w:val="both"/>
        <w:rPr>
          <w:b/>
          <w:color w:val="000000"/>
          <w:szCs w:val="24"/>
        </w:rPr>
      </w:pPr>
      <w:r w:rsidRPr="00AC5E3F">
        <w:rPr>
          <w:b/>
          <w:color w:val="000000"/>
          <w:szCs w:val="24"/>
        </w:rPr>
        <w:t xml:space="preserve">PPA môže po zverejnení výzvy (aj po uzavretí výzvy) zmeniť formálne náležitosti výzvy, vrátane jej príloh. </w:t>
      </w:r>
    </w:p>
    <w:p w:rsidR="001A0B71" w:rsidRPr="00D829B2" w:rsidRDefault="001A0B71" w:rsidP="001A0B71">
      <w:pPr>
        <w:pStyle w:val="Odsekzoznamu"/>
        <w:rPr>
          <w:color w:val="000000"/>
          <w:szCs w:val="24"/>
        </w:rPr>
      </w:pPr>
    </w:p>
    <w:p w:rsidR="001A0B71" w:rsidRPr="00D829B2" w:rsidRDefault="001A0B71" w:rsidP="00287365">
      <w:pPr>
        <w:pStyle w:val="Odsekzoznamu"/>
        <w:numPr>
          <w:ilvl w:val="0"/>
          <w:numId w:val="96"/>
        </w:numPr>
        <w:autoSpaceDE w:val="0"/>
        <w:autoSpaceDN w:val="0"/>
        <w:adjustRightInd w:val="0"/>
        <w:spacing w:after="120"/>
        <w:ind w:left="567" w:hanging="567"/>
        <w:contextualSpacing w:val="0"/>
        <w:jc w:val="both"/>
        <w:rPr>
          <w:color w:val="000000"/>
          <w:szCs w:val="24"/>
        </w:rPr>
      </w:pPr>
      <w:r w:rsidRPr="00D829B2">
        <w:rPr>
          <w:color w:val="000000"/>
          <w:szCs w:val="24"/>
        </w:rPr>
        <w:t>Zmenu výzvy nie je možné vykonať v prípade výzvy na predkladanie projektových zámerov a v prípade výzvy na predkladanie ŽoNFP, ak ide o nasledovné podmienky poskytnutia príspevku: oprávnenosť žiadateľa, oprávnenosť partnera, oprávnenosť aktivít, oprávnenosť cieľovej skupiny, oprávnenosť miesta realizácie, spôsob financovania, kritériá na výber projektov. Ak výzve predchádzalo posudzovanie projektových zámerov na základe výzvy na predkladanie projektových zámerov, nie je možné vykonať takú zmenu výzvy, ktorá by bola v rozpore s podmienkami stanovenými vo výzve na predkladanie projektových zámerov.</w:t>
      </w:r>
    </w:p>
    <w:p w:rsidR="001A0B71" w:rsidRPr="00AC5E3F" w:rsidRDefault="001A0B71" w:rsidP="00287365">
      <w:pPr>
        <w:pStyle w:val="Odsekzoznamu"/>
        <w:numPr>
          <w:ilvl w:val="0"/>
          <w:numId w:val="96"/>
        </w:numPr>
        <w:autoSpaceDE w:val="0"/>
        <w:autoSpaceDN w:val="0"/>
        <w:adjustRightInd w:val="0"/>
        <w:spacing w:after="120"/>
        <w:ind w:left="567" w:hanging="567"/>
        <w:contextualSpacing w:val="0"/>
        <w:jc w:val="both"/>
        <w:rPr>
          <w:b/>
          <w:color w:val="000000"/>
          <w:szCs w:val="24"/>
        </w:rPr>
      </w:pPr>
      <w:r w:rsidRPr="00AC5E3F">
        <w:rPr>
          <w:b/>
          <w:color w:val="000000"/>
          <w:szCs w:val="24"/>
        </w:rPr>
        <w:t xml:space="preserve">PPA je oprávnená zrušiť výzvu do okamihu vydania prvého rozhodnutia o ŽoNFP (relevantné pre prípady výziev, ktoré boli vyhlásené vo forme uzavretej výzvy) resp. do doby, kým nie je vyčerpaná alokácia finančných prostriedkov (relevantné pre prípady výziev, ktoré boli vyhlásené vo forme otvorenej výzvy). Povinnou súčasťou informácie o zrušení výzvy sú aj dôvody jej zrušenia. </w:t>
      </w:r>
    </w:p>
    <w:p w:rsidR="001A0B71" w:rsidRPr="00D829B2" w:rsidRDefault="001A0B71" w:rsidP="00287365">
      <w:pPr>
        <w:pStyle w:val="Odsekzoznamu"/>
        <w:numPr>
          <w:ilvl w:val="0"/>
          <w:numId w:val="96"/>
        </w:numPr>
        <w:autoSpaceDE w:val="0"/>
        <w:autoSpaceDN w:val="0"/>
        <w:adjustRightInd w:val="0"/>
        <w:spacing w:after="120"/>
        <w:ind w:left="567" w:hanging="567"/>
        <w:contextualSpacing w:val="0"/>
        <w:jc w:val="both"/>
        <w:rPr>
          <w:color w:val="000000"/>
          <w:szCs w:val="24"/>
        </w:rPr>
      </w:pPr>
      <w:r w:rsidRPr="00D829B2">
        <w:rPr>
          <w:color w:val="000000"/>
          <w:szCs w:val="24"/>
        </w:rPr>
        <w:t>Ak dôjde k zrušen</w:t>
      </w:r>
      <w:r>
        <w:rPr>
          <w:color w:val="000000"/>
          <w:szCs w:val="24"/>
        </w:rPr>
        <w:t>iu uzavretej výzvy, PPA</w:t>
      </w:r>
      <w:r w:rsidRPr="00D829B2">
        <w:rPr>
          <w:color w:val="000000"/>
          <w:szCs w:val="24"/>
        </w:rPr>
        <w:t xml:space="preserve"> vráti ŽoNFP podané do dátumu zrušenia výzvy žiadateľovi. Ak dôjde k zrušen</w:t>
      </w:r>
      <w:r>
        <w:rPr>
          <w:color w:val="000000"/>
          <w:szCs w:val="24"/>
        </w:rPr>
        <w:t>iu otvorenej výzvy, PPA</w:t>
      </w:r>
      <w:r w:rsidRPr="00D829B2">
        <w:rPr>
          <w:color w:val="000000"/>
          <w:szCs w:val="24"/>
        </w:rPr>
        <w:t xml:space="preserve"> buď vráti ŽoNFP predložené do dátumu zrušenia výzvy žiadateľovi alebo o ŽoNFP predložených do dátumu zrušenia výzvy rozhodne, ak je možné rozhodnúť o ŽoNFP podľa podmienok poskytnutia príspevku platných ku dňu predloženia ŽoNFP, pokiaľ už nebolo rozhodnuté.</w:t>
      </w:r>
    </w:p>
    <w:p w:rsidR="001A0B71" w:rsidRPr="00AC5E3F" w:rsidRDefault="001A0B71" w:rsidP="00287365">
      <w:pPr>
        <w:pStyle w:val="Odsekzoznamu"/>
        <w:numPr>
          <w:ilvl w:val="0"/>
          <w:numId w:val="96"/>
        </w:numPr>
        <w:autoSpaceDE w:val="0"/>
        <w:autoSpaceDN w:val="0"/>
        <w:adjustRightInd w:val="0"/>
        <w:spacing w:after="120"/>
        <w:ind w:left="567" w:hanging="567"/>
        <w:contextualSpacing w:val="0"/>
        <w:jc w:val="both"/>
        <w:rPr>
          <w:b/>
          <w:color w:val="000000"/>
          <w:szCs w:val="24"/>
        </w:rPr>
      </w:pPr>
      <w:r w:rsidRPr="00AC5E3F">
        <w:rPr>
          <w:b/>
          <w:color w:val="000000"/>
          <w:szCs w:val="24"/>
        </w:rPr>
        <w:t xml:space="preserve">Každú zmenu výzvy a jej príloh (formou sledovania zmien) a každé zrušenie výzvy spolu s odôvodnením zmeny/zrušenia PPA zverejňuje na svojom webovom sídle. </w:t>
      </w:r>
    </w:p>
    <w:p w:rsidR="001A0B71" w:rsidRPr="00AC5E3F" w:rsidRDefault="001A0B71" w:rsidP="00287365">
      <w:pPr>
        <w:pStyle w:val="Odsekzoznamu"/>
        <w:numPr>
          <w:ilvl w:val="0"/>
          <w:numId w:val="96"/>
        </w:numPr>
        <w:autoSpaceDE w:val="0"/>
        <w:autoSpaceDN w:val="0"/>
        <w:adjustRightInd w:val="0"/>
        <w:spacing w:after="120"/>
        <w:ind w:left="567" w:hanging="567"/>
        <w:contextualSpacing w:val="0"/>
        <w:jc w:val="both"/>
        <w:rPr>
          <w:b/>
          <w:color w:val="000000"/>
          <w:szCs w:val="24"/>
        </w:rPr>
      </w:pPr>
      <w:r w:rsidRPr="00AC5E3F">
        <w:rPr>
          <w:b/>
          <w:color w:val="000000"/>
          <w:szCs w:val="24"/>
        </w:rPr>
        <w:t>PPA zabezpečí príjem ŽoNFP odo dňa vyhlásenia výzvy, do dňa jej uzavretia, resp. v lehote prijímania ŽoNFP, uvedenej vo výzve. Žiadateľ je povinný predložiť žiadosť v podobe resp. forme uvedenej vo výzve.</w:t>
      </w:r>
    </w:p>
    <w:p w:rsidR="001A0B71" w:rsidRPr="00AC5E3F" w:rsidRDefault="001A0B71" w:rsidP="00287365">
      <w:pPr>
        <w:pStyle w:val="Odsekzoznamu"/>
        <w:numPr>
          <w:ilvl w:val="0"/>
          <w:numId w:val="96"/>
        </w:numPr>
        <w:autoSpaceDE w:val="0"/>
        <w:autoSpaceDN w:val="0"/>
        <w:adjustRightInd w:val="0"/>
        <w:spacing w:after="120"/>
        <w:ind w:left="567" w:hanging="567"/>
        <w:contextualSpacing w:val="0"/>
        <w:jc w:val="both"/>
        <w:rPr>
          <w:b/>
          <w:color w:val="000000"/>
          <w:szCs w:val="24"/>
        </w:rPr>
      </w:pPr>
      <w:r w:rsidRPr="00AC5E3F">
        <w:rPr>
          <w:b/>
          <w:color w:val="000000"/>
          <w:szCs w:val="24"/>
        </w:rPr>
        <w:t>Doručen</w:t>
      </w:r>
      <w:r>
        <w:rPr>
          <w:b/>
          <w:color w:val="000000"/>
          <w:szCs w:val="24"/>
        </w:rPr>
        <w:t>ím ŽoNFP na adresu PPA</w:t>
      </w:r>
      <w:r w:rsidRPr="00AC5E3F">
        <w:rPr>
          <w:b/>
          <w:color w:val="000000"/>
          <w:szCs w:val="24"/>
        </w:rPr>
        <w:t xml:space="preserve"> začína konanie o ŽoNFP. Žiadateľ doručuje ŽoNFP osobne alebo poštovou prepravou v písomnej podobe na adresu určenú vo výzve. </w:t>
      </w:r>
    </w:p>
    <w:p w:rsidR="001A0B71" w:rsidRDefault="001A0B71" w:rsidP="00287365">
      <w:pPr>
        <w:pStyle w:val="Odsekzoznamu"/>
        <w:numPr>
          <w:ilvl w:val="0"/>
          <w:numId w:val="96"/>
        </w:numPr>
        <w:autoSpaceDE w:val="0"/>
        <w:autoSpaceDN w:val="0"/>
        <w:adjustRightInd w:val="0"/>
        <w:spacing w:after="120"/>
        <w:ind w:left="567" w:hanging="567"/>
        <w:contextualSpacing w:val="0"/>
        <w:jc w:val="both"/>
        <w:rPr>
          <w:color w:val="000000"/>
          <w:szCs w:val="24"/>
        </w:rPr>
      </w:pPr>
      <w:r>
        <w:rPr>
          <w:color w:val="000000"/>
          <w:szCs w:val="24"/>
        </w:rPr>
        <w:t>PPA</w:t>
      </w:r>
      <w:r w:rsidRPr="00E4167D">
        <w:rPr>
          <w:color w:val="000000"/>
          <w:szCs w:val="24"/>
        </w:rPr>
        <w:t xml:space="preserve"> v rámci administratívneho overenia overí splnenie podmienok doručenia ŽoNFP a následne ostatných podmienok poskytnutia príspevku, určených vo výzve. </w:t>
      </w:r>
    </w:p>
    <w:p w:rsidR="001A0B71" w:rsidRPr="0078045B" w:rsidRDefault="001A0B71" w:rsidP="00287365">
      <w:pPr>
        <w:pStyle w:val="Odsekzoznamu"/>
        <w:numPr>
          <w:ilvl w:val="0"/>
          <w:numId w:val="96"/>
        </w:numPr>
        <w:autoSpaceDE w:val="0"/>
        <w:autoSpaceDN w:val="0"/>
        <w:adjustRightInd w:val="0"/>
        <w:spacing w:after="120"/>
        <w:ind w:hanging="502"/>
        <w:jc w:val="both"/>
        <w:rPr>
          <w:color w:val="000000"/>
        </w:rPr>
      </w:pPr>
      <w:r w:rsidRPr="00B87D36">
        <w:rPr>
          <w:color w:val="000000"/>
        </w:rPr>
        <w:t xml:space="preserve">Rozhodujúcim dátumom na splnenie podmienky podať ŽoNFP  včas je dátum odovzdania písomnej verzie ŽoNFP osobne do podateľne PPA alebo dátum odovzdania na poštovú, resp. inú prepravu  najneskôr v posledný deň uzávierky výzvy, resp. lehoty určenej na predkladanie ŽoNFP vo výzve. PPA vo výzve môže obmedziť maximálnu prípustnú lehotu prostredníctvom poštovej alebo inej prepravy ŽoNFP, maximálne však na 7 pracovných dní od dňa uzavretia výzvy. ŽoNFP je doručená riadne, ak spĺňa požiadavky na formát stanovený vo výzve a zaslaný formát umožňuje objektívne </w:t>
      </w:r>
      <w:r w:rsidRPr="0078045B">
        <w:rPr>
          <w:color w:val="000000"/>
        </w:rPr>
        <w:t>posúdenie obsahu ŽoNFP</w:t>
      </w:r>
      <w:r w:rsidR="00B758CA" w:rsidRPr="0078045B">
        <w:rPr>
          <w:color w:val="000000"/>
        </w:rPr>
        <w:t xml:space="preserve"> ŽoNFP (podmienka nie je splnená najmä v prípadoch, kedy je obsah ŽoNFP vyplnený v inom ako slovenskom jazyku alebo jazyku určenom vo výzve ako akceptovateľným alebo písmom, ktoré neumožňuje rozpoznanie obsahu textu).</w:t>
      </w:r>
    </w:p>
    <w:p w:rsidR="001A0B71" w:rsidRPr="00CC1B26" w:rsidRDefault="001A0B71" w:rsidP="00287365">
      <w:pPr>
        <w:pStyle w:val="Odsekzoznamu"/>
        <w:numPr>
          <w:ilvl w:val="0"/>
          <w:numId w:val="96"/>
        </w:numPr>
        <w:autoSpaceDE w:val="0"/>
        <w:autoSpaceDN w:val="0"/>
        <w:adjustRightInd w:val="0"/>
        <w:spacing w:after="120"/>
        <w:ind w:left="567" w:hanging="567"/>
        <w:contextualSpacing w:val="0"/>
        <w:jc w:val="both"/>
        <w:rPr>
          <w:color w:val="000000"/>
          <w:szCs w:val="24"/>
        </w:rPr>
      </w:pPr>
      <w:r w:rsidRPr="00CC1B26">
        <w:rPr>
          <w:szCs w:val="24"/>
        </w:rPr>
        <w:t xml:space="preserve">V prípade, že ŽoNFP  nebola doručená riadne, v predpísanej lehote, t.j. že nebol dodržaný rozhodujúci </w:t>
      </w:r>
      <w:r w:rsidRPr="00CC1B26">
        <w:rPr>
          <w:color w:val="000000"/>
          <w:szCs w:val="24"/>
        </w:rPr>
        <w:t>dátum odovzdania na poštovú, resp. inú prepravu  najneskôr v posledný deň uzávierky výzvy, resp. lehoty určenej na predkladanie ŽoNFP vo výzve</w:t>
      </w:r>
      <w:r w:rsidRPr="00CC1B26">
        <w:rPr>
          <w:szCs w:val="24"/>
        </w:rPr>
        <w:t xml:space="preserve"> a/alebo ŽoNFP nebola doručená v určenej for</w:t>
      </w:r>
      <w:r w:rsidR="00437BAF">
        <w:rPr>
          <w:szCs w:val="24"/>
        </w:rPr>
        <w:t>me, PPA konanie zastaví a vydá r</w:t>
      </w:r>
      <w:r w:rsidRPr="00CC1B26">
        <w:rPr>
          <w:szCs w:val="24"/>
        </w:rPr>
        <w:t>ozhodnuti</w:t>
      </w:r>
      <w:r w:rsidR="00437BAF">
        <w:rPr>
          <w:szCs w:val="24"/>
        </w:rPr>
        <w:t>e o zastavení konania v zmysle z</w:t>
      </w:r>
      <w:r w:rsidRPr="00CC1B26">
        <w:rPr>
          <w:szCs w:val="24"/>
        </w:rPr>
        <w:t>ák. č. 292/2014 Z.z., §20, ods. 2.</w:t>
      </w:r>
    </w:p>
    <w:p w:rsidR="001A0B71" w:rsidRPr="00CC1B26" w:rsidRDefault="001A0B71" w:rsidP="00287365">
      <w:pPr>
        <w:pStyle w:val="Odsekzoznamu"/>
        <w:numPr>
          <w:ilvl w:val="0"/>
          <w:numId w:val="96"/>
        </w:numPr>
        <w:autoSpaceDE w:val="0"/>
        <w:autoSpaceDN w:val="0"/>
        <w:adjustRightInd w:val="0"/>
        <w:spacing w:after="120"/>
        <w:ind w:left="567" w:hanging="567"/>
        <w:contextualSpacing w:val="0"/>
        <w:jc w:val="both"/>
        <w:rPr>
          <w:color w:val="000000"/>
          <w:szCs w:val="24"/>
        </w:rPr>
      </w:pPr>
      <w:r w:rsidRPr="00CC1B26">
        <w:rPr>
          <w:b/>
          <w:color w:val="000000"/>
          <w:szCs w:val="24"/>
        </w:rPr>
        <w:t>Po overení splnenia podmienok predložiť ŽoNFP riadne, včas a v určenej forme PPA zaregistruje ŽoNFP v IS AGIS PRV a vykoná overenie ostatných podmienok poskytnutia príspevku. Po zaregistrovaní ŽoNFP PPA vystaví žiadateľovi Potvrdenie o registrácii žiadosti, ktoré doručí poštovou prepravou na adresu sídla žiadateľa.</w:t>
      </w:r>
    </w:p>
    <w:p w:rsidR="001A0B71" w:rsidRPr="00CC1B26" w:rsidRDefault="001A0B71" w:rsidP="00287365">
      <w:pPr>
        <w:pStyle w:val="Odsekzoznamu"/>
        <w:numPr>
          <w:ilvl w:val="0"/>
          <w:numId w:val="96"/>
        </w:numPr>
        <w:autoSpaceDE w:val="0"/>
        <w:autoSpaceDN w:val="0"/>
        <w:adjustRightInd w:val="0"/>
        <w:spacing w:after="120"/>
        <w:ind w:left="567" w:hanging="567"/>
        <w:contextualSpacing w:val="0"/>
        <w:jc w:val="both"/>
        <w:rPr>
          <w:color w:val="000000"/>
          <w:szCs w:val="24"/>
        </w:rPr>
      </w:pPr>
      <w:r w:rsidRPr="00CC1B26">
        <w:rPr>
          <w:b/>
          <w:color w:val="000000"/>
          <w:szCs w:val="24"/>
        </w:rPr>
        <w:t xml:space="preserve">Ak vyhláseniu výzvy predchádzalo posudzovanie projektových zámerov, PPA </w:t>
      </w:r>
      <w:r w:rsidR="00437BAF">
        <w:rPr>
          <w:b/>
          <w:color w:val="000000"/>
          <w:szCs w:val="24"/>
        </w:rPr>
        <w:t>vo výzve stanoví</w:t>
      </w:r>
      <w:r w:rsidRPr="00CC1B26">
        <w:rPr>
          <w:b/>
          <w:color w:val="000000"/>
          <w:szCs w:val="24"/>
        </w:rPr>
        <w:t xml:space="preserve"> ako povinnú podmienku poskytnutia príspevku predloženie hodnotiacej správy ako povinnej prílohy ŽoNFP. V prípade, že žiadateľ, ktorý predložil ŽoNFP sa nezúčastnil výzvy na predkladanie projektových zámerov, PPA zastaví konanie o ŽoNFP podľa § 20 ods. 1 písm. c). zákona 292/2014 Z. z..</w:t>
      </w:r>
    </w:p>
    <w:p w:rsidR="001A0B71" w:rsidRDefault="001A0B71" w:rsidP="00287365">
      <w:pPr>
        <w:pStyle w:val="Odsekzoznamu"/>
        <w:numPr>
          <w:ilvl w:val="0"/>
          <w:numId w:val="96"/>
        </w:numPr>
        <w:autoSpaceDE w:val="0"/>
        <w:autoSpaceDN w:val="0"/>
        <w:adjustRightInd w:val="0"/>
        <w:spacing w:after="120"/>
        <w:ind w:left="567" w:hanging="567"/>
        <w:contextualSpacing w:val="0"/>
        <w:jc w:val="both"/>
        <w:rPr>
          <w:color w:val="000000"/>
          <w:szCs w:val="24"/>
        </w:rPr>
      </w:pPr>
      <w:r w:rsidRPr="00CC1B26">
        <w:rPr>
          <w:color w:val="000000"/>
          <w:szCs w:val="24"/>
        </w:rPr>
        <w:t xml:space="preserve">PPA nie je oprávnená obmedziť účasť vo vyhlásenej výzve len na takých žiadateľov, ktorí mali v rámci posúdenia projektového zámeru pozitívnu hodnotiacu správu. Podmienka poskytnutia príspevku vo vzťahu k oprávnenosti žiadateľa môže byť obmedzená iba na účasť vo výzve na predkladanie projektových zámerov a jej splnenie žiadateľ v konaní o ŽoNFP preukazuje predložením hodnotiacej správy. </w:t>
      </w:r>
    </w:p>
    <w:p w:rsidR="001A0B71" w:rsidRPr="00CC1B26" w:rsidRDefault="001A0B71" w:rsidP="00287365">
      <w:pPr>
        <w:pStyle w:val="Odsekzoznamu"/>
        <w:numPr>
          <w:ilvl w:val="0"/>
          <w:numId w:val="96"/>
        </w:numPr>
        <w:autoSpaceDE w:val="0"/>
        <w:autoSpaceDN w:val="0"/>
        <w:adjustRightInd w:val="0"/>
        <w:spacing w:after="120"/>
        <w:ind w:left="567" w:hanging="567"/>
        <w:contextualSpacing w:val="0"/>
        <w:jc w:val="both"/>
        <w:rPr>
          <w:color w:val="000000"/>
          <w:szCs w:val="24"/>
        </w:rPr>
      </w:pPr>
      <w:r w:rsidRPr="00CC1B26">
        <w:rPr>
          <w:b/>
          <w:color w:val="000000"/>
          <w:szCs w:val="24"/>
        </w:rPr>
        <w:t xml:space="preserve">Ak žiadateľ predložil ako povinnú prílohu ŽoNFP hodnotiacu správu, PPA vyhodnotí v konaní o ŽoNFP túto podmienku poskytnutia príspevku ako splnenú a pri ŽoNFP overí splnenie všetkých ostatných podmienok poskytnutia príspevku, pričom na posúdenie týchto podmienok nemá vplyv skutočnosť, či hodnotiaca správa bola pozitívna alebo negatívna. </w:t>
      </w:r>
    </w:p>
    <w:p w:rsidR="001A0B71" w:rsidRDefault="001A0B71" w:rsidP="00287365">
      <w:pPr>
        <w:pStyle w:val="Odsekzoznamu"/>
        <w:numPr>
          <w:ilvl w:val="0"/>
          <w:numId w:val="96"/>
        </w:numPr>
        <w:autoSpaceDE w:val="0"/>
        <w:autoSpaceDN w:val="0"/>
        <w:adjustRightInd w:val="0"/>
        <w:spacing w:after="120"/>
        <w:ind w:left="567" w:hanging="567"/>
        <w:contextualSpacing w:val="0"/>
        <w:jc w:val="both"/>
        <w:rPr>
          <w:color w:val="000000"/>
          <w:szCs w:val="24"/>
        </w:rPr>
      </w:pPr>
      <w:r w:rsidRPr="00CC1B26">
        <w:rPr>
          <w:color w:val="000000"/>
          <w:szCs w:val="24"/>
        </w:rPr>
        <w:t xml:space="preserve">Ak bola hodnotiaca správa negatívna a žiadateľ napriek tomu predložil ŽoNFP, buď identifikovaný nedostatok bol odstrániteľný a po posúdení podmienok poskytnutia príspevku stanovených vo výzve PPA overí, že ŽoNFP bola spôsobilá na postúpenie do výberu alebo nedostatok nebol odstránený a to sa prejavilo v nesplnení niektorej z podmienok poskytnutia príspevku stanovených vo výzve, na základe čoho sa rozhodne o neschválení ŽoNFP. </w:t>
      </w:r>
    </w:p>
    <w:p w:rsidR="001A0B71" w:rsidRDefault="001A0B71" w:rsidP="00287365">
      <w:pPr>
        <w:pStyle w:val="Odsekzoznamu"/>
        <w:numPr>
          <w:ilvl w:val="0"/>
          <w:numId w:val="96"/>
        </w:numPr>
        <w:autoSpaceDE w:val="0"/>
        <w:autoSpaceDN w:val="0"/>
        <w:adjustRightInd w:val="0"/>
        <w:spacing w:after="120"/>
        <w:ind w:left="567" w:hanging="567"/>
        <w:contextualSpacing w:val="0"/>
        <w:jc w:val="both"/>
        <w:rPr>
          <w:color w:val="000000"/>
          <w:szCs w:val="24"/>
        </w:rPr>
      </w:pPr>
      <w:r w:rsidRPr="00CC1B26">
        <w:rPr>
          <w:color w:val="000000"/>
          <w:szCs w:val="24"/>
        </w:rPr>
        <w:t>PPA je v rámci podmienok výzvy oprávnená vymedziť rozsah údajov, ktoré nie je možné v porovnaní s posudzovaným projektovým zámerom zmeniť, resp. prípustnú toleranciu zmien. Splnenie týchto podmienok PPA overuje v rámci ďalších podmienok poskytnutia príspevku vo vzťahu k predloženým ŽoNFP.</w:t>
      </w:r>
    </w:p>
    <w:p w:rsidR="001A0B71" w:rsidRPr="00CC1B26" w:rsidRDefault="001A0B71" w:rsidP="00287365">
      <w:pPr>
        <w:pStyle w:val="Odsekzoznamu"/>
        <w:numPr>
          <w:ilvl w:val="0"/>
          <w:numId w:val="96"/>
        </w:numPr>
        <w:autoSpaceDE w:val="0"/>
        <w:autoSpaceDN w:val="0"/>
        <w:adjustRightInd w:val="0"/>
        <w:spacing w:after="120"/>
        <w:ind w:left="567" w:hanging="567"/>
        <w:contextualSpacing w:val="0"/>
        <w:jc w:val="both"/>
        <w:rPr>
          <w:color w:val="000000"/>
          <w:szCs w:val="24"/>
        </w:rPr>
      </w:pPr>
      <w:r w:rsidRPr="00CC1B26">
        <w:rPr>
          <w:szCs w:val="24"/>
        </w:rPr>
        <w:t>Pri kompletných ŽoNFP overuje PPA splnenie každej jednotlivej podmienky poskytnutia príspevku na základe údajov uvedených žiadateľom v ŽoNFP a v relevantných prílohách, ktorými žiadateľ preukazuje splnenie vybraných podmienok poskytnutia príspevku.</w:t>
      </w:r>
    </w:p>
    <w:p w:rsidR="001A0B71" w:rsidRPr="00CC1B26" w:rsidRDefault="001A0B71" w:rsidP="00287365">
      <w:pPr>
        <w:pStyle w:val="Odsekzoznamu"/>
        <w:numPr>
          <w:ilvl w:val="0"/>
          <w:numId w:val="96"/>
        </w:numPr>
        <w:autoSpaceDE w:val="0"/>
        <w:autoSpaceDN w:val="0"/>
        <w:adjustRightInd w:val="0"/>
        <w:spacing w:after="120"/>
        <w:ind w:left="567" w:hanging="567"/>
        <w:contextualSpacing w:val="0"/>
        <w:jc w:val="both"/>
        <w:rPr>
          <w:color w:val="000000"/>
          <w:szCs w:val="24"/>
        </w:rPr>
      </w:pPr>
      <w:r w:rsidRPr="00CC1B26">
        <w:rPr>
          <w:szCs w:val="24"/>
        </w:rPr>
        <w:t xml:space="preserve">V prípade, ak na základe preskúmania ŽoNFP a jej príloh vzniknú pochybnosti o pravdivosti alebo nejasnosť ŽoNFP alebo jej príloh, PPA vyzve žiadateľa na vysvetlenie nejasností alebo nápravu nepravdivých údajov zaslaním výzvy na doplnenie ŽoNFP. Lehota na doplnenie údajov na základe výzvy na doplnenie ŽoNFP nemôže byť kratšia ako 5 pracovných dní. </w:t>
      </w:r>
    </w:p>
    <w:p w:rsidR="001A0B71" w:rsidRPr="00CC1B26" w:rsidRDefault="001A0B71" w:rsidP="00287365">
      <w:pPr>
        <w:pStyle w:val="Odsekzoznamu"/>
        <w:numPr>
          <w:ilvl w:val="0"/>
          <w:numId w:val="96"/>
        </w:numPr>
        <w:autoSpaceDE w:val="0"/>
        <w:autoSpaceDN w:val="0"/>
        <w:adjustRightInd w:val="0"/>
        <w:spacing w:after="120"/>
        <w:ind w:left="567" w:hanging="567"/>
        <w:contextualSpacing w:val="0"/>
        <w:jc w:val="both"/>
        <w:rPr>
          <w:color w:val="000000"/>
          <w:szCs w:val="24"/>
        </w:rPr>
      </w:pPr>
      <w:r w:rsidRPr="00CC1B26">
        <w:rPr>
          <w:szCs w:val="24"/>
        </w:rPr>
        <w:t>Po doplnení údajov zo strany žiadateľa PPA overí, či žiadateľ predložil všetky požadované informácie a dokumenty a či ich predložil včas a opätovne overí splnenie podmienok poskytnutia príspevku. V prípade splnenia všetkých podmienok poskytnutia príspevku, ktorých overenie je súčasťou administratívneho overenia je ŽoNFP postúpená na ďalšie odborné hodnotenie.</w:t>
      </w:r>
    </w:p>
    <w:p w:rsidR="001A0B71" w:rsidRPr="00033E67" w:rsidRDefault="001A0B71" w:rsidP="00287365">
      <w:pPr>
        <w:pStyle w:val="Odsekzoznamu"/>
        <w:numPr>
          <w:ilvl w:val="0"/>
          <w:numId w:val="96"/>
        </w:numPr>
        <w:autoSpaceDE w:val="0"/>
        <w:autoSpaceDN w:val="0"/>
        <w:adjustRightInd w:val="0"/>
        <w:spacing w:after="120"/>
        <w:ind w:left="567" w:hanging="567"/>
        <w:contextualSpacing w:val="0"/>
        <w:jc w:val="both"/>
        <w:rPr>
          <w:color w:val="000000"/>
          <w:szCs w:val="24"/>
        </w:rPr>
      </w:pPr>
      <w:r w:rsidRPr="00CC1B26">
        <w:rPr>
          <w:szCs w:val="24"/>
        </w:rPr>
        <w:t>Po ukončení administratívneho overenia a odborného hodnotenia ŽoNFP PPA vydá príslušné rozhodnutie (rozhodnutie o schválení/neschválení ŽoNFP, rozhodnutie o zastavení konania).</w:t>
      </w:r>
    </w:p>
    <w:p w:rsidR="004C34C4" w:rsidRDefault="004C34C4" w:rsidP="00033E67">
      <w:pPr>
        <w:pStyle w:val="Odsekzoznamu"/>
        <w:autoSpaceDE w:val="0"/>
        <w:autoSpaceDN w:val="0"/>
        <w:adjustRightInd w:val="0"/>
        <w:spacing w:after="120"/>
        <w:ind w:left="567"/>
        <w:contextualSpacing w:val="0"/>
        <w:jc w:val="both"/>
        <w:rPr>
          <w:color w:val="000000"/>
          <w:szCs w:val="24"/>
        </w:rPr>
      </w:pPr>
      <w:r w:rsidRPr="00033E67">
        <w:rPr>
          <w:b/>
          <w:color w:val="000000"/>
          <w:szCs w:val="24"/>
        </w:rPr>
        <w:t>Rozhodnutie o</w:t>
      </w:r>
      <w:r w:rsidRPr="00CC3B68">
        <w:rPr>
          <w:b/>
          <w:color w:val="000000"/>
          <w:szCs w:val="24"/>
        </w:rPr>
        <w:t> </w:t>
      </w:r>
      <w:r w:rsidRPr="00033E67">
        <w:rPr>
          <w:b/>
          <w:color w:val="000000"/>
          <w:szCs w:val="24"/>
        </w:rPr>
        <w:t>schválení ŽoNFP</w:t>
      </w:r>
      <w:r>
        <w:rPr>
          <w:color w:val="000000"/>
          <w:szCs w:val="24"/>
        </w:rPr>
        <w:t xml:space="preserve"> </w:t>
      </w:r>
      <w:r w:rsidR="00D74567">
        <w:rPr>
          <w:color w:val="000000"/>
          <w:szCs w:val="24"/>
        </w:rPr>
        <w:t>vydá PPA, ak ŽoNFP splnila podmienky poskytnutia príspevku a podľa hodnotiacej správy projektový zámer splnil podmienky určené vo výzve na predkladanie projektových zámerov, ak PPA určila takúto podmienku poskytnutia príspevku vo výzve. Ak má PPA dostatok finančných prostriedkov určených vo výzve, môže rozhodnúť o schválení ŽoNFP, ktorá splnila podmienky poskytnutia príspevku bez ohľadu na hodnotiacu správu.</w:t>
      </w:r>
      <w:r w:rsidR="00832DDE">
        <w:rPr>
          <w:color w:val="000000"/>
          <w:szCs w:val="24"/>
        </w:rPr>
        <w:t xml:space="preserve"> Ak PPA nemá vo výzve dostatočnú alokáciu na financovanie všetkých ŽoNFP, ktoré splnili podmienky poskytnutia príspevku, prioritne budú podporené tie, ktoré mali kladnú hodnotiacu správu.</w:t>
      </w:r>
    </w:p>
    <w:p w:rsidR="00D74567" w:rsidRDefault="00D74567" w:rsidP="00033E67">
      <w:pPr>
        <w:pStyle w:val="Odsekzoznamu"/>
        <w:autoSpaceDE w:val="0"/>
        <w:autoSpaceDN w:val="0"/>
        <w:adjustRightInd w:val="0"/>
        <w:spacing w:after="120"/>
        <w:ind w:left="567"/>
        <w:contextualSpacing w:val="0"/>
        <w:jc w:val="both"/>
        <w:rPr>
          <w:color w:val="000000"/>
          <w:szCs w:val="24"/>
        </w:rPr>
      </w:pPr>
      <w:r w:rsidRPr="00033E67">
        <w:rPr>
          <w:b/>
          <w:color w:val="000000"/>
          <w:szCs w:val="24"/>
        </w:rPr>
        <w:t>Rozhodnutie o</w:t>
      </w:r>
      <w:r w:rsidRPr="00CC3B68">
        <w:rPr>
          <w:b/>
          <w:color w:val="000000"/>
          <w:szCs w:val="24"/>
        </w:rPr>
        <w:t> </w:t>
      </w:r>
      <w:r w:rsidRPr="00033E67">
        <w:rPr>
          <w:b/>
          <w:color w:val="000000"/>
          <w:szCs w:val="24"/>
        </w:rPr>
        <w:t>neschválení ŽoNFP</w:t>
      </w:r>
      <w:r>
        <w:rPr>
          <w:color w:val="000000"/>
          <w:szCs w:val="24"/>
        </w:rPr>
        <w:t xml:space="preserve"> vydá PPA, ak žiadateľ nesplnil niektorú z podmienok poskytnutia príspevku alebo nie je možné ŽoNFP schváliť z dôvodu nedostatku finančných prostriedkov určených vo výzve.</w:t>
      </w:r>
    </w:p>
    <w:p w:rsidR="00D74567" w:rsidRDefault="00D74567" w:rsidP="00033E67">
      <w:pPr>
        <w:pStyle w:val="Odsekzoznamu"/>
        <w:autoSpaceDE w:val="0"/>
        <w:autoSpaceDN w:val="0"/>
        <w:adjustRightInd w:val="0"/>
        <w:spacing w:after="120"/>
        <w:ind w:left="567"/>
        <w:contextualSpacing w:val="0"/>
        <w:jc w:val="both"/>
        <w:rPr>
          <w:color w:val="000000"/>
          <w:szCs w:val="24"/>
        </w:rPr>
      </w:pPr>
      <w:r w:rsidRPr="00033E67">
        <w:rPr>
          <w:b/>
          <w:color w:val="000000"/>
          <w:szCs w:val="24"/>
        </w:rPr>
        <w:t>Rozhodnutie o</w:t>
      </w:r>
      <w:r w:rsidRPr="00CC3B68">
        <w:rPr>
          <w:b/>
          <w:color w:val="000000"/>
          <w:szCs w:val="24"/>
        </w:rPr>
        <w:t> </w:t>
      </w:r>
      <w:r w:rsidRPr="00033E67">
        <w:rPr>
          <w:b/>
          <w:color w:val="000000"/>
          <w:szCs w:val="24"/>
        </w:rPr>
        <w:t>zastavení konania</w:t>
      </w:r>
      <w:r>
        <w:rPr>
          <w:color w:val="000000"/>
          <w:szCs w:val="24"/>
        </w:rPr>
        <w:t xml:space="preserve"> vydá PPA, ak :</w:t>
      </w:r>
    </w:p>
    <w:p w:rsidR="00D74567" w:rsidRPr="001B411C" w:rsidRDefault="00D74567" w:rsidP="00287365">
      <w:pPr>
        <w:pStyle w:val="Default"/>
        <w:numPr>
          <w:ilvl w:val="0"/>
          <w:numId w:val="63"/>
        </w:numPr>
        <w:spacing w:after="120"/>
        <w:ind w:left="1134" w:hanging="425"/>
        <w:jc w:val="both"/>
      </w:pPr>
      <w:r w:rsidRPr="001B411C">
        <w:t xml:space="preserve">žiadateľ vzal späť </w:t>
      </w:r>
      <w:r>
        <w:t>ŽoNFP</w:t>
      </w:r>
      <w:r w:rsidRPr="001B411C" w:rsidDel="007146B9">
        <w:t xml:space="preserve"> </w:t>
      </w:r>
      <w:r w:rsidRPr="001B411C">
        <w:t xml:space="preserve">pred vydaním rozhodnutia (ak je odvolacie konanie </w:t>
      </w:r>
      <w:r>
        <w:t xml:space="preserve">     </w:t>
      </w:r>
      <w:r w:rsidRPr="001B411C">
        <w:t xml:space="preserve">na riadiacom orgáne a žiadateľ vezme odvolanie späť pred vydaním rozhodnutia, riadiaci orgán vráti spis projektu spolu so späťvzatím odvolania </w:t>
      </w:r>
      <w:r>
        <w:t>Poskytovateľ</w:t>
      </w:r>
      <w:r w:rsidRPr="001B411C">
        <w:t>ovi, a ten vydá rozhodnutie o zastavení konania)</w:t>
      </w:r>
      <w:r>
        <w:t>;</w:t>
      </w:r>
    </w:p>
    <w:p w:rsidR="00D74567" w:rsidRPr="001B411C" w:rsidRDefault="00D74567" w:rsidP="00287365">
      <w:pPr>
        <w:pStyle w:val="Default"/>
        <w:numPr>
          <w:ilvl w:val="0"/>
          <w:numId w:val="63"/>
        </w:numPr>
        <w:spacing w:after="120"/>
        <w:ind w:left="1134" w:hanging="425"/>
        <w:jc w:val="both"/>
      </w:pPr>
      <w:r w:rsidRPr="001B411C">
        <w:t>žiadateľ zomrel, bol vyhlásený za mŕtveho alebo zanikol bez právneho nástupcu</w:t>
      </w:r>
      <w:r>
        <w:t>;</w:t>
      </w:r>
    </w:p>
    <w:p w:rsidR="00D74567" w:rsidRPr="001B411C" w:rsidRDefault="00D74567" w:rsidP="00287365">
      <w:pPr>
        <w:pStyle w:val="Default"/>
        <w:numPr>
          <w:ilvl w:val="0"/>
          <w:numId w:val="63"/>
        </w:numPr>
        <w:spacing w:after="120"/>
        <w:ind w:left="1134" w:hanging="425"/>
        <w:jc w:val="both"/>
      </w:pPr>
      <w:r w:rsidRPr="001B411C">
        <w:t xml:space="preserve">žiadateľ nepredložil </w:t>
      </w:r>
      <w:r>
        <w:t>ŽoNFP</w:t>
      </w:r>
      <w:r w:rsidRPr="001B411C" w:rsidDel="007146B9">
        <w:t xml:space="preserve"> </w:t>
      </w:r>
      <w:r w:rsidRPr="001B411C">
        <w:t xml:space="preserve"> riadne, včas a vo forme určenej </w:t>
      </w:r>
      <w:r>
        <w:t>Poskytovateľ</w:t>
      </w:r>
      <w:r w:rsidRPr="001B411C">
        <w:t>om</w:t>
      </w:r>
      <w:r>
        <w:t>;</w:t>
      </w:r>
    </w:p>
    <w:p w:rsidR="00D74567" w:rsidRPr="001B411C" w:rsidRDefault="00D74567" w:rsidP="00287365">
      <w:pPr>
        <w:pStyle w:val="Default"/>
        <w:numPr>
          <w:ilvl w:val="0"/>
          <w:numId w:val="63"/>
        </w:numPr>
        <w:spacing w:after="120"/>
        <w:ind w:left="1134" w:hanging="425"/>
        <w:jc w:val="both"/>
      </w:pPr>
      <w:r w:rsidRPr="001B411C">
        <w:t>sú pochybnosti o pravdivosti alebo úplnosti žiadosti a žiadateľ tieto pochybnosti neodstránil v určenej lehote</w:t>
      </w:r>
      <w:r>
        <w:t>;</w:t>
      </w:r>
    </w:p>
    <w:p w:rsidR="00D74567" w:rsidRPr="003D51EB" w:rsidRDefault="00D74567" w:rsidP="00287365">
      <w:pPr>
        <w:pStyle w:val="Default"/>
        <w:numPr>
          <w:ilvl w:val="0"/>
          <w:numId w:val="63"/>
        </w:numPr>
        <w:spacing w:after="120"/>
        <w:ind w:left="1134" w:hanging="425"/>
        <w:jc w:val="both"/>
      </w:pPr>
      <w:r w:rsidRPr="001B411C">
        <w:t>v ďalších prípadoch, ak tak ustanovuje zákon o E</w:t>
      </w:r>
      <w:r>
        <w:t>Š</w:t>
      </w:r>
      <w:r w:rsidRPr="001B411C">
        <w:t xml:space="preserve">IF (napr. v konaní o zmene rozhodnutia o neschválení žiadosti v prípade, ak žiadateľ na základe výzvy </w:t>
      </w:r>
      <w:r>
        <w:t>Poskytovateľ</w:t>
      </w:r>
      <w:r w:rsidRPr="001B411C">
        <w:t xml:space="preserve">a v stanovenej lehote nepreukáže požadované skutočnosti, nesúhlasí so zmenou rozhodnutia alebo nedodrží určenú lehotu; v konaní o odvolaní v prípade, ak žiadateľ vzal odvolanie späť do vydania rozhodnutia o odvolaní; v konaní o preskúmaní rozhodnutia mimo odvolacieho konania, ak sa zistí, že nie je dôvod na zmenu napadnutého rozhodnutia). </w:t>
      </w:r>
    </w:p>
    <w:p w:rsidR="00D74567" w:rsidRPr="00CC1B26" w:rsidRDefault="00D74567" w:rsidP="00033E67">
      <w:pPr>
        <w:pStyle w:val="Odsekzoznamu"/>
        <w:autoSpaceDE w:val="0"/>
        <w:autoSpaceDN w:val="0"/>
        <w:adjustRightInd w:val="0"/>
        <w:spacing w:after="120"/>
        <w:ind w:left="567"/>
        <w:contextualSpacing w:val="0"/>
        <w:jc w:val="both"/>
        <w:rPr>
          <w:color w:val="000000"/>
          <w:szCs w:val="24"/>
        </w:rPr>
      </w:pPr>
    </w:p>
    <w:p w:rsidR="001A0B71" w:rsidRPr="00C16B78" w:rsidRDefault="001A0B71" w:rsidP="00287365">
      <w:pPr>
        <w:pStyle w:val="Odsekzoznamu"/>
        <w:numPr>
          <w:ilvl w:val="0"/>
          <w:numId w:val="96"/>
        </w:numPr>
        <w:autoSpaceDE w:val="0"/>
        <w:autoSpaceDN w:val="0"/>
        <w:adjustRightInd w:val="0"/>
        <w:spacing w:after="120"/>
        <w:ind w:left="567" w:hanging="567"/>
        <w:contextualSpacing w:val="0"/>
        <w:jc w:val="both"/>
        <w:rPr>
          <w:b/>
          <w:color w:val="000000"/>
          <w:szCs w:val="24"/>
        </w:rPr>
      </w:pPr>
      <w:r w:rsidRPr="00CC1B26">
        <w:rPr>
          <w:color w:val="000000"/>
          <w:szCs w:val="24"/>
        </w:rPr>
        <w:t>Všeobecné postupy pri vydávaní rozhodnutí upravuje § 19 ods. 8 až 12 zákona o EŠIF. Osobitné postupy pri vydávaní jednotlivých typov rozhodnutí sú upravené v samostatných ustanoveniach zákona o EŠIF a Syst</w:t>
      </w:r>
      <w:r w:rsidR="002C361D">
        <w:rPr>
          <w:color w:val="000000"/>
          <w:szCs w:val="24"/>
        </w:rPr>
        <w:t xml:space="preserve">éme riadenia  PRV </w:t>
      </w:r>
      <w:r w:rsidRPr="00CC1B26">
        <w:rPr>
          <w:color w:val="000000"/>
          <w:szCs w:val="24"/>
        </w:rPr>
        <w:t xml:space="preserve">. </w:t>
      </w:r>
      <w:r w:rsidRPr="00CC1B26">
        <w:rPr>
          <w:b/>
          <w:color w:val="000000"/>
          <w:szCs w:val="24"/>
          <w:u w:val="single"/>
        </w:rPr>
        <w:t>PPA  koná o žiadosti  podľa podmienok poskytnutia príspevku určených vo výzve platných ku dňu uzavretia výzvy alebo ku dňu predloženia ŽoNFP ak sa vzhľadom na priebežný charakter výzvy koná o ŽoNFP pred jej uzavretím.</w:t>
      </w:r>
    </w:p>
    <w:p w:rsidR="00487102" w:rsidRDefault="00487102" w:rsidP="00C16B78">
      <w:pPr>
        <w:pStyle w:val="Odsekzoznamu"/>
        <w:autoSpaceDE w:val="0"/>
        <w:autoSpaceDN w:val="0"/>
        <w:adjustRightInd w:val="0"/>
        <w:spacing w:after="120"/>
        <w:ind w:left="567"/>
        <w:contextualSpacing w:val="0"/>
        <w:jc w:val="both"/>
        <w:rPr>
          <w:color w:val="000000"/>
          <w:szCs w:val="24"/>
        </w:rPr>
      </w:pPr>
    </w:p>
    <w:p w:rsidR="00B758CA" w:rsidRDefault="00B758CA" w:rsidP="00C16B78">
      <w:pPr>
        <w:pStyle w:val="Odsekzoznamu"/>
        <w:autoSpaceDE w:val="0"/>
        <w:autoSpaceDN w:val="0"/>
        <w:adjustRightInd w:val="0"/>
        <w:spacing w:after="120"/>
        <w:ind w:left="567"/>
        <w:contextualSpacing w:val="0"/>
        <w:jc w:val="both"/>
        <w:rPr>
          <w:color w:val="000000"/>
          <w:szCs w:val="24"/>
        </w:rPr>
      </w:pPr>
    </w:p>
    <w:p w:rsidR="00B758CA" w:rsidRDefault="00B758CA" w:rsidP="00C16B78">
      <w:pPr>
        <w:pStyle w:val="Odsekzoznamu"/>
        <w:autoSpaceDE w:val="0"/>
        <w:autoSpaceDN w:val="0"/>
        <w:adjustRightInd w:val="0"/>
        <w:spacing w:after="120"/>
        <w:ind w:left="567"/>
        <w:contextualSpacing w:val="0"/>
        <w:jc w:val="both"/>
        <w:rPr>
          <w:color w:val="000000"/>
          <w:szCs w:val="24"/>
        </w:rPr>
      </w:pPr>
    </w:p>
    <w:p w:rsidR="00B758CA" w:rsidRPr="00C16B78" w:rsidRDefault="00B758CA" w:rsidP="00C16B78">
      <w:pPr>
        <w:pStyle w:val="Odsekzoznamu"/>
        <w:autoSpaceDE w:val="0"/>
        <w:autoSpaceDN w:val="0"/>
        <w:adjustRightInd w:val="0"/>
        <w:spacing w:after="120"/>
        <w:ind w:left="567"/>
        <w:contextualSpacing w:val="0"/>
        <w:jc w:val="both"/>
        <w:rPr>
          <w:color w:val="000000"/>
          <w:szCs w:val="24"/>
        </w:rPr>
      </w:pPr>
    </w:p>
    <w:p w:rsidR="001A0B71" w:rsidRPr="003D51EB" w:rsidRDefault="001A0B71" w:rsidP="001A0B71">
      <w:pPr>
        <w:pStyle w:val="Popis"/>
        <w:rPr>
          <w:color w:val="808080" w:themeColor="background1" w:themeShade="80"/>
        </w:rPr>
      </w:pPr>
      <w:r w:rsidRPr="003D51EB">
        <w:rPr>
          <w:color w:val="808080" w:themeColor="background1" w:themeShade="80"/>
        </w:rPr>
        <w:t>Schéma  Dvojkolový proces výberu</w:t>
      </w:r>
    </w:p>
    <w:p w:rsidR="001A0B71" w:rsidRPr="003D51EB" w:rsidRDefault="00CA0AAC" w:rsidP="001A0B71">
      <w:pPr>
        <w:spacing w:before="0" w:after="120"/>
        <w:rPr>
          <w:lang w:eastAsia="en-US"/>
        </w:rPr>
      </w:pPr>
      <w:r>
        <w:rPr>
          <w:noProof/>
        </w:rPr>
        <mc:AlternateContent>
          <mc:Choice Requires="wps">
            <w:drawing>
              <wp:anchor distT="0" distB="0" distL="114300" distR="114300" simplePos="0" relativeHeight="251776512" behindDoc="0" locked="0" layoutInCell="1" allowOverlap="1">
                <wp:simplePos x="0" y="0"/>
                <wp:positionH relativeFrom="column">
                  <wp:posOffset>2177415</wp:posOffset>
                </wp:positionH>
                <wp:positionV relativeFrom="paragraph">
                  <wp:posOffset>1270</wp:posOffset>
                </wp:positionV>
                <wp:extent cx="1594485" cy="607060"/>
                <wp:effectExtent l="0" t="0" r="5715" b="2540"/>
                <wp:wrapNone/>
                <wp:docPr id="96" name="Zaoblený obdĺžnik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4485" cy="6070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07F" w:rsidRPr="003D462C" w:rsidRDefault="0076007F" w:rsidP="001A0B71">
                            <w:pPr>
                              <w:spacing w:before="0" w:after="200"/>
                              <w:jc w:val="center"/>
                              <w:rPr>
                                <w:sz w:val="16"/>
                                <w:szCs w:val="22"/>
                                <w:lang w:eastAsia="en-US"/>
                              </w:rPr>
                            </w:pPr>
                            <w:r w:rsidRPr="003D462C">
                              <w:rPr>
                                <w:sz w:val="16"/>
                                <w:szCs w:val="22"/>
                                <w:lang w:eastAsia="en-US"/>
                              </w:rPr>
                              <w:t>ŽoNFP, ktoré splnili podmienky pre poskytnutie prís</w:t>
                            </w:r>
                            <w:r>
                              <w:rPr>
                                <w:sz w:val="16"/>
                                <w:szCs w:val="22"/>
                                <w:lang w:eastAsia="en-US"/>
                              </w:rPr>
                              <w:t>p</w:t>
                            </w:r>
                            <w:r w:rsidRPr="003D462C">
                              <w:rPr>
                                <w:sz w:val="16"/>
                                <w:szCs w:val="22"/>
                                <w:lang w:eastAsia="en-US"/>
                              </w:rPr>
                              <w:t>ev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Zaoblený obdĺžnik 96" o:spid="_x0000_s1068" style="position:absolute;left:0;text-align:left;margin-left:171.45pt;margin-top:.1pt;width:125.55pt;height:47.8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" fillcolor="#4f81bd [3204]" strokecolor="#243f60 [1604]" strokeweight="2pt">
                <v:path arrowok="t"/>
                <v:textbox>
                  <w:txbxContent>
                    <w:p w:rsidR="0076007F" w:rsidRPr="003D462C" w:rsidRDefault="0076007F" w:rsidP="001A0B71">
                      <w:pPr>
                        <w:spacing w:before="0" w:after="200"/>
                        <w:jc w:val="center"/>
                        <w:rPr>
                          <w:sz w:val="16"/>
                          <w:szCs w:val="22"/>
                          <w:lang w:eastAsia="en-US"/>
                        </w:rPr>
                      </w:pPr>
                      <w:r w:rsidRPr="003D462C">
                        <w:rPr>
                          <w:sz w:val="16"/>
                          <w:szCs w:val="22"/>
                          <w:lang w:eastAsia="en-US"/>
                        </w:rPr>
                        <w:t>ŽoNFP, ktoré splnili podmienky pre poskytnutie prís</w:t>
                      </w:r>
                      <w:r>
                        <w:rPr>
                          <w:sz w:val="16"/>
                          <w:szCs w:val="22"/>
                          <w:lang w:eastAsia="en-US"/>
                        </w:rPr>
                        <w:t>p</w:t>
                      </w:r>
                      <w:r w:rsidRPr="003D462C">
                        <w:rPr>
                          <w:sz w:val="16"/>
                          <w:szCs w:val="22"/>
                          <w:lang w:eastAsia="en-US"/>
                        </w:rPr>
                        <w:t>evku</w:t>
                      </w:r>
                    </w:p>
                  </w:txbxContent>
                </v:textbox>
              </v:roundrect>
            </w:pict>
          </mc:Fallback>
        </mc:AlternateContent>
      </w:r>
    </w:p>
    <w:p w:rsidR="001A0B71" w:rsidRPr="003D51EB" w:rsidRDefault="00CA0AAC" w:rsidP="001A0B71">
      <w:pPr>
        <w:spacing w:before="0" w:after="120"/>
        <w:rPr>
          <w:lang w:eastAsia="en-US"/>
        </w:rPr>
      </w:pPr>
      <w:r>
        <w:rPr>
          <w:noProof/>
        </w:rPr>
        <mc:AlternateContent>
          <mc:Choice Requires="wps">
            <w:drawing>
              <wp:anchor distT="0" distB="0" distL="114298" distR="114298" simplePos="0" relativeHeight="251749888" behindDoc="0" locked="0" layoutInCell="1" allowOverlap="1">
                <wp:simplePos x="0" y="0"/>
                <wp:positionH relativeFrom="column">
                  <wp:posOffset>2971164</wp:posOffset>
                </wp:positionH>
                <wp:positionV relativeFrom="paragraph">
                  <wp:posOffset>30480</wp:posOffset>
                </wp:positionV>
                <wp:extent cx="0" cy="1334770"/>
                <wp:effectExtent l="0" t="0" r="0" b="17780"/>
                <wp:wrapNone/>
                <wp:docPr id="21" name="Rovná spojnica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4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08356D" id="Rovná spojnica 97" o:spid="_x0000_s1026" style="position:absolute;z-index:251749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3.95pt,2.4pt" to="233.9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" strokecolor="#4579b8 [3044]" strokeweight="1pt">
                <o:lock v:ext="edit" shapetype="f"/>
              </v:line>
            </w:pict>
          </mc:Fallback>
        </mc:AlternateContent>
      </w:r>
    </w:p>
    <w:p w:rsidR="001A0B71" w:rsidRPr="003D51EB" w:rsidRDefault="00CA0AAC" w:rsidP="001A0B71">
      <w:pPr>
        <w:spacing w:before="0" w:after="120"/>
        <w:rPr>
          <w:lang w:eastAsia="en-US"/>
        </w:rPr>
      </w:pPr>
      <w:r>
        <w:rPr>
          <w:noProof/>
        </w:rPr>
        <mc:AlternateContent>
          <mc:Choice Requires="wps">
            <w:drawing>
              <wp:anchor distT="0" distB="0" distL="114300" distR="114300" simplePos="0" relativeHeight="251746816" behindDoc="0" locked="0" layoutInCell="1" allowOverlap="1">
                <wp:simplePos x="0" y="0"/>
                <wp:positionH relativeFrom="column">
                  <wp:posOffset>1123315</wp:posOffset>
                </wp:positionH>
                <wp:positionV relativeFrom="paragraph">
                  <wp:posOffset>199390</wp:posOffset>
                </wp:positionV>
                <wp:extent cx="1619885" cy="791845"/>
                <wp:effectExtent l="0" t="0" r="0" b="8255"/>
                <wp:wrapNone/>
                <wp:docPr id="98" name="Zaoblený obdĺžnik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885" cy="7918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07F" w:rsidRPr="003D462C" w:rsidRDefault="0076007F" w:rsidP="001A0B71">
                            <w:pPr>
                              <w:spacing w:before="0" w:after="200"/>
                              <w:jc w:val="center"/>
                              <w:rPr>
                                <w:sz w:val="16"/>
                                <w:szCs w:val="16"/>
                                <w:lang w:eastAsia="en-US"/>
                              </w:rPr>
                            </w:pPr>
                            <w:r w:rsidRPr="003D462C">
                              <w:rPr>
                                <w:sz w:val="16"/>
                                <w:szCs w:val="16"/>
                                <w:lang w:eastAsia="en-US"/>
                              </w:rPr>
                              <w:t xml:space="preserve">Finančná alokácia nepostačuje na schválenie </w:t>
                            </w:r>
                            <w:r>
                              <w:rPr>
                                <w:sz w:val="16"/>
                                <w:szCs w:val="22"/>
                                <w:lang w:eastAsia="en-US"/>
                              </w:rPr>
                              <w:t>Ž</w:t>
                            </w:r>
                            <w:r w:rsidRPr="003D462C">
                              <w:rPr>
                                <w:sz w:val="16"/>
                                <w:szCs w:val="16"/>
                                <w:lang w:eastAsia="en-US"/>
                              </w:rPr>
                              <w:t>oNFP, ktoré splnili podmienky pre poskytnutie príspev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ĺžnik 98" o:spid="_x0000_s1069" style="position:absolute;left:0;text-align:left;margin-left:88.45pt;margin-top:15.7pt;width:127.55pt;height:62.3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" fillcolor="#4f81bd [3204]" strokecolor="#243f60 [1604]" strokeweight="2pt">
                <v:path arrowok="t"/>
                <v:textbox>
                  <w:txbxContent>
                    <w:p w:rsidR="0076007F" w:rsidRPr="003D462C" w:rsidRDefault="0076007F" w:rsidP="001A0B71">
                      <w:pPr>
                        <w:spacing w:before="0" w:after="200"/>
                        <w:jc w:val="center"/>
                        <w:rPr>
                          <w:sz w:val="16"/>
                          <w:szCs w:val="16"/>
                          <w:lang w:eastAsia="en-US"/>
                        </w:rPr>
                      </w:pPr>
                      <w:r w:rsidRPr="003D462C">
                        <w:rPr>
                          <w:sz w:val="16"/>
                          <w:szCs w:val="16"/>
                          <w:lang w:eastAsia="en-US"/>
                        </w:rPr>
                        <w:t xml:space="preserve">Finančná alokácia nepostačuje na schválenie </w:t>
                      </w:r>
                      <w:r>
                        <w:rPr>
                          <w:sz w:val="16"/>
                          <w:szCs w:val="22"/>
                          <w:lang w:eastAsia="en-US"/>
                        </w:rPr>
                        <w:t>Ž</w:t>
                      </w:r>
                      <w:r w:rsidRPr="003D462C">
                        <w:rPr>
                          <w:sz w:val="16"/>
                          <w:szCs w:val="16"/>
                          <w:lang w:eastAsia="en-US"/>
                        </w:rPr>
                        <w:t>oNFP, ktoré splnili podmienky pre poskytnutie príspevku</w:t>
                      </w:r>
                    </w:p>
                  </w:txbxContent>
                </v:textbox>
              </v:roundrect>
            </w:pict>
          </mc:Fallback>
        </mc:AlternateContent>
      </w:r>
    </w:p>
    <w:p w:rsidR="001A0B71" w:rsidRPr="003D51EB" w:rsidRDefault="001A0B71" w:rsidP="001A0B71">
      <w:pPr>
        <w:pStyle w:val="Default"/>
        <w:spacing w:after="120"/>
        <w:jc w:val="both"/>
      </w:pPr>
    </w:p>
    <w:p w:rsidR="001A0B71" w:rsidRPr="003D51EB" w:rsidRDefault="00CA0AAC" w:rsidP="001A0B71">
      <w:pPr>
        <w:spacing w:before="0" w:after="120"/>
        <w:rPr>
          <w:lang w:eastAsia="en-US"/>
        </w:rPr>
      </w:pPr>
      <w:r>
        <w:rPr>
          <w:noProof/>
        </w:rPr>
        <mc:AlternateContent>
          <mc:Choice Requires="wps">
            <w:drawing>
              <wp:anchor distT="4294967294" distB="4294967294" distL="114300" distR="114300" simplePos="0" relativeHeight="251750912" behindDoc="0" locked="0" layoutInCell="1" allowOverlap="1">
                <wp:simplePos x="0" y="0"/>
                <wp:positionH relativeFrom="column">
                  <wp:posOffset>2662555</wp:posOffset>
                </wp:positionH>
                <wp:positionV relativeFrom="paragraph">
                  <wp:posOffset>245109</wp:posOffset>
                </wp:positionV>
                <wp:extent cx="311150" cy="0"/>
                <wp:effectExtent l="0" t="0" r="12700" b="0"/>
                <wp:wrapNone/>
                <wp:docPr id="99" name="Rovná spojnica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11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CCF6B1" id="Rovná spojnica 99" o:spid="_x0000_s1026" style="position:absolute;z-index:251750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9.65pt,19.3pt" to="234.1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" strokecolor="#4579b8 [3044]" strokeweight="1pt">
                <o:lock v:ext="edit" shapetype="f"/>
              </v:line>
            </w:pict>
          </mc:Fallback>
        </mc:AlternateContent>
      </w:r>
    </w:p>
    <w:p w:rsidR="001A0B71" w:rsidRPr="003D51EB" w:rsidRDefault="001A0B71" w:rsidP="001A0B71">
      <w:pPr>
        <w:spacing w:before="0" w:after="120"/>
        <w:rPr>
          <w:lang w:eastAsia="en-US"/>
        </w:rPr>
      </w:pPr>
    </w:p>
    <w:p w:rsidR="001A0B71" w:rsidRPr="003D51EB" w:rsidRDefault="00CA0AAC" w:rsidP="001A0B71">
      <w:pPr>
        <w:pStyle w:val="Default"/>
        <w:spacing w:after="120"/>
        <w:jc w:val="both"/>
      </w:pPr>
      <w:r>
        <w:rPr>
          <w:noProof/>
          <w:lang w:eastAsia="sk-SK"/>
        </w:rPr>
        <mc:AlternateContent>
          <mc:Choice Requires="wps">
            <w:drawing>
              <wp:anchor distT="0" distB="0" distL="114298" distR="114298" simplePos="0" relativeHeight="251753984" behindDoc="0" locked="0" layoutInCell="1" allowOverlap="1">
                <wp:simplePos x="0" y="0"/>
                <wp:positionH relativeFrom="column">
                  <wp:posOffset>4112259</wp:posOffset>
                </wp:positionH>
                <wp:positionV relativeFrom="paragraph">
                  <wp:posOffset>108585</wp:posOffset>
                </wp:positionV>
                <wp:extent cx="0" cy="160655"/>
                <wp:effectExtent l="0" t="0" r="0" b="10795"/>
                <wp:wrapNone/>
                <wp:docPr id="20" name="Rovná spojnica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65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F6F83B" id="Rovná spojnica 100" o:spid="_x0000_s1026" style="position:absolute;z-index:251753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23.8pt,8.55pt" to="323.8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" strokecolor="#4579b8 [3044]" strokeweight="1pt">
                <o:lock v:ext="edit" shapetype="f"/>
              </v:line>
            </w:pict>
          </mc:Fallback>
        </mc:AlternateContent>
      </w:r>
      <w:r>
        <w:rPr>
          <w:noProof/>
          <w:lang w:eastAsia="sk-SK"/>
        </w:rPr>
        <mc:AlternateContent>
          <mc:Choice Requires="wps">
            <w:drawing>
              <wp:anchor distT="4294967294" distB="4294967294" distL="114300" distR="114300" simplePos="0" relativeHeight="251751936" behindDoc="0" locked="0" layoutInCell="1" allowOverlap="1">
                <wp:simplePos x="0" y="0"/>
                <wp:positionH relativeFrom="column">
                  <wp:posOffset>1943100</wp:posOffset>
                </wp:positionH>
                <wp:positionV relativeFrom="paragraph">
                  <wp:posOffset>108584</wp:posOffset>
                </wp:positionV>
                <wp:extent cx="2171700" cy="0"/>
                <wp:effectExtent l="0" t="0" r="0" b="0"/>
                <wp:wrapNone/>
                <wp:docPr id="102" name="Rovná spojnica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17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769FA4" id="Rovná spojnica 102" o:spid="_x0000_s1026" style="position:absolute;z-index:251751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8.55pt" to="32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" strokecolor="#4579b8 [3044]" strokeweight="1pt">
                <o:lock v:ext="edit" shapetype="f"/>
              </v:line>
            </w:pict>
          </mc:Fallback>
        </mc:AlternateContent>
      </w:r>
      <w:r>
        <w:rPr>
          <w:noProof/>
          <w:lang w:eastAsia="sk-SK"/>
        </w:rPr>
        <mc:AlternateContent>
          <mc:Choice Requires="wps">
            <w:drawing>
              <wp:anchor distT="0" distB="0" distL="114300" distR="114300" simplePos="0" relativeHeight="251748864" behindDoc="0" locked="0" layoutInCell="1" allowOverlap="1">
                <wp:simplePos x="0" y="0"/>
                <wp:positionH relativeFrom="column">
                  <wp:posOffset>3275965</wp:posOffset>
                </wp:positionH>
                <wp:positionV relativeFrom="paragraph">
                  <wp:posOffset>222885</wp:posOffset>
                </wp:positionV>
                <wp:extent cx="1691640" cy="899795"/>
                <wp:effectExtent l="0" t="0" r="3810" b="0"/>
                <wp:wrapNone/>
                <wp:docPr id="103" name="Zaoblený obdĺžnik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1640" cy="8997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07F" w:rsidRPr="003D462C" w:rsidRDefault="0076007F" w:rsidP="001A0B71">
                            <w:pPr>
                              <w:spacing w:before="0" w:after="200"/>
                              <w:jc w:val="center"/>
                              <w:rPr>
                                <w:sz w:val="16"/>
                                <w:szCs w:val="16"/>
                                <w:lang w:eastAsia="en-US"/>
                              </w:rPr>
                            </w:pPr>
                            <w:r>
                              <w:rPr>
                                <w:sz w:val="16"/>
                                <w:szCs w:val="16"/>
                              </w:rPr>
                              <w:t>Druhá skupina ŽoNFP – spĺňajú podmienky poskytnutia príspevku a majú negatívnu hodnotiacu správu z posúdenia projektového záme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ĺžnik 103" o:spid="_x0000_s1070" style="position:absolute;left:0;text-align:left;margin-left:257.95pt;margin-top:17.55pt;width:133.2pt;height:70.8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" fillcolor="#4f81bd [3204]" strokecolor="#243f60 [1604]" strokeweight="2pt">
                <v:path arrowok="t"/>
                <v:textbox>
                  <w:txbxContent>
                    <w:p w:rsidR="0076007F" w:rsidRPr="003D462C" w:rsidRDefault="0076007F" w:rsidP="001A0B71">
                      <w:pPr>
                        <w:spacing w:before="0" w:after="200"/>
                        <w:jc w:val="center"/>
                        <w:rPr>
                          <w:sz w:val="16"/>
                          <w:szCs w:val="16"/>
                          <w:lang w:eastAsia="en-US"/>
                        </w:rPr>
                      </w:pPr>
                      <w:r>
                        <w:rPr>
                          <w:sz w:val="16"/>
                          <w:szCs w:val="16"/>
                        </w:rPr>
                        <w:t>Druhá skupina ŽoNFP – spĺňajú podmienky poskytnutia príspevku a majú negatívnu hodnotiacu správu z posúdenia projektového zámeru</w:t>
                      </w:r>
                    </w:p>
                  </w:txbxContent>
                </v:textbox>
              </v:roundrect>
            </w:pict>
          </mc:Fallback>
        </mc:AlternateContent>
      </w:r>
      <w:r>
        <w:rPr>
          <w:noProof/>
          <w:lang w:eastAsia="sk-SK"/>
        </w:rPr>
        <mc:AlternateContent>
          <mc:Choice Requires="wps">
            <w:drawing>
              <wp:anchor distT="0" distB="0" distL="114300" distR="114300" simplePos="0" relativeHeight="251747840" behindDoc="0" locked="0" layoutInCell="1" allowOverlap="1">
                <wp:simplePos x="0" y="0"/>
                <wp:positionH relativeFrom="column">
                  <wp:posOffset>1028700</wp:posOffset>
                </wp:positionH>
                <wp:positionV relativeFrom="paragraph">
                  <wp:posOffset>222885</wp:posOffset>
                </wp:positionV>
                <wp:extent cx="1692275" cy="899795"/>
                <wp:effectExtent l="0" t="0" r="3175" b="0"/>
                <wp:wrapNone/>
                <wp:docPr id="104" name="Zaoblený obdĺžnik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8997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07F" w:rsidRPr="003D462C" w:rsidRDefault="0076007F" w:rsidP="001A0B71">
                            <w:pPr>
                              <w:spacing w:before="0" w:after="200"/>
                              <w:jc w:val="center"/>
                              <w:rPr>
                                <w:sz w:val="16"/>
                                <w:szCs w:val="16"/>
                                <w:lang w:eastAsia="en-US"/>
                              </w:rPr>
                            </w:pPr>
                            <w:r>
                              <w:rPr>
                                <w:sz w:val="16"/>
                                <w:szCs w:val="16"/>
                              </w:rPr>
                              <w:t>Prvá skupina ŽoNFP – spĺňajú podmienky poskytnutia príspevku a  zároveň majú pozitívnu hodnotiacu správu z posúdenia projektového záme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ĺžnik 104" o:spid="_x0000_s1071" style="position:absolute;left:0;text-align:left;margin-left:81pt;margin-top:17.55pt;width:133.25pt;height:70.8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" fillcolor="#4f81bd [3204]" strokecolor="#243f60 [1604]" strokeweight="2pt">
                <v:path arrowok="t"/>
                <v:textbox>
                  <w:txbxContent>
                    <w:p w:rsidR="0076007F" w:rsidRPr="003D462C" w:rsidRDefault="0076007F" w:rsidP="001A0B71">
                      <w:pPr>
                        <w:spacing w:before="0" w:after="200"/>
                        <w:jc w:val="center"/>
                        <w:rPr>
                          <w:sz w:val="16"/>
                          <w:szCs w:val="16"/>
                          <w:lang w:eastAsia="en-US"/>
                        </w:rPr>
                      </w:pPr>
                      <w:r>
                        <w:rPr>
                          <w:sz w:val="16"/>
                          <w:szCs w:val="16"/>
                        </w:rPr>
                        <w:t>Prvá skupina ŽoNFP – spĺňajú podmienky poskytnutia príspevku a  zároveň majú pozitívnu hodnotiacu správu z posúdenia projektového zámeru</w:t>
                      </w:r>
                    </w:p>
                  </w:txbxContent>
                </v:textbox>
              </v:roundrect>
            </w:pict>
          </mc:Fallback>
        </mc:AlternateContent>
      </w:r>
      <w:r>
        <w:rPr>
          <w:noProof/>
          <w:lang w:eastAsia="sk-SK"/>
        </w:rPr>
        <mc:AlternateContent>
          <mc:Choice Requires="wps">
            <w:drawing>
              <wp:anchor distT="0" distB="0" distL="114298" distR="114298" simplePos="0" relativeHeight="251752960" behindDoc="0" locked="0" layoutInCell="1" allowOverlap="1">
                <wp:simplePos x="0" y="0"/>
                <wp:positionH relativeFrom="column">
                  <wp:posOffset>1944369</wp:posOffset>
                </wp:positionH>
                <wp:positionV relativeFrom="paragraph">
                  <wp:posOffset>108585</wp:posOffset>
                </wp:positionV>
                <wp:extent cx="0" cy="160655"/>
                <wp:effectExtent l="0" t="0" r="0" b="10795"/>
                <wp:wrapNone/>
                <wp:docPr id="101" name="Rovná spojnica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65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0B7818" id="Rovná spojnica 101" o:spid="_x0000_s1026" style="position:absolute;z-index:251752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3.1pt,8.55pt" to="153.1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" strokecolor="#4579b8 [3044]" strokeweight="1pt">
                <o:lock v:ext="edit" shapetype="f"/>
              </v:line>
            </w:pict>
          </mc:Fallback>
        </mc:AlternateContent>
      </w:r>
    </w:p>
    <w:p w:rsidR="001A0B71" w:rsidRPr="003D51EB" w:rsidRDefault="001A0B71" w:rsidP="001A0B71">
      <w:pPr>
        <w:spacing w:before="0" w:after="120"/>
        <w:rPr>
          <w:lang w:eastAsia="en-US"/>
        </w:rPr>
      </w:pPr>
    </w:p>
    <w:p w:rsidR="001A0B71" w:rsidRPr="003D51EB" w:rsidRDefault="001A0B71" w:rsidP="001A0B71">
      <w:pPr>
        <w:spacing w:before="0" w:after="120"/>
        <w:rPr>
          <w:lang w:eastAsia="en-US"/>
        </w:rPr>
      </w:pPr>
    </w:p>
    <w:p w:rsidR="001A0B71" w:rsidRDefault="001A0B71" w:rsidP="001A0B71">
      <w:pPr>
        <w:spacing w:before="0" w:after="120"/>
        <w:rPr>
          <w:lang w:eastAsia="en-US"/>
        </w:rPr>
      </w:pPr>
    </w:p>
    <w:p w:rsidR="001A0B71" w:rsidRDefault="001A0B71" w:rsidP="001A0B71">
      <w:pPr>
        <w:pStyle w:val="Popis"/>
        <w:rPr>
          <w:color w:val="808080" w:themeColor="background1" w:themeShade="80"/>
        </w:rPr>
      </w:pPr>
    </w:p>
    <w:p w:rsidR="004A59F3" w:rsidRDefault="004A59F3">
      <w:pPr>
        <w:spacing w:before="0"/>
        <w:jc w:val="left"/>
        <w:rPr>
          <w:rFonts w:asciiTheme="minorHAnsi" w:eastAsiaTheme="minorEastAsia" w:hAnsiTheme="minorHAnsi"/>
          <w:b/>
          <w:bCs/>
          <w:color w:val="808080" w:themeColor="background1" w:themeShade="80"/>
          <w:sz w:val="18"/>
          <w:szCs w:val="18"/>
        </w:rPr>
      </w:pPr>
      <w:r>
        <w:rPr>
          <w:color w:val="808080" w:themeColor="background1" w:themeShade="80"/>
        </w:rPr>
        <w:br w:type="page"/>
      </w:r>
    </w:p>
    <w:p w:rsidR="001A0B71" w:rsidRDefault="001A0B71" w:rsidP="001A0B71">
      <w:pPr>
        <w:pStyle w:val="Popis"/>
        <w:rPr>
          <w:color w:val="808080" w:themeColor="background1" w:themeShade="80"/>
        </w:rPr>
      </w:pPr>
    </w:p>
    <w:p w:rsidR="001A0B71" w:rsidRPr="003D51EB" w:rsidRDefault="00CA0AAC" w:rsidP="001A0B71">
      <w:pPr>
        <w:pStyle w:val="Popis"/>
        <w:rPr>
          <w:rFonts w:ascii="Times New Roman" w:hAnsi="Times New Roman"/>
          <w:sz w:val="24"/>
          <w:szCs w:val="24"/>
        </w:rPr>
      </w:pPr>
      <w:r>
        <w:rPr>
          <w:noProof/>
        </w:rPr>
        <mc:AlternateContent>
          <mc:Choice Requires="wps">
            <w:drawing>
              <wp:anchor distT="0" distB="0" distL="114300" distR="114300" simplePos="0" relativeHeight="251755008" behindDoc="0" locked="0" layoutInCell="1" allowOverlap="1">
                <wp:simplePos x="0" y="0"/>
                <wp:positionH relativeFrom="column">
                  <wp:posOffset>1961515</wp:posOffset>
                </wp:positionH>
                <wp:positionV relativeFrom="paragraph">
                  <wp:posOffset>166370</wp:posOffset>
                </wp:positionV>
                <wp:extent cx="1439545" cy="460375"/>
                <wp:effectExtent l="76200" t="57150" r="84455" b="92075"/>
                <wp:wrapNone/>
                <wp:docPr id="69" name="Zaoblený obdĺžnik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4603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B51A12" w:rsidRDefault="0076007F" w:rsidP="001A0B71">
                            <w:pPr>
                              <w:spacing w:before="0"/>
                              <w:jc w:val="center"/>
                              <w:rPr>
                                <w:sz w:val="18"/>
                                <w:szCs w:val="22"/>
                                <w:lang w:eastAsia="en-US"/>
                              </w:rPr>
                            </w:pPr>
                            <w:r w:rsidRPr="00C847FC">
                              <w:rPr>
                                <w:sz w:val="16"/>
                                <w:szCs w:val="22"/>
                                <w:lang w:eastAsia="en-US"/>
                              </w:rPr>
                              <w:t>Odborné hodnotenie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12" o:spid="_x0000_s1072" style="position:absolute;margin-left:154.45pt;margin-top:13.1pt;width:113.35pt;height:36.2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" fillcolor="#dafda7" strokecolor="#98b954">
                <v:fill color2="#f5ffe6" rotate="t" angle="180" colors="0 #dafda7;22938f #e4fdc2;1 #f5ffe6" focus="100%" type="gradient"/>
                <v:shadow on="t" color="black" opacity="24903f" origin=",.5" offset="0,.55556mm"/>
                <v:textbox>
                  <w:txbxContent>
                    <w:p w:rsidR="0076007F" w:rsidRPr="00B51A12" w:rsidRDefault="0076007F" w:rsidP="001A0B71">
                      <w:pPr>
                        <w:spacing w:before="0"/>
                        <w:jc w:val="center"/>
                        <w:rPr>
                          <w:sz w:val="18"/>
                          <w:szCs w:val="22"/>
                          <w:lang w:eastAsia="en-US"/>
                        </w:rPr>
                      </w:pPr>
                      <w:r w:rsidRPr="00C847FC">
                        <w:rPr>
                          <w:sz w:val="16"/>
                          <w:szCs w:val="22"/>
                          <w:lang w:eastAsia="en-US"/>
                        </w:rPr>
                        <w:t>Odborné hodnotenie ŽoNFP</w:t>
                      </w:r>
                    </w:p>
                  </w:txbxContent>
                </v:textbox>
              </v:roundrect>
            </w:pict>
          </mc:Fallback>
        </mc:AlternateContent>
      </w:r>
      <w:r w:rsidR="001A0B71" w:rsidRPr="003D51EB">
        <w:rPr>
          <w:color w:val="808080" w:themeColor="background1" w:themeShade="80"/>
        </w:rPr>
        <w:t>Schéma  Jednokolový proces výberu</w:t>
      </w:r>
      <w:r>
        <w:rPr>
          <w:noProof/>
        </w:rPr>
        <mc:AlternateContent>
          <mc:Choice Requires="wps">
            <w:drawing>
              <wp:anchor distT="0" distB="0" distL="114300" distR="114300" simplePos="0" relativeHeight="251759104" behindDoc="0" locked="0" layoutInCell="1" allowOverlap="1">
                <wp:simplePos x="0" y="0"/>
                <wp:positionH relativeFrom="column">
                  <wp:posOffset>1017905</wp:posOffset>
                </wp:positionH>
                <wp:positionV relativeFrom="paragraph">
                  <wp:posOffset>887730</wp:posOffset>
                </wp:positionV>
                <wp:extent cx="1439545" cy="285750"/>
                <wp:effectExtent l="76200" t="57150" r="84455" b="95250"/>
                <wp:wrapNone/>
                <wp:docPr id="19" name="Zaoblený obdĺžnik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C847FC" w:rsidRDefault="0076007F" w:rsidP="001A0B71">
                            <w:pPr>
                              <w:spacing w:before="0"/>
                              <w:jc w:val="center"/>
                              <w:rPr>
                                <w:sz w:val="16"/>
                                <w:szCs w:val="22"/>
                                <w:lang w:eastAsia="en-US"/>
                              </w:rPr>
                            </w:pPr>
                            <w:r w:rsidRPr="00C847FC">
                              <w:rPr>
                                <w:sz w:val="16"/>
                                <w:szCs w:val="22"/>
                                <w:lang w:eastAsia="en-US"/>
                              </w:rPr>
                              <w:t>Výzva na doplnenie</w:t>
                            </w:r>
                            <w:r>
                              <w:rPr>
                                <w:sz w:val="16"/>
                                <w:szCs w:val="22"/>
                                <w:lang w:eastAsia="en-US"/>
                              </w:rPr>
                              <w:t xml:space="preserve">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52" o:spid="_x0000_s1073" style="position:absolute;margin-left:80.15pt;margin-top:69.9pt;width:113.35pt;height:22.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76007F" w:rsidRPr="00C847FC" w:rsidRDefault="0076007F" w:rsidP="001A0B71">
                      <w:pPr>
                        <w:spacing w:before="0"/>
                        <w:jc w:val="center"/>
                        <w:rPr>
                          <w:sz w:val="16"/>
                          <w:szCs w:val="22"/>
                          <w:lang w:eastAsia="en-US"/>
                        </w:rPr>
                      </w:pPr>
                      <w:r w:rsidRPr="00C847FC">
                        <w:rPr>
                          <w:sz w:val="16"/>
                          <w:szCs w:val="22"/>
                          <w:lang w:eastAsia="en-US"/>
                        </w:rPr>
                        <w:t>Výzva na doplnenie</w:t>
                      </w:r>
                      <w:r>
                        <w:rPr>
                          <w:sz w:val="16"/>
                          <w:szCs w:val="22"/>
                          <w:lang w:eastAsia="en-US"/>
                        </w:rPr>
                        <w:t xml:space="preserve"> ŽoNFP</w:t>
                      </w:r>
                    </w:p>
                  </w:txbxContent>
                </v:textbox>
              </v:roundrect>
            </w:pict>
          </mc:Fallback>
        </mc:AlternateContent>
      </w:r>
      <w:r>
        <w:rPr>
          <w:noProof/>
        </w:rPr>
        <mc:AlternateContent>
          <mc:Choice Requires="wps">
            <w:drawing>
              <wp:anchor distT="4294967294" distB="4294967294" distL="114300" distR="114300" simplePos="0" relativeHeight="251761152" behindDoc="0" locked="0" layoutInCell="1" allowOverlap="1">
                <wp:simplePos x="0" y="0"/>
                <wp:positionH relativeFrom="column">
                  <wp:posOffset>2465705</wp:posOffset>
                </wp:positionH>
                <wp:positionV relativeFrom="paragraph">
                  <wp:posOffset>1038859</wp:posOffset>
                </wp:positionV>
                <wp:extent cx="251460" cy="0"/>
                <wp:effectExtent l="0" t="0" r="15240" b="0"/>
                <wp:wrapNone/>
                <wp:docPr id="82" name="Rovná spojnica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46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B0CE83" id="Rovná spojnica 53" o:spid="_x0000_s1026" style="position:absolute;z-index:251761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4.15pt,81.8pt" to="213.9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" strokecolor="#4a7ebb">
                <o:lock v:ext="edit" shapetype="f"/>
              </v:line>
            </w:pict>
          </mc:Fallback>
        </mc:AlternateContent>
      </w:r>
      <w:r>
        <w:rPr>
          <w:noProof/>
        </w:rPr>
        <mc:AlternateContent>
          <mc:Choice Requires="wps">
            <w:drawing>
              <wp:anchor distT="0" distB="0" distL="114300" distR="114300" simplePos="0" relativeHeight="251770368" behindDoc="0" locked="0" layoutInCell="1" allowOverlap="1">
                <wp:simplePos x="0" y="0"/>
                <wp:positionH relativeFrom="column">
                  <wp:posOffset>4234180</wp:posOffset>
                </wp:positionH>
                <wp:positionV relativeFrom="paragraph">
                  <wp:posOffset>2393315</wp:posOffset>
                </wp:positionV>
                <wp:extent cx="506730" cy="661670"/>
                <wp:effectExtent l="76200" t="57150" r="0" b="100330"/>
                <wp:wrapNone/>
                <wp:docPr id="77" name="Šípka dolu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661670"/>
                        </a:xfrm>
                        <a:prstGeom prst="downArrow">
                          <a:avLst>
                            <a:gd name="adj1" fmla="val 50000"/>
                            <a:gd name="adj2" fmla="val 50000"/>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2994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ípka dolu 89" o:spid="_x0000_s1026" type="#_x0000_t67" style="position:absolute;margin-left:333.4pt;margin-top:188.45pt;width:39.9pt;height:52.1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" adj="13329" fillcolor="#5d417e" strokecolor="#7d60a0">
                <v:fill color2="#7b57a8" rotate="t" angle="180" colors="0 #5d417e;52429f #7b58a6;1 #7b57a8" focus="100%" type="gradient">
                  <o:fill v:ext="view" type="gradientUnscaled"/>
                </v:fill>
                <v:shadow on="t" color="black" opacity="22936f" origin=",.5" offset="0,.63889mm"/>
              </v:shape>
            </w:pict>
          </mc:Fallback>
        </mc:AlternateContent>
      </w:r>
      <w:r>
        <w:rPr>
          <w:noProof/>
        </w:rPr>
        <mc:AlternateContent>
          <mc:Choice Requires="wps">
            <w:drawing>
              <wp:anchor distT="0" distB="0" distL="114300" distR="114300" simplePos="0" relativeHeight="251769344" behindDoc="0" locked="0" layoutInCell="1" allowOverlap="1">
                <wp:simplePos x="0" y="0"/>
                <wp:positionH relativeFrom="column">
                  <wp:posOffset>2463165</wp:posOffset>
                </wp:positionH>
                <wp:positionV relativeFrom="paragraph">
                  <wp:posOffset>2392680</wp:posOffset>
                </wp:positionV>
                <wp:extent cx="506730" cy="661670"/>
                <wp:effectExtent l="76200" t="57150" r="0" b="100330"/>
                <wp:wrapNone/>
                <wp:docPr id="18" name="Šípka dolu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661670"/>
                        </a:xfrm>
                        <a:prstGeom prst="downArrow">
                          <a:avLst>
                            <a:gd name="adj1" fmla="val 50000"/>
                            <a:gd name="adj2" fmla="val 50000"/>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890ECD" id="Šípka dolu 90" o:spid="_x0000_s1026" type="#_x0000_t67" style="position:absolute;margin-left:193.95pt;margin-top:188.4pt;width:39.9pt;height:52.1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" adj="13329" fillcolor="#5d417e" strokecolor="#7d60a0">
                <v:fill color2="#7b57a8" rotate="t" angle="180" colors="0 #5d417e;52429f #7b58a6;1 #7b57a8" focus="100%" type="gradient">
                  <o:fill v:ext="view" type="gradientUnscaled"/>
                </v:fill>
                <v:shadow on="t" color="black" opacity="22936f" origin=",.5" offset="0,.63889mm"/>
              </v:shape>
            </w:pict>
          </mc:Fallback>
        </mc:AlternateContent>
      </w:r>
      <w:r>
        <w:rPr>
          <w:noProof/>
        </w:rPr>
        <mc:AlternateContent>
          <mc:Choice Requires="wps">
            <w:drawing>
              <wp:anchor distT="0" distB="0" distL="114300" distR="114300" simplePos="0" relativeHeight="251766272" behindDoc="0" locked="0" layoutInCell="1" allowOverlap="1">
                <wp:simplePos x="0" y="0"/>
                <wp:positionH relativeFrom="column">
                  <wp:posOffset>384175</wp:posOffset>
                </wp:positionH>
                <wp:positionV relativeFrom="paragraph">
                  <wp:posOffset>3100705</wp:posOffset>
                </wp:positionV>
                <wp:extent cx="1439545" cy="719455"/>
                <wp:effectExtent l="76200" t="57150" r="84455" b="99695"/>
                <wp:wrapNone/>
                <wp:docPr id="75" name="Zaoblený obdĺžnik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B51A12" w:rsidRDefault="0076007F" w:rsidP="001A0B71">
                            <w:pPr>
                              <w:spacing w:before="0"/>
                              <w:jc w:val="center"/>
                              <w:rPr>
                                <w:sz w:val="18"/>
                                <w:szCs w:val="22"/>
                                <w:lang w:eastAsia="en-US"/>
                              </w:rPr>
                            </w:pPr>
                            <w:r w:rsidRPr="005C64F0">
                              <w:rPr>
                                <w:sz w:val="16"/>
                                <w:szCs w:val="22"/>
                                <w:lang w:eastAsia="en-US"/>
                              </w:rPr>
                              <w:t>Použitie výberových</w:t>
                            </w:r>
                            <w:r>
                              <w:rPr>
                                <w:sz w:val="16"/>
                                <w:szCs w:val="22"/>
                                <w:lang w:eastAsia="en-US"/>
                              </w:rPr>
                              <w:t>/bodovacích</w:t>
                            </w:r>
                            <w:r w:rsidRPr="005C64F0">
                              <w:rPr>
                                <w:sz w:val="16"/>
                                <w:szCs w:val="22"/>
                                <w:lang w:eastAsia="en-US"/>
                              </w:rPr>
                              <w:t xml:space="preserve"> kritérií</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91" o:spid="_x0000_s1074" style="position:absolute;margin-left:30.25pt;margin-top:244.15pt;width:113.35pt;height:56.6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" fillcolor="#dafda7" strokecolor="#98b954">
                <v:fill color2="#f5ffe6" rotate="t" angle="180" colors="0 #dafda7;22938f #e4fdc2;1 #f5ffe6" focus="100%" type="gradient"/>
                <v:shadow on="t" color="black" opacity="24903f" origin=",.5" offset="0,.55556mm"/>
                <v:textbox>
                  <w:txbxContent>
                    <w:p w:rsidR="0076007F" w:rsidRPr="00B51A12" w:rsidRDefault="0076007F" w:rsidP="001A0B71">
                      <w:pPr>
                        <w:spacing w:before="0"/>
                        <w:jc w:val="center"/>
                        <w:rPr>
                          <w:sz w:val="18"/>
                          <w:szCs w:val="22"/>
                          <w:lang w:eastAsia="en-US"/>
                        </w:rPr>
                      </w:pPr>
                      <w:r w:rsidRPr="005C64F0">
                        <w:rPr>
                          <w:sz w:val="16"/>
                          <w:szCs w:val="22"/>
                          <w:lang w:eastAsia="en-US"/>
                        </w:rPr>
                        <w:t>Použitie výberových</w:t>
                      </w:r>
                      <w:r>
                        <w:rPr>
                          <w:sz w:val="16"/>
                          <w:szCs w:val="22"/>
                          <w:lang w:eastAsia="en-US"/>
                        </w:rPr>
                        <w:t>/bodovacích</w:t>
                      </w:r>
                      <w:r w:rsidRPr="005C64F0">
                        <w:rPr>
                          <w:sz w:val="16"/>
                          <w:szCs w:val="22"/>
                          <w:lang w:eastAsia="en-US"/>
                        </w:rPr>
                        <w:t xml:space="preserve"> kritérií</w:t>
                      </w:r>
                    </w:p>
                  </w:txbxContent>
                </v:textbox>
              </v:roundrect>
            </w:pict>
          </mc:Fallback>
        </mc:AlternateContent>
      </w:r>
      <w:r>
        <w:rPr>
          <w:noProof/>
        </w:rPr>
        <mc:AlternateContent>
          <mc:Choice Requires="wps">
            <w:drawing>
              <wp:anchor distT="0" distB="0" distL="114300" distR="114300" simplePos="0" relativeHeight="251768320" behindDoc="0" locked="0" layoutInCell="1" allowOverlap="1">
                <wp:simplePos x="0" y="0"/>
                <wp:positionH relativeFrom="column">
                  <wp:posOffset>3771265</wp:posOffset>
                </wp:positionH>
                <wp:positionV relativeFrom="paragraph">
                  <wp:posOffset>3095625</wp:posOffset>
                </wp:positionV>
                <wp:extent cx="1439545" cy="719455"/>
                <wp:effectExtent l="76200" t="57150" r="84455" b="99695"/>
                <wp:wrapNone/>
                <wp:docPr id="74" name="Zaoblený obdĺžnik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D81792" w:rsidRDefault="0076007F" w:rsidP="001A0B71">
                            <w:pPr>
                              <w:spacing w:before="0"/>
                              <w:jc w:val="center"/>
                              <w:rPr>
                                <w:sz w:val="16"/>
                                <w:szCs w:val="22"/>
                                <w:lang w:eastAsia="en-US"/>
                              </w:rPr>
                            </w:pPr>
                            <w:r w:rsidRPr="00D81792">
                              <w:rPr>
                                <w:sz w:val="16"/>
                                <w:szCs w:val="22"/>
                                <w:lang w:eastAsia="en-US"/>
                              </w:rPr>
                              <w:t xml:space="preserve">Rozhodnutie o zastavení konania </w:t>
                            </w:r>
                            <w:r>
                              <w:rPr>
                                <w:sz w:val="16"/>
                                <w:szCs w:val="22"/>
                                <w:lang w:eastAsia="en-US"/>
                              </w:rPr>
                              <w:t xml:space="preserve">- </w:t>
                            </w:r>
                            <w:r w:rsidRPr="00D81792">
                              <w:rPr>
                                <w:sz w:val="16"/>
                                <w:szCs w:val="22"/>
                                <w:lang w:eastAsia="en-US"/>
                              </w:rPr>
                              <w:t>§ 20 ods. 1 písm. d) zákona 292/2014 Z. z.</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92" o:spid="_x0000_s1075" style="position:absolute;margin-left:296.95pt;margin-top:243.75pt;width:113.35pt;height:56.6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" fillcolor="#dafda7" strokecolor="#98b954">
                <v:fill color2="#f5ffe6" rotate="t" angle="180" colors="0 #dafda7;22938f #e4fdc2;1 #f5ffe6" focus="100%" type="gradient"/>
                <v:shadow on="t" color="black" opacity="24903f" origin=",.5" offset="0,.55556mm"/>
                <v:textbox>
                  <w:txbxContent>
                    <w:p w:rsidR="0076007F" w:rsidRPr="00D81792" w:rsidRDefault="0076007F" w:rsidP="001A0B71">
                      <w:pPr>
                        <w:spacing w:before="0"/>
                        <w:jc w:val="center"/>
                        <w:rPr>
                          <w:sz w:val="16"/>
                          <w:szCs w:val="22"/>
                          <w:lang w:eastAsia="en-US"/>
                        </w:rPr>
                      </w:pPr>
                      <w:r w:rsidRPr="00D81792">
                        <w:rPr>
                          <w:sz w:val="16"/>
                          <w:szCs w:val="22"/>
                          <w:lang w:eastAsia="en-US"/>
                        </w:rPr>
                        <w:t xml:space="preserve">Rozhodnutie o zastavení konania </w:t>
                      </w:r>
                      <w:r>
                        <w:rPr>
                          <w:sz w:val="16"/>
                          <w:szCs w:val="22"/>
                          <w:lang w:eastAsia="en-US"/>
                        </w:rPr>
                        <w:t xml:space="preserve">- </w:t>
                      </w:r>
                      <w:r w:rsidRPr="00D81792">
                        <w:rPr>
                          <w:sz w:val="16"/>
                          <w:szCs w:val="22"/>
                          <w:lang w:eastAsia="en-US"/>
                        </w:rPr>
                        <w:t>§ 20 ods. 1 písm. d) zákona 292/2014 Z. z.</w:t>
                      </w:r>
                    </w:p>
                  </w:txbxContent>
                </v:textbox>
              </v:roundrect>
            </w:pict>
          </mc:Fallback>
        </mc:AlternateContent>
      </w:r>
      <w:r>
        <w:rPr>
          <w:noProof/>
        </w:rPr>
        <mc:AlternateContent>
          <mc:Choice Requires="wps">
            <w:drawing>
              <wp:anchor distT="0" distB="0" distL="114300" distR="114300" simplePos="0" relativeHeight="251767296" behindDoc="0" locked="0" layoutInCell="1" allowOverlap="1">
                <wp:simplePos x="0" y="0"/>
                <wp:positionH relativeFrom="column">
                  <wp:posOffset>2017395</wp:posOffset>
                </wp:positionH>
                <wp:positionV relativeFrom="paragraph">
                  <wp:posOffset>3088005</wp:posOffset>
                </wp:positionV>
                <wp:extent cx="1439545" cy="719455"/>
                <wp:effectExtent l="76200" t="57150" r="84455" b="99695"/>
                <wp:wrapNone/>
                <wp:docPr id="73" name="Zaoblený obdĺžnik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D81792" w:rsidRDefault="0076007F" w:rsidP="001A0B71">
                            <w:pPr>
                              <w:spacing w:before="0"/>
                              <w:jc w:val="center"/>
                              <w:rPr>
                                <w:sz w:val="16"/>
                                <w:szCs w:val="22"/>
                                <w:lang w:eastAsia="en-US"/>
                              </w:rPr>
                            </w:pPr>
                            <w:r w:rsidRPr="00D81792">
                              <w:rPr>
                                <w:sz w:val="16"/>
                                <w:szCs w:val="22"/>
                                <w:lang w:eastAsia="en-US"/>
                              </w:rPr>
                              <w:t>Rozhodnutie o neschválení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93" o:spid="_x0000_s1076" style="position:absolute;margin-left:158.85pt;margin-top:243.15pt;width:113.35pt;height:56.6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" fillcolor="#dafda7" strokecolor="#98b954">
                <v:fill color2="#f5ffe6" rotate="t" angle="180" colors="0 #dafda7;22938f #e4fdc2;1 #f5ffe6" focus="100%" type="gradient"/>
                <v:shadow on="t" color="black" opacity="24903f" origin=",.5" offset="0,.55556mm"/>
                <v:textbox>
                  <w:txbxContent>
                    <w:p w:rsidR="0076007F" w:rsidRPr="00D81792" w:rsidRDefault="0076007F" w:rsidP="001A0B71">
                      <w:pPr>
                        <w:spacing w:before="0"/>
                        <w:jc w:val="center"/>
                        <w:rPr>
                          <w:sz w:val="16"/>
                          <w:szCs w:val="22"/>
                          <w:lang w:eastAsia="en-US"/>
                        </w:rPr>
                      </w:pPr>
                      <w:r w:rsidRPr="00D81792">
                        <w:rPr>
                          <w:sz w:val="16"/>
                          <w:szCs w:val="22"/>
                          <w:lang w:eastAsia="en-US"/>
                        </w:rPr>
                        <w:t>Rozhodnutie o neschválení ŽoNFP</w:t>
                      </w:r>
                    </w:p>
                  </w:txbxContent>
                </v:textbox>
              </v:roundrect>
            </w:pict>
          </mc:Fallback>
        </mc:AlternateContent>
      </w:r>
      <w:r>
        <w:rPr>
          <w:noProof/>
        </w:rPr>
        <mc:AlternateContent>
          <mc:Choice Requires="wps">
            <w:drawing>
              <wp:anchor distT="0" distB="0" distL="114298" distR="114298" simplePos="0" relativeHeight="251771392" behindDoc="0" locked="0" layoutInCell="1" allowOverlap="1">
                <wp:simplePos x="0" y="0"/>
                <wp:positionH relativeFrom="column">
                  <wp:posOffset>1105534</wp:posOffset>
                </wp:positionH>
                <wp:positionV relativeFrom="paragraph">
                  <wp:posOffset>2334260</wp:posOffset>
                </wp:positionV>
                <wp:extent cx="0" cy="761365"/>
                <wp:effectExtent l="76200" t="0" r="38100" b="38735"/>
                <wp:wrapNone/>
                <wp:docPr id="17" name="Rovná spojnica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6136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660C67DE" id="Rovná spojnica 94" o:spid="_x0000_s1026" style="position:absolute;z-index:251771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7.05pt,183.8pt" to="87.05pt,2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" strokecolor="#4a7ebb">
                <v:stroke endarrow="block"/>
                <o:lock v:ext="edit" shapetype="f"/>
              </v:line>
            </w:pict>
          </mc:Fallback>
        </mc:AlternateContent>
      </w:r>
      <w:r>
        <w:rPr>
          <w:noProof/>
        </w:rPr>
        <mc:AlternateContent>
          <mc:Choice Requires="wps">
            <w:drawing>
              <wp:anchor distT="0" distB="0" distL="114300" distR="114300" simplePos="0" relativeHeight="251758080" behindDoc="0" locked="0" layoutInCell="1" allowOverlap="1">
                <wp:simplePos x="0" y="0"/>
                <wp:positionH relativeFrom="column">
                  <wp:posOffset>3735070</wp:posOffset>
                </wp:positionH>
                <wp:positionV relativeFrom="paragraph">
                  <wp:posOffset>1605915</wp:posOffset>
                </wp:positionV>
                <wp:extent cx="1439545" cy="719455"/>
                <wp:effectExtent l="76200" t="57150" r="84455" b="99695"/>
                <wp:wrapNone/>
                <wp:docPr id="72" name="Zaoblený obdĺžnik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6C53E2" w:rsidRDefault="0076007F" w:rsidP="001A0B71">
                            <w:pPr>
                              <w:spacing w:before="0"/>
                              <w:jc w:val="center"/>
                              <w:rPr>
                                <w:sz w:val="16"/>
                                <w:szCs w:val="22"/>
                                <w:lang w:eastAsia="en-US"/>
                              </w:rPr>
                            </w:pPr>
                            <w:r w:rsidRPr="006C53E2">
                              <w:rPr>
                                <w:sz w:val="16"/>
                                <w:szCs w:val="22"/>
                                <w:lang w:eastAsia="en-US"/>
                              </w:rPr>
                              <w:t xml:space="preserve">Nedoplnenie </w:t>
                            </w:r>
                            <w:r>
                              <w:rPr>
                                <w:sz w:val="16"/>
                                <w:szCs w:val="22"/>
                                <w:lang w:eastAsia="en-US"/>
                              </w:rPr>
                              <w:t>dokladov resp. nedoplnenie v stanovenej leho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95" o:spid="_x0000_s1077" style="position:absolute;margin-left:294.1pt;margin-top:126.45pt;width:113.35pt;height:56.6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" fillcolor="#dafda7" strokecolor="#98b954">
                <v:fill color2="#f5ffe6" rotate="t" angle="180" colors="0 #dafda7;22938f #e4fdc2;1 #f5ffe6" focus="100%" type="gradient"/>
                <v:shadow on="t" color="black" opacity="24903f" origin=",.5" offset="0,.55556mm"/>
                <v:textbox>
                  <w:txbxContent>
                    <w:p w:rsidR="0076007F" w:rsidRPr="006C53E2" w:rsidRDefault="0076007F" w:rsidP="001A0B71">
                      <w:pPr>
                        <w:spacing w:before="0"/>
                        <w:jc w:val="center"/>
                        <w:rPr>
                          <w:sz w:val="16"/>
                          <w:szCs w:val="22"/>
                          <w:lang w:eastAsia="en-US"/>
                        </w:rPr>
                      </w:pPr>
                      <w:r w:rsidRPr="006C53E2">
                        <w:rPr>
                          <w:sz w:val="16"/>
                          <w:szCs w:val="22"/>
                          <w:lang w:eastAsia="en-US"/>
                        </w:rPr>
                        <w:t xml:space="preserve">Nedoplnenie </w:t>
                      </w:r>
                      <w:r>
                        <w:rPr>
                          <w:sz w:val="16"/>
                          <w:szCs w:val="22"/>
                          <w:lang w:eastAsia="en-US"/>
                        </w:rPr>
                        <w:t>dokladov resp. nedoplnenie v stanovenej lehote</w:t>
                      </w:r>
                    </w:p>
                  </w:txbxContent>
                </v:textbox>
              </v:roundrect>
            </w:pict>
          </mc:Fallback>
        </mc:AlternateContent>
      </w:r>
      <w:r>
        <w:rPr>
          <w:noProof/>
        </w:rPr>
        <mc:AlternateContent>
          <mc:Choice Requires="wps">
            <w:drawing>
              <wp:anchor distT="0" distB="0" distL="114298" distR="114298" simplePos="0" relativeHeight="251763200" behindDoc="0" locked="0" layoutInCell="1" allowOverlap="1">
                <wp:simplePos x="0" y="0"/>
                <wp:positionH relativeFrom="column">
                  <wp:posOffset>4458969</wp:posOffset>
                </wp:positionH>
                <wp:positionV relativeFrom="paragraph">
                  <wp:posOffset>1487170</wp:posOffset>
                </wp:positionV>
                <wp:extent cx="0" cy="111125"/>
                <wp:effectExtent l="0" t="0" r="0" b="3175"/>
                <wp:wrapNone/>
                <wp:docPr id="16" name="Rovná spojnica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111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5EDA57" id="Rovná spojnica 105" o:spid="_x0000_s1026" style="position:absolute;flip:x;z-index:251763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51.1pt,117.1pt" to="351.1pt,1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" strokecolor="#4a7ebb">
                <o:lock v:ext="edit" shapetype="f"/>
              </v:line>
            </w:pict>
          </mc:Fallback>
        </mc:AlternateContent>
      </w:r>
      <w:r>
        <w:rPr>
          <w:noProof/>
        </w:rPr>
        <mc:AlternateContent>
          <mc:Choice Requires="wps">
            <w:drawing>
              <wp:anchor distT="0" distB="0" distL="114300" distR="114300" simplePos="0" relativeHeight="251757056" behindDoc="0" locked="0" layoutInCell="1" allowOverlap="1">
                <wp:simplePos x="0" y="0"/>
                <wp:positionH relativeFrom="column">
                  <wp:posOffset>1991360</wp:posOffset>
                </wp:positionH>
                <wp:positionV relativeFrom="paragraph">
                  <wp:posOffset>1616710</wp:posOffset>
                </wp:positionV>
                <wp:extent cx="1439545" cy="719455"/>
                <wp:effectExtent l="76200" t="57150" r="84455" b="99695"/>
                <wp:wrapNone/>
                <wp:docPr id="71" name="Zaoblený obdĺžnik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6C53E2" w:rsidRDefault="0076007F" w:rsidP="001A0B71">
                            <w:pPr>
                              <w:spacing w:before="0"/>
                              <w:jc w:val="center"/>
                              <w:rPr>
                                <w:sz w:val="16"/>
                                <w:szCs w:val="22"/>
                                <w:lang w:eastAsia="en-US"/>
                              </w:rPr>
                            </w:pPr>
                            <w:r>
                              <w:rPr>
                                <w:sz w:val="16"/>
                                <w:szCs w:val="22"/>
                                <w:lang w:eastAsia="en-US"/>
                              </w:rPr>
                              <w:t>Kritéria odborného hodnotenia nesplnen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06" o:spid="_x0000_s1078" style="position:absolute;margin-left:156.8pt;margin-top:127.3pt;width:113.35pt;height:56.6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" fillcolor="#dafda7" strokecolor="#98b954">
                <v:fill color2="#f5ffe6" rotate="t" angle="180" colors="0 #dafda7;22938f #e4fdc2;1 #f5ffe6" focus="100%" type="gradient"/>
                <v:shadow on="t" color="black" opacity="24903f" origin=",.5" offset="0,.55556mm"/>
                <v:textbox>
                  <w:txbxContent>
                    <w:p w:rsidR="0076007F" w:rsidRPr="006C53E2" w:rsidRDefault="0076007F" w:rsidP="001A0B71">
                      <w:pPr>
                        <w:spacing w:before="0"/>
                        <w:jc w:val="center"/>
                        <w:rPr>
                          <w:sz w:val="16"/>
                          <w:szCs w:val="22"/>
                          <w:lang w:eastAsia="en-US"/>
                        </w:rPr>
                      </w:pPr>
                      <w:r>
                        <w:rPr>
                          <w:sz w:val="16"/>
                          <w:szCs w:val="22"/>
                          <w:lang w:eastAsia="en-US"/>
                        </w:rPr>
                        <w:t>Kritéria odborného hodnotenia nesplnené</w:t>
                      </w:r>
                    </w:p>
                  </w:txbxContent>
                </v:textbox>
              </v:roundrect>
            </w:pict>
          </mc:Fallback>
        </mc:AlternateContent>
      </w:r>
      <w:r>
        <w:rPr>
          <w:noProof/>
        </w:rPr>
        <mc:AlternateContent>
          <mc:Choice Requires="wps">
            <w:drawing>
              <wp:anchor distT="0" distB="0" distL="114298" distR="114298" simplePos="0" relativeHeight="251762176" behindDoc="0" locked="0" layoutInCell="1" allowOverlap="1">
                <wp:simplePos x="0" y="0"/>
                <wp:positionH relativeFrom="column">
                  <wp:posOffset>2715259</wp:posOffset>
                </wp:positionH>
                <wp:positionV relativeFrom="paragraph">
                  <wp:posOffset>1497330</wp:posOffset>
                </wp:positionV>
                <wp:extent cx="0" cy="111760"/>
                <wp:effectExtent l="0" t="0" r="0" b="2540"/>
                <wp:wrapNone/>
                <wp:docPr id="15" name="Rovná spojnica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176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9F4B48F" id="Rovná spojnica 107" o:spid="_x0000_s1026" style="position:absolute;z-index:251762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3.8pt,117.9pt" to="213.8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" strokecolor="#4a7ebb">
                <o:lock v:ext="edit" shapetype="f"/>
              </v:line>
            </w:pict>
          </mc:Fallback>
        </mc:AlternateContent>
      </w:r>
      <w:r>
        <w:rPr>
          <w:noProof/>
        </w:rPr>
        <mc:AlternateContent>
          <mc:Choice Requires="wps">
            <w:drawing>
              <wp:anchor distT="0" distB="0" distL="114300" distR="114300" simplePos="0" relativeHeight="251756032" behindDoc="0" locked="0" layoutInCell="1" allowOverlap="1">
                <wp:simplePos x="0" y="0"/>
                <wp:positionH relativeFrom="column">
                  <wp:posOffset>392430</wp:posOffset>
                </wp:positionH>
                <wp:positionV relativeFrom="paragraph">
                  <wp:posOffset>1614170</wp:posOffset>
                </wp:positionV>
                <wp:extent cx="1439545" cy="719455"/>
                <wp:effectExtent l="76200" t="57150" r="84455" b="99695"/>
                <wp:wrapNone/>
                <wp:docPr id="70" name="Zaoblený obdĺžnik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6C53E2" w:rsidRDefault="0076007F" w:rsidP="001A0B71">
                            <w:pPr>
                              <w:spacing w:before="0"/>
                              <w:jc w:val="center"/>
                              <w:rPr>
                                <w:sz w:val="16"/>
                                <w:szCs w:val="22"/>
                                <w:lang w:eastAsia="en-US"/>
                              </w:rPr>
                            </w:pPr>
                            <w:r w:rsidRPr="006C53E2">
                              <w:rPr>
                                <w:sz w:val="16"/>
                                <w:szCs w:val="22"/>
                                <w:lang w:eastAsia="en-US"/>
                              </w:rPr>
                              <w:t>Kritéria odborného hodnotenia splnen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08" o:spid="_x0000_s1079" style="position:absolute;margin-left:30.9pt;margin-top:127.1pt;width:113.35pt;height:56.6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" fillcolor="#dafda7" strokecolor="#98b954">
                <v:fill color2="#f5ffe6" rotate="t" angle="180" colors="0 #dafda7;22938f #e4fdc2;1 #f5ffe6" focus="100%" type="gradient"/>
                <v:shadow on="t" color="black" opacity="24903f" origin=",.5" offset="0,.55556mm"/>
                <v:textbox>
                  <w:txbxContent>
                    <w:p w:rsidR="0076007F" w:rsidRPr="006C53E2" w:rsidRDefault="0076007F" w:rsidP="001A0B71">
                      <w:pPr>
                        <w:spacing w:before="0"/>
                        <w:jc w:val="center"/>
                        <w:rPr>
                          <w:sz w:val="16"/>
                          <w:szCs w:val="22"/>
                          <w:lang w:eastAsia="en-US"/>
                        </w:rPr>
                      </w:pPr>
                      <w:r w:rsidRPr="006C53E2">
                        <w:rPr>
                          <w:sz w:val="16"/>
                          <w:szCs w:val="22"/>
                          <w:lang w:eastAsia="en-US"/>
                        </w:rPr>
                        <w:t>Kritéria odborného hodnotenia splnené</w:t>
                      </w:r>
                    </w:p>
                  </w:txbxContent>
                </v:textbox>
              </v:roundrect>
            </w:pict>
          </mc:Fallback>
        </mc:AlternateContent>
      </w:r>
      <w:r>
        <w:rPr>
          <w:noProof/>
        </w:rPr>
        <mc:AlternateContent>
          <mc:Choice Requires="wps">
            <w:drawing>
              <wp:anchor distT="0" distB="0" distL="114300" distR="114300" simplePos="0" relativeHeight="251765248" behindDoc="0" locked="0" layoutInCell="1" allowOverlap="1">
                <wp:simplePos x="0" y="0"/>
                <wp:positionH relativeFrom="column">
                  <wp:posOffset>1107440</wp:posOffset>
                </wp:positionH>
                <wp:positionV relativeFrom="paragraph">
                  <wp:posOffset>1495425</wp:posOffset>
                </wp:positionV>
                <wp:extent cx="635" cy="111125"/>
                <wp:effectExtent l="0" t="0" r="18415" b="3175"/>
                <wp:wrapNone/>
                <wp:docPr id="109" name="Rovná spojnica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1111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8E4BC08" id="Rovná spojnica 109" o:spid="_x0000_s1026" style="position:absolute;flip:x;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87.2pt,117.75pt" to="87.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" strokecolor="#4a7ebb">
                <o:lock v:ext="edit" shapetype="f"/>
              </v:line>
            </w:pict>
          </mc:Fallback>
        </mc:AlternateContent>
      </w:r>
      <w:r>
        <w:rPr>
          <w:noProof/>
        </w:rPr>
        <mc:AlternateContent>
          <mc:Choice Requires="wps">
            <w:drawing>
              <wp:anchor distT="4294967294" distB="4294967294" distL="114300" distR="114300" simplePos="0" relativeHeight="251764224" behindDoc="0" locked="0" layoutInCell="1" allowOverlap="1">
                <wp:simplePos x="0" y="0"/>
                <wp:positionH relativeFrom="column">
                  <wp:posOffset>1108075</wp:posOffset>
                </wp:positionH>
                <wp:positionV relativeFrom="paragraph">
                  <wp:posOffset>1495424</wp:posOffset>
                </wp:positionV>
                <wp:extent cx="3354070" cy="0"/>
                <wp:effectExtent l="0" t="0" r="17780" b="0"/>
                <wp:wrapNone/>
                <wp:docPr id="110" name="Rovná spojnica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40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C2A983D" id="Rovná spojnica 110" o:spid="_x0000_s1026" style="position:absolute;z-index:251764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7.25pt,117.75pt" to="351.3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" strokecolor="#4a7ebb">
                <o:lock v:ext="edit" shapetype="f"/>
              </v:line>
            </w:pict>
          </mc:Fallback>
        </mc:AlternateContent>
      </w:r>
      <w:r>
        <w:rPr>
          <w:noProof/>
        </w:rPr>
        <mc:AlternateContent>
          <mc:Choice Requires="wps">
            <w:drawing>
              <wp:anchor distT="0" distB="0" distL="114298" distR="114298" simplePos="0" relativeHeight="251760128" behindDoc="0" locked="0" layoutInCell="1" allowOverlap="1">
                <wp:simplePos x="0" y="0"/>
                <wp:positionH relativeFrom="column">
                  <wp:posOffset>2713354</wp:posOffset>
                </wp:positionH>
                <wp:positionV relativeFrom="paragraph">
                  <wp:posOffset>624840</wp:posOffset>
                </wp:positionV>
                <wp:extent cx="0" cy="870585"/>
                <wp:effectExtent l="0" t="0" r="0" b="5715"/>
                <wp:wrapNone/>
                <wp:docPr id="111" name="Rovná spojnica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70585"/>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4A36FFB" id="Rovná spojnica 111" o:spid="_x0000_s1026" style="position:absolute;z-index:251760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213.65pt,49.2pt" to="213.6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" strokecolor="#4a7ebb" strokeweight="1pt">
                <o:lock v:ext="edit" shapetype="f"/>
              </v:line>
            </w:pict>
          </mc:Fallback>
        </mc:AlternateContent>
      </w:r>
    </w:p>
    <w:p w:rsidR="001A0B71" w:rsidRPr="003D51EB" w:rsidRDefault="001A0B71" w:rsidP="001A0B71">
      <w:pPr>
        <w:autoSpaceDE w:val="0"/>
        <w:autoSpaceDN w:val="0"/>
        <w:adjustRightInd w:val="0"/>
        <w:spacing w:before="0" w:after="120"/>
        <w:rPr>
          <w:color w:val="000000"/>
          <w:lang w:eastAsia="en-US"/>
        </w:rPr>
      </w:pPr>
    </w:p>
    <w:p w:rsidR="001A0B71" w:rsidRPr="003D51EB" w:rsidRDefault="001A0B71" w:rsidP="001A0B71">
      <w:pPr>
        <w:pStyle w:val="Default"/>
        <w:spacing w:after="120"/>
        <w:jc w:val="both"/>
      </w:pPr>
    </w:p>
    <w:p w:rsidR="001A0B71" w:rsidRPr="003D51EB" w:rsidRDefault="001A0B71" w:rsidP="001A0B71">
      <w:pPr>
        <w:spacing w:before="0" w:after="120"/>
        <w:rPr>
          <w:lang w:eastAsia="en-US"/>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CA0AAC" w:rsidP="001A0B71">
      <w:pPr>
        <w:pStyle w:val="Odsekzoznamu"/>
        <w:autoSpaceDE w:val="0"/>
        <w:autoSpaceDN w:val="0"/>
        <w:adjustRightInd w:val="0"/>
        <w:spacing w:after="120"/>
        <w:ind w:left="72"/>
        <w:contextualSpacing w:val="0"/>
        <w:jc w:val="both"/>
        <w:rPr>
          <w:szCs w:val="24"/>
        </w:rPr>
      </w:pPr>
      <w:r>
        <w:rPr>
          <w:noProof/>
          <w:lang w:eastAsia="sk-SK"/>
        </w:rPr>
        <mc:AlternateContent>
          <mc:Choice Requires="wps">
            <w:drawing>
              <wp:anchor distT="0" distB="0" distL="114300" distR="114300" simplePos="0" relativeHeight="251773440" behindDoc="0" locked="0" layoutInCell="1" allowOverlap="1">
                <wp:simplePos x="0" y="0"/>
                <wp:positionH relativeFrom="column">
                  <wp:posOffset>1731645</wp:posOffset>
                </wp:positionH>
                <wp:positionV relativeFrom="paragraph">
                  <wp:posOffset>59055</wp:posOffset>
                </wp:positionV>
                <wp:extent cx="507365" cy="662305"/>
                <wp:effectExtent l="114300" t="76200" r="64135" b="42545"/>
                <wp:wrapNone/>
                <wp:docPr id="81" name="Šípka dolu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00000">
                          <a:off x="0" y="0"/>
                          <a:ext cx="507365" cy="662305"/>
                        </a:xfrm>
                        <a:prstGeom prst="downArrow">
                          <a:avLst>
                            <a:gd name="adj1" fmla="val 50000"/>
                            <a:gd name="adj2" fmla="val 49997"/>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4E47E0" id="Šípka dolu 54" o:spid="_x0000_s1026" type="#_x0000_t67" style="position:absolute;margin-left:136.35pt;margin-top:4.65pt;width:39.95pt;height:52.15pt;rotation:-30;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" adj="13327" fillcolor="#5d417e" strokecolor="#7d60a0">
                <v:fill color2="#7b57a8" rotate="t" angle="180" colors="0 #5d417e;52429f #7b58a6;1 #7b57a8" focus="100%" type="gradient">
                  <o:fill v:ext="view" type="gradientUnscaled"/>
                </v:fill>
                <v:shadow on="t" color="black" opacity="22936f" origin=",.5" offset="0,.63889mm"/>
              </v:shape>
            </w:pict>
          </mc:Fallback>
        </mc:AlternateContent>
      </w:r>
      <w:r>
        <w:rPr>
          <w:noProof/>
          <w:lang w:eastAsia="sk-SK"/>
        </w:rPr>
        <mc:AlternateContent>
          <mc:Choice Requires="wps">
            <w:drawing>
              <wp:anchor distT="0" distB="0" distL="114300" distR="114300" simplePos="0" relativeHeight="251772416" behindDoc="0" locked="0" layoutInCell="1" allowOverlap="1">
                <wp:simplePos x="0" y="0"/>
                <wp:positionH relativeFrom="column">
                  <wp:posOffset>685800</wp:posOffset>
                </wp:positionH>
                <wp:positionV relativeFrom="paragraph">
                  <wp:posOffset>91440</wp:posOffset>
                </wp:positionV>
                <wp:extent cx="507365" cy="662305"/>
                <wp:effectExtent l="76200" t="57150" r="0" b="99695"/>
                <wp:wrapNone/>
                <wp:docPr id="80" name="Šípka dolu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 cy="662305"/>
                        </a:xfrm>
                        <a:prstGeom prst="downArrow">
                          <a:avLst>
                            <a:gd name="adj1" fmla="val 50000"/>
                            <a:gd name="adj2" fmla="val 49997"/>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3B78A0E" id="Šípka dolu 55" o:spid="_x0000_s1026" type="#_x0000_t67" style="position:absolute;margin-left:54pt;margin-top:7.2pt;width:39.95pt;height:52.1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" adj="13327" fillcolor="#5d417e" strokecolor="#7d60a0">
                <v:fill color2="#7b57a8" rotate="t" angle="180" colors="0 #5d417e;52429f #7b58a6;1 #7b57a8" focus="100%" type="gradient">
                  <o:fill v:ext="view" type="gradientUnscaled"/>
                </v:fill>
                <v:shadow on="t" color="black" opacity="22936f" origin=",.5" offset="0,.63889mm"/>
              </v:shape>
            </w:pict>
          </mc:Fallback>
        </mc:AlternateContent>
      </w: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CA0AAC" w:rsidP="001A0B71">
      <w:pPr>
        <w:pStyle w:val="Odsekzoznamu"/>
        <w:autoSpaceDE w:val="0"/>
        <w:autoSpaceDN w:val="0"/>
        <w:adjustRightInd w:val="0"/>
        <w:spacing w:after="120"/>
        <w:ind w:left="72"/>
        <w:contextualSpacing w:val="0"/>
        <w:jc w:val="both"/>
        <w:rPr>
          <w:szCs w:val="24"/>
        </w:rPr>
      </w:pPr>
      <w:r>
        <w:rPr>
          <w:noProof/>
          <w:lang w:eastAsia="sk-SK"/>
        </w:rPr>
        <mc:AlternateContent>
          <mc:Choice Requires="wps">
            <w:drawing>
              <wp:anchor distT="0" distB="0" distL="114300" distR="114300" simplePos="0" relativeHeight="251774464" behindDoc="0" locked="0" layoutInCell="1" allowOverlap="1">
                <wp:simplePos x="0" y="0"/>
                <wp:positionH relativeFrom="column">
                  <wp:posOffset>228600</wp:posOffset>
                </wp:positionH>
                <wp:positionV relativeFrom="paragraph">
                  <wp:posOffset>22860</wp:posOffset>
                </wp:positionV>
                <wp:extent cx="1439545" cy="719455"/>
                <wp:effectExtent l="76200" t="57150" r="84455" b="99695"/>
                <wp:wrapNone/>
                <wp:docPr id="78" name="Zaoblený obdĺžnik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B51A12" w:rsidRDefault="0076007F" w:rsidP="001A0B71">
                            <w:pPr>
                              <w:spacing w:before="0"/>
                              <w:jc w:val="center"/>
                              <w:rPr>
                                <w:sz w:val="18"/>
                                <w:szCs w:val="22"/>
                                <w:lang w:eastAsia="en-US"/>
                              </w:rPr>
                            </w:pPr>
                            <w:r>
                              <w:rPr>
                                <w:sz w:val="16"/>
                              </w:rPr>
                              <w:t>Rozhodnutie o schválení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88" o:spid="_x0000_s1080" style="position:absolute;left:0;text-align:left;margin-left:18pt;margin-top:1.8pt;width:113.35pt;height:56.6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Dt8QIAAOw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" fillcolor="#dafda7" strokecolor="#98b954">
                <v:fill color2="#f5ffe6" rotate="t" angle="180" colors="0 #dafda7;22938f #e4fdc2;1 #f5ffe6" focus="100%" type="gradient"/>
                <v:shadow on="t" color="black" opacity="24903f" origin=",.5" offset="0,.55556mm"/>
                <v:textbox>
                  <w:txbxContent>
                    <w:p w:rsidR="0076007F" w:rsidRPr="00B51A12" w:rsidRDefault="0076007F" w:rsidP="001A0B71">
                      <w:pPr>
                        <w:spacing w:before="0"/>
                        <w:jc w:val="center"/>
                        <w:rPr>
                          <w:sz w:val="18"/>
                          <w:szCs w:val="22"/>
                          <w:lang w:eastAsia="en-US"/>
                        </w:rPr>
                      </w:pPr>
                      <w:r>
                        <w:rPr>
                          <w:sz w:val="16"/>
                        </w:rPr>
                        <w:t>Rozhodnutie o schválení ŽoNFP</w:t>
                      </w:r>
                    </w:p>
                  </w:txbxContent>
                </v:textbox>
              </v:roundrect>
            </w:pict>
          </mc:Fallback>
        </mc:AlternateContent>
      </w:r>
      <w:r>
        <w:rPr>
          <w:noProof/>
          <w:lang w:eastAsia="sk-SK"/>
        </w:rPr>
        <mc:AlternateContent>
          <mc:Choice Requires="wps">
            <w:drawing>
              <wp:anchor distT="0" distB="0" distL="114300" distR="114300" simplePos="0" relativeHeight="251775488" behindDoc="0" locked="0" layoutInCell="1" allowOverlap="1">
                <wp:simplePos x="0" y="0"/>
                <wp:positionH relativeFrom="column">
                  <wp:posOffset>1828800</wp:posOffset>
                </wp:positionH>
                <wp:positionV relativeFrom="paragraph">
                  <wp:posOffset>22860</wp:posOffset>
                </wp:positionV>
                <wp:extent cx="1439545" cy="719455"/>
                <wp:effectExtent l="76200" t="57150" r="84455" b="99695"/>
                <wp:wrapNone/>
                <wp:docPr id="79" name="Zaoblený obdĺžnik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B51A12" w:rsidRDefault="0076007F" w:rsidP="001A0B71">
                            <w:pPr>
                              <w:spacing w:before="0"/>
                              <w:jc w:val="center"/>
                              <w:rPr>
                                <w:sz w:val="18"/>
                                <w:szCs w:val="22"/>
                                <w:lang w:eastAsia="en-US"/>
                              </w:rPr>
                            </w:pPr>
                            <w:r w:rsidRPr="00D81792">
                              <w:rPr>
                                <w:sz w:val="16"/>
                              </w:rPr>
                              <w:t>Rozhodnutie o neschválení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87" o:spid="_x0000_s1081" style="position:absolute;left:0;text-align:left;margin-left:2in;margin-top:1.8pt;width:113.35pt;height:56.6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76007F" w:rsidRPr="00B51A12" w:rsidRDefault="0076007F" w:rsidP="001A0B71">
                      <w:pPr>
                        <w:spacing w:before="0"/>
                        <w:jc w:val="center"/>
                        <w:rPr>
                          <w:sz w:val="18"/>
                          <w:szCs w:val="22"/>
                          <w:lang w:eastAsia="en-US"/>
                        </w:rPr>
                      </w:pPr>
                      <w:r w:rsidRPr="00D81792">
                        <w:rPr>
                          <w:sz w:val="16"/>
                        </w:rPr>
                        <w:t>Rozhodnutie o neschválení ŽoNFP</w:t>
                      </w:r>
                    </w:p>
                  </w:txbxContent>
                </v:textbox>
              </v:roundrect>
            </w:pict>
          </mc:Fallback>
        </mc:AlternateContent>
      </w: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3D51EB" w:rsidRDefault="001A0B71" w:rsidP="001A0B71">
      <w:pPr>
        <w:pStyle w:val="Popis"/>
        <w:spacing w:after="120"/>
        <w:jc w:val="both"/>
        <w:rPr>
          <w:rFonts w:ascii="Times New Roman" w:hAnsi="Times New Roman"/>
          <w:sz w:val="24"/>
          <w:szCs w:val="24"/>
        </w:rPr>
      </w:pPr>
    </w:p>
    <w:p w:rsidR="001A0B71" w:rsidRPr="003D51EB" w:rsidRDefault="001A0B71" w:rsidP="00C16B78">
      <w:pPr>
        <w:spacing w:before="0" w:after="120"/>
        <w:rPr>
          <w:lang w:eastAsia="en-US"/>
        </w:rPr>
      </w:pPr>
    </w:p>
    <w:p w:rsidR="001A0B71" w:rsidRDefault="001A0B71" w:rsidP="00287365">
      <w:pPr>
        <w:pStyle w:val="Odsekzoznamu"/>
        <w:numPr>
          <w:ilvl w:val="0"/>
          <w:numId w:val="96"/>
        </w:numPr>
        <w:autoSpaceDE w:val="0"/>
        <w:autoSpaceDN w:val="0"/>
        <w:adjustRightInd w:val="0"/>
        <w:spacing w:after="120"/>
        <w:ind w:left="567" w:hanging="567"/>
        <w:jc w:val="both"/>
        <w:rPr>
          <w:b/>
          <w:color w:val="000000"/>
          <w:szCs w:val="24"/>
        </w:rPr>
      </w:pPr>
      <w:r w:rsidRPr="00CC1B26">
        <w:rPr>
          <w:b/>
          <w:color w:val="000000"/>
          <w:szCs w:val="24"/>
        </w:rPr>
        <w:t>Každé rozhodnutie vydávané podľa zákona o EŠIF obsahuje poučenie o opravnom prostriedku. Poučenie o opravnom prostriedku obsahuje údaj, či možno proti rozhodnutiu o ŽoNFP podať opravný prostriedok, v akej lehote, na ktorý orgán a kde možno opravný prostriedok podať. Poučenie o opravnom prostriedku obsahuje aj údaj, že rozhodnutie o žiadosti možno preskúmať súdom.</w:t>
      </w:r>
    </w:p>
    <w:p w:rsidR="001A0B71" w:rsidRDefault="001A0B71" w:rsidP="001A0B71">
      <w:pPr>
        <w:pStyle w:val="Odsekzoznamu"/>
        <w:autoSpaceDE w:val="0"/>
        <w:autoSpaceDN w:val="0"/>
        <w:adjustRightInd w:val="0"/>
        <w:spacing w:after="120"/>
        <w:ind w:left="567" w:hanging="567"/>
        <w:jc w:val="both"/>
        <w:rPr>
          <w:b/>
          <w:color w:val="000000"/>
          <w:szCs w:val="24"/>
        </w:rPr>
      </w:pPr>
    </w:p>
    <w:p w:rsidR="001A0B71" w:rsidRPr="00E041B9" w:rsidRDefault="001A0B71" w:rsidP="00287365">
      <w:pPr>
        <w:pStyle w:val="Odsekzoznamu"/>
        <w:numPr>
          <w:ilvl w:val="0"/>
          <w:numId w:val="96"/>
        </w:numPr>
        <w:autoSpaceDE w:val="0"/>
        <w:autoSpaceDN w:val="0"/>
        <w:adjustRightInd w:val="0"/>
        <w:spacing w:after="120"/>
        <w:ind w:left="567" w:hanging="567"/>
        <w:jc w:val="both"/>
        <w:rPr>
          <w:color w:val="000000"/>
          <w:szCs w:val="24"/>
        </w:rPr>
      </w:pPr>
      <w:r w:rsidRPr="00E041B9">
        <w:rPr>
          <w:color w:val="000000"/>
          <w:szCs w:val="24"/>
        </w:rPr>
        <w:t>Vo vzťahu k predkladaniu ŽoNFP na národné pr</w:t>
      </w:r>
      <w:r w:rsidRPr="005230CB">
        <w:rPr>
          <w:color w:val="000000"/>
          <w:szCs w:val="24"/>
        </w:rPr>
        <w:t xml:space="preserve">ojekty, PPA nevyhlasuje výzvu, </w:t>
      </w:r>
      <w:r w:rsidRPr="00E041B9">
        <w:rPr>
          <w:color w:val="000000"/>
          <w:szCs w:val="24"/>
        </w:rPr>
        <w:t>ale v prípade uvedených projektov oboznámi oprávnených žiadateľov s možnosťou predkladania ŽoNFP prostredníctvom písomného vyzvania</w:t>
      </w:r>
      <w:r>
        <w:rPr>
          <w:color w:val="000000"/>
          <w:szCs w:val="24"/>
        </w:rPr>
        <w:t xml:space="preserve"> alebo zverejnením na svojom webovom sídle</w:t>
      </w:r>
      <w:r w:rsidRPr="00E041B9">
        <w:rPr>
          <w:color w:val="000000"/>
          <w:szCs w:val="24"/>
        </w:rPr>
        <w:t xml:space="preserve">. </w:t>
      </w:r>
      <w:r>
        <w:rPr>
          <w:color w:val="000000"/>
          <w:szCs w:val="24"/>
        </w:rPr>
        <w:t>Písomné vyzvanie doručuje PPA  oprávnenému žiadateľovi v písomnej forme. Národné projekty realizuje vopred určený subjekt vzhľadom na jeho jedinečné postavenie a funkcie.</w:t>
      </w:r>
    </w:p>
    <w:p w:rsidR="001A0B71" w:rsidRDefault="001A0B71" w:rsidP="001A0B71">
      <w:pPr>
        <w:spacing w:before="0" w:after="200"/>
        <w:jc w:val="left"/>
        <w:rPr>
          <w:szCs w:val="22"/>
          <w:lang w:eastAsia="en-US"/>
        </w:rPr>
      </w:pPr>
    </w:p>
    <w:p w:rsidR="001A0B71" w:rsidRDefault="001A0B71" w:rsidP="001A0B71">
      <w:pPr>
        <w:spacing w:before="0" w:after="200"/>
        <w:jc w:val="left"/>
        <w:rPr>
          <w:szCs w:val="22"/>
          <w:lang w:eastAsia="en-US"/>
        </w:rPr>
      </w:pPr>
    </w:p>
    <w:p w:rsidR="00B758CA" w:rsidRDefault="00B758CA" w:rsidP="001A0B71">
      <w:pPr>
        <w:spacing w:before="0" w:after="200"/>
        <w:jc w:val="left"/>
        <w:rPr>
          <w:szCs w:val="22"/>
          <w:lang w:eastAsia="en-US"/>
        </w:rPr>
      </w:pPr>
    </w:p>
    <w:p w:rsidR="001A0B71" w:rsidRPr="00423115" w:rsidRDefault="001A0B71" w:rsidP="00287365">
      <w:pPr>
        <w:pStyle w:val="Nadpis2"/>
        <w:numPr>
          <w:ilvl w:val="0"/>
          <w:numId w:val="55"/>
        </w:numPr>
        <w:shd w:val="clear" w:color="auto" w:fill="BFBFBF" w:themeFill="background1" w:themeFillShade="BF"/>
        <w:tabs>
          <w:tab w:val="clear" w:pos="1772"/>
        </w:tabs>
        <w:spacing w:before="0" w:after="0"/>
        <w:ind w:hanging="720"/>
        <w:rPr>
          <w:szCs w:val="24"/>
        </w:rPr>
      </w:pPr>
      <w:r w:rsidRPr="00423115">
        <w:rPr>
          <w:szCs w:val="24"/>
        </w:rPr>
        <w:t>OPRAVNÉ PROSTRIEDKY</w:t>
      </w:r>
    </w:p>
    <w:p w:rsidR="001A0B71" w:rsidRDefault="001A0B71" w:rsidP="001A0B71">
      <w:pPr>
        <w:spacing w:before="0" w:after="200"/>
        <w:jc w:val="left"/>
        <w:rPr>
          <w:szCs w:val="22"/>
          <w:highlight w:val="yellow"/>
          <w:lang w:eastAsia="en-US"/>
        </w:rPr>
      </w:pPr>
    </w:p>
    <w:p w:rsidR="001A0B71" w:rsidRPr="009A39ED" w:rsidRDefault="001A0B71" w:rsidP="00287365">
      <w:pPr>
        <w:pStyle w:val="Odsekzoznamu"/>
        <w:numPr>
          <w:ilvl w:val="0"/>
          <w:numId w:val="22"/>
        </w:numPr>
        <w:spacing w:after="120"/>
        <w:ind w:left="567" w:hanging="567"/>
        <w:jc w:val="both"/>
        <w:rPr>
          <w:b/>
          <w:color w:val="000000"/>
          <w:szCs w:val="24"/>
        </w:rPr>
      </w:pPr>
      <w:r w:rsidRPr="009A39ED">
        <w:rPr>
          <w:b/>
          <w:color w:val="000000"/>
          <w:szCs w:val="24"/>
        </w:rPr>
        <w:t>Riadnym opravným prostriedkom</w:t>
      </w:r>
      <w:r>
        <w:rPr>
          <w:b/>
          <w:color w:val="000000"/>
          <w:szCs w:val="24"/>
        </w:rPr>
        <w:t xml:space="preserve"> proti rozhodnutiu PPA</w:t>
      </w:r>
      <w:r w:rsidRPr="009A39ED">
        <w:rPr>
          <w:b/>
          <w:color w:val="000000"/>
          <w:szCs w:val="24"/>
        </w:rPr>
        <w:t xml:space="preserve"> je odvolanie. Mimoriadnym opravným prostriedkom</w:t>
      </w:r>
      <w:r>
        <w:rPr>
          <w:b/>
          <w:color w:val="000000"/>
          <w:szCs w:val="24"/>
        </w:rPr>
        <w:t xml:space="preserve"> proti rozhodnutiu PPA</w:t>
      </w:r>
      <w:r w:rsidRPr="009A39ED">
        <w:rPr>
          <w:b/>
          <w:color w:val="000000"/>
          <w:szCs w:val="24"/>
        </w:rPr>
        <w:t xml:space="preserve"> je preskúmanie rozhodnutia mimo odvolacieho konania. Roz</w:t>
      </w:r>
      <w:r>
        <w:rPr>
          <w:b/>
          <w:color w:val="000000"/>
          <w:szCs w:val="24"/>
        </w:rPr>
        <w:t>hodnutia vydávané PPA</w:t>
      </w:r>
      <w:r w:rsidRPr="009A39ED">
        <w:rPr>
          <w:b/>
          <w:color w:val="000000"/>
          <w:szCs w:val="24"/>
        </w:rPr>
        <w:t xml:space="preserve"> a riadiacim orgánom sú preskúmateľné súdom.</w:t>
      </w:r>
    </w:p>
    <w:p w:rsidR="001A0B71" w:rsidRPr="009A39ED" w:rsidRDefault="001A0B71" w:rsidP="001A0B71">
      <w:pPr>
        <w:pStyle w:val="Odsekzoznamu"/>
        <w:spacing w:after="120"/>
        <w:ind w:left="567"/>
        <w:jc w:val="both"/>
        <w:rPr>
          <w:b/>
          <w:color w:val="000000"/>
          <w:szCs w:val="24"/>
        </w:rPr>
      </w:pPr>
    </w:p>
    <w:p w:rsidR="001A0B71" w:rsidRDefault="001A0B71" w:rsidP="00287365">
      <w:pPr>
        <w:pStyle w:val="Odsekzoznamu"/>
        <w:numPr>
          <w:ilvl w:val="0"/>
          <w:numId w:val="22"/>
        </w:numPr>
        <w:spacing w:after="120"/>
        <w:ind w:left="567" w:hanging="567"/>
        <w:jc w:val="both"/>
        <w:rPr>
          <w:color w:val="000000"/>
          <w:szCs w:val="24"/>
        </w:rPr>
      </w:pPr>
      <w:r w:rsidRPr="009A39ED">
        <w:rPr>
          <w:b/>
          <w:color w:val="000000"/>
          <w:szCs w:val="24"/>
        </w:rPr>
        <w:t>Odvolanie je riadnym opravným prostriedkom proti rozhodnutiu o schválení/neschválení ŽoNFP. Žiadateľ ho podáva písomne PPA do desiatich pracovných dní odo dňa doručenia rozhodnutia.</w:t>
      </w:r>
      <w:r w:rsidRPr="00474EFF">
        <w:rPr>
          <w:color w:val="000000"/>
          <w:szCs w:val="24"/>
        </w:rPr>
        <w:t xml:space="preserve"> Túto lehotu nemožno predĺžiť. Ak však žiadateľ v dôsledku nesprávneho poučenia alebo preto, že nebol poučený vôbec, podal opravný prostriedok po lehote, považuje sa za včas podané, ak bolo podané do jedného mesiaca odo dňa doručenia odvolaním napadnutého rozhodnutia. Žiadateľ môže doplniť odvolanie čo do rozsahu a dôvodov len do uplynutia lehoty na podanie odvolania. Žiadateľ môže podané odvolanie vziať späť, a to písomným ozná</w:t>
      </w:r>
      <w:r>
        <w:rPr>
          <w:color w:val="000000"/>
          <w:szCs w:val="24"/>
        </w:rPr>
        <w:t>mením, doručeným PPA</w:t>
      </w:r>
      <w:r w:rsidRPr="00474EFF">
        <w:rPr>
          <w:color w:val="000000"/>
          <w:szCs w:val="24"/>
        </w:rPr>
        <w:t xml:space="preserve"> (deň doručenia späťvzatia odvolania sa považuje za deň späťvzatia odvolania). Ak dôjde k späťvzatiu odvolania do vydania rozh</w:t>
      </w:r>
      <w:r>
        <w:rPr>
          <w:color w:val="000000"/>
          <w:szCs w:val="24"/>
        </w:rPr>
        <w:t>odnutia o odvolaní, PPA</w:t>
      </w:r>
      <w:r w:rsidRPr="00474EFF">
        <w:rPr>
          <w:color w:val="000000"/>
          <w:szCs w:val="24"/>
        </w:rPr>
        <w:t xml:space="preserve"> rozhodne o zastavení konania ku dňu doručenia späťvzatia odvolania. Ak žiadateľ vezme odvolanie späť, nemôže podať v tej istej veci nové odvolanie.</w:t>
      </w:r>
    </w:p>
    <w:p w:rsidR="001A0B71" w:rsidRPr="00474EFF" w:rsidRDefault="001A0B71" w:rsidP="001A0B71">
      <w:pPr>
        <w:pStyle w:val="Odsekzoznamu"/>
        <w:rPr>
          <w:color w:val="000000"/>
          <w:szCs w:val="24"/>
        </w:rPr>
      </w:pPr>
    </w:p>
    <w:p w:rsidR="001A0B71" w:rsidRPr="009A39ED" w:rsidRDefault="001A0B71" w:rsidP="00287365">
      <w:pPr>
        <w:pStyle w:val="Odsekzoznamu"/>
        <w:numPr>
          <w:ilvl w:val="0"/>
          <w:numId w:val="22"/>
        </w:numPr>
        <w:spacing w:after="120"/>
        <w:ind w:left="567" w:hanging="567"/>
        <w:jc w:val="both"/>
        <w:rPr>
          <w:b/>
          <w:color w:val="000000"/>
          <w:szCs w:val="24"/>
        </w:rPr>
      </w:pPr>
      <w:r w:rsidRPr="009A39ED">
        <w:rPr>
          <w:b/>
          <w:color w:val="000000"/>
          <w:szCs w:val="24"/>
        </w:rPr>
        <w:t>Odvolanie musí obsahovať zákonom stanovené náležitosti, ktorými sú:</w:t>
      </w:r>
    </w:p>
    <w:p w:rsidR="001A0B71" w:rsidRPr="009A39ED" w:rsidRDefault="001A0B71" w:rsidP="00287365">
      <w:pPr>
        <w:pStyle w:val="Default"/>
        <w:numPr>
          <w:ilvl w:val="0"/>
          <w:numId w:val="23"/>
        </w:numPr>
        <w:spacing w:after="120"/>
        <w:ind w:left="1134" w:hanging="425"/>
        <w:jc w:val="both"/>
        <w:rPr>
          <w:b/>
        </w:rPr>
      </w:pPr>
      <w:r w:rsidRPr="009A39ED">
        <w:rPr>
          <w:b/>
        </w:rPr>
        <w:t>označenie žiadateľa,</w:t>
      </w:r>
    </w:p>
    <w:p w:rsidR="001A0B71" w:rsidRPr="009A39ED" w:rsidRDefault="001A0B71" w:rsidP="00287365">
      <w:pPr>
        <w:pStyle w:val="Default"/>
        <w:numPr>
          <w:ilvl w:val="0"/>
          <w:numId w:val="23"/>
        </w:numPr>
        <w:spacing w:after="120"/>
        <w:ind w:left="1134" w:hanging="425"/>
        <w:jc w:val="both"/>
        <w:rPr>
          <w:b/>
        </w:rPr>
      </w:pPr>
      <w:r w:rsidRPr="009A39ED">
        <w:rPr>
          <w:b/>
        </w:rPr>
        <w:t>označenie Poskytovateľa</w:t>
      </w:r>
      <w:r>
        <w:rPr>
          <w:b/>
        </w:rPr>
        <w:t xml:space="preserve"> (PPA)</w:t>
      </w:r>
      <w:r w:rsidRPr="009A39ED">
        <w:rPr>
          <w:b/>
        </w:rPr>
        <w:t>, ktorý napadnuté rozhodnutie vydal,</w:t>
      </w:r>
    </w:p>
    <w:p w:rsidR="001A0B71" w:rsidRPr="009A39ED" w:rsidRDefault="001A0B71" w:rsidP="00287365">
      <w:pPr>
        <w:pStyle w:val="Default"/>
        <w:numPr>
          <w:ilvl w:val="0"/>
          <w:numId w:val="23"/>
        </w:numPr>
        <w:spacing w:after="120"/>
        <w:ind w:left="1134" w:hanging="425"/>
        <w:jc w:val="both"/>
        <w:rPr>
          <w:b/>
        </w:rPr>
      </w:pPr>
      <w:r w:rsidRPr="009A39ED">
        <w:rPr>
          <w:b/>
        </w:rPr>
        <w:t>označenie rozhodnutia, proti ktorému odvolanie smeruje,</w:t>
      </w:r>
    </w:p>
    <w:p w:rsidR="001A0B71" w:rsidRPr="009A39ED" w:rsidRDefault="001A0B71" w:rsidP="00287365">
      <w:pPr>
        <w:pStyle w:val="Default"/>
        <w:numPr>
          <w:ilvl w:val="0"/>
          <w:numId w:val="23"/>
        </w:numPr>
        <w:spacing w:after="120"/>
        <w:ind w:left="1134" w:hanging="425"/>
        <w:jc w:val="both"/>
        <w:rPr>
          <w:b/>
        </w:rPr>
      </w:pPr>
      <w:r w:rsidRPr="009A39ED">
        <w:rPr>
          <w:b/>
        </w:rPr>
        <w:t>akej veci sa odvolanie týka a dôvody podania odvolania,</w:t>
      </w:r>
    </w:p>
    <w:p w:rsidR="001A0B71" w:rsidRPr="009A39ED" w:rsidRDefault="001A0B71" w:rsidP="00287365">
      <w:pPr>
        <w:pStyle w:val="Default"/>
        <w:numPr>
          <w:ilvl w:val="0"/>
          <w:numId w:val="23"/>
        </w:numPr>
        <w:spacing w:after="120"/>
        <w:ind w:left="1134" w:hanging="425"/>
        <w:jc w:val="both"/>
        <w:rPr>
          <w:b/>
        </w:rPr>
      </w:pPr>
      <w:r w:rsidRPr="009A39ED">
        <w:rPr>
          <w:b/>
        </w:rPr>
        <w:t>čo odvolaním žiadateľ navrhuje,</w:t>
      </w:r>
    </w:p>
    <w:p w:rsidR="001A0B71" w:rsidRPr="009A39ED" w:rsidRDefault="001A0B71" w:rsidP="00287365">
      <w:pPr>
        <w:pStyle w:val="Default"/>
        <w:numPr>
          <w:ilvl w:val="0"/>
          <w:numId w:val="23"/>
        </w:numPr>
        <w:spacing w:after="120"/>
        <w:ind w:left="1134" w:hanging="425"/>
        <w:jc w:val="both"/>
        <w:rPr>
          <w:b/>
        </w:rPr>
      </w:pPr>
      <w:r w:rsidRPr="009A39ED">
        <w:rPr>
          <w:b/>
        </w:rPr>
        <w:t>dátum podania a podpis osoby podávajúcej odvolanie.</w:t>
      </w:r>
    </w:p>
    <w:p w:rsidR="001A0B71" w:rsidRPr="009A39ED" w:rsidRDefault="001A0B71" w:rsidP="001A0B71">
      <w:pPr>
        <w:spacing w:before="0" w:after="120"/>
        <w:ind w:left="567"/>
        <w:rPr>
          <w:b/>
          <w:color w:val="000000"/>
          <w:lang w:eastAsia="en-US"/>
        </w:rPr>
      </w:pPr>
      <w:r w:rsidRPr="009A39ED">
        <w:rPr>
          <w:b/>
          <w:color w:val="000000"/>
          <w:lang w:eastAsia="en-US"/>
        </w:rPr>
        <w:t xml:space="preserve">Ak odvolanie neobsahuje náležitosti, uvedené v písmenách d) až f), </w:t>
      </w:r>
      <w:r>
        <w:rPr>
          <w:b/>
          <w:color w:val="000000"/>
          <w:lang w:eastAsia="en-US"/>
        </w:rPr>
        <w:t>PPA</w:t>
      </w:r>
      <w:r w:rsidRPr="009A39ED">
        <w:rPr>
          <w:b/>
          <w:color w:val="000000"/>
          <w:lang w:eastAsia="en-US"/>
        </w:rPr>
        <w:t xml:space="preserve">  odvolanie písomne odmietne.</w:t>
      </w:r>
    </w:p>
    <w:p w:rsidR="001A0B71" w:rsidRDefault="001A0B71" w:rsidP="001A0B71">
      <w:pPr>
        <w:pStyle w:val="Bezriadkovania"/>
      </w:pPr>
    </w:p>
    <w:p w:rsidR="002C361D" w:rsidRDefault="002C361D" w:rsidP="001A0B71">
      <w:pPr>
        <w:pStyle w:val="Bezriadkovania"/>
      </w:pPr>
    </w:p>
    <w:p w:rsidR="001A0B71" w:rsidRPr="003D51EB" w:rsidRDefault="001A0B71" w:rsidP="001A0B71">
      <w:pPr>
        <w:pStyle w:val="Popis"/>
        <w:ind w:left="360" w:firstLine="207"/>
        <w:rPr>
          <w:color w:val="808080" w:themeColor="background1" w:themeShade="80"/>
        </w:rPr>
      </w:pPr>
      <w:r w:rsidRPr="000531D7">
        <w:rPr>
          <w:color w:val="808080" w:themeColor="background1" w:themeShade="80"/>
        </w:rPr>
        <w:t>Schéma  -</w:t>
      </w:r>
      <w:r w:rsidRPr="003D51EB">
        <w:rPr>
          <w:color w:val="808080" w:themeColor="background1" w:themeShade="80"/>
        </w:rPr>
        <w:t>Náležitosti odvolania</w:t>
      </w:r>
    </w:p>
    <w:p w:rsidR="002C361D" w:rsidRDefault="002C361D" w:rsidP="001A0B71">
      <w:pPr>
        <w:pStyle w:val="Odsekzoznamu"/>
        <w:spacing w:after="120"/>
        <w:ind w:left="1410" w:hanging="1410"/>
        <w:contextualSpacing w:val="0"/>
        <w:jc w:val="both"/>
        <w:rPr>
          <w:szCs w:val="24"/>
        </w:rPr>
      </w:pPr>
    </w:p>
    <w:p w:rsidR="001A0B71" w:rsidRPr="00994604" w:rsidRDefault="00CA0AAC" w:rsidP="001A0B71">
      <w:pPr>
        <w:pStyle w:val="Odsekzoznamu"/>
        <w:spacing w:after="120"/>
        <w:ind w:left="1410" w:hanging="1410"/>
        <w:contextualSpacing w:val="0"/>
        <w:jc w:val="both"/>
        <w:rPr>
          <w:szCs w:val="24"/>
        </w:rPr>
      </w:pPr>
      <w:r>
        <w:rPr>
          <w:noProof/>
          <w:lang w:eastAsia="sk-SK"/>
        </w:rPr>
        <w:drawing>
          <wp:anchor distT="743712" distB="255651" distL="858012" distR="881253" simplePos="0" relativeHeight="251537920" behindDoc="0" locked="0" layoutInCell="1" allowOverlap="1">
            <wp:simplePos x="0" y="0"/>
            <wp:positionH relativeFrom="column">
              <wp:posOffset>343027</wp:posOffset>
            </wp:positionH>
            <wp:positionV relativeFrom="paragraph">
              <wp:posOffset>76327</wp:posOffset>
            </wp:positionV>
            <wp:extent cx="5553075" cy="1861185"/>
            <wp:effectExtent l="0" t="0" r="0" b="0"/>
            <wp:wrapTight wrapText="bothSides">
              <wp:wrapPolygon edited="0">
                <wp:start x="519" y="0"/>
                <wp:lineTo x="0" y="663"/>
                <wp:lineTo x="0" y="20119"/>
                <wp:lineTo x="296" y="21224"/>
                <wp:lineTo x="445" y="21445"/>
                <wp:lineTo x="5113" y="21445"/>
                <wp:lineTo x="5261" y="21224"/>
                <wp:lineTo x="21563" y="20119"/>
                <wp:lineTo x="21563" y="1548"/>
                <wp:lineTo x="19118" y="1105"/>
                <wp:lineTo x="5113" y="0"/>
                <wp:lineTo x="519" y="0"/>
              </wp:wrapPolygon>
            </wp:wrapTight>
            <wp:docPr id="112" name="Diagram 24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p>
    <w:p w:rsidR="001A0B71" w:rsidRPr="009A39ED" w:rsidRDefault="001A0B71" w:rsidP="00287365">
      <w:pPr>
        <w:pStyle w:val="Odsekzoznamu"/>
        <w:numPr>
          <w:ilvl w:val="0"/>
          <w:numId w:val="22"/>
        </w:numPr>
        <w:spacing w:after="120"/>
        <w:ind w:left="567" w:hanging="567"/>
        <w:jc w:val="both"/>
        <w:rPr>
          <w:b/>
          <w:color w:val="000000"/>
          <w:szCs w:val="24"/>
        </w:rPr>
      </w:pPr>
      <w:r w:rsidRPr="009A39ED">
        <w:rPr>
          <w:b/>
          <w:szCs w:val="24"/>
        </w:rPr>
        <w:t>O</w:t>
      </w:r>
      <w:r w:rsidRPr="009A39ED">
        <w:rPr>
          <w:b/>
          <w:color w:val="000000"/>
          <w:szCs w:val="24"/>
        </w:rPr>
        <w:t>dvolanie nie je prípustné proti:</w:t>
      </w:r>
    </w:p>
    <w:p w:rsidR="001A0B71" w:rsidRPr="009A39ED" w:rsidRDefault="001A0B71" w:rsidP="00287365">
      <w:pPr>
        <w:pStyle w:val="Default"/>
        <w:numPr>
          <w:ilvl w:val="0"/>
          <w:numId w:val="24"/>
        </w:numPr>
        <w:spacing w:after="120"/>
        <w:ind w:left="1276" w:hanging="567"/>
        <w:jc w:val="both"/>
        <w:rPr>
          <w:b/>
        </w:rPr>
      </w:pPr>
      <w:r w:rsidRPr="009A39ED">
        <w:rPr>
          <w:b/>
        </w:rPr>
        <w:t>rozhodnutiu o neschválení ŽoNFP, ktoré bolo vydané z dôvodu nedostatku finančných prostriedkov určených na vyčerpanie vo výzve alebo vo vyzvaní podľa zákona o EŠIF,</w:t>
      </w:r>
    </w:p>
    <w:p w:rsidR="001A0B71" w:rsidRPr="009A39ED" w:rsidRDefault="001A0B71" w:rsidP="00287365">
      <w:pPr>
        <w:pStyle w:val="Default"/>
        <w:numPr>
          <w:ilvl w:val="0"/>
          <w:numId w:val="24"/>
        </w:numPr>
        <w:spacing w:after="120"/>
        <w:ind w:left="1276" w:hanging="567"/>
        <w:jc w:val="both"/>
        <w:rPr>
          <w:b/>
        </w:rPr>
      </w:pPr>
      <w:r w:rsidRPr="009A39ED">
        <w:rPr>
          <w:b/>
        </w:rPr>
        <w:t>rozhodnutiu o zastavení konania,</w:t>
      </w:r>
    </w:p>
    <w:p w:rsidR="001A0B71" w:rsidRPr="009A39ED" w:rsidRDefault="001A0B71" w:rsidP="00287365">
      <w:pPr>
        <w:pStyle w:val="Default"/>
        <w:numPr>
          <w:ilvl w:val="0"/>
          <w:numId w:val="24"/>
        </w:numPr>
        <w:spacing w:after="120"/>
        <w:ind w:left="1276" w:hanging="567"/>
        <w:jc w:val="both"/>
        <w:rPr>
          <w:b/>
        </w:rPr>
      </w:pPr>
      <w:r w:rsidRPr="009A39ED">
        <w:rPr>
          <w:b/>
        </w:rPr>
        <w:t>rozhodnutiu o zmene rozhodnutia o neschválení ŽoNFP (zásobník projektov),</w:t>
      </w:r>
    </w:p>
    <w:p w:rsidR="001A0B71" w:rsidRPr="009A39ED" w:rsidRDefault="001A0B71" w:rsidP="00287365">
      <w:pPr>
        <w:pStyle w:val="Default"/>
        <w:numPr>
          <w:ilvl w:val="0"/>
          <w:numId w:val="24"/>
        </w:numPr>
        <w:spacing w:after="120"/>
        <w:ind w:left="1276" w:hanging="567"/>
        <w:jc w:val="both"/>
        <w:rPr>
          <w:b/>
        </w:rPr>
      </w:pPr>
      <w:r w:rsidRPr="009A39ED">
        <w:rPr>
          <w:b/>
        </w:rPr>
        <w:t xml:space="preserve">rozhodnutiu o odvolaní, ktoré vydal štatutárny orgán </w:t>
      </w:r>
      <w:r>
        <w:rPr>
          <w:b/>
        </w:rPr>
        <w:t>PPA</w:t>
      </w:r>
      <w:r w:rsidRPr="009A39ED">
        <w:rPr>
          <w:b/>
        </w:rPr>
        <w:t xml:space="preserve"> alebo riadiaci orgán podľa § 23 ods. 5 zákona o EŠIF (tzn. ak nebolo odvolaniu vyhovené v plnom rozsahu v rámci autoremedúry podľa § 23 ods. 1 zákona o EŠIF),</w:t>
      </w:r>
    </w:p>
    <w:p w:rsidR="001A0B71" w:rsidRPr="009A39ED" w:rsidRDefault="001A0B71" w:rsidP="00287365">
      <w:pPr>
        <w:pStyle w:val="Default"/>
        <w:numPr>
          <w:ilvl w:val="0"/>
          <w:numId w:val="24"/>
        </w:numPr>
        <w:spacing w:after="120"/>
        <w:ind w:left="1276" w:hanging="567"/>
        <w:jc w:val="both"/>
        <w:rPr>
          <w:b/>
        </w:rPr>
      </w:pPr>
      <w:r w:rsidRPr="009A39ED">
        <w:rPr>
          <w:b/>
        </w:rPr>
        <w:t>rozhodnutiu o preskúmaní rozhodnutia mimo odvolacieho konania.</w:t>
      </w:r>
    </w:p>
    <w:p w:rsidR="001A0B71" w:rsidRPr="009A39ED" w:rsidRDefault="001A0B71" w:rsidP="001A0B71">
      <w:pPr>
        <w:spacing w:before="0" w:after="120"/>
        <w:ind w:left="708"/>
        <w:rPr>
          <w:b/>
          <w:color w:val="000000"/>
          <w:lang w:eastAsia="en-US"/>
        </w:rPr>
      </w:pPr>
      <w:r w:rsidRPr="009A39ED">
        <w:rPr>
          <w:b/>
          <w:color w:val="000000"/>
          <w:lang w:eastAsia="en-US"/>
        </w:rPr>
        <w:t xml:space="preserve">Ak odvolanie smeruje proti rozhodnutiu, proti ktorému je neprípustné, </w:t>
      </w:r>
      <w:r>
        <w:rPr>
          <w:b/>
          <w:color w:val="000000"/>
          <w:lang w:eastAsia="en-US"/>
        </w:rPr>
        <w:t>PPA</w:t>
      </w:r>
      <w:r w:rsidRPr="009A39ED">
        <w:rPr>
          <w:b/>
          <w:color w:val="000000"/>
          <w:lang w:eastAsia="en-US"/>
        </w:rPr>
        <w:t xml:space="preserve"> odvolanie písomne odmietne.</w:t>
      </w:r>
    </w:p>
    <w:p w:rsidR="001A0B71" w:rsidRDefault="001A0B71" w:rsidP="001A0B71">
      <w:pPr>
        <w:pStyle w:val="Popis"/>
        <w:ind w:left="360" w:firstLine="207"/>
        <w:rPr>
          <w:color w:val="808080" w:themeColor="background1" w:themeShade="80"/>
        </w:rPr>
      </w:pPr>
    </w:p>
    <w:p w:rsidR="001A0B71" w:rsidRPr="003D51EB" w:rsidRDefault="001A0B71" w:rsidP="001A0B71">
      <w:pPr>
        <w:pStyle w:val="Popis"/>
        <w:ind w:left="360" w:firstLine="207"/>
        <w:rPr>
          <w:color w:val="808080" w:themeColor="background1" w:themeShade="80"/>
        </w:rPr>
      </w:pPr>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Neprípustnosť odvolania</w:t>
      </w:r>
    </w:p>
    <w:p w:rsidR="001A0B71" w:rsidRPr="001B411C" w:rsidRDefault="00C84FF6" w:rsidP="001A0B71">
      <w:pPr>
        <w:spacing w:before="0" w:after="120"/>
        <w:ind w:left="708"/>
        <w:rPr>
          <w:color w:val="000000"/>
          <w:lang w:eastAsia="en-US"/>
        </w:rPr>
      </w:pPr>
      <w:r w:rsidRPr="00245AD8">
        <w:rPr>
          <w:noProof/>
        </w:rPr>
        <w:drawing>
          <wp:inline distT="0" distB="0" distL="0" distR="0">
            <wp:extent cx="5481320" cy="1962150"/>
            <wp:effectExtent l="0" t="0" r="0" b="0"/>
            <wp:docPr id="4" name="Diagram 18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1A0B71" w:rsidRPr="001B411C" w:rsidRDefault="001A0B71" w:rsidP="001A0B71">
      <w:pPr>
        <w:pStyle w:val="Odsekzoznamu"/>
        <w:spacing w:after="120"/>
        <w:ind w:left="74"/>
        <w:contextualSpacing w:val="0"/>
        <w:jc w:val="both"/>
        <w:rPr>
          <w:color w:val="000000"/>
          <w:szCs w:val="24"/>
        </w:rPr>
      </w:pPr>
    </w:p>
    <w:p w:rsidR="001A0B71" w:rsidRPr="003D51EB" w:rsidRDefault="001A0B71" w:rsidP="001A0B71">
      <w:pPr>
        <w:pStyle w:val="Odsekzoznamu"/>
      </w:pPr>
    </w:p>
    <w:p w:rsidR="001A0B71" w:rsidRPr="00766D0A" w:rsidRDefault="001A0B71" w:rsidP="00287365">
      <w:pPr>
        <w:pStyle w:val="Odsekzoznamu"/>
        <w:numPr>
          <w:ilvl w:val="0"/>
          <w:numId w:val="22"/>
        </w:numPr>
        <w:spacing w:after="120"/>
        <w:ind w:left="567" w:hanging="567"/>
        <w:jc w:val="both"/>
      </w:pPr>
      <w:r>
        <w:rPr>
          <w:color w:val="000000"/>
          <w:szCs w:val="24"/>
        </w:rPr>
        <w:t>PPA v rámci konania o odvolaní:</w:t>
      </w:r>
    </w:p>
    <w:p w:rsidR="001A0B71" w:rsidRPr="00766D0A" w:rsidRDefault="001A0B71" w:rsidP="00287365">
      <w:pPr>
        <w:pStyle w:val="Odsekzoznamu"/>
        <w:numPr>
          <w:ilvl w:val="0"/>
          <w:numId w:val="27"/>
        </w:numPr>
        <w:spacing w:after="120"/>
        <w:jc w:val="both"/>
      </w:pPr>
      <w:r w:rsidRPr="00766D0A">
        <w:rPr>
          <w:color w:val="000000"/>
          <w:szCs w:val="24"/>
        </w:rPr>
        <w:t>vydá rozhodnutie o zastavení konania v prípade, ak žiadateľ vzal odvolanie späť</w:t>
      </w:r>
      <w:r>
        <w:rPr>
          <w:color w:val="000000"/>
          <w:szCs w:val="24"/>
        </w:rPr>
        <w:t>,</w:t>
      </w:r>
    </w:p>
    <w:p w:rsidR="001A0B71" w:rsidRPr="00766D0A" w:rsidRDefault="001A0B71" w:rsidP="00287365">
      <w:pPr>
        <w:pStyle w:val="Odsekzoznamu"/>
        <w:numPr>
          <w:ilvl w:val="0"/>
          <w:numId w:val="27"/>
        </w:numPr>
        <w:spacing w:after="120"/>
        <w:jc w:val="both"/>
      </w:pPr>
      <w:r>
        <w:rPr>
          <w:color w:val="000000"/>
          <w:szCs w:val="24"/>
        </w:rPr>
        <w:t>rozhodne</w:t>
      </w:r>
      <w:r w:rsidRPr="00766D0A">
        <w:rPr>
          <w:color w:val="000000"/>
          <w:szCs w:val="24"/>
        </w:rPr>
        <w:t xml:space="preserve"> o odvolaní tak, že odvolaniu v plnom rozsahu vyhovie (tzv. autoremedúra, oprava vlastného rozhodnutia). Ide o nápravu vadného roz</w:t>
      </w:r>
      <w:r>
        <w:rPr>
          <w:color w:val="000000"/>
          <w:szCs w:val="24"/>
        </w:rPr>
        <w:t>hodnutia vydaného PPA</w:t>
      </w:r>
      <w:r w:rsidRPr="00766D0A">
        <w:rPr>
          <w:color w:val="000000"/>
          <w:szCs w:val="24"/>
        </w:rPr>
        <w:t xml:space="preserve">, ak sa v plnom rozsahu vyhovie odvolaniu žiadateľa na základe jednoznačne preukázanej skutočnosti, že </w:t>
      </w:r>
      <w:r>
        <w:rPr>
          <w:color w:val="000000"/>
          <w:szCs w:val="24"/>
        </w:rPr>
        <w:t>napadnuté rozhodnutie je vadné,</w:t>
      </w:r>
    </w:p>
    <w:p w:rsidR="001A0B71" w:rsidRPr="00766D0A" w:rsidRDefault="001A0B71" w:rsidP="00287365">
      <w:pPr>
        <w:pStyle w:val="Odsekzoznamu"/>
        <w:numPr>
          <w:ilvl w:val="0"/>
          <w:numId w:val="27"/>
        </w:numPr>
        <w:spacing w:after="120"/>
        <w:jc w:val="both"/>
      </w:pPr>
      <w:r>
        <w:rPr>
          <w:color w:val="000000"/>
          <w:szCs w:val="24"/>
        </w:rPr>
        <w:t xml:space="preserve">o </w:t>
      </w:r>
      <w:r w:rsidRPr="00766D0A">
        <w:rPr>
          <w:color w:val="000000"/>
          <w:szCs w:val="24"/>
        </w:rPr>
        <w:t>odvolaní rozhod</w:t>
      </w:r>
      <w:r>
        <w:rPr>
          <w:color w:val="000000"/>
          <w:szCs w:val="24"/>
        </w:rPr>
        <w:t>ne štatutárny orgán PPA na návrh osobitnej komisie,</w:t>
      </w:r>
    </w:p>
    <w:p w:rsidR="001A0B71" w:rsidRPr="000D24A4" w:rsidRDefault="001A0B71" w:rsidP="00287365">
      <w:pPr>
        <w:pStyle w:val="Odsekzoznamu"/>
        <w:numPr>
          <w:ilvl w:val="0"/>
          <w:numId w:val="27"/>
        </w:numPr>
        <w:spacing w:after="120"/>
        <w:jc w:val="both"/>
      </w:pPr>
      <w:r w:rsidRPr="001B411C">
        <w:rPr>
          <w:color w:val="000000"/>
          <w:szCs w:val="24"/>
        </w:rPr>
        <w:t>o o</w:t>
      </w:r>
      <w:r>
        <w:rPr>
          <w:color w:val="000000"/>
          <w:szCs w:val="24"/>
        </w:rPr>
        <w:t>dvolaní rozhodne riadiaci orgán</w:t>
      </w:r>
      <w:r w:rsidR="002C361D">
        <w:rPr>
          <w:color w:val="000000"/>
          <w:szCs w:val="24"/>
        </w:rPr>
        <w:t>,</w:t>
      </w:r>
      <w:r w:rsidRPr="001B411C">
        <w:rPr>
          <w:color w:val="000000"/>
          <w:szCs w:val="24"/>
        </w:rPr>
        <w:t xml:space="preserve"> ak štatutárny orgán </w:t>
      </w:r>
      <w:r>
        <w:rPr>
          <w:color w:val="000000"/>
          <w:szCs w:val="24"/>
        </w:rPr>
        <w:t>PPA</w:t>
      </w:r>
      <w:r w:rsidRPr="001B411C">
        <w:rPr>
          <w:color w:val="000000"/>
          <w:szCs w:val="24"/>
        </w:rPr>
        <w:t xml:space="preserve"> nerozhodne o</w:t>
      </w:r>
      <w:r>
        <w:rPr>
          <w:color w:val="000000"/>
          <w:szCs w:val="24"/>
        </w:rPr>
        <w:t> </w:t>
      </w:r>
      <w:r w:rsidRPr="001B411C">
        <w:rPr>
          <w:color w:val="000000"/>
          <w:szCs w:val="24"/>
        </w:rPr>
        <w:t>odvolaní</w:t>
      </w:r>
      <w:r>
        <w:rPr>
          <w:color w:val="000000"/>
          <w:szCs w:val="24"/>
        </w:rPr>
        <w:t xml:space="preserve"> v stanovenej lehote.</w:t>
      </w:r>
    </w:p>
    <w:p w:rsidR="001A0B71" w:rsidRDefault="001A0B71" w:rsidP="001A0B71">
      <w:pPr>
        <w:pStyle w:val="Odsekzoznamu"/>
        <w:spacing w:after="120"/>
        <w:ind w:left="1350"/>
        <w:jc w:val="both"/>
        <w:rPr>
          <w:color w:val="000000"/>
          <w:szCs w:val="24"/>
        </w:rPr>
      </w:pPr>
    </w:p>
    <w:p w:rsidR="001A0B71" w:rsidRDefault="001A0B71" w:rsidP="001A0B71">
      <w:pPr>
        <w:pStyle w:val="Odsekzoznamu"/>
        <w:spacing w:after="120"/>
        <w:ind w:left="1350"/>
        <w:jc w:val="both"/>
        <w:rPr>
          <w:color w:val="000000"/>
          <w:szCs w:val="24"/>
        </w:rPr>
      </w:pPr>
    </w:p>
    <w:p w:rsidR="001A0B71" w:rsidRDefault="001A0B71" w:rsidP="001A0B71">
      <w:pPr>
        <w:pStyle w:val="Odsekzoznamu"/>
        <w:spacing w:after="120"/>
        <w:ind w:left="1350"/>
        <w:jc w:val="both"/>
        <w:rPr>
          <w:color w:val="000000"/>
          <w:szCs w:val="24"/>
        </w:rPr>
      </w:pPr>
    </w:p>
    <w:p w:rsidR="001A0B71" w:rsidRDefault="001A0B71" w:rsidP="001A0B71">
      <w:pPr>
        <w:pStyle w:val="Odsekzoznamu"/>
        <w:spacing w:after="120"/>
        <w:ind w:left="1350"/>
        <w:jc w:val="both"/>
        <w:rPr>
          <w:color w:val="000000"/>
          <w:szCs w:val="24"/>
        </w:rPr>
      </w:pPr>
    </w:p>
    <w:p w:rsidR="001A0B71" w:rsidRDefault="001A0B71" w:rsidP="001A0B71">
      <w:pPr>
        <w:pStyle w:val="Odsekzoznamu"/>
        <w:spacing w:after="120"/>
        <w:ind w:left="1350"/>
        <w:jc w:val="both"/>
        <w:rPr>
          <w:color w:val="000000"/>
          <w:szCs w:val="24"/>
        </w:rPr>
      </w:pPr>
    </w:p>
    <w:p w:rsidR="001A0B71" w:rsidRDefault="001A0B71" w:rsidP="001A0B71">
      <w:pPr>
        <w:pStyle w:val="Popis"/>
        <w:rPr>
          <w:rFonts w:ascii="Times New Roman" w:hAnsi="Times New Roman"/>
          <w:b w:val="0"/>
          <w:bCs w:val="0"/>
          <w:color w:val="auto"/>
          <w:sz w:val="24"/>
          <w:szCs w:val="22"/>
          <w:lang w:eastAsia="en-US"/>
        </w:rPr>
      </w:pPr>
    </w:p>
    <w:p w:rsidR="001A0B71" w:rsidRPr="003D51EB" w:rsidRDefault="001A0B71" w:rsidP="001A0B71">
      <w:pPr>
        <w:pStyle w:val="Popis"/>
        <w:rPr>
          <w:color w:val="808080" w:themeColor="background1" w:themeShade="80"/>
        </w:rPr>
      </w:pPr>
      <w:r w:rsidRPr="000531D7">
        <w:rPr>
          <w:color w:val="808080" w:themeColor="background1" w:themeShade="80"/>
        </w:rPr>
        <w:t>Schéma  -</w:t>
      </w:r>
      <w:r w:rsidRPr="003D51EB">
        <w:rPr>
          <w:color w:val="808080" w:themeColor="background1" w:themeShade="80"/>
        </w:rPr>
        <w:t xml:space="preserve"> Proces autoremedúry</w:t>
      </w:r>
    </w:p>
    <w:p w:rsidR="001A0B71" w:rsidRPr="000D24A4" w:rsidRDefault="00C84FF6" w:rsidP="001A0B71">
      <w:pPr>
        <w:spacing w:before="0" w:after="120"/>
        <w:ind w:left="567" w:hanging="567"/>
        <w:rPr>
          <w:color w:val="000000"/>
          <w:lang w:eastAsia="en-US"/>
        </w:rPr>
      </w:pPr>
      <w:r w:rsidRPr="00245AD8">
        <w:rPr>
          <w:noProof/>
        </w:rPr>
        <w:drawing>
          <wp:inline distT="0" distB="0" distL="0" distR="0">
            <wp:extent cx="5549900" cy="2038350"/>
            <wp:effectExtent l="0" t="0" r="12700" b="0"/>
            <wp:docPr id="5" name="Diagram 18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r w:rsidR="001A0B71" w:rsidRPr="00766D0A">
        <w:rPr>
          <w:color w:val="000000"/>
          <w:lang w:eastAsia="en-US"/>
        </w:rPr>
        <w:t> </w:t>
      </w:r>
    </w:p>
    <w:p w:rsidR="001A0B71" w:rsidRDefault="001A0B71" w:rsidP="001A0B71">
      <w:pPr>
        <w:pStyle w:val="Popis"/>
        <w:ind w:left="360" w:firstLine="207"/>
        <w:rPr>
          <w:color w:val="808080" w:themeColor="background1" w:themeShade="80"/>
        </w:rPr>
      </w:pPr>
    </w:p>
    <w:p w:rsidR="001A0B71" w:rsidRDefault="001A0B71" w:rsidP="001A0B71">
      <w:pPr>
        <w:pStyle w:val="Popis"/>
        <w:ind w:left="360" w:firstLine="207"/>
        <w:rPr>
          <w:color w:val="808080" w:themeColor="background1" w:themeShade="80"/>
        </w:rPr>
      </w:pPr>
    </w:p>
    <w:p w:rsidR="008C5A3C" w:rsidRPr="00C16B78" w:rsidRDefault="008C5A3C" w:rsidP="00C16B78"/>
    <w:p w:rsidR="001A0B71" w:rsidRPr="003D51EB" w:rsidRDefault="001A0B71" w:rsidP="001A0B71">
      <w:pPr>
        <w:pStyle w:val="Popis"/>
        <w:ind w:left="360" w:firstLine="207"/>
        <w:rPr>
          <w:color w:val="808080" w:themeColor="background1" w:themeShade="80"/>
        </w:rPr>
      </w:pPr>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Rozhodnutie o odvolanie na  úrovni štatutárneho orgánu</w:t>
      </w:r>
    </w:p>
    <w:p w:rsidR="001A0B71" w:rsidRPr="003D51EB" w:rsidRDefault="00C84FF6" w:rsidP="001A0B71">
      <w:pPr>
        <w:spacing w:before="0" w:after="120"/>
        <w:rPr>
          <w:lang w:eastAsia="en-US"/>
        </w:rPr>
      </w:pPr>
      <w:r w:rsidRPr="00245AD8">
        <w:rPr>
          <w:noProof/>
        </w:rPr>
        <w:drawing>
          <wp:inline distT="0" distB="0" distL="0" distR="0">
            <wp:extent cx="5405755" cy="3016885"/>
            <wp:effectExtent l="0" t="0" r="42545" b="0"/>
            <wp:docPr id="6" name="Diagram 13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1A0B71" w:rsidRPr="003D51EB" w:rsidRDefault="001A0B71" w:rsidP="001A0B71">
      <w:pPr>
        <w:pStyle w:val="Odsekzoznamu"/>
      </w:pPr>
    </w:p>
    <w:p w:rsidR="001A0B71" w:rsidRDefault="001A0B71" w:rsidP="001A0B71">
      <w:pPr>
        <w:pStyle w:val="Popis"/>
        <w:rPr>
          <w:b w:val="0"/>
          <w:bCs w:val="0"/>
          <w:color w:val="auto"/>
          <w:sz w:val="22"/>
          <w:szCs w:val="24"/>
        </w:rPr>
      </w:pPr>
      <w:r>
        <w:rPr>
          <w:b w:val="0"/>
          <w:bCs w:val="0"/>
          <w:color w:val="auto"/>
          <w:sz w:val="22"/>
          <w:szCs w:val="24"/>
        </w:rPr>
        <w:tab/>
      </w:r>
    </w:p>
    <w:p w:rsidR="001A0B71" w:rsidRDefault="001A0B71" w:rsidP="001A0B71">
      <w:pPr>
        <w:pStyle w:val="Popis"/>
        <w:rPr>
          <w:b w:val="0"/>
          <w:bCs w:val="0"/>
          <w:color w:val="auto"/>
          <w:sz w:val="22"/>
          <w:szCs w:val="24"/>
        </w:rPr>
      </w:pPr>
    </w:p>
    <w:p w:rsidR="001A0B71" w:rsidRDefault="001A0B71" w:rsidP="001A0B71">
      <w:pPr>
        <w:pStyle w:val="Popis"/>
        <w:rPr>
          <w:b w:val="0"/>
          <w:bCs w:val="0"/>
          <w:color w:val="auto"/>
          <w:sz w:val="22"/>
          <w:szCs w:val="24"/>
        </w:rPr>
      </w:pPr>
    </w:p>
    <w:p w:rsidR="001A0B71" w:rsidRDefault="001A0B71" w:rsidP="001A0B71">
      <w:pPr>
        <w:pStyle w:val="Popis"/>
        <w:rPr>
          <w:b w:val="0"/>
          <w:bCs w:val="0"/>
          <w:color w:val="auto"/>
          <w:sz w:val="22"/>
          <w:szCs w:val="24"/>
        </w:rPr>
      </w:pPr>
    </w:p>
    <w:p w:rsidR="001A0B71" w:rsidRDefault="001A0B71" w:rsidP="001A0B71">
      <w:pPr>
        <w:pStyle w:val="Popis"/>
        <w:rPr>
          <w:b w:val="0"/>
          <w:bCs w:val="0"/>
          <w:color w:val="auto"/>
          <w:sz w:val="22"/>
          <w:szCs w:val="24"/>
        </w:rPr>
      </w:pPr>
    </w:p>
    <w:p w:rsidR="001A0B71" w:rsidRDefault="001A0B71" w:rsidP="001A0B71">
      <w:pPr>
        <w:pStyle w:val="Popis"/>
        <w:rPr>
          <w:b w:val="0"/>
          <w:bCs w:val="0"/>
          <w:color w:val="auto"/>
          <w:sz w:val="22"/>
          <w:szCs w:val="24"/>
        </w:rPr>
      </w:pPr>
    </w:p>
    <w:p w:rsidR="001A0B71" w:rsidRDefault="001A0B71" w:rsidP="001A0B71">
      <w:pPr>
        <w:pStyle w:val="Popis"/>
        <w:rPr>
          <w:b w:val="0"/>
          <w:bCs w:val="0"/>
          <w:color w:val="auto"/>
          <w:sz w:val="22"/>
          <w:szCs w:val="24"/>
        </w:rPr>
      </w:pPr>
    </w:p>
    <w:p w:rsidR="002772A7" w:rsidRPr="00C16B78" w:rsidRDefault="002772A7" w:rsidP="00C16B78">
      <w:pPr>
        <w:rPr>
          <w:b/>
          <w:bCs/>
        </w:rPr>
      </w:pPr>
    </w:p>
    <w:p w:rsidR="001A0B71" w:rsidRPr="003D51EB" w:rsidRDefault="001A0B71" w:rsidP="001A0B71">
      <w:pPr>
        <w:pStyle w:val="Popis"/>
        <w:rPr>
          <w:color w:val="808080" w:themeColor="background1" w:themeShade="80"/>
        </w:rPr>
      </w:pPr>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Rozhodnutie o odvolaní na úrovni RO</w:t>
      </w:r>
    </w:p>
    <w:p w:rsidR="001A0B71" w:rsidRPr="00994604" w:rsidRDefault="00C84FF6" w:rsidP="001A0B71">
      <w:pPr>
        <w:pStyle w:val="Odsekzoznamu"/>
        <w:spacing w:after="120"/>
        <w:ind w:left="1776" w:hanging="1067"/>
        <w:contextualSpacing w:val="0"/>
        <w:jc w:val="both"/>
        <w:rPr>
          <w:szCs w:val="24"/>
        </w:rPr>
      </w:pPr>
      <w:r w:rsidRPr="00C84FF6">
        <w:rPr>
          <w:noProof/>
          <w:szCs w:val="24"/>
          <w:lang w:eastAsia="sk-SK"/>
        </w:rPr>
        <w:drawing>
          <wp:inline distT="0" distB="0" distL="0" distR="0">
            <wp:extent cx="5391150" cy="2667000"/>
            <wp:effectExtent l="0" t="0" r="0" b="38100"/>
            <wp:docPr id="7" name="Diagram 15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1A0B71" w:rsidRDefault="001A0B71" w:rsidP="001A0B71">
      <w:pPr>
        <w:pStyle w:val="Bezriadkovania"/>
      </w:pPr>
    </w:p>
    <w:p w:rsidR="001A0B71" w:rsidRDefault="001A0B71" w:rsidP="001A0B71">
      <w:pPr>
        <w:pStyle w:val="Bezriadkovania"/>
      </w:pPr>
    </w:p>
    <w:p w:rsidR="001A0B71" w:rsidRDefault="001A0B71" w:rsidP="001A0B71">
      <w:pPr>
        <w:pStyle w:val="Bezriadkovania"/>
      </w:pPr>
    </w:p>
    <w:p w:rsidR="001A0B71" w:rsidRPr="006A5413" w:rsidRDefault="001A0B71" w:rsidP="001A0B71">
      <w:pPr>
        <w:pStyle w:val="Bezriadkovania"/>
      </w:pPr>
    </w:p>
    <w:p w:rsidR="001A0B71" w:rsidRDefault="001A0B71" w:rsidP="00287365">
      <w:pPr>
        <w:pStyle w:val="Odsekzoznamu"/>
        <w:numPr>
          <w:ilvl w:val="0"/>
          <w:numId w:val="22"/>
        </w:numPr>
        <w:spacing w:after="120"/>
        <w:ind w:left="567" w:hanging="567"/>
        <w:jc w:val="both"/>
        <w:rPr>
          <w:color w:val="000000"/>
          <w:szCs w:val="24"/>
        </w:rPr>
      </w:pPr>
      <w:r w:rsidRPr="0035555D">
        <w:rPr>
          <w:color w:val="000000"/>
          <w:szCs w:val="24"/>
        </w:rPr>
        <w:t>Preskúmanie rozhodnutia mimo odvolacieho konania je mimoriadnym opravným prostriedkom, v rámci ktorého je možné vykonať nápravu vadného rozhodnutia.</w:t>
      </w:r>
    </w:p>
    <w:p w:rsidR="001A0B71" w:rsidRPr="0035555D" w:rsidRDefault="001A0B71" w:rsidP="001A0B71">
      <w:pPr>
        <w:pStyle w:val="Odsekzoznamu"/>
        <w:spacing w:after="120"/>
        <w:ind w:left="567"/>
        <w:jc w:val="both"/>
        <w:rPr>
          <w:color w:val="000000"/>
          <w:szCs w:val="24"/>
        </w:rPr>
      </w:pPr>
    </w:p>
    <w:p w:rsidR="001A0B71" w:rsidRPr="001B411C" w:rsidRDefault="001A0B71" w:rsidP="00287365">
      <w:pPr>
        <w:pStyle w:val="Odsekzoznamu"/>
        <w:numPr>
          <w:ilvl w:val="0"/>
          <w:numId w:val="22"/>
        </w:numPr>
        <w:spacing w:after="120"/>
        <w:ind w:left="567" w:hanging="567"/>
        <w:contextualSpacing w:val="0"/>
        <w:jc w:val="both"/>
        <w:rPr>
          <w:color w:val="000000"/>
          <w:szCs w:val="24"/>
        </w:rPr>
      </w:pPr>
      <w:r w:rsidRPr="001B411C">
        <w:rPr>
          <w:color w:val="000000"/>
          <w:szCs w:val="24"/>
        </w:rPr>
        <w:t xml:space="preserve">Štatutárny orgán </w:t>
      </w:r>
      <w:r>
        <w:rPr>
          <w:color w:val="000000"/>
          <w:szCs w:val="24"/>
        </w:rPr>
        <w:t>PPA</w:t>
      </w:r>
      <w:r w:rsidRPr="001B411C">
        <w:rPr>
          <w:color w:val="000000"/>
          <w:szCs w:val="24"/>
        </w:rPr>
        <w:t xml:space="preserve"> môže z vlastného podnetu alebo podnetu žiadateľa preskúmať mimo odvolacieho konania akékoľvek právoplatné rozhodnutie vydané </w:t>
      </w:r>
      <w:r>
        <w:rPr>
          <w:color w:val="000000"/>
          <w:szCs w:val="24"/>
        </w:rPr>
        <w:t>PPA</w:t>
      </w:r>
      <w:r w:rsidRPr="001B411C">
        <w:rPr>
          <w:color w:val="000000"/>
          <w:szCs w:val="24"/>
        </w:rPr>
        <w:t>, vrátane rozhodnutia o zastavení konania.</w:t>
      </w:r>
    </w:p>
    <w:p w:rsidR="001A0B71" w:rsidRPr="001B411C" w:rsidRDefault="001A0B71" w:rsidP="00287365">
      <w:pPr>
        <w:pStyle w:val="Odsekzoznamu"/>
        <w:numPr>
          <w:ilvl w:val="0"/>
          <w:numId w:val="22"/>
        </w:numPr>
        <w:spacing w:after="120"/>
        <w:ind w:left="567" w:hanging="567"/>
        <w:contextualSpacing w:val="0"/>
        <w:jc w:val="both"/>
        <w:rPr>
          <w:color w:val="000000"/>
          <w:szCs w:val="24"/>
        </w:rPr>
      </w:pPr>
      <w:r w:rsidRPr="001B411C">
        <w:rPr>
          <w:color w:val="000000"/>
          <w:szCs w:val="24"/>
        </w:rPr>
        <w:t xml:space="preserve">Podnet na preskúmanie rozhodnutia mimo odvolacieho konania môže podať žiadateľ </w:t>
      </w:r>
      <w:r>
        <w:rPr>
          <w:color w:val="000000"/>
          <w:szCs w:val="24"/>
        </w:rPr>
        <w:t>PPA</w:t>
      </w:r>
      <w:r w:rsidRPr="001B411C">
        <w:rPr>
          <w:color w:val="000000"/>
          <w:szCs w:val="24"/>
        </w:rPr>
        <w:t>.  Podnet nemožno podať voči rozhodnutiu vydanému v odvolacom konaní.</w:t>
      </w:r>
    </w:p>
    <w:p w:rsidR="001A0B71" w:rsidRDefault="001A0B71" w:rsidP="00287365">
      <w:pPr>
        <w:pStyle w:val="Odsekzoznamu"/>
        <w:numPr>
          <w:ilvl w:val="0"/>
          <w:numId w:val="22"/>
        </w:numPr>
        <w:spacing w:after="120"/>
        <w:ind w:left="567" w:hanging="567"/>
        <w:contextualSpacing w:val="0"/>
        <w:jc w:val="both"/>
        <w:rPr>
          <w:color w:val="000000"/>
          <w:szCs w:val="24"/>
        </w:rPr>
      </w:pPr>
      <w:r w:rsidRPr="0035555D">
        <w:rPr>
          <w:color w:val="000000"/>
          <w:szCs w:val="24"/>
        </w:rPr>
        <w:t xml:space="preserve">Rozhodnutie o schválení ŽoNFP môže byť preskúmané mimo odvolacieho konania do zaslania návrhu na uzavretie zmluvy. Konanie o preskúmaní rozhodnutia o neschválení mimo odvolacieho konania  alebo rozhodnutia o zastavení konania mimo odvolacieho konania musí byť začaté najneskôr do dvoch rokov od právoplatnosti rozhodnutia. </w:t>
      </w:r>
    </w:p>
    <w:p w:rsidR="001A0B71" w:rsidRDefault="001A0B71" w:rsidP="00287365">
      <w:pPr>
        <w:pStyle w:val="Odsekzoznamu"/>
        <w:numPr>
          <w:ilvl w:val="0"/>
          <w:numId w:val="22"/>
        </w:numPr>
        <w:spacing w:after="120"/>
        <w:ind w:left="567" w:hanging="567"/>
        <w:contextualSpacing w:val="0"/>
        <w:jc w:val="both"/>
        <w:rPr>
          <w:color w:val="000000"/>
          <w:szCs w:val="24"/>
        </w:rPr>
      </w:pPr>
      <w:r w:rsidRPr="0035555D">
        <w:rPr>
          <w:color w:val="000000"/>
          <w:szCs w:val="24"/>
        </w:rPr>
        <w:t>Konanie o preskúmaní rozhodnutia mimo odvolacieho konania sa začína doručením  oznámenia š</w:t>
      </w:r>
      <w:r>
        <w:rPr>
          <w:color w:val="000000"/>
          <w:szCs w:val="24"/>
        </w:rPr>
        <w:t>tatutárneho orgánu PPA</w:t>
      </w:r>
      <w:r w:rsidRPr="0035555D">
        <w:rPr>
          <w:color w:val="000000"/>
          <w:szCs w:val="24"/>
        </w:rPr>
        <w:t xml:space="preserve"> o preskúmaní rozhodnutia mimo odvolacieho konania z vlastného podnetu žiadateľovi alebo doručením oznámenia š</w:t>
      </w:r>
      <w:r>
        <w:rPr>
          <w:color w:val="000000"/>
          <w:szCs w:val="24"/>
        </w:rPr>
        <w:t>tatutárneho orgánu PPA</w:t>
      </w:r>
      <w:r w:rsidRPr="0035555D">
        <w:rPr>
          <w:color w:val="000000"/>
          <w:szCs w:val="24"/>
        </w:rPr>
        <w:t xml:space="preserve"> o uznaní opodstatnenosti podnetu žiadateľa na preskúmanie rozhodnutia mimo odvolacieho konania žiadateľovi. </w:t>
      </w:r>
    </w:p>
    <w:p w:rsidR="001A0B71" w:rsidRPr="0035555D" w:rsidRDefault="001A0B71" w:rsidP="00287365">
      <w:pPr>
        <w:pStyle w:val="Odsekzoznamu"/>
        <w:numPr>
          <w:ilvl w:val="0"/>
          <w:numId w:val="22"/>
        </w:numPr>
        <w:spacing w:after="120"/>
        <w:ind w:left="567" w:hanging="567"/>
        <w:contextualSpacing w:val="0"/>
        <w:jc w:val="both"/>
        <w:rPr>
          <w:color w:val="000000"/>
          <w:szCs w:val="24"/>
        </w:rPr>
      </w:pPr>
      <w:r w:rsidRPr="0035555D">
        <w:rPr>
          <w:color w:val="000000"/>
          <w:szCs w:val="24"/>
        </w:rPr>
        <w:t>Ak sa v konaní o preskúmaní rozhodnutia mimo odvolacieho konania zistí, že   preskúmavané rozhodnutie bolo vydané v rozpore so zákonom o EŠIF</w:t>
      </w:r>
      <w:r>
        <w:rPr>
          <w:color w:val="000000"/>
          <w:szCs w:val="24"/>
        </w:rPr>
        <w:t>, štatutárny orgán PPA</w:t>
      </w:r>
      <w:r w:rsidRPr="0035555D">
        <w:rPr>
          <w:color w:val="000000"/>
          <w:szCs w:val="24"/>
        </w:rPr>
        <w:t xml:space="preserve"> rozhodnutie zmení vydaním nového rozhodnutia, inak vydá rozhodnutie o zastavení konania.</w:t>
      </w:r>
    </w:p>
    <w:p w:rsidR="001A0B71" w:rsidRDefault="001A0B71" w:rsidP="001A0B71">
      <w:pPr>
        <w:pStyle w:val="Popis"/>
        <w:rPr>
          <w:color w:val="808080" w:themeColor="background1" w:themeShade="80"/>
        </w:rPr>
      </w:pPr>
    </w:p>
    <w:p w:rsidR="001A0B71" w:rsidRDefault="001A0B71" w:rsidP="001A0B71">
      <w:pPr>
        <w:spacing w:before="0" w:after="200"/>
        <w:jc w:val="left"/>
        <w:rPr>
          <w:szCs w:val="22"/>
        </w:rPr>
      </w:pPr>
    </w:p>
    <w:p w:rsidR="001A0B71" w:rsidRPr="000D24A4" w:rsidRDefault="001A0B71" w:rsidP="001A0B71">
      <w:pPr>
        <w:spacing w:before="0" w:after="200"/>
        <w:jc w:val="left"/>
        <w:rPr>
          <w:szCs w:val="22"/>
        </w:rPr>
      </w:pPr>
    </w:p>
    <w:p w:rsidR="001A0B71" w:rsidRPr="003D51EB" w:rsidRDefault="001A0B71" w:rsidP="001A0B71">
      <w:pPr>
        <w:pStyle w:val="Popis"/>
        <w:ind w:left="360" w:firstLine="207"/>
        <w:rPr>
          <w:color w:val="808080" w:themeColor="background1" w:themeShade="80"/>
        </w:rPr>
      </w:pPr>
      <w:r w:rsidRPr="000531D7">
        <w:rPr>
          <w:color w:val="808080" w:themeColor="background1" w:themeShade="80"/>
        </w:rPr>
        <w:t xml:space="preserve">Schéma  - </w:t>
      </w:r>
      <w:r w:rsidRPr="003D51EB">
        <w:rPr>
          <w:color w:val="808080" w:themeColor="background1" w:themeShade="80"/>
        </w:rPr>
        <w:t>Preskúmanie rozhodnutia</w:t>
      </w:r>
    </w:p>
    <w:p w:rsidR="001A0B71" w:rsidRDefault="00C84FF6" w:rsidP="001A0B71">
      <w:pPr>
        <w:spacing w:before="0" w:after="120"/>
        <w:ind w:left="1418" w:hanging="709"/>
        <w:rPr>
          <w:szCs w:val="22"/>
          <w:lang w:eastAsia="en-US"/>
        </w:rPr>
      </w:pPr>
      <w:r w:rsidRPr="00245AD8">
        <w:rPr>
          <w:noProof/>
        </w:rPr>
        <w:drawing>
          <wp:inline distT="0" distB="0" distL="0" distR="0">
            <wp:extent cx="5314950" cy="3057525"/>
            <wp:effectExtent l="0" t="0" r="0" b="0"/>
            <wp:docPr id="8" name="Diagram 25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1A0B71" w:rsidRDefault="001A0B71" w:rsidP="001A0B71">
      <w:pPr>
        <w:pStyle w:val="Bezriadkovania"/>
      </w:pPr>
    </w:p>
    <w:p w:rsidR="001A0B71" w:rsidRPr="006A5413" w:rsidRDefault="001A0B71" w:rsidP="001A0B71">
      <w:pPr>
        <w:pStyle w:val="Bezriadkovania"/>
      </w:pPr>
    </w:p>
    <w:p w:rsidR="001A0B71" w:rsidRPr="0078045B" w:rsidRDefault="001A0B71" w:rsidP="00287365">
      <w:pPr>
        <w:pStyle w:val="Odsekzoznamu"/>
        <w:numPr>
          <w:ilvl w:val="0"/>
          <w:numId w:val="22"/>
        </w:numPr>
        <w:spacing w:after="120"/>
        <w:ind w:left="567" w:hanging="567"/>
        <w:jc w:val="both"/>
        <w:rPr>
          <w:b/>
          <w:color w:val="000000"/>
          <w:szCs w:val="24"/>
        </w:rPr>
      </w:pPr>
      <w:r w:rsidRPr="0078045B">
        <w:rPr>
          <w:b/>
          <w:color w:val="000000"/>
          <w:szCs w:val="24"/>
        </w:rPr>
        <w:t xml:space="preserve">Podľa ustanovenia § 19 ods. 12 zákona o EŠIF všetky rozhodnutia, vydané v konaní o ŽoNFP, sú preskúmateľné súdom (viď </w:t>
      </w:r>
      <w:r w:rsidR="00000790" w:rsidRPr="0078045B">
        <w:rPr>
          <w:b/>
          <w:color w:val="000000"/>
          <w:szCs w:val="24"/>
        </w:rPr>
        <w:t>zákon č. 162/2015 Z.z. Správny súdny poriadok v znení neskorších predpisov</w:t>
      </w:r>
      <w:r w:rsidRPr="0078045B">
        <w:rPr>
          <w:b/>
          <w:color w:val="000000"/>
          <w:szCs w:val="24"/>
        </w:rPr>
        <w:t xml:space="preserve">) a môžu byť napadnuté protestom prokurátora (viď zákon č. 153/2001 Z. z. o prokuratúre v znení neskorších predpisov). </w:t>
      </w:r>
    </w:p>
    <w:p w:rsidR="001A0B71" w:rsidRPr="00B87D36" w:rsidRDefault="001A0B71" w:rsidP="001A0B71">
      <w:pPr>
        <w:pStyle w:val="Odsekzoznamu"/>
        <w:spacing w:after="120"/>
        <w:ind w:left="567"/>
        <w:contextualSpacing w:val="0"/>
        <w:jc w:val="both"/>
        <w:rPr>
          <w:b/>
          <w:color w:val="000000"/>
          <w:szCs w:val="24"/>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D106D4" w:rsidRDefault="00D106D4" w:rsidP="001A0B71">
      <w:pPr>
        <w:spacing w:before="0" w:after="200"/>
        <w:jc w:val="left"/>
        <w:rPr>
          <w:szCs w:val="22"/>
          <w:highlight w:val="yellow"/>
          <w:lang w:eastAsia="en-US"/>
        </w:rPr>
      </w:pPr>
    </w:p>
    <w:p w:rsidR="001A0B71" w:rsidRPr="00C16B78" w:rsidRDefault="001A0B71" w:rsidP="00287365">
      <w:pPr>
        <w:pStyle w:val="Odsekzoznamu"/>
        <w:numPr>
          <w:ilvl w:val="0"/>
          <w:numId w:val="55"/>
        </w:numPr>
        <w:shd w:val="clear" w:color="auto" w:fill="BFBFBF" w:themeFill="background1" w:themeFillShade="BF"/>
        <w:ind w:hanging="720"/>
        <w:rPr>
          <w:b/>
        </w:rPr>
      </w:pPr>
      <w:r w:rsidRPr="00C16B78">
        <w:rPr>
          <w:b/>
        </w:rPr>
        <w:t>UZATVORENIE ZMLUVY O</w:t>
      </w:r>
      <w:r w:rsidRPr="007B3743">
        <w:rPr>
          <w:b/>
        </w:rPr>
        <w:t> </w:t>
      </w:r>
      <w:r w:rsidRPr="00C16B78">
        <w:rPr>
          <w:b/>
        </w:rPr>
        <w:t>POSKYTNUTÍ NFP</w:t>
      </w:r>
    </w:p>
    <w:p w:rsidR="001A0B71" w:rsidRPr="006A5413" w:rsidRDefault="001A0B71" w:rsidP="001A0B71">
      <w:pPr>
        <w:pStyle w:val="Bezriadkovania"/>
      </w:pPr>
    </w:p>
    <w:p w:rsidR="001A0B71" w:rsidRPr="000D24A4" w:rsidRDefault="001A0B71" w:rsidP="00287365">
      <w:pPr>
        <w:pStyle w:val="Odsekzoznamu"/>
        <w:numPr>
          <w:ilvl w:val="0"/>
          <w:numId w:val="25"/>
        </w:numPr>
        <w:spacing w:after="120"/>
        <w:ind w:left="567" w:hanging="567"/>
        <w:contextualSpacing w:val="0"/>
        <w:jc w:val="both"/>
        <w:rPr>
          <w:b/>
          <w:szCs w:val="24"/>
        </w:rPr>
      </w:pPr>
      <w:r w:rsidRPr="000D24A4">
        <w:rPr>
          <w:b/>
          <w:szCs w:val="24"/>
        </w:rPr>
        <w:t xml:space="preserve">Príspevok sa poskytuje prijímateľovi na základe a v súlade so zmluvou uzavretou podľa § 269 ods. 2 Obchodného zákonníka. </w:t>
      </w:r>
    </w:p>
    <w:p w:rsidR="001A0B71" w:rsidRPr="000D24A4" w:rsidRDefault="001A0B71" w:rsidP="00287365">
      <w:pPr>
        <w:pStyle w:val="Odsekzoznamu"/>
        <w:numPr>
          <w:ilvl w:val="0"/>
          <w:numId w:val="25"/>
        </w:numPr>
        <w:spacing w:after="120"/>
        <w:ind w:left="567" w:hanging="567"/>
        <w:contextualSpacing w:val="0"/>
        <w:jc w:val="both"/>
        <w:rPr>
          <w:b/>
          <w:szCs w:val="24"/>
          <w:u w:val="single"/>
        </w:rPr>
      </w:pPr>
      <w:r w:rsidRPr="000D24A4">
        <w:rPr>
          <w:b/>
          <w:szCs w:val="24"/>
        </w:rPr>
        <w:t>Právny nárok na poskytnutie príspevku vzniká nadobudnutím účinnosti zmluvy alebo nadobudnutím právoplatnosti rozhodnutia, ak je prijímateľ a</w:t>
      </w:r>
      <w:r>
        <w:rPr>
          <w:b/>
          <w:szCs w:val="24"/>
        </w:rPr>
        <w:t> Poskytovateľ (PPA)</w:t>
      </w:r>
      <w:r w:rsidRPr="000D24A4">
        <w:rPr>
          <w:b/>
          <w:szCs w:val="24"/>
        </w:rPr>
        <w:t xml:space="preserve"> tá istá osoba.</w:t>
      </w:r>
      <w:r w:rsidRPr="001B411C">
        <w:rPr>
          <w:szCs w:val="24"/>
        </w:rPr>
        <w:t xml:space="preserve"> Poskytnutie príspevku na základe zmluvy je viazané na splnenie podmienok dohodnutých v zmluve. Samotným vznikom právneho nároku nie je garantované reálne uhradenie zazmluvnenej výšky príspevku, pretože takéto uhradenie je viazané na splnenie podmienok dohodnutých v zmluve.</w:t>
      </w:r>
      <w:r>
        <w:rPr>
          <w:szCs w:val="24"/>
        </w:rPr>
        <w:t xml:space="preserve"> </w:t>
      </w:r>
      <w:r w:rsidRPr="000D24A4">
        <w:rPr>
          <w:b/>
          <w:szCs w:val="24"/>
          <w:u w:val="single"/>
        </w:rPr>
        <w:t xml:space="preserve">Ak žiadateľ začne s realizáciou projektu pred </w:t>
      </w:r>
      <w:r>
        <w:rPr>
          <w:b/>
          <w:szCs w:val="24"/>
          <w:u w:val="single"/>
        </w:rPr>
        <w:t xml:space="preserve">právoplatnosťou rozhodnutia o schválení ŽoNFP alebo pred </w:t>
      </w:r>
      <w:r w:rsidRPr="000D24A4">
        <w:rPr>
          <w:b/>
          <w:szCs w:val="24"/>
          <w:u w:val="single"/>
        </w:rPr>
        <w:t>nadobudnutím účinnosti zmluvy, zná</w:t>
      </w:r>
      <w:r w:rsidR="00672987">
        <w:rPr>
          <w:b/>
          <w:szCs w:val="24"/>
          <w:u w:val="single"/>
        </w:rPr>
        <w:t>ša v plnej miere riziko súvisiace s tým, že žiadateľovi nevznikne právny nárok na poskytnutie príspevku.</w:t>
      </w:r>
      <w:r w:rsidRPr="000D24A4">
        <w:rPr>
          <w:b/>
          <w:szCs w:val="24"/>
          <w:u w:val="single"/>
        </w:rPr>
        <w:t>.</w:t>
      </w:r>
    </w:p>
    <w:p w:rsidR="001A0B71" w:rsidRDefault="001A0B71" w:rsidP="00287365">
      <w:pPr>
        <w:pStyle w:val="Odsekzoznamu"/>
        <w:numPr>
          <w:ilvl w:val="0"/>
          <w:numId w:val="25"/>
        </w:numPr>
        <w:spacing w:after="120"/>
        <w:ind w:left="567" w:hanging="567"/>
        <w:contextualSpacing w:val="0"/>
        <w:jc w:val="both"/>
        <w:rPr>
          <w:szCs w:val="24"/>
        </w:rPr>
      </w:pPr>
      <w:r w:rsidRPr="001B411C">
        <w:rPr>
          <w:szCs w:val="24"/>
        </w:rPr>
        <w:t>Zmluva upravuje práva a povinnosti prijímateľa a </w:t>
      </w:r>
      <w:r>
        <w:rPr>
          <w:szCs w:val="24"/>
        </w:rPr>
        <w:t>PPA</w:t>
      </w:r>
      <w:r w:rsidRPr="001B411C">
        <w:rPr>
          <w:szCs w:val="24"/>
        </w:rPr>
        <w:t xml:space="preserve"> pri realizácii projektu a počas doby udržateľnosti projektu. Ak je účastníkom zmluvného vzťahu partner, zmluva upravuje práva a povinnosti partnera. Vzájomné práva a povinnosti </w:t>
      </w:r>
      <w:r>
        <w:rPr>
          <w:szCs w:val="24"/>
        </w:rPr>
        <w:t>PPA</w:t>
      </w:r>
      <w:r w:rsidRPr="001B411C">
        <w:rPr>
          <w:szCs w:val="24"/>
        </w:rPr>
        <w:t xml:space="preserve"> a prijímateľa sa spravujú podmienkami stanovenými v zmluve o poskytnutí NFP a dokumentmi, ktoré sú na základe dohody zmluvných strán zakotvenej v zmluve o poskytnutí NFP záväzné.</w:t>
      </w:r>
      <w:r>
        <w:rPr>
          <w:szCs w:val="24"/>
        </w:rPr>
        <w:t xml:space="preserve"> Výška NFP uvedená v zmluve sa nesmie dodatočne zvyšovať.</w:t>
      </w:r>
    </w:p>
    <w:p w:rsidR="001A0B71" w:rsidRDefault="001A0B71" w:rsidP="00287365">
      <w:pPr>
        <w:pStyle w:val="Odsekzoznamu"/>
        <w:numPr>
          <w:ilvl w:val="0"/>
          <w:numId w:val="25"/>
        </w:numPr>
        <w:spacing w:after="120"/>
        <w:ind w:left="567" w:hanging="567"/>
        <w:contextualSpacing w:val="0"/>
        <w:jc w:val="both"/>
        <w:rPr>
          <w:szCs w:val="24"/>
        </w:rPr>
      </w:pPr>
      <w:r w:rsidRPr="00F6149E">
        <w:rPr>
          <w:b/>
          <w:szCs w:val="24"/>
        </w:rPr>
        <w:t>Žiadateľ  je povinný poskytnúť pred uzavretím zmluvy PPA súčinnosť v rozsahu potrebnom na uzavretie zmluvy.</w:t>
      </w:r>
      <w:r w:rsidRPr="006919AC">
        <w:rPr>
          <w:szCs w:val="24"/>
        </w:rPr>
        <w:t xml:space="preserve"> Následkom neposkytnutia súčinnosti j</w:t>
      </w:r>
      <w:r>
        <w:rPr>
          <w:szCs w:val="24"/>
        </w:rPr>
        <w:t>e zánik povinnosti PPA</w:t>
      </w:r>
      <w:r w:rsidRPr="006919AC">
        <w:rPr>
          <w:szCs w:val="24"/>
        </w:rPr>
        <w:t xml:space="preserve"> zaslať žiadateľovi návrh na uzavretie zmluvy.</w:t>
      </w:r>
    </w:p>
    <w:p w:rsidR="001A0B71" w:rsidRPr="00C16B78" w:rsidRDefault="001A0B71" w:rsidP="00287365">
      <w:pPr>
        <w:pStyle w:val="Odsekzoznamu"/>
        <w:numPr>
          <w:ilvl w:val="0"/>
          <w:numId w:val="25"/>
        </w:numPr>
        <w:spacing w:after="120"/>
        <w:ind w:left="567" w:hanging="567"/>
        <w:contextualSpacing w:val="0"/>
        <w:jc w:val="both"/>
        <w:rPr>
          <w:szCs w:val="24"/>
        </w:rPr>
      </w:pPr>
      <w:r w:rsidRPr="00C16B78">
        <w:rPr>
          <w:b/>
          <w:szCs w:val="24"/>
        </w:rPr>
        <w:t>Zmluvnou stranou na strane prijímateľa môže byť jeden právny subjekt alebo viac právnych subjektov (tzv. pluralita na strane prijímateľa) napríklad v</w:t>
      </w:r>
      <w:r w:rsidRPr="007B3743">
        <w:rPr>
          <w:b/>
          <w:szCs w:val="24"/>
        </w:rPr>
        <w:t> </w:t>
      </w:r>
      <w:r w:rsidRPr="00C16B78">
        <w:rPr>
          <w:b/>
          <w:szCs w:val="24"/>
        </w:rPr>
        <w:t>prípade kolektívnych investícií, v</w:t>
      </w:r>
      <w:r w:rsidRPr="007B3743">
        <w:rPr>
          <w:b/>
          <w:szCs w:val="24"/>
        </w:rPr>
        <w:t> </w:t>
      </w:r>
      <w:r w:rsidRPr="00C16B78">
        <w:rPr>
          <w:b/>
          <w:szCs w:val="24"/>
        </w:rPr>
        <w:t>prípade projektov spolupráce a</w:t>
      </w:r>
      <w:r w:rsidRPr="007B3743">
        <w:rPr>
          <w:b/>
          <w:szCs w:val="24"/>
        </w:rPr>
        <w:t> </w:t>
      </w:r>
      <w:r w:rsidRPr="00C16B78">
        <w:rPr>
          <w:b/>
          <w:szCs w:val="24"/>
        </w:rPr>
        <w:t>pod. Predmetom zmluvy o</w:t>
      </w:r>
      <w:r w:rsidRPr="007B3743">
        <w:rPr>
          <w:b/>
          <w:szCs w:val="24"/>
        </w:rPr>
        <w:t> </w:t>
      </w:r>
      <w:r w:rsidRPr="00C16B78">
        <w:rPr>
          <w:b/>
          <w:szCs w:val="24"/>
        </w:rPr>
        <w:t>poskytnutí NFP môže byť implementácia jedného opatrenia jedným prijímateľom alebo viacerých opatrení jedným prijímateľom v</w:t>
      </w:r>
      <w:r w:rsidRPr="007B3743">
        <w:rPr>
          <w:b/>
          <w:szCs w:val="24"/>
        </w:rPr>
        <w:t> </w:t>
      </w:r>
      <w:r w:rsidRPr="00C16B78">
        <w:rPr>
          <w:b/>
          <w:szCs w:val="24"/>
        </w:rPr>
        <w:t xml:space="preserve">prípade integrovaných projektov. </w:t>
      </w:r>
    </w:p>
    <w:p w:rsidR="001A0B71" w:rsidRPr="00527B0F" w:rsidRDefault="001A0B71" w:rsidP="00287365">
      <w:pPr>
        <w:pStyle w:val="Odsekzoznamu"/>
        <w:numPr>
          <w:ilvl w:val="0"/>
          <w:numId w:val="25"/>
        </w:numPr>
        <w:spacing w:after="120"/>
        <w:ind w:left="567" w:hanging="567"/>
        <w:contextualSpacing w:val="0"/>
        <w:jc w:val="both"/>
        <w:rPr>
          <w:szCs w:val="24"/>
        </w:rPr>
      </w:pPr>
      <w:r w:rsidRPr="007B3743">
        <w:rPr>
          <w:szCs w:val="24"/>
        </w:rPr>
        <w:t>PPA zašle písomný návrh na uzavretie zmluvy a</w:t>
      </w:r>
      <w:r w:rsidRPr="005C654A">
        <w:rPr>
          <w:szCs w:val="24"/>
        </w:rPr>
        <w:t> </w:t>
      </w:r>
      <w:r w:rsidRPr="00C05577">
        <w:rPr>
          <w:szCs w:val="24"/>
        </w:rPr>
        <w:t>určí lehotu na prijatie návrhu žiadateľovi:</w:t>
      </w:r>
    </w:p>
    <w:p w:rsidR="001A0B71" w:rsidRPr="0019257E" w:rsidRDefault="001A0B71" w:rsidP="00287365">
      <w:pPr>
        <w:pStyle w:val="Odsekzoznamu"/>
        <w:numPr>
          <w:ilvl w:val="0"/>
          <w:numId w:val="26"/>
        </w:numPr>
        <w:spacing w:before="120" w:after="0"/>
        <w:ind w:left="1276" w:hanging="567"/>
        <w:contextualSpacing w:val="0"/>
        <w:jc w:val="both"/>
        <w:rPr>
          <w:szCs w:val="24"/>
        </w:rPr>
      </w:pPr>
      <w:r w:rsidRPr="0019257E">
        <w:rPr>
          <w:szCs w:val="24"/>
        </w:rPr>
        <w:t xml:space="preserve">ktorému rozhodnutie o schválení žiadosti nadobudlo právoplatnosť; v žiadnom prípade nemôže byť zaslaný žiadateľovi návrh zmluvy pred preukázateľným nadobudnutím právoplatnosti rozhodnutia; </w:t>
      </w:r>
    </w:p>
    <w:p w:rsidR="001A0B71" w:rsidRPr="0019257E" w:rsidRDefault="001A0B71" w:rsidP="00287365">
      <w:pPr>
        <w:pStyle w:val="Odsekzoznamu"/>
        <w:numPr>
          <w:ilvl w:val="0"/>
          <w:numId w:val="26"/>
        </w:numPr>
        <w:spacing w:before="120" w:after="0"/>
        <w:ind w:left="1276" w:hanging="567"/>
        <w:contextualSpacing w:val="0"/>
        <w:jc w:val="both"/>
        <w:rPr>
          <w:szCs w:val="24"/>
        </w:rPr>
      </w:pPr>
      <w:r w:rsidRPr="0019257E">
        <w:rPr>
          <w:szCs w:val="24"/>
        </w:rPr>
        <w:t xml:space="preserve">ktorý splnil podmienky určené vo výroku rozhodnutia podľa § 19 ods. 11, ak boli podmienky vo výroku rozhodnutia určené; splnenie podmienok určených vo výroku  ozhodnutia o schválení ŽoNFP sa v žiadnom prípade nesmie preukazovať po zaslaní návrhu zmluvy na podpis žiadateľovi; v prípade, ak podmienky stanovené v rozhodnutí o schválení ŽoNFP neboli splnené, resp. márne uplynula lehota na ich splnenie, </w:t>
      </w:r>
      <w:r>
        <w:rPr>
          <w:szCs w:val="24"/>
        </w:rPr>
        <w:t>PPA</w:t>
      </w:r>
      <w:r w:rsidRPr="0019257E">
        <w:rPr>
          <w:szCs w:val="24"/>
        </w:rPr>
        <w:t xml:space="preserve"> nevzniká povinnosť zaslať takémuto žiadateľovi návrh na uzavretie zmluvy;</w:t>
      </w:r>
    </w:p>
    <w:p w:rsidR="001A0B71" w:rsidRPr="0019257E" w:rsidRDefault="001A0B71" w:rsidP="00287365">
      <w:pPr>
        <w:pStyle w:val="Odsekzoznamu"/>
        <w:numPr>
          <w:ilvl w:val="0"/>
          <w:numId w:val="26"/>
        </w:numPr>
        <w:spacing w:before="120" w:after="0"/>
        <w:ind w:left="1276" w:hanging="567"/>
        <w:contextualSpacing w:val="0"/>
        <w:jc w:val="both"/>
        <w:rPr>
          <w:szCs w:val="24"/>
        </w:rPr>
      </w:pPr>
      <w:r w:rsidRPr="0019257E">
        <w:rPr>
          <w:szCs w:val="24"/>
        </w:rPr>
        <w:t>ktorý poskytol potrebnú súčinnosť</w:t>
      </w:r>
      <w:r>
        <w:rPr>
          <w:szCs w:val="24"/>
        </w:rPr>
        <w:t>.</w:t>
      </w:r>
    </w:p>
    <w:p w:rsidR="001A0B71" w:rsidRDefault="001A0B71" w:rsidP="001A0B71">
      <w:pPr>
        <w:spacing w:before="0" w:after="120"/>
        <w:rPr>
          <w:lang w:eastAsia="en-US"/>
        </w:rPr>
      </w:pPr>
    </w:p>
    <w:p w:rsidR="001A0B71" w:rsidRDefault="001A0B71" w:rsidP="00287365">
      <w:pPr>
        <w:pStyle w:val="Odsekzoznamu"/>
        <w:numPr>
          <w:ilvl w:val="0"/>
          <w:numId w:val="25"/>
        </w:numPr>
        <w:spacing w:after="120"/>
        <w:ind w:left="567" w:hanging="567"/>
        <w:jc w:val="both"/>
      </w:pPr>
      <w:r w:rsidRPr="007B3743">
        <w:t>Za PPA podpisuje zmluvy o</w:t>
      </w:r>
      <w:r w:rsidRPr="005C654A">
        <w:t> </w:t>
      </w:r>
      <w:r w:rsidRPr="00C05577">
        <w:t>poskytnutí NFP štatutárny orgán PPA resp. jeho oprávnený zástupca. Podpísaný návrh zmluvy zasiela PPA na podpis prijímateľovi v</w:t>
      </w:r>
      <w:r w:rsidRPr="00527B0F">
        <w:t> </w:t>
      </w:r>
      <w:r w:rsidRPr="007541A0">
        <w:t xml:space="preserve">troch vyhotoveniach doporučenou poštou alebo </w:t>
      </w:r>
      <w:r w:rsidRPr="001B133C">
        <w:t>iným vhodným spôsobom bez zbytočného odkladu po nadobudnutí právoplatnosti rozhodnutia o</w:t>
      </w:r>
      <w:r w:rsidRPr="0069070A">
        <w:t> </w:t>
      </w:r>
      <w:r w:rsidRPr="00672987">
        <w:t>schválení ŽoNFP. PPA po dohode s </w:t>
      </w:r>
      <w:r w:rsidRPr="00B45AD9">
        <w:t>prijímateľom je oprávnená návrh na uzatvorenie zmluvy odovzdať prijímateľovi na podpis na</w:t>
      </w:r>
      <w:r w:rsidRPr="00CF0D05">
        <w:t xml:space="preserve"> pracovisku PPA.</w:t>
      </w:r>
    </w:p>
    <w:p w:rsidR="008C5A3C" w:rsidRPr="007B3743" w:rsidRDefault="008C5A3C" w:rsidP="00C16B78">
      <w:pPr>
        <w:pStyle w:val="Odsekzoznamu"/>
        <w:spacing w:after="120"/>
        <w:ind w:left="567"/>
        <w:jc w:val="both"/>
      </w:pPr>
    </w:p>
    <w:p w:rsidR="001A0B71" w:rsidRPr="00994604" w:rsidRDefault="001A0B71" w:rsidP="00287365">
      <w:pPr>
        <w:pStyle w:val="Odsekzoznamu"/>
        <w:numPr>
          <w:ilvl w:val="0"/>
          <w:numId w:val="25"/>
        </w:numPr>
        <w:spacing w:after="120"/>
        <w:ind w:left="567" w:hanging="567"/>
        <w:contextualSpacing w:val="0"/>
        <w:jc w:val="both"/>
        <w:rPr>
          <w:szCs w:val="24"/>
        </w:rPr>
      </w:pPr>
      <w:r w:rsidRPr="00FD113E">
        <w:rPr>
          <w:szCs w:val="24"/>
        </w:rPr>
        <w:t xml:space="preserve">Návrh na uzavretie zmluvy zaniká dňom uplynutia lehoty, ktorá bola v návrhu  na uzavretie zmluvy určená na jeho prijatie, alebo doručením písomného prejavu žiadateľa o odmietnutí návrhu na uzavretie zmluvy </w:t>
      </w:r>
      <w:r>
        <w:rPr>
          <w:szCs w:val="24"/>
        </w:rPr>
        <w:t>PPA</w:t>
      </w:r>
      <w:r w:rsidRPr="00FD113E">
        <w:rPr>
          <w:szCs w:val="24"/>
        </w:rPr>
        <w:t>. Zánik návrhu  na uzavretie zmluvy  o poskytnutí NFP nezakladá dôvod na zmenu rozhodnutia o schválení ŽoNFP, preto musí</w:t>
      </w:r>
      <w:r w:rsidRPr="001B411C">
        <w:rPr>
          <w:szCs w:val="24"/>
        </w:rPr>
        <w:t xml:space="preserve"> byť na strane </w:t>
      </w:r>
      <w:r>
        <w:rPr>
          <w:szCs w:val="24"/>
        </w:rPr>
        <w:t>PPA</w:t>
      </w:r>
      <w:r w:rsidRPr="001B411C">
        <w:rPr>
          <w:szCs w:val="24"/>
        </w:rPr>
        <w:t xml:space="preserve"> preukázateľne zadokumentovaný.</w:t>
      </w:r>
    </w:p>
    <w:p w:rsidR="001A0B71" w:rsidRPr="00FD113E" w:rsidRDefault="001A0B71" w:rsidP="00287365">
      <w:pPr>
        <w:pStyle w:val="Odsekzoznamu"/>
        <w:numPr>
          <w:ilvl w:val="0"/>
          <w:numId w:val="25"/>
        </w:numPr>
        <w:spacing w:after="120"/>
        <w:ind w:left="567" w:hanging="567"/>
        <w:contextualSpacing w:val="0"/>
        <w:jc w:val="both"/>
        <w:rPr>
          <w:szCs w:val="24"/>
        </w:rPr>
      </w:pPr>
      <w:r>
        <w:rPr>
          <w:szCs w:val="24"/>
        </w:rPr>
        <w:t>PPA</w:t>
      </w:r>
      <w:r w:rsidRPr="00FD113E">
        <w:rPr>
          <w:szCs w:val="24"/>
        </w:rPr>
        <w:t xml:space="preserve"> zabezpečí zverejnenie zmluvy o poskytnutí NFP v centrálnom registri zmlúv  a v centrálnom registri projektov v súlade s platnou legislatívou a v súlade s internými smernicami </w:t>
      </w:r>
      <w:r>
        <w:rPr>
          <w:szCs w:val="24"/>
        </w:rPr>
        <w:t>PPA</w:t>
      </w:r>
      <w:r w:rsidRPr="00FD113E">
        <w:rPr>
          <w:szCs w:val="24"/>
        </w:rPr>
        <w:t xml:space="preserve">. </w:t>
      </w:r>
    </w:p>
    <w:p w:rsidR="001A0B71" w:rsidRPr="00F6149E" w:rsidRDefault="001A0B71" w:rsidP="00287365">
      <w:pPr>
        <w:pStyle w:val="Odsekzoznamu"/>
        <w:numPr>
          <w:ilvl w:val="0"/>
          <w:numId w:val="25"/>
        </w:numPr>
        <w:spacing w:after="120"/>
        <w:ind w:left="567" w:hanging="567"/>
        <w:contextualSpacing w:val="0"/>
        <w:jc w:val="both"/>
        <w:rPr>
          <w:b/>
          <w:szCs w:val="24"/>
        </w:rPr>
      </w:pPr>
      <w:r w:rsidRPr="00F6149E">
        <w:rPr>
          <w:b/>
          <w:szCs w:val="24"/>
        </w:rPr>
        <w:t>Zmluva o poskytnutí NFP nadobúda účinnosť dňom nasledujúcim po dni jej prvého zverejnenia. Týmto dňom vzniká prijímateľovi právny nárok na poskytnutie NFP.</w:t>
      </w:r>
    </w:p>
    <w:p w:rsidR="001A0B71" w:rsidRDefault="001A0B71" w:rsidP="001A0B71">
      <w:pPr>
        <w:spacing w:before="0" w:after="200"/>
        <w:jc w:val="left"/>
        <w:rPr>
          <w:b/>
          <w:bCs/>
          <w:kern w:val="32"/>
          <w:sz w:val="22"/>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D85DA0" w:rsidRDefault="00D85DA0" w:rsidP="001C4543">
      <w:pPr>
        <w:pStyle w:val="Nzov"/>
        <w:jc w:val="left"/>
        <w:rPr>
          <w:highlight w:val="yellow"/>
        </w:rPr>
      </w:pPr>
    </w:p>
    <w:p w:rsidR="00D85DA0" w:rsidRDefault="00D85DA0" w:rsidP="001C4543">
      <w:pPr>
        <w:pStyle w:val="Nzov"/>
        <w:jc w:val="left"/>
        <w:rPr>
          <w:highlight w:val="yellow"/>
        </w:rPr>
      </w:pPr>
    </w:p>
    <w:p w:rsidR="00D85DA0" w:rsidRDefault="00D85DA0" w:rsidP="001C4543">
      <w:pPr>
        <w:pStyle w:val="Nzov"/>
        <w:jc w:val="left"/>
        <w:rPr>
          <w:highlight w:val="yellow"/>
        </w:rPr>
      </w:pPr>
    </w:p>
    <w:p w:rsidR="00D85DA0" w:rsidRDefault="00D85DA0" w:rsidP="001C4543">
      <w:pPr>
        <w:pStyle w:val="Nzov"/>
        <w:jc w:val="left"/>
        <w:rPr>
          <w:highlight w:val="yellow"/>
        </w:rPr>
      </w:pPr>
    </w:p>
    <w:p w:rsidR="00FC385B" w:rsidRPr="00FF34C0" w:rsidRDefault="00FC385B" w:rsidP="001C4543">
      <w:pPr>
        <w:pStyle w:val="Nzov"/>
        <w:jc w:val="left"/>
        <w:rPr>
          <w:highlight w:val="yellow"/>
        </w:rPr>
      </w:pPr>
    </w:p>
    <w:p w:rsidR="00CA1F90" w:rsidRPr="00423115" w:rsidRDefault="00515524" w:rsidP="00423115">
      <w:pPr>
        <w:pStyle w:val="Nadpis1"/>
        <w:shd w:val="clear" w:color="auto" w:fill="BFBFBF" w:themeFill="background1" w:themeFillShade="BF"/>
        <w:spacing w:before="0" w:after="0"/>
        <w:ind w:left="284" w:hanging="284"/>
        <w:jc w:val="left"/>
      </w:pPr>
      <w:bookmarkStart w:id="74" w:name="_Toc389828770"/>
      <w:bookmarkStart w:id="75" w:name="_Toc300565004"/>
      <w:r>
        <w:t>9.</w:t>
      </w:r>
      <w:r w:rsidR="00F43746" w:rsidRPr="00423115">
        <w:t xml:space="preserve"> </w:t>
      </w:r>
      <w:r w:rsidR="00663A12" w:rsidRPr="00423115">
        <w:t xml:space="preserve"> </w:t>
      </w:r>
      <w:bookmarkEnd w:id="74"/>
      <w:r w:rsidR="00125788" w:rsidRPr="00423115">
        <w:tab/>
      </w:r>
      <w:r w:rsidR="00CA1F90" w:rsidRPr="00423115">
        <w:t>INTEGROVANÉ PROJEKTY</w:t>
      </w:r>
    </w:p>
    <w:p w:rsidR="00125788" w:rsidRPr="00125788" w:rsidRDefault="00125788" w:rsidP="00125788">
      <w:pPr>
        <w:spacing w:before="0" w:after="200"/>
        <w:jc w:val="left"/>
        <w:rPr>
          <w:szCs w:val="22"/>
          <w:highlight w:val="yellow"/>
          <w:lang w:eastAsia="en-US"/>
        </w:rPr>
      </w:pPr>
    </w:p>
    <w:p w:rsidR="00125788" w:rsidRPr="001B411C" w:rsidRDefault="00125788" w:rsidP="00287365">
      <w:pPr>
        <w:pStyle w:val="Odsekzoznamu"/>
        <w:numPr>
          <w:ilvl w:val="0"/>
          <w:numId w:val="29"/>
        </w:numPr>
        <w:autoSpaceDE w:val="0"/>
        <w:autoSpaceDN w:val="0"/>
        <w:adjustRightInd w:val="0"/>
        <w:spacing w:after="120"/>
        <w:ind w:left="567" w:hanging="567"/>
        <w:contextualSpacing w:val="0"/>
        <w:jc w:val="both"/>
        <w:rPr>
          <w:szCs w:val="24"/>
        </w:rPr>
      </w:pPr>
      <w:r w:rsidRPr="001B411C">
        <w:rPr>
          <w:szCs w:val="24"/>
        </w:rPr>
        <w:t>Integrovaný projekt môže byť realizovaný jedným subjektom</w:t>
      </w:r>
      <w:r>
        <w:rPr>
          <w:szCs w:val="24"/>
        </w:rPr>
        <w:t>,</w:t>
      </w:r>
      <w:r w:rsidRPr="001B411C">
        <w:rPr>
          <w:szCs w:val="24"/>
        </w:rPr>
        <w:t xml:space="preserve"> ako žiadateľom o NFP, alebo prostredníctvom kolektívnej investície.</w:t>
      </w:r>
    </w:p>
    <w:p w:rsidR="00125788" w:rsidRPr="00B477C8" w:rsidRDefault="00125788" w:rsidP="00287365">
      <w:pPr>
        <w:pStyle w:val="Odsekzoznamu"/>
        <w:numPr>
          <w:ilvl w:val="0"/>
          <w:numId w:val="29"/>
        </w:numPr>
        <w:autoSpaceDE w:val="0"/>
        <w:autoSpaceDN w:val="0"/>
        <w:adjustRightInd w:val="0"/>
        <w:spacing w:after="120"/>
        <w:ind w:left="567" w:hanging="567"/>
        <w:contextualSpacing w:val="0"/>
        <w:jc w:val="both"/>
        <w:rPr>
          <w:szCs w:val="24"/>
        </w:rPr>
      </w:pPr>
      <w:r w:rsidRPr="001B411C">
        <w:rPr>
          <w:szCs w:val="24"/>
        </w:rPr>
        <w:t xml:space="preserve">Integrovaný projekt realizovaný ako kolektívna investícia je spoločná činnosť partnerov integrovaného projektu s jasne definovaným prínosom pre danú oblasť v partnerskej zmluve, realizovaná spoločne všetkými partnermi integrovaného projektu kolektívnej  investície. V tomto prípade sa primerane uplatnia všeobecné princípy kolektívnej investície </w:t>
      </w:r>
      <w:r w:rsidRPr="00B477C8">
        <w:rPr>
          <w:szCs w:val="24"/>
        </w:rPr>
        <w:t xml:space="preserve">(uvedené v časti </w:t>
      </w:r>
      <w:r w:rsidR="0015717E">
        <w:rPr>
          <w:szCs w:val="24"/>
        </w:rPr>
        <w:t>4.</w:t>
      </w:r>
      <w:r w:rsidRPr="003D51EB">
        <w:rPr>
          <w:szCs w:val="24"/>
        </w:rPr>
        <w:t xml:space="preserve"> kolektívne investície).</w:t>
      </w:r>
    </w:p>
    <w:p w:rsidR="00125788" w:rsidRPr="001B411C" w:rsidRDefault="00125788" w:rsidP="00125788">
      <w:pPr>
        <w:autoSpaceDE w:val="0"/>
        <w:autoSpaceDN w:val="0"/>
        <w:adjustRightInd w:val="0"/>
        <w:spacing w:before="0" w:after="120"/>
        <w:ind w:firstLine="431"/>
        <w:rPr>
          <w:lang w:eastAsia="en-US"/>
        </w:rPr>
      </w:pPr>
    </w:p>
    <w:p w:rsidR="00125788" w:rsidRDefault="00515524" w:rsidP="00BD1DD6">
      <w:pPr>
        <w:pStyle w:val="Nzov"/>
        <w:shd w:val="clear" w:color="auto" w:fill="92D050"/>
        <w:jc w:val="left"/>
      </w:pPr>
      <w:bookmarkStart w:id="76" w:name="_Toc284688966"/>
      <w:r>
        <w:t>9</w:t>
      </w:r>
      <w:r w:rsidR="00125788">
        <w:t>.1.    Spôsoby</w:t>
      </w:r>
      <w:r w:rsidR="00125788" w:rsidRPr="001B411C">
        <w:t xml:space="preserve"> realizácie integrovaných projektov</w:t>
      </w:r>
      <w:bookmarkEnd w:id="76"/>
    </w:p>
    <w:p w:rsidR="00125788" w:rsidRDefault="00125788" w:rsidP="00125788">
      <w:pPr>
        <w:pStyle w:val="Bezriadkovania"/>
      </w:pPr>
    </w:p>
    <w:p w:rsidR="008C5A3C" w:rsidRPr="00200DFB" w:rsidRDefault="008C5A3C" w:rsidP="00125788">
      <w:pPr>
        <w:pStyle w:val="Bezriadkovania"/>
      </w:pPr>
    </w:p>
    <w:p w:rsidR="00125788" w:rsidRDefault="00125788" w:rsidP="00287365">
      <w:pPr>
        <w:pStyle w:val="Odsekzoznamu"/>
        <w:numPr>
          <w:ilvl w:val="0"/>
          <w:numId w:val="30"/>
        </w:numPr>
        <w:autoSpaceDE w:val="0"/>
        <w:autoSpaceDN w:val="0"/>
        <w:adjustRightInd w:val="0"/>
        <w:spacing w:after="120"/>
        <w:ind w:left="567" w:hanging="567"/>
        <w:contextualSpacing w:val="0"/>
        <w:jc w:val="both"/>
        <w:rPr>
          <w:szCs w:val="24"/>
        </w:rPr>
      </w:pPr>
      <w:r w:rsidRPr="00461777">
        <w:rPr>
          <w:b/>
          <w:szCs w:val="24"/>
          <w:u w:val="single"/>
        </w:rPr>
        <w:t>Integrovaný projekt realizovaný jedným subjektom.</w:t>
      </w:r>
      <w:r w:rsidRPr="001B411C">
        <w:rPr>
          <w:szCs w:val="24"/>
        </w:rPr>
        <w:t xml:space="preserve"> Zmluvnou stranou </w:t>
      </w:r>
      <w:r>
        <w:rPr>
          <w:szCs w:val="24"/>
        </w:rPr>
        <w:t>Poskytovateľ</w:t>
      </w:r>
      <w:r w:rsidRPr="001B411C">
        <w:rPr>
          <w:szCs w:val="24"/>
        </w:rPr>
        <w:t>a bude prijímateľ, ktorý v rámci jedného projektu bude realizovať viac opatrení.</w:t>
      </w:r>
    </w:p>
    <w:p w:rsidR="004B651B" w:rsidRPr="004B651B" w:rsidRDefault="004B651B" w:rsidP="00461777">
      <w:pPr>
        <w:pStyle w:val="Odsekzoznamu"/>
        <w:autoSpaceDE w:val="0"/>
        <w:autoSpaceDN w:val="0"/>
        <w:adjustRightInd w:val="0"/>
        <w:spacing w:after="120"/>
        <w:ind w:left="567"/>
        <w:contextualSpacing w:val="0"/>
        <w:jc w:val="both"/>
        <w:rPr>
          <w:szCs w:val="24"/>
        </w:rPr>
      </w:pPr>
    </w:p>
    <w:p w:rsidR="00125788" w:rsidRPr="001B411C" w:rsidRDefault="00125788" w:rsidP="004B651B">
      <w:pPr>
        <w:pStyle w:val="Popis"/>
        <w:ind w:left="360" w:firstLine="207"/>
        <w:rPr>
          <w:szCs w:val="24"/>
        </w:rPr>
      </w:pPr>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Integrovaný projekt  realizovaný jedným subjektom</w:t>
      </w:r>
    </w:p>
    <w:p w:rsidR="004B651B" w:rsidRPr="00F75168" w:rsidRDefault="004B651B" w:rsidP="004B651B">
      <w:pPr>
        <w:spacing w:before="0" w:after="200"/>
        <w:jc w:val="left"/>
        <w:rPr>
          <w:sz w:val="22"/>
          <w:szCs w:val="22"/>
        </w:rPr>
      </w:pPr>
    </w:p>
    <w:p w:rsidR="004B651B" w:rsidRPr="004B651B" w:rsidRDefault="00CA0AAC" w:rsidP="004B651B">
      <w:pPr>
        <w:pStyle w:val="Odsekzoznamu"/>
        <w:ind w:left="1920"/>
        <w:rPr>
          <w:b/>
          <w:noProof/>
          <w:sz w:val="22"/>
          <w:u w:val="single"/>
          <w:lang w:eastAsia="sk-SK"/>
        </w:rPr>
      </w:pPr>
      <w:r>
        <w:rPr>
          <w:noProof/>
          <w:lang w:eastAsia="sk-SK"/>
        </w:rPr>
        <mc:AlternateContent>
          <mc:Choice Requires="wps">
            <w:drawing>
              <wp:anchor distT="0" distB="0" distL="114300" distR="114300" simplePos="0" relativeHeight="251672064" behindDoc="0" locked="0" layoutInCell="1" allowOverlap="1">
                <wp:simplePos x="0" y="0"/>
                <wp:positionH relativeFrom="column">
                  <wp:posOffset>276860</wp:posOffset>
                </wp:positionH>
                <wp:positionV relativeFrom="paragraph">
                  <wp:posOffset>104140</wp:posOffset>
                </wp:positionV>
                <wp:extent cx="1287780" cy="1224280"/>
                <wp:effectExtent l="0" t="0" r="7620" b="0"/>
                <wp:wrapNone/>
                <wp:docPr id="22" name="Obdĺžni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7780" cy="1224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07F" w:rsidRDefault="0076007F" w:rsidP="00461777">
                            <w:pPr>
                              <w:spacing w:before="0" w:after="200"/>
                              <w:jc w:val="left"/>
                              <w:rPr>
                                <w:sz w:val="28"/>
                                <w:szCs w:val="28"/>
                                <w:lang w:eastAsia="en-US"/>
                              </w:rPr>
                            </w:pPr>
                          </w:p>
                          <w:p w:rsidR="0076007F" w:rsidRPr="00F75168" w:rsidRDefault="0076007F" w:rsidP="00461777">
                            <w:pPr>
                              <w:spacing w:before="0" w:after="200"/>
                              <w:jc w:val="left"/>
                              <w:rPr>
                                <w:sz w:val="28"/>
                                <w:szCs w:val="28"/>
                                <w:lang w:eastAsia="en-US"/>
                              </w:rPr>
                            </w:pPr>
                            <w:r w:rsidRPr="00F75168">
                              <w:rPr>
                                <w:sz w:val="28"/>
                                <w:szCs w:val="28"/>
                                <w:lang w:eastAsia="en-US"/>
                              </w:rPr>
                              <w:t>Poskytovateľ</w:t>
                            </w:r>
                          </w:p>
                          <w:p w:rsidR="0076007F" w:rsidRDefault="0076007F">
                            <w:pPr>
                              <w:spacing w:before="0" w:after="200"/>
                              <w:jc w:val="center"/>
                              <w:rPr>
                                <w:szCs w:val="22"/>
                                <w:lang w:eastAsia="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22" o:spid="_x0000_s1082" style="position:absolute;left:0;text-align:left;margin-left:21.8pt;margin-top:8.2pt;width:101.4pt;height:96.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" fillcolor="#4f81bd [3204]" strokecolor="#243f60 [1604]" strokeweight="2pt">
                <v:path arrowok="t"/>
                <v:textbox>
                  <w:txbxContent>
                    <w:p w:rsidR="0076007F" w:rsidRDefault="0076007F" w:rsidP="00461777">
                      <w:pPr>
                        <w:spacing w:before="0" w:after="200"/>
                        <w:jc w:val="left"/>
                        <w:rPr>
                          <w:sz w:val="28"/>
                          <w:szCs w:val="28"/>
                          <w:lang w:eastAsia="en-US"/>
                        </w:rPr>
                      </w:pPr>
                    </w:p>
                    <w:p w:rsidR="0076007F" w:rsidRPr="00F75168" w:rsidRDefault="0076007F" w:rsidP="00461777">
                      <w:pPr>
                        <w:spacing w:before="0" w:after="200"/>
                        <w:jc w:val="left"/>
                        <w:rPr>
                          <w:sz w:val="28"/>
                          <w:szCs w:val="28"/>
                          <w:lang w:eastAsia="en-US"/>
                        </w:rPr>
                      </w:pPr>
                      <w:r w:rsidRPr="00F75168">
                        <w:rPr>
                          <w:sz w:val="28"/>
                          <w:szCs w:val="28"/>
                          <w:lang w:eastAsia="en-US"/>
                        </w:rPr>
                        <w:t>Poskytovateľ</w:t>
                      </w:r>
                    </w:p>
                    <w:p w:rsidR="0076007F" w:rsidRDefault="0076007F">
                      <w:pPr>
                        <w:spacing w:before="0" w:after="200"/>
                        <w:jc w:val="center"/>
                        <w:rPr>
                          <w:szCs w:val="22"/>
                          <w:lang w:eastAsia="en-US"/>
                        </w:rPr>
                      </w:pPr>
                    </w:p>
                  </w:txbxContent>
                </v:textbox>
              </v:rect>
            </w:pict>
          </mc:Fallback>
        </mc:AlternateContent>
      </w:r>
      <w:r>
        <w:rPr>
          <w:noProof/>
          <w:lang w:eastAsia="sk-SK"/>
        </w:rPr>
        <mc:AlternateContent>
          <mc:Choice Requires="wps">
            <w:drawing>
              <wp:anchor distT="0" distB="0" distL="114300" distR="114300" simplePos="0" relativeHeight="251673088" behindDoc="0" locked="0" layoutInCell="1" allowOverlap="1">
                <wp:simplePos x="0" y="0"/>
                <wp:positionH relativeFrom="column">
                  <wp:posOffset>1668780</wp:posOffset>
                </wp:positionH>
                <wp:positionV relativeFrom="paragraph">
                  <wp:posOffset>615315</wp:posOffset>
                </wp:positionV>
                <wp:extent cx="889635" cy="484505"/>
                <wp:effectExtent l="0" t="0" r="5715" b="0"/>
                <wp:wrapNone/>
                <wp:docPr id="24" name="Obojsmerná vodorovná šípka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635"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620B24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Obojsmerná vodorovná šípka 24" o:spid="_x0000_s1026" type="#_x0000_t69" style="position:absolute;margin-left:131.4pt;margin-top:48.45pt;width:70.05pt;height:38.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" adj="5882" fillcolor="#4f81bd [3204]" strokecolor="#243f60 [1604]" strokeweight="2pt">
                <v:path arrowok="t"/>
              </v:shape>
            </w:pict>
          </mc:Fallback>
        </mc:AlternateContent>
      </w:r>
      <w:r w:rsidR="00C84FF6" w:rsidRPr="00245AD8">
        <w:rPr>
          <w:noProof/>
          <w:lang w:eastAsia="sk-SK"/>
        </w:rPr>
        <w:drawing>
          <wp:inline distT="0" distB="0" distL="0" distR="0">
            <wp:extent cx="5781675" cy="1383030"/>
            <wp:effectExtent l="0" t="57150" r="0" b="121920"/>
            <wp:docPr id="9" name="Diagram 2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4B651B" w:rsidRPr="001B411C" w:rsidRDefault="004B651B" w:rsidP="00461777">
      <w:pPr>
        <w:spacing w:before="0" w:after="120"/>
        <w:rPr>
          <w:lang w:eastAsia="en-US"/>
        </w:rPr>
      </w:pPr>
    </w:p>
    <w:p w:rsidR="00125788" w:rsidRPr="00461777" w:rsidRDefault="00125788" w:rsidP="00125788">
      <w:pPr>
        <w:pStyle w:val="Odsekzoznamu"/>
        <w:rPr>
          <w:b/>
          <w:sz w:val="16"/>
          <w:szCs w:val="16"/>
          <w:u w:val="single"/>
        </w:rPr>
      </w:pPr>
    </w:p>
    <w:p w:rsidR="00BD2F4A" w:rsidRPr="00461777" w:rsidRDefault="00125788" w:rsidP="00287365">
      <w:pPr>
        <w:pStyle w:val="Odsekzoznamu"/>
        <w:numPr>
          <w:ilvl w:val="0"/>
          <w:numId w:val="30"/>
        </w:numPr>
        <w:autoSpaceDE w:val="0"/>
        <w:autoSpaceDN w:val="0"/>
        <w:adjustRightInd w:val="0"/>
        <w:spacing w:after="120"/>
        <w:ind w:left="567" w:hanging="567"/>
        <w:contextualSpacing w:val="0"/>
        <w:jc w:val="both"/>
        <w:rPr>
          <w:szCs w:val="24"/>
        </w:rPr>
      </w:pPr>
      <w:r w:rsidRPr="00461777">
        <w:rPr>
          <w:b/>
          <w:szCs w:val="24"/>
          <w:u w:val="single"/>
        </w:rPr>
        <w:t>Integrovaný projekt realizovaný ako kolektívna investícia.</w:t>
      </w:r>
      <w:r w:rsidRPr="001B411C">
        <w:rPr>
          <w:szCs w:val="24"/>
        </w:rPr>
        <w:t xml:space="preserve"> Zmluvnými stranami  v tomto prípade budú </w:t>
      </w:r>
      <w:r>
        <w:rPr>
          <w:szCs w:val="24"/>
        </w:rPr>
        <w:t>Poskytovateľ</w:t>
      </w:r>
      <w:r w:rsidRPr="001B411C">
        <w:rPr>
          <w:szCs w:val="24"/>
        </w:rPr>
        <w:t xml:space="preserve">, generálny partner projektu a ostatní (všetci)  partneri projektu, tzn. na strane prijímateľa bude pluralita (klaster/EIP/partnerstvo bez právnej subjektivity). Komunikácia </w:t>
      </w:r>
      <w:r>
        <w:rPr>
          <w:szCs w:val="24"/>
        </w:rPr>
        <w:t>Poskytovateľ</w:t>
      </w:r>
      <w:r w:rsidRPr="001B411C">
        <w:rPr>
          <w:szCs w:val="24"/>
        </w:rPr>
        <w:t xml:space="preserve">a bude prioritne prebiehať prostredníctvom generálneho  partnera. Pôjde o tzv. delený záväzok podľa § 294 Obchodného zákonníka, v zmysle ktorého je každý partner projektu, ktorý je zmluvnou stranou, zodpovedný voči </w:t>
      </w:r>
      <w:r>
        <w:rPr>
          <w:szCs w:val="24"/>
        </w:rPr>
        <w:t>Poskytovateľ</w:t>
      </w:r>
      <w:r w:rsidRPr="001B411C">
        <w:rPr>
          <w:szCs w:val="24"/>
        </w:rPr>
        <w:t>ovi iba v rozsahu svojho podielu na plnení projektu, pričom musí byť splnený účel celého projektu. Každý partner projektu je oprávnený realizovať jedno alebo viac opatrení pri súčasnom dodržaní pravidla, že jedno opatrenie v rámci jedného projektu nemôžu súčasne realizovať dvaja alebo viacerí partneri projektu.</w:t>
      </w:r>
      <w:bookmarkStart w:id="77" w:name="_Toc284238193"/>
    </w:p>
    <w:p w:rsidR="0015717E" w:rsidRDefault="0015717E" w:rsidP="00125788">
      <w:pPr>
        <w:pStyle w:val="Popis"/>
        <w:ind w:left="360" w:firstLine="207"/>
        <w:rPr>
          <w:color w:val="808080" w:themeColor="background1" w:themeShade="80"/>
        </w:rPr>
      </w:pPr>
    </w:p>
    <w:p w:rsidR="0015717E" w:rsidRDefault="0015717E" w:rsidP="00125788">
      <w:pPr>
        <w:pStyle w:val="Popis"/>
        <w:ind w:left="360" w:firstLine="207"/>
        <w:rPr>
          <w:color w:val="808080" w:themeColor="background1" w:themeShade="80"/>
        </w:rPr>
      </w:pPr>
    </w:p>
    <w:p w:rsidR="0015717E" w:rsidRDefault="0015717E" w:rsidP="00125788">
      <w:pPr>
        <w:pStyle w:val="Popis"/>
        <w:ind w:left="360" w:firstLine="207"/>
        <w:rPr>
          <w:color w:val="808080" w:themeColor="background1" w:themeShade="80"/>
        </w:rPr>
      </w:pPr>
    </w:p>
    <w:p w:rsidR="0015717E" w:rsidRDefault="0015717E" w:rsidP="00125788">
      <w:pPr>
        <w:pStyle w:val="Popis"/>
        <w:ind w:left="360" w:firstLine="207"/>
        <w:rPr>
          <w:color w:val="808080" w:themeColor="background1" w:themeShade="80"/>
        </w:rPr>
      </w:pPr>
    </w:p>
    <w:p w:rsidR="00125788" w:rsidRPr="000531D7" w:rsidRDefault="00125788" w:rsidP="00125788">
      <w:pPr>
        <w:pStyle w:val="Popis"/>
        <w:ind w:left="360" w:firstLine="207"/>
        <w:rPr>
          <w:rFonts w:ascii="Times New Roman" w:hAnsi="Times New Roman"/>
          <w:color w:val="808080" w:themeColor="background1" w:themeShade="80"/>
        </w:rPr>
      </w:pPr>
      <w:r w:rsidRPr="000531D7">
        <w:rPr>
          <w:color w:val="808080" w:themeColor="background1" w:themeShade="80"/>
        </w:rPr>
        <w:t>Schéma  –</w:t>
      </w:r>
      <w:r>
        <w:rPr>
          <w:color w:val="808080" w:themeColor="background1" w:themeShade="80"/>
        </w:rPr>
        <w:t xml:space="preserve"> </w:t>
      </w:r>
      <w:r w:rsidRPr="000531D7">
        <w:rPr>
          <w:rFonts w:ascii="Times New Roman" w:hAnsi="Times New Roman"/>
          <w:color w:val="808080" w:themeColor="background1" w:themeShade="80"/>
        </w:rPr>
        <w:t>Integrovaný projekt realizovaný ako kolektívna investícia</w:t>
      </w:r>
      <w:bookmarkEnd w:id="77"/>
    </w:p>
    <w:p w:rsidR="005D49FE" w:rsidRDefault="005D49FE" w:rsidP="00125788">
      <w:pPr>
        <w:spacing w:before="0" w:after="120"/>
        <w:ind w:firstLine="567"/>
        <w:rPr>
          <w:b/>
          <w:bCs/>
          <w:color w:val="808080" w:themeColor="background1" w:themeShade="80"/>
          <w:sz w:val="18"/>
          <w:szCs w:val="18"/>
          <w:lang w:eastAsia="en-US"/>
        </w:rPr>
      </w:pPr>
    </w:p>
    <w:p w:rsidR="00125788" w:rsidRDefault="00CA0AAC" w:rsidP="00125788">
      <w:pPr>
        <w:spacing w:before="0" w:after="120"/>
        <w:ind w:firstLine="567"/>
        <w:rPr>
          <w:b/>
          <w:bCs/>
          <w:color w:val="808080" w:themeColor="background1" w:themeShade="80"/>
          <w:sz w:val="18"/>
          <w:szCs w:val="18"/>
          <w:lang w:eastAsia="en-US"/>
        </w:rPr>
      </w:pPr>
      <w:r>
        <w:rPr>
          <w:noProof/>
        </w:rPr>
        <mc:AlternateContent>
          <mc:Choice Requires="wps">
            <w:drawing>
              <wp:anchor distT="0" distB="0" distL="114300" distR="114300" simplePos="0" relativeHeight="251658752" behindDoc="0" locked="0" layoutInCell="1" allowOverlap="1">
                <wp:simplePos x="0" y="0"/>
                <wp:positionH relativeFrom="column">
                  <wp:posOffset>4457700</wp:posOffset>
                </wp:positionH>
                <wp:positionV relativeFrom="paragraph">
                  <wp:posOffset>190500</wp:posOffset>
                </wp:positionV>
                <wp:extent cx="1080770" cy="1119505"/>
                <wp:effectExtent l="0" t="0" r="5080" b="4445"/>
                <wp:wrapNone/>
                <wp:docPr id="44" name="Obdĺžnik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770" cy="1119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07F" w:rsidRPr="003D52DB" w:rsidRDefault="0076007F" w:rsidP="00125788">
                            <w:pPr>
                              <w:spacing w:before="0" w:after="200"/>
                              <w:jc w:val="center"/>
                              <w:rPr>
                                <w:lang w:eastAsia="en-US"/>
                              </w:rPr>
                            </w:pPr>
                            <w:r w:rsidRPr="008B52EF">
                              <w:rPr>
                                <w:lang w:eastAsia="en-US"/>
                              </w:rPr>
                              <w:t>Generálny partner projektu = realizácia opatrenia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4" o:spid="_x0000_s1083" style="position:absolute;left:0;text-align:left;margin-left:351pt;margin-top:15pt;width:85.1pt;height:8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" fillcolor="#4f81bd [3204]" strokecolor="#243f60 [1604]" strokeweight="2pt">
                <v:path arrowok="t"/>
                <v:textbox>
                  <w:txbxContent>
                    <w:p w:rsidR="0076007F" w:rsidRPr="003D52DB" w:rsidRDefault="0076007F" w:rsidP="00125788">
                      <w:pPr>
                        <w:spacing w:before="0" w:after="200"/>
                        <w:jc w:val="center"/>
                        <w:rPr>
                          <w:lang w:eastAsia="en-US"/>
                        </w:rPr>
                      </w:pPr>
                      <w:r w:rsidRPr="008B52EF">
                        <w:rPr>
                          <w:lang w:eastAsia="en-US"/>
                        </w:rPr>
                        <w:t>Generálny partner projektu = realizácia opatrenia A</w:t>
                      </w:r>
                    </w:p>
                  </w:txbxContent>
                </v:textbox>
              </v:rect>
            </w:pict>
          </mc:Fallback>
        </mc:AlternateContent>
      </w:r>
    </w:p>
    <w:p w:rsidR="00125788" w:rsidRDefault="00CA0AAC" w:rsidP="00125788">
      <w:pPr>
        <w:spacing w:before="0" w:after="120"/>
        <w:ind w:firstLine="567"/>
        <w:rPr>
          <w:b/>
          <w:bCs/>
          <w:color w:val="808080" w:themeColor="background1" w:themeShade="80"/>
          <w:sz w:val="18"/>
          <w:szCs w:val="18"/>
          <w:lang w:eastAsia="en-US"/>
        </w:rPr>
      </w:pPr>
      <w:r>
        <w:rPr>
          <w:noProof/>
        </w:rPr>
        <mc:AlternateContent>
          <mc:Choice Requires="wps">
            <w:drawing>
              <wp:anchor distT="0" distB="0" distL="114300" distR="114300" simplePos="0" relativeHeight="251657728" behindDoc="0" locked="0" layoutInCell="1" allowOverlap="1">
                <wp:simplePos x="0" y="0"/>
                <wp:positionH relativeFrom="column">
                  <wp:posOffset>3543300</wp:posOffset>
                </wp:positionH>
                <wp:positionV relativeFrom="paragraph">
                  <wp:posOffset>3810</wp:posOffset>
                </wp:positionV>
                <wp:extent cx="914400" cy="914400"/>
                <wp:effectExtent l="0" t="0" r="0" b="0"/>
                <wp:wrapNone/>
                <wp:docPr id="43" name="Mínus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25556A" id="Mínus 43" o:spid="_x0000_s1026" style="position:absolute;margin-left:279pt;margin-top:.3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" path="m121204,349667r671992,l793196,564733r-671992,l121204,349667xe" fillcolor="#4f81bd [3204]" strokecolor="#243f60 [1604]" strokeweight="2pt">
                <v:path arrowok="t" o:connecttype="custom" o:connectlocs="121204,349667;793196,349667;793196,564733;121204,564733;121204,349667" o:connectangles="0,0,0,0,0"/>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2514600</wp:posOffset>
                </wp:positionH>
                <wp:positionV relativeFrom="paragraph">
                  <wp:posOffset>118110</wp:posOffset>
                </wp:positionV>
                <wp:extent cx="1025525" cy="685800"/>
                <wp:effectExtent l="0" t="0" r="3175" b="0"/>
                <wp:wrapNone/>
                <wp:docPr id="42" name="Obdĺžni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552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07F" w:rsidRPr="003D52DB" w:rsidRDefault="0076007F" w:rsidP="00125788">
                            <w:pPr>
                              <w:spacing w:before="0" w:after="200"/>
                              <w:jc w:val="center"/>
                              <w:rPr>
                                <w:sz w:val="28"/>
                                <w:szCs w:val="28"/>
                                <w:lang w:eastAsia="en-US"/>
                              </w:rPr>
                            </w:pPr>
                            <w:r w:rsidRPr="008B52EF">
                              <w:rPr>
                                <w:sz w:val="28"/>
                                <w:szCs w:val="28"/>
                                <w:lang w:eastAsia="en-US"/>
                              </w:rPr>
                              <w:t>Prijím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2" o:spid="_x0000_s1084" style="position:absolute;left:0;text-align:left;margin-left:198pt;margin-top:9.3pt;width:80.75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" fillcolor="#4f81bd [3204]" strokecolor="#243f60 [1604]" strokeweight="2pt">
                <v:path arrowok="t"/>
                <v:textbox>
                  <w:txbxContent>
                    <w:p w:rsidR="0076007F" w:rsidRPr="003D52DB" w:rsidRDefault="0076007F" w:rsidP="00125788">
                      <w:pPr>
                        <w:spacing w:before="0" w:after="200"/>
                        <w:jc w:val="center"/>
                        <w:rPr>
                          <w:sz w:val="28"/>
                          <w:szCs w:val="28"/>
                          <w:lang w:eastAsia="en-US"/>
                        </w:rPr>
                      </w:pPr>
                      <w:r w:rsidRPr="008B52EF">
                        <w:rPr>
                          <w:sz w:val="28"/>
                          <w:szCs w:val="28"/>
                          <w:lang w:eastAsia="en-US"/>
                        </w:rPr>
                        <w:t>Prijímateľ</w:t>
                      </w:r>
                    </w:p>
                  </w:txbxContent>
                </v:textbox>
              </v:rec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342900</wp:posOffset>
                </wp:positionH>
                <wp:positionV relativeFrom="paragraph">
                  <wp:posOffset>118110</wp:posOffset>
                </wp:positionV>
                <wp:extent cx="1172845" cy="685800"/>
                <wp:effectExtent l="0" t="0" r="8255" b="0"/>
                <wp:wrapNone/>
                <wp:docPr id="40" name="Obdĺžnik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284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07F" w:rsidRPr="003D52DB" w:rsidRDefault="0076007F" w:rsidP="00125788">
                            <w:pPr>
                              <w:spacing w:before="0" w:after="200"/>
                              <w:jc w:val="center"/>
                              <w:rPr>
                                <w:sz w:val="28"/>
                                <w:szCs w:val="28"/>
                                <w:lang w:eastAsia="en-US"/>
                              </w:rPr>
                            </w:pPr>
                            <w:r>
                              <w:rPr>
                                <w:sz w:val="28"/>
                                <w:szCs w:val="28"/>
                                <w:lang w:eastAsia="en-US"/>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0" o:spid="_x0000_s1085" style="position:absolute;left:0;text-align:left;margin-left:27pt;margin-top:9.3pt;width:92.35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" fillcolor="#4f81bd [3204]" strokecolor="#243f60 [1604]" strokeweight="2pt">
                <v:path arrowok="t"/>
                <v:textbox>
                  <w:txbxContent>
                    <w:p w:rsidR="0076007F" w:rsidRPr="003D52DB" w:rsidRDefault="0076007F" w:rsidP="00125788">
                      <w:pPr>
                        <w:spacing w:before="0" w:after="200"/>
                        <w:jc w:val="center"/>
                        <w:rPr>
                          <w:sz w:val="28"/>
                          <w:szCs w:val="28"/>
                          <w:lang w:eastAsia="en-US"/>
                        </w:rPr>
                      </w:pPr>
                      <w:r>
                        <w:rPr>
                          <w:sz w:val="28"/>
                          <w:szCs w:val="28"/>
                          <w:lang w:eastAsia="en-US"/>
                        </w:rPr>
                        <w:t>Poskytovateľ</w:t>
                      </w:r>
                    </w:p>
                  </w:txbxContent>
                </v:textbox>
              </v:rect>
            </w:pict>
          </mc:Fallback>
        </mc:AlternateContent>
      </w:r>
    </w:p>
    <w:p w:rsidR="00125788" w:rsidRDefault="00CA0AAC" w:rsidP="00125788">
      <w:pPr>
        <w:spacing w:before="0" w:after="120"/>
        <w:ind w:firstLine="567"/>
        <w:rPr>
          <w:b/>
          <w:bCs/>
          <w:color w:val="808080" w:themeColor="background1" w:themeShade="80"/>
          <w:sz w:val="18"/>
          <w:szCs w:val="18"/>
          <w:lang w:eastAsia="en-US"/>
        </w:rPr>
      </w:pPr>
      <w:r>
        <w:rPr>
          <w:noProof/>
        </w:rPr>
        <mc:AlternateContent>
          <mc:Choice Requires="wps">
            <w:drawing>
              <wp:anchor distT="0" distB="0" distL="114300" distR="114300" simplePos="0" relativeHeight="251659776" behindDoc="0" locked="0" layoutInCell="1" allowOverlap="1">
                <wp:simplePos x="0" y="0"/>
                <wp:positionH relativeFrom="column">
                  <wp:posOffset>1600200</wp:posOffset>
                </wp:positionH>
                <wp:positionV relativeFrom="paragraph">
                  <wp:posOffset>24765</wp:posOffset>
                </wp:positionV>
                <wp:extent cx="753110" cy="484505"/>
                <wp:effectExtent l="0" t="0" r="8890" b="0"/>
                <wp:wrapNone/>
                <wp:docPr id="49" name="Obojsmerná vodorovná šípka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110"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73E92A1" id="Obojsmerná vodorovná šípka 49" o:spid="_x0000_s1026" type="#_x0000_t69" style="position:absolute;margin-left:126pt;margin-top:1.95pt;width:59.3pt;height:3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" adj="6948" fillcolor="#4f81bd [3204]" strokecolor="#243f60 [1604]" strokeweight="2pt">
                <v:path arrowok="t"/>
              </v:shape>
            </w:pict>
          </mc:Fallback>
        </mc:AlternateContent>
      </w:r>
    </w:p>
    <w:p w:rsidR="00125788" w:rsidRDefault="00125788" w:rsidP="00125788">
      <w:pPr>
        <w:spacing w:before="0" w:after="120"/>
        <w:ind w:firstLine="567"/>
        <w:rPr>
          <w:b/>
          <w:bCs/>
          <w:color w:val="808080" w:themeColor="background1" w:themeShade="80"/>
          <w:sz w:val="18"/>
          <w:szCs w:val="18"/>
          <w:lang w:eastAsia="en-US"/>
        </w:rPr>
      </w:pPr>
    </w:p>
    <w:p w:rsidR="00125788" w:rsidRDefault="00125788" w:rsidP="00125788">
      <w:pPr>
        <w:spacing w:before="0" w:after="120"/>
        <w:ind w:firstLine="567"/>
        <w:rPr>
          <w:b/>
          <w:bCs/>
          <w:color w:val="808080" w:themeColor="background1" w:themeShade="80"/>
          <w:sz w:val="18"/>
          <w:szCs w:val="18"/>
          <w:lang w:eastAsia="en-US"/>
        </w:rPr>
      </w:pPr>
    </w:p>
    <w:p w:rsidR="00125788" w:rsidRPr="003D51EB" w:rsidRDefault="00CA0AAC" w:rsidP="00125788">
      <w:pPr>
        <w:spacing w:before="0" w:after="120"/>
        <w:ind w:firstLine="567"/>
        <w:rPr>
          <w:color w:val="808080" w:themeColor="background1" w:themeShade="80"/>
          <w:sz w:val="18"/>
          <w:szCs w:val="18"/>
          <w:lang w:eastAsia="en-US"/>
        </w:rPr>
      </w:pPr>
      <w:r>
        <w:rPr>
          <w:noProof/>
        </w:rPr>
        <mc:AlternateContent>
          <mc:Choice Requires="wps">
            <w:drawing>
              <wp:anchor distT="0" distB="0" distL="114300" distR="114300" simplePos="0" relativeHeight="251651584" behindDoc="0" locked="0" layoutInCell="1" allowOverlap="1">
                <wp:simplePos x="0" y="0"/>
                <wp:positionH relativeFrom="column">
                  <wp:posOffset>3314700</wp:posOffset>
                </wp:positionH>
                <wp:positionV relativeFrom="paragraph">
                  <wp:posOffset>10160</wp:posOffset>
                </wp:positionV>
                <wp:extent cx="460375" cy="1161415"/>
                <wp:effectExtent l="323850" t="0" r="282575" b="0"/>
                <wp:wrapNone/>
                <wp:docPr id="45" name="Šípka dolu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846135">
                          <a:off x="0" y="0"/>
                          <a:ext cx="460375" cy="11614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199467" id="Šípka dolu 45" o:spid="_x0000_s1026" type="#_x0000_t67" style="position:absolute;margin-left:261pt;margin-top:.8pt;width:36.25pt;height:91.45pt;rotation:4201005fd;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" adj="17319" fillcolor="#4f81bd [3204]" strokecolor="#243f60 [1604]" strokeweight="2pt">
                <v:path arrowok="t"/>
              </v:shape>
            </w:pict>
          </mc:Fallback>
        </mc:AlternateContent>
      </w:r>
    </w:p>
    <w:p w:rsidR="00125788" w:rsidRPr="00994604" w:rsidRDefault="00125788" w:rsidP="00125788">
      <w:pPr>
        <w:pStyle w:val="Odsekzoznamu"/>
        <w:spacing w:after="120"/>
        <w:ind w:left="1560" w:hanging="840"/>
        <w:contextualSpacing w:val="0"/>
        <w:jc w:val="both"/>
        <w:rPr>
          <w:szCs w:val="24"/>
        </w:rPr>
      </w:pPr>
    </w:p>
    <w:p w:rsidR="00125788" w:rsidRPr="003D51EB" w:rsidRDefault="00CA0AAC" w:rsidP="00125788">
      <w:pPr>
        <w:spacing w:before="0" w:after="120"/>
        <w:rPr>
          <w:b/>
          <w:lang w:eastAsia="en-US"/>
        </w:rPr>
      </w:pPr>
      <w:r>
        <w:rPr>
          <w:noProof/>
        </w:rPr>
        <mc:AlternateContent>
          <mc:Choice Requires="wps">
            <w:drawing>
              <wp:anchor distT="0" distB="0" distL="114300" distR="114300" simplePos="0" relativeHeight="251654656" behindDoc="0" locked="0" layoutInCell="1" allowOverlap="1">
                <wp:simplePos x="0" y="0"/>
                <wp:positionH relativeFrom="column">
                  <wp:posOffset>4457700</wp:posOffset>
                </wp:positionH>
                <wp:positionV relativeFrom="paragraph">
                  <wp:posOffset>138430</wp:posOffset>
                </wp:positionV>
                <wp:extent cx="1028700" cy="1257300"/>
                <wp:effectExtent l="0" t="0" r="0" b="0"/>
                <wp:wrapNone/>
                <wp:docPr id="48" name="Obdĺžni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1257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07F" w:rsidRPr="003D52DB" w:rsidRDefault="0076007F" w:rsidP="00125788">
                            <w:pPr>
                              <w:spacing w:before="0" w:after="200"/>
                              <w:jc w:val="center"/>
                              <w:rPr>
                                <w:lang w:eastAsia="en-US"/>
                              </w:rPr>
                            </w:pPr>
                            <w:r w:rsidRPr="008B52EF">
                              <w:rPr>
                                <w:lang w:eastAsia="en-US"/>
                              </w:rPr>
                              <w:t>N. partner projektu = realizácia opatrenia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8" o:spid="_x0000_s1086" style="position:absolute;left:0;text-align:left;margin-left:351pt;margin-top:10.9pt;width:81pt;height: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" fillcolor="#4f81bd [3204]" strokecolor="#243f60 [1604]" strokeweight="2pt">
                <v:path arrowok="t"/>
                <v:textbox>
                  <w:txbxContent>
                    <w:p w:rsidR="0076007F" w:rsidRPr="003D52DB" w:rsidRDefault="0076007F" w:rsidP="00125788">
                      <w:pPr>
                        <w:spacing w:before="0" w:after="200"/>
                        <w:jc w:val="center"/>
                        <w:rPr>
                          <w:lang w:eastAsia="en-US"/>
                        </w:rPr>
                      </w:pPr>
                      <w:r w:rsidRPr="008B52EF">
                        <w:rPr>
                          <w:lang w:eastAsia="en-US"/>
                        </w:rPr>
                        <w:t>N. partner projektu = realizácia opatrenia C</w:t>
                      </w:r>
                    </w:p>
                  </w:txbxContent>
                </v:textbox>
              </v:rect>
            </w:pict>
          </mc:Fallback>
        </mc:AlternateContent>
      </w:r>
    </w:p>
    <w:p w:rsidR="00125788" w:rsidRPr="00994604" w:rsidRDefault="00CA0AAC" w:rsidP="00125788">
      <w:pPr>
        <w:pStyle w:val="Odsekzoznamu"/>
        <w:spacing w:after="120"/>
        <w:ind w:left="1560" w:hanging="840"/>
        <w:contextualSpacing w:val="0"/>
        <w:jc w:val="both"/>
        <w:rPr>
          <w:szCs w:val="24"/>
        </w:rPr>
      </w:pPr>
      <w:r>
        <w:rPr>
          <w:noProof/>
          <w:lang w:eastAsia="sk-SK"/>
        </w:rPr>
        <mc:AlternateContent>
          <mc:Choice Requires="wps">
            <w:drawing>
              <wp:anchor distT="0" distB="0" distL="114300" distR="114300" simplePos="0" relativeHeight="251653632" behindDoc="0" locked="0" layoutInCell="1" allowOverlap="1">
                <wp:simplePos x="0" y="0"/>
                <wp:positionH relativeFrom="column">
                  <wp:posOffset>3359150</wp:posOffset>
                </wp:positionH>
                <wp:positionV relativeFrom="paragraph">
                  <wp:posOffset>1270</wp:posOffset>
                </wp:positionV>
                <wp:extent cx="484505" cy="1259205"/>
                <wp:effectExtent l="381000" t="0" r="410845" b="0"/>
                <wp:wrapNone/>
                <wp:docPr id="47" name="Šípka dolu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84505" cy="12592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9EBDAE" id="Šípka dolu 47" o:spid="_x0000_s1026" type="#_x0000_t67" style="position:absolute;margin-left:264.5pt;margin-top:.1pt;width:38.15pt;height:99.1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" adj="17444" fillcolor="#4f81bd [3204]" strokecolor="#243f60 [1604]" strokeweight="2pt">
                <v:path arrowok="t"/>
              </v:shape>
            </w:pict>
          </mc:Fallback>
        </mc:AlternateContent>
      </w:r>
      <w:r>
        <w:rPr>
          <w:noProof/>
          <w:lang w:eastAsia="sk-SK"/>
        </w:rPr>
        <mc:AlternateContent>
          <mc:Choice Requires="wps">
            <w:drawing>
              <wp:anchor distT="0" distB="0" distL="114300" distR="114300" simplePos="0" relativeHeight="251652608" behindDoc="0" locked="0" layoutInCell="1" allowOverlap="1">
                <wp:simplePos x="0" y="0"/>
                <wp:positionH relativeFrom="column">
                  <wp:posOffset>685800</wp:posOffset>
                </wp:positionH>
                <wp:positionV relativeFrom="paragraph">
                  <wp:posOffset>229870</wp:posOffset>
                </wp:positionV>
                <wp:extent cx="2141855" cy="571500"/>
                <wp:effectExtent l="0" t="0" r="0" b="0"/>
                <wp:wrapNone/>
                <wp:docPr id="46" name="Obdĺžnik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1855"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07F" w:rsidRPr="003D52DB" w:rsidRDefault="0076007F" w:rsidP="00125788">
                            <w:pPr>
                              <w:spacing w:before="0" w:after="200"/>
                              <w:jc w:val="center"/>
                              <w:rPr>
                                <w:lang w:eastAsia="en-US"/>
                              </w:rPr>
                            </w:pPr>
                            <w:r w:rsidRPr="008B52EF">
                              <w:t>2. partner projektu = realizácia opatrenia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6" o:spid="_x0000_s1087" style="position:absolute;left:0;text-align:left;margin-left:54pt;margin-top:18.1pt;width:168.65pt;height: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" fillcolor="#4f81bd [3204]" strokecolor="#243f60 [1604]" strokeweight="2pt">
                <v:path arrowok="t"/>
                <v:textbox>
                  <w:txbxContent>
                    <w:p w:rsidR="0076007F" w:rsidRPr="003D52DB" w:rsidRDefault="0076007F" w:rsidP="00125788">
                      <w:pPr>
                        <w:spacing w:before="0" w:after="200"/>
                        <w:jc w:val="center"/>
                        <w:rPr>
                          <w:lang w:eastAsia="en-US"/>
                        </w:rPr>
                      </w:pPr>
                      <w:r w:rsidRPr="008B52EF">
                        <w:t>2. partner projektu = realizácia opatrenia B</w:t>
                      </w:r>
                    </w:p>
                  </w:txbxContent>
                </v:textbox>
              </v:rect>
            </w:pict>
          </mc:Fallback>
        </mc:AlternateContent>
      </w:r>
    </w:p>
    <w:p w:rsidR="00125788" w:rsidRPr="00994604" w:rsidRDefault="00125788" w:rsidP="00125788">
      <w:pPr>
        <w:pStyle w:val="Odsekzoznamu"/>
        <w:spacing w:after="120"/>
        <w:ind w:left="1560" w:hanging="840"/>
        <w:contextualSpacing w:val="0"/>
        <w:jc w:val="both"/>
        <w:rPr>
          <w:szCs w:val="24"/>
        </w:rPr>
      </w:pPr>
    </w:p>
    <w:p w:rsidR="00125788" w:rsidRPr="00994604" w:rsidRDefault="00125788" w:rsidP="00125788">
      <w:pPr>
        <w:pStyle w:val="Odsekzoznamu"/>
        <w:spacing w:after="120"/>
        <w:ind w:left="1560" w:hanging="840"/>
        <w:contextualSpacing w:val="0"/>
        <w:jc w:val="both"/>
        <w:rPr>
          <w:szCs w:val="24"/>
        </w:rPr>
      </w:pPr>
    </w:p>
    <w:p w:rsidR="00CA1F90" w:rsidRDefault="00CA1F90" w:rsidP="00CA1F90">
      <w:pPr>
        <w:spacing w:before="0" w:after="200"/>
        <w:jc w:val="left"/>
        <w:rPr>
          <w:szCs w:val="22"/>
          <w:highlight w:val="yellow"/>
          <w:lang w:eastAsia="en-US"/>
        </w:rPr>
      </w:pPr>
    </w:p>
    <w:p w:rsidR="00125788" w:rsidRDefault="00125788" w:rsidP="00CA1F90">
      <w:pPr>
        <w:spacing w:before="0" w:after="200"/>
        <w:jc w:val="left"/>
        <w:rPr>
          <w:szCs w:val="22"/>
          <w:highlight w:val="yellow"/>
          <w:lang w:eastAsia="en-US"/>
        </w:rPr>
      </w:pPr>
    </w:p>
    <w:p w:rsidR="00125788" w:rsidRDefault="0012578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CA1F90" w:rsidRPr="00423115" w:rsidRDefault="00515524" w:rsidP="00423115">
      <w:pPr>
        <w:shd w:val="clear" w:color="auto" w:fill="BFBFBF" w:themeFill="background1" w:themeFillShade="BF"/>
        <w:spacing w:before="0" w:after="200"/>
        <w:jc w:val="left"/>
        <w:rPr>
          <w:b/>
          <w:szCs w:val="22"/>
          <w:lang w:eastAsia="en-US"/>
        </w:rPr>
      </w:pPr>
      <w:r>
        <w:rPr>
          <w:b/>
          <w:szCs w:val="22"/>
          <w:lang w:eastAsia="en-US"/>
        </w:rPr>
        <w:t>10</w:t>
      </w:r>
      <w:r w:rsidR="00CA1F90" w:rsidRPr="00423115">
        <w:rPr>
          <w:b/>
          <w:szCs w:val="22"/>
          <w:lang w:eastAsia="en-US"/>
        </w:rPr>
        <w:t xml:space="preserve">. </w:t>
      </w:r>
      <w:r w:rsidR="00125788" w:rsidRPr="00423115">
        <w:rPr>
          <w:b/>
          <w:szCs w:val="22"/>
          <w:lang w:eastAsia="en-US"/>
        </w:rPr>
        <w:tab/>
      </w:r>
      <w:r w:rsidR="00CA1F90" w:rsidRPr="00423115">
        <w:rPr>
          <w:b/>
          <w:szCs w:val="22"/>
          <w:lang w:eastAsia="en-US"/>
        </w:rPr>
        <w:t>KOLEKTÍVNE INVESTÍCIE</w:t>
      </w:r>
    </w:p>
    <w:p w:rsidR="00461777" w:rsidRDefault="00461777" w:rsidP="00461777">
      <w:pPr>
        <w:pStyle w:val="Odsekzoznamu"/>
        <w:autoSpaceDE w:val="0"/>
        <w:autoSpaceDN w:val="0"/>
        <w:adjustRightInd w:val="0"/>
        <w:spacing w:after="120"/>
        <w:ind w:left="567"/>
        <w:contextualSpacing w:val="0"/>
        <w:jc w:val="both"/>
        <w:rPr>
          <w:szCs w:val="24"/>
        </w:rPr>
      </w:pPr>
    </w:p>
    <w:p w:rsidR="00125788" w:rsidRPr="00A13786" w:rsidRDefault="00125788" w:rsidP="00287365">
      <w:pPr>
        <w:pStyle w:val="Odsekzoznamu"/>
        <w:numPr>
          <w:ilvl w:val="3"/>
          <w:numId w:val="55"/>
        </w:numPr>
        <w:ind w:left="567" w:hanging="567"/>
        <w:jc w:val="both"/>
      </w:pPr>
      <w:r w:rsidRPr="00F84248">
        <w:rPr>
          <w:szCs w:val="24"/>
        </w:rPr>
        <w:t>Kolektívne investície majú vytvoriť podmienky na podporu tvorby spoločných vedeckých a</w:t>
      </w:r>
      <w:r w:rsidRPr="00412264">
        <w:rPr>
          <w:szCs w:val="24"/>
        </w:rPr>
        <w:t> </w:t>
      </w:r>
      <w:r w:rsidRPr="00AB522C">
        <w:rPr>
          <w:szCs w:val="24"/>
        </w:rPr>
        <w:t>rozvojových klastrov a zakladanie operačných skupín v </w:t>
      </w:r>
      <w:r w:rsidRPr="0005027B">
        <w:rPr>
          <w:szCs w:val="24"/>
        </w:rPr>
        <w:t>rámci Európskeho inovačného partnerstva (ďalej len EIP) vrátane podpory in</w:t>
      </w:r>
      <w:r w:rsidRPr="00496F20">
        <w:rPr>
          <w:szCs w:val="24"/>
        </w:rPr>
        <w:t>vestičný</w:t>
      </w:r>
      <w:r w:rsidRPr="001F6FA4">
        <w:rPr>
          <w:szCs w:val="24"/>
        </w:rPr>
        <w:t>c</w:t>
      </w:r>
      <w:r w:rsidRPr="00317164">
        <w:rPr>
          <w:szCs w:val="24"/>
        </w:rPr>
        <w:t>h aktivít.</w:t>
      </w:r>
      <w:r w:rsidR="004B59D6">
        <w:rPr>
          <w:szCs w:val="24"/>
        </w:rPr>
        <w:t xml:space="preserve"> Kolektívne investície môžu slúžiť aj na združovanie oprávnených žiadateľov v rámci PRV na dosiahnutie efektívnejších pracovných postupov.</w:t>
      </w:r>
    </w:p>
    <w:p w:rsidR="008C5A3C" w:rsidRPr="005D60EA" w:rsidRDefault="008C5A3C" w:rsidP="00C16B78">
      <w:pPr>
        <w:pStyle w:val="Odsekzoznamu"/>
        <w:ind w:left="567"/>
        <w:jc w:val="both"/>
      </w:pPr>
    </w:p>
    <w:p w:rsidR="00125788" w:rsidRDefault="00125788" w:rsidP="00287365">
      <w:pPr>
        <w:pStyle w:val="Odsekzoznamu"/>
        <w:numPr>
          <w:ilvl w:val="3"/>
          <w:numId w:val="55"/>
        </w:numPr>
        <w:ind w:left="567" w:hanging="567"/>
        <w:jc w:val="both"/>
      </w:pPr>
      <w:r w:rsidRPr="00C10A9D">
        <w:t>EIP má slúžiť ako „spojka“ medzi podnikateľskou sférou (farmári, potravinári, lesníci, MSP), vedou,</w:t>
      </w:r>
      <w:r w:rsidRPr="00C16B78">
        <w:t xml:space="preserve"> poradenstvom a ostatnými partnermi v regióne a zároveň ako „spojka“ na prepojenie zoskupení s podobnými cieľmi v rámci Európy.  EIP je prostriedkom na otvorenie diskusií medzi podnikateľmi a vedecko-výskumnými kapacitami a to na jednej strane o ponuke výskumných organizácií pre prax a na druhej strane o reálnych potrebách malých a stredných podnikateľov. </w:t>
      </w:r>
    </w:p>
    <w:p w:rsidR="008C5A3C" w:rsidRDefault="008C5A3C" w:rsidP="00C16B78">
      <w:pPr>
        <w:pStyle w:val="Odsekzoznamu"/>
        <w:ind w:left="567"/>
        <w:jc w:val="both"/>
      </w:pPr>
    </w:p>
    <w:p w:rsidR="00125788" w:rsidRDefault="00125788" w:rsidP="00287365">
      <w:pPr>
        <w:pStyle w:val="Odsekzoznamu"/>
        <w:numPr>
          <w:ilvl w:val="3"/>
          <w:numId w:val="55"/>
        </w:numPr>
        <w:ind w:left="567" w:hanging="567"/>
        <w:jc w:val="both"/>
        <w:rPr>
          <w:szCs w:val="24"/>
        </w:rPr>
      </w:pPr>
      <w:r w:rsidRPr="005C654A">
        <w:rPr>
          <w:szCs w:val="24"/>
        </w:rPr>
        <w:t>Klaster je zoskupenie nezávislých podnikov vrátane začínaj</w:t>
      </w:r>
      <w:r w:rsidRPr="00C05577">
        <w:rPr>
          <w:szCs w:val="24"/>
        </w:rPr>
        <w:t>úcich, malých, stredných a</w:t>
      </w:r>
      <w:r w:rsidRPr="00527B0F">
        <w:rPr>
          <w:szCs w:val="24"/>
        </w:rPr>
        <w:t> </w:t>
      </w:r>
      <w:r w:rsidRPr="007541A0">
        <w:rPr>
          <w:szCs w:val="24"/>
        </w:rPr>
        <w:t>veľkých podnikov, ako aj poradných orgánov alebo výskumných organizácií, ktoré sa zameriavajú na stimuláciu ekonomickej/inovačnej činnosti podporou intenzívnych interakcií, spoločným využívaním zariadení a</w:t>
      </w:r>
      <w:r w:rsidRPr="001B133C">
        <w:rPr>
          <w:szCs w:val="24"/>
        </w:rPr>
        <w:t> </w:t>
      </w:r>
      <w:r w:rsidRPr="0069070A">
        <w:rPr>
          <w:szCs w:val="24"/>
        </w:rPr>
        <w:t>výmenou poznatkov a</w:t>
      </w:r>
      <w:r w:rsidRPr="00672987">
        <w:rPr>
          <w:szCs w:val="24"/>
        </w:rPr>
        <w:t> </w:t>
      </w:r>
      <w:r w:rsidRPr="00B45AD9">
        <w:rPr>
          <w:szCs w:val="24"/>
        </w:rPr>
        <w:t>odb</w:t>
      </w:r>
      <w:r w:rsidRPr="00CF0D05">
        <w:rPr>
          <w:szCs w:val="24"/>
        </w:rPr>
        <w:t>orných znalostí ako aj efektívnym prispievaním k</w:t>
      </w:r>
      <w:r w:rsidRPr="00962FCB">
        <w:rPr>
          <w:szCs w:val="24"/>
        </w:rPr>
        <w:t> </w:t>
      </w:r>
      <w:r w:rsidRPr="00ED72CD">
        <w:rPr>
          <w:szCs w:val="24"/>
        </w:rPr>
        <w:t>prenosu znalostí, vytváraniu sietí a</w:t>
      </w:r>
      <w:r w:rsidRPr="008D2384">
        <w:rPr>
          <w:szCs w:val="24"/>
        </w:rPr>
        <w:t> </w:t>
      </w:r>
      <w:r w:rsidRPr="002772A7">
        <w:rPr>
          <w:szCs w:val="24"/>
        </w:rPr>
        <w:t>šíreniu informácií medzi podnikmi v</w:t>
      </w:r>
      <w:r w:rsidRPr="00597ED5">
        <w:rPr>
          <w:szCs w:val="24"/>
        </w:rPr>
        <w:t> </w:t>
      </w:r>
      <w:r w:rsidRPr="002A1B5A">
        <w:rPr>
          <w:szCs w:val="24"/>
        </w:rPr>
        <w:t>klastri.</w:t>
      </w:r>
    </w:p>
    <w:p w:rsidR="008C5A3C" w:rsidRDefault="008C5A3C" w:rsidP="00C16B78">
      <w:pPr>
        <w:pStyle w:val="Odsekzoznamu"/>
        <w:ind w:left="567"/>
        <w:jc w:val="both"/>
        <w:rPr>
          <w:szCs w:val="24"/>
        </w:rPr>
      </w:pPr>
    </w:p>
    <w:p w:rsidR="00125788" w:rsidRDefault="00125788" w:rsidP="00287365">
      <w:pPr>
        <w:pStyle w:val="Odsekzoznamu"/>
        <w:numPr>
          <w:ilvl w:val="3"/>
          <w:numId w:val="55"/>
        </w:numPr>
        <w:ind w:left="567" w:hanging="567"/>
        <w:jc w:val="both"/>
        <w:rPr>
          <w:szCs w:val="24"/>
        </w:rPr>
      </w:pPr>
      <w:r w:rsidRPr="005C654A">
        <w:rPr>
          <w:szCs w:val="24"/>
        </w:rPr>
        <w:t>Kolektívna investícia je spoločná činnosť partnerov projektu kolektívnej investície s</w:t>
      </w:r>
      <w:r w:rsidRPr="00C05577">
        <w:rPr>
          <w:szCs w:val="24"/>
        </w:rPr>
        <w:t> </w:t>
      </w:r>
      <w:r w:rsidRPr="00527B0F">
        <w:rPr>
          <w:szCs w:val="24"/>
        </w:rPr>
        <w:t>jasne definovaným prínosom p</w:t>
      </w:r>
      <w:r w:rsidRPr="007541A0">
        <w:rPr>
          <w:szCs w:val="24"/>
        </w:rPr>
        <w:t>re danú oblasť v</w:t>
      </w:r>
      <w:r w:rsidRPr="001B133C">
        <w:rPr>
          <w:szCs w:val="24"/>
        </w:rPr>
        <w:t> </w:t>
      </w:r>
      <w:r w:rsidRPr="0069070A">
        <w:rPr>
          <w:szCs w:val="24"/>
        </w:rPr>
        <w:t>partnerskej zmluve, realizovaná spoločne všetkými partnermi projektu kolektívnej investície.</w:t>
      </w:r>
    </w:p>
    <w:p w:rsidR="008C5A3C" w:rsidRDefault="008C5A3C" w:rsidP="00C16B78">
      <w:pPr>
        <w:pStyle w:val="Odsekzoznamu"/>
        <w:ind w:left="567"/>
        <w:jc w:val="both"/>
        <w:rPr>
          <w:szCs w:val="24"/>
        </w:rPr>
      </w:pPr>
    </w:p>
    <w:p w:rsidR="00125788" w:rsidRDefault="00125788" w:rsidP="00287365">
      <w:pPr>
        <w:pStyle w:val="Odsekzoznamu"/>
        <w:numPr>
          <w:ilvl w:val="3"/>
          <w:numId w:val="55"/>
        </w:numPr>
        <w:ind w:left="567" w:hanging="567"/>
        <w:jc w:val="both"/>
        <w:rPr>
          <w:szCs w:val="24"/>
        </w:rPr>
      </w:pPr>
      <w:r w:rsidRPr="005C654A">
        <w:rPr>
          <w:szCs w:val="24"/>
        </w:rPr>
        <w:t>Spoločný projekt kolektívnej  investície musí byť prínosom pre všetkých partnerov a</w:t>
      </w:r>
      <w:r w:rsidRPr="00C05577">
        <w:rPr>
          <w:szCs w:val="24"/>
        </w:rPr>
        <w:t> </w:t>
      </w:r>
      <w:r w:rsidRPr="00527B0F">
        <w:rPr>
          <w:szCs w:val="24"/>
        </w:rPr>
        <w:t>na jeho realizácii sa musia podieľať všetci partneri k</w:t>
      </w:r>
      <w:r w:rsidRPr="007541A0">
        <w:rPr>
          <w:szCs w:val="24"/>
        </w:rPr>
        <w:t>olektívnej investície. Kolektívna investícia musí mať realizovaný výstup u</w:t>
      </w:r>
      <w:r w:rsidRPr="001B133C">
        <w:rPr>
          <w:szCs w:val="24"/>
        </w:rPr>
        <w:t> </w:t>
      </w:r>
      <w:r w:rsidRPr="0069070A">
        <w:rPr>
          <w:szCs w:val="24"/>
        </w:rPr>
        <w:t>každého partnera projektu. Každý partner projektu kolektívnej investície nesie zodpovednosť za svoje vlastné záväzky voči ostatným partnerom na základe uzatvorenej partnerskej zmluv</w:t>
      </w:r>
      <w:r w:rsidRPr="00672987">
        <w:rPr>
          <w:szCs w:val="24"/>
        </w:rPr>
        <w:t>y.</w:t>
      </w:r>
    </w:p>
    <w:p w:rsidR="008C5A3C" w:rsidRDefault="008C5A3C" w:rsidP="00C16B78">
      <w:pPr>
        <w:pStyle w:val="Odsekzoznamu"/>
        <w:ind w:left="567"/>
        <w:jc w:val="both"/>
        <w:rPr>
          <w:szCs w:val="24"/>
        </w:rPr>
      </w:pPr>
    </w:p>
    <w:p w:rsidR="00125788" w:rsidRPr="00C05577" w:rsidRDefault="00125788" w:rsidP="00287365">
      <w:pPr>
        <w:pStyle w:val="Odsekzoznamu"/>
        <w:numPr>
          <w:ilvl w:val="3"/>
          <w:numId w:val="55"/>
        </w:numPr>
        <w:ind w:left="567" w:hanging="567"/>
        <w:jc w:val="both"/>
        <w:rPr>
          <w:szCs w:val="24"/>
        </w:rPr>
      </w:pPr>
      <w:r w:rsidRPr="005C654A">
        <w:rPr>
          <w:szCs w:val="24"/>
        </w:rPr>
        <w:t>Charakteristiky partnerstva:</w:t>
      </w:r>
    </w:p>
    <w:p w:rsidR="00125788" w:rsidRPr="001B411C" w:rsidRDefault="00125788" w:rsidP="00287365">
      <w:pPr>
        <w:pStyle w:val="Odsekzoznamu"/>
        <w:numPr>
          <w:ilvl w:val="0"/>
          <w:numId w:val="32"/>
        </w:numPr>
        <w:spacing w:after="120"/>
        <w:ind w:left="1134"/>
        <w:contextualSpacing w:val="0"/>
        <w:jc w:val="both"/>
        <w:rPr>
          <w:szCs w:val="24"/>
        </w:rPr>
      </w:pPr>
      <w:r w:rsidRPr="001B411C">
        <w:rPr>
          <w:szCs w:val="24"/>
        </w:rPr>
        <w:t>vzájomná výhodnosť spolupráce pre všetkých partnerov kolektívnej investície,</w:t>
      </w:r>
    </w:p>
    <w:p w:rsidR="00125788" w:rsidRPr="001B411C" w:rsidRDefault="00125788" w:rsidP="00287365">
      <w:pPr>
        <w:pStyle w:val="Odsekzoznamu"/>
        <w:numPr>
          <w:ilvl w:val="0"/>
          <w:numId w:val="32"/>
        </w:numPr>
        <w:spacing w:after="120"/>
        <w:ind w:left="1134"/>
        <w:contextualSpacing w:val="0"/>
        <w:jc w:val="both"/>
        <w:rPr>
          <w:szCs w:val="24"/>
        </w:rPr>
      </w:pPr>
      <w:r w:rsidRPr="001B411C">
        <w:rPr>
          <w:szCs w:val="24"/>
        </w:rPr>
        <w:t>jasné záujmy a potreby definované v partnerskej zmluve,</w:t>
      </w:r>
    </w:p>
    <w:p w:rsidR="00125788" w:rsidRPr="001B411C" w:rsidRDefault="00125788" w:rsidP="00287365">
      <w:pPr>
        <w:pStyle w:val="Odsekzoznamu"/>
        <w:numPr>
          <w:ilvl w:val="0"/>
          <w:numId w:val="32"/>
        </w:numPr>
        <w:spacing w:after="120"/>
        <w:ind w:left="1134"/>
        <w:contextualSpacing w:val="0"/>
        <w:jc w:val="both"/>
        <w:rPr>
          <w:szCs w:val="24"/>
        </w:rPr>
      </w:pPr>
      <w:r w:rsidRPr="001B411C">
        <w:rPr>
          <w:szCs w:val="24"/>
        </w:rPr>
        <w:t>pružnosť, iniciatíva a efektívnosť partnerstva,</w:t>
      </w:r>
    </w:p>
    <w:p w:rsidR="00125788" w:rsidRPr="001B411C" w:rsidRDefault="00125788" w:rsidP="00287365">
      <w:pPr>
        <w:pStyle w:val="Odsekzoznamu"/>
        <w:numPr>
          <w:ilvl w:val="0"/>
          <w:numId w:val="32"/>
        </w:numPr>
        <w:spacing w:after="120"/>
        <w:ind w:left="1134"/>
        <w:contextualSpacing w:val="0"/>
        <w:jc w:val="both"/>
        <w:rPr>
          <w:szCs w:val="24"/>
        </w:rPr>
      </w:pPr>
      <w:r w:rsidRPr="001B411C">
        <w:rPr>
          <w:szCs w:val="24"/>
        </w:rPr>
        <w:t>plné akceptovanie obsahu a foriem spolupráce medzi všetkými partnermi kolektívnej investície,</w:t>
      </w:r>
    </w:p>
    <w:p w:rsidR="00125788" w:rsidRPr="001B411C" w:rsidRDefault="00125788" w:rsidP="00287365">
      <w:pPr>
        <w:pStyle w:val="Odsekzoznamu"/>
        <w:numPr>
          <w:ilvl w:val="0"/>
          <w:numId w:val="32"/>
        </w:numPr>
        <w:spacing w:after="120"/>
        <w:ind w:left="1134"/>
        <w:contextualSpacing w:val="0"/>
        <w:jc w:val="both"/>
        <w:rPr>
          <w:szCs w:val="24"/>
        </w:rPr>
      </w:pPr>
      <w:r w:rsidRPr="001B411C">
        <w:rPr>
          <w:szCs w:val="24"/>
        </w:rPr>
        <w:t>potrebnosť a vyváženosť partnerov kolektívnej investície,</w:t>
      </w:r>
    </w:p>
    <w:p w:rsidR="00125788" w:rsidRDefault="00125788" w:rsidP="00287365">
      <w:pPr>
        <w:pStyle w:val="Odsekzoznamu"/>
        <w:numPr>
          <w:ilvl w:val="0"/>
          <w:numId w:val="32"/>
        </w:numPr>
        <w:spacing w:after="120"/>
        <w:ind w:left="1134"/>
        <w:contextualSpacing w:val="0"/>
        <w:jc w:val="both"/>
        <w:rPr>
          <w:szCs w:val="24"/>
        </w:rPr>
      </w:pPr>
      <w:r w:rsidRPr="001B411C">
        <w:rPr>
          <w:szCs w:val="24"/>
        </w:rPr>
        <w:t>pridaná hodnota spolupráce pri kolektívnej investícii (generovanie pozitívnych dopadov na činnosť partnerov, ktoré prinášajú väčší úžitok ako aktivity, ktoré by boli dosiahnuté bez spolupráce a partnerstva).</w:t>
      </w:r>
    </w:p>
    <w:p w:rsidR="00125788" w:rsidRPr="00C05577" w:rsidRDefault="00125788" w:rsidP="00287365">
      <w:pPr>
        <w:pStyle w:val="Odsekzoznamu"/>
        <w:numPr>
          <w:ilvl w:val="3"/>
          <w:numId w:val="55"/>
        </w:numPr>
        <w:ind w:left="567" w:hanging="567"/>
        <w:jc w:val="both"/>
      </w:pPr>
      <w:r w:rsidRPr="005C654A">
        <w:t>Všetci partneri projektu kolektívnej investície sú si rovní a majú rovnaké práva pri realizácii projektu kolektívnej investície.</w:t>
      </w:r>
    </w:p>
    <w:p w:rsidR="00125788" w:rsidRDefault="00125788" w:rsidP="00125788">
      <w:pPr>
        <w:pStyle w:val="Bezriadkovania"/>
      </w:pPr>
    </w:p>
    <w:p w:rsidR="008C5A3C" w:rsidRPr="001B411C" w:rsidRDefault="008C5A3C" w:rsidP="00125788">
      <w:pPr>
        <w:pStyle w:val="Bezriadkovania"/>
      </w:pPr>
    </w:p>
    <w:p w:rsidR="00125788" w:rsidRDefault="00515524" w:rsidP="00BD1DD6">
      <w:pPr>
        <w:pStyle w:val="Nzov"/>
        <w:shd w:val="clear" w:color="auto" w:fill="92D050"/>
        <w:jc w:val="left"/>
      </w:pPr>
      <w:bookmarkStart w:id="78" w:name="_Toc284688964"/>
      <w:r>
        <w:t>10</w:t>
      </w:r>
      <w:r w:rsidR="00BD1DD6">
        <w:t>.1.</w:t>
      </w:r>
      <w:r w:rsidR="00D20CAE">
        <w:t xml:space="preserve">     </w:t>
      </w:r>
      <w:r w:rsidR="00461777">
        <w:t>Spôsoby r</w:t>
      </w:r>
      <w:r w:rsidR="00125788" w:rsidRPr="003371BC">
        <w:t>ealizácie</w:t>
      </w:r>
      <w:r w:rsidR="00125788" w:rsidRPr="007434B8">
        <w:t xml:space="preserve"> kolektívnych investícií</w:t>
      </w:r>
      <w:bookmarkEnd w:id="78"/>
    </w:p>
    <w:p w:rsidR="00125788" w:rsidRDefault="00125788" w:rsidP="00125788">
      <w:pPr>
        <w:pStyle w:val="Bezriadkovania"/>
      </w:pPr>
    </w:p>
    <w:p w:rsidR="008C5A3C" w:rsidRDefault="008C5A3C" w:rsidP="00125788">
      <w:pPr>
        <w:pStyle w:val="Bezriadkovania"/>
      </w:pPr>
    </w:p>
    <w:p w:rsidR="00952AE3" w:rsidRPr="006A5413" w:rsidRDefault="00952AE3" w:rsidP="00125788">
      <w:pPr>
        <w:pStyle w:val="Bezriadkovania"/>
      </w:pPr>
    </w:p>
    <w:p w:rsidR="00D20CAE" w:rsidRPr="00461777" w:rsidRDefault="00125788" w:rsidP="00287365">
      <w:pPr>
        <w:pStyle w:val="Odsekzoznamu"/>
        <w:numPr>
          <w:ilvl w:val="0"/>
          <w:numId w:val="31"/>
        </w:numPr>
        <w:autoSpaceDE w:val="0"/>
        <w:autoSpaceDN w:val="0"/>
        <w:adjustRightInd w:val="0"/>
        <w:spacing w:after="120"/>
        <w:ind w:left="567" w:hanging="567"/>
        <w:contextualSpacing w:val="0"/>
        <w:jc w:val="both"/>
        <w:rPr>
          <w:b/>
          <w:szCs w:val="24"/>
          <w:u w:val="single"/>
        </w:rPr>
      </w:pPr>
      <w:r w:rsidRPr="00461777">
        <w:rPr>
          <w:b/>
          <w:szCs w:val="24"/>
          <w:u w:val="single"/>
        </w:rPr>
        <w:t xml:space="preserve">Partnerstvo s právnou subjektivitou. </w:t>
      </w:r>
    </w:p>
    <w:p w:rsidR="00125788" w:rsidRDefault="00125788" w:rsidP="00BD2F4A">
      <w:pPr>
        <w:pStyle w:val="Odsekzoznamu"/>
        <w:autoSpaceDE w:val="0"/>
        <w:autoSpaceDN w:val="0"/>
        <w:adjustRightInd w:val="0"/>
        <w:spacing w:after="120"/>
        <w:ind w:left="567"/>
        <w:contextualSpacing w:val="0"/>
        <w:jc w:val="both"/>
        <w:rPr>
          <w:szCs w:val="24"/>
        </w:rPr>
      </w:pPr>
      <w:r w:rsidRPr="001B411C">
        <w:rPr>
          <w:szCs w:val="24"/>
        </w:rPr>
        <w:t xml:space="preserve">Zmluvnými  stranami  v tomto prípade budú </w:t>
      </w:r>
      <w:r>
        <w:rPr>
          <w:szCs w:val="24"/>
        </w:rPr>
        <w:t>Poskytovateľ</w:t>
      </w:r>
      <w:r w:rsidRPr="001B411C">
        <w:rPr>
          <w:szCs w:val="24"/>
        </w:rPr>
        <w:t xml:space="preserve"> a klaster / EIP / Partnerstvo s právnou subjektivitou, ktorý bude mať formu záujmového združenia právnických osôb podľa § 20f a nasl. Občianskeho zákonníka a budú ho tvoriť jednotliví partneri projektu kolektívnej investície. Použije sa štandardná zmluv</w:t>
      </w:r>
      <w:r>
        <w:rPr>
          <w:szCs w:val="24"/>
        </w:rPr>
        <w:t>a</w:t>
      </w:r>
      <w:r w:rsidRPr="001B411C">
        <w:rPr>
          <w:szCs w:val="24"/>
        </w:rPr>
        <w:t xml:space="preserve"> o poskytnutí NFP so subjektom súkromného sektora. Zakladateľská zmluva uzatvorená podľa § 20 g Občianskeho zákonníka môže byť v tomto prípade považovaná za partnerskú zmluvu, iba ak bude obsahovať náležitosti, stanovené zo strany </w:t>
      </w:r>
      <w:r>
        <w:rPr>
          <w:szCs w:val="24"/>
        </w:rPr>
        <w:t>Poskytovateľ</w:t>
      </w:r>
      <w:r w:rsidRPr="001B411C">
        <w:rPr>
          <w:szCs w:val="24"/>
        </w:rPr>
        <w:t xml:space="preserve">a. Zodpovednosť zo zmluvy o poskytnutí NFP bude voči </w:t>
      </w:r>
      <w:r>
        <w:rPr>
          <w:szCs w:val="24"/>
        </w:rPr>
        <w:t>Poskytovateľ</w:t>
      </w:r>
      <w:r w:rsidRPr="001B411C">
        <w:rPr>
          <w:szCs w:val="24"/>
        </w:rPr>
        <w:t>ovi niesť v plnom rozsahu klaster / EIP / Partnerstvo.</w:t>
      </w:r>
    </w:p>
    <w:p w:rsidR="00BD2F4A" w:rsidRDefault="00BD2F4A" w:rsidP="00BD2F4A">
      <w:pPr>
        <w:pStyle w:val="Odsekzoznamu"/>
        <w:autoSpaceDE w:val="0"/>
        <w:autoSpaceDN w:val="0"/>
        <w:adjustRightInd w:val="0"/>
        <w:spacing w:after="120"/>
        <w:ind w:left="567"/>
        <w:contextualSpacing w:val="0"/>
        <w:jc w:val="both"/>
        <w:rPr>
          <w:szCs w:val="24"/>
        </w:rPr>
      </w:pPr>
    </w:p>
    <w:p w:rsidR="00952AE3" w:rsidRPr="008E2306" w:rsidRDefault="00952AE3" w:rsidP="00BD2F4A">
      <w:pPr>
        <w:pStyle w:val="Odsekzoznamu"/>
        <w:autoSpaceDE w:val="0"/>
        <w:autoSpaceDN w:val="0"/>
        <w:adjustRightInd w:val="0"/>
        <w:spacing w:after="120"/>
        <w:ind w:left="567"/>
        <w:contextualSpacing w:val="0"/>
        <w:jc w:val="both"/>
        <w:rPr>
          <w:szCs w:val="24"/>
        </w:rPr>
      </w:pPr>
    </w:p>
    <w:p w:rsidR="00125788" w:rsidRPr="003D51EB" w:rsidRDefault="00125788" w:rsidP="00125788">
      <w:pPr>
        <w:pStyle w:val="Popis"/>
        <w:ind w:left="360" w:firstLine="207"/>
        <w:rPr>
          <w:color w:val="808080" w:themeColor="background1" w:themeShade="80"/>
        </w:rPr>
      </w:pPr>
      <w:bookmarkStart w:id="79" w:name="_Toc284238190"/>
      <w:r w:rsidRPr="000531D7">
        <w:rPr>
          <w:color w:val="808080" w:themeColor="background1" w:themeShade="80"/>
        </w:rPr>
        <w:t xml:space="preserve">Schéma  </w:t>
      </w:r>
      <w:r w:rsidRPr="003D51EB">
        <w:rPr>
          <w:color w:val="808080" w:themeColor="background1" w:themeShade="80"/>
        </w:rPr>
        <w:t>– partnerstvo s právnou subjektivitou</w:t>
      </w:r>
      <w:bookmarkEnd w:id="79"/>
    </w:p>
    <w:p w:rsidR="00125788" w:rsidRPr="003D51EB" w:rsidRDefault="00CA0AAC" w:rsidP="00125788">
      <w:pPr>
        <w:spacing w:before="0" w:after="120"/>
        <w:rPr>
          <w:lang w:eastAsia="en-US"/>
        </w:rPr>
      </w:pPr>
      <w:r>
        <w:rPr>
          <w:noProof/>
        </w:rPr>
        <mc:AlternateContent>
          <mc:Choice Requires="wps">
            <w:drawing>
              <wp:anchor distT="0" distB="0" distL="114300" distR="114300" simplePos="0" relativeHeight="251661824" behindDoc="0" locked="0" layoutInCell="1" allowOverlap="1">
                <wp:simplePos x="0" y="0"/>
                <wp:positionH relativeFrom="column">
                  <wp:posOffset>2061845</wp:posOffset>
                </wp:positionH>
                <wp:positionV relativeFrom="paragraph">
                  <wp:posOffset>654050</wp:posOffset>
                </wp:positionV>
                <wp:extent cx="922020" cy="484505"/>
                <wp:effectExtent l="0" t="0" r="0" b="0"/>
                <wp:wrapNone/>
                <wp:docPr id="61" name="Obojsmerná vodorovná šípk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020"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AE4F60" id="Obojsmerná vodorovná šípka 15" o:spid="_x0000_s1026" type="#_x0000_t69" style="position:absolute;margin-left:162.35pt;margin-top:51.5pt;width:72.6pt;height:3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" adj="5675" fillcolor="#4f81bd [3204]" strokecolor="#243f60 [1604]" strokeweight="2pt">
                <v:path arrowok="t"/>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427990</wp:posOffset>
                </wp:positionH>
                <wp:positionV relativeFrom="paragraph">
                  <wp:posOffset>105410</wp:posOffset>
                </wp:positionV>
                <wp:extent cx="1470660" cy="1534795"/>
                <wp:effectExtent l="0" t="0" r="0" b="8255"/>
                <wp:wrapNone/>
                <wp:docPr id="60" name="Obdĺžni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660" cy="1534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07F" w:rsidRPr="003D52DB" w:rsidRDefault="0076007F" w:rsidP="00125788">
                            <w:pPr>
                              <w:spacing w:before="0" w:after="200"/>
                              <w:jc w:val="center"/>
                              <w:rPr>
                                <w:szCs w:val="22"/>
                                <w:lang w:eastAsia="en-US"/>
                              </w:rPr>
                            </w:pPr>
                            <w:r>
                              <w:rPr>
                                <w:sz w:val="28"/>
                                <w:szCs w:val="22"/>
                                <w:lang w:eastAsia="en-US"/>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3" o:spid="_x0000_s1088" style="position:absolute;left:0;text-align:left;margin-left:33.7pt;margin-top:8.3pt;width:115.8pt;height:120.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" fillcolor="#4f81bd [3204]" strokecolor="#243f60 [1604]" strokeweight="2pt">
                <v:path arrowok="t"/>
                <v:textbox>
                  <w:txbxContent>
                    <w:p w:rsidR="0076007F" w:rsidRPr="003D52DB" w:rsidRDefault="0076007F" w:rsidP="00125788">
                      <w:pPr>
                        <w:spacing w:before="0" w:after="200"/>
                        <w:jc w:val="center"/>
                        <w:rPr>
                          <w:szCs w:val="22"/>
                          <w:lang w:eastAsia="en-US"/>
                        </w:rPr>
                      </w:pPr>
                      <w:r>
                        <w:rPr>
                          <w:sz w:val="28"/>
                          <w:szCs w:val="22"/>
                          <w:lang w:eastAsia="en-US"/>
                        </w:rPr>
                        <w:t>Poskytovateľ</w:t>
                      </w:r>
                    </w:p>
                  </w:txbxContent>
                </v:textbox>
              </v:rect>
            </w:pict>
          </mc:Fallback>
        </mc:AlternateContent>
      </w:r>
      <w:r w:rsidR="00125788" w:rsidRPr="003D51EB">
        <w:rPr>
          <w:lang w:eastAsia="en-US"/>
        </w:rPr>
        <w:tab/>
      </w:r>
      <w:r w:rsidR="00125788" w:rsidRPr="003D51EB">
        <w:rPr>
          <w:lang w:eastAsia="en-US"/>
        </w:rPr>
        <w:tab/>
      </w:r>
      <w:r w:rsidR="00125788" w:rsidRPr="003D51EB">
        <w:rPr>
          <w:lang w:eastAsia="en-US"/>
        </w:rPr>
        <w:tab/>
      </w:r>
      <w:r w:rsidR="00125788" w:rsidRPr="003D51EB">
        <w:rPr>
          <w:lang w:eastAsia="en-US"/>
        </w:rPr>
        <w:tab/>
      </w:r>
      <w:r w:rsidR="00125788" w:rsidRPr="003D51EB">
        <w:rPr>
          <w:lang w:eastAsia="en-US"/>
        </w:rPr>
        <w:tab/>
      </w:r>
      <w:r w:rsidR="00125788" w:rsidRPr="003D51EB">
        <w:rPr>
          <w:lang w:eastAsia="en-US"/>
        </w:rPr>
        <w:tab/>
      </w:r>
      <w:r w:rsidR="00125788" w:rsidRPr="003D51EB">
        <w:rPr>
          <w:lang w:eastAsia="en-US"/>
        </w:rPr>
        <w:tab/>
      </w:r>
      <w:r w:rsidR="00C84FF6" w:rsidRPr="00245AD8">
        <w:rPr>
          <w:noProof/>
        </w:rPr>
        <w:drawing>
          <wp:inline distT="0" distB="0" distL="0" distR="0">
            <wp:extent cx="2540635" cy="1633220"/>
            <wp:effectExtent l="57150" t="19050" r="0" b="62230"/>
            <wp:docPr id="10" name="Diagram 25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125788" w:rsidRDefault="00125788" w:rsidP="00125788">
      <w:pPr>
        <w:spacing w:before="0" w:after="120"/>
        <w:rPr>
          <w:lang w:eastAsia="en-US"/>
        </w:rPr>
      </w:pPr>
    </w:p>
    <w:p w:rsidR="00952AE3" w:rsidRDefault="00952AE3" w:rsidP="00125788">
      <w:pPr>
        <w:spacing w:before="0" w:after="120"/>
        <w:rPr>
          <w:lang w:eastAsia="en-US"/>
        </w:rPr>
      </w:pPr>
    </w:p>
    <w:p w:rsidR="00952AE3" w:rsidRPr="003D51EB" w:rsidRDefault="00952AE3" w:rsidP="00125788">
      <w:pPr>
        <w:spacing w:before="0" w:after="120"/>
        <w:rPr>
          <w:lang w:eastAsia="en-US"/>
        </w:rPr>
      </w:pPr>
    </w:p>
    <w:p w:rsidR="00D20CAE" w:rsidRPr="00461777" w:rsidRDefault="00125788" w:rsidP="00287365">
      <w:pPr>
        <w:pStyle w:val="Odsekzoznamu"/>
        <w:numPr>
          <w:ilvl w:val="0"/>
          <w:numId w:val="31"/>
        </w:numPr>
        <w:autoSpaceDE w:val="0"/>
        <w:autoSpaceDN w:val="0"/>
        <w:adjustRightInd w:val="0"/>
        <w:spacing w:after="120"/>
        <w:ind w:left="567" w:hanging="567"/>
        <w:contextualSpacing w:val="0"/>
        <w:jc w:val="both"/>
        <w:rPr>
          <w:b/>
          <w:szCs w:val="24"/>
          <w:u w:val="single"/>
        </w:rPr>
      </w:pPr>
      <w:r w:rsidRPr="00461777">
        <w:rPr>
          <w:b/>
          <w:szCs w:val="24"/>
          <w:u w:val="single"/>
        </w:rPr>
        <w:t xml:space="preserve">Partnerstvo bez právnej subjektivity a). </w:t>
      </w:r>
    </w:p>
    <w:p w:rsidR="00125788" w:rsidRDefault="00125788" w:rsidP="00D20CAE">
      <w:pPr>
        <w:pStyle w:val="Odsekzoznamu"/>
        <w:autoSpaceDE w:val="0"/>
        <w:autoSpaceDN w:val="0"/>
        <w:adjustRightInd w:val="0"/>
        <w:spacing w:after="120"/>
        <w:ind w:left="567"/>
        <w:contextualSpacing w:val="0"/>
        <w:jc w:val="both"/>
        <w:rPr>
          <w:szCs w:val="24"/>
        </w:rPr>
      </w:pPr>
      <w:r w:rsidRPr="001B411C">
        <w:rPr>
          <w:szCs w:val="24"/>
        </w:rPr>
        <w:t xml:space="preserve">Zmluvnými stranami  v tomto prípade budú </w:t>
      </w:r>
      <w:r>
        <w:rPr>
          <w:szCs w:val="24"/>
        </w:rPr>
        <w:t>Poskytovateľ</w:t>
      </w:r>
      <w:r w:rsidRPr="001B411C">
        <w:rPr>
          <w:szCs w:val="24"/>
        </w:rPr>
        <w:t xml:space="preserve">, generálny partner projektu a ostatní (všetci)  partneri projektu, tzn. na strane prijímateľa bude pluralita (klaster/EIP/partnerstvo bez právnej subjektivity). Komunikácia </w:t>
      </w:r>
      <w:r>
        <w:rPr>
          <w:szCs w:val="24"/>
        </w:rPr>
        <w:t>Poskytovateľ</w:t>
      </w:r>
      <w:r w:rsidRPr="001B411C">
        <w:rPr>
          <w:szCs w:val="24"/>
        </w:rPr>
        <w:t xml:space="preserve">a bude so všetkými partnermi projektu priamo, pričom generálny partner bude koordinovať prípravu a realizáciu projektu. Pôjde o tzv. delený záväzok podľa § 294 Obchodného zákonníka, v zmysle ktorého je každý partner projektu, ktorý je zmluvnou stranou, zodpovedný voči </w:t>
      </w:r>
      <w:r>
        <w:rPr>
          <w:szCs w:val="24"/>
        </w:rPr>
        <w:t>Poskytovateľ</w:t>
      </w:r>
      <w:r w:rsidRPr="001B411C">
        <w:rPr>
          <w:szCs w:val="24"/>
        </w:rPr>
        <w:t xml:space="preserve">ovi  iba v rozsahu svojho podielu na plnení projektu, pričom musí byť splnený účel celého projektu. Tento model sa použije v prípade menšieho počtu partnerov podľa uváženia </w:t>
      </w:r>
      <w:r>
        <w:rPr>
          <w:szCs w:val="24"/>
        </w:rPr>
        <w:t>Poskytovateľ</w:t>
      </w:r>
      <w:r w:rsidRPr="001B411C">
        <w:rPr>
          <w:szCs w:val="24"/>
        </w:rPr>
        <w:t>a.</w:t>
      </w:r>
    </w:p>
    <w:p w:rsidR="00DC3038" w:rsidRDefault="00DC3038" w:rsidP="00BD2F4A">
      <w:pPr>
        <w:autoSpaceDE w:val="0"/>
        <w:autoSpaceDN w:val="0"/>
        <w:adjustRightInd w:val="0"/>
        <w:spacing w:before="0" w:after="120"/>
        <w:rPr>
          <w:lang w:eastAsia="en-US"/>
        </w:rPr>
      </w:pPr>
    </w:p>
    <w:p w:rsidR="00952AE3" w:rsidRDefault="00952AE3" w:rsidP="00BD2F4A">
      <w:pPr>
        <w:autoSpaceDE w:val="0"/>
        <w:autoSpaceDN w:val="0"/>
        <w:adjustRightInd w:val="0"/>
        <w:spacing w:before="0" w:after="120"/>
        <w:rPr>
          <w:lang w:eastAsia="en-US"/>
        </w:rPr>
      </w:pPr>
    </w:p>
    <w:p w:rsidR="00952AE3" w:rsidRDefault="00952AE3" w:rsidP="00BD2F4A">
      <w:pPr>
        <w:autoSpaceDE w:val="0"/>
        <w:autoSpaceDN w:val="0"/>
        <w:adjustRightInd w:val="0"/>
        <w:spacing w:before="0" w:after="120"/>
        <w:rPr>
          <w:lang w:eastAsia="en-US"/>
        </w:rPr>
      </w:pPr>
    </w:p>
    <w:p w:rsidR="00952AE3" w:rsidRDefault="00952AE3" w:rsidP="00BD2F4A">
      <w:pPr>
        <w:autoSpaceDE w:val="0"/>
        <w:autoSpaceDN w:val="0"/>
        <w:adjustRightInd w:val="0"/>
        <w:spacing w:before="0" w:after="120"/>
        <w:rPr>
          <w:lang w:eastAsia="en-US"/>
        </w:rPr>
      </w:pPr>
    </w:p>
    <w:p w:rsidR="00952AE3" w:rsidRPr="00BD2F4A" w:rsidRDefault="00952AE3" w:rsidP="00BD2F4A">
      <w:pPr>
        <w:autoSpaceDE w:val="0"/>
        <w:autoSpaceDN w:val="0"/>
        <w:adjustRightInd w:val="0"/>
        <w:spacing w:before="0" w:after="120"/>
        <w:rPr>
          <w:lang w:eastAsia="en-US"/>
        </w:rPr>
      </w:pPr>
    </w:p>
    <w:p w:rsidR="00125788" w:rsidRPr="003D51EB" w:rsidRDefault="00125788" w:rsidP="00125788">
      <w:pPr>
        <w:pStyle w:val="Popis"/>
        <w:ind w:left="360" w:firstLine="207"/>
        <w:rPr>
          <w:rFonts w:ascii="Times New Roman" w:hAnsi="Times New Roman"/>
          <w:color w:val="808080" w:themeColor="background1" w:themeShade="80"/>
        </w:rPr>
      </w:pPr>
      <w:bookmarkStart w:id="80" w:name="_Toc284238191"/>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 xml:space="preserve">Kolektívne investície – partnerstvo bez právnej subjektivity </w:t>
      </w:r>
      <w:r>
        <w:rPr>
          <w:color w:val="808080" w:themeColor="background1" w:themeShade="80"/>
        </w:rPr>
        <w:t>a)</w:t>
      </w:r>
      <w:bookmarkEnd w:id="80"/>
    </w:p>
    <w:p w:rsidR="00125788" w:rsidRPr="001B411C" w:rsidRDefault="00CA0AAC" w:rsidP="00125788">
      <w:pPr>
        <w:pStyle w:val="Odsekzoznamu"/>
        <w:spacing w:after="120"/>
        <w:contextualSpacing w:val="0"/>
        <w:jc w:val="both"/>
        <w:rPr>
          <w:szCs w:val="24"/>
        </w:rPr>
      </w:pPr>
      <w:r>
        <w:rPr>
          <w:noProof/>
          <w:lang w:eastAsia="sk-SK"/>
        </w:rPr>
        <mc:AlternateContent>
          <mc:Choice Requires="wps">
            <w:drawing>
              <wp:anchor distT="0" distB="0" distL="114300" distR="114300" simplePos="0" relativeHeight="251662848" behindDoc="0" locked="0" layoutInCell="1" allowOverlap="1">
                <wp:simplePos x="0" y="0"/>
                <wp:positionH relativeFrom="column">
                  <wp:posOffset>427990</wp:posOffset>
                </wp:positionH>
                <wp:positionV relativeFrom="paragraph">
                  <wp:posOffset>212090</wp:posOffset>
                </wp:positionV>
                <wp:extent cx="1470660" cy="1359535"/>
                <wp:effectExtent l="0" t="0" r="0" b="0"/>
                <wp:wrapNone/>
                <wp:docPr id="59" name="Obdĺžni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660" cy="1359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07F" w:rsidRPr="003D52DB" w:rsidRDefault="0076007F" w:rsidP="00125788">
                            <w:pPr>
                              <w:spacing w:before="0" w:after="200"/>
                              <w:jc w:val="center"/>
                              <w:rPr>
                                <w:sz w:val="28"/>
                                <w:szCs w:val="22"/>
                                <w:lang w:eastAsia="en-US"/>
                              </w:rPr>
                            </w:pPr>
                            <w:r>
                              <w:rPr>
                                <w:sz w:val="28"/>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11" o:spid="_x0000_s1089" style="position:absolute;left:0;text-align:left;margin-left:33.7pt;margin-top:16.7pt;width:115.8pt;height:107.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" fillcolor="#4f81bd [3204]" strokecolor="#243f60 [1604]" strokeweight="2pt">
                <v:path arrowok="t"/>
                <v:textbox>
                  <w:txbxContent>
                    <w:p w:rsidR="0076007F" w:rsidRPr="003D52DB" w:rsidRDefault="0076007F" w:rsidP="00125788">
                      <w:pPr>
                        <w:spacing w:before="0" w:after="200"/>
                        <w:jc w:val="center"/>
                        <w:rPr>
                          <w:sz w:val="28"/>
                          <w:szCs w:val="22"/>
                          <w:lang w:eastAsia="en-US"/>
                        </w:rPr>
                      </w:pPr>
                      <w:r>
                        <w:rPr>
                          <w:sz w:val="28"/>
                        </w:rPr>
                        <w:t>Poskytovateľ</w:t>
                      </w:r>
                    </w:p>
                  </w:txbxContent>
                </v:textbox>
              </v:rect>
            </w:pict>
          </mc:Fallback>
        </mc:AlternateContent>
      </w:r>
    </w:p>
    <w:p w:rsidR="00952AE3" w:rsidRDefault="00CA0AAC" w:rsidP="00BD2F4A">
      <w:pPr>
        <w:pStyle w:val="Odsekzoznamu"/>
        <w:spacing w:after="120"/>
        <w:ind w:left="1416"/>
        <w:contextualSpacing w:val="0"/>
        <w:jc w:val="both"/>
        <w:rPr>
          <w:szCs w:val="24"/>
        </w:rPr>
      </w:pPr>
      <w:r>
        <w:rPr>
          <w:noProof/>
          <w:lang w:eastAsia="sk-SK"/>
        </w:rPr>
        <mc:AlternateContent>
          <mc:Choice Requires="wps">
            <w:drawing>
              <wp:anchor distT="0" distB="0" distL="114300" distR="114300" simplePos="0" relativeHeight="251663872" behindDoc="0" locked="0" layoutInCell="1" allowOverlap="1">
                <wp:simplePos x="0" y="0"/>
                <wp:positionH relativeFrom="column">
                  <wp:posOffset>1955800</wp:posOffset>
                </wp:positionH>
                <wp:positionV relativeFrom="paragraph">
                  <wp:posOffset>474345</wp:posOffset>
                </wp:positionV>
                <wp:extent cx="685800" cy="304165"/>
                <wp:effectExtent l="0" t="0" r="0" b="635"/>
                <wp:wrapNone/>
                <wp:docPr id="55" name="Obojsmerná vodorovná šípk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30416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135067F" id="Obojsmerná vodorovná šípka 12" o:spid="_x0000_s1026" type="#_x0000_t69" style="position:absolute;margin-left:154pt;margin-top:37.35pt;width:54pt;height:23.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" adj="4790" fillcolor="#4f81bd [3204]" strokecolor="#243f60 [1604]" strokeweight="2pt">
                <v:path arrowok="t"/>
              </v:shape>
            </w:pict>
          </mc:Fallback>
        </mc:AlternateContent>
      </w:r>
      <w:r w:rsidR="00125788" w:rsidRPr="00994604">
        <w:rPr>
          <w:szCs w:val="24"/>
        </w:rPr>
        <w:tab/>
      </w:r>
      <w:r w:rsidR="00125788" w:rsidRPr="00994604">
        <w:rPr>
          <w:szCs w:val="24"/>
        </w:rPr>
        <w:tab/>
      </w:r>
      <w:r w:rsidR="00125788" w:rsidRPr="00994604">
        <w:rPr>
          <w:szCs w:val="24"/>
        </w:rPr>
        <w:tab/>
      </w:r>
      <w:r w:rsidR="00125788" w:rsidRPr="00994604">
        <w:rPr>
          <w:szCs w:val="24"/>
        </w:rPr>
        <w:tab/>
      </w:r>
      <w:r w:rsidR="00C84FF6" w:rsidRPr="00C84FF6">
        <w:rPr>
          <w:noProof/>
          <w:szCs w:val="24"/>
          <w:lang w:eastAsia="sk-SK"/>
        </w:rPr>
        <w:drawing>
          <wp:inline distT="0" distB="0" distL="0" distR="0">
            <wp:extent cx="2992755" cy="1386205"/>
            <wp:effectExtent l="0" t="0" r="0" b="4445"/>
            <wp:docPr id="11" name="Diagram 25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952AE3" w:rsidRDefault="00952AE3" w:rsidP="00BD2F4A">
      <w:pPr>
        <w:pStyle w:val="Odsekzoznamu"/>
        <w:spacing w:after="120"/>
        <w:ind w:left="1416"/>
        <w:contextualSpacing w:val="0"/>
        <w:jc w:val="both"/>
        <w:rPr>
          <w:szCs w:val="24"/>
        </w:rPr>
      </w:pPr>
    </w:p>
    <w:p w:rsidR="00952AE3" w:rsidRDefault="00952AE3" w:rsidP="00BD2F4A">
      <w:pPr>
        <w:pStyle w:val="Odsekzoznamu"/>
        <w:spacing w:after="120"/>
        <w:ind w:left="1416"/>
        <w:contextualSpacing w:val="0"/>
        <w:jc w:val="both"/>
        <w:rPr>
          <w:szCs w:val="24"/>
        </w:rPr>
      </w:pPr>
    </w:p>
    <w:p w:rsidR="00125788" w:rsidRPr="00BD2F4A" w:rsidRDefault="00125788" w:rsidP="00BD2F4A">
      <w:pPr>
        <w:pStyle w:val="Odsekzoznamu"/>
        <w:spacing w:after="120"/>
        <w:ind w:left="1416"/>
        <w:contextualSpacing w:val="0"/>
        <w:jc w:val="both"/>
        <w:rPr>
          <w:szCs w:val="24"/>
        </w:rPr>
      </w:pPr>
      <w:r w:rsidRPr="00994604">
        <w:rPr>
          <w:szCs w:val="24"/>
        </w:rPr>
        <w:tab/>
      </w:r>
      <w:r w:rsidRPr="00994604">
        <w:rPr>
          <w:szCs w:val="24"/>
        </w:rPr>
        <w:tab/>
      </w:r>
      <w:r w:rsidRPr="00994604">
        <w:rPr>
          <w:szCs w:val="24"/>
        </w:rPr>
        <w:tab/>
      </w:r>
      <w:r w:rsidRPr="00994604">
        <w:rPr>
          <w:szCs w:val="24"/>
        </w:rPr>
        <w:tab/>
      </w:r>
      <w:r w:rsidRPr="00994604">
        <w:rPr>
          <w:szCs w:val="24"/>
        </w:rPr>
        <w:tab/>
      </w:r>
      <w:r w:rsidRPr="00994604">
        <w:rPr>
          <w:szCs w:val="24"/>
        </w:rPr>
        <w:tab/>
      </w:r>
      <w:r w:rsidRPr="00994604">
        <w:rPr>
          <w:szCs w:val="24"/>
        </w:rPr>
        <w:tab/>
      </w:r>
      <w:r w:rsidRPr="00200DFB">
        <w:tab/>
      </w:r>
    </w:p>
    <w:p w:rsidR="00D20CAE" w:rsidRPr="00461777" w:rsidRDefault="00125788" w:rsidP="00287365">
      <w:pPr>
        <w:pStyle w:val="Odsekzoznamu"/>
        <w:numPr>
          <w:ilvl w:val="0"/>
          <w:numId w:val="31"/>
        </w:numPr>
        <w:autoSpaceDE w:val="0"/>
        <w:autoSpaceDN w:val="0"/>
        <w:adjustRightInd w:val="0"/>
        <w:spacing w:after="120"/>
        <w:ind w:left="567" w:hanging="567"/>
        <w:contextualSpacing w:val="0"/>
        <w:jc w:val="both"/>
        <w:rPr>
          <w:b/>
          <w:szCs w:val="24"/>
          <w:u w:val="single"/>
        </w:rPr>
      </w:pPr>
      <w:r w:rsidRPr="00461777">
        <w:rPr>
          <w:b/>
          <w:szCs w:val="24"/>
          <w:u w:val="single"/>
        </w:rPr>
        <w:t xml:space="preserve">Partnerstvo bez právnej subjektivity b). </w:t>
      </w:r>
    </w:p>
    <w:p w:rsidR="00125788" w:rsidRDefault="00125788" w:rsidP="00D20CAE">
      <w:pPr>
        <w:pStyle w:val="Odsekzoznamu"/>
        <w:autoSpaceDE w:val="0"/>
        <w:autoSpaceDN w:val="0"/>
        <w:adjustRightInd w:val="0"/>
        <w:spacing w:after="120"/>
        <w:ind w:left="567"/>
        <w:contextualSpacing w:val="0"/>
        <w:jc w:val="both"/>
        <w:rPr>
          <w:szCs w:val="24"/>
        </w:rPr>
      </w:pPr>
      <w:r w:rsidRPr="001B411C">
        <w:rPr>
          <w:szCs w:val="24"/>
        </w:rPr>
        <w:t xml:space="preserve">Zmluvnými stranami  v tomto prípade budú </w:t>
      </w:r>
      <w:r>
        <w:rPr>
          <w:szCs w:val="24"/>
        </w:rPr>
        <w:t>Poskytovateľ</w:t>
      </w:r>
      <w:r w:rsidRPr="001B411C">
        <w:rPr>
          <w:szCs w:val="24"/>
        </w:rPr>
        <w:t xml:space="preserve">, generálny partner projektu a ostatní (všetci) partneri projektu, tzn. na strane prijímateľa bude pluralita (klaster/EIP/partnerstvo bez právnej subjektivity). Komunikácia </w:t>
      </w:r>
      <w:r>
        <w:rPr>
          <w:szCs w:val="24"/>
        </w:rPr>
        <w:t>Poskytovateľ</w:t>
      </w:r>
      <w:r w:rsidRPr="001B411C">
        <w:rPr>
          <w:szCs w:val="24"/>
        </w:rPr>
        <w:t xml:space="preserve">a bude prioritne prebiehať prostredníctvom generálneho partnera. Pôjde o tzv. delený záväzok podľa § 294 Obchodného zákonníka, v zmysle ktorého je každý partner projektu, ktorý je zmluvnou stranou, zodpovedný voči </w:t>
      </w:r>
      <w:r>
        <w:rPr>
          <w:szCs w:val="24"/>
        </w:rPr>
        <w:t>Poskytovateľ</w:t>
      </w:r>
      <w:r w:rsidRPr="001B411C">
        <w:rPr>
          <w:szCs w:val="24"/>
        </w:rPr>
        <w:t xml:space="preserve">ovi  iba v rozsahu svojho podielu na plnení projektu, pričom musí byť splnený účel celého projektu. Tento model sa použije v prípade väčšieho počtu partnerov podľa uváženia </w:t>
      </w:r>
      <w:r>
        <w:rPr>
          <w:szCs w:val="24"/>
        </w:rPr>
        <w:t>Poskytovateľ</w:t>
      </w:r>
      <w:r w:rsidRPr="001B411C">
        <w:rPr>
          <w:szCs w:val="24"/>
        </w:rPr>
        <w:t>a</w:t>
      </w:r>
    </w:p>
    <w:p w:rsidR="00125788" w:rsidRPr="00176F9B" w:rsidRDefault="00125788" w:rsidP="00125788">
      <w:pPr>
        <w:autoSpaceDE w:val="0"/>
        <w:autoSpaceDN w:val="0"/>
        <w:adjustRightInd w:val="0"/>
        <w:spacing w:before="0" w:after="120"/>
        <w:rPr>
          <w:lang w:eastAsia="en-US"/>
        </w:rPr>
      </w:pPr>
    </w:p>
    <w:p w:rsidR="00053055" w:rsidRPr="004B651B" w:rsidRDefault="00125788" w:rsidP="004B651B">
      <w:pPr>
        <w:pStyle w:val="Popis"/>
        <w:ind w:firstLine="567"/>
        <w:rPr>
          <w:color w:val="808080" w:themeColor="background1" w:themeShade="80"/>
        </w:rPr>
      </w:pPr>
      <w:bookmarkStart w:id="81" w:name="_Toc284238192"/>
      <w:r w:rsidRPr="000531D7">
        <w:rPr>
          <w:color w:val="808080" w:themeColor="background1" w:themeShade="80"/>
        </w:rPr>
        <w:t>Schéma –</w:t>
      </w:r>
      <w:bookmarkEnd w:id="81"/>
      <w:r>
        <w:rPr>
          <w:color w:val="808080" w:themeColor="background1" w:themeShade="80"/>
        </w:rPr>
        <w:t xml:space="preserve"> </w:t>
      </w:r>
      <w:r w:rsidRPr="003D51EB">
        <w:rPr>
          <w:color w:val="808080" w:themeColor="background1" w:themeShade="80"/>
        </w:rPr>
        <w:t>Kolektívne  investície – partnerstvo bez právnej subjektivity b)</w:t>
      </w:r>
    </w:p>
    <w:p w:rsidR="00053055" w:rsidRDefault="00053055" w:rsidP="00053055">
      <w:pPr>
        <w:spacing w:before="0" w:after="200"/>
        <w:rPr>
          <w:sz w:val="22"/>
          <w:szCs w:val="22"/>
        </w:rPr>
      </w:pPr>
    </w:p>
    <w:p w:rsidR="00053055" w:rsidRPr="00F75168" w:rsidRDefault="00CA0AAC" w:rsidP="00053055">
      <w:pPr>
        <w:tabs>
          <w:tab w:val="left" w:pos="4253"/>
        </w:tabs>
        <w:spacing w:before="0" w:after="200"/>
        <w:ind w:firstLine="4395"/>
        <w:rPr>
          <w:i/>
          <w:sz w:val="22"/>
          <w:szCs w:val="22"/>
        </w:rPr>
      </w:pPr>
      <w:r>
        <w:rPr>
          <w:noProof/>
        </w:rPr>
        <mc:AlternateContent>
          <mc:Choice Requires="wps">
            <w:drawing>
              <wp:anchor distT="0" distB="0" distL="114300" distR="114300" simplePos="0" relativeHeight="251670016" behindDoc="0" locked="0" layoutInCell="1" allowOverlap="1">
                <wp:simplePos x="0" y="0"/>
                <wp:positionH relativeFrom="column">
                  <wp:posOffset>382270</wp:posOffset>
                </wp:positionH>
                <wp:positionV relativeFrom="paragraph">
                  <wp:posOffset>198120</wp:posOffset>
                </wp:positionV>
                <wp:extent cx="1231900" cy="1351280"/>
                <wp:effectExtent l="0" t="0" r="6350" b="1270"/>
                <wp:wrapNone/>
                <wp:docPr id="32" name="Obdĺžnik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1900" cy="1351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07F" w:rsidRPr="00F75168" w:rsidRDefault="0076007F" w:rsidP="00053055">
                            <w:pPr>
                              <w:spacing w:before="0" w:after="200"/>
                              <w:jc w:val="center"/>
                              <w:rPr>
                                <w:sz w:val="28"/>
                                <w:szCs w:val="28"/>
                                <w:lang w:eastAsia="en-US"/>
                              </w:rPr>
                            </w:pPr>
                            <w:r w:rsidRPr="00F75168">
                              <w:rPr>
                                <w:sz w:val="28"/>
                                <w:szCs w:val="28"/>
                                <w:lang w:eastAsia="en-US"/>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32" o:spid="_x0000_s1090" style="position:absolute;left:0;text-align:left;margin-left:30.1pt;margin-top:15.6pt;width:97pt;height:106.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" fillcolor="#4f81bd [3204]" strokecolor="#243f60 [1604]" strokeweight="2pt">
                <v:path arrowok="t"/>
                <v:textbox>
                  <w:txbxContent>
                    <w:p w:rsidR="0076007F" w:rsidRPr="00F75168" w:rsidRDefault="0076007F" w:rsidP="00053055">
                      <w:pPr>
                        <w:spacing w:before="0" w:after="200"/>
                        <w:jc w:val="center"/>
                        <w:rPr>
                          <w:sz w:val="28"/>
                          <w:szCs w:val="28"/>
                          <w:lang w:eastAsia="en-US"/>
                        </w:rPr>
                      </w:pPr>
                      <w:r w:rsidRPr="00F75168">
                        <w:rPr>
                          <w:sz w:val="28"/>
                          <w:szCs w:val="28"/>
                          <w:lang w:eastAsia="en-US"/>
                        </w:rPr>
                        <w:t>Poskytovateľ</w:t>
                      </w:r>
                    </w:p>
                  </w:txbxContent>
                </v:textbox>
              </v:rect>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1816100</wp:posOffset>
                </wp:positionH>
                <wp:positionV relativeFrom="paragraph">
                  <wp:posOffset>502920</wp:posOffset>
                </wp:positionV>
                <wp:extent cx="898525" cy="657225"/>
                <wp:effectExtent l="0" t="0" r="0" b="9525"/>
                <wp:wrapNone/>
                <wp:docPr id="33" name="Obojsmerná vodorovná šípka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8525" cy="6572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16D6647" id="Obojsmerná vodorovná šípka 33" o:spid="_x0000_s1026" type="#_x0000_t69" style="position:absolute;margin-left:143pt;margin-top:39.6pt;width:70.75pt;height:51.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" adj="7900" fillcolor="#4f81bd [3204]" strokecolor="#243f60 [1604]" strokeweight="2pt">
                <v:path arrowok="t"/>
              </v:shape>
            </w:pict>
          </mc:Fallback>
        </mc:AlternateContent>
      </w:r>
      <w:r w:rsidR="00C84FF6" w:rsidRPr="00C84FF6">
        <w:rPr>
          <w:i/>
          <w:noProof/>
          <w:sz w:val="22"/>
          <w:szCs w:val="22"/>
        </w:rPr>
        <w:drawing>
          <wp:inline distT="0" distB="0" distL="0" distR="0">
            <wp:extent cx="3138170" cy="1551940"/>
            <wp:effectExtent l="76200" t="57150" r="81280" b="86360"/>
            <wp:docPr id="12" name="Diagram 3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053055" w:rsidRPr="00F75168" w:rsidRDefault="00053055" w:rsidP="00053055">
      <w:pPr>
        <w:spacing w:before="0" w:after="200"/>
        <w:rPr>
          <w:sz w:val="22"/>
          <w:szCs w:val="22"/>
        </w:rPr>
      </w:pPr>
    </w:p>
    <w:p w:rsidR="00125788" w:rsidRPr="00461777" w:rsidRDefault="00125788" w:rsidP="00461777">
      <w:pPr>
        <w:spacing w:before="0" w:after="200"/>
        <w:jc w:val="left"/>
        <w:rPr>
          <w:sz w:val="16"/>
          <w:szCs w:val="16"/>
          <w:lang w:eastAsia="en-US"/>
        </w:rPr>
      </w:pPr>
    </w:p>
    <w:p w:rsidR="00125788" w:rsidRPr="001B411C" w:rsidRDefault="00125788" w:rsidP="00287365">
      <w:pPr>
        <w:pStyle w:val="Odsekzoznamu"/>
        <w:numPr>
          <w:ilvl w:val="0"/>
          <w:numId w:val="31"/>
        </w:numPr>
        <w:autoSpaceDE w:val="0"/>
        <w:autoSpaceDN w:val="0"/>
        <w:adjustRightInd w:val="0"/>
        <w:spacing w:after="120"/>
        <w:ind w:left="567" w:hanging="567"/>
        <w:contextualSpacing w:val="0"/>
        <w:jc w:val="both"/>
        <w:rPr>
          <w:szCs w:val="24"/>
        </w:rPr>
      </w:pPr>
      <w:r w:rsidRPr="00461777">
        <w:rPr>
          <w:b/>
          <w:szCs w:val="24"/>
          <w:u w:val="single"/>
        </w:rPr>
        <w:t>Partnerstvo, v ktorom nemusia byť všetci partneri prijímateľmi NFP.</w:t>
      </w:r>
      <w:r w:rsidRPr="001B411C">
        <w:rPr>
          <w:szCs w:val="24"/>
        </w:rPr>
        <w:t xml:space="preserve"> Táto alternatíva sa použije v prípade projektov </w:t>
      </w:r>
      <w:r w:rsidR="00D83296">
        <w:rPr>
          <w:szCs w:val="24"/>
        </w:rPr>
        <w:t xml:space="preserve">vypracovania Programov </w:t>
      </w:r>
      <w:r w:rsidRPr="001B411C">
        <w:rPr>
          <w:szCs w:val="24"/>
        </w:rPr>
        <w:t xml:space="preserve">starostlivosti o les. Zmluvnými stranami v tomto prípade budú </w:t>
      </w:r>
      <w:r>
        <w:rPr>
          <w:szCs w:val="24"/>
        </w:rPr>
        <w:t>Poskytovateľ</w:t>
      </w:r>
      <w:r w:rsidRPr="001B411C">
        <w:rPr>
          <w:szCs w:val="24"/>
        </w:rPr>
        <w:t xml:space="preserve">  a prijímateľ ako partner projektu, pričom nie všetci partneri musia byť prijímateľmi NFP. Ak bude prijímateľom NFP aj partner projektu, bude v rámci zmluvy o poskytnutí NFP aj zmluvnou stranou vo vzťahu k </w:t>
      </w:r>
      <w:r>
        <w:rPr>
          <w:szCs w:val="24"/>
        </w:rPr>
        <w:t>Poskytovateľ</w:t>
      </w:r>
      <w:r w:rsidRPr="001B411C">
        <w:rPr>
          <w:szCs w:val="24"/>
        </w:rPr>
        <w:t xml:space="preserve">ovi. Pôjde o tzv. delený záväzok podľa § 294 Obchodného zákonníka, v zmysle ktorého je každý partner projektu, ktorý je zmluvnou stranou, zodpovedný voči </w:t>
      </w:r>
      <w:r>
        <w:rPr>
          <w:szCs w:val="24"/>
        </w:rPr>
        <w:t>Poskytovateľ</w:t>
      </w:r>
      <w:r w:rsidRPr="001B411C">
        <w:rPr>
          <w:szCs w:val="24"/>
        </w:rPr>
        <w:t xml:space="preserve">ovi  iba v rozsahu svojho podielu na plnení projektu, pričom musí byť splnený účel celého projektu. </w:t>
      </w:r>
    </w:p>
    <w:p w:rsidR="00125788" w:rsidRDefault="00125788" w:rsidP="00125788">
      <w:pPr>
        <w:pStyle w:val="Popis"/>
        <w:ind w:left="360" w:firstLine="207"/>
        <w:rPr>
          <w:color w:val="808080" w:themeColor="background1" w:themeShade="80"/>
        </w:rPr>
      </w:pPr>
    </w:p>
    <w:p w:rsidR="00125788" w:rsidRPr="003D51EB" w:rsidRDefault="00125788" w:rsidP="00125788">
      <w:pPr>
        <w:pStyle w:val="Popis"/>
        <w:ind w:left="360" w:firstLine="207"/>
        <w:rPr>
          <w:rFonts w:ascii="Times New Roman" w:hAnsi="Times New Roman"/>
          <w:color w:val="808080" w:themeColor="background1" w:themeShade="80"/>
        </w:rPr>
      </w:pPr>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Kolektívne investície – partner/prijímateľ projektu</w:t>
      </w:r>
    </w:p>
    <w:p w:rsidR="00125788" w:rsidRPr="001B411C" w:rsidRDefault="00CA0AAC" w:rsidP="00125788">
      <w:pPr>
        <w:pStyle w:val="Odsekzoznamu"/>
        <w:spacing w:after="120"/>
        <w:contextualSpacing w:val="0"/>
        <w:jc w:val="both"/>
        <w:rPr>
          <w:szCs w:val="24"/>
        </w:rPr>
      </w:pPr>
      <w:r>
        <w:rPr>
          <w:noProof/>
          <w:lang w:eastAsia="sk-SK"/>
        </w:rPr>
        <mc:AlternateContent>
          <mc:Choice Requires="wps">
            <w:drawing>
              <wp:anchor distT="0" distB="0" distL="114300" distR="114300" simplePos="0" relativeHeight="251668992" behindDoc="0" locked="0" layoutInCell="1" allowOverlap="1">
                <wp:simplePos x="0" y="0"/>
                <wp:positionH relativeFrom="column">
                  <wp:posOffset>4465955</wp:posOffset>
                </wp:positionH>
                <wp:positionV relativeFrom="paragraph">
                  <wp:posOffset>80645</wp:posOffset>
                </wp:positionV>
                <wp:extent cx="993775" cy="1586865"/>
                <wp:effectExtent l="0" t="0" r="0" b="0"/>
                <wp:wrapNone/>
                <wp:docPr id="38" name="Obdĺžnik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3775" cy="1586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07F" w:rsidRPr="00DD4576" w:rsidRDefault="0076007F" w:rsidP="00125788">
                            <w:pPr>
                              <w:spacing w:before="0" w:after="200"/>
                              <w:jc w:val="center"/>
                              <w:rPr>
                                <w:sz w:val="20"/>
                                <w:szCs w:val="20"/>
                                <w:lang w:eastAsia="en-US"/>
                              </w:rPr>
                            </w:pPr>
                            <w:r w:rsidRPr="00DD4576">
                              <w:rPr>
                                <w:sz w:val="20"/>
                                <w:szCs w:val="20"/>
                              </w:rPr>
                              <w:t xml:space="preserve">2. </w:t>
                            </w:r>
                            <w:r w:rsidRPr="003D51EB">
                              <w:rPr>
                                <w:sz w:val="20"/>
                                <w:szCs w:val="20"/>
                                <w:lang w:eastAsia="en-US"/>
                              </w:rPr>
                              <w:t>/N. partner pr</w:t>
                            </w:r>
                            <w:r w:rsidRPr="003D51EB">
                              <w:rPr>
                                <w:b/>
                                <w:sz w:val="20"/>
                                <w:szCs w:val="20"/>
                                <w:lang w:eastAsia="en-US"/>
                              </w:rPr>
                              <w:t>ojek</w:t>
                            </w:r>
                            <w:r w:rsidRPr="003D51EB">
                              <w:rPr>
                                <w:sz w:val="20"/>
                                <w:szCs w:val="20"/>
                                <w:lang w:eastAsia="en-US"/>
                              </w:rPr>
                              <w:t>tu (môže a nemusí byť prijímateľom</w:t>
                            </w:r>
                            <w:r w:rsidRPr="00DD4576">
                              <w:rPr>
                                <w:sz w:val="20"/>
                                <w:szCs w:val="20"/>
                                <w:lang w:eastAsia="en-US"/>
                              </w:rPr>
                              <w:t xml:space="preserve"> NFP</w:t>
                            </w:r>
                            <w:r>
                              <w:rPr>
                                <w:sz w:val="20"/>
                                <w:szCs w:val="20"/>
                                <w:lang w:eastAsia="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38" o:spid="_x0000_s1091" style="position:absolute;left:0;text-align:left;margin-left:351.65pt;margin-top:6.35pt;width:78.25pt;height:124.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" fillcolor="#4f81bd [3204]" strokecolor="#243f60 [1604]" strokeweight="2pt">
                <v:path arrowok="t"/>
                <v:textbox>
                  <w:txbxContent>
                    <w:p w:rsidR="0076007F" w:rsidRPr="00DD4576" w:rsidRDefault="0076007F" w:rsidP="00125788">
                      <w:pPr>
                        <w:spacing w:before="0" w:after="200"/>
                        <w:jc w:val="center"/>
                        <w:rPr>
                          <w:sz w:val="20"/>
                          <w:szCs w:val="20"/>
                          <w:lang w:eastAsia="en-US"/>
                        </w:rPr>
                      </w:pPr>
                      <w:r w:rsidRPr="00DD4576">
                        <w:rPr>
                          <w:sz w:val="20"/>
                          <w:szCs w:val="20"/>
                        </w:rPr>
                        <w:t xml:space="preserve">2. </w:t>
                      </w:r>
                      <w:r w:rsidRPr="003D51EB">
                        <w:rPr>
                          <w:sz w:val="20"/>
                          <w:szCs w:val="20"/>
                          <w:lang w:eastAsia="en-US"/>
                        </w:rPr>
                        <w:t>/N. partner pr</w:t>
                      </w:r>
                      <w:r w:rsidRPr="003D51EB">
                        <w:rPr>
                          <w:b/>
                          <w:sz w:val="20"/>
                          <w:szCs w:val="20"/>
                          <w:lang w:eastAsia="en-US"/>
                        </w:rPr>
                        <w:t>ojek</w:t>
                      </w:r>
                      <w:r w:rsidRPr="003D51EB">
                        <w:rPr>
                          <w:sz w:val="20"/>
                          <w:szCs w:val="20"/>
                          <w:lang w:eastAsia="en-US"/>
                        </w:rPr>
                        <w:t>tu (môže a nemusí byť prijímateľom</w:t>
                      </w:r>
                      <w:r w:rsidRPr="00DD4576">
                        <w:rPr>
                          <w:sz w:val="20"/>
                          <w:szCs w:val="20"/>
                          <w:lang w:eastAsia="en-US"/>
                        </w:rPr>
                        <w:t xml:space="preserve"> NFP</w:t>
                      </w:r>
                      <w:r>
                        <w:rPr>
                          <w:sz w:val="20"/>
                          <w:szCs w:val="20"/>
                          <w:lang w:eastAsia="en-US"/>
                        </w:rPr>
                        <w:t>)</w:t>
                      </w:r>
                    </w:p>
                  </w:txbxContent>
                </v:textbox>
              </v:rect>
            </w:pict>
          </mc:Fallback>
        </mc:AlternateContent>
      </w:r>
    </w:p>
    <w:p w:rsidR="00125788" w:rsidRPr="003D51EB" w:rsidRDefault="00CA0AAC" w:rsidP="00125788">
      <w:pPr>
        <w:autoSpaceDE w:val="0"/>
        <w:autoSpaceDN w:val="0"/>
        <w:adjustRightInd w:val="0"/>
        <w:spacing w:before="0" w:after="120"/>
        <w:ind w:left="1560" w:hanging="855"/>
        <w:rPr>
          <w:lang w:eastAsia="en-US"/>
        </w:rPr>
      </w:pPr>
      <w:r>
        <w:rPr>
          <w:noProof/>
        </w:rPr>
        <mc:AlternateContent>
          <mc:Choice Requires="wps">
            <w:drawing>
              <wp:anchor distT="0" distB="0" distL="114300" distR="114300" simplePos="0" relativeHeight="251666944" behindDoc="0" locked="0" layoutInCell="1" allowOverlap="1">
                <wp:simplePos x="0" y="0"/>
                <wp:positionH relativeFrom="column">
                  <wp:posOffset>2463165</wp:posOffset>
                </wp:positionH>
                <wp:positionV relativeFrom="paragraph">
                  <wp:posOffset>82550</wp:posOffset>
                </wp:positionV>
                <wp:extent cx="1001395" cy="914400"/>
                <wp:effectExtent l="0" t="0" r="8255" b="0"/>
                <wp:wrapNone/>
                <wp:docPr id="36" name="Obdĺžnik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139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07F" w:rsidRPr="003D51EB" w:rsidRDefault="0076007F" w:rsidP="00125788">
                            <w:pPr>
                              <w:spacing w:before="0" w:after="200"/>
                              <w:jc w:val="center"/>
                              <w:rPr>
                                <w:sz w:val="20"/>
                                <w:szCs w:val="20"/>
                                <w:lang w:eastAsia="en-US"/>
                              </w:rPr>
                            </w:pPr>
                            <w:r w:rsidRPr="003D51EB">
                              <w:rPr>
                                <w:sz w:val="20"/>
                                <w:szCs w:val="20"/>
                                <w:lang w:eastAsia="en-US"/>
                              </w:rPr>
                              <w:t>Prijímateľ ako 1.partner projek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Obdĺžnik 36" o:spid="_x0000_s1092" style="position:absolute;left:0;text-align:left;margin-left:193.95pt;margin-top:6.5pt;width:78.85pt;height:1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" fillcolor="#4f81bd [3204]" strokecolor="#243f60 [1604]" strokeweight="2pt">
                <v:path arrowok="t"/>
                <v:textbox>
                  <w:txbxContent>
                    <w:p w:rsidR="0076007F" w:rsidRPr="003D51EB" w:rsidRDefault="0076007F" w:rsidP="00125788">
                      <w:pPr>
                        <w:spacing w:before="0" w:after="200"/>
                        <w:jc w:val="center"/>
                        <w:rPr>
                          <w:sz w:val="20"/>
                          <w:szCs w:val="20"/>
                          <w:lang w:eastAsia="en-US"/>
                        </w:rPr>
                      </w:pPr>
                      <w:r w:rsidRPr="003D51EB">
                        <w:rPr>
                          <w:sz w:val="20"/>
                          <w:szCs w:val="20"/>
                          <w:lang w:eastAsia="en-US"/>
                        </w:rPr>
                        <w:t>Prijímateľ ako 1.partner projektu</w:t>
                      </w:r>
                    </w:p>
                  </w:txbxContent>
                </v:textbox>
              </v:rect>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340360</wp:posOffset>
                </wp:positionH>
                <wp:positionV relativeFrom="paragraph">
                  <wp:posOffset>82550</wp:posOffset>
                </wp:positionV>
                <wp:extent cx="1041400" cy="914400"/>
                <wp:effectExtent l="0" t="0" r="6350" b="0"/>
                <wp:wrapNone/>
                <wp:docPr id="34" name="Obdĺžni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07F" w:rsidRPr="003D51EB" w:rsidRDefault="0076007F" w:rsidP="00125788">
                            <w:pPr>
                              <w:spacing w:before="0" w:after="200"/>
                              <w:jc w:val="center"/>
                              <w:rPr>
                                <w:sz w:val="20"/>
                                <w:szCs w:val="20"/>
                                <w:lang w:eastAsia="en-US"/>
                              </w:rPr>
                            </w:pPr>
                            <w:r>
                              <w:rPr>
                                <w:sz w:val="20"/>
                                <w:szCs w:val="20"/>
                                <w:lang w:eastAsia="en-US"/>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Obdĺžnik 34" o:spid="_x0000_s1093" style="position:absolute;left:0;text-align:left;margin-left:26.8pt;margin-top:6.5pt;width:82pt;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" fillcolor="#4f81bd [3204]" strokecolor="#243f60 [1604]" strokeweight="2pt">
                <v:path arrowok="t"/>
                <v:textbox>
                  <w:txbxContent>
                    <w:p w:rsidR="0076007F" w:rsidRPr="003D51EB" w:rsidRDefault="0076007F" w:rsidP="00125788">
                      <w:pPr>
                        <w:spacing w:before="0" w:after="200"/>
                        <w:jc w:val="center"/>
                        <w:rPr>
                          <w:sz w:val="20"/>
                          <w:szCs w:val="20"/>
                          <w:lang w:eastAsia="en-US"/>
                        </w:rPr>
                      </w:pPr>
                      <w:r>
                        <w:rPr>
                          <w:sz w:val="20"/>
                          <w:szCs w:val="20"/>
                          <w:lang w:eastAsia="en-US"/>
                        </w:rPr>
                        <w:t>Poskytovateľ</w:t>
                      </w:r>
                    </w:p>
                  </w:txbxContent>
                </v:textbox>
              </v:rect>
            </w:pict>
          </mc:Fallback>
        </mc:AlternateContent>
      </w:r>
    </w:p>
    <w:p w:rsidR="00125788" w:rsidRPr="003D51EB" w:rsidRDefault="00CA0AAC" w:rsidP="00125788">
      <w:pPr>
        <w:autoSpaceDE w:val="0"/>
        <w:autoSpaceDN w:val="0"/>
        <w:adjustRightInd w:val="0"/>
        <w:spacing w:before="0" w:after="120"/>
        <w:ind w:left="1560" w:hanging="855"/>
        <w:rPr>
          <w:lang w:eastAsia="en-US"/>
        </w:rPr>
      </w:pPr>
      <w:r>
        <w:rPr>
          <w:noProof/>
        </w:rPr>
        <mc:AlternateContent>
          <mc:Choice Requires="wps">
            <w:drawing>
              <wp:anchor distT="0" distB="0" distL="114300" distR="114300" simplePos="0" relativeHeight="251667968" behindDoc="0" locked="0" layoutInCell="1" allowOverlap="1">
                <wp:simplePos x="0" y="0"/>
                <wp:positionH relativeFrom="column">
                  <wp:posOffset>3631565</wp:posOffset>
                </wp:positionH>
                <wp:positionV relativeFrom="paragraph">
                  <wp:posOffset>98425</wp:posOffset>
                </wp:positionV>
                <wp:extent cx="699135" cy="484505"/>
                <wp:effectExtent l="0" t="19050" r="24765" b="10795"/>
                <wp:wrapNone/>
                <wp:docPr id="37" name="Šípka doprava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13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685C7A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ípka doprava 37" o:spid="_x0000_s1026" type="#_x0000_t13" style="position:absolute;margin-left:285.95pt;margin-top:7.75pt;width:55.05pt;height:38.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" adj="14116" fillcolor="#4f81bd [3204]" strokecolor="#243f60 [1604]" strokeweight="2pt">
                <v:path arrowok="t"/>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1493520</wp:posOffset>
                </wp:positionH>
                <wp:positionV relativeFrom="paragraph">
                  <wp:posOffset>98425</wp:posOffset>
                </wp:positionV>
                <wp:extent cx="850265" cy="484505"/>
                <wp:effectExtent l="0" t="0" r="6985" b="0"/>
                <wp:wrapNone/>
                <wp:docPr id="35" name="Obojsmerná vodorovná šípka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0265"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3CE6CFA" id="Obojsmerná vodorovná šípka 35" o:spid="_x0000_s1026" type="#_x0000_t69" style="position:absolute;margin-left:117.6pt;margin-top:7.75pt;width:66.95pt;height:38.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" adj="6154" fillcolor="#4f81bd [3204]" strokecolor="#243f60 [1604]" strokeweight="2pt">
                <v:path arrowok="t"/>
              </v:shape>
            </w:pict>
          </mc:Fallback>
        </mc:AlternateContent>
      </w:r>
    </w:p>
    <w:p w:rsidR="00125788" w:rsidRPr="003D51EB" w:rsidRDefault="00125788" w:rsidP="00125788">
      <w:pPr>
        <w:autoSpaceDE w:val="0"/>
        <w:autoSpaceDN w:val="0"/>
        <w:adjustRightInd w:val="0"/>
        <w:spacing w:before="0" w:after="120"/>
        <w:ind w:left="1560" w:hanging="855"/>
        <w:rPr>
          <w:lang w:eastAsia="en-US"/>
        </w:rPr>
      </w:pPr>
    </w:p>
    <w:p w:rsidR="00125788" w:rsidRPr="003D51EB" w:rsidRDefault="00125788" w:rsidP="00125788">
      <w:pPr>
        <w:autoSpaceDE w:val="0"/>
        <w:autoSpaceDN w:val="0"/>
        <w:adjustRightInd w:val="0"/>
        <w:spacing w:before="0" w:after="120"/>
        <w:ind w:left="1560" w:hanging="855"/>
        <w:rPr>
          <w:lang w:eastAsia="en-US"/>
        </w:rPr>
      </w:pPr>
    </w:p>
    <w:p w:rsidR="00125788" w:rsidRDefault="00125788" w:rsidP="00125788">
      <w:pPr>
        <w:pStyle w:val="Odsekzoznamu"/>
        <w:rPr>
          <w:sz w:val="16"/>
          <w:szCs w:val="16"/>
        </w:rPr>
      </w:pPr>
    </w:p>
    <w:p w:rsidR="00DC3038" w:rsidRDefault="00DC3038" w:rsidP="00CA1F90">
      <w:pPr>
        <w:spacing w:before="0" w:after="200"/>
        <w:jc w:val="left"/>
        <w:rPr>
          <w:sz w:val="18"/>
          <w:szCs w:val="22"/>
          <w:lang w:eastAsia="en-US"/>
        </w:rPr>
      </w:pPr>
    </w:p>
    <w:p w:rsidR="00461777" w:rsidRDefault="00461777"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CA1F90" w:rsidRPr="00423115" w:rsidRDefault="00515524" w:rsidP="00423115">
      <w:pPr>
        <w:shd w:val="clear" w:color="auto" w:fill="BFBFBF" w:themeFill="background1" w:themeFillShade="BF"/>
        <w:spacing w:before="0" w:after="200"/>
        <w:jc w:val="left"/>
        <w:rPr>
          <w:b/>
          <w:szCs w:val="22"/>
          <w:lang w:eastAsia="en-US"/>
        </w:rPr>
      </w:pPr>
      <w:r>
        <w:rPr>
          <w:b/>
          <w:szCs w:val="22"/>
          <w:lang w:eastAsia="en-US"/>
        </w:rPr>
        <w:t>11</w:t>
      </w:r>
      <w:r w:rsidR="00125788" w:rsidRPr="00423115">
        <w:rPr>
          <w:b/>
          <w:szCs w:val="22"/>
          <w:lang w:eastAsia="en-US"/>
        </w:rPr>
        <w:t>.</w:t>
      </w:r>
      <w:r w:rsidR="00125788" w:rsidRPr="00423115">
        <w:rPr>
          <w:b/>
          <w:szCs w:val="22"/>
          <w:lang w:eastAsia="en-US"/>
        </w:rPr>
        <w:tab/>
      </w:r>
      <w:r w:rsidR="00CA1F90" w:rsidRPr="00423115">
        <w:rPr>
          <w:b/>
          <w:szCs w:val="22"/>
          <w:lang w:eastAsia="en-US"/>
        </w:rPr>
        <w:t>KONFLIKT ZÁUJMOV</w:t>
      </w:r>
    </w:p>
    <w:p w:rsidR="00B758CA" w:rsidRDefault="00B758CA" w:rsidP="00B87D36">
      <w:pPr>
        <w:pStyle w:val="Odsekzoznamu"/>
        <w:spacing w:before="120" w:after="0"/>
        <w:ind w:left="426"/>
        <w:contextualSpacing w:val="0"/>
        <w:jc w:val="both"/>
        <w:rPr>
          <w:b/>
          <w:szCs w:val="24"/>
        </w:rPr>
      </w:pPr>
    </w:p>
    <w:p w:rsidR="00B758CA" w:rsidRDefault="00B758CA" w:rsidP="00287365">
      <w:pPr>
        <w:pStyle w:val="Odsekzoznamu"/>
        <w:numPr>
          <w:ilvl w:val="2"/>
          <w:numId w:val="18"/>
        </w:numPr>
        <w:shd w:val="clear" w:color="auto" w:fill="92D050"/>
        <w:spacing w:before="120" w:after="0"/>
        <w:ind w:left="426" w:hanging="426"/>
        <w:contextualSpacing w:val="0"/>
        <w:jc w:val="both"/>
        <w:rPr>
          <w:b/>
          <w:szCs w:val="24"/>
        </w:rPr>
      </w:pPr>
      <w:r w:rsidRPr="00B87D36">
        <w:rPr>
          <w:b/>
          <w:szCs w:val="24"/>
        </w:rPr>
        <w:t>A: Konflikt záujmov na strane poskytovateľa</w:t>
      </w:r>
    </w:p>
    <w:p w:rsidR="00B758CA" w:rsidRDefault="00B758CA" w:rsidP="00B87D36">
      <w:pPr>
        <w:pStyle w:val="Odsekzoznamu"/>
        <w:spacing w:before="120" w:after="0"/>
        <w:ind w:left="567"/>
        <w:contextualSpacing w:val="0"/>
        <w:jc w:val="both"/>
        <w:rPr>
          <w:szCs w:val="24"/>
        </w:rPr>
      </w:pPr>
    </w:p>
    <w:p w:rsidR="006A5A82" w:rsidRPr="00994604" w:rsidRDefault="006A5A82" w:rsidP="00287365">
      <w:pPr>
        <w:pStyle w:val="Odsekzoznamu"/>
        <w:numPr>
          <w:ilvl w:val="0"/>
          <w:numId w:val="33"/>
        </w:numPr>
        <w:spacing w:before="120" w:after="0"/>
        <w:ind w:left="567" w:hanging="567"/>
        <w:contextualSpacing w:val="0"/>
        <w:jc w:val="both"/>
        <w:rPr>
          <w:szCs w:val="24"/>
        </w:rPr>
      </w:pPr>
      <w:r w:rsidRPr="00BF5B3E">
        <w:rPr>
          <w:szCs w:val="24"/>
        </w:rPr>
        <w:t>Zákon o EŠIF ustanovuje v § 46 pravidlá pre posudzovanie konfliktu záujmov v </w:t>
      </w:r>
      <w:r w:rsidRPr="00EC1864">
        <w:rPr>
          <w:szCs w:val="24"/>
        </w:rPr>
        <w:t>rámci celého procesu (príprava výzvy, rozhodovanie v</w:t>
      </w:r>
      <w:r w:rsidRPr="0047124E">
        <w:rPr>
          <w:szCs w:val="24"/>
        </w:rPr>
        <w:t> </w:t>
      </w:r>
      <w:r w:rsidRPr="00697550">
        <w:rPr>
          <w:szCs w:val="24"/>
        </w:rPr>
        <w:t>konaní, príprava a</w:t>
      </w:r>
      <w:r w:rsidRPr="00B87D36">
        <w:rPr>
          <w:szCs w:val="24"/>
        </w:rPr>
        <w:t> realizácia</w:t>
      </w:r>
      <w:r w:rsidRPr="00994604">
        <w:rPr>
          <w:szCs w:val="24"/>
        </w:rPr>
        <w:t xml:space="preserve"> projektu alebo projektového zámeru) poskytovania príspevkov z EŠIF. </w:t>
      </w:r>
    </w:p>
    <w:p w:rsidR="006A5A82" w:rsidRPr="00461777" w:rsidRDefault="006A5A82" w:rsidP="00287365">
      <w:pPr>
        <w:pStyle w:val="Odsekzoznamu"/>
        <w:numPr>
          <w:ilvl w:val="0"/>
          <w:numId w:val="33"/>
        </w:numPr>
        <w:spacing w:before="120" w:after="0"/>
        <w:ind w:left="567" w:hanging="567"/>
        <w:contextualSpacing w:val="0"/>
        <w:jc w:val="both"/>
        <w:rPr>
          <w:b/>
          <w:szCs w:val="24"/>
        </w:rPr>
      </w:pPr>
      <w:r w:rsidRPr="00461777">
        <w:rPr>
          <w:b/>
          <w:szCs w:val="24"/>
        </w:rPr>
        <w:t>Konflikt záujmov je pri poskytovaní príspevku zakázaný. Konfliktom záujmov sa rozumie skutočnosť, keď z finančných, osobných, rodinných, politických alebo iných dôvodov je narušený alebo ohrozený nestranný, transparentný, nediskriminačný, efektívny, hospodárny a objektívny výkon funkcií pri poskytovaní príspevku.</w:t>
      </w:r>
    </w:p>
    <w:p w:rsidR="006A5A82" w:rsidRPr="00461777" w:rsidRDefault="006A5A82" w:rsidP="00287365">
      <w:pPr>
        <w:pStyle w:val="Odsekzoznamu"/>
        <w:numPr>
          <w:ilvl w:val="0"/>
          <w:numId w:val="33"/>
        </w:numPr>
        <w:spacing w:before="120" w:after="0"/>
        <w:ind w:left="567" w:hanging="567"/>
        <w:contextualSpacing w:val="0"/>
        <w:jc w:val="both"/>
        <w:rPr>
          <w:b/>
          <w:szCs w:val="24"/>
        </w:rPr>
      </w:pPr>
      <w:r>
        <w:rPr>
          <w:szCs w:val="24"/>
        </w:rPr>
        <w:t>Poskytovateľ</w:t>
      </w:r>
      <w:r w:rsidRPr="00994604">
        <w:rPr>
          <w:szCs w:val="24"/>
        </w:rPr>
        <w:t xml:space="preserve"> bude v konaní o ŽoNFP  posudzovať konflikt záujmov za obdobie jeden rok pred vyhlásením výzvy  alebo vyzvania podľa zákona o EŠIF po ukončenie realizácie projektu. </w:t>
      </w:r>
      <w:r w:rsidRPr="00461777">
        <w:rPr>
          <w:b/>
          <w:szCs w:val="24"/>
        </w:rPr>
        <w:t>Na strane žiadateľa alebo prijímateľa sa za zainteresovanú osobu považuje  najmä:</w:t>
      </w:r>
    </w:p>
    <w:p w:rsidR="006A5A82" w:rsidRPr="00461777" w:rsidRDefault="006A5A82" w:rsidP="00287365">
      <w:pPr>
        <w:pStyle w:val="Odsekzoznamu"/>
        <w:numPr>
          <w:ilvl w:val="1"/>
          <w:numId w:val="18"/>
        </w:numPr>
        <w:spacing w:before="120" w:after="0"/>
        <w:ind w:left="1134" w:hanging="425"/>
        <w:contextualSpacing w:val="0"/>
        <w:jc w:val="both"/>
        <w:rPr>
          <w:b/>
          <w:szCs w:val="24"/>
        </w:rPr>
      </w:pPr>
      <w:r w:rsidRPr="00461777">
        <w:rPr>
          <w:b/>
          <w:szCs w:val="24"/>
        </w:rPr>
        <w:t>partner,</w:t>
      </w:r>
    </w:p>
    <w:p w:rsidR="006A5A82" w:rsidRPr="00461777" w:rsidRDefault="006A5A82" w:rsidP="00287365">
      <w:pPr>
        <w:pStyle w:val="Odsekzoznamu"/>
        <w:numPr>
          <w:ilvl w:val="1"/>
          <w:numId w:val="18"/>
        </w:numPr>
        <w:spacing w:before="120" w:after="0"/>
        <w:ind w:left="1134" w:hanging="425"/>
        <w:contextualSpacing w:val="0"/>
        <w:jc w:val="both"/>
        <w:rPr>
          <w:b/>
          <w:szCs w:val="24"/>
        </w:rPr>
      </w:pPr>
      <w:r w:rsidRPr="00461777">
        <w:rPr>
          <w:b/>
          <w:szCs w:val="24"/>
        </w:rPr>
        <w:t>užívateľ,</w:t>
      </w:r>
    </w:p>
    <w:p w:rsidR="006A5A82" w:rsidRPr="00461777" w:rsidRDefault="006A5A82" w:rsidP="00287365">
      <w:pPr>
        <w:pStyle w:val="Odsekzoznamu"/>
        <w:numPr>
          <w:ilvl w:val="1"/>
          <w:numId w:val="18"/>
        </w:numPr>
        <w:spacing w:before="120" w:after="0"/>
        <w:ind w:left="1134" w:hanging="425"/>
        <w:contextualSpacing w:val="0"/>
        <w:jc w:val="both"/>
        <w:rPr>
          <w:b/>
          <w:szCs w:val="24"/>
        </w:rPr>
      </w:pPr>
      <w:r w:rsidRPr="00461777">
        <w:rPr>
          <w:b/>
          <w:szCs w:val="24"/>
        </w:rPr>
        <w:t>dodávateľ,</w:t>
      </w:r>
    </w:p>
    <w:p w:rsidR="006A5A82" w:rsidRPr="00461777" w:rsidRDefault="006A5A82" w:rsidP="00287365">
      <w:pPr>
        <w:pStyle w:val="Odsekzoznamu"/>
        <w:numPr>
          <w:ilvl w:val="1"/>
          <w:numId w:val="18"/>
        </w:numPr>
        <w:spacing w:before="120" w:after="0"/>
        <w:ind w:left="1134" w:hanging="425"/>
        <w:contextualSpacing w:val="0"/>
        <w:jc w:val="both"/>
        <w:rPr>
          <w:b/>
          <w:szCs w:val="24"/>
        </w:rPr>
      </w:pPr>
      <w:r w:rsidRPr="00461777">
        <w:rPr>
          <w:b/>
          <w:szCs w:val="24"/>
        </w:rPr>
        <w:t>štatutárny orgán alebo člen štatutárneho orgánu, riadiaceho alebo dozorného  orgánu  žiadateľa, prijímateľa, užívateľa, dodávateľa alebo partnera,</w:t>
      </w:r>
    </w:p>
    <w:p w:rsidR="006A5A82" w:rsidRPr="00461777" w:rsidRDefault="006A5A82" w:rsidP="00287365">
      <w:pPr>
        <w:pStyle w:val="Odsekzoznamu"/>
        <w:numPr>
          <w:ilvl w:val="1"/>
          <w:numId w:val="18"/>
        </w:numPr>
        <w:spacing w:before="120" w:after="0"/>
        <w:ind w:left="1134" w:hanging="425"/>
        <w:contextualSpacing w:val="0"/>
        <w:jc w:val="both"/>
        <w:rPr>
          <w:b/>
          <w:szCs w:val="24"/>
        </w:rPr>
      </w:pPr>
      <w:r w:rsidRPr="00461777">
        <w:rPr>
          <w:b/>
          <w:szCs w:val="24"/>
        </w:rPr>
        <w:t>spoločník právnickej osoby, ktorá je žiadateľom, prijímateľom, užívateľom, dodávateľom alebo partnerom,</w:t>
      </w:r>
    </w:p>
    <w:p w:rsidR="006A5A82" w:rsidRPr="00461777" w:rsidRDefault="006A5A82" w:rsidP="00287365">
      <w:pPr>
        <w:pStyle w:val="Odsekzoznamu"/>
        <w:numPr>
          <w:ilvl w:val="1"/>
          <w:numId w:val="18"/>
        </w:numPr>
        <w:spacing w:before="120" w:after="0"/>
        <w:ind w:left="1134" w:hanging="425"/>
        <w:contextualSpacing w:val="0"/>
        <w:jc w:val="both"/>
        <w:rPr>
          <w:b/>
          <w:szCs w:val="24"/>
        </w:rPr>
      </w:pPr>
      <w:r w:rsidRPr="00461777">
        <w:rPr>
          <w:b/>
          <w:szCs w:val="24"/>
        </w:rPr>
        <w:t>osoba, ktorá je v pracovnoprávnom vzťahu k žiadateľovi, prijímateľovi, užívateľovi, dodávateľovi alebo partnerovi alebo inom obdobnom vzťahu k žiadateľovi, prijímateľovi, užívateľovi, dodávateľovi alebo partnerovi,</w:t>
      </w:r>
    </w:p>
    <w:p w:rsidR="006A5A82" w:rsidRPr="00461777" w:rsidRDefault="006A5A82" w:rsidP="00287365">
      <w:pPr>
        <w:pStyle w:val="Odsekzoznamu"/>
        <w:numPr>
          <w:ilvl w:val="1"/>
          <w:numId w:val="18"/>
        </w:numPr>
        <w:spacing w:before="120" w:after="0"/>
        <w:ind w:left="1134" w:hanging="425"/>
        <w:contextualSpacing w:val="0"/>
        <w:jc w:val="both"/>
        <w:rPr>
          <w:b/>
          <w:szCs w:val="24"/>
        </w:rPr>
      </w:pPr>
      <w:r w:rsidRPr="00461777">
        <w:rPr>
          <w:b/>
          <w:szCs w:val="24"/>
        </w:rPr>
        <w:t>osoba, ktorá sa podieľala na vypracovaní alebo realizácii projektu pre žiadateľa alebo prijímateľa, alebo ktorá prijala finančné prostriedky z rozpočtu projektu,</w:t>
      </w:r>
    </w:p>
    <w:p w:rsidR="006A5A82" w:rsidRPr="00461777" w:rsidRDefault="006A5A82" w:rsidP="00287365">
      <w:pPr>
        <w:pStyle w:val="Odsekzoznamu"/>
        <w:numPr>
          <w:ilvl w:val="1"/>
          <w:numId w:val="18"/>
        </w:numPr>
        <w:spacing w:before="120" w:after="0"/>
        <w:ind w:left="1134" w:hanging="425"/>
        <w:contextualSpacing w:val="0"/>
        <w:jc w:val="both"/>
        <w:rPr>
          <w:b/>
          <w:szCs w:val="24"/>
        </w:rPr>
      </w:pPr>
      <w:r w:rsidRPr="00461777">
        <w:rPr>
          <w:b/>
          <w:szCs w:val="24"/>
        </w:rPr>
        <w:t xml:space="preserve">osoba, ktorá je osobou blízkou podľa § 116 Občianskeho zákonníka  žiadateľovi, prijímateľovi alebo osobe uvedenej v písmenách a) až g), </w:t>
      </w:r>
      <w:r w:rsidRPr="00461777">
        <w:rPr>
          <w:b/>
          <w:szCs w:val="24"/>
        </w:rPr>
        <w:tab/>
      </w:r>
    </w:p>
    <w:p w:rsidR="006A5A82" w:rsidRPr="00461777" w:rsidRDefault="006A5A82" w:rsidP="00287365">
      <w:pPr>
        <w:pStyle w:val="Odsekzoznamu"/>
        <w:numPr>
          <w:ilvl w:val="1"/>
          <w:numId w:val="18"/>
        </w:numPr>
        <w:spacing w:before="120" w:after="0"/>
        <w:ind w:left="1134" w:hanging="425"/>
        <w:contextualSpacing w:val="0"/>
        <w:jc w:val="both"/>
        <w:rPr>
          <w:b/>
          <w:szCs w:val="24"/>
        </w:rPr>
      </w:pPr>
      <w:r w:rsidRPr="00461777">
        <w:rPr>
          <w:b/>
          <w:szCs w:val="24"/>
        </w:rPr>
        <w:t>nakoľko nejde o taxatívny výpočet možností konfliktu záujmov, v praxi sa môžu vyskytnúť aj iné prípady, ktoré môže Poskytovateľ posúdiť ako konflikt záujmov s prihliadnutím na princípy uvedené v odseku 2.</w:t>
      </w:r>
    </w:p>
    <w:p w:rsidR="006A5A82" w:rsidRPr="00461777" w:rsidRDefault="006A5A82" w:rsidP="00287365">
      <w:pPr>
        <w:pStyle w:val="Odsekzoznamu"/>
        <w:numPr>
          <w:ilvl w:val="0"/>
          <w:numId w:val="33"/>
        </w:numPr>
        <w:spacing w:before="120" w:after="0"/>
        <w:ind w:left="567" w:hanging="567"/>
        <w:contextualSpacing w:val="0"/>
        <w:jc w:val="both"/>
        <w:rPr>
          <w:b/>
          <w:szCs w:val="24"/>
        </w:rPr>
      </w:pPr>
      <w:r w:rsidRPr="00461777">
        <w:rPr>
          <w:b/>
          <w:szCs w:val="24"/>
        </w:rPr>
        <w:t xml:space="preserve">Za zainteresovanú osobu na strane Poskytovateľa alebo miestnej akčnej skupiny sa považuje zamestnanec Poskytovateľa alebo člen miestnej akčnej skupiny podieľajúci sa na riadení alebo vykonávaní niektorej z činností pri: </w:t>
      </w:r>
    </w:p>
    <w:p w:rsidR="006A5A82" w:rsidRPr="00461777" w:rsidRDefault="006A5A82" w:rsidP="00287365">
      <w:pPr>
        <w:pStyle w:val="Odsekzoznamu"/>
        <w:numPr>
          <w:ilvl w:val="0"/>
          <w:numId w:val="34"/>
        </w:numPr>
        <w:spacing w:before="120" w:after="0"/>
        <w:ind w:left="1134" w:hanging="425"/>
        <w:contextualSpacing w:val="0"/>
        <w:jc w:val="both"/>
        <w:rPr>
          <w:b/>
          <w:szCs w:val="24"/>
        </w:rPr>
      </w:pPr>
      <w:r w:rsidRPr="00461777">
        <w:rPr>
          <w:b/>
          <w:szCs w:val="24"/>
        </w:rPr>
        <w:t>príprave výzvy na predkladanie projektových zámerov, výzvy a vyzvaní podľa zákona o EŠIF,</w:t>
      </w:r>
    </w:p>
    <w:p w:rsidR="006A5A82" w:rsidRPr="00461777" w:rsidRDefault="006A5A82" w:rsidP="00287365">
      <w:pPr>
        <w:pStyle w:val="Odsekzoznamu"/>
        <w:numPr>
          <w:ilvl w:val="0"/>
          <w:numId w:val="34"/>
        </w:numPr>
        <w:spacing w:before="120" w:after="0"/>
        <w:ind w:left="1134" w:hanging="425"/>
        <w:contextualSpacing w:val="0"/>
        <w:jc w:val="both"/>
        <w:rPr>
          <w:b/>
          <w:szCs w:val="24"/>
        </w:rPr>
      </w:pPr>
      <w:r w:rsidRPr="00461777">
        <w:rPr>
          <w:b/>
          <w:szCs w:val="24"/>
        </w:rPr>
        <w:t>konaní podľa zákona o EŠIF,</w:t>
      </w:r>
    </w:p>
    <w:p w:rsidR="006A5A82" w:rsidRPr="00461777" w:rsidRDefault="006A5A82" w:rsidP="00287365">
      <w:pPr>
        <w:pStyle w:val="Odsekzoznamu"/>
        <w:numPr>
          <w:ilvl w:val="0"/>
          <w:numId w:val="34"/>
        </w:numPr>
        <w:spacing w:before="120" w:after="0"/>
        <w:ind w:left="1134" w:hanging="425"/>
        <w:contextualSpacing w:val="0"/>
        <w:jc w:val="both"/>
        <w:rPr>
          <w:b/>
          <w:szCs w:val="24"/>
        </w:rPr>
      </w:pPr>
      <w:r w:rsidRPr="00461777">
        <w:rPr>
          <w:b/>
          <w:szCs w:val="24"/>
        </w:rPr>
        <w:t>dohľade nad realizáciou projektu v súlade so zmluvou.</w:t>
      </w:r>
    </w:p>
    <w:p w:rsidR="006A5A82" w:rsidRPr="00994604" w:rsidRDefault="006A5A82" w:rsidP="00287365">
      <w:pPr>
        <w:pStyle w:val="Odsekzoznamu"/>
        <w:numPr>
          <w:ilvl w:val="0"/>
          <w:numId w:val="33"/>
        </w:numPr>
        <w:spacing w:before="120" w:after="0"/>
        <w:ind w:left="567" w:hanging="567"/>
        <w:contextualSpacing w:val="0"/>
        <w:jc w:val="both"/>
        <w:rPr>
          <w:szCs w:val="24"/>
        </w:rPr>
      </w:pPr>
      <w:r w:rsidRPr="00994604">
        <w:rPr>
          <w:szCs w:val="24"/>
        </w:rPr>
        <w:t>Zainteresovanou osobou nie je osoba, ktorá v rozsahu vykonávania úloh pre subjekt verejnej správy  v pracovnoprávnom alebo inom obdobnom pomere je zodpovedná za výkon alebo vykonáva lektorskú, školiacu alebo inú vzdelávaciu alebo informačnú činnosť.</w:t>
      </w:r>
    </w:p>
    <w:p w:rsidR="006A5A82" w:rsidRPr="00994604" w:rsidRDefault="006A5A82" w:rsidP="00287365">
      <w:pPr>
        <w:pStyle w:val="Odsekzoznamu"/>
        <w:numPr>
          <w:ilvl w:val="0"/>
          <w:numId w:val="33"/>
        </w:numPr>
        <w:spacing w:before="120" w:after="0"/>
        <w:ind w:left="567" w:hanging="567"/>
        <w:contextualSpacing w:val="0"/>
        <w:jc w:val="both"/>
        <w:rPr>
          <w:szCs w:val="24"/>
        </w:rPr>
      </w:pPr>
      <w:r w:rsidRPr="00994604">
        <w:rPr>
          <w:szCs w:val="24"/>
        </w:rPr>
        <w:t xml:space="preserve">Z prípravy výzvy na predkladanie projektových zámerov, výzvy a vyzvaní podľa zákona o EŠIF je vylúčený žiadateľ a zainteresované osoby na strane žiadateľa. Z rozhodovania v konaní podľa zákona o EŠIF je vylúčený žiadateľ, prijímateľ, zainteresované osoby na strane žiadateľa alebo prijímateľa a zainteresované osoby na strane </w:t>
      </w:r>
      <w:r>
        <w:rPr>
          <w:szCs w:val="24"/>
        </w:rPr>
        <w:t>Poskytovateľ</w:t>
      </w:r>
      <w:r w:rsidRPr="00994604">
        <w:rPr>
          <w:szCs w:val="24"/>
        </w:rPr>
        <w:t>a uvedené v</w:t>
      </w:r>
      <w:r>
        <w:rPr>
          <w:szCs w:val="24"/>
        </w:rPr>
        <w:t> ods.</w:t>
      </w:r>
      <w:r w:rsidRPr="00994604">
        <w:rPr>
          <w:szCs w:val="24"/>
        </w:rPr>
        <w:t xml:space="preserve"> 4 písm. c). Z prípravy a realizácie projektu alebo projektového zámeru (okrem národných a veľkých projektov) sú vylúčené zainteresované osoby na strane </w:t>
      </w:r>
      <w:r>
        <w:rPr>
          <w:szCs w:val="24"/>
        </w:rPr>
        <w:t>Poskytovateľ</w:t>
      </w:r>
      <w:r w:rsidRPr="00994604">
        <w:rPr>
          <w:szCs w:val="24"/>
        </w:rPr>
        <w:t>a alebo miestnej akčnej skupiny uvedené v</w:t>
      </w:r>
      <w:r>
        <w:rPr>
          <w:szCs w:val="24"/>
        </w:rPr>
        <w:t> ods.</w:t>
      </w:r>
      <w:r w:rsidRPr="00994604">
        <w:rPr>
          <w:szCs w:val="24"/>
        </w:rPr>
        <w:t xml:space="preserve"> 4. Ak sa osoba podieľajúca sa na činnostiach uvedených v tomto odseku alebo iná osoba dozvie o skutočnostiach nasvedčujúcich konfliktu záujmov, oznámi túto skutočnosť bezodkladne </w:t>
      </w:r>
      <w:r>
        <w:rPr>
          <w:szCs w:val="24"/>
        </w:rPr>
        <w:t>Poskytovateľ</w:t>
      </w:r>
      <w:r w:rsidRPr="00994604">
        <w:rPr>
          <w:szCs w:val="24"/>
        </w:rPr>
        <w:t xml:space="preserve">ovi. Zamestnanec </w:t>
      </w:r>
      <w:r>
        <w:rPr>
          <w:szCs w:val="24"/>
        </w:rPr>
        <w:t>Poskytovateľ</w:t>
      </w:r>
      <w:r w:rsidRPr="00994604">
        <w:rPr>
          <w:szCs w:val="24"/>
        </w:rPr>
        <w:t xml:space="preserve">a oznámi konflikt záujmov svojmu najbližšiemu nadriadenému. </w:t>
      </w:r>
      <w:r>
        <w:rPr>
          <w:szCs w:val="24"/>
        </w:rPr>
        <w:t>Poskytovateľ</w:t>
      </w:r>
      <w:r w:rsidRPr="00994604">
        <w:rPr>
          <w:szCs w:val="24"/>
        </w:rPr>
        <w:t xml:space="preserve"> vylúči osobu v konflikte záujmov z činností uvedených v tomto odseku a písomne  ju o tom informuje. Vylúčená osoba sa ďalej na týchto činnostiach nemôže zúčastňovať. </w:t>
      </w:r>
    </w:p>
    <w:p w:rsidR="006A5A82" w:rsidRPr="00461777" w:rsidRDefault="006A5A82" w:rsidP="00287365">
      <w:pPr>
        <w:pStyle w:val="Odsekzoznamu"/>
        <w:numPr>
          <w:ilvl w:val="0"/>
          <w:numId w:val="33"/>
        </w:numPr>
        <w:spacing w:before="120" w:after="0"/>
        <w:ind w:left="567" w:hanging="567"/>
        <w:contextualSpacing w:val="0"/>
        <w:jc w:val="both"/>
        <w:rPr>
          <w:b/>
          <w:szCs w:val="24"/>
        </w:rPr>
      </w:pPr>
      <w:r w:rsidRPr="00461777">
        <w:rPr>
          <w:b/>
          <w:szCs w:val="24"/>
        </w:rPr>
        <w:t>Ak Poskytovateľ zistí, že žiadateľ, prijímateľ, partner, užívateľ alebo dodávateľ sú v konflikte záujmov, môže s ohľadom na závažnosť porušenia zákazu konfliktu záujmov:</w:t>
      </w:r>
    </w:p>
    <w:p w:rsidR="006A5A82" w:rsidRPr="00461777" w:rsidRDefault="006A5A82" w:rsidP="00287365">
      <w:pPr>
        <w:pStyle w:val="Odsekzoznamu"/>
        <w:numPr>
          <w:ilvl w:val="0"/>
          <w:numId w:val="35"/>
        </w:numPr>
        <w:spacing w:before="120" w:after="0"/>
        <w:ind w:left="1134" w:hanging="425"/>
        <w:contextualSpacing w:val="0"/>
        <w:jc w:val="both"/>
        <w:rPr>
          <w:b/>
          <w:szCs w:val="24"/>
        </w:rPr>
      </w:pPr>
      <w:r w:rsidRPr="00461777">
        <w:rPr>
          <w:b/>
          <w:szCs w:val="24"/>
        </w:rPr>
        <w:t>uznať výdavky v schválenom projekte z časti alebo úplne za neoprávnené,</w:t>
      </w:r>
    </w:p>
    <w:p w:rsidR="006A5A82" w:rsidRPr="00461777" w:rsidRDefault="006A5A82" w:rsidP="00287365">
      <w:pPr>
        <w:pStyle w:val="Odsekzoznamu"/>
        <w:numPr>
          <w:ilvl w:val="0"/>
          <w:numId w:val="35"/>
        </w:numPr>
        <w:spacing w:before="120" w:after="0"/>
        <w:ind w:left="1134" w:hanging="425"/>
        <w:contextualSpacing w:val="0"/>
        <w:jc w:val="both"/>
        <w:rPr>
          <w:b/>
          <w:szCs w:val="24"/>
        </w:rPr>
      </w:pPr>
      <w:r w:rsidRPr="00461777">
        <w:rPr>
          <w:b/>
          <w:szCs w:val="24"/>
        </w:rPr>
        <w:t xml:space="preserve">odstúpiť od zmluvy o NFP, </w:t>
      </w:r>
    </w:p>
    <w:p w:rsidR="006A5A82" w:rsidRPr="00461777" w:rsidRDefault="006A5A82" w:rsidP="00287365">
      <w:pPr>
        <w:pStyle w:val="Odsekzoznamu"/>
        <w:numPr>
          <w:ilvl w:val="0"/>
          <w:numId w:val="35"/>
        </w:numPr>
        <w:spacing w:before="120" w:after="0"/>
        <w:ind w:left="1134" w:hanging="425"/>
        <w:contextualSpacing w:val="0"/>
        <w:jc w:val="both"/>
        <w:rPr>
          <w:b/>
          <w:szCs w:val="24"/>
        </w:rPr>
      </w:pPr>
      <w:r w:rsidRPr="00461777">
        <w:rPr>
          <w:b/>
          <w:szCs w:val="24"/>
        </w:rPr>
        <w:t>preskúmať rozhodnutie o schválení ŽoNFP,</w:t>
      </w:r>
    </w:p>
    <w:p w:rsidR="006A5A82" w:rsidRPr="00461777" w:rsidRDefault="006A5A82" w:rsidP="00287365">
      <w:pPr>
        <w:pStyle w:val="Odsekzoznamu"/>
        <w:numPr>
          <w:ilvl w:val="0"/>
          <w:numId w:val="35"/>
        </w:numPr>
        <w:spacing w:before="120" w:after="0"/>
        <w:ind w:left="1134" w:hanging="425"/>
        <w:contextualSpacing w:val="0"/>
        <w:jc w:val="both"/>
        <w:rPr>
          <w:b/>
          <w:szCs w:val="24"/>
        </w:rPr>
      </w:pPr>
      <w:r w:rsidRPr="00461777">
        <w:rPr>
          <w:b/>
          <w:szCs w:val="24"/>
        </w:rPr>
        <w:t>postúpiť vec na konanie podľa osobitného predpisu, napr. Trestný poriadok.</w:t>
      </w:r>
    </w:p>
    <w:p w:rsidR="006A5A82" w:rsidRPr="00994604" w:rsidRDefault="006A5A82" w:rsidP="00287365">
      <w:pPr>
        <w:pStyle w:val="Odsekzoznamu"/>
        <w:numPr>
          <w:ilvl w:val="0"/>
          <w:numId w:val="33"/>
        </w:numPr>
        <w:spacing w:before="120" w:after="0"/>
        <w:ind w:left="567" w:hanging="567"/>
        <w:contextualSpacing w:val="0"/>
        <w:jc w:val="both"/>
        <w:rPr>
          <w:szCs w:val="24"/>
        </w:rPr>
      </w:pPr>
      <w:r w:rsidRPr="00994604">
        <w:rPr>
          <w:szCs w:val="24"/>
        </w:rPr>
        <w:t xml:space="preserve">Okrem hore uvedených obmedzení platí pre zamestnancov </w:t>
      </w:r>
      <w:r>
        <w:rPr>
          <w:szCs w:val="24"/>
        </w:rPr>
        <w:t>Poskytovateľ</w:t>
      </w:r>
      <w:r w:rsidRPr="00994604">
        <w:rPr>
          <w:szCs w:val="24"/>
        </w:rPr>
        <w:t>a obmedzenie, stanovené zákonom č. 400/2009 Z. z. o štátnej službe a o zmene a doplnení niektorých zákonov, v zmysle ktorého štátny zamestnanec :</w:t>
      </w:r>
    </w:p>
    <w:p w:rsidR="006A5A82" w:rsidRPr="00994604" w:rsidRDefault="006A5A82" w:rsidP="00287365">
      <w:pPr>
        <w:pStyle w:val="Odsekzoznamu"/>
        <w:numPr>
          <w:ilvl w:val="0"/>
          <w:numId w:val="36"/>
        </w:numPr>
        <w:spacing w:before="120" w:after="0"/>
        <w:ind w:left="1134" w:hanging="425"/>
        <w:contextualSpacing w:val="0"/>
        <w:jc w:val="both"/>
        <w:rPr>
          <w:szCs w:val="24"/>
        </w:rPr>
      </w:pPr>
      <w:r w:rsidRPr="00994604">
        <w:rPr>
          <w:szCs w:val="24"/>
        </w:rPr>
        <w:t>je povinný zdržať sa konania, ktoré by mohlo viesť ku konfliktu záujmu služobného úradu s osobnými záujmami, najmä nezneužívať informácie získané v súvislosti s vykonávaním štátnej služby na vlastný prospech alebo na prospech iného,</w:t>
      </w:r>
    </w:p>
    <w:p w:rsidR="006A5A82" w:rsidRPr="00994604" w:rsidRDefault="006A5A82" w:rsidP="00287365">
      <w:pPr>
        <w:pStyle w:val="Odsekzoznamu"/>
        <w:numPr>
          <w:ilvl w:val="0"/>
          <w:numId w:val="36"/>
        </w:numPr>
        <w:spacing w:before="120" w:after="0"/>
        <w:ind w:left="1134" w:hanging="425"/>
        <w:contextualSpacing w:val="0"/>
        <w:jc w:val="both"/>
        <w:rPr>
          <w:szCs w:val="24"/>
        </w:rPr>
      </w:pPr>
      <w:r w:rsidRPr="00994604">
        <w:rPr>
          <w:szCs w:val="24"/>
        </w:rPr>
        <w:t xml:space="preserve">nesmie podnikať, vykonávať inú zárobkovú činnosť, ktorá je zhodná alebo obdobná s opisom činností jeho štátnozamestnaneckého miesta, pričom inou zárobkovou činnosťou sa rozumie činnosť, ktorá zakladá nárok na príjem zdaňovaný podľa zákona o dani z príjmov a nesmie byť členom riadiacich, kontrolných alebo dozorných orgánov právnických osôb. </w:t>
      </w:r>
    </w:p>
    <w:p w:rsidR="006A5A82" w:rsidRDefault="006A5A82" w:rsidP="00287365">
      <w:pPr>
        <w:pStyle w:val="Odsekzoznamu"/>
        <w:numPr>
          <w:ilvl w:val="0"/>
          <w:numId w:val="33"/>
        </w:numPr>
        <w:spacing w:before="120" w:after="0"/>
        <w:ind w:left="567" w:hanging="567"/>
        <w:contextualSpacing w:val="0"/>
        <w:jc w:val="both"/>
        <w:rPr>
          <w:szCs w:val="24"/>
        </w:rPr>
      </w:pPr>
      <w:r w:rsidRPr="00994604">
        <w:rPr>
          <w:szCs w:val="24"/>
        </w:rPr>
        <w:t>Obmedzenie uvedené v odseku 8 sa nevzťahuje napr. na vedeckú činnosť, pedagogickú činnosť, lektorskú činnosť, prednášateľskú činnosť, publikačnú činnosť, literárnu činnosť.</w:t>
      </w:r>
    </w:p>
    <w:p w:rsidR="00B758CA" w:rsidRDefault="00B758CA" w:rsidP="00B87D36">
      <w:pPr>
        <w:pStyle w:val="Odsekzoznamu"/>
        <w:spacing w:before="120" w:after="0"/>
        <w:ind w:left="567"/>
        <w:contextualSpacing w:val="0"/>
        <w:jc w:val="both"/>
        <w:rPr>
          <w:szCs w:val="24"/>
        </w:rPr>
      </w:pPr>
    </w:p>
    <w:p w:rsidR="00B758CA" w:rsidRDefault="00B758CA" w:rsidP="00287365">
      <w:pPr>
        <w:pStyle w:val="Odsekzoznamu"/>
        <w:numPr>
          <w:ilvl w:val="2"/>
          <w:numId w:val="18"/>
        </w:numPr>
        <w:shd w:val="clear" w:color="auto" w:fill="92D050"/>
        <w:spacing w:before="120" w:after="0"/>
        <w:ind w:left="426" w:hanging="426"/>
        <w:contextualSpacing w:val="0"/>
        <w:jc w:val="both"/>
        <w:rPr>
          <w:b/>
          <w:szCs w:val="24"/>
        </w:rPr>
      </w:pPr>
      <w:r>
        <w:rPr>
          <w:b/>
          <w:szCs w:val="24"/>
        </w:rPr>
        <w:t>B</w:t>
      </w:r>
      <w:r w:rsidRPr="001B4C52">
        <w:rPr>
          <w:b/>
          <w:szCs w:val="24"/>
        </w:rPr>
        <w:t>: Konflikt</w:t>
      </w:r>
      <w:r>
        <w:rPr>
          <w:b/>
          <w:szCs w:val="24"/>
        </w:rPr>
        <w:t xml:space="preserve"> záujmov </w:t>
      </w:r>
      <w:r w:rsidR="00A52762">
        <w:rPr>
          <w:b/>
          <w:szCs w:val="24"/>
        </w:rPr>
        <w:t>pri verejnom obstarávaní/obstarávaní na úrovni žiadateľa/prijímateľa</w:t>
      </w:r>
    </w:p>
    <w:p w:rsidR="00B758CA" w:rsidRDefault="00B758CA" w:rsidP="00B758CA">
      <w:pPr>
        <w:pStyle w:val="Odsekzoznamu"/>
        <w:spacing w:before="120" w:after="0"/>
        <w:ind w:left="567"/>
        <w:contextualSpacing w:val="0"/>
        <w:jc w:val="both"/>
        <w:rPr>
          <w:szCs w:val="24"/>
        </w:rPr>
      </w:pPr>
    </w:p>
    <w:p w:rsidR="00A52762" w:rsidRPr="0078045B" w:rsidRDefault="00A52762" w:rsidP="00A52762">
      <w:pPr>
        <w:spacing w:after="120"/>
      </w:pPr>
      <w:r w:rsidRPr="0078045B">
        <w:t>1)</w:t>
      </w:r>
      <w:r w:rsidRPr="0078045B">
        <w:tab/>
        <w:t xml:space="preserve">ZVO nedefinuje pojem „konflikt záujmov“, rovnako neobsahuje jeho presné vymedzenie. </w:t>
      </w:r>
      <w:r w:rsidRPr="0078045B">
        <w:tab/>
        <w:t xml:space="preserve">Problematiky konfliktu záujmov sa čiastočne dotýkajú § 40, § 111d (8) ZVO č. </w:t>
      </w:r>
      <w:r w:rsidRPr="0078045B">
        <w:tab/>
        <w:t xml:space="preserve">25/2006 Z. z. a §51, 146 (8) ZVO č. 343/2015 Z. z., najmä v spojení s vylúčením </w:t>
      </w:r>
      <w:r w:rsidRPr="0078045B">
        <w:tab/>
        <w:t xml:space="preserve"> a </w:t>
      </w:r>
      <w:r w:rsidRPr="0078045B">
        <w:tab/>
        <w:t xml:space="preserve">konfliktu záujmov členov komisie na vyhodnotenie ponúk alebo členov rady </w:t>
      </w:r>
      <w:r w:rsidRPr="0078045B">
        <w:tab/>
        <w:t>ÚVO.</w:t>
      </w:r>
    </w:p>
    <w:p w:rsidR="00A52762" w:rsidRPr="0078045B" w:rsidRDefault="00A52762" w:rsidP="00B87D36">
      <w:pPr>
        <w:spacing w:after="120"/>
      </w:pPr>
      <w:r w:rsidRPr="0078045B">
        <w:tab/>
        <w:t xml:space="preserve">Podľa článku 24 smernice č. 2014/24/EÚ zo dňa 26. 02. 2014 „Členské štáty </w:t>
      </w:r>
      <w:r w:rsidRPr="0078045B">
        <w:tab/>
        <w:t xml:space="preserve">zabezpečia, aby verejní obstarávatelia prijali vhodné opatrenia na účinné </w:t>
      </w:r>
      <w:r w:rsidRPr="0078045B">
        <w:tab/>
        <w:t xml:space="preserve">predchádzanie konfliktom záujmov, ktoré vznikajú pri vykonávaní postupov </w:t>
      </w:r>
      <w:r w:rsidRPr="0078045B">
        <w:tab/>
        <w:t xml:space="preserve">obstarávania, ako aj ich identifikáciu a nápravu, aby sa zabránilo akémukoľvek </w:t>
      </w:r>
      <w:r w:rsidRPr="0078045B">
        <w:tab/>
        <w:t xml:space="preserve">narušeniu hospodárskej súťaže a aby sa zabezpečilo rovnaké zaobchádzanie so </w:t>
      </w:r>
      <w:r w:rsidRPr="0078045B">
        <w:tab/>
        <w:t xml:space="preserve">všetkými hospodárskymi subjektmi, zúčastňujúcimi sa súťaže.“ </w:t>
      </w:r>
    </w:p>
    <w:p w:rsidR="00A52762" w:rsidRDefault="00A52762" w:rsidP="00B87D36">
      <w:pPr>
        <w:spacing w:after="120"/>
        <w:rPr>
          <w:highlight w:val="yellow"/>
        </w:rPr>
      </w:pPr>
    </w:p>
    <w:p w:rsidR="00A52762" w:rsidRPr="0078045B" w:rsidRDefault="00A52762" w:rsidP="00B87D36">
      <w:pPr>
        <w:spacing w:after="120"/>
        <w:ind w:left="567" w:hanging="567"/>
      </w:pPr>
      <w:r w:rsidRPr="0078045B">
        <w:t>2)       Konflikt záujmov je v súvislosti s poskytovaním príspevku zakázaný rovnako v prípade vykonávania VO, ako aj v prípade vykonávania O  zo strany žiadateľa/prijímateľa. Pojem konflikt záujmov zahŕňa prinajmenšom každú situáciu, v ktorej osoby na strane obstarávateľa alebo poskytovateľa obstarávacích služieb konajúceho v mene obstarávateľa,  sú zapojené do vykonávania postupu VO/O alebo môžu ovplyvniť výsledok postupu VO/O (bez nutnosti zapojenia sa do postupu obstarávania), majú priamo alebo nepriamo finančný, ekonomický alebo iný osobný záujem, ktorý možno vnímať ako ohrozenie ich nestrannosti a nezávislosti v súvislosti s vykonávaným postupom VO/O.</w:t>
      </w:r>
    </w:p>
    <w:p w:rsidR="00A52762" w:rsidRPr="0078045B" w:rsidRDefault="00A52762" w:rsidP="00A52762">
      <w:pPr>
        <w:pStyle w:val="Odsekzoznamu"/>
        <w:spacing w:before="120" w:after="120"/>
        <w:jc w:val="both"/>
        <w:rPr>
          <w:szCs w:val="24"/>
        </w:rPr>
      </w:pPr>
    </w:p>
    <w:p w:rsidR="00A52762" w:rsidRPr="0078045B" w:rsidRDefault="00A52762" w:rsidP="00287365">
      <w:pPr>
        <w:pStyle w:val="Odsekzoznamu"/>
        <w:numPr>
          <w:ilvl w:val="0"/>
          <w:numId w:val="30"/>
        </w:numPr>
        <w:spacing w:before="120" w:after="120"/>
        <w:ind w:left="709" w:hanging="709"/>
        <w:jc w:val="both"/>
        <w:rPr>
          <w:szCs w:val="24"/>
        </w:rPr>
      </w:pPr>
      <w:r w:rsidRPr="0078045B">
        <w:rPr>
          <w:szCs w:val="24"/>
        </w:rPr>
        <w:t>Prijímateľ je pri zadávaní zákaziek a počas celého procesu VO/O povinný dodržiavať princíp rovnakého zaobchádzania s uchádzačmi/záujemcami a princíp nediskriminácie. Obstarávateľ je povinný zabezpečiť, aby úkonmi, ktoré sú ním uskutočňované vo všetkých fázach postupu zadávania zákazky, nedošlo k porušeniu princípu nediskriminácie uchádzačov alebo záujemcov, princípu hospodárnosti a efektívnosti.</w:t>
      </w:r>
    </w:p>
    <w:p w:rsidR="00A52762" w:rsidRPr="0078045B" w:rsidRDefault="00A52762" w:rsidP="00A52762">
      <w:pPr>
        <w:pStyle w:val="Odsekzoznamu"/>
        <w:spacing w:before="120" w:after="120"/>
        <w:jc w:val="both"/>
        <w:rPr>
          <w:szCs w:val="24"/>
        </w:rPr>
      </w:pPr>
    </w:p>
    <w:p w:rsidR="00A52762" w:rsidRPr="0078045B" w:rsidRDefault="00A52762" w:rsidP="00287365">
      <w:pPr>
        <w:pStyle w:val="Odsekzoznamu"/>
        <w:numPr>
          <w:ilvl w:val="0"/>
          <w:numId w:val="30"/>
        </w:numPr>
        <w:spacing w:before="120" w:after="120"/>
        <w:ind w:left="709" w:hanging="709"/>
        <w:jc w:val="both"/>
        <w:rPr>
          <w:szCs w:val="24"/>
        </w:rPr>
      </w:pPr>
      <w:r w:rsidRPr="0078045B">
        <w:rPr>
          <w:szCs w:val="24"/>
        </w:rPr>
        <w:t>Finančný, ekonomický alebo iný osobný záujem (t. j. záujem odporujúci verejnému záujmu), ktorý možno vnímať ako ohrozenie nestrannosti a nezávislosti v súvislosti s daným postupom VO a O, sa týka najmä:</w:t>
      </w:r>
    </w:p>
    <w:p w:rsidR="00A52762" w:rsidRPr="0078045B" w:rsidRDefault="00A52762" w:rsidP="00287365">
      <w:pPr>
        <w:pStyle w:val="Odsekzoznamu"/>
        <w:numPr>
          <w:ilvl w:val="1"/>
          <w:numId w:val="100"/>
        </w:numPr>
        <w:spacing w:before="120" w:after="120"/>
        <w:ind w:left="1134" w:hanging="425"/>
        <w:jc w:val="both"/>
        <w:rPr>
          <w:szCs w:val="24"/>
        </w:rPr>
      </w:pPr>
      <w:r w:rsidRPr="0078045B">
        <w:rPr>
          <w:szCs w:val="24"/>
        </w:rPr>
        <w:t>zamestnancov obstarávateľa, uchádzača/záujemcu, a inej fyzickej alebo právnickej osoby oprávnenej dodávať tovar, vykonávať stavebné práce alebo služby (ďalej len „subdodávateľ“</w:t>
      </w:r>
      <w:r w:rsidRPr="0078045B">
        <w:rPr>
          <w:rStyle w:val="Odkaznapoznmkupodiarou"/>
          <w:szCs w:val="24"/>
        </w:rPr>
        <w:footnoteReference w:id="3"/>
      </w:r>
      <w:r w:rsidRPr="0078045B">
        <w:rPr>
          <w:szCs w:val="24"/>
        </w:rPr>
        <w:t>), ktorí sa podieľajú na realizácii VO alebo O</w:t>
      </w:r>
      <w:r w:rsidRPr="0078045B">
        <w:rPr>
          <w:rStyle w:val="Odkaznapoznmkupodiarou"/>
          <w:szCs w:val="24"/>
        </w:rPr>
        <w:footnoteReference w:id="4"/>
      </w:r>
      <w:r w:rsidRPr="0078045B">
        <w:rPr>
          <w:szCs w:val="24"/>
        </w:rPr>
        <w:t xml:space="preserve">, </w:t>
      </w:r>
    </w:p>
    <w:p w:rsidR="00A52762" w:rsidRPr="0078045B" w:rsidRDefault="00A52762" w:rsidP="00287365">
      <w:pPr>
        <w:pStyle w:val="Odsekzoznamu"/>
        <w:numPr>
          <w:ilvl w:val="1"/>
          <w:numId w:val="100"/>
        </w:numPr>
        <w:spacing w:before="120" w:after="120"/>
        <w:ind w:left="1134" w:hanging="425"/>
        <w:jc w:val="both"/>
        <w:rPr>
          <w:szCs w:val="24"/>
        </w:rPr>
      </w:pPr>
      <w:r w:rsidRPr="0078045B">
        <w:rPr>
          <w:szCs w:val="24"/>
        </w:rPr>
        <w:t>iných fyzických alebo právnických osôb, ktoré pre obstarávateľa, uchádzača/záujemcu alebo subdodávateľa vykonávajú úlohy na základe iného ako pracovnoprávneho vzťahu, ktorí sa podieľajú na realizácii VO alebo O,</w:t>
      </w:r>
    </w:p>
    <w:p w:rsidR="00A52762" w:rsidRPr="0078045B" w:rsidRDefault="00A52762" w:rsidP="00287365">
      <w:pPr>
        <w:pStyle w:val="Odsekzoznamu"/>
        <w:numPr>
          <w:ilvl w:val="1"/>
          <w:numId w:val="100"/>
        </w:numPr>
        <w:spacing w:before="120" w:after="120"/>
        <w:ind w:left="1134" w:hanging="425"/>
        <w:jc w:val="both"/>
        <w:rPr>
          <w:szCs w:val="24"/>
        </w:rPr>
      </w:pPr>
      <w:r w:rsidRPr="0078045B">
        <w:rPr>
          <w:szCs w:val="24"/>
        </w:rPr>
        <w:t>štatutárneho orgánu/členov štatutárneho orgánu a členov orgánov obstarávateľa, uchádzača/záujemcu a subdodávateľa, ktorí sa podieľajú na realizácii VO alebo O,</w:t>
      </w:r>
    </w:p>
    <w:p w:rsidR="00A52762" w:rsidRPr="0078045B" w:rsidRDefault="00A52762" w:rsidP="00287365">
      <w:pPr>
        <w:pStyle w:val="Odsekzoznamu"/>
        <w:numPr>
          <w:ilvl w:val="1"/>
          <w:numId w:val="100"/>
        </w:numPr>
        <w:spacing w:before="120" w:after="120"/>
        <w:ind w:left="1134" w:hanging="425"/>
        <w:jc w:val="both"/>
        <w:rPr>
          <w:szCs w:val="24"/>
        </w:rPr>
      </w:pPr>
      <w:r w:rsidRPr="0078045B">
        <w:rPr>
          <w:szCs w:val="24"/>
        </w:rPr>
        <w:t>iných osôb, u ktorých existuje predpoklad, že môžu ovplyvniť výsledok VO alebo O  bez toho, aby sa nevyhnutne podieľali na jeho realizácii, ďalej len „zainteresované osoby“.</w:t>
      </w:r>
    </w:p>
    <w:p w:rsidR="00A52762" w:rsidRPr="0078045B" w:rsidRDefault="00A52762" w:rsidP="00A52762">
      <w:pPr>
        <w:pStyle w:val="Odsekzoznamu"/>
        <w:spacing w:before="120" w:after="120"/>
        <w:ind w:left="851"/>
        <w:contextualSpacing w:val="0"/>
        <w:jc w:val="both"/>
        <w:rPr>
          <w:szCs w:val="24"/>
        </w:rPr>
      </w:pPr>
    </w:p>
    <w:p w:rsidR="00A52762" w:rsidRPr="0078045B" w:rsidRDefault="00A52762" w:rsidP="00287365">
      <w:pPr>
        <w:pStyle w:val="Odsekzoznamu"/>
        <w:numPr>
          <w:ilvl w:val="0"/>
          <w:numId w:val="30"/>
        </w:numPr>
        <w:spacing w:before="120" w:after="120" w:line="276" w:lineRule="auto"/>
        <w:ind w:hanging="720"/>
        <w:contextualSpacing w:val="0"/>
        <w:jc w:val="both"/>
        <w:rPr>
          <w:szCs w:val="24"/>
        </w:rPr>
      </w:pPr>
      <w:r w:rsidRPr="0078045B">
        <w:rPr>
          <w:szCs w:val="24"/>
        </w:rPr>
        <w:t>Na strane žiadateľa alebo prijímateľa sa za zainteresovanú osobu považuje  najmä:</w:t>
      </w:r>
    </w:p>
    <w:p w:rsidR="00A52762" w:rsidRPr="0078045B" w:rsidRDefault="00A52762" w:rsidP="00287365">
      <w:pPr>
        <w:pStyle w:val="Odsekzoznamu"/>
        <w:numPr>
          <w:ilvl w:val="1"/>
          <w:numId w:val="101"/>
        </w:numPr>
        <w:spacing w:before="120" w:after="120" w:line="276" w:lineRule="auto"/>
        <w:ind w:left="1134" w:hanging="425"/>
        <w:contextualSpacing w:val="0"/>
        <w:jc w:val="both"/>
        <w:rPr>
          <w:szCs w:val="24"/>
        </w:rPr>
      </w:pPr>
      <w:r w:rsidRPr="0078045B">
        <w:rPr>
          <w:szCs w:val="24"/>
        </w:rPr>
        <w:t>partner;</w:t>
      </w:r>
    </w:p>
    <w:p w:rsidR="00A52762" w:rsidRPr="0078045B" w:rsidRDefault="00A52762" w:rsidP="00287365">
      <w:pPr>
        <w:pStyle w:val="Odsekzoznamu"/>
        <w:numPr>
          <w:ilvl w:val="1"/>
          <w:numId w:val="101"/>
        </w:numPr>
        <w:spacing w:before="120" w:after="120" w:line="276" w:lineRule="auto"/>
        <w:ind w:left="1134" w:hanging="425"/>
        <w:contextualSpacing w:val="0"/>
        <w:jc w:val="both"/>
        <w:rPr>
          <w:szCs w:val="24"/>
        </w:rPr>
      </w:pPr>
      <w:r w:rsidRPr="0078045B">
        <w:rPr>
          <w:szCs w:val="24"/>
        </w:rPr>
        <w:t>užívateľ;</w:t>
      </w:r>
    </w:p>
    <w:p w:rsidR="00A52762" w:rsidRPr="0078045B" w:rsidRDefault="00A52762" w:rsidP="00287365">
      <w:pPr>
        <w:pStyle w:val="Odsekzoznamu"/>
        <w:numPr>
          <w:ilvl w:val="1"/>
          <w:numId w:val="101"/>
        </w:numPr>
        <w:spacing w:before="120" w:after="120" w:line="276" w:lineRule="auto"/>
        <w:ind w:left="1134" w:hanging="425"/>
        <w:contextualSpacing w:val="0"/>
        <w:jc w:val="both"/>
        <w:rPr>
          <w:szCs w:val="24"/>
        </w:rPr>
      </w:pPr>
      <w:r w:rsidRPr="0078045B">
        <w:rPr>
          <w:szCs w:val="24"/>
        </w:rPr>
        <w:t>dodávateľ/subdodávateľ;</w:t>
      </w:r>
    </w:p>
    <w:p w:rsidR="00A52762" w:rsidRPr="0078045B" w:rsidRDefault="00A52762" w:rsidP="00287365">
      <w:pPr>
        <w:pStyle w:val="Odsekzoznamu"/>
        <w:numPr>
          <w:ilvl w:val="1"/>
          <w:numId w:val="101"/>
        </w:numPr>
        <w:spacing w:before="120" w:after="120" w:line="276" w:lineRule="auto"/>
        <w:ind w:left="1134" w:hanging="425"/>
        <w:contextualSpacing w:val="0"/>
        <w:jc w:val="both"/>
        <w:rPr>
          <w:szCs w:val="24"/>
        </w:rPr>
      </w:pPr>
      <w:r w:rsidRPr="0078045B">
        <w:rPr>
          <w:szCs w:val="24"/>
        </w:rPr>
        <w:t>štatutárny orgán alebo člen štatutárneho orgánu, riadiaceho alebo dozorného  orgánu  žiadateľa, prijímateľa, užívateľa, dodávateľa /subdodávateľa alebo partnera;</w:t>
      </w:r>
    </w:p>
    <w:p w:rsidR="00A52762" w:rsidRPr="0078045B" w:rsidRDefault="00A52762" w:rsidP="00287365">
      <w:pPr>
        <w:pStyle w:val="Odsekzoznamu"/>
        <w:numPr>
          <w:ilvl w:val="1"/>
          <w:numId w:val="101"/>
        </w:numPr>
        <w:spacing w:before="120" w:after="120" w:line="276" w:lineRule="auto"/>
        <w:ind w:left="1134" w:hanging="425"/>
        <w:contextualSpacing w:val="0"/>
        <w:jc w:val="both"/>
        <w:rPr>
          <w:szCs w:val="24"/>
        </w:rPr>
      </w:pPr>
      <w:r w:rsidRPr="0078045B">
        <w:rPr>
          <w:szCs w:val="24"/>
        </w:rPr>
        <w:t>spoločník právnickej osoby, ktorá je žiadateľom, prijímateľom, užívateľom, dodávateľom/subdodávateľom alebo partnerom;</w:t>
      </w:r>
    </w:p>
    <w:p w:rsidR="00A52762" w:rsidRPr="0078045B" w:rsidRDefault="00A52762" w:rsidP="00287365">
      <w:pPr>
        <w:pStyle w:val="Odsekzoznamu"/>
        <w:numPr>
          <w:ilvl w:val="1"/>
          <w:numId w:val="101"/>
        </w:numPr>
        <w:spacing w:before="120" w:after="120" w:line="276" w:lineRule="auto"/>
        <w:ind w:left="1134" w:hanging="425"/>
        <w:contextualSpacing w:val="0"/>
        <w:jc w:val="both"/>
        <w:rPr>
          <w:szCs w:val="24"/>
        </w:rPr>
      </w:pPr>
      <w:r w:rsidRPr="0078045B">
        <w:rPr>
          <w:szCs w:val="24"/>
        </w:rPr>
        <w:t>osoba, ktorá je v pracovnoprávnom vzťahu k žiadateľovi, prijímateľovi, užívateľovi, dodávateľovi/subdodávateľovi alebo partnerovi alebo inom obdobnom vzťahu k žiadateľovi, prijímateľovi, užívateľovi, dodávateľovi/subdodávateľovi alebo partnerovi;</w:t>
      </w:r>
    </w:p>
    <w:p w:rsidR="00A52762" w:rsidRPr="0078045B" w:rsidRDefault="00A52762" w:rsidP="00287365">
      <w:pPr>
        <w:pStyle w:val="Odsekzoznamu"/>
        <w:numPr>
          <w:ilvl w:val="1"/>
          <w:numId w:val="101"/>
        </w:numPr>
        <w:spacing w:before="120" w:after="120" w:line="276" w:lineRule="auto"/>
        <w:ind w:left="1134" w:hanging="425"/>
        <w:contextualSpacing w:val="0"/>
        <w:jc w:val="both"/>
        <w:rPr>
          <w:szCs w:val="24"/>
        </w:rPr>
      </w:pPr>
      <w:r w:rsidRPr="0078045B">
        <w:rPr>
          <w:szCs w:val="24"/>
        </w:rPr>
        <w:t>osoba, ktorá sa podieľala na vypracovaní alebo realizácii projektu pre žiadateľa alebo prijímateľa, alebo ktorá prijala finančné prostriedky z rozpočtu projektu;</w:t>
      </w:r>
    </w:p>
    <w:p w:rsidR="00A52762" w:rsidRPr="0078045B" w:rsidRDefault="00A52762" w:rsidP="00287365">
      <w:pPr>
        <w:pStyle w:val="Odsekzoznamu"/>
        <w:numPr>
          <w:ilvl w:val="1"/>
          <w:numId w:val="101"/>
        </w:numPr>
        <w:spacing w:before="120" w:after="120" w:line="276" w:lineRule="auto"/>
        <w:ind w:left="1134" w:hanging="425"/>
        <w:contextualSpacing w:val="0"/>
        <w:jc w:val="both"/>
        <w:rPr>
          <w:szCs w:val="24"/>
        </w:rPr>
      </w:pPr>
      <w:r w:rsidRPr="0078045B">
        <w:rPr>
          <w:szCs w:val="24"/>
        </w:rPr>
        <w:t>osoba, ktorá je osobou blízkou podľa § 116 Občianskeho zákonníka  žiadateľovi, prijímateľovi alebo osobe uvedenej v písmenách a) až g);</w:t>
      </w:r>
    </w:p>
    <w:p w:rsidR="00A52762" w:rsidRPr="0078045B" w:rsidRDefault="00A52762" w:rsidP="00287365">
      <w:pPr>
        <w:pStyle w:val="Odsekzoznamu"/>
        <w:numPr>
          <w:ilvl w:val="1"/>
          <w:numId w:val="101"/>
        </w:numPr>
        <w:spacing w:before="120" w:after="120" w:line="276" w:lineRule="auto"/>
        <w:ind w:left="1134" w:hanging="425"/>
        <w:contextualSpacing w:val="0"/>
        <w:jc w:val="both"/>
        <w:rPr>
          <w:szCs w:val="24"/>
        </w:rPr>
      </w:pPr>
      <w:r w:rsidRPr="0078045B">
        <w:rPr>
          <w:szCs w:val="24"/>
        </w:rPr>
        <w:t>nakoľko nejde o taxatívny výpočet možností konfliktu záujmov, v praxi sa môžu vyskytnúť aj iné prípady, ktoré môže Poskytovateľ posúdiť ako konflikt záujmov s prihliadnutím na princípy uvedené v odseku 2.</w:t>
      </w:r>
    </w:p>
    <w:p w:rsidR="00A52762" w:rsidRPr="0078045B" w:rsidRDefault="00A52762" w:rsidP="00A52762">
      <w:pPr>
        <w:pStyle w:val="Odsekzoznamu"/>
        <w:spacing w:before="120" w:after="120"/>
        <w:ind w:hanging="720"/>
        <w:contextualSpacing w:val="0"/>
        <w:jc w:val="both"/>
        <w:rPr>
          <w:szCs w:val="24"/>
        </w:rPr>
      </w:pPr>
      <w:r w:rsidRPr="0078045B">
        <w:rPr>
          <w:szCs w:val="24"/>
        </w:rPr>
        <w:t>6)  Ak Poskytovateľ zistí, že žiadateľ, prijímateľ, partner, užívateľ alebo dodávateľ/subdodávateľ sú v konflikte záujmov, môže s ohľadom na závažnosť porušenia zákazu konfliktu záujmov:</w:t>
      </w:r>
    </w:p>
    <w:p w:rsidR="00A52762" w:rsidRPr="0078045B" w:rsidRDefault="00A52762" w:rsidP="00287365">
      <w:pPr>
        <w:pStyle w:val="Odsekzoznamu"/>
        <w:numPr>
          <w:ilvl w:val="1"/>
          <w:numId w:val="103"/>
        </w:numPr>
        <w:spacing w:before="120" w:after="0"/>
        <w:ind w:left="1134" w:hanging="425"/>
        <w:contextualSpacing w:val="0"/>
        <w:jc w:val="both"/>
        <w:rPr>
          <w:szCs w:val="24"/>
        </w:rPr>
      </w:pPr>
      <w:r w:rsidRPr="0078045B">
        <w:rPr>
          <w:szCs w:val="24"/>
        </w:rPr>
        <w:t>uznať výdavky v schválenom projekte z časti alebo úplne za neoprávnené;</w:t>
      </w:r>
    </w:p>
    <w:p w:rsidR="00A52762" w:rsidRPr="0078045B" w:rsidRDefault="00A52762" w:rsidP="00287365">
      <w:pPr>
        <w:pStyle w:val="Odsekzoznamu"/>
        <w:numPr>
          <w:ilvl w:val="1"/>
          <w:numId w:val="103"/>
        </w:numPr>
        <w:spacing w:before="120" w:after="0"/>
        <w:ind w:left="1134" w:hanging="425"/>
        <w:contextualSpacing w:val="0"/>
        <w:jc w:val="both"/>
        <w:rPr>
          <w:szCs w:val="24"/>
        </w:rPr>
      </w:pPr>
      <w:r w:rsidRPr="0078045B">
        <w:rPr>
          <w:szCs w:val="24"/>
        </w:rPr>
        <w:t>požiadať ÚVO o vykonanie kontroly VO a následne postupovať podľa výsledku kontroly ÚVO;</w:t>
      </w:r>
    </w:p>
    <w:p w:rsidR="00A52762" w:rsidRPr="0078045B" w:rsidRDefault="00A52762" w:rsidP="00287365">
      <w:pPr>
        <w:pStyle w:val="Odsekzoznamu"/>
        <w:numPr>
          <w:ilvl w:val="1"/>
          <w:numId w:val="103"/>
        </w:numPr>
        <w:spacing w:before="120" w:after="0"/>
        <w:ind w:left="1134" w:hanging="425"/>
        <w:contextualSpacing w:val="0"/>
        <w:jc w:val="both"/>
        <w:rPr>
          <w:szCs w:val="24"/>
        </w:rPr>
      </w:pPr>
      <w:r w:rsidRPr="0078045B">
        <w:rPr>
          <w:szCs w:val="24"/>
        </w:rPr>
        <w:t>odstúpiť od zmluvy o NFP;</w:t>
      </w:r>
    </w:p>
    <w:p w:rsidR="00A52762" w:rsidRPr="0078045B" w:rsidRDefault="00A52762" w:rsidP="00287365">
      <w:pPr>
        <w:pStyle w:val="Odsekzoznamu"/>
        <w:numPr>
          <w:ilvl w:val="1"/>
          <w:numId w:val="103"/>
        </w:numPr>
        <w:spacing w:before="120" w:after="0"/>
        <w:ind w:left="1134" w:hanging="425"/>
        <w:contextualSpacing w:val="0"/>
        <w:jc w:val="both"/>
        <w:rPr>
          <w:szCs w:val="24"/>
        </w:rPr>
      </w:pPr>
      <w:r w:rsidRPr="0078045B">
        <w:rPr>
          <w:szCs w:val="24"/>
        </w:rPr>
        <w:t>preskúmať rozhodnutie o schválení ŽoNFP;</w:t>
      </w:r>
    </w:p>
    <w:p w:rsidR="00A52762" w:rsidRPr="0078045B" w:rsidRDefault="00A52762" w:rsidP="00287365">
      <w:pPr>
        <w:pStyle w:val="Odsekzoznamu"/>
        <w:numPr>
          <w:ilvl w:val="1"/>
          <w:numId w:val="103"/>
        </w:numPr>
        <w:spacing w:before="120" w:after="0"/>
        <w:ind w:left="1134" w:hanging="425"/>
        <w:contextualSpacing w:val="0"/>
        <w:jc w:val="both"/>
        <w:rPr>
          <w:szCs w:val="24"/>
        </w:rPr>
      </w:pPr>
      <w:r w:rsidRPr="0078045B">
        <w:rPr>
          <w:szCs w:val="24"/>
        </w:rPr>
        <w:t>postúpiť vec na konanie podľa osobitného predpisu, napr. Trestný poriadok.</w:t>
      </w:r>
    </w:p>
    <w:p w:rsidR="00A52762" w:rsidRPr="0078045B" w:rsidRDefault="00A52762" w:rsidP="00A52762">
      <w:pPr>
        <w:pStyle w:val="Odsekzoznamu"/>
        <w:spacing w:before="120" w:after="0"/>
        <w:ind w:left="851" w:hanging="851"/>
        <w:contextualSpacing w:val="0"/>
        <w:jc w:val="both"/>
        <w:rPr>
          <w:szCs w:val="24"/>
        </w:rPr>
      </w:pPr>
    </w:p>
    <w:p w:rsidR="00A52762" w:rsidRPr="0078045B" w:rsidRDefault="00A52762" w:rsidP="00A52762">
      <w:pPr>
        <w:pStyle w:val="Odsekzoznamu"/>
        <w:spacing w:before="120" w:after="0"/>
        <w:ind w:left="709" w:hanging="709"/>
        <w:contextualSpacing w:val="0"/>
        <w:jc w:val="both"/>
      </w:pPr>
      <w:r w:rsidRPr="0078045B">
        <w:rPr>
          <w:szCs w:val="24"/>
        </w:rPr>
        <w:t>7)</w:t>
      </w:r>
      <w:r w:rsidRPr="0078045B">
        <w:rPr>
          <w:szCs w:val="24"/>
        </w:rPr>
        <w:tab/>
      </w:r>
      <w:r w:rsidRPr="0078045B">
        <w:t>Možnosť vzniku konfliktu záujmov na strane žiadateľa/prijímateľa - možné riziká a prejavy konfliktu záujmu pri vykonávaní VO/O</w:t>
      </w:r>
    </w:p>
    <w:p w:rsidR="00A52762" w:rsidRPr="0078045B" w:rsidRDefault="00A52762" w:rsidP="00287365">
      <w:pPr>
        <w:pStyle w:val="Odsekzoznamu"/>
        <w:numPr>
          <w:ilvl w:val="0"/>
          <w:numId w:val="102"/>
        </w:numPr>
        <w:spacing w:before="120" w:after="0"/>
        <w:ind w:left="1134" w:hanging="425"/>
        <w:contextualSpacing w:val="0"/>
        <w:jc w:val="both"/>
        <w:rPr>
          <w:szCs w:val="24"/>
        </w:rPr>
      </w:pPr>
      <w:r w:rsidRPr="0078045B">
        <w:rPr>
          <w:szCs w:val="24"/>
        </w:rPr>
        <w:t xml:space="preserve"> umelé vytváranie podmienok na poskytnutie príspevku,</w:t>
      </w:r>
      <w:r w:rsidRPr="0078045B">
        <w:rPr>
          <w:szCs w:val="24"/>
        </w:rPr>
        <w:tab/>
      </w:r>
    </w:p>
    <w:p w:rsidR="00A52762" w:rsidRPr="0078045B" w:rsidRDefault="00A52762" w:rsidP="00287365">
      <w:pPr>
        <w:numPr>
          <w:ilvl w:val="0"/>
          <w:numId w:val="102"/>
        </w:numPr>
        <w:spacing w:before="0" w:after="120"/>
        <w:ind w:left="1134" w:hanging="425"/>
      </w:pPr>
      <w:r w:rsidRPr="0078045B">
        <w:t xml:space="preserve">nerešpektovanie princípov súťaže, </w:t>
      </w:r>
    </w:p>
    <w:p w:rsidR="00A52762" w:rsidRPr="0078045B" w:rsidRDefault="00A52762" w:rsidP="00287365">
      <w:pPr>
        <w:numPr>
          <w:ilvl w:val="0"/>
          <w:numId w:val="102"/>
        </w:numPr>
        <w:spacing w:before="0" w:after="120"/>
        <w:ind w:left="1134" w:hanging="425"/>
      </w:pPr>
      <w:r w:rsidRPr="0078045B">
        <w:t>diskriminácia uchádzačov o dodávku,</w:t>
      </w:r>
    </w:p>
    <w:p w:rsidR="00A52762" w:rsidRPr="0078045B" w:rsidRDefault="00A52762" w:rsidP="00287365">
      <w:pPr>
        <w:numPr>
          <w:ilvl w:val="0"/>
          <w:numId w:val="102"/>
        </w:numPr>
        <w:spacing w:before="0" w:after="120"/>
        <w:ind w:left="1134" w:hanging="425"/>
      </w:pPr>
      <w:r w:rsidRPr="0078045B">
        <w:t xml:space="preserve">manipulácia výsledku súťaže, </w:t>
      </w:r>
    </w:p>
    <w:p w:rsidR="00A52762" w:rsidRPr="0078045B" w:rsidRDefault="00A52762" w:rsidP="00287365">
      <w:pPr>
        <w:numPr>
          <w:ilvl w:val="0"/>
          <w:numId w:val="102"/>
        </w:numPr>
        <w:spacing w:before="0" w:after="120"/>
        <w:ind w:left="1134" w:hanging="425"/>
      </w:pPr>
      <w:r w:rsidRPr="0078045B">
        <w:t>ovplyvňovanie výslednej ceny.</w:t>
      </w:r>
    </w:p>
    <w:p w:rsidR="00A52762" w:rsidRPr="00516467" w:rsidRDefault="00A52762" w:rsidP="00A52762">
      <w:pPr>
        <w:pStyle w:val="Odsekzoznamu"/>
        <w:spacing w:before="120" w:after="0"/>
        <w:ind w:left="709" w:hanging="709"/>
        <w:contextualSpacing w:val="0"/>
        <w:jc w:val="both"/>
        <w:rPr>
          <w:szCs w:val="24"/>
        </w:rPr>
      </w:pPr>
      <w:r w:rsidRPr="0078045B">
        <w:rPr>
          <w:szCs w:val="24"/>
        </w:rPr>
        <w:t>8)</w:t>
      </w:r>
      <w:r w:rsidRPr="0078045B">
        <w:rPr>
          <w:szCs w:val="24"/>
        </w:rPr>
        <w:tab/>
        <w:t>RO/PPA vypracuje usmernenie k uplatňovaniu konfliktu záujmov pri vykonávaní VO/O.</w:t>
      </w:r>
    </w:p>
    <w:p w:rsidR="00B758CA" w:rsidRDefault="00B758CA" w:rsidP="00B87D36">
      <w:pPr>
        <w:pStyle w:val="Odsekzoznamu"/>
        <w:spacing w:before="120" w:after="0"/>
        <w:ind w:left="567"/>
        <w:contextualSpacing w:val="0"/>
        <w:jc w:val="both"/>
        <w:rPr>
          <w:szCs w:val="24"/>
        </w:rPr>
      </w:pPr>
    </w:p>
    <w:p w:rsidR="0036506F" w:rsidRDefault="00CA0AAC" w:rsidP="00C16B78">
      <w:pPr>
        <w:pStyle w:val="Odsekzoznamu"/>
        <w:spacing w:before="120" w:after="0"/>
        <w:ind w:left="924" w:firstLine="141"/>
        <w:contextualSpacing w:val="0"/>
        <w:jc w:val="both"/>
      </w:pPr>
      <w:r>
        <w:rPr>
          <w:noProof/>
          <w:lang w:eastAsia="sk-SK"/>
        </w:rPr>
        <mc:AlternateContent>
          <mc:Choice Requires="wps">
            <w:drawing>
              <wp:anchor distT="0" distB="0" distL="114300" distR="114300" simplePos="0" relativeHeight="251643392" behindDoc="0" locked="0" layoutInCell="1" allowOverlap="1">
                <wp:simplePos x="0" y="0"/>
                <wp:positionH relativeFrom="column">
                  <wp:posOffset>8758555</wp:posOffset>
                </wp:positionH>
                <wp:positionV relativeFrom="paragraph">
                  <wp:posOffset>80010</wp:posOffset>
                </wp:positionV>
                <wp:extent cx="506730" cy="661670"/>
                <wp:effectExtent l="76200" t="57150" r="0" b="100330"/>
                <wp:wrapNone/>
                <wp:docPr id="76" name="Šípka dolu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661670"/>
                        </a:xfrm>
                        <a:prstGeom prst="downArrow">
                          <a:avLst>
                            <a:gd name="adj1" fmla="val 50000"/>
                            <a:gd name="adj2" fmla="val 50000"/>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3E219B" id="Šípka dolu 90" o:spid="_x0000_s1026" type="#_x0000_t67" style="position:absolute;margin-left:689.65pt;margin-top:6.3pt;width:39.9pt;height:52.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" adj="13329" fillcolor="#5d417e" strokecolor="#7d60a0">
                <v:fill color2="#7b57a8" rotate="t" angle="180" colors="0 #5d417e;52429f #7b58a6;1 #7b57a8" focus="100%" type="gradient">
                  <o:fill v:ext="view" type="gradientUnscaled"/>
                </v:fill>
                <v:shadow on="t" color="black" opacity="22936f" origin=",.5" offset="0,.63889mm"/>
              </v:shape>
            </w:pict>
          </mc:Fallback>
        </mc:AlternateContent>
      </w:r>
      <w:r>
        <w:rPr>
          <w:noProof/>
          <w:lang w:eastAsia="sk-SK"/>
        </w:rPr>
        <mc:AlternateContent>
          <mc:Choice Requires="wps">
            <w:drawing>
              <wp:anchor distT="0" distB="0" distL="114300" distR="114300" simplePos="0" relativeHeight="251587072" behindDoc="0" locked="0" layoutInCell="1" allowOverlap="1">
                <wp:simplePos x="0" y="0"/>
                <wp:positionH relativeFrom="column">
                  <wp:posOffset>7786370</wp:posOffset>
                </wp:positionH>
                <wp:positionV relativeFrom="paragraph">
                  <wp:posOffset>80010</wp:posOffset>
                </wp:positionV>
                <wp:extent cx="866775" cy="561975"/>
                <wp:effectExtent l="76200" t="57150" r="85725" b="104775"/>
                <wp:wrapNone/>
                <wp:docPr id="123" name="Zaoblený obdĺžnik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5619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B51A12" w:rsidRDefault="0076007F" w:rsidP="00966761">
                            <w:pPr>
                              <w:spacing w:before="0"/>
                              <w:jc w:val="center"/>
                              <w:rPr>
                                <w:sz w:val="18"/>
                                <w:szCs w:val="22"/>
                                <w:lang w:eastAsia="en-US"/>
                              </w:rPr>
                            </w:pPr>
                            <w:r>
                              <w:rPr>
                                <w:sz w:val="16"/>
                              </w:rPr>
                              <w:t>Rozhodnutie o zastavení konania</w:t>
                            </w:r>
                          </w:p>
                          <w:p w:rsidR="0076007F" w:rsidRPr="00B51A12" w:rsidRDefault="0076007F" w:rsidP="0096676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94" style="position:absolute;left:0;text-align:left;margin-left:613.1pt;margin-top:6.3pt;width:68.25pt;height:44.2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" fillcolor="#dafda7" strokecolor="#98b954">
                <v:fill color2="#f5ffe6" rotate="t" angle="180" colors="0 #dafda7;22938f #e4fdc2;1 #f5ffe6" focus="100%" type="gradient"/>
                <v:shadow on="t" color="black" opacity="24903f" origin=",.5" offset="0,.55556mm"/>
                <v:textbox>
                  <w:txbxContent>
                    <w:p w:rsidR="0076007F" w:rsidRPr="00B51A12" w:rsidRDefault="0076007F" w:rsidP="00966761">
                      <w:pPr>
                        <w:spacing w:before="0"/>
                        <w:jc w:val="center"/>
                        <w:rPr>
                          <w:sz w:val="18"/>
                          <w:szCs w:val="22"/>
                          <w:lang w:eastAsia="en-US"/>
                        </w:rPr>
                      </w:pPr>
                      <w:r>
                        <w:rPr>
                          <w:sz w:val="16"/>
                        </w:rPr>
                        <w:t>Rozhodnutie o zastavení konania</w:t>
                      </w:r>
                    </w:p>
                    <w:p w:rsidR="0076007F" w:rsidRPr="00B51A12" w:rsidRDefault="0076007F" w:rsidP="00966761">
                      <w:pPr>
                        <w:spacing w:before="0"/>
                        <w:jc w:val="center"/>
                        <w:rPr>
                          <w:sz w:val="18"/>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33152" behindDoc="0" locked="0" layoutInCell="1" allowOverlap="1">
                <wp:simplePos x="0" y="0"/>
                <wp:positionH relativeFrom="column">
                  <wp:posOffset>7513955</wp:posOffset>
                </wp:positionH>
                <wp:positionV relativeFrom="paragraph">
                  <wp:posOffset>203835</wp:posOffset>
                </wp:positionV>
                <wp:extent cx="1439545" cy="285750"/>
                <wp:effectExtent l="76200" t="57150" r="84455" b="95250"/>
                <wp:wrapNone/>
                <wp:docPr id="83" name="Zaoblený obdĺžnik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C847FC" w:rsidRDefault="0076007F" w:rsidP="00731C0E">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95" style="position:absolute;left:0;text-align:left;margin-left:591.65pt;margin-top:16.05pt;width:113.35pt;height:2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76007F" w:rsidRPr="00C847FC" w:rsidRDefault="0076007F" w:rsidP="00731C0E">
                      <w:pPr>
                        <w:spacing w:before="0"/>
                        <w:jc w:val="center"/>
                        <w:rPr>
                          <w:sz w:val="16"/>
                          <w:szCs w:val="22"/>
                          <w:lang w:eastAsia="en-US"/>
                        </w:rPr>
                      </w:pPr>
                    </w:p>
                  </w:txbxContent>
                </v:textbox>
              </v:roundrect>
            </w:pict>
          </mc:Fallback>
        </mc:AlternateContent>
      </w:r>
      <w:r>
        <w:rPr>
          <w:noProof/>
          <w:lang w:eastAsia="sk-SK"/>
        </w:rPr>
        <w:drawing>
          <wp:anchor distT="487680" distB="365760" distL="260604" distR="265176" simplePos="0" relativeHeight="251695616" behindDoc="0" locked="0" layoutInCell="1" allowOverlap="1">
            <wp:simplePos x="0" y="0"/>
            <wp:positionH relativeFrom="column">
              <wp:posOffset>-276225</wp:posOffset>
            </wp:positionH>
            <wp:positionV relativeFrom="paragraph">
              <wp:posOffset>136525</wp:posOffset>
            </wp:positionV>
            <wp:extent cx="5553075" cy="704850"/>
            <wp:effectExtent l="0" t="0" r="0" b="0"/>
            <wp:wrapTight wrapText="bothSides">
              <wp:wrapPolygon edited="0">
                <wp:start x="0" y="0"/>
                <wp:lineTo x="0" y="21600"/>
                <wp:lineTo x="21600" y="21600"/>
                <wp:lineTo x="21600" y="0"/>
              </wp:wrapPolygon>
            </wp:wrapTight>
            <wp:docPr id="138" name="Diagram 24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14:sizeRelH relativeFrom="page">
              <wp14:pctWidth>0</wp14:pctWidth>
            </wp14:sizeRelH>
            <wp14:sizeRelV relativeFrom="page">
              <wp14:pctHeight>0</wp14:pctHeight>
            </wp14:sizeRelV>
          </wp:anchor>
        </w:drawing>
      </w:r>
    </w:p>
    <w:p w:rsidR="0036506F" w:rsidRDefault="0036506F" w:rsidP="00C16B78">
      <w:pPr>
        <w:pStyle w:val="Odsekzoznamu"/>
        <w:spacing w:before="120" w:after="0"/>
        <w:ind w:left="567"/>
        <w:contextualSpacing w:val="0"/>
        <w:jc w:val="both"/>
      </w:pPr>
    </w:p>
    <w:p w:rsidR="00B45AD9" w:rsidRDefault="00CA0AAC" w:rsidP="0013105E">
      <w:pPr>
        <w:spacing w:before="0" w:after="200"/>
        <w:ind w:left="705" w:hanging="705"/>
        <w:rPr>
          <w:szCs w:val="22"/>
          <w:lang w:eastAsia="en-US"/>
        </w:rPr>
      </w:pPr>
      <w:r>
        <w:rPr>
          <w:noProof/>
        </w:rPr>
        <mc:AlternateContent>
          <mc:Choice Requires="wps">
            <w:drawing>
              <wp:anchor distT="0" distB="0" distL="114298" distR="114298" simplePos="0" relativeHeight="251636224" behindDoc="0" locked="0" layoutInCell="1" allowOverlap="1">
                <wp:simplePos x="0" y="0"/>
                <wp:positionH relativeFrom="column">
                  <wp:posOffset>5338444</wp:posOffset>
                </wp:positionH>
                <wp:positionV relativeFrom="paragraph">
                  <wp:posOffset>123825</wp:posOffset>
                </wp:positionV>
                <wp:extent cx="0" cy="111760"/>
                <wp:effectExtent l="0" t="0" r="0" b="2540"/>
                <wp:wrapNone/>
                <wp:docPr id="107" name="Rovná spojnica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176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639BFC7" id="Rovná spojnica 107" o:spid="_x0000_s1026" style="position:absolute;z-index:251636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0.35pt,9.75pt" to="420.3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" strokecolor="#4a7ebb">
                <o:lock v:ext="edit" shapetype="f"/>
              </v:line>
            </w:pict>
          </mc:Fallback>
        </mc:AlternateContent>
      </w:r>
      <w:r>
        <w:rPr>
          <w:noProof/>
        </w:rPr>
        <mc:AlternateContent>
          <mc:Choice Requires="wps">
            <w:drawing>
              <wp:anchor distT="0" distB="0" distL="114298" distR="114298" simplePos="0" relativeHeight="251645440" behindDoc="0" locked="0" layoutInCell="1" allowOverlap="1">
                <wp:simplePos x="0" y="0"/>
                <wp:positionH relativeFrom="column">
                  <wp:posOffset>4662169</wp:posOffset>
                </wp:positionH>
                <wp:positionV relativeFrom="paragraph">
                  <wp:posOffset>10160</wp:posOffset>
                </wp:positionV>
                <wp:extent cx="0" cy="761365"/>
                <wp:effectExtent l="76200" t="0" r="38100" b="38735"/>
                <wp:wrapNone/>
                <wp:docPr id="94" name="Rovná spojnica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6136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4A4DAC0D" id="Rovná spojnica 94" o:spid="_x0000_s1026" style="position:absolute;z-index:251645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7.1pt,.8pt" to="367.1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" strokecolor="#4a7ebb">
                <v:stroke endarrow="block"/>
                <o:lock v:ext="edit" shapetype="f"/>
              </v:line>
            </w:pict>
          </mc:Fallback>
        </mc:AlternateContent>
      </w:r>
      <w:r>
        <w:rPr>
          <w:noProof/>
        </w:rPr>
        <mc:AlternateContent>
          <mc:Choice Requires="wps">
            <w:drawing>
              <wp:anchor distT="0" distB="0" distL="114298" distR="114298" simplePos="0" relativeHeight="251562496" behindDoc="0" locked="0" layoutInCell="1" allowOverlap="1">
                <wp:simplePos x="0" y="0"/>
                <wp:positionH relativeFrom="column">
                  <wp:posOffset>5414644</wp:posOffset>
                </wp:positionH>
                <wp:positionV relativeFrom="paragraph">
                  <wp:posOffset>42545</wp:posOffset>
                </wp:positionV>
                <wp:extent cx="0" cy="685800"/>
                <wp:effectExtent l="0" t="0" r="0" b="0"/>
                <wp:wrapNone/>
                <wp:docPr id="165" name="Rovná spojnica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580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A074B0" id="Rovná spojnica 165" o:spid="_x0000_s1026" style="position:absolute;z-index:251562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26.35pt,3.35pt" to="426.3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" strokecolor="#4a7ebb" strokeweight="1pt">
                <o:lock v:ext="edit" shapetype="f"/>
              </v:line>
            </w:pict>
          </mc:Fallback>
        </mc:AlternateContent>
      </w:r>
      <w:r>
        <w:rPr>
          <w:noProof/>
        </w:rPr>
        <mc:AlternateContent>
          <mc:Choice Requires="wps">
            <w:drawing>
              <wp:anchor distT="0" distB="0" distL="114299" distR="114299" simplePos="0" relativeHeight="251607552" behindDoc="0" locked="0" layoutInCell="1" allowOverlap="1">
                <wp:simplePos x="0" y="0"/>
                <wp:positionH relativeFrom="column">
                  <wp:posOffset>4514850</wp:posOffset>
                </wp:positionH>
                <wp:positionV relativeFrom="paragraph">
                  <wp:posOffset>-35560</wp:posOffset>
                </wp:positionV>
                <wp:extent cx="4445" cy="685800"/>
                <wp:effectExtent l="0" t="0" r="14605" b="0"/>
                <wp:wrapNone/>
                <wp:docPr id="218" name="Rovná spojnica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5" cy="68580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D4D87B" id="Rovná spojnica 218" o:spid="_x0000_s1026" style="position:absolute;flip:x;z-index:251607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55.5pt,-2.8pt" to="355.85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" strokecolor="#4a7ebb" strokeweight="1pt">
                <o:lock v:ext="edit" shapetype="f"/>
              </v:line>
            </w:pict>
          </mc:Fallback>
        </mc:AlternateContent>
      </w:r>
      <w:r>
        <w:rPr>
          <w:noProof/>
        </w:rPr>
        <mc:AlternateContent>
          <mc:Choice Requires="wps">
            <w:drawing>
              <wp:anchor distT="0" distB="0" distL="114298" distR="114298" simplePos="0" relativeHeight="251594240" behindDoc="0" locked="0" layoutInCell="1" allowOverlap="1">
                <wp:simplePos x="0" y="0"/>
                <wp:positionH relativeFrom="column">
                  <wp:posOffset>4776469</wp:posOffset>
                </wp:positionH>
                <wp:positionV relativeFrom="paragraph">
                  <wp:posOffset>140970</wp:posOffset>
                </wp:positionV>
                <wp:extent cx="0" cy="247650"/>
                <wp:effectExtent l="76200" t="0" r="38100" b="38100"/>
                <wp:wrapNone/>
                <wp:docPr id="203" name="Rovná spojnica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275ADDA1" id="Rovná spojnica 203" o:spid="_x0000_s1026" style="position:absolute;z-index:251594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76.1pt,11.1pt" to="376.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623936" behindDoc="0" locked="0" layoutInCell="1" allowOverlap="1">
                <wp:simplePos x="0" y="0"/>
                <wp:positionH relativeFrom="column">
                  <wp:posOffset>4928869</wp:posOffset>
                </wp:positionH>
                <wp:positionV relativeFrom="paragraph">
                  <wp:posOffset>-27305</wp:posOffset>
                </wp:positionV>
                <wp:extent cx="0" cy="1334770"/>
                <wp:effectExtent l="0" t="0" r="0" b="17780"/>
                <wp:wrapNone/>
                <wp:docPr id="97" name="Rovná spojnica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4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CD0FB9" id="Rovná spojnica 97" o:spid="_x0000_s1026" style="position:absolute;z-index:251623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8.1pt,-2.15pt" to="388.1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" strokecolor="#4579b8 [3044]" strokeweight="1pt">
                <o:lock v:ext="edit" shapetype="f"/>
              </v:line>
            </w:pict>
          </mc:Fallback>
        </mc:AlternateContent>
      </w:r>
      <w:r>
        <w:rPr>
          <w:noProof/>
        </w:rPr>
        <mc:AlternateContent>
          <mc:Choice Requires="wps">
            <w:drawing>
              <wp:anchor distT="0" distB="0" distL="114298" distR="114298" simplePos="0" relativeHeight="251549184" behindDoc="0" locked="0" layoutInCell="1" allowOverlap="1">
                <wp:simplePos x="0" y="0"/>
                <wp:positionH relativeFrom="column">
                  <wp:posOffset>4890769</wp:posOffset>
                </wp:positionH>
                <wp:positionV relativeFrom="paragraph">
                  <wp:posOffset>217805</wp:posOffset>
                </wp:positionV>
                <wp:extent cx="0" cy="457200"/>
                <wp:effectExtent l="76200" t="0" r="38100" b="38100"/>
                <wp:wrapNone/>
                <wp:docPr id="175" name="Rovná spojnica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48BD8817" id="Rovná spojnica 175" o:spid="_x0000_s1026" style="position:absolute;z-index:251549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85.1pt,17.15pt" to="385.1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" strokecolor="#4a7ebb">
                <v:stroke endarrow="block"/>
                <o:lock v:ext="edit" shapetype="f"/>
              </v:line>
            </w:pict>
          </mc:Fallback>
        </mc:AlternateContent>
      </w:r>
      <w:r>
        <w:rPr>
          <w:noProof/>
        </w:rPr>
        <mc:AlternateContent>
          <mc:Choice Requires="wps">
            <w:drawing>
              <wp:anchor distT="0" distB="0" distL="114300" distR="114300" simplePos="0" relativeHeight="251596288" behindDoc="0" locked="0" layoutInCell="1" allowOverlap="1">
                <wp:simplePos x="0" y="0"/>
                <wp:positionH relativeFrom="column">
                  <wp:posOffset>5338445</wp:posOffset>
                </wp:positionH>
                <wp:positionV relativeFrom="paragraph">
                  <wp:posOffset>89535</wp:posOffset>
                </wp:positionV>
                <wp:extent cx="9525" cy="400050"/>
                <wp:effectExtent l="76200" t="0" r="47625" b="38100"/>
                <wp:wrapNone/>
                <wp:docPr id="205" name="Rovná spojnica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4000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C34A6E1" id="Rovná spojnica 205" o:spid="_x0000_s1026" style="position:absolute;flip:x;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35pt,7.05pt" to="421.1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" strokecolor="#4a7ebb">
                <v:stroke endarrow="block"/>
                <o:lock v:ext="edit" shapetype="f"/>
              </v:line>
            </w:pict>
          </mc:Fallback>
        </mc:AlternateContent>
      </w:r>
      <w:r>
        <w:rPr>
          <w:noProof/>
        </w:rPr>
        <mc:AlternateContent>
          <mc:Choice Requires="wps">
            <w:drawing>
              <wp:anchor distT="0" distB="0" distL="114298" distR="114298" simplePos="0" relativeHeight="251599360" behindDoc="0" locked="0" layoutInCell="1" allowOverlap="1">
                <wp:simplePos x="0" y="0"/>
                <wp:positionH relativeFrom="column">
                  <wp:posOffset>4719319</wp:posOffset>
                </wp:positionH>
                <wp:positionV relativeFrom="paragraph">
                  <wp:posOffset>184150</wp:posOffset>
                </wp:positionV>
                <wp:extent cx="0" cy="219075"/>
                <wp:effectExtent l="76200" t="0" r="38100" b="28575"/>
                <wp:wrapNone/>
                <wp:docPr id="208" name="Rovná spojnica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4A73CD27" id="Rovná spojnica 208" o:spid="_x0000_s1026" style="position:absolute;z-index:251599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71.6pt,14.5pt" to="371.6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" strokecolor="#4a7ebb">
                <v:stroke endarrow="block"/>
                <o:lock v:ext="edit" shapetype="f"/>
              </v:line>
            </w:pict>
          </mc:Fallback>
        </mc:AlternateContent>
      </w:r>
      <w:r>
        <w:rPr>
          <w:noProof/>
        </w:rPr>
        <mc:AlternateContent>
          <mc:Choice Requires="wps">
            <w:drawing>
              <wp:anchor distT="0" distB="0" distL="114298" distR="114298" simplePos="0" relativeHeight="251606528" behindDoc="0" locked="0" layoutInCell="1" allowOverlap="1">
                <wp:simplePos x="0" y="0"/>
                <wp:positionH relativeFrom="column">
                  <wp:posOffset>4843779</wp:posOffset>
                </wp:positionH>
                <wp:positionV relativeFrom="paragraph">
                  <wp:posOffset>220345</wp:posOffset>
                </wp:positionV>
                <wp:extent cx="0" cy="476250"/>
                <wp:effectExtent l="76200" t="0" r="38100" b="38100"/>
                <wp:wrapNone/>
                <wp:docPr id="217" name="Rovná spojnica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4995D03B" id="Rovná spojnica 217" o:spid="_x0000_s1026" style="position:absolute;z-index:251606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81.4pt,17.35pt" to="381.4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" strokecolor="#4a7ebb">
                <v:stroke endarrow="block"/>
                <o:lock v:ext="edit" shapetype="f"/>
              </v:line>
            </w:pict>
          </mc:Fallback>
        </mc:AlternateContent>
      </w:r>
      <w:r>
        <w:rPr>
          <w:noProof/>
        </w:rPr>
        <mc:AlternateContent>
          <mc:Choice Requires="wps">
            <w:drawing>
              <wp:anchor distT="0" distB="0" distL="114298" distR="114298" simplePos="0" relativeHeight="251602432" behindDoc="0" locked="0" layoutInCell="1" allowOverlap="1">
                <wp:simplePos x="0" y="0"/>
                <wp:positionH relativeFrom="column">
                  <wp:posOffset>4547869</wp:posOffset>
                </wp:positionH>
                <wp:positionV relativeFrom="paragraph">
                  <wp:posOffset>161925</wp:posOffset>
                </wp:positionV>
                <wp:extent cx="0" cy="342900"/>
                <wp:effectExtent l="76200" t="0" r="57150" b="38100"/>
                <wp:wrapNone/>
                <wp:docPr id="213" name="Rovná spojnica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7A121F14" id="Rovná spojnica 213" o:spid="_x0000_s1026" style="position:absolute;z-index:251602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58.1pt,12.75pt" to="358.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" strokecolor="#4a7ebb">
                <v:stroke endarrow="block"/>
                <o:lock v:ext="edit" shapetype="f"/>
              </v:line>
            </w:pict>
          </mc:Fallback>
        </mc:AlternateContent>
      </w:r>
      <w:r>
        <w:rPr>
          <w:noProof/>
        </w:rPr>
        <mc:AlternateContent>
          <mc:Choice Requires="wps">
            <w:drawing>
              <wp:anchor distT="0" distB="0" distL="114298" distR="114298" simplePos="0" relativeHeight="251557376" behindDoc="0" locked="0" layoutInCell="1" allowOverlap="1">
                <wp:simplePos x="0" y="0"/>
                <wp:positionH relativeFrom="column">
                  <wp:posOffset>4976494</wp:posOffset>
                </wp:positionH>
                <wp:positionV relativeFrom="paragraph">
                  <wp:posOffset>199390</wp:posOffset>
                </wp:positionV>
                <wp:extent cx="0" cy="285750"/>
                <wp:effectExtent l="76200" t="0" r="38100" b="38100"/>
                <wp:wrapNone/>
                <wp:docPr id="158" name="Rovná spojnica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07C5DF9C" id="Rovná spojnica 158" o:spid="_x0000_s1026" style="position:absolute;z-index:251557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91.85pt,15.7pt" to="391.8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" strokecolor="#4a7ebb">
                <v:stroke endarrow="block"/>
                <o:lock v:ext="edit" shapetype="f"/>
              </v:line>
            </w:pict>
          </mc:Fallback>
        </mc:AlternateContent>
      </w:r>
      <w:r>
        <w:rPr>
          <w:noProof/>
        </w:rPr>
        <mc:AlternateContent>
          <mc:Choice Requires="wps">
            <w:drawing>
              <wp:anchor distT="0" distB="0" distL="114298" distR="114298" simplePos="0" relativeHeight="251615744" behindDoc="0" locked="0" layoutInCell="1" allowOverlap="1">
                <wp:simplePos x="0" y="0"/>
                <wp:positionH relativeFrom="column">
                  <wp:posOffset>4852669</wp:posOffset>
                </wp:positionH>
                <wp:positionV relativeFrom="paragraph">
                  <wp:posOffset>175895</wp:posOffset>
                </wp:positionV>
                <wp:extent cx="0" cy="342900"/>
                <wp:effectExtent l="76200" t="0" r="57150" b="38100"/>
                <wp:wrapNone/>
                <wp:docPr id="183" name="Rovná spojnica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339FBE12" id="Rovná spojnica 213" o:spid="_x0000_s1026" style="position:absolute;z-index:251615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82.1pt,13.85pt" to="382.1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" strokecolor="#4a7ebb">
                <v:stroke endarrow="block"/>
                <o:lock v:ext="edit" shapetype="f"/>
              </v:line>
            </w:pict>
          </mc:Fallback>
        </mc:AlternateContent>
      </w:r>
      <w:r>
        <w:rPr>
          <w:noProof/>
        </w:rPr>
        <mc:AlternateContent>
          <mc:Choice Requires="wps">
            <w:drawing>
              <wp:anchor distT="0" distB="0" distL="114298" distR="114298" simplePos="0" relativeHeight="251600384" behindDoc="0" locked="0" layoutInCell="1" allowOverlap="1">
                <wp:simplePos x="0" y="0"/>
                <wp:positionH relativeFrom="column">
                  <wp:posOffset>5319394</wp:posOffset>
                </wp:positionH>
                <wp:positionV relativeFrom="paragraph">
                  <wp:posOffset>133985</wp:posOffset>
                </wp:positionV>
                <wp:extent cx="0" cy="323850"/>
                <wp:effectExtent l="76200" t="0" r="57150" b="38100"/>
                <wp:wrapNone/>
                <wp:docPr id="211" name="Rovná spojnica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32DC676F" id="Rovná spojnica 211" o:spid="_x0000_s1026" style="position:absolute;z-index:251600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18.85pt,10.55pt" to="418.8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556352" behindDoc="0" locked="0" layoutInCell="1" allowOverlap="1">
                <wp:simplePos x="0" y="0"/>
                <wp:positionH relativeFrom="column">
                  <wp:posOffset>5065394</wp:posOffset>
                </wp:positionH>
                <wp:positionV relativeFrom="paragraph">
                  <wp:posOffset>92710</wp:posOffset>
                </wp:positionV>
                <wp:extent cx="0" cy="276225"/>
                <wp:effectExtent l="76200" t="0" r="38100" b="28575"/>
                <wp:wrapNone/>
                <wp:docPr id="159" name="Rovná spojnica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07754205" id="Rovná spojnica 159" o:spid="_x0000_s1026" style="position:absolute;z-index:251556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98.85pt,7.3pt" to="398.8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609600" behindDoc="0" locked="0" layoutInCell="1" allowOverlap="1">
                <wp:simplePos x="0" y="0"/>
                <wp:positionH relativeFrom="column">
                  <wp:posOffset>5100319</wp:posOffset>
                </wp:positionH>
                <wp:positionV relativeFrom="paragraph">
                  <wp:posOffset>141605</wp:posOffset>
                </wp:positionV>
                <wp:extent cx="0" cy="476250"/>
                <wp:effectExtent l="76200" t="0" r="38100" b="38100"/>
                <wp:wrapNone/>
                <wp:docPr id="222" name="Rovná spojnica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1A7190D7" id="Rovná spojnica 222" o:spid="_x0000_s1026" style="position:absolute;z-index:251609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01.6pt,11.15pt" to="401.6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558400" behindDoc="0" locked="0" layoutInCell="1" allowOverlap="1">
                <wp:simplePos x="0" y="0"/>
                <wp:positionH relativeFrom="column">
                  <wp:posOffset>5728969</wp:posOffset>
                </wp:positionH>
                <wp:positionV relativeFrom="paragraph">
                  <wp:posOffset>236220</wp:posOffset>
                </wp:positionV>
                <wp:extent cx="0" cy="190500"/>
                <wp:effectExtent l="76200" t="0" r="38100" b="38100"/>
                <wp:wrapNone/>
                <wp:docPr id="160" name="Rovná spojnica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42C01D0E" id="Rovná spojnica 160" o:spid="_x0000_s1026" style="position:absolute;z-index:251558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51.1pt,18.6pt" to="451.1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" strokecolor="#4a7ebb">
                <v:stroke endarrow="block"/>
                <o:lock v:ext="edit" shapetype="f"/>
              </v:line>
            </w:pict>
          </mc:Fallback>
        </mc:AlternateContent>
      </w:r>
      <w:r>
        <w:rPr>
          <w:noProof/>
        </w:rPr>
        <mc:AlternateContent>
          <mc:Choice Requires="wps">
            <w:drawing>
              <wp:anchor distT="0" distB="0" distL="114298" distR="114298" simplePos="0" relativeHeight="251637248" behindDoc="0" locked="0" layoutInCell="1" allowOverlap="1">
                <wp:simplePos x="0" y="0"/>
                <wp:positionH relativeFrom="column">
                  <wp:posOffset>5309869</wp:posOffset>
                </wp:positionH>
                <wp:positionV relativeFrom="paragraph">
                  <wp:posOffset>120015</wp:posOffset>
                </wp:positionV>
                <wp:extent cx="0" cy="111125"/>
                <wp:effectExtent l="0" t="0" r="0" b="3175"/>
                <wp:wrapNone/>
                <wp:docPr id="105" name="Rovná spojnica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111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7FE63A" id="Rovná spojnica 105" o:spid="_x0000_s1026" style="position:absolute;flip:x;z-index:251637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18.1pt,9.45pt" to="418.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" strokecolor="#4a7ebb">
                <o:lock v:ext="edit" shapetype="f"/>
              </v:line>
            </w:pict>
          </mc:Fallback>
        </mc:AlternateContent>
      </w:r>
      <w:r>
        <w:rPr>
          <w:noProof/>
        </w:rPr>
        <mc:AlternateContent>
          <mc:Choice Requires="wps">
            <w:drawing>
              <wp:anchor distT="0" distB="0" distL="114298" distR="114298" simplePos="0" relativeHeight="251605504" behindDoc="0" locked="0" layoutInCell="1" allowOverlap="1">
                <wp:simplePos x="0" y="0"/>
                <wp:positionH relativeFrom="column">
                  <wp:posOffset>4662169</wp:posOffset>
                </wp:positionH>
                <wp:positionV relativeFrom="paragraph">
                  <wp:posOffset>25400</wp:posOffset>
                </wp:positionV>
                <wp:extent cx="0" cy="333375"/>
                <wp:effectExtent l="76200" t="0" r="57150" b="28575"/>
                <wp:wrapNone/>
                <wp:docPr id="216" name="Rovná spojnica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52F9ADDB" id="Rovná spojnica 216" o:spid="_x0000_s1026" style="position:absolute;z-index:251605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67.1pt,2pt" to="367.1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552256" behindDoc="0" locked="0" layoutInCell="1" allowOverlap="1">
                <wp:simplePos x="0" y="0"/>
                <wp:positionH relativeFrom="column">
                  <wp:posOffset>4615815</wp:posOffset>
                </wp:positionH>
                <wp:positionV relativeFrom="paragraph">
                  <wp:posOffset>215899</wp:posOffset>
                </wp:positionV>
                <wp:extent cx="303530" cy="0"/>
                <wp:effectExtent l="0" t="76200" r="1270" b="76200"/>
                <wp:wrapNone/>
                <wp:docPr id="156" name="Rovná spojnica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3530"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74C3FDD" id="Rovná spojnica 156" o:spid="_x0000_s1026" style="position:absolute;z-index:251552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3.45pt,17pt" to="387.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" strokecolor="#4a7ebb">
                <v:stroke endarrow="block"/>
                <o:lock v:ext="edit" shapetype="f"/>
              </v:line>
            </w:pict>
          </mc:Fallback>
        </mc:AlternateContent>
      </w:r>
      <w:r>
        <w:rPr>
          <w:noProof/>
        </w:rPr>
        <mc:AlternateContent>
          <mc:Choice Requires="wps">
            <w:drawing>
              <wp:anchor distT="0" distB="0" distL="114298" distR="114298" simplePos="0" relativeHeight="251559424" behindDoc="0" locked="0" layoutInCell="1" allowOverlap="1">
                <wp:simplePos x="0" y="0"/>
                <wp:positionH relativeFrom="column">
                  <wp:posOffset>4672329</wp:posOffset>
                </wp:positionH>
                <wp:positionV relativeFrom="paragraph">
                  <wp:posOffset>19050</wp:posOffset>
                </wp:positionV>
                <wp:extent cx="0" cy="190500"/>
                <wp:effectExtent l="76200" t="0" r="38100" b="38100"/>
                <wp:wrapNone/>
                <wp:docPr id="161" name="Rovná spojnica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780E88B4" id="Rovná spojnica 161" o:spid="_x0000_s1026" style="position:absolute;z-index:251559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67.9pt,1.5pt" to="367.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" strokecolor="#4a7ebb">
                <v:stroke endarrow="block"/>
                <o:lock v:ext="edit" shapetype="f"/>
              </v:line>
            </w:pict>
          </mc:Fallback>
        </mc:AlternateContent>
      </w:r>
      <w:r>
        <w:rPr>
          <w:noProof/>
        </w:rPr>
        <mc:AlternateContent>
          <mc:Choice Requires="wps">
            <w:drawing>
              <wp:anchor distT="0" distB="0" distL="114298" distR="114298" simplePos="0" relativeHeight="251628032" behindDoc="0" locked="0" layoutInCell="1" allowOverlap="1">
                <wp:simplePos x="0" y="0"/>
                <wp:positionH relativeFrom="column">
                  <wp:posOffset>4662169</wp:posOffset>
                </wp:positionH>
                <wp:positionV relativeFrom="paragraph">
                  <wp:posOffset>26670</wp:posOffset>
                </wp:positionV>
                <wp:extent cx="0" cy="160655"/>
                <wp:effectExtent l="0" t="0" r="0" b="10795"/>
                <wp:wrapNone/>
                <wp:docPr id="100" name="Rovná spojnica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65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59D1A7" id="Rovná spojnica 100" o:spid="_x0000_s1026" style="position:absolute;z-index:251628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7.1pt,2.1pt" to="367.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" strokecolor="#4579b8 [3044]" strokeweight="1pt">
                <o:lock v:ext="edit" shapetype="f"/>
              </v:line>
            </w:pict>
          </mc:Fallback>
        </mc:AlternateContent>
      </w:r>
      <w:r>
        <w:rPr>
          <w:noProof/>
        </w:rPr>
        <mc:AlternateContent>
          <mc:Choice Requires="wps">
            <w:drawing>
              <wp:anchor distT="0" distB="0" distL="114298" distR="114298" simplePos="0" relativeHeight="251553280" behindDoc="0" locked="0" layoutInCell="1" allowOverlap="1">
                <wp:simplePos x="0" y="0"/>
                <wp:positionH relativeFrom="column">
                  <wp:posOffset>4757419</wp:posOffset>
                </wp:positionH>
                <wp:positionV relativeFrom="paragraph">
                  <wp:posOffset>127635</wp:posOffset>
                </wp:positionV>
                <wp:extent cx="0" cy="285115"/>
                <wp:effectExtent l="76200" t="0" r="38100" b="38735"/>
                <wp:wrapNone/>
                <wp:docPr id="157" name="Rovná spojnica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11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720B2D8" id="Rovná spojnica 157" o:spid="_x0000_s1026" style="position:absolute;z-index:251553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74.6pt,10.05pt" to="374.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" strokecolor="#4a7ebb">
                <v:stroke endarrow="block"/>
                <o:lock v:ext="edit" shapetype="f"/>
              </v:line>
            </w:pict>
          </mc:Fallback>
        </mc:AlternateContent>
      </w:r>
      <w:r>
        <w:rPr>
          <w:noProof/>
        </w:rPr>
        <mc:AlternateContent>
          <mc:Choice Requires="wps">
            <w:drawing>
              <wp:anchor distT="0" distB="0" distL="114298" distR="114298" simplePos="0" relativeHeight="251610624" behindDoc="0" locked="0" layoutInCell="1" allowOverlap="1">
                <wp:simplePos x="0" y="0"/>
                <wp:positionH relativeFrom="column">
                  <wp:posOffset>4862194</wp:posOffset>
                </wp:positionH>
                <wp:positionV relativeFrom="paragraph">
                  <wp:posOffset>109855</wp:posOffset>
                </wp:positionV>
                <wp:extent cx="0" cy="333375"/>
                <wp:effectExtent l="76200" t="0" r="57150" b="28575"/>
                <wp:wrapNone/>
                <wp:docPr id="223" name="Rovná spojnica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293ABE78" id="Rovná spojnica 223" o:spid="_x0000_s1026" style="position:absolute;z-index:251610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82.85pt,8.65pt" to="382.8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" strokecolor="#4a7ebb">
                <v:stroke endarrow="block"/>
                <o:lock v:ext="edit" shapetype="f"/>
              </v:line>
            </w:pict>
          </mc:Fallback>
        </mc:AlternateContent>
      </w:r>
      <w:bookmarkEnd w:id="75"/>
      <w:r w:rsidR="00CF0D05">
        <w:rPr>
          <w:noProof/>
        </w:rPr>
        <w:t xml:space="preserve"> </w:t>
      </w:r>
    </w:p>
    <w:p w:rsidR="00B45AD9" w:rsidRDefault="00B45AD9" w:rsidP="0013105E">
      <w:pPr>
        <w:spacing w:before="0" w:after="200"/>
        <w:ind w:left="705" w:hanging="705"/>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B45AD9" w:rsidRDefault="00B45AD9" w:rsidP="00033E67">
      <w:pPr>
        <w:spacing w:before="0" w:after="200"/>
        <w:rPr>
          <w:szCs w:val="22"/>
          <w:lang w:eastAsia="en-US"/>
        </w:rPr>
      </w:pPr>
    </w:p>
    <w:p w:rsidR="00007EE5" w:rsidRDefault="00007EE5" w:rsidP="00033E67">
      <w:pPr>
        <w:spacing w:before="0" w:after="200"/>
        <w:rPr>
          <w:szCs w:val="22"/>
          <w:lang w:eastAsia="en-US"/>
        </w:rPr>
      </w:pPr>
    </w:p>
    <w:p w:rsidR="00B45AD9" w:rsidRPr="00DB01C3" w:rsidRDefault="00B45AD9" w:rsidP="00287365">
      <w:pPr>
        <w:pStyle w:val="Odsekzoznamu"/>
        <w:numPr>
          <w:ilvl w:val="0"/>
          <w:numId w:val="108"/>
        </w:numPr>
        <w:shd w:val="clear" w:color="auto" w:fill="BFBFBF" w:themeFill="background1" w:themeFillShade="BF"/>
        <w:ind w:left="993" w:hanging="993"/>
        <w:rPr>
          <w:b/>
        </w:rPr>
      </w:pPr>
      <w:r w:rsidRPr="00DB01C3">
        <w:rPr>
          <w:b/>
        </w:rPr>
        <w:t>ŠTÁTNA POMOC A POMOC DE MINIMIS</w:t>
      </w:r>
    </w:p>
    <w:p w:rsidR="00B45AD9" w:rsidRDefault="00B45AD9" w:rsidP="00C16B78">
      <w:pPr>
        <w:spacing w:before="0" w:after="200"/>
        <w:rPr>
          <w:szCs w:val="22"/>
          <w:lang w:eastAsia="en-US"/>
        </w:rPr>
      </w:pPr>
    </w:p>
    <w:p w:rsidR="0013105E" w:rsidRPr="00F6149E" w:rsidRDefault="0013105E" w:rsidP="0013105E">
      <w:pPr>
        <w:spacing w:before="0" w:after="200"/>
        <w:ind w:left="705" w:hanging="705"/>
        <w:rPr>
          <w:b/>
          <w:szCs w:val="22"/>
          <w:lang w:eastAsia="en-US"/>
        </w:rPr>
      </w:pPr>
      <w:r w:rsidRPr="0013105E">
        <w:rPr>
          <w:szCs w:val="22"/>
          <w:lang w:eastAsia="en-US"/>
        </w:rPr>
        <w:t xml:space="preserve">1) </w:t>
      </w:r>
      <w:r w:rsidRPr="0013105E">
        <w:rPr>
          <w:szCs w:val="22"/>
          <w:lang w:eastAsia="en-US"/>
        </w:rPr>
        <w:tab/>
      </w:r>
      <w:r w:rsidRPr="00F6149E">
        <w:rPr>
          <w:b/>
          <w:szCs w:val="22"/>
          <w:lang w:eastAsia="en-US"/>
        </w:rPr>
        <w:t>Ak sa na dané činnosti PRV uplatňujú pravidlá štátnej pomoci alebo pomoci de minimis, bude príspevok poskytovaný v súlade s platnými schémami štátnej pomoci resp. pomoci de minimis. Schémy štátnej pomoci alebo pomoci de minimis vypracuje riadiaci orgán a budú tvoriť prílohu výzvy na predkladanie ŽoNFP v relevantných prípadoch</w:t>
      </w:r>
      <w:r w:rsidR="00483F68">
        <w:rPr>
          <w:b/>
          <w:szCs w:val="22"/>
          <w:lang w:eastAsia="en-US"/>
        </w:rPr>
        <w:t>, tzn. ak budú predmetom výzvy činnosti, na ktoré oprávnené výdavky súvisia s príslušnou schémou štátnej pomoci alebo pomoci de minimis.</w:t>
      </w:r>
    </w:p>
    <w:p w:rsidR="0013105E" w:rsidRPr="00F6149E" w:rsidRDefault="0013105E" w:rsidP="0013105E">
      <w:pPr>
        <w:spacing w:before="0" w:after="200"/>
        <w:ind w:left="705" w:hanging="705"/>
        <w:rPr>
          <w:b/>
          <w:szCs w:val="22"/>
          <w:lang w:eastAsia="en-US"/>
        </w:rPr>
      </w:pPr>
      <w:r w:rsidRPr="00F6149E">
        <w:rPr>
          <w:b/>
          <w:szCs w:val="22"/>
          <w:lang w:eastAsia="en-US"/>
        </w:rPr>
        <w:t>2)</w:t>
      </w:r>
      <w:r w:rsidRPr="00F6149E">
        <w:rPr>
          <w:b/>
          <w:szCs w:val="22"/>
          <w:lang w:eastAsia="en-US"/>
        </w:rPr>
        <w:tab/>
        <w:t>Počas celého trvania PRV musí byť zabezpečený súlad s pravidlami Európskej únie o štátnej pomoci.</w:t>
      </w:r>
    </w:p>
    <w:p w:rsidR="007A5E71" w:rsidRDefault="007A5E71" w:rsidP="0013105E">
      <w:pPr>
        <w:spacing w:before="0" w:after="200"/>
        <w:ind w:left="705" w:hanging="705"/>
        <w:rPr>
          <w:szCs w:val="22"/>
          <w:lang w:eastAsia="en-US"/>
        </w:rPr>
      </w:pPr>
      <w:r w:rsidRPr="00F6149E">
        <w:rPr>
          <w:b/>
          <w:szCs w:val="22"/>
          <w:lang w:eastAsia="en-US"/>
        </w:rPr>
        <w:t>3)</w:t>
      </w:r>
      <w:r w:rsidRPr="00F6149E">
        <w:rPr>
          <w:b/>
          <w:szCs w:val="22"/>
          <w:lang w:eastAsia="en-US"/>
        </w:rPr>
        <w:tab/>
      </w:r>
      <w:r w:rsidR="00C65AAB" w:rsidRPr="00F6149E">
        <w:rPr>
          <w:b/>
          <w:szCs w:val="22"/>
          <w:lang w:eastAsia="en-US"/>
        </w:rPr>
        <w:t>Štátna pomoc sa neuplatňuje na pomoc podnikom v</w:t>
      </w:r>
      <w:r w:rsidR="00D83296">
        <w:rPr>
          <w:b/>
          <w:szCs w:val="22"/>
          <w:lang w:eastAsia="en-US"/>
        </w:rPr>
        <w:t> </w:t>
      </w:r>
      <w:r w:rsidR="00C65AAB" w:rsidRPr="00F6149E">
        <w:rPr>
          <w:b/>
          <w:szCs w:val="22"/>
          <w:lang w:eastAsia="en-US"/>
        </w:rPr>
        <w:t>ťažkostiach</w:t>
      </w:r>
      <w:r w:rsidR="00D83296">
        <w:rPr>
          <w:b/>
          <w:szCs w:val="22"/>
          <w:lang w:eastAsia="en-US"/>
        </w:rPr>
        <w:t>.</w:t>
      </w:r>
      <w:r w:rsidR="00C65AAB">
        <w:rPr>
          <w:szCs w:val="22"/>
          <w:lang w:eastAsia="en-US"/>
        </w:rPr>
        <w:t xml:space="preserve"> </w:t>
      </w:r>
    </w:p>
    <w:p w:rsidR="00192399" w:rsidRPr="00033E67" w:rsidRDefault="008046DC" w:rsidP="00033E67">
      <w:pPr>
        <w:ind w:left="705" w:hanging="705"/>
        <w:rPr>
          <w:b/>
          <w:szCs w:val="22"/>
          <w:lang w:eastAsia="en-US"/>
        </w:rPr>
      </w:pPr>
      <w:bookmarkStart w:id="82" w:name="_Toc305582593"/>
      <w:bookmarkStart w:id="83" w:name="_Toc305582595"/>
      <w:bookmarkStart w:id="84" w:name="_Toc305582597"/>
      <w:bookmarkStart w:id="85" w:name="_Toc305582598"/>
      <w:bookmarkStart w:id="86" w:name="_Toc305582599"/>
      <w:bookmarkStart w:id="87" w:name="_Toc305582600"/>
      <w:bookmarkStart w:id="88" w:name="_Toc305582609"/>
      <w:bookmarkStart w:id="89" w:name="_Toc305582610"/>
      <w:bookmarkStart w:id="90" w:name="_Toc305582611"/>
      <w:bookmarkStart w:id="91" w:name="_Toc305582612"/>
      <w:bookmarkStart w:id="92" w:name="_Toc305582613"/>
      <w:bookmarkStart w:id="93" w:name="_Toc305582617"/>
      <w:bookmarkStart w:id="94" w:name="_Toc305582618"/>
      <w:bookmarkStart w:id="95" w:name="_Toc305582619"/>
      <w:bookmarkStart w:id="96" w:name="_Toc305582620"/>
      <w:bookmarkStart w:id="97" w:name="_Toc305582621"/>
      <w:bookmarkStart w:id="98" w:name="_Toc305582622"/>
      <w:bookmarkStart w:id="99" w:name="_Toc305582623"/>
      <w:bookmarkStart w:id="100" w:name="_Toc305582624"/>
      <w:bookmarkStart w:id="101" w:name="_Toc305582625"/>
      <w:bookmarkStart w:id="102" w:name="_Toc305582626"/>
      <w:bookmarkStart w:id="103" w:name="_Toc305582627"/>
      <w:bookmarkStart w:id="104" w:name="_Toc305582628"/>
      <w:bookmarkStart w:id="105" w:name="_Toc305582629"/>
      <w:bookmarkStart w:id="106" w:name="_Toc305582630"/>
      <w:bookmarkStart w:id="107" w:name="_Toc305582632"/>
      <w:bookmarkStart w:id="108" w:name="_Toc284688917"/>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Pr>
          <w:szCs w:val="22"/>
          <w:lang w:eastAsia="en-US"/>
        </w:rPr>
        <w:t>4)</w:t>
      </w:r>
      <w:r>
        <w:rPr>
          <w:szCs w:val="22"/>
          <w:lang w:eastAsia="en-US"/>
        </w:rPr>
        <w:tab/>
      </w:r>
      <w:r w:rsidR="00192399" w:rsidRPr="00033E67">
        <w:rPr>
          <w:b/>
          <w:szCs w:val="22"/>
          <w:lang w:eastAsia="en-US"/>
        </w:rPr>
        <w:t xml:space="preserve">Zoznam podopatrení, na ktoré sa uplatňujú pravidlá štátnej resp. minimálnej </w:t>
      </w:r>
      <w:r w:rsidR="00192399" w:rsidRPr="00481E1A">
        <w:rPr>
          <w:b/>
          <w:szCs w:val="22"/>
          <w:lang w:eastAsia="en-US"/>
        </w:rPr>
        <w:t>pomoci</w:t>
      </w:r>
      <w:r w:rsidR="00192399">
        <w:rPr>
          <w:b/>
          <w:szCs w:val="22"/>
          <w:lang w:eastAsia="en-US"/>
        </w:rPr>
        <w:t>:</w:t>
      </w:r>
    </w:p>
    <w:p w:rsidR="00192399" w:rsidRDefault="00192399" w:rsidP="00192399">
      <w:pPr>
        <w:rPr>
          <w:i/>
        </w:rPr>
      </w:pPr>
      <w:r>
        <w:rPr>
          <w:bCs/>
          <w:i/>
          <w:iCs/>
        </w:rPr>
        <w:t>1.1</w:t>
      </w:r>
      <w:r>
        <w:rPr>
          <w:bCs/>
          <w:i/>
          <w:iCs/>
        </w:rPr>
        <w:tab/>
        <w:t xml:space="preserve"> Podpora odborného vzdelávania a získavania zručností</w:t>
      </w:r>
    </w:p>
    <w:p w:rsidR="00192399" w:rsidRDefault="00192399" w:rsidP="00192399">
      <w:pPr>
        <w:rPr>
          <w:i/>
        </w:rPr>
      </w:pPr>
      <w:r>
        <w:rPr>
          <w:bCs/>
          <w:i/>
          <w:iCs/>
        </w:rPr>
        <w:t>1.2</w:t>
      </w:r>
      <w:r>
        <w:rPr>
          <w:bCs/>
          <w:i/>
          <w:iCs/>
        </w:rPr>
        <w:tab/>
        <w:t xml:space="preserve"> Podpora demonštračných aktivít a informačné akcie</w:t>
      </w:r>
    </w:p>
    <w:p w:rsidR="00192399" w:rsidRDefault="00192399" w:rsidP="00192399">
      <w:pPr>
        <w:rPr>
          <w:i/>
        </w:rPr>
      </w:pPr>
      <w:r>
        <w:rPr>
          <w:bCs/>
          <w:i/>
          <w:iCs/>
        </w:rPr>
        <w:t xml:space="preserve">2.1 </w:t>
      </w:r>
      <w:r>
        <w:rPr>
          <w:bCs/>
          <w:i/>
          <w:iCs/>
        </w:rPr>
        <w:tab/>
        <w:t>Podpora využívania poradenských služieb</w:t>
      </w:r>
    </w:p>
    <w:p w:rsidR="00192399" w:rsidRDefault="00192399" w:rsidP="00192399">
      <w:pPr>
        <w:rPr>
          <w:i/>
        </w:rPr>
      </w:pPr>
      <w:r>
        <w:rPr>
          <w:bCs/>
          <w:i/>
          <w:iCs/>
        </w:rPr>
        <w:t xml:space="preserve">2.3 </w:t>
      </w:r>
      <w:r>
        <w:rPr>
          <w:bCs/>
          <w:i/>
          <w:iCs/>
        </w:rPr>
        <w:tab/>
        <w:t>Podpora vzdelávania poradcov</w:t>
      </w:r>
    </w:p>
    <w:p w:rsidR="00192399" w:rsidRDefault="00192399" w:rsidP="00033E67">
      <w:pPr>
        <w:tabs>
          <w:tab w:val="left" w:pos="709"/>
        </w:tabs>
        <w:ind w:left="708" w:hanging="708"/>
        <w:rPr>
          <w:i/>
        </w:rPr>
      </w:pPr>
      <w:r>
        <w:rPr>
          <w:bCs/>
          <w:i/>
          <w:iCs/>
        </w:rPr>
        <w:t>4.2</w:t>
      </w:r>
      <w:r>
        <w:rPr>
          <w:bCs/>
          <w:i/>
          <w:iCs/>
        </w:rPr>
        <w:tab/>
      </w:r>
      <w:r>
        <w:rPr>
          <w:bCs/>
          <w:i/>
          <w:iCs/>
        </w:rPr>
        <w:tab/>
        <w:t xml:space="preserve"> Podpora investícií do spracovania/uvádzania na trh a/alebo vývoja poľnohospodárskych produktov</w:t>
      </w:r>
    </w:p>
    <w:p w:rsidR="00192399" w:rsidRDefault="00192399" w:rsidP="00033E67">
      <w:pPr>
        <w:ind w:left="705" w:hanging="705"/>
        <w:rPr>
          <w:bCs/>
          <w:i/>
          <w:iCs/>
        </w:rPr>
      </w:pPr>
      <w:r>
        <w:rPr>
          <w:bCs/>
          <w:i/>
          <w:iCs/>
        </w:rPr>
        <w:t xml:space="preserve">4.3 </w:t>
      </w:r>
      <w:r>
        <w:rPr>
          <w:bCs/>
          <w:i/>
          <w:iCs/>
        </w:rPr>
        <w:tab/>
      </w:r>
      <w:r>
        <w:rPr>
          <w:bCs/>
          <w:i/>
          <w:iCs/>
        </w:rPr>
        <w:tab/>
        <w:t>Podpora investícií do infraštruktúry týkajúcej sa rozvoja, modernizácie alebo adaptácie poľnohospodárstva a lesníctva - Investície týkajúce sa infraštruktúry a prístupu k lesnej pôde</w:t>
      </w:r>
    </w:p>
    <w:p w:rsidR="00192399" w:rsidRDefault="00192399" w:rsidP="00192399">
      <w:pPr>
        <w:rPr>
          <w:i/>
        </w:rPr>
      </w:pPr>
      <w:r>
        <w:rPr>
          <w:bCs/>
          <w:i/>
          <w:iCs/>
        </w:rPr>
        <w:t xml:space="preserve">6.4 </w:t>
      </w:r>
      <w:r>
        <w:rPr>
          <w:bCs/>
          <w:i/>
          <w:iCs/>
        </w:rPr>
        <w:tab/>
        <w:t>Podpora investícií do vytvárania a rozvoja nepoľnohospodárskych činností</w:t>
      </w:r>
    </w:p>
    <w:p w:rsidR="00192399" w:rsidRDefault="00192399" w:rsidP="00033E67">
      <w:pPr>
        <w:ind w:left="708" w:hanging="708"/>
        <w:rPr>
          <w:i/>
        </w:rPr>
      </w:pPr>
      <w:r>
        <w:rPr>
          <w:bCs/>
          <w:i/>
          <w:iCs/>
        </w:rPr>
        <w:t>7.3</w:t>
      </w:r>
      <w:r>
        <w:rPr>
          <w:bCs/>
          <w:i/>
          <w:iCs/>
        </w:rPr>
        <w:tab/>
        <w:t xml:space="preserve"> Podpora infraštruktúry širokopásmového internetu vrátane jej budovania, zlepšenia a rozšírenia, podpora pasívnej infraštruktúry širokopásmového internetu a zabezpečenie prístupu k širokopásmovému internetu a verejnému e-governmentu</w:t>
      </w:r>
    </w:p>
    <w:p w:rsidR="00192399" w:rsidRDefault="00192399" w:rsidP="00033E67">
      <w:pPr>
        <w:ind w:left="705" w:hanging="705"/>
        <w:rPr>
          <w:i/>
        </w:rPr>
      </w:pPr>
      <w:r>
        <w:rPr>
          <w:bCs/>
          <w:i/>
          <w:iCs/>
        </w:rPr>
        <w:t xml:space="preserve">8.3 </w:t>
      </w:r>
      <w:r>
        <w:rPr>
          <w:bCs/>
          <w:i/>
          <w:iCs/>
        </w:rPr>
        <w:tab/>
      </w:r>
      <w:r>
        <w:rPr>
          <w:bCs/>
          <w:i/>
          <w:iCs/>
        </w:rPr>
        <w:tab/>
        <w:t xml:space="preserve">Podpora prevencie poškodzovania lesov lesnými požiarmi, prírodnými pohromami a katastrofickými udalosťami </w:t>
      </w:r>
    </w:p>
    <w:p w:rsidR="00192399" w:rsidRDefault="00192399" w:rsidP="00033E67">
      <w:pPr>
        <w:ind w:left="705" w:hanging="705"/>
        <w:rPr>
          <w:i/>
        </w:rPr>
      </w:pPr>
      <w:r>
        <w:rPr>
          <w:bCs/>
          <w:i/>
          <w:iCs/>
        </w:rPr>
        <w:t>8.4 Podpora prevencie poškodzovania lesov lesnými požiarmi, prírodnými pohromami, katastrofickými udalosťami a obnova poškodených lesov</w:t>
      </w:r>
    </w:p>
    <w:p w:rsidR="00192399" w:rsidRDefault="00192399" w:rsidP="00033E67">
      <w:pPr>
        <w:ind w:left="705" w:hanging="705"/>
        <w:rPr>
          <w:i/>
        </w:rPr>
      </w:pPr>
      <w:r>
        <w:rPr>
          <w:bCs/>
          <w:i/>
          <w:iCs/>
        </w:rPr>
        <w:t xml:space="preserve">8.5 </w:t>
      </w:r>
      <w:r>
        <w:rPr>
          <w:bCs/>
          <w:i/>
          <w:iCs/>
        </w:rPr>
        <w:tab/>
        <w:t>Podpora investícií zlepšujúcich odolnosť a environmentálnu hodnotu lesných ekosystémov</w:t>
      </w:r>
    </w:p>
    <w:p w:rsidR="00192399" w:rsidRDefault="00192399" w:rsidP="00033E67">
      <w:pPr>
        <w:ind w:left="705" w:hanging="705"/>
        <w:rPr>
          <w:i/>
        </w:rPr>
      </w:pPr>
      <w:r>
        <w:rPr>
          <w:bCs/>
          <w:i/>
          <w:iCs/>
        </w:rPr>
        <w:t>8.6</w:t>
      </w:r>
      <w:r>
        <w:rPr>
          <w:bCs/>
          <w:i/>
          <w:iCs/>
        </w:rPr>
        <w:tab/>
        <w:t xml:space="preserve"> Podpora investícií do lesných technológií a spracovania, do mobilizácie lesníckych výrobkov a ich uvádzania na trh</w:t>
      </w:r>
    </w:p>
    <w:p w:rsidR="00192399" w:rsidRDefault="00192399" w:rsidP="00192399">
      <w:pPr>
        <w:rPr>
          <w:i/>
        </w:rPr>
      </w:pPr>
      <w:r>
        <w:rPr>
          <w:bCs/>
          <w:i/>
          <w:iCs/>
        </w:rPr>
        <w:t xml:space="preserve">12.2 </w:t>
      </w:r>
      <w:r>
        <w:rPr>
          <w:bCs/>
          <w:i/>
          <w:iCs/>
        </w:rPr>
        <w:tab/>
        <w:t>Kompenzačné platby v rámci sústavy NATURA 2000 –   lesný pozemok</w:t>
      </w:r>
    </w:p>
    <w:p w:rsidR="00192399" w:rsidRDefault="00192399" w:rsidP="00192399">
      <w:pPr>
        <w:rPr>
          <w:i/>
        </w:rPr>
      </w:pPr>
      <w:r>
        <w:rPr>
          <w:bCs/>
          <w:i/>
          <w:iCs/>
        </w:rPr>
        <w:t xml:space="preserve">15.1 </w:t>
      </w:r>
      <w:r>
        <w:rPr>
          <w:bCs/>
          <w:i/>
          <w:iCs/>
        </w:rPr>
        <w:tab/>
        <w:t>Leso-environmentálne a klimatické služby</w:t>
      </w:r>
    </w:p>
    <w:p w:rsidR="00192399" w:rsidRDefault="00192399" w:rsidP="00192399">
      <w:pPr>
        <w:rPr>
          <w:bCs/>
          <w:i/>
          <w:iCs/>
        </w:rPr>
      </w:pPr>
      <w:r>
        <w:rPr>
          <w:i/>
        </w:rPr>
        <w:t xml:space="preserve">16.1 </w:t>
      </w:r>
      <w:r>
        <w:rPr>
          <w:i/>
        </w:rPr>
        <w:tab/>
      </w:r>
      <w:r>
        <w:rPr>
          <w:bCs/>
          <w:i/>
          <w:iCs/>
        </w:rPr>
        <w:t>Zriadenie a prevádzka operačných skupín EIP</w:t>
      </w:r>
    </w:p>
    <w:p w:rsidR="00192399" w:rsidRDefault="00192399" w:rsidP="00033E67">
      <w:pPr>
        <w:ind w:left="708" w:hanging="708"/>
        <w:rPr>
          <w:bCs/>
          <w:i/>
          <w:iCs/>
        </w:rPr>
      </w:pPr>
      <w:r>
        <w:rPr>
          <w:i/>
        </w:rPr>
        <w:t>16.2</w:t>
      </w:r>
      <w:r>
        <w:rPr>
          <w:i/>
        </w:rPr>
        <w:tab/>
        <w:t xml:space="preserve"> </w:t>
      </w:r>
      <w:r>
        <w:rPr>
          <w:bCs/>
          <w:i/>
          <w:iCs/>
        </w:rPr>
        <w:t>Podpora na pilotné projekty a na vývoj nových výrobkov, postupov, procesov a technológií</w:t>
      </w:r>
    </w:p>
    <w:p w:rsidR="00192399" w:rsidRDefault="00192399" w:rsidP="00192399">
      <w:pPr>
        <w:rPr>
          <w:i/>
        </w:rPr>
      </w:pPr>
      <w:r>
        <w:rPr>
          <w:bCs/>
          <w:i/>
          <w:iCs/>
        </w:rPr>
        <w:t xml:space="preserve">16.3 </w:t>
      </w:r>
      <w:r>
        <w:rPr>
          <w:bCs/>
          <w:i/>
          <w:iCs/>
        </w:rPr>
        <w:tab/>
        <w:t xml:space="preserve">Podpora spolupráce medzi malými hospodárskymi subjektmi </w:t>
      </w:r>
    </w:p>
    <w:p w:rsidR="00192399" w:rsidRDefault="00192399" w:rsidP="00033E67">
      <w:pPr>
        <w:ind w:left="708" w:hanging="708"/>
        <w:rPr>
          <w:i/>
        </w:rPr>
      </w:pPr>
      <w:r>
        <w:rPr>
          <w:i/>
        </w:rPr>
        <w:t xml:space="preserve">16.4 </w:t>
      </w:r>
      <w:r>
        <w:rPr>
          <w:bCs/>
          <w:i/>
          <w:iCs/>
        </w:rPr>
        <w:t xml:space="preserve">Podpora horizontálnej a vertikálnej spolupráce medzi subjektmi krátkeho dodávateľského reťazca </w:t>
      </w:r>
    </w:p>
    <w:p w:rsidR="00192399" w:rsidRDefault="00192399" w:rsidP="00033E67">
      <w:pPr>
        <w:ind w:left="708" w:hanging="708"/>
        <w:rPr>
          <w:i/>
        </w:rPr>
      </w:pPr>
      <w:r>
        <w:rPr>
          <w:i/>
        </w:rPr>
        <w:t xml:space="preserve">19.2 </w:t>
      </w:r>
      <w:r>
        <w:rPr>
          <w:bCs/>
          <w:i/>
        </w:rPr>
        <w:t>Podpora implementácie operácií v rámci stratégie miestneho rozvoja vedeného komunitou</w:t>
      </w:r>
    </w:p>
    <w:p w:rsidR="00192399" w:rsidRDefault="00192399" w:rsidP="00192399">
      <w:pPr>
        <w:rPr>
          <w:i/>
        </w:rPr>
      </w:pPr>
      <w:r>
        <w:rPr>
          <w:i/>
        </w:rPr>
        <w:t>19.3</w:t>
      </w:r>
      <w:r>
        <w:rPr>
          <w:bCs/>
          <w:i/>
        </w:rPr>
        <w:t xml:space="preserve"> </w:t>
      </w:r>
      <w:r>
        <w:rPr>
          <w:bCs/>
          <w:i/>
        </w:rPr>
        <w:tab/>
        <w:t>Príprava a vykonávanie činností spolupráce miestnych akčných skupín</w:t>
      </w:r>
    </w:p>
    <w:p w:rsidR="00192399" w:rsidRDefault="00192399" w:rsidP="00192399">
      <w:pPr>
        <w:rPr>
          <w:i/>
        </w:rPr>
      </w:pPr>
      <w:r>
        <w:rPr>
          <w:i/>
        </w:rPr>
        <w:t>19.4</w:t>
      </w:r>
      <w:r>
        <w:rPr>
          <w:bCs/>
          <w:i/>
        </w:rPr>
        <w:t xml:space="preserve"> </w:t>
      </w:r>
      <w:r>
        <w:rPr>
          <w:bCs/>
          <w:i/>
        </w:rPr>
        <w:tab/>
        <w:t>Chod miestnej akčnej skupiny a animácia</w:t>
      </w:r>
    </w:p>
    <w:p w:rsidR="00192399" w:rsidRDefault="00192399" w:rsidP="00192399">
      <w:pPr>
        <w:rPr>
          <w:rFonts w:asciiTheme="minorHAnsi" w:hAnsiTheme="minorHAnsi"/>
          <w:sz w:val="22"/>
          <w:szCs w:val="22"/>
        </w:rPr>
      </w:pPr>
    </w:p>
    <w:p w:rsidR="008046DC" w:rsidRDefault="008046DC" w:rsidP="008046DC">
      <w:pPr>
        <w:spacing w:before="0" w:after="200"/>
        <w:ind w:left="705" w:hanging="705"/>
        <w:rPr>
          <w:szCs w:val="22"/>
          <w:lang w:eastAsia="en-US"/>
        </w:rPr>
      </w:pPr>
    </w:p>
    <w:p w:rsidR="008046DC" w:rsidRDefault="008046DC" w:rsidP="008046DC">
      <w:pPr>
        <w:spacing w:before="0" w:after="200"/>
        <w:jc w:val="left"/>
        <w:rPr>
          <w:b/>
          <w:szCs w:val="22"/>
          <w:highlight w:val="yellow"/>
          <w:lang w:eastAsia="en-US"/>
        </w:rPr>
      </w:pPr>
    </w:p>
    <w:p w:rsidR="008046DC" w:rsidRDefault="008046DC"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bookmarkEnd w:id="108"/>
    <w:p w:rsidR="00CA1F90" w:rsidRPr="00C16B78" w:rsidRDefault="00CA1F90" w:rsidP="00287365">
      <w:pPr>
        <w:pStyle w:val="Odsekzoznamu"/>
        <w:numPr>
          <w:ilvl w:val="0"/>
          <w:numId w:val="108"/>
        </w:numPr>
        <w:shd w:val="clear" w:color="auto" w:fill="A6A6A6" w:themeFill="background1" w:themeFillShade="A6"/>
        <w:ind w:left="0" w:firstLine="0"/>
        <w:rPr>
          <w:b/>
        </w:rPr>
      </w:pPr>
      <w:r w:rsidRPr="00C16B78">
        <w:rPr>
          <w:b/>
        </w:rPr>
        <w:t>HORIZONTÁLNE PRINCÍPY</w:t>
      </w:r>
      <w:r w:rsidR="0066458E">
        <w:rPr>
          <w:b/>
        </w:rPr>
        <w:t xml:space="preserve"> A TRVALO UDRŽATEĽNÝ ROZVOJ</w:t>
      </w:r>
    </w:p>
    <w:p w:rsidR="00F6149E" w:rsidRDefault="00F6149E" w:rsidP="006A1CCF">
      <w:pPr>
        <w:spacing w:before="0" w:after="200"/>
        <w:ind w:left="360"/>
        <w:rPr>
          <w:szCs w:val="22"/>
          <w:lang w:eastAsia="en-US"/>
        </w:rPr>
      </w:pPr>
    </w:p>
    <w:p w:rsidR="00EA457B" w:rsidRDefault="00EA457B" w:rsidP="00287365">
      <w:pPr>
        <w:pStyle w:val="Odsekzoznamu"/>
        <w:numPr>
          <w:ilvl w:val="0"/>
          <w:numId w:val="40"/>
        </w:numPr>
        <w:ind w:left="567" w:hanging="567"/>
        <w:jc w:val="both"/>
      </w:pPr>
      <w:r w:rsidRPr="00EA457B">
        <w:t xml:space="preserve">V rámci procesu implementácie jednotlivých opatrení sa budú dodržovať princípy </w:t>
      </w:r>
      <w:r w:rsidR="006A1CCF">
        <w:t xml:space="preserve">partnerstva a viacúrovňového riadenia, </w:t>
      </w:r>
      <w:r w:rsidRPr="00EA457B">
        <w:t xml:space="preserve">transparentnosti, rovnakého zaobchádzania, nediskriminácie a dodržiavania horizontálnych princípov v zmysle čl. </w:t>
      </w:r>
      <w:r w:rsidR="006A1CCF">
        <w:t xml:space="preserve">5, </w:t>
      </w:r>
      <w:r w:rsidRPr="00EA457B">
        <w:t>7 a 8 Nariadenia Európskeho parl</w:t>
      </w:r>
      <w:r w:rsidR="006A1CCF">
        <w:t>amentu a Rady (EÚ) č. 1303/2013, tzn. koordinovaný postup medzi  rôznymi úrovňami riadenia, zákaz každej diskriminácie z dôvodu pohlavia, rasy alebo etnického pôvodu, náboženstva alebo vierovyznania, zdravotného postihnutia, veku alebo sexuálnej orientácie, zásada udržateľného rozvoja a podpora zachovania, ochrany a zlepšovania kvality životného prostredia.</w:t>
      </w:r>
    </w:p>
    <w:p w:rsidR="00F561AA" w:rsidRDefault="00F561AA" w:rsidP="00F561AA">
      <w:pPr>
        <w:pStyle w:val="Odsekzoznamu"/>
        <w:ind w:left="567"/>
        <w:jc w:val="both"/>
      </w:pPr>
    </w:p>
    <w:p w:rsidR="005C5126" w:rsidRDefault="005C5126" w:rsidP="00287365">
      <w:pPr>
        <w:pStyle w:val="Odsekzoznamu"/>
        <w:numPr>
          <w:ilvl w:val="0"/>
          <w:numId w:val="40"/>
        </w:numPr>
        <w:ind w:left="567" w:hanging="567"/>
        <w:jc w:val="both"/>
      </w:pPr>
      <w:r>
        <w:t xml:space="preserve">Úlohy gestora horizontálnych princípov rovnosť medzi mužmi a ženami a nediskriminácia plní Ministerstvo práce, sociálnych vecí a rodiny SR. </w:t>
      </w:r>
    </w:p>
    <w:p w:rsidR="002D3D20" w:rsidRDefault="002D3D20" w:rsidP="00F465EA">
      <w:pPr>
        <w:pStyle w:val="Odsekzoznamu"/>
      </w:pPr>
    </w:p>
    <w:p w:rsidR="002D3D20" w:rsidRPr="0078045B" w:rsidRDefault="002D3D20" w:rsidP="00287365">
      <w:pPr>
        <w:pStyle w:val="Odsekzoznamu"/>
        <w:numPr>
          <w:ilvl w:val="0"/>
          <w:numId w:val="40"/>
        </w:numPr>
        <w:ind w:left="567" w:hanging="567"/>
        <w:jc w:val="both"/>
      </w:pPr>
      <w:r w:rsidRPr="0078045B">
        <w:rPr>
          <w:bCs/>
        </w:rPr>
        <w:t xml:space="preserve">Gestorom HP UR je </w:t>
      </w:r>
      <w:r w:rsidRPr="0078045B">
        <w:rPr>
          <w:b/>
          <w:bCs/>
        </w:rPr>
        <w:t>Úrad podpredsedu vlády SR pre investície a informatizáciu</w:t>
      </w:r>
      <w:r w:rsidRPr="0078045B">
        <w:rPr>
          <w:bCs/>
        </w:rPr>
        <w:t>. Základným dokumentom HP UR je Systém implementácie HP UR. (podrobné informácie sú uvedené na stránke: http://hpur.vlada.gov.sk .</w:t>
      </w:r>
    </w:p>
    <w:p w:rsidR="002D3D20" w:rsidRPr="0078045B" w:rsidRDefault="002D3D20" w:rsidP="00F465EA">
      <w:pPr>
        <w:ind w:left="567"/>
        <w:rPr>
          <w:bCs/>
        </w:rPr>
      </w:pPr>
      <w:r w:rsidRPr="0078045B">
        <w:rPr>
          <w:bCs/>
        </w:rPr>
        <w:t>Základom udržateľného rozvoja sú tri piliere, a to environmentálny, ekonomický a sociálny. Hlavným cieľom horizontálneho princípu udržateľný rozvoj bude zabezpečenie environmentálnej, sociálnej a ekonomickej udržateľnosti sociálneho a ekonomického rastu s osobitným dôrazom na ochranu a zlepšenie životného prostredia pri zohľadnení zásady „znečisťovateľ platí“, kde sa využívajú nástroje: integrovaná prevencia a kontrola znečisťovania (IPKZ) a posudzovanie vplyvov na životné prostredie (EIA), ktoré budú uplatňované v podmienkach PRV.</w:t>
      </w:r>
    </w:p>
    <w:p w:rsidR="002D3D20" w:rsidRPr="0078045B" w:rsidRDefault="002D3D20" w:rsidP="00F465EA">
      <w:pPr>
        <w:ind w:left="567"/>
        <w:rPr>
          <w:sz w:val="23"/>
          <w:szCs w:val="23"/>
        </w:rPr>
      </w:pPr>
      <w:r w:rsidRPr="0078045B">
        <w:rPr>
          <w:sz w:val="23"/>
          <w:szCs w:val="23"/>
        </w:rPr>
        <w:t>Tí, ktorí spôsobujú škody na životnom prostredí, znášajú náklady na predchádzanie týmto škodám alebo na ich kompenzáciu.</w:t>
      </w:r>
    </w:p>
    <w:p w:rsidR="002D3D20" w:rsidRPr="00007EE5" w:rsidRDefault="002D3D20" w:rsidP="002D3D20">
      <w:pPr>
        <w:rPr>
          <w:b/>
          <w:bCs/>
          <w:sz w:val="23"/>
          <w:szCs w:val="23"/>
          <w:highlight w:val="yellow"/>
        </w:rPr>
      </w:pPr>
    </w:p>
    <w:p w:rsidR="002D3D20" w:rsidRPr="0078045B" w:rsidRDefault="002D3D20" w:rsidP="002D3D20">
      <w:pPr>
        <w:ind w:firstLine="567"/>
        <w:rPr>
          <w:sz w:val="23"/>
          <w:szCs w:val="23"/>
        </w:rPr>
      </w:pPr>
      <w:r w:rsidRPr="0078045B">
        <w:rPr>
          <w:b/>
          <w:bCs/>
          <w:sz w:val="23"/>
          <w:szCs w:val="23"/>
        </w:rPr>
        <w:t>Ciele HP UR:</w:t>
      </w:r>
    </w:p>
    <w:p w:rsidR="002D3D20" w:rsidRPr="0078045B" w:rsidRDefault="002D3D20" w:rsidP="002D3D20">
      <w:pPr>
        <w:ind w:firstLine="567"/>
        <w:rPr>
          <w:bCs/>
        </w:rPr>
      </w:pPr>
      <w:r w:rsidRPr="0078045B">
        <w:rPr>
          <w:bCs/>
        </w:rPr>
        <w:t>Posilnenie environmentálneho aspektu rozvoja</w:t>
      </w:r>
    </w:p>
    <w:p w:rsidR="00F465EA" w:rsidRPr="0078045B" w:rsidRDefault="002D3D20" w:rsidP="00287365">
      <w:pPr>
        <w:pStyle w:val="Odsekzoznamu"/>
        <w:numPr>
          <w:ilvl w:val="0"/>
          <w:numId w:val="105"/>
        </w:numPr>
        <w:spacing w:after="0"/>
        <w:jc w:val="both"/>
        <w:rPr>
          <w:bCs/>
        </w:rPr>
      </w:pPr>
      <w:r w:rsidRPr="0078045B">
        <w:rPr>
          <w:bCs/>
        </w:rPr>
        <w:t>podpora prechodu na nízkouhlíkové hospodárstvo vo všetkých sektoroch</w:t>
      </w:r>
    </w:p>
    <w:p w:rsidR="00F465EA" w:rsidRPr="0078045B" w:rsidRDefault="002D3D20" w:rsidP="00287365">
      <w:pPr>
        <w:pStyle w:val="Odsekzoznamu"/>
        <w:numPr>
          <w:ilvl w:val="0"/>
          <w:numId w:val="105"/>
        </w:numPr>
        <w:spacing w:after="0"/>
        <w:jc w:val="both"/>
        <w:rPr>
          <w:bCs/>
        </w:rPr>
      </w:pPr>
      <w:r w:rsidRPr="0078045B">
        <w:rPr>
          <w:bCs/>
        </w:rPr>
        <w:t>podpora prispôsobovania sa zmenám klímy, predchádzanie a riadenie rizika</w:t>
      </w:r>
    </w:p>
    <w:p w:rsidR="00F465EA" w:rsidRPr="0078045B" w:rsidRDefault="002D3D20" w:rsidP="00287365">
      <w:pPr>
        <w:pStyle w:val="Odsekzoznamu"/>
        <w:numPr>
          <w:ilvl w:val="0"/>
          <w:numId w:val="105"/>
        </w:numPr>
        <w:spacing w:after="0"/>
        <w:jc w:val="both"/>
        <w:rPr>
          <w:bCs/>
        </w:rPr>
      </w:pPr>
      <w:r w:rsidRPr="0078045B">
        <w:rPr>
          <w:bCs/>
        </w:rPr>
        <w:t>ochrana životného prostredia a podpora efektívneho využívania zdrojov</w:t>
      </w:r>
    </w:p>
    <w:p w:rsidR="002D3D20" w:rsidRPr="0078045B" w:rsidRDefault="002D3D20" w:rsidP="00287365">
      <w:pPr>
        <w:pStyle w:val="Odsekzoznamu"/>
        <w:numPr>
          <w:ilvl w:val="0"/>
          <w:numId w:val="105"/>
        </w:numPr>
        <w:spacing w:after="0"/>
        <w:jc w:val="both"/>
        <w:rPr>
          <w:bCs/>
        </w:rPr>
      </w:pPr>
      <w:r w:rsidRPr="0078045B">
        <w:rPr>
          <w:bCs/>
        </w:rPr>
        <w:t>podpora udržateľnej dopravy a odstraňovanie prekážok v kľúčových sieťových infraštruktúrach</w:t>
      </w:r>
    </w:p>
    <w:p w:rsidR="002D3D20" w:rsidRPr="0078045B" w:rsidRDefault="002D3D20" w:rsidP="002D3D20">
      <w:pPr>
        <w:ind w:firstLine="567"/>
      </w:pPr>
      <w:r w:rsidRPr="0078045B">
        <w:t>Posilnenie ekonomického aspektu rozvoja</w:t>
      </w:r>
    </w:p>
    <w:p w:rsidR="00F465EA" w:rsidRPr="0078045B" w:rsidRDefault="002D3D20" w:rsidP="00287365">
      <w:pPr>
        <w:pStyle w:val="Odsekzoznamu"/>
        <w:numPr>
          <w:ilvl w:val="0"/>
          <w:numId w:val="106"/>
        </w:numPr>
        <w:rPr>
          <w:bCs/>
        </w:rPr>
      </w:pPr>
      <w:r w:rsidRPr="0078045B">
        <w:rPr>
          <w:bCs/>
        </w:rPr>
        <w:t>posilnenie výskumu, technologického rozvoja a</w:t>
      </w:r>
      <w:r w:rsidR="00F465EA" w:rsidRPr="0078045B">
        <w:rPr>
          <w:bCs/>
        </w:rPr>
        <w:t> </w:t>
      </w:r>
      <w:r w:rsidRPr="0078045B">
        <w:rPr>
          <w:bCs/>
        </w:rPr>
        <w:t>inovácií</w:t>
      </w:r>
    </w:p>
    <w:p w:rsidR="00F465EA" w:rsidRPr="0078045B" w:rsidRDefault="002D3D20" w:rsidP="00287365">
      <w:pPr>
        <w:pStyle w:val="Odsekzoznamu"/>
        <w:numPr>
          <w:ilvl w:val="0"/>
          <w:numId w:val="106"/>
        </w:numPr>
        <w:rPr>
          <w:bCs/>
        </w:rPr>
      </w:pPr>
      <w:r w:rsidRPr="0078045B">
        <w:rPr>
          <w:bCs/>
        </w:rPr>
        <w:t>zlepšenie prístupu k informáciám a komunikačným technológiám a zlepšenie ich využívania a</w:t>
      </w:r>
      <w:r w:rsidR="00F465EA" w:rsidRPr="0078045B">
        <w:rPr>
          <w:bCs/>
        </w:rPr>
        <w:t> </w:t>
      </w:r>
      <w:r w:rsidRPr="0078045B">
        <w:rPr>
          <w:bCs/>
        </w:rPr>
        <w:t>kvality</w:t>
      </w:r>
    </w:p>
    <w:p w:rsidR="00F465EA" w:rsidRPr="0078045B" w:rsidRDefault="002D3D20" w:rsidP="00287365">
      <w:pPr>
        <w:pStyle w:val="Odsekzoznamu"/>
        <w:numPr>
          <w:ilvl w:val="0"/>
          <w:numId w:val="106"/>
        </w:numPr>
        <w:rPr>
          <w:bCs/>
        </w:rPr>
      </w:pPr>
      <w:r w:rsidRPr="0078045B">
        <w:rPr>
          <w:bCs/>
        </w:rPr>
        <w:t>zvýšenie konkurencieschopnosti malých a stredných podnikov</w:t>
      </w:r>
    </w:p>
    <w:p w:rsidR="00F465EA" w:rsidRPr="0078045B" w:rsidRDefault="002D3D20" w:rsidP="00287365">
      <w:pPr>
        <w:pStyle w:val="Odsekzoznamu"/>
        <w:numPr>
          <w:ilvl w:val="0"/>
          <w:numId w:val="106"/>
        </w:numPr>
        <w:rPr>
          <w:bCs/>
        </w:rPr>
      </w:pPr>
      <w:r w:rsidRPr="0078045B">
        <w:rPr>
          <w:bCs/>
        </w:rPr>
        <w:t>investovanie do vzdelávania, zručností a celoživotného vzdelávania</w:t>
      </w:r>
    </w:p>
    <w:p w:rsidR="002D3D20" w:rsidRPr="0078045B" w:rsidRDefault="002D3D20" w:rsidP="00287365">
      <w:pPr>
        <w:pStyle w:val="Odsekzoznamu"/>
        <w:numPr>
          <w:ilvl w:val="0"/>
          <w:numId w:val="106"/>
        </w:numPr>
        <w:rPr>
          <w:bCs/>
        </w:rPr>
      </w:pPr>
      <w:r w:rsidRPr="0078045B">
        <w:rPr>
          <w:bCs/>
        </w:rPr>
        <w:t>posilnenie inštitucionálnych kapacít a efektivity verejnej správy</w:t>
      </w:r>
    </w:p>
    <w:p w:rsidR="00F465EA" w:rsidRPr="0078045B" w:rsidRDefault="002D3D20" w:rsidP="00F465EA">
      <w:pPr>
        <w:ind w:firstLine="567"/>
        <w:rPr>
          <w:bCs/>
        </w:rPr>
      </w:pPr>
      <w:r w:rsidRPr="0078045B">
        <w:rPr>
          <w:bCs/>
        </w:rPr>
        <w:t>Posilnenie sociálneho aspektu rozvoja</w:t>
      </w:r>
    </w:p>
    <w:p w:rsidR="00F465EA" w:rsidRPr="0078045B" w:rsidRDefault="002D3D20" w:rsidP="00287365">
      <w:pPr>
        <w:pStyle w:val="Odsekzoznamu"/>
        <w:numPr>
          <w:ilvl w:val="0"/>
          <w:numId w:val="107"/>
        </w:numPr>
        <w:ind w:left="993" w:hanging="284"/>
        <w:rPr>
          <w:bCs/>
        </w:rPr>
      </w:pPr>
      <w:r w:rsidRPr="0078045B">
        <w:rPr>
          <w:bCs/>
        </w:rPr>
        <w:t>podpora zamestnanosti a mobility pracovnej sily</w:t>
      </w:r>
    </w:p>
    <w:p w:rsidR="002D3D20" w:rsidRPr="0078045B" w:rsidRDefault="002D3D20" w:rsidP="00287365">
      <w:pPr>
        <w:pStyle w:val="Odsekzoznamu"/>
        <w:numPr>
          <w:ilvl w:val="0"/>
          <w:numId w:val="107"/>
        </w:numPr>
        <w:ind w:left="993" w:hanging="284"/>
        <w:rPr>
          <w:bCs/>
        </w:rPr>
      </w:pPr>
      <w:r w:rsidRPr="0078045B">
        <w:rPr>
          <w:bCs/>
        </w:rPr>
        <w:t>podpora sociálneho začlenenia a boj proti chudobe</w:t>
      </w:r>
    </w:p>
    <w:p w:rsidR="00F561AA" w:rsidRDefault="00F561AA" w:rsidP="00F561AA">
      <w:pPr>
        <w:pStyle w:val="Odsekzoznamu"/>
      </w:pPr>
    </w:p>
    <w:p w:rsidR="00104356" w:rsidRDefault="005C5126" w:rsidP="00287365">
      <w:pPr>
        <w:pStyle w:val="Odsekzoznamu"/>
        <w:numPr>
          <w:ilvl w:val="0"/>
          <w:numId w:val="40"/>
        </w:numPr>
        <w:ind w:left="567" w:hanging="567"/>
        <w:jc w:val="both"/>
      </w:pPr>
      <w:r>
        <w:t>Gestori horizontálnych princípov spolupracujú s RO/PPA pri príprave všetkých dokumentov na programovej úrovni s cieľom zabezpečiť správne a včasné zapracovanie potrebných aspektov implementácie horizontálnych princípov a pri príprave výziev/vyzvaní v otázkach týkajúcich sa informácií potrebných k aplikácii horizontálnych princípov a overuje ich súlad s horizontálnymi princípmi.</w:t>
      </w:r>
    </w:p>
    <w:p w:rsidR="00104356" w:rsidRPr="002D3D20" w:rsidRDefault="00104356" w:rsidP="00F465EA">
      <w:pPr>
        <w:pStyle w:val="Odsekzoznamu"/>
        <w:rPr>
          <w:bC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5C5126">
      <w:pPr>
        <w:spacing w:before="0" w:after="200"/>
        <w:rPr>
          <w:szCs w:val="22"/>
          <w:lang w:eastAsia="en-US"/>
        </w:rPr>
      </w:pPr>
    </w:p>
    <w:p w:rsidR="00BE00E7" w:rsidRDefault="00BE00E7" w:rsidP="005C5126">
      <w:pPr>
        <w:spacing w:before="0" w:after="200"/>
        <w:rPr>
          <w:szCs w:val="22"/>
          <w:lang w:eastAsia="en-US"/>
        </w:rPr>
      </w:pPr>
    </w:p>
    <w:p w:rsidR="00007EE5" w:rsidRDefault="00007EE5" w:rsidP="005C5126">
      <w:pPr>
        <w:spacing w:before="0" w:after="200"/>
        <w:rPr>
          <w:szCs w:val="22"/>
          <w:lang w:eastAsia="en-US"/>
        </w:rPr>
      </w:pPr>
    </w:p>
    <w:p w:rsidR="00007EE5" w:rsidRDefault="00007EE5" w:rsidP="005C5126">
      <w:pPr>
        <w:spacing w:before="0" w:after="200"/>
        <w:rPr>
          <w:szCs w:val="22"/>
          <w:lang w:eastAsia="en-US"/>
        </w:rPr>
      </w:pPr>
    </w:p>
    <w:p w:rsidR="00007EE5" w:rsidRDefault="00007EE5" w:rsidP="005C5126">
      <w:pPr>
        <w:spacing w:before="0" w:after="200"/>
        <w:rPr>
          <w:szCs w:val="22"/>
          <w:lang w:eastAsia="en-US"/>
        </w:rPr>
      </w:pPr>
    </w:p>
    <w:p w:rsidR="00007EE5" w:rsidRDefault="00007EE5" w:rsidP="005C5126">
      <w:pPr>
        <w:spacing w:before="0" w:after="200"/>
        <w:rPr>
          <w:szCs w:val="22"/>
          <w:lang w:eastAsia="en-US"/>
        </w:rPr>
      </w:pPr>
    </w:p>
    <w:p w:rsidR="00007EE5" w:rsidRDefault="00007EE5" w:rsidP="005C5126">
      <w:pPr>
        <w:spacing w:before="0" w:after="200"/>
        <w:rPr>
          <w:szCs w:val="22"/>
          <w:lang w:eastAsia="en-US"/>
        </w:rPr>
      </w:pPr>
    </w:p>
    <w:p w:rsidR="00007EE5" w:rsidRDefault="00007EE5" w:rsidP="005C5126">
      <w:pPr>
        <w:spacing w:before="0" w:after="200"/>
        <w:rPr>
          <w:szCs w:val="22"/>
          <w:lang w:eastAsia="en-US"/>
        </w:rPr>
      </w:pPr>
    </w:p>
    <w:p w:rsidR="00007EE5" w:rsidRDefault="00007EE5" w:rsidP="005C5126">
      <w:pPr>
        <w:spacing w:before="0" w:after="200"/>
        <w:rPr>
          <w:szCs w:val="22"/>
          <w:lang w:eastAsia="en-US"/>
        </w:rPr>
      </w:pPr>
    </w:p>
    <w:p w:rsidR="00007EE5" w:rsidRDefault="00007EE5" w:rsidP="005C5126">
      <w:pPr>
        <w:spacing w:before="0" w:after="200"/>
        <w:rPr>
          <w:szCs w:val="22"/>
          <w:lang w:eastAsia="en-US"/>
        </w:rPr>
      </w:pPr>
    </w:p>
    <w:p w:rsidR="00007EE5" w:rsidRDefault="00007EE5" w:rsidP="005C5126">
      <w:pPr>
        <w:spacing w:before="0" w:after="200"/>
        <w:rPr>
          <w:szCs w:val="22"/>
          <w:lang w:eastAsia="en-US"/>
        </w:rPr>
      </w:pPr>
    </w:p>
    <w:p w:rsidR="00CA1F90" w:rsidRPr="00C16B78" w:rsidRDefault="00CA1F90" w:rsidP="00287365">
      <w:pPr>
        <w:pStyle w:val="Odsekzoznamu"/>
        <w:numPr>
          <w:ilvl w:val="0"/>
          <w:numId w:val="109"/>
        </w:numPr>
        <w:shd w:val="clear" w:color="auto" w:fill="BFBFBF" w:themeFill="background1" w:themeFillShade="BF"/>
        <w:ind w:left="0" w:hanging="11"/>
        <w:rPr>
          <w:b/>
        </w:rPr>
      </w:pPr>
      <w:r w:rsidRPr="00C16B78">
        <w:rPr>
          <w:b/>
        </w:rPr>
        <w:t xml:space="preserve">KOMUNIKÁCIA SO ŽIADATEĽOM </w:t>
      </w:r>
    </w:p>
    <w:p w:rsidR="00EA457B" w:rsidRDefault="00EA457B" w:rsidP="00EA457B">
      <w:pPr>
        <w:pStyle w:val="Odsekzoznamu"/>
        <w:rPr>
          <w:b/>
        </w:rPr>
      </w:pPr>
    </w:p>
    <w:p w:rsidR="00965132" w:rsidRPr="00C41A40" w:rsidRDefault="00965132" w:rsidP="00EA457B">
      <w:pPr>
        <w:pStyle w:val="Odsekzoznamu"/>
        <w:rPr>
          <w:b/>
        </w:rPr>
      </w:pPr>
    </w:p>
    <w:p w:rsidR="00EA457B" w:rsidRPr="00F820A6" w:rsidRDefault="00C41A40" w:rsidP="00287365">
      <w:pPr>
        <w:pStyle w:val="Odsekzoznamu"/>
        <w:numPr>
          <w:ilvl w:val="0"/>
          <w:numId w:val="37"/>
        </w:numPr>
        <w:ind w:left="567" w:hanging="567"/>
        <w:jc w:val="both"/>
        <w:rPr>
          <w:b/>
        </w:rPr>
      </w:pPr>
      <w:r w:rsidRPr="00F820A6">
        <w:rPr>
          <w:b/>
        </w:rPr>
        <w:t xml:space="preserve">Po  podaní </w:t>
      </w:r>
      <w:r w:rsidR="00031005">
        <w:rPr>
          <w:b/>
        </w:rPr>
        <w:t>projektového zámeru/</w:t>
      </w:r>
      <w:r w:rsidRPr="00F820A6">
        <w:rPr>
          <w:b/>
        </w:rPr>
        <w:t>ŽoNFP na PPA a pred oznámením výsledku konania zo strany PPA žiadateľovi, je žiadateľ povinný písomne oznámiť PPA všetky zmeny, ktoré sa týkajú podan</w:t>
      </w:r>
      <w:r w:rsidR="00031005">
        <w:rPr>
          <w:b/>
        </w:rPr>
        <w:t>ého projektového zámeru/</w:t>
      </w:r>
      <w:r w:rsidRPr="00F820A6">
        <w:rPr>
          <w:b/>
        </w:rPr>
        <w:t>ŽoNFP</w:t>
      </w:r>
      <w:r w:rsidR="00295686" w:rsidRPr="00F820A6">
        <w:rPr>
          <w:b/>
        </w:rPr>
        <w:t xml:space="preserve">, a ktoré vznikli po podaní </w:t>
      </w:r>
      <w:r w:rsidR="00031005">
        <w:rPr>
          <w:b/>
        </w:rPr>
        <w:t>projektového zámeru/</w:t>
      </w:r>
      <w:r w:rsidR="00295686" w:rsidRPr="00F820A6">
        <w:rPr>
          <w:b/>
        </w:rPr>
        <w:t>ŽoNFP.</w:t>
      </w:r>
    </w:p>
    <w:p w:rsidR="00295686" w:rsidRDefault="00295686" w:rsidP="00295686">
      <w:pPr>
        <w:pStyle w:val="Odsekzoznamu"/>
        <w:ind w:left="567"/>
        <w:jc w:val="both"/>
      </w:pPr>
    </w:p>
    <w:p w:rsidR="00031005" w:rsidRDefault="00295686" w:rsidP="00287365">
      <w:pPr>
        <w:pStyle w:val="Odsekzoznamu"/>
        <w:numPr>
          <w:ilvl w:val="0"/>
          <w:numId w:val="37"/>
        </w:numPr>
        <w:ind w:left="567" w:hanging="567"/>
        <w:jc w:val="both"/>
      </w:pPr>
      <w:r>
        <w:t>Pri administratívnom styku  s PPA je žiadateľ povinný uvádzať nasledovné údaje:</w:t>
      </w:r>
    </w:p>
    <w:p w:rsidR="00031005" w:rsidRDefault="00031005" w:rsidP="00C16B78">
      <w:pPr>
        <w:pStyle w:val="Odsekzoznamu"/>
      </w:pPr>
    </w:p>
    <w:p w:rsidR="00295686" w:rsidRDefault="00295686" w:rsidP="00287365">
      <w:pPr>
        <w:pStyle w:val="Odsekzoznamu"/>
        <w:numPr>
          <w:ilvl w:val="0"/>
          <w:numId w:val="61"/>
        </w:numPr>
        <w:jc w:val="both"/>
      </w:pPr>
      <w:r>
        <w:t>názov/obchodné meno</w:t>
      </w:r>
      <w:r w:rsidR="00031005">
        <w:t xml:space="preserve"> PO</w:t>
      </w:r>
      <w:r>
        <w:t>/meno a priezvisko žiadateľa</w:t>
      </w:r>
      <w:r w:rsidR="00031005">
        <w:t xml:space="preserve"> FO</w:t>
      </w:r>
      <w:r>
        <w:t>,</w:t>
      </w:r>
    </w:p>
    <w:p w:rsidR="00031005" w:rsidRDefault="00031005" w:rsidP="00287365">
      <w:pPr>
        <w:pStyle w:val="Odsekzoznamu"/>
        <w:numPr>
          <w:ilvl w:val="0"/>
          <w:numId w:val="61"/>
        </w:numPr>
        <w:jc w:val="both"/>
      </w:pPr>
      <w:r>
        <w:t>číslo výzvy,</w:t>
      </w:r>
    </w:p>
    <w:p w:rsidR="00295686" w:rsidRDefault="00295686" w:rsidP="00287365">
      <w:pPr>
        <w:pStyle w:val="Odsekzoznamu"/>
        <w:numPr>
          <w:ilvl w:val="0"/>
          <w:numId w:val="61"/>
        </w:numPr>
        <w:jc w:val="both"/>
      </w:pPr>
      <w:r>
        <w:t>názov projektu,</w:t>
      </w:r>
    </w:p>
    <w:p w:rsidR="00295686" w:rsidRDefault="00295686" w:rsidP="00287365">
      <w:pPr>
        <w:pStyle w:val="Odsekzoznamu"/>
        <w:numPr>
          <w:ilvl w:val="0"/>
          <w:numId w:val="61"/>
        </w:numPr>
        <w:jc w:val="both"/>
      </w:pPr>
      <w:r>
        <w:t>kód projektu,</w:t>
      </w:r>
    </w:p>
    <w:p w:rsidR="00295686" w:rsidRDefault="00295686" w:rsidP="00287365">
      <w:pPr>
        <w:pStyle w:val="Odsekzoznamu"/>
        <w:numPr>
          <w:ilvl w:val="0"/>
          <w:numId w:val="61"/>
        </w:numPr>
        <w:jc w:val="both"/>
      </w:pPr>
      <w:r>
        <w:t>číslo opatrenia/podopatrenia,</w:t>
      </w:r>
    </w:p>
    <w:p w:rsidR="00295686" w:rsidRDefault="00295686" w:rsidP="00287365">
      <w:pPr>
        <w:pStyle w:val="Odsekzoznamu"/>
        <w:numPr>
          <w:ilvl w:val="0"/>
          <w:numId w:val="61"/>
        </w:numPr>
        <w:jc w:val="both"/>
      </w:pPr>
      <w:r>
        <w:t>písomné doklady (ak je relevantné).</w:t>
      </w:r>
    </w:p>
    <w:p w:rsidR="00295686" w:rsidRDefault="00295686" w:rsidP="00295686">
      <w:pPr>
        <w:pStyle w:val="Odsekzoznamu"/>
        <w:ind w:left="1287"/>
        <w:jc w:val="both"/>
      </w:pPr>
    </w:p>
    <w:p w:rsidR="00406D41" w:rsidRDefault="00295686" w:rsidP="00287365">
      <w:pPr>
        <w:pStyle w:val="Odsekzoznamu"/>
        <w:numPr>
          <w:ilvl w:val="0"/>
          <w:numId w:val="37"/>
        </w:numPr>
        <w:ind w:left="567" w:hanging="567"/>
        <w:jc w:val="both"/>
      </w:pPr>
      <w:r w:rsidRPr="00F820A6">
        <w:rPr>
          <w:b/>
        </w:rPr>
        <w:t xml:space="preserve">Žiadateľ je oprávnený po predložení </w:t>
      </w:r>
      <w:r w:rsidR="00031005">
        <w:rPr>
          <w:b/>
        </w:rPr>
        <w:t>projektového zámeru/</w:t>
      </w:r>
      <w:r w:rsidRPr="00F820A6">
        <w:rPr>
          <w:b/>
        </w:rPr>
        <w:t xml:space="preserve">ŽoNFP na PPA </w:t>
      </w:r>
      <w:r w:rsidR="00031005">
        <w:rPr>
          <w:b/>
        </w:rPr>
        <w:t>tento/</w:t>
      </w:r>
      <w:r w:rsidRPr="00F820A6">
        <w:rPr>
          <w:b/>
        </w:rPr>
        <w:t xml:space="preserve">túto opraviť/upraviť v prípade zrejmých chýb, ktoré PPA </w:t>
      </w:r>
      <w:r w:rsidR="00406D41" w:rsidRPr="00F820A6">
        <w:rPr>
          <w:b/>
        </w:rPr>
        <w:t xml:space="preserve">na základe celkového posúdenia konkrétneho prípadu </w:t>
      </w:r>
      <w:r w:rsidRPr="00F820A6">
        <w:rPr>
          <w:b/>
        </w:rPr>
        <w:t>uzná za zrejmé chyby</w:t>
      </w:r>
      <w:r w:rsidR="00406D41" w:rsidRPr="00F820A6">
        <w:rPr>
          <w:b/>
        </w:rPr>
        <w:t xml:space="preserve"> za predpokladu, že žiadateľ konal v dobrej viere.</w:t>
      </w:r>
      <w:r w:rsidR="00406D41">
        <w:t xml:space="preserve"> PPA môže uznať zrejmé chyby len v prípade, ak sa dajú určiť priamo pri administratívnej kontrole informácií poskytnutých v</w:t>
      </w:r>
      <w:r w:rsidR="00031005">
        <w:t> projektovom zámere/</w:t>
      </w:r>
      <w:r w:rsidR="00406D41">
        <w:t>ŽoNFP.</w:t>
      </w:r>
    </w:p>
    <w:p w:rsidR="00AA7955" w:rsidRDefault="00AA7955" w:rsidP="00AA7955">
      <w:pPr>
        <w:pStyle w:val="Odsekzoznamu"/>
        <w:ind w:left="567"/>
        <w:jc w:val="both"/>
      </w:pPr>
    </w:p>
    <w:p w:rsidR="00AA7955" w:rsidRPr="00F820A6" w:rsidRDefault="00AA7955" w:rsidP="00287365">
      <w:pPr>
        <w:pStyle w:val="Odsekzoznamu"/>
        <w:numPr>
          <w:ilvl w:val="0"/>
          <w:numId w:val="37"/>
        </w:numPr>
        <w:ind w:left="567" w:hanging="567"/>
        <w:jc w:val="both"/>
        <w:rPr>
          <w:b/>
        </w:rPr>
      </w:pPr>
      <w:r w:rsidRPr="00F820A6">
        <w:rPr>
          <w:b/>
        </w:rPr>
        <w:t xml:space="preserve">PPA nebude akceptovať žiadosti o zmenu </w:t>
      </w:r>
      <w:r w:rsidR="00031005">
        <w:rPr>
          <w:b/>
        </w:rPr>
        <w:t>projektového zámeru/</w:t>
      </w:r>
      <w:r w:rsidRPr="00F820A6">
        <w:rPr>
          <w:b/>
        </w:rPr>
        <w:t xml:space="preserve">ŽoNFP ovplyvňujúce </w:t>
      </w:r>
      <w:r w:rsidR="00031005">
        <w:rPr>
          <w:b/>
        </w:rPr>
        <w:t>ich</w:t>
      </w:r>
      <w:r w:rsidRPr="00F820A6">
        <w:rPr>
          <w:b/>
        </w:rPr>
        <w:t xml:space="preserve"> bodové hodnotenie smerom nahor, rovnako nebude akceptovať zmeny v</w:t>
      </w:r>
      <w:r w:rsidR="00031005">
        <w:rPr>
          <w:b/>
        </w:rPr>
        <w:t> projektovom zámere/</w:t>
      </w:r>
      <w:r w:rsidRPr="00F820A6">
        <w:rPr>
          <w:b/>
        </w:rPr>
        <w:t>ŽoNFP ovplyvňujúce povahu pôvodného projektu (pôvodný zámer projektu sa nebude môcť zmeniť).</w:t>
      </w:r>
    </w:p>
    <w:p w:rsidR="00AA7955" w:rsidRDefault="00AA7955" w:rsidP="00AA7955">
      <w:pPr>
        <w:pStyle w:val="Odsekzoznamu"/>
        <w:ind w:left="567"/>
        <w:jc w:val="both"/>
      </w:pPr>
    </w:p>
    <w:p w:rsidR="001D1819" w:rsidRDefault="001D1819" w:rsidP="00287365">
      <w:pPr>
        <w:pStyle w:val="Odsekzoznamu"/>
        <w:numPr>
          <w:ilvl w:val="0"/>
          <w:numId w:val="37"/>
        </w:numPr>
        <w:ind w:left="567" w:hanging="567"/>
        <w:jc w:val="both"/>
      </w:pPr>
      <w:r>
        <w:t xml:space="preserve">Suma finančných prostriedkov z verejných zdrojov požadovaná žiadateľom vo formulári </w:t>
      </w:r>
      <w:r w:rsidR="00031005">
        <w:t>projektového zámeru/</w:t>
      </w:r>
      <w:r>
        <w:t>ŽoNFP je konečná a nie je možné ju dodatočne zvyšovať (s výnimkou opravy zrejmej chyby).</w:t>
      </w:r>
      <w:r w:rsidR="00AA7955">
        <w:t xml:space="preserve"> Neoprávnené výdavky je žiadateľ povinný z požadovanej sumy odčleniť.</w:t>
      </w:r>
    </w:p>
    <w:p w:rsidR="00406D41" w:rsidRDefault="00406D41" w:rsidP="00406D41">
      <w:pPr>
        <w:pStyle w:val="Odsekzoznamu"/>
        <w:ind w:left="567"/>
        <w:jc w:val="both"/>
      </w:pPr>
    </w:p>
    <w:p w:rsidR="00295686" w:rsidRPr="00F820A6" w:rsidRDefault="00406D41" w:rsidP="00287365">
      <w:pPr>
        <w:pStyle w:val="Odsekzoznamu"/>
        <w:numPr>
          <w:ilvl w:val="0"/>
          <w:numId w:val="37"/>
        </w:numPr>
        <w:ind w:left="567" w:hanging="567"/>
        <w:jc w:val="both"/>
        <w:rPr>
          <w:b/>
        </w:rPr>
      </w:pPr>
      <w:r>
        <w:t xml:space="preserve"> </w:t>
      </w:r>
      <w:r w:rsidRPr="00F820A6">
        <w:rPr>
          <w:b/>
        </w:rPr>
        <w:t xml:space="preserve">Žiadateľ je oprávnený po predložení </w:t>
      </w:r>
      <w:r w:rsidR="00031005">
        <w:rPr>
          <w:b/>
        </w:rPr>
        <w:t>projektového zámeru/</w:t>
      </w:r>
      <w:r w:rsidRPr="00F820A6">
        <w:rPr>
          <w:b/>
        </w:rPr>
        <w:t>ŽoNFP na PPA t</w:t>
      </w:r>
      <w:r w:rsidR="00042557">
        <w:rPr>
          <w:b/>
        </w:rPr>
        <w:t>ieto</w:t>
      </w:r>
      <w:r w:rsidRPr="00F820A6">
        <w:rPr>
          <w:b/>
        </w:rPr>
        <w:t xml:space="preserve"> kedykoľvek písomne stiahnuť (vziať späť). Späťvzatím </w:t>
      </w:r>
      <w:r w:rsidR="00042557">
        <w:rPr>
          <w:b/>
        </w:rPr>
        <w:t>projektového zámeru/</w:t>
      </w:r>
      <w:r w:rsidRPr="00F820A6">
        <w:rPr>
          <w:b/>
        </w:rPr>
        <w:t xml:space="preserve">ŽoNFP sa žiadateľ dostáva do pozície, v ktorej sa nachádzal pred predložením </w:t>
      </w:r>
      <w:r w:rsidR="00042557">
        <w:rPr>
          <w:b/>
        </w:rPr>
        <w:t>projektového zámeru/</w:t>
      </w:r>
      <w:r w:rsidRPr="00F820A6">
        <w:rPr>
          <w:b/>
        </w:rPr>
        <w:t>ŽoNFP na PPA</w:t>
      </w:r>
      <w:r w:rsidR="0021728E">
        <w:rPr>
          <w:b/>
        </w:rPr>
        <w:t xml:space="preserve"> a PPA </w:t>
      </w:r>
      <w:r w:rsidR="00042557">
        <w:rPr>
          <w:b/>
        </w:rPr>
        <w:t xml:space="preserve">v konaní o ŽoNFP </w:t>
      </w:r>
      <w:r w:rsidR="0021728E">
        <w:rPr>
          <w:b/>
        </w:rPr>
        <w:t>vydá rozhodnutie o zastavení konania.</w:t>
      </w:r>
    </w:p>
    <w:p w:rsidR="00406D41" w:rsidRDefault="00406D41" w:rsidP="00406D41">
      <w:pPr>
        <w:pStyle w:val="Odsekzoznamu"/>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4135F" w:rsidRPr="00406D41" w:rsidRDefault="00D4135F" w:rsidP="00406D41">
      <w:pPr>
        <w:spacing w:before="0" w:after="200"/>
        <w:jc w:val="left"/>
        <w:rPr>
          <w:b/>
          <w:szCs w:val="22"/>
          <w:highlight w:val="yellow"/>
          <w:lang w:eastAsia="en-US"/>
        </w:rPr>
      </w:pPr>
    </w:p>
    <w:p w:rsidR="00CA1F90" w:rsidRPr="00027A7D" w:rsidRDefault="00CA1F90" w:rsidP="00287365">
      <w:pPr>
        <w:pStyle w:val="Odsekzoznamu"/>
        <w:numPr>
          <w:ilvl w:val="0"/>
          <w:numId w:val="109"/>
        </w:numPr>
        <w:shd w:val="clear" w:color="auto" w:fill="BFBFBF" w:themeFill="background1" w:themeFillShade="BF"/>
        <w:ind w:left="0" w:hanging="11"/>
        <w:rPr>
          <w:b/>
        </w:rPr>
      </w:pPr>
      <w:r w:rsidRPr="00027A7D">
        <w:rPr>
          <w:b/>
        </w:rPr>
        <w:t>SPRACOVÁVANIE A OCHRANA OSOBNÝCH ÚDAJOV</w:t>
      </w:r>
      <w:r w:rsidR="00446A74" w:rsidRPr="00027A7D">
        <w:rPr>
          <w:b/>
        </w:rPr>
        <w:t>, ZVEREJŃOVANIE PRIJÍMATEĽOV</w:t>
      </w:r>
    </w:p>
    <w:p w:rsidR="006A1CCF" w:rsidRDefault="006A1CCF" w:rsidP="006A1CCF">
      <w:pPr>
        <w:pStyle w:val="Odsekzoznamu"/>
        <w:rPr>
          <w:b/>
          <w:highlight w:val="yellow"/>
        </w:rPr>
      </w:pPr>
    </w:p>
    <w:p w:rsidR="00EA457B" w:rsidRPr="00446A74" w:rsidRDefault="00EA457B" w:rsidP="00EA457B">
      <w:pPr>
        <w:pStyle w:val="Odsekzoznamu"/>
      </w:pPr>
    </w:p>
    <w:p w:rsidR="00DC3038" w:rsidRDefault="00952AE3" w:rsidP="00C16B78">
      <w:pPr>
        <w:ind w:left="567" w:hanging="567"/>
      </w:pPr>
      <w:r>
        <w:rPr>
          <w:b/>
        </w:rPr>
        <w:t>1)</w:t>
      </w:r>
      <w:r>
        <w:rPr>
          <w:b/>
        </w:rPr>
        <w:tab/>
      </w:r>
      <w:r w:rsidR="00123B91" w:rsidRPr="007B3743">
        <w:rPr>
          <w:b/>
        </w:rPr>
        <w:t>PPA je oprávnená spracovávať osobné údaje žiadateľa</w:t>
      </w:r>
      <w:r w:rsidR="00123B91" w:rsidRPr="00123B91">
        <w:t xml:space="preserve"> v súlade so smernicou 95/46/ES , nariadením (ES) č. 45/2001  a zákonom č. 122/2013 Z.z. o ochrane osobných údajov a o zmene a doplnení niektorých zákonov v znení zákona č. 84/2014 Z.z.</w:t>
      </w:r>
    </w:p>
    <w:p w:rsidR="00123B91" w:rsidRDefault="00952AE3" w:rsidP="00C16B78">
      <w:pPr>
        <w:ind w:left="567" w:hanging="567"/>
      </w:pPr>
      <w:r>
        <w:t xml:space="preserve">2)     </w:t>
      </w:r>
      <w:r w:rsidR="00DC252D">
        <w:t>Osobné údaje  sa neuchovávajú v podobe, ktorá umožňuje identifikáciu subjektov dlhšie ako je nevyhnutné  na účely, na ktoré sa tieto údaje zozbierali alebo sa ďalej spracúvajú, s prihliadnutím na minimálne doby uchovávania stanovené v uplatniteľných právnych predpisoch SR a EÚ.</w:t>
      </w:r>
    </w:p>
    <w:p w:rsidR="00DC252D" w:rsidRPr="00446A74" w:rsidRDefault="00952AE3" w:rsidP="00C16B78">
      <w:pPr>
        <w:ind w:left="567" w:hanging="567"/>
      </w:pPr>
      <w:r>
        <w:t xml:space="preserve">3) </w:t>
      </w:r>
      <w:r w:rsidR="00A5395B">
        <w:t xml:space="preserve">  </w:t>
      </w:r>
      <w:r w:rsidR="00DC252D" w:rsidRPr="007B3743">
        <w:rPr>
          <w:b/>
        </w:rPr>
        <w:t xml:space="preserve">PPA je oprávnená </w:t>
      </w:r>
      <w:r w:rsidR="00A5395B">
        <w:rPr>
          <w:b/>
        </w:rPr>
        <w:t xml:space="preserve">v súlade s ustanovením § 48 ods. 6 zákona o EŠIF </w:t>
      </w:r>
      <w:r w:rsidR="00446A74" w:rsidRPr="005C654A">
        <w:rPr>
          <w:b/>
        </w:rPr>
        <w:t xml:space="preserve">každoročne následne </w:t>
      </w:r>
      <w:r w:rsidR="00DC252D" w:rsidRPr="00C05577">
        <w:rPr>
          <w:b/>
        </w:rPr>
        <w:t>zverejňovať prijímateľov NFP</w:t>
      </w:r>
      <w:r w:rsidR="00DC252D">
        <w:t xml:space="preserve"> na svojom webovom sídle v rozsahu a po dobu stanovenú v čl. 111 Nariadenia Európskeho parlamentu a Rady (E</w:t>
      </w:r>
      <w:r w:rsidR="00446A74">
        <w:t>Ú) č. 1306/2013.</w:t>
      </w:r>
      <w:r w:rsidR="00F820A6">
        <w:t xml:space="preserve"> </w:t>
      </w:r>
      <w:r w:rsidR="00DC252D" w:rsidRPr="00446A74">
        <w:t xml:space="preserve">Zverejnenie obsahuje: </w:t>
      </w:r>
    </w:p>
    <w:p w:rsidR="00DC252D" w:rsidRPr="00DC252D" w:rsidRDefault="00DC252D" w:rsidP="00446A74">
      <w:pPr>
        <w:pStyle w:val="Odsekzoznamu"/>
        <w:ind w:left="567"/>
        <w:jc w:val="both"/>
      </w:pPr>
      <w:r w:rsidRPr="00DC252D">
        <w:t xml:space="preserve">a) bez toho, aby bol dotknutý prvý odsek článku 112 tohto nariadenia, meno prijímateľa, a to takto: </w:t>
      </w:r>
    </w:p>
    <w:p w:rsidR="00DC252D" w:rsidRPr="00DC252D" w:rsidRDefault="00DC252D" w:rsidP="00446A74">
      <w:pPr>
        <w:pStyle w:val="Odsekzoznamu"/>
        <w:ind w:left="567"/>
        <w:jc w:val="both"/>
      </w:pPr>
      <w:r w:rsidRPr="00DC252D">
        <w:t xml:space="preserve">i) meno a priezvisko, ak je prijímateľom fyzická osoba; </w:t>
      </w:r>
    </w:p>
    <w:p w:rsidR="00DC252D" w:rsidRPr="00DC252D" w:rsidRDefault="00DC252D" w:rsidP="00446A74">
      <w:pPr>
        <w:pStyle w:val="Odsekzoznamu"/>
        <w:ind w:left="567"/>
        <w:jc w:val="both"/>
      </w:pPr>
      <w:r w:rsidRPr="00DC252D">
        <w:t xml:space="preserve">ii) úplný právny názov v zaregistrovanej podobe, ak je prijímateľom právnická osoba s autonómnou právnou subjektivitou podľa právnych predpisov dotknutého členského štátu; </w:t>
      </w:r>
    </w:p>
    <w:p w:rsidR="00DC252D" w:rsidRPr="00DC252D" w:rsidRDefault="00DC252D" w:rsidP="00446A74">
      <w:pPr>
        <w:pStyle w:val="Odsekzoznamu"/>
        <w:ind w:left="567"/>
        <w:jc w:val="both"/>
      </w:pPr>
      <w:r w:rsidRPr="00DC252D">
        <w:t xml:space="preserve">iii) úplný názov združenia v zaregistrovanej podobe alebo inak oficiálne uznanej podobe, ak je prijímateľom združenie bez vlastnej právnej subjektivity; </w:t>
      </w:r>
    </w:p>
    <w:p w:rsidR="00DC252D" w:rsidRPr="00DC252D" w:rsidRDefault="00DC252D" w:rsidP="00446A74">
      <w:pPr>
        <w:pStyle w:val="Odsekzoznamu"/>
        <w:ind w:left="567"/>
        <w:jc w:val="both"/>
      </w:pPr>
      <w:r w:rsidRPr="00DC252D">
        <w:t xml:space="preserve">b) obec, v ktorej má prijímateľ sídlo alebo je zaregistrovaný, prípadne poštové smerovacie číslo alebo jeho časť, ktoré túto obec identifikujú; </w:t>
      </w:r>
    </w:p>
    <w:p w:rsidR="00DC252D" w:rsidRPr="00DC252D" w:rsidRDefault="00DC252D" w:rsidP="00446A74">
      <w:pPr>
        <w:pStyle w:val="Odsekzoznamu"/>
        <w:ind w:left="567"/>
        <w:jc w:val="both"/>
      </w:pPr>
      <w:r w:rsidRPr="00DC252D">
        <w:t xml:space="preserve">c) objemy platieb zodpovedajúce každému opatreniu financovanému z fondov, ktoré jednotliví prijímatelia dostali v dotknutom rozpočtovom roku; </w:t>
      </w:r>
    </w:p>
    <w:p w:rsidR="00DC252D" w:rsidRPr="00DC252D" w:rsidRDefault="00DC252D" w:rsidP="00446A74">
      <w:pPr>
        <w:pStyle w:val="Odsekzoznamu"/>
        <w:ind w:left="567"/>
        <w:jc w:val="both"/>
      </w:pPr>
      <w:r w:rsidRPr="00DC252D">
        <w:t xml:space="preserve">d) povahu a opis opatrení financovaných z každého z fondov a na základe ktorých sa poskytli platby uvedené v písmene c). </w:t>
      </w:r>
    </w:p>
    <w:p w:rsidR="00DC252D" w:rsidRPr="00DC252D" w:rsidRDefault="00446A74" w:rsidP="00446A74">
      <w:pPr>
        <w:pStyle w:val="Odsekzoznamu"/>
        <w:ind w:left="567"/>
        <w:jc w:val="both"/>
      </w:pPr>
      <w:r>
        <w:t>Informácie  uvedené v prvom pododseku zostanú d</w:t>
      </w:r>
      <w:r w:rsidR="00DC252D" w:rsidRPr="00DC252D">
        <w:t xml:space="preserve">ostupné počas dvoch rokov od dátumu ich pôvodného uverejnenia. </w:t>
      </w:r>
    </w:p>
    <w:p w:rsidR="00DC252D" w:rsidRDefault="00DC252D" w:rsidP="00446A74">
      <w:pPr>
        <w:pStyle w:val="Odsekzoznamu"/>
        <w:ind w:left="567"/>
        <w:jc w:val="both"/>
      </w:pPr>
      <w:r w:rsidRPr="00DC252D">
        <w:t xml:space="preserve">Pokiaľ ide o platby zodpovedajúce opatreniam financovaným </w:t>
      </w:r>
      <w:r w:rsidR="00446A74">
        <w:t>z EPFRV ako sa uvádza v odseku 3</w:t>
      </w:r>
      <w:r w:rsidRPr="00DC252D">
        <w:t xml:space="preserve"> prvom pododseku písm. c), zodpovedajú sumy, ktoré sa uverejňujú, celkovému verejnému financovaniu vrátane príspevku Únie aj vnútroštátneho príspevku. </w:t>
      </w:r>
    </w:p>
    <w:p w:rsidR="00705016" w:rsidRDefault="00705016" w:rsidP="00446A74">
      <w:pPr>
        <w:pStyle w:val="Odsekzoznamu"/>
        <w:ind w:left="567"/>
        <w:jc w:val="both"/>
      </w:pPr>
    </w:p>
    <w:p w:rsidR="004B59D6" w:rsidRPr="00DC252D" w:rsidRDefault="004B59D6" w:rsidP="00287365">
      <w:pPr>
        <w:pStyle w:val="Odsekzoznamu"/>
        <w:numPr>
          <w:ilvl w:val="0"/>
          <w:numId w:val="40"/>
        </w:numPr>
        <w:ind w:left="567" w:hanging="567"/>
        <w:jc w:val="both"/>
      </w:pPr>
      <w:r>
        <w:t>PPA môže zverejniť na svojom webovom sídle na základe požiadavky riadiaceho orgánu údaje aj nad rozsah bodu 3</w:t>
      </w:r>
      <w:r w:rsidR="00705016">
        <w:t xml:space="preserve"> (napr. zoznam prijatých projektov a pod.)</w:t>
      </w:r>
      <w:r>
        <w:t>.</w:t>
      </w: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3202A5" w:rsidRPr="00DC3038" w:rsidRDefault="003202A5" w:rsidP="00DC3038">
      <w:pPr>
        <w:spacing w:before="0" w:after="200"/>
        <w:jc w:val="left"/>
        <w:rPr>
          <w:b/>
          <w:szCs w:val="22"/>
          <w:highlight w:val="yellow"/>
          <w:lang w:eastAsia="en-US"/>
        </w:rPr>
      </w:pPr>
    </w:p>
    <w:p w:rsidR="00CA1F90" w:rsidRPr="00BD2F4A" w:rsidRDefault="00824BF9" w:rsidP="00287365">
      <w:pPr>
        <w:pStyle w:val="Odsekzoznamu"/>
        <w:numPr>
          <w:ilvl w:val="0"/>
          <w:numId w:val="109"/>
        </w:numPr>
        <w:shd w:val="clear" w:color="auto" w:fill="BFBFBF" w:themeFill="background1" w:themeFillShade="BF"/>
        <w:ind w:left="0" w:hanging="11"/>
        <w:rPr>
          <w:b/>
        </w:rPr>
      </w:pPr>
      <w:r>
        <w:rPr>
          <w:b/>
        </w:rPr>
        <w:t>DEFINÍCIA</w:t>
      </w:r>
      <w:r w:rsidR="00CA1F90" w:rsidRPr="00BD2F4A">
        <w:rPr>
          <w:b/>
        </w:rPr>
        <w:t xml:space="preserve"> POJMOV</w:t>
      </w:r>
    </w:p>
    <w:p w:rsidR="00563173" w:rsidRDefault="00563173" w:rsidP="00C16B78">
      <w:pPr>
        <w:autoSpaceDE w:val="0"/>
        <w:autoSpaceDN w:val="0"/>
        <w:adjustRightInd w:val="0"/>
        <w:spacing w:before="0"/>
        <w:rPr>
          <w:lang w:eastAsia="en-US"/>
        </w:rPr>
      </w:pPr>
    </w:p>
    <w:p w:rsidR="00856F01" w:rsidRPr="005D60EA" w:rsidRDefault="00563173" w:rsidP="00287365">
      <w:pPr>
        <w:pStyle w:val="Odsekzoznamu"/>
        <w:numPr>
          <w:ilvl w:val="0"/>
          <w:numId w:val="39"/>
        </w:numPr>
        <w:autoSpaceDE w:val="0"/>
        <w:autoSpaceDN w:val="0"/>
        <w:adjustRightInd w:val="0"/>
        <w:spacing w:after="0"/>
        <w:ind w:hanging="720"/>
        <w:jc w:val="both"/>
        <w:rPr>
          <w:szCs w:val="24"/>
        </w:rPr>
      </w:pPr>
      <w:r w:rsidRPr="00563173">
        <w:rPr>
          <w:b/>
          <w:szCs w:val="24"/>
        </w:rPr>
        <w:t>Príspevok</w:t>
      </w:r>
      <w:r>
        <w:rPr>
          <w:szCs w:val="24"/>
        </w:rPr>
        <w:t xml:space="preserve"> – finančné prostriedky poskytované z európskych štrukturálnych a investičných fondov a finančné prostriedky poskytované zo štátneho rozpočtu určené na financovanie spoločných programov Slovenskej republiky a Európskej únie; príspevok je poskytovaný vo forme nenávratného finančného príspevku na realizáciu projektu na základe zmluvy o poskytnutí nenávratného  finančného príspevku podľa § 25 alebo rozhodnutia podľa § 16 ods. 2 </w:t>
      </w:r>
      <w:r w:rsidR="00470F99">
        <w:rPr>
          <w:szCs w:val="24"/>
        </w:rPr>
        <w:t>zákona o</w:t>
      </w:r>
      <w:r w:rsidR="001B1918">
        <w:rPr>
          <w:szCs w:val="24"/>
        </w:rPr>
        <w:t> </w:t>
      </w:r>
      <w:r w:rsidR="00470F99">
        <w:rPr>
          <w:szCs w:val="24"/>
        </w:rPr>
        <w:t>E</w:t>
      </w:r>
      <w:r w:rsidR="001B1918">
        <w:rPr>
          <w:szCs w:val="24"/>
        </w:rPr>
        <w:t>ŠIF;</w:t>
      </w:r>
    </w:p>
    <w:p w:rsidR="00856F01" w:rsidRPr="005D60EA" w:rsidRDefault="002B6038" w:rsidP="00287365">
      <w:pPr>
        <w:pStyle w:val="Odsekzoznamu"/>
        <w:numPr>
          <w:ilvl w:val="0"/>
          <w:numId w:val="39"/>
        </w:numPr>
        <w:autoSpaceDE w:val="0"/>
        <w:autoSpaceDN w:val="0"/>
        <w:adjustRightInd w:val="0"/>
        <w:spacing w:after="0"/>
        <w:ind w:hanging="720"/>
        <w:jc w:val="both"/>
        <w:rPr>
          <w:szCs w:val="24"/>
        </w:rPr>
      </w:pPr>
      <w:r>
        <w:rPr>
          <w:b/>
          <w:szCs w:val="24"/>
        </w:rPr>
        <w:t xml:space="preserve">Platba </w:t>
      </w:r>
      <w:r>
        <w:rPr>
          <w:szCs w:val="24"/>
        </w:rPr>
        <w:t>– finančný prevod príspevku alebo jeho časti;</w:t>
      </w:r>
    </w:p>
    <w:p w:rsidR="001B1918" w:rsidRDefault="00470F99" w:rsidP="00287365">
      <w:pPr>
        <w:numPr>
          <w:ilvl w:val="0"/>
          <w:numId w:val="39"/>
        </w:numPr>
        <w:autoSpaceDE w:val="0"/>
        <w:autoSpaceDN w:val="0"/>
        <w:adjustRightInd w:val="0"/>
        <w:spacing w:before="0"/>
        <w:ind w:hanging="720"/>
      </w:pPr>
      <w:r w:rsidRPr="003800DE">
        <w:rPr>
          <w:b/>
        </w:rPr>
        <w:t>Projekt</w:t>
      </w:r>
      <w:r>
        <w:t xml:space="preserve">  -  súhrn aktivít, na ktoré sa vzťahuje poskytnutie príspevku</w:t>
      </w:r>
      <w:r w:rsidR="001B1918">
        <w:t>, ktoré predkladá žiadateľ v ŽoNFP a ktoré realizuje prijímateľ sám alebo s partnerom v súlade so zmluvou alebo rozhodnutím podľa § 16 ods. 2 zákona o EŠIF; projektom je aj integrovaný projekt a kolektívna investícia;</w:t>
      </w:r>
    </w:p>
    <w:p w:rsidR="00176951" w:rsidRDefault="0001132E" w:rsidP="00287365">
      <w:pPr>
        <w:numPr>
          <w:ilvl w:val="0"/>
          <w:numId w:val="39"/>
        </w:numPr>
        <w:autoSpaceDE w:val="0"/>
        <w:autoSpaceDN w:val="0"/>
        <w:adjustRightInd w:val="0"/>
        <w:spacing w:before="0"/>
        <w:ind w:left="708" w:hanging="708"/>
        <w:rPr>
          <w:lang w:eastAsia="en-US"/>
        </w:rPr>
      </w:pPr>
      <w:r w:rsidRPr="003800DE">
        <w:rPr>
          <w:b/>
          <w:lang w:eastAsia="en-US"/>
        </w:rPr>
        <w:t>I</w:t>
      </w:r>
      <w:r w:rsidR="001B1918" w:rsidRPr="009070EE">
        <w:rPr>
          <w:b/>
          <w:lang w:eastAsia="en-US"/>
        </w:rPr>
        <w:t>ntegrovaný projekt</w:t>
      </w:r>
      <w:r w:rsidR="001B1918">
        <w:rPr>
          <w:lang w:eastAsia="en-US"/>
        </w:rPr>
        <w:t xml:space="preserve"> – súhrn aktivít, na ktoré sa vzťahuje poskytnutie príspevku z EPFRV, </w:t>
      </w:r>
      <w:r>
        <w:rPr>
          <w:lang w:eastAsia="en-US"/>
        </w:rPr>
        <w:t>ktoré predstavujú investície týkajúce sa súčasne viacerých opatrení, na ktoré sa vzťahuje poskytnutie príspevku, ktoré predkladá žiadateľ v ŽoNFP a ktoré realizuje prijímateľ sám alebo s partnerom v súlade so zmluvou alebo rozhodnutím podľa § 16 ods. 2 zákona o EŠIF;</w:t>
      </w:r>
      <w:r w:rsidR="00176951">
        <w:rPr>
          <w:lang w:eastAsia="en-US"/>
        </w:rPr>
        <w:t xml:space="preserve"> </w:t>
      </w:r>
    </w:p>
    <w:p w:rsidR="001D7450" w:rsidRDefault="0001132E" w:rsidP="00287365">
      <w:pPr>
        <w:numPr>
          <w:ilvl w:val="0"/>
          <w:numId w:val="39"/>
        </w:numPr>
        <w:autoSpaceDE w:val="0"/>
        <w:autoSpaceDN w:val="0"/>
        <w:adjustRightInd w:val="0"/>
        <w:spacing w:before="0"/>
        <w:ind w:left="708" w:hanging="708"/>
        <w:rPr>
          <w:lang w:eastAsia="en-US"/>
        </w:rPr>
      </w:pPr>
      <w:r w:rsidRPr="003800DE">
        <w:rPr>
          <w:b/>
          <w:lang w:eastAsia="en-US"/>
        </w:rPr>
        <w:t>Kolektívna investícia</w:t>
      </w:r>
      <w:r>
        <w:rPr>
          <w:lang w:eastAsia="en-US"/>
        </w:rPr>
        <w:t xml:space="preserve"> </w:t>
      </w:r>
      <w:r w:rsidR="00D129B6">
        <w:rPr>
          <w:lang w:eastAsia="en-US"/>
        </w:rPr>
        <w:t>–</w:t>
      </w:r>
      <w:r>
        <w:rPr>
          <w:lang w:eastAsia="en-US"/>
        </w:rPr>
        <w:t xml:space="preserve"> </w:t>
      </w:r>
      <w:r w:rsidR="00D129B6">
        <w:rPr>
          <w:lang w:eastAsia="en-US"/>
        </w:rPr>
        <w:t>súhrn aktivít, na ktoré sa vzťahuje poskytnutie príspevku z EPFRV, ktoré predstavujú investície týkajúce sa jedného alebo viacerých opatrení, na ktoré sa vzťahuje poskytnutie príspevku, ktoré predkladá žiadateľ v ŽoNFP a ktoré realizuje prijímateľ vždy spoločne s partnerom v súlade so zmluvou alebo rozhodnutím podľa § 16 ods. 2 zákona o ĚŚIF;</w:t>
      </w:r>
    </w:p>
    <w:p w:rsidR="007E6012" w:rsidRDefault="007E6012" w:rsidP="00287365">
      <w:pPr>
        <w:numPr>
          <w:ilvl w:val="0"/>
          <w:numId w:val="39"/>
        </w:numPr>
        <w:autoSpaceDE w:val="0"/>
        <w:autoSpaceDN w:val="0"/>
        <w:adjustRightInd w:val="0"/>
        <w:spacing w:before="0"/>
        <w:ind w:left="708" w:hanging="708"/>
        <w:rPr>
          <w:lang w:eastAsia="en-US"/>
        </w:rPr>
      </w:pPr>
      <w:r w:rsidRPr="00C16B78">
        <w:rPr>
          <w:b/>
          <w:lang w:eastAsia="en-US"/>
        </w:rPr>
        <w:t>Národný projekt</w:t>
      </w:r>
      <w:r>
        <w:rPr>
          <w:lang w:eastAsia="en-US"/>
        </w:rPr>
        <w:t xml:space="preserve"> – projekt, ktorý realizuje na návrh PPA prijímateľ</w:t>
      </w:r>
    </w:p>
    <w:p w:rsidR="007E6012" w:rsidRDefault="007E6012" w:rsidP="00287365">
      <w:pPr>
        <w:pStyle w:val="Odsekzoznamu"/>
        <w:numPr>
          <w:ilvl w:val="0"/>
          <w:numId w:val="44"/>
        </w:numPr>
        <w:autoSpaceDE w:val="0"/>
        <w:autoSpaceDN w:val="0"/>
        <w:adjustRightInd w:val="0"/>
        <w:spacing w:after="0"/>
      </w:pPr>
      <w:r>
        <w:t>určený v PRV,</w:t>
      </w:r>
    </w:p>
    <w:p w:rsidR="007E6012" w:rsidRDefault="007E6012" w:rsidP="00287365">
      <w:pPr>
        <w:pStyle w:val="Odsekzoznamu"/>
        <w:numPr>
          <w:ilvl w:val="0"/>
          <w:numId w:val="44"/>
        </w:numPr>
        <w:autoSpaceDE w:val="0"/>
        <w:autoSpaceDN w:val="0"/>
        <w:adjustRightInd w:val="0"/>
        <w:spacing w:after="0"/>
      </w:pPr>
      <w:r>
        <w:t>ktorého kompetencie vyplývajú z osobitných predpisov,</w:t>
      </w:r>
    </w:p>
    <w:p w:rsidR="007E6012" w:rsidRDefault="007E6012" w:rsidP="00287365">
      <w:pPr>
        <w:pStyle w:val="Odsekzoznamu"/>
        <w:numPr>
          <w:ilvl w:val="0"/>
          <w:numId w:val="44"/>
        </w:numPr>
        <w:autoSpaceDE w:val="0"/>
        <w:autoSpaceDN w:val="0"/>
        <w:adjustRightInd w:val="0"/>
        <w:spacing w:after="0"/>
      </w:pPr>
      <w:r>
        <w:t>schválený monitorovacím výborom alebo</w:t>
      </w:r>
    </w:p>
    <w:p w:rsidR="007E6012" w:rsidRDefault="007E6012" w:rsidP="00287365">
      <w:pPr>
        <w:pStyle w:val="Odsekzoznamu"/>
        <w:numPr>
          <w:ilvl w:val="0"/>
          <w:numId w:val="44"/>
        </w:numPr>
        <w:autoSpaceDE w:val="0"/>
        <w:autoSpaceDN w:val="0"/>
        <w:adjustRightInd w:val="0"/>
        <w:spacing w:after="0"/>
      </w:pPr>
      <w:r>
        <w:t xml:space="preserve">schválená komisiou </w:t>
      </w:r>
      <w:r w:rsidR="005230CB">
        <w:t>podľa § 7 ods. 5 zákona o EŠIF.</w:t>
      </w:r>
    </w:p>
    <w:p w:rsidR="001D7450" w:rsidRDefault="001D7450" w:rsidP="00287365">
      <w:pPr>
        <w:numPr>
          <w:ilvl w:val="0"/>
          <w:numId w:val="39"/>
        </w:numPr>
        <w:autoSpaceDE w:val="0"/>
        <w:autoSpaceDN w:val="0"/>
        <w:adjustRightInd w:val="0"/>
        <w:spacing w:before="0"/>
        <w:ind w:left="708" w:hanging="708"/>
        <w:rPr>
          <w:lang w:eastAsia="en-US"/>
        </w:rPr>
      </w:pPr>
      <w:r w:rsidRPr="003800DE">
        <w:rPr>
          <w:b/>
          <w:lang w:eastAsia="en-US"/>
        </w:rPr>
        <w:t>Žiadateľ</w:t>
      </w:r>
      <w:r>
        <w:rPr>
          <w:lang w:eastAsia="en-US"/>
        </w:rPr>
        <w:t xml:space="preserve"> – osoba, ktorá žiada o poskytnutie NFP do nadobudnutia účinnosti zmluvy alebo právoplatnosti rozhodnutia podľa § 16 ods. 2 zákona o ĚŠIF;</w:t>
      </w:r>
    </w:p>
    <w:p w:rsidR="00C96B7E" w:rsidRDefault="0016328F" w:rsidP="00287365">
      <w:pPr>
        <w:numPr>
          <w:ilvl w:val="0"/>
          <w:numId w:val="39"/>
        </w:numPr>
        <w:autoSpaceDE w:val="0"/>
        <w:autoSpaceDN w:val="0"/>
        <w:adjustRightInd w:val="0"/>
        <w:spacing w:before="0"/>
        <w:ind w:left="708" w:hanging="708"/>
        <w:rPr>
          <w:lang w:eastAsia="en-US"/>
        </w:rPr>
      </w:pPr>
      <w:r w:rsidRPr="003800DE">
        <w:rPr>
          <w:b/>
          <w:lang w:eastAsia="en-US"/>
        </w:rPr>
        <w:t>Poskytovateľ</w:t>
      </w:r>
      <w:r>
        <w:rPr>
          <w:lang w:eastAsia="en-US"/>
        </w:rPr>
        <w:t xml:space="preserve"> – Pôdohospodárska platobná agentúra;</w:t>
      </w:r>
    </w:p>
    <w:p w:rsidR="0016328F" w:rsidRDefault="0016328F" w:rsidP="00287365">
      <w:pPr>
        <w:numPr>
          <w:ilvl w:val="0"/>
          <w:numId w:val="39"/>
        </w:numPr>
        <w:autoSpaceDE w:val="0"/>
        <w:autoSpaceDN w:val="0"/>
        <w:adjustRightInd w:val="0"/>
        <w:spacing w:before="0"/>
        <w:ind w:left="708" w:hanging="708"/>
        <w:rPr>
          <w:lang w:eastAsia="en-US"/>
        </w:rPr>
      </w:pPr>
      <w:r w:rsidRPr="003800DE">
        <w:rPr>
          <w:b/>
          <w:lang w:eastAsia="en-US"/>
        </w:rPr>
        <w:t>Partner</w:t>
      </w:r>
      <w:r>
        <w:rPr>
          <w:lang w:eastAsia="en-US"/>
        </w:rPr>
        <w:t xml:space="preserve"> – osoba, ktorá sa spolupodieľa na príprave projektu so žiadateľom a na realizácii projektu s prijímateľom podľa zmluvy o NFP alebo podľa písomnej zmluvy uzavretej medzi prijímateľom a partnerom alebo ktorá sa spolupodieľa na realizácii projektu s prijímateľom podľa zmluvy alebo podľa oísomnej zmluvy uzavretej medzi prijímateľom a partnerom;</w:t>
      </w:r>
    </w:p>
    <w:p w:rsidR="002D12B5" w:rsidRDefault="0016328F" w:rsidP="00287365">
      <w:pPr>
        <w:numPr>
          <w:ilvl w:val="0"/>
          <w:numId w:val="39"/>
        </w:numPr>
        <w:autoSpaceDE w:val="0"/>
        <w:autoSpaceDN w:val="0"/>
        <w:adjustRightInd w:val="0"/>
        <w:spacing w:before="0"/>
        <w:ind w:left="708" w:hanging="708"/>
        <w:rPr>
          <w:color w:val="000000"/>
        </w:rPr>
      </w:pPr>
      <w:r w:rsidRPr="003800DE">
        <w:rPr>
          <w:b/>
          <w:lang w:eastAsia="en-US"/>
        </w:rPr>
        <w:t>Operácia</w:t>
      </w:r>
      <w:r>
        <w:rPr>
          <w:lang w:eastAsia="en-US"/>
        </w:rPr>
        <w:t xml:space="preserve"> - </w:t>
      </w:r>
      <w:r w:rsidR="002D12B5" w:rsidRPr="003800DE">
        <w:rPr>
          <w:color w:val="000000"/>
        </w:rPr>
        <w:t>projekt, zmluva, opatrenie alebo súbor projektov, ktoré boli vybrané riadiacimi orgánmi príslušných programov alebo na ich zodpovednosť a k</w:t>
      </w:r>
      <w:r w:rsidR="002D12B5" w:rsidRPr="009070EE">
        <w:rPr>
          <w:color w:val="000000"/>
        </w:rPr>
        <w:t xml:space="preserve">toré prispievajú k napĺňaniu cieľov priority alebo priorít; </w:t>
      </w:r>
    </w:p>
    <w:p w:rsidR="002D12B5" w:rsidRDefault="002D12B5" w:rsidP="00287365">
      <w:pPr>
        <w:numPr>
          <w:ilvl w:val="0"/>
          <w:numId w:val="39"/>
        </w:numPr>
        <w:autoSpaceDE w:val="0"/>
        <w:autoSpaceDN w:val="0"/>
        <w:adjustRightInd w:val="0"/>
        <w:spacing w:before="0"/>
        <w:ind w:left="708" w:hanging="708"/>
        <w:rPr>
          <w:color w:val="000000"/>
          <w:szCs w:val="22"/>
          <w:lang w:eastAsia="en-US"/>
        </w:rPr>
      </w:pPr>
      <w:r w:rsidRPr="003800DE">
        <w:rPr>
          <w:b/>
          <w:color w:val="000000"/>
          <w:szCs w:val="22"/>
          <w:lang w:eastAsia="en-US"/>
        </w:rPr>
        <w:t>Partnerská dohoda</w:t>
      </w:r>
      <w:r w:rsidRPr="009070EE">
        <w:rPr>
          <w:color w:val="000000"/>
          <w:szCs w:val="22"/>
          <w:lang w:eastAsia="en-US"/>
        </w:rPr>
        <w:t xml:space="preserve"> -  dokument pripravený členským štátom spolu s partnermi v súlade s prístupom viacúrovňového riadenia, v ktorom sa stanovuje stratégia, priority a podmienky členské</w:t>
      </w:r>
      <w:r w:rsidRPr="00E25A85">
        <w:rPr>
          <w:color w:val="000000"/>
          <w:szCs w:val="22"/>
          <w:lang w:eastAsia="en-US"/>
        </w:rPr>
        <w:t>ho štátu na využívanie EŠIF efektívnym a účinným spôsobom s cieľom sledovať stratégiu Únie na zabezpečenie inteligentného, udržateľného a inkluzívneho rastu, a ktorý schvaľuje Komisia po hodnotení a dialógu s dotknutým členským štátom;</w:t>
      </w:r>
    </w:p>
    <w:p w:rsidR="00967DD2" w:rsidRPr="00033E67" w:rsidRDefault="00967DD2" w:rsidP="00287365">
      <w:pPr>
        <w:numPr>
          <w:ilvl w:val="0"/>
          <w:numId w:val="39"/>
        </w:numPr>
        <w:autoSpaceDE w:val="0"/>
        <w:autoSpaceDN w:val="0"/>
        <w:adjustRightInd w:val="0"/>
        <w:spacing w:before="0"/>
        <w:ind w:left="708" w:hanging="708"/>
        <w:rPr>
          <w:bCs/>
        </w:rPr>
      </w:pPr>
      <w:r w:rsidRPr="003F1232">
        <w:rPr>
          <w:b/>
          <w:bCs/>
        </w:rPr>
        <w:t xml:space="preserve">Mikro, malý alebo stredný podnik </w:t>
      </w:r>
      <w:r w:rsidRPr="001C7B27">
        <w:rPr>
          <w:bCs/>
        </w:rPr>
        <w:t xml:space="preserve">alebo </w:t>
      </w:r>
      <w:r w:rsidRPr="00481E1A">
        <w:rPr>
          <w:b/>
          <w:bCs/>
        </w:rPr>
        <w:t xml:space="preserve">MSP </w:t>
      </w:r>
      <w:r w:rsidRPr="00033E67">
        <w:rPr>
          <w:b/>
          <w:bCs/>
        </w:rPr>
        <w:t xml:space="preserve">– </w:t>
      </w:r>
      <w:r w:rsidRPr="00033E67">
        <w:rPr>
          <w:bCs/>
        </w:rPr>
        <w:t>znamená podnik vymedzený v prílohe č. 1 Nariadenia Komisie (EÚ) č. 651/2014 zo 17. júna 2014 o vyhlásení určitých kategórií pomoci za zlučiteľné s vnútorným trhom podľa článkov 107 a 108 zmluvy, ak v príslušnej schéme pomoci nie je uvedené inak;</w:t>
      </w:r>
    </w:p>
    <w:p w:rsidR="00952AE3" w:rsidRDefault="00952AE3" w:rsidP="00287365">
      <w:pPr>
        <w:pStyle w:val="Odsekzoznamu"/>
        <w:numPr>
          <w:ilvl w:val="0"/>
          <w:numId w:val="39"/>
        </w:numPr>
        <w:tabs>
          <w:tab w:val="left" w:pos="855"/>
        </w:tabs>
        <w:spacing w:after="0"/>
        <w:ind w:left="567" w:hanging="567"/>
        <w:rPr>
          <w:color w:val="000000"/>
        </w:rPr>
      </w:pPr>
      <w:r w:rsidRPr="00952AE3">
        <w:rPr>
          <w:b/>
          <w:color w:val="000000"/>
        </w:rPr>
        <w:t>Opatrenie</w:t>
      </w:r>
      <w:r w:rsidRPr="00952AE3">
        <w:rPr>
          <w:color w:val="000000"/>
        </w:rPr>
        <w:t xml:space="preserve"> -  súbor operácií, ktorými sa prispieva k jednej alebo viacerým prioritám   Únie pre rozvoj vidieka;</w:t>
      </w:r>
    </w:p>
    <w:p w:rsidR="004B667A" w:rsidRPr="00033E67" w:rsidRDefault="004B667A" w:rsidP="00287365">
      <w:pPr>
        <w:pStyle w:val="Odsekzoznamu"/>
        <w:numPr>
          <w:ilvl w:val="0"/>
          <w:numId w:val="39"/>
        </w:numPr>
        <w:tabs>
          <w:tab w:val="left" w:pos="855"/>
        </w:tabs>
        <w:spacing w:after="0"/>
        <w:ind w:left="567" w:hanging="567"/>
        <w:jc w:val="both"/>
        <w:rPr>
          <w:color w:val="000000"/>
        </w:rPr>
      </w:pPr>
      <w:r w:rsidRPr="00033E67">
        <w:rPr>
          <w:b/>
          <w:color w:val="000000"/>
        </w:rPr>
        <w:t>Celkové oprávnené výdavky</w:t>
      </w:r>
      <w:r w:rsidR="00837F21" w:rsidRPr="00033E67">
        <w:rPr>
          <w:b/>
          <w:color w:val="000000"/>
        </w:rPr>
        <w:t xml:space="preserve"> - </w:t>
      </w:r>
      <w:r w:rsidR="00837F21">
        <w:t>výdavky, ktorých maximálna výška vyplýva z rozhodnutia PPA, ktorým bola schválená žiadosť o NFP a ktoré predstavujú vecný aj finančný rámec pre vznik Oprávnených výdavkov, ak budú vynaložené v súvislosti s realizáciou projektu. Vecný rámec Celkových oprávnených výdavkov rešpektuje pravidlá vyplývajúce z nariadení k EPFRV, z minimálnych štandardov oprávnenosti uvedených v Systéme riadenia PRV, z Výzvy a z prípadnej schémy pomoci. Pre účely tejto príručky je používaná terminológia „výdavky“, a to aj pre „náklady“ v zmysle zákona č. 431/2002 Z. z. o účtovníctve v znení neskorších predpisov (ďalej aj „zákon o účtovníctve“);</w:t>
      </w:r>
    </w:p>
    <w:p w:rsidR="004B667A" w:rsidRPr="00033E67" w:rsidRDefault="004B667A" w:rsidP="00287365">
      <w:pPr>
        <w:pStyle w:val="Odsekzoznamu"/>
        <w:numPr>
          <w:ilvl w:val="0"/>
          <w:numId w:val="39"/>
        </w:numPr>
        <w:tabs>
          <w:tab w:val="left" w:pos="855"/>
        </w:tabs>
        <w:spacing w:after="0"/>
        <w:ind w:left="567" w:hanging="567"/>
        <w:jc w:val="both"/>
        <w:rPr>
          <w:color w:val="000000"/>
        </w:rPr>
      </w:pPr>
      <w:r w:rsidRPr="00033E67">
        <w:rPr>
          <w:b/>
          <w:color w:val="000000"/>
        </w:rPr>
        <w:t>Neoprávnené výdavky</w:t>
      </w:r>
      <w:r w:rsidR="00837F21" w:rsidRPr="00033E67">
        <w:rPr>
          <w:b/>
          <w:color w:val="000000"/>
        </w:rPr>
        <w:t xml:space="preserve"> - </w:t>
      </w:r>
      <w:r w:rsidR="00837F21">
        <w:t>výdavky Projektu, ktoré nie sú Oprávnenými výdavkami; ide najmä o výdavky, ktoré sú v rozpore so Zmluvou o poskytnutí NFP (napr. vznikli mimo obdobia oprávnenosti výdavkov, patria do skupiny výdavkov neoprávnenej na spolufinancovanie z prostriedkov EPFRV, nesúvisia s činnosťami nevyhnutnými pre úspešnú realizáciu a ukončenie Projektu, alebo sú v rozpore  s inými podmienkami pre oprávnenosť výdavkov definovaných v Zmluve o poskytnutí NFP), sú v rozpore s podmienkami príslušnej Výzvy alebo sú v rozpore s právnymi predpismi SR a právnymi aktmi EÚ;</w:t>
      </w:r>
    </w:p>
    <w:p w:rsidR="004B667A" w:rsidRPr="00033E67" w:rsidRDefault="004B667A" w:rsidP="00287365">
      <w:pPr>
        <w:pStyle w:val="Odsekzoznamu"/>
        <w:numPr>
          <w:ilvl w:val="0"/>
          <w:numId w:val="39"/>
        </w:numPr>
        <w:tabs>
          <w:tab w:val="left" w:pos="855"/>
        </w:tabs>
        <w:spacing w:after="0"/>
        <w:ind w:left="567" w:hanging="567"/>
        <w:jc w:val="both"/>
        <w:rPr>
          <w:color w:val="000000"/>
        </w:rPr>
      </w:pPr>
      <w:r w:rsidRPr="00033E67">
        <w:rPr>
          <w:b/>
          <w:color w:val="000000"/>
        </w:rPr>
        <w:t>Oprávnené výdavky</w:t>
      </w:r>
      <w:r w:rsidR="00837F21" w:rsidRPr="00033E67">
        <w:rPr>
          <w:b/>
          <w:color w:val="000000"/>
        </w:rPr>
        <w:t xml:space="preserve"> - </w:t>
      </w:r>
      <w:r w:rsidR="00837F21">
        <w:t>výdavky, ktoré skutočne vznikli a boli uhradené Prijímateľom pri Realizácii aktivít Projektu v súvislosti s Projektom, v zmysle Zmluvy o poskytnutí NFP; s ohľadom na definíciu Celkových oprávnených výdavkov, výška Oprávnených výdavkov môže byť rovná alebo nižšia ako výška Celkových oprávnených výdavkov a súčasne rovná alebo vyššia ako výška Schválených oprávnených výdavkov;</w:t>
      </w:r>
    </w:p>
    <w:p w:rsidR="00AD2A12" w:rsidRPr="00033E67" w:rsidRDefault="004B667A" w:rsidP="00287365">
      <w:pPr>
        <w:pStyle w:val="Odsekzoznamu"/>
        <w:numPr>
          <w:ilvl w:val="0"/>
          <w:numId w:val="39"/>
        </w:numPr>
        <w:tabs>
          <w:tab w:val="left" w:pos="855"/>
        </w:tabs>
        <w:spacing w:after="0"/>
        <w:ind w:left="567" w:hanging="567"/>
        <w:jc w:val="both"/>
        <w:rPr>
          <w:color w:val="000000"/>
        </w:rPr>
      </w:pPr>
      <w:r w:rsidRPr="00033E67">
        <w:rPr>
          <w:b/>
          <w:color w:val="000000"/>
        </w:rPr>
        <w:t>Dokumentácia</w:t>
      </w:r>
      <w:r w:rsidR="00AD2A12" w:rsidRPr="00033E67">
        <w:rPr>
          <w:b/>
          <w:color w:val="000000"/>
        </w:rPr>
        <w:t xml:space="preserve"> - </w:t>
      </w:r>
      <w:r w:rsidR="00AD2A12">
        <w:t xml:space="preserve">akákoľvek informácia alebo súbor informácií zachytené </w:t>
      </w:r>
      <w:r w:rsidR="00AD2A12">
        <w:br/>
        <w:t>na hmotnom substráte, vrátane elektronických dokumentov vo formáte počítačového súboru týkajúce sa a/alebo súvisiace s Projektom;</w:t>
      </w:r>
    </w:p>
    <w:p w:rsidR="00AD2A12" w:rsidRPr="00033E67" w:rsidRDefault="004B667A" w:rsidP="00287365">
      <w:pPr>
        <w:pStyle w:val="Odsekzoznamu"/>
        <w:numPr>
          <w:ilvl w:val="0"/>
          <w:numId w:val="39"/>
        </w:numPr>
        <w:tabs>
          <w:tab w:val="left" w:pos="855"/>
        </w:tabs>
        <w:spacing w:after="0"/>
        <w:ind w:left="567" w:hanging="567"/>
        <w:jc w:val="both"/>
        <w:rPr>
          <w:color w:val="000000"/>
        </w:rPr>
      </w:pPr>
      <w:r w:rsidRPr="00033E67">
        <w:rPr>
          <w:b/>
          <w:color w:val="000000"/>
        </w:rPr>
        <w:t>Dodávateľ</w:t>
      </w:r>
      <w:r w:rsidR="00AD2A12" w:rsidRPr="00033E67">
        <w:rPr>
          <w:b/>
          <w:color w:val="000000"/>
        </w:rPr>
        <w:t xml:space="preserve"> - </w:t>
      </w:r>
      <w:r w:rsidR="00AD2A12" w:rsidRPr="003F1232">
        <w:rPr>
          <w:bCs/>
        </w:rPr>
        <w:t>subjekt, ktorý zabezpečuje pre Prijímateľa dodávku tovarov, uskutočnenie prác alebo poskytnutie služieb ako súčasť Realizácie aktivít Projektu na základe výsledkov VO alebo inéh</w:t>
      </w:r>
      <w:r w:rsidR="00AD2A12" w:rsidRPr="00033E67">
        <w:rPr>
          <w:bCs/>
        </w:rPr>
        <w:t>o druhu obstarávania, ktoré bolo v rámci Projektu vykonané v súlade so Zmluvou o poskytnutí NFP;</w:t>
      </w:r>
    </w:p>
    <w:p w:rsidR="00AD2A12" w:rsidRPr="00033E67" w:rsidRDefault="00AD2A12" w:rsidP="00287365">
      <w:pPr>
        <w:pStyle w:val="Odsekzoznamu"/>
        <w:numPr>
          <w:ilvl w:val="0"/>
          <w:numId w:val="39"/>
        </w:numPr>
        <w:tabs>
          <w:tab w:val="left" w:pos="855"/>
        </w:tabs>
        <w:spacing w:after="0"/>
        <w:ind w:left="567" w:hanging="567"/>
        <w:jc w:val="both"/>
        <w:rPr>
          <w:color w:val="000000"/>
        </w:rPr>
      </w:pPr>
      <w:r w:rsidRPr="003F1232">
        <w:rPr>
          <w:b/>
        </w:rPr>
        <w:t xml:space="preserve">Európske štrukturálne a investičné fondy </w:t>
      </w:r>
      <w:r>
        <w:t>alebo</w:t>
      </w:r>
      <w:r w:rsidRPr="003F1232">
        <w:rPr>
          <w:b/>
        </w:rPr>
        <w:t xml:space="preserve"> EŠIF </w:t>
      </w:r>
      <w:r>
        <w:t>– spoločné označenie pre Európsky fond regionálneho rozvoja, Európsky sociálny fond, Kohézny fond, Európsky poľnohospodársky fond pre rozvoj vidieka a Európsky námorný a rybársky fond;</w:t>
      </w:r>
    </w:p>
    <w:p w:rsidR="00E66D09" w:rsidRPr="00033E67" w:rsidRDefault="004B667A" w:rsidP="00287365">
      <w:pPr>
        <w:pStyle w:val="Odsekzoznamu"/>
        <w:numPr>
          <w:ilvl w:val="0"/>
          <w:numId w:val="39"/>
        </w:numPr>
        <w:tabs>
          <w:tab w:val="left" w:pos="855"/>
        </w:tabs>
        <w:spacing w:after="0"/>
        <w:ind w:left="567" w:hanging="567"/>
        <w:jc w:val="both"/>
        <w:rPr>
          <w:color w:val="000000"/>
        </w:rPr>
      </w:pPr>
      <w:r w:rsidRPr="00033E67">
        <w:rPr>
          <w:b/>
          <w:color w:val="000000"/>
        </w:rPr>
        <w:t>Nenávratný finančný príspevok</w:t>
      </w:r>
      <w:r w:rsidR="00E66D09" w:rsidRPr="00033E67">
        <w:rPr>
          <w:b/>
          <w:color w:val="000000"/>
        </w:rPr>
        <w:t xml:space="preserve"> - </w:t>
      </w:r>
      <w:r w:rsidR="00E66D09" w:rsidRPr="00033E67">
        <w:rPr>
          <w:b/>
        </w:rPr>
        <w:t xml:space="preserve">Nenávratný finančný príspevok </w:t>
      </w:r>
      <w:r w:rsidR="00E66D09">
        <w:t>alebo</w:t>
      </w:r>
      <w:r w:rsidR="00E66D09" w:rsidRPr="00033E67">
        <w:rPr>
          <w:b/>
        </w:rPr>
        <w:t xml:space="preserve"> NFP </w:t>
      </w:r>
      <w:r w:rsidR="00E66D09">
        <w:t>-</w:t>
      </w:r>
      <w:r w:rsidR="00E66D09" w:rsidRPr="00033E67">
        <w:rPr>
          <w:b/>
        </w:rPr>
        <w:t xml:space="preserve"> </w:t>
      </w:r>
      <w:r w:rsidR="00E66D09">
        <w:t xml:space="preserve">suma finančných prostriedkov poskytnutá prijímateľovi na Realizáciu aktivít Projektu, vychádzajúca zo Schválenej žiadosti o NFP, podľa podmienok Zmluvy o poskytnutí NFP, z verejných prostriedkov v súlade s platnou právnou úpravou (najmä zákonom o príspevku z EŠIF, zákonom o finančnej kontrole a  audite  a zákonom o rozpočtových pravidlách). Maximálna výška NFP vyplýva z rozhodnutia o schválení žiadosti o NFP a predstavuje určité % z Celkových oprávnených výdavkov vzhľadom na intenzitu pomoci pre Projekt v súlade s podmienkami Výzvy. Skutočne vyplatený NFP predstavuje určité % zo Schválených oprávnených výdavkov vzhľadom na intenzitu pomoci pre Projekt v súlade s podmienkami Výzvy a po zohľadnení ďalších skutočností vyplývajúcich zo Zmluvy o poskytnutí NFP; výška skutočne vyplateného NFP môže byť rovná alebo nižšia ako výška maximálnej výšky NFP. </w:t>
      </w:r>
    </w:p>
    <w:p w:rsidR="00E66D09" w:rsidRPr="00033E67" w:rsidRDefault="004B667A" w:rsidP="00287365">
      <w:pPr>
        <w:pStyle w:val="Odsekzoznamu"/>
        <w:numPr>
          <w:ilvl w:val="0"/>
          <w:numId w:val="39"/>
        </w:numPr>
        <w:tabs>
          <w:tab w:val="left" w:pos="855"/>
        </w:tabs>
        <w:spacing w:after="0"/>
        <w:ind w:left="567" w:hanging="567"/>
        <w:jc w:val="both"/>
        <w:rPr>
          <w:color w:val="000000"/>
        </w:rPr>
      </w:pPr>
      <w:r w:rsidRPr="00033E67">
        <w:rPr>
          <w:b/>
          <w:color w:val="000000"/>
        </w:rPr>
        <w:t>Riadiaci orgán</w:t>
      </w:r>
      <w:r w:rsidR="00E66D09" w:rsidRPr="00033E67">
        <w:rPr>
          <w:b/>
          <w:color w:val="000000"/>
        </w:rPr>
        <w:t xml:space="preserve"> - </w:t>
      </w:r>
      <w:r w:rsidR="00E66D09">
        <w:t>orgán štátnej správy, ktorý je určený na realizáciu EPFRV a zodpovedá za riadenie EPFRV v súlade so zásadou riadneho finančného hospodárenia podľa článku 125 nariadenia Európskeho parlamentu a Rady (EÚ) č. 1303/2013. Riadiacim orgánom pre EPFRV je Ministerstvo pôdohospodárstva a rozvoja vidieka Slovenskej republiky. Ak je to účelné, Riadiaci orgán môže konať aj prostredníctvom Sprostredkovateľského orgánu;</w:t>
      </w:r>
      <w:r w:rsidR="00E66D09" w:rsidRPr="00033E67">
        <w:rPr>
          <w:b/>
          <w:bCs/>
        </w:rPr>
        <w:t xml:space="preserve"> </w:t>
      </w:r>
    </w:p>
    <w:p w:rsidR="00E66D09" w:rsidRPr="00033E67" w:rsidRDefault="00E66D09" w:rsidP="00287365">
      <w:pPr>
        <w:pStyle w:val="Odsekzoznamu"/>
        <w:numPr>
          <w:ilvl w:val="0"/>
          <w:numId w:val="39"/>
        </w:numPr>
        <w:tabs>
          <w:tab w:val="left" w:pos="855"/>
        </w:tabs>
        <w:spacing w:after="0"/>
        <w:ind w:left="567" w:hanging="567"/>
        <w:jc w:val="both"/>
        <w:rPr>
          <w:color w:val="000000"/>
        </w:rPr>
      </w:pPr>
      <w:r w:rsidRPr="00033E67">
        <w:rPr>
          <w:b/>
          <w:bCs/>
        </w:rPr>
        <w:t>Schémy štátnej pomoci a</w:t>
      </w:r>
      <w:r w:rsidRPr="001C7B27">
        <w:rPr>
          <w:b/>
          <w:bCs/>
        </w:rPr>
        <w:t> </w:t>
      </w:r>
      <w:r w:rsidRPr="00033E67">
        <w:rPr>
          <w:b/>
          <w:bCs/>
        </w:rPr>
        <w:t xml:space="preserve">schémy pomoci </w:t>
      </w:r>
      <w:r w:rsidRPr="00033E67">
        <w:rPr>
          <w:b/>
        </w:rPr>
        <w:t>"</w:t>
      </w:r>
      <w:r w:rsidRPr="00033E67">
        <w:rPr>
          <w:b/>
          <w:bCs/>
        </w:rPr>
        <w:t>de minimis</w:t>
      </w:r>
      <w:r w:rsidRPr="00033E67">
        <w:rPr>
          <w:b/>
        </w:rPr>
        <w:t>"</w:t>
      </w:r>
      <w:r w:rsidRPr="00033E67">
        <w:rPr>
          <w:b/>
          <w:bCs/>
        </w:rPr>
        <w:t xml:space="preserve">, </w:t>
      </w:r>
      <w:r w:rsidRPr="003F1232">
        <w:rPr>
          <w:bCs/>
        </w:rPr>
        <w:t>spoločne aj ako</w:t>
      </w:r>
      <w:r w:rsidRPr="00033E67">
        <w:rPr>
          <w:b/>
          <w:bCs/>
        </w:rPr>
        <w:t xml:space="preserve"> „schémy pomoci“ </w:t>
      </w:r>
      <w:r>
        <w:t xml:space="preserve">– dokumenty, ktoré presne stanovujú pravidlá a podmienky, na ktorých základe môže PPA poskytnúť štátnu pomoc a pomoc "de minimis" jednotlivým prijímateľom; </w:t>
      </w:r>
    </w:p>
    <w:p w:rsidR="00E66D09" w:rsidRPr="00033E67" w:rsidRDefault="00E66D09" w:rsidP="00287365">
      <w:pPr>
        <w:pStyle w:val="Odsekzoznamu"/>
        <w:numPr>
          <w:ilvl w:val="0"/>
          <w:numId w:val="39"/>
        </w:numPr>
        <w:tabs>
          <w:tab w:val="left" w:pos="855"/>
        </w:tabs>
        <w:spacing w:after="0"/>
        <w:ind w:left="567" w:hanging="567"/>
        <w:jc w:val="both"/>
        <w:rPr>
          <w:color w:val="000000"/>
        </w:rPr>
      </w:pPr>
      <w:r w:rsidRPr="00033E67">
        <w:rPr>
          <w:b/>
        </w:rPr>
        <w:t>Schválená žiadosť o</w:t>
      </w:r>
      <w:r w:rsidRPr="001C7B27">
        <w:rPr>
          <w:b/>
        </w:rPr>
        <w:t> </w:t>
      </w:r>
      <w:r w:rsidRPr="00033E67">
        <w:rPr>
          <w:b/>
        </w:rPr>
        <w:t xml:space="preserve">NFP </w:t>
      </w:r>
      <w:r w:rsidRPr="001C7B27">
        <w:rPr>
          <w:b/>
        </w:rPr>
        <w:t>–</w:t>
      </w:r>
      <w:r w:rsidRPr="00033E67">
        <w:rPr>
          <w:b/>
        </w:rPr>
        <w:t xml:space="preserve"> </w:t>
      </w:r>
      <w:r>
        <w:t>žiadosť o NFP, v rozsahu a obsahu ako bola schválená PPA v rámci konania o žiadosti v zmysle § 19 ods. 8 zákona o EŠIF a ktorá je uložená na PPA;</w:t>
      </w:r>
    </w:p>
    <w:p w:rsidR="001E568D" w:rsidRPr="0078045B" w:rsidRDefault="004B667A" w:rsidP="00287365">
      <w:pPr>
        <w:pStyle w:val="Odsekzoznamu"/>
        <w:numPr>
          <w:ilvl w:val="0"/>
          <w:numId w:val="39"/>
        </w:numPr>
        <w:tabs>
          <w:tab w:val="left" w:pos="855"/>
        </w:tabs>
        <w:spacing w:after="0"/>
        <w:ind w:left="567" w:hanging="567"/>
        <w:jc w:val="both"/>
        <w:rPr>
          <w:color w:val="000000"/>
        </w:rPr>
      </w:pPr>
      <w:r w:rsidRPr="0078045B">
        <w:rPr>
          <w:b/>
          <w:color w:val="000000"/>
        </w:rPr>
        <w:t xml:space="preserve">Systém riadenia </w:t>
      </w:r>
      <w:r w:rsidR="00FA34A5" w:rsidRPr="0078045B">
        <w:rPr>
          <w:b/>
          <w:color w:val="000000"/>
        </w:rPr>
        <w:t xml:space="preserve">PRV SR 2014-2020 </w:t>
      </w:r>
      <w:r w:rsidR="001E568D" w:rsidRPr="0078045B">
        <w:rPr>
          <w:b/>
          <w:color w:val="000000"/>
        </w:rPr>
        <w:t>-</w:t>
      </w:r>
      <w:r w:rsidR="001E568D" w:rsidRPr="0078045B">
        <w:t xml:space="preserve"> dokument vydaný RO, </w:t>
      </w:r>
      <w:r w:rsidR="00FA34A5" w:rsidRPr="0078045B">
        <w:t>ktorý predstavuje rámec pre implementáciu PRV, pričom definuje základné procesy a postupy riadenia, vymedzuje subjekty zapojené do implementácie a stanovuje základný rámec ich povinností</w:t>
      </w:r>
      <w:r w:rsidR="001E568D" w:rsidRPr="0078045B">
        <w:t>; dokument je zverejnený na webovom sídle PPA</w:t>
      </w:r>
      <w:r w:rsidR="00FA34A5" w:rsidRPr="0078045B">
        <w:t xml:space="preserve"> a MPRV SR</w:t>
      </w:r>
      <w:r w:rsidR="001E568D" w:rsidRPr="0078045B">
        <w:t>;</w:t>
      </w:r>
    </w:p>
    <w:p w:rsidR="001E568D" w:rsidRPr="00033E67" w:rsidRDefault="001E568D" w:rsidP="00287365">
      <w:pPr>
        <w:pStyle w:val="Odsekzoznamu"/>
        <w:numPr>
          <w:ilvl w:val="0"/>
          <w:numId w:val="39"/>
        </w:numPr>
        <w:tabs>
          <w:tab w:val="left" w:pos="855"/>
        </w:tabs>
        <w:spacing w:after="0"/>
        <w:ind w:left="567" w:hanging="567"/>
        <w:jc w:val="both"/>
        <w:rPr>
          <w:color w:val="000000"/>
        </w:rPr>
      </w:pPr>
      <w:r>
        <w:t xml:space="preserve"> </w:t>
      </w:r>
      <w:r w:rsidR="004B667A" w:rsidRPr="00033E67">
        <w:rPr>
          <w:b/>
          <w:color w:val="000000"/>
        </w:rPr>
        <w:t>Systém finančného riadenia EPFRV</w:t>
      </w:r>
      <w:r w:rsidRPr="00033E67">
        <w:rPr>
          <w:b/>
          <w:color w:val="000000"/>
        </w:rPr>
        <w:t xml:space="preserve"> - </w:t>
      </w:r>
      <w:r w:rsidRPr="003F1232">
        <w:rPr>
          <w:sz w:val="22"/>
        </w:rPr>
        <w:t xml:space="preserve">dokument vydaný </w:t>
      </w:r>
      <w:r w:rsidRPr="001C7B27">
        <w:rPr>
          <w:sz w:val="22"/>
        </w:rPr>
        <w:t>Orgánom finančného riadenia</w:t>
      </w:r>
      <w:r w:rsidRPr="00481E1A">
        <w:rPr>
          <w:sz w:val="22"/>
        </w:rPr>
        <w:t xml:space="preserve">, ktorý predstavuje </w:t>
      </w:r>
      <w:r w:rsidRPr="00033E67">
        <w:rPr>
          <w:rFonts w:cs="Arial"/>
          <w:sz w:val="22"/>
        </w:rPr>
        <w:t>súhrn pravidiel, postupov a činností financovania príspevku. Dokument je zverejnený na webovom sídle MPRV SR;</w:t>
      </w:r>
    </w:p>
    <w:p w:rsidR="004B667A" w:rsidRPr="00033E67" w:rsidRDefault="001E568D" w:rsidP="00287365">
      <w:pPr>
        <w:pStyle w:val="Odsekzoznamu"/>
        <w:numPr>
          <w:ilvl w:val="0"/>
          <w:numId w:val="39"/>
        </w:numPr>
        <w:tabs>
          <w:tab w:val="left" w:pos="855"/>
        </w:tabs>
        <w:spacing w:after="0"/>
        <w:ind w:left="567" w:hanging="567"/>
        <w:jc w:val="both"/>
        <w:rPr>
          <w:color w:val="000000"/>
        </w:rPr>
      </w:pPr>
      <w:r w:rsidRPr="00033E67">
        <w:rPr>
          <w:b/>
        </w:rPr>
        <w:t>Orgán finančného riadenia EPFRV</w:t>
      </w:r>
      <w:r>
        <w:t xml:space="preserve"> – Ministerstvo pôdohospodárstva a rozvoja vidieka, sekcia pôdohospodárskej politiky a rozpočtu;</w:t>
      </w:r>
    </w:p>
    <w:p w:rsidR="00952AE3" w:rsidRPr="00033E67" w:rsidRDefault="001E568D" w:rsidP="00287365">
      <w:pPr>
        <w:pStyle w:val="Odsekzoznamu"/>
        <w:numPr>
          <w:ilvl w:val="0"/>
          <w:numId w:val="39"/>
        </w:numPr>
        <w:tabs>
          <w:tab w:val="left" w:pos="855"/>
        </w:tabs>
        <w:spacing w:after="0"/>
        <w:ind w:left="567" w:hanging="567"/>
        <w:jc w:val="both"/>
        <w:rPr>
          <w:color w:val="000000"/>
        </w:rPr>
      </w:pPr>
      <w:r w:rsidRPr="00033E67">
        <w:rPr>
          <w:b/>
        </w:rPr>
        <w:t xml:space="preserve">Výzva na predkladanie žiadostí </w:t>
      </w:r>
      <w:r>
        <w:t>alebo</w:t>
      </w:r>
      <w:r w:rsidRPr="00033E67">
        <w:rPr>
          <w:b/>
        </w:rPr>
        <w:t xml:space="preserve"> Výzva -</w:t>
      </w:r>
      <w:r>
        <w:t xml:space="preserve"> východiskový metodický a odborný podklad zo strany Poskytovateľa, na základe ktorého Prijímateľ v postavení žiadateľa vypracoval a predložil žiadosť o NFP Poskytovateľovi</w:t>
      </w:r>
      <w:r w:rsidR="00AA22C0">
        <w:t>;</w:t>
      </w:r>
    </w:p>
    <w:p w:rsidR="00761981" w:rsidRPr="00033E67" w:rsidRDefault="00952AE3" w:rsidP="00287365">
      <w:pPr>
        <w:pStyle w:val="Odsekzoznamu"/>
        <w:numPr>
          <w:ilvl w:val="0"/>
          <w:numId w:val="39"/>
        </w:numPr>
        <w:tabs>
          <w:tab w:val="left" w:pos="855"/>
        </w:tabs>
        <w:spacing w:after="0"/>
        <w:ind w:left="567" w:hanging="567"/>
        <w:rPr>
          <w:color w:val="000000"/>
        </w:rPr>
      </w:pPr>
      <w:r w:rsidRPr="00952AE3">
        <w:rPr>
          <w:b/>
          <w:color w:val="000000"/>
        </w:rPr>
        <w:t>Poľnohospodárska plocha</w:t>
      </w:r>
      <w:r w:rsidRPr="00952AE3">
        <w:rPr>
          <w:color w:val="000000"/>
        </w:rPr>
        <w:t xml:space="preserve"> - akákoľvek plocha, ktorú zaberá orná pôda, trvalý trávny porast a trvalé pastviny alebo trvalé plodiny vymedzené v článku 4 nariadenia (EÚ) č. 1307/2013;</w:t>
      </w:r>
    </w:p>
    <w:p w:rsidR="008D21BF" w:rsidRPr="00033E67" w:rsidRDefault="00761981" w:rsidP="00287365">
      <w:pPr>
        <w:pStyle w:val="Odsekzoznamu"/>
        <w:numPr>
          <w:ilvl w:val="0"/>
          <w:numId w:val="39"/>
        </w:numPr>
        <w:tabs>
          <w:tab w:val="left" w:pos="855"/>
        </w:tabs>
        <w:spacing w:after="0"/>
        <w:ind w:left="567" w:hanging="567"/>
        <w:jc w:val="both"/>
        <w:rPr>
          <w:color w:val="000000"/>
        </w:rPr>
      </w:pPr>
      <w:r w:rsidRPr="00033E67">
        <w:rPr>
          <w:b/>
          <w:color w:val="000000"/>
        </w:rPr>
        <w:t>Prírodné katastrofy</w:t>
      </w:r>
      <w:r>
        <w:rPr>
          <w:color w:val="000000"/>
        </w:rPr>
        <w:t xml:space="preserve"> – zemetrasenia, lavíny, zosuvy pôdy a povodne, tornáda, hurikány, sopečné erupcie a nekontrolované požiare prírodného pôvodu</w:t>
      </w:r>
      <w:r w:rsidR="008D21BF">
        <w:rPr>
          <w:color w:val="000000"/>
        </w:rPr>
        <w:t>;</w:t>
      </w:r>
    </w:p>
    <w:p w:rsidR="008D21BF" w:rsidRDefault="008D21BF" w:rsidP="00287365">
      <w:pPr>
        <w:pStyle w:val="Odsekzoznamu"/>
        <w:numPr>
          <w:ilvl w:val="0"/>
          <w:numId w:val="39"/>
        </w:numPr>
        <w:tabs>
          <w:tab w:val="left" w:pos="855"/>
        </w:tabs>
        <w:spacing w:after="0"/>
        <w:ind w:left="567" w:hanging="567"/>
        <w:jc w:val="both"/>
        <w:rPr>
          <w:color w:val="000000"/>
        </w:rPr>
      </w:pPr>
      <w:r w:rsidRPr="00033E67">
        <w:rPr>
          <w:b/>
          <w:color w:val="000000"/>
        </w:rPr>
        <w:t>Nepriaznivá poveternostná udalosť, ktorú možno prirovnať k</w:t>
      </w:r>
      <w:r w:rsidRPr="00CC3B68">
        <w:rPr>
          <w:b/>
          <w:color w:val="000000"/>
        </w:rPr>
        <w:t> </w:t>
      </w:r>
      <w:r w:rsidRPr="00033E67">
        <w:rPr>
          <w:b/>
          <w:color w:val="000000"/>
        </w:rPr>
        <w:t>prírodnej katastrofe</w:t>
      </w:r>
      <w:r>
        <w:rPr>
          <w:color w:val="000000"/>
        </w:rPr>
        <w:t xml:space="preserve"> – nepriaznivé poveternostné podmienky, ako napríklad mráz, búrky, a ľadovec, námraza, silný dážď alebo veľké sucho, ktoré zničia viac ako 30% produkcie vypočítanej na základe:</w:t>
      </w:r>
    </w:p>
    <w:p w:rsidR="008D21BF" w:rsidRDefault="008D21BF" w:rsidP="00287365">
      <w:pPr>
        <w:pStyle w:val="Odsekzoznamu"/>
        <w:numPr>
          <w:ilvl w:val="0"/>
          <w:numId w:val="64"/>
        </w:numPr>
        <w:ind w:hanging="513"/>
        <w:rPr>
          <w:color w:val="000000"/>
        </w:rPr>
      </w:pPr>
      <w:r>
        <w:rPr>
          <w:color w:val="000000"/>
        </w:rPr>
        <w:t>predchádzajúceho obdobia troch rokov, alebo</w:t>
      </w:r>
    </w:p>
    <w:p w:rsidR="008D21BF" w:rsidRDefault="008D21BF" w:rsidP="00287365">
      <w:pPr>
        <w:pStyle w:val="Odsekzoznamu"/>
        <w:numPr>
          <w:ilvl w:val="0"/>
          <w:numId w:val="64"/>
        </w:numPr>
        <w:ind w:hanging="513"/>
        <w:rPr>
          <w:color w:val="000000"/>
        </w:rPr>
      </w:pPr>
      <w:r>
        <w:rPr>
          <w:color w:val="000000"/>
        </w:rPr>
        <w:t>trojročného priemeru za predchádzajúce obdobie piatich rokov okrem najvyššieho a najnižšieho údaja;</w:t>
      </w:r>
    </w:p>
    <w:p w:rsidR="008D21BF" w:rsidRPr="00033E67" w:rsidRDefault="008D21BF" w:rsidP="00033E67">
      <w:pPr>
        <w:pStyle w:val="Odsekzoznamu"/>
        <w:rPr>
          <w:color w:val="000000"/>
        </w:rPr>
      </w:pPr>
    </w:p>
    <w:p w:rsidR="008D21BF" w:rsidRDefault="008D21BF" w:rsidP="00033E67">
      <w:pPr>
        <w:pStyle w:val="Odsekzoznamu"/>
        <w:tabs>
          <w:tab w:val="left" w:pos="855"/>
        </w:tabs>
        <w:spacing w:after="0"/>
        <w:ind w:left="567"/>
        <w:jc w:val="both"/>
        <w:rPr>
          <w:color w:val="000000"/>
        </w:rPr>
      </w:pPr>
    </w:p>
    <w:p w:rsidR="00705016" w:rsidRPr="00C16B78" w:rsidRDefault="00856F01" w:rsidP="00C16B78">
      <w:pPr>
        <w:spacing w:before="0"/>
        <w:jc w:val="left"/>
        <w:rPr>
          <w:color w:val="000000"/>
        </w:rPr>
      </w:pPr>
      <w:r>
        <w:rPr>
          <w:color w:val="000000"/>
        </w:rPr>
        <w:br w:type="page"/>
      </w:r>
    </w:p>
    <w:p w:rsidR="00856F01" w:rsidRDefault="00856F01" w:rsidP="00F726B5">
      <w:pPr>
        <w:spacing w:before="0"/>
        <w:jc w:val="left"/>
        <w:rPr>
          <w:vanish/>
          <w:color w:val="000000"/>
          <w:szCs w:val="22"/>
          <w:lang w:eastAsia="en-US"/>
        </w:rPr>
      </w:pPr>
    </w:p>
    <w:p w:rsidR="00856F01" w:rsidRDefault="00856F01">
      <w:pPr>
        <w:spacing w:before="0"/>
        <w:jc w:val="left"/>
        <w:rPr>
          <w:vanish/>
          <w:color w:val="000000"/>
          <w:szCs w:val="22"/>
          <w:lang w:eastAsia="en-US"/>
        </w:rPr>
      </w:pPr>
      <w:r>
        <w:rPr>
          <w:vanish/>
          <w:color w:val="000000"/>
          <w:szCs w:val="22"/>
          <w:lang w:eastAsia="en-US"/>
        </w:rPr>
        <w:br w:type="page"/>
      </w:r>
    </w:p>
    <w:p w:rsidR="00BC15E7" w:rsidRDefault="00BC15E7" w:rsidP="00C16B78">
      <w:pPr>
        <w:shd w:val="clear" w:color="auto" w:fill="BFBFBF" w:themeFill="background1" w:themeFillShade="BF"/>
        <w:spacing w:before="0"/>
        <w:jc w:val="left"/>
        <w:rPr>
          <w:vanish/>
          <w:color w:val="000000"/>
          <w:szCs w:val="22"/>
          <w:lang w:eastAsia="en-US"/>
        </w:rPr>
      </w:pPr>
      <w:r>
        <w:rPr>
          <w:b/>
          <w:szCs w:val="22"/>
          <w:shd w:val="clear" w:color="auto" w:fill="BFBFBF" w:themeFill="background1" w:themeFillShade="BF"/>
          <w:lang w:eastAsia="en-US"/>
        </w:rPr>
        <w:t>17.</w:t>
      </w:r>
      <w:r w:rsidRPr="00EA7FF2">
        <w:rPr>
          <w:b/>
          <w:szCs w:val="22"/>
          <w:shd w:val="clear" w:color="auto" w:fill="BFBFBF" w:themeFill="background1" w:themeFillShade="BF"/>
          <w:lang w:eastAsia="en-US"/>
        </w:rPr>
        <w:t xml:space="preserve"> </w:t>
      </w:r>
      <w:r w:rsidR="00D9415E">
        <w:rPr>
          <w:b/>
          <w:szCs w:val="22"/>
          <w:shd w:val="clear" w:color="auto" w:fill="BFBFBF" w:themeFill="background1" w:themeFillShade="BF"/>
          <w:lang w:eastAsia="en-US"/>
        </w:rPr>
        <w:tab/>
      </w:r>
      <w:r w:rsidRPr="00EA7FF2">
        <w:rPr>
          <w:b/>
          <w:szCs w:val="22"/>
          <w:shd w:val="clear" w:color="auto" w:fill="BFBFBF" w:themeFill="background1" w:themeFillShade="BF"/>
          <w:lang w:eastAsia="en-US"/>
        </w:rPr>
        <w:t>ZOZNAM POUŽITÝCH SKRATIEK</w:t>
      </w:r>
      <w:r>
        <w:rPr>
          <w:b/>
          <w:szCs w:val="22"/>
          <w:shd w:val="clear" w:color="auto" w:fill="BFBFBF" w:themeFill="background1" w:themeFillShade="BF"/>
          <w:lang w:eastAsia="en-US"/>
        </w:rPr>
        <w:t xml:space="preserve">    </w:t>
      </w:r>
      <w:r w:rsidR="00856F01">
        <w:rPr>
          <w:b/>
          <w:szCs w:val="22"/>
          <w:shd w:val="clear" w:color="auto" w:fill="BFBFBF" w:themeFill="background1" w:themeFillShade="BF"/>
          <w:lang w:eastAsia="en-US"/>
        </w:rPr>
        <w:t xml:space="preserve">                                                                   </w:t>
      </w:r>
      <w:r>
        <w:rPr>
          <w:b/>
          <w:szCs w:val="22"/>
          <w:shd w:val="clear" w:color="auto" w:fill="BFBFBF" w:themeFill="background1" w:themeFillShade="BF"/>
          <w:lang w:eastAsia="en-US"/>
        </w:rPr>
        <w:t xml:space="preserve">      </w:t>
      </w:r>
    </w:p>
    <w:p w:rsidR="00DF7D4A" w:rsidRPr="00494F0B" w:rsidRDefault="00DF7D4A" w:rsidP="00DF7D4A">
      <w:pPr>
        <w:spacing w:before="0" w:after="200"/>
        <w:jc w:val="left"/>
        <w:rPr>
          <w:szCs w:val="22"/>
          <w:highlight w:val="yellow"/>
          <w:lang w:eastAsia="en-US"/>
        </w:rPr>
      </w:pPr>
    </w:p>
    <w:tbl>
      <w:tblPr>
        <w:tblW w:w="87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6840"/>
      </w:tblGrid>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EK</w:t>
            </w:r>
          </w:p>
        </w:tc>
        <w:tc>
          <w:tcPr>
            <w:tcW w:w="6840" w:type="dxa"/>
          </w:tcPr>
          <w:p w:rsidR="00EB2DFD" w:rsidRPr="001C6E76" w:rsidRDefault="00EB2DFD" w:rsidP="00395ECA">
            <w:pPr>
              <w:rPr>
                <w:sz w:val="22"/>
                <w:szCs w:val="22"/>
                <w:lang w:eastAsia="en-US"/>
              </w:rPr>
            </w:pPr>
            <w:r w:rsidRPr="001C6E76">
              <w:rPr>
                <w:sz w:val="22"/>
                <w:szCs w:val="22"/>
                <w:lang w:eastAsia="en-US"/>
              </w:rPr>
              <w:t>Európska komisia</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EPFRV</w:t>
            </w:r>
          </w:p>
        </w:tc>
        <w:tc>
          <w:tcPr>
            <w:tcW w:w="6840" w:type="dxa"/>
          </w:tcPr>
          <w:p w:rsidR="00EB2DFD" w:rsidRPr="001C6E76" w:rsidRDefault="00EB2DFD" w:rsidP="00395ECA">
            <w:pPr>
              <w:rPr>
                <w:sz w:val="22"/>
                <w:szCs w:val="22"/>
                <w:lang w:eastAsia="en-US"/>
              </w:rPr>
            </w:pPr>
            <w:r w:rsidRPr="001C6E76">
              <w:rPr>
                <w:sz w:val="22"/>
                <w:szCs w:val="22"/>
                <w:lang w:eastAsia="en-US"/>
              </w:rPr>
              <w:t>Európsky poľnohospodársky fond pre rozvoj vidieka</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EÚ</w:t>
            </w:r>
          </w:p>
        </w:tc>
        <w:tc>
          <w:tcPr>
            <w:tcW w:w="6840" w:type="dxa"/>
          </w:tcPr>
          <w:p w:rsidR="00EB2DFD" w:rsidRPr="001C6E76" w:rsidRDefault="00EB2DFD" w:rsidP="00395ECA">
            <w:pPr>
              <w:rPr>
                <w:sz w:val="22"/>
                <w:szCs w:val="22"/>
                <w:lang w:eastAsia="en-US"/>
              </w:rPr>
            </w:pPr>
            <w:r w:rsidRPr="001C6E76">
              <w:rPr>
                <w:sz w:val="22"/>
                <w:szCs w:val="22"/>
                <w:lang w:eastAsia="en-US"/>
              </w:rPr>
              <w:t>Európska únia</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MPRV SR</w:t>
            </w:r>
          </w:p>
        </w:tc>
        <w:tc>
          <w:tcPr>
            <w:tcW w:w="6840" w:type="dxa"/>
          </w:tcPr>
          <w:p w:rsidR="00EB2DFD" w:rsidRPr="001C6E76" w:rsidRDefault="00EB2DFD" w:rsidP="00395ECA">
            <w:pPr>
              <w:rPr>
                <w:sz w:val="22"/>
                <w:szCs w:val="22"/>
                <w:lang w:eastAsia="en-US"/>
              </w:rPr>
            </w:pPr>
            <w:r w:rsidRPr="001C6E76">
              <w:rPr>
                <w:sz w:val="22"/>
                <w:szCs w:val="22"/>
                <w:lang w:eastAsia="en-US"/>
              </w:rPr>
              <w:t>Ministerstvo pôdohospodárstva a</w:t>
            </w:r>
            <w:r w:rsidR="0091626E" w:rsidRPr="001C6E76">
              <w:rPr>
                <w:sz w:val="22"/>
                <w:szCs w:val="22"/>
                <w:lang w:eastAsia="en-US"/>
              </w:rPr>
              <w:t> </w:t>
            </w:r>
            <w:r w:rsidRPr="001C6E76">
              <w:rPr>
                <w:sz w:val="22"/>
                <w:szCs w:val="22"/>
                <w:lang w:eastAsia="en-US"/>
              </w:rPr>
              <w:t>rozvoja vidieka SR</w:t>
            </w:r>
          </w:p>
        </w:tc>
      </w:tr>
      <w:tr w:rsidR="00EB2DFD" w:rsidRPr="00494F0B">
        <w:tc>
          <w:tcPr>
            <w:tcW w:w="1876" w:type="dxa"/>
          </w:tcPr>
          <w:p w:rsidR="00EB2DFD" w:rsidRPr="001C6E76" w:rsidRDefault="00913199" w:rsidP="00395ECA">
            <w:pPr>
              <w:rPr>
                <w:b/>
                <w:sz w:val="22"/>
                <w:szCs w:val="22"/>
                <w:lang w:eastAsia="en-US"/>
              </w:rPr>
            </w:pPr>
            <w:r w:rsidRPr="001C6E76">
              <w:rPr>
                <w:b/>
                <w:sz w:val="22"/>
                <w:szCs w:val="22"/>
                <w:lang w:eastAsia="en-US"/>
              </w:rPr>
              <w:t>NFP</w:t>
            </w:r>
          </w:p>
        </w:tc>
        <w:tc>
          <w:tcPr>
            <w:tcW w:w="6840" w:type="dxa"/>
          </w:tcPr>
          <w:p w:rsidR="00EB2DFD" w:rsidRPr="001C6E76" w:rsidRDefault="00913199" w:rsidP="00395ECA">
            <w:pPr>
              <w:rPr>
                <w:sz w:val="22"/>
                <w:szCs w:val="22"/>
                <w:lang w:eastAsia="en-US"/>
              </w:rPr>
            </w:pPr>
            <w:r w:rsidRPr="001C6E76">
              <w:rPr>
                <w:sz w:val="22"/>
                <w:szCs w:val="22"/>
                <w:lang w:eastAsia="en-US"/>
              </w:rPr>
              <w:t>Nenávratný finančný príspevok</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PPA</w:t>
            </w:r>
          </w:p>
        </w:tc>
        <w:tc>
          <w:tcPr>
            <w:tcW w:w="6840" w:type="dxa"/>
          </w:tcPr>
          <w:p w:rsidR="00EB2DFD" w:rsidRPr="001C6E76" w:rsidRDefault="00EB2DFD" w:rsidP="00395ECA">
            <w:pPr>
              <w:rPr>
                <w:sz w:val="22"/>
                <w:szCs w:val="22"/>
                <w:lang w:eastAsia="en-US"/>
              </w:rPr>
            </w:pPr>
            <w:r w:rsidRPr="001C6E76">
              <w:rPr>
                <w:sz w:val="22"/>
                <w:szCs w:val="22"/>
                <w:lang w:eastAsia="en-US"/>
              </w:rPr>
              <w:t>Pôdohospodárska platobná agentúra</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PRV</w:t>
            </w:r>
          </w:p>
        </w:tc>
        <w:tc>
          <w:tcPr>
            <w:tcW w:w="6840" w:type="dxa"/>
          </w:tcPr>
          <w:p w:rsidR="00EB2DFD" w:rsidRPr="001C6E76" w:rsidRDefault="00EB2DFD" w:rsidP="00395ECA">
            <w:pPr>
              <w:rPr>
                <w:sz w:val="22"/>
                <w:szCs w:val="22"/>
                <w:lang w:eastAsia="en-US"/>
              </w:rPr>
            </w:pPr>
            <w:r w:rsidRPr="001C6E76">
              <w:rPr>
                <w:sz w:val="22"/>
                <w:szCs w:val="22"/>
                <w:lang w:eastAsia="en-US"/>
              </w:rPr>
              <w:t>Program rozvoja v</w:t>
            </w:r>
            <w:r w:rsidR="001C6E76" w:rsidRPr="001C6E76">
              <w:rPr>
                <w:sz w:val="22"/>
                <w:szCs w:val="22"/>
                <w:lang w:eastAsia="en-US"/>
              </w:rPr>
              <w:t>idieka Slovenskej republiky 2014 – 2020</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RO</w:t>
            </w:r>
          </w:p>
        </w:tc>
        <w:tc>
          <w:tcPr>
            <w:tcW w:w="6840" w:type="dxa"/>
          </w:tcPr>
          <w:p w:rsidR="00EB2DFD" w:rsidRPr="001C6E76" w:rsidRDefault="00EB2DFD" w:rsidP="00395ECA">
            <w:pPr>
              <w:rPr>
                <w:sz w:val="22"/>
                <w:szCs w:val="22"/>
                <w:lang w:eastAsia="en-US"/>
              </w:rPr>
            </w:pPr>
            <w:r w:rsidRPr="001C6E76">
              <w:rPr>
                <w:sz w:val="22"/>
                <w:szCs w:val="22"/>
                <w:lang w:eastAsia="en-US"/>
              </w:rPr>
              <w:t>Riadiaci orgán</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SR</w:t>
            </w:r>
          </w:p>
        </w:tc>
        <w:tc>
          <w:tcPr>
            <w:tcW w:w="6840" w:type="dxa"/>
          </w:tcPr>
          <w:p w:rsidR="00EB2DFD" w:rsidRPr="001C6E76" w:rsidRDefault="00EB2DFD" w:rsidP="00395ECA">
            <w:pPr>
              <w:rPr>
                <w:sz w:val="22"/>
                <w:szCs w:val="22"/>
                <w:lang w:eastAsia="en-US"/>
              </w:rPr>
            </w:pPr>
            <w:r w:rsidRPr="001C6E76">
              <w:rPr>
                <w:sz w:val="22"/>
                <w:szCs w:val="22"/>
                <w:lang w:eastAsia="en-US"/>
              </w:rPr>
              <w:t>Slovenská republika</w:t>
            </w:r>
          </w:p>
        </w:tc>
      </w:tr>
      <w:tr w:rsidR="0091626E" w:rsidRPr="00494F0B">
        <w:tc>
          <w:tcPr>
            <w:tcW w:w="1876" w:type="dxa"/>
          </w:tcPr>
          <w:p w:rsidR="0091626E" w:rsidRPr="001C6E76" w:rsidRDefault="0091626E" w:rsidP="00395ECA">
            <w:pPr>
              <w:rPr>
                <w:b/>
                <w:sz w:val="22"/>
                <w:szCs w:val="22"/>
                <w:lang w:eastAsia="en-US"/>
              </w:rPr>
            </w:pPr>
            <w:r w:rsidRPr="001C6E76">
              <w:rPr>
                <w:b/>
                <w:sz w:val="22"/>
                <w:szCs w:val="22"/>
                <w:lang w:eastAsia="en-US"/>
              </w:rPr>
              <w:t>ŠR</w:t>
            </w:r>
          </w:p>
        </w:tc>
        <w:tc>
          <w:tcPr>
            <w:tcW w:w="6840" w:type="dxa"/>
          </w:tcPr>
          <w:p w:rsidR="0091626E" w:rsidRPr="001C6E76" w:rsidRDefault="0091626E" w:rsidP="00395ECA">
            <w:pPr>
              <w:rPr>
                <w:sz w:val="22"/>
                <w:szCs w:val="22"/>
                <w:lang w:eastAsia="en-US"/>
              </w:rPr>
            </w:pPr>
            <w:r w:rsidRPr="001C6E76">
              <w:rPr>
                <w:sz w:val="22"/>
                <w:szCs w:val="22"/>
                <w:lang w:eastAsia="en-US"/>
              </w:rPr>
              <w:t>štátny rozpočet</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Z. z.</w:t>
            </w:r>
          </w:p>
        </w:tc>
        <w:tc>
          <w:tcPr>
            <w:tcW w:w="6840" w:type="dxa"/>
          </w:tcPr>
          <w:p w:rsidR="00EB2DFD" w:rsidRPr="001C6E76" w:rsidRDefault="00EB2DFD" w:rsidP="00395ECA">
            <w:pPr>
              <w:rPr>
                <w:sz w:val="22"/>
                <w:szCs w:val="22"/>
                <w:lang w:eastAsia="en-US"/>
              </w:rPr>
            </w:pPr>
            <w:r w:rsidRPr="001C6E76">
              <w:rPr>
                <w:sz w:val="22"/>
                <w:szCs w:val="22"/>
                <w:lang w:eastAsia="en-US"/>
              </w:rPr>
              <w:t>Zbierka zákonov</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ŽoNFP</w:t>
            </w:r>
          </w:p>
        </w:tc>
        <w:tc>
          <w:tcPr>
            <w:tcW w:w="6840" w:type="dxa"/>
          </w:tcPr>
          <w:p w:rsidR="00EB2DFD" w:rsidRPr="001C6E76" w:rsidRDefault="00EB2DFD" w:rsidP="00395ECA">
            <w:pPr>
              <w:rPr>
                <w:sz w:val="22"/>
                <w:szCs w:val="22"/>
                <w:lang w:eastAsia="en-US"/>
              </w:rPr>
            </w:pPr>
            <w:r w:rsidRPr="001C6E76">
              <w:rPr>
                <w:sz w:val="22"/>
                <w:szCs w:val="22"/>
                <w:lang w:eastAsia="en-US"/>
              </w:rPr>
              <w:t>Žiadosť o nenávratn</w:t>
            </w:r>
            <w:r w:rsidR="009F738B" w:rsidRPr="001C6E76">
              <w:rPr>
                <w:sz w:val="22"/>
                <w:szCs w:val="22"/>
                <w:lang w:eastAsia="en-US"/>
              </w:rPr>
              <w:t>ý</w:t>
            </w:r>
            <w:r w:rsidRPr="001C6E76">
              <w:rPr>
                <w:sz w:val="22"/>
                <w:szCs w:val="22"/>
                <w:lang w:eastAsia="en-US"/>
              </w:rPr>
              <w:t xml:space="preserve"> finančn</w:t>
            </w:r>
            <w:r w:rsidR="009F738B" w:rsidRPr="001C6E76">
              <w:rPr>
                <w:sz w:val="22"/>
                <w:szCs w:val="22"/>
                <w:lang w:eastAsia="en-US"/>
              </w:rPr>
              <w:t>ý</w:t>
            </w:r>
            <w:r w:rsidRPr="001C6E76">
              <w:rPr>
                <w:sz w:val="22"/>
                <w:szCs w:val="22"/>
                <w:lang w:eastAsia="en-US"/>
              </w:rPr>
              <w:t xml:space="preserve"> príspev</w:t>
            </w:r>
            <w:r w:rsidR="009F738B" w:rsidRPr="001C6E76">
              <w:rPr>
                <w:sz w:val="22"/>
                <w:szCs w:val="22"/>
                <w:lang w:eastAsia="en-US"/>
              </w:rPr>
              <w:t>ok</w:t>
            </w:r>
            <w:r w:rsidRPr="001C6E76">
              <w:rPr>
                <w:sz w:val="22"/>
                <w:szCs w:val="22"/>
                <w:lang w:eastAsia="en-US"/>
              </w:rPr>
              <w:t xml:space="preserve"> z PRV – projekt</w:t>
            </w:r>
          </w:p>
        </w:tc>
      </w:tr>
      <w:tr w:rsidR="001D1C3B" w:rsidRPr="00494F0B">
        <w:tc>
          <w:tcPr>
            <w:tcW w:w="1876" w:type="dxa"/>
          </w:tcPr>
          <w:p w:rsidR="001D1C3B" w:rsidRPr="001C6E76" w:rsidRDefault="001D1C3B" w:rsidP="00395ECA">
            <w:pPr>
              <w:rPr>
                <w:b/>
                <w:sz w:val="22"/>
                <w:szCs w:val="22"/>
                <w:lang w:eastAsia="en-US"/>
              </w:rPr>
            </w:pPr>
            <w:r>
              <w:rPr>
                <w:b/>
                <w:sz w:val="22"/>
                <w:szCs w:val="22"/>
                <w:lang w:eastAsia="en-US"/>
              </w:rPr>
              <w:t>príručka</w:t>
            </w:r>
          </w:p>
        </w:tc>
        <w:tc>
          <w:tcPr>
            <w:tcW w:w="6840" w:type="dxa"/>
          </w:tcPr>
          <w:p w:rsidR="001D1C3B" w:rsidRPr="001C6E76" w:rsidRDefault="001D1C3B" w:rsidP="00395ECA">
            <w:pPr>
              <w:rPr>
                <w:sz w:val="22"/>
                <w:szCs w:val="22"/>
                <w:lang w:eastAsia="en-US"/>
              </w:rPr>
            </w:pPr>
            <w:r>
              <w:rPr>
                <w:sz w:val="22"/>
                <w:szCs w:val="22"/>
                <w:lang w:eastAsia="en-US"/>
              </w:rPr>
              <w:t>Príručka pre žiadateľa o NFP</w:t>
            </w:r>
          </w:p>
        </w:tc>
      </w:tr>
      <w:tr w:rsidR="00380B26" w:rsidRPr="00494F0B">
        <w:tc>
          <w:tcPr>
            <w:tcW w:w="1876" w:type="dxa"/>
          </w:tcPr>
          <w:p w:rsidR="00380B26" w:rsidRDefault="00380B26" w:rsidP="00395ECA">
            <w:pPr>
              <w:rPr>
                <w:b/>
                <w:sz w:val="22"/>
                <w:szCs w:val="22"/>
                <w:lang w:eastAsia="en-US"/>
              </w:rPr>
            </w:pPr>
            <w:r>
              <w:rPr>
                <w:b/>
                <w:sz w:val="22"/>
                <w:szCs w:val="22"/>
                <w:lang w:eastAsia="en-US"/>
              </w:rPr>
              <w:t>Zákon o EŠIF</w:t>
            </w:r>
          </w:p>
        </w:tc>
        <w:tc>
          <w:tcPr>
            <w:tcW w:w="6840" w:type="dxa"/>
          </w:tcPr>
          <w:p w:rsidR="00380B26" w:rsidRDefault="00380B26" w:rsidP="00395ECA">
            <w:pPr>
              <w:rPr>
                <w:sz w:val="22"/>
                <w:szCs w:val="22"/>
                <w:lang w:eastAsia="en-US"/>
              </w:rPr>
            </w:pPr>
            <w:r>
              <w:rPr>
                <w:sz w:val="22"/>
                <w:szCs w:val="22"/>
                <w:lang w:eastAsia="en-US"/>
              </w:rPr>
              <w:t>Zákon č. 292/2014 Z.z. o príspevku poskytovanom z európskych štrukturálnych a investičných fondov a o zmene a doplnení niektorých zákonov</w:t>
            </w:r>
          </w:p>
        </w:tc>
      </w:tr>
      <w:tr w:rsidR="002A41A3" w:rsidRPr="00494F0B">
        <w:tc>
          <w:tcPr>
            <w:tcW w:w="1876" w:type="dxa"/>
          </w:tcPr>
          <w:p w:rsidR="002A41A3" w:rsidRDefault="002A41A3" w:rsidP="00395ECA">
            <w:pPr>
              <w:rPr>
                <w:b/>
                <w:sz w:val="22"/>
                <w:szCs w:val="22"/>
                <w:lang w:eastAsia="en-US"/>
              </w:rPr>
            </w:pPr>
            <w:r>
              <w:rPr>
                <w:b/>
                <w:sz w:val="22"/>
                <w:szCs w:val="22"/>
                <w:lang w:eastAsia="en-US"/>
              </w:rPr>
              <w:t>CLLD</w:t>
            </w:r>
          </w:p>
        </w:tc>
        <w:tc>
          <w:tcPr>
            <w:tcW w:w="6840" w:type="dxa"/>
          </w:tcPr>
          <w:p w:rsidR="002A41A3" w:rsidRDefault="002A41A3" w:rsidP="00395ECA">
            <w:pPr>
              <w:rPr>
                <w:sz w:val="22"/>
                <w:szCs w:val="22"/>
                <w:lang w:eastAsia="en-US"/>
              </w:rPr>
            </w:pPr>
            <w:r>
              <w:rPr>
                <w:sz w:val="22"/>
                <w:szCs w:val="22"/>
                <w:lang w:eastAsia="en-US"/>
              </w:rPr>
              <w:t>Miestny rozvoj vedený komunitou</w:t>
            </w:r>
          </w:p>
        </w:tc>
      </w:tr>
      <w:tr w:rsidR="00D83296" w:rsidRPr="00494F0B">
        <w:tc>
          <w:tcPr>
            <w:tcW w:w="1876" w:type="dxa"/>
          </w:tcPr>
          <w:p w:rsidR="00D83296" w:rsidRDefault="00D83296" w:rsidP="00395ECA">
            <w:pPr>
              <w:rPr>
                <w:b/>
                <w:sz w:val="22"/>
                <w:szCs w:val="22"/>
                <w:lang w:eastAsia="en-US"/>
              </w:rPr>
            </w:pPr>
            <w:r>
              <w:rPr>
                <w:b/>
                <w:sz w:val="22"/>
                <w:szCs w:val="22"/>
                <w:lang w:eastAsia="en-US"/>
              </w:rPr>
              <w:t>MAS</w:t>
            </w:r>
          </w:p>
        </w:tc>
        <w:tc>
          <w:tcPr>
            <w:tcW w:w="6840" w:type="dxa"/>
          </w:tcPr>
          <w:p w:rsidR="00D83296" w:rsidRDefault="00D83296" w:rsidP="00395ECA">
            <w:pPr>
              <w:rPr>
                <w:sz w:val="22"/>
                <w:szCs w:val="22"/>
                <w:lang w:eastAsia="en-US"/>
              </w:rPr>
            </w:pPr>
            <w:r>
              <w:rPr>
                <w:sz w:val="22"/>
                <w:szCs w:val="22"/>
                <w:lang w:eastAsia="en-US"/>
              </w:rPr>
              <w:t>Miestna akčná skupina</w:t>
            </w:r>
          </w:p>
        </w:tc>
      </w:tr>
      <w:tr w:rsidR="00042557" w:rsidRPr="00494F0B">
        <w:tc>
          <w:tcPr>
            <w:tcW w:w="1876" w:type="dxa"/>
          </w:tcPr>
          <w:p w:rsidR="00042557" w:rsidRDefault="00042557" w:rsidP="00395ECA">
            <w:pPr>
              <w:rPr>
                <w:b/>
                <w:sz w:val="22"/>
                <w:szCs w:val="22"/>
                <w:lang w:eastAsia="en-US"/>
              </w:rPr>
            </w:pPr>
            <w:r>
              <w:rPr>
                <w:b/>
                <w:sz w:val="22"/>
                <w:szCs w:val="22"/>
                <w:lang w:eastAsia="en-US"/>
              </w:rPr>
              <w:t>Systém riadenia</w:t>
            </w:r>
          </w:p>
        </w:tc>
        <w:tc>
          <w:tcPr>
            <w:tcW w:w="6840" w:type="dxa"/>
          </w:tcPr>
          <w:p w:rsidR="00042557" w:rsidRDefault="00042557" w:rsidP="00395ECA">
            <w:pPr>
              <w:rPr>
                <w:sz w:val="22"/>
                <w:szCs w:val="22"/>
                <w:lang w:eastAsia="en-US"/>
              </w:rPr>
            </w:pPr>
            <w:r>
              <w:rPr>
                <w:sz w:val="22"/>
                <w:szCs w:val="22"/>
                <w:lang w:eastAsia="en-US"/>
              </w:rPr>
              <w:t>Systém riadenia PRV 2014 -2020</w:t>
            </w:r>
          </w:p>
        </w:tc>
      </w:tr>
      <w:tr w:rsidR="00042557" w:rsidRPr="00494F0B">
        <w:tc>
          <w:tcPr>
            <w:tcW w:w="1876" w:type="dxa"/>
          </w:tcPr>
          <w:p w:rsidR="00042557" w:rsidRDefault="00042557" w:rsidP="00395ECA">
            <w:pPr>
              <w:rPr>
                <w:b/>
                <w:sz w:val="22"/>
                <w:szCs w:val="22"/>
                <w:lang w:eastAsia="en-US"/>
              </w:rPr>
            </w:pPr>
            <w:r>
              <w:rPr>
                <w:b/>
                <w:sz w:val="22"/>
                <w:szCs w:val="22"/>
                <w:lang w:eastAsia="en-US"/>
              </w:rPr>
              <w:t>Zmluva</w:t>
            </w:r>
          </w:p>
        </w:tc>
        <w:tc>
          <w:tcPr>
            <w:tcW w:w="6840" w:type="dxa"/>
          </w:tcPr>
          <w:p w:rsidR="00042557" w:rsidRDefault="00042557" w:rsidP="00395ECA">
            <w:pPr>
              <w:rPr>
                <w:sz w:val="22"/>
                <w:szCs w:val="22"/>
                <w:lang w:eastAsia="en-US"/>
              </w:rPr>
            </w:pPr>
            <w:r>
              <w:rPr>
                <w:sz w:val="22"/>
                <w:szCs w:val="22"/>
                <w:lang w:eastAsia="en-US"/>
              </w:rPr>
              <w:t>Zmluva o poskytnutí NFP</w:t>
            </w:r>
          </w:p>
        </w:tc>
      </w:tr>
      <w:tr w:rsidR="00042557" w:rsidRPr="00494F0B">
        <w:tc>
          <w:tcPr>
            <w:tcW w:w="1876" w:type="dxa"/>
          </w:tcPr>
          <w:p w:rsidR="00042557" w:rsidRDefault="00042557" w:rsidP="00395ECA">
            <w:pPr>
              <w:rPr>
                <w:b/>
                <w:sz w:val="22"/>
                <w:szCs w:val="22"/>
                <w:lang w:eastAsia="en-US"/>
              </w:rPr>
            </w:pPr>
            <w:r>
              <w:rPr>
                <w:b/>
                <w:sz w:val="22"/>
                <w:szCs w:val="22"/>
                <w:lang w:eastAsia="en-US"/>
              </w:rPr>
              <w:t>ZVO</w:t>
            </w:r>
          </w:p>
        </w:tc>
        <w:tc>
          <w:tcPr>
            <w:tcW w:w="6840" w:type="dxa"/>
          </w:tcPr>
          <w:p w:rsidR="00042557" w:rsidRDefault="00042557" w:rsidP="002410EE">
            <w:pPr>
              <w:rPr>
                <w:sz w:val="22"/>
                <w:szCs w:val="22"/>
                <w:lang w:eastAsia="en-US"/>
              </w:rPr>
            </w:pPr>
            <w:r>
              <w:rPr>
                <w:sz w:val="22"/>
                <w:szCs w:val="22"/>
                <w:lang w:eastAsia="en-US"/>
              </w:rPr>
              <w:t xml:space="preserve">Zákon č. </w:t>
            </w:r>
            <w:r w:rsidR="00055B96">
              <w:rPr>
                <w:sz w:val="22"/>
                <w:szCs w:val="22"/>
                <w:lang w:eastAsia="en-US"/>
              </w:rPr>
              <w:t>343/2015</w:t>
            </w:r>
            <w:r>
              <w:rPr>
                <w:sz w:val="22"/>
                <w:szCs w:val="22"/>
                <w:lang w:eastAsia="en-US"/>
              </w:rPr>
              <w:t xml:space="preserve"> Z. z. o verejnom obstarávaní a o zmene a doplnení niektorých zákonov v znení neskorších predpisov</w:t>
            </w:r>
          </w:p>
        </w:tc>
      </w:tr>
      <w:tr w:rsidR="00042557" w:rsidRPr="00494F0B">
        <w:tc>
          <w:tcPr>
            <w:tcW w:w="1876" w:type="dxa"/>
          </w:tcPr>
          <w:p w:rsidR="00042557" w:rsidRDefault="00042557" w:rsidP="00395ECA">
            <w:pPr>
              <w:rPr>
                <w:b/>
                <w:sz w:val="22"/>
                <w:szCs w:val="22"/>
                <w:lang w:eastAsia="en-US"/>
              </w:rPr>
            </w:pPr>
            <w:r>
              <w:rPr>
                <w:b/>
                <w:sz w:val="22"/>
                <w:szCs w:val="22"/>
                <w:lang w:eastAsia="en-US"/>
              </w:rPr>
              <w:t>Všeobecné nariadenie</w:t>
            </w:r>
          </w:p>
        </w:tc>
        <w:tc>
          <w:tcPr>
            <w:tcW w:w="6840" w:type="dxa"/>
          </w:tcPr>
          <w:p w:rsidR="00042557" w:rsidRPr="003D51EB" w:rsidRDefault="00042557" w:rsidP="00C16B78">
            <w:pPr>
              <w:rPr>
                <w:lang w:eastAsia="en-US"/>
              </w:rPr>
            </w:pPr>
            <w:r w:rsidRPr="003D51EB">
              <w:rPr>
                <w:lang w:eastAsia="en-US"/>
              </w:rPr>
              <w:t xml:space="preserve">Nariadenie Európskeho parlamentu a Rady (EÚ) č. 1303/2013, </w:t>
            </w:r>
            <w:r w:rsidRPr="00D5081E">
              <w:rPr>
                <w:lang w:eastAsia="en-US"/>
              </w:rPr>
              <w:t>ktorým sa stanovujú spoločné ustanovenia o Európskom fonde regionálneho rozvoja, Európskom sociálnom fonde, Kohéznom fonde, Európskom poľnohospodárskom fonde pre rozvoj vidieka a Európskom námornom a rybárskom fonde a ktorým sa stanovujú všeobecné ustanovenia o Európskom fonde regionálneho rozvoja, Európskom sociálnom fonde, Kohéznom fonde a Európskom námornom a rybárskom fonde, a ktorým sa zrušuje nariadenie Rady (ES) č. 1083/2006</w:t>
            </w:r>
            <w:r w:rsidRPr="003D51EB">
              <w:rPr>
                <w:lang w:eastAsia="en-US"/>
              </w:rPr>
              <w:t>,</w:t>
            </w:r>
          </w:p>
          <w:p w:rsidR="00042557" w:rsidRDefault="00042557" w:rsidP="00395ECA">
            <w:pPr>
              <w:rPr>
                <w:sz w:val="22"/>
                <w:szCs w:val="22"/>
                <w:lang w:eastAsia="en-US"/>
              </w:rPr>
            </w:pPr>
          </w:p>
        </w:tc>
      </w:tr>
    </w:tbl>
    <w:p w:rsidR="008E60C1" w:rsidRDefault="008E60C1" w:rsidP="001C4543">
      <w:pPr>
        <w:tabs>
          <w:tab w:val="left" w:pos="1440"/>
        </w:tabs>
        <w:spacing w:before="0" w:after="200"/>
        <w:rPr>
          <w:highlight w:val="yellow"/>
          <w:lang w:eastAsia="en-US"/>
        </w:rPr>
      </w:pPr>
    </w:p>
    <w:p w:rsidR="00856F01" w:rsidRDefault="00856F01">
      <w:pPr>
        <w:spacing w:before="0"/>
        <w:jc w:val="left"/>
        <w:rPr>
          <w:highlight w:val="yellow"/>
          <w:lang w:eastAsia="en-US"/>
        </w:rPr>
      </w:pPr>
      <w:r>
        <w:rPr>
          <w:highlight w:val="yellow"/>
          <w:lang w:eastAsia="en-US"/>
        </w:rPr>
        <w:br w:type="page"/>
      </w:r>
    </w:p>
    <w:p w:rsidR="00B73306" w:rsidRPr="008E60C1" w:rsidRDefault="00B73306" w:rsidP="00C16B78">
      <w:pPr>
        <w:shd w:val="clear" w:color="auto" w:fill="BFBFBF" w:themeFill="background1" w:themeFillShade="BF"/>
        <w:spacing w:before="0"/>
        <w:rPr>
          <w:sz w:val="22"/>
          <w:szCs w:val="22"/>
          <w:highlight w:val="yellow"/>
          <w:lang w:eastAsia="en-US"/>
        </w:rPr>
      </w:pPr>
      <w:bookmarkStart w:id="109" w:name="_Toc389828792"/>
      <w:r w:rsidRPr="00B73306">
        <w:rPr>
          <w:b/>
          <w:szCs w:val="22"/>
          <w:shd w:val="clear" w:color="auto" w:fill="BFBFBF" w:themeFill="background1" w:themeFillShade="BF"/>
          <w:lang w:eastAsia="en-US"/>
        </w:rPr>
        <w:t>1</w:t>
      </w:r>
      <w:r w:rsidR="00EF64DB">
        <w:rPr>
          <w:b/>
          <w:szCs w:val="22"/>
          <w:shd w:val="clear" w:color="auto" w:fill="BFBFBF" w:themeFill="background1" w:themeFillShade="BF"/>
          <w:lang w:eastAsia="en-US"/>
        </w:rPr>
        <w:t>8</w:t>
      </w:r>
      <w:r w:rsidRPr="00B73306">
        <w:rPr>
          <w:b/>
          <w:szCs w:val="22"/>
          <w:shd w:val="clear" w:color="auto" w:fill="BFBFBF" w:themeFill="background1" w:themeFillShade="BF"/>
          <w:lang w:eastAsia="en-US"/>
        </w:rPr>
        <w:t xml:space="preserve">. </w:t>
      </w:r>
      <w:r w:rsidR="00EF64DB">
        <w:rPr>
          <w:b/>
          <w:szCs w:val="22"/>
          <w:shd w:val="clear" w:color="auto" w:fill="BFBFBF" w:themeFill="background1" w:themeFillShade="BF"/>
          <w:lang w:eastAsia="en-US"/>
        </w:rPr>
        <w:tab/>
      </w:r>
      <w:r w:rsidRPr="00B73306">
        <w:rPr>
          <w:b/>
          <w:szCs w:val="22"/>
          <w:shd w:val="clear" w:color="auto" w:fill="BFBFBF" w:themeFill="background1" w:themeFillShade="BF"/>
          <w:lang w:eastAsia="en-US"/>
        </w:rPr>
        <w:t>ZOZNAM PRÍLOH</w:t>
      </w:r>
      <w:bookmarkEnd w:id="109"/>
      <w:r w:rsidR="00856F01">
        <w:rPr>
          <w:b/>
          <w:szCs w:val="22"/>
          <w:shd w:val="clear" w:color="auto" w:fill="BFBFBF" w:themeFill="background1" w:themeFillShade="BF"/>
          <w:lang w:eastAsia="en-US"/>
        </w:rPr>
        <w:t xml:space="preserve">                                                                                                         </w:t>
      </w:r>
    </w:p>
    <w:p w:rsidR="00896D16" w:rsidRPr="00494F0B" w:rsidRDefault="00896D16" w:rsidP="00B73306">
      <w:pPr>
        <w:spacing w:before="0" w:after="200"/>
        <w:jc w:val="left"/>
        <w:rPr>
          <w:szCs w:val="22"/>
          <w:highlight w:val="yellow"/>
          <w:lang w:eastAsia="en-US"/>
        </w:rPr>
      </w:pPr>
    </w:p>
    <w:p w:rsidR="00896D16" w:rsidRPr="008E60C1" w:rsidRDefault="00896D16" w:rsidP="00896D16">
      <w:pPr>
        <w:tabs>
          <w:tab w:val="left" w:pos="0"/>
        </w:tabs>
        <w:spacing w:before="0" w:after="200"/>
        <w:rPr>
          <w:lang w:eastAsia="en-US"/>
        </w:rPr>
      </w:pPr>
      <w:r>
        <w:rPr>
          <w:lang w:eastAsia="en-US"/>
        </w:rPr>
        <w:t>Príloha č.1:</w:t>
      </w:r>
      <w:r>
        <w:rPr>
          <w:lang w:eastAsia="en-US"/>
        </w:rPr>
        <w:tab/>
      </w:r>
      <w:r w:rsidR="00B73306" w:rsidRPr="008E60C1">
        <w:rPr>
          <w:lang w:eastAsia="en-US"/>
        </w:rPr>
        <w:t>Opis opatrení/podopatrení PRV</w:t>
      </w:r>
    </w:p>
    <w:p w:rsidR="00896D16" w:rsidRDefault="00896D16" w:rsidP="00D9415E">
      <w:pPr>
        <w:tabs>
          <w:tab w:val="left" w:pos="0"/>
        </w:tabs>
        <w:spacing w:before="0" w:after="200"/>
        <w:ind w:left="1410" w:hanging="1410"/>
        <w:rPr>
          <w:lang w:eastAsia="en-US"/>
        </w:rPr>
      </w:pPr>
      <w:r>
        <w:rPr>
          <w:lang w:eastAsia="en-US"/>
        </w:rPr>
        <w:t>Príloha č.2:</w:t>
      </w:r>
      <w:r>
        <w:rPr>
          <w:lang w:eastAsia="en-US"/>
        </w:rPr>
        <w:tab/>
      </w:r>
      <w:r w:rsidR="00B73306" w:rsidRPr="008E60C1">
        <w:rPr>
          <w:lang w:eastAsia="en-US"/>
        </w:rPr>
        <w:t xml:space="preserve">Všeobecné podmienky poskytnutia príspevku, výberové kritériá pre výber </w:t>
      </w:r>
      <w:r w:rsidR="00B73306">
        <w:rPr>
          <w:lang w:eastAsia="en-US"/>
        </w:rPr>
        <w:t xml:space="preserve">  </w:t>
      </w:r>
      <w:r w:rsidR="00B73306" w:rsidRPr="008E60C1">
        <w:rPr>
          <w:lang w:eastAsia="en-US"/>
        </w:rPr>
        <w:t xml:space="preserve">projektov a hodnotiace kritériá pre výber projektov pre projektové opatrenia PRV </w:t>
      </w:r>
    </w:p>
    <w:p w:rsidR="00896D16" w:rsidRDefault="00896D16" w:rsidP="00D9415E">
      <w:pPr>
        <w:tabs>
          <w:tab w:val="left" w:pos="0"/>
        </w:tabs>
        <w:spacing w:before="0" w:after="200"/>
        <w:ind w:left="1410" w:hanging="1410"/>
        <w:rPr>
          <w:lang w:eastAsia="en-US"/>
        </w:rPr>
      </w:pPr>
      <w:r>
        <w:rPr>
          <w:lang w:eastAsia="en-US"/>
        </w:rPr>
        <w:t>Príloha č.3:</w:t>
      </w:r>
      <w:r>
        <w:rPr>
          <w:lang w:eastAsia="en-US"/>
        </w:rPr>
        <w:tab/>
      </w:r>
      <w:r w:rsidR="00EF64DB">
        <w:rPr>
          <w:lang w:eastAsia="en-US"/>
        </w:rPr>
        <w:t xml:space="preserve">Právna forma </w:t>
      </w:r>
      <w:r w:rsidR="008D2384">
        <w:rPr>
          <w:lang w:eastAsia="en-US"/>
        </w:rPr>
        <w:t>–</w:t>
      </w:r>
      <w:r w:rsidR="00EF64DB">
        <w:rPr>
          <w:lang w:eastAsia="en-US"/>
        </w:rPr>
        <w:t xml:space="preserve"> </w:t>
      </w:r>
      <w:r w:rsidR="00597ED5">
        <w:rPr>
          <w:lang w:eastAsia="en-US"/>
        </w:rPr>
        <w:t xml:space="preserve">záväzný </w:t>
      </w:r>
      <w:r w:rsidR="00EF64DB">
        <w:rPr>
          <w:lang w:eastAsia="en-US"/>
        </w:rPr>
        <w:t>číselník</w:t>
      </w:r>
      <w:r w:rsidR="00597ED5">
        <w:rPr>
          <w:lang w:eastAsia="en-US"/>
        </w:rPr>
        <w:t xml:space="preserve"> </w:t>
      </w:r>
    </w:p>
    <w:p w:rsidR="00896D16" w:rsidRDefault="00896D16" w:rsidP="00D9415E">
      <w:pPr>
        <w:tabs>
          <w:tab w:val="left" w:pos="0"/>
        </w:tabs>
        <w:spacing w:before="0" w:after="200"/>
        <w:ind w:left="1410" w:hanging="1410"/>
        <w:rPr>
          <w:lang w:eastAsia="en-US"/>
        </w:rPr>
      </w:pPr>
      <w:r>
        <w:rPr>
          <w:lang w:eastAsia="en-US"/>
        </w:rPr>
        <w:t>Príloha č.4:</w:t>
      </w:r>
      <w:r>
        <w:rPr>
          <w:lang w:eastAsia="en-US"/>
        </w:rPr>
        <w:tab/>
      </w:r>
      <w:r w:rsidR="008D2384">
        <w:rPr>
          <w:lang w:eastAsia="en-US"/>
        </w:rPr>
        <w:t>Späťvzatie ŽoNFP</w:t>
      </w:r>
      <w:r w:rsidR="00597ED5">
        <w:rPr>
          <w:lang w:eastAsia="en-US"/>
        </w:rPr>
        <w:t xml:space="preserve"> – odporúčaný vzor</w:t>
      </w:r>
    </w:p>
    <w:p w:rsidR="00896D16" w:rsidRDefault="00896D16" w:rsidP="00D9415E">
      <w:pPr>
        <w:tabs>
          <w:tab w:val="left" w:pos="0"/>
        </w:tabs>
        <w:spacing w:before="0" w:after="200"/>
        <w:ind w:left="1410" w:hanging="1410"/>
        <w:rPr>
          <w:lang w:eastAsia="en-US"/>
        </w:rPr>
      </w:pPr>
      <w:r>
        <w:rPr>
          <w:lang w:eastAsia="en-US"/>
        </w:rPr>
        <w:t>Príloha č.5:</w:t>
      </w:r>
      <w:r>
        <w:rPr>
          <w:lang w:eastAsia="en-US"/>
        </w:rPr>
        <w:tab/>
      </w:r>
      <w:r w:rsidR="008D2384">
        <w:rPr>
          <w:lang w:eastAsia="en-US"/>
        </w:rPr>
        <w:t>Späťvzatie odvolania</w:t>
      </w:r>
      <w:r w:rsidR="00597ED5">
        <w:rPr>
          <w:lang w:eastAsia="en-US"/>
        </w:rPr>
        <w:t xml:space="preserve"> – odporúčaný vzor</w:t>
      </w:r>
    </w:p>
    <w:p w:rsidR="00A52762" w:rsidRPr="008E60C1" w:rsidRDefault="00A52762" w:rsidP="00B73306">
      <w:pPr>
        <w:tabs>
          <w:tab w:val="left" w:pos="1440"/>
        </w:tabs>
        <w:spacing w:before="0" w:after="200"/>
        <w:ind w:left="1418" w:hanging="1418"/>
        <w:rPr>
          <w:lang w:eastAsia="en-US"/>
        </w:rPr>
      </w:pPr>
    </w:p>
    <w:p w:rsidR="0014723D" w:rsidRDefault="0014723D"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Pr="008E60C1" w:rsidRDefault="00B67FAC" w:rsidP="00004693">
      <w:pPr>
        <w:spacing w:before="0" w:after="200"/>
        <w:jc w:val="left"/>
      </w:pPr>
    </w:p>
    <w:sectPr w:rsidR="00B67FAC" w:rsidRPr="008E60C1" w:rsidSect="00D54070">
      <w:headerReference w:type="default" r:id="rId74"/>
      <w:footerReference w:type="default" r:id="rId75"/>
      <w:headerReference w:type="first" r:id="rId76"/>
      <w:footerReference w:type="first" r:id="rId77"/>
      <w:pgSz w:w="11906" w:h="16838"/>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FF6" w:rsidRDefault="00C84FF6" w:rsidP="004419B4">
      <w:pPr>
        <w:pStyle w:val="Hlavika"/>
      </w:pPr>
      <w:r>
        <w:separator/>
      </w:r>
    </w:p>
  </w:endnote>
  <w:endnote w:type="continuationSeparator" w:id="0">
    <w:p w:rsidR="00C84FF6" w:rsidRDefault="00C84FF6" w:rsidP="004419B4">
      <w:pPr>
        <w:pStyle w:val="Hlavik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EFF" w:usb1="C0007843" w:usb2="00000009" w:usb3="00000000" w:csb0="000001FF" w:csb1="00000000"/>
  </w:font>
  <w:font w:name="S Patkou">
    <w:panose1 w:val="00000000000000000000"/>
    <w:charset w:val="02"/>
    <w:family w:val="auto"/>
    <w:notTrueType/>
    <w:pitch w:val="variable"/>
  </w:font>
  <w:font w:name="Times New Roman Bold">
    <w:panose1 w:val="00000000000000000000"/>
    <w:charset w:val="00"/>
    <w:family w:val="auto"/>
    <w:notTrueType/>
    <w:pitch w:val="variable"/>
    <w:sig w:usb0="00000003" w:usb1="00000000" w:usb2="00000000" w:usb3="00000000" w:csb0="00000001" w:csb1="00000000"/>
  </w:font>
  <w:font w:name="MS Mincho">
    <w:altName w:val="?l?r ??fc"/>
    <w:panose1 w:val="02020609040205080304"/>
    <w:charset w:val="80"/>
    <w:family w:val="roman"/>
    <w:pitch w:val="fixed"/>
    <w:sig w:usb0="00000001" w:usb1="08070000" w:usb2="00000010" w:usb3="00000000" w:csb0="0002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Gothic">
    <w:altName w:val="?l?r SVbN"/>
    <w:panose1 w:val="020B0609070205080204"/>
    <w:charset w:val="80"/>
    <w:family w:val="modern"/>
    <w:pitch w:val="fixed"/>
    <w:sig w:usb0="E00002FF" w:usb1="6AC7FDFB" w:usb2="08000012" w:usb3="00000000" w:csb0="0002009F" w:csb1="00000000"/>
  </w:font>
  <w:font w:name="SimSun">
    <w:altName w:val="??ˇ¦|||||||||ˇ¦||||||||ˇ¦||||||"/>
    <w:panose1 w:val="02010600030101010101"/>
    <w:charset w:val="86"/>
    <w:family w:val="auto"/>
    <w:pitch w:val="variable"/>
    <w:sig w:usb0="00000003" w:usb1="288F0000" w:usb2="00000016" w:usb3="00000000" w:csb0="00040001" w:csb1="00000000"/>
  </w:font>
  <w:font w:name="EUAlbertina C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07F" w:rsidRDefault="0076007F">
    <w:pPr>
      <w:pStyle w:val="Pta"/>
      <w:pBdr>
        <w:top w:val="thinThickSmallGap" w:sz="24" w:space="1" w:color="622423" w:themeColor="accent2" w:themeShade="7F"/>
      </w:pBdr>
      <w:rPr>
        <w:rFonts w:asciiTheme="majorHAnsi" w:eastAsiaTheme="majorEastAsia" w:hAnsiTheme="majorHAnsi"/>
      </w:rPr>
    </w:pPr>
    <w:r>
      <w:rPr>
        <w:rFonts w:asciiTheme="majorHAnsi" w:eastAsiaTheme="majorEastAsia" w:hAnsiTheme="majorHAnsi"/>
      </w:rPr>
      <w:t>Pôdohospodárska platobná agentúra</w:t>
    </w:r>
    <w:r>
      <w:rPr>
        <w:rFonts w:asciiTheme="majorHAnsi" w:eastAsiaTheme="majorEastAsia" w:hAnsiTheme="majorHAnsi"/>
      </w:rPr>
      <w:ptab w:relativeTo="margin" w:alignment="right" w:leader="none"/>
    </w:r>
    <w:r>
      <w:rPr>
        <w:rFonts w:asciiTheme="majorHAnsi" w:eastAsiaTheme="majorEastAsia" w:hAnsiTheme="majorHAnsi"/>
      </w:rPr>
      <w:t xml:space="preserve">Strana </w:t>
    </w:r>
    <w:r>
      <w:fldChar w:fldCharType="begin"/>
    </w:r>
    <w:r>
      <w:instrText>PAGE   \* MERGEFORMAT</w:instrText>
    </w:r>
    <w:r>
      <w:fldChar w:fldCharType="separate"/>
    </w:r>
    <w:r w:rsidR="00CA0AAC" w:rsidRPr="00CA0AAC">
      <w:rPr>
        <w:rFonts w:asciiTheme="majorHAnsi" w:eastAsiaTheme="majorEastAsia" w:hAnsiTheme="majorHAnsi"/>
        <w:noProof/>
      </w:rPr>
      <w:t>2</w:t>
    </w:r>
    <w:r>
      <w:fldChar w:fldCharType="end"/>
    </w:r>
  </w:p>
  <w:p w:rsidR="0076007F" w:rsidRPr="002D2D70" w:rsidRDefault="0076007F" w:rsidP="000D1AB3">
    <w:pPr>
      <w:pStyle w:val="Pta"/>
      <w:ind w:right="360"/>
      <w:jc w:val="center"/>
      <w:rPr>
        <w:i/>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07F" w:rsidRDefault="0076007F">
    <w:pPr>
      <w:pStyle w:val="Pta"/>
      <w:pBdr>
        <w:top w:val="thinThickSmallGap" w:sz="24" w:space="1" w:color="622423" w:themeColor="accent2" w:themeShade="7F"/>
      </w:pBdr>
      <w:rPr>
        <w:rFonts w:asciiTheme="majorHAnsi" w:eastAsiaTheme="majorEastAsia" w:hAnsiTheme="majorHAnsi"/>
      </w:rPr>
    </w:pPr>
    <w:r>
      <w:rPr>
        <w:rFonts w:asciiTheme="majorHAnsi" w:eastAsiaTheme="majorEastAsia" w:hAnsiTheme="majorHAnsi"/>
      </w:rPr>
      <w:ptab w:relativeTo="margin" w:alignment="right" w:leader="none"/>
    </w:r>
    <w:r>
      <w:rPr>
        <w:rFonts w:asciiTheme="majorHAnsi" w:eastAsiaTheme="majorEastAsia" w:hAnsiTheme="majorHAnsi"/>
      </w:rPr>
      <w:t xml:space="preserve">Strana </w:t>
    </w:r>
    <w:r>
      <w:fldChar w:fldCharType="begin"/>
    </w:r>
    <w:r>
      <w:instrText>PAGE   \* MERGEFORMAT</w:instrText>
    </w:r>
    <w:r>
      <w:fldChar w:fldCharType="separate"/>
    </w:r>
    <w:r w:rsidR="00CA0AAC" w:rsidRPr="00CA0AAC">
      <w:rPr>
        <w:rFonts w:asciiTheme="majorHAnsi" w:eastAsiaTheme="majorEastAsia" w:hAnsiTheme="majorHAnsi"/>
        <w:noProof/>
      </w:rPr>
      <w:t>1</w:t>
    </w:r>
    <w:r>
      <w:fldChar w:fldCharType="end"/>
    </w:r>
  </w:p>
  <w:p w:rsidR="0076007F" w:rsidRDefault="0076007F">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FF6" w:rsidRDefault="00C84FF6" w:rsidP="004419B4">
      <w:pPr>
        <w:pStyle w:val="Hlavika"/>
      </w:pPr>
      <w:r>
        <w:separator/>
      </w:r>
    </w:p>
  </w:footnote>
  <w:footnote w:type="continuationSeparator" w:id="0">
    <w:p w:rsidR="00C84FF6" w:rsidRDefault="00C84FF6" w:rsidP="004419B4">
      <w:pPr>
        <w:pStyle w:val="Hlavika"/>
      </w:pPr>
      <w:r>
        <w:continuationSeparator/>
      </w:r>
    </w:p>
  </w:footnote>
  <w:footnote w:id="1">
    <w:p w:rsidR="0076007F" w:rsidRPr="0040739B" w:rsidRDefault="0076007F" w:rsidP="00CA0109">
      <w:pPr>
        <w:pStyle w:val="Textpoznmkypodiarou"/>
        <w:ind w:left="142" w:hanging="142"/>
        <w:jc w:val="both"/>
      </w:pPr>
      <w:r>
        <w:rPr>
          <w:rStyle w:val="Odkaznapoznmkupodiarou"/>
        </w:rPr>
        <w:footnoteRef/>
      </w:r>
      <w:r>
        <w:t xml:space="preserve"> </w:t>
      </w:r>
      <w:r w:rsidRPr="0040739B">
        <w:t xml:space="preserve">Bratislava alebo Košice majú mestské časti riadené starostom v zmysle </w:t>
      </w:r>
      <w:r w:rsidRPr="0040739B">
        <w:rPr>
          <w:i/>
          <w:iCs/>
        </w:rPr>
        <w:t>zákona č. 377/1990 Zb. o hlavnom meste SR Bratislave</w:t>
      </w:r>
      <w:r w:rsidRPr="0040739B">
        <w:t xml:space="preserve"> a </w:t>
      </w:r>
      <w:r w:rsidRPr="0040739B">
        <w:rPr>
          <w:i/>
          <w:iCs/>
        </w:rPr>
        <w:t>v zmysle zákona č. 401/1990 Zb.</w:t>
      </w:r>
      <w:r w:rsidRPr="0040739B">
        <w:t xml:space="preserve"> </w:t>
      </w:r>
      <w:r w:rsidRPr="0040739B">
        <w:rPr>
          <w:i/>
          <w:iCs/>
        </w:rPr>
        <w:t>o meste Košice</w:t>
      </w:r>
      <w:r w:rsidRPr="0040739B">
        <w:t xml:space="preserve"> a pokiaľ tieto nemajú viac ako 5 000 obyvateľov, sa aj takéto mestské čas</w:t>
      </w:r>
      <w:r>
        <w:t>ti považujú za vidiecke oblasti</w:t>
      </w:r>
      <w:r w:rsidRPr="0040739B">
        <w:t xml:space="preserve">. Napr. obec Rusovce je mestskou časťou Bratislavy, ale keďže má 2 891 obyvateľov, považuje sa v prípade </w:t>
      </w:r>
      <w:r>
        <w:t>PRV</w:t>
      </w:r>
      <w:r w:rsidRPr="0040739B">
        <w:t xml:space="preserve"> za vidiecku oblasť.</w:t>
      </w:r>
      <w:r>
        <w:t xml:space="preserve"> </w:t>
      </w:r>
      <w:r w:rsidRPr="00BB35A1">
        <w:rPr>
          <w:b/>
        </w:rPr>
        <w:t xml:space="preserve">Ostatné krajské mestá vrátane ich prímestských častí sa nepovažujú pre potreby </w:t>
      </w:r>
      <w:r>
        <w:rPr>
          <w:b/>
        </w:rPr>
        <w:t>PRV</w:t>
      </w:r>
      <w:r w:rsidRPr="00BB35A1">
        <w:rPr>
          <w:b/>
        </w:rPr>
        <w:t xml:space="preserve"> za vidiecke oblasti</w:t>
      </w:r>
      <w:r>
        <w:t>.</w:t>
      </w:r>
    </w:p>
    <w:p w:rsidR="00000000" w:rsidRDefault="00CA0AAC" w:rsidP="00CA0109">
      <w:pPr>
        <w:pStyle w:val="Textpoznmkypodiarou"/>
        <w:ind w:left="142" w:hanging="142"/>
        <w:jc w:val="both"/>
      </w:pPr>
    </w:p>
  </w:footnote>
  <w:footnote w:id="2">
    <w:p w:rsidR="00000000" w:rsidRDefault="0076007F" w:rsidP="0019795F">
      <w:pPr>
        <w:pStyle w:val="Textpoznmkypodiarou"/>
      </w:pPr>
      <w:r>
        <w:rPr>
          <w:rStyle w:val="Odkaznapoznmkupodiarou"/>
        </w:rPr>
        <w:footnoteRef/>
      </w:r>
      <w:r>
        <w:t xml:space="preserve"> </w:t>
      </w:r>
      <w:r w:rsidRPr="00EE6126">
        <w:rPr>
          <w:szCs w:val="16"/>
        </w:rPr>
        <w:t>Atlas rómskych komunít 2013</w:t>
      </w:r>
      <w:r w:rsidRPr="00D828C9">
        <w:rPr>
          <w:szCs w:val="16"/>
        </w:rPr>
        <w:t xml:space="preserve"> (</w:t>
      </w:r>
      <w:hyperlink r:id="rId1" w:history="1">
        <w:r w:rsidRPr="003030E7">
          <w:rPr>
            <w:rStyle w:val="Hypertextovprepojenie"/>
            <w:szCs w:val="16"/>
          </w:rPr>
          <w:t>http://www.minv.sk/?atlas_2013</w:t>
        </w:r>
      </w:hyperlink>
      <w:r w:rsidRPr="00D828C9">
        <w:rPr>
          <w:szCs w:val="16"/>
        </w:rPr>
        <w:t>)</w:t>
      </w:r>
      <w:r>
        <w:rPr>
          <w:szCs w:val="16"/>
        </w:rPr>
        <w:t>.</w:t>
      </w:r>
    </w:p>
  </w:footnote>
  <w:footnote w:id="3">
    <w:p w:rsidR="00000000" w:rsidRDefault="0076007F" w:rsidP="00A52762">
      <w:pPr>
        <w:pStyle w:val="Textpoznmkypodiarou"/>
        <w:jc w:val="both"/>
      </w:pPr>
      <w:r>
        <w:rPr>
          <w:rStyle w:val="Odkaznapoznmkupodiarou"/>
        </w:rPr>
        <w:footnoteRef/>
      </w:r>
      <w:r>
        <w:t xml:space="preserve"> </w:t>
      </w:r>
      <w:r w:rsidRPr="00D77887">
        <w:t>Pozn.: pre účely tohto výkladu  sa konflikt záujmov vzťahuje na úroveň posudzovania vzťahu obstarávateľ -   uchádzač/záujemca, a  primerane aj na obstarávateľa a subdodávateľa, ak je obstarávateľovi subdodávateľ už v procese verejného obstarávania známy</w:t>
      </w:r>
      <w:r w:rsidRPr="00872CEB">
        <w:t xml:space="preserve"> (prípady podľa § 28 ods. 1, písm. k v spojení s § 32 ods. 3 písm. b) </w:t>
      </w:r>
      <w:r>
        <w:t>Z</w:t>
      </w:r>
      <w:r w:rsidRPr="00872CEB">
        <w:t>VO</w:t>
      </w:r>
      <w:r>
        <w:t xml:space="preserve"> ). </w:t>
      </w:r>
    </w:p>
  </w:footnote>
  <w:footnote w:id="4">
    <w:p w:rsidR="00000000" w:rsidRDefault="0076007F" w:rsidP="00A52762">
      <w:pPr>
        <w:pStyle w:val="Textpoznmkypodiarou"/>
        <w:ind w:left="142" w:hanging="142"/>
        <w:jc w:val="both"/>
      </w:pPr>
      <w:r>
        <w:rPr>
          <w:rStyle w:val="Odkaznapoznmkupodiarou"/>
        </w:rPr>
        <w:footnoteRef/>
      </w:r>
      <w:r>
        <w:t xml:space="preserve"> Pojem „realizácia VO / O “ je chápaný ako moment od začiatku prípravy dokumentácie k VO /O (napr. súťažné podklady, návrh oznámenia o vyhlásení VO / O...) až po dobu ukončenia realizácie aktivít projektu. V prípade rámcových zmlúv sa tento pojem vzťahuje aj na proces opätovného otvárania súťaž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07F" w:rsidRPr="00037B17" w:rsidRDefault="0076007F" w:rsidP="00587DCF">
    <w:pPr>
      <w:pStyle w:val="Hlavika"/>
      <w:rPr>
        <w:sz w:val="20"/>
      </w:rPr>
    </w:pPr>
    <w:r>
      <w:rPr>
        <w:b/>
        <w:i/>
        <w:sz w:val="20"/>
      </w:rPr>
      <w:t xml:space="preserve">        </w:t>
    </w:r>
    <w:r w:rsidRPr="00D07807">
      <w:rPr>
        <w:b/>
        <w:i/>
        <w:sz w:val="20"/>
      </w:rPr>
      <w:t>Príručka pre žiadateľa o poskytnutie nenávratného fi</w:t>
    </w:r>
    <w:r>
      <w:rPr>
        <w:b/>
        <w:i/>
        <w:sz w:val="20"/>
      </w:rPr>
      <w:t>nančného príspevku z PRV SR 2014</w:t>
    </w:r>
    <w:r w:rsidRPr="00D07807">
      <w:rPr>
        <w:b/>
        <w:i/>
        <w:sz w:val="20"/>
      </w:rPr>
      <w:t xml:space="preserve"> </w:t>
    </w:r>
    <w:r>
      <w:rPr>
        <w:b/>
        <w:i/>
        <w:sz w:val="20"/>
      </w:rPr>
      <w:t xml:space="preserve">– 2020      </w:t>
    </w:r>
    <w:r>
      <w:rPr>
        <w:b/>
        <w:i/>
        <w:sz w:val="20"/>
      </w:rPr>
      <w:tab/>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07F" w:rsidRDefault="0076007F">
    <w:pPr>
      <w:pStyle w:val="Hlavika"/>
      <w:jc w:val="right"/>
    </w:pPr>
  </w:p>
  <w:p w:rsidR="0076007F" w:rsidRDefault="0076007F">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BCC04B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A61E55"/>
    <w:multiLevelType w:val="hybridMultilevel"/>
    <w:tmpl w:val="36886292"/>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3A74C92"/>
    <w:multiLevelType w:val="multilevel"/>
    <w:tmpl w:val="9BE42598"/>
    <w:lvl w:ilvl="0">
      <w:start w:val="1"/>
      <w:numFmt w:val="lowerLetter"/>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057A3675"/>
    <w:multiLevelType w:val="hybridMultilevel"/>
    <w:tmpl w:val="C30EABE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 w15:restartNumberingAfterBreak="0">
    <w:nsid w:val="072019CB"/>
    <w:multiLevelType w:val="hybridMultilevel"/>
    <w:tmpl w:val="5F74412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75A377F"/>
    <w:multiLevelType w:val="hybridMultilevel"/>
    <w:tmpl w:val="D6C0FE9E"/>
    <w:lvl w:ilvl="0" w:tplc="CFEC3DA8">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6" w15:restartNumberingAfterBreak="0">
    <w:nsid w:val="08E452B5"/>
    <w:multiLevelType w:val="hybridMultilevel"/>
    <w:tmpl w:val="76B0C870"/>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0C317164"/>
    <w:multiLevelType w:val="hybridMultilevel"/>
    <w:tmpl w:val="363CF618"/>
    <w:lvl w:ilvl="0" w:tplc="041B0011">
      <w:start w:val="5"/>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CF70C27"/>
    <w:multiLevelType w:val="multilevel"/>
    <w:tmpl w:val="678E3908"/>
    <w:lvl w:ilvl="0">
      <w:start w:val="6"/>
      <w:numFmt w:val="decimal"/>
      <w:lvlText w:val="%1"/>
      <w:lvlJc w:val="left"/>
      <w:pPr>
        <w:ind w:left="480" w:hanging="480"/>
      </w:pPr>
      <w:rPr>
        <w:rFonts w:cs="Times New Roman" w:hint="default"/>
        <w:b w:val="0"/>
        <w:color w:val="000000"/>
      </w:rPr>
    </w:lvl>
    <w:lvl w:ilvl="1">
      <w:start w:val="1"/>
      <w:numFmt w:val="decimal"/>
      <w:lvlText w:val="%1.%2"/>
      <w:lvlJc w:val="left"/>
      <w:pPr>
        <w:ind w:left="480" w:hanging="480"/>
      </w:pPr>
      <w:rPr>
        <w:rFonts w:cs="Times New Roman" w:hint="default"/>
        <w:b w:val="0"/>
        <w:color w:val="000000"/>
      </w:rPr>
    </w:lvl>
    <w:lvl w:ilvl="2">
      <w:start w:val="2"/>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val="0"/>
        <w:color w:val="000000"/>
      </w:rPr>
    </w:lvl>
    <w:lvl w:ilvl="4">
      <w:start w:val="1"/>
      <w:numFmt w:val="decimal"/>
      <w:lvlText w:val="%1.%2.%3.%4.%5"/>
      <w:lvlJc w:val="left"/>
      <w:pPr>
        <w:ind w:left="1080" w:hanging="1080"/>
      </w:pPr>
      <w:rPr>
        <w:rFonts w:cs="Times New Roman" w:hint="default"/>
        <w:b w:val="0"/>
        <w:color w:val="000000"/>
      </w:rPr>
    </w:lvl>
    <w:lvl w:ilvl="5">
      <w:start w:val="1"/>
      <w:numFmt w:val="decimal"/>
      <w:lvlText w:val="%1.%2.%3.%4.%5.%6"/>
      <w:lvlJc w:val="left"/>
      <w:pPr>
        <w:ind w:left="1080" w:hanging="1080"/>
      </w:pPr>
      <w:rPr>
        <w:rFonts w:cs="Times New Roman" w:hint="default"/>
        <w:b w:val="0"/>
        <w:color w:val="000000"/>
      </w:rPr>
    </w:lvl>
    <w:lvl w:ilvl="6">
      <w:start w:val="1"/>
      <w:numFmt w:val="decimal"/>
      <w:lvlText w:val="%1.%2.%3.%4.%5.%6.%7"/>
      <w:lvlJc w:val="left"/>
      <w:pPr>
        <w:ind w:left="1440" w:hanging="1440"/>
      </w:pPr>
      <w:rPr>
        <w:rFonts w:cs="Times New Roman" w:hint="default"/>
        <w:b w:val="0"/>
        <w:color w:val="000000"/>
      </w:rPr>
    </w:lvl>
    <w:lvl w:ilvl="7">
      <w:start w:val="1"/>
      <w:numFmt w:val="decimal"/>
      <w:lvlText w:val="%1.%2.%3.%4.%5.%6.%7.%8"/>
      <w:lvlJc w:val="left"/>
      <w:pPr>
        <w:ind w:left="1440" w:hanging="1440"/>
      </w:pPr>
      <w:rPr>
        <w:rFonts w:cs="Times New Roman" w:hint="default"/>
        <w:b w:val="0"/>
        <w:color w:val="000000"/>
      </w:rPr>
    </w:lvl>
    <w:lvl w:ilvl="8">
      <w:start w:val="1"/>
      <w:numFmt w:val="decimal"/>
      <w:lvlText w:val="%1.%2.%3.%4.%5.%6.%7.%8.%9"/>
      <w:lvlJc w:val="left"/>
      <w:pPr>
        <w:ind w:left="1800" w:hanging="1800"/>
      </w:pPr>
      <w:rPr>
        <w:rFonts w:cs="Times New Roman" w:hint="default"/>
        <w:b w:val="0"/>
        <w:color w:val="000000"/>
      </w:rPr>
    </w:lvl>
  </w:abstractNum>
  <w:abstractNum w:abstractNumId="9" w15:restartNumberingAfterBreak="0">
    <w:nsid w:val="0D1B6B10"/>
    <w:multiLevelType w:val="hybridMultilevel"/>
    <w:tmpl w:val="39AE4854"/>
    <w:lvl w:ilvl="0" w:tplc="1848E9DC">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0E8D58EC"/>
    <w:multiLevelType w:val="hybridMultilevel"/>
    <w:tmpl w:val="573C178A"/>
    <w:lvl w:ilvl="0" w:tplc="041B000F">
      <w:start w:val="1"/>
      <w:numFmt w:val="decimal"/>
      <w:lvlText w:val="%1."/>
      <w:lvlJc w:val="left"/>
      <w:pPr>
        <w:ind w:left="1287" w:hanging="360"/>
      </w:pPr>
      <w:rPr>
        <w:rFonts w:cs="Times New Roman"/>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11" w15:restartNumberingAfterBreak="0">
    <w:nsid w:val="0FB703DC"/>
    <w:multiLevelType w:val="hybridMultilevel"/>
    <w:tmpl w:val="887C9CF2"/>
    <w:lvl w:ilvl="0" w:tplc="04090017">
      <w:start w:val="1"/>
      <w:numFmt w:val="lowerLetter"/>
      <w:lvlText w:val="%1)"/>
      <w:lvlJc w:val="left"/>
      <w:pPr>
        <w:ind w:left="720" w:hanging="360"/>
      </w:pPr>
      <w:rPr>
        <w:rFonts w:cs="Times New Roman" w:hint="default"/>
      </w:rPr>
    </w:lvl>
    <w:lvl w:ilvl="1" w:tplc="041B0003">
      <w:start w:val="1"/>
      <w:numFmt w:val="bullet"/>
      <w:lvlText w:val="o"/>
      <w:lvlJc w:val="left"/>
      <w:pPr>
        <w:ind w:left="1506" w:hanging="360"/>
      </w:pPr>
      <w:rPr>
        <w:rFonts w:ascii="Courier New" w:hAnsi="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hint="default"/>
      </w:rPr>
    </w:lvl>
    <w:lvl w:ilvl="8" w:tplc="041B0005">
      <w:start w:val="1"/>
      <w:numFmt w:val="bullet"/>
      <w:lvlText w:val=""/>
      <w:lvlJc w:val="left"/>
      <w:pPr>
        <w:ind w:left="6546" w:hanging="360"/>
      </w:pPr>
      <w:rPr>
        <w:rFonts w:ascii="Wingdings" w:hAnsi="Wingdings" w:hint="default"/>
      </w:rPr>
    </w:lvl>
  </w:abstractNum>
  <w:abstractNum w:abstractNumId="12" w15:restartNumberingAfterBreak="0">
    <w:nsid w:val="10F248F6"/>
    <w:multiLevelType w:val="hybridMultilevel"/>
    <w:tmpl w:val="45926A8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15:restartNumberingAfterBreak="0">
    <w:nsid w:val="1270042A"/>
    <w:multiLevelType w:val="singleLevel"/>
    <w:tmpl w:val="041B000B"/>
    <w:lvl w:ilvl="0">
      <w:start w:val="1"/>
      <w:numFmt w:val="bullet"/>
      <w:pStyle w:val="NumPar1"/>
      <w:lvlText w:val=""/>
      <w:lvlJc w:val="left"/>
      <w:pPr>
        <w:tabs>
          <w:tab w:val="num" w:pos="360"/>
        </w:tabs>
        <w:ind w:left="360" w:hanging="360"/>
      </w:pPr>
      <w:rPr>
        <w:rFonts w:ascii="Wingdings" w:hAnsi="Wingdings" w:hint="default"/>
      </w:rPr>
    </w:lvl>
  </w:abstractNum>
  <w:abstractNum w:abstractNumId="14" w15:restartNumberingAfterBreak="0">
    <w:nsid w:val="13097093"/>
    <w:multiLevelType w:val="hybridMultilevel"/>
    <w:tmpl w:val="0ED6817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13303C3A"/>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136C42CA"/>
    <w:multiLevelType w:val="hybridMultilevel"/>
    <w:tmpl w:val="5B4E3182"/>
    <w:lvl w:ilvl="0" w:tplc="CF601D90">
      <w:start w:val="1"/>
      <w:numFmt w:val="decimal"/>
      <w:lvlText w:val="%1)"/>
      <w:lvlJc w:val="left"/>
      <w:pPr>
        <w:ind w:left="360" w:hanging="72"/>
      </w:pPr>
      <w:rPr>
        <w:rFonts w:cs="Times New Roman" w:hint="default"/>
        <w:color w:val="000000"/>
      </w:rPr>
    </w:lvl>
    <w:lvl w:ilvl="1" w:tplc="CC86E754">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13792D37"/>
    <w:multiLevelType w:val="hybridMultilevel"/>
    <w:tmpl w:val="B948A53E"/>
    <w:lvl w:ilvl="0" w:tplc="041B0011">
      <w:start w:val="1"/>
      <w:numFmt w:val="decimal"/>
      <w:lvlText w:val="%1)"/>
      <w:lvlJc w:val="left"/>
      <w:pPr>
        <w:ind w:left="502" w:hanging="360"/>
      </w:pPr>
      <w:rPr>
        <w:rFonts w:cs="Times New Roman"/>
      </w:rPr>
    </w:lvl>
    <w:lvl w:ilvl="1" w:tplc="041B0019" w:tentative="1">
      <w:start w:val="1"/>
      <w:numFmt w:val="lowerLetter"/>
      <w:lvlText w:val="%2."/>
      <w:lvlJc w:val="left"/>
      <w:pPr>
        <w:ind w:left="1222" w:hanging="360"/>
      </w:pPr>
      <w:rPr>
        <w:rFonts w:cs="Times New Roman"/>
      </w:rPr>
    </w:lvl>
    <w:lvl w:ilvl="2" w:tplc="041B001B" w:tentative="1">
      <w:start w:val="1"/>
      <w:numFmt w:val="lowerRoman"/>
      <w:lvlText w:val="%3."/>
      <w:lvlJc w:val="right"/>
      <w:pPr>
        <w:ind w:left="1942" w:hanging="180"/>
      </w:pPr>
      <w:rPr>
        <w:rFonts w:cs="Times New Roman"/>
      </w:rPr>
    </w:lvl>
    <w:lvl w:ilvl="3" w:tplc="041B000F" w:tentative="1">
      <w:start w:val="1"/>
      <w:numFmt w:val="decimal"/>
      <w:lvlText w:val="%4."/>
      <w:lvlJc w:val="left"/>
      <w:pPr>
        <w:ind w:left="2662" w:hanging="360"/>
      </w:pPr>
      <w:rPr>
        <w:rFonts w:cs="Times New Roman"/>
      </w:rPr>
    </w:lvl>
    <w:lvl w:ilvl="4" w:tplc="041B0019" w:tentative="1">
      <w:start w:val="1"/>
      <w:numFmt w:val="lowerLetter"/>
      <w:lvlText w:val="%5."/>
      <w:lvlJc w:val="left"/>
      <w:pPr>
        <w:ind w:left="3382" w:hanging="360"/>
      </w:pPr>
      <w:rPr>
        <w:rFonts w:cs="Times New Roman"/>
      </w:rPr>
    </w:lvl>
    <w:lvl w:ilvl="5" w:tplc="041B001B" w:tentative="1">
      <w:start w:val="1"/>
      <w:numFmt w:val="lowerRoman"/>
      <w:lvlText w:val="%6."/>
      <w:lvlJc w:val="right"/>
      <w:pPr>
        <w:ind w:left="4102" w:hanging="180"/>
      </w:pPr>
      <w:rPr>
        <w:rFonts w:cs="Times New Roman"/>
      </w:rPr>
    </w:lvl>
    <w:lvl w:ilvl="6" w:tplc="041B000F" w:tentative="1">
      <w:start w:val="1"/>
      <w:numFmt w:val="decimal"/>
      <w:lvlText w:val="%7."/>
      <w:lvlJc w:val="left"/>
      <w:pPr>
        <w:ind w:left="4822" w:hanging="360"/>
      </w:pPr>
      <w:rPr>
        <w:rFonts w:cs="Times New Roman"/>
      </w:rPr>
    </w:lvl>
    <w:lvl w:ilvl="7" w:tplc="041B0019" w:tentative="1">
      <w:start w:val="1"/>
      <w:numFmt w:val="lowerLetter"/>
      <w:lvlText w:val="%8."/>
      <w:lvlJc w:val="left"/>
      <w:pPr>
        <w:ind w:left="5542" w:hanging="360"/>
      </w:pPr>
      <w:rPr>
        <w:rFonts w:cs="Times New Roman"/>
      </w:rPr>
    </w:lvl>
    <w:lvl w:ilvl="8" w:tplc="041B001B" w:tentative="1">
      <w:start w:val="1"/>
      <w:numFmt w:val="lowerRoman"/>
      <w:lvlText w:val="%9."/>
      <w:lvlJc w:val="right"/>
      <w:pPr>
        <w:ind w:left="6262" w:hanging="180"/>
      </w:pPr>
      <w:rPr>
        <w:rFonts w:cs="Times New Roman"/>
      </w:rPr>
    </w:lvl>
  </w:abstractNum>
  <w:abstractNum w:abstractNumId="18" w15:restartNumberingAfterBreak="0">
    <w:nsid w:val="14634C0E"/>
    <w:multiLevelType w:val="hybridMultilevel"/>
    <w:tmpl w:val="E81AD3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4F35C2F"/>
    <w:multiLevelType w:val="hybridMultilevel"/>
    <w:tmpl w:val="3D68442A"/>
    <w:lvl w:ilvl="0" w:tplc="041B000F">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150802F3"/>
    <w:multiLevelType w:val="hybridMultilevel"/>
    <w:tmpl w:val="9BE4EE26"/>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156E4E71"/>
    <w:multiLevelType w:val="hybridMultilevel"/>
    <w:tmpl w:val="0FB0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842D43"/>
    <w:multiLevelType w:val="hybridMultilevel"/>
    <w:tmpl w:val="9AD448B6"/>
    <w:lvl w:ilvl="0" w:tplc="E80A8898">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23" w15:restartNumberingAfterBreak="0">
    <w:nsid w:val="160F6270"/>
    <w:multiLevelType w:val="hybridMultilevel"/>
    <w:tmpl w:val="B8D089E0"/>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171C5094"/>
    <w:multiLevelType w:val="hybridMultilevel"/>
    <w:tmpl w:val="1730018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5" w15:restartNumberingAfterBreak="0">
    <w:nsid w:val="180243CB"/>
    <w:multiLevelType w:val="hybridMultilevel"/>
    <w:tmpl w:val="F344089C"/>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1A561E89"/>
    <w:multiLevelType w:val="hybridMultilevel"/>
    <w:tmpl w:val="2DE28B80"/>
    <w:lvl w:ilvl="0" w:tplc="041B0011">
      <w:start w:val="1"/>
      <w:numFmt w:val="decimal"/>
      <w:lvlText w:val="%1)"/>
      <w:lvlJc w:val="left"/>
      <w:pPr>
        <w:ind w:left="862" w:hanging="360"/>
      </w:pPr>
      <w:rPr>
        <w:rFonts w:cs="Times New Roman"/>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abstractNum w:abstractNumId="27" w15:restartNumberingAfterBreak="0">
    <w:nsid w:val="1B013D9A"/>
    <w:multiLevelType w:val="multilevel"/>
    <w:tmpl w:val="BFE68E8A"/>
    <w:lvl w:ilvl="0">
      <w:start w:val="1"/>
      <w:numFmt w:val="decimal"/>
      <w:pStyle w:val="1nadpis"/>
      <w:lvlText w:val="%1."/>
      <w:lvlJc w:val="left"/>
      <w:pPr>
        <w:ind w:left="720" w:hanging="360"/>
      </w:pPr>
      <w:rPr>
        <w:rFonts w:cs="Times New Roman" w:hint="default"/>
      </w:rPr>
    </w:lvl>
    <w:lvl w:ilvl="1">
      <w:start w:val="1"/>
      <w:numFmt w:val="decimal"/>
      <w:pStyle w:val="2nadpis"/>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1B641277"/>
    <w:multiLevelType w:val="multilevel"/>
    <w:tmpl w:val="9BE42598"/>
    <w:lvl w:ilvl="0">
      <w:start w:val="1"/>
      <w:numFmt w:val="lowerLetter"/>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1BD874BF"/>
    <w:multiLevelType w:val="hybridMultilevel"/>
    <w:tmpl w:val="F816FCA2"/>
    <w:lvl w:ilvl="0" w:tplc="39BA004A">
      <w:start w:val="1"/>
      <w:numFmt w:val="lowerLetter"/>
      <w:lvlText w:val="%1)"/>
      <w:lvlJc w:val="left"/>
      <w:pPr>
        <w:ind w:left="720" w:hanging="360"/>
      </w:pPr>
      <w:rPr>
        <w:rFonts w:cs="Times New Roman" w:hint="default"/>
        <w:color w:val="auto"/>
      </w:rPr>
    </w:lvl>
    <w:lvl w:ilvl="1" w:tplc="041B0019">
      <w:start w:val="1"/>
      <w:numFmt w:val="lowerLetter"/>
      <w:lvlText w:val="%2."/>
      <w:lvlJc w:val="left"/>
      <w:pPr>
        <w:ind w:left="1440" w:hanging="360"/>
      </w:pPr>
      <w:rPr>
        <w:rFonts w:cs="Times New Roman"/>
      </w:rPr>
    </w:lvl>
    <w:lvl w:ilvl="2" w:tplc="668EEDC4">
      <w:start w:val="11"/>
      <w:numFmt w:val="decimal"/>
      <w:lvlText w:val="%3."/>
      <w:lvlJc w:val="left"/>
      <w:pPr>
        <w:ind w:left="2340" w:hanging="36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1C3F53A7"/>
    <w:multiLevelType w:val="hybridMultilevel"/>
    <w:tmpl w:val="578E76A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1CC56ECC"/>
    <w:multiLevelType w:val="hybridMultilevel"/>
    <w:tmpl w:val="A34072B0"/>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1D12749D"/>
    <w:multiLevelType w:val="hybridMultilevel"/>
    <w:tmpl w:val="FDDC85E6"/>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33" w15:restartNumberingAfterBreak="0">
    <w:nsid w:val="1DDD6226"/>
    <w:multiLevelType w:val="hybridMultilevel"/>
    <w:tmpl w:val="405C680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1F3609D1"/>
    <w:multiLevelType w:val="hybridMultilevel"/>
    <w:tmpl w:val="F2F6920C"/>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20017CCA"/>
    <w:multiLevelType w:val="hybridMultilevel"/>
    <w:tmpl w:val="338E251C"/>
    <w:lvl w:ilvl="0" w:tplc="04090017">
      <w:start w:val="1"/>
      <w:numFmt w:val="lowerLetter"/>
      <w:lvlText w:val="%1)"/>
      <w:lvlJc w:val="left"/>
      <w:pPr>
        <w:ind w:left="1296" w:hanging="360"/>
      </w:pPr>
      <w:rPr>
        <w:rFonts w:cs="Times New Roman" w:hint="default"/>
        <w:b w:val="0"/>
        <w:color w:val="000000"/>
      </w:rPr>
    </w:lvl>
    <w:lvl w:ilvl="1" w:tplc="041B0019" w:tentative="1">
      <w:start w:val="1"/>
      <w:numFmt w:val="lowerLetter"/>
      <w:lvlText w:val="%2."/>
      <w:lvlJc w:val="left"/>
      <w:pPr>
        <w:ind w:left="2088" w:hanging="360"/>
      </w:pPr>
      <w:rPr>
        <w:rFonts w:cs="Times New Roman"/>
      </w:rPr>
    </w:lvl>
    <w:lvl w:ilvl="2" w:tplc="041B001B" w:tentative="1">
      <w:start w:val="1"/>
      <w:numFmt w:val="lowerRoman"/>
      <w:lvlText w:val="%3."/>
      <w:lvlJc w:val="right"/>
      <w:pPr>
        <w:ind w:left="2808" w:hanging="180"/>
      </w:pPr>
      <w:rPr>
        <w:rFonts w:cs="Times New Roman"/>
      </w:rPr>
    </w:lvl>
    <w:lvl w:ilvl="3" w:tplc="041B000F" w:tentative="1">
      <w:start w:val="1"/>
      <w:numFmt w:val="decimal"/>
      <w:lvlText w:val="%4."/>
      <w:lvlJc w:val="left"/>
      <w:pPr>
        <w:ind w:left="3528" w:hanging="360"/>
      </w:pPr>
      <w:rPr>
        <w:rFonts w:cs="Times New Roman"/>
      </w:rPr>
    </w:lvl>
    <w:lvl w:ilvl="4" w:tplc="041B0019" w:tentative="1">
      <w:start w:val="1"/>
      <w:numFmt w:val="lowerLetter"/>
      <w:lvlText w:val="%5."/>
      <w:lvlJc w:val="left"/>
      <w:pPr>
        <w:ind w:left="4248" w:hanging="360"/>
      </w:pPr>
      <w:rPr>
        <w:rFonts w:cs="Times New Roman"/>
      </w:rPr>
    </w:lvl>
    <w:lvl w:ilvl="5" w:tplc="041B001B" w:tentative="1">
      <w:start w:val="1"/>
      <w:numFmt w:val="lowerRoman"/>
      <w:lvlText w:val="%6."/>
      <w:lvlJc w:val="right"/>
      <w:pPr>
        <w:ind w:left="4968" w:hanging="180"/>
      </w:pPr>
      <w:rPr>
        <w:rFonts w:cs="Times New Roman"/>
      </w:rPr>
    </w:lvl>
    <w:lvl w:ilvl="6" w:tplc="041B000F" w:tentative="1">
      <w:start w:val="1"/>
      <w:numFmt w:val="decimal"/>
      <w:lvlText w:val="%7."/>
      <w:lvlJc w:val="left"/>
      <w:pPr>
        <w:ind w:left="5688" w:hanging="360"/>
      </w:pPr>
      <w:rPr>
        <w:rFonts w:cs="Times New Roman"/>
      </w:rPr>
    </w:lvl>
    <w:lvl w:ilvl="7" w:tplc="041B0019" w:tentative="1">
      <w:start w:val="1"/>
      <w:numFmt w:val="lowerLetter"/>
      <w:lvlText w:val="%8."/>
      <w:lvlJc w:val="left"/>
      <w:pPr>
        <w:ind w:left="6408" w:hanging="360"/>
      </w:pPr>
      <w:rPr>
        <w:rFonts w:cs="Times New Roman"/>
      </w:rPr>
    </w:lvl>
    <w:lvl w:ilvl="8" w:tplc="041B001B" w:tentative="1">
      <w:start w:val="1"/>
      <w:numFmt w:val="lowerRoman"/>
      <w:lvlText w:val="%9."/>
      <w:lvlJc w:val="right"/>
      <w:pPr>
        <w:ind w:left="7128" w:hanging="180"/>
      </w:pPr>
      <w:rPr>
        <w:rFonts w:cs="Times New Roman"/>
      </w:rPr>
    </w:lvl>
  </w:abstractNum>
  <w:abstractNum w:abstractNumId="36" w15:restartNumberingAfterBreak="0">
    <w:nsid w:val="20202FB2"/>
    <w:multiLevelType w:val="hybridMultilevel"/>
    <w:tmpl w:val="C428D43A"/>
    <w:lvl w:ilvl="0" w:tplc="4B6CCEA2">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7" w15:restartNumberingAfterBreak="0">
    <w:nsid w:val="20796BDE"/>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20BB4FC6"/>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239B1DE4"/>
    <w:multiLevelType w:val="hybridMultilevel"/>
    <w:tmpl w:val="9E54A4D6"/>
    <w:lvl w:ilvl="0" w:tplc="7B96949C">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2427124F"/>
    <w:multiLevelType w:val="hybridMultilevel"/>
    <w:tmpl w:val="0ED6817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257539DC"/>
    <w:multiLevelType w:val="hybridMultilevel"/>
    <w:tmpl w:val="22F09B88"/>
    <w:lvl w:ilvl="0" w:tplc="2028E8BC">
      <w:start w:val="1"/>
      <w:numFmt w:val="bullet"/>
      <w:pStyle w:val="Zoznamsodrkami"/>
      <w:lvlText w:val=""/>
      <w:lvlJc w:val="left"/>
      <w:pPr>
        <w:tabs>
          <w:tab w:val="num" w:pos="720"/>
        </w:tabs>
        <w:ind w:left="720" w:hanging="360"/>
      </w:pPr>
      <w:rPr>
        <w:rFonts w:ascii="Symbol" w:hAnsi="Symbol" w:hint="default"/>
      </w:rPr>
    </w:lvl>
    <w:lvl w:ilvl="1" w:tplc="5630E7E8">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932295F"/>
    <w:multiLevelType w:val="hybridMultilevel"/>
    <w:tmpl w:val="649412CA"/>
    <w:lvl w:ilvl="0" w:tplc="0BD0848C">
      <w:start w:val="1"/>
      <w:numFmt w:val="lowerLetter"/>
      <w:lvlText w:val="%1)"/>
      <w:lvlJc w:val="left"/>
      <w:pPr>
        <w:ind w:left="2007" w:hanging="360"/>
      </w:pPr>
      <w:rPr>
        <w:rFonts w:cs="Times New Roman" w:hint="default"/>
      </w:rPr>
    </w:lvl>
    <w:lvl w:ilvl="1" w:tplc="041B0019" w:tentative="1">
      <w:start w:val="1"/>
      <w:numFmt w:val="lowerLetter"/>
      <w:lvlText w:val="%2."/>
      <w:lvlJc w:val="left"/>
      <w:pPr>
        <w:ind w:left="2727" w:hanging="360"/>
      </w:pPr>
      <w:rPr>
        <w:rFonts w:cs="Times New Roman"/>
      </w:rPr>
    </w:lvl>
    <w:lvl w:ilvl="2" w:tplc="041B001B" w:tentative="1">
      <w:start w:val="1"/>
      <w:numFmt w:val="lowerRoman"/>
      <w:lvlText w:val="%3."/>
      <w:lvlJc w:val="right"/>
      <w:pPr>
        <w:ind w:left="3447" w:hanging="180"/>
      </w:pPr>
      <w:rPr>
        <w:rFonts w:cs="Times New Roman"/>
      </w:rPr>
    </w:lvl>
    <w:lvl w:ilvl="3" w:tplc="041B000F" w:tentative="1">
      <w:start w:val="1"/>
      <w:numFmt w:val="decimal"/>
      <w:lvlText w:val="%4."/>
      <w:lvlJc w:val="left"/>
      <w:pPr>
        <w:ind w:left="4167" w:hanging="360"/>
      </w:pPr>
      <w:rPr>
        <w:rFonts w:cs="Times New Roman"/>
      </w:rPr>
    </w:lvl>
    <w:lvl w:ilvl="4" w:tplc="041B0019" w:tentative="1">
      <w:start w:val="1"/>
      <w:numFmt w:val="lowerLetter"/>
      <w:lvlText w:val="%5."/>
      <w:lvlJc w:val="left"/>
      <w:pPr>
        <w:ind w:left="4887" w:hanging="360"/>
      </w:pPr>
      <w:rPr>
        <w:rFonts w:cs="Times New Roman"/>
      </w:rPr>
    </w:lvl>
    <w:lvl w:ilvl="5" w:tplc="041B001B" w:tentative="1">
      <w:start w:val="1"/>
      <w:numFmt w:val="lowerRoman"/>
      <w:lvlText w:val="%6."/>
      <w:lvlJc w:val="right"/>
      <w:pPr>
        <w:ind w:left="5607" w:hanging="180"/>
      </w:pPr>
      <w:rPr>
        <w:rFonts w:cs="Times New Roman"/>
      </w:rPr>
    </w:lvl>
    <w:lvl w:ilvl="6" w:tplc="041B000F" w:tentative="1">
      <w:start w:val="1"/>
      <w:numFmt w:val="decimal"/>
      <w:lvlText w:val="%7."/>
      <w:lvlJc w:val="left"/>
      <w:pPr>
        <w:ind w:left="6327" w:hanging="360"/>
      </w:pPr>
      <w:rPr>
        <w:rFonts w:cs="Times New Roman"/>
      </w:rPr>
    </w:lvl>
    <w:lvl w:ilvl="7" w:tplc="041B0019" w:tentative="1">
      <w:start w:val="1"/>
      <w:numFmt w:val="lowerLetter"/>
      <w:lvlText w:val="%8."/>
      <w:lvlJc w:val="left"/>
      <w:pPr>
        <w:ind w:left="7047" w:hanging="360"/>
      </w:pPr>
      <w:rPr>
        <w:rFonts w:cs="Times New Roman"/>
      </w:rPr>
    </w:lvl>
    <w:lvl w:ilvl="8" w:tplc="041B001B" w:tentative="1">
      <w:start w:val="1"/>
      <w:numFmt w:val="lowerRoman"/>
      <w:lvlText w:val="%9."/>
      <w:lvlJc w:val="right"/>
      <w:pPr>
        <w:ind w:left="7767" w:hanging="180"/>
      </w:pPr>
      <w:rPr>
        <w:rFonts w:cs="Times New Roman"/>
      </w:rPr>
    </w:lvl>
  </w:abstractNum>
  <w:abstractNum w:abstractNumId="43" w15:restartNumberingAfterBreak="0">
    <w:nsid w:val="2C880B3A"/>
    <w:multiLevelType w:val="hybridMultilevel"/>
    <w:tmpl w:val="418605CC"/>
    <w:lvl w:ilvl="0" w:tplc="041B0011">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2D927C25"/>
    <w:multiLevelType w:val="hybridMultilevel"/>
    <w:tmpl w:val="BB3EBFE2"/>
    <w:lvl w:ilvl="0" w:tplc="041B000F">
      <w:start w:val="1"/>
      <w:numFmt w:val="decimal"/>
      <w:lvlText w:val="%1."/>
      <w:lvlJc w:val="left"/>
      <w:pPr>
        <w:ind w:left="1068" w:hanging="360"/>
      </w:pPr>
      <w:rPr>
        <w:rFonts w:cs="Times New Roman"/>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45" w15:restartNumberingAfterBreak="0">
    <w:nsid w:val="31182276"/>
    <w:multiLevelType w:val="hybridMultilevel"/>
    <w:tmpl w:val="93468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2B5F03"/>
    <w:multiLevelType w:val="hybridMultilevel"/>
    <w:tmpl w:val="794491C8"/>
    <w:lvl w:ilvl="0" w:tplc="041B000F">
      <w:start w:val="1"/>
      <w:numFmt w:val="decimal"/>
      <w:lvlText w:val="%1."/>
      <w:lvlJc w:val="left"/>
      <w:pPr>
        <w:ind w:left="1065" w:hanging="360"/>
      </w:pPr>
      <w:rPr>
        <w:rFonts w:cs="Times New Roman" w:hint="default"/>
      </w:rPr>
    </w:lvl>
    <w:lvl w:ilvl="1" w:tplc="041B0019" w:tentative="1">
      <w:start w:val="1"/>
      <w:numFmt w:val="lowerLetter"/>
      <w:lvlText w:val="%2."/>
      <w:lvlJc w:val="left"/>
      <w:pPr>
        <w:ind w:left="1785" w:hanging="360"/>
      </w:pPr>
      <w:rPr>
        <w:rFonts w:cs="Times New Roman"/>
      </w:rPr>
    </w:lvl>
    <w:lvl w:ilvl="2" w:tplc="041B001B" w:tentative="1">
      <w:start w:val="1"/>
      <w:numFmt w:val="lowerRoman"/>
      <w:lvlText w:val="%3."/>
      <w:lvlJc w:val="right"/>
      <w:pPr>
        <w:ind w:left="2505" w:hanging="180"/>
      </w:pPr>
      <w:rPr>
        <w:rFonts w:cs="Times New Roman"/>
      </w:rPr>
    </w:lvl>
    <w:lvl w:ilvl="3" w:tplc="041B000F" w:tentative="1">
      <w:start w:val="1"/>
      <w:numFmt w:val="decimal"/>
      <w:lvlText w:val="%4."/>
      <w:lvlJc w:val="left"/>
      <w:pPr>
        <w:ind w:left="3225" w:hanging="360"/>
      </w:pPr>
      <w:rPr>
        <w:rFonts w:cs="Times New Roman"/>
      </w:rPr>
    </w:lvl>
    <w:lvl w:ilvl="4" w:tplc="041B0019" w:tentative="1">
      <w:start w:val="1"/>
      <w:numFmt w:val="lowerLetter"/>
      <w:lvlText w:val="%5."/>
      <w:lvlJc w:val="left"/>
      <w:pPr>
        <w:ind w:left="3945" w:hanging="360"/>
      </w:pPr>
      <w:rPr>
        <w:rFonts w:cs="Times New Roman"/>
      </w:rPr>
    </w:lvl>
    <w:lvl w:ilvl="5" w:tplc="041B001B" w:tentative="1">
      <w:start w:val="1"/>
      <w:numFmt w:val="lowerRoman"/>
      <w:lvlText w:val="%6."/>
      <w:lvlJc w:val="right"/>
      <w:pPr>
        <w:ind w:left="4665" w:hanging="180"/>
      </w:pPr>
      <w:rPr>
        <w:rFonts w:cs="Times New Roman"/>
      </w:rPr>
    </w:lvl>
    <w:lvl w:ilvl="6" w:tplc="041B000F" w:tentative="1">
      <w:start w:val="1"/>
      <w:numFmt w:val="decimal"/>
      <w:lvlText w:val="%7."/>
      <w:lvlJc w:val="left"/>
      <w:pPr>
        <w:ind w:left="5385" w:hanging="360"/>
      </w:pPr>
      <w:rPr>
        <w:rFonts w:cs="Times New Roman"/>
      </w:rPr>
    </w:lvl>
    <w:lvl w:ilvl="7" w:tplc="041B0019" w:tentative="1">
      <w:start w:val="1"/>
      <w:numFmt w:val="lowerLetter"/>
      <w:lvlText w:val="%8."/>
      <w:lvlJc w:val="left"/>
      <w:pPr>
        <w:ind w:left="6105" w:hanging="360"/>
      </w:pPr>
      <w:rPr>
        <w:rFonts w:cs="Times New Roman"/>
      </w:rPr>
    </w:lvl>
    <w:lvl w:ilvl="8" w:tplc="041B001B" w:tentative="1">
      <w:start w:val="1"/>
      <w:numFmt w:val="lowerRoman"/>
      <w:lvlText w:val="%9."/>
      <w:lvlJc w:val="right"/>
      <w:pPr>
        <w:ind w:left="6825" w:hanging="180"/>
      </w:pPr>
      <w:rPr>
        <w:rFonts w:cs="Times New Roman"/>
      </w:rPr>
    </w:lvl>
  </w:abstractNum>
  <w:abstractNum w:abstractNumId="47" w15:restartNumberingAfterBreak="0">
    <w:nsid w:val="32BD3814"/>
    <w:multiLevelType w:val="hybridMultilevel"/>
    <w:tmpl w:val="2430954E"/>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8" w15:restartNumberingAfterBreak="0">
    <w:nsid w:val="330052E6"/>
    <w:multiLevelType w:val="hybridMultilevel"/>
    <w:tmpl w:val="B4BE844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15:restartNumberingAfterBreak="0">
    <w:nsid w:val="35484EB3"/>
    <w:multiLevelType w:val="hybridMultilevel"/>
    <w:tmpl w:val="FE025356"/>
    <w:lvl w:ilvl="0" w:tplc="8DFEE4B0">
      <w:start w:val="1"/>
      <w:numFmt w:val="decimal"/>
      <w:lvlText w:val="%1)"/>
      <w:lvlJc w:val="left"/>
      <w:pPr>
        <w:ind w:left="360" w:hanging="72"/>
      </w:pPr>
      <w:rPr>
        <w:rFonts w:ascii="Times New Roman" w:hAnsi="Times New Roman" w:cs="Times New Roman" w:hint="default"/>
        <w:b w:val="0"/>
        <w:color w:val="000000"/>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0" w15:restartNumberingAfterBreak="0">
    <w:nsid w:val="35F94AFC"/>
    <w:multiLevelType w:val="hybridMultilevel"/>
    <w:tmpl w:val="EC8C4B82"/>
    <w:lvl w:ilvl="0" w:tplc="04090011">
      <w:start w:val="1"/>
      <w:numFmt w:val="decimal"/>
      <w:lvlText w:val="%1)"/>
      <w:lvlJc w:val="left"/>
      <w:pPr>
        <w:ind w:left="720" w:hanging="360"/>
      </w:pPr>
      <w:rPr>
        <w:rFonts w:cs="Times New Roman"/>
      </w:rPr>
    </w:lvl>
    <w:lvl w:ilvl="1" w:tplc="04090017">
      <w:start w:val="1"/>
      <w:numFmt w:val="lowerLetter"/>
      <w:lvlText w:val="%2)"/>
      <w:lvlJc w:val="left"/>
      <w:pPr>
        <w:ind w:left="1296"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366579B7"/>
    <w:multiLevelType w:val="hybridMultilevel"/>
    <w:tmpl w:val="DD547D00"/>
    <w:lvl w:ilvl="0" w:tplc="F4B43A66">
      <w:start w:val="1"/>
      <w:numFmt w:val="decimal"/>
      <w:lvlText w:val="%1)"/>
      <w:lvlJc w:val="left"/>
      <w:pPr>
        <w:ind w:left="502" w:hanging="360"/>
      </w:pPr>
      <w:rPr>
        <w:rFonts w:cs="Times New Roman"/>
        <w:color w:val="auto"/>
      </w:rPr>
    </w:lvl>
    <w:lvl w:ilvl="1" w:tplc="041B0019" w:tentative="1">
      <w:start w:val="1"/>
      <w:numFmt w:val="lowerLetter"/>
      <w:lvlText w:val="%2."/>
      <w:lvlJc w:val="left"/>
      <w:pPr>
        <w:ind w:left="1222" w:hanging="360"/>
      </w:pPr>
      <w:rPr>
        <w:rFonts w:cs="Times New Roman"/>
      </w:rPr>
    </w:lvl>
    <w:lvl w:ilvl="2" w:tplc="041B001B" w:tentative="1">
      <w:start w:val="1"/>
      <w:numFmt w:val="lowerRoman"/>
      <w:lvlText w:val="%3."/>
      <w:lvlJc w:val="right"/>
      <w:pPr>
        <w:ind w:left="1942" w:hanging="180"/>
      </w:pPr>
      <w:rPr>
        <w:rFonts w:cs="Times New Roman"/>
      </w:rPr>
    </w:lvl>
    <w:lvl w:ilvl="3" w:tplc="041B000F" w:tentative="1">
      <w:start w:val="1"/>
      <w:numFmt w:val="decimal"/>
      <w:lvlText w:val="%4."/>
      <w:lvlJc w:val="left"/>
      <w:pPr>
        <w:ind w:left="2662" w:hanging="360"/>
      </w:pPr>
      <w:rPr>
        <w:rFonts w:cs="Times New Roman"/>
      </w:rPr>
    </w:lvl>
    <w:lvl w:ilvl="4" w:tplc="041B0019" w:tentative="1">
      <w:start w:val="1"/>
      <w:numFmt w:val="lowerLetter"/>
      <w:lvlText w:val="%5."/>
      <w:lvlJc w:val="left"/>
      <w:pPr>
        <w:ind w:left="3382" w:hanging="360"/>
      </w:pPr>
      <w:rPr>
        <w:rFonts w:cs="Times New Roman"/>
      </w:rPr>
    </w:lvl>
    <w:lvl w:ilvl="5" w:tplc="041B001B" w:tentative="1">
      <w:start w:val="1"/>
      <w:numFmt w:val="lowerRoman"/>
      <w:lvlText w:val="%6."/>
      <w:lvlJc w:val="right"/>
      <w:pPr>
        <w:ind w:left="4102" w:hanging="180"/>
      </w:pPr>
      <w:rPr>
        <w:rFonts w:cs="Times New Roman"/>
      </w:rPr>
    </w:lvl>
    <w:lvl w:ilvl="6" w:tplc="041B000F" w:tentative="1">
      <w:start w:val="1"/>
      <w:numFmt w:val="decimal"/>
      <w:lvlText w:val="%7."/>
      <w:lvlJc w:val="left"/>
      <w:pPr>
        <w:ind w:left="4822" w:hanging="360"/>
      </w:pPr>
      <w:rPr>
        <w:rFonts w:cs="Times New Roman"/>
      </w:rPr>
    </w:lvl>
    <w:lvl w:ilvl="7" w:tplc="041B0019" w:tentative="1">
      <w:start w:val="1"/>
      <w:numFmt w:val="lowerLetter"/>
      <w:lvlText w:val="%8."/>
      <w:lvlJc w:val="left"/>
      <w:pPr>
        <w:ind w:left="5542" w:hanging="360"/>
      </w:pPr>
      <w:rPr>
        <w:rFonts w:cs="Times New Roman"/>
      </w:rPr>
    </w:lvl>
    <w:lvl w:ilvl="8" w:tplc="041B001B" w:tentative="1">
      <w:start w:val="1"/>
      <w:numFmt w:val="lowerRoman"/>
      <w:lvlText w:val="%9."/>
      <w:lvlJc w:val="right"/>
      <w:pPr>
        <w:ind w:left="6262" w:hanging="180"/>
      </w:pPr>
      <w:rPr>
        <w:rFonts w:cs="Times New Roman"/>
      </w:rPr>
    </w:lvl>
  </w:abstractNum>
  <w:abstractNum w:abstractNumId="52" w15:restartNumberingAfterBreak="0">
    <w:nsid w:val="38195BF8"/>
    <w:multiLevelType w:val="hybridMultilevel"/>
    <w:tmpl w:val="FDDC85E6"/>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53" w15:restartNumberingAfterBreak="0">
    <w:nsid w:val="39035F64"/>
    <w:multiLevelType w:val="hybridMultilevel"/>
    <w:tmpl w:val="E3C47D82"/>
    <w:lvl w:ilvl="0" w:tplc="041B0017">
      <w:start w:val="1"/>
      <w:numFmt w:val="lowerLetter"/>
      <w:lvlText w:val="%1)"/>
      <w:lvlJc w:val="left"/>
      <w:pPr>
        <w:ind w:left="1146" w:hanging="360"/>
      </w:pPr>
      <w:rPr>
        <w:rFonts w:cs="Times New Roman"/>
      </w:rPr>
    </w:lvl>
    <w:lvl w:ilvl="1" w:tplc="041B0017">
      <w:start w:val="1"/>
      <w:numFmt w:val="lowerLetter"/>
      <w:lvlText w:val="%2)"/>
      <w:lvlJc w:val="left"/>
      <w:pPr>
        <w:ind w:left="1866" w:hanging="360"/>
      </w:pPr>
      <w:rPr>
        <w:rFonts w:cs="Times New Roman"/>
      </w:rPr>
    </w:lvl>
    <w:lvl w:ilvl="2" w:tplc="C1904A4C">
      <w:start w:val="6"/>
      <w:numFmt w:val="decimal"/>
      <w:lvlText w:val="%3."/>
      <w:lvlJc w:val="left"/>
      <w:pPr>
        <w:ind w:left="2766" w:hanging="360"/>
      </w:pPr>
      <w:rPr>
        <w:rFonts w:cs="Times New Roman" w:hint="default"/>
      </w:rPr>
    </w:lvl>
    <w:lvl w:ilvl="3" w:tplc="855ED404">
      <w:start w:val="1"/>
      <w:numFmt w:val="decimal"/>
      <w:lvlText w:val="%4)"/>
      <w:lvlJc w:val="left"/>
      <w:pPr>
        <w:ind w:left="3306" w:hanging="360"/>
      </w:pPr>
      <w:rPr>
        <w:rFonts w:cs="Times New Roman" w:hint="default"/>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54" w15:restartNumberingAfterBreak="0">
    <w:nsid w:val="3940180A"/>
    <w:multiLevelType w:val="hybridMultilevel"/>
    <w:tmpl w:val="E85A468C"/>
    <w:lvl w:ilvl="0" w:tplc="041B0017">
      <w:start w:val="1"/>
      <w:numFmt w:val="lowerLetter"/>
      <w:lvlText w:val="%1)"/>
      <w:lvlJc w:val="left"/>
      <w:pPr>
        <w:ind w:left="1146" w:hanging="360"/>
      </w:pPr>
      <w:rPr>
        <w:rFonts w:cs="Times New Roman"/>
      </w:rPr>
    </w:lvl>
    <w:lvl w:ilvl="1" w:tplc="041B0017">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55" w15:restartNumberingAfterBreak="0">
    <w:nsid w:val="3B0E5942"/>
    <w:multiLevelType w:val="hybridMultilevel"/>
    <w:tmpl w:val="1A72D0A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980570"/>
    <w:multiLevelType w:val="hybridMultilevel"/>
    <w:tmpl w:val="FE025356"/>
    <w:lvl w:ilvl="0" w:tplc="8DFEE4B0">
      <w:start w:val="1"/>
      <w:numFmt w:val="decimal"/>
      <w:lvlText w:val="%1)"/>
      <w:lvlJc w:val="left"/>
      <w:pPr>
        <w:ind w:left="360" w:hanging="72"/>
      </w:pPr>
      <w:rPr>
        <w:rFonts w:ascii="Times New Roman" w:hAnsi="Times New Roman" w:cs="Times New Roman" w:hint="default"/>
        <w:b w:val="0"/>
        <w:color w:val="000000"/>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7" w15:restartNumberingAfterBreak="0">
    <w:nsid w:val="3CFB3165"/>
    <w:multiLevelType w:val="hybridMultilevel"/>
    <w:tmpl w:val="AC02429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8" w15:restartNumberingAfterBreak="0">
    <w:nsid w:val="3E324482"/>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9" w15:restartNumberingAfterBreak="0">
    <w:nsid w:val="40787608"/>
    <w:multiLevelType w:val="hybridMultilevel"/>
    <w:tmpl w:val="4A6A5ABE"/>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0" w15:restartNumberingAfterBreak="0">
    <w:nsid w:val="40E2571F"/>
    <w:multiLevelType w:val="hybridMultilevel"/>
    <w:tmpl w:val="025CC262"/>
    <w:lvl w:ilvl="0" w:tplc="041B000F">
      <w:start w:val="5"/>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1" w15:restartNumberingAfterBreak="0">
    <w:nsid w:val="450C153C"/>
    <w:multiLevelType w:val="hybridMultilevel"/>
    <w:tmpl w:val="8BBC515C"/>
    <w:lvl w:ilvl="0" w:tplc="A2A28EB0">
      <w:start w:val="1"/>
      <w:numFmt w:val="lowerLetter"/>
      <w:lvlText w:val="%1)"/>
      <w:lvlJc w:val="left"/>
      <w:pPr>
        <w:ind w:left="1773" w:hanging="360"/>
      </w:pPr>
      <w:rPr>
        <w:rFonts w:cs="Times New Roman" w:hint="default"/>
      </w:rPr>
    </w:lvl>
    <w:lvl w:ilvl="1" w:tplc="041B0019" w:tentative="1">
      <w:start w:val="1"/>
      <w:numFmt w:val="lowerLetter"/>
      <w:lvlText w:val="%2."/>
      <w:lvlJc w:val="left"/>
      <w:pPr>
        <w:ind w:left="2493" w:hanging="360"/>
      </w:pPr>
      <w:rPr>
        <w:rFonts w:cs="Times New Roman"/>
      </w:rPr>
    </w:lvl>
    <w:lvl w:ilvl="2" w:tplc="041B001B" w:tentative="1">
      <w:start w:val="1"/>
      <w:numFmt w:val="lowerRoman"/>
      <w:lvlText w:val="%3."/>
      <w:lvlJc w:val="right"/>
      <w:pPr>
        <w:ind w:left="3213" w:hanging="180"/>
      </w:pPr>
      <w:rPr>
        <w:rFonts w:cs="Times New Roman"/>
      </w:rPr>
    </w:lvl>
    <w:lvl w:ilvl="3" w:tplc="041B000F" w:tentative="1">
      <w:start w:val="1"/>
      <w:numFmt w:val="decimal"/>
      <w:lvlText w:val="%4."/>
      <w:lvlJc w:val="left"/>
      <w:pPr>
        <w:ind w:left="3933" w:hanging="360"/>
      </w:pPr>
      <w:rPr>
        <w:rFonts w:cs="Times New Roman"/>
      </w:rPr>
    </w:lvl>
    <w:lvl w:ilvl="4" w:tplc="041B0019" w:tentative="1">
      <w:start w:val="1"/>
      <w:numFmt w:val="lowerLetter"/>
      <w:lvlText w:val="%5."/>
      <w:lvlJc w:val="left"/>
      <w:pPr>
        <w:ind w:left="4653" w:hanging="360"/>
      </w:pPr>
      <w:rPr>
        <w:rFonts w:cs="Times New Roman"/>
      </w:rPr>
    </w:lvl>
    <w:lvl w:ilvl="5" w:tplc="041B001B" w:tentative="1">
      <w:start w:val="1"/>
      <w:numFmt w:val="lowerRoman"/>
      <w:lvlText w:val="%6."/>
      <w:lvlJc w:val="right"/>
      <w:pPr>
        <w:ind w:left="5373" w:hanging="180"/>
      </w:pPr>
      <w:rPr>
        <w:rFonts w:cs="Times New Roman"/>
      </w:rPr>
    </w:lvl>
    <w:lvl w:ilvl="6" w:tplc="041B000F" w:tentative="1">
      <w:start w:val="1"/>
      <w:numFmt w:val="decimal"/>
      <w:lvlText w:val="%7."/>
      <w:lvlJc w:val="left"/>
      <w:pPr>
        <w:ind w:left="6093" w:hanging="360"/>
      </w:pPr>
      <w:rPr>
        <w:rFonts w:cs="Times New Roman"/>
      </w:rPr>
    </w:lvl>
    <w:lvl w:ilvl="7" w:tplc="041B0019" w:tentative="1">
      <w:start w:val="1"/>
      <w:numFmt w:val="lowerLetter"/>
      <w:lvlText w:val="%8."/>
      <w:lvlJc w:val="left"/>
      <w:pPr>
        <w:ind w:left="6813" w:hanging="360"/>
      </w:pPr>
      <w:rPr>
        <w:rFonts w:cs="Times New Roman"/>
      </w:rPr>
    </w:lvl>
    <w:lvl w:ilvl="8" w:tplc="041B001B" w:tentative="1">
      <w:start w:val="1"/>
      <w:numFmt w:val="lowerRoman"/>
      <w:lvlText w:val="%9."/>
      <w:lvlJc w:val="right"/>
      <w:pPr>
        <w:ind w:left="7533" w:hanging="180"/>
      </w:pPr>
      <w:rPr>
        <w:rFonts w:cs="Times New Roman"/>
      </w:rPr>
    </w:lvl>
  </w:abstractNum>
  <w:abstractNum w:abstractNumId="62" w15:restartNumberingAfterBreak="0">
    <w:nsid w:val="452A0D9F"/>
    <w:multiLevelType w:val="hybridMultilevel"/>
    <w:tmpl w:val="A454C0A4"/>
    <w:lvl w:ilvl="0" w:tplc="041B0011">
      <w:start w:val="1"/>
      <w:numFmt w:val="decimal"/>
      <w:lvlText w:val="%1)"/>
      <w:lvlJc w:val="left"/>
      <w:pPr>
        <w:ind w:left="1224" w:hanging="72"/>
      </w:pPr>
      <w:rPr>
        <w:rFonts w:cs="Times New Roman" w:hint="default"/>
        <w:b w:val="0"/>
        <w:color w:val="000000"/>
      </w:rPr>
    </w:lvl>
    <w:lvl w:ilvl="1" w:tplc="041B0019" w:tentative="1">
      <w:start w:val="1"/>
      <w:numFmt w:val="lowerLetter"/>
      <w:lvlText w:val="%2."/>
      <w:lvlJc w:val="left"/>
      <w:pPr>
        <w:ind w:left="2304" w:hanging="360"/>
      </w:pPr>
      <w:rPr>
        <w:rFonts w:cs="Times New Roman"/>
      </w:rPr>
    </w:lvl>
    <w:lvl w:ilvl="2" w:tplc="041B001B" w:tentative="1">
      <w:start w:val="1"/>
      <w:numFmt w:val="lowerRoman"/>
      <w:lvlText w:val="%3."/>
      <w:lvlJc w:val="right"/>
      <w:pPr>
        <w:ind w:left="3024" w:hanging="180"/>
      </w:pPr>
      <w:rPr>
        <w:rFonts w:cs="Times New Roman"/>
      </w:rPr>
    </w:lvl>
    <w:lvl w:ilvl="3" w:tplc="041B000F" w:tentative="1">
      <w:start w:val="1"/>
      <w:numFmt w:val="decimal"/>
      <w:lvlText w:val="%4."/>
      <w:lvlJc w:val="left"/>
      <w:pPr>
        <w:ind w:left="3744" w:hanging="360"/>
      </w:pPr>
      <w:rPr>
        <w:rFonts w:cs="Times New Roman"/>
      </w:rPr>
    </w:lvl>
    <w:lvl w:ilvl="4" w:tplc="041B0019" w:tentative="1">
      <w:start w:val="1"/>
      <w:numFmt w:val="lowerLetter"/>
      <w:lvlText w:val="%5."/>
      <w:lvlJc w:val="left"/>
      <w:pPr>
        <w:ind w:left="4464" w:hanging="360"/>
      </w:pPr>
      <w:rPr>
        <w:rFonts w:cs="Times New Roman"/>
      </w:rPr>
    </w:lvl>
    <w:lvl w:ilvl="5" w:tplc="041B001B" w:tentative="1">
      <w:start w:val="1"/>
      <w:numFmt w:val="lowerRoman"/>
      <w:lvlText w:val="%6."/>
      <w:lvlJc w:val="right"/>
      <w:pPr>
        <w:ind w:left="5184" w:hanging="180"/>
      </w:pPr>
      <w:rPr>
        <w:rFonts w:cs="Times New Roman"/>
      </w:rPr>
    </w:lvl>
    <w:lvl w:ilvl="6" w:tplc="041B000F" w:tentative="1">
      <w:start w:val="1"/>
      <w:numFmt w:val="decimal"/>
      <w:lvlText w:val="%7."/>
      <w:lvlJc w:val="left"/>
      <w:pPr>
        <w:ind w:left="5904" w:hanging="360"/>
      </w:pPr>
      <w:rPr>
        <w:rFonts w:cs="Times New Roman"/>
      </w:rPr>
    </w:lvl>
    <w:lvl w:ilvl="7" w:tplc="041B0019" w:tentative="1">
      <w:start w:val="1"/>
      <w:numFmt w:val="lowerLetter"/>
      <w:lvlText w:val="%8."/>
      <w:lvlJc w:val="left"/>
      <w:pPr>
        <w:ind w:left="6624" w:hanging="360"/>
      </w:pPr>
      <w:rPr>
        <w:rFonts w:cs="Times New Roman"/>
      </w:rPr>
    </w:lvl>
    <w:lvl w:ilvl="8" w:tplc="041B001B" w:tentative="1">
      <w:start w:val="1"/>
      <w:numFmt w:val="lowerRoman"/>
      <w:lvlText w:val="%9."/>
      <w:lvlJc w:val="right"/>
      <w:pPr>
        <w:ind w:left="7344" w:hanging="180"/>
      </w:pPr>
      <w:rPr>
        <w:rFonts w:cs="Times New Roman"/>
      </w:rPr>
    </w:lvl>
  </w:abstractNum>
  <w:abstractNum w:abstractNumId="63" w15:restartNumberingAfterBreak="0">
    <w:nsid w:val="460F6C8E"/>
    <w:multiLevelType w:val="hybridMultilevel"/>
    <w:tmpl w:val="D7CC25C6"/>
    <w:lvl w:ilvl="0" w:tplc="EB96673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64" w15:restartNumberingAfterBreak="0">
    <w:nsid w:val="464626BF"/>
    <w:multiLevelType w:val="hybridMultilevel"/>
    <w:tmpl w:val="2B468FB8"/>
    <w:lvl w:ilvl="0" w:tplc="B17089F8">
      <w:start w:val="14"/>
      <w:numFmt w:val="decimal"/>
      <w:lvlText w:val="%1."/>
      <w:lvlJc w:val="left"/>
      <w:pPr>
        <w:ind w:left="1287"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5" w15:restartNumberingAfterBreak="0">
    <w:nsid w:val="476E05A1"/>
    <w:multiLevelType w:val="hybridMultilevel"/>
    <w:tmpl w:val="1D328B8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6" w15:restartNumberingAfterBreak="0">
    <w:nsid w:val="48897A7F"/>
    <w:multiLevelType w:val="hybridMultilevel"/>
    <w:tmpl w:val="B4BE844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7" w15:restartNumberingAfterBreak="0">
    <w:nsid w:val="489D6825"/>
    <w:multiLevelType w:val="hybridMultilevel"/>
    <w:tmpl w:val="3052FF8C"/>
    <w:lvl w:ilvl="0" w:tplc="041B0001">
      <w:start w:val="1"/>
      <w:numFmt w:val="bullet"/>
      <w:lvlText w:val=""/>
      <w:lvlJc w:val="left"/>
      <w:pPr>
        <w:ind w:left="1350" w:hanging="360"/>
      </w:pPr>
      <w:rPr>
        <w:rFonts w:ascii="Symbol" w:hAnsi="Symbol" w:hint="default"/>
      </w:rPr>
    </w:lvl>
    <w:lvl w:ilvl="1" w:tplc="041B0003" w:tentative="1">
      <w:start w:val="1"/>
      <w:numFmt w:val="bullet"/>
      <w:lvlText w:val="o"/>
      <w:lvlJc w:val="left"/>
      <w:pPr>
        <w:ind w:left="2070" w:hanging="360"/>
      </w:pPr>
      <w:rPr>
        <w:rFonts w:ascii="Courier New" w:hAnsi="Courier New" w:hint="default"/>
      </w:rPr>
    </w:lvl>
    <w:lvl w:ilvl="2" w:tplc="041B0005" w:tentative="1">
      <w:start w:val="1"/>
      <w:numFmt w:val="bullet"/>
      <w:lvlText w:val=""/>
      <w:lvlJc w:val="left"/>
      <w:pPr>
        <w:ind w:left="2790" w:hanging="360"/>
      </w:pPr>
      <w:rPr>
        <w:rFonts w:ascii="Wingdings" w:hAnsi="Wingdings" w:hint="default"/>
      </w:rPr>
    </w:lvl>
    <w:lvl w:ilvl="3" w:tplc="041B0001" w:tentative="1">
      <w:start w:val="1"/>
      <w:numFmt w:val="bullet"/>
      <w:lvlText w:val=""/>
      <w:lvlJc w:val="left"/>
      <w:pPr>
        <w:ind w:left="3510" w:hanging="360"/>
      </w:pPr>
      <w:rPr>
        <w:rFonts w:ascii="Symbol" w:hAnsi="Symbol" w:hint="default"/>
      </w:rPr>
    </w:lvl>
    <w:lvl w:ilvl="4" w:tplc="041B0003" w:tentative="1">
      <w:start w:val="1"/>
      <w:numFmt w:val="bullet"/>
      <w:lvlText w:val="o"/>
      <w:lvlJc w:val="left"/>
      <w:pPr>
        <w:ind w:left="4230" w:hanging="360"/>
      </w:pPr>
      <w:rPr>
        <w:rFonts w:ascii="Courier New" w:hAnsi="Courier New" w:hint="default"/>
      </w:rPr>
    </w:lvl>
    <w:lvl w:ilvl="5" w:tplc="041B0005" w:tentative="1">
      <w:start w:val="1"/>
      <w:numFmt w:val="bullet"/>
      <w:lvlText w:val=""/>
      <w:lvlJc w:val="left"/>
      <w:pPr>
        <w:ind w:left="4950" w:hanging="360"/>
      </w:pPr>
      <w:rPr>
        <w:rFonts w:ascii="Wingdings" w:hAnsi="Wingdings" w:hint="default"/>
      </w:rPr>
    </w:lvl>
    <w:lvl w:ilvl="6" w:tplc="041B0001" w:tentative="1">
      <w:start w:val="1"/>
      <w:numFmt w:val="bullet"/>
      <w:lvlText w:val=""/>
      <w:lvlJc w:val="left"/>
      <w:pPr>
        <w:ind w:left="5670" w:hanging="360"/>
      </w:pPr>
      <w:rPr>
        <w:rFonts w:ascii="Symbol" w:hAnsi="Symbol" w:hint="default"/>
      </w:rPr>
    </w:lvl>
    <w:lvl w:ilvl="7" w:tplc="041B0003" w:tentative="1">
      <w:start w:val="1"/>
      <w:numFmt w:val="bullet"/>
      <w:lvlText w:val="o"/>
      <w:lvlJc w:val="left"/>
      <w:pPr>
        <w:ind w:left="6390" w:hanging="360"/>
      </w:pPr>
      <w:rPr>
        <w:rFonts w:ascii="Courier New" w:hAnsi="Courier New" w:hint="default"/>
      </w:rPr>
    </w:lvl>
    <w:lvl w:ilvl="8" w:tplc="041B0005" w:tentative="1">
      <w:start w:val="1"/>
      <w:numFmt w:val="bullet"/>
      <w:lvlText w:val=""/>
      <w:lvlJc w:val="left"/>
      <w:pPr>
        <w:ind w:left="7110" w:hanging="360"/>
      </w:pPr>
      <w:rPr>
        <w:rFonts w:ascii="Wingdings" w:hAnsi="Wingdings" w:hint="default"/>
      </w:rPr>
    </w:lvl>
  </w:abstractNum>
  <w:abstractNum w:abstractNumId="68" w15:restartNumberingAfterBreak="0">
    <w:nsid w:val="48E838DC"/>
    <w:multiLevelType w:val="hybridMultilevel"/>
    <w:tmpl w:val="FDDC85E6"/>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69" w15:restartNumberingAfterBreak="0">
    <w:nsid w:val="49783BB7"/>
    <w:multiLevelType w:val="hybridMultilevel"/>
    <w:tmpl w:val="2BDAB022"/>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0" w15:restartNumberingAfterBreak="0">
    <w:nsid w:val="4AE86D6F"/>
    <w:multiLevelType w:val="hybridMultilevel"/>
    <w:tmpl w:val="0C963A3A"/>
    <w:lvl w:ilvl="0" w:tplc="04090011">
      <w:start w:val="1"/>
      <w:numFmt w:val="decimal"/>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rPr>
        <w:rFonts w:cs="Times New Roman"/>
      </w:rPr>
    </w:lvl>
    <w:lvl w:ilvl="1">
      <w:start w:val="1"/>
      <w:numFmt w:val="decimal"/>
      <w:pStyle w:val="AOHead5"/>
      <w:lvlText w:val="%1.%2"/>
      <w:lvlJc w:val="left"/>
      <w:pPr>
        <w:tabs>
          <w:tab w:val="num" w:pos="720"/>
        </w:tabs>
        <w:ind w:left="720" w:hanging="720"/>
      </w:pPr>
      <w:rPr>
        <w:rFonts w:cs="Times New Roman"/>
      </w:rPr>
    </w:lvl>
    <w:lvl w:ilvl="2">
      <w:start w:val="1"/>
      <w:numFmt w:val="lowerLetter"/>
      <w:pStyle w:val="AOHead6"/>
      <w:lvlText w:val="(%3)"/>
      <w:lvlJc w:val="left"/>
      <w:pPr>
        <w:tabs>
          <w:tab w:val="num" w:pos="1440"/>
        </w:tabs>
        <w:ind w:left="1440" w:hanging="720"/>
      </w:pPr>
      <w:rPr>
        <w:rFonts w:cs="Times New Roman"/>
      </w:rPr>
    </w:lvl>
    <w:lvl w:ilvl="3">
      <w:start w:val="1"/>
      <w:numFmt w:val="lowerRoman"/>
      <w:pStyle w:val="AOAltHead2"/>
      <w:lvlText w:val="(%4)"/>
      <w:lvlJc w:val="left"/>
      <w:pPr>
        <w:tabs>
          <w:tab w:val="num" w:pos="2160"/>
        </w:tabs>
        <w:ind w:left="2160" w:hanging="720"/>
      </w:pPr>
      <w:rPr>
        <w:rFonts w:cs="Times New Roman"/>
      </w:rPr>
    </w:lvl>
    <w:lvl w:ilvl="4">
      <w:start w:val="1"/>
      <w:numFmt w:val="upperLetter"/>
      <w:pStyle w:val="AODefHead"/>
      <w:lvlText w:val="(%5)"/>
      <w:lvlJc w:val="left"/>
      <w:pPr>
        <w:tabs>
          <w:tab w:val="num" w:pos="2880"/>
        </w:tabs>
        <w:ind w:left="2880" w:hanging="720"/>
      </w:pPr>
      <w:rPr>
        <w:rFonts w:cs="Times New Roman"/>
      </w:rPr>
    </w:lvl>
    <w:lvl w:ilvl="5">
      <w:start w:val="1"/>
      <w:numFmt w:val="upperRoman"/>
      <w:pStyle w:val="AODefPara"/>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72" w15:restartNumberingAfterBreak="0">
    <w:nsid w:val="4E4B6AF9"/>
    <w:multiLevelType w:val="hybridMultilevel"/>
    <w:tmpl w:val="99526F18"/>
    <w:lvl w:ilvl="0" w:tplc="8DFEE4B0">
      <w:start w:val="1"/>
      <w:numFmt w:val="decimal"/>
      <w:lvlText w:val="%1)"/>
      <w:lvlJc w:val="left"/>
      <w:pPr>
        <w:ind w:left="360" w:hanging="72"/>
      </w:pPr>
      <w:rPr>
        <w:rFonts w:ascii="Times New Roman" w:hAnsi="Times New Roman" w:cs="Times New Roman" w:hint="default"/>
        <w:b w:val="0"/>
        <w:color w:val="000000"/>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3" w15:restartNumberingAfterBreak="0">
    <w:nsid w:val="4EC22D80"/>
    <w:multiLevelType w:val="hybridMultilevel"/>
    <w:tmpl w:val="6B9CA01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4" w15:restartNumberingAfterBreak="0">
    <w:nsid w:val="4F180BA7"/>
    <w:multiLevelType w:val="hybridMultilevel"/>
    <w:tmpl w:val="0C78B42E"/>
    <w:lvl w:ilvl="0" w:tplc="041B000F">
      <w:start w:val="7"/>
      <w:numFmt w:val="decimal"/>
      <w:lvlText w:val="%1."/>
      <w:lvlJc w:val="left"/>
      <w:pPr>
        <w:ind w:left="720" w:hanging="360"/>
      </w:pPr>
      <w:rPr>
        <w:rFonts w:cs="Times New Roman" w:hint="default"/>
      </w:rPr>
    </w:lvl>
    <w:lvl w:ilvl="1" w:tplc="1C8EF3AE">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5" w15:restartNumberingAfterBreak="0">
    <w:nsid w:val="4F9E16E7"/>
    <w:multiLevelType w:val="hybridMultilevel"/>
    <w:tmpl w:val="B4BE8446"/>
    <w:lvl w:ilvl="0" w:tplc="041B0017">
      <w:start w:val="1"/>
      <w:numFmt w:val="lowerLetter"/>
      <w:lvlText w:val="%1)"/>
      <w:lvlJc w:val="left"/>
      <w:pPr>
        <w:ind w:left="1351" w:hanging="360"/>
      </w:pPr>
      <w:rPr>
        <w:rFonts w:cs="Times New Roman"/>
      </w:rPr>
    </w:lvl>
    <w:lvl w:ilvl="1" w:tplc="041B0019" w:tentative="1">
      <w:start w:val="1"/>
      <w:numFmt w:val="lowerLetter"/>
      <w:lvlText w:val="%2."/>
      <w:lvlJc w:val="left"/>
      <w:pPr>
        <w:ind w:left="2071" w:hanging="360"/>
      </w:pPr>
      <w:rPr>
        <w:rFonts w:cs="Times New Roman"/>
      </w:rPr>
    </w:lvl>
    <w:lvl w:ilvl="2" w:tplc="041B001B" w:tentative="1">
      <w:start w:val="1"/>
      <w:numFmt w:val="lowerRoman"/>
      <w:lvlText w:val="%3."/>
      <w:lvlJc w:val="right"/>
      <w:pPr>
        <w:ind w:left="2791" w:hanging="180"/>
      </w:pPr>
      <w:rPr>
        <w:rFonts w:cs="Times New Roman"/>
      </w:rPr>
    </w:lvl>
    <w:lvl w:ilvl="3" w:tplc="041B000F" w:tentative="1">
      <w:start w:val="1"/>
      <w:numFmt w:val="decimal"/>
      <w:lvlText w:val="%4."/>
      <w:lvlJc w:val="left"/>
      <w:pPr>
        <w:ind w:left="3511" w:hanging="360"/>
      </w:pPr>
      <w:rPr>
        <w:rFonts w:cs="Times New Roman"/>
      </w:rPr>
    </w:lvl>
    <w:lvl w:ilvl="4" w:tplc="041B0019" w:tentative="1">
      <w:start w:val="1"/>
      <w:numFmt w:val="lowerLetter"/>
      <w:lvlText w:val="%5."/>
      <w:lvlJc w:val="left"/>
      <w:pPr>
        <w:ind w:left="4231" w:hanging="360"/>
      </w:pPr>
      <w:rPr>
        <w:rFonts w:cs="Times New Roman"/>
      </w:rPr>
    </w:lvl>
    <w:lvl w:ilvl="5" w:tplc="041B001B" w:tentative="1">
      <w:start w:val="1"/>
      <w:numFmt w:val="lowerRoman"/>
      <w:lvlText w:val="%6."/>
      <w:lvlJc w:val="right"/>
      <w:pPr>
        <w:ind w:left="4951" w:hanging="180"/>
      </w:pPr>
      <w:rPr>
        <w:rFonts w:cs="Times New Roman"/>
      </w:rPr>
    </w:lvl>
    <w:lvl w:ilvl="6" w:tplc="041B000F" w:tentative="1">
      <w:start w:val="1"/>
      <w:numFmt w:val="decimal"/>
      <w:lvlText w:val="%7."/>
      <w:lvlJc w:val="left"/>
      <w:pPr>
        <w:ind w:left="5671" w:hanging="360"/>
      </w:pPr>
      <w:rPr>
        <w:rFonts w:cs="Times New Roman"/>
      </w:rPr>
    </w:lvl>
    <w:lvl w:ilvl="7" w:tplc="041B0019" w:tentative="1">
      <w:start w:val="1"/>
      <w:numFmt w:val="lowerLetter"/>
      <w:lvlText w:val="%8."/>
      <w:lvlJc w:val="left"/>
      <w:pPr>
        <w:ind w:left="6391" w:hanging="360"/>
      </w:pPr>
      <w:rPr>
        <w:rFonts w:cs="Times New Roman"/>
      </w:rPr>
    </w:lvl>
    <w:lvl w:ilvl="8" w:tplc="041B001B" w:tentative="1">
      <w:start w:val="1"/>
      <w:numFmt w:val="lowerRoman"/>
      <w:lvlText w:val="%9."/>
      <w:lvlJc w:val="right"/>
      <w:pPr>
        <w:ind w:left="7111" w:hanging="180"/>
      </w:pPr>
      <w:rPr>
        <w:rFonts w:cs="Times New Roman"/>
      </w:rPr>
    </w:lvl>
  </w:abstractNum>
  <w:abstractNum w:abstractNumId="76" w15:restartNumberingAfterBreak="0">
    <w:nsid w:val="516E3F15"/>
    <w:multiLevelType w:val="hybridMultilevel"/>
    <w:tmpl w:val="B5D8BE64"/>
    <w:lvl w:ilvl="0" w:tplc="041B0017">
      <w:start w:val="1"/>
      <w:numFmt w:val="lowerLetter"/>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77" w15:restartNumberingAfterBreak="0">
    <w:nsid w:val="521660C8"/>
    <w:multiLevelType w:val="hybridMultilevel"/>
    <w:tmpl w:val="3E443B14"/>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8" w15:restartNumberingAfterBreak="0">
    <w:nsid w:val="52252BFE"/>
    <w:multiLevelType w:val="hybridMultilevel"/>
    <w:tmpl w:val="C28618CC"/>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9" w15:restartNumberingAfterBreak="0">
    <w:nsid w:val="52C80F14"/>
    <w:multiLevelType w:val="hybridMultilevel"/>
    <w:tmpl w:val="99526F18"/>
    <w:lvl w:ilvl="0" w:tplc="8DFEE4B0">
      <w:start w:val="1"/>
      <w:numFmt w:val="decimal"/>
      <w:lvlText w:val="%1)"/>
      <w:lvlJc w:val="left"/>
      <w:pPr>
        <w:ind w:left="360" w:hanging="72"/>
      </w:pPr>
      <w:rPr>
        <w:rFonts w:ascii="Times New Roman" w:hAnsi="Times New Roman" w:cs="Times New Roman" w:hint="default"/>
        <w:b w:val="0"/>
        <w:color w:val="000000"/>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0" w15:restartNumberingAfterBreak="0">
    <w:nsid w:val="52E1432E"/>
    <w:multiLevelType w:val="hybridMultilevel"/>
    <w:tmpl w:val="E6B8D328"/>
    <w:lvl w:ilvl="0" w:tplc="041B0001">
      <w:start w:val="1"/>
      <w:numFmt w:val="bullet"/>
      <w:lvlText w:val=""/>
      <w:lvlJc w:val="left"/>
      <w:pPr>
        <w:ind w:left="1298" w:hanging="360"/>
      </w:pPr>
      <w:rPr>
        <w:rFonts w:ascii="Symbol" w:hAnsi="Symbol" w:hint="default"/>
      </w:rPr>
    </w:lvl>
    <w:lvl w:ilvl="1" w:tplc="041B0003" w:tentative="1">
      <w:start w:val="1"/>
      <w:numFmt w:val="bullet"/>
      <w:lvlText w:val="o"/>
      <w:lvlJc w:val="left"/>
      <w:pPr>
        <w:ind w:left="2018" w:hanging="360"/>
      </w:pPr>
      <w:rPr>
        <w:rFonts w:ascii="Courier New" w:hAnsi="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81" w15:restartNumberingAfterBreak="0">
    <w:nsid w:val="54063DF2"/>
    <w:multiLevelType w:val="hybridMultilevel"/>
    <w:tmpl w:val="FE025356"/>
    <w:lvl w:ilvl="0" w:tplc="8DFEE4B0">
      <w:start w:val="1"/>
      <w:numFmt w:val="decimal"/>
      <w:lvlText w:val="%1)"/>
      <w:lvlJc w:val="left"/>
      <w:pPr>
        <w:ind w:left="360" w:hanging="72"/>
      </w:pPr>
      <w:rPr>
        <w:rFonts w:ascii="Times New Roman" w:hAnsi="Times New Roman" w:cs="Times New Roman" w:hint="default"/>
        <w:b w:val="0"/>
        <w:color w:val="000000"/>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2" w15:restartNumberingAfterBreak="0">
    <w:nsid w:val="54A90C12"/>
    <w:multiLevelType w:val="hybridMultilevel"/>
    <w:tmpl w:val="D8A48BAC"/>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3" w15:restartNumberingAfterBreak="0">
    <w:nsid w:val="56985B46"/>
    <w:multiLevelType w:val="hybridMultilevel"/>
    <w:tmpl w:val="CFCC55C2"/>
    <w:lvl w:ilvl="0" w:tplc="041B0017">
      <w:start w:val="1"/>
      <w:numFmt w:val="lowerLetter"/>
      <w:lvlText w:val="%1)"/>
      <w:lvlJc w:val="left"/>
      <w:pPr>
        <w:ind w:left="2160" w:hanging="360"/>
      </w:pPr>
      <w:rPr>
        <w:rFonts w:cs="Times New Roman"/>
      </w:rPr>
    </w:lvl>
    <w:lvl w:ilvl="1" w:tplc="91468DDE">
      <w:start w:val="1"/>
      <w:numFmt w:val="decimal"/>
      <w:lvlText w:val="%2)"/>
      <w:lvlJc w:val="left"/>
      <w:pPr>
        <w:ind w:left="2880" w:hanging="360"/>
      </w:pPr>
      <w:rPr>
        <w:rFonts w:cs="Times New Roman" w:hint="default"/>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84" w15:restartNumberingAfterBreak="0">
    <w:nsid w:val="573F53D7"/>
    <w:multiLevelType w:val="hybridMultilevel"/>
    <w:tmpl w:val="CEC4D312"/>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5" w15:restartNumberingAfterBreak="0">
    <w:nsid w:val="59E445CA"/>
    <w:multiLevelType w:val="hybridMultilevel"/>
    <w:tmpl w:val="509AB6EC"/>
    <w:lvl w:ilvl="0" w:tplc="59AC94C4">
      <w:start w:val="12"/>
      <w:numFmt w:val="decimal"/>
      <w:lvlText w:val="%1."/>
      <w:lvlJc w:val="left"/>
      <w:pPr>
        <w:ind w:left="288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6" w15:restartNumberingAfterBreak="0">
    <w:nsid w:val="59ED18BF"/>
    <w:multiLevelType w:val="hybridMultilevel"/>
    <w:tmpl w:val="338E251C"/>
    <w:lvl w:ilvl="0" w:tplc="04090017">
      <w:start w:val="1"/>
      <w:numFmt w:val="lowerLetter"/>
      <w:lvlText w:val="%1)"/>
      <w:lvlJc w:val="left"/>
      <w:pPr>
        <w:ind w:left="1296" w:hanging="360"/>
      </w:pPr>
      <w:rPr>
        <w:rFonts w:cs="Times New Roman" w:hint="default"/>
        <w:b w:val="0"/>
        <w:color w:val="000000"/>
      </w:rPr>
    </w:lvl>
    <w:lvl w:ilvl="1" w:tplc="041B0019" w:tentative="1">
      <w:start w:val="1"/>
      <w:numFmt w:val="lowerLetter"/>
      <w:lvlText w:val="%2."/>
      <w:lvlJc w:val="left"/>
      <w:pPr>
        <w:ind w:left="2088" w:hanging="360"/>
      </w:pPr>
      <w:rPr>
        <w:rFonts w:cs="Times New Roman"/>
      </w:rPr>
    </w:lvl>
    <w:lvl w:ilvl="2" w:tplc="041B001B" w:tentative="1">
      <w:start w:val="1"/>
      <w:numFmt w:val="lowerRoman"/>
      <w:lvlText w:val="%3."/>
      <w:lvlJc w:val="right"/>
      <w:pPr>
        <w:ind w:left="2808" w:hanging="180"/>
      </w:pPr>
      <w:rPr>
        <w:rFonts w:cs="Times New Roman"/>
      </w:rPr>
    </w:lvl>
    <w:lvl w:ilvl="3" w:tplc="041B000F" w:tentative="1">
      <w:start w:val="1"/>
      <w:numFmt w:val="decimal"/>
      <w:lvlText w:val="%4."/>
      <w:lvlJc w:val="left"/>
      <w:pPr>
        <w:ind w:left="3528" w:hanging="360"/>
      </w:pPr>
      <w:rPr>
        <w:rFonts w:cs="Times New Roman"/>
      </w:rPr>
    </w:lvl>
    <w:lvl w:ilvl="4" w:tplc="041B0019" w:tentative="1">
      <w:start w:val="1"/>
      <w:numFmt w:val="lowerLetter"/>
      <w:lvlText w:val="%5."/>
      <w:lvlJc w:val="left"/>
      <w:pPr>
        <w:ind w:left="4248" w:hanging="360"/>
      </w:pPr>
      <w:rPr>
        <w:rFonts w:cs="Times New Roman"/>
      </w:rPr>
    </w:lvl>
    <w:lvl w:ilvl="5" w:tplc="041B001B" w:tentative="1">
      <w:start w:val="1"/>
      <w:numFmt w:val="lowerRoman"/>
      <w:lvlText w:val="%6."/>
      <w:lvlJc w:val="right"/>
      <w:pPr>
        <w:ind w:left="4968" w:hanging="180"/>
      </w:pPr>
      <w:rPr>
        <w:rFonts w:cs="Times New Roman"/>
      </w:rPr>
    </w:lvl>
    <w:lvl w:ilvl="6" w:tplc="041B000F" w:tentative="1">
      <w:start w:val="1"/>
      <w:numFmt w:val="decimal"/>
      <w:lvlText w:val="%7."/>
      <w:lvlJc w:val="left"/>
      <w:pPr>
        <w:ind w:left="5688" w:hanging="360"/>
      </w:pPr>
      <w:rPr>
        <w:rFonts w:cs="Times New Roman"/>
      </w:rPr>
    </w:lvl>
    <w:lvl w:ilvl="7" w:tplc="041B0019" w:tentative="1">
      <w:start w:val="1"/>
      <w:numFmt w:val="lowerLetter"/>
      <w:lvlText w:val="%8."/>
      <w:lvlJc w:val="left"/>
      <w:pPr>
        <w:ind w:left="6408" w:hanging="360"/>
      </w:pPr>
      <w:rPr>
        <w:rFonts w:cs="Times New Roman"/>
      </w:rPr>
    </w:lvl>
    <w:lvl w:ilvl="8" w:tplc="041B001B" w:tentative="1">
      <w:start w:val="1"/>
      <w:numFmt w:val="lowerRoman"/>
      <w:lvlText w:val="%9."/>
      <w:lvlJc w:val="right"/>
      <w:pPr>
        <w:ind w:left="7128" w:hanging="180"/>
      </w:pPr>
      <w:rPr>
        <w:rFonts w:cs="Times New Roman"/>
      </w:rPr>
    </w:lvl>
  </w:abstractNum>
  <w:abstractNum w:abstractNumId="87" w15:restartNumberingAfterBreak="0">
    <w:nsid w:val="5B3428E8"/>
    <w:multiLevelType w:val="hybridMultilevel"/>
    <w:tmpl w:val="66A6783E"/>
    <w:lvl w:ilvl="0" w:tplc="041B0011">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8" w15:restartNumberingAfterBreak="0">
    <w:nsid w:val="607A681E"/>
    <w:multiLevelType w:val="hybridMultilevel"/>
    <w:tmpl w:val="E3C832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15:restartNumberingAfterBreak="0">
    <w:nsid w:val="659A1F54"/>
    <w:multiLevelType w:val="hybridMultilevel"/>
    <w:tmpl w:val="FD8A4756"/>
    <w:lvl w:ilvl="0" w:tplc="04090017">
      <w:start w:val="1"/>
      <w:numFmt w:val="lowerLetter"/>
      <w:lvlText w:val="%1)"/>
      <w:lvlJc w:val="left"/>
      <w:pPr>
        <w:ind w:left="792" w:hanging="360"/>
      </w:pPr>
      <w:rPr>
        <w:rFonts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15:restartNumberingAfterBreak="0">
    <w:nsid w:val="68357F2D"/>
    <w:multiLevelType w:val="hybridMultilevel"/>
    <w:tmpl w:val="7F92722E"/>
    <w:lvl w:ilvl="0" w:tplc="041B0001">
      <w:start w:val="1"/>
      <w:numFmt w:val="bullet"/>
      <w:lvlText w:val=""/>
      <w:lvlJc w:val="left"/>
      <w:pPr>
        <w:ind w:left="1647" w:hanging="360"/>
      </w:pPr>
      <w:rPr>
        <w:rFonts w:ascii="Symbol" w:hAnsi="Symbol" w:hint="default"/>
      </w:rPr>
    </w:lvl>
    <w:lvl w:ilvl="1" w:tplc="041B0003" w:tentative="1">
      <w:start w:val="1"/>
      <w:numFmt w:val="bullet"/>
      <w:lvlText w:val="o"/>
      <w:lvlJc w:val="left"/>
      <w:pPr>
        <w:ind w:left="2367" w:hanging="360"/>
      </w:pPr>
      <w:rPr>
        <w:rFonts w:ascii="Courier New" w:hAnsi="Courier New" w:hint="default"/>
      </w:rPr>
    </w:lvl>
    <w:lvl w:ilvl="2" w:tplc="041B0005" w:tentative="1">
      <w:start w:val="1"/>
      <w:numFmt w:val="bullet"/>
      <w:lvlText w:val=""/>
      <w:lvlJc w:val="left"/>
      <w:pPr>
        <w:ind w:left="3087" w:hanging="360"/>
      </w:pPr>
      <w:rPr>
        <w:rFonts w:ascii="Wingdings" w:hAnsi="Wingdings" w:hint="default"/>
      </w:rPr>
    </w:lvl>
    <w:lvl w:ilvl="3" w:tplc="041B0001" w:tentative="1">
      <w:start w:val="1"/>
      <w:numFmt w:val="bullet"/>
      <w:lvlText w:val=""/>
      <w:lvlJc w:val="left"/>
      <w:pPr>
        <w:ind w:left="3807" w:hanging="360"/>
      </w:pPr>
      <w:rPr>
        <w:rFonts w:ascii="Symbol" w:hAnsi="Symbol" w:hint="default"/>
      </w:rPr>
    </w:lvl>
    <w:lvl w:ilvl="4" w:tplc="041B0003" w:tentative="1">
      <w:start w:val="1"/>
      <w:numFmt w:val="bullet"/>
      <w:lvlText w:val="o"/>
      <w:lvlJc w:val="left"/>
      <w:pPr>
        <w:ind w:left="4527" w:hanging="360"/>
      </w:pPr>
      <w:rPr>
        <w:rFonts w:ascii="Courier New" w:hAnsi="Courier New" w:hint="default"/>
      </w:rPr>
    </w:lvl>
    <w:lvl w:ilvl="5" w:tplc="041B0005" w:tentative="1">
      <w:start w:val="1"/>
      <w:numFmt w:val="bullet"/>
      <w:lvlText w:val=""/>
      <w:lvlJc w:val="left"/>
      <w:pPr>
        <w:ind w:left="5247" w:hanging="360"/>
      </w:pPr>
      <w:rPr>
        <w:rFonts w:ascii="Wingdings" w:hAnsi="Wingdings" w:hint="default"/>
      </w:rPr>
    </w:lvl>
    <w:lvl w:ilvl="6" w:tplc="041B0001" w:tentative="1">
      <w:start w:val="1"/>
      <w:numFmt w:val="bullet"/>
      <w:lvlText w:val=""/>
      <w:lvlJc w:val="left"/>
      <w:pPr>
        <w:ind w:left="5967" w:hanging="360"/>
      </w:pPr>
      <w:rPr>
        <w:rFonts w:ascii="Symbol" w:hAnsi="Symbol" w:hint="default"/>
      </w:rPr>
    </w:lvl>
    <w:lvl w:ilvl="7" w:tplc="041B0003" w:tentative="1">
      <w:start w:val="1"/>
      <w:numFmt w:val="bullet"/>
      <w:lvlText w:val="o"/>
      <w:lvlJc w:val="left"/>
      <w:pPr>
        <w:ind w:left="6687" w:hanging="360"/>
      </w:pPr>
      <w:rPr>
        <w:rFonts w:ascii="Courier New" w:hAnsi="Courier New" w:hint="default"/>
      </w:rPr>
    </w:lvl>
    <w:lvl w:ilvl="8" w:tplc="041B0005" w:tentative="1">
      <w:start w:val="1"/>
      <w:numFmt w:val="bullet"/>
      <w:lvlText w:val=""/>
      <w:lvlJc w:val="left"/>
      <w:pPr>
        <w:ind w:left="7407" w:hanging="360"/>
      </w:pPr>
      <w:rPr>
        <w:rFonts w:ascii="Wingdings" w:hAnsi="Wingdings" w:hint="default"/>
      </w:rPr>
    </w:lvl>
  </w:abstractNum>
  <w:abstractNum w:abstractNumId="91" w15:restartNumberingAfterBreak="0">
    <w:nsid w:val="6ACF5465"/>
    <w:multiLevelType w:val="hybridMultilevel"/>
    <w:tmpl w:val="DA462D26"/>
    <w:lvl w:ilvl="0" w:tplc="041B0017">
      <w:start w:val="1"/>
      <w:numFmt w:val="lowerLetter"/>
      <w:lvlText w:val="%1)"/>
      <w:lvlJc w:val="left"/>
      <w:pPr>
        <w:tabs>
          <w:tab w:val="num" w:pos="720"/>
        </w:tabs>
        <w:ind w:left="720" w:hanging="360"/>
      </w:pPr>
      <w:rPr>
        <w:rFonts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C176F69"/>
    <w:multiLevelType w:val="multilevel"/>
    <w:tmpl w:val="21F8786E"/>
    <w:lvl w:ilvl="0">
      <w:start w:val="1"/>
      <w:numFmt w:val="decimal"/>
      <w:lvlText w:val="%1."/>
      <w:lvlJc w:val="left"/>
      <w:pPr>
        <w:ind w:left="720" w:hanging="360"/>
      </w:pPr>
      <w:rPr>
        <w:rFonts w:cs="Times New Roman" w:hint="default"/>
      </w:rPr>
    </w:lvl>
    <w:lvl w:ilvl="1">
      <w:start w:val="2"/>
      <w:numFmt w:val="decimal"/>
      <w:isLgl/>
      <w:lvlText w:val="%1.%2."/>
      <w:lvlJc w:val="left"/>
      <w:pPr>
        <w:ind w:left="1065" w:hanging="705"/>
      </w:pPr>
      <w:rPr>
        <w:rFonts w:cs="Times New Roman" w:hint="default"/>
        <w:b w:val="0"/>
      </w:rPr>
    </w:lvl>
    <w:lvl w:ilvl="2">
      <w:start w:val="3"/>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93" w15:restartNumberingAfterBreak="0">
    <w:nsid w:val="72782822"/>
    <w:multiLevelType w:val="hybridMultilevel"/>
    <w:tmpl w:val="66509BF8"/>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4" w15:restartNumberingAfterBreak="0">
    <w:nsid w:val="73043FF4"/>
    <w:multiLevelType w:val="hybridMultilevel"/>
    <w:tmpl w:val="8FD091DC"/>
    <w:lvl w:ilvl="0" w:tplc="041B0017">
      <w:start w:val="1"/>
      <w:numFmt w:val="lowerLetter"/>
      <w:lvlText w:val="%1)"/>
      <w:lvlJc w:val="left"/>
      <w:pPr>
        <w:ind w:left="1854" w:hanging="360"/>
      </w:pPr>
      <w:rPr>
        <w:rFonts w:cs="Times New Roman"/>
      </w:rPr>
    </w:lvl>
    <w:lvl w:ilvl="1" w:tplc="041B0019" w:tentative="1">
      <w:start w:val="1"/>
      <w:numFmt w:val="lowerLetter"/>
      <w:lvlText w:val="%2."/>
      <w:lvlJc w:val="left"/>
      <w:pPr>
        <w:ind w:left="2574" w:hanging="360"/>
      </w:pPr>
      <w:rPr>
        <w:rFonts w:cs="Times New Roman"/>
      </w:rPr>
    </w:lvl>
    <w:lvl w:ilvl="2" w:tplc="041B001B" w:tentative="1">
      <w:start w:val="1"/>
      <w:numFmt w:val="lowerRoman"/>
      <w:lvlText w:val="%3."/>
      <w:lvlJc w:val="right"/>
      <w:pPr>
        <w:ind w:left="3294" w:hanging="180"/>
      </w:pPr>
      <w:rPr>
        <w:rFonts w:cs="Times New Roman"/>
      </w:rPr>
    </w:lvl>
    <w:lvl w:ilvl="3" w:tplc="041B000F" w:tentative="1">
      <w:start w:val="1"/>
      <w:numFmt w:val="decimal"/>
      <w:lvlText w:val="%4."/>
      <w:lvlJc w:val="left"/>
      <w:pPr>
        <w:ind w:left="4014" w:hanging="360"/>
      </w:pPr>
      <w:rPr>
        <w:rFonts w:cs="Times New Roman"/>
      </w:rPr>
    </w:lvl>
    <w:lvl w:ilvl="4" w:tplc="041B0019" w:tentative="1">
      <w:start w:val="1"/>
      <w:numFmt w:val="lowerLetter"/>
      <w:lvlText w:val="%5."/>
      <w:lvlJc w:val="left"/>
      <w:pPr>
        <w:ind w:left="4734" w:hanging="360"/>
      </w:pPr>
      <w:rPr>
        <w:rFonts w:cs="Times New Roman"/>
      </w:rPr>
    </w:lvl>
    <w:lvl w:ilvl="5" w:tplc="041B001B" w:tentative="1">
      <w:start w:val="1"/>
      <w:numFmt w:val="lowerRoman"/>
      <w:lvlText w:val="%6."/>
      <w:lvlJc w:val="right"/>
      <w:pPr>
        <w:ind w:left="5454" w:hanging="180"/>
      </w:pPr>
      <w:rPr>
        <w:rFonts w:cs="Times New Roman"/>
      </w:rPr>
    </w:lvl>
    <w:lvl w:ilvl="6" w:tplc="041B000F" w:tentative="1">
      <w:start w:val="1"/>
      <w:numFmt w:val="decimal"/>
      <w:lvlText w:val="%7."/>
      <w:lvlJc w:val="left"/>
      <w:pPr>
        <w:ind w:left="6174" w:hanging="360"/>
      </w:pPr>
      <w:rPr>
        <w:rFonts w:cs="Times New Roman"/>
      </w:rPr>
    </w:lvl>
    <w:lvl w:ilvl="7" w:tplc="041B0019" w:tentative="1">
      <w:start w:val="1"/>
      <w:numFmt w:val="lowerLetter"/>
      <w:lvlText w:val="%8."/>
      <w:lvlJc w:val="left"/>
      <w:pPr>
        <w:ind w:left="6894" w:hanging="360"/>
      </w:pPr>
      <w:rPr>
        <w:rFonts w:cs="Times New Roman"/>
      </w:rPr>
    </w:lvl>
    <w:lvl w:ilvl="8" w:tplc="041B001B" w:tentative="1">
      <w:start w:val="1"/>
      <w:numFmt w:val="lowerRoman"/>
      <w:lvlText w:val="%9."/>
      <w:lvlJc w:val="right"/>
      <w:pPr>
        <w:ind w:left="7614" w:hanging="180"/>
      </w:pPr>
      <w:rPr>
        <w:rFonts w:cs="Times New Roman"/>
      </w:rPr>
    </w:lvl>
  </w:abstractNum>
  <w:abstractNum w:abstractNumId="95" w15:restartNumberingAfterBreak="0">
    <w:nsid w:val="743A172F"/>
    <w:multiLevelType w:val="hybridMultilevel"/>
    <w:tmpl w:val="364EB38E"/>
    <w:lvl w:ilvl="0" w:tplc="041B0017">
      <w:start w:val="1"/>
      <w:numFmt w:val="lowerLetter"/>
      <w:lvlText w:val="%1)"/>
      <w:lvlJc w:val="left"/>
      <w:pPr>
        <w:ind w:left="4897"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6" w15:restartNumberingAfterBreak="0">
    <w:nsid w:val="75587711"/>
    <w:multiLevelType w:val="hybridMultilevel"/>
    <w:tmpl w:val="45926A8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7" w15:restartNumberingAfterBreak="0">
    <w:nsid w:val="755F2148"/>
    <w:multiLevelType w:val="hybridMultilevel"/>
    <w:tmpl w:val="EE10724A"/>
    <w:lvl w:ilvl="0" w:tplc="041B0017">
      <w:start w:val="1"/>
      <w:numFmt w:val="lowerLetter"/>
      <w:lvlText w:val="%1)"/>
      <w:lvlJc w:val="left"/>
      <w:pPr>
        <w:ind w:left="720" w:hanging="360"/>
      </w:pPr>
      <w:rPr>
        <w:rFonts w:cs="Times New Roman"/>
      </w:rPr>
    </w:lvl>
    <w:lvl w:ilvl="1" w:tplc="EC08AE72">
      <w:start w:val="1"/>
      <w:numFmt w:val="decimal"/>
      <w:lvlText w:val="%2)"/>
      <w:lvlJc w:val="left"/>
      <w:pPr>
        <w:ind w:left="1512" w:hanging="432"/>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8" w15:restartNumberingAfterBreak="0">
    <w:nsid w:val="75BE44A4"/>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9" w15:restartNumberingAfterBreak="0">
    <w:nsid w:val="77722AE6"/>
    <w:multiLevelType w:val="hybridMultilevel"/>
    <w:tmpl w:val="07E08F84"/>
    <w:lvl w:ilvl="0" w:tplc="04090017">
      <w:start w:val="1"/>
      <w:numFmt w:val="lowerLetter"/>
      <w:lvlText w:val="%1)"/>
      <w:lvlJc w:val="left"/>
      <w:pPr>
        <w:ind w:left="1070" w:hanging="360"/>
      </w:pPr>
      <w:rPr>
        <w:rFonts w:cs="Times New Roman" w:hint="default"/>
      </w:rPr>
    </w:lvl>
    <w:lvl w:ilvl="1" w:tplc="041B0003">
      <w:start w:val="1"/>
      <w:numFmt w:val="bullet"/>
      <w:lvlText w:val="o"/>
      <w:lvlJc w:val="left"/>
      <w:pPr>
        <w:ind w:left="1506" w:hanging="360"/>
      </w:pPr>
      <w:rPr>
        <w:rFonts w:ascii="Courier New" w:hAnsi="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hint="default"/>
      </w:rPr>
    </w:lvl>
    <w:lvl w:ilvl="8" w:tplc="041B0005">
      <w:start w:val="1"/>
      <w:numFmt w:val="bullet"/>
      <w:lvlText w:val=""/>
      <w:lvlJc w:val="left"/>
      <w:pPr>
        <w:ind w:left="6546" w:hanging="360"/>
      </w:pPr>
      <w:rPr>
        <w:rFonts w:ascii="Wingdings" w:hAnsi="Wingdings" w:hint="default"/>
      </w:rPr>
    </w:lvl>
  </w:abstractNum>
  <w:abstractNum w:abstractNumId="100" w15:restartNumberingAfterBreak="0">
    <w:nsid w:val="79993772"/>
    <w:multiLevelType w:val="hybridMultilevel"/>
    <w:tmpl w:val="E27C554A"/>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1" w15:restartNumberingAfterBreak="0">
    <w:nsid w:val="7AE03019"/>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2" w15:restartNumberingAfterBreak="0">
    <w:nsid w:val="7EE86D4E"/>
    <w:multiLevelType w:val="hybridMultilevel"/>
    <w:tmpl w:val="1388C8BE"/>
    <w:lvl w:ilvl="0" w:tplc="04090017">
      <w:start w:val="1"/>
      <w:numFmt w:val="lowerLetter"/>
      <w:lvlText w:val="%1)"/>
      <w:lvlJc w:val="left"/>
      <w:pPr>
        <w:ind w:left="1296"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3" w15:restartNumberingAfterBreak="0">
    <w:nsid w:val="7F397284"/>
    <w:multiLevelType w:val="multilevel"/>
    <w:tmpl w:val="7CD218CA"/>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03"/>
  </w:num>
  <w:num w:numId="9">
    <w:abstractNumId w:val="41"/>
  </w:num>
  <w:num w:numId="10">
    <w:abstractNumId w:val="13"/>
  </w:num>
  <w:num w:numId="11">
    <w:abstractNumId w:val="27"/>
  </w:num>
  <w:num w:numId="12">
    <w:abstractNumId w:val="88"/>
  </w:num>
  <w:num w:numId="13">
    <w:abstractNumId w:val="11"/>
  </w:num>
  <w:num w:numId="14">
    <w:abstractNumId w:val="99"/>
  </w:num>
  <w:num w:numId="15">
    <w:abstractNumId w:val="80"/>
  </w:num>
  <w:num w:numId="16">
    <w:abstractNumId w:val="35"/>
  </w:num>
  <w:num w:numId="17">
    <w:abstractNumId w:val="25"/>
  </w:num>
  <w:num w:numId="18">
    <w:abstractNumId w:val="29"/>
  </w:num>
  <w:num w:numId="19">
    <w:abstractNumId w:val="101"/>
  </w:num>
  <w:num w:numId="20">
    <w:abstractNumId w:val="21"/>
  </w:num>
  <w:num w:numId="21">
    <w:abstractNumId w:val="7"/>
  </w:num>
  <w:num w:numId="22">
    <w:abstractNumId w:val="82"/>
  </w:num>
  <w:num w:numId="23">
    <w:abstractNumId w:val="32"/>
  </w:num>
  <w:num w:numId="24">
    <w:abstractNumId w:val="52"/>
  </w:num>
  <w:num w:numId="25">
    <w:abstractNumId w:val="9"/>
  </w:num>
  <w:num w:numId="26">
    <w:abstractNumId w:val="102"/>
  </w:num>
  <w:num w:numId="27">
    <w:abstractNumId w:val="67"/>
  </w:num>
  <w:num w:numId="28">
    <w:abstractNumId w:val="59"/>
  </w:num>
  <w:num w:numId="29">
    <w:abstractNumId w:val="38"/>
  </w:num>
  <w:num w:numId="30">
    <w:abstractNumId w:val="37"/>
  </w:num>
  <w:num w:numId="31">
    <w:abstractNumId w:val="98"/>
  </w:num>
  <w:num w:numId="32">
    <w:abstractNumId w:val="89"/>
  </w:num>
  <w:num w:numId="33">
    <w:abstractNumId w:val="30"/>
  </w:num>
  <w:num w:numId="34">
    <w:abstractNumId w:val="96"/>
  </w:num>
  <w:num w:numId="35">
    <w:abstractNumId w:val="12"/>
  </w:num>
  <w:num w:numId="36">
    <w:abstractNumId w:val="47"/>
  </w:num>
  <w:num w:numId="37">
    <w:abstractNumId w:val="84"/>
  </w:num>
  <w:num w:numId="38">
    <w:abstractNumId w:val="69"/>
  </w:num>
  <w:num w:numId="39">
    <w:abstractNumId w:val="87"/>
  </w:num>
  <w:num w:numId="40">
    <w:abstractNumId w:val="43"/>
  </w:num>
  <w:num w:numId="41">
    <w:abstractNumId w:val="100"/>
  </w:num>
  <w:num w:numId="42">
    <w:abstractNumId w:val="65"/>
  </w:num>
  <w:num w:numId="43">
    <w:abstractNumId w:val="50"/>
  </w:num>
  <w:num w:numId="44">
    <w:abstractNumId w:val="61"/>
  </w:num>
  <w:num w:numId="45">
    <w:abstractNumId w:val="62"/>
  </w:num>
  <w:num w:numId="46">
    <w:abstractNumId w:val="75"/>
  </w:num>
  <w:num w:numId="47">
    <w:abstractNumId w:val="66"/>
  </w:num>
  <w:num w:numId="48">
    <w:abstractNumId w:val="53"/>
  </w:num>
  <w:num w:numId="49">
    <w:abstractNumId w:val="48"/>
  </w:num>
  <w:num w:numId="50">
    <w:abstractNumId w:val="58"/>
  </w:num>
  <w:num w:numId="51">
    <w:abstractNumId w:val="97"/>
  </w:num>
  <w:num w:numId="52">
    <w:abstractNumId w:val="15"/>
  </w:num>
  <w:num w:numId="53">
    <w:abstractNumId w:val="1"/>
  </w:num>
  <w:num w:numId="54">
    <w:abstractNumId w:val="60"/>
  </w:num>
  <w:num w:numId="55">
    <w:abstractNumId w:val="74"/>
  </w:num>
  <w:num w:numId="56">
    <w:abstractNumId w:val="18"/>
  </w:num>
  <w:num w:numId="57">
    <w:abstractNumId w:val="92"/>
  </w:num>
  <w:num w:numId="58">
    <w:abstractNumId w:val="90"/>
  </w:num>
  <w:num w:numId="59">
    <w:abstractNumId w:val="42"/>
  </w:num>
  <w:num w:numId="60">
    <w:abstractNumId w:val="63"/>
  </w:num>
  <w:num w:numId="61">
    <w:abstractNumId w:val="22"/>
  </w:num>
  <w:num w:numId="62">
    <w:abstractNumId w:val="3"/>
  </w:num>
  <w:num w:numId="63">
    <w:abstractNumId w:val="68"/>
  </w:num>
  <w:num w:numId="64">
    <w:abstractNumId w:val="5"/>
  </w:num>
  <w:num w:numId="65">
    <w:abstractNumId w:val="57"/>
  </w:num>
  <w:num w:numId="6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3"/>
  </w:num>
  <w:num w:numId="68">
    <w:abstractNumId w:val="34"/>
  </w:num>
  <w:num w:numId="69">
    <w:abstractNumId w:val="49"/>
  </w:num>
  <w:num w:numId="70">
    <w:abstractNumId w:val="95"/>
  </w:num>
  <w:num w:numId="71">
    <w:abstractNumId w:val="36"/>
  </w:num>
  <w:num w:numId="72">
    <w:abstractNumId w:val="81"/>
  </w:num>
  <w:num w:numId="73">
    <w:abstractNumId w:val="45"/>
  </w:num>
  <w:num w:numId="74">
    <w:abstractNumId w:val="70"/>
  </w:num>
  <w:num w:numId="75">
    <w:abstractNumId w:val="91"/>
  </w:num>
  <w:num w:numId="76">
    <w:abstractNumId w:val="93"/>
  </w:num>
  <w:num w:numId="77">
    <w:abstractNumId w:val="6"/>
  </w:num>
  <w:num w:numId="78">
    <w:abstractNumId w:val="54"/>
  </w:num>
  <w:num w:numId="79">
    <w:abstractNumId w:val="94"/>
  </w:num>
  <w:num w:numId="80">
    <w:abstractNumId w:val="56"/>
  </w:num>
  <w:num w:numId="81">
    <w:abstractNumId w:val="72"/>
  </w:num>
  <w:num w:numId="82">
    <w:abstractNumId w:val="14"/>
  </w:num>
  <w:num w:numId="83">
    <w:abstractNumId w:val="4"/>
  </w:num>
  <w:num w:numId="84">
    <w:abstractNumId w:val="33"/>
  </w:num>
  <w:num w:numId="85">
    <w:abstractNumId w:val="73"/>
  </w:num>
  <w:num w:numId="86">
    <w:abstractNumId w:val="79"/>
  </w:num>
  <w:num w:numId="87">
    <w:abstractNumId w:val="40"/>
  </w:num>
  <w:num w:numId="88">
    <w:abstractNumId w:val="17"/>
  </w:num>
  <w:num w:numId="89">
    <w:abstractNumId w:val="78"/>
  </w:num>
  <w:num w:numId="90">
    <w:abstractNumId w:val="24"/>
  </w:num>
  <w:num w:numId="91">
    <w:abstractNumId w:val="83"/>
  </w:num>
  <w:num w:numId="92">
    <w:abstractNumId w:val="31"/>
  </w:num>
  <w:num w:numId="93">
    <w:abstractNumId w:val="20"/>
  </w:num>
  <w:num w:numId="94">
    <w:abstractNumId w:val="77"/>
  </w:num>
  <w:num w:numId="95">
    <w:abstractNumId w:val="76"/>
  </w:num>
  <w:num w:numId="96">
    <w:abstractNumId w:val="51"/>
  </w:num>
  <w:num w:numId="97">
    <w:abstractNumId w:val="26"/>
  </w:num>
  <w:num w:numId="98">
    <w:abstractNumId w:val="86"/>
  </w:num>
  <w:num w:numId="99">
    <w:abstractNumId w:val="8"/>
  </w:num>
  <w:num w:numId="100">
    <w:abstractNumId w:val="28"/>
  </w:num>
  <w:num w:numId="101">
    <w:abstractNumId w:val="16"/>
  </w:num>
  <w:num w:numId="102">
    <w:abstractNumId w:val="55"/>
  </w:num>
  <w:num w:numId="103">
    <w:abstractNumId w:val="2"/>
  </w:num>
  <w:num w:numId="104">
    <w:abstractNumId w:val="19"/>
  </w:num>
  <w:num w:numId="105">
    <w:abstractNumId w:val="46"/>
  </w:num>
  <w:num w:numId="106">
    <w:abstractNumId w:val="44"/>
  </w:num>
  <w:num w:numId="107">
    <w:abstractNumId w:val="10"/>
  </w:num>
  <w:num w:numId="108">
    <w:abstractNumId w:val="85"/>
  </w:num>
  <w:num w:numId="109">
    <w:abstractNumId w:val="64"/>
  </w:num>
  <w:num w:numId="110">
    <w:abstractNumId w:val="3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9B4"/>
    <w:rsid w:val="00000169"/>
    <w:rsid w:val="00000790"/>
    <w:rsid w:val="0000084A"/>
    <w:rsid w:val="000008B4"/>
    <w:rsid w:val="000008FB"/>
    <w:rsid w:val="00001630"/>
    <w:rsid w:val="00001FDC"/>
    <w:rsid w:val="0000215E"/>
    <w:rsid w:val="00002EB6"/>
    <w:rsid w:val="000031A8"/>
    <w:rsid w:val="00003710"/>
    <w:rsid w:val="000044F9"/>
    <w:rsid w:val="0000468F"/>
    <w:rsid w:val="00004693"/>
    <w:rsid w:val="00006E57"/>
    <w:rsid w:val="00007B34"/>
    <w:rsid w:val="00007D89"/>
    <w:rsid w:val="00007EE5"/>
    <w:rsid w:val="00010C39"/>
    <w:rsid w:val="00010F5B"/>
    <w:rsid w:val="0001132E"/>
    <w:rsid w:val="0001147F"/>
    <w:rsid w:val="000121AA"/>
    <w:rsid w:val="00014333"/>
    <w:rsid w:val="00014C56"/>
    <w:rsid w:val="000176C7"/>
    <w:rsid w:val="00017AFB"/>
    <w:rsid w:val="00017DD9"/>
    <w:rsid w:val="000213FC"/>
    <w:rsid w:val="000223B7"/>
    <w:rsid w:val="00026809"/>
    <w:rsid w:val="00027A7D"/>
    <w:rsid w:val="00031005"/>
    <w:rsid w:val="00031178"/>
    <w:rsid w:val="000315B8"/>
    <w:rsid w:val="00031E2D"/>
    <w:rsid w:val="00031F42"/>
    <w:rsid w:val="00033E67"/>
    <w:rsid w:val="00034637"/>
    <w:rsid w:val="000348D2"/>
    <w:rsid w:val="00035AD9"/>
    <w:rsid w:val="00035EBC"/>
    <w:rsid w:val="000363D5"/>
    <w:rsid w:val="00036B84"/>
    <w:rsid w:val="00037181"/>
    <w:rsid w:val="00037B17"/>
    <w:rsid w:val="000402F9"/>
    <w:rsid w:val="00040467"/>
    <w:rsid w:val="00040A21"/>
    <w:rsid w:val="00040CF5"/>
    <w:rsid w:val="00042557"/>
    <w:rsid w:val="00042589"/>
    <w:rsid w:val="0004354A"/>
    <w:rsid w:val="00044428"/>
    <w:rsid w:val="000455C6"/>
    <w:rsid w:val="00045AB6"/>
    <w:rsid w:val="00046359"/>
    <w:rsid w:val="00046FF9"/>
    <w:rsid w:val="000478ED"/>
    <w:rsid w:val="0005027B"/>
    <w:rsid w:val="00053055"/>
    <w:rsid w:val="00053112"/>
    <w:rsid w:val="000531D7"/>
    <w:rsid w:val="00053B64"/>
    <w:rsid w:val="00054625"/>
    <w:rsid w:val="00054DCE"/>
    <w:rsid w:val="00055196"/>
    <w:rsid w:val="00055B96"/>
    <w:rsid w:val="00056178"/>
    <w:rsid w:val="00056AC5"/>
    <w:rsid w:val="00056B58"/>
    <w:rsid w:val="00056C64"/>
    <w:rsid w:val="000579A0"/>
    <w:rsid w:val="0006072E"/>
    <w:rsid w:val="00061146"/>
    <w:rsid w:val="00062814"/>
    <w:rsid w:val="00062A98"/>
    <w:rsid w:val="00062B74"/>
    <w:rsid w:val="0006475A"/>
    <w:rsid w:val="000663EF"/>
    <w:rsid w:val="00066947"/>
    <w:rsid w:val="00066A64"/>
    <w:rsid w:val="000671A2"/>
    <w:rsid w:val="00067766"/>
    <w:rsid w:val="00067DBB"/>
    <w:rsid w:val="00070897"/>
    <w:rsid w:val="000713AD"/>
    <w:rsid w:val="00073439"/>
    <w:rsid w:val="000734F1"/>
    <w:rsid w:val="00073EF1"/>
    <w:rsid w:val="00074CAD"/>
    <w:rsid w:val="000751FB"/>
    <w:rsid w:val="00075E1E"/>
    <w:rsid w:val="00076439"/>
    <w:rsid w:val="00076D6E"/>
    <w:rsid w:val="00076E3D"/>
    <w:rsid w:val="00082253"/>
    <w:rsid w:val="00082B03"/>
    <w:rsid w:val="00084615"/>
    <w:rsid w:val="0008483D"/>
    <w:rsid w:val="00090775"/>
    <w:rsid w:val="00090B29"/>
    <w:rsid w:val="00090CFE"/>
    <w:rsid w:val="0009123B"/>
    <w:rsid w:val="000923BB"/>
    <w:rsid w:val="000928D5"/>
    <w:rsid w:val="00094A08"/>
    <w:rsid w:val="000950D4"/>
    <w:rsid w:val="000960B2"/>
    <w:rsid w:val="00097255"/>
    <w:rsid w:val="000977BD"/>
    <w:rsid w:val="000A0C82"/>
    <w:rsid w:val="000A1B8F"/>
    <w:rsid w:val="000A2557"/>
    <w:rsid w:val="000A324D"/>
    <w:rsid w:val="000A5C4B"/>
    <w:rsid w:val="000A70AF"/>
    <w:rsid w:val="000B3B5B"/>
    <w:rsid w:val="000B48A6"/>
    <w:rsid w:val="000B4F83"/>
    <w:rsid w:val="000B5411"/>
    <w:rsid w:val="000B5924"/>
    <w:rsid w:val="000B70D3"/>
    <w:rsid w:val="000C1905"/>
    <w:rsid w:val="000C30AA"/>
    <w:rsid w:val="000C4736"/>
    <w:rsid w:val="000C5655"/>
    <w:rsid w:val="000C5DF3"/>
    <w:rsid w:val="000C64D4"/>
    <w:rsid w:val="000C7404"/>
    <w:rsid w:val="000D1AB3"/>
    <w:rsid w:val="000D2283"/>
    <w:rsid w:val="000D24A4"/>
    <w:rsid w:val="000D24C5"/>
    <w:rsid w:val="000D2EC3"/>
    <w:rsid w:val="000D3155"/>
    <w:rsid w:val="000D339E"/>
    <w:rsid w:val="000D595A"/>
    <w:rsid w:val="000E068F"/>
    <w:rsid w:val="000E1287"/>
    <w:rsid w:val="000E2144"/>
    <w:rsid w:val="000E48C4"/>
    <w:rsid w:val="000F0262"/>
    <w:rsid w:val="000F03B5"/>
    <w:rsid w:val="000F09FA"/>
    <w:rsid w:val="000F0A34"/>
    <w:rsid w:val="000F0E71"/>
    <w:rsid w:val="000F1151"/>
    <w:rsid w:val="000F25FD"/>
    <w:rsid w:val="000F30D1"/>
    <w:rsid w:val="000F3588"/>
    <w:rsid w:val="000F4256"/>
    <w:rsid w:val="000F5395"/>
    <w:rsid w:val="000F7425"/>
    <w:rsid w:val="000F7575"/>
    <w:rsid w:val="0010065D"/>
    <w:rsid w:val="00100F7D"/>
    <w:rsid w:val="0010283C"/>
    <w:rsid w:val="0010386D"/>
    <w:rsid w:val="00104356"/>
    <w:rsid w:val="001062F6"/>
    <w:rsid w:val="0010640D"/>
    <w:rsid w:val="00107B7B"/>
    <w:rsid w:val="00114600"/>
    <w:rsid w:val="0011634C"/>
    <w:rsid w:val="00116B30"/>
    <w:rsid w:val="00117392"/>
    <w:rsid w:val="00117EDE"/>
    <w:rsid w:val="00120AAC"/>
    <w:rsid w:val="00121BA1"/>
    <w:rsid w:val="001220FF"/>
    <w:rsid w:val="0012214B"/>
    <w:rsid w:val="00122DEF"/>
    <w:rsid w:val="00123B91"/>
    <w:rsid w:val="00124CE2"/>
    <w:rsid w:val="00125311"/>
    <w:rsid w:val="00125788"/>
    <w:rsid w:val="0012663E"/>
    <w:rsid w:val="00127F3B"/>
    <w:rsid w:val="00130938"/>
    <w:rsid w:val="0013105E"/>
    <w:rsid w:val="00133DB8"/>
    <w:rsid w:val="00134998"/>
    <w:rsid w:val="00135457"/>
    <w:rsid w:val="001363E1"/>
    <w:rsid w:val="001371A6"/>
    <w:rsid w:val="0014030E"/>
    <w:rsid w:val="00144E69"/>
    <w:rsid w:val="00145F49"/>
    <w:rsid w:val="001464F3"/>
    <w:rsid w:val="001465C2"/>
    <w:rsid w:val="00146DBE"/>
    <w:rsid w:val="0014723D"/>
    <w:rsid w:val="00147F8D"/>
    <w:rsid w:val="0015094C"/>
    <w:rsid w:val="00151CEC"/>
    <w:rsid w:val="0015354F"/>
    <w:rsid w:val="00153B85"/>
    <w:rsid w:val="001541FD"/>
    <w:rsid w:val="00156090"/>
    <w:rsid w:val="00156537"/>
    <w:rsid w:val="0015717E"/>
    <w:rsid w:val="001571EE"/>
    <w:rsid w:val="00161FD7"/>
    <w:rsid w:val="00162F81"/>
    <w:rsid w:val="0016328F"/>
    <w:rsid w:val="0016396D"/>
    <w:rsid w:val="00163DCF"/>
    <w:rsid w:val="00165520"/>
    <w:rsid w:val="00166309"/>
    <w:rsid w:val="00166C47"/>
    <w:rsid w:val="001673A7"/>
    <w:rsid w:val="00167C3E"/>
    <w:rsid w:val="00167F2D"/>
    <w:rsid w:val="0017071C"/>
    <w:rsid w:val="001708BF"/>
    <w:rsid w:val="0017103B"/>
    <w:rsid w:val="00172AAB"/>
    <w:rsid w:val="00174133"/>
    <w:rsid w:val="001741AE"/>
    <w:rsid w:val="00174FCB"/>
    <w:rsid w:val="00175440"/>
    <w:rsid w:val="00175A4B"/>
    <w:rsid w:val="00176824"/>
    <w:rsid w:val="00176951"/>
    <w:rsid w:val="00176F9B"/>
    <w:rsid w:val="001779FF"/>
    <w:rsid w:val="00177EBD"/>
    <w:rsid w:val="001805F9"/>
    <w:rsid w:val="00180B1E"/>
    <w:rsid w:val="00180E4F"/>
    <w:rsid w:val="00181F86"/>
    <w:rsid w:val="001827EE"/>
    <w:rsid w:val="00182C38"/>
    <w:rsid w:val="0018419F"/>
    <w:rsid w:val="0018442E"/>
    <w:rsid w:val="001861AA"/>
    <w:rsid w:val="00186CB5"/>
    <w:rsid w:val="0018726A"/>
    <w:rsid w:val="001919D4"/>
    <w:rsid w:val="00192399"/>
    <w:rsid w:val="0019257E"/>
    <w:rsid w:val="00193E8E"/>
    <w:rsid w:val="00193EE1"/>
    <w:rsid w:val="001940E3"/>
    <w:rsid w:val="001943B0"/>
    <w:rsid w:val="0019460E"/>
    <w:rsid w:val="00196D1B"/>
    <w:rsid w:val="00196E1C"/>
    <w:rsid w:val="0019795F"/>
    <w:rsid w:val="00197C09"/>
    <w:rsid w:val="001A0414"/>
    <w:rsid w:val="001A0AD4"/>
    <w:rsid w:val="001A0B71"/>
    <w:rsid w:val="001A27CC"/>
    <w:rsid w:val="001A35B3"/>
    <w:rsid w:val="001A4179"/>
    <w:rsid w:val="001A5424"/>
    <w:rsid w:val="001A5AB8"/>
    <w:rsid w:val="001A69CA"/>
    <w:rsid w:val="001A7AD2"/>
    <w:rsid w:val="001B0EF6"/>
    <w:rsid w:val="001B133C"/>
    <w:rsid w:val="001B1918"/>
    <w:rsid w:val="001B411C"/>
    <w:rsid w:val="001B46FF"/>
    <w:rsid w:val="001B4B46"/>
    <w:rsid w:val="001B4C52"/>
    <w:rsid w:val="001B70E2"/>
    <w:rsid w:val="001B7B48"/>
    <w:rsid w:val="001B7CD9"/>
    <w:rsid w:val="001C1347"/>
    <w:rsid w:val="001C2B8D"/>
    <w:rsid w:val="001C4543"/>
    <w:rsid w:val="001C50A2"/>
    <w:rsid w:val="001C6C4C"/>
    <w:rsid w:val="001C6E76"/>
    <w:rsid w:val="001C72C6"/>
    <w:rsid w:val="001C79D3"/>
    <w:rsid w:val="001C7B27"/>
    <w:rsid w:val="001D0C14"/>
    <w:rsid w:val="001D106C"/>
    <w:rsid w:val="001D1819"/>
    <w:rsid w:val="001D1C3B"/>
    <w:rsid w:val="001D2C43"/>
    <w:rsid w:val="001D3519"/>
    <w:rsid w:val="001D70DD"/>
    <w:rsid w:val="001D7450"/>
    <w:rsid w:val="001E0964"/>
    <w:rsid w:val="001E0A29"/>
    <w:rsid w:val="001E2023"/>
    <w:rsid w:val="001E3311"/>
    <w:rsid w:val="001E428E"/>
    <w:rsid w:val="001E46B0"/>
    <w:rsid w:val="001E568D"/>
    <w:rsid w:val="001E5DB1"/>
    <w:rsid w:val="001E6992"/>
    <w:rsid w:val="001E7323"/>
    <w:rsid w:val="001F080D"/>
    <w:rsid w:val="001F1B1B"/>
    <w:rsid w:val="001F2E7E"/>
    <w:rsid w:val="001F5E1B"/>
    <w:rsid w:val="001F6DD0"/>
    <w:rsid w:val="001F6FA4"/>
    <w:rsid w:val="001F74ED"/>
    <w:rsid w:val="001F7EBD"/>
    <w:rsid w:val="0020017B"/>
    <w:rsid w:val="00200DFB"/>
    <w:rsid w:val="0020234E"/>
    <w:rsid w:val="00203714"/>
    <w:rsid w:val="0020493C"/>
    <w:rsid w:val="002062F8"/>
    <w:rsid w:val="00212DA1"/>
    <w:rsid w:val="00212EDE"/>
    <w:rsid w:val="00214EDB"/>
    <w:rsid w:val="0021548E"/>
    <w:rsid w:val="00215BB4"/>
    <w:rsid w:val="00217215"/>
    <w:rsid w:val="0021728E"/>
    <w:rsid w:val="0022384F"/>
    <w:rsid w:val="00226A8F"/>
    <w:rsid w:val="00227FA1"/>
    <w:rsid w:val="00230A6F"/>
    <w:rsid w:val="00230C26"/>
    <w:rsid w:val="00234599"/>
    <w:rsid w:val="00234CC3"/>
    <w:rsid w:val="00235D43"/>
    <w:rsid w:val="00237923"/>
    <w:rsid w:val="00240DC5"/>
    <w:rsid w:val="00240FF6"/>
    <w:rsid w:val="002410EE"/>
    <w:rsid w:val="002420AB"/>
    <w:rsid w:val="00243E3B"/>
    <w:rsid w:val="00244428"/>
    <w:rsid w:val="00244833"/>
    <w:rsid w:val="002448B1"/>
    <w:rsid w:val="00245AD8"/>
    <w:rsid w:val="00246CD7"/>
    <w:rsid w:val="00246D1B"/>
    <w:rsid w:val="00246FB0"/>
    <w:rsid w:val="00247CF7"/>
    <w:rsid w:val="0025051E"/>
    <w:rsid w:val="0025070F"/>
    <w:rsid w:val="00251627"/>
    <w:rsid w:val="00252207"/>
    <w:rsid w:val="0025231A"/>
    <w:rsid w:val="00252F0C"/>
    <w:rsid w:val="00253C4F"/>
    <w:rsid w:val="00257942"/>
    <w:rsid w:val="002614DB"/>
    <w:rsid w:val="00262606"/>
    <w:rsid w:val="00265254"/>
    <w:rsid w:val="00265E34"/>
    <w:rsid w:val="00265F00"/>
    <w:rsid w:val="00267309"/>
    <w:rsid w:val="002676AC"/>
    <w:rsid w:val="00270A5D"/>
    <w:rsid w:val="00272E44"/>
    <w:rsid w:val="00272F54"/>
    <w:rsid w:val="002756B8"/>
    <w:rsid w:val="00277238"/>
    <w:rsid w:val="002772A7"/>
    <w:rsid w:val="00277949"/>
    <w:rsid w:val="00282A36"/>
    <w:rsid w:val="00284392"/>
    <w:rsid w:val="00284C50"/>
    <w:rsid w:val="002861EB"/>
    <w:rsid w:val="00287365"/>
    <w:rsid w:val="002876CE"/>
    <w:rsid w:val="0028777D"/>
    <w:rsid w:val="002909D3"/>
    <w:rsid w:val="0029169A"/>
    <w:rsid w:val="00291DD9"/>
    <w:rsid w:val="00292353"/>
    <w:rsid w:val="00292A28"/>
    <w:rsid w:val="002936AA"/>
    <w:rsid w:val="0029423E"/>
    <w:rsid w:val="002942CE"/>
    <w:rsid w:val="0029462B"/>
    <w:rsid w:val="0029500D"/>
    <w:rsid w:val="00295686"/>
    <w:rsid w:val="002A0BD8"/>
    <w:rsid w:val="002A1288"/>
    <w:rsid w:val="002A16BB"/>
    <w:rsid w:val="002A1878"/>
    <w:rsid w:val="002A1B5A"/>
    <w:rsid w:val="002A4152"/>
    <w:rsid w:val="002A41A3"/>
    <w:rsid w:val="002A41FE"/>
    <w:rsid w:val="002A44D4"/>
    <w:rsid w:val="002A508E"/>
    <w:rsid w:val="002A6AA6"/>
    <w:rsid w:val="002B1CC3"/>
    <w:rsid w:val="002B21E8"/>
    <w:rsid w:val="002B295D"/>
    <w:rsid w:val="002B2A6E"/>
    <w:rsid w:val="002B2A9E"/>
    <w:rsid w:val="002B4711"/>
    <w:rsid w:val="002B6038"/>
    <w:rsid w:val="002B659C"/>
    <w:rsid w:val="002B73ED"/>
    <w:rsid w:val="002B7591"/>
    <w:rsid w:val="002C0841"/>
    <w:rsid w:val="002C106E"/>
    <w:rsid w:val="002C2B1E"/>
    <w:rsid w:val="002C3094"/>
    <w:rsid w:val="002C3283"/>
    <w:rsid w:val="002C361D"/>
    <w:rsid w:val="002C4D5E"/>
    <w:rsid w:val="002C4EC5"/>
    <w:rsid w:val="002C55B8"/>
    <w:rsid w:val="002C716D"/>
    <w:rsid w:val="002C78A3"/>
    <w:rsid w:val="002C7999"/>
    <w:rsid w:val="002D052D"/>
    <w:rsid w:val="002D06B7"/>
    <w:rsid w:val="002D0A96"/>
    <w:rsid w:val="002D12B5"/>
    <w:rsid w:val="002D2015"/>
    <w:rsid w:val="002D2D70"/>
    <w:rsid w:val="002D3D20"/>
    <w:rsid w:val="002D48D1"/>
    <w:rsid w:val="002D5E00"/>
    <w:rsid w:val="002D797B"/>
    <w:rsid w:val="002D7FB7"/>
    <w:rsid w:val="002E0844"/>
    <w:rsid w:val="002E2AA8"/>
    <w:rsid w:val="002E361A"/>
    <w:rsid w:val="002E3DB9"/>
    <w:rsid w:val="002E4AF5"/>
    <w:rsid w:val="002E4B23"/>
    <w:rsid w:val="002E657C"/>
    <w:rsid w:val="002F0FFF"/>
    <w:rsid w:val="002F1432"/>
    <w:rsid w:val="002F2C1F"/>
    <w:rsid w:val="002F375B"/>
    <w:rsid w:val="002F4DD8"/>
    <w:rsid w:val="002F53BB"/>
    <w:rsid w:val="002F7010"/>
    <w:rsid w:val="00300BA2"/>
    <w:rsid w:val="0030210C"/>
    <w:rsid w:val="003030E7"/>
    <w:rsid w:val="00303A15"/>
    <w:rsid w:val="00305352"/>
    <w:rsid w:val="003060B8"/>
    <w:rsid w:val="00306E7F"/>
    <w:rsid w:val="00307193"/>
    <w:rsid w:val="003075C3"/>
    <w:rsid w:val="00307B7F"/>
    <w:rsid w:val="00307CF0"/>
    <w:rsid w:val="0031003C"/>
    <w:rsid w:val="00310252"/>
    <w:rsid w:val="00310862"/>
    <w:rsid w:val="003109BA"/>
    <w:rsid w:val="003129D7"/>
    <w:rsid w:val="00317164"/>
    <w:rsid w:val="003202A5"/>
    <w:rsid w:val="003204CC"/>
    <w:rsid w:val="003205AD"/>
    <w:rsid w:val="0032129A"/>
    <w:rsid w:val="0032135C"/>
    <w:rsid w:val="0032197E"/>
    <w:rsid w:val="003221A9"/>
    <w:rsid w:val="00322602"/>
    <w:rsid w:val="00324717"/>
    <w:rsid w:val="00326DA3"/>
    <w:rsid w:val="00327F8F"/>
    <w:rsid w:val="00330D5C"/>
    <w:rsid w:val="0033196A"/>
    <w:rsid w:val="00331B53"/>
    <w:rsid w:val="003320C9"/>
    <w:rsid w:val="00332634"/>
    <w:rsid w:val="00333EF8"/>
    <w:rsid w:val="003348C6"/>
    <w:rsid w:val="00334FB8"/>
    <w:rsid w:val="0033524E"/>
    <w:rsid w:val="00336640"/>
    <w:rsid w:val="00336B33"/>
    <w:rsid w:val="003371BC"/>
    <w:rsid w:val="00341D0B"/>
    <w:rsid w:val="00342627"/>
    <w:rsid w:val="00342E01"/>
    <w:rsid w:val="00343354"/>
    <w:rsid w:val="00344B16"/>
    <w:rsid w:val="0034536E"/>
    <w:rsid w:val="003457FA"/>
    <w:rsid w:val="0034605F"/>
    <w:rsid w:val="003463C5"/>
    <w:rsid w:val="00346521"/>
    <w:rsid w:val="00346DDD"/>
    <w:rsid w:val="00347257"/>
    <w:rsid w:val="00347DB3"/>
    <w:rsid w:val="003520AE"/>
    <w:rsid w:val="00352D7E"/>
    <w:rsid w:val="00352F94"/>
    <w:rsid w:val="00353187"/>
    <w:rsid w:val="0035427E"/>
    <w:rsid w:val="003545F0"/>
    <w:rsid w:val="00354E42"/>
    <w:rsid w:val="003553F4"/>
    <w:rsid w:val="0035555D"/>
    <w:rsid w:val="00355C10"/>
    <w:rsid w:val="00355DDE"/>
    <w:rsid w:val="00355E61"/>
    <w:rsid w:val="00356520"/>
    <w:rsid w:val="00356B3A"/>
    <w:rsid w:val="00356D43"/>
    <w:rsid w:val="00357A3F"/>
    <w:rsid w:val="00357E84"/>
    <w:rsid w:val="003603A0"/>
    <w:rsid w:val="003607BF"/>
    <w:rsid w:val="00362056"/>
    <w:rsid w:val="003621CC"/>
    <w:rsid w:val="0036235B"/>
    <w:rsid w:val="0036506F"/>
    <w:rsid w:val="003653C5"/>
    <w:rsid w:val="00365974"/>
    <w:rsid w:val="00366F4A"/>
    <w:rsid w:val="00367595"/>
    <w:rsid w:val="00370031"/>
    <w:rsid w:val="003700D0"/>
    <w:rsid w:val="0037051E"/>
    <w:rsid w:val="003705F5"/>
    <w:rsid w:val="00371715"/>
    <w:rsid w:val="0037177B"/>
    <w:rsid w:val="00371FA2"/>
    <w:rsid w:val="003736E3"/>
    <w:rsid w:val="0037474F"/>
    <w:rsid w:val="00377D9C"/>
    <w:rsid w:val="003800DE"/>
    <w:rsid w:val="00380B26"/>
    <w:rsid w:val="0038113E"/>
    <w:rsid w:val="0038118A"/>
    <w:rsid w:val="00381839"/>
    <w:rsid w:val="00381E24"/>
    <w:rsid w:val="003821BB"/>
    <w:rsid w:val="0038344A"/>
    <w:rsid w:val="00383BCC"/>
    <w:rsid w:val="003844C7"/>
    <w:rsid w:val="003849F4"/>
    <w:rsid w:val="00385E6A"/>
    <w:rsid w:val="0038689B"/>
    <w:rsid w:val="00390983"/>
    <w:rsid w:val="00392DD6"/>
    <w:rsid w:val="00392FCC"/>
    <w:rsid w:val="00393361"/>
    <w:rsid w:val="00394311"/>
    <w:rsid w:val="00395ECA"/>
    <w:rsid w:val="00396177"/>
    <w:rsid w:val="003965AB"/>
    <w:rsid w:val="00396C3B"/>
    <w:rsid w:val="00397802"/>
    <w:rsid w:val="003A1313"/>
    <w:rsid w:val="003A2B10"/>
    <w:rsid w:val="003A417E"/>
    <w:rsid w:val="003A4A1F"/>
    <w:rsid w:val="003A63D9"/>
    <w:rsid w:val="003B0314"/>
    <w:rsid w:val="003B0C0C"/>
    <w:rsid w:val="003B253D"/>
    <w:rsid w:val="003B2684"/>
    <w:rsid w:val="003B7067"/>
    <w:rsid w:val="003C1D62"/>
    <w:rsid w:val="003C40BE"/>
    <w:rsid w:val="003C51E3"/>
    <w:rsid w:val="003C52BD"/>
    <w:rsid w:val="003C6068"/>
    <w:rsid w:val="003C67E3"/>
    <w:rsid w:val="003C6894"/>
    <w:rsid w:val="003C6990"/>
    <w:rsid w:val="003C6A42"/>
    <w:rsid w:val="003C6AA9"/>
    <w:rsid w:val="003C6BFC"/>
    <w:rsid w:val="003C76E1"/>
    <w:rsid w:val="003D1D2F"/>
    <w:rsid w:val="003D2D37"/>
    <w:rsid w:val="003D3F15"/>
    <w:rsid w:val="003D4064"/>
    <w:rsid w:val="003D462C"/>
    <w:rsid w:val="003D51EB"/>
    <w:rsid w:val="003D52DB"/>
    <w:rsid w:val="003D6285"/>
    <w:rsid w:val="003D6398"/>
    <w:rsid w:val="003E238E"/>
    <w:rsid w:val="003E24B1"/>
    <w:rsid w:val="003E27B1"/>
    <w:rsid w:val="003E2814"/>
    <w:rsid w:val="003E6B74"/>
    <w:rsid w:val="003F120C"/>
    <w:rsid w:val="003F1232"/>
    <w:rsid w:val="003F124B"/>
    <w:rsid w:val="003F1D3E"/>
    <w:rsid w:val="003F288B"/>
    <w:rsid w:val="003F356C"/>
    <w:rsid w:val="003F38B3"/>
    <w:rsid w:val="0040111C"/>
    <w:rsid w:val="00401194"/>
    <w:rsid w:val="004013DF"/>
    <w:rsid w:val="00401C26"/>
    <w:rsid w:val="00401FEE"/>
    <w:rsid w:val="0040519A"/>
    <w:rsid w:val="00406D41"/>
    <w:rsid w:val="0040739B"/>
    <w:rsid w:val="00407E0B"/>
    <w:rsid w:val="00407EAC"/>
    <w:rsid w:val="004105B6"/>
    <w:rsid w:val="0041108F"/>
    <w:rsid w:val="00411AED"/>
    <w:rsid w:val="00412264"/>
    <w:rsid w:val="0041229C"/>
    <w:rsid w:val="00412964"/>
    <w:rsid w:val="00412B39"/>
    <w:rsid w:val="00415A7C"/>
    <w:rsid w:val="00415A8E"/>
    <w:rsid w:val="00416D4C"/>
    <w:rsid w:val="00417272"/>
    <w:rsid w:val="004173D5"/>
    <w:rsid w:val="004178F3"/>
    <w:rsid w:val="00420040"/>
    <w:rsid w:val="00421682"/>
    <w:rsid w:val="00421911"/>
    <w:rsid w:val="0042309F"/>
    <w:rsid w:val="00423115"/>
    <w:rsid w:val="00423533"/>
    <w:rsid w:val="004252F9"/>
    <w:rsid w:val="00425D0E"/>
    <w:rsid w:val="00425FF3"/>
    <w:rsid w:val="004306F6"/>
    <w:rsid w:val="0043119C"/>
    <w:rsid w:val="004322C4"/>
    <w:rsid w:val="00433728"/>
    <w:rsid w:val="00434DE8"/>
    <w:rsid w:val="00434E85"/>
    <w:rsid w:val="00435E26"/>
    <w:rsid w:val="00436AA9"/>
    <w:rsid w:val="0043756F"/>
    <w:rsid w:val="00437BAF"/>
    <w:rsid w:val="004414F0"/>
    <w:rsid w:val="004419B4"/>
    <w:rsid w:val="00441A3D"/>
    <w:rsid w:val="00443558"/>
    <w:rsid w:val="00443C02"/>
    <w:rsid w:val="00443F3F"/>
    <w:rsid w:val="00444401"/>
    <w:rsid w:val="00444B31"/>
    <w:rsid w:val="00445224"/>
    <w:rsid w:val="0044558C"/>
    <w:rsid w:val="00445E9D"/>
    <w:rsid w:val="00446A74"/>
    <w:rsid w:val="00446BDF"/>
    <w:rsid w:val="004474A6"/>
    <w:rsid w:val="00450900"/>
    <w:rsid w:val="00451F25"/>
    <w:rsid w:val="00452BC4"/>
    <w:rsid w:val="00453F1A"/>
    <w:rsid w:val="0045422D"/>
    <w:rsid w:val="00454DBE"/>
    <w:rsid w:val="00454F33"/>
    <w:rsid w:val="004551EF"/>
    <w:rsid w:val="00455678"/>
    <w:rsid w:val="00456476"/>
    <w:rsid w:val="004574B0"/>
    <w:rsid w:val="00457561"/>
    <w:rsid w:val="00457B8F"/>
    <w:rsid w:val="004603C9"/>
    <w:rsid w:val="00460C93"/>
    <w:rsid w:val="00461777"/>
    <w:rsid w:val="0046215D"/>
    <w:rsid w:val="00463DF9"/>
    <w:rsid w:val="004643CD"/>
    <w:rsid w:val="004659A3"/>
    <w:rsid w:val="00470D45"/>
    <w:rsid w:val="00470D9C"/>
    <w:rsid w:val="00470DDA"/>
    <w:rsid w:val="00470EC1"/>
    <w:rsid w:val="00470F99"/>
    <w:rsid w:val="0047124E"/>
    <w:rsid w:val="004721DD"/>
    <w:rsid w:val="00472358"/>
    <w:rsid w:val="0047249F"/>
    <w:rsid w:val="00472669"/>
    <w:rsid w:val="00472856"/>
    <w:rsid w:val="004732AF"/>
    <w:rsid w:val="00474EFF"/>
    <w:rsid w:val="00475EA4"/>
    <w:rsid w:val="0047626B"/>
    <w:rsid w:val="004764DE"/>
    <w:rsid w:val="0047652C"/>
    <w:rsid w:val="00476E9D"/>
    <w:rsid w:val="004801C4"/>
    <w:rsid w:val="004802AC"/>
    <w:rsid w:val="004803CB"/>
    <w:rsid w:val="004804DA"/>
    <w:rsid w:val="00481296"/>
    <w:rsid w:val="00481489"/>
    <w:rsid w:val="00481E1A"/>
    <w:rsid w:val="0048271E"/>
    <w:rsid w:val="00482B2D"/>
    <w:rsid w:val="00482E8D"/>
    <w:rsid w:val="00483A98"/>
    <w:rsid w:val="00483C52"/>
    <w:rsid w:val="00483F68"/>
    <w:rsid w:val="00485230"/>
    <w:rsid w:val="00485259"/>
    <w:rsid w:val="004854FD"/>
    <w:rsid w:val="004867FB"/>
    <w:rsid w:val="00487102"/>
    <w:rsid w:val="00491574"/>
    <w:rsid w:val="004915A8"/>
    <w:rsid w:val="00493A91"/>
    <w:rsid w:val="00493E4B"/>
    <w:rsid w:val="00493F75"/>
    <w:rsid w:val="0049439C"/>
    <w:rsid w:val="004944CA"/>
    <w:rsid w:val="00494F0B"/>
    <w:rsid w:val="004954BA"/>
    <w:rsid w:val="0049559F"/>
    <w:rsid w:val="004957F0"/>
    <w:rsid w:val="0049639D"/>
    <w:rsid w:val="0049644D"/>
    <w:rsid w:val="00496CA2"/>
    <w:rsid w:val="00496F20"/>
    <w:rsid w:val="004A0557"/>
    <w:rsid w:val="004A0563"/>
    <w:rsid w:val="004A0875"/>
    <w:rsid w:val="004A0B4C"/>
    <w:rsid w:val="004A1779"/>
    <w:rsid w:val="004A45C5"/>
    <w:rsid w:val="004A46F8"/>
    <w:rsid w:val="004A53A8"/>
    <w:rsid w:val="004A59F3"/>
    <w:rsid w:val="004A62C9"/>
    <w:rsid w:val="004A6639"/>
    <w:rsid w:val="004B0153"/>
    <w:rsid w:val="004B015A"/>
    <w:rsid w:val="004B16D1"/>
    <w:rsid w:val="004B17BA"/>
    <w:rsid w:val="004B2D1A"/>
    <w:rsid w:val="004B30F0"/>
    <w:rsid w:val="004B3E44"/>
    <w:rsid w:val="004B59D6"/>
    <w:rsid w:val="004B649D"/>
    <w:rsid w:val="004B651B"/>
    <w:rsid w:val="004B667A"/>
    <w:rsid w:val="004C0053"/>
    <w:rsid w:val="004C084A"/>
    <w:rsid w:val="004C11DD"/>
    <w:rsid w:val="004C1221"/>
    <w:rsid w:val="004C19AA"/>
    <w:rsid w:val="004C1B41"/>
    <w:rsid w:val="004C1D1B"/>
    <w:rsid w:val="004C283B"/>
    <w:rsid w:val="004C34C4"/>
    <w:rsid w:val="004C48AB"/>
    <w:rsid w:val="004C5DF8"/>
    <w:rsid w:val="004C69C7"/>
    <w:rsid w:val="004C6FC0"/>
    <w:rsid w:val="004C7AF2"/>
    <w:rsid w:val="004D1520"/>
    <w:rsid w:val="004D1C7A"/>
    <w:rsid w:val="004D3184"/>
    <w:rsid w:val="004D49B2"/>
    <w:rsid w:val="004D4C99"/>
    <w:rsid w:val="004D4E5F"/>
    <w:rsid w:val="004D5A08"/>
    <w:rsid w:val="004D609C"/>
    <w:rsid w:val="004D685A"/>
    <w:rsid w:val="004D6FF3"/>
    <w:rsid w:val="004D7289"/>
    <w:rsid w:val="004D74AF"/>
    <w:rsid w:val="004D76BF"/>
    <w:rsid w:val="004D7C55"/>
    <w:rsid w:val="004E0A6F"/>
    <w:rsid w:val="004E109D"/>
    <w:rsid w:val="004E1749"/>
    <w:rsid w:val="004E2280"/>
    <w:rsid w:val="004E77B1"/>
    <w:rsid w:val="004E7B25"/>
    <w:rsid w:val="004F186F"/>
    <w:rsid w:val="004F3F71"/>
    <w:rsid w:val="004F40B6"/>
    <w:rsid w:val="004F50CD"/>
    <w:rsid w:val="004F53DE"/>
    <w:rsid w:val="004F6276"/>
    <w:rsid w:val="004F6866"/>
    <w:rsid w:val="004F6FF5"/>
    <w:rsid w:val="004F75A5"/>
    <w:rsid w:val="00500130"/>
    <w:rsid w:val="005010D5"/>
    <w:rsid w:val="005018E7"/>
    <w:rsid w:val="00501DE6"/>
    <w:rsid w:val="0050201E"/>
    <w:rsid w:val="0050276A"/>
    <w:rsid w:val="005037A4"/>
    <w:rsid w:val="00503C23"/>
    <w:rsid w:val="00503CB1"/>
    <w:rsid w:val="00504A75"/>
    <w:rsid w:val="00504C80"/>
    <w:rsid w:val="00505495"/>
    <w:rsid w:val="00505B54"/>
    <w:rsid w:val="005077F2"/>
    <w:rsid w:val="00507834"/>
    <w:rsid w:val="00510D0B"/>
    <w:rsid w:val="0051180A"/>
    <w:rsid w:val="0051217C"/>
    <w:rsid w:val="0051285C"/>
    <w:rsid w:val="00512B5E"/>
    <w:rsid w:val="00512CE2"/>
    <w:rsid w:val="005134E5"/>
    <w:rsid w:val="00515524"/>
    <w:rsid w:val="00516467"/>
    <w:rsid w:val="00520AB8"/>
    <w:rsid w:val="00520E8D"/>
    <w:rsid w:val="005216D4"/>
    <w:rsid w:val="00522048"/>
    <w:rsid w:val="00522795"/>
    <w:rsid w:val="00522FEF"/>
    <w:rsid w:val="005230CB"/>
    <w:rsid w:val="00523E1B"/>
    <w:rsid w:val="00524C58"/>
    <w:rsid w:val="00524CFB"/>
    <w:rsid w:val="00525307"/>
    <w:rsid w:val="00525E84"/>
    <w:rsid w:val="00525FFB"/>
    <w:rsid w:val="00526173"/>
    <w:rsid w:val="00527106"/>
    <w:rsid w:val="00527B0F"/>
    <w:rsid w:val="00531A82"/>
    <w:rsid w:val="00532202"/>
    <w:rsid w:val="00532739"/>
    <w:rsid w:val="00532E1B"/>
    <w:rsid w:val="005335BD"/>
    <w:rsid w:val="00533E02"/>
    <w:rsid w:val="005343D4"/>
    <w:rsid w:val="005366A9"/>
    <w:rsid w:val="005369C9"/>
    <w:rsid w:val="00537CCC"/>
    <w:rsid w:val="00540E0B"/>
    <w:rsid w:val="0054146B"/>
    <w:rsid w:val="005431E4"/>
    <w:rsid w:val="00544C24"/>
    <w:rsid w:val="00545C38"/>
    <w:rsid w:val="00546116"/>
    <w:rsid w:val="00547256"/>
    <w:rsid w:val="00547F9D"/>
    <w:rsid w:val="0055027A"/>
    <w:rsid w:val="005505E6"/>
    <w:rsid w:val="00551FF6"/>
    <w:rsid w:val="005526C4"/>
    <w:rsid w:val="00552B1B"/>
    <w:rsid w:val="00553315"/>
    <w:rsid w:val="0055352A"/>
    <w:rsid w:val="0055382F"/>
    <w:rsid w:val="005549C6"/>
    <w:rsid w:val="00554C23"/>
    <w:rsid w:val="005554FF"/>
    <w:rsid w:val="00555B70"/>
    <w:rsid w:val="00555FCA"/>
    <w:rsid w:val="0056182E"/>
    <w:rsid w:val="00563173"/>
    <w:rsid w:val="0056417C"/>
    <w:rsid w:val="00566291"/>
    <w:rsid w:val="005663FA"/>
    <w:rsid w:val="00566AE0"/>
    <w:rsid w:val="00567D9D"/>
    <w:rsid w:val="00567FC2"/>
    <w:rsid w:val="0057054E"/>
    <w:rsid w:val="00570AB3"/>
    <w:rsid w:val="00570CE4"/>
    <w:rsid w:val="005717D1"/>
    <w:rsid w:val="00571BFB"/>
    <w:rsid w:val="005737FE"/>
    <w:rsid w:val="005749BD"/>
    <w:rsid w:val="00574ECE"/>
    <w:rsid w:val="00575354"/>
    <w:rsid w:val="00575361"/>
    <w:rsid w:val="00575871"/>
    <w:rsid w:val="00576863"/>
    <w:rsid w:val="00576E1B"/>
    <w:rsid w:val="00580105"/>
    <w:rsid w:val="0058146F"/>
    <w:rsid w:val="0058185C"/>
    <w:rsid w:val="00582336"/>
    <w:rsid w:val="00582FA6"/>
    <w:rsid w:val="005833C1"/>
    <w:rsid w:val="00584316"/>
    <w:rsid w:val="00584644"/>
    <w:rsid w:val="00584C64"/>
    <w:rsid w:val="00586489"/>
    <w:rsid w:val="00586790"/>
    <w:rsid w:val="00586CE5"/>
    <w:rsid w:val="00587DCF"/>
    <w:rsid w:val="00591641"/>
    <w:rsid w:val="00591C43"/>
    <w:rsid w:val="00591DC0"/>
    <w:rsid w:val="005924C8"/>
    <w:rsid w:val="005927D3"/>
    <w:rsid w:val="00592C22"/>
    <w:rsid w:val="00594D3E"/>
    <w:rsid w:val="00595378"/>
    <w:rsid w:val="005957F5"/>
    <w:rsid w:val="00597ED5"/>
    <w:rsid w:val="005A3155"/>
    <w:rsid w:val="005A33D0"/>
    <w:rsid w:val="005A3925"/>
    <w:rsid w:val="005A4A4A"/>
    <w:rsid w:val="005A4A85"/>
    <w:rsid w:val="005A6330"/>
    <w:rsid w:val="005A679E"/>
    <w:rsid w:val="005A67BD"/>
    <w:rsid w:val="005A6B67"/>
    <w:rsid w:val="005A733D"/>
    <w:rsid w:val="005A7697"/>
    <w:rsid w:val="005A783D"/>
    <w:rsid w:val="005A7DE6"/>
    <w:rsid w:val="005A7FD1"/>
    <w:rsid w:val="005B019D"/>
    <w:rsid w:val="005B027B"/>
    <w:rsid w:val="005B1129"/>
    <w:rsid w:val="005B118A"/>
    <w:rsid w:val="005B1DB4"/>
    <w:rsid w:val="005B308B"/>
    <w:rsid w:val="005B37F9"/>
    <w:rsid w:val="005B3CA3"/>
    <w:rsid w:val="005B4A18"/>
    <w:rsid w:val="005B4E87"/>
    <w:rsid w:val="005B5A84"/>
    <w:rsid w:val="005B6238"/>
    <w:rsid w:val="005B68BA"/>
    <w:rsid w:val="005C036B"/>
    <w:rsid w:val="005C043A"/>
    <w:rsid w:val="005C3FDF"/>
    <w:rsid w:val="005C5126"/>
    <w:rsid w:val="005C5A67"/>
    <w:rsid w:val="005C631F"/>
    <w:rsid w:val="005C64F0"/>
    <w:rsid w:val="005C654A"/>
    <w:rsid w:val="005C6D6E"/>
    <w:rsid w:val="005C7836"/>
    <w:rsid w:val="005C7B1B"/>
    <w:rsid w:val="005D03C2"/>
    <w:rsid w:val="005D08B1"/>
    <w:rsid w:val="005D0BD6"/>
    <w:rsid w:val="005D18CA"/>
    <w:rsid w:val="005D1ADD"/>
    <w:rsid w:val="005D1BA1"/>
    <w:rsid w:val="005D1DAE"/>
    <w:rsid w:val="005D2409"/>
    <w:rsid w:val="005D2C46"/>
    <w:rsid w:val="005D3EA9"/>
    <w:rsid w:val="005D3F3A"/>
    <w:rsid w:val="005D496D"/>
    <w:rsid w:val="005D49FE"/>
    <w:rsid w:val="005D5630"/>
    <w:rsid w:val="005D60EA"/>
    <w:rsid w:val="005D69E2"/>
    <w:rsid w:val="005D6DD2"/>
    <w:rsid w:val="005D6E53"/>
    <w:rsid w:val="005D7477"/>
    <w:rsid w:val="005E0436"/>
    <w:rsid w:val="005E1A2C"/>
    <w:rsid w:val="005E209E"/>
    <w:rsid w:val="005E48AE"/>
    <w:rsid w:val="005E5BA8"/>
    <w:rsid w:val="005E626F"/>
    <w:rsid w:val="005E6758"/>
    <w:rsid w:val="005E74C3"/>
    <w:rsid w:val="005F006B"/>
    <w:rsid w:val="005F0502"/>
    <w:rsid w:val="005F0E0B"/>
    <w:rsid w:val="005F1062"/>
    <w:rsid w:val="005F1403"/>
    <w:rsid w:val="005F2C99"/>
    <w:rsid w:val="005F3524"/>
    <w:rsid w:val="005F3767"/>
    <w:rsid w:val="005F37D4"/>
    <w:rsid w:val="005F437F"/>
    <w:rsid w:val="005F7043"/>
    <w:rsid w:val="005F74FC"/>
    <w:rsid w:val="005F7C19"/>
    <w:rsid w:val="00600154"/>
    <w:rsid w:val="006019F4"/>
    <w:rsid w:val="00601FB4"/>
    <w:rsid w:val="00602DED"/>
    <w:rsid w:val="00602EBC"/>
    <w:rsid w:val="006045A1"/>
    <w:rsid w:val="00604FAA"/>
    <w:rsid w:val="00606A46"/>
    <w:rsid w:val="006078C7"/>
    <w:rsid w:val="00611023"/>
    <w:rsid w:val="00611205"/>
    <w:rsid w:val="006114B4"/>
    <w:rsid w:val="00611607"/>
    <w:rsid w:val="00611944"/>
    <w:rsid w:val="00611D30"/>
    <w:rsid w:val="00613225"/>
    <w:rsid w:val="0061415F"/>
    <w:rsid w:val="00615A11"/>
    <w:rsid w:val="00615C48"/>
    <w:rsid w:val="006168B2"/>
    <w:rsid w:val="00620FA3"/>
    <w:rsid w:val="00621AC3"/>
    <w:rsid w:val="00621CCF"/>
    <w:rsid w:val="00621FC1"/>
    <w:rsid w:val="00622DD0"/>
    <w:rsid w:val="006235E5"/>
    <w:rsid w:val="006237AA"/>
    <w:rsid w:val="00624235"/>
    <w:rsid w:val="0062647C"/>
    <w:rsid w:val="00626A96"/>
    <w:rsid w:val="006300BF"/>
    <w:rsid w:val="0063107D"/>
    <w:rsid w:val="00631B32"/>
    <w:rsid w:val="006320FA"/>
    <w:rsid w:val="0063336A"/>
    <w:rsid w:val="00633637"/>
    <w:rsid w:val="0063634D"/>
    <w:rsid w:val="006415DC"/>
    <w:rsid w:val="00642671"/>
    <w:rsid w:val="00642780"/>
    <w:rsid w:val="00642925"/>
    <w:rsid w:val="0064328A"/>
    <w:rsid w:val="00643369"/>
    <w:rsid w:val="00644B5E"/>
    <w:rsid w:val="00653624"/>
    <w:rsid w:val="00653F12"/>
    <w:rsid w:val="006544C1"/>
    <w:rsid w:val="0065492C"/>
    <w:rsid w:val="00654A61"/>
    <w:rsid w:val="00654C42"/>
    <w:rsid w:val="006555CE"/>
    <w:rsid w:val="00655676"/>
    <w:rsid w:val="006558F5"/>
    <w:rsid w:val="006569BE"/>
    <w:rsid w:val="00657A07"/>
    <w:rsid w:val="00660113"/>
    <w:rsid w:val="006601E5"/>
    <w:rsid w:val="00661A8C"/>
    <w:rsid w:val="00661D56"/>
    <w:rsid w:val="0066222E"/>
    <w:rsid w:val="00663A12"/>
    <w:rsid w:val="0066458E"/>
    <w:rsid w:val="006668A7"/>
    <w:rsid w:val="00666EEA"/>
    <w:rsid w:val="00667C8D"/>
    <w:rsid w:val="00672254"/>
    <w:rsid w:val="0067291B"/>
    <w:rsid w:val="00672987"/>
    <w:rsid w:val="00672F4F"/>
    <w:rsid w:val="00673868"/>
    <w:rsid w:val="00673955"/>
    <w:rsid w:val="00673E63"/>
    <w:rsid w:val="0067435E"/>
    <w:rsid w:val="0067483C"/>
    <w:rsid w:val="00674FFC"/>
    <w:rsid w:val="00675F21"/>
    <w:rsid w:val="00677172"/>
    <w:rsid w:val="00683831"/>
    <w:rsid w:val="00684A48"/>
    <w:rsid w:val="00687F4D"/>
    <w:rsid w:val="006903BB"/>
    <w:rsid w:val="0069070A"/>
    <w:rsid w:val="006919AC"/>
    <w:rsid w:val="00693642"/>
    <w:rsid w:val="00696CBE"/>
    <w:rsid w:val="00697550"/>
    <w:rsid w:val="006A0468"/>
    <w:rsid w:val="006A093D"/>
    <w:rsid w:val="006A1A3E"/>
    <w:rsid w:val="006A1CCF"/>
    <w:rsid w:val="006A2520"/>
    <w:rsid w:val="006A3D74"/>
    <w:rsid w:val="006A40B6"/>
    <w:rsid w:val="006A42E8"/>
    <w:rsid w:val="006A436D"/>
    <w:rsid w:val="006A5413"/>
    <w:rsid w:val="006A5586"/>
    <w:rsid w:val="006A5A82"/>
    <w:rsid w:val="006A5ABF"/>
    <w:rsid w:val="006A678D"/>
    <w:rsid w:val="006B1240"/>
    <w:rsid w:val="006B145E"/>
    <w:rsid w:val="006B1D9B"/>
    <w:rsid w:val="006B1FC6"/>
    <w:rsid w:val="006B2DAF"/>
    <w:rsid w:val="006B3AF5"/>
    <w:rsid w:val="006B3F73"/>
    <w:rsid w:val="006B5A70"/>
    <w:rsid w:val="006B5FBD"/>
    <w:rsid w:val="006B6095"/>
    <w:rsid w:val="006B6A9A"/>
    <w:rsid w:val="006B7326"/>
    <w:rsid w:val="006B7A6F"/>
    <w:rsid w:val="006C0E0B"/>
    <w:rsid w:val="006C1767"/>
    <w:rsid w:val="006C2B74"/>
    <w:rsid w:val="006C36BB"/>
    <w:rsid w:val="006C3927"/>
    <w:rsid w:val="006C3A83"/>
    <w:rsid w:val="006C3C58"/>
    <w:rsid w:val="006C4D3C"/>
    <w:rsid w:val="006C50E1"/>
    <w:rsid w:val="006C512E"/>
    <w:rsid w:val="006C53E2"/>
    <w:rsid w:val="006C55FE"/>
    <w:rsid w:val="006C68D4"/>
    <w:rsid w:val="006C7911"/>
    <w:rsid w:val="006C79CF"/>
    <w:rsid w:val="006C7C8B"/>
    <w:rsid w:val="006D0F82"/>
    <w:rsid w:val="006D1191"/>
    <w:rsid w:val="006D119B"/>
    <w:rsid w:val="006D1F59"/>
    <w:rsid w:val="006D3DCE"/>
    <w:rsid w:val="006D3F82"/>
    <w:rsid w:val="006D450D"/>
    <w:rsid w:val="006D4DEA"/>
    <w:rsid w:val="006D559E"/>
    <w:rsid w:val="006D55A1"/>
    <w:rsid w:val="006D6163"/>
    <w:rsid w:val="006D68BD"/>
    <w:rsid w:val="006D6D25"/>
    <w:rsid w:val="006D789A"/>
    <w:rsid w:val="006E0162"/>
    <w:rsid w:val="006E0DB0"/>
    <w:rsid w:val="006E2537"/>
    <w:rsid w:val="006E2D94"/>
    <w:rsid w:val="006E2F5E"/>
    <w:rsid w:val="006E4B30"/>
    <w:rsid w:val="006E5255"/>
    <w:rsid w:val="006E5958"/>
    <w:rsid w:val="006E6AC0"/>
    <w:rsid w:val="006E7584"/>
    <w:rsid w:val="006F03FE"/>
    <w:rsid w:val="006F05E2"/>
    <w:rsid w:val="006F06B2"/>
    <w:rsid w:val="006F0AFD"/>
    <w:rsid w:val="006F328F"/>
    <w:rsid w:val="006F438E"/>
    <w:rsid w:val="006F49C9"/>
    <w:rsid w:val="006F4BB4"/>
    <w:rsid w:val="006F5160"/>
    <w:rsid w:val="006F5B8A"/>
    <w:rsid w:val="006F65D8"/>
    <w:rsid w:val="006F72EE"/>
    <w:rsid w:val="006F7F8A"/>
    <w:rsid w:val="00700C70"/>
    <w:rsid w:val="0070158E"/>
    <w:rsid w:val="0070336A"/>
    <w:rsid w:val="0070356B"/>
    <w:rsid w:val="00703CD7"/>
    <w:rsid w:val="00704222"/>
    <w:rsid w:val="00704442"/>
    <w:rsid w:val="00705005"/>
    <w:rsid w:val="00705016"/>
    <w:rsid w:val="00705918"/>
    <w:rsid w:val="00707670"/>
    <w:rsid w:val="00711F08"/>
    <w:rsid w:val="0071277A"/>
    <w:rsid w:val="007131D5"/>
    <w:rsid w:val="007137E5"/>
    <w:rsid w:val="00713918"/>
    <w:rsid w:val="007140CA"/>
    <w:rsid w:val="007146B9"/>
    <w:rsid w:val="0071516A"/>
    <w:rsid w:val="00715C6B"/>
    <w:rsid w:val="00716EFD"/>
    <w:rsid w:val="0071758D"/>
    <w:rsid w:val="00717AE3"/>
    <w:rsid w:val="007209DA"/>
    <w:rsid w:val="00720FE3"/>
    <w:rsid w:val="00721E40"/>
    <w:rsid w:val="007220CA"/>
    <w:rsid w:val="007226E8"/>
    <w:rsid w:val="0072355C"/>
    <w:rsid w:val="00724D52"/>
    <w:rsid w:val="0072524D"/>
    <w:rsid w:val="007258FD"/>
    <w:rsid w:val="007267A1"/>
    <w:rsid w:val="00726F12"/>
    <w:rsid w:val="00730052"/>
    <w:rsid w:val="00730607"/>
    <w:rsid w:val="007318A3"/>
    <w:rsid w:val="00731C0E"/>
    <w:rsid w:val="00732AB1"/>
    <w:rsid w:val="00732ED4"/>
    <w:rsid w:val="00733E3C"/>
    <w:rsid w:val="00734CD2"/>
    <w:rsid w:val="007359F8"/>
    <w:rsid w:val="007371B3"/>
    <w:rsid w:val="00737747"/>
    <w:rsid w:val="00737F18"/>
    <w:rsid w:val="00740030"/>
    <w:rsid w:val="0074056F"/>
    <w:rsid w:val="0074157D"/>
    <w:rsid w:val="0074245C"/>
    <w:rsid w:val="007434B8"/>
    <w:rsid w:val="00743A50"/>
    <w:rsid w:val="00744075"/>
    <w:rsid w:val="007443C9"/>
    <w:rsid w:val="00745272"/>
    <w:rsid w:val="007454AD"/>
    <w:rsid w:val="00745732"/>
    <w:rsid w:val="00746EA4"/>
    <w:rsid w:val="00746F2A"/>
    <w:rsid w:val="00747A46"/>
    <w:rsid w:val="0075026F"/>
    <w:rsid w:val="00751E46"/>
    <w:rsid w:val="00751EF5"/>
    <w:rsid w:val="00752342"/>
    <w:rsid w:val="00752FD5"/>
    <w:rsid w:val="007541A0"/>
    <w:rsid w:val="007554E0"/>
    <w:rsid w:val="00755573"/>
    <w:rsid w:val="00756093"/>
    <w:rsid w:val="00756DCD"/>
    <w:rsid w:val="00757646"/>
    <w:rsid w:val="0076007F"/>
    <w:rsid w:val="00760F83"/>
    <w:rsid w:val="00761981"/>
    <w:rsid w:val="007624C6"/>
    <w:rsid w:val="00762BB6"/>
    <w:rsid w:val="00762ECF"/>
    <w:rsid w:val="00763E90"/>
    <w:rsid w:val="007641DF"/>
    <w:rsid w:val="00765113"/>
    <w:rsid w:val="00766D0A"/>
    <w:rsid w:val="00766E62"/>
    <w:rsid w:val="007707DF"/>
    <w:rsid w:val="00770D4B"/>
    <w:rsid w:val="00771C24"/>
    <w:rsid w:val="00772D66"/>
    <w:rsid w:val="00773615"/>
    <w:rsid w:val="007752DE"/>
    <w:rsid w:val="00776C0B"/>
    <w:rsid w:val="00776F1B"/>
    <w:rsid w:val="007776AA"/>
    <w:rsid w:val="00777BEE"/>
    <w:rsid w:val="007801DF"/>
    <w:rsid w:val="0078045B"/>
    <w:rsid w:val="007804E3"/>
    <w:rsid w:val="00780D66"/>
    <w:rsid w:val="0078203B"/>
    <w:rsid w:val="00783967"/>
    <w:rsid w:val="00783C2B"/>
    <w:rsid w:val="00784A41"/>
    <w:rsid w:val="0078549C"/>
    <w:rsid w:val="0078577B"/>
    <w:rsid w:val="007876EE"/>
    <w:rsid w:val="0079045C"/>
    <w:rsid w:val="007911CD"/>
    <w:rsid w:val="00792824"/>
    <w:rsid w:val="00793390"/>
    <w:rsid w:val="007936CC"/>
    <w:rsid w:val="00794B29"/>
    <w:rsid w:val="0079501D"/>
    <w:rsid w:val="00795542"/>
    <w:rsid w:val="00797066"/>
    <w:rsid w:val="007A1494"/>
    <w:rsid w:val="007A1A55"/>
    <w:rsid w:val="007A1F28"/>
    <w:rsid w:val="007A2A57"/>
    <w:rsid w:val="007A2F2E"/>
    <w:rsid w:val="007A525D"/>
    <w:rsid w:val="007A5A61"/>
    <w:rsid w:val="007A5CEB"/>
    <w:rsid w:val="007A5E71"/>
    <w:rsid w:val="007A6983"/>
    <w:rsid w:val="007A70FD"/>
    <w:rsid w:val="007B04F1"/>
    <w:rsid w:val="007B1A1F"/>
    <w:rsid w:val="007B22FB"/>
    <w:rsid w:val="007B2530"/>
    <w:rsid w:val="007B293A"/>
    <w:rsid w:val="007B2F1B"/>
    <w:rsid w:val="007B3743"/>
    <w:rsid w:val="007B403A"/>
    <w:rsid w:val="007B432A"/>
    <w:rsid w:val="007B5509"/>
    <w:rsid w:val="007B625E"/>
    <w:rsid w:val="007B698C"/>
    <w:rsid w:val="007C0165"/>
    <w:rsid w:val="007C0866"/>
    <w:rsid w:val="007C0AA3"/>
    <w:rsid w:val="007C108F"/>
    <w:rsid w:val="007C23A7"/>
    <w:rsid w:val="007C3375"/>
    <w:rsid w:val="007C3533"/>
    <w:rsid w:val="007C4105"/>
    <w:rsid w:val="007D21F4"/>
    <w:rsid w:val="007D2429"/>
    <w:rsid w:val="007D2CA9"/>
    <w:rsid w:val="007D32AD"/>
    <w:rsid w:val="007D4374"/>
    <w:rsid w:val="007D4EE5"/>
    <w:rsid w:val="007D5628"/>
    <w:rsid w:val="007D5E84"/>
    <w:rsid w:val="007D6297"/>
    <w:rsid w:val="007D6786"/>
    <w:rsid w:val="007E02D7"/>
    <w:rsid w:val="007E0385"/>
    <w:rsid w:val="007E0386"/>
    <w:rsid w:val="007E1736"/>
    <w:rsid w:val="007E1BC7"/>
    <w:rsid w:val="007E237D"/>
    <w:rsid w:val="007E5BD7"/>
    <w:rsid w:val="007E6012"/>
    <w:rsid w:val="007E60B1"/>
    <w:rsid w:val="007E69C4"/>
    <w:rsid w:val="007E7D2A"/>
    <w:rsid w:val="007F0177"/>
    <w:rsid w:val="007F1392"/>
    <w:rsid w:val="007F1CB4"/>
    <w:rsid w:val="007F3213"/>
    <w:rsid w:val="007F4B54"/>
    <w:rsid w:val="007F555F"/>
    <w:rsid w:val="007F5AF9"/>
    <w:rsid w:val="007F6C49"/>
    <w:rsid w:val="007F74FA"/>
    <w:rsid w:val="007F77E1"/>
    <w:rsid w:val="00800E35"/>
    <w:rsid w:val="00801D8B"/>
    <w:rsid w:val="00802109"/>
    <w:rsid w:val="00802258"/>
    <w:rsid w:val="00803753"/>
    <w:rsid w:val="00803838"/>
    <w:rsid w:val="0080386F"/>
    <w:rsid w:val="008046DC"/>
    <w:rsid w:val="00804D9A"/>
    <w:rsid w:val="00805D2B"/>
    <w:rsid w:val="00806428"/>
    <w:rsid w:val="00806EAE"/>
    <w:rsid w:val="00806FE4"/>
    <w:rsid w:val="00810F15"/>
    <w:rsid w:val="008120C7"/>
    <w:rsid w:val="008122C5"/>
    <w:rsid w:val="008125D1"/>
    <w:rsid w:val="00814934"/>
    <w:rsid w:val="00814B78"/>
    <w:rsid w:val="00814D5E"/>
    <w:rsid w:val="00815072"/>
    <w:rsid w:val="008154C2"/>
    <w:rsid w:val="0081786C"/>
    <w:rsid w:val="008179C0"/>
    <w:rsid w:val="008205BE"/>
    <w:rsid w:val="008212FF"/>
    <w:rsid w:val="00821A11"/>
    <w:rsid w:val="0082288F"/>
    <w:rsid w:val="0082341E"/>
    <w:rsid w:val="008238D4"/>
    <w:rsid w:val="00824BF9"/>
    <w:rsid w:val="00827265"/>
    <w:rsid w:val="00827346"/>
    <w:rsid w:val="008277B0"/>
    <w:rsid w:val="00827A0C"/>
    <w:rsid w:val="008319D9"/>
    <w:rsid w:val="00831C5D"/>
    <w:rsid w:val="00832DDE"/>
    <w:rsid w:val="00832F1E"/>
    <w:rsid w:val="00833211"/>
    <w:rsid w:val="00833215"/>
    <w:rsid w:val="008339A9"/>
    <w:rsid w:val="00834740"/>
    <w:rsid w:val="00835185"/>
    <w:rsid w:val="008355D5"/>
    <w:rsid w:val="008361E1"/>
    <w:rsid w:val="00837F21"/>
    <w:rsid w:val="00840152"/>
    <w:rsid w:val="00840194"/>
    <w:rsid w:val="00842AB3"/>
    <w:rsid w:val="008448F4"/>
    <w:rsid w:val="00845611"/>
    <w:rsid w:val="00845CFE"/>
    <w:rsid w:val="0084654D"/>
    <w:rsid w:val="0084683A"/>
    <w:rsid w:val="008500D4"/>
    <w:rsid w:val="008507AD"/>
    <w:rsid w:val="00850C72"/>
    <w:rsid w:val="008517B2"/>
    <w:rsid w:val="00852468"/>
    <w:rsid w:val="00852B0D"/>
    <w:rsid w:val="00855121"/>
    <w:rsid w:val="00856F01"/>
    <w:rsid w:val="00857F6F"/>
    <w:rsid w:val="008605FB"/>
    <w:rsid w:val="008617C5"/>
    <w:rsid w:val="0086246B"/>
    <w:rsid w:val="00864CFD"/>
    <w:rsid w:val="00865135"/>
    <w:rsid w:val="00865523"/>
    <w:rsid w:val="008655A4"/>
    <w:rsid w:val="008659AD"/>
    <w:rsid w:val="00865F2E"/>
    <w:rsid w:val="00867704"/>
    <w:rsid w:val="00870F60"/>
    <w:rsid w:val="00871548"/>
    <w:rsid w:val="008720CE"/>
    <w:rsid w:val="00872644"/>
    <w:rsid w:val="00872CEB"/>
    <w:rsid w:val="00873058"/>
    <w:rsid w:val="00873AF0"/>
    <w:rsid w:val="00873FFA"/>
    <w:rsid w:val="008748CC"/>
    <w:rsid w:val="00874E78"/>
    <w:rsid w:val="00876AA2"/>
    <w:rsid w:val="00877163"/>
    <w:rsid w:val="008778E0"/>
    <w:rsid w:val="00877BFA"/>
    <w:rsid w:val="00877F73"/>
    <w:rsid w:val="0088027C"/>
    <w:rsid w:val="008816AB"/>
    <w:rsid w:val="008822E0"/>
    <w:rsid w:val="00882A4A"/>
    <w:rsid w:val="00883A50"/>
    <w:rsid w:val="00884B4E"/>
    <w:rsid w:val="00885913"/>
    <w:rsid w:val="008871B1"/>
    <w:rsid w:val="00887A40"/>
    <w:rsid w:val="0089024F"/>
    <w:rsid w:val="008902D6"/>
    <w:rsid w:val="00890679"/>
    <w:rsid w:val="008907D8"/>
    <w:rsid w:val="0089255A"/>
    <w:rsid w:val="00894A74"/>
    <w:rsid w:val="00894F96"/>
    <w:rsid w:val="008956D8"/>
    <w:rsid w:val="008957B6"/>
    <w:rsid w:val="00895926"/>
    <w:rsid w:val="00896D16"/>
    <w:rsid w:val="00897A04"/>
    <w:rsid w:val="008A11D6"/>
    <w:rsid w:val="008A1EA1"/>
    <w:rsid w:val="008A2C2D"/>
    <w:rsid w:val="008A2E89"/>
    <w:rsid w:val="008A2F7C"/>
    <w:rsid w:val="008A39A0"/>
    <w:rsid w:val="008A4313"/>
    <w:rsid w:val="008A558D"/>
    <w:rsid w:val="008A6380"/>
    <w:rsid w:val="008A69D8"/>
    <w:rsid w:val="008A74EE"/>
    <w:rsid w:val="008B0B04"/>
    <w:rsid w:val="008B13CC"/>
    <w:rsid w:val="008B21FB"/>
    <w:rsid w:val="008B412F"/>
    <w:rsid w:val="008B52EF"/>
    <w:rsid w:val="008B6B68"/>
    <w:rsid w:val="008C02AF"/>
    <w:rsid w:val="008C073C"/>
    <w:rsid w:val="008C20DE"/>
    <w:rsid w:val="008C2474"/>
    <w:rsid w:val="008C31BF"/>
    <w:rsid w:val="008C3401"/>
    <w:rsid w:val="008C533D"/>
    <w:rsid w:val="008C5A3C"/>
    <w:rsid w:val="008C5C09"/>
    <w:rsid w:val="008C6906"/>
    <w:rsid w:val="008D21BF"/>
    <w:rsid w:val="008D2384"/>
    <w:rsid w:val="008D4302"/>
    <w:rsid w:val="008D75B4"/>
    <w:rsid w:val="008D7624"/>
    <w:rsid w:val="008E0291"/>
    <w:rsid w:val="008E112C"/>
    <w:rsid w:val="008E2306"/>
    <w:rsid w:val="008E36B3"/>
    <w:rsid w:val="008E374D"/>
    <w:rsid w:val="008E41EA"/>
    <w:rsid w:val="008E6005"/>
    <w:rsid w:val="008E60C1"/>
    <w:rsid w:val="008E68E7"/>
    <w:rsid w:val="008E7C29"/>
    <w:rsid w:val="008F1E25"/>
    <w:rsid w:val="008F29DC"/>
    <w:rsid w:val="008F3730"/>
    <w:rsid w:val="008F554E"/>
    <w:rsid w:val="008F6B59"/>
    <w:rsid w:val="008F703D"/>
    <w:rsid w:val="008F7AB1"/>
    <w:rsid w:val="0090068E"/>
    <w:rsid w:val="00901AE9"/>
    <w:rsid w:val="009045BB"/>
    <w:rsid w:val="00904EB0"/>
    <w:rsid w:val="00905A91"/>
    <w:rsid w:val="0090704F"/>
    <w:rsid w:val="009070EE"/>
    <w:rsid w:val="00910EF4"/>
    <w:rsid w:val="0091268E"/>
    <w:rsid w:val="00913199"/>
    <w:rsid w:val="00914E67"/>
    <w:rsid w:val="00915E12"/>
    <w:rsid w:val="0091626E"/>
    <w:rsid w:val="00917203"/>
    <w:rsid w:val="009172B7"/>
    <w:rsid w:val="00917350"/>
    <w:rsid w:val="009214D4"/>
    <w:rsid w:val="009241A1"/>
    <w:rsid w:val="00925162"/>
    <w:rsid w:val="00925694"/>
    <w:rsid w:val="00926C06"/>
    <w:rsid w:val="00927362"/>
    <w:rsid w:val="00932998"/>
    <w:rsid w:val="00932C43"/>
    <w:rsid w:val="00933E38"/>
    <w:rsid w:val="00935E9B"/>
    <w:rsid w:val="00937C0A"/>
    <w:rsid w:val="00937D9F"/>
    <w:rsid w:val="0094014E"/>
    <w:rsid w:val="00942419"/>
    <w:rsid w:val="009429F4"/>
    <w:rsid w:val="009434BF"/>
    <w:rsid w:val="0094447F"/>
    <w:rsid w:val="00944509"/>
    <w:rsid w:val="0094496C"/>
    <w:rsid w:val="009470A7"/>
    <w:rsid w:val="009472E7"/>
    <w:rsid w:val="009475FA"/>
    <w:rsid w:val="00951632"/>
    <w:rsid w:val="00951CC9"/>
    <w:rsid w:val="00952515"/>
    <w:rsid w:val="00952AE3"/>
    <w:rsid w:val="0095328A"/>
    <w:rsid w:val="009534C0"/>
    <w:rsid w:val="00953588"/>
    <w:rsid w:val="009536FE"/>
    <w:rsid w:val="00953CE7"/>
    <w:rsid w:val="0095411B"/>
    <w:rsid w:val="009546BD"/>
    <w:rsid w:val="009548C3"/>
    <w:rsid w:val="00954DB7"/>
    <w:rsid w:val="00954FF1"/>
    <w:rsid w:val="009565E1"/>
    <w:rsid w:val="0095670C"/>
    <w:rsid w:val="00956BB6"/>
    <w:rsid w:val="00957185"/>
    <w:rsid w:val="00961200"/>
    <w:rsid w:val="009628F9"/>
    <w:rsid w:val="00962C3F"/>
    <w:rsid w:val="00962FCB"/>
    <w:rsid w:val="00964002"/>
    <w:rsid w:val="00965132"/>
    <w:rsid w:val="00965A17"/>
    <w:rsid w:val="00966761"/>
    <w:rsid w:val="0096686C"/>
    <w:rsid w:val="00967313"/>
    <w:rsid w:val="00967DD2"/>
    <w:rsid w:val="00970973"/>
    <w:rsid w:val="009711FC"/>
    <w:rsid w:val="0097287D"/>
    <w:rsid w:val="0097364C"/>
    <w:rsid w:val="0097379C"/>
    <w:rsid w:val="00973965"/>
    <w:rsid w:val="00974115"/>
    <w:rsid w:val="00975A9E"/>
    <w:rsid w:val="00976CBC"/>
    <w:rsid w:val="00980A1A"/>
    <w:rsid w:val="00980A5F"/>
    <w:rsid w:val="00980B3B"/>
    <w:rsid w:val="009822C6"/>
    <w:rsid w:val="00983306"/>
    <w:rsid w:val="009849A8"/>
    <w:rsid w:val="00985F8E"/>
    <w:rsid w:val="00987042"/>
    <w:rsid w:val="009901C4"/>
    <w:rsid w:val="00990B21"/>
    <w:rsid w:val="00991DB5"/>
    <w:rsid w:val="009932CC"/>
    <w:rsid w:val="00994064"/>
    <w:rsid w:val="00994604"/>
    <w:rsid w:val="00994AE4"/>
    <w:rsid w:val="00995238"/>
    <w:rsid w:val="00996462"/>
    <w:rsid w:val="00996D6A"/>
    <w:rsid w:val="009A0F8F"/>
    <w:rsid w:val="009A13E8"/>
    <w:rsid w:val="009A1843"/>
    <w:rsid w:val="009A29E0"/>
    <w:rsid w:val="009A3145"/>
    <w:rsid w:val="009A39ED"/>
    <w:rsid w:val="009A40F7"/>
    <w:rsid w:val="009A470A"/>
    <w:rsid w:val="009A47B5"/>
    <w:rsid w:val="009A543C"/>
    <w:rsid w:val="009A5A24"/>
    <w:rsid w:val="009A61C3"/>
    <w:rsid w:val="009A7730"/>
    <w:rsid w:val="009B0036"/>
    <w:rsid w:val="009B0620"/>
    <w:rsid w:val="009B0F95"/>
    <w:rsid w:val="009B16A4"/>
    <w:rsid w:val="009B2B26"/>
    <w:rsid w:val="009B2F18"/>
    <w:rsid w:val="009B30D3"/>
    <w:rsid w:val="009B34D6"/>
    <w:rsid w:val="009B45FF"/>
    <w:rsid w:val="009B561E"/>
    <w:rsid w:val="009B6E71"/>
    <w:rsid w:val="009B79B0"/>
    <w:rsid w:val="009C0602"/>
    <w:rsid w:val="009C10D4"/>
    <w:rsid w:val="009C2305"/>
    <w:rsid w:val="009C23E1"/>
    <w:rsid w:val="009C24A8"/>
    <w:rsid w:val="009C2698"/>
    <w:rsid w:val="009C4639"/>
    <w:rsid w:val="009C492A"/>
    <w:rsid w:val="009C4A7F"/>
    <w:rsid w:val="009C642C"/>
    <w:rsid w:val="009C763E"/>
    <w:rsid w:val="009C7ED4"/>
    <w:rsid w:val="009D0091"/>
    <w:rsid w:val="009D01FF"/>
    <w:rsid w:val="009D2405"/>
    <w:rsid w:val="009D4586"/>
    <w:rsid w:val="009D4A45"/>
    <w:rsid w:val="009D5F13"/>
    <w:rsid w:val="009D67AA"/>
    <w:rsid w:val="009E0210"/>
    <w:rsid w:val="009E25C8"/>
    <w:rsid w:val="009E4038"/>
    <w:rsid w:val="009E50EA"/>
    <w:rsid w:val="009E55C7"/>
    <w:rsid w:val="009E56D7"/>
    <w:rsid w:val="009E6518"/>
    <w:rsid w:val="009E6D79"/>
    <w:rsid w:val="009E760C"/>
    <w:rsid w:val="009F007D"/>
    <w:rsid w:val="009F22B9"/>
    <w:rsid w:val="009F2CDE"/>
    <w:rsid w:val="009F43EA"/>
    <w:rsid w:val="009F521E"/>
    <w:rsid w:val="009F5397"/>
    <w:rsid w:val="009F738B"/>
    <w:rsid w:val="00A00C43"/>
    <w:rsid w:val="00A0131F"/>
    <w:rsid w:val="00A02441"/>
    <w:rsid w:val="00A039D7"/>
    <w:rsid w:val="00A03C3E"/>
    <w:rsid w:val="00A03C80"/>
    <w:rsid w:val="00A04221"/>
    <w:rsid w:val="00A043D6"/>
    <w:rsid w:val="00A056C0"/>
    <w:rsid w:val="00A07292"/>
    <w:rsid w:val="00A122C5"/>
    <w:rsid w:val="00A1241B"/>
    <w:rsid w:val="00A13042"/>
    <w:rsid w:val="00A13786"/>
    <w:rsid w:val="00A13802"/>
    <w:rsid w:val="00A15217"/>
    <w:rsid w:val="00A16383"/>
    <w:rsid w:val="00A20660"/>
    <w:rsid w:val="00A20CBD"/>
    <w:rsid w:val="00A20D51"/>
    <w:rsid w:val="00A21C3D"/>
    <w:rsid w:val="00A23243"/>
    <w:rsid w:val="00A252C6"/>
    <w:rsid w:val="00A264F2"/>
    <w:rsid w:val="00A26B3C"/>
    <w:rsid w:val="00A2715F"/>
    <w:rsid w:val="00A31575"/>
    <w:rsid w:val="00A330C7"/>
    <w:rsid w:val="00A339F2"/>
    <w:rsid w:val="00A3471E"/>
    <w:rsid w:val="00A35AE1"/>
    <w:rsid w:val="00A366CE"/>
    <w:rsid w:val="00A3700B"/>
    <w:rsid w:val="00A37319"/>
    <w:rsid w:val="00A37400"/>
    <w:rsid w:val="00A37501"/>
    <w:rsid w:val="00A37F6F"/>
    <w:rsid w:val="00A41A0D"/>
    <w:rsid w:val="00A41A50"/>
    <w:rsid w:val="00A41BAE"/>
    <w:rsid w:val="00A42A12"/>
    <w:rsid w:val="00A42F04"/>
    <w:rsid w:val="00A4307D"/>
    <w:rsid w:val="00A436A0"/>
    <w:rsid w:val="00A437F2"/>
    <w:rsid w:val="00A43B6A"/>
    <w:rsid w:val="00A4424C"/>
    <w:rsid w:val="00A457B5"/>
    <w:rsid w:val="00A469CF"/>
    <w:rsid w:val="00A46E3C"/>
    <w:rsid w:val="00A475DD"/>
    <w:rsid w:val="00A47B38"/>
    <w:rsid w:val="00A47E6A"/>
    <w:rsid w:val="00A504A6"/>
    <w:rsid w:val="00A50693"/>
    <w:rsid w:val="00A50E0A"/>
    <w:rsid w:val="00A52762"/>
    <w:rsid w:val="00A5395B"/>
    <w:rsid w:val="00A53FA5"/>
    <w:rsid w:val="00A55222"/>
    <w:rsid w:val="00A554CA"/>
    <w:rsid w:val="00A55F41"/>
    <w:rsid w:val="00A6059E"/>
    <w:rsid w:val="00A60835"/>
    <w:rsid w:val="00A60FA9"/>
    <w:rsid w:val="00A632B7"/>
    <w:rsid w:val="00A65742"/>
    <w:rsid w:val="00A658CD"/>
    <w:rsid w:val="00A65E13"/>
    <w:rsid w:val="00A662FE"/>
    <w:rsid w:val="00A6655F"/>
    <w:rsid w:val="00A678C8"/>
    <w:rsid w:val="00A70575"/>
    <w:rsid w:val="00A726B0"/>
    <w:rsid w:val="00A7342C"/>
    <w:rsid w:val="00A744B7"/>
    <w:rsid w:val="00A74AD3"/>
    <w:rsid w:val="00A74E16"/>
    <w:rsid w:val="00A75F34"/>
    <w:rsid w:val="00A75F3F"/>
    <w:rsid w:val="00A769DC"/>
    <w:rsid w:val="00A77EF2"/>
    <w:rsid w:val="00A805D6"/>
    <w:rsid w:val="00A813FB"/>
    <w:rsid w:val="00A81889"/>
    <w:rsid w:val="00A82A9F"/>
    <w:rsid w:val="00A8301D"/>
    <w:rsid w:val="00A8384D"/>
    <w:rsid w:val="00A83EE3"/>
    <w:rsid w:val="00A841F3"/>
    <w:rsid w:val="00A84441"/>
    <w:rsid w:val="00A84578"/>
    <w:rsid w:val="00A8547A"/>
    <w:rsid w:val="00A86055"/>
    <w:rsid w:val="00A86076"/>
    <w:rsid w:val="00A865C5"/>
    <w:rsid w:val="00A872EF"/>
    <w:rsid w:val="00A87CC9"/>
    <w:rsid w:val="00A87FC7"/>
    <w:rsid w:val="00A90E40"/>
    <w:rsid w:val="00A91542"/>
    <w:rsid w:val="00A922DD"/>
    <w:rsid w:val="00A92AD4"/>
    <w:rsid w:val="00A93141"/>
    <w:rsid w:val="00A936F2"/>
    <w:rsid w:val="00A93BF8"/>
    <w:rsid w:val="00A942C0"/>
    <w:rsid w:val="00A94363"/>
    <w:rsid w:val="00A950B2"/>
    <w:rsid w:val="00A955B5"/>
    <w:rsid w:val="00A95932"/>
    <w:rsid w:val="00A959FC"/>
    <w:rsid w:val="00A97C1B"/>
    <w:rsid w:val="00AA0AFA"/>
    <w:rsid w:val="00AA1035"/>
    <w:rsid w:val="00AA1CE2"/>
    <w:rsid w:val="00AA2069"/>
    <w:rsid w:val="00AA22C0"/>
    <w:rsid w:val="00AA2AF8"/>
    <w:rsid w:val="00AA2D6E"/>
    <w:rsid w:val="00AA33FC"/>
    <w:rsid w:val="00AA3F9C"/>
    <w:rsid w:val="00AA43DD"/>
    <w:rsid w:val="00AA46D0"/>
    <w:rsid w:val="00AA4C21"/>
    <w:rsid w:val="00AA7955"/>
    <w:rsid w:val="00AB016F"/>
    <w:rsid w:val="00AB2ABB"/>
    <w:rsid w:val="00AB2EA9"/>
    <w:rsid w:val="00AB4056"/>
    <w:rsid w:val="00AB4C99"/>
    <w:rsid w:val="00AB522C"/>
    <w:rsid w:val="00AB6B18"/>
    <w:rsid w:val="00AB776C"/>
    <w:rsid w:val="00AB7A92"/>
    <w:rsid w:val="00AC0578"/>
    <w:rsid w:val="00AC171F"/>
    <w:rsid w:val="00AC2D07"/>
    <w:rsid w:val="00AC322F"/>
    <w:rsid w:val="00AC4637"/>
    <w:rsid w:val="00AC468B"/>
    <w:rsid w:val="00AC5968"/>
    <w:rsid w:val="00AC5DE7"/>
    <w:rsid w:val="00AC5E3F"/>
    <w:rsid w:val="00AC5F81"/>
    <w:rsid w:val="00AC724D"/>
    <w:rsid w:val="00AC79D4"/>
    <w:rsid w:val="00AD1D91"/>
    <w:rsid w:val="00AD2A12"/>
    <w:rsid w:val="00AD2A6A"/>
    <w:rsid w:val="00AD3760"/>
    <w:rsid w:val="00AD5069"/>
    <w:rsid w:val="00AD5631"/>
    <w:rsid w:val="00AD568B"/>
    <w:rsid w:val="00AD7309"/>
    <w:rsid w:val="00AD77F8"/>
    <w:rsid w:val="00AE1147"/>
    <w:rsid w:val="00AE1522"/>
    <w:rsid w:val="00AE257C"/>
    <w:rsid w:val="00AE3C64"/>
    <w:rsid w:val="00AE4682"/>
    <w:rsid w:val="00AE4B04"/>
    <w:rsid w:val="00AE662B"/>
    <w:rsid w:val="00AE7938"/>
    <w:rsid w:val="00AF0469"/>
    <w:rsid w:val="00AF0537"/>
    <w:rsid w:val="00AF126A"/>
    <w:rsid w:val="00AF1342"/>
    <w:rsid w:val="00AF181D"/>
    <w:rsid w:val="00AF3292"/>
    <w:rsid w:val="00AF34CA"/>
    <w:rsid w:val="00AF413B"/>
    <w:rsid w:val="00AF566A"/>
    <w:rsid w:val="00AF6747"/>
    <w:rsid w:val="00B018EC"/>
    <w:rsid w:val="00B0224B"/>
    <w:rsid w:val="00B0276A"/>
    <w:rsid w:val="00B03A93"/>
    <w:rsid w:val="00B03A98"/>
    <w:rsid w:val="00B048AF"/>
    <w:rsid w:val="00B05BA0"/>
    <w:rsid w:val="00B064F1"/>
    <w:rsid w:val="00B06C47"/>
    <w:rsid w:val="00B070CF"/>
    <w:rsid w:val="00B07CE1"/>
    <w:rsid w:val="00B108E6"/>
    <w:rsid w:val="00B10B49"/>
    <w:rsid w:val="00B11397"/>
    <w:rsid w:val="00B11AB5"/>
    <w:rsid w:val="00B11B7E"/>
    <w:rsid w:val="00B12495"/>
    <w:rsid w:val="00B124C4"/>
    <w:rsid w:val="00B12846"/>
    <w:rsid w:val="00B1291A"/>
    <w:rsid w:val="00B14837"/>
    <w:rsid w:val="00B20F66"/>
    <w:rsid w:val="00B24435"/>
    <w:rsid w:val="00B2609A"/>
    <w:rsid w:val="00B26505"/>
    <w:rsid w:val="00B27B71"/>
    <w:rsid w:val="00B27C4E"/>
    <w:rsid w:val="00B27D31"/>
    <w:rsid w:val="00B30A1F"/>
    <w:rsid w:val="00B3153C"/>
    <w:rsid w:val="00B3329F"/>
    <w:rsid w:val="00B33763"/>
    <w:rsid w:val="00B340B9"/>
    <w:rsid w:val="00B344C0"/>
    <w:rsid w:val="00B3575A"/>
    <w:rsid w:val="00B368D0"/>
    <w:rsid w:val="00B40A48"/>
    <w:rsid w:val="00B411B9"/>
    <w:rsid w:val="00B41CE5"/>
    <w:rsid w:val="00B42498"/>
    <w:rsid w:val="00B4343C"/>
    <w:rsid w:val="00B45AD9"/>
    <w:rsid w:val="00B45EAB"/>
    <w:rsid w:val="00B46946"/>
    <w:rsid w:val="00B47164"/>
    <w:rsid w:val="00B477C8"/>
    <w:rsid w:val="00B502D2"/>
    <w:rsid w:val="00B50ED7"/>
    <w:rsid w:val="00B516F1"/>
    <w:rsid w:val="00B51900"/>
    <w:rsid w:val="00B51A12"/>
    <w:rsid w:val="00B51C9D"/>
    <w:rsid w:val="00B545FC"/>
    <w:rsid w:val="00B5496B"/>
    <w:rsid w:val="00B54C6A"/>
    <w:rsid w:val="00B55697"/>
    <w:rsid w:val="00B56111"/>
    <w:rsid w:val="00B563D2"/>
    <w:rsid w:val="00B57D41"/>
    <w:rsid w:val="00B638D8"/>
    <w:rsid w:val="00B64BF4"/>
    <w:rsid w:val="00B67E4A"/>
    <w:rsid w:val="00B67FAC"/>
    <w:rsid w:val="00B700F0"/>
    <w:rsid w:val="00B70FA5"/>
    <w:rsid w:val="00B7185F"/>
    <w:rsid w:val="00B72D1E"/>
    <w:rsid w:val="00B73306"/>
    <w:rsid w:val="00B738EC"/>
    <w:rsid w:val="00B758CA"/>
    <w:rsid w:val="00B76673"/>
    <w:rsid w:val="00B76FFF"/>
    <w:rsid w:val="00B778AF"/>
    <w:rsid w:val="00B77D2A"/>
    <w:rsid w:val="00B77D4F"/>
    <w:rsid w:val="00B77FDA"/>
    <w:rsid w:val="00B80FE3"/>
    <w:rsid w:val="00B8145D"/>
    <w:rsid w:val="00B81B07"/>
    <w:rsid w:val="00B82DEC"/>
    <w:rsid w:val="00B83B1E"/>
    <w:rsid w:val="00B859B9"/>
    <w:rsid w:val="00B8645B"/>
    <w:rsid w:val="00B87D36"/>
    <w:rsid w:val="00B90FD1"/>
    <w:rsid w:val="00B91A54"/>
    <w:rsid w:val="00B937B1"/>
    <w:rsid w:val="00B9433C"/>
    <w:rsid w:val="00B94E14"/>
    <w:rsid w:val="00B94EE9"/>
    <w:rsid w:val="00B9512B"/>
    <w:rsid w:val="00B951F8"/>
    <w:rsid w:val="00B95222"/>
    <w:rsid w:val="00B9595B"/>
    <w:rsid w:val="00B9675E"/>
    <w:rsid w:val="00B9754D"/>
    <w:rsid w:val="00B97F9B"/>
    <w:rsid w:val="00BA1A8D"/>
    <w:rsid w:val="00BA333A"/>
    <w:rsid w:val="00BA3CED"/>
    <w:rsid w:val="00BA4392"/>
    <w:rsid w:val="00BA4FE5"/>
    <w:rsid w:val="00BA7031"/>
    <w:rsid w:val="00BB1D5F"/>
    <w:rsid w:val="00BB30EE"/>
    <w:rsid w:val="00BB35A1"/>
    <w:rsid w:val="00BB412E"/>
    <w:rsid w:val="00BB4511"/>
    <w:rsid w:val="00BB4A9A"/>
    <w:rsid w:val="00BB4CDD"/>
    <w:rsid w:val="00BB4DEB"/>
    <w:rsid w:val="00BB617D"/>
    <w:rsid w:val="00BB6559"/>
    <w:rsid w:val="00BB7943"/>
    <w:rsid w:val="00BC02E0"/>
    <w:rsid w:val="00BC15E7"/>
    <w:rsid w:val="00BC16E2"/>
    <w:rsid w:val="00BC2414"/>
    <w:rsid w:val="00BC2921"/>
    <w:rsid w:val="00BC2AC4"/>
    <w:rsid w:val="00BC3E37"/>
    <w:rsid w:val="00BC3E3C"/>
    <w:rsid w:val="00BC47E8"/>
    <w:rsid w:val="00BC5807"/>
    <w:rsid w:val="00BD0CC5"/>
    <w:rsid w:val="00BD133F"/>
    <w:rsid w:val="00BD13D2"/>
    <w:rsid w:val="00BD1D9E"/>
    <w:rsid w:val="00BD1DD6"/>
    <w:rsid w:val="00BD2F4A"/>
    <w:rsid w:val="00BD3B2D"/>
    <w:rsid w:val="00BD4A4A"/>
    <w:rsid w:val="00BD5423"/>
    <w:rsid w:val="00BD6099"/>
    <w:rsid w:val="00BD62A8"/>
    <w:rsid w:val="00BD65D4"/>
    <w:rsid w:val="00BD6715"/>
    <w:rsid w:val="00BD7876"/>
    <w:rsid w:val="00BE00E7"/>
    <w:rsid w:val="00BE0671"/>
    <w:rsid w:val="00BE16B8"/>
    <w:rsid w:val="00BE3BC8"/>
    <w:rsid w:val="00BE4879"/>
    <w:rsid w:val="00BE52A6"/>
    <w:rsid w:val="00BE66CD"/>
    <w:rsid w:val="00BE6E7D"/>
    <w:rsid w:val="00BE749C"/>
    <w:rsid w:val="00BE7DAF"/>
    <w:rsid w:val="00BF1069"/>
    <w:rsid w:val="00BF1820"/>
    <w:rsid w:val="00BF2CC3"/>
    <w:rsid w:val="00BF477D"/>
    <w:rsid w:val="00BF4E93"/>
    <w:rsid w:val="00BF4EDD"/>
    <w:rsid w:val="00BF5B3E"/>
    <w:rsid w:val="00BF69B1"/>
    <w:rsid w:val="00C008F0"/>
    <w:rsid w:val="00C01589"/>
    <w:rsid w:val="00C0178A"/>
    <w:rsid w:val="00C0178B"/>
    <w:rsid w:val="00C04610"/>
    <w:rsid w:val="00C0487E"/>
    <w:rsid w:val="00C04A8C"/>
    <w:rsid w:val="00C05577"/>
    <w:rsid w:val="00C05AAD"/>
    <w:rsid w:val="00C0783D"/>
    <w:rsid w:val="00C07D29"/>
    <w:rsid w:val="00C07E8F"/>
    <w:rsid w:val="00C10A9D"/>
    <w:rsid w:val="00C11DDE"/>
    <w:rsid w:val="00C13D96"/>
    <w:rsid w:val="00C13E7F"/>
    <w:rsid w:val="00C13F3C"/>
    <w:rsid w:val="00C14057"/>
    <w:rsid w:val="00C147BC"/>
    <w:rsid w:val="00C152EC"/>
    <w:rsid w:val="00C15D1A"/>
    <w:rsid w:val="00C16940"/>
    <w:rsid w:val="00C16B78"/>
    <w:rsid w:val="00C177DF"/>
    <w:rsid w:val="00C17981"/>
    <w:rsid w:val="00C17AB8"/>
    <w:rsid w:val="00C17AD5"/>
    <w:rsid w:val="00C17F18"/>
    <w:rsid w:val="00C20729"/>
    <w:rsid w:val="00C21AC4"/>
    <w:rsid w:val="00C22343"/>
    <w:rsid w:val="00C223F3"/>
    <w:rsid w:val="00C2261E"/>
    <w:rsid w:val="00C22D1C"/>
    <w:rsid w:val="00C2314B"/>
    <w:rsid w:val="00C23467"/>
    <w:rsid w:val="00C249A8"/>
    <w:rsid w:val="00C267C6"/>
    <w:rsid w:val="00C26B8A"/>
    <w:rsid w:val="00C26D2D"/>
    <w:rsid w:val="00C27818"/>
    <w:rsid w:val="00C27F44"/>
    <w:rsid w:val="00C30B81"/>
    <w:rsid w:val="00C3140B"/>
    <w:rsid w:val="00C32193"/>
    <w:rsid w:val="00C329E8"/>
    <w:rsid w:val="00C33F66"/>
    <w:rsid w:val="00C35D3F"/>
    <w:rsid w:val="00C364D9"/>
    <w:rsid w:val="00C367E7"/>
    <w:rsid w:val="00C37E93"/>
    <w:rsid w:val="00C40947"/>
    <w:rsid w:val="00C409D5"/>
    <w:rsid w:val="00C40FDF"/>
    <w:rsid w:val="00C41A40"/>
    <w:rsid w:val="00C41FE8"/>
    <w:rsid w:val="00C44778"/>
    <w:rsid w:val="00C5230B"/>
    <w:rsid w:val="00C53395"/>
    <w:rsid w:val="00C53F68"/>
    <w:rsid w:val="00C5409F"/>
    <w:rsid w:val="00C55DC3"/>
    <w:rsid w:val="00C560C9"/>
    <w:rsid w:val="00C56142"/>
    <w:rsid w:val="00C56EA4"/>
    <w:rsid w:val="00C57E71"/>
    <w:rsid w:val="00C6005D"/>
    <w:rsid w:val="00C60CEB"/>
    <w:rsid w:val="00C61570"/>
    <w:rsid w:val="00C63E05"/>
    <w:rsid w:val="00C64AEC"/>
    <w:rsid w:val="00C65177"/>
    <w:rsid w:val="00C65AAB"/>
    <w:rsid w:val="00C65E50"/>
    <w:rsid w:val="00C67418"/>
    <w:rsid w:val="00C7046D"/>
    <w:rsid w:val="00C71BCC"/>
    <w:rsid w:val="00C727C7"/>
    <w:rsid w:val="00C73943"/>
    <w:rsid w:val="00C74CBE"/>
    <w:rsid w:val="00C75253"/>
    <w:rsid w:val="00C76038"/>
    <w:rsid w:val="00C7792D"/>
    <w:rsid w:val="00C77EA6"/>
    <w:rsid w:val="00C80425"/>
    <w:rsid w:val="00C80ED0"/>
    <w:rsid w:val="00C814F7"/>
    <w:rsid w:val="00C81A2A"/>
    <w:rsid w:val="00C8201D"/>
    <w:rsid w:val="00C846C7"/>
    <w:rsid w:val="00C847FC"/>
    <w:rsid w:val="00C84B11"/>
    <w:rsid w:val="00C84FF6"/>
    <w:rsid w:val="00C876D1"/>
    <w:rsid w:val="00C878B3"/>
    <w:rsid w:val="00C910B1"/>
    <w:rsid w:val="00C91269"/>
    <w:rsid w:val="00C91586"/>
    <w:rsid w:val="00C920CE"/>
    <w:rsid w:val="00C92C98"/>
    <w:rsid w:val="00C932FE"/>
    <w:rsid w:val="00C93716"/>
    <w:rsid w:val="00C966CF"/>
    <w:rsid w:val="00C9674B"/>
    <w:rsid w:val="00C96B7E"/>
    <w:rsid w:val="00C9704B"/>
    <w:rsid w:val="00C97424"/>
    <w:rsid w:val="00C97BD4"/>
    <w:rsid w:val="00CA0109"/>
    <w:rsid w:val="00CA0453"/>
    <w:rsid w:val="00CA0AAC"/>
    <w:rsid w:val="00CA1006"/>
    <w:rsid w:val="00CA1ADB"/>
    <w:rsid w:val="00CA1F90"/>
    <w:rsid w:val="00CA3164"/>
    <w:rsid w:val="00CA4427"/>
    <w:rsid w:val="00CA698E"/>
    <w:rsid w:val="00CA74FE"/>
    <w:rsid w:val="00CB09ED"/>
    <w:rsid w:val="00CB1DBD"/>
    <w:rsid w:val="00CB3378"/>
    <w:rsid w:val="00CB44B4"/>
    <w:rsid w:val="00CB47B9"/>
    <w:rsid w:val="00CB6CCD"/>
    <w:rsid w:val="00CC00A0"/>
    <w:rsid w:val="00CC099D"/>
    <w:rsid w:val="00CC0C98"/>
    <w:rsid w:val="00CC1153"/>
    <w:rsid w:val="00CC1B26"/>
    <w:rsid w:val="00CC1D9B"/>
    <w:rsid w:val="00CC2C77"/>
    <w:rsid w:val="00CC3B68"/>
    <w:rsid w:val="00CC3BDF"/>
    <w:rsid w:val="00CC3D95"/>
    <w:rsid w:val="00CC57A4"/>
    <w:rsid w:val="00CC7641"/>
    <w:rsid w:val="00CD05C7"/>
    <w:rsid w:val="00CD1761"/>
    <w:rsid w:val="00CD1C52"/>
    <w:rsid w:val="00CD33ED"/>
    <w:rsid w:val="00CD41B1"/>
    <w:rsid w:val="00CD5B0C"/>
    <w:rsid w:val="00CD68A0"/>
    <w:rsid w:val="00CD6EE4"/>
    <w:rsid w:val="00CD7925"/>
    <w:rsid w:val="00CD7E91"/>
    <w:rsid w:val="00CE1349"/>
    <w:rsid w:val="00CE158D"/>
    <w:rsid w:val="00CE19D4"/>
    <w:rsid w:val="00CE1D0A"/>
    <w:rsid w:val="00CE2168"/>
    <w:rsid w:val="00CE2172"/>
    <w:rsid w:val="00CE2EB6"/>
    <w:rsid w:val="00CE303A"/>
    <w:rsid w:val="00CE3856"/>
    <w:rsid w:val="00CE47FF"/>
    <w:rsid w:val="00CE5C84"/>
    <w:rsid w:val="00CE7292"/>
    <w:rsid w:val="00CF07F4"/>
    <w:rsid w:val="00CF0D05"/>
    <w:rsid w:val="00CF102F"/>
    <w:rsid w:val="00CF339E"/>
    <w:rsid w:val="00CF3667"/>
    <w:rsid w:val="00CF3825"/>
    <w:rsid w:val="00CF39DC"/>
    <w:rsid w:val="00CF49C2"/>
    <w:rsid w:val="00CF62F8"/>
    <w:rsid w:val="00CF6E7F"/>
    <w:rsid w:val="00D00B2C"/>
    <w:rsid w:val="00D00FF8"/>
    <w:rsid w:val="00D019EC"/>
    <w:rsid w:val="00D02093"/>
    <w:rsid w:val="00D02E70"/>
    <w:rsid w:val="00D043C2"/>
    <w:rsid w:val="00D06488"/>
    <w:rsid w:val="00D0663B"/>
    <w:rsid w:val="00D06FC6"/>
    <w:rsid w:val="00D07807"/>
    <w:rsid w:val="00D106D4"/>
    <w:rsid w:val="00D1103E"/>
    <w:rsid w:val="00D112E4"/>
    <w:rsid w:val="00D12809"/>
    <w:rsid w:val="00D1285B"/>
    <w:rsid w:val="00D129B6"/>
    <w:rsid w:val="00D1344F"/>
    <w:rsid w:val="00D137E2"/>
    <w:rsid w:val="00D149FB"/>
    <w:rsid w:val="00D16D7A"/>
    <w:rsid w:val="00D1703C"/>
    <w:rsid w:val="00D205E5"/>
    <w:rsid w:val="00D207EA"/>
    <w:rsid w:val="00D20CAE"/>
    <w:rsid w:val="00D21B9F"/>
    <w:rsid w:val="00D243D1"/>
    <w:rsid w:val="00D26B6A"/>
    <w:rsid w:val="00D26F1E"/>
    <w:rsid w:val="00D27503"/>
    <w:rsid w:val="00D27F2D"/>
    <w:rsid w:val="00D31C11"/>
    <w:rsid w:val="00D31C3A"/>
    <w:rsid w:val="00D328ED"/>
    <w:rsid w:val="00D32992"/>
    <w:rsid w:val="00D35635"/>
    <w:rsid w:val="00D356BB"/>
    <w:rsid w:val="00D36903"/>
    <w:rsid w:val="00D37230"/>
    <w:rsid w:val="00D37FC5"/>
    <w:rsid w:val="00D4135F"/>
    <w:rsid w:val="00D414B5"/>
    <w:rsid w:val="00D45435"/>
    <w:rsid w:val="00D4565C"/>
    <w:rsid w:val="00D46943"/>
    <w:rsid w:val="00D47A33"/>
    <w:rsid w:val="00D5081E"/>
    <w:rsid w:val="00D518D2"/>
    <w:rsid w:val="00D539C4"/>
    <w:rsid w:val="00D53E40"/>
    <w:rsid w:val="00D54070"/>
    <w:rsid w:val="00D548F1"/>
    <w:rsid w:val="00D54E01"/>
    <w:rsid w:val="00D551C8"/>
    <w:rsid w:val="00D55388"/>
    <w:rsid w:val="00D567E1"/>
    <w:rsid w:val="00D57474"/>
    <w:rsid w:val="00D57F7F"/>
    <w:rsid w:val="00D6033A"/>
    <w:rsid w:val="00D61999"/>
    <w:rsid w:val="00D61F05"/>
    <w:rsid w:val="00D634B8"/>
    <w:rsid w:val="00D643DD"/>
    <w:rsid w:val="00D65020"/>
    <w:rsid w:val="00D65E2F"/>
    <w:rsid w:val="00D662C2"/>
    <w:rsid w:val="00D7130A"/>
    <w:rsid w:val="00D728D7"/>
    <w:rsid w:val="00D73D15"/>
    <w:rsid w:val="00D74567"/>
    <w:rsid w:val="00D75032"/>
    <w:rsid w:val="00D765FC"/>
    <w:rsid w:val="00D76C5C"/>
    <w:rsid w:val="00D77201"/>
    <w:rsid w:val="00D77887"/>
    <w:rsid w:val="00D778FF"/>
    <w:rsid w:val="00D8020F"/>
    <w:rsid w:val="00D81792"/>
    <w:rsid w:val="00D821F8"/>
    <w:rsid w:val="00D82243"/>
    <w:rsid w:val="00D824BF"/>
    <w:rsid w:val="00D828C9"/>
    <w:rsid w:val="00D829B2"/>
    <w:rsid w:val="00D82B55"/>
    <w:rsid w:val="00D83069"/>
    <w:rsid w:val="00D83296"/>
    <w:rsid w:val="00D85306"/>
    <w:rsid w:val="00D85DA0"/>
    <w:rsid w:val="00D86637"/>
    <w:rsid w:val="00D876FA"/>
    <w:rsid w:val="00D8792F"/>
    <w:rsid w:val="00D87CEF"/>
    <w:rsid w:val="00D913CC"/>
    <w:rsid w:val="00D91CC2"/>
    <w:rsid w:val="00D92A49"/>
    <w:rsid w:val="00D93B0F"/>
    <w:rsid w:val="00D9415E"/>
    <w:rsid w:val="00D94AFA"/>
    <w:rsid w:val="00D96A5C"/>
    <w:rsid w:val="00D97A73"/>
    <w:rsid w:val="00D97D8A"/>
    <w:rsid w:val="00D97DB5"/>
    <w:rsid w:val="00DA05F9"/>
    <w:rsid w:val="00DA4FFA"/>
    <w:rsid w:val="00DA6171"/>
    <w:rsid w:val="00DA7CC3"/>
    <w:rsid w:val="00DA7FFA"/>
    <w:rsid w:val="00DB01C3"/>
    <w:rsid w:val="00DB0236"/>
    <w:rsid w:val="00DB1110"/>
    <w:rsid w:val="00DB1976"/>
    <w:rsid w:val="00DB1CEC"/>
    <w:rsid w:val="00DB5BB2"/>
    <w:rsid w:val="00DB6761"/>
    <w:rsid w:val="00DB703B"/>
    <w:rsid w:val="00DB72A8"/>
    <w:rsid w:val="00DC01BA"/>
    <w:rsid w:val="00DC0F85"/>
    <w:rsid w:val="00DC1873"/>
    <w:rsid w:val="00DC252D"/>
    <w:rsid w:val="00DC2951"/>
    <w:rsid w:val="00DC3038"/>
    <w:rsid w:val="00DC34C4"/>
    <w:rsid w:val="00DC3844"/>
    <w:rsid w:val="00DC3CE6"/>
    <w:rsid w:val="00DC46F6"/>
    <w:rsid w:val="00DC7157"/>
    <w:rsid w:val="00DD0293"/>
    <w:rsid w:val="00DD3E36"/>
    <w:rsid w:val="00DD4576"/>
    <w:rsid w:val="00DD52C3"/>
    <w:rsid w:val="00DD6D35"/>
    <w:rsid w:val="00DD73F6"/>
    <w:rsid w:val="00DD7814"/>
    <w:rsid w:val="00DE005E"/>
    <w:rsid w:val="00DE0ED4"/>
    <w:rsid w:val="00DE13EA"/>
    <w:rsid w:val="00DE2868"/>
    <w:rsid w:val="00DE29BB"/>
    <w:rsid w:val="00DE3040"/>
    <w:rsid w:val="00DE3154"/>
    <w:rsid w:val="00DE34D9"/>
    <w:rsid w:val="00DE3928"/>
    <w:rsid w:val="00DE4E09"/>
    <w:rsid w:val="00DE555E"/>
    <w:rsid w:val="00DE6F86"/>
    <w:rsid w:val="00DE75AE"/>
    <w:rsid w:val="00DE7CDC"/>
    <w:rsid w:val="00DE7DF9"/>
    <w:rsid w:val="00DF04B8"/>
    <w:rsid w:val="00DF172A"/>
    <w:rsid w:val="00DF2FEF"/>
    <w:rsid w:val="00DF3206"/>
    <w:rsid w:val="00DF566A"/>
    <w:rsid w:val="00DF61FE"/>
    <w:rsid w:val="00DF6D07"/>
    <w:rsid w:val="00DF7628"/>
    <w:rsid w:val="00DF76F7"/>
    <w:rsid w:val="00DF7D4A"/>
    <w:rsid w:val="00E01148"/>
    <w:rsid w:val="00E011AA"/>
    <w:rsid w:val="00E02987"/>
    <w:rsid w:val="00E03241"/>
    <w:rsid w:val="00E041B9"/>
    <w:rsid w:val="00E044AB"/>
    <w:rsid w:val="00E05070"/>
    <w:rsid w:val="00E05FDD"/>
    <w:rsid w:val="00E06BE3"/>
    <w:rsid w:val="00E06D1D"/>
    <w:rsid w:val="00E0702D"/>
    <w:rsid w:val="00E0703C"/>
    <w:rsid w:val="00E071AE"/>
    <w:rsid w:val="00E10A2F"/>
    <w:rsid w:val="00E136A0"/>
    <w:rsid w:val="00E13B57"/>
    <w:rsid w:val="00E13E69"/>
    <w:rsid w:val="00E13F3D"/>
    <w:rsid w:val="00E1582D"/>
    <w:rsid w:val="00E17425"/>
    <w:rsid w:val="00E1759E"/>
    <w:rsid w:val="00E17BF8"/>
    <w:rsid w:val="00E22CD6"/>
    <w:rsid w:val="00E238B9"/>
    <w:rsid w:val="00E24049"/>
    <w:rsid w:val="00E24574"/>
    <w:rsid w:val="00E24860"/>
    <w:rsid w:val="00E24F70"/>
    <w:rsid w:val="00E25A85"/>
    <w:rsid w:val="00E261A1"/>
    <w:rsid w:val="00E263C3"/>
    <w:rsid w:val="00E308F7"/>
    <w:rsid w:val="00E32F7D"/>
    <w:rsid w:val="00E33A57"/>
    <w:rsid w:val="00E33FDE"/>
    <w:rsid w:val="00E34124"/>
    <w:rsid w:val="00E347F5"/>
    <w:rsid w:val="00E36F13"/>
    <w:rsid w:val="00E3737D"/>
    <w:rsid w:val="00E37D52"/>
    <w:rsid w:val="00E40422"/>
    <w:rsid w:val="00E413FC"/>
    <w:rsid w:val="00E4167D"/>
    <w:rsid w:val="00E43392"/>
    <w:rsid w:val="00E4342A"/>
    <w:rsid w:val="00E4390A"/>
    <w:rsid w:val="00E4561E"/>
    <w:rsid w:val="00E45C4F"/>
    <w:rsid w:val="00E45CBF"/>
    <w:rsid w:val="00E47150"/>
    <w:rsid w:val="00E55C2E"/>
    <w:rsid w:val="00E560B8"/>
    <w:rsid w:val="00E57379"/>
    <w:rsid w:val="00E61CAA"/>
    <w:rsid w:val="00E62B0D"/>
    <w:rsid w:val="00E62C34"/>
    <w:rsid w:val="00E63A81"/>
    <w:rsid w:val="00E64544"/>
    <w:rsid w:val="00E664AD"/>
    <w:rsid w:val="00E668D8"/>
    <w:rsid w:val="00E66D09"/>
    <w:rsid w:val="00E66D3C"/>
    <w:rsid w:val="00E671B4"/>
    <w:rsid w:val="00E679CF"/>
    <w:rsid w:val="00E67A2E"/>
    <w:rsid w:val="00E70285"/>
    <w:rsid w:val="00E707C8"/>
    <w:rsid w:val="00E715E8"/>
    <w:rsid w:val="00E72B0F"/>
    <w:rsid w:val="00E73085"/>
    <w:rsid w:val="00E74431"/>
    <w:rsid w:val="00E74750"/>
    <w:rsid w:val="00E74C5F"/>
    <w:rsid w:val="00E74D97"/>
    <w:rsid w:val="00E74EC6"/>
    <w:rsid w:val="00E751FC"/>
    <w:rsid w:val="00E757E4"/>
    <w:rsid w:val="00E774D0"/>
    <w:rsid w:val="00E77995"/>
    <w:rsid w:val="00E77FCD"/>
    <w:rsid w:val="00E8045B"/>
    <w:rsid w:val="00E86BEB"/>
    <w:rsid w:val="00E87CF2"/>
    <w:rsid w:val="00E90642"/>
    <w:rsid w:val="00E9387B"/>
    <w:rsid w:val="00E94348"/>
    <w:rsid w:val="00E94531"/>
    <w:rsid w:val="00E9480D"/>
    <w:rsid w:val="00E94C72"/>
    <w:rsid w:val="00E95163"/>
    <w:rsid w:val="00E958A8"/>
    <w:rsid w:val="00E961B6"/>
    <w:rsid w:val="00E96675"/>
    <w:rsid w:val="00E96A65"/>
    <w:rsid w:val="00E972FC"/>
    <w:rsid w:val="00E974B2"/>
    <w:rsid w:val="00E9755E"/>
    <w:rsid w:val="00EA0AA0"/>
    <w:rsid w:val="00EA0DDF"/>
    <w:rsid w:val="00EA1127"/>
    <w:rsid w:val="00EA12AC"/>
    <w:rsid w:val="00EA187F"/>
    <w:rsid w:val="00EA1880"/>
    <w:rsid w:val="00EA1F05"/>
    <w:rsid w:val="00EA2B12"/>
    <w:rsid w:val="00EA2B47"/>
    <w:rsid w:val="00EA2E9F"/>
    <w:rsid w:val="00EA4554"/>
    <w:rsid w:val="00EA457B"/>
    <w:rsid w:val="00EA4C1F"/>
    <w:rsid w:val="00EA558C"/>
    <w:rsid w:val="00EA6FF1"/>
    <w:rsid w:val="00EA71C3"/>
    <w:rsid w:val="00EA7FF2"/>
    <w:rsid w:val="00EB1984"/>
    <w:rsid w:val="00EB1C58"/>
    <w:rsid w:val="00EB2351"/>
    <w:rsid w:val="00EB2DFD"/>
    <w:rsid w:val="00EB37BE"/>
    <w:rsid w:val="00EB38D6"/>
    <w:rsid w:val="00EB41FF"/>
    <w:rsid w:val="00EB5717"/>
    <w:rsid w:val="00EB5CBE"/>
    <w:rsid w:val="00EB64F0"/>
    <w:rsid w:val="00EB67F7"/>
    <w:rsid w:val="00EB6AE6"/>
    <w:rsid w:val="00EB7794"/>
    <w:rsid w:val="00EC08F0"/>
    <w:rsid w:val="00EC1160"/>
    <w:rsid w:val="00EC171C"/>
    <w:rsid w:val="00EC1864"/>
    <w:rsid w:val="00EC4881"/>
    <w:rsid w:val="00EC4A46"/>
    <w:rsid w:val="00EC517D"/>
    <w:rsid w:val="00EC552C"/>
    <w:rsid w:val="00EC5A7A"/>
    <w:rsid w:val="00EC7BB4"/>
    <w:rsid w:val="00ED15F1"/>
    <w:rsid w:val="00ED1FA4"/>
    <w:rsid w:val="00ED290E"/>
    <w:rsid w:val="00ED52CF"/>
    <w:rsid w:val="00ED5C85"/>
    <w:rsid w:val="00ED6BC7"/>
    <w:rsid w:val="00ED6E8A"/>
    <w:rsid w:val="00ED72CD"/>
    <w:rsid w:val="00ED7B95"/>
    <w:rsid w:val="00ED7EC0"/>
    <w:rsid w:val="00EE02DC"/>
    <w:rsid w:val="00EE0305"/>
    <w:rsid w:val="00EE07D8"/>
    <w:rsid w:val="00EE0B31"/>
    <w:rsid w:val="00EE234C"/>
    <w:rsid w:val="00EE3557"/>
    <w:rsid w:val="00EE4AC7"/>
    <w:rsid w:val="00EE53EF"/>
    <w:rsid w:val="00EE6126"/>
    <w:rsid w:val="00EE64FF"/>
    <w:rsid w:val="00EE7219"/>
    <w:rsid w:val="00EF1ACE"/>
    <w:rsid w:val="00EF1F4D"/>
    <w:rsid w:val="00EF2C42"/>
    <w:rsid w:val="00EF40C8"/>
    <w:rsid w:val="00EF574D"/>
    <w:rsid w:val="00EF5F2C"/>
    <w:rsid w:val="00EF64DB"/>
    <w:rsid w:val="00EF6E11"/>
    <w:rsid w:val="00EF6EBE"/>
    <w:rsid w:val="00EF7CF3"/>
    <w:rsid w:val="00F03C65"/>
    <w:rsid w:val="00F04603"/>
    <w:rsid w:val="00F06B04"/>
    <w:rsid w:val="00F10626"/>
    <w:rsid w:val="00F1062E"/>
    <w:rsid w:val="00F10EE7"/>
    <w:rsid w:val="00F11471"/>
    <w:rsid w:val="00F1152F"/>
    <w:rsid w:val="00F143C5"/>
    <w:rsid w:val="00F14F5F"/>
    <w:rsid w:val="00F166B0"/>
    <w:rsid w:val="00F16A49"/>
    <w:rsid w:val="00F172D9"/>
    <w:rsid w:val="00F17E86"/>
    <w:rsid w:val="00F208C9"/>
    <w:rsid w:val="00F21D51"/>
    <w:rsid w:val="00F2213B"/>
    <w:rsid w:val="00F22765"/>
    <w:rsid w:val="00F22BDB"/>
    <w:rsid w:val="00F249E6"/>
    <w:rsid w:val="00F265E6"/>
    <w:rsid w:val="00F27059"/>
    <w:rsid w:val="00F27A4E"/>
    <w:rsid w:val="00F31CA4"/>
    <w:rsid w:val="00F340B8"/>
    <w:rsid w:val="00F34EE0"/>
    <w:rsid w:val="00F359AC"/>
    <w:rsid w:val="00F404CC"/>
    <w:rsid w:val="00F42ABE"/>
    <w:rsid w:val="00F42B0E"/>
    <w:rsid w:val="00F43746"/>
    <w:rsid w:val="00F446DC"/>
    <w:rsid w:val="00F44937"/>
    <w:rsid w:val="00F449B3"/>
    <w:rsid w:val="00F44C8A"/>
    <w:rsid w:val="00F45978"/>
    <w:rsid w:val="00F45B72"/>
    <w:rsid w:val="00F465EA"/>
    <w:rsid w:val="00F50C35"/>
    <w:rsid w:val="00F52986"/>
    <w:rsid w:val="00F529EF"/>
    <w:rsid w:val="00F5380B"/>
    <w:rsid w:val="00F544C7"/>
    <w:rsid w:val="00F54C96"/>
    <w:rsid w:val="00F55109"/>
    <w:rsid w:val="00F561AA"/>
    <w:rsid w:val="00F5660F"/>
    <w:rsid w:val="00F57C2A"/>
    <w:rsid w:val="00F6149E"/>
    <w:rsid w:val="00F61FE7"/>
    <w:rsid w:val="00F63D82"/>
    <w:rsid w:val="00F6487E"/>
    <w:rsid w:val="00F64BB8"/>
    <w:rsid w:val="00F65729"/>
    <w:rsid w:val="00F661F0"/>
    <w:rsid w:val="00F67A67"/>
    <w:rsid w:val="00F71BAD"/>
    <w:rsid w:val="00F723CB"/>
    <w:rsid w:val="00F726B5"/>
    <w:rsid w:val="00F7437E"/>
    <w:rsid w:val="00F74BD3"/>
    <w:rsid w:val="00F75168"/>
    <w:rsid w:val="00F75E8C"/>
    <w:rsid w:val="00F76129"/>
    <w:rsid w:val="00F77355"/>
    <w:rsid w:val="00F81506"/>
    <w:rsid w:val="00F820A6"/>
    <w:rsid w:val="00F82575"/>
    <w:rsid w:val="00F8284D"/>
    <w:rsid w:val="00F8341C"/>
    <w:rsid w:val="00F83616"/>
    <w:rsid w:val="00F84248"/>
    <w:rsid w:val="00F868C1"/>
    <w:rsid w:val="00F86DF8"/>
    <w:rsid w:val="00F87657"/>
    <w:rsid w:val="00F92E45"/>
    <w:rsid w:val="00F9350B"/>
    <w:rsid w:val="00F937D5"/>
    <w:rsid w:val="00F943CE"/>
    <w:rsid w:val="00F95F44"/>
    <w:rsid w:val="00F96E4F"/>
    <w:rsid w:val="00FA0718"/>
    <w:rsid w:val="00FA0BD3"/>
    <w:rsid w:val="00FA1327"/>
    <w:rsid w:val="00FA14E0"/>
    <w:rsid w:val="00FA2D47"/>
    <w:rsid w:val="00FA2E25"/>
    <w:rsid w:val="00FA34A5"/>
    <w:rsid w:val="00FA371E"/>
    <w:rsid w:val="00FA399C"/>
    <w:rsid w:val="00FA3A57"/>
    <w:rsid w:val="00FA3B61"/>
    <w:rsid w:val="00FA4D22"/>
    <w:rsid w:val="00FB091D"/>
    <w:rsid w:val="00FB12E2"/>
    <w:rsid w:val="00FB2253"/>
    <w:rsid w:val="00FB2EF6"/>
    <w:rsid w:val="00FB4098"/>
    <w:rsid w:val="00FB72BB"/>
    <w:rsid w:val="00FC109A"/>
    <w:rsid w:val="00FC21EA"/>
    <w:rsid w:val="00FC2858"/>
    <w:rsid w:val="00FC2B9C"/>
    <w:rsid w:val="00FC33AE"/>
    <w:rsid w:val="00FC3840"/>
    <w:rsid w:val="00FC385B"/>
    <w:rsid w:val="00FC3D41"/>
    <w:rsid w:val="00FC41EE"/>
    <w:rsid w:val="00FC509B"/>
    <w:rsid w:val="00FC7244"/>
    <w:rsid w:val="00FC732F"/>
    <w:rsid w:val="00FC7D53"/>
    <w:rsid w:val="00FD01A8"/>
    <w:rsid w:val="00FD02A0"/>
    <w:rsid w:val="00FD0738"/>
    <w:rsid w:val="00FD113E"/>
    <w:rsid w:val="00FD2C94"/>
    <w:rsid w:val="00FD2D84"/>
    <w:rsid w:val="00FD488F"/>
    <w:rsid w:val="00FD5B2C"/>
    <w:rsid w:val="00FD7EF5"/>
    <w:rsid w:val="00FE013B"/>
    <w:rsid w:val="00FE10A9"/>
    <w:rsid w:val="00FE2757"/>
    <w:rsid w:val="00FE36F8"/>
    <w:rsid w:val="00FE3952"/>
    <w:rsid w:val="00FE4FF1"/>
    <w:rsid w:val="00FE50F9"/>
    <w:rsid w:val="00FE559D"/>
    <w:rsid w:val="00FE61C7"/>
    <w:rsid w:val="00FE6AA5"/>
    <w:rsid w:val="00FE73CE"/>
    <w:rsid w:val="00FF02D7"/>
    <w:rsid w:val="00FF0694"/>
    <w:rsid w:val="00FF074C"/>
    <w:rsid w:val="00FF10FE"/>
    <w:rsid w:val="00FF2E87"/>
    <w:rsid w:val="00FF2FD5"/>
    <w:rsid w:val="00FF34C0"/>
    <w:rsid w:val="00FF41A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87"/>
    <o:shapelayout v:ext="edit">
      <o:idmap v:ext="edit" data="1"/>
    </o:shapelayout>
  </w:shapeDefaults>
  <w:decimalSymbol w:val=","/>
  <w:listSeparator w:val=";"/>
  <w14:defaultImageDpi w14:val="0"/>
  <w15:docId w15:val="{C0FD68AB-7CBD-4D7B-B29E-33B162F57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caption" w:semiHidden="1" w:uiPriority="35" w:unhideWhenUsed="1" w:qFormat="1"/>
    <w:lsdException w:name="table of authorities" w:semiHidden="1" w:uiPriority="0" w:unhideWhenUsed="1"/>
    <w:lsdException w:name="List Bullet"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3" w:semiHidden="1" w:uiPriority="0" w:unhideWhenUsed="1"/>
    <w:lsdException w:name="Body Text Indent 3" w:semiHidden="1" w:uiPriority="0" w:unhideWhenUsed="1"/>
    <w:lsdException w:name="Strong" w:uiPriority="22" w:qFormat="1"/>
    <w:lsdException w:name="Emphasis" w:uiPriority="20" w:qFormat="1"/>
    <w:lsdException w:name="Normal (Web)" w:semiHidden="1" w:uiPriority="0" w:unhideWhenUsed="1"/>
    <w:lsdException w:name="Table Grid" w:uiPriority="5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2D12B5"/>
    <w:pPr>
      <w:spacing w:before="120"/>
      <w:jc w:val="both"/>
    </w:pPr>
    <w:rPr>
      <w:rFonts w:ascii="Times New Roman" w:hAnsi="Times New Roman" w:cs="Times New Roman"/>
      <w:sz w:val="24"/>
      <w:szCs w:val="24"/>
      <w:lang w:val="sk-SK" w:eastAsia="sk-SK"/>
    </w:rPr>
  </w:style>
  <w:style w:type="paragraph" w:styleId="Nadpis1">
    <w:name w:val="heading 1"/>
    <w:basedOn w:val="Normlny"/>
    <w:next w:val="Normlny"/>
    <w:link w:val="Nadpis1Char"/>
    <w:uiPriority w:val="9"/>
    <w:qFormat/>
    <w:rsid w:val="009536FE"/>
    <w:pPr>
      <w:keepNext/>
      <w:spacing w:before="240" w:after="60"/>
      <w:outlineLvl w:val="0"/>
    </w:pPr>
    <w:rPr>
      <w:b/>
      <w:bCs/>
      <w:kern w:val="32"/>
      <w:lang w:eastAsia="en-US"/>
    </w:rPr>
  </w:style>
  <w:style w:type="paragraph" w:styleId="Nadpis2">
    <w:name w:val="heading 2"/>
    <w:basedOn w:val="Normlny"/>
    <w:next w:val="Normlny"/>
    <w:link w:val="Nadpis2Char"/>
    <w:uiPriority w:val="9"/>
    <w:qFormat/>
    <w:rsid w:val="009536FE"/>
    <w:pPr>
      <w:keepNext/>
      <w:numPr>
        <w:ilvl w:val="1"/>
        <w:numId w:val="2"/>
      </w:numPr>
      <w:tabs>
        <w:tab w:val="clear" w:pos="360"/>
        <w:tab w:val="num" w:pos="1440"/>
        <w:tab w:val="num" w:pos="1772"/>
      </w:tabs>
      <w:spacing w:before="240" w:after="60"/>
      <w:ind w:left="1440"/>
      <w:jc w:val="left"/>
      <w:outlineLvl w:val="1"/>
    </w:pPr>
    <w:rPr>
      <w:b/>
      <w:bCs/>
      <w:iCs/>
      <w:szCs w:val="28"/>
      <w:lang w:eastAsia="en-US"/>
    </w:rPr>
  </w:style>
  <w:style w:type="paragraph" w:styleId="Nadpis3">
    <w:name w:val="heading 3"/>
    <w:basedOn w:val="Normlny"/>
    <w:next w:val="Normlny"/>
    <w:link w:val="Nadpis3Char"/>
    <w:uiPriority w:val="9"/>
    <w:qFormat/>
    <w:rsid w:val="009536FE"/>
    <w:pPr>
      <w:keepNext/>
      <w:numPr>
        <w:ilvl w:val="2"/>
        <w:numId w:val="2"/>
      </w:numPr>
      <w:tabs>
        <w:tab w:val="clear" w:pos="360"/>
        <w:tab w:val="num" w:pos="2160"/>
        <w:tab w:val="num" w:pos="2508"/>
      </w:tabs>
      <w:spacing w:before="240" w:after="60"/>
      <w:ind w:left="2160"/>
      <w:jc w:val="left"/>
      <w:outlineLvl w:val="2"/>
    </w:pPr>
    <w:rPr>
      <w:b/>
      <w:bCs/>
      <w:szCs w:val="26"/>
      <w:lang w:eastAsia="en-US"/>
    </w:rPr>
  </w:style>
  <w:style w:type="paragraph" w:styleId="Nadpis4">
    <w:name w:val="heading 4"/>
    <w:basedOn w:val="Normlny"/>
    <w:next w:val="Normlny"/>
    <w:link w:val="Nadpis4Char"/>
    <w:uiPriority w:val="9"/>
    <w:qFormat/>
    <w:rsid w:val="009536FE"/>
    <w:pPr>
      <w:keepNext/>
      <w:numPr>
        <w:ilvl w:val="3"/>
        <w:numId w:val="2"/>
      </w:numPr>
      <w:tabs>
        <w:tab w:val="clear" w:pos="360"/>
        <w:tab w:val="num" w:pos="2880"/>
        <w:tab w:val="num" w:pos="3228"/>
      </w:tabs>
      <w:spacing w:before="240" w:after="60"/>
      <w:ind w:left="2880"/>
      <w:jc w:val="left"/>
      <w:outlineLvl w:val="3"/>
    </w:pPr>
    <w:rPr>
      <w:rFonts w:ascii="Calibri" w:hAnsi="Calibri"/>
      <w:b/>
      <w:bCs/>
      <w:sz w:val="28"/>
      <w:szCs w:val="28"/>
      <w:lang w:eastAsia="en-US"/>
    </w:rPr>
  </w:style>
  <w:style w:type="paragraph" w:styleId="Nadpis5">
    <w:name w:val="heading 5"/>
    <w:basedOn w:val="Normlny"/>
    <w:next w:val="Normlny"/>
    <w:link w:val="Nadpis5Char"/>
    <w:uiPriority w:val="9"/>
    <w:qFormat/>
    <w:rsid w:val="009536FE"/>
    <w:pPr>
      <w:numPr>
        <w:ilvl w:val="4"/>
        <w:numId w:val="1"/>
      </w:numPr>
      <w:tabs>
        <w:tab w:val="clear" w:pos="360"/>
        <w:tab w:val="num" w:pos="1800"/>
        <w:tab w:val="num" w:pos="3600"/>
        <w:tab w:val="num" w:pos="3932"/>
      </w:tabs>
      <w:spacing w:before="240" w:after="60"/>
      <w:ind w:left="1008" w:hanging="1008"/>
      <w:jc w:val="left"/>
      <w:outlineLvl w:val="4"/>
    </w:pPr>
    <w:rPr>
      <w:rFonts w:ascii="Calibri" w:hAnsi="Calibri"/>
      <w:b/>
      <w:bCs/>
      <w:i/>
      <w:iCs/>
      <w:sz w:val="26"/>
      <w:szCs w:val="26"/>
      <w:lang w:eastAsia="en-US"/>
    </w:rPr>
  </w:style>
  <w:style w:type="paragraph" w:styleId="Nadpis6">
    <w:name w:val="heading 6"/>
    <w:basedOn w:val="Normlny"/>
    <w:next w:val="Normlny"/>
    <w:link w:val="Nadpis6Char"/>
    <w:uiPriority w:val="9"/>
    <w:qFormat/>
    <w:rsid w:val="009536FE"/>
    <w:pPr>
      <w:numPr>
        <w:ilvl w:val="5"/>
        <w:numId w:val="1"/>
      </w:numPr>
      <w:tabs>
        <w:tab w:val="clear" w:pos="360"/>
        <w:tab w:val="num" w:pos="2160"/>
        <w:tab w:val="num" w:pos="4320"/>
        <w:tab w:val="num" w:pos="4652"/>
      </w:tabs>
      <w:spacing w:before="240" w:after="60"/>
      <w:ind w:left="1152" w:hanging="1152"/>
      <w:jc w:val="left"/>
      <w:outlineLvl w:val="5"/>
    </w:pPr>
    <w:rPr>
      <w:rFonts w:ascii="Calibri" w:hAnsi="Calibri"/>
      <w:b/>
      <w:bCs/>
      <w:sz w:val="22"/>
      <w:szCs w:val="22"/>
      <w:lang w:eastAsia="en-US"/>
    </w:rPr>
  </w:style>
  <w:style w:type="paragraph" w:styleId="Nadpis7">
    <w:name w:val="heading 7"/>
    <w:basedOn w:val="Normlny"/>
    <w:next w:val="Normlny"/>
    <w:link w:val="Nadpis7Char"/>
    <w:uiPriority w:val="9"/>
    <w:qFormat/>
    <w:rsid w:val="009536FE"/>
    <w:pPr>
      <w:numPr>
        <w:ilvl w:val="6"/>
        <w:numId w:val="1"/>
      </w:numPr>
      <w:tabs>
        <w:tab w:val="clear" w:pos="360"/>
        <w:tab w:val="num" w:pos="2520"/>
        <w:tab w:val="num" w:pos="5040"/>
        <w:tab w:val="num" w:pos="5372"/>
      </w:tabs>
      <w:spacing w:before="240" w:after="60"/>
      <w:ind w:left="1296" w:hanging="1296"/>
      <w:jc w:val="left"/>
      <w:outlineLvl w:val="6"/>
    </w:pPr>
    <w:rPr>
      <w:rFonts w:ascii="Calibri" w:hAnsi="Calibri"/>
      <w:lang w:eastAsia="en-US"/>
    </w:rPr>
  </w:style>
  <w:style w:type="paragraph" w:styleId="Nadpis8">
    <w:name w:val="heading 8"/>
    <w:basedOn w:val="Normlny"/>
    <w:next w:val="Normlny"/>
    <w:link w:val="Nadpis8Char"/>
    <w:uiPriority w:val="9"/>
    <w:qFormat/>
    <w:rsid w:val="009536FE"/>
    <w:pPr>
      <w:numPr>
        <w:ilvl w:val="7"/>
        <w:numId w:val="1"/>
      </w:numPr>
      <w:tabs>
        <w:tab w:val="clear" w:pos="360"/>
        <w:tab w:val="num" w:pos="2880"/>
        <w:tab w:val="num" w:pos="5760"/>
        <w:tab w:val="num" w:pos="6092"/>
      </w:tabs>
      <w:spacing w:before="240" w:after="60"/>
      <w:ind w:left="1440" w:hanging="1440"/>
      <w:jc w:val="left"/>
      <w:outlineLvl w:val="7"/>
    </w:pPr>
    <w:rPr>
      <w:rFonts w:ascii="Calibri" w:hAnsi="Calibri"/>
      <w:i/>
      <w:iCs/>
      <w:lang w:eastAsia="en-US"/>
    </w:rPr>
  </w:style>
  <w:style w:type="paragraph" w:styleId="Nadpis9">
    <w:name w:val="heading 9"/>
    <w:basedOn w:val="Normlny"/>
    <w:next w:val="Normlny"/>
    <w:link w:val="Nadpis9Char"/>
    <w:uiPriority w:val="9"/>
    <w:qFormat/>
    <w:rsid w:val="009536FE"/>
    <w:pPr>
      <w:numPr>
        <w:ilvl w:val="8"/>
        <w:numId w:val="1"/>
      </w:numPr>
      <w:tabs>
        <w:tab w:val="clear" w:pos="360"/>
        <w:tab w:val="num" w:pos="3240"/>
        <w:tab w:val="num" w:pos="6480"/>
        <w:tab w:val="num" w:pos="6812"/>
      </w:tabs>
      <w:spacing w:before="240" w:after="60"/>
      <w:ind w:left="1584" w:hanging="1584"/>
      <w:jc w:val="left"/>
      <w:outlineLvl w:val="8"/>
    </w:pPr>
    <w:rPr>
      <w:rFonts w:ascii="Cambria" w:hAnsi="Cambria"/>
      <w:sz w:val="22"/>
      <w:szCs w:val="22"/>
      <w:lang w:eastAsia="en-US"/>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9536FE"/>
    <w:rPr>
      <w:rFonts w:ascii="Times New Roman" w:hAnsi="Times New Roman" w:cs="Times New Roman"/>
      <w:b/>
      <w:kern w:val="32"/>
      <w:sz w:val="24"/>
    </w:rPr>
  </w:style>
  <w:style w:type="character" w:customStyle="1" w:styleId="Nadpis2Char">
    <w:name w:val="Nadpis 2 Char"/>
    <w:basedOn w:val="Predvolenpsmoodseku"/>
    <w:link w:val="Nadpis2"/>
    <w:uiPriority w:val="9"/>
    <w:locked/>
    <w:rsid w:val="009536FE"/>
    <w:rPr>
      <w:rFonts w:ascii="Times New Roman" w:hAnsi="Times New Roman" w:cs="Times New Roman"/>
      <w:b/>
      <w:bCs/>
      <w:iCs/>
      <w:sz w:val="28"/>
      <w:szCs w:val="28"/>
      <w:lang w:val="sk-SK" w:eastAsia="x-none"/>
    </w:rPr>
  </w:style>
  <w:style w:type="character" w:customStyle="1" w:styleId="Nadpis3Char">
    <w:name w:val="Nadpis 3 Char"/>
    <w:basedOn w:val="Predvolenpsmoodseku"/>
    <w:link w:val="Nadpis3"/>
    <w:uiPriority w:val="9"/>
    <w:locked/>
    <w:rsid w:val="009536FE"/>
    <w:rPr>
      <w:rFonts w:ascii="Times New Roman" w:hAnsi="Times New Roman" w:cs="Times New Roman"/>
      <w:b/>
      <w:bCs/>
      <w:sz w:val="26"/>
      <w:szCs w:val="26"/>
      <w:lang w:val="sk-SK" w:eastAsia="x-none"/>
    </w:rPr>
  </w:style>
  <w:style w:type="character" w:customStyle="1" w:styleId="Nadpis4Char">
    <w:name w:val="Nadpis 4 Char"/>
    <w:basedOn w:val="Predvolenpsmoodseku"/>
    <w:link w:val="Nadpis4"/>
    <w:uiPriority w:val="9"/>
    <w:locked/>
    <w:rsid w:val="009536FE"/>
    <w:rPr>
      <w:rFonts w:cs="Times New Roman"/>
      <w:b/>
      <w:bCs/>
      <w:sz w:val="28"/>
      <w:szCs w:val="28"/>
      <w:lang w:val="sk-SK" w:eastAsia="x-none"/>
    </w:rPr>
  </w:style>
  <w:style w:type="character" w:customStyle="1" w:styleId="Nadpis5Char">
    <w:name w:val="Nadpis 5 Char"/>
    <w:basedOn w:val="Predvolenpsmoodseku"/>
    <w:link w:val="Nadpis5"/>
    <w:uiPriority w:val="9"/>
    <w:locked/>
    <w:rsid w:val="009536FE"/>
    <w:rPr>
      <w:rFonts w:cs="Times New Roman"/>
      <w:b/>
      <w:bCs/>
      <w:i/>
      <w:iCs/>
      <w:sz w:val="26"/>
      <w:szCs w:val="26"/>
      <w:lang w:val="sk-SK" w:eastAsia="x-none"/>
    </w:rPr>
  </w:style>
  <w:style w:type="character" w:customStyle="1" w:styleId="Nadpis6Char">
    <w:name w:val="Nadpis 6 Char"/>
    <w:basedOn w:val="Predvolenpsmoodseku"/>
    <w:link w:val="Nadpis6"/>
    <w:uiPriority w:val="9"/>
    <w:locked/>
    <w:rsid w:val="009536FE"/>
    <w:rPr>
      <w:rFonts w:cs="Times New Roman"/>
      <w:b/>
      <w:bCs/>
      <w:sz w:val="22"/>
      <w:szCs w:val="22"/>
      <w:lang w:val="sk-SK" w:eastAsia="x-none"/>
    </w:rPr>
  </w:style>
  <w:style w:type="character" w:customStyle="1" w:styleId="Nadpis7Char">
    <w:name w:val="Nadpis 7 Char"/>
    <w:basedOn w:val="Predvolenpsmoodseku"/>
    <w:link w:val="Nadpis7"/>
    <w:uiPriority w:val="9"/>
    <w:locked/>
    <w:rsid w:val="009536FE"/>
    <w:rPr>
      <w:rFonts w:cs="Times New Roman"/>
      <w:sz w:val="24"/>
      <w:szCs w:val="24"/>
      <w:lang w:val="sk-SK" w:eastAsia="x-none"/>
    </w:rPr>
  </w:style>
  <w:style w:type="character" w:customStyle="1" w:styleId="Nadpis8Char">
    <w:name w:val="Nadpis 8 Char"/>
    <w:basedOn w:val="Predvolenpsmoodseku"/>
    <w:link w:val="Nadpis8"/>
    <w:uiPriority w:val="9"/>
    <w:locked/>
    <w:rsid w:val="009536FE"/>
    <w:rPr>
      <w:rFonts w:cs="Times New Roman"/>
      <w:i/>
      <w:iCs/>
      <w:sz w:val="24"/>
      <w:szCs w:val="24"/>
      <w:lang w:val="sk-SK" w:eastAsia="x-none"/>
    </w:rPr>
  </w:style>
  <w:style w:type="character" w:customStyle="1" w:styleId="Nadpis9Char">
    <w:name w:val="Nadpis 9 Char"/>
    <w:basedOn w:val="Predvolenpsmoodseku"/>
    <w:link w:val="Nadpis9"/>
    <w:uiPriority w:val="9"/>
    <w:locked/>
    <w:rsid w:val="009536FE"/>
    <w:rPr>
      <w:rFonts w:ascii="Cambria" w:hAnsi="Cambria" w:cs="Times New Roman"/>
      <w:sz w:val="22"/>
      <w:szCs w:val="22"/>
      <w:lang w:val="sk-SK" w:eastAsia="x-none"/>
    </w:rPr>
  </w:style>
  <w:style w:type="paragraph" w:styleId="Hlavika">
    <w:name w:val="header"/>
    <w:basedOn w:val="Normlny"/>
    <w:link w:val="HlavikaChar"/>
    <w:uiPriority w:val="99"/>
    <w:unhideWhenUsed/>
    <w:rsid w:val="004419B4"/>
    <w:pPr>
      <w:tabs>
        <w:tab w:val="center" w:pos="4536"/>
        <w:tab w:val="right" w:pos="9072"/>
      </w:tabs>
      <w:spacing w:before="0"/>
      <w:jc w:val="left"/>
    </w:pPr>
    <w:rPr>
      <w:szCs w:val="20"/>
      <w:lang w:eastAsia="en-US"/>
    </w:rPr>
  </w:style>
  <w:style w:type="character" w:customStyle="1" w:styleId="HlavikaChar">
    <w:name w:val="Hlavička Char"/>
    <w:basedOn w:val="Predvolenpsmoodseku"/>
    <w:link w:val="Hlavika"/>
    <w:uiPriority w:val="99"/>
    <w:locked/>
    <w:rsid w:val="004419B4"/>
    <w:rPr>
      <w:rFonts w:ascii="Times New Roman" w:hAnsi="Times New Roman" w:cs="Times New Roman"/>
      <w:sz w:val="24"/>
    </w:rPr>
  </w:style>
  <w:style w:type="paragraph" w:styleId="Pta">
    <w:name w:val="footer"/>
    <w:basedOn w:val="Normlny"/>
    <w:link w:val="PtaChar"/>
    <w:uiPriority w:val="99"/>
    <w:unhideWhenUsed/>
    <w:rsid w:val="004419B4"/>
    <w:pPr>
      <w:tabs>
        <w:tab w:val="center" w:pos="4536"/>
        <w:tab w:val="right" w:pos="9072"/>
      </w:tabs>
      <w:spacing w:before="0"/>
      <w:jc w:val="left"/>
    </w:pPr>
    <w:rPr>
      <w:szCs w:val="20"/>
      <w:lang w:eastAsia="en-US"/>
    </w:rPr>
  </w:style>
  <w:style w:type="character" w:customStyle="1" w:styleId="PtaChar">
    <w:name w:val="Päta Char"/>
    <w:basedOn w:val="Predvolenpsmoodseku"/>
    <w:link w:val="Pta"/>
    <w:uiPriority w:val="99"/>
    <w:locked/>
    <w:rsid w:val="004419B4"/>
    <w:rPr>
      <w:rFonts w:ascii="Times New Roman" w:hAnsi="Times New Roman" w:cs="Times New Roman"/>
      <w:sz w:val="24"/>
    </w:rPr>
  </w:style>
  <w:style w:type="paragraph" w:styleId="Textbubliny">
    <w:name w:val="Balloon Text"/>
    <w:basedOn w:val="Normlny"/>
    <w:link w:val="TextbublinyChar"/>
    <w:uiPriority w:val="99"/>
    <w:semiHidden/>
    <w:unhideWhenUsed/>
    <w:rsid w:val="004419B4"/>
    <w:pPr>
      <w:spacing w:before="0"/>
      <w:jc w:val="left"/>
    </w:pPr>
    <w:rPr>
      <w:rFonts w:ascii="Tahoma" w:hAnsi="Tahoma"/>
      <w:sz w:val="16"/>
      <w:szCs w:val="16"/>
      <w:lang w:eastAsia="en-US"/>
    </w:rPr>
  </w:style>
  <w:style w:type="character" w:customStyle="1" w:styleId="TextbublinyChar">
    <w:name w:val="Text bubliny Char"/>
    <w:basedOn w:val="Predvolenpsmoodseku"/>
    <w:link w:val="Textbubliny"/>
    <w:uiPriority w:val="99"/>
    <w:semiHidden/>
    <w:locked/>
    <w:rsid w:val="004419B4"/>
    <w:rPr>
      <w:rFonts w:ascii="Tahoma" w:hAnsi="Tahoma" w:cs="Times New Roman"/>
      <w:sz w:val="16"/>
    </w:rPr>
  </w:style>
  <w:style w:type="character" w:styleId="Odkaznakomentr">
    <w:name w:val="annotation reference"/>
    <w:basedOn w:val="Predvolenpsmoodseku"/>
    <w:uiPriority w:val="99"/>
    <w:semiHidden/>
    <w:unhideWhenUsed/>
    <w:rsid w:val="004419B4"/>
    <w:rPr>
      <w:rFonts w:cs="Times New Roman"/>
      <w:sz w:val="16"/>
    </w:rPr>
  </w:style>
  <w:style w:type="paragraph" w:styleId="Textkomentra">
    <w:name w:val="annotation text"/>
    <w:basedOn w:val="Normlny"/>
    <w:link w:val="TextkomentraChar"/>
    <w:uiPriority w:val="99"/>
    <w:unhideWhenUsed/>
    <w:rsid w:val="004419B4"/>
    <w:pPr>
      <w:spacing w:before="0" w:after="200"/>
      <w:jc w:val="left"/>
    </w:pPr>
    <w:rPr>
      <w:sz w:val="20"/>
      <w:szCs w:val="20"/>
      <w:lang w:eastAsia="en-US"/>
    </w:rPr>
  </w:style>
  <w:style w:type="character" w:customStyle="1" w:styleId="TextkomentraChar">
    <w:name w:val="Text komentára Char"/>
    <w:basedOn w:val="Predvolenpsmoodseku"/>
    <w:link w:val="Textkomentra"/>
    <w:uiPriority w:val="99"/>
    <w:locked/>
    <w:rsid w:val="004419B4"/>
    <w:rPr>
      <w:rFonts w:ascii="Times New Roman" w:hAnsi="Times New Roman" w:cs="Times New Roman"/>
      <w:sz w:val="20"/>
    </w:rPr>
  </w:style>
  <w:style w:type="paragraph" w:styleId="Predmetkomentra">
    <w:name w:val="annotation subject"/>
    <w:basedOn w:val="Textkomentra"/>
    <w:next w:val="Textkomentra"/>
    <w:link w:val="PredmetkomentraChar"/>
    <w:uiPriority w:val="99"/>
    <w:semiHidden/>
    <w:unhideWhenUsed/>
    <w:rsid w:val="004419B4"/>
    <w:rPr>
      <w:b/>
      <w:bCs/>
    </w:rPr>
  </w:style>
  <w:style w:type="character" w:customStyle="1" w:styleId="PredmetkomentraChar">
    <w:name w:val="Predmet komentára Char"/>
    <w:basedOn w:val="TextkomentraChar"/>
    <w:link w:val="Predmetkomentra"/>
    <w:uiPriority w:val="99"/>
    <w:semiHidden/>
    <w:locked/>
    <w:rsid w:val="004419B4"/>
    <w:rPr>
      <w:rFonts w:ascii="Times New Roman" w:hAnsi="Times New Roman" w:cs="Times New Roman"/>
      <w:b/>
      <w:sz w:val="20"/>
    </w:rPr>
  </w:style>
  <w:style w:type="paragraph" w:styleId="Odsekzoznamu">
    <w:name w:val="List Paragraph"/>
    <w:aliases w:val="body,Odsek zoznamu2"/>
    <w:basedOn w:val="Normlny"/>
    <w:link w:val="OdsekzoznamuChar"/>
    <w:uiPriority w:val="34"/>
    <w:qFormat/>
    <w:rsid w:val="009536FE"/>
    <w:pPr>
      <w:spacing w:before="0" w:after="200"/>
      <w:ind w:left="720"/>
      <w:contextualSpacing/>
      <w:jc w:val="left"/>
    </w:pPr>
    <w:rPr>
      <w:szCs w:val="22"/>
      <w:lang w:eastAsia="en-US"/>
    </w:rPr>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unhideWhenUsed/>
    <w:rsid w:val="00F937D5"/>
    <w:pPr>
      <w:spacing w:before="0"/>
      <w:jc w:val="left"/>
    </w:pPr>
    <w:rPr>
      <w:sz w:val="20"/>
      <w:szCs w:val="20"/>
      <w:lang w:eastAsia="en-US"/>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basedOn w:val="Predvolenpsmoodseku"/>
    <w:link w:val="Textpoznmkypodiarou"/>
    <w:uiPriority w:val="99"/>
    <w:locked/>
    <w:rsid w:val="00F937D5"/>
    <w:rPr>
      <w:rFonts w:ascii="Times New Roman" w:hAnsi="Times New Roman" w:cs="Times New Roman"/>
      <w:sz w:val="20"/>
    </w:rPr>
  </w:style>
  <w:style w:type="character" w:styleId="Odkaznapoznmkupodiarou">
    <w:name w:val="footnote reference"/>
    <w:aliases w:val="PGI Fußnote Ziffer,Footnote Refernece,BVI fnr,Fußnotenzeichen_Raxen,callout,Footnote Reference Number,SUPERS,Footnote symbol,Footnote reference number,Times 10 Point,Exposant 3 Point,EN Footnote Reference,note TESI,Ref,E,S"/>
    <w:basedOn w:val="Predvolenpsmoodseku"/>
    <w:uiPriority w:val="99"/>
    <w:unhideWhenUsed/>
    <w:rsid w:val="00F937D5"/>
    <w:rPr>
      <w:rFonts w:cs="Times New Roman"/>
      <w:vertAlign w:val="superscript"/>
    </w:rPr>
  </w:style>
  <w:style w:type="paragraph" w:customStyle="1" w:styleId="mojNORMALNY">
    <w:name w:val="moj NORMALNY"/>
    <w:uiPriority w:val="99"/>
    <w:rsid w:val="00E03241"/>
    <w:pPr>
      <w:jc w:val="both"/>
    </w:pPr>
    <w:rPr>
      <w:rFonts w:ascii="Arial" w:hAnsi="Arial" w:cs="Times New Roman"/>
      <w:lang w:val="sk-SK" w:eastAsia="sk-SK"/>
    </w:rPr>
  </w:style>
  <w:style w:type="paragraph" w:customStyle="1" w:styleId="Char">
    <w:name w:val="Char"/>
    <w:basedOn w:val="Normlny"/>
    <w:rsid w:val="00E03241"/>
    <w:pPr>
      <w:spacing w:before="0" w:after="160" w:line="240" w:lineRule="exact"/>
      <w:jc w:val="left"/>
    </w:pPr>
    <w:rPr>
      <w:rFonts w:ascii="Tahoma" w:hAnsi="Tahoma"/>
      <w:sz w:val="20"/>
      <w:szCs w:val="20"/>
      <w:lang w:val="en-US" w:eastAsia="en-US"/>
    </w:rPr>
  </w:style>
  <w:style w:type="character" w:styleId="Hypertextovprepojenie">
    <w:name w:val="Hyperlink"/>
    <w:basedOn w:val="Predvolenpsmoodseku"/>
    <w:uiPriority w:val="99"/>
    <w:unhideWhenUsed/>
    <w:rsid w:val="00BE4879"/>
    <w:rPr>
      <w:rFonts w:cs="Times New Roman"/>
      <w:color w:val="0000FF"/>
      <w:u w:val="single"/>
    </w:rPr>
  </w:style>
  <w:style w:type="paragraph" w:styleId="Hlavikaobsahu">
    <w:name w:val="TOC Heading"/>
    <w:basedOn w:val="Nadpis1"/>
    <w:next w:val="Normlny"/>
    <w:uiPriority w:val="39"/>
    <w:qFormat/>
    <w:rsid w:val="009536FE"/>
    <w:pPr>
      <w:keepLines/>
      <w:spacing w:before="480" w:after="0" w:line="276" w:lineRule="auto"/>
      <w:jc w:val="left"/>
      <w:outlineLvl w:val="9"/>
    </w:pPr>
    <w:rPr>
      <w:rFonts w:ascii="Cambria" w:hAnsi="Cambria"/>
      <w:color w:val="365F91"/>
      <w:kern w:val="0"/>
      <w:sz w:val="28"/>
      <w:szCs w:val="28"/>
    </w:rPr>
  </w:style>
  <w:style w:type="paragraph" w:styleId="Obsah1">
    <w:name w:val="toc 1"/>
    <w:basedOn w:val="Normlny"/>
    <w:next w:val="Normlny"/>
    <w:autoRedefine/>
    <w:uiPriority w:val="39"/>
    <w:unhideWhenUsed/>
    <w:rsid w:val="00272F54"/>
    <w:pPr>
      <w:tabs>
        <w:tab w:val="right" w:leader="dot" w:pos="9060"/>
      </w:tabs>
      <w:spacing w:before="0" w:after="200"/>
      <w:ind w:left="284" w:hanging="284"/>
      <w:jc w:val="left"/>
    </w:pPr>
    <w:rPr>
      <w:szCs w:val="22"/>
      <w:lang w:eastAsia="en-US"/>
    </w:rPr>
  </w:style>
  <w:style w:type="paragraph" w:styleId="Obsah2">
    <w:name w:val="toc 2"/>
    <w:basedOn w:val="Normlny"/>
    <w:next w:val="Normlny"/>
    <w:autoRedefine/>
    <w:uiPriority w:val="39"/>
    <w:unhideWhenUsed/>
    <w:rsid w:val="0044558C"/>
    <w:pPr>
      <w:tabs>
        <w:tab w:val="left" w:pos="567"/>
        <w:tab w:val="right" w:leader="dot" w:pos="9060"/>
      </w:tabs>
      <w:spacing w:before="0" w:after="200"/>
      <w:ind w:left="240"/>
      <w:jc w:val="left"/>
    </w:pPr>
    <w:rPr>
      <w:szCs w:val="22"/>
      <w:lang w:eastAsia="en-US"/>
    </w:rPr>
  </w:style>
  <w:style w:type="paragraph" w:styleId="Obsah3">
    <w:name w:val="toc 3"/>
    <w:basedOn w:val="Normlny"/>
    <w:next w:val="Normlny"/>
    <w:autoRedefine/>
    <w:uiPriority w:val="39"/>
    <w:unhideWhenUsed/>
    <w:rsid w:val="00CF49C2"/>
    <w:pPr>
      <w:tabs>
        <w:tab w:val="right" w:leader="dot" w:pos="9060"/>
      </w:tabs>
      <w:spacing w:before="0" w:after="200"/>
      <w:ind w:left="567" w:hanging="283"/>
      <w:jc w:val="left"/>
    </w:pPr>
    <w:rPr>
      <w:szCs w:val="22"/>
      <w:lang w:eastAsia="en-US"/>
    </w:rPr>
  </w:style>
  <w:style w:type="paragraph" w:styleId="Zkladntext">
    <w:name w:val="Body Text"/>
    <w:aliases w:val="Body Text Char,Základní text Char,bt,heading3,Body Text - Level 2,Body,b"/>
    <w:basedOn w:val="Normlny"/>
    <w:link w:val="ZkladntextChar"/>
    <w:uiPriority w:val="99"/>
    <w:rsid w:val="00DC3844"/>
    <w:pPr>
      <w:spacing w:before="0" w:after="120"/>
      <w:jc w:val="center"/>
    </w:pPr>
    <w:rPr>
      <w:sz w:val="28"/>
      <w:szCs w:val="28"/>
      <w:lang w:eastAsia="en-US"/>
    </w:rPr>
  </w:style>
  <w:style w:type="character" w:customStyle="1" w:styleId="ZkladntextChar">
    <w:name w:val="Základný text Char"/>
    <w:aliases w:val="Body Text Char Char,Základní text Char Char,bt Char,heading3 Char,Body Text - Level 2 Char,Body Char,b Char"/>
    <w:basedOn w:val="Predvolenpsmoodseku"/>
    <w:link w:val="Zkladntext"/>
    <w:uiPriority w:val="99"/>
    <w:locked/>
    <w:rsid w:val="00DC3844"/>
    <w:rPr>
      <w:rFonts w:ascii="Times New Roman" w:hAnsi="Times New Roman" w:cs="Times New Roman"/>
      <w:sz w:val="28"/>
    </w:rPr>
  </w:style>
  <w:style w:type="paragraph" w:styleId="Zkladntext3">
    <w:name w:val="Body Text 3"/>
    <w:basedOn w:val="Normlny"/>
    <w:link w:val="Zkladntext3Char"/>
    <w:uiPriority w:val="99"/>
    <w:rsid w:val="00DC3844"/>
    <w:pPr>
      <w:spacing w:before="0"/>
    </w:pPr>
    <w:rPr>
      <w:color w:val="0000FF"/>
      <w:lang w:eastAsia="en-US"/>
    </w:rPr>
  </w:style>
  <w:style w:type="character" w:customStyle="1" w:styleId="Zkladntext3Char">
    <w:name w:val="Základný text 3 Char"/>
    <w:basedOn w:val="Predvolenpsmoodseku"/>
    <w:link w:val="Zkladntext3"/>
    <w:uiPriority w:val="99"/>
    <w:locked/>
    <w:rsid w:val="00DC3844"/>
    <w:rPr>
      <w:rFonts w:ascii="Times New Roman" w:hAnsi="Times New Roman" w:cs="Times New Roman"/>
      <w:color w:val="0000FF"/>
      <w:sz w:val="24"/>
    </w:rPr>
  </w:style>
  <w:style w:type="paragraph" w:styleId="Nzov">
    <w:name w:val="Title"/>
    <w:basedOn w:val="Normlny"/>
    <w:link w:val="NzovChar"/>
    <w:uiPriority w:val="10"/>
    <w:qFormat/>
    <w:rsid w:val="009536FE"/>
    <w:pPr>
      <w:spacing w:before="0"/>
      <w:jc w:val="center"/>
    </w:pPr>
    <w:rPr>
      <w:b/>
      <w:bCs/>
      <w:lang w:eastAsia="en-US"/>
    </w:rPr>
  </w:style>
  <w:style w:type="character" w:customStyle="1" w:styleId="NzovChar">
    <w:name w:val="Názov Char"/>
    <w:basedOn w:val="Predvolenpsmoodseku"/>
    <w:link w:val="Nzov"/>
    <w:uiPriority w:val="10"/>
    <w:locked/>
    <w:rsid w:val="009536FE"/>
    <w:rPr>
      <w:rFonts w:ascii="Times New Roman" w:hAnsi="Times New Roman" w:cs="Times New Roman"/>
      <w:b/>
      <w:sz w:val="24"/>
    </w:rPr>
  </w:style>
  <w:style w:type="paragraph" w:customStyle="1" w:styleId="ZD-kapitola41">
    <w:name w:val="ZD-kapitola41"/>
    <w:basedOn w:val="Normlny"/>
    <w:autoRedefine/>
    <w:rsid w:val="00DC3844"/>
    <w:pPr>
      <w:tabs>
        <w:tab w:val="left" w:pos="-2160"/>
      </w:tabs>
      <w:spacing w:before="0"/>
    </w:pPr>
    <w:rPr>
      <w:b/>
      <w:caps/>
      <w:spacing w:val="-4"/>
    </w:rPr>
  </w:style>
  <w:style w:type="paragraph" w:customStyle="1" w:styleId="Normlc">
    <w:name w:val="Normálc"/>
    <w:basedOn w:val="Normlny"/>
    <w:rsid w:val="00212DA1"/>
    <w:pPr>
      <w:overflowPunct w:val="0"/>
      <w:autoSpaceDE w:val="0"/>
      <w:autoSpaceDN w:val="0"/>
      <w:adjustRightInd w:val="0"/>
      <w:spacing w:before="0"/>
      <w:jc w:val="left"/>
      <w:textAlignment w:val="baseline"/>
    </w:pPr>
    <w:rPr>
      <w:rFonts w:ascii="S Patkou" w:hAnsi="S Patkou"/>
      <w:szCs w:val="20"/>
      <w:lang w:val="cs-CZ"/>
    </w:rPr>
  </w:style>
  <w:style w:type="table" w:styleId="Mriekatabuky">
    <w:name w:val="Table Grid"/>
    <w:basedOn w:val="Normlnatabuka"/>
    <w:uiPriority w:val="59"/>
    <w:rsid w:val="00326DA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A437F2"/>
    <w:rPr>
      <w:rFonts w:cs="Times New Roman"/>
    </w:rPr>
  </w:style>
  <w:style w:type="character" w:customStyle="1" w:styleId="apple-converted-space">
    <w:name w:val="apple-converted-space"/>
    <w:basedOn w:val="Predvolenpsmoodseku"/>
    <w:rsid w:val="00A437F2"/>
    <w:rPr>
      <w:rFonts w:cs="Times New Roman"/>
    </w:rPr>
  </w:style>
  <w:style w:type="paragraph" w:styleId="Revzia">
    <w:name w:val="Revision"/>
    <w:hidden/>
    <w:uiPriority w:val="99"/>
    <w:semiHidden/>
    <w:rsid w:val="00336B33"/>
    <w:rPr>
      <w:rFonts w:ascii="Times New Roman" w:hAnsi="Times New Roman" w:cs="Times New Roman"/>
      <w:sz w:val="24"/>
      <w:szCs w:val="22"/>
      <w:lang w:val="sk-SK"/>
    </w:rPr>
  </w:style>
  <w:style w:type="paragraph" w:customStyle="1" w:styleId="Zkladntextb">
    <w:name w:val="Základný text.b"/>
    <w:basedOn w:val="Normlny"/>
    <w:rsid w:val="00707670"/>
    <w:pPr>
      <w:spacing w:before="0"/>
    </w:pPr>
  </w:style>
  <w:style w:type="paragraph" w:styleId="Zarkazkladnhotextu3">
    <w:name w:val="Body Text Indent 3"/>
    <w:basedOn w:val="Normlny"/>
    <w:link w:val="Zarkazkladnhotextu3Char"/>
    <w:uiPriority w:val="99"/>
    <w:rsid w:val="00611607"/>
    <w:pPr>
      <w:spacing w:before="0" w:after="120"/>
      <w:ind w:left="283"/>
      <w:jc w:val="left"/>
    </w:pPr>
    <w:rPr>
      <w:sz w:val="16"/>
      <w:szCs w:val="16"/>
      <w:lang w:eastAsia="en-US"/>
    </w:rPr>
  </w:style>
  <w:style w:type="character" w:customStyle="1" w:styleId="Zarkazkladnhotextu3Char">
    <w:name w:val="Zarážka základného textu 3 Char"/>
    <w:basedOn w:val="Predvolenpsmoodseku"/>
    <w:link w:val="Zarkazkladnhotextu3"/>
    <w:uiPriority w:val="99"/>
    <w:locked/>
    <w:rsid w:val="00611607"/>
    <w:rPr>
      <w:rFonts w:ascii="Times New Roman" w:hAnsi="Times New Roman" w:cs="Times New Roman"/>
      <w:sz w:val="16"/>
    </w:rPr>
  </w:style>
  <w:style w:type="paragraph" w:customStyle="1" w:styleId="Normlny13">
    <w:name w:val="Normálny+13"/>
    <w:basedOn w:val="Normlny"/>
    <w:rsid w:val="00611607"/>
    <w:pPr>
      <w:jc w:val="left"/>
      <w:outlineLvl w:val="1"/>
    </w:pPr>
    <w:rPr>
      <w:b/>
    </w:rPr>
  </w:style>
  <w:style w:type="paragraph" w:customStyle="1" w:styleId="CharChar3">
    <w:name w:val="Char Char3"/>
    <w:basedOn w:val="Normlny"/>
    <w:rsid w:val="009C492A"/>
    <w:pPr>
      <w:spacing w:before="0" w:after="160" w:line="240" w:lineRule="exact"/>
      <w:jc w:val="left"/>
    </w:pPr>
    <w:rPr>
      <w:rFonts w:ascii="Tahoma" w:hAnsi="Tahoma"/>
      <w:sz w:val="20"/>
      <w:szCs w:val="20"/>
      <w:lang w:val="en-US" w:eastAsia="en-US"/>
    </w:rPr>
  </w:style>
  <w:style w:type="paragraph" w:customStyle="1" w:styleId="CharCharCharCharCharChar1">
    <w:name w:val="Char Char Char Char Char Char1"/>
    <w:basedOn w:val="Normlny"/>
    <w:uiPriority w:val="99"/>
    <w:rsid w:val="00412964"/>
    <w:pPr>
      <w:spacing w:before="0" w:after="160" w:line="240" w:lineRule="exact"/>
      <w:jc w:val="left"/>
    </w:pPr>
    <w:rPr>
      <w:rFonts w:ascii="Tahoma" w:hAnsi="Tahoma" w:cs="Tahoma"/>
      <w:sz w:val="20"/>
      <w:szCs w:val="20"/>
      <w:lang w:val="en-US" w:eastAsia="en-US"/>
    </w:rPr>
  </w:style>
  <w:style w:type="character" w:styleId="PouitHypertextovPrepojenie">
    <w:name w:val="FollowedHyperlink"/>
    <w:basedOn w:val="Predvolenpsmoodseku"/>
    <w:uiPriority w:val="99"/>
    <w:semiHidden/>
    <w:unhideWhenUsed/>
    <w:rsid w:val="00895926"/>
    <w:rPr>
      <w:rFonts w:cs="Times New Roman"/>
      <w:color w:val="800080"/>
      <w:u w:val="single"/>
    </w:rPr>
  </w:style>
  <w:style w:type="paragraph" w:customStyle="1" w:styleId="CharCharCharCharCharChar1Char">
    <w:name w:val="Char Char Char Char Char Char1 Char"/>
    <w:basedOn w:val="Normlny"/>
    <w:rsid w:val="008F1E25"/>
    <w:pPr>
      <w:tabs>
        <w:tab w:val="num" w:pos="567"/>
      </w:tabs>
      <w:spacing w:before="0" w:line="240" w:lineRule="exact"/>
      <w:ind w:left="567" w:hanging="567"/>
      <w:jc w:val="left"/>
    </w:pPr>
    <w:rPr>
      <w:rFonts w:ascii="Times New Roman Bold" w:hAnsi="Times New Roman Bold"/>
      <w:b/>
      <w:sz w:val="26"/>
      <w:szCs w:val="26"/>
      <w:lang w:eastAsia="en-US"/>
    </w:rPr>
  </w:style>
  <w:style w:type="paragraph" w:styleId="Zarkazkladnhotextu">
    <w:name w:val="Body Text Indent"/>
    <w:basedOn w:val="Normlny"/>
    <w:link w:val="ZarkazkladnhotextuChar"/>
    <w:uiPriority w:val="99"/>
    <w:unhideWhenUsed/>
    <w:rsid w:val="006D1191"/>
    <w:pPr>
      <w:spacing w:before="0" w:after="120"/>
      <w:ind w:left="283"/>
      <w:jc w:val="left"/>
    </w:pPr>
    <w:rPr>
      <w:szCs w:val="22"/>
      <w:lang w:eastAsia="en-US"/>
    </w:rPr>
  </w:style>
  <w:style w:type="character" w:customStyle="1" w:styleId="ZarkazkladnhotextuChar">
    <w:name w:val="Zarážka základného textu Char"/>
    <w:basedOn w:val="Predvolenpsmoodseku"/>
    <w:link w:val="Zarkazkladnhotextu"/>
    <w:uiPriority w:val="99"/>
    <w:locked/>
    <w:rsid w:val="006D1191"/>
    <w:rPr>
      <w:rFonts w:ascii="Times New Roman" w:hAnsi="Times New Roman" w:cs="Times New Roman"/>
      <w:sz w:val="22"/>
      <w:lang w:val="x-none" w:eastAsia="en-US"/>
    </w:rPr>
  </w:style>
  <w:style w:type="paragraph" w:styleId="Zkladntext2">
    <w:name w:val="Body Text 2"/>
    <w:basedOn w:val="Normlny"/>
    <w:link w:val="Zkladntext2Char"/>
    <w:uiPriority w:val="99"/>
    <w:semiHidden/>
    <w:unhideWhenUsed/>
    <w:rsid w:val="006D1191"/>
    <w:pPr>
      <w:spacing w:before="0" w:after="120" w:line="480" w:lineRule="auto"/>
      <w:jc w:val="left"/>
    </w:pPr>
    <w:rPr>
      <w:szCs w:val="22"/>
      <w:lang w:eastAsia="en-US"/>
    </w:rPr>
  </w:style>
  <w:style w:type="character" w:customStyle="1" w:styleId="Zkladntext2Char">
    <w:name w:val="Základný text 2 Char"/>
    <w:basedOn w:val="Predvolenpsmoodseku"/>
    <w:link w:val="Zkladntext2"/>
    <w:uiPriority w:val="99"/>
    <w:semiHidden/>
    <w:locked/>
    <w:rsid w:val="006D1191"/>
    <w:rPr>
      <w:rFonts w:ascii="Times New Roman" w:hAnsi="Times New Roman" w:cs="Times New Roman"/>
      <w:sz w:val="22"/>
      <w:lang w:val="x-none" w:eastAsia="en-US"/>
    </w:rPr>
  </w:style>
  <w:style w:type="character" w:customStyle="1" w:styleId="Nzovpodkapitoly">
    <w:name w:val="Názov podkapitoly"/>
    <w:rsid w:val="006D1191"/>
    <w:rPr>
      <w:rFonts w:ascii="Times New Roman" w:hAnsi="Times New Roman"/>
      <w:b/>
      <w:smallCaps/>
      <w:sz w:val="24"/>
    </w:rPr>
  </w:style>
  <w:style w:type="paragraph" w:styleId="Zoznamsodrkami">
    <w:name w:val="List Bullet"/>
    <w:basedOn w:val="Normlny"/>
    <w:autoRedefine/>
    <w:uiPriority w:val="99"/>
    <w:rsid w:val="006D1191"/>
    <w:pPr>
      <w:numPr>
        <w:numId w:val="9"/>
      </w:numPr>
      <w:tabs>
        <w:tab w:val="left" w:pos="900"/>
        <w:tab w:val="decimal" w:pos="9000"/>
      </w:tabs>
      <w:overflowPunct w:val="0"/>
      <w:autoSpaceDE w:val="0"/>
      <w:autoSpaceDN w:val="0"/>
      <w:adjustRightInd w:val="0"/>
      <w:spacing w:before="0"/>
      <w:textAlignment w:val="baseline"/>
    </w:pPr>
    <w:rPr>
      <w:lang w:eastAsia="cs-CZ"/>
    </w:rPr>
  </w:style>
  <w:style w:type="paragraph" w:styleId="Normlnywebov">
    <w:name w:val="Normal (Web)"/>
    <w:basedOn w:val="Normlny"/>
    <w:uiPriority w:val="99"/>
    <w:rsid w:val="006D1191"/>
    <w:pPr>
      <w:spacing w:before="100" w:beforeAutospacing="1" w:after="100" w:afterAutospacing="1"/>
      <w:jc w:val="left"/>
    </w:pPr>
  </w:style>
  <w:style w:type="paragraph" w:styleId="Textvysvetlivky">
    <w:name w:val="endnote text"/>
    <w:basedOn w:val="Normlny"/>
    <w:link w:val="TextvysvetlivkyChar"/>
    <w:uiPriority w:val="99"/>
    <w:semiHidden/>
    <w:unhideWhenUsed/>
    <w:rsid w:val="005B5A84"/>
    <w:pPr>
      <w:spacing w:before="0" w:after="200"/>
      <w:jc w:val="left"/>
    </w:pPr>
    <w:rPr>
      <w:sz w:val="20"/>
      <w:szCs w:val="20"/>
      <w:lang w:eastAsia="en-US"/>
    </w:rPr>
  </w:style>
  <w:style w:type="character" w:customStyle="1" w:styleId="TextvysvetlivkyChar">
    <w:name w:val="Text vysvetlivky Char"/>
    <w:basedOn w:val="Predvolenpsmoodseku"/>
    <w:link w:val="Textvysvetlivky"/>
    <w:uiPriority w:val="99"/>
    <w:semiHidden/>
    <w:locked/>
    <w:rsid w:val="005B5A84"/>
    <w:rPr>
      <w:rFonts w:ascii="Times New Roman" w:hAnsi="Times New Roman" w:cs="Times New Roman"/>
      <w:lang w:val="x-none" w:eastAsia="en-US"/>
    </w:rPr>
  </w:style>
  <w:style w:type="character" w:styleId="Odkaznavysvetlivku">
    <w:name w:val="endnote reference"/>
    <w:basedOn w:val="Predvolenpsmoodseku"/>
    <w:uiPriority w:val="99"/>
    <w:semiHidden/>
    <w:unhideWhenUsed/>
    <w:rsid w:val="005B5A84"/>
    <w:rPr>
      <w:rFonts w:cs="Times New Roman"/>
      <w:vertAlign w:val="superscript"/>
    </w:rPr>
  </w:style>
  <w:style w:type="paragraph" w:customStyle="1" w:styleId="Char2">
    <w:name w:val="Char2"/>
    <w:basedOn w:val="Normlny"/>
    <w:rsid w:val="00996D6A"/>
    <w:pPr>
      <w:spacing w:before="0" w:after="160" w:line="240" w:lineRule="exact"/>
      <w:jc w:val="left"/>
    </w:pPr>
    <w:rPr>
      <w:rFonts w:ascii="Tahoma" w:hAnsi="Tahoma"/>
      <w:sz w:val="20"/>
      <w:szCs w:val="20"/>
      <w:lang w:val="en-US" w:eastAsia="en-US"/>
    </w:rPr>
  </w:style>
  <w:style w:type="paragraph" w:customStyle="1" w:styleId="Char1">
    <w:name w:val="Char1"/>
    <w:basedOn w:val="Normlny"/>
    <w:rsid w:val="00531A82"/>
    <w:pPr>
      <w:spacing w:before="0" w:after="160" w:line="240" w:lineRule="exact"/>
      <w:jc w:val="left"/>
    </w:pPr>
    <w:rPr>
      <w:rFonts w:ascii="Tahoma" w:hAnsi="Tahoma"/>
      <w:sz w:val="20"/>
      <w:szCs w:val="20"/>
      <w:lang w:val="en-US" w:eastAsia="en-US"/>
    </w:rPr>
  </w:style>
  <w:style w:type="character" w:customStyle="1" w:styleId="tw4winMark">
    <w:name w:val="tw4winMark"/>
    <w:rsid w:val="00D207EA"/>
    <w:rPr>
      <w:rFonts w:ascii="Courier New" w:hAnsi="Courier New"/>
      <w:vanish/>
      <w:color w:val="800080"/>
      <w:sz w:val="24"/>
      <w:vertAlign w:val="subscript"/>
    </w:rPr>
  </w:style>
  <w:style w:type="paragraph" w:styleId="Bezriadkovania">
    <w:name w:val="No Spacing"/>
    <w:link w:val="BezriadkovaniaChar"/>
    <w:uiPriority w:val="1"/>
    <w:qFormat/>
    <w:rsid w:val="00A47B38"/>
    <w:rPr>
      <w:rFonts w:cs="Times New Roman"/>
      <w:sz w:val="22"/>
      <w:szCs w:val="22"/>
      <w:lang w:val="sk-SK"/>
    </w:rPr>
  </w:style>
  <w:style w:type="character" w:customStyle="1" w:styleId="BezriadkovaniaChar">
    <w:name w:val="Bez riadkovania Char"/>
    <w:link w:val="Bezriadkovania"/>
    <w:uiPriority w:val="1"/>
    <w:locked/>
    <w:rsid w:val="00A47B38"/>
    <w:rPr>
      <w:rFonts w:ascii="Calibri" w:hAnsi="Calibri"/>
      <w:sz w:val="22"/>
      <w:lang w:val="sk-SK" w:eastAsia="en-US"/>
    </w:rPr>
  </w:style>
  <w:style w:type="paragraph" w:styleId="Zoznamcitci">
    <w:name w:val="table of authorities"/>
    <w:basedOn w:val="Normlny"/>
    <w:uiPriority w:val="99"/>
    <w:semiHidden/>
    <w:rsid w:val="00574ECE"/>
    <w:pPr>
      <w:widowControl w:val="0"/>
      <w:tabs>
        <w:tab w:val="right" w:leader="dot" w:pos="8640"/>
      </w:tabs>
      <w:spacing w:line="360" w:lineRule="auto"/>
      <w:ind w:left="360" w:hanging="360"/>
    </w:pPr>
    <w:rPr>
      <w:lang w:eastAsia="en-US"/>
    </w:rPr>
  </w:style>
  <w:style w:type="paragraph" w:customStyle="1" w:styleId="NumPar1">
    <w:name w:val="NumPar 1"/>
    <w:basedOn w:val="Normlny"/>
    <w:next w:val="Normlny"/>
    <w:rsid w:val="00574ECE"/>
    <w:pPr>
      <w:numPr>
        <w:numId w:val="10"/>
      </w:numPr>
      <w:tabs>
        <w:tab w:val="left" w:pos="851"/>
      </w:tabs>
      <w:spacing w:after="120"/>
    </w:pPr>
    <w:rPr>
      <w:lang w:val="en-GB"/>
    </w:rPr>
  </w:style>
  <w:style w:type="character" w:styleId="Zvraznenie">
    <w:name w:val="Emphasis"/>
    <w:basedOn w:val="Predvolenpsmoodseku"/>
    <w:uiPriority w:val="20"/>
    <w:qFormat/>
    <w:rsid w:val="006A678D"/>
    <w:rPr>
      <w:rFonts w:cs="Times New Roman"/>
      <w:i/>
    </w:rPr>
  </w:style>
  <w:style w:type="paragraph" w:customStyle="1" w:styleId="Char3">
    <w:name w:val="Char3"/>
    <w:basedOn w:val="Normlny"/>
    <w:rsid w:val="00E4390A"/>
    <w:pPr>
      <w:spacing w:before="0" w:after="160" w:line="240" w:lineRule="exact"/>
      <w:jc w:val="left"/>
    </w:pPr>
    <w:rPr>
      <w:rFonts w:ascii="Tahoma" w:hAnsi="Tahoma"/>
      <w:sz w:val="20"/>
      <w:szCs w:val="20"/>
      <w:lang w:val="en-US" w:eastAsia="en-US"/>
    </w:rPr>
  </w:style>
  <w:style w:type="paragraph" w:customStyle="1" w:styleId="1nadpis">
    <w:name w:val="1. nadpis"/>
    <w:basedOn w:val="Odsekzoznamu"/>
    <w:autoRedefine/>
    <w:rsid w:val="008A4313"/>
    <w:pPr>
      <w:numPr>
        <w:numId w:val="11"/>
      </w:numPr>
      <w:tabs>
        <w:tab w:val="num" w:pos="1068"/>
      </w:tabs>
      <w:spacing w:line="276" w:lineRule="auto"/>
      <w:ind w:left="567" w:hanging="567"/>
    </w:pPr>
    <w:rPr>
      <w:b/>
      <w:szCs w:val="24"/>
    </w:rPr>
  </w:style>
  <w:style w:type="character" w:customStyle="1" w:styleId="OdsekzoznamuChar">
    <w:name w:val="Odsek zoznamu Char"/>
    <w:aliases w:val="body Char,Odsek zoznamu2 Char"/>
    <w:link w:val="Odsekzoznamu"/>
    <w:uiPriority w:val="34"/>
    <w:qFormat/>
    <w:locked/>
    <w:rsid w:val="008A4313"/>
    <w:rPr>
      <w:rFonts w:ascii="Times New Roman" w:hAnsi="Times New Roman"/>
      <w:sz w:val="22"/>
      <w:lang w:val="x-none" w:eastAsia="en-US"/>
    </w:rPr>
  </w:style>
  <w:style w:type="paragraph" w:customStyle="1" w:styleId="2nadpis">
    <w:name w:val="2.nadpis"/>
    <w:basedOn w:val="Normlny"/>
    <w:link w:val="2nadpisChar"/>
    <w:rsid w:val="008A4313"/>
    <w:pPr>
      <w:numPr>
        <w:ilvl w:val="1"/>
        <w:numId w:val="11"/>
      </w:numPr>
      <w:spacing w:before="0" w:after="200" w:line="276" w:lineRule="auto"/>
      <w:ind w:left="567" w:hanging="567"/>
      <w:contextualSpacing/>
      <w:jc w:val="left"/>
    </w:pPr>
    <w:rPr>
      <w:b/>
      <w:i/>
      <w:lang w:eastAsia="en-US"/>
    </w:rPr>
  </w:style>
  <w:style w:type="character" w:customStyle="1" w:styleId="2nadpisChar">
    <w:name w:val="2.nadpis Char"/>
    <w:link w:val="2nadpis"/>
    <w:locked/>
    <w:rsid w:val="008A4313"/>
    <w:rPr>
      <w:rFonts w:ascii="Times New Roman" w:hAnsi="Times New Roman" w:cs="Times New Roman"/>
      <w:b/>
      <w:i/>
      <w:sz w:val="24"/>
      <w:szCs w:val="24"/>
      <w:lang w:val="sk-SK"/>
    </w:rPr>
  </w:style>
  <w:style w:type="paragraph" w:customStyle="1" w:styleId="Default">
    <w:name w:val="Default"/>
    <w:rsid w:val="00D8792F"/>
    <w:pPr>
      <w:autoSpaceDE w:val="0"/>
      <w:autoSpaceDN w:val="0"/>
      <w:adjustRightInd w:val="0"/>
    </w:pPr>
    <w:rPr>
      <w:rFonts w:ascii="Times New Roman" w:hAnsi="Times New Roman" w:cs="Times New Roman"/>
      <w:color w:val="000000"/>
      <w:sz w:val="24"/>
      <w:szCs w:val="24"/>
      <w:lang w:val="sk-SK"/>
    </w:rPr>
  </w:style>
  <w:style w:type="paragraph" w:styleId="Popis">
    <w:name w:val="caption"/>
    <w:basedOn w:val="Normlny"/>
    <w:next w:val="Normlny"/>
    <w:uiPriority w:val="35"/>
    <w:unhideWhenUsed/>
    <w:qFormat/>
    <w:rsid w:val="00966761"/>
    <w:pPr>
      <w:spacing w:before="0" w:after="200"/>
      <w:jc w:val="left"/>
    </w:pPr>
    <w:rPr>
      <w:rFonts w:asciiTheme="minorHAnsi" w:eastAsiaTheme="minorEastAsia" w:hAnsiTheme="minorHAnsi"/>
      <w:b/>
      <w:bCs/>
      <w:color w:val="4F81BD" w:themeColor="accent1"/>
      <w:sz w:val="18"/>
      <w:szCs w:val="18"/>
    </w:rPr>
  </w:style>
  <w:style w:type="paragraph" w:customStyle="1" w:styleId="CM1">
    <w:name w:val="CM1"/>
    <w:basedOn w:val="Default"/>
    <w:next w:val="Default"/>
    <w:uiPriority w:val="99"/>
    <w:rsid w:val="00672F4F"/>
    <w:rPr>
      <w:rFonts w:ascii="EUAlbertina" w:hAnsi="EUAlbertina"/>
      <w:color w:val="auto"/>
    </w:rPr>
  </w:style>
  <w:style w:type="paragraph" w:customStyle="1" w:styleId="CM3">
    <w:name w:val="CM3"/>
    <w:basedOn w:val="Default"/>
    <w:next w:val="Default"/>
    <w:uiPriority w:val="99"/>
    <w:rsid w:val="00672F4F"/>
    <w:rPr>
      <w:rFonts w:ascii="EUAlbertina" w:hAnsi="EUAlbertina"/>
      <w:color w:val="auto"/>
    </w:rPr>
  </w:style>
  <w:style w:type="paragraph" w:customStyle="1" w:styleId="CM4">
    <w:name w:val="CM4"/>
    <w:basedOn w:val="Default"/>
    <w:next w:val="Default"/>
    <w:uiPriority w:val="99"/>
    <w:rsid w:val="00672F4F"/>
    <w:rPr>
      <w:rFonts w:ascii="EUAlbertina" w:hAnsi="EUAlbertina"/>
      <w:color w:val="auto"/>
    </w:rPr>
  </w:style>
  <w:style w:type="character" w:customStyle="1" w:styleId="super">
    <w:name w:val="super"/>
    <w:basedOn w:val="Predvolenpsmoodseku"/>
    <w:rsid w:val="00F726B5"/>
    <w:rPr>
      <w:rFonts w:cs="Times New Roman"/>
      <w:sz w:val="17"/>
      <w:szCs w:val="17"/>
      <w:vertAlign w:val="superscript"/>
    </w:rPr>
  </w:style>
  <w:style w:type="paragraph" w:customStyle="1" w:styleId="SRKNorm">
    <w:name w:val="SRK Norm."/>
    <w:basedOn w:val="Normlny"/>
    <w:next w:val="Normlny"/>
    <w:qFormat/>
    <w:rsid w:val="00B76673"/>
    <w:pPr>
      <w:spacing w:before="200" w:after="200"/>
    </w:pPr>
  </w:style>
  <w:style w:type="paragraph" w:customStyle="1" w:styleId="SRK5">
    <w:name w:val="SRK 5"/>
    <w:basedOn w:val="Nadpis5"/>
    <w:next w:val="Normlny"/>
    <w:qFormat/>
    <w:rsid w:val="00B76673"/>
    <w:pPr>
      <w:keepNext/>
      <w:keepLines/>
      <w:numPr>
        <w:ilvl w:val="0"/>
        <w:numId w:val="0"/>
      </w:numPr>
      <w:tabs>
        <w:tab w:val="clear" w:pos="3600"/>
        <w:tab w:val="clear" w:pos="3932"/>
      </w:tabs>
      <w:spacing w:before="200" w:after="0"/>
    </w:pPr>
    <w:rPr>
      <w:rFonts w:ascii="Times New Roman" w:eastAsiaTheme="majorEastAsia" w:hAnsi="Times New Roman"/>
      <w:b w:val="0"/>
      <w:bCs w:val="0"/>
      <w:iCs w:val="0"/>
      <w:color w:val="365F91" w:themeColor="accent1" w:themeShade="BF"/>
      <w:sz w:val="24"/>
      <w:szCs w:val="24"/>
      <w:lang w:eastAsia="sk-SK"/>
    </w:rPr>
  </w:style>
  <w:style w:type="paragraph" w:customStyle="1" w:styleId="AOHead4">
    <w:name w:val="AOHead4"/>
    <w:basedOn w:val="Normlny"/>
    <w:next w:val="Normlny"/>
    <w:rsid w:val="00E66D09"/>
    <w:pPr>
      <w:numPr>
        <w:numId w:val="66"/>
      </w:numPr>
      <w:tabs>
        <w:tab w:val="clear" w:pos="720"/>
        <w:tab w:val="num" w:pos="2160"/>
      </w:tabs>
      <w:spacing w:before="240" w:line="260" w:lineRule="atLeast"/>
      <w:ind w:left="2160"/>
      <w:outlineLvl w:val="3"/>
    </w:pPr>
    <w:rPr>
      <w:rFonts w:eastAsia="SimSun"/>
      <w:sz w:val="22"/>
      <w:szCs w:val="22"/>
      <w:lang w:eastAsia="en-US"/>
    </w:rPr>
  </w:style>
  <w:style w:type="paragraph" w:customStyle="1" w:styleId="AOHead5">
    <w:name w:val="AOHead5"/>
    <w:basedOn w:val="Normlny"/>
    <w:next w:val="Normlny"/>
    <w:rsid w:val="00E66D09"/>
    <w:pPr>
      <w:numPr>
        <w:ilvl w:val="1"/>
        <w:numId w:val="66"/>
      </w:numPr>
      <w:tabs>
        <w:tab w:val="clear" w:pos="720"/>
        <w:tab w:val="num" w:pos="2880"/>
      </w:tabs>
      <w:spacing w:before="240" w:line="260" w:lineRule="atLeast"/>
      <w:ind w:left="2880"/>
      <w:outlineLvl w:val="4"/>
    </w:pPr>
    <w:rPr>
      <w:rFonts w:eastAsia="SimSun"/>
      <w:sz w:val="22"/>
      <w:szCs w:val="22"/>
      <w:lang w:eastAsia="en-US"/>
    </w:rPr>
  </w:style>
  <w:style w:type="paragraph" w:customStyle="1" w:styleId="AOHead6">
    <w:name w:val="AOHead6"/>
    <w:basedOn w:val="Normlny"/>
    <w:next w:val="Normlny"/>
    <w:rsid w:val="00E66D09"/>
    <w:pPr>
      <w:numPr>
        <w:ilvl w:val="2"/>
        <w:numId w:val="66"/>
      </w:numPr>
      <w:tabs>
        <w:tab w:val="clear" w:pos="1440"/>
        <w:tab w:val="num" w:pos="3600"/>
      </w:tabs>
      <w:spacing w:before="240" w:line="260" w:lineRule="atLeast"/>
      <w:ind w:left="3600"/>
      <w:outlineLvl w:val="5"/>
    </w:pPr>
    <w:rPr>
      <w:rFonts w:eastAsia="SimSun"/>
      <w:sz w:val="22"/>
      <w:szCs w:val="22"/>
      <w:lang w:eastAsia="en-US"/>
    </w:rPr>
  </w:style>
  <w:style w:type="paragraph" w:customStyle="1" w:styleId="AOAltHead2">
    <w:name w:val="AOAltHead2"/>
    <w:basedOn w:val="Normlny"/>
    <w:next w:val="Normlny"/>
    <w:rsid w:val="00E66D09"/>
    <w:pPr>
      <w:numPr>
        <w:ilvl w:val="3"/>
        <w:numId w:val="66"/>
      </w:numPr>
      <w:spacing w:before="240" w:line="260" w:lineRule="atLeast"/>
      <w:ind w:left="720"/>
      <w:outlineLvl w:val="1"/>
    </w:pPr>
    <w:rPr>
      <w:rFonts w:eastAsia="SimSun"/>
      <w:sz w:val="22"/>
      <w:szCs w:val="22"/>
      <w:lang w:eastAsia="en-US"/>
    </w:rPr>
  </w:style>
  <w:style w:type="paragraph" w:customStyle="1" w:styleId="AODefPara">
    <w:name w:val="AODefPara"/>
    <w:basedOn w:val="AODefHead"/>
    <w:rsid w:val="00E66D09"/>
    <w:pPr>
      <w:numPr>
        <w:ilvl w:val="5"/>
      </w:numPr>
      <w:ind w:left="5040" w:hanging="360"/>
      <w:outlineLvl w:val="6"/>
    </w:pPr>
  </w:style>
  <w:style w:type="paragraph" w:customStyle="1" w:styleId="AODefHead">
    <w:name w:val="AODefHead"/>
    <w:basedOn w:val="Normlny"/>
    <w:next w:val="AODefPara"/>
    <w:rsid w:val="00E66D09"/>
    <w:pPr>
      <w:numPr>
        <w:ilvl w:val="4"/>
        <w:numId w:val="66"/>
      </w:numPr>
      <w:spacing w:before="240" w:line="260" w:lineRule="atLeast"/>
      <w:ind w:left="720" w:firstLine="0"/>
      <w:outlineLvl w:val="5"/>
    </w:pPr>
    <w:rPr>
      <w:rFonts w:eastAsia="SimSu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768940">
      <w:marLeft w:val="0"/>
      <w:marRight w:val="0"/>
      <w:marTop w:val="0"/>
      <w:marBottom w:val="0"/>
      <w:divBdr>
        <w:top w:val="none" w:sz="0" w:space="0" w:color="auto"/>
        <w:left w:val="none" w:sz="0" w:space="0" w:color="auto"/>
        <w:bottom w:val="none" w:sz="0" w:space="0" w:color="auto"/>
        <w:right w:val="none" w:sz="0" w:space="0" w:color="auto"/>
      </w:divBdr>
    </w:div>
    <w:div w:id="2107768941">
      <w:marLeft w:val="0"/>
      <w:marRight w:val="0"/>
      <w:marTop w:val="0"/>
      <w:marBottom w:val="0"/>
      <w:divBdr>
        <w:top w:val="none" w:sz="0" w:space="0" w:color="auto"/>
        <w:left w:val="none" w:sz="0" w:space="0" w:color="auto"/>
        <w:bottom w:val="none" w:sz="0" w:space="0" w:color="auto"/>
        <w:right w:val="none" w:sz="0" w:space="0" w:color="auto"/>
      </w:divBdr>
    </w:div>
    <w:div w:id="2107768942">
      <w:marLeft w:val="0"/>
      <w:marRight w:val="0"/>
      <w:marTop w:val="0"/>
      <w:marBottom w:val="0"/>
      <w:divBdr>
        <w:top w:val="none" w:sz="0" w:space="0" w:color="auto"/>
        <w:left w:val="none" w:sz="0" w:space="0" w:color="auto"/>
        <w:bottom w:val="none" w:sz="0" w:space="0" w:color="auto"/>
        <w:right w:val="none" w:sz="0" w:space="0" w:color="auto"/>
      </w:divBdr>
    </w:div>
    <w:div w:id="2107768943">
      <w:marLeft w:val="0"/>
      <w:marRight w:val="0"/>
      <w:marTop w:val="0"/>
      <w:marBottom w:val="0"/>
      <w:divBdr>
        <w:top w:val="none" w:sz="0" w:space="0" w:color="auto"/>
        <w:left w:val="none" w:sz="0" w:space="0" w:color="auto"/>
        <w:bottom w:val="none" w:sz="0" w:space="0" w:color="auto"/>
        <w:right w:val="none" w:sz="0" w:space="0" w:color="auto"/>
      </w:divBdr>
    </w:div>
    <w:div w:id="2107768944">
      <w:marLeft w:val="0"/>
      <w:marRight w:val="0"/>
      <w:marTop w:val="0"/>
      <w:marBottom w:val="0"/>
      <w:divBdr>
        <w:top w:val="none" w:sz="0" w:space="0" w:color="auto"/>
        <w:left w:val="none" w:sz="0" w:space="0" w:color="auto"/>
        <w:bottom w:val="none" w:sz="0" w:space="0" w:color="auto"/>
        <w:right w:val="none" w:sz="0" w:space="0" w:color="auto"/>
      </w:divBdr>
    </w:div>
    <w:div w:id="2107768945">
      <w:marLeft w:val="0"/>
      <w:marRight w:val="0"/>
      <w:marTop w:val="0"/>
      <w:marBottom w:val="0"/>
      <w:divBdr>
        <w:top w:val="none" w:sz="0" w:space="0" w:color="auto"/>
        <w:left w:val="none" w:sz="0" w:space="0" w:color="auto"/>
        <w:bottom w:val="none" w:sz="0" w:space="0" w:color="auto"/>
        <w:right w:val="none" w:sz="0" w:space="0" w:color="auto"/>
      </w:divBdr>
    </w:div>
    <w:div w:id="2107768946">
      <w:marLeft w:val="0"/>
      <w:marRight w:val="0"/>
      <w:marTop w:val="0"/>
      <w:marBottom w:val="0"/>
      <w:divBdr>
        <w:top w:val="none" w:sz="0" w:space="0" w:color="auto"/>
        <w:left w:val="none" w:sz="0" w:space="0" w:color="auto"/>
        <w:bottom w:val="none" w:sz="0" w:space="0" w:color="auto"/>
        <w:right w:val="none" w:sz="0" w:space="0" w:color="auto"/>
      </w:divBdr>
    </w:div>
    <w:div w:id="2107768947">
      <w:marLeft w:val="0"/>
      <w:marRight w:val="0"/>
      <w:marTop w:val="0"/>
      <w:marBottom w:val="0"/>
      <w:divBdr>
        <w:top w:val="none" w:sz="0" w:space="0" w:color="auto"/>
        <w:left w:val="none" w:sz="0" w:space="0" w:color="auto"/>
        <w:bottom w:val="none" w:sz="0" w:space="0" w:color="auto"/>
        <w:right w:val="none" w:sz="0" w:space="0" w:color="auto"/>
      </w:divBdr>
    </w:div>
    <w:div w:id="2107768948">
      <w:marLeft w:val="0"/>
      <w:marRight w:val="0"/>
      <w:marTop w:val="0"/>
      <w:marBottom w:val="0"/>
      <w:divBdr>
        <w:top w:val="none" w:sz="0" w:space="0" w:color="auto"/>
        <w:left w:val="none" w:sz="0" w:space="0" w:color="auto"/>
        <w:bottom w:val="none" w:sz="0" w:space="0" w:color="auto"/>
        <w:right w:val="none" w:sz="0" w:space="0" w:color="auto"/>
      </w:divBdr>
    </w:div>
    <w:div w:id="2107768949">
      <w:marLeft w:val="0"/>
      <w:marRight w:val="0"/>
      <w:marTop w:val="0"/>
      <w:marBottom w:val="0"/>
      <w:divBdr>
        <w:top w:val="none" w:sz="0" w:space="0" w:color="auto"/>
        <w:left w:val="none" w:sz="0" w:space="0" w:color="auto"/>
        <w:bottom w:val="none" w:sz="0" w:space="0" w:color="auto"/>
        <w:right w:val="none" w:sz="0" w:space="0" w:color="auto"/>
      </w:divBdr>
    </w:div>
    <w:div w:id="2107768950">
      <w:marLeft w:val="0"/>
      <w:marRight w:val="0"/>
      <w:marTop w:val="0"/>
      <w:marBottom w:val="0"/>
      <w:divBdr>
        <w:top w:val="none" w:sz="0" w:space="0" w:color="auto"/>
        <w:left w:val="none" w:sz="0" w:space="0" w:color="auto"/>
        <w:bottom w:val="none" w:sz="0" w:space="0" w:color="auto"/>
        <w:right w:val="none" w:sz="0" w:space="0" w:color="auto"/>
      </w:divBdr>
    </w:div>
    <w:div w:id="2107768951">
      <w:marLeft w:val="0"/>
      <w:marRight w:val="0"/>
      <w:marTop w:val="0"/>
      <w:marBottom w:val="0"/>
      <w:divBdr>
        <w:top w:val="none" w:sz="0" w:space="0" w:color="auto"/>
        <w:left w:val="none" w:sz="0" w:space="0" w:color="auto"/>
        <w:bottom w:val="none" w:sz="0" w:space="0" w:color="auto"/>
        <w:right w:val="none" w:sz="0" w:space="0" w:color="auto"/>
      </w:divBdr>
    </w:div>
    <w:div w:id="2107768952">
      <w:marLeft w:val="0"/>
      <w:marRight w:val="0"/>
      <w:marTop w:val="0"/>
      <w:marBottom w:val="0"/>
      <w:divBdr>
        <w:top w:val="none" w:sz="0" w:space="0" w:color="auto"/>
        <w:left w:val="none" w:sz="0" w:space="0" w:color="auto"/>
        <w:bottom w:val="none" w:sz="0" w:space="0" w:color="auto"/>
        <w:right w:val="none" w:sz="0" w:space="0" w:color="auto"/>
      </w:divBdr>
    </w:div>
    <w:div w:id="2107768953">
      <w:marLeft w:val="0"/>
      <w:marRight w:val="0"/>
      <w:marTop w:val="0"/>
      <w:marBottom w:val="0"/>
      <w:divBdr>
        <w:top w:val="none" w:sz="0" w:space="0" w:color="auto"/>
        <w:left w:val="none" w:sz="0" w:space="0" w:color="auto"/>
        <w:bottom w:val="none" w:sz="0" w:space="0" w:color="auto"/>
        <w:right w:val="none" w:sz="0" w:space="0" w:color="auto"/>
      </w:divBdr>
    </w:div>
    <w:div w:id="2107768954">
      <w:marLeft w:val="0"/>
      <w:marRight w:val="0"/>
      <w:marTop w:val="0"/>
      <w:marBottom w:val="0"/>
      <w:divBdr>
        <w:top w:val="none" w:sz="0" w:space="0" w:color="auto"/>
        <w:left w:val="none" w:sz="0" w:space="0" w:color="auto"/>
        <w:bottom w:val="none" w:sz="0" w:space="0" w:color="auto"/>
        <w:right w:val="none" w:sz="0" w:space="0" w:color="auto"/>
      </w:divBdr>
    </w:div>
    <w:div w:id="2107768955">
      <w:marLeft w:val="0"/>
      <w:marRight w:val="0"/>
      <w:marTop w:val="0"/>
      <w:marBottom w:val="0"/>
      <w:divBdr>
        <w:top w:val="none" w:sz="0" w:space="0" w:color="auto"/>
        <w:left w:val="none" w:sz="0" w:space="0" w:color="auto"/>
        <w:bottom w:val="none" w:sz="0" w:space="0" w:color="auto"/>
        <w:right w:val="none" w:sz="0" w:space="0" w:color="auto"/>
      </w:divBdr>
    </w:div>
    <w:div w:id="2107768956">
      <w:marLeft w:val="0"/>
      <w:marRight w:val="0"/>
      <w:marTop w:val="0"/>
      <w:marBottom w:val="0"/>
      <w:divBdr>
        <w:top w:val="none" w:sz="0" w:space="0" w:color="auto"/>
        <w:left w:val="none" w:sz="0" w:space="0" w:color="auto"/>
        <w:bottom w:val="none" w:sz="0" w:space="0" w:color="auto"/>
        <w:right w:val="none" w:sz="0" w:space="0" w:color="auto"/>
      </w:divBdr>
    </w:div>
    <w:div w:id="2107768957">
      <w:marLeft w:val="0"/>
      <w:marRight w:val="0"/>
      <w:marTop w:val="0"/>
      <w:marBottom w:val="0"/>
      <w:divBdr>
        <w:top w:val="none" w:sz="0" w:space="0" w:color="auto"/>
        <w:left w:val="none" w:sz="0" w:space="0" w:color="auto"/>
        <w:bottom w:val="none" w:sz="0" w:space="0" w:color="auto"/>
        <w:right w:val="none" w:sz="0" w:space="0" w:color="auto"/>
      </w:divBdr>
    </w:div>
    <w:div w:id="2107768958">
      <w:marLeft w:val="0"/>
      <w:marRight w:val="0"/>
      <w:marTop w:val="0"/>
      <w:marBottom w:val="0"/>
      <w:divBdr>
        <w:top w:val="none" w:sz="0" w:space="0" w:color="auto"/>
        <w:left w:val="none" w:sz="0" w:space="0" w:color="auto"/>
        <w:bottom w:val="none" w:sz="0" w:space="0" w:color="auto"/>
        <w:right w:val="none" w:sz="0" w:space="0" w:color="auto"/>
      </w:divBdr>
    </w:div>
    <w:div w:id="2107768959">
      <w:marLeft w:val="0"/>
      <w:marRight w:val="0"/>
      <w:marTop w:val="0"/>
      <w:marBottom w:val="0"/>
      <w:divBdr>
        <w:top w:val="none" w:sz="0" w:space="0" w:color="auto"/>
        <w:left w:val="none" w:sz="0" w:space="0" w:color="auto"/>
        <w:bottom w:val="none" w:sz="0" w:space="0" w:color="auto"/>
        <w:right w:val="none" w:sz="0" w:space="0" w:color="auto"/>
      </w:divBdr>
    </w:div>
    <w:div w:id="2107768960">
      <w:marLeft w:val="0"/>
      <w:marRight w:val="0"/>
      <w:marTop w:val="0"/>
      <w:marBottom w:val="0"/>
      <w:divBdr>
        <w:top w:val="none" w:sz="0" w:space="0" w:color="auto"/>
        <w:left w:val="none" w:sz="0" w:space="0" w:color="auto"/>
        <w:bottom w:val="none" w:sz="0" w:space="0" w:color="auto"/>
        <w:right w:val="none" w:sz="0" w:space="0" w:color="auto"/>
      </w:divBdr>
    </w:div>
    <w:div w:id="2107768961">
      <w:marLeft w:val="0"/>
      <w:marRight w:val="0"/>
      <w:marTop w:val="0"/>
      <w:marBottom w:val="0"/>
      <w:divBdr>
        <w:top w:val="none" w:sz="0" w:space="0" w:color="auto"/>
        <w:left w:val="none" w:sz="0" w:space="0" w:color="auto"/>
        <w:bottom w:val="none" w:sz="0" w:space="0" w:color="auto"/>
        <w:right w:val="none" w:sz="0" w:space="0" w:color="auto"/>
      </w:divBdr>
    </w:div>
    <w:div w:id="2107768962">
      <w:marLeft w:val="0"/>
      <w:marRight w:val="0"/>
      <w:marTop w:val="0"/>
      <w:marBottom w:val="0"/>
      <w:divBdr>
        <w:top w:val="none" w:sz="0" w:space="0" w:color="auto"/>
        <w:left w:val="none" w:sz="0" w:space="0" w:color="auto"/>
        <w:bottom w:val="none" w:sz="0" w:space="0" w:color="auto"/>
        <w:right w:val="none" w:sz="0" w:space="0" w:color="auto"/>
      </w:divBdr>
    </w:div>
    <w:div w:id="2107768963">
      <w:marLeft w:val="390"/>
      <w:marRight w:val="390"/>
      <w:marTop w:val="0"/>
      <w:marBottom w:val="0"/>
      <w:divBdr>
        <w:top w:val="none" w:sz="0" w:space="0" w:color="auto"/>
        <w:left w:val="none" w:sz="0" w:space="0" w:color="auto"/>
        <w:bottom w:val="none" w:sz="0" w:space="0" w:color="auto"/>
        <w:right w:val="none" w:sz="0" w:space="0" w:color="auto"/>
      </w:divBdr>
    </w:div>
    <w:div w:id="2107768964">
      <w:marLeft w:val="390"/>
      <w:marRight w:val="390"/>
      <w:marTop w:val="0"/>
      <w:marBottom w:val="0"/>
      <w:divBdr>
        <w:top w:val="none" w:sz="0" w:space="0" w:color="auto"/>
        <w:left w:val="none" w:sz="0" w:space="0" w:color="auto"/>
        <w:bottom w:val="none" w:sz="0" w:space="0" w:color="auto"/>
        <w:right w:val="none" w:sz="0" w:space="0" w:color="auto"/>
      </w:divBdr>
    </w:div>
    <w:div w:id="2107768965">
      <w:marLeft w:val="0"/>
      <w:marRight w:val="0"/>
      <w:marTop w:val="0"/>
      <w:marBottom w:val="0"/>
      <w:divBdr>
        <w:top w:val="none" w:sz="0" w:space="0" w:color="auto"/>
        <w:left w:val="none" w:sz="0" w:space="0" w:color="auto"/>
        <w:bottom w:val="none" w:sz="0" w:space="0" w:color="auto"/>
        <w:right w:val="none" w:sz="0" w:space="0" w:color="auto"/>
      </w:divBdr>
    </w:div>
    <w:div w:id="2107768966">
      <w:marLeft w:val="0"/>
      <w:marRight w:val="0"/>
      <w:marTop w:val="0"/>
      <w:marBottom w:val="0"/>
      <w:divBdr>
        <w:top w:val="none" w:sz="0" w:space="0" w:color="auto"/>
        <w:left w:val="none" w:sz="0" w:space="0" w:color="auto"/>
        <w:bottom w:val="none" w:sz="0" w:space="0" w:color="auto"/>
        <w:right w:val="none" w:sz="0" w:space="0" w:color="auto"/>
      </w:divBdr>
    </w:div>
    <w:div w:id="2107768967">
      <w:marLeft w:val="0"/>
      <w:marRight w:val="0"/>
      <w:marTop w:val="0"/>
      <w:marBottom w:val="0"/>
      <w:divBdr>
        <w:top w:val="none" w:sz="0" w:space="0" w:color="auto"/>
        <w:left w:val="none" w:sz="0" w:space="0" w:color="auto"/>
        <w:bottom w:val="none" w:sz="0" w:space="0" w:color="auto"/>
        <w:right w:val="none" w:sz="0" w:space="0" w:color="auto"/>
      </w:divBdr>
    </w:div>
    <w:div w:id="2107768968">
      <w:marLeft w:val="0"/>
      <w:marRight w:val="0"/>
      <w:marTop w:val="0"/>
      <w:marBottom w:val="0"/>
      <w:divBdr>
        <w:top w:val="none" w:sz="0" w:space="0" w:color="auto"/>
        <w:left w:val="none" w:sz="0" w:space="0" w:color="auto"/>
        <w:bottom w:val="none" w:sz="0" w:space="0" w:color="auto"/>
        <w:right w:val="none" w:sz="0" w:space="0" w:color="auto"/>
      </w:divBdr>
    </w:div>
    <w:div w:id="2107768969">
      <w:marLeft w:val="0"/>
      <w:marRight w:val="0"/>
      <w:marTop w:val="0"/>
      <w:marBottom w:val="0"/>
      <w:divBdr>
        <w:top w:val="none" w:sz="0" w:space="0" w:color="auto"/>
        <w:left w:val="none" w:sz="0" w:space="0" w:color="auto"/>
        <w:bottom w:val="none" w:sz="0" w:space="0" w:color="auto"/>
        <w:right w:val="none" w:sz="0" w:space="0" w:color="auto"/>
      </w:divBdr>
    </w:div>
    <w:div w:id="2107768970">
      <w:marLeft w:val="0"/>
      <w:marRight w:val="0"/>
      <w:marTop w:val="0"/>
      <w:marBottom w:val="0"/>
      <w:divBdr>
        <w:top w:val="none" w:sz="0" w:space="0" w:color="auto"/>
        <w:left w:val="none" w:sz="0" w:space="0" w:color="auto"/>
        <w:bottom w:val="none" w:sz="0" w:space="0" w:color="auto"/>
        <w:right w:val="none" w:sz="0" w:space="0" w:color="auto"/>
      </w:divBdr>
    </w:div>
    <w:div w:id="2107768971">
      <w:marLeft w:val="0"/>
      <w:marRight w:val="0"/>
      <w:marTop w:val="0"/>
      <w:marBottom w:val="0"/>
      <w:divBdr>
        <w:top w:val="none" w:sz="0" w:space="0" w:color="auto"/>
        <w:left w:val="none" w:sz="0" w:space="0" w:color="auto"/>
        <w:bottom w:val="none" w:sz="0" w:space="0" w:color="auto"/>
        <w:right w:val="none" w:sz="0" w:space="0" w:color="auto"/>
      </w:divBdr>
    </w:div>
    <w:div w:id="2107768972">
      <w:marLeft w:val="0"/>
      <w:marRight w:val="0"/>
      <w:marTop w:val="0"/>
      <w:marBottom w:val="0"/>
      <w:divBdr>
        <w:top w:val="none" w:sz="0" w:space="0" w:color="auto"/>
        <w:left w:val="none" w:sz="0" w:space="0" w:color="auto"/>
        <w:bottom w:val="none" w:sz="0" w:space="0" w:color="auto"/>
        <w:right w:val="none" w:sz="0" w:space="0" w:color="auto"/>
      </w:divBdr>
    </w:div>
    <w:div w:id="2107768973">
      <w:marLeft w:val="0"/>
      <w:marRight w:val="0"/>
      <w:marTop w:val="0"/>
      <w:marBottom w:val="0"/>
      <w:divBdr>
        <w:top w:val="none" w:sz="0" w:space="0" w:color="auto"/>
        <w:left w:val="none" w:sz="0" w:space="0" w:color="auto"/>
        <w:bottom w:val="none" w:sz="0" w:space="0" w:color="auto"/>
        <w:right w:val="none" w:sz="0" w:space="0" w:color="auto"/>
      </w:divBdr>
    </w:div>
    <w:div w:id="2107768974">
      <w:marLeft w:val="0"/>
      <w:marRight w:val="0"/>
      <w:marTop w:val="0"/>
      <w:marBottom w:val="0"/>
      <w:divBdr>
        <w:top w:val="none" w:sz="0" w:space="0" w:color="auto"/>
        <w:left w:val="none" w:sz="0" w:space="0" w:color="auto"/>
        <w:bottom w:val="none" w:sz="0" w:space="0" w:color="auto"/>
        <w:right w:val="none" w:sz="0" w:space="0" w:color="auto"/>
      </w:divBdr>
    </w:div>
    <w:div w:id="2107768975">
      <w:marLeft w:val="0"/>
      <w:marRight w:val="0"/>
      <w:marTop w:val="0"/>
      <w:marBottom w:val="0"/>
      <w:divBdr>
        <w:top w:val="none" w:sz="0" w:space="0" w:color="auto"/>
        <w:left w:val="none" w:sz="0" w:space="0" w:color="auto"/>
        <w:bottom w:val="none" w:sz="0" w:space="0" w:color="auto"/>
        <w:right w:val="none" w:sz="0" w:space="0" w:color="auto"/>
      </w:divBdr>
      <w:divsChild>
        <w:div w:id="2107768976">
          <w:marLeft w:val="0"/>
          <w:marRight w:val="0"/>
          <w:marTop w:val="0"/>
          <w:marBottom w:val="15"/>
          <w:divBdr>
            <w:top w:val="none" w:sz="0" w:space="0" w:color="auto"/>
            <w:left w:val="none" w:sz="0" w:space="0" w:color="auto"/>
            <w:bottom w:val="none" w:sz="0" w:space="0" w:color="auto"/>
            <w:right w:val="none" w:sz="0" w:space="0" w:color="auto"/>
          </w:divBdr>
        </w:div>
      </w:divsChild>
    </w:div>
    <w:div w:id="2107768977">
      <w:marLeft w:val="0"/>
      <w:marRight w:val="0"/>
      <w:marTop w:val="0"/>
      <w:marBottom w:val="0"/>
      <w:divBdr>
        <w:top w:val="none" w:sz="0" w:space="0" w:color="auto"/>
        <w:left w:val="none" w:sz="0" w:space="0" w:color="auto"/>
        <w:bottom w:val="none" w:sz="0" w:space="0" w:color="auto"/>
        <w:right w:val="none" w:sz="0" w:space="0" w:color="auto"/>
      </w:divBdr>
    </w:div>
    <w:div w:id="2107768978">
      <w:marLeft w:val="0"/>
      <w:marRight w:val="0"/>
      <w:marTop w:val="0"/>
      <w:marBottom w:val="0"/>
      <w:divBdr>
        <w:top w:val="none" w:sz="0" w:space="0" w:color="auto"/>
        <w:left w:val="none" w:sz="0" w:space="0" w:color="auto"/>
        <w:bottom w:val="none" w:sz="0" w:space="0" w:color="auto"/>
        <w:right w:val="none" w:sz="0" w:space="0" w:color="auto"/>
      </w:divBdr>
    </w:div>
    <w:div w:id="2107768979">
      <w:marLeft w:val="0"/>
      <w:marRight w:val="0"/>
      <w:marTop w:val="0"/>
      <w:marBottom w:val="0"/>
      <w:divBdr>
        <w:top w:val="none" w:sz="0" w:space="0" w:color="auto"/>
        <w:left w:val="none" w:sz="0" w:space="0" w:color="auto"/>
        <w:bottom w:val="none" w:sz="0" w:space="0" w:color="auto"/>
        <w:right w:val="none" w:sz="0" w:space="0" w:color="auto"/>
      </w:divBdr>
    </w:div>
    <w:div w:id="2107768980">
      <w:marLeft w:val="0"/>
      <w:marRight w:val="0"/>
      <w:marTop w:val="0"/>
      <w:marBottom w:val="0"/>
      <w:divBdr>
        <w:top w:val="none" w:sz="0" w:space="0" w:color="auto"/>
        <w:left w:val="none" w:sz="0" w:space="0" w:color="auto"/>
        <w:bottom w:val="none" w:sz="0" w:space="0" w:color="auto"/>
        <w:right w:val="none" w:sz="0" w:space="0" w:color="auto"/>
      </w:divBdr>
    </w:div>
    <w:div w:id="2107768981">
      <w:marLeft w:val="0"/>
      <w:marRight w:val="0"/>
      <w:marTop w:val="0"/>
      <w:marBottom w:val="0"/>
      <w:divBdr>
        <w:top w:val="none" w:sz="0" w:space="0" w:color="auto"/>
        <w:left w:val="none" w:sz="0" w:space="0" w:color="auto"/>
        <w:bottom w:val="none" w:sz="0" w:space="0" w:color="auto"/>
        <w:right w:val="none" w:sz="0" w:space="0" w:color="auto"/>
      </w:divBdr>
    </w:div>
    <w:div w:id="2107768982">
      <w:marLeft w:val="0"/>
      <w:marRight w:val="0"/>
      <w:marTop w:val="0"/>
      <w:marBottom w:val="0"/>
      <w:divBdr>
        <w:top w:val="none" w:sz="0" w:space="0" w:color="auto"/>
        <w:left w:val="none" w:sz="0" w:space="0" w:color="auto"/>
        <w:bottom w:val="none" w:sz="0" w:space="0" w:color="auto"/>
        <w:right w:val="none" w:sz="0" w:space="0" w:color="auto"/>
      </w:divBdr>
    </w:div>
    <w:div w:id="2107768983">
      <w:marLeft w:val="0"/>
      <w:marRight w:val="0"/>
      <w:marTop w:val="0"/>
      <w:marBottom w:val="0"/>
      <w:divBdr>
        <w:top w:val="none" w:sz="0" w:space="0" w:color="auto"/>
        <w:left w:val="none" w:sz="0" w:space="0" w:color="auto"/>
        <w:bottom w:val="none" w:sz="0" w:space="0" w:color="auto"/>
        <w:right w:val="none" w:sz="0" w:space="0" w:color="auto"/>
      </w:divBdr>
    </w:div>
    <w:div w:id="2107768984">
      <w:marLeft w:val="0"/>
      <w:marRight w:val="0"/>
      <w:marTop w:val="0"/>
      <w:marBottom w:val="0"/>
      <w:divBdr>
        <w:top w:val="none" w:sz="0" w:space="0" w:color="auto"/>
        <w:left w:val="none" w:sz="0" w:space="0" w:color="auto"/>
        <w:bottom w:val="none" w:sz="0" w:space="0" w:color="auto"/>
        <w:right w:val="none" w:sz="0" w:space="0" w:color="auto"/>
      </w:divBdr>
    </w:div>
    <w:div w:id="2107768985">
      <w:marLeft w:val="0"/>
      <w:marRight w:val="0"/>
      <w:marTop w:val="0"/>
      <w:marBottom w:val="0"/>
      <w:divBdr>
        <w:top w:val="none" w:sz="0" w:space="0" w:color="auto"/>
        <w:left w:val="none" w:sz="0" w:space="0" w:color="auto"/>
        <w:bottom w:val="none" w:sz="0" w:space="0" w:color="auto"/>
        <w:right w:val="none" w:sz="0" w:space="0" w:color="auto"/>
      </w:divBdr>
    </w:div>
    <w:div w:id="2107768986">
      <w:marLeft w:val="0"/>
      <w:marRight w:val="0"/>
      <w:marTop w:val="0"/>
      <w:marBottom w:val="0"/>
      <w:divBdr>
        <w:top w:val="none" w:sz="0" w:space="0" w:color="auto"/>
        <w:left w:val="none" w:sz="0" w:space="0" w:color="auto"/>
        <w:bottom w:val="none" w:sz="0" w:space="0" w:color="auto"/>
        <w:right w:val="none" w:sz="0" w:space="0" w:color="auto"/>
      </w:divBdr>
    </w:div>
    <w:div w:id="2107768987">
      <w:marLeft w:val="0"/>
      <w:marRight w:val="0"/>
      <w:marTop w:val="0"/>
      <w:marBottom w:val="0"/>
      <w:divBdr>
        <w:top w:val="none" w:sz="0" w:space="0" w:color="auto"/>
        <w:left w:val="none" w:sz="0" w:space="0" w:color="auto"/>
        <w:bottom w:val="none" w:sz="0" w:space="0" w:color="auto"/>
        <w:right w:val="none" w:sz="0" w:space="0" w:color="auto"/>
      </w:divBdr>
    </w:div>
    <w:div w:id="2107768988">
      <w:marLeft w:val="0"/>
      <w:marRight w:val="0"/>
      <w:marTop w:val="0"/>
      <w:marBottom w:val="0"/>
      <w:divBdr>
        <w:top w:val="none" w:sz="0" w:space="0" w:color="auto"/>
        <w:left w:val="none" w:sz="0" w:space="0" w:color="auto"/>
        <w:bottom w:val="none" w:sz="0" w:space="0" w:color="auto"/>
        <w:right w:val="none" w:sz="0" w:space="0" w:color="auto"/>
      </w:divBdr>
    </w:div>
    <w:div w:id="2107768989">
      <w:marLeft w:val="0"/>
      <w:marRight w:val="0"/>
      <w:marTop w:val="0"/>
      <w:marBottom w:val="0"/>
      <w:divBdr>
        <w:top w:val="none" w:sz="0" w:space="0" w:color="auto"/>
        <w:left w:val="none" w:sz="0" w:space="0" w:color="auto"/>
        <w:bottom w:val="none" w:sz="0" w:space="0" w:color="auto"/>
        <w:right w:val="none" w:sz="0" w:space="0" w:color="auto"/>
      </w:divBdr>
    </w:div>
    <w:div w:id="2107768990">
      <w:marLeft w:val="0"/>
      <w:marRight w:val="0"/>
      <w:marTop w:val="0"/>
      <w:marBottom w:val="0"/>
      <w:divBdr>
        <w:top w:val="none" w:sz="0" w:space="0" w:color="auto"/>
        <w:left w:val="none" w:sz="0" w:space="0" w:color="auto"/>
        <w:bottom w:val="none" w:sz="0" w:space="0" w:color="auto"/>
        <w:right w:val="none" w:sz="0" w:space="0" w:color="auto"/>
      </w:divBdr>
    </w:div>
    <w:div w:id="210776899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a.sk" TargetMode="External"/><Relationship Id="rId18" Type="http://schemas.openxmlformats.org/officeDocument/2006/relationships/hyperlink" Target="https://www.slov-lex.sk/pravne-predpisy/SK/ZZ/2015/343/20160101?ucinnost=18.04.2016" TargetMode="External"/><Relationship Id="rId26" Type="http://schemas.openxmlformats.org/officeDocument/2006/relationships/diagramQuickStyle" Target="diagrams/quickStyle2.xml"/><Relationship Id="rId39" Type="http://schemas.openxmlformats.org/officeDocument/2006/relationships/diagramData" Target="diagrams/data5.xml"/><Relationship Id="rId21" Type="http://schemas.openxmlformats.org/officeDocument/2006/relationships/diagramQuickStyle" Target="diagrams/quickStyle1.xml"/><Relationship Id="rId34" Type="http://schemas.openxmlformats.org/officeDocument/2006/relationships/diagramData" Target="diagrams/data4.xml"/><Relationship Id="rId42" Type="http://schemas.openxmlformats.org/officeDocument/2006/relationships/diagramColors" Target="diagrams/colors5.xml"/><Relationship Id="rId47" Type="http://schemas.openxmlformats.org/officeDocument/2006/relationships/diagramColors" Target="diagrams/colors6.xml"/><Relationship Id="rId50" Type="http://schemas.openxmlformats.org/officeDocument/2006/relationships/diagramLayout" Target="diagrams/layout7.xml"/><Relationship Id="rId55" Type="http://schemas.openxmlformats.org/officeDocument/2006/relationships/diagramLayout" Target="diagrams/layout8.xml"/><Relationship Id="rId63" Type="http://schemas.microsoft.com/office/2007/relationships/diagramDrawing" Target="diagrams/drawing9.xml"/><Relationship Id="rId68" Type="http://schemas.microsoft.com/office/2007/relationships/diagramDrawing" Target="diagrams/drawing10.xm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diagramQuickStyle" Target="diagrams/quickStyle11.xml"/><Relationship Id="rId2" Type="http://schemas.openxmlformats.org/officeDocument/2006/relationships/numbering" Target="numbering.xml"/><Relationship Id="rId16" Type="http://schemas.openxmlformats.org/officeDocument/2006/relationships/hyperlink" Target="https://www.slov-lex.sk/pravne-predpisy/SK/ZZ/2015/343/20160101?ucinnost=18.04.2016" TargetMode="External"/><Relationship Id="rId29" Type="http://schemas.openxmlformats.org/officeDocument/2006/relationships/diagramData" Target="diagrams/data3.xml"/><Relationship Id="rId11" Type="http://schemas.openxmlformats.org/officeDocument/2006/relationships/image" Target="media/image4.jpeg"/><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diagramLayout" Target="diagrams/layout6.xml"/><Relationship Id="rId53" Type="http://schemas.microsoft.com/office/2007/relationships/diagramDrawing" Target="diagrams/drawing7.xml"/><Relationship Id="rId58" Type="http://schemas.microsoft.com/office/2007/relationships/diagramDrawing" Target="diagrams/drawing8.xml"/><Relationship Id="rId66" Type="http://schemas.openxmlformats.org/officeDocument/2006/relationships/diagramQuickStyle" Target="diagrams/quickStyle10.xml"/><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diagramQuickStyle" Target="diagrams/quickStyle9.xml"/><Relationship Id="rId10" Type="http://schemas.openxmlformats.org/officeDocument/2006/relationships/image" Target="media/image3.png"/><Relationship Id="rId19" Type="http://schemas.openxmlformats.org/officeDocument/2006/relationships/diagramData" Target="diagrams/data1.xml"/><Relationship Id="rId31" Type="http://schemas.openxmlformats.org/officeDocument/2006/relationships/diagramQuickStyle" Target="diagrams/quickStyle3.xml"/><Relationship Id="rId44" Type="http://schemas.openxmlformats.org/officeDocument/2006/relationships/diagramData" Target="diagrams/data6.xml"/><Relationship Id="rId52" Type="http://schemas.openxmlformats.org/officeDocument/2006/relationships/diagramColors" Target="diagrams/colors7.xml"/><Relationship Id="rId60" Type="http://schemas.openxmlformats.org/officeDocument/2006/relationships/diagramLayout" Target="diagrams/layout9.xml"/><Relationship Id="rId65" Type="http://schemas.openxmlformats.org/officeDocument/2006/relationships/diagramLayout" Target="diagrams/layout10.xml"/><Relationship Id="rId73" Type="http://schemas.microsoft.com/office/2007/relationships/diagramDrawing" Target="diagrams/drawing11.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ur-lex.europa.eu/oj/direct-access.html?locale=sk" TargetMode="Externa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microsoft.com/office/2007/relationships/diagramDrawing" Target="diagrams/drawing6.xml"/><Relationship Id="rId56" Type="http://schemas.openxmlformats.org/officeDocument/2006/relationships/diagramQuickStyle" Target="diagrams/quickStyle8.xml"/><Relationship Id="rId64" Type="http://schemas.openxmlformats.org/officeDocument/2006/relationships/diagramData" Target="diagrams/data10.xml"/><Relationship Id="rId69" Type="http://schemas.openxmlformats.org/officeDocument/2006/relationships/diagramData" Target="diagrams/data11.xml"/><Relationship Id="rId77"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diagramQuickStyle" Target="diagrams/quickStyle7.xml"/><Relationship Id="rId72" Type="http://schemas.openxmlformats.org/officeDocument/2006/relationships/diagramColors" Target="diagrams/colors1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slov-lex.sk/pravne-predpisy/SK/ZZ/2015/343/20160101?ucinnost=18.04.2016" TargetMode="External"/><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diagramQuickStyle" Target="diagrams/quickStyle6.xml"/><Relationship Id="rId59" Type="http://schemas.openxmlformats.org/officeDocument/2006/relationships/diagramData" Target="diagrams/data9.xml"/><Relationship Id="rId67" Type="http://schemas.openxmlformats.org/officeDocument/2006/relationships/diagramColors" Target="diagrams/colors10.xml"/><Relationship Id="rId20" Type="http://schemas.openxmlformats.org/officeDocument/2006/relationships/diagramLayout" Target="diagrams/layout1.xml"/><Relationship Id="rId41" Type="http://schemas.openxmlformats.org/officeDocument/2006/relationships/diagramQuickStyle" Target="diagrams/quickStyle5.xml"/><Relationship Id="rId54" Type="http://schemas.openxmlformats.org/officeDocument/2006/relationships/diagramData" Target="diagrams/data8.xml"/><Relationship Id="rId62" Type="http://schemas.openxmlformats.org/officeDocument/2006/relationships/diagramColors" Target="diagrams/colors9.xml"/><Relationship Id="rId70" Type="http://schemas.openxmlformats.org/officeDocument/2006/relationships/diagramLayout" Target="diagrams/layout11.xm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pa.sk/aktuality" TargetMode="Externa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diagramData" Target="diagrams/data7.xml"/><Relationship Id="rId57" Type="http://schemas.openxmlformats.org/officeDocument/2006/relationships/diagramColors" Target="diagrams/colors8.xml"/></Relationships>
</file>

<file path=word/_rels/footnotes.xml.rels><?xml version="1.0" encoding="UTF-8" standalone="yes"?>
<Relationships xmlns="http://schemas.openxmlformats.org/package/2006/relationships"><Relationship Id="rId1" Type="http://schemas.openxmlformats.org/officeDocument/2006/relationships/hyperlink" Target="http://www.minv.sk/?atlas_2013"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776A27-BCD8-4CEA-803E-3237BB1C81D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BFCA0464-76FE-4DDD-BAD4-85814B6F5264}">
      <dgm:prSet phldrT="[Text]" custT="1"/>
      <dgm:spPr>
        <a:xfrm>
          <a:off x="0" y="0"/>
          <a:ext cx="1419967" cy="185409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050">
              <a:solidFill>
                <a:sysClr val="window" lastClr="FFFFFF"/>
              </a:solidFill>
              <a:latin typeface="Cambria"/>
              <a:ea typeface="+mn-ea"/>
              <a:cs typeface="+mn-cs"/>
            </a:rPr>
            <a:t>Náležitosti odvolania</a:t>
          </a:r>
        </a:p>
      </dgm:t>
    </dgm:pt>
    <dgm:pt modelId="{9A5DC920-5577-49F9-B930-7ADA0D245357}" type="parTrans" cxnId="{43DDEFDE-46F1-44D0-A2EE-A5109EDF60A3}">
      <dgm:prSet/>
      <dgm:spPr/>
      <dgm:t>
        <a:bodyPr/>
        <a:lstStyle/>
        <a:p>
          <a:endParaRPr lang="sk-SK" sz="1050"/>
        </a:p>
      </dgm:t>
    </dgm:pt>
    <dgm:pt modelId="{C89E874C-979D-44E3-AF73-EB12FCC1B619}" type="sibTrans" cxnId="{43DDEFDE-46F1-44D0-A2EE-A5109EDF60A3}">
      <dgm:prSet/>
      <dgm:spPr/>
      <dgm:t>
        <a:bodyPr/>
        <a:lstStyle/>
        <a:p>
          <a:endParaRPr lang="sk-SK" sz="1050"/>
        </a:p>
      </dgm:t>
    </dgm:pt>
    <dgm:pt modelId="{56FE0F4C-AAD2-4855-A662-1C781EE64EAD}">
      <dgm:prSet phldrT="[Text]" custT="1"/>
      <dgm: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označenie žiadateľa</a:t>
          </a:r>
        </a:p>
      </dgm:t>
    </dgm:pt>
    <dgm:pt modelId="{47398DD0-ADCF-4901-8B07-E2F0C86807AB}" type="parTrans" cxnId="{8BAE9802-1AE8-456A-8769-6D4F32304D1B}">
      <dgm:prSet/>
      <dgm:spPr/>
      <dgm:t>
        <a:bodyPr/>
        <a:lstStyle/>
        <a:p>
          <a:endParaRPr lang="sk-SK" sz="1050"/>
        </a:p>
      </dgm:t>
    </dgm:pt>
    <dgm:pt modelId="{F6770E5A-F9BA-4A37-AB58-AF0A0DA42249}" type="sibTrans" cxnId="{8BAE9802-1AE8-456A-8769-6D4F32304D1B}">
      <dgm:prSet/>
      <dgm:spPr/>
      <dgm:t>
        <a:bodyPr/>
        <a:lstStyle/>
        <a:p>
          <a:endParaRPr lang="sk-SK" sz="1050"/>
        </a:p>
      </dgm:t>
    </dgm:pt>
    <dgm:pt modelId="{ECDB1A1D-25D8-41C1-9978-6DFA06FCA345}">
      <dgm:prSet phldrT="[Text]" custT="1"/>
      <dgm: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označenie poskytovateľa, ktorý napadnuté rozhodnutie vydal</a:t>
          </a:r>
        </a:p>
      </dgm:t>
    </dgm:pt>
    <dgm:pt modelId="{A15EBAA7-7A40-4A69-9F9C-2D43ABA3FCBB}" type="parTrans" cxnId="{046B8907-5477-452F-A375-DBB34C419A2B}">
      <dgm:prSet/>
      <dgm:spPr/>
      <dgm:t>
        <a:bodyPr/>
        <a:lstStyle/>
        <a:p>
          <a:endParaRPr lang="sk-SK" sz="1050"/>
        </a:p>
      </dgm:t>
    </dgm:pt>
    <dgm:pt modelId="{8EE7975E-DB2F-4FE2-A005-9D7C7522C3F0}" type="sibTrans" cxnId="{046B8907-5477-452F-A375-DBB34C419A2B}">
      <dgm:prSet/>
      <dgm:spPr/>
      <dgm:t>
        <a:bodyPr/>
        <a:lstStyle/>
        <a:p>
          <a:endParaRPr lang="sk-SK" sz="1050"/>
        </a:p>
      </dgm:t>
    </dgm:pt>
    <dgm:pt modelId="{7CE4978F-3D63-4456-B9A3-9BC07D8B78B7}">
      <dgm:prSet phldrT="[Text]" custT="1"/>
      <dgm: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označenie rozhodnutia, proti ktorému odvolanie smeruje</a:t>
          </a:r>
        </a:p>
      </dgm:t>
    </dgm:pt>
    <dgm:pt modelId="{A4F154D0-A3C0-45C3-B2D7-FD123CA4208B}" type="parTrans" cxnId="{CB122A8F-066E-4821-AEEA-BCA87431CFB3}">
      <dgm:prSet/>
      <dgm:spPr/>
      <dgm:t>
        <a:bodyPr/>
        <a:lstStyle/>
        <a:p>
          <a:endParaRPr lang="sk-SK" sz="1050"/>
        </a:p>
      </dgm:t>
    </dgm:pt>
    <dgm:pt modelId="{93BEF44B-172E-4DDC-A755-2BF8F5805C4D}" type="sibTrans" cxnId="{CB122A8F-066E-4821-AEEA-BCA87431CFB3}">
      <dgm:prSet/>
      <dgm:spPr/>
      <dgm:t>
        <a:bodyPr/>
        <a:lstStyle/>
        <a:p>
          <a:endParaRPr lang="sk-SK" sz="1050"/>
        </a:p>
      </dgm:t>
    </dgm:pt>
    <dgm:pt modelId="{FAEADD45-DB62-4908-B3FD-8102E604840F}">
      <dgm:prSet phldrT="[Text]" custT="1"/>
      <dgm: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akej veci sa odvolanie týka a dôvody podania odvolania</a:t>
          </a:r>
        </a:p>
      </dgm:t>
    </dgm:pt>
    <dgm:pt modelId="{E5E58083-5A95-4D28-A130-8F54A3296E5B}" type="parTrans" cxnId="{4F246BC8-322D-476E-9E0F-A7BCDA316B28}">
      <dgm:prSet/>
      <dgm:spPr/>
      <dgm:t>
        <a:bodyPr/>
        <a:lstStyle/>
        <a:p>
          <a:endParaRPr lang="sk-SK" sz="1050"/>
        </a:p>
      </dgm:t>
    </dgm:pt>
    <dgm:pt modelId="{3BBF161C-1DAF-4E49-8F37-5DCD5A0935B0}" type="sibTrans" cxnId="{4F246BC8-322D-476E-9E0F-A7BCDA316B28}">
      <dgm:prSet/>
      <dgm:spPr/>
      <dgm:t>
        <a:bodyPr/>
        <a:lstStyle/>
        <a:p>
          <a:endParaRPr lang="sk-SK" sz="1050"/>
        </a:p>
      </dgm:t>
    </dgm:pt>
    <dgm:pt modelId="{277500C0-5A68-4399-B643-D2FF91432265}">
      <dgm:prSet phldrT="[Text]" custT="1"/>
      <dgm: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čo odvolaním žiadateľ navrhuje</a:t>
          </a:r>
        </a:p>
      </dgm:t>
    </dgm:pt>
    <dgm:pt modelId="{BD5E70F4-200E-4B63-9DB0-A663123F655C}" type="parTrans" cxnId="{20B3AD52-ADD5-404A-8126-4C6EC0622B8E}">
      <dgm:prSet/>
      <dgm:spPr/>
      <dgm:t>
        <a:bodyPr/>
        <a:lstStyle/>
        <a:p>
          <a:endParaRPr lang="sk-SK" sz="1050"/>
        </a:p>
      </dgm:t>
    </dgm:pt>
    <dgm:pt modelId="{80E934DA-D01F-4F8D-A1AA-CF194AACA6C6}" type="sibTrans" cxnId="{20B3AD52-ADD5-404A-8126-4C6EC0622B8E}">
      <dgm:prSet/>
      <dgm:spPr/>
      <dgm:t>
        <a:bodyPr/>
        <a:lstStyle/>
        <a:p>
          <a:endParaRPr lang="sk-SK" sz="1050"/>
        </a:p>
      </dgm:t>
    </dgm:pt>
    <dgm:pt modelId="{B405C9D7-185F-4BA5-BB04-D81BF7360173}">
      <dgm:prSet phldrT="[Text]" custT="1"/>
      <dgm: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dátum podania a podpis osoby podávajúcej odvolanie</a:t>
          </a:r>
        </a:p>
      </dgm:t>
    </dgm:pt>
    <dgm:pt modelId="{DFF0CAD6-34DD-4E59-9910-2FD5ACD45F43}" type="parTrans" cxnId="{9C2AE6FA-09C7-48AC-A892-56D5B160EFE1}">
      <dgm:prSet/>
      <dgm:spPr/>
      <dgm:t>
        <a:bodyPr/>
        <a:lstStyle/>
        <a:p>
          <a:endParaRPr lang="sk-SK" sz="1050"/>
        </a:p>
      </dgm:t>
    </dgm:pt>
    <dgm:pt modelId="{1DEC2591-0438-4189-95E9-2579E2F2D54B}" type="sibTrans" cxnId="{9C2AE6FA-09C7-48AC-A892-56D5B160EFE1}">
      <dgm:prSet/>
      <dgm:spPr/>
      <dgm:t>
        <a:bodyPr/>
        <a:lstStyle/>
        <a:p>
          <a:endParaRPr lang="sk-SK" sz="1050"/>
        </a:p>
      </dgm:t>
    </dgm:pt>
    <dgm:pt modelId="{EB5F7D27-3648-4723-9B67-F8DC22C50C39}" type="pres">
      <dgm:prSet presAssocID="{E3776A27-BCD8-4CEA-803E-3237BB1C81DE}" presName="Name0" presStyleCnt="0">
        <dgm:presLayoutVars>
          <dgm:dir/>
          <dgm:animLvl val="lvl"/>
          <dgm:resizeHandles val="exact"/>
        </dgm:presLayoutVars>
      </dgm:prSet>
      <dgm:spPr/>
      <dgm:t>
        <a:bodyPr/>
        <a:lstStyle/>
        <a:p>
          <a:endParaRPr lang="sk-SK"/>
        </a:p>
      </dgm:t>
    </dgm:pt>
    <dgm:pt modelId="{D1424DE8-2113-4F51-8698-B965B7F28AAD}" type="pres">
      <dgm:prSet presAssocID="{BFCA0464-76FE-4DDD-BAD4-85814B6F5264}" presName="linNode" presStyleCnt="0"/>
      <dgm:spPr/>
    </dgm:pt>
    <dgm:pt modelId="{098CC9EF-053E-45DA-8B69-050228813E9E}" type="pres">
      <dgm:prSet presAssocID="{BFCA0464-76FE-4DDD-BAD4-85814B6F5264}" presName="parentText" presStyleLbl="node1" presStyleIdx="0" presStyleCnt="1" custScaleX="77958" custScaleY="99619" custLinFactNeighborX="-14580" custLinFactNeighborY="-575">
        <dgm:presLayoutVars>
          <dgm:chMax val="1"/>
          <dgm:bulletEnabled val="1"/>
        </dgm:presLayoutVars>
      </dgm:prSet>
      <dgm:spPr>
        <a:prstGeom prst="roundRect">
          <a:avLst/>
        </a:prstGeom>
      </dgm:spPr>
      <dgm:t>
        <a:bodyPr/>
        <a:lstStyle/>
        <a:p>
          <a:endParaRPr lang="sk-SK"/>
        </a:p>
      </dgm:t>
    </dgm:pt>
    <dgm:pt modelId="{8E86D621-5398-4AB4-AF0D-A19392409720}" type="pres">
      <dgm:prSet presAssocID="{BFCA0464-76FE-4DDD-BAD4-85814B6F5264}" presName="descendantText" presStyleLbl="alignAccFollowNode1" presStyleIdx="0" presStyleCnt="1" custScaleX="127630" custScaleY="106322">
        <dgm:presLayoutVars>
          <dgm:bulletEnabled val="1"/>
        </dgm:presLayoutVars>
      </dgm:prSet>
      <dgm:spPr>
        <a:prstGeom prst="round2SameRect">
          <a:avLst/>
        </a:prstGeom>
      </dgm:spPr>
      <dgm:t>
        <a:bodyPr/>
        <a:lstStyle/>
        <a:p>
          <a:endParaRPr lang="sk-SK"/>
        </a:p>
      </dgm:t>
    </dgm:pt>
  </dgm:ptLst>
  <dgm:cxnLst>
    <dgm:cxn modelId="{046B8907-5477-452F-A375-DBB34C419A2B}" srcId="{BFCA0464-76FE-4DDD-BAD4-85814B6F5264}" destId="{ECDB1A1D-25D8-41C1-9978-6DFA06FCA345}" srcOrd="1" destOrd="0" parTransId="{A15EBAA7-7A40-4A69-9F9C-2D43ABA3FCBB}" sibTransId="{8EE7975E-DB2F-4FE2-A005-9D7C7522C3F0}"/>
    <dgm:cxn modelId="{9C2AE6FA-09C7-48AC-A892-56D5B160EFE1}" srcId="{BFCA0464-76FE-4DDD-BAD4-85814B6F5264}" destId="{B405C9D7-185F-4BA5-BB04-D81BF7360173}" srcOrd="5" destOrd="0" parTransId="{DFF0CAD6-34DD-4E59-9910-2FD5ACD45F43}" sibTransId="{1DEC2591-0438-4189-95E9-2579E2F2D54B}"/>
    <dgm:cxn modelId="{43DDEFDE-46F1-44D0-A2EE-A5109EDF60A3}" srcId="{E3776A27-BCD8-4CEA-803E-3237BB1C81DE}" destId="{BFCA0464-76FE-4DDD-BAD4-85814B6F5264}" srcOrd="0" destOrd="0" parTransId="{9A5DC920-5577-49F9-B930-7ADA0D245357}" sibTransId="{C89E874C-979D-44E3-AF73-EB12FCC1B619}"/>
    <dgm:cxn modelId="{CC736200-F0DB-4CAF-A973-69FF832BA5CC}" type="presOf" srcId="{56FE0F4C-AAD2-4855-A662-1C781EE64EAD}" destId="{8E86D621-5398-4AB4-AF0D-A19392409720}" srcOrd="0" destOrd="0" presId="urn:microsoft.com/office/officeart/2005/8/layout/vList5"/>
    <dgm:cxn modelId="{CB122A8F-066E-4821-AEEA-BCA87431CFB3}" srcId="{BFCA0464-76FE-4DDD-BAD4-85814B6F5264}" destId="{7CE4978F-3D63-4456-B9A3-9BC07D8B78B7}" srcOrd="2" destOrd="0" parTransId="{A4F154D0-A3C0-45C3-B2D7-FD123CA4208B}" sibTransId="{93BEF44B-172E-4DDC-A755-2BF8F5805C4D}"/>
    <dgm:cxn modelId="{8BAE9802-1AE8-456A-8769-6D4F32304D1B}" srcId="{BFCA0464-76FE-4DDD-BAD4-85814B6F5264}" destId="{56FE0F4C-AAD2-4855-A662-1C781EE64EAD}" srcOrd="0" destOrd="0" parTransId="{47398DD0-ADCF-4901-8B07-E2F0C86807AB}" sibTransId="{F6770E5A-F9BA-4A37-AB58-AF0A0DA42249}"/>
    <dgm:cxn modelId="{E16B1967-67D0-4449-8233-483AE8C14BAA}" type="presOf" srcId="{277500C0-5A68-4399-B643-D2FF91432265}" destId="{8E86D621-5398-4AB4-AF0D-A19392409720}" srcOrd="0" destOrd="4" presId="urn:microsoft.com/office/officeart/2005/8/layout/vList5"/>
    <dgm:cxn modelId="{4F246BC8-322D-476E-9E0F-A7BCDA316B28}" srcId="{BFCA0464-76FE-4DDD-BAD4-85814B6F5264}" destId="{FAEADD45-DB62-4908-B3FD-8102E604840F}" srcOrd="3" destOrd="0" parTransId="{E5E58083-5A95-4D28-A130-8F54A3296E5B}" sibTransId="{3BBF161C-1DAF-4E49-8F37-5DCD5A0935B0}"/>
    <dgm:cxn modelId="{E9C8A373-BA30-47DD-AAC6-E541CD71E524}" type="presOf" srcId="{B405C9D7-185F-4BA5-BB04-D81BF7360173}" destId="{8E86D621-5398-4AB4-AF0D-A19392409720}" srcOrd="0" destOrd="5" presId="urn:microsoft.com/office/officeart/2005/8/layout/vList5"/>
    <dgm:cxn modelId="{20B3AD52-ADD5-404A-8126-4C6EC0622B8E}" srcId="{BFCA0464-76FE-4DDD-BAD4-85814B6F5264}" destId="{277500C0-5A68-4399-B643-D2FF91432265}" srcOrd="4" destOrd="0" parTransId="{BD5E70F4-200E-4B63-9DB0-A663123F655C}" sibTransId="{80E934DA-D01F-4F8D-A1AA-CF194AACA6C6}"/>
    <dgm:cxn modelId="{AFF7198F-F36F-47F4-A164-A9E4F135D0DA}" type="presOf" srcId="{BFCA0464-76FE-4DDD-BAD4-85814B6F5264}" destId="{098CC9EF-053E-45DA-8B69-050228813E9E}" srcOrd="0" destOrd="0" presId="urn:microsoft.com/office/officeart/2005/8/layout/vList5"/>
    <dgm:cxn modelId="{CC1432DC-800F-4C29-8CB9-0928D5388C87}" type="presOf" srcId="{FAEADD45-DB62-4908-B3FD-8102E604840F}" destId="{8E86D621-5398-4AB4-AF0D-A19392409720}" srcOrd="0" destOrd="3" presId="urn:microsoft.com/office/officeart/2005/8/layout/vList5"/>
    <dgm:cxn modelId="{D439EDA8-C27D-4D3E-B10F-E537CB5CBEE4}" type="presOf" srcId="{7CE4978F-3D63-4456-B9A3-9BC07D8B78B7}" destId="{8E86D621-5398-4AB4-AF0D-A19392409720}" srcOrd="0" destOrd="2" presId="urn:microsoft.com/office/officeart/2005/8/layout/vList5"/>
    <dgm:cxn modelId="{4A113CF8-3305-435B-8646-FBBEA728DDF1}" type="presOf" srcId="{E3776A27-BCD8-4CEA-803E-3237BB1C81DE}" destId="{EB5F7D27-3648-4723-9B67-F8DC22C50C39}" srcOrd="0" destOrd="0" presId="urn:microsoft.com/office/officeart/2005/8/layout/vList5"/>
    <dgm:cxn modelId="{6F431F79-550D-41E3-AB0F-7BE148C07C4D}" type="presOf" srcId="{ECDB1A1D-25D8-41C1-9978-6DFA06FCA345}" destId="{8E86D621-5398-4AB4-AF0D-A19392409720}" srcOrd="0" destOrd="1" presId="urn:microsoft.com/office/officeart/2005/8/layout/vList5"/>
    <dgm:cxn modelId="{4CB831C1-A51B-42ED-B894-9C939F6E6042}" type="presParOf" srcId="{EB5F7D27-3648-4723-9B67-F8DC22C50C39}" destId="{D1424DE8-2113-4F51-8698-B965B7F28AAD}" srcOrd="0" destOrd="0" presId="urn:microsoft.com/office/officeart/2005/8/layout/vList5"/>
    <dgm:cxn modelId="{180A9E76-B4F8-4F4D-AEE0-988E3198948B}" type="presParOf" srcId="{D1424DE8-2113-4F51-8698-B965B7F28AAD}" destId="{098CC9EF-053E-45DA-8B69-050228813E9E}" srcOrd="0" destOrd="0" presId="urn:microsoft.com/office/officeart/2005/8/layout/vList5"/>
    <dgm:cxn modelId="{1ED5062F-EB64-423C-ADC8-8BC83EFA1AEF}" type="presParOf" srcId="{D1424DE8-2113-4F51-8698-B965B7F28AAD}" destId="{8E86D621-5398-4AB4-AF0D-A19392409720}" srcOrd="1" destOrd="0" presId="urn:microsoft.com/office/officeart/2005/8/layout/vList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CE17B2A-CE4B-4341-AAF8-32DC87197D46}" type="doc">
      <dgm:prSet loTypeId="urn:microsoft.com/office/officeart/2005/8/layout/vList5" loCatId="list" qsTypeId="urn:microsoft.com/office/officeart/2005/8/quickstyle/3d2" qsCatId="3D" csTypeId="urn:microsoft.com/office/officeart/2005/8/colors/accent1_2" csCatId="accent1" phldr="1"/>
      <dgm:spPr/>
      <dgm:t>
        <a:bodyPr/>
        <a:lstStyle/>
        <a:p>
          <a:endParaRPr lang="sk-SK"/>
        </a:p>
      </dgm:t>
    </dgm:pt>
    <dgm:pt modelId="{C797B0BF-96D9-4FE9-82F5-11880218530F}">
      <dgm:prSet phldrT="[Text]"/>
      <dgm:spPr>
        <a:xfrm>
          <a:off x="0" y="0"/>
          <a:ext cx="1130427" cy="1553845"/>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sk-SK">
              <a:solidFill>
                <a:sysClr val="window" lastClr="FFFFFF"/>
              </a:solidFill>
              <a:latin typeface="Times New Roman" panose="02020603050405020304" pitchFamily="18" charset="0"/>
              <a:ea typeface="+mn-ea"/>
              <a:cs typeface="Times New Roman" panose="02020603050405020304" pitchFamily="18" charset="0"/>
            </a:rPr>
            <a:t>Prijímateľ = partnerstvo bez právnej subjektivity</a:t>
          </a:r>
        </a:p>
      </dgm:t>
    </dgm:pt>
    <dgm:pt modelId="{7FF22801-8FB1-4F4E-8928-FCDCF8D4A7A9}" type="parTrans" cxnId="{43551B06-AAB8-4193-B645-BD91EE0F57B8}">
      <dgm:prSet/>
      <dgm:spPr/>
      <dgm:t>
        <a:bodyPr/>
        <a:lstStyle/>
        <a:p>
          <a:endParaRPr lang="sk-SK"/>
        </a:p>
      </dgm:t>
    </dgm:pt>
    <dgm:pt modelId="{A84BF83B-2F3F-4872-B1CE-C09D7D461107}" type="sibTrans" cxnId="{43551B06-AAB8-4193-B645-BD91EE0F57B8}">
      <dgm:prSet/>
      <dgm:spPr/>
      <dgm:t>
        <a:bodyPr/>
        <a:lstStyle/>
        <a:p>
          <a:endParaRPr lang="sk-SK"/>
        </a:p>
      </dgm:t>
    </dgm:pt>
    <dgm:pt modelId="{0318C491-7BCF-4F4A-8516-F646460345AE}">
      <dgm:prSet phldrT="[Text]"/>
      <dgm:spPr>
        <a:xfrm rot="5400000">
          <a:off x="1513713" y="-227901"/>
          <a:ext cx="1243076" cy="200964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rálny partner ako komunikačný kanál s poskytovateľom</a:t>
          </a:r>
        </a:p>
      </dgm:t>
    </dgm:pt>
    <dgm:pt modelId="{99E10987-F091-4DA3-9E54-9ED234EAD206}" type="parTrans" cxnId="{FB3E9DA0-8E95-4AEE-AA6D-52635789ADEC}">
      <dgm:prSet/>
      <dgm:spPr/>
      <dgm:t>
        <a:bodyPr/>
        <a:lstStyle/>
        <a:p>
          <a:endParaRPr lang="sk-SK"/>
        </a:p>
      </dgm:t>
    </dgm:pt>
    <dgm:pt modelId="{5215FC7A-C27C-4EDC-9A57-4DC6DCF4CDE0}" type="sibTrans" cxnId="{FB3E9DA0-8E95-4AEE-AA6D-52635789ADEC}">
      <dgm:prSet/>
      <dgm:spPr/>
      <dgm:t>
        <a:bodyPr/>
        <a:lstStyle/>
        <a:p>
          <a:endParaRPr lang="sk-SK"/>
        </a:p>
      </dgm:t>
    </dgm:pt>
    <dgm:pt modelId="{CFAB0049-ADAB-4759-8AF2-2CDF39EC637E}">
      <dgm:prSet phldrT="[Text]"/>
      <dgm:spPr>
        <a:xfrm rot="5400000">
          <a:off x="1513713" y="-227901"/>
          <a:ext cx="1243076" cy="200964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dgm:t>
    </dgm:pt>
    <dgm:pt modelId="{11728F17-C5DA-4C46-BBEE-F2E20A2EB0EB}" type="parTrans" cxnId="{157E0CCA-E11C-47CD-B262-97AC23D0F115}">
      <dgm:prSet/>
      <dgm:spPr/>
      <dgm:t>
        <a:bodyPr/>
        <a:lstStyle/>
        <a:p>
          <a:endParaRPr lang="sk-SK"/>
        </a:p>
      </dgm:t>
    </dgm:pt>
    <dgm:pt modelId="{A6034F64-EBCE-4B80-BD75-18D42633B076}" type="sibTrans" cxnId="{157E0CCA-E11C-47CD-B262-97AC23D0F115}">
      <dgm:prSet/>
      <dgm:spPr/>
      <dgm:t>
        <a:bodyPr/>
        <a:lstStyle/>
        <a:p>
          <a:endParaRPr lang="sk-SK"/>
        </a:p>
      </dgm:t>
    </dgm:pt>
    <dgm:pt modelId="{802E13DB-ECE6-4FC1-86BF-00189C7138D3}">
      <dgm:prSet phldrT="[Text]"/>
      <dgm:spPr>
        <a:xfrm rot="5400000">
          <a:off x="1513713" y="-227901"/>
          <a:ext cx="1243076" cy="200964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partner</a:t>
          </a:r>
        </a:p>
      </dgm:t>
    </dgm:pt>
    <dgm:pt modelId="{316E12EC-FFAA-44F6-B02F-544C244523E3}" type="parTrans" cxnId="{4F00C725-DC2D-4289-89CB-3BE7C7281EFB}">
      <dgm:prSet/>
      <dgm:spPr/>
      <dgm:t>
        <a:bodyPr/>
        <a:lstStyle/>
        <a:p>
          <a:endParaRPr lang="sk-SK"/>
        </a:p>
      </dgm:t>
    </dgm:pt>
    <dgm:pt modelId="{0619D28B-B39D-490F-8769-372D0AB5B623}" type="sibTrans" cxnId="{4F00C725-DC2D-4289-89CB-3BE7C7281EFB}">
      <dgm:prSet/>
      <dgm:spPr/>
      <dgm:t>
        <a:bodyPr/>
        <a:lstStyle/>
        <a:p>
          <a:endParaRPr lang="sk-SK"/>
        </a:p>
      </dgm:t>
    </dgm:pt>
    <dgm:pt modelId="{8924A9D0-8333-45D1-9B43-C7F10BE20809}" type="pres">
      <dgm:prSet presAssocID="{FCE17B2A-CE4B-4341-AAF8-32DC87197D46}" presName="Name0" presStyleCnt="0">
        <dgm:presLayoutVars>
          <dgm:dir/>
          <dgm:animLvl val="lvl"/>
          <dgm:resizeHandles val="exact"/>
        </dgm:presLayoutVars>
      </dgm:prSet>
      <dgm:spPr/>
      <dgm:t>
        <a:bodyPr/>
        <a:lstStyle/>
        <a:p>
          <a:endParaRPr lang="sk-SK"/>
        </a:p>
      </dgm:t>
    </dgm:pt>
    <dgm:pt modelId="{BBA52AB1-57F5-432E-9FBE-0222CBD98DDD}" type="pres">
      <dgm:prSet presAssocID="{C797B0BF-96D9-4FE9-82F5-11880218530F}" presName="linNode" presStyleCnt="0"/>
      <dgm:spPr/>
    </dgm:pt>
    <dgm:pt modelId="{2F9CEFA1-388F-4832-9F91-834B2776EFB7}" type="pres">
      <dgm:prSet presAssocID="{C797B0BF-96D9-4FE9-82F5-11880218530F}" presName="parentText" presStyleLbl="node1" presStyleIdx="0" presStyleCnt="1">
        <dgm:presLayoutVars>
          <dgm:chMax val="1"/>
          <dgm:bulletEnabled val="1"/>
        </dgm:presLayoutVars>
      </dgm:prSet>
      <dgm:spPr>
        <a:prstGeom prst="roundRect">
          <a:avLst/>
        </a:prstGeom>
      </dgm:spPr>
      <dgm:t>
        <a:bodyPr/>
        <a:lstStyle/>
        <a:p>
          <a:endParaRPr lang="sk-SK"/>
        </a:p>
      </dgm:t>
    </dgm:pt>
    <dgm:pt modelId="{03E9887F-93E3-49C9-A19D-A15E8BFAEB31}" type="pres">
      <dgm:prSet presAssocID="{C797B0BF-96D9-4FE9-82F5-11880218530F}" presName="descendantText" presStyleLbl="alignAccFollowNode1" presStyleIdx="0" presStyleCnt="1">
        <dgm:presLayoutVars>
          <dgm:bulletEnabled val="1"/>
        </dgm:presLayoutVars>
      </dgm:prSet>
      <dgm:spPr>
        <a:prstGeom prst="round2SameRect">
          <a:avLst/>
        </a:prstGeom>
      </dgm:spPr>
      <dgm:t>
        <a:bodyPr/>
        <a:lstStyle/>
        <a:p>
          <a:endParaRPr lang="sk-SK"/>
        </a:p>
      </dgm:t>
    </dgm:pt>
  </dgm:ptLst>
  <dgm:cxnLst>
    <dgm:cxn modelId="{FB3E9DA0-8E95-4AEE-AA6D-52635789ADEC}" srcId="{C797B0BF-96D9-4FE9-82F5-11880218530F}" destId="{0318C491-7BCF-4F4A-8516-F646460345AE}" srcOrd="0" destOrd="0" parTransId="{99E10987-F091-4DA3-9E54-9ED234EAD206}" sibTransId="{5215FC7A-C27C-4EDC-9A57-4DC6DCF4CDE0}"/>
    <dgm:cxn modelId="{157E0CCA-E11C-47CD-B262-97AC23D0F115}" srcId="{C797B0BF-96D9-4FE9-82F5-11880218530F}" destId="{CFAB0049-ADAB-4759-8AF2-2CDF39EC637E}" srcOrd="1" destOrd="0" parTransId="{11728F17-C5DA-4C46-BBEE-F2E20A2EB0EB}" sibTransId="{A6034F64-EBCE-4B80-BD75-18D42633B076}"/>
    <dgm:cxn modelId="{43551B06-AAB8-4193-B645-BD91EE0F57B8}" srcId="{FCE17B2A-CE4B-4341-AAF8-32DC87197D46}" destId="{C797B0BF-96D9-4FE9-82F5-11880218530F}" srcOrd="0" destOrd="0" parTransId="{7FF22801-8FB1-4F4E-8928-FCDCF8D4A7A9}" sibTransId="{A84BF83B-2F3F-4872-B1CE-C09D7D461107}"/>
    <dgm:cxn modelId="{1BB0B593-01C0-45A4-BD80-7A9B18FBE7D2}" type="presOf" srcId="{802E13DB-ECE6-4FC1-86BF-00189C7138D3}" destId="{03E9887F-93E3-49C9-A19D-A15E8BFAEB31}" srcOrd="0" destOrd="2" presId="urn:microsoft.com/office/officeart/2005/8/layout/vList5"/>
    <dgm:cxn modelId="{051AA9DC-2AC2-4E1F-BDB5-857C99657195}" type="presOf" srcId="{C797B0BF-96D9-4FE9-82F5-11880218530F}" destId="{2F9CEFA1-388F-4832-9F91-834B2776EFB7}" srcOrd="0" destOrd="0" presId="urn:microsoft.com/office/officeart/2005/8/layout/vList5"/>
    <dgm:cxn modelId="{4F00C725-DC2D-4289-89CB-3BE7C7281EFB}" srcId="{C797B0BF-96D9-4FE9-82F5-11880218530F}" destId="{802E13DB-ECE6-4FC1-86BF-00189C7138D3}" srcOrd="2" destOrd="0" parTransId="{316E12EC-FFAA-44F6-B02F-544C244523E3}" sibTransId="{0619D28B-B39D-490F-8769-372D0AB5B623}"/>
    <dgm:cxn modelId="{CC730412-50BF-41EF-906E-8EC988FB2F4C}" type="presOf" srcId="{FCE17B2A-CE4B-4341-AAF8-32DC87197D46}" destId="{8924A9D0-8333-45D1-9B43-C7F10BE20809}" srcOrd="0" destOrd="0" presId="urn:microsoft.com/office/officeart/2005/8/layout/vList5"/>
    <dgm:cxn modelId="{87384B9B-DC8A-47A4-808E-CD4B75B9D30D}" type="presOf" srcId="{0318C491-7BCF-4F4A-8516-F646460345AE}" destId="{03E9887F-93E3-49C9-A19D-A15E8BFAEB31}" srcOrd="0" destOrd="0" presId="urn:microsoft.com/office/officeart/2005/8/layout/vList5"/>
    <dgm:cxn modelId="{9C21D9B8-31BF-4EF7-AB78-B9A678D26218}" type="presOf" srcId="{CFAB0049-ADAB-4759-8AF2-2CDF39EC637E}" destId="{03E9887F-93E3-49C9-A19D-A15E8BFAEB31}" srcOrd="0" destOrd="1" presId="urn:microsoft.com/office/officeart/2005/8/layout/vList5"/>
    <dgm:cxn modelId="{4C56A2B4-45E8-480C-A729-C9BAECD870D4}" type="presParOf" srcId="{8924A9D0-8333-45D1-9B43-C7F10BE20809}" destId="{BBA52AB1-57F5-432E-9FBE-0222CBD98DDD}" srcOrd="0" destOrd="0" presId="urn:microsoft.com/office/officeart/2005/8/layout/vList5"/>
    <dgm:cxn modelId="{D703CFE5-9909-4E73-AE76-A107BF30F03B}" type="presParOf" srcId="{BBA52AB1-57F5-432E-9FBE-0222CBD98DDD}" destId="{2F9CEFA1-388F-4832-9F91-834B2776EFB7}" srcOrd="0" destOrd="0" presId="urn:microsoft.com/office/officeart/2005/8/layout/vList5"/>
    <dgm:cxn modelId="{84EE343C-07CB-4C92-9AFF-DD97F4B910D4}" type="presParOf" srcId="{BBA52AB1-57F5-432E-9FBE-0222CBD98DDD}" destId="{03E9887F-93E3-49C9-A19D-A15E8BFAEB31}" srcOrd="1" destOrd="0" presId="urn:microsoft.com/office/officeart/2005/8/layout/vList5"/>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E3776A27-BCD8-4CEA-803E-3237BB1C81D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EB5F7D27-3648-4723-9B67-F8DC22C50C39}" type="pres">
      <dgm:prSet presAssocID="{E3776A27-BCD8-4CEA-803E-3237BB1C81DE}" presName="Name0" presStyleCnt="0">
        <dgm:presLayoutVars>
          <dgm:dir/>
          <dgm:animLvl val="lvl"/>
          <dgm:resizeHandles val="exact"/>
        </dgm:presLayoutVars>
      </dgm:prSet>
      <dgm:spPr/>
      <dgm:t>
        <a:bodyPr/>
        <a:lstStyle/>
        <a:p>
          <a:endParaRPr lang="sk-SK"/>
        </a:p>
      </dgm:t>
    </dgm:pt>
  </dgm:ptLst>
  <dgm:cxnLst>
    <dgm:cxn modelId="{5E44D9D4-4D51-4ACF-9D81-B8DA38BEB257}" type="presOf" srcId="{E3776A27-BCD8-4CEA-803E-3237BB1C81DE}" destId="{EB5F7D27-3648-4723-9B67-F8DC22C50C39}" srcOrd="0" destOrd="0" presId="urn:microsoft.com/office/officeart/2005/8/layout/vList5"/>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609595D-41BE-4D0D-82A6-4FBE8186766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CB63C892-543D-47AB-8E9E-6E589587CA45}">
      <dgm:prSet phldrT="[Text]" custT="1"/>
      <dgm:spPr>
        <a:xfrm>
          <a:off x="6347" y="47817"/>
          <a:ext cx="1961722" cy="186651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100">
              <a:solidFill>
                <a:sysClr val="window" lastClr="FFFFFF"/>
              </a:solidFill>
              <a:latin typeface="Cambria"/>
              <a:ea typeface="+mn-ea"/>
              <a:cs typeface="+mn-cs"/>
            </a:rPr>
            <a:t>Odvolanie je neprípustné proti</a:t>
          </a:r>
        </a:p>
      </dgm:t>
    </dgm:pt>
    <dgm:pt modelId="{9D7D461E-0B18-4532-8258-42AE8271513B}" type="parTrans" cxnId="{668817D9-BD64-469D-966D-F8F759579B78}">
      <dgm:prSet/>
      <dgm:spPr/>
      <dgm:t>
        <a:bodyPr/>
        <a:lstStyle/>
        <a:p>
          <a:endParaRPr lang="sk-SK" sz="1100"/>
        </a:p>
      </dgm:t>
    </dgm:pt>
    <dgm:pt modelId="{5F9E70C1-28F2-4CDE-9197-60A0AC194D3F}" type="sibTrans" cxnId="{668817D9-BD64-469D-966D-F8F759579B78}">
      <dgm:prSet/>
      <dgm:spPr/>
      <dgm:t>
        <a:bodyPr/>
        <a:lstStyle/>
        <a:p>
          <a:endParaRPr lang="sk-SK" sz="1100"/>
        </a:p>
      </dgm:t>
    </dgm:pt>
    <dgm:pt modelId="{C619DFA5-7725-49ED-B970-88560E0C192B}">
      <dgm:prSet phldrT="[Text]" custT="1"/>
      <dgm:spPr>
        <a:xfrm rot="5400000">
          <a:off x="2939015" y="-773963"/>
          <a:ext cx="1568187" cy="3510076"/>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sk-SK" sz="1100">
              <a:solidFill>
                <a:sysClr val="windowText" lastClr="000000">
                  <a:hueOff val="0"/>
                  <a:satOff val="0"/>
                  <a:lumOff val="0"/>
                  <a:alphaOff val="0"/>
                </a:sysClr>
              </a:solidFill>
              <a:latin typeface="Cambria"/>
              <a:ea typeface="+mn-ea"/>
              <a:cs typeface="+mn-cs"/>
            </a:rPr>
            <a:t>rozhodnutiu o neschválení ŽoNFP, ktoré bolo vydané z dôvodu nedostatku finančných prostriedkov určených na vyčerpanie vo výzve/vyzvaní</a:t>
          </a:r>
        </a:p>
      </dgm:t>
    </dgm:pt>
    <dgm:pt modelId="{70CFB176-4353-4DA8-B9B6-196903B8A32C}" type="parTrans" cxnId="{F35BA18D-ACA0-43A1-8346-ECBBD414265D}">
      <dgm:prSet/>
      <dgm:spPr/>
      <dgm:t>
        <a:bodyPr/>
        <a:lstStyle/>
        <a:p>
          <a:endParaRPr lang="sk-SK" sz="1100"/>
        </a:p>
      </dgm:t>
    </dgm:pt>
    <dgm:pt modelId="{850C10E5-AA9D-47F1-A5B2-F3EB622D4E57}" type="sibTrans" cxnId="{F35BA18D-ACA0-43A1-8346-ECBBD414265D}">
      <dgm:prSet/>
      <dgm:spPr/>
      <dgm:t>
        <a:bodyPr/>
        <a:lstStyle/>
        <a:p>
          <a:endParaRPr lang="sk-SK" sz="1100"/>
        </a:p>
      </dgm:t>
    </dgm:pt>
    <dgm:pt modelId="{AE28DCBB-1B33-4DBC-9728-911A329D87B3}">
      <dgm:prSet phldrT="[Text]" custT="1"/>
      <dgm:spPr>
        <a:xfrm rot="5400000">
          <a:off x="2939015" y="-773963"/>
          <a:ext cx="1568187" cy="3510076"/>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r>
            <a:rPr lang="sk-SK" sz="1100">
              <a:solidFill>
                <a:sysClr val="windowText" lastClr="000000">
                  <a:hueOff val="0"/>
                  <a:satOff val="0"/>
                  <a:lumOff val="0"/>
                  <a:alphaOff val="0"/>
                </a:sysClr>
              </a:solidFill>
              <a:latin typeface="Cambria"/>
              <a:ea typeface="+mn-ea"/>
              <a:cs typeface="+mn-cs"/>
            </a:rPr>
            <a:t>rozhodnutiu o zastavení konania</a:t>
          </a:r>
        </a:p>
      </dgm:t>
    </dgm:pt>
    <dgm:pt modelId="{A9B3914D-F59B-4D5F-A659-E60430C4CF83}" type="parTrans" cxnId="{35CA1079-C192-473D-B210-F47310423396}">
      <dgm:prSet/>
      <dgm:spPr/>
      <dgm:t>
        <a:bodyPr/>
        <a:lstStyle/>
        <a:p>
          <a:endParaRPr lang="sk-SK" sz="1100"/>
        </a:p>
      </dgm:t>
    </dgm:pt>
    <dgm:pt modelId="{7E9B87A8-38FA-4AF4-9626-E5B93CBA3353}" type="sibTrans" cxnId="{35CA1079-C192-473D-B210-F47310423396}">
      <dgm:prSet/>
      <dgm:spPr/>
      <dgm:t>
        <a:bodyPr/>
        <a:lstStyle/>
        <a:p>
          <a:endParaRPr lang="sk-SK" sz="1100"/>
        </a:p>
      </dgm:t>
    </dgm:pt>
    <dgm:pt modelId="{DBEF537C-4C86-458F-B4B0-DEC7A4EF10B4}">
      <dgm:prSet phldrT="[Text]" custT="1"/>
      <dgm:spPr>
        <a:xfrm rot="5400000">
          <a:off x="2939015" y="-773963"/>
          <a:ext cx="1568187" cy="3510076"/>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sk-SK" sz="1100">
              <a:solidFill>
                <a:sysClr val="windowText" lastClr="000000">
                  <a:hueOff val="0"/>
                  <a:satOff val="0"/>
                  <a:lumOff val="0"/>
                  <a:alphaOff val="0"/>
                </a:sysClr>
              </a:solidFill>
              <a:latin typeface="Cambria"/>
              <a:ea typeface="+mn-ea"/>
              <a:cs typeface="+mn-cs"/>
            </a:rPr>
            <a:t>rozhodnutiu o zmene rozhodnutia o neschválení ŽoNFP (zásobník projektov)</a:t>
          </a:r>
        </a:p>
      </dgm:t>
    </dgm:pt>
    <dgm:pt modelId="{8CE3A807-D634-4E48-A030-0CB90731F4F8}" type="parTrans" cxnId="{4B74A6D4-9BDD-4AAC-9B0D-E7636C540A4D}">
      <dgm:prSet/>
      <dgm:spPr/>
      <dgm:t>
        <a:bodyPr/>
        <a:lstStyle/>
        <a:p>
          <a:endParaRPr lang="sk-SK" sz="1100"/>
        </a:p>
      </dgm:t>
    </dgm:pt>
    <dgm:pt modelId="{E78292C1-B965-4BB5-95B0-A9D69A115453}" type="sibTrans" cxnId="{4B74A6D4-9BDD-4AAC-9B0D-E7636C540A4D}">
      <dgm:prSet/>
      <dgm:spPr/>
      <dgm:t>
        <a:bodyPr/>
        <a:lstStyle/>
        <a:p>
          <a:endParaRPr lang="sk-SK" sz="1100"/>
        </a:p>
      </dgm:t>
    </dgm:pt>
    <dgm:pt modelId="{3228C7EA-0277-4E38-8242-D2889097FB5E}">
      <dgm:prSet phldrT="[Text]" custT="1"/>
      <dgm:spPr>
        <a:xfrm rot="5400000">
          <a:off x="2939015" y="-773963"/>
          <a:ext cx="1568187" cy="3510076"/>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r>
            <a:rPr lang="sk-SK" sz="1100">
              <a:solidFill>
                <a:sysClr val="windowText" lastClr="000000">
                  <a:hueOff val="0"/>
                  <a:satOff val="0"/>
                  <a:lumOff val="0"/>
                  <a:alphaOff val="0"/>
                </a:sysClr>
              </a:solidFill>
              <a:latin typeface="Cambria"/>
              <a:ea typeface="+mn-ea"/>
              <a:cs typeface="+mn-cs"/>
            </a:rPr>
            <a:t>rozhodnutiu o odvolaní</a:t>
          </a:r>
        </a:p>
      </dgm:t>
    </dgm:pt>
    <dgm:pt modelId="{992F5467-9225-44AE-AFC8-38C0312B36DB}" type="parTrans" cxnId="{612CB2DD-30DA-43CD-B6D1-D42D0E0083F6}">
      <dgm:prSet/>
      <dgm:spPr/>
      <dgm:t>
        <a:bodyPr/>
        <a:lstStyle/>
        <a:p>
          <a:endParaRPr lang="sk-SK" sz="1100"/>
        </a:p>
      </dgm:t>
    </dgm:pt>
    <dgm:pt modelId="{97D4FFEC-5081-4938-87CA-E40534F0D3F4}" type="sibTrans" cxnId="{612CB2DD-30DA-43CD-B6D1-D42D0E0083F6}">
      <dgm:prSet/>
      <dgm:spPr/>
      <dgm:t>
        <a:bodyPr/>
        <a:lstStyle/>
        <a:p>
          <a:endParaRPr lang="sk-SK" sz="1100"/>
        </a:p>
      </dgm:t>
    </dgm:pt>
    <dgm:pt modelId="{DB438CE3-A2C6-4393-A4CC-B41EAE210172}">
      <dgm:prSet phldrT="[Text]" custT="1"/>
      <dgm:spPr>
        <a:xfrm rot="5400000">
          <a:off x="2939015" y="-773963"/>
          <a:ext cx="1568187" cy="3510076"/>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sk-SK" sz="1100">
              <a:solidFill>
                <a:sysClr val="windowText" lastClr="000000">
                  <a:hueOff val="0"/>
                  <a:satOff val="0"/>
                  <a:lumOff val="0"/>
                  <a:alphaOff val="0"/>
                </a:sysClr>
              </a:solidFill>
              <a:latin typeface="Cambria"/>
              <a:ea typeface="+mn-ea"/>
              <a:cs typeface="+mn-cs"/>
            </a:rPr>
            <a:t>rozhodnutiu o preskúmaní rozhodnutia mimo odvolacieho konania</a:t>
          </a:r>
        </a:p>
      </dgm:t>
    </dgm:pt>
    <dgm:pt modelId="{A2EA41B5-6DB0-4CBA-AAF4-B725E11FE596}" type="parTrans" cxnId="{32F04CAD-A3D3-4966-BD36-1B8DED77A363}">
      <dgm:prSet/>
      <dgm:spPr/>
      <dgm:t>
        <a:bodyPr/>
        <a:lstStyle/>
        <a:p>
          <a:endParaRPr lang="sk-SK" sz="1100"/>
        </a:p>
      </dgm:t>
    </dgm:pt>
    <dgm:pt modelId="{6928E2C3-410A-4461-A025-A392584188F4}" type="sibTrans" cxnId="{32F04CAD-A3D3-4966-BD36-1B8DED77A363}">
      <dgm:prSet/>
      <dgm:spPr/>
      <dgm:t>
        <a:bodyPr/>
        <a:lstStyle/>
        <a:p>
          <a:endParaRPr lang="sk-SK" sz="1100"/>
        </a:p>
      </dgm:t>
    </dgm:pt>
    <dgm:pt modelId="{A19A9D5B-B8C0-400D-B845-63DD1CF07593}" type="pres">
      <dgm:prSet presAssocID="{C609595D-41BE-4D0D-82A6-4FBE8186766E}" presName="Name0" presStyleCnt="0">
        <dgm:presLayoutVars>
          <dgm:dir/>
          <dgm:animLvl val="lvl"/>
          <dgm:resizeHandles val="exact"/>
        </dgm:presLayoutVars>
      </dgm:prSet>
      <dgm:spPr/>
      <dgm:t>
        <a:bodyPr/>
        <a:lstStyle/>
        <a:p>
          <a:endParaRPr lang="sk-SK"/>
        </a:p>
      </dgm:t>
    </dgm:pt>
    <dgm:pt modelId="{B6448F9D-9BAA-4974-AE8C-D00938DEECB8}" type="pres">
      <dgm:prSet presAssocID="{CB63C892-543D-47AB-8E9E-6E589587CA45}" presName="linNode" presStyleCnt="0"/>
      <dgm:spPr/>
    </dgm:pt>
    <dgm:pt modelId="{EE5D122A-E108-4FEC-B7BC-F5B70CE798A6}" type="pres">
      <dgm:prSet presAssocID="{CB63C892-543D-47AB-8E9E-6E589587CA45}" presName="parentText" presStyleLbl="node1" presStyleIdx="0" presStyleCnt="1" custScaleX="99357" custScaleY="95219">
        <dgm:presLayoutVars>
          <dgm:chMax val="1"/>
          <dgm:bulletEnabled val="1"/>
        </dgm:presLayoutVars>
      </dgm:prSet>
      <dgm:spPr>
        <a:prstGeom prst="roundRect">
          <a:avLst/>
        </a:prstGeom>
      </dgm:spPr>
      <dgm:t>
        <a:bodyPr/>
        <a:lstStyle/>
        <a:p>
          <a:endParaRPr lang="sk-SK"/>
        </a:p>
      </dgm:t>
    </dgm:pt>
    <dgm:pt modelId="{AFB7BF6C-6430-4C59-AEE4-1DD0E352B0C6}" type="pres">
      <dgm:prSet presAssocID="{CB63C892-543D-47AB-8E9E-6E589587CA45}" presName="descendantText" presStyleLbl="alignAccFollowNode1" presStyleIdx="0" presStyleCnt="1">
        <dgm:presLayoutVars>
          <dgm:bulletEnabled val="1"/>
        </dgm:presLayoutVars>
      </dgm:prSet>
      <dgm:spPr>
        <a:prstGeom prst="round2SameRect">
          <a:avLst/>
        </a:prstGeom>
      </dgm:spPr>
      <dgm:t>
        <a:bodyPr/>
        <a:lstStyle/>
        <a:p>
          <a:endParaRPr lang="sk-SK"/>
        </a:p>
      </dgm:t>
    </dgm:pt>
  </dgm:ptLst>
  <dgm:cxnLst>
    <dgm:cxn modelId="{35CA1079-C192-473D-B210-F47310423396}" srcId="{CB63C892-543D-47AB-8E9E-6E589587CA45}" destId="{AE28DCBB-1B33-4DBC-9728-911A329D87B3}" srcOrd="1" destOrd="0" parTransId="{A9B3914D-F59B-4D5F-A659-E60430C4CF83}" sibTransId="{7E9B87A8-38FA-4AF4-9626-E5B93CBA3353}"/>
    <dgm:cxn modelId="{F35BA18D-ACA0-43A1-8346-ECBBD414265D}" srcId="{CB63C892-543D-47AB-8E9E-6E589587CA45}" destId="{C619DFA5-7725-49ED-B970-88560E0C192B}" srcOrd="0" destOrd="0" parTransId="{70CFB176-4353-4DA8-B9B6-196903B8A32C}" sibTransId="{850C10E5-AA9D-47F1-A5B2-F3EB622D4E57}"/>
    <dgm:cxn modelId="{4B74A6D4-9BDD-4AAC-9B0D-E7636C540A4D}" srcId="{CB63C892-543D-47AB-8E9E-6E589587CA45}" destId="{DBEF537C-4C86-458F-B4B0-DEC7A4EF10B4}" srcOrd="2" destOrd="0" parTransId="{8CE3A807-D634-4E48-A030-0CB90731F4F8}" sibTransId="{E78292C1-B965-4BB5-95B0-A9D69A115453}"/>
    <dgm:cxn modelId="{623716B9-2C40-458F-A5F2-229C677D6CBC}" type="presOf" srcId="{AE28DCBB-1B33-4DBC-9728-911A329D87B3}" destId="{AFB7BF6C-6430-4C59-AEE4-1DD0E352B0C6}" srcOrd="0" destOrd="1" presId="urn:microsoft.com/office/officeart/2005/8/layout/vList5"/>
    <dgm:cxn modelId="{5B7F706D-9FF9-49B6-BB63-EC0D0FC1830A}" type="presOf" srcId="{C609595D-41BE-4D0D-82A6-4FBE8186766E}" destId="{A19A9D5B-B8C0-400D-B845-63DD1CF07593}" srcOrd="0" destOrd="0" presId="urn:microsoft.com/office/officeart/2005/8/layout/vList5"/>
    <dgm:cxn modelId="{6F406DAB-F08E-4C89-9A7D-F31D08E8A001}" type="presOf" srcId="{DB438CE3-A2C6-4393-A4CC-B41EAE210172}" destId="{AFB7BF6C-6430-4C59-AEE4-1DD0E352B0C6}" srcOrd="0" destOrd="4" presId="urn:microsoft.com/office/officeart/2005/8/layout/vList5"/>
    <dgm:cxn modelId="{739C4BA4-683B-4D60-AB2B-B89379C7C74A}" type="presOf" srcId="{C619DFA5-7725-49ED-B970-88560E0C192B}" destId="{AFB7BF6C-6430-4C59-AEE4-1DD0E352B0C6}" srcOrd="0" destOrd="0" presId="urn:microsoft.com/office/officeart/2005/8/layout/vList5"/>
    <dgm:cxn modelId="{32F04CAD-A3D3-4966-BD36-1B8DED77A363}" srcId="{CB63C892-543D-47AB-8E9E-6E589587CA45}" destId="{DB438CE3-A2C6-4393-A4CC-B41EAE210172}" srcOrd="4" destOrd="0" parTransId="{A2EA41B5-6DB0-4CBA-AAF4-B725E11FE596}" sibTransId="{6928E2C3-410A-4461-A025-A392584188F4}"/>
    <dgm:cxn modelId="{668817D9-BD64-469D-966D-F8F759579B78}" srcId="{C609595D-41BE-4D0D-82A6-4FBE8186766E}" destId="{CB63C892-543D-47AB-8E9E-6E589587CA45}" srcOrd="0" destOrd="0" parTransId="{9D7D461E-0B18-4532-8258-42AE8271513B}" sibTransId="{5F9E70C1-28F2-4CDE-9197-60A0AC194D3F}"/>
    <dgm:cxn modelId="{5EA8F0CB-2A33-4457-8FB4-C456F9186895}" type="presOf" srcId="{CB63C892-543D-47AB-8E9E-6E589587CA45}" destId="{EE5D122A-E108-4FEC-B7BC-F5B70CE798A6}" srcOrd="0" destOrd="0" presId="urn:microsoft.com/office/officeart/2005/8/layout/vList5"/>
    <dgm:cxn modelId="{3B7E114B-D579-49C4-9C2D-2387CDFC6AED}" type="presOf" srcId="{DBEF537C-4C86-458F-B4B0-DEC7A4EF10B4}" destId="{AFB7BF6C-6430-4C59-AEE4-1DD0E352B0C6}" srcOrd="0" destOrd="2" presId="urn:microsoft.com/office/officeart/2005/8/layout/vList5"/>
    <dgm:cxn modelId="{93D72955-9EEF-41E7-8546-83E6934A7159}" type="presOf" srcId="{3228C7EA-0277-4E38-8242-D2889097FB5E}" destId="{AFB7BF6C-6430-4C59-AEE4-1DD0E352B0C6}" srcOrd="0" destOrd="3" presId="urn:microsoft.com/office/officeart/2005/8/layout/vList5"/>
    <dgm:cxn modelId="{612CB2DD-30DA-43CD-B6D1-D42D0E0083F6}" srcId="{CB63C892-543D-47AB-8E9E-6E589587CA45}" destId="{3228C7EA-0277-4E38-8242-D2889097FB5E}" srcOrd="3" destOrd="0" parTransId="{992F5467-9225-44AE-AFC8-38C0312B36DB}" sibTransId="{97D4FFEC-5081-4938-87CA-E40534F0D3F4}"/>
    <dgm:cxn modelId="{BBCB6DA8-1760-474C-B761-5D3A56C8CAB4}" type="presParOf" srcId="{A19A9D5B-B8C0-400D-B845-63DD1CF07593}" destId="{B6448F9D-9BAA-4974-AE8C-D00938DEECB8}" srcOrd="0" destOrd="0" presId="urn:microsoft.com/office/officeart/2005/8/layout/vList5"/>
    <dgm:cxn modelId="{399D45A9-00F7-4F05-9F54-4F1493B179E8}" type="presParOf" srcId="{B6448F9D-9BAA-4974-AE8C-D00938DEECB8}" destId="{EE5D122A-E108-4FEC-B7BC-F5B70CE798A6}" srcOrd="0" destOrd="0" presId="urn:microsoft.com/office/officeart/2005/8/layout/vList5"/>
    <dgm:cxn modelId="{E127A24D-C3F8-4ED0-B9E6-9DCA93617065}" type="presParOf" srcId="{B6448F9D-9BAA-4974-AE8C-D00938DEECB8}" destId="{AFB7BF6C-6430-4C59-AEE4-1DD0E352B0C6}" srcOrd="1" destOrd="0" presId="urn:microsoft.com/office/officeart/2005/8/layout/vList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3FC9BE9-55B2-4447-B2D1-C516BDAB24F8}" type="doc">
      <dgm:prSet loTypeId="urn:microsoft.com/office/officeart/2005/8/layout/process1" loCatId="process" qsTypeId="urn:microsoft.com/office/officeart/2005/8/quickstyle/simple1" qsCatId="simple" csTypeId="urn:microsoft.com/office/officeart/2005/8/colors/accent1_2" csCatId="accent1" phldr="1"/>
      <dgm:spPr/>
    </dgm:pt>
    <dgm:pt modelId="{119B0767-AE58-4605-B1B6-9FC28A56A2E4}">
      <dgm:prSet phldrT="[Text]" custT="1"/>
      <dgm:spPr>
        <a:xfrm>
          <a:off x="4875" y="336081"/>
          <a:ext cx="1457265" cy="136618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100">
              <a:solidFill>
                <a:sysClr val="window" lastClr="FFFFFF"/>
              </a:solidFill>
              <a:latin typeface="Cambria"/>
              <a:ea typeface="+mn-ea"/>
              <a:cs typeface="+mn-cs"/>
            </a:rPr>
            <a:t>Doručenie odvolania PPA</a:t>
          </a:r>
        </a:p>
      </dgm:t>
    </dgm:pt>
    <dgm:pt modelId="{7573E09C-3067-4FA9-9FDC-9224C5BABEB1}" type="parTrans" cxnId="{3CE69AFF-A7A9-4708-8F5B-B56B3DC63E40}">
      <dgm:prSet/>
      <dgm:spPr/>
      <dgm:t>
        <a:bodyPr/>
        <a:lstStyle/>
        <a:p>
          <a:endParaRPr lang="sk-SK" sz="1100"/>
        </a:p>
      </dgm:t>
    </dgm:pt>
    <dgm:pt modelId="{D8D28523-C91F-4C50-B601-D37A2DB86DD6}" type="sibTrans" cxnId="{3CE69AFF-A7A9-4708-8F5B-B56B3DC63E40}">
      <dgm:prSet custT="1"/>
      <dgm:spPr>
        <a:xfrm>
          <a:off x="1607867" y="838474"/>
          <a:ext cx="308940" cy="361401"/>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sk-SK" sz="1100">
            <a:solidFill>
              <a:sysClr val="window" lastClr="FFFFFF"/>
            </a:solidFill>
            <a:latin typeface="Cambria"/>
            <a:ea typeface="+mn-ea"/>
            <a:cs typeface="+mn-cs"/>
          </a:endParaRPr>
        </a:p>
      </dgm:t>
    </dgm:pt>
    <dgm:pt modelId="{0597F100-406A-4475-88A1-F732043CC4A3}">
      <dgm:prSet phldrT="[Text]" custT="1"/>
      <dgm:spPr>
        <a:xfrm>
          <a:off x="2045047" y="336081"/>
          <a:ext cx="1457265" cy="136618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100">
              <a:solidFill>
                <a:sysClr val="window" lastClr="FFFFFF"/>
              </a:solidFill>
              <a:latin typeface="Cambria"/>
              <a:ea typeface="+mn-ea"/>
              <a:cs typeface="+mn-cs"/>
            </a:rPr>
            <a:t>Zmena rozhodnutia na úrovni prvého stupňa ak je odvolanie v plnom  rozsahu dôvodné  a  PPA sa s návrhom žiadateľa plne stotožňuje</a:t>
          </a:r>
        </a:p>
      </dgm:t>
    </dgm:pt>
    <dgm:pt modelId="{E681248B-927E-406B-81C3-FF137F9217A3}" type="parTrans" cxnId="{BFB58308-FE12-45C4-8496-B775D5933FBA}">
      <dgm:prSet/>
      <dgm:spPr/>
      <dgm:t>
        <a:bodyPr/>
        <a:lstStyle/>
        <a:p>
          <a:endParaRPr lang="sk-SK" sz="1100"/>
        </a:p>
      </dgm:t>
    </dgm:pt>
    <dgm:pt modelId="{B231559B-79FB-49ED-9EEE-69322898D706}" type="sibTrans" cxnId="{BFB58308-FE12-45C4-8496-B775D5933FBA}">
      <dgm:prSet custT="1"/>
      <dgm:spPr>
        <a:xfrm>
          <a:off x="3648039" y="838474"/>
          <a:ext cx="308940" cy="361401"/>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sk-SK" sz="1100">
            <a:solidFill>
              <a:sysClr val="window" lastClr="FFFFFF"/>
            </a:solidFill>
            <a:latin typeface="Cambria"/>
            <a:ea typeface="+mn-ea"/>
            <a:cs typeface="+mn-cs"/>
          </a:endParaRPr>
        </a:p>
      </dgm:t>
    </dgm:pt>
    <dgm:pt modelId="{8D462C67-E783-4BD0-8AD8-2D9B7858B9BF}">
      <dgm:prSet phldrT="[Text]" custT="1"/>
      <dgm:spPr>
        <a:xfrm>
          <a:off x="4085218" y="336081"/>
          <a:ext cx="1457265" cy="136618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100">
              <a:solidFill>
                <a:sysClr val="window" lastClr="FFFFFF"/>
              </a:solidFill>
              <a:latin typeface="Cambria"/>
              <a:ea typeface="+mn-ea"/>
              <a:cs typeface="+mn-cs"/>
            </a:rPr>
            <a:t>autoremedúra - vydanie rozhodnutia PPA, úplná akceptácia návrhu žiadateľa uvedeného v odvolaní</a:t>
          </a:r>
        </a:p>
      </dgm:t>
    </dgm:pt>
    <dgm:pt modelId="{AEF07F83-8E2D-4CA2-861A-9E2EF5DD3EFC}" type="parTrans" cxnId="{58028374-3B62-48A7-8D30-D4E22E914C3D}">
      <dgm:prSet/>
      <dgm:spPr/>
      <dgm:t>
        <a:bodyPr/>
        <a:lstStyle/>
        <a:p>
          <a:endParaRPr lang="sk-SK" sz="1100"/>
        </a:p>
      </dgm:t>
    </dgm:pt>
    <dgm:pt modelId="{06316008-1806-43CB-A675-8AAE83A185CA}" type="sibTrans" cxnId="{58028374-3B62-48A7-8D30-D4E22E914C3D}">
      <dgm:prSet/>
      <dgm:spPr/>
      <dgm:t>
        <a:bodyPr/>
        <a:lstStyle/>
        <a:p>
          <a:endParaRPr lang="sk-SK" sz="1100"/>
        </a:p>
      </dgm:t>
    </dgm:pt>
    <dgm:pt modelId="{62992BE0-1D48-48DC-A305-3EC99DBEED9B}" type="pres">
      <dgm:prSet presAssocID="{43FC9BE9-55B2-4447-B2D1-C516BDAB24F8}" presName="Name0" presStyleCnt="0">
        <dgm:presLayoutVars>
          <dgm:dir/>
          <dgm:resizeHandles val="exact"/>
        </dgm:presLayoutVars>
      </dgm:prSet>
      <dgm:spPr/>
    </dgm:pt>
    <dgm:pt modelId="{758B1CC2-BC7A-4771-A1BA-620AB6030176}" type="pres">
      <dgm:prSet presAssocID="{119B0767-AE58-4605-B1B6-9FC28A56A2E4}" presName="node" presStyleLbl="node1" presStyleIdx="0" presStyleCnt="3">
        <dgm:presLayoutVars>
          <dgm:bulletEnabled val="1"/>
        </dgm:presLayoutVars>
      </dgm:prSet>
      <dgm:spPr>
        <a:prstGeom prst="roundRect">
          <a:avLst>
            <a:gd name="adj" fmla="val 10000"/>
          </a:avLst>
        </a:prstGeom>
      </dgm:spPr>
      <dgm:t>
        <a:bodyPr/>
        <a:lstStyle/>
        <a:p>
          <a:endParaRPr lang="sk-SK"/>
        </a:p>
      </dgm:t>
    </dgm:pt>
    <dgm:pt modelId="{DDCBF533-F04F-488C-876A-372A01BFC0C7}" type="pres">
      <dgm:prSet presAssocID="{D8D28523-C91F-4C50-B601-D37A2DB86DD6}" presName="sibTrans" presStyleLbl="sibTrans2D1" presStyleIdx="0" presStyleCnt="2"/>
      <dgm:spPr>
        <a:prstGeom prst="rightArrow">
          <a:avLst>
            <a:gd name="adj1" fmla="val 60000"/>
            <a:gd name="adj2" fmla="val 50000"/>
          </a:avLst>
        </a:prstGeom>
      </dgm:spPr>
      <dgm:t>
        <a:bodyPr/>
        <a:lstStyle/>
        <a:p>
          <a:endParaRPr lang="sk-SK"/>
        </a:p>
      </dgm:t>
    </dgm:pt>
    <dgm:pt modelId="{F57C9EDC-03D5-4B64-8DBE-A42F9671268F}" type="pres">
      <dgm:prSet presAssocID="{D8D28523-C91F-4C50-B601-D37A2DB86DD6}" presName="connectorText" presStyleLbl="sibTrans2D1" presStyleIdx="0" presStyleCnt="2"/>
      <dgm:spPr/>
      <dgm:t>
        <a:bodyPr/>
        <a:lstStyle/>
        <a:p>
          <a:endParaRPr lang="sk-SK"/>
        </a:p>
      </dgm:t>
    </dgm:pt>
    <dgm:pt modelId="{4F07C5E4-235B-4E3F-AD57-41A298E52EEE}" type="pres">
      <dgm:prSet presAssocID="{0597F100-406A-4475-88A1-F732043CC4A3}" presName="node" presStyleLbl="node1" presStyleIdx="1" presStyleCnt="3">
        <dgm:presLayoutVars>
          <dgm:bulletEnabled val="1"/>
        </dgm:presLayoutVars>
      </dgm:prSet>
      <dgm:spPr>
        <a:prstGeom prst="roundRect">
          <a:avLst>
            <a:gd name="adj" fmla="val 10000"/>
          </a:avLst>
        </a:prstGeom>
      </dgm:spPr>
      <dgm:t>
        <a:bodyPr/>
        <a:lstStyle/>
        <a:p>
          <a:endParaRPr lang="sk-SK"/>
        </a:p>
      </dgm:t>
    </dgm:pt>
    <dgm:pt modelId="{B209346D-7FF5-4BD9-BDBF-C04B7251C741}" type="pres">
      <dgm:prSet presAssocID="{B231559B-79FB-49ED-9EEE-69322898D706}" presName="sibTrans" presStyleLbl="sibTrans2D1" presStyleIdx="1" presStyleCnt="2"/>
      <dgm:spPr>
        <a:prstGeom prst="rightArrow">
          <a:avLst>
            <a:gd name="adj1" fmla="val 60000"/>
            <a:gd name="adj2" fmla="val 50000"/>
          </a:avLst>
        </a:prstGeom>
      </dgm:spPr>
      <dgm:t>
        <a:bodyPr/>
        <a:lstStyle/>
        <a:p>
          <a:endParaRPr lang="sk-SK"/>
        </a:p>
      </dgm:t>
    </dgm:pt>
    <dgm:pt modelId="{1FB163BD-4027-437C-893A-33CE5642475A}" type="pres">
      <dgm:prSet presAssocID="{B231559B-79FB-49ED-9EEE-69322898D706}" presName="connectorText" presStyleLbl="sibTrans2D1" presStyleIdx="1" presStyleCnt="2"/>
      <dgm:spPr/>
      <dgm:t>
        <a:bodyPr/>
        <a:lstStyle/>
        <a:p>
          <a:endParaRPr lang="sk-SK"/>
        </a:p>
      </dgm:t>
    </dgm:pt>
    <dgm:pt modelId="{D0625AC6-6CA4-46DE-886D-40E88DC3D583}" type="pres">
      <dgm:prSet presAssocID="{8D462C67-E783-4BD0-8AD8-2D9B7858B9BF}" presName="node" presStyleLbl="node1" presStyleIdx="2" presStyleCnt="3">
        <dgm:presLayoutVars>
          <dgm:bulletEnabled val="1"/>
        </dgm:presLayoutVars>
      </dgm:prSet>
      <dgm:spPr>
        <a:prstGeom prst="roundRect">
          <a:avLst>
            <a:gd name="adj" fmla="val 10000"/>
          </a:avLst>
        </a:prstGeom>
      </dgm:spPr>
      <dgm:t>
        <a:bodyPr/>
        <a:lstStyle/>
        <a:p>
          <a:endParaRPr lang="sk-SK"/>
        </a:p>
      </dgm:t>
    </dgm:pt>
  </dgm:ptLst>
  <dgm:cxnLst>
    <dgm:cxn modelId="{594F0715-5F56-4D00-8C4A-A2F818A71F79}" type="presOf" srcId="{B231559B-79FB-49ED-9EEE-69322898D706}" destId="{1FB163BD-4027-437C-893A-33CE5642475A}" srcOrd="1" destOrd="0" presId="urn:microsoft.com/office/officeart/2005/8/layout/process1"/>
    <dgm:cxn modelId="{079B246D-D08E-44B0-942F-552D2920667B}" type="presOf" srcId="{43FC9BE9-55B2-4447-B2D1-C516BDAB24F8}" destId="{62992BE0-1D48-48DC-A305-3EC99DBEED9B}" srcOrd="0" destOrd="0" presId="urn:microsoft.com/office/officeart/2005/8/layout/process1"/>
    <dgm:cxn modelId="{77A4C13F-3E4E-4916-9EB4-9A74D670AC2E}" type="presOf" srcId="{119B0767-AE58-4605-B1B6-9FC28A56A2E4}" destId="{758B1CC2-BC7A-4771-A1BA-620AB6030176}" srcOrd="0" destOrd="0" presId="urn:microsoft.com/office/officeart/2005/8/layout/process1"/>
    <dgm:cxn modelId="{C759704F-2FC6-4A63-8C58-CEB8F4F8FD57}" type="presOf" srcId="{B231559B-79FB-49ED-9EEE-69322898D706}" destId="{B209346D-7FF5-4BD9-BDBF-C04B7251C741}" srcOrd="0" destOrd="0" presId="urn:microsoft.com/office/officeart/2005/8/layout/process1"/>
    <dgm:cxn modelId="{0B9CBAF3-FCB0-478D-ABF4-3404C892341A}" type="presOf" srcId="{D8D28523-C91F-4C50-B601-D37A2DB86DD6}" destId="{DDCBF533-F04F-488C-876A-372A01BFC0C7}" srcOrd="0" destOrd="0" presId="urn:microsoft.com/office/officeart/2005/8/layout/process1"/>
    <dgm:cxn modelId="{BFB58308-FE12-45C4-8496-B775D5933FBA}" srcId="{43FC9BE9-55B2-4447-B2D1-C516BDAB24F8}" destId="{0597F100-406A-4475-88A1-F732043CC4A3}" srcOrd="1" destOrd="0" parTransId="{E681248B-927E-406B-81C3-FF137F9217A3}" sibTransId="{B231559B-79FB-49ED-9EEE-69322898D706}"/>
    <dgm:cxn modelId="{ACCBF2C0-044B-4F8E-BF09-01B7E4D0E889}" type="presOf" srcId="{0597F100-406A-4475-88A1-F732043CC4A3}" destId="{4F07C5E4-235B-4E3F-AD57-41A298E52EEE}" srcOrd="0" destOrd="0" presId="urn:microsoft.com/office/officeart/2005/8/layout/process1"/>
    <dgm:cxn modelId="{64AEE267-5889-4967-AAD5-B42778A32C08}" type="presOf" srcId="{8D462C67-E783-4BD0-8AD8-2D9B7858B9BF}" destId="{D0625AC6-6CA4-46DE-886D-40E88DC3D583}" srcOrd="0" destOrd="0" presId="urn:microsoft.com/office/officeart/2005/8/layout/process1"/>
    <dgm:cxn modelId="{58028374-3B62-48A7-8D30-D4E22E914C3D}" srcId="{43FC9BE9-55B2-4447-B2D1-C516BDAB24F8}" destId="{8D462C67-E783-4BD0-8AD8-2D9B7858B9BF}" srcOrd="2" destOrd="0" parTransId="{AEF07F83-8E2D-4CA2-861A-9E2EF5DD3EFC}" sibTransId="{06316008-1806-43CB-A675-8AAE83A185CA}"/>
    <dgm:cxn modelId="{34BED603-1DD1-4EF4-821A-7E4AECD78900}" type="presOf" srcId="{D8D28523-C91F-4C50-B601-D37A2DB86DD6}" destId="{F57C9EDC-03D5-4B64-8DBE-A42F9671268F}" srcOrd="1" destOrd="0" presId="urn:microsoft.com/office/officeart/2005/8/layout/process1"/>
    <dgm:cxn modelId="{3CE69AFF-A7A9-4708-8F5B-B56B3DC63E40}" srcId="{43FC9BE9-55B2-4447-B2D1-C516BDAB24F8}" destId="{119B0767-AE58-4605-B1B6-9FC28A56A2E4}" srcOrd="0" destOrd="0" parTransId="{7573E09C-3067-4FA9-9FDC-9224C5BABEB1}" sibTransId="{D8D28523-C91F-4C50-B601-D37A2DB86DD6}"/>
    <dgm:cxn modelId="{13A960CF-BE71-4803-958A-9C7A395E8592}" type="presParOf" srcId="{62992BE0-1D48-48DC-A305-3EC99DBEED9B}" destId="{758B1CC2-BC7A-4771-A1BA-620AB6030176}" srcOrd="0" destOrd="0" presId="urn:microsoft.com/office/officeart/2005/8/layout/process1"/>
    <dgm:cxn modelId="{63E32052-3E91-44E8-826F-07C50CF80DE2}" type="presParOf" srcId="{62992BE0-1D48-48DC-A305-3EC99DBEED9B}" destId="{DDCBF533-F04F-488C-876A-372A01BFC0C7}" srcOrd="1" destOrd="0" presId="urn:microsoft.com/office/officeart/2005/8/layout/process1"/>
    <dgm:cxn modelId="{E5A5D878-948C-4AC9-B13F-1CB8ADA1E849}" type="presParOf" srcId="{DDCBF533-F04F-488C-876A-372A01BFC0C7}" destId="{F57C9EDC-03D5-4B64-8DBE-A42F9671268F}" srcOrd="0" destOrd="0" presId="urn:microsoft.com/office/officeart/2005/8/layout/process1"/>
    <dgm:cxn modelId="{1F715397-915B-4660-B561-C0B90158BD06}" type="presParOf" srcId="{62992BE0-1D48-48DC-A305-3EC99DBEED9B}" destId="{4F07C5E4-235B-4E3F-AD57-41A298E52EEE}" srcOrd="2" destOrd="0" presId="urn:microsoft.com/office/officeart/2005/8/layout/process1"/>
    <dgm:cxn modelId="{35C2BAE8-BED0-4A8D-80D6-BAF78450F30B}" type="presParOf" srcId="{62992BE0-1D48-48DC-A305-3EC99DBEED9B}" destId="{B209346D-7FF5-4BD9-BDBF-C04B7251C741}" srcOrd="3" destOrd="0" presId="urn:microsoft.com/office/officeart/2005/8/layout/process1"/>
    <dgm:cxn modelId="{65BE2AAC-6601-4E41-BB15-F0618932C45C}" type="presParOf" srcId="{B209346D-7FF5-4BD9-BDBF-C04B7251C741}" destId="{1FB163BD-4027-437C-893A-33CE5642475A}" srcOrd="0" destOrd="0" presId="urn:microsoft.com/office/officeart/2005/8/layout/process1"/>
    <dgm:cxn modelId="{EA39F1A3-7677-46E5-AA86-B106AA11C6E0}" type="presParOf" srcId="{62992BE0-1D48-48DC-A305-3EC99DBEED9B}" destId="{D0625AC6-6CA4-46DE-886D-40E88DC3D583}" srcOrd="4" destOrd="0" presId="urn:microsoft.com/office/officeart/2005/8/layout/process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F51C81C-A77A-457D-88EE-C064292FF94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sk-SK"/>
        </a:p>
      </dgm:t>
    </dgm:pt>
    <dgm:pt modelId="{9A3D531E-B90A-4DB6-AB3D-54888EACC218}">
      <dgm:prSet phldrT="[Text]" custT="1"/>
      <dgm:spPr>
        <a:xfrm>
          <a:off x="1919343" y="349"/>
          <a:ext cx="1569607" cy="78480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k-SK" sz="1100">
              <a:solidFill>
                <a:sysClr val="window" lastClr="FFFFFF"/>
              </a:solidFill>
              <a:latin typeface="Cambria"/>
              <a:ea typeface="+mn-ea"/>
              <a:cs typeface="+mn-cs"/>
            </a:rPr>
            <a:t>Rozhodnutie o odvolaní na úrovni štatutárneho orgánu PPA</a:t>
          </a:r>
        </a:p>
      </dgm:t>
    </dgm:pt>
    <dgm:pt modelId="{03454D17-CB72-48F1-A64B-846E60B723D3}" type="parTrans" cxnId="{595FD768-B457-4B91-9C87-010D9A8F03AF}">
      <dgm:prSet/>
      <dgm:spPr/>
      <dgm:t>
        <a:bodyPr/>
        <a:lstStyle/>
        <a:p>
          <a:pPr algn="ctr"/>
          <a:endParaRPr lang="sk-SK" sz="1100"/>
        </a:p>
      </dgm:t>
    </dgm:pt>
    <dgm:pt modelId="{21328A28-D4C0-4DC4-B5F8-FFAB2E5563B9}" type="sibTrans" cxnId="{595FD768-B457-4B91-9C87-010D9A8F03AF}">
      <dgm:prSet/>
      <dgm:spPr/>
      <dgm:t>
        <a:bodyPr/>
        <a:lstStyle/>
        <a:p>
          <a:pPr algn="ctr"/>
          <a:endParaRPr lang="sk-SK" sz="1100"/>
        </a:p>
      </dgm:t>
    </dgm:pt>
    <dgm:pt modelId="{0386FBBC-7FDC-40DD-AD9B-8386927F2FC1}" type="asst">
      <dgm:prSet phldrT="[Text]" custT="1"/>
      <dgm:spPr>
        <a:xfrm>
          <a:off x="969731" y="1114770"/>
          <a:ext cx="1569607" cy="78480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k-SK" sz="1100">
              <a:solidFill>
                <a:sysClr val="window" lastClr="FFFFFF"/>
              </a:solidFill>
              <a:latin typeface="Cambria"/>
              <a:ea typeface="+mn-ea"/>
              <a:cs typeface="+mn-cs"/>
            </a:rPr>
            <a:t>Osobitná komisia</a:t>
          </a:r>
        </a:p>
      </dgm:t>
    </dgm:pt>
    <dgm:pt modelId="{07E7E309-189F-4205-9876-D626C078739D}" type="parTrans" cxnId="{0DA1DDE5-8824-476A-A325-7E8115ECD061}">
      <dgm:prSet/>
      <dgm:spPr>
        <a:xfrm>
          <a:off x="2539338" y="785153"/>
          <a:ext cx="164808" cy="722019"/>
        </a:xfrm>
        <a:custGeom>
          <a:avLst/>
          <a:gdLst/>
          <a:ahLst/>
          <a:cxnLst/>
          <a:rect l="0" t="0" r="0" b="0"/>
          <a:pathLst>
            <a:path>
              <a:moveTo>
                <a:pt x="165049" y="0"/>
              </a:moveTo>
              <a:lnTo>
                <a:pt x="165049" y="723071"/>
              </a:lnTo>
              <a:lnTo>
                <a:pt x="0" y="723071"/>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sk-SK" sz="1100"/>
        </a:p>
      </dgm:t>
    </dgm:pt>
    <dgm:pt modelId="{D05F90E9-2CCD-4671-88DB-638B5E01EB02}" type="sibTrans" cxnId="{0DA1DDE5-8824-476A-A325-7E8115ECD061}">
      <dgm:prSet/>
      <dgm:spPr/>
      <dgm:t>
        <a:bodyPr/>
        <a:lstStyle/>
        <a:p>
          <a:pPr algn="ctr"/>
          <a:endParaRPr lang="sk-SK" sz="1100"/>
        </a:p>
      </dgm:t>
    </dgm:pt>
    <dgm:pt modelId="{A19306C3-6825-4774-BFF4-DFEBE242C83E}">
      <dgm:prSet phldrT="[Text]" custT="1"/>
      <dgm:spPr>
        <a:xfrm>
          <a:off x="20119" y="2229191"/>
          <a:ext cx="1569607" cy="78480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k-SK" sz="1100">
              <a:solidFill>
                <a:sysClr val="window" lastClr="FFFFFF"/>
              </a:solidFill>
              <a:latin typeface="Cambria"/>
              <a:ea typeface="+mn-ea"/>
              <a:cs typeface="+mn-cs"/>
            </a:rPr>
            <a:t>Rozhodnutie o zmene odvolaním napadnutého rozhodnutia</a:t>
          </a:r>
        </a:p>
      </dgm:t>
    </dgm:pt>
    <dgm:pt modelId="{55B96DB8-B371-4E2F-BC97-732949AB1D8D}" type="parTrans" cxnId="{5EE4F2A2-B5C9-4328-A065-83C8F9D39307}">
      <dgm:prSet/>
      <dgm:spPr>
        <a:xfrm>
          <a:off x="804922" y="785153"/>
          <a:ext cx="1899224" cy="1444038"/>
        </a:xfrm>
        <a:custGeom>
          <a:avLst/>
          <a:gdLst/>
          <a:ahLst/>
          <a:cxnLst/>
          <a:rect l="0" t="0" r="0" b="0"/>
          <a:pathLst>
            <a:path>
              <a:moveTo>
                <a:pt x="1901993" y="0"/>
              </a:moveTo>
              <a:lnTo>
                <a:pt x="1901993" y="1281094"/>
              </a:lnTo>
              <a:lnTo>
                <a:pt x="0" y="1281094"/>
              </a:lnTo>
              <a:lnTo>
                <a:pt x="0" y="1446143"/>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sk-SK" sz="1100"/>
        </a:p>
      </dgm:t>
    </dgm:pt>
    <dgm:pt modelId="{531A775B-4405-440C-BF3E-ED5A8B460530}" type="sibTrans" cxnId="{5EE4F2A2-B5C9-4328-A065-83C8F9D39307}">
      <dgm:prSet/>
      <dgm:spPr/>
      <dgm:t>
        <a:bodyPr/>
        <a:lstStyle/>
        <a:p>
          <a:pPr algn="ctr"/>
          <a:endParaRPr lang="sk-SK" sz="1100"/>
        </a:p>
      </dgm:t>
    </dgm:pt>
    <dgm:pt modelId="{EE017928-6EB0-4F0C-8045-7687169BDAD3}">
      <dgm:prSet phldrT="[Text]" custT="1"/>
      <dgm:spPr>
        <a:xfrm>
          <a:off x="1919343" y="2229191"/>
          <a:ext cx="1569607" cy="78480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k-SK" sz="1100">
              <a:solidFill>
                <a:sysClr val="window" lastClr="FFFFFF"/>
              </a:solidFill>
              <a:latin typeface="Cambria"/>
              <a:ea typeface="+mn-ea"/>
              <a:cs typeface="+mn-cs"/>
            </a:rPr>
            <a:t>Rozhodnutie o potvrdení odvolaním napadnutého rozhodnutia</a:t>
          </a:r>
        </a:p>
      </dgm:t>
    </dgm:pt>
    <dgm:pt modelId="{10DC2C01-C910-43E6-87C2-359247D07362}" type="parTrans" cxnId="{3B359741-FD2C-422C-BD3E-A9053ECECE79}">
      <dgm:prSet/>
      <dgm:spPr>
        <a:xfrm>
          <a:off x="2658427" y="785153"/>
          <a:ext cx="91440" cy="1444038"/>
        </a:xfrm>
        <a:custGeom>
          <a:avLst/>
          <a:gdLst/>
          <a:ahLst/>
          <a:cxnLst/>
          <a:rect l="0" t="0" r="0" b="0"/>
          <a:pathLst>
            <a:path>
              <a:moveTo>
                <a:pt x="45720" y="0"/>
              </a:moveTo>
              <a:lnTo>
                <a:pt x="45720" y="1446143"/>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sk-SK" sz="1100"/>
        </a:p>
      </dgm:t>
    </dgm:pt>
    <dgm:pt modelId="{B8D14F72-9169-4612-805B-23EC45BE6AA6}" type="sibTrans" cxnId="{3B359741-FD2C-422C-BD3E-A9053ECECE79}">
      <dgm:prSet/>
      <dgm:spPr/>
      <dgm:t>
        <a:bodyPr/>
        <a:lstStyle/>
        <a:p>
          <a:pPr algn="ctr"/>
          <a:endParaRPr lang="sk-SK" sz="1100"/>
        </a:p>
      </dgm:t>
    </dgm:pt>
    <dgm:pt modelId="{602511A3-EF20-4912-BD30-8511CFAD10AA}">
      <dgm:prSet phldrT="[Text]" custT="1"/>
      <dgm:spPr>
        <a:xfrm>
          <a:off x="3818568" y="2229191"/>
          <a:ext cx="1569607" cy="78480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k-SK" sz="1100">
              <a:solidFill>
                <a:sysClr val="window" lastClr="FFFFFF"/>
              </a:solidFill>
              <a:latin typeface="Cambria"/>
              <a:ea typeface="+mn-ea"/>
              <a:cs typeface="+mn-cs"/>
            </a:rPr>
            <a:t>Odstúpenie odvolania na rozhodnutie riadiacemu orgánu</a:t>
          </a:r>
        </a:p>
      </dgm:t>
    </dgm:pt>
    <dgm:pt modelId="{A5CDBCD8-FC99-404C-9A6D-471719CDE1D9}" type="parTrans" cxnId="{2D7BC607-A18F-491A-88AB-C86C4E8FA314}">
      <dgm:prSet/>
      <dgm:spPr>
        <a:xfrm>
          <a:off x="2704147" y="785153"/>
          <a:ext cx="1899224" cy="1444038"/>
        </a:xfrm>
        <a:custGeom>
          <a:avLst/>
          <a:gdLst/>
          <a:ahLst/>
          <a:cxnLst/>
          <a:rect l="0" t="0" r="0" b="0"/>
          <a:pathLst>
            <a:path>
              <a:moveTo>
                <a:pt x="0" y="0"/>
              </a:moveTo>
              <a:lnTo>
                <a:pt x="0" y="1281094"/>
              </a:lnTo>
              <a:lnTo>
                <a:pt x="1901993" y="1281094"/>
              </a:lnTo>
              <a:lnTo>
                <a:pt x="1901993" y="1446143"/>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sk-SK" sz="1100"/>
        </a:p>
      </dgm:t>
    </dgm:pt>
    <dgm:pt modelId="{B2D02239-5555-4AC8-A54E-64028DE82DF4}" type="sibTrans" cxnId="{2D7BC607-A18F-491A-88AB-C86C4E8FA314}">
      <dgm:prSet/>
      <dgm:spPr/>
      <dgm:t>
        <a:bodyPr/>
        <a:lstStyle/>
        <a:p>
          <a:pPr algn="ctr"/>
          <a:endParaRPr lang="sk-SK" sz="1100"/>
        </a:p>
      </dgm:t>
    </dgm:pt>
    <dgm:pt modelId="{55A4C0EB-96C4-42F7-A221-A2CDF1A07985}" type="pres">
      <dgm:prSet presAssocID="{4F51C81C-A77A-457D-88EE-C064292FF94E}" presName="hierChild1" presStyleCnt="0">
        <dgm:presLayoutVars>
          <dgm:orgChart val="1"/>
          <dgm:chPref val="1"/>
          <dgm:dir/>
          <dgm:animOne val="branch"/>
          <dgm:animLvl val="lvl"/>
          <dgm:resizeHandles/>
        </dgm:presLayoutVars>
      </dgm:prSet>
      <dgm:spPr/>
      <dgm:t>
        <a:bodyPr/>
        <a:lstStyle/>
        <a:p>
          <a:endParaRPr lang="sk-SK"/>
        </a:p>
      </dgm:t>
    </dgm:pt>
    <dgm:pt modelId="{9C6FA358-67E4-48E4-AB35-C14CDE8AE8BB}" type="pres">
      <dgm:prSet presAssocID="{9A3D531E-B90A-4DB6-AB3D-54888EACC218}" presName="hierRoot1" presStyleCnt="0">
        <dgm:presLayoutVars>
          <dgm:hierBranch val="init"/>
        </dgm:presLayoutVars>
      </dgm:prSet>
      <dgm:spPr/>
    </dgm:pt>
    <dgm:pt modelId="{1700FB64-E92F-4D5B-82F0-168BF50221CF}" type="pres">
      <dgm:prSet presAssocID="{9A3D531E-B90A-4DB6-AB3D-54888EACC218}" presName="rootComposite1" presStyleCnt="0"/>
      <dgm:spPr/>
    </dgm:pt>
    <dgm:pt modelId="{EAA2C29C-03D7-4E58-919C-3058DE36DDA6}" type="pres">
      <dgm:prSet presAssocID="{9A3D531E-B90A-4DB6-AB3D-54888EACC218}" presName="rootText1" presStyleLbl="node0" presStyleIdx="0" presStyleCnt="1">
        <dgm:presLayoutVars>
          <dgm:chPref val="3"/>
        </dgm:presLayoutVars>
      </dgm:prSet>
      <dgm:spPr>
        <a:prstGeom prst="rect">
          <a:avLst/>
        </a:prstGeom>
      </dgm:spPr>
      <dgm:t>
        <a:bodyPr/>
        <a:lstStyle/>
        <a:p>
          <a:endParaRPr lang="sk-SK"/>
        </a:p>
      </dgm:t>
    </dgm:pt>
    <dgm:pt modelId="{E95B4187-D5A2-479F-86CA-B767735EB611}" type="pres">
      <dgm:prSet presAssocID="{9A3D531E-B90A-4DB6-AB3D-54888EACC218}" presName="rootConnector1" presStyleLbl="node1" presStyleIdx="0" presStyleCnt="0"/>
      <dgm:spPr/>
      <dgm:t>
        <a:bodyPr/>
        <a:lstStyle/>
        <a:p>
          <a:endParaRPr lang="sk-SK"/>
        </a:p>
      </dgm:t>
    </dgm:pt>
    <dgm:pt modelId="{52659658-CF91-407E-B857-15D9A7DC04A8}" type="pres">
      <dgm:prSet presAssocID="{9A3D531E-B90A-4DB6-AB3D-54888EACC218}" presName="hierChild2" presStyleCnt="0"/>
      <dgm:spPr/>
    </dgm:pt>
    <dgm:pt modelId="{0E2E628B-E322-4C9F-8F92-612E5F74CDD9}" type="pres">
      <dgm:prSet presAssocID="{55B96DB8-B371-4E2F-BC97-732949AB1D8D}" presName="Name37" presStyleLbl="parChTrans1D2" presStyleIdx="0" presStyleCnt="4"/>
      <dgm:spPr>
        <a:custGeom>
          <a:avLst/>
          <a:gdLst/>
          <a:ahLst/>
          <a:cxnLst/>
          <a:rect l="0" t="0" r="0" b="0"/>
          <a:pathLst>
            <a:path>
              <a:moveTo>
                <a:pt x="1901993" y="0"/>
              </a:moveTo>
              <a:lnTo>
                <a:pt x="1901993" y="1281094"/>
              </a:lnTo>
              <a:lnTo>
                <a:pt x="0" y="1281094"/>
              </a:lnTo>
              <a:lnTo>
                <a:pt x="0" y="1446143"/>
              </a:lnTo>
            </a:path>
          </a:pathLst>
        </a:custGeom>
      </dgm:spPr>
      <dgm:t>
        <a:bodyPr/>
        <a:lstStyle/>
        <a:p>
          <a:endParaRPr lang="sk-SK"/>
        </a:p>
      </dgm:t>
    </dgm:pt>
    <dgm:pt modelId="{BB75EDCD-84EA-41FF-B696-E22145C50466}" type="pres">
      <dgm:prSet presAssocID="{A19306C3-6825-4774-BFF4-DFEBE242C83E}" presName="hierRoot2" presStyleCnt="0">
        <dgm:presLayoutVars>
          <dgm:hierBranch val="init"/>
        </dgm:presLayoutVars>
      </dgm:prSet>
      <dgm:spPr/>
    </dgm:pt>
    <dgm:pt modelId="{FB09B5BA-D0BC-4A79-B5CF-1BC0E49A1BC5}" type="pres">
      <dgm:prSet presAssocID="{A19306C3-6825-4774-BFF4-DFEBE242C83E}" presName="rootComposite" presStyleCnt="0"/>
      <dgm:spPr/>
    </dgm:pt>
    <dgm:pt modelId="{3E098CC1-08F1-4472-9E11-756E77B90F25}" type="pres">
      <dgm:prSet presAssocID="{A19306C3-6825-4774-BFF4-DFEBE242C83E}" presName="rootText" presStyleLbl="node2" presStyleIdx="0" presStyleCnt="3">
        <dgm:presLayoutVars>
          <dgm:chPref val="3"/>
        </dgm:presLayoutVars>
      </dgm:prSet>
      <dgm:spPr>
        <a:prstGeom prst="rect">
          <a:avLst/>
        </a:prstGeom>
      </dgm:spPr>
      <dgm:t>
        <a:bodyPr/>
        <a:lstStyle/>
        <a:p>
          <a:endParaRPr lang="sk-SK"/>
        </a:p>
      </dgm:t>
    </dgm:pt>
    <dgm:pt modelId="{87F1F355-2BD5-4CF0-8BA5-8F0A353ECDE7}" type="pres">
      <dgm:prSet presAssocID="{A19306C3-6825-4774-BFF4-DFEBE242C83E}" presName="rootConnector" presStyleLbl="node2" presStyleIdx="0" presStyleCnt="3"/>
      <dgm:spPr/>
      <dgm:t>
        <a:bodyPr/>
        <a:lstStyle/>
        <a:p>
          <a:endParaRPr lang="sk-SK"/>
        </a:p>
      </dgm:t>
    </dgm:pt>
    <dgm:pt modelId="{A8FE7799-2375-4FDB-9660-AAF5CABF35CF}" type="pres">
      <dgm:prSet presAssocID="{A19306C3-6825-4774-BFF4-DFEBE242C83E}" presName="hierChild4" presStyleCnt="0"/>
      <dgm:spPr/>
    </dgm:pt>
    <dgm:pt modelId="{A748C86E-F0FC-4788-AA02-2E55C70747F4}" type="pres">
      <dgm:prSet presAssocID="{A19306C3-6825-4774-BFF4-DFEBE242C83E}" presName="hierChild5" presStyleCnt="0"/>
      <dgm:spPr/>
    </dgm:pt>
    <dgm:pt modelId="{DA5DFDD3-63BA-4313-A9AC-BAF3173FEF3A}" type="pres">
      <dgm:prSet presAssocID="{10DC2C01-C910-43E6-87C2-359247D07362}" presName="Name37" presStyleLbl="parChTrans1D2" presStyleIdx="1" presStyleCnt="4"/>
      <dgm:spPr>
        <a:custGeom>
          <a:avLst/>
          <a:gdLst/>
          <a:ahLst/>
          <a:cxnLst/>
          <a:rect l="0" t="0" r="0" b="0"/>
          <a:pathLst>
            <a:path>
              <a:moveTo>
                <a:pt x="45720" y="0"/>
              </a:moveTo>
              <a:lnTo>
                <a:pt x="45720" y="1446143"/>
              </a:lnTo>
            </a:path>
          </a:pathLst>
        </a:custGeom>
      </dgm:spPr>
      <dgm:t>
        <a:bodyPr/>
        <a:lstStyle/>
        <a:p>
          <a:endParaRPr lang="sk-SK"/>
        </a:p>
      </dgm:t>
    </dgm:pt>
    <dgm:pt modelId="{4EFF638D-EC3A-42D9-B492-5D8EF3EF2062}" type="pres">
      <dgm:prSet presAssocID="{EE017928-6EB0-4F0C-8045-7687169BDAD3}" presName="hierRoot2" presStyleCnt="0">
        <dgm:presLayoutVars>
          <dgm:hierBranch val="init"/>
        </dgm:presLayoutVars>
      </dgm:prSet>
      <dgm:spPr/>
    </dgm:pt>
    <dgm:pt modelId="{DF738D51-B568-4142-986B-C7B49E0E4786}" type="pres">
      <dgm:prSet presAssocID="{EE017928-6EB0-4F0C-8045-7687169BDAD3}" presName="rootComposite" presStyleCnt="0"/>
      <dgm:spPr/>
    </dgm:pt>
    <dgm:pt modelId="{BBA7D7B5-DDE1-42C7-944A-529B27FD0D41}" type="pres">
      <dgm:prSet presAssocID="{EE017928-6EB0-4F0C-8045-7687169BDAD3}" presName="rootText" presStyleLbl="node2" presStyleIdx="1" presStyleCnt="3">
        <dgm:presLayoutVars>
          <dgm:chPref val="3"/>
        </dgm:presLayoutVars>
      </dgm:prSet>
      <dgm:spPr>
        <a:prstGeom prst="rect">
          <a:avLst/>
        </a:prstGeom>
      </dgm:spPr>
      <dgm:t>
        <a:bodyPr/>
        <a:lstStyle/>
        <a:p>
          <a:endParaRPr lang="sk-SK"/>
        </a:p>
      </dgm:t>
    </dgm:pt>
    <dgm:pt modelId="{255F0589-98B2-4F53-A426-DCAA67562E12}" type="pres">
      <dgm:prSet presAssocID="{EE017928-6EB0-4F0C-8045-7687169BDAD3}" presName="rootConnector" presStyleLbl="node2" presStyleIdx="1" presStyleCnt="3"/>
      <dgm:spPr/>
      <dgm:t>
        <a:bodyPr/>
        <a:lstStyle/>
        <a:p>
          <a:endParaRPr lang="sk-SK"/>
        </a:p>
      </dgm:t>
    </dgm:pt>
    <dgm:pt modelId="{9C12894C-8592-427D-B1D6-0BC158A4F716}" type="pres">
      <dgm:prSet presAssocID="{EE017928-6EB0-4F0C-8045-7687169BDAD3}" presName="hierChild4" presStyleCnt="0"/>
      <dgm:spPr/>
    </dgm:pt>
    <dgm:pt modelId="{C5178A07-827E-441D-8381-14B9B6B9C31C}" type="pres">
      <dgm:prSet presAssocID="{EE017928-6EB0-4F0C-8045-7687169BDAD3}" presName="hierChild5" presStyleCnt="0"/>
      <dgm:spPr/>
    </dgm:pt>
    <dgm:pt modelId="{3BFF34A2-B458-4EDC-93D3-F8FDFAB975EF}" type="pres">
      <dgm:prSet presAssocID="{A5CDBCD8-FC99-404C-9A6D-471719CDE1D9}" presName="Name37" presStyleLbl="parChTrans1D2" presStyleIdx="2" presStyleCnt="4"/>
      <dgm:spPr>
        <a:custGeom>
          <a:avLst/>
          <a:gdLst/>
          <a:ahLst/>
          <a:cxnLst/>
          <a:rect l="0" t="0" r="0" b="0"/>
          <a:pathLst>
            <a:path>
              <a:moveTo>
                <a:pt x="0" y="0"/>
              </a:moveTo>
              <a:lnTo>
                <a:pt x="0" y="1281094"/>
              </a:lnTo>
              <a:lnTo>
                <a:pt x="1901993" y="1281094"/>
              </a:lnTo>
              <a:lnTo>
                <a:pt x="1901993" y="1446143"/>
              </a:lnTo>
            </a:path>
          </a:pathLst>
        </a:custGeom>
      </dgm:spPr>
      <dgm:t>
        <a:bodyPr/>
        <a:lstStyle/>
        <a:p>
          <a:endParaRPr lang="sk-SK"/>
        </a:p>
      </dgm:t>
    </dgm:pt>
    <dgm:pt modelId="{C606474A-6235-4B3E-8C5C-05BAA0294789}" type="pres">
      <dgm:prSet presAssocID="{602511A3-EF20-4912-BD30-8511CFAD10AA}" presName="hierRoot2" presStyleCnt="0">
        <dgm:presLayoutVars>
          <dgm:hierBranch val="init"/>
        </dgm:presLayoutVars>
      </dgm:prSet>
      <dgm:spPr/>
    </dgm:pt>
    <dgm:pt modelId="{48D040EE-5DF4-4CCF-99DA-8BA82130BA0C}" type="pres">
      <dgm:prSet presAssocID="{602511A3-EF20-4912-BD30-8511CFAD10AA}" presName="rootComposite" presStyleCnt="0"/>
      <dgm:spPr/>
    </dgm:pt>
    <dgm:pt modelId="{DBF29D30-73A7-4F49-B4C3-149D69208934}" type="pres">
      <dgm:prSet presAssocID="{602511A3-EF20-4912-BD30-8511CFAD10AA}" presName="rootText" presStyleLbl="node2" presStyleIdx="2" presStyleCnt="3">
        <dgm:presLayoutVars>
          <dgm:chPref val="3"/>
        </dgm:presLayoutVars>
      </dgm:prSet>
      <dgm:spPr>
        <a:prstGeom prst="rect">
          <a:avLst/>
        </a:prstGeom>
      </dgm:spPr>
      <dgm:t>
        <a:bodyPr/>
        <a:lstStyle/>
        <a:p>
          <a:endParaRPr lang="sk-SK"/>
        </a:p>
      </dgm:t>
    </dgm:pt>
    <dgm:pt modelId="{7C688954-1207-46C5-BA33-061D3744837E}" type="pres">
      <dgm:prSet presAssocID="{602511A3-EF20-4912-BD30-8511CFAD10AA}" presName="rootConnector" presStyleLbl="node2" presStyleIdx="2" presStyleCnt="3"/>
      <dgm:spPr/>
      <dgm:t>
        <a:bodyPr/>
        <a:lstStyle/>
        <a:p>
          <a:endParaRPr lang="sk-SK"/>
        </a:p>
      </dgm:t>
    </dgm:pt>
    <dgm:pt modelId="{7693FB9D-92DD-4723-91DE-C41C37193338}" type="pres">
      <dgm:prSet presAssocID="{602511A3-EF20-4912-BD30-8511CFAD10AA}" presName="hierChild4" presStyleCnt="0"/>
      <dgm:spPr/>
    </dgm:pt>
    <dgm:pt modelId="{AF540E3D-B05E-4D18-9950-1954C0DC3D35}" type="pres">
      <dgm:prSet presAssocID="{602511A3-EF20-4912-BD30-8511CFAD10AA}" presName="hierChild5" presStyleCnt="0"/>
      <dgm:spPr/>
    </dgm:pt>
    <dgm:pt modelId="{778A52F1-AEEE-4817-B72A-F993C3235993}" type="pres">
      <dgm:prSet presAssocID="{9A3D531E-B90A-4DB6-AB3D-54888EACC218}" presName="hierChild3" presStyleCnt="0"/>
      <dgm:spPr/>
    </dgm:pt>
    <dgm:pt modelId="{2D18BE15-D40A-4BC3-9B58-8D31FAAC2B4E}" type="pres">
      <dgm:prSet presAssocID="{07E7E309-189F-4205-9876-D626C078739D}" presName="Name111" presStyleLbl="parChTrans1D2" presStyleIdx="3" presStyleCnt="4"/>
      <dgm:spPr>
        <a:custGeom>
          <a:avLst/>
          <a:gdLst/>
          <a:ahLst/>
          <a:cxnLst/>
          <a:rect l="0" t="0" r="0" b="0"/>
          <a:pathLst>
            <a:path>
              <a:moveTo>
                <a:pt x="165049" y="0"/>
              </a:moveTo>
              <a:lnTo>
                <a:pt x="165049" y="723071"/>
              </a:lnTo>
              <a:lnTo>
                <a:pt x="0" y="723071"/>
              </a:lnTo>
            </a:path>
          </a:pathLst>
        </a:custGeom>
      </dgm:spPr>
      <dgm:t>
        <a:bodyPr/>
        <a:lstStyle/>
        <a:p>
          <a:endParaRPr lang="sk-SK"/>
        </a:p>
      </dgm:t>
    </dgm:pt>
    <dgm:pt modelId="{86067C4A-70AB-488A-869C-50BC6461D42A}" type="pres">
      <dgm:prSet presAssocID="{0386FBBC-7FDC-40DD-AD9B-8386927F2FC1}" presName="hierRoot3" presStyleCnt="0">
        <dgm:presLayoutVars>
          <dgm:hierBranch val="init"/>
        </dgm:presLayoutVars>
      </dgm:prSet>
      <dgm:spPr/>
    </dgm:pt>
    <dgm:pt modelId="{2D81EB6C-E231-4B85-BE6F-5B9CA53C4DDB}" type="pres">
      <dgm:prSet presAssocID="{0386FBBC-7FDC-40DD-AD9B-8386927F2FC1}" presName="rootComposite3" presStyleCnt="0"/>
      <dgm:spPr/>
    </dgm:pt>
    <dgm:pt modelId="{2A34360A-AD04-4048-95BE-45F89F9E8813}" type="pres">
      <dgm:prSet presAssocID="{0386FBBC-7FDC-40DD-AD9B-8386927F2FC1}" presName="rootText3" presStyleLbl="asst1" presStyleIdx="0" presStyleCnt="1">
        <dgm:presLayoutVars>
          <dgm:chPref val="3"/>
        </dgm:presLayoutVars>
      </dgm:prSet>
      <dgm:spPr>
        <a:prstGeom prst="rect">
          <a:avLst/>
        </a:prstGeom>
      </dgm:spPr>
      <dgm:t>
        <a:bodyPr/>
        <a:lstStyle/>
        <a:p>
          <a:endParaRPr lang="sk-SK"/>
        </a:p>
      </dgm:t>
    </dgm:pt>
    <dgm:pt modelId="{57333B33-B913-45E9-890B-713F6812F00B}" type="pres">
      <dgm:prSet presAssocID="{0386FBBC-7FDC-40DD-AD9B-8386927F2FC1}" presName="rootConnector3" presStyleLbl="asst1" presStyleIdx="0" presStyleCnt="1"/>
      <dgm:spPr/>
      <dgm:t>
        <a:bodyPr/>
        <a:lstStyle/>
        <a:p>
          <a:endParaRPr lang="sk-SK"/>
        </a:p>
      </dgm:t>
    </dgm:pt>
    <dgm:pt modelId="{58E8F88E-321D-4566-B6FE-532DBC9D4E2C}" type="pres">
      <dgm:prSet presAssocID="{0386FBBC-7FDC-40DD-AD9B-8386927F2FC1}" presName="hierChild6" presStyleCnt="0"/>
      <dgm:spPr/>
    </dgm:pt>
    <dgm:pt modelId="{9F623E0B-750F-49ED-86AA-A93D35074B66}" type="pres">
      <dgm:prSet presAssocID="{0386FBBC-7FDC-40DD-AD9B-8386927F2FC1}" presName="hierChild7" presStyleCnt="0"/>
      <dgm:spPr/>
    </dgm:pt>
  </dgm:ptLst>
  <dgm:cxnLst>
    <dgm:cxn modelId="{8C7E82BF-173F-4DA0-88DC-92C77773AF02}" type="presOf" srcId="{9A3D531E-B90A-4DB6-AB3D-54888EACC218}" destId="{E95B4187-D5A2-479F-86CA-B767735EB611}" srcOrd="1" destOrd="0" presId="urn:microsoft.com/office/officeart/2005/8/layout/orgChart1"/>
    <dgm:cxn modelId="{F417A77C-86D8-4E68-8EBF-02DAC1CE3E39}" type="presOf" srcId="{4F51C81C-A77A-457D-88EE-C064292FF94E}" destId="{55A4C0EB-96C4-42F7-A221-A2CDF1A07985}" srcOrd="0" destOrd="0" presId="urn:microsoft.com/office/officeart/2005/8/layout/orgChart1"/>
    <dgm:cxn modelId="{5EE4F2A2-B5C9-4328-A065-83C8F9D39307}" srcId="{9A3D531E-B90A-4DB6-AB3D-54888EACC218}" destId="{A19306C3-6825-4774-BFF4-DFEBE242C83E}" srcOrd="1" destOrd="0" parTransId="{55B96DB8-B371-4E2F-BC97-732949AB1D8D}" sibTransId="{531A775B-4405-440C-BF3E-ED5A8B460530}"/>
    <dgm:cxn modelId="{F462A8E2-908E-4415-B45B-22B599F8144C}" type="presOf" srcId="{0386FBBC-7FDC-40DD-AD9B-8386927F2FC1}" destId="{2A34360A-AD04-4048-95BE-45F89F9E8813}" srcOrd="0" destOrd="0" presId="urn:microsoft.com/office/officeart/2005/8/layout/orgChart1"/>
    <dgm:cxn modelId="{595FD768-B457-4B91-9C87-010D9A8F03AF}" srcId="{4F51C81C-A77A-457D-88EE-C064292FF94E}" destId="{9A3D531E-B90A-4DB6-AB3D-54888EACC218}" srcOrd="0" destOrd="0" parTransId="{03454D17-CB72-48F1-A64B-846E60B723D3}" sibTransId="{21328A28-D4C0-4DC4-B5F8-FFAB2E5563B9}"/>
    <dgm:cxn modelId="{361114F8-484C-42A2-A3B7-8204228C4093}" type="presOf" srcId="{602511A3-EF20-4912-BD30-8511CFAD10AA}" destId="{7C688954-1207-46C5-BA33-061D3744837E}" srcOrd="1" destOrd="0" presId="urn:microsoft.com/office/officeart/2005/8/layout/orgChart1"/>
    <dgm:cxn modelId="{E04DDC44-EB53-4FA1-A2FC-1B14C7DD5FF1}" type="presOf" srcId="{602511A3-EF20-4912-BD30-8511CFAD10AA}" destId="{DBF29D30-73A7-4F49-B4C3-149D69208934}" srcOrd="0" destOrd="0" presId="urn:microsoft.com/office/officeart/2005/8/layout/orgChart1"/>
    <dgm:cxn modelId="{3AD986C4-314D-46B6-96AB-5FFF682C8BD1}" type="presOf" srcId="{9A3D531E-B90A-4DB6-AB3D-54888EACC218}" destId="{EAA2C29C-03D7-4E58-919C-3058DE36DDA6}" srcOrd="0" destOrd="0" presId="urn:microsoft.com/office/officeart/2005/8/layout/orgChart1"/>
    <dgm:cxn modelId="{60F09A2F-132B-4492-8425-C06B7E9CC106}" type="presOf" srcId="{55B96DB8-B371-4E2F-BC97-732949AB1D8D}" destId="{0E2E628B-E322-4C9F-8F92-612E5F74CDD9}" srcOrd="0" destOrd="0" presId="urn:microsoft.com/office/officeart/2005/8/layout/orgChart1"/>
    <dgm:cxn modelId="{0DA1DDE5-8824-476A-A325-7E8115ECD061}" srcId="{9A3D531E-B90A-4DB6-AB3D-54888EACC218}" destId="{0386FBBC-7FDC-40DD-AD9B-8386927F2FC1}" srcOrd="0" destOrd="0" parTransId="{07E7E309-189F-4205-9876-D626C078739D}" sibTransId="{D05F90E9-2CCD-4671-88DB-638B5E01EB02}"/>
    <dgm:cxn modelId="{6A9F3BB0-CD4E-4614-9DA1-9513AD25B233}" type="presOf" srcId="{EE017928-6EB0-4F0C-8045-7687169BDAD3}" destId="{255F0589-98B2-4F53-A426-DCAA67562E12}" srcOrd="1" destOrd="0" presId="urn:microsoft.com/office/officeart/2005/8/layout/orgChart1"/>
    <dgm:cxn modelId="{12367EE6-AD83-4B7A-8DF3-1928AB70DCDB}" type="presOf" srcId="{10DC2C01-C910-43E6-87C2-359247D07362}" destId="{DA5DFDD3-63BA-4313-A9AC-BAF3173FEF3A}" srcOrd="0" destOrd="0" presId="urn:microsoft.com/office/officeart/2005/8/layout/orgChart1"/>
    <dgm:cxn modelId="{8334F547-808B-4D2C-B144-DE818740E678}" type="presOf" srcId="{A19306C3-6825-4774-BFF4-DFEBE242C83E}" destId="{87F1F355-2BD5-4CF0-8BA5-8F0A353ECDE7}" srcOrd="1" destOrd="0" presId="urn:microsoft.com/office/officeart/2005/8/layout/orgChart1"/>
    <dgm:cxn modelId="{6E6AEB00-8EB3-4366-B0F2-CC090BCD1F4F}" type="presOf" srcId="{0386FBBC-7FDC-40DD-AD9B-8386927F2FC1}" destId="{57333B33-B913-45E9-890B-713F6812F00B}" srcOrd="1" destOrd="0" presId="urn:microsoft.com/office/officeart/2005/8/layout/orgChart1"/>
    <dgm:cxn modelId="{D6338BB3-8A17-4C4E-869B-266C3A5AE061}" type="presOf" srcId="{EE017928-6EB0-4F0C-8045-7687169BDAD3}" destId="{BBA7D7B5-DDE1-42C7-944A-529B27FD0D41}" srcOrd="0" destOrd="0" presId="urn:microsoft.com/office/officeart/2005/8/layout/orgChart1"/>
    <dgm:cxn modelId="{3B359741-FD2C-422C-BD3E-A9053ECECE79}" srcId="{9A3D531E-B90A-4DB6-AB3D-54888EACC218}" destId="{EE017928-6EB0-4F0C-8045-7687169BDAD3}" srcOrd="2" destOrd="0" parTransId="{10DC2C01-C910-43E6-87C2-359247D07362}" sibTransId="{B8D14F72-9169-4612-805B-23EC45BE6AA6}"/>
    <dgm:cxn modelId="{02D6B837-C91C-4D8D-81C9-983EB525488D}" type="presOf" srcId="{A5CDBCD8-FC99-404C-9A6D-471719CDE1D9}" destId="{3BFF34A2-B458-4EDC-93D3-F8FDFAB975EF}" srcOrd="0" destOrd="0" presId="urn:microsoft.com/office/officeart/2005/8/layout/orgChart1"/>
    <dgm:cxn modelId="{98FA0F05-EC7D-4915-A41C-B408F2D8961E}" type="presOf" srcId="{A19306C3-6825-4774-BFF4-DFEBE242C83E}" destId="{3E098CC1-08F1-4472-9E11-756E77B90F25}" srcOrd="0" destOrd="0" presId="urn:microsoft.com/office/officeart/2005/8/layout/orgChart1"/>
    <dgm:cxn modelId="{45AA2925-CB1A-4230-A321-8F75B84F9DD7}" type="presOf" srcId="{07E7E309-189F-4205-9876-D626C078739D}" destId="{2D18BE15-D40A-4BC3-9B58-8D31FAAC2B4E}" srcOrd="0" destOrd="0" presId="urn:microsoft.com/office/officeart/2005/8/layout/orgChart1"/>
    <dgm:cxn modelId="{2D7BC607-A18F-491A-88AB-C86C4E8FA314}" srcId="{9A3D531E-B90A-4DB6-AB3D-54888EACC218}" destId="{602511A3-EF20-4912-BD30-8511CFAD10AA}" srcOrd="3" destOrd="0" parTransId="{A5CDBCD8-FC99-404C-9A6D-471719CDE1D9}" sibTransId="{B2D02239-5555-4AC8-A54E-64028DE82DF4}"/>
    <dgm:cxn modelId="{E6CD4A9E-C33E-4A07-BF0F-42F76B9C35C9}" type="presParOf" srcId="{55A4C0EB-96C4-42F7-A221-A2CDF1A07985}" destId="{9C6FA358-67E4-48E4-AB35-C14CDE8AE8BB}" srcOrd="0" destOrd="0" presId="urn:microsoft.com/office/officeart/2005/8/layout/orgChart1"/>
    <dgm:cxn modelId="{1350D9A6-A5B1-4454-80A8-60ACB746055A}" type="presParOf" srcId="{9C6FA358-67E4-48E4-AB35-C14CDE8AE8BB}" destId="{1700FB64-E92F-4D5B-82F0-168BF50221CF}" srcOrd="0" destOrd="0" presId="urn:microsoft.com/office/officeart/2005/8/layout/orgChart1"/>
    <dgm:cxn modelId="{72E751F6-9F5A-4D58-A52D-6C0856513D9A}" type="presParOf" srcId="{1700FB64-E92F-4D5B-82F0-168BF50221CF}" destId="{EAA2C29C-03D7-4E58-919C-3058DE36DDA6}" srcOrd="0" destOrd="0" presId="urn:microsoft.com/office/officeart/2005/8/layout/orgChart1"/>
    <dgm:cxn modelId="{0FC6BE01-DE17-40D3-ADBA-D9A2ECED4886}" type="presParOf" srcId="{1700FB64-E92F-4D5B-82F0-168BF50221CF}" destId="{E95B4187-D5A2-479F-86CA-B767735EB611}" srcOrd="1" destOrd="0" presId="urn:microsoft.com/office/officeart/2005/8/layout/orgChart1"/>
    <dgm:cxn modelId="{081B2346-415D-41DB-ACAC-2550F6476535}" type="presParOf" srcId="{9C6FA358-67E4-48E4-AB35-C14CDE8AE8BB}" destId="{52659658-CF91-407E-B857-15D9A7DC04A8}" srcOrd="1" destOrd="0" presId="urn:microsoft.com/office/officeart/2005/8/layout/orgChart1"/>
    <dgm:cxn modelId="{FAB97608-1C27-4FF1-8B39-EA835429BEDC}" type="presParOf" srcId="{52659658-CF91-407E-B857-15D9A7DC04A8}" destId="{0E2E628B-E322-4C9F-8F92-612E5F74CDD9}" srcOrd="0" destOrd="0" presId="urn:microsoft.com/office/officeart/2005/8/layout/orgChart1"/>
    <dgm:cxn modelId="{E2A10F25-D98D-41BE-B3D4-B779C3DF1AAD}" type="presParOf" srcId="{52659658-CF91-407E-B857-15D9A7DC04A8}" destId="{BB75EDCD-84EA-41FF-B696-E22145C50466}" srcOrd="1" destOrd="0" presId="urn:microsoft.com/office/officeart/2005/8/layout/orgChart1"/>
    <dgm:cxn modelId="{5D1116F8-129E-44AF-9591-B052772FAA69}" type="presParOf" srcId="{BB75EDCD-84EA-41FF-B696-E22145C50466}" destId="{FB09B5BA-D0BC-4A79-B5CF-1BC0E49A1BC5}" srcOrd="0" destOrd="0" presId="urn:microsoft.com/office/officeart/2005/8/layout/orgChart1"/>
    <dgm:cxn modelId="{BCB6AC62-2FE8-47FC-B3B6-9EDEB99FFD63}" type="presParOf" srcId="{FB09B5BA-D0BC-4A79-B5CF-1BC0E49A1BC5}" destId="{3E098CC1-08F1-4472-9E11-756E77B90F25}" srcOrd="0" destOrd="0" presId="urn:microsoft.com/office/officeart/2005/8/layout/orgChart1"/>
    <dgm:cxn modelId="{178FC95C-483F-4CE3-A704-9568CAC64484}" type="presParOf" srcId="{FB09B5BA-D0BC-4A79-B5CF-1BC0E49A1BC5}" destId="{87F1F355-2BD5-4CF0-8BA5-8F0A353ECDE7}" srcOrd="1" destOrd="0" presId="urn:microsoft.com/office/officeart/2005/8/layout/orgChart1"/>
    <dgm:cxn modelId="{095B275A-1B03-4DC7-9973-A49B8CB1F688}" type="presParOf" srcId="{BB75EDCD-84EA-41FF-B696-E22145C50466}" destId="{A8FE7799-2375-4FDB-9660-AAF5CABF35CF}" srcOrd="1" destOrd="0" presId="urn:microsoft.com/office/officeart/2005/8/layout/orgChart1"/>
    <dgm:cxn modelId="{7C4DADC1-3C39-4CE0-86D4-4D405698FF2F}" type="presParOf" srcId="{BB75EDCD-84EA-41FF-B696-E22145C50466}" destId="{A748C86E-F0FC-4788-AA02-2E55C70747F4}" srcOrd="2" destOrd="0" presId="urn:microsoft.com/office/officeart/2005/8/layout/orgChart1"/>
    <dgm:cxn modelId="{906F42E0-5A49-4F08-9663-D41F66827C4B}" type="presParOf" srcId="{52659658-CF91-407E-B857-15D9A7DC04A8}" destId="{DA5DFDD3-63BA-4313-A9AC-BAF3173FEF3A}" srcOrd="2" destOrd="0" presId="urn:microsoft.com/office/officeart/2005/8/layout/orgChart1"/>
    <dgm:cxn modelId="{D1065C23-4A99-440B-916A-859EED45B324}" type="presParOf" srcId="{52659658-CF91-407E-B857-15D9A7DC04A8}" destId="{4EFF638D-EC3A-42D9-B492-5D8EF3EF2062}" srcOrd="3" destOrd="0" presId="urn:microsoft.com/office/officeart/2005/8/layout/orgChart1"/>
    <dgm:cxn modelId="{BF61FB67-CACE-4D29-9202-24B6555D8CDC}" type="presParOf" srcId="{4EFF638D-EC3A-42D9-B492-5D8EF3EF2062}" destId="{DF738D51-B568-4142-986B-C7B49E0E4786}" srcOrd="0" destOrd="0" presId="urn:microsoft.com/office/officeart/2005/8/layout/orgChart1"/>
    <dgm:cxn modelId="{E8AA0842-EF1A-4879-99DA-0349AF665F7D}" type="presParOf" srcId="{DF738D51-B568-4142-986B-C7B49E0E4786}" destId="{BBA7D7B5-DDE1-42C7-944A-529B27FD0D41}" srcOrd="0" destOrd="0" presId="urn:microsoft.com/office/officeart/2005/8/layout/orgChart1"/>
    <dgm:cxn modelId="{60F2028A-5FD4-48EF-86B3-42CC2238F6CC}" type="presParOf" srcId="{DF738D51-B568-4142-986B-C7B49E0E4786}" destId="{255F0589-98B2-4F53-A426-DCAA67562E12}" srcOrd="1" destOrd="0" presId="urn:microsoft.com/office/officeart/2005/8/layout/orgChart1"/>
    <dgm:cxn modelId="{903433E4-CD73-424B-82EC-6A130AADD03E}" type="presParOf" srcId="{4EFF638D-EC3A-42D9-B492-5D8EF3EF2062}" destId="{9C12894C-8592-427D-B1D6-0BC158A4F716}" srcOrd="1" destOrd="0" presId="urn:microsoft.com/office/officeart/2005/8/layout/orgChart1"/>
    <dgm:cxn modelId="{D8A0A91D-3476-4219-83D7-54871F04596B}" type="presParOf" srcId="{4EFF638D-EC3A-42D9-B492-5D8EF3EF2062}" destId="{C5178A07-827E-441D-8381-14B9B6B9C31C}" srcOrd="2" destOrd="0" presId="urn:microsoft.com/office/officeart/2005/8/layout/orgChart1"/>
    <dgm:cxn modelId="{199AC1A2-F4ED-4CC9-9D42-41D7135ED2B8}" type="presParOf" srcId="{52659658-CF91-407E-B857-15D9A7DC04A8}" destId="{3BFF34A2-B458-4EDC-93D3-F8FDFAB975EF}" srcOrd="4" destOrd="0" presId="urn:microsoft.com/office/officeart/2005/8/layout/orgChart1"/>
    <dgm:cxn modelId="{4AE86699-3855-4754-9DB4-A097DFE4381A}" type="presParOf" srcId="{52659658-CF91-407E-B857-15D9A7DC04A8}" destId="{C606474A-6235-4B3E-8C5C-05BAA0294789}" srcOrd="5" destOrd="0" presId="urn:microsoft.com/office/officeart/2005/8/layout/orgChart1"/>
    <dgm:cxn modelId="{B48F0DBA-F86C-4BA0-B220-99191DECF0A1}" type="presParOf" srcId="{C606474A-6235-4B3E-8C5C-05BAA0294789}" destId="{48D040EE-5DF4-4CCF-99DA-8BA82130BA0C}" srcOrd="0" destOrd="0" presId="urn:microsoft.com/office/officeart/2005/8/layout/orgChart1"/>
    <dgm:cxn modelId="{090E4A50-B3AB-4EBC-AEC8-45304C723CC8}" type="presParOf" srcId="{48D040EE-5DF4-4CCF-99DA-8BA82130BA0C}" destId="{DBF29D30-73A7-4F49-B4C3-149D69208934}" srcOrd="0" destOrd="0" presId="urn:microsoft.com/office/officeart/2005/8/layout/orgChart1"/>
    <dgm:cxn modelId="{829E4835-F6EB-4D7F-8760-8128BF114541}" type="presParOf" srcId="{48D040EE-5DF4-4CCF-99DA-8BA82130BA0C}" destId="{7C688954-1207-46C5-BA33-061D3744837E}" srcOrd="1" destOrd="0" presId="urn:microsoft.com/office/officeart/2005/8/layout/orgChart1"/>
    <dgm:cxn modelId="{43C4E2E8-7DD7-4259-B36A-048802625CD6}" type="presParOf" srcId="{C606474A-6235-4B3E-8C5C-05BAA0294789}" destId="{7693FB9D-92DD-4723-91DE-C41C37193338}" srcOrd="1" destOrd="0" presId="urn:microsoft.com/office/officeart/2005/8/layout/orgChart1"/>
    <dgm:cxn modelId="{4D2C4273-D52B-4625-B814-58AFEB6F489B}" type="presParOf" srcId="{C606474A-6235-4B3E-8C5C-05BAA0294789}" destId="{AF540E3D-B05E-4D18-9950-1954C0DC3D35}" srcOrd="2" destOrd="0" presId="urn:microsoft.com/office/officeart/2005/8/layout/orgChart1"/>
    <dgm:cxn modelId="{28964A7D-0EAE-4342-91BA-6BF183C467DA}" type="presParOf" srcId="{9C6FA358-67E4-48E4-AB35-C14CDE8AE8BB}" destId="{778A52F1-AEEE-4817-B72A-F993C3235993}" srcOrd="2" destOrd="0" presId="urn:microsoft.com/office/officeart/2005/8/layout/orgChart1"/>
    <dgm:cxn modelId="{6D13C6F2-9E2A-4FA4-9D29-953FAD04344D}" type="presParOf" srcId="{778A52F1-AEEE-4817-B72A-F993C3235993}" destId="{2D18BE15-D40A-4BC3-9B58-8D31FAAC2B4E}" srcOrd="0" destOrd="0" presId="urn:microsoft.com/office/officeart/2005/8/layout/orgChart1"/>
    <dgm:cxn modelId="{BE9E83A2-B787-4EA0-8CCA-BE7DA100AC0B}" type="presParOf" srcId="{778A52F1-AEEE-4817-B72A-F993C3235993}" destId="{86067C4A-70AB-488A-869C-50BC6461D42A}" srcOrd="1" destOrd="0" presId="urn:microsoft.com/office/officeart/2005/8/layout/orgChart1"/>
    <dgm:cxn modelId="{3F5C8D89-DC4B-409D-9FFD-2B98F1338F77}" type="presParOf" srcId="{86067C4A-70AB-488A-869C-50BC6461D42A}" destId="{2D81EB6C-E231-4B85-BE6F-5B9CA53C4DDB}" srcOrd="0" destOrd="0" presId="urn:microsoft.com/office/officeart/2005/8/layout/orgChart1"/>
    <dgm:cxn modelId="{36AD0C03-6E64-4BFE-9D66-D41688B0EBA6}" type="presParOf" srcId="{2D81EB6C-E231-4B85-BE6F-5B9CA53C4DDB}" destId="{2A34360A-AD04-4048-95BE-45F89F9E8813}" srcOrd="0" destOrd="0" presId="urn:microsoft.com/office/officeart/2005/8/layout/orgChart1"/>
    <dgm:cxn modelId="{DE3DF7C2-D9EE-4BE4-A730-CF63535470B2}" type="presParOf" srcId="{2D81EB6C-E231-4B85-BE6F-5B9CA53C4DDB}" destId="{57333B33-B913-45E9-890B-713F6812F00B}" srcOrd="1" destOrd="0" presId="urn:microsoft.com/office/officeart/2005/8/layout/orgChart1"/>
    <dgm:cxn modelId="{A6AC8609-1160-48F5-BBF0-8A8054A2ADDB}" type="presParOf" srcId="{86067C4A-70AB-488A-869C-50BC6461D42A}" destId="{58E8F88E-321D-4566-B6FE-532DBC9D4E2C}" srcOrd="1" destOrd="0" presId="urn:microsoft.com/office/officeart/2005/8/layout/orgChart1"/>
    <dgm:cxn modelId="{02096482-2D1E-448B-B0C1-243F2D1BC196}" type="presParOf" srcId="{86067C4A-70AB-488A-869C-50BC6461D42A}" destId="{9F623E0B-750F-49ED-86AA-A93D35074B66}"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2D45E1F-CA03-4B61-8D63-9137D7A429AC}"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sk-SK"/>
        </a:p>
      </dgm:t>
    </dgm:pt>
    <dgm:pt modelId="{680E5D3F-10F0-4D71-9247-FDE268069C39}">
      <dgm:prSet phldrT="[Text]" custT="1"/>
      <dgm:spPr>
        <a:xfrm>
          <a:off x="1933495" y="814"/>
          <a:ext cx="1524158" cy="76207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100">
              <a:solidFill>
                <a:sysClr val="window" lastClr="FFFFFF"/>
              </a:solidFill>
              <a:latin typeface="Cambria"/>
              <a:ea typeface="+mn-ea"/>
              <a:cs typeface="+mn-cs"/>
            </a:rPr>
            <a:t>Rozhodnutie o odvolaní na úrovni riadiaceho orgánu</a:t>
          </a:r>
        </a:p>
      </dgm:t>
    </dgm:pt>
    <dgm:pt modelId="{017566DE-8FB5-486A-9157-061A6AE8EAFC}" type="parTrans" cxnId="{CC237834-10FE-432D-9F15-7A1EEEE1494E}">
      <dgm:prSet/>
      <dgm:spPr/>
      <dgm:t>
        <a:bodyPr/>
        <a:lstStyle/>
        <a:p>
          <a:endParaRPr lang="sk-SK" sz="1100"/>
        </a:p>
      </dgm:t>
    </dgm:pt>
    <dgm:pt modelId="{47B17D86-2485-405A-BA30-D66DA46A5AEA}" type="sibTrans" cxnId="{CC237834-10FE-432D-9F15-7A1EEEE1494E}">
      <dgm:prSet/>
      <dgm:spPr/>
      <dgm:t>
        <a:bodyPr/>
        <a:lstStyle/>
        <a:p>
          <a:endParaRPr lang="sk-SK" sz="1100"/>
        </a:p>
      </dgm:t>
    </dgm:pt>
    <dgm:pt modelId="{76E92366-5A81-420C-B1FB-25FD71C24613}">
      <dgm:prSet phldrT="[Text]" custT="1"/>
      <dgm:spPr>
        <a:xfrm>
          <a:off x="2238327" y="953412"/>
          <a:ext cx="1219326" cy="76207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sk-SK" sz="1100">
              <a:solidFill>
                <a:sysClr val="windowText" lastClr="000000">
                  <a:hueOff val="0"/>
                  <a:satOff val="0"/>
                  <a:lumOff val="0"/>
                  <a:alphaOff val="0"/>
                </a:sysClr>
              </a:solidFill>
              <a:latin typeface="Cambria"/>
              <a:ea typeface="+mn-ea"/>
              <a:cs typeface="+mn-cs"/>
            </a:rPr>
            <a:t>Rozhodnutie o zmene odvolaním napadnutého rozhodnutia</a:t>
          </a:r>
        </a:p>
      </dgm:t>
    </dgm:pt>
    <dgm:pt modelId="{EBB947A4-087A-463E-B91E-BA3E167D88A8}" type="parTrans" cxnId="{21C6DFA5-BE81-4995-ACB6-5FAA82704F8C}">
      <dgm:prSet/>
      <dgm:spPr>
        <a:xfrm>
          <a:off x="2085911" y="762893"/>
          <a:ext cx="152415" cy="571559"/>
        </a:xfrm>
        <a:custGeom>
          <a:avLst/>
          <a:gdLst/>
          <a:ahLst/>
          <a:cxnLst/>
          <a:rect l="0" t="0" r="0" b="0"/>
          <a:pathLst>
            <a:path>
              <a:moveTo>
                <a:pt x="0" y="0"/>
              </a:moveTo>
              <a:lnTo>
                <a:pt x="0" y="568578"/>
              </a:lnTo>
              <a:lnTo>
                <a:pt x="151620" y="56857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sk-SK" sz="1100"/>
        </a:p>
      </dgm:t>
    </dgm:pt>
    <dgm:pt modelId="{0129D548-34A0-4903-9A2D-99C405AF0BC8}" type="sibTrans" cxnId="{21C6DFA5-BE81-4995-ACB6-5FAA82704F8C}">
      <dgm:prSet/>
      <dgm:spPr/>
      <dgm:t>
        <a:bodyPr/>
        <a:lstStyle/>
        <a:p>
          <a:endParaRPr lang="sk-SK" sz="1100"/>
        </a:p>
      </dgm:t>
    </dgm:pt>
    <dgm:pt modelId="{B4616157-E3FD-446E-B670-211F9667C322}">
      <dgm:prSet phldrT="[Text]" custT="1"/>
      <dgm:spPr>
        <a:xfrm>
          <a:off x="2238327" y="1906011"/>
          <a:ext cx="1219326" cy="76207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sk-SK" sz="1100">
              <a:solidFill>
                <a:sysClr val="windowText" lastClr="000000">
                  <a:hueOff val="0"/>
                  <a:satOff val="0"/>
                  <a:lumOff val="0"/>
                  <a:alphaOff val="0"/>
                </a:sysClr>
              </a:solidFill>
              <a:latin typeface="Cambria"/>
              <a:ea typeface="+mn-ea"/>
              <a:cs typeface="+mn-cs"/>
            </a:rPr>
            <a:t>Rozhodnutie o potvrdení odvolaním napadnutého rozhodnutia</a:t>
          </a:r>
        </a:p>
      </dgm:t>
    </dgm:pt>
    <dgm:pt modelId="{2632C41B-4790-45FD-AD25-9E39A1EEA12E}" type="parTrans" cxnId="{5BC54C51-8471-411F-811E-9DA786E28FA1}">
      <dgm:prSet/>
      <dgm:spPr>
        <a:xfrm>
          <a:off x="2085911" y="762893"/>
          <a:ext cx="152415" cy="1524158"/>
        </a:xfrm>
        <a:custGeom>
          <a:avLst/>
          <a:gdLst/>
          <a:ahLst/>
          <a:cxnLst/>
          <a:rect l="0" t="0" r="0" b="0"/>
          <a:pathLst>
            <a:path>
              <a:moveTo>
                <a:pt x="0" y="0"/>
              </a:moveTo>
              <a:lnTo>
                <a:pt x="0" y="1516209"/>
              </a:lnTo>
              <a:lnTo>
                <a:pt x="151620" y="1516209"/>
              </a:lnTo>
            </a:path>
          </a:pathLst>
        </a:custGeom>
        <a:noFill/>
        <a:ln w="25400" cap="flat" cmpd="sng" algn="ctr">
          <a:solidFill>
            <a:srgbClr val="4F81BD">
              <a:shade val="60000"/>
              <a:hueOff val="0"/>
              <a:satOff val="0"/>
              <a:lumOff val="0"/>
              <a:alphaOff val="0"/>
            </a:srgbClr>
          </a:solidFill>
          <a:prstDash val="solid"/>
        </a:ln>
        <a:effectLst/>
      </dgm:spPr>
      <dgm:t>
        <a:bodyPr/>
        <a:lstStyle/>
        <a:p>
          <a:endParaRPr lang="sk-SK" sz="1100"/>
        </a:p>
      </dgm:t>
    </dgm:pt>
    <dgm:pt modelId="{FAB2DC00-A8E5-4E49-904D-0F6E5EB82D61}" type="sibTrans" cxnId="{5BC54C51-8471-411F-811E-9DA786E28FA1}">
      <dgm:prSet/>
      <dgm:spPr/>
      <dgm:t>
        <a:bodyPr/>
        <a:lstStyle/>
        <a:p>
          <a:endParaRPr lang="sk-SK" sz="1100"/>
        </a:p>
      </dgm:t>
    </dgm:pt>
    <dgm:pt modelId="{F82CE4B7-1FEE-4927-95E5-A2BE1D71CB36}" type="pres">
      <dgm:prSet presAssocID="{92D45E1F-CA03-4B61-8D63-9137D7A429AC}" presName="diagram" presStyleCnt="0">
        <dgm:presLayoutVars>
          <dgm:chPref val="1"/>
          <dgm:dir/>
          <dgm:animOne val="branch"/>
          <dgm:animLvl val="lvl"/>
          <dgm:resizeHandles/>
        </dgm:presLayoutVars>
      </dgm:prSet>
      <dgm:spPr/>
      <dgm:t>
        <a:bodyPr/>
        <a:lstStyle/>
        <a:p>
          <a:endParaRPr lang="sk-SK"/>
        </a:p>
      </dgm:t>
    </dgm:pt>
    <dgm:pt modelId="{BF186D43-EB4B-45DE-A81C-E934794D00D7}" type="pres">
      <dgm:prSet presAssocID="{680E5D3F-10F0-4D71-9247-FDE268069C39}" presName="root" presStyleCnt="0"/>
      <dgm:spPr/>
    </dgm:pt>
    <dgm:pt modelId="{E8F30205-3A45-4C24-B036-5DF60E6DB5AC}" type="pres">
      <dgm:prSet presAssocID="{680E5D3F-10F0-4D71-9247-FDE268069C39}" presName="rootComposite" presStyleCnt="0"/>
      <dgm:spPr/>
    </dgm:pt>
    <dgm:pt modelId="{F9404654-482B-419B-9F88-C3C07C30D519}" type="pres">
      <dgm:prSet presAssocID="{680E5D3F-10F0-4D71-9247-FDE268069C39}" presName="rootText" presStyleLbl="node1" presStyleIdx="0" presStyleCnt="1"/>
      <dgm:spPr>
        <a:prstGeom prst="roundRect">
          <a:avLst>
            <a:gd name="adj" fmla="val 10000"/>
          </a:avLst>
        </a:prstGeom>
      </dgm:spPr>
      <dgm:t>
        <a:bodyPr/>
        <a:lstStyle/>
        <a:p>
          <a:endParaRPr lang="sk-SK"/>
        </a:p>
      </dgm:t>
    </dgm:pt>
    <dgm:pt modelId="{2C7F45BE-5017-4239-B8BA-090E85F4DC29}" type="pres">
      <dgm:prSet presAssocID="{680E5D3F-10F0-4D71-9247-FDE268069C39}" presName="rootConnector" presStyleLbl="node1" presStyleIdx="0" presStyleCnt="1"/>
      <dgm:spPr/>
      <dgm:t>
        <a:bodyPr/>
        <a:lstStyle/>
        <a:p>
          <a:endParaRPr lang="sk-SK"/>
        </a:p>
      </dgm:t>
    </dgm:pt>
    <dgm:pt modelId="{08E33557-BC5B-45A0-94B5-6DF49B4108F0}" type="pres">
      <dgm:prSet presAssocID="{680E5D3F-10F0-4D71-9247-FDE268069C39}" presName="childShape" presStyleCnt="0"/>
      <dgm:spPr/>
    </dgm:pt>
    <dgm:pt modelId="{C2EDFF55-87A9-4768-8B86-3771A840FB97}" type="pres">
      <dgm:prSet presAssocID="{EBB947A4-087A-463E-B91E-BA3E167D88A8}" presName="Name13" presStyleLbl="parChTrans1D2" presStyleIdx="0" presStyleCnt="2"/>
      <dgm:spPr>
        <a:custGeom>
          <a:avLst/>
          <a:gdLst/>
          <a:ahLst/>
          <a:cxnLst/>
          <a:rect l="0" t="0" r="0" b="0"/>
          <a:pathLst>
            <a:path>
              <a:moveTo>
                <a:pt x="0" y="0"/>
              </a:moveTo>
              <a:lnTo>
                <a:pt x="0" y="568578"/>
              </a:lnTo>
              <a:lnTo>
                <a:pt x="151620" y="568578"/>
              </a:lnTo>
            </a:path>
          </a:pathLst>
        </a:custGeom>
      </dgm:spPr>
      <dgm:t>
        <a:bodyPr/>
        <a:lstStyle/>
        <a:p>
          <a:endParaRPr lang="sk-SK"/>
        </a:p>
      </dgm:t>
    </dgm:pt>
    <dgm:pt modelId="{6FABC6EF-3348-452F-9D90-0A3DA131C676}" type="pres">
      <dgm:prSet presAssocID="{76E92366-5A81-420C-B1FB-25FD71C24613}" presName="childText" presStyleLbl="bgAcc1" presStyleIdx="0" presStyleCnt="2">
        <dgm:presLayoutVars>
          <dgm:bulletEnabled val="1"/>
        </dgm:presLayoutVars>
      </dgm:prSet>
      <dgm:spPr>
        <a:prstGeom prst="roundRect">
          <a:avLst>
            <a:gd name="adj" fmla="val 10000"/>
          </a:avLst>
        </a:prstGeom>
      </dgm:spPr>
      <dgm:t>
        <a:bodyPr/>
        <a:lstStyle/>
        <a:p>
          <a:endParaRPr lang="sk-SK"/>
        </a:p>
      </dgm:t>
    </dgm:pt>
    <dgm:pt modelId="{80B57DCA-6343-4B61-A72F-141EB409A261}" type="pres">
      <dgm:prSet presAssocID="{2632C41B-4790-45FD-AD25-9E39A1EEA12E}" presName="Name13" presStyleLbl="parChTrans1D2" presStyleIdx="1" presStyleCnt="2"/>
      <dgm:spPr>
        <a:custGeom>
          <a:avLst/>
          <a:gdLst/>
          <a:ahLst/>
          <a:cxnLst/>
          <a:rect l="0" t="0" r="0" b="0"/>
          <a:pathLst>
            <a:path>
              <a:moveTo>
                <a:pt x="0" y="0"/>
              </a:moveTo>
              <a:lnTo>
                <a:pt x="0" y="1516209"/>
              </a:lnTo>
              <a:lnTo>
                <a:pt x="151620" y="1516209"/>
              </a:lnTo>
            </a:path>
          </a:pathLst>
        </a:custGeom>
      </dgm:spPr>
      <dgm:t>
        <a:bodyPr/>
        <a:lstStyle/>
        <a:p>
          <a:endParaRPr lang="sk-SK"/>
        </a:p>
      </dgm:t>
    </dgm:pt>
    <dgm:pt modelId="{EEEDEE28-F078-407D-9909-017458432F67}" type="pres">
      <dgm:prSet presAssocID="{B4616157-E3FD-446E-B670-211F9667C322}" presName="childText" presStyleLbl="bgAcc1" presStyleIdx="1" presStyleCnt="2">
        <dgm:presLayoutVars>
          <dgm:bulletEnabled val="1"/>
        </dgm:presLayoutVars>
      </dgm:prSet>
      <dgm:spPr>
        <a:prstGeom prst="roundRect">
          <a:avLst>
            <a:gd name="adj" fmla="val 10000"/>
          </a:avLst>
        </a:prstGeom>
      </dgm:spPr>
      <dgm:t>
        <a:bodyPr/>
        <a:lstStyle/>
        <a:p>
          <a:endParaRPr lang="sk-SK"/>
        </a:p>
      </dgm:t>
    </dgm:pt>
  </dgm:ptLst>
  <dgm:cxnLst>
    <dgm:cxn modelId="{0F2B04D9-CDFC-4666-AAA1-A74E12240838}" type="presOf" srcId="{680E5D3F-10F0-4D71-9247-FDE268069C39}" destId="{2C7F45BE-5017-4239-B8BA-090E85F4DC29}" srcOrd="1" destOrd="0" presId="urn:microsoft.com/office/officeart/2005/8/layout/hierarchy3"/>
    <dgm:cxn modelId="{C84F3772-281E-4335-B48D-871339CFB73A}" type="presOf" srcId="{2632C41B-4790-45FD-AD25-9E39A1EEA12E}" destId="{80B57DCA-6343-4B61-A72F-141EB409A261}" srcOrd="0" destOrd="0" presId="urn:microsoft.com/office/officeart/2005/8/layout/hierarchy3"/>
    <dgm:cxn modelId="{1DF72014-3CEE-4241-BF82-7B51DCA64471}" type="presOf" srcId="{92D45E1F-CA03-4B61-8D63-9137D7A429AC}" destId="{F82CE4B7-1FEE-4927-95E5-A2BE1D71CB36}" srcOrd="0" destOrd="0" presId="urn:microsoft.com/office/officeart/2005/8/layout/hierarchy3"/>
    <dgm:cxn modelId="{23456CCE-06B3-4848-A8D4-2BEE069ABDBD}" type="presOf" srcId="{B4616157-E3FD-446E-B670-211F9667C322}" destId="{EEEDEE28-F078-407D-9909-017458432F67}" srcOrd="0" destOrd="0" presId="urn:microsoft.com/office/officeart/2005/8/layout/hierarchy3"/>
    <dgm:cxn modelId="{5BC54C51-8471-411F-811E-9DA786E28FA1}" srcId="{680E5D3F-10F0-4D71-9247-FDE268069C39}" destId="{B4616157-E3FD-446E-B670-211F9667C322}" srcOrd="1" destOrd="0" parTransId="{2632C41B-4790-45FD-AD25-9E39A1EEA12E}" sibTransId="{FAB2DC00-A8E5-4E49-904D-0F6E5EB82D61}"/>
    <dgm:cxn modelId="{21C6DFA5-BE81-4995-ACB6-5FAA82704F8C}" srcId="{680E5D3F-10F0-4D71-9247-FDE268069C39}" destId="{76E92366-5A81-420C-B1FB-25FD71C24613}" srcOrd="0" destOrd="0" parTransId="{EBB947A4-087A-463E-B91E-BA3E167D88A8}" sibTransId="{0129D548-34A0-4903-9A2D-99C405AF0BC8}"/>
    <dgm:cxn modelId="{B17BFBFE-8CEE-433A-881D-CA9144807A8E}" type="presOf" srcId="{680E5D3F-10F0-4D71-9247-FDE268069C39}" destId="{F9404654-482B-419B-9F88-C3C07C30D519}" srcOrd="0" destOrd="0" presId="urn:microsoft.com/office/officeart/2005/8/layout/hierarchy3"/>
    <dgm:cxn modelId="{23C5A1C1-B324-4803-A8B8-D4E981AC59DA}" type="presOf" srcId="{EBB947A4-087A-463E-B91E-BA3E167D88A8}" destId="{C2EDFF55-87A9-4768-8B86-3771A840FB97}" srcOrd="0" destOrd="0" presId="urn:microsoft.com/office/officeart/2005/8/layout/hierarchy3"/>
    <dgm:cxn modelId="{CC237834-10FE-432D-9F15-7A1EEEE1494E}" srcId="{92D45E1F-CA03-4B61-8D63-9137D7A429AC}" destId="{680E5D3F-10F0-4D71-9247-FDE268069C39}" srcOrd="0" destOrd="0" parTransId="{017566DE-8FB5-486A-9157-061A6AE8EAFC}" sibTransId="{47B17D86-2485-405A-BA30-D66DA46A5AEA}"/>
    <dgm:cxn modelId="{FB8ABA95-4144-4E90-B8F7-1EFE9370DEA0}" type="presOf" srcId="{76E92366-5A81-420C-B1FB-25FD71C24613}" destId="{6FABC6EF-3348-452F-9D90-0A3DA131C676}" srcOrd="0" destOrd="0" presId="urn:microsoft.com/office/officeart/2005/8/layout/hierarchy3"/>
    <dgm:cxn modelId="{05DCDE1B-757C-40AA-ACD6-2F165D76E445}" type="presParOf" srcId="{F82CE4B7-1FEE-4927-95E5-A2BE1D71CB36}" destId="{BF186D43-EB4B-45DE-A81C-E934794D00D7}" srcOrd="0" destOrd="0" presId="urn:microsoft.com/office/officeart/2005/8/layout/hierarchy3"/>
    <dgm:cxn modelId="{2DC3A894-4425-458B-AA45-74EF0E5B894E}" type="presParOf" srcId="{BF186D43-EB4B-45DE-A81C-E934794D00D7}" destId="{E8F30205-3A45-4C24-B036-5DF60E6DB5AC}" srcOrd="0" destOrd="0" presId="urn:microsoft.com/office/officeart/2005/8/layout/hierarchy3"/>
    <dgm:cxn modelId="{4D6FA5EC-0A36-42B3-8507-7846FC773A80}" type="presParOf" srcId="{E8F30205-3A45-4C24-B036-5DF60E6DB5AC}" destId="{F9404654-482B-419B-9F88-C3C07C30D519}" srcOrd="0" destOrd="0" presId="urn:microsoft.com/office/officeart/2005/8/layout/hierarchy3"/>
    <dgm:cxn modelId="{DAC33AF8-82CE-4472-BE20-2C3897310086}" type="presParOf" srcId="{E8F30205-3A45-4C24-B036-5DF60E6DB5AC}" destId="{2C7F45BE-5017-4239-B8BA-090E85F4DC29}" srcOrd="1" destOrd="0" presId="urn:microsoft.com/office/officeart/2005/8/layout/hierarchy3"/>
    <dgm:cxn modelId="{2E122429-3D7B-4D16-806B-5688006D7274}" type="presParOf" srcId="{BF186D43-EB4B-45DE-A81C-E934794D00D7}" destId="{08E33557-BC5B-45A0-94B5-6DF49B4108F0}" srcOrd="1" destOrd="0" presId="urn:microsoft.com/office/officeart/2005/8/layout/hierarchy3"/>
    <dgm:cxn modelId="{AED0CD02-2CAE-4071-8506-0F88EBD238EA}" type="presParOf" srcId="{08E33557-BC5B-45A0-94B5-6DF49B4108F0}" destId="{C2EDFF55-87A9-4768-8B86-3771A840FB97}" srcOrd="0" destOrd="0" presId="urn:microsoft.com/office/officeart/2005/8/layout/hierarchy3"/>
    <dgm:cxn modelId="{1A79A655-D50A-47EB-ADBA-B507995A71DB}" type="presParOf" srcId="{08E33557-BC5B-45A0-94B5-6DF49B4108F0}" destId="{6FABC6EF-3348-452F-9D90-0A3DA131C676}" srcOrd="1" destOrd="0" presId="urn:microsoft.com/office/officeart/2005/8/layout/hierarchy3"/>
    <dgm:cxn modelId="{D507DAA1-5954-450C-A106-06C3E0C97126}" type="presParOf" srcId="{08E33557-BC5B-45A0-94B5-6DF49B4108F0}" destId="{80B57DCA-6343-4B61-A72F-141EB409A261}" srcOrd="2" destOrd="0" presId="urn:microsoft.com/office/officeart/2005/8/layout/hierarchy3"/>
    <dgm:cxn modelId="{1851A915-779B-4170-A9DE-98A32556BCD9}" type="presParOf" srcId="{08E33557-BC5B-45A0-94B5-6DF49B4108F0}" destId="{EEEDEE28-F078-407D-9909-017458432F67}" srcOrd="3" destOrd="0" presId="urn:microsoft.com/office/officeart/2005/8/layout/hierarchy3"/>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F8924C1-52DC-4F83-BC9A-F952C71E832E}"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sk-SK"/>
        </a:p>
      </dgm:t>
    </dgm:pt>
    <dgm:pt modelId="{5D1B8F69-B751-4158-B51B-E4DADD9241AB}">
      <dgm:prSet phldrT="[Text]" custT="1"/>
      <dgm:spPr>
        <a:xfrm>
          <a:off x="336735" y="1729559"/>
          <a:ext cx="1221441" cy="6107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Preskúmanie rozhodnutia mimo odvolacieho konania</a:t>
          </a:r>
        </a:p>
      </dgm:t>
    </dgm:pt>
    <dgm:pt modelId="{E38989F2-4B07-4A4E-A0FD-781D612C31E5}" type="parTrans" cxnId="{200E498A-4846-4C68-9288-3D43CBAFE175}">
      <dgm:prSet/>
      <dgm:spPr/>
      <dgm:t>
        <a:bodyPr/>
        <a:lstStyle/>
        <a:p>
          <a:endParaRPr lang="sk-SK" sz="1100"/>
        </a:p>
      </dgm:t>
    </dgm:pt>
    <dgm:pt modelId="{45D02125-8AC4-4282-90C4-4F310CEAE249}" type="sibTrans" cxnId="{200E498A-4846-4C68-9288-3D43CBAFE175}">
      <dgm:prSet/>
      <dgm:spPr/>
      <dgm:t>
        <a:bodyPr/>
        <a:lstStyle/>
        <a:p>
          <a:endParaRPr lang="sk-SK" sz="1100"/>
        </a:p>
      </dgm:t>
    </dgm:pt>
    <dgm:pt modelId="{58324CC3-E395-49FF-BD5E-FFD5AD604DBE}">
      <dgm:prSet phldrT="[Text]" custT="1"/>
      <dgm:spPr>
        <a:xfrm>
          <a:off x="2046754" y="1160897"/>
          <a:ext cx="1221441" cy="87033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Uznanie opodstatnenosti podnetu/vlastný podnet  štatutárneho orgánu  PPA</a:t>
          </a:r>
        </a:p>
      </dgm:t>
    </dgm:pt>
    <dgm:pt modelId="{7F0DE76A-66C1-41DA-BD4A-17A70F16DC7D}" type="parTrans" cxnId="{D742CA54-F3BE-4822-B77D-1F326A5BB903}">
      <dgm:prSet custT="1"/>
      <dgm:spPr>
        <a:xfrm rot="19084124">
          <a:off x="1474097" y="1797496"/>
          <a:ext cx="656735" cy="35991"/>
        </a:xfrm>
        <a:custGeom>
          <a:avLst/>
          <a:gdLst/>
          <a:ahLst/>
          <a:cxnLst/>
          <a:rect l="0" t="0" r="0" b="0"/>
          <a:pathLst>
            <a:path>
              <a:moveTo>
                <a:pt x="0" y="17995"/>
              </a:moveTo>
              <a:lnTo>
                <a:pt x="594774" y="1799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AEFF4543-533A-4372-A4ED-C2CAA23BB4FE}" type="sibTrans" cxnId="{D742CA54-F3BE-4822-B77D-1F326A5BB903}">
      <dgm:prSet/>
      <dgm:spPr/>
      <dgm:t>
        <a:bodyPr/>
        <a:lstStyle/>
        <a:p>
          <a:endParaRPr lang="sk-SK" sz="1100"/>
        </a:p>
      </dgm:t>
    </dgm:pt>
    <dgm:pt modelId="{82465408-7709-4FEA-806C-B6691918F29C}">
      <dgm:prSet phldrT="[Text]" custT="1"/>
      <dgm:spPr>
        <a:xfrm>
          <a:off x="3756772" y="916551"/>
          <a:ext cx="1221441" cy="6107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Zmena preskúmavaného rozhodnutia ak bolo vydané v rozpore so zákonom  o EŠIF</a:t>
          </a:r>
        </a:p>
      </dgm:t>
    </dgm:pt>
    <dgm:pt modelId="{E2544E48-66D2-4449-848E-FBA2830179BF}" type="parTrans" cxnId="{9B9050E4-A8BF-4F63-896E-A3A6E960EF31}">
      <dgm:prSet custT="1"/>
      <dgm:spPr>
        <a:xfrm rot="19353306">
          <a:off x="3204792" y="1390991"/>
          <a:ext cx="615383" cy="35991"/>
        </a:xfrm>
        <a:custGeom>
          <a:avLst/>
          <a:gdLst/>
          <a:ahLst/>
          <a:cxnLst/>
          <a:rect l="0" t="0" r="0" b="0"/>
          <a:pathLst>
            <a:path>
              <a:moveTo>
                <a:pt x="0" y="17995"/>
              </a:moveTo>
              <a:lnTo>
                <a:pt x="498109" y="1799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AF81A163-929E-4830-BC9A-5A7E42E0A7FD}" type="sibTrans" cxnId="{9B9050E4-A8BF-4F63-896E-A3A6E960EF31}">
      <dgm:prSet/>
      <dgm:spPr/>
      <dgm:t>
        <a:bodyPr/>
        <a:lstStyle/>
        <a:p>
          <a:endParaRPr lang="sk-SK" sz="1100"/>
        </a:p>
      </dgm:t>
    </dgm:pt>
    <dgm:pt modelId="{053B04C2-4C57-4C2C-8EC3-AC252DF81C6F}">
      <dgm:prSet phldrT="[Text]" custT="1"/>
      <dgm:spPr>
        <a:xfrm>
          <a:off x="3756772" y="1618880"/>
          <a:ext cx="1221441" cy="6107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Zastavenie konania ak preskúmavané rozhodnutie bolo vydané v súlade so zákonom o EŠIF</a:t>
          </a:r>
        </a:p>
      </dgm:t>
    </dgm:pt>
    <dgm:pt modelId="{3824E13E-D64D-43B2-A34A-1A0965BCC059}" type="parTrans" cxnId="{EE19A63F-8EFD-4377-9C2E-BB61461F52B9}">
      <dgm:prSet custT="1"/>
      <dgm:spPr>
        <a:xfrm rot="2033355">
          <a:off x="3218202" y="1742156"/>
          <a:ext cx="588563" cy="35991"/>
        </a:xfrm>
        <a:custGeom>
          <a:avLst/>
          <a:gdLst/>
          <a:ahLst/>
          <a:cxnLst/>
          <a:rect l="0" t="0" r="0" b="0"/>
          <a:pathLst>
            <a:path>
              <a:moveTo>
                <a:pt x="0" y="17995"/>
              </a:moveTo>
              <a:lnTo>
                <a:pt x="498109" y="1799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48648B20-A0F5-4AAE-AF04-54AAEB7763ED}" type="sibTrans" cxnId="{EE19A63F-8EFD-4377-9C2E-BB61461F52B9}">
      <dgm:prSet/>
      <dgm:spPr/>
      <dgm:t>
        <a:bodyPr/>
        <a:lstStyle/>
        <a:p>
          <a:endParaRPr lang="sk-SK" sz="1100"/>
        </a:p>
      </dgm:t>
    </dgm:pt>
    <dgm:pt modelId="{36DC6968-7F34-46EC-AE04-63AECEDEEC9F}">
      <dgm:prSet phldrT="[Text]" custT="1"/>
      <dgm:spPr>
        <a:xfrm>
          <a:off x="2046754" y="2321209"/>
          <a:ext cx="1221441" cy="6107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Neopodstatnený podnet</a:t>
          </a:r>
        </a:p>
      </dgm:t>
    </dgm:pt>
    <dgm:pt modelId="{7AFA8202-E703-4268-AE3C-F7543EC3741D}" type="parTrans" cxnId="{701F44F6-A1A1-4DAB-8640-073B23FCA675}">
      <dgm:prSet custT="1"/>
      <dgm:spPr>
        <a:xfrm rot="3027032">
          <a:off x="1418813" y="2312749"/>
          <a:ext cx="767304" cy="35991"/>
        </a:xfrm>
        <a:custGeom>
          <a:avLst/>
          <a:gdLst/>
          <a:ahLst/>
          <a:cxnLst/>
          <a:rect l="0" t="0" r="0" b="0"/>
          <a:pathLst>
            <a:path>
              <a:moveTo>
                <a:pt x="0" y="17995"/>
              </a:moveTo>
              <a:lnTo>
                <a:pt x="594774" y="1799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F22919ED-987E-4A66-9D27-A146957CE358}" type="sibTrans" cxnId="{701F44F6-A1A1-4DAB-8640-073B23FCA675}">
      <dgm:prSet/>
      <dgm:spPr/>
      <dgm:t>
        <a:bodyPr/>
        <a:lstStyle/>
        <a:p>
          <a:endParaRPr lang="sk-SK" sz="1100"/>
        </a:p>
      </dgm:t>
    </dgm:pt>
    <dgm:pt modelId="{EAB34E2E-0313-4ED6-9AAC-12578D23689E}">
      <dgm:prSet phldrT="[Text]" custT="1"/>
      <dgm:spPr>
        <a:xfrm>
          <a:off x="3756772" y="2321209"/>
          <a:ext cx="1221441" cy="6107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Informácia žiadateľovi o neopodstatnenosti jeho podnetu</a:t>
          </a:r>
        </a:p>
      </dgm:t>
    </dgm:pt>
    <dgm:pt modelId="{39E70CAA-AAEE-4FD3-808A-59C4A6F91170}" type="parTrans" cxnId="{965AEEE6-C43D-4FAA-A9D3-CE69024E1A7E}">
      <dgm:prSet custT="1"/>
      <dgm:spPr>
        <a:xfrm>
          <a:off x="3268195" y="2608573"/>
          <a:ext cx="488576" cy="35991"/>
        </a:xfrm>
        <a:custGeom>
          <a:avLst/>
          <a:gdLst/>
          <a:ahLst/>
          <a:cxnLst/>
          <a:rect l="0" t="0" r="0" b="0"/>
          <a:pathLst>
            <a:path>
              <a:moveTo>
                <a:pt x="0" y="17995"/>
              </a:moveTo>
              <a:lnTo>
                <a:pt x="404472" y="1799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14F256F3-5CD4-442A-B47A-D46174F4F94B}" type="sibTrans" cxnId="{965AEEE6-C43D-4FAA-A9D3-CE69024E1A7E}">
      <dgm:prSet/>
      <dgm:spPr/>
      <dgm:t>
        <a:bodyPr/>
        <a:lstStyle/>
        <a:p>
          <a:endParaRPr lang="sk-SK" sz="1100"/>
        </a:p>
      </dgm:t>
    </dgm:pt>
    <dgm:pt modelId="{58586DC8-0DAB-4905-BD7E-6D7AB12E2B68}">
      <dgm:prSet phldrT="[Text]" custT="1"/>
      <dgm:spPr>
        <a:xfrm>
          <a:off x="214591" y="0"/>
          <a:ext cx="1465730" cy="3054350"/>
        </a:xfrm>
        <a:prstGeom prst="roundRect">
          <a:avLst>
            <a:gd name="adj" fmla="val 10000"/>
          </a:avLst>
        </a:prstGeom>
        <a:solidFill>
          <a:srgbClr val="4F81BD">
            <a:tint val="40000"/>
            <a:hueOff val="0"/>
            <a:satOff val="0"/>
            <a:lumOff val="0"/>
            <a:alphaOff val="0"/>
          </a:srgbClr>
        </a:solidFill>
        <a:ln>
          <a:noFill/>
        </a:ln>
        <a:effectLst/>
      </dgm:spPr>
      <dgm:t>
        <a:bodyPr/>
        <a:lstStyle/>
        <a:p>
          <a:r>
            <a:rPr lang="sk-SK" sz="1100">
              <a:solidFill>
                <a:sysClr val="windowText" lastClr="000000">
                  <a:hueOff val="0"/>
                  <a:satOff val="0"/>
                  <a:lumOff val="0"/>
                  <a:alphaOff val="0"/>
                </a:sysClr>
              </a:solidFill>
              <a:latin typeface="Cambria"/>
              <a:ea typeface="+mn-ea"/>
              <a:cs typeface="+mn-cs"/>
            </a:rPr>
            <a:t>Právoplatné rozhodnutie</a:t>
          </a:r>
        </a:p>
      </dgm:t>
    </dgm:pt>
    <dgm:pt modelId="{5A6B1A9C-A413-48F6-A792-7F0E672F88F9}" type="parTrans" cxnId="{18D8750B-D3AF-4BB8-A117-B0423037F88B}">
      <dgm:prSet/>
      <dgm:spPr/>
      <dgm:t>
        <a:bodyPr/>
        <a:lstStyle/>
        <a:p>
          <a:endParaRPr lang="sk-SK" sz="1100"/>
        </a:p>
      </dgm:t>
    </dgm:pt>
    <dgm:pt modelId="{EDFEA7FE-6028-4AF1-93ED-BAC0A9E5B9EB}" type="sibTrans" cxnId="{18D8750B-D3AF-4BB8-A117-B0423037F88B}">
      <dgm:prSet/>
      <dgm:spPr/>
      <dgm:t>
        <a:bodyPr/>
        <a:lstStyle/>
        <a:p>
          <a:endParaRPr lang="sk-SK" sz="1100"/>
        </a:p>
      </dgm:t>
    </dgm:pt>
    <dgm:pt modelId="{0F61690F-BECE-486B-9BC2-A480719125DF}">
      <dgm:prSet phldrT="[Text]" custT="1"/>
      <dgm:spPr>
        <a:xfrm>
          <a:off x="1924609" y="0"/>
          <a:ext cx="1465730" cy="3054350"/>
        </a:xfrm>
        <a:prstGeom prst="roundRect">
          <a:avLst>
            <a:gd name="adj" fmla="val 10000"/>
          </a:avLst>
        </a:prstGeom>
        <a:solidFill>
          <a:srgbClr val="4F81BD">
            <a:tint val="40000"/>
            <a:hueOff val="0"/>
            <a:satOff val="0"/>
            <a:lumOff val="0"/>
            <a:alphaOff val="0"/>
          </a:srgbClr>
        </a:solidFill>
        <a:ln>
          <a:noFill/>
        </a:ln>
        <a:effectLst/>
      </dgm:spPr>
      <dgm:t>
        <a:bodyPr/>
        <a:lstStyle/>
        <a:p>
          <a:r>
            <a:rPr lang="sk-SK" sz="1100">
              <a:solidFill>
                <a:sysClr val="windowText" lastClr="000000">
                  <a:hueOff val="0"/>
                  <a:satOff val="0"/>
                  <a:lumOff val="0"/>
                  <a:alphaOff val="0"/>
                </a:sysClr>
              </a:solidFill>
              <a:latin typeface="Cambria"/>
              <a:ea typeface="+mn-ea"/>
              <a:cs typeface="+mn-cs"/>
            </a:rPr>
            <a:t>Začatie konania</a:t>
          </a:r>
        </a:p>
      </dgm:t>
    </dgm:pt>
    <dgm:pt modelId="{224BEE32-1407-462D-B218-039A16141096}" type="parTrans" cxnId="{5DA44C71-5ECC-4987-9D7E-41F8247E3110}">
      <dgm:prSet/>
      <dgm:spPr/>
      <dgm:t>
        <a:bodyPr/>
        <a:lstStyle/>
        <a:p>
          <a:endParaRPr lang="sk-SK" sz="1100"/>
        </a:p>
      </dgm:t>
    </dgm:pt>
    <dgm:pt modelId="{65FCBE58-87DA-4C38-9B9F-EC12706B4CCA}" type="sibTrans" cxnId="{5DA44C71-5ECC-4987-9D7E-41F8247E3110}">
      <dgm:prSet/>
      <dgm:spPr/>
      <dgm:t>
        <a:bodyPr/>
        <a:lstStyle/>
        <a:p>
          <a:endParaRPr lang="sk-SK" sz="1100"/>
        </a:p>
      </dgm:t>
    </dgm:pt>
    <dgm:pt modelId="{82FFEC2D-7C08-4ACA-B3FB-5C03EBF209EA}">
      <dgm:prSet phldrT="[Text]" custT="1"/>
      <dgm:spPr>
        <a:xfrm>
          <a:off x="3634628" y="0"/>
          <a:ext cx="1465730" cy="3054350"/>
        </a:xfrm>
        <a:prstGeom prst="roundRect">
          <a:avLst>
            <a:gd name="adj" fmla="val 10000"/>
          </a:avLst>
        </a:prstGeom>
        <a:solidFill>
          <a:srgbClr val="4F81BD">
            <a:tint val="40000"/>
            <a:hueOff val="0"/>
            <a:satOff val="0"/>
            <a:lumOff val="0"/>
            <a:alphaOff val="0"/>
          </a:srgbClr>
        </a:solidFill>
        <a:ln>
          <a:noFill/>
        </a:ln>
        <a:effectLst/>
      </dgm:spPr>
      <dgm:t>
        <a:bodyPr/>
        <a:lstStyle/>
        <a:p>
          <a:r>
            <a:rPr lang="sk-SK" sz="1100">
              <a:solidFill>
                <a:sysClr val="windowText" lastClr="000000">
                  <a:hueOff val="0"/>
                  <a:satOff val="0"/>
                  <a:lumOff val="0"/>
                  <a:alphaOff val="0"/>
                </a:sysClr>
              </a:solidFill>
              <a:latin typeface="Cambria"/>
              <a:ea typeface="+mn-ea"/>
              <a:cs typeface="+mn-cs"/>
            </a:rPr>
            <a:t>Výstup</a:t>
          </a:r>
        </a:p>
      </dgm:t>
    </dgm:pt>
    <dgm:pt modelId="{16BFD9A2-442C-4E04-8206-5067BBA8DE2A}" type="parTrans" cxnId="{692AF10F-6DB6-40A9-A682-50F24B664025}">
      <dgm:prSet/>
      <dgm:spPr/>
      <dgm:t>
        <a:bodyPr/>
        <a:lstStyle/>
        <a:p>
          <a:endParaRPr lang="sk-SK" sz="1100"/>
        </a:p>
      </dgm:t>
    </dgm:pt>
    <dgm:pt modelId="{151DE8F7-92AA-4CBD-9F99-4B4DBAD830C8}" type="sibTrans" cxnId="{692AF10F-6DB6-40A9-A682-50F24B664025}">
      <dgm:prSet/>
      <dgm:spPr/>
      <dgm:t>
        <a:bodyPr/>
        <a:lstStyle/>
        <a:p>
          <a:endParaRPr lang="sk-SK" sz="1100"/>
        </a:p>
      </dgm:t>
    </dgm:pt>
    <dgm:pt modelId="{58523CF9-66C9-4184-9699-93C81CF360DE}" type="pres">
      <dgm:prSet presAssocID="{5F8924C1-52DC-4F83-BC9A-F952C71E832E}" presName="mainComposite" presStyleCnt="0">
        <dgm:presLayoutVars>
          <dgm:chPref val="1"/>
          <dgm:dir/>
          <dgm:animOne val="branch"/>
          <dgm:animLvl val="lvl"/>
          <dgm:resizeHandles val="exact"/>
        </dgm:presLayoutVars>
      </dgm:prSet>
      <dgm:spPr/>
      <dgm:t>
        <a:bodyPr/>
        <a:lstStyle/>
        <a:p>
          <a:endParaRPr lang="sk-SK"/>
        </a:p>
      </dgm:t>
    </dgm:pt>
    <dgm:pt modelId="{F8D54B4F-A7EC-4AC2-A97C-E0E3E494976A}" type="pres">
      <dgm:prSet presAssocID="{5F8924C1-52DC-4F83-BC9A-F952C71E832E}" presName="hierFlow" presStyleCnt="0"/>
      <dgm:spPr/>
    </dgm:pt>
    <dgm:pt modelId="{D5A719F3-E8FE-40FD-BD94-D1D9935601DC}" type="pres">
      <dgm:prSet presAssocID="{5F8924C1-52DC-4F83-BC9A-F952C71E832E}" presName="firstBuf" presStyleCnt="0"/>
      <dgm:spPr/>
    </dgm:pt>
    <dgm:pt modelId="{7476B599-C7BA-4D7F-9EFE-F36F6018879B}" type="pres">
      <dgm:prSet presAssocID="{5F8924C1-52DC-4F83-BC9A-F952C71E832E}" presName="hierChild1" presStyleCnt="0">
        <dgm:presLayoutVars>
          <dgm:chPref val="1"/>
          <dgm:animOne val="branch"/>
          <dgm:animLvl val="lvl"/>
        </dgm:presLayoutVars>
      </dgm:prSet>
      <dgm:spPr/>
    </dgm:pt>
    <dgm:pt modelId="{062986E9-7921-4995-8B7D-9F506E2845E4}" type="pres">
      <dgm:prSet presAssocID="{5D1B8F69-B751-4158-B51B-E4DADD9241AB}" presName="Name17" presStyleCnt="0"/>
      <dgm:spPr/>
    </dgm:pt>
    <dgm:pt modelId="{1A8744C5-5F9C-44B8-A821-43667CD4DE4F}" type="pres">
      <dgm:prSet presAssocID="{5D1B8F69-B751-4158-B51B-E4DADD9241AB}" presName="level1Shape" presStyleLbl="node0" presStyleIdx="0" presStyleCnt="1">
        <dgm:presLayoutVars>
          <dgm:chPref val="3"/>
        </dgm:presLayoutVars>
      </dgm:prSet>
      <dgm:spPr>
        <a:prstGeom prst="roundRect">
          <a:avLst>
            <a:gd name="adj" fmla="val 10000"/>
          </a:avLst>
        </a:prstGeom>
      </dgm:spPr>
      <dgm:t>
        <a:bodyPr/>
        <a:lstStyle/>
        <a:p>
          <a:endParaRPr lang="sk-SK"/>
        </a:p>
      </dgm:t>
    </dgm:pt>
    <dgm:pt modelId="{015364BC-9C37-4E2B-8893-49E4C742CDA4}" type="pres">
      <dgm:prSet presAssocID="{5D1B8F69-B751-4158-B51B-E4DADD9241AB}" presName="hierChild2" presStyleCnt="0"/>
      <dgm:spPr/>
    </dgm:pt>
    <dgm:pt modelId="{E3F47D29-B2A3-4B6B-8A86-1AAD0B597BF0}" type="pres">
      <dgm:prSet presAssocID="{7F0DE76A-66C1-41DA-BD4A-17A70F16DC7D}" presName="Name25" presStyleLbl="parChTrans1D2" presStyleIdx="0" presStyleCnt="2"/>
      <dgm:spPr>
        <a:custGeom>
          <a:avLst/>
          <a:gdLst/>
          <a:ahLst/>
          <a:cxnLst/>
          <a:rect l="0" t="0" r="0" b="0"/>
          <a:pathLst>
            <a:path>
              <a:moveTo>
                <a:pt x="0" y="17995"/>
              </a:moveTo>
              <a:lnTo>
                <a:pt x="594774" y="17995"/>
              </a:lnTo>
            </a:path>
          </a:pathLst>
        </a:custGeom>
      </dgm:spPr>
      <dgm:t>
        <a:bodyPr/>
        <a:lstStyle/>
        <a:p>
          <a:endParaRPr lang="sk-SK"/>
        </a:p>
      </dgm:t>
    </dgm:pt>
    <dgm:pt modelId="{B84E0C16-34D1-45BF-ADA9-14F4C79581A9}" type="pres">
      <dgm:prSet presAssocID="{7F0DE76A-66C1-41DA-BD4A-17A70F16DC7D}" presName="connTx" presStyleLbl="parChTrans1D2" presStyleIdx="0" presStyleCnt="2"/>
      <dgm:spPr/>
      <dgm:t>
        <a:bodyPr/>
        <a:lstStyle/>
        <a:p>
          <a:endParaRPr lang="sk-SK"/>
        </a:p>
      </dgm:t>
    </dgm:pt>
    <dgm:pt modelId="{9EC435DF-31D7-4485-9ED7-B0AAB80B689F}" type="pres">
      <dgm:prSet presAssocID="{58324CC3-E395-49FF-BD5E-FFD5AD604DBE}" presName="Name30" presStyleCnt="0"/>
      <dgm:spPr/>
    </dgm:pt>
    <dgm:pt modelId="{A26B3167-7AE1-4D67-B014-82D6B6F8FA4A}" type="pres">
      <dgm:prSet presAssocID="{58324CC3-E395-49FF-BD5E-FFD5AD604DBE}" presName="level2Shape" presStyleLbl="node2" presStyleIdx="0" presStyleCnt="2" custScaleY="142509" custLinFactNeighborY="3764"/>
      <dgm:spPr>
        <a:prstGeom prst="roundRect">
          <a:avLst>
            <a:gd name="adj" fmla="val 10000"/>
          </a:avLst>
        </a:prstGeom>
      </dgm:spPr>
      <dgm:t>
        <a:bodyPr/>
        <a:lstStyle/>
        <a:p>
          <a:endParaRPr lang="sk-SK"/>
        </a:p>
      </dgm:t>
    </dgm:pt>
    <dgm:pt modelId="{EE84CDE5-454A-4680-81C5-0200B5FEFD93}" type="pres">
      <dgm:prSet presAssocID="{58324CC3-E395-49FF-BD5E-FFD5AD604DBE}" presName="hierChild3" presStyleCnt="0"/>
      <dgm:spPr/>
    </dgm:pt>
    <dgm:pt modelId="{E4777841-14EB-4F77-8517-52BC9264F3B1}" type="pres">
      <dgm:prSet presAssocID="{E2544E48-66D2-4449-848E-FBA2830179BF}" presName="Name25" presStyleLbl="parChTrans1D3" presStyleIdx="0" presStyleCnt="3"/>
      <dgm:spPr>
        <a:custGeom>
          <a:avLst/>
          <a:gdLst/>
          <a:ahLst/>
          <a:cxnLst/>
          <a:rect l="0" t="0" r="0" b="0"/>
          <a:pathLst>
            <a:path>
              <a:moveTo>
                <a:pt x="0" y="17995"/>
              </a:moveTo>
              <a:lnTo>
                <a:pt x="498109" y="17995"/>
              </a:lnTo>
            </a:path>
          </a:pathLst>
        </a:custGeom>
      </dgm:spPr>
      <dgm:t>
        <a:bodyPr/>
        <a:lstStyle/>
        <a:p>
          <a:endParaRPr lang="sk-SK"/>
        </a:p>
      </dgm:t>
    </dgm:pt>
    <dgm:pt modelId="{E8575555-2062-4B9F-B7B6-FA4331F62A49}" type="pres">
      <dgm:prSet presAssocID="{E2544E48-66D2-4449-848E-FBA2830179BF}" presName="connTx" presStyleLbl="parChTrans1D3" presStyleIdx="0" presStyleCnt="3"/>
      <dgm:spPr/>
      <dgm:t>
        <a:bodyPr/>
        <a:lstStyle/>
        <a:p>
          <a:endParaRPr lang="sk-SK"/>
        </a:p>
      </dgm:t>
    </dgm:pt>
    <dgm:pt modelId="{6B0A4D79-6665-476D-9838-BE30A0D767CC}" type="pres">
      <dgm:prSet presAssocID="{82465408-7709-4FEA-806C-B6691918F29C}" presName="Name30" presStyleCnt="0"/>
      <dgm:spPr/>
    </dgm:pt>
    <dgm:pt modelId="{55D062AB-7B7A-4297-88F3-AC9282D26999}" type="pres">
      <dgm:prSet presAssocID="{82465408-7709-4FEA-806C-B6691918F29C}" presName="level2Shape" presStyleLbl="node3" presStyleIdx="0" presStyleCnt="3"/>
      <dgm:spPr>
        <a:prstGeom prst="roundRect">
          <a:avLst>
            <a:gd name="adj" fmla="val 10000"/>
          </a:avLst>
        </a:prstGeom>
      </dgm:spPr>
      <dgm:t>
        <a:bodyPr/>
        <a:lstStyle/>
        <a:p>
          <a:endParaRPr lang="sk-SK"/>
        </a:p>
      </dgm:t>
    </dgm:pt>
    <dgm:pt modelId="{A23BC103-FFAE-4A25-8383-222667A87A02}" type="pres">
      <dgm:prSet presAssocID="{82465408-7709-4FEA-806C-B6691918F29C}" presName="hierChild3" presStyleCnt="0"/>
      <dgm:spPr/>
    </dgm:pt>
    <dgm:pt modelId="{7D76FF73-4439-4127-B3E8-C4FD32854929}" type="pres">
      <dgm:prSet presAssocID="{3824E13E-D64D-43B2-A34A-1A0965BCC059}" presName="Name25" presStyleLbl="parChTrans1D3" presStyleIdx="1" presStyleCnt="3"/>
      <dgm:spPr>
        <a:custGeom>
          <a:avLst/>
          <a:gdLst/>
          <a:ahLst/>
          <a:cxnLst/>
          <a:rect l="0" t="0" r="0" b="0"/>
          <a:pathLst>
            <a:path>
              <a:moveTo>
                <a:pt x="0" y="17995"/>
              </a:moveTo>
              <a:lnTo>
                <a:pt x="498109" y="17995"/>
              </a:lnTo>
            </a:path>
          </a:pathLst>
        </a:custGeom>
      </dgm:spPr>
      <dgm:t>
        <a:bodyPr/>
        <a:lstStyle/>
        <a:p>
          <a:endParaRPr lang="sk-SK"/>
        </a:p>
      </dgm:t>
    </dgm:pt>
    <dgm:pt modelId="{3D552CB1-9C51-4B70-9DD5-49DE7D941476}" type="pres">
      <dgm:prSet presAssocID="{3824E13E-D64D-43B2-A34A-1A0965BCC059}" presName="connTx" presStyleLbl="parChTrans1D3" presStyleIdx="1" presStyleCnt="3"/>
      <dgm:spPr/>
      <dgm:t>
        <a:bodyPr/>
        <a:lstStyle/>
        <a:p>
          <a:endParaRPr lang="sk-SK"/>
        </a:p>
      </dgm:t>
    </dgm:pt>
    <dgm:pt modelId="{EC6B21F0-C9E1-42E7-A57D-598CF2B26F39}" type="pres">
      <dgm:prSet presAssocID="{053B04C2-4C57-4C2C-8EC3-AC252DF81C6F}" presName="Name30" presStyleCnt="0"/>
      <dgm:spPr/>
    </dgm:pt>
    <dgm:pt modelId="{155EF3A4-CD85-4EC9-935D-E9EE83AD6621}" type="pres">
      <dgm:prSet presAssocID="{053B04C2-4C57-4C2C-8EC3-AC252DF81C6F}" presName="level2Shape" presStyleLbl="node3" presStyleIdx="1" presStyleCnt="3"/>
      <dgm:spPr>
        <a:prstGeom prst="roundRect">
          <a:avLst>
            <a:gd name="adj" fmla="val 10000"/>
          </a:avLst>
        </a:prstGeom>
      </dgm:spPr>
      <dgm:t>
        <a:bodyPr/>
        <a:lstStyle/>
        <a:p>
          <a:endParaRPr lang="sk-SK"/>
        </a:p>
      </dgm:t>
    </dgm:pt>
    <dgm:pt modelId="{85C4E002-AD68-4459-A367-A5B0213B88D9}" type="pres">
      <dgm:prSet presAssocID="{053B04C2-4C57-4C2C-8EC3-AC252DF81C6F}" presName="hierChild3" presStyleCnt="0"/>
      <dgm:spPr/>
    </dgm:pt>
    <dgm:pt modelId="{FE7665AA-C95E-449D-9BAF-5CA04061ED37}" type="pres">
      <dgm:prSet presAssocID="{7AFA8202-E703-4268-AE3C-F7543EC3741D}" presName="Name25" presStyleLbl="parChTrans1D2" presStyleIdx="1" presStyleCnt="2"/>
      <dgm:spPr>
        <a:custGeom>
          <a:avLst/>
          <a:gdLst/>
          <a:ahLst/>
          <a:cxnLst/>
          <a:rect l="0" t="0" r="0" b="0"/>
          <a:pathLst>
            <a:path>
              <a:moveTo>
                <a:pt x="0" y="17995"/>
              </a:moveTo>
              <a:lnTo>
                <a:pt x="594774" y="17995"/>
              </a:lnTo>
            </a:path>
          </a:pathLst>
        </a:custGeom>
      </dgm:spPr>
      <dgm:t>
        <a:bodyPr/>
        <a:lstStyle/>
        <a:p>
          <a:endParaRPr lang="sk-SK"/>
        </a:p>
      </dgm:t>
    </dgm:pt>
    <dgm:pt modelId="{5782275C-7A67-410D-995E-C0383C9E8E78}" type="pres">
      <dgm:prSet presAssocID="{7AFA8202-E703-4268-AE3C-F7543EC3741D}" presName="connTx" presStyleLbl="parChTrans1D2" presStyleIdx="1" presStyleCnt="2"/>
      <dgm:spPr/>
      <dgm:t>
        <a:bodyPr/>
        <a:lstStyle/>
        <a:p>
          <a:endParaRPr lang="sk-SK"/>
        </a:p>
      </dgm:t>
    </dgm:pt>
    <dgm:pt modelId="{9687CEBA-24AF-4508-A4CB-07CB5DDA5D93}" type="pres">
      <dgm:prSet presAssocID="{36DC6968-7F34-46EC-AE04-63AECEDEEC9F}" presName="Name30" presStyleCnt="0"/>
      <dgm:spPr/>
    </dgm:pt>
    <dgm:pt modelId="{BB0D8F27-F8D7-4CFD-9CAA-645CEBCC9687}" type="pres">
      <dgm:prSet presAssocID="{36DC6968-7F34-46EC-AE04-63AECEDEEC9F}" presName="level2Shape" presStyleLbl="node2" presStyleIdx="1" presStyleCnt="2"/>
      <dgm:spPr>
        <a:prstGeom prst="roundRect">
          <a:avLst>
            <a:gd name="adj" fmla="val 10000"/>
          </a:avLst>
        </a:prstGeom>
      </dgm:spPr>
      <dgm:t>
        <a:bodyPr/>
        <a:lstStyle/>
        <a:p>
          <a:endParaRPr lang="sk-SK"/>
        </a:p>
      </dgm:t>
    </dgm:pt>
    <dgm:pt modelId="{B5CB2223-C28A-4C6B-8BFF-14D6F97D35C4}" type="pres">
      <dgm:prSet presAssocID="{36DC6968-7F34-46EC-AE04-63AECEDEEC9F}" presName="hierChild3" presStyleCnt="0"/>
      <dgm:spPr/>
    </dgm:pt>
    <dgm:pt modelId="{845C1D55-6E3D-4D2A-8035-00F315381FBF}" type="pres">
      <dgm:prSet presAssocID="{39E70CAA-AAEE-4FD3-808A-59C4A6F91170}" presName="Name25" presStyleLbl="parChTrans1D3" presStyleIdx="2" presStyleCnt="3"/>
      <dgm:spPr>
        <a:custGeom>
          <a:avLst/>
          <a:gdLst/>
          <a:ahLst/>
          <a:cxnLst/>
          <a:rect l="0" t="0" r="0" b="0"/>
          <a:pathLst>
            <a:path>
              <a:moveTo>
                <a:pt x="0" y="17995"/>
              </a:moveTo>
              <a:lnTo>
                <a:pt x="404472" y="17995"/>
              </a:lnTo>
            </a:path>
          </a:pathLst>
        </a:custGeom>
      </dgm:spPr>
      <dgm:t>
        <a:bodyPr/>
        <a:lstStyle/>
        <a:p>
          <a:endParaRPr lang="sk-SK"/>
        </a:p>
      </dgm:t>
    </dgm:pt>
    <dgm:pt modelId="{007CC20B-F819-4884-AC45-68E853261878}" type="pres">
      <dgm:prSet presAssocID="{39E70CAA-AAEE-4FD3-808A-59C4A6F91170}" presName="connTx" presStyleLbl="parChTrans1D3" presStyleIdx="2" presStyleCnt="3"/>
      <dgm:spPr/>
      <dgm:t>
        <a:bodyPr/>
        <a:lstStyle/>
        <a:p>
          <a:endParaRPr lang="sk-SK"/>
        </a:p>
      </dgm:t>
    </dgm:pt>
    <dgm:pt modelId="{3E137C22-3867-4217-933D-6454744226B5}" type="pres">
      <dgm:prSet presAssocID="{EAB34E2E-0313-4ED6-9AAC-12578D23689E}" presName="Name30" presStyleCnt="0"/>
      <dgm:spPr/>
    </dgm:pt>
    <dgm:pt modelId="{4BD7D3F3-2E6A-4DC5-B029-3D0043218B42}" type="pres">
      <dgm:prSet presAssocID="{EAB34E2E-0313-4ED6-9AAC-12578D23689E}" presName="level2Shape" presStyleLbl="node3" presStyleIdx="2" presStyleCnt="3"/>
      <dgm:spPr>
        <a:prstGeom prst="roundRect">
          <a:avLst>
            <a:gd name="adj" fmla="val 10000"/>
          </a:avLst>
        </a:prstGeom>
      </dgm:spPr>
      <dgm:t>
        <a:bodyPr/>
        <a:lstStyle/>
        <a:p>
          <a:endParaRPr lang="sk-SK"/>
        </a:p>
      </dgm:t>
    </dgm:pt>
    <dgm:pt modelId="{F48277A4-E446-48DF-AF3D-2795EB66A42E}" type="pres">
      <dgm:prSet presAssocID="{EAB34E2E-0313-4ED6-9AAC-12578D23689E}" presName="hierChild3" presStyleCnt="0"/>
      <dgm:spPr/>
    </dgm:pt>
    <dgm:pt modelId="{D2F8C993-F351-441A-9981-421F4BBAF35F}" type="pres">
      <dgm:prSet presAssocID="{5F8924C1-52DC-4F83-BC9A-F952C71E832E}" presName="bgShapesFlow" presStyleCnt="0"/>
      <dgm:spPr/>
    </dgm:pt>
    <dgm:pt modelId="{8DFBE437-995E-48F6-A7C3-188F84AA99A8}" type="pres">
      <dgm:prSet presAssocID="{58586DC8-0DAB-4905-BD7E-6D7AB12E2B68}" presName="rectComp" presStyleCnt="0"/>
      <dgm:spPr/>
    </dgm:pt>
    <dgm:pt modelId="{8A1852E4-503B-4C4B-B859-BF6C9998D344}" type="pres">
      <dgm:prSet presAssocID="{58586DC8-0DAB-4905-BD7E-6D7AB12E2B68}" presName="bgRect" presStyleLbl="bgShp" presStyleIdx="0" presStyleCnt="3"/>
      <dgm:spPr>
        <a:prstGeom prst="roundRect">
          <a:avLst>
            <a:gd name="adj" fmla="val 10000"/>
          </a:avLst>
        </a:prstGeom>
      </dgm:spPr>
      <dgm:t>
        <a:bodyPr/>
        <a:lstStyle/>
        <a:p>
          <a:endParaRPr lang="sk-SK"/>
        </a:p>
      </dgm:t>
    </dgm:pt>
    <dgm:pt modelId="{A82D29FD-B362-433F-A87C-533A20F387BD}" type="pres">
      <dgm:prSet presAssocID="{58586DC8-0DAB-4905-BD7E-6D7AB12E2B68}" presName="bgRectTx" presStyleLbl="bgShp" presStyleIdx="0" presStyleCnt="3">
        <dgm:presLayoutVars>
          <dgm:bulletEnabled val="1"/>
        </dgm:presLayoutVars>
      </dgm:prSet>
      <dgm:spPr/>
      <dgm:t>
        <a:bodyPr/>
        <a:lstStyle/>
        <a:p>
          <a:endParaRPr lang="sk-SK"/>
        </a:p>
      </dgm:t>
    </dgm:pt>
    <dgm:pt modelId="{2DB95D10-0E37-4371-B0CC-E7B1592BF994}" type="pres">
      <dgm:prSet presAssocID="{58586DC8-0DAB-4905-BD7E-6D7AB12E2B68}" presName="spComp" presStyleCnt="0"/>
      <dgm:spPr/>
    </dgm:pt>
    <dgm:pt modelId="{FC9F6628-7804-4617-9C8F-8DB440A05A73}" type="pres">
      <dgm:prSet presAssocID="{58586DC8-0DAB-4905-BD7E-6D7AB12E2B68}" presName="hSp" presStyleCnt="0"/>
      <dgm:spPr/>
    </dgm:pt>
    <dgm:pt modelId="{782878C9-6B39-4255-8E00-4287E99A8497}" type="pres">
      <dgm:prSet presAssocID="{0F61690F-BECE-486B-9BC2-A480719125DF}" presName="rectComp" presStyleCnt="0"/>
      <dgm:spPr/>
    </dgm:pt>
    <dgm:pt modelId="{A8451EC2-3F2F-4C0F-B885-3428FA3E8743}" type="pres">
      <dgm:prSet presAssocID="{0F61690F-BECE-486B-9BC2-A480719125DF}" presName="bgRect" presStyleLbl="bgShp" presStyleIdx="1" presStyleCnt="3"/>
      <dgm:spPr>
        <a:prstGeom prst="roundRect">
          <a:avLst>
            <a:gd name="adj" fmla="val 10000"/>
          </a:avLst>
        </a:prstGeom>
      </dgm:spPr>
      <dgm:t>
        <a:bodyPr/>
        <a:lstStyle/>
        <a:p>
          <a:endParaRPr lang="sk-SK"/>
        </a:p>
      </dgm:t>
    </dgm:pt>
    <dgm:pt modelId="{CC61323C-CBA8-40F1-A72F-1F8390C89A87}" type="pres">
      <dgm:prSet presAssocID="{0F61690F-BECE-486B-9BC2-A480719125DF}" presName="bgRectTx" presStyleLbl="bgShp" presStyleIdx="1" presStyleCnt="3">
        <dgm:presLayoutVars>
          <dgm:bulletEnabled val="1"/>
        </dgm:presLayoutVars>
      </dgm:prSet>
      <dgm:spPr/>
      <dgm:t>
        <a:bodyPr/>
        <a:lstStyle/>
        <a:p>
          <a:endParaRPr lang="sk-SK"/>
        </a:p>
      </dgm:t>
    </dgm:pt>
    <dgm:pt modelId="{943752F7-CF13-46C7-A6B3-A3F71B9E0448}" type="pres">
      <dgm:prSet presAssocID="{0F61690F-BECE-486B-9BC2-A480719125DF}" presName="spComp" presStyleCnt="0"/>
      <dgm:spPr/>
    </dgm:pt>
    <dgm:pt modelId="{E7213B49-758B-4B0F-9D78-974B900CAA22}" type="pres">
      <dgm:prSet presAssocID="{0F61690F-BECE-486B-9BC2-A480719125DF}" presName="hSp" presStyleCnt="0"/>
      <dgm:spPr/>
    </dgm:pt>
    <dgm:pt modelId="{37607285-4AAC-4EEC-9551-8C2CD86C3AB9}" type="pres">
      <dgm:prSet presAssocID="{82FFEC2D-7C08-4ACA-B3FB-5C03EBF209EA}" presName="rectComp" presStyleCnt="0"/>
      <dgm:spPr/>
    </dgm:pt>
    <dgm:pt modelId="{56D761F6-4E1D-4967-9B64-76AA18F62B20}" type="pres">
      <dgm:prSet presAssocID="{82FFEC2D-7C08-4ACA-B3FB-5C03EBF209EA}" presName="bgRect" presStyleLbl="bgShp" presStyleIdx="2" presStyleCnt="3"/>
      <dgm:spPr>
        <a:prstGeom prst="roundRect">
          <a:avLst>
            <a:gd name="adj" fmla="val 10000"/>
          </a:avLst>
        </a:prstGeom>
      </dgm:spPr>
      <dgm:t>
        <a:bodyPr/>
        <a:lstStyle/>
        <a:p>
          <a:endParaRPr lang="sk-SK"/>
        </a:p>
      </dgm:t>
    </dgm:pt>
    <dgm:pt modelId="{9E4FD5E7-6DEE-4954-A132-8C79DBD02F24}" type="pres">
      <dgm:prSet presAssocID="{82FFEC2D-7C08-4ACA-B3FB-5C03EBF209EA}" presName="bgRectTx" presStyleLbl="bgShp" presStyleIdx="2" presStyleCnt="3">
        <dgm:presLayoutVars>
          <dgm:bulletEnabled val="1"/>
        </dgm:presLayoutVars>
      </dgm:prSet>
      <dgm:spPr/>
      <dgm:t>
        <a:bodyPr/>
        <a:lstStyle/>
        <a:p>
          <a:endParaRPr lang="sk-SK"/>
        </a:p>
      </dgm:t>
    </dgm:pt>
  </dgm:ptLst>
  <dgm:cxnLst>
    <dgm:cxn modelId="{EF73AAE7-0B1E-498E-8B25-91F3C16BBB0F}" type="presOf" srcId="{053B04C2-4C57-4C2C-8EC3-AC252DF81C6F}" destId="{155EF3A4-CD85-4EC9-935D-E9EE83AD6621}" srcOrd="0" destOrd="0" presId="urn:microsoft.com/office/officeart/2005/8/layout/hierarchy5"/>
    <dgm:cxn modelId="{ECA3ABB4-0D14-411A-9BEE-8E3322C47E61}" type="presOf" srcId="{E2544E48-66D2-4449-848E-FBA2830179BF}" destId="{E8575555-2062-4B9F-B7B6-FA4331F62A49}" srcOrd="1" destOrd="0" presId="urn:microsoft.com/office/officeart/2005/8/layout/hierarchy5"/>
    <dgm:cxn modelId="{701F44F6-A1A1-4DAB-8640-073B23FCA675}" srcId="{5D1B8F69-B751-4158-B51B-E4DADD9241AB}" destId="{36DC6968-7F34-46EC-AE04-63AECEDEEC9F}" srcOrd="1" destOrd="0" parTransId="{7AFA8202-E703-4268-AE3C-F7543EC3741D}" sibTransId="{F22919ED-987E-4A66-9D27-A146957CE358}"/>
    <dgm:cxn modelId="{286B9295-0D2F-400D-8902-E39AF600E878}" type="presOf" srcId="{36DC6968-7F34-46EC-AE04-63AECEDEEC9F}" destId="{BB0D8F27-F8D7-4CFD-9CAA-645CEBCC9687}" srcOrd="0" destOrd="0" presId="urn:microsoft.com/office/officeart/2005/8/layout/hierarchy5"/>
    <dgm:cxn modelId="{11410FB9-7BB3-41C2-A5AF-44E09E883390}" type="presOf" srcId="{EAB34E2E-0313-4ED6-9AAC-12578D23689E}" destId="{4BD7D3F3-2E6A-4DC5-B029-3D0043218B42}" srcOrd="0" destOrd="0" presId="urn:microsoft.com/office/officeart/2005/8/layout/hierarchy5"/>
    <dgm:cxn modelId="{19F2850B-229B-4CE9-BD4F-B5842B1E2A8B}" type="presOf" srcId="{5D1B8F69-B751-4158-B51B-E4DADD9241AB}" destId="{1A8744C5-5F9C-44B8-A821-43667CD4DE4F}" srcOrd="0" destOrd="0" presId="urn:microsoft.com/office/officeart/2005/8/layout/hierarchy5"/>
    <dgm:cxn modelId="{9B9050E4-A8BF-4F63-896E-A3A6E960EF31}" srcId="{58324CC3-E395-49FF-BD5E-FFD5AD604DBE}" destId="{82465408-7709-4FEA-806C-B6691918F29C}" srcOrd="0" destOrd="0" parTransId="{E2544E48-66D2-4449-848E-FBA2830179BF}" sibTransId="{AF81A163-929E-4830-BC9A-5A7E42E0A7FD}"/>
    <dgm:cxn modelId="{C4218599-4AA8-462B-8F14-02340A39E7CA}" type="presOf" srcId="{82465408-7709-4FEA-806C-B6691918F29C}" destId="{55D062AB-7B7A-4297-88F3-AC9282D26999}" srcOrd="0" destOrd="0" presId="urn:microsoft.com/office/officeart/2005/8/layout/hierarchy5"/>
    <dgm:cxn modelId="{692AF10F-6DB6-40A9-A682-50F24B664025}" srcId="{5F8924C1-52DC-4F83-BC9A-F952C71E832E}" destId="{82FFEC2D-7C08-4ACA-B3FB-5C03EBF209EA}" srcOrd="3" destOrd="0" parTransId="{16BFD9A2-442C-4E04-8206-5067BBA8DE2A}" sibTransId="{151DE8F7-92AA-4CBD-9F99-4B4DBAD830C8}"/>
    <dgm:cxn modelId="{2BC7868F-2C8D-4A64-B18B-46B3617F2132}" type="presOf" srcId="{3824E13E-D64D-43B2-A34A-1A0965BCC059}" destId="{3D552CB1-9C51-4B70-9DD5-49DE7D941476}" srcOrd="1" destOrd="0" presId="urn:microsoft.com/office/officeart/2005/8/layout/hierarchy5"/>
    <dgm:cxn modelId="{0753D09F-0BED-40C6-A16A-C5EB31CEBBA4}" type="presOf" srcId="{7AFA8202-E703-4268-AE3C-F7543EC3741D}" destId="{5782275C-7A67-410D-995E-C0383C9E8E78}" srcOrd="1" destOrd="0" presId="urn:microsoft.com/office/officeart/2005/8/layout/hierarchy5"/>
    <dgm:cxn modelId="{1F31A652-F69D-49C8-B019-E6F1AFC085BE}" type="presOf" srcId="{58586DC8-0DAB-4905-BD7E-6D7AB12E2B68}" destId="{A82D29FD-B362-433F-A87C-533A20F387BD}" srcOrd="1" destOrd="0" presId="urn:microsoft.com/office/officeart/2005/8/layout/hierarchy5"/>
    <dgm:cxn modelId="{CC5A2B00-3496-4B0F-B5BC-E7FC9B925F2F}" type="presOf" srcId="{0F61690F-BECE-486B-9BC2-A480719125DF}" destId="{CC61323C-CBA8-40F1-A72F-1F8390C89A87}" srcOrd="1" destOrd="0" presId="urn:microsoft.com/office/officeart/2005/8/layout/hierarchy5"/>
    <dgm:cxn modelId="{D742CA54-F3BE-4822-B77D-1F326A5BB903}" srcId="{5D1B8F69-B751-4158-B51B-E4DADD9241AB}" destId="{58324CC3-E395-49FF-BD5E-FFD5AD604DBE}" srcOrd="0" destOrd="0" parTransId="{7F0DE76A-66C1-41DA-BD4A-17A70F16DC7D}" sibTransId="{AEFF4543-533A-4372-A4ED-C2CAA23BB4FE}"/>
    <dgm:cxn modelId="{42B7FF98-AA56-4769-BAC1-67583E015DC5}" type="presOf" srcId="{3824E13E-D64D-43B2-A34A-1A0965BCC059}" destId="{7D76FF73-4439-4127-B3E8-C4FD32854929}" srcOrd="0" destOrd="0" presId="urn:microsoft.com/office/officeart/2005/8/layout/hierarchy5"/>
    <dgm:cxn modelId="{DB653FB8-2ADF-4FFF-BCC4-5F272A6FBCDD}" type="presOf" srcId="{7F0DE76A-66C1-41DA-BD4A-17A70F16DC7D}" destId="{E3F47D29-B2A3-4B6B-8A86-1AAD0B597BF0}" srcOrd="0" destOrd="0" presId="urn:microsoft.com/office/officeart/2005/8/layout/hierarchy5"/>
    <dgm:cxn modelId="{27D55CD1-357F-48A6-96CB-77D0A6E1932F}" type="presOf" srcId="{82FFEC2D-7C08-4ACA-B3FB-5C03EBF209EA}" destId="{9E4FD5E7-6DEE-4954-A132-8C79DBD02F24}" srcOrd="1" destOrd="0" presId="urn:microsoft.com/office/officeart/2005/8/layout/hierarchy5"/>
    <dgm:cxn modelId="{51CF3E94-F6F7-42EB-9E0B-2939B969F90E}" type="presOf" srcId="{7F0DE76A-66C1-41DA-BD4A-17A70F16DC7D}" destId="{B84E0C16-34D1-45BF-ADA9-14F4C79581A9}" srcOrd="1" destOrd="0" presId="urn:microsoft.com/office/officeart/2005/8/layout/hierarchy5"/>
    <dgm:cxn modelId="{50703901-BA9F-4843-83F9-D8ED924D03AA}" type="presOf" srcId="{58586DC8-0DAB-4905-BD7E-6D7AB12E2B68}" destId="{8A1852E4-503B-4C4B-B859-BF6C9998D344}" srcOrd="0" destOrd="0" presId="urn:microsoft.com/office/officeart/2005/8/layout/hierarchy5"/>
    <dgm:cxn modelId="{F378ABFC-281D-45AC-8B23-AEE06184CD83}" type="presOf" srcId="{0F61690F-BECE-486B-9BC2-A480719125DF}" destId="{A8451EC2-3F2F-4C0F-B885-3428FA3E8743}" srcOrd="0" destOrd="0" presId="urn:microsoft.com/office/officeart/2005/8/layout/hierarchy5"/>
    <dgm:cxn modelId="{1BF067AA-E378-494F-BC80-EFB18B3B3372}" type="presOf" srcId="{82FFEC2D-7C08-4ACA-B3FB-5C03EBF209EA}" destId="{56D761F6-4E1D-4967-9B64-76AA18F62B20}" srcOrd="0" destOrd="0" presId="urn:microsoft.com/office/officeart/2005/8/layout/hierarchy5"/>
    <dgm:cxn modelId="{3F6C1AE8-BA24-45A8-AF8E-965A53ABEA2A}" type="presOf" srcId="{E2544E48-66D2-4449-848E-FBA2830179BF}" destId="{E4777841-14EB-4F77-8517-52BC9264F3B1}" srcOrd="0" destOrd="0" presId="urn:microsoft.com/office/officeart/2005/8/layout/hierarchy5"/>
    <dgm:cxn modelId="{EE19A63F-8EFD-4377-9C2E-BB61461F52B9}" srcId="{58324CC3-E395-49FF-BD5E-FFD5AD604DBE}" destId="{053B04C2-4C57-4C2C-8EC3-AC252DF81C6F}" srcOrd="1" destOrd="0" parTransId="{3824E13E-D64D-43B2-A34A-1A0965BCC059}" sibTransId="{48648B20-A0F5-4AAE-AF04-54AAEB7763ED}"/>
    <dgm:cxn modelId="{9E6F1C63-08FB-4539-B54C-1E723C325D41}" type="presOf" srcId="{39E70CAA-AAEE-4FD3-808A-59C4A6F91170}" destId="{007CC20B-F819-4884-AC45-68E853261878}" srcOrd="1" destOrd="0" presId="urn:microsoft.com/office/officeart/2005/8/layout/hierarchy5"/>
    <dgm:cxn modelId="{5DA44C71-5ECC-4987-9D7E-41F8247E3110}" srcId="{5F8924C1-52DC-4F83-BC9A-F952C71E832E}" destId="{0F61690F-BECE-486B-9BC2-A480719125DF}" srcOrd="2" destOrd="0" parTransId="{224BEE32-1407-462D-B218-039A16141096}" sibTransId="{65FCBE58-87DA-4C38-9B9F-EC12706B4CCA}"/>
    <dgm:cxn modelId="{18D8750B-D3AF-4BB8-A117-B0423037F88B}" srcId="{5F8924C1-52DC-4F83-BC9A-F952C71E832E}" destId="{58586DC8-0DAB-4905-BD7E-6D7AB12E2B68}" srcOrd="1" destOrd="0" parTransId="{5A6B1A9C-A413-48F6-A792-7F0E672F88F9}" sibTransId="{EDFEA7FE-6028-4AF1-93ED-BAC0A9E5B9EB}"/>
    <dgm:cxn modelId="{C226E0B9-63CF-4D93-8CEB-91B6B6B48B21}" type="presOf" srcId="{7AFA8202-E703-4268-AE3C-F7543EC3741D}" destId="{FE7665AA-C95E-449D-9BAF-5CA04061ED37}" srcOrd="0" destOrd="0" presId="urn:microsoft.com/office/officeart/2005/8/layout/hierarchy5"/>
    <dgm:cxn modelId="{200E498A-4846-4C68-9288-3D43CBAFE175}" srcId="{5F8924C1-52DC-4F83-BC9A-F952C71E832E}" destId="{5D1B8F69-B751-4158-B51B-E4DADD9241AB}" srcOrd="0" destOrd="0" parTransId="{E38989F2-4B07-4A4E-A0FD-781D612C31E5}" sibTransId="{45D02125-8AC4-4282-90C4-4F310CEAE249}"/>
    <dgm:cxn modelId="{92980D67-1BCD-4CF7-B6F4-C105695CEF90}" type="presOf" srcId="{5F8924C1-52DC-4F83-BC9A-F952C71E832E}" destId="{58523CF9-66C9-4184-9699-93C81CF360DE}" srcOrd="0" destOrd="0" presId="urn:microsoft.com/office/officeart/2005/8/layout/hierarchy5"/>
    <dgm:cxn modelId="{C6CB9A9B-5EBC-40FE-A7A1-2BB15D32E759}" type="presOf" srcId="{58324CC3-E395-49FF-BD5E-FFD5AD604DBE}" destId="{A26B3167-7AE1-4D67-B014-82D6B6F8FA4A}" srcOrd="0" destOrd="0" presId="urn:microsoft.com/office/officeart/2005/8/layout/hierarchy5"/>
    <dgm:cxn modelId="{8766F6F9-ED53-4EC5-A9DB-8F819500284F}" type="presOf" srcId="{39E70CAA-AAEE-4FD3-808A-59C4A6F91170}" destId="{845C1D55-6E3D-4D2A-8035-00F315381FBF}" srcOrd="0" destOrd="0" presId="urn:microsoft.com/office/officeart/2005/8/layout/hierarchy5"/>
    <dgm:cxn modelId="{965AEEE6-C43D-4FAA-A9D3-CE69024E1A7E}" srcId="{36DC6968-7F34-46EC-AE04-63AECEDEEC9F}" destId="{EAB34E2E-0313-4ED6-9AAC-12578D23689E}" srcOrd="0" destOrd="0" parTransId="{39E70CAA-AAEE-4FD3-808A-59C4A6F91170}" sibTransId="{14F256F3-5CD4-442A-B47A-D46174F4F94B}"/>
    <dgm:cxn modelId="{5523A94B-3751-44F2-870C-990D28C1096D}" type="presParOf" srcId="{58523CF9-66C9-4184-9699-93C81CF360DE}" destId="{F8D54B4F-A7EC-4AC2-A97C-E0E3E494976A}" srcOrd="0" destOrd="0" presId="urn:microsoft.com/office/officeart/2005/8/layout/hierarchy5"/>
    <dgm:cxn modelId="{B8330B67-3FDD-400F-A41E-46B056477C60}" type="presParOf" srcId="{F8D54B4F-A7EC-4AC2-A97C-E0E3E494976A}" destId="{D5A719F3-E8FE-40FD-BD94-D1D9935601DC}" srcOrd="0" destOrd="0" presId="urn:microsoft.com/office/officeart/2005/8/layout/hierarchy5"/>
    <dgm:cxn modelId="{0770CBC0-0B64-4DD8-A984-DBBBC182AA3E}" type="presParOf" srcId="{F8D54B4F-A7EC-4AC2-A97C-E0E3E494976A}" destId="{7476B599-C7BA-4D7F-9EFE-F36F6018879B}" srcOrd="1" destOrd="0" presId="urn:microsoft.com/office/officeart/2005/8/layout/hierarchy5"/>
    <dgm:cxn modelId="{8C9B7534-3168-43FA-861B-4621556C72CF}" type="presParOf" srcId="{7476B599-C7BA-4D7F-9EFE-F36F6018879B}" destId="{062986E9-7921-4995-8B7D-9F506E2845E4}" srcOrd="0" destOrd="0" presId="urn:microsoft.com/office/officeart/2005/8/layout/hierarchy5"/>
    <dgm:cxn modelId="{AE7BF425-FDDA-42AF-A449-E302CF4C9C66}" type="presParOf" srcId="{062986E9-7921-4995-8B7D-9F506E2845E4}" destId="{1A8744C5-5F9C-44B8-A821-43667CD4DE4F}" srcOrd="0" destOrd="0" presId="urn:microsoft.com/office/officeart/2005/8/layout/hierarchy5"/>
    <dgm:cxn modelId="{D950F7CC-1DC3-4633-9F63-B05FC357AF63}" type="presParOf" srcId="{062986E9-7921-4995-8B7D-9F506E2845E4}" destId="{015364BC-9C37-4E2B-8893-49E4C742CDA4}" srcOrd="1" destOrd="0" presId="urn:microsoft.com/office/officeart/2005/8/layout/hierarchy5"/>
    <dgm:cxn modelId="{878F07A5-11D2-4CFE-94EF-FA6DB9D35C50}" type="presParOf" srcId="{015364BC-9C37-4E2B-8893-49E4C742CDA4}" destId="{E3F47D29-B2A3-4B6B-8A86-1AAD0B597BF0}" srcOrd="0" destOrd="0" presId="urn:microsoft.com/office/officeart/2005/8/layout/hierarchy5"/>
    <dgm:cxn modelId="{D8A2C3BF-D2A4-42C1-B67B-83448CAA75E5}" type="presParOf" srcId="{E3F47D29-B2A3-4B6B-8A86-1AAD0B597BF0}" destId="{B84E0C16-34D1-45BF-ADA9-14F4C79581A9}" srcOrd="0" destOrd="0" presId="urn:microsoft.com/office/officeart/2005/8/layout/hierarchy5"/>
    <dgm:cxn modelId="{62EB7D1E-08DD-479E-8B39-9C6A62E86346}" type="presParOf" srcId="{015364BC-9C37-4E2B-8893-49E4C742CDA4}" destId="{9EC435DF-31D7-4485-9ED7-B0AAB80B689F}" srcOrd="1" destOrd="0" presId="urn:microsoft.com/office/officeart/2005/8/layout/hierarchy5"/>
    <dgm:cxn modelId="{A2608AB2-E9DB-48E5-8A85-4F0110D8EF59}" type="presParOf" srcId="{9EC435DF-31D7-4485-9ED7-B0AAB80B689F}" destId="{A26B3167-7AE1-4D67-B014-82D6B6F8FA4A}" srcOrd="0" destOrd="0" presId="urn:microsoft.com/office/officeart/2005/8/layout/hierarchy5"/>
    <dgm:cxn modelId="{74991B3A-9048-488D-8905-7C6742A6222B}" type="presParOf" srcId="{9EC435DF-31D7-4485-9ED7-B0AAB80B689F}" destId="{EE84CDE5-454A-4680-81C5-0200B5FEFD93}" srcOrd="1" destOrd="0" presId="urn:microsoft.com/office/officeart/2005/8/layout/hierarchy5"/>
    <dgm:cxn modelId="{B66C16FD-19DA-402A-9453-1A10A96C1B51}" type="presParOf" srcId="{EE84CDE5-454A-4680-81C5-0200B5FEFD93}" destId="{E4777841-14EB-4F77-8517-52BC9264F3B1}" srcOrd="0" destOrd="0" presId="urn:microsoft.com/office/officeart/2005/8/layout/hierarchy5"/>
    <dgm:cxn modelId="{CE4001DC-CBF6-4DB3-8160-B5406552BECB}" type="presParOf" srcId="{E4777841-14EB-4F77-8517-52BC9264F3B1}" destId="{E8575555-2062-4B9F-B7B6-FA4331F62A49}" srcOrd="0" destOrd="0" presId="urn:microsoft.com/office/officeart/2005/8/layout/hierarchy5"/>
    <dgm:cxn modelId="{F15777C8-F3B7-4A9D-A6D6-ACAD41E89496}" type="presParOf" srcId="{EE84CDE5-454A-4680-81C5-0200B5FEFD93}" destId="{6B0A4D79-6665-476D-9838-BE30A0D767CC}" srcOrd="1" destOrd="0" presId="urn:microsoft.com/office/officeart/2005/8/layout/hierarchy5"/>
    <dgm:cxn modelId="{6959E9A2-6E0E-4699-9262-5590EA8278FA}" type="presParOf" srcId="{6B0A4D79-6665-476D-9838-BE30A0D767CC}" destId="{55D062AB-7B7A-4297-88F3-AC9282D26999}" srcOrd="0" destOrd="0" presId="urn:microsoft.com/office/officeart/2005/8/layout/hierarchy5"/>
    <dgm:cxn modelId="{056DEADA-9CDB-4991-8E2D-C36BCCD5066F}" type="presParOf" srcId="{6B0A4D79-6665-476D-9838-BE30A0D767CC}" destId="{A23BC103-FFAE-4A25-8383-222667A87A02}" srcOrd="1" destOrd="0" presId="urn:microsoft.com/office/officeart/2005/8/layout/hierarchy5"/>
    <dgm:cxn modelId="{753C47C6-C0F2-4F63-9DF2-8C3EFF22F8CD}" type="presParOf" srcId="{EE84CDE5-454A-4680-81C5-0200B5FEFD93}" destId="{7D76FF73-4439-4127-B3E8-C4FD32854929}" srcOrd="2" destOrd="0" presId="urn:microsoft.com/office/officeart/2005/8/layout/hierarchy5"/>
    <dgm:cxn modelId="{CEC59AA9-4A84-429D-8BE5-5D90614A8946}" type="presParOf" srcId="{7D76FF73-4439-4127-B3E8-C4FD32854929}" destId="{3D552CB1-9C51-4B70-9DD5-49DE7D941476}" srcOrd="0" destOrd="0" presId="urn:microsoft.com/office/officeart/2005/8/layout/hierarchy5"/>
    <dgm:cxn modelId="{8BDE54FD-C9BD-4028-879A-278EC5FA6C78}" type="presParOf" srcId="{EE84CDE5-454A-4680-81C5-0200B5FEFD93}" destId="{EC6B21F0-C9E1-42E7-A57D-598CF2B26F39}" srcOrd="3" destOrd="0" presId="urn:microsoft.com/office/officeart/2005/8/layout/hierarchy5"/>
    <dgm:cxn modelId="{A88283AF-73E1-4A0E-A88A-74C378D2BF09}" type="presParOf" srcId="{EC6B21F0-C9E1-42E7-A57D-598CF2B26F39}" destId="{155EF3A4-CD85-4EC9-935D-E9EE83AD6621}" srcOrd="0" destOrd="0" presId="urn:microsoft.com/office/officeart/2005/8/layout/hierarchy5"/>
    <dgm:cxn modelId="{44F2A6F9-2174-4F48-9D20-EE5B5DC2CC61}" type="presParOf" srcId="{EC6B21F0-C9E1-42E7-A57D-598CF2B26F39}" destId="{85C4E002-AD68-4459-A367-A5B0213B88D9}" srcOrd="1" destOrd="0" presId="urn:microsoft.com/office/officeart/2005/8/layout/hierarchy5"/>
    <dgm:cxn modelId="{3B8AD2EC-1BF9-49B4-9F11-2D96E432C54E}" type="presParOf" srcId="{015364BC-9C37-4E2B-8893-49E4C742CDA4}" destId="{FE7665AA-C95E-449D-9BAF-5CA04061ED37}" srcOrd="2" destOrd="0" presId="urn:microsoft.com/office/officeart/2005/8/layout/hierarchy5"/>
    <dgm:cxn modelId="{7ED9062B-7CCD-4920-BD4E-9C84CC03E0D3}" type="presParOf" srcId="{FE7665AA-C95E-449D-9BAF-5CA04061ED37}" destId="{5782275C-7A67-410D-995E-C0383C9E8E78}" srcOrd="0" destOrd="0" presId="urn:microsoft.com/office/officeart/2005/8/layout/hierarchy5"/>
    <dgm:cxn modelId="{3E37E7A6-3F3D-4F7A-A9E5-7B7BE8FC6E95}" type="presParOf" srcId="{015364BC-9C37-4E2B-8893-49E4C742CDA4}" destId="{9687CEBA-24AF-4508-A4CB-07CB5DDA5D93}" srcOrd="3" destOrd="0" presId="urn:microsoft.com/office/officeart/2005/8/layout/hierarchy5"/>
    <dgm:cxn modelId="{544711B9-764D-4FAC-B89D-E349C87C2D1D}" type="presParOf" srcId="{9687CEBA-24AF-4508-A4CB-07CB5DDA5D93}" destId="{BB0D8F27-F8D7-4CFD-9CAA-645CEBCC9687}" srcOrd="0" destOrd="0" presId="urn:microsoft.com/office/officeart/2005/8/layout/hierarchy5"/>
    <dgm:cxn modelId="{D1AA4936-34F5-4278-8444-CFDF5708A2BB}" type="presParOf" srcId="{9687CEBA-24AF-4508-A4CB-07CB5DDA5D93}" destId="{B5CB2223-C28A-4C6B-8BFF-14D6F97D35C4}" srcOrd="1" destOrd="0" presId="urn:microsoft.com/office/officeart/2005/8/layout/hierarchy5"/>
    <dgm:cxn modelId="{2F3DF2FA-0DD0-4A43-99B9-5F16C370DDF5}" type="presParOf" srcId="{B5CB2223-C28A-4C6B-8BFF-14D6F97D35C4}" destId="{845C1D55-6E3D-4D2A-8035-00F315381FBF}" srcOrd="0" destOrd="0" presId="urn:microsoft.com/office/officeart/2005/8/layout/hierarchy5"/>
    <dgm:cxn modelId="{75223CFB-0507-4911-9EA7-DE3293AB384B}" type="presParOf" srcId="{845C1D55-6E3D-4D2A-8035-00F315381FBF}" destId="{007CC20B-F819-4884-AC45-68E853261878}" srcOrd="0" destOrd="0" presId="urn:microsoft.com/office/officeart/2005/8/layout/hierarchy5"/>
    <dgm:cxn modelId="{715E68A6-F3E3-409A-9342-0CB51D319AB0}" type="presParOf" srcId="{B5CB2223-C28A-4C6B-8BFF-14D6F97D35C4}" destId="{3E137C22-3867-4217-933D-6454744226B5}" srcOrd="1" destOrd="0" presId="urn:microsoft.com/office/officeart/2005/8/layout/hierarchy5"/>
    <dgm:cxn modelId="{559CB30F-B62B-4B28-B931-5365B0A136A6}" type="presParOf" srcId="{3E137C22-3867-4217-933D-6454744226B5}" destId="{4BD7D3F3-2E6A-4DC5-B029-3D0043218B42}" srcOrd="0" destOrd="0" presId="urn:microsoft.com/office/officeart/2005/8/layout/hierarchy5"/>
    <dgm:cxn modelId="{3C3CDF23-ECDE-42CE-A30F-DF2B84D8D750}" type="presParOf" srcId="{3E137C22-3867-4217-933D-6454744226B5}" destId="{F48277A4-E446-48DF-AF3D-2795EB66A42E}" srcOrd="1" destOrd="0" presId="urn:microsoft.com/office/officeart/2005/8/layout/hierarchy5"/>
    <dgm:cxn modelId="{9560FE1A-F20E-477D-BD09-8D7F9680F26D}" type="presParOf" srcId="{58523CF9-66C9-4184-9699-93C81CF360DE}" destId="{D2F8C993-F351-441A-9981-421F4BBAF35F}" srcOrd="1" destOrd="0" presId="urn:microsoft.com/office/officeart/2005/8/layout/hierarchy5"/>
    <dgm:cxn modelId="{2915AE6A-E560-4BAA-B722-9104ED05E96D}" type="presParOf" srcId="{D2F8C993-F351-441A-9981-421F4BBAF35F}" destId="{8DFBE437-995E-48F6-A7C3-188F84AA99A8}" srcOrd="0" destOrd="0" presId="urn:microsoft.com/office/officeart/2005/8/layout/hierarchy5"/>
    <dgm:cxn modelId="{27C5DA5F-ECC0-447C-8328-2FBC9C13C09C}" type="presParOf" srcId="{8DFBE437-995E-48F6-A7C3-188F84AA99A8}" destId="{8A1852E4-503B-4C4B-B859-BF6C9998D344}" srcOrd="0" destOrd="0" presId="urn:microsoft.com/office/officeart/2005/8/layout/hierarchy5"/>
    <dgm:cxn modelId="{5EF1E6E9-4E20-48CD-9CBA-FF3977541691}" type="presParOf" srcId="{8DFBE437-995E-48F6-A7C3-188F84AA99A8}" destId="{A82D29FD-B362-433F-A87C-533A20F387BD}" srcOrd="1" destOrd="0" presId="urn:microsoft.com/office/officeart/2005/8/layout/hierarchy5"/>
    <dgm:cxn modelId="{2771D556-4DCD-4F64-B33F-658C517FDF7A}" type="presParOf" srcId="{D2F8C993-F351-441A-9981-421F4BBAF35F}" destId="{2DB95D10-0E37-4371-B0CC-E7B1592BF994}" srcOrd="1" destOrd="0" presId="urn:microsoft.com/office/officeart/2005/8/layout/hierarchy5"/>
    <dgm:cxn modelId="{9DD400FF-5D93-4D85-A35D-AF7B47FDA4CA}" type="presParOf" srcId="{2DB95D10-0E37-4371-B0CC-E7B1592BF994}" destId="{FC9F6628-7804-4617-9C8F-8DB440A05A73}" srcOrd="0" destOrd="0" presId="urn:microsoft.com/office/officeart/2005/8/layout/hierarchy5"/>
    <dgm:cxn modelId="{7522A15A-C341-4351-94CF-7F170FC7D298}" type="presParOf" srcId="{D2F8C993-F351-441A-9981-421F4BBAF35F}" destId="{782878C9-6B39-4255-8E00-4287E99A8497}" srcOrd="2" destOrd="0" presId="urn:microsoft.com/office/officeart/2005/8/layout/hierarchy5"/>
    <dgm:cxn modelId="{A39E2971-CA1D-4575-8B90-23EA2B79FE9A}" type="presParOf" srcId="{782878C9-6B39-4255-8E00-4287E99A8497}" destId="{A8451EC2-3F2F-4C0F-B885-3428FA3E8743}" srcOrd="0" destOrd="0" presId="urn:microsoft.com/office/officeart/2005/8/layout/hierarchy5"/>
    <dgm:cxn modelId="{D9BEFB95-D6DD-4FB1-B83F-64832ED5D00B}" type="presParOf" srcId="{782878C9-6B39-4255-8E00-4287E99A8497}" destId="{CC61323C-CBA8-40F1-A72F-1F8390C89A87}" srcOrd="1" destOrd="0" presId="urn:microsoft.com/office/officeart/2005/8/layout/hierarchy5"/>
    <dgm:cxn modelId="{20CF8534-43F0-4512-B33F-65D45A092880}" type="presParOf" srcId="{D2F8C993-F351-441A-9981-421F4BBAF35F}" destId="{943752F7-CF13-46C7-A6B3-A3F71B9E0448}" srcOrd="3" destOrd="0" presId="urn:microsoft.com/office/officeart/2005/8/layout/hierarchy5"/>
    <dgm:cxn modelId="{D228A880-6B41-46E5-BD5E-42D2B7DA0970}" type="presParOf" srcId="{943752F7-CF13-46C7-A6B3-A3F71B9E0448}" destId="{E7213B49-758B-4B0F-9D78-974B900CAA22}" srcOrd="0" destOrd="0" presId="urn:microsoft.com/office/officeart/2005/8/layout/hierarchy5"/>
    <dgm:cxn modelId="{323D06A3-1E30-423F-8C5F-DD0499EFB8C3}" type="presParOf" srcId="{D2F8C993-F351-441A-9981-421F4BBAF35F}" destId="{37607285-4AAC-4EEC-9551-8C2CD86C3AB9}" srcOrd="4" destOrd="0" presId="urn:microsoft.com/office/officeart/2005/8/layout/hierarchy5"/>
    <dgm:cxn modelId="{43124AD2-6380-4C27-AAB1-F8C6EA4875F0}" type="presParOf" srcId="{37607285-4AAC-4EEC-9551-8C2CD86C3AB9}" destId="{56D761F6-4E1D-4967-9B64-76AA18F62B20}" srcOrd="0" destOrd="0" presId="urn:microsoft.com/office/officeart/2005/8/layout/hierarchy5"/>
    <dgm:cxn modelId="{21EEDE2B-56E6-41F0-90FE-04FB4CEB847C}" type="presParOf" srcId="{37607285-4AAC-4EEC-9551-8C2CD86C3AB9}" destId="{9E4FD5E7-6DEE-4954-A132-8C79DBD02F24}" srcOrd="1" destOrd="0" presId="urn:microsoft.com/office/officeart/2005/8/layout/hierarchy5"/>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CD27313-38B0-4F73-90BC-400F93862121}" type="doc">
      <dgm:prSet loTypeId="urn:microsoft.com/office/officeart/2005/8/layout/vList5" loCatId="list" qsTypeId="urn:microsoft.com/office/officeart/2005/8/quickstyle/3d2" qsCatId="3D" csTypeId="urn:microsoft.com/office/officeart/2005/8/colors/accent1_2" csCatId="accent1" phldr="1"/>
      <dgm:spPr/>
      <dgm:t>
        <a:bodyPr/>
        <a:lstStyle/>
        <a:p>
          <a:endParaRPr lang="sk-SK"/>
        </a:p>
      </dgm:t>
    </dgm:pt>
    <dgm:pt modelId="{CC443D16-C00E-40B6-8C6A-B48E35A48C69}">
      <dgm:prSet phldrT="[Text]" custT="1"/>
      <dgm:spPr>
        <a:xfrm>
          <a:off x="1470515" y="0"/>
          <a:ext cx="1211043" cy="1379220"/>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sk-SK" sz="1200">
              <a:solidFill>
                <a:sysClr val="window" lastClr="FFFFFF"/>
              </a:solidFill>
              <a:latin typeface="Times New Roman" panose="02020603050405020304" pitchFamily="18" charset="0"/>
              <a:ea typeface="+mn-ea"/>
              <a:cs typeface="Times New Roman" panose="02020603050405020304" pitchFamily="18" charset="0"/>
            </a:rPr>
            <a:t>Prijímateľ</a:t>
          </a:r>
        </a:p>
      </dgm:t>
    </dgm:pt>
    <dgm:pt modelId="{249102C2-F240-4CAB-87A8-C0B3C05B6386}" type="parTrans" cxnId="{2B6F5A32-5379-4D4B-9DDD-3213E5CEA2DA}">
      <dgm:prSet/>
      <dgm:spPr/>
      <dgm:t>
        <a:bodyPr/>
        <a:lstStyle/>
        <a:p>
          <a:endParaRPr lang="sk-SK"/>
        </a:p>
      </dgm:t>
    </dgm:pt>
    <dgm:pt modelId="{D734816C-6A09-430E-B323-9EF83AF59EF5}" type="sibTrans" cxnId="{2B6F5A32-5379-4D4B-9DDD-3213E5CEA2DA}">
      <dgm:prSet/>
      <dgm:spPr/>
      <dgm:t>
        <a:bodyPr/>
        <a:lstStyle/>
        <a:p>
          <a:endParaRPr lang="sk-SK"/>
        </a:p>
      </dgm:t>
    </dgm:pt>
    <dgm:pt modelId="{9C7D4E5A-08B5-42D8-8E05-346B152931F5}">
      <dgm:prSet phldrT="[Text]" custT="1"/>
      <dgm:spPr>
        <a:xfrm rot="5400000">
          <a:off x="2806749" y="-191868"/>
          <a:ext cx="1379220" cy="1762957"/>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opatrenie</a:t>
          </a:r>
        </a:p>
      </dgm:t>
    </dgm:pt>
    <dgm:pt modelId="{0F1B6F5F-C577-4DBE-8846-B16F60B9352D}" type="parTrans" cxnId="{2C82883E-0F6F-4133-AA72-A701D2331212}">
      <dgm:prSet/>
      <dgm:spPr/>
      <dgm:t>
        <a:bodyPr/>
        <a:lstStyle/>
        <a:p>
          <a:endParaRPr lang="sk-SK"/>
        </a:p>
      </dgm:t>
    </dgm:pt>
    <dgm:pt modelId="{A30058E1-3FE2-4E94-92D6-5139DE1E0F88}" type="sibTrans" cxnId="{2C82883E-0F6F-4133-AA72-A701D2331212}">
      <dgm:prSet/>
      <dgm:spPr/>
      <dgm:t>
        <a:bodyPr/>
        <a:lstStyle/>
        <a:p>
          <a:endParaRPr lang="sk-SK"/>
        </a:p>
      </dgm:t>
    </dgm:pt>
    <dgm:pt modelId="{05424C36-412F-46DF-9358-DD88F3F83811}">
      <dgm:prSet phldrT="[Text]" custT="1"/>
      <dgm:spPr>
        <a:xfrm rot="5400000">
          <a:off x="2806749" y="-191868"/>
          <a:ext cx="1379220" cy="1762957"/>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opatrenie</a:t>
          </a:r>
        </a:p>
      </dgm:t>
    </dgm:pt>
    <dgm:pt modelId="{F0461917-95F7-4459-9EA1-AB1A43FE66C0}" type="parTrans" cxnId="{F575C671-8F5E-4B1A-BCCF-E1A5982C87AD}">
      <dgm:prSet/>
      <dgm:spPr/>
      <dgm:t>
        <a:bodyPr/>
        <a:lstStyle/>
        <a:p>
          <a:endParaRPr lang="sk-SK"/>
        </a:p>
      </dgm:t>
    </dgm:pt>
    <dgm:pt modelId="{B5A13B9A-B067-46EC-8BDD-B176F1D1CD30}" type="sibTrans" cxnId="{F575C671-8F5E-4B1A-BCCF-E1A5982C87AD}">
      <dgm:prSet/>
      <dgm:spPr/>
      <dgm:t>
        <a:bodyPr/>
        <a:lstStyle/>
        <a:p>
          <a:endParaRPr lang="sk-SK"/>
        </a:p>
      </dgm:t>
    </dgm:pt>
    <dgm:pt modelId="{73D7800A-C2C1-4991-8355-5F78B43920C4}">
      <dgm:prSet phldrT="[Text]" custT="1"/>
      <dgm:spPr>
        <a:xfrm rot="5400000">
          <a:off x="2806749" y="-191868"/>
          <a:ext cx="1379220" cy="1762957"/>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opatrenie</a:t>
          </a:r>
        </a:p>
      </dgm:t>
    </dgm:pt>
    <dgm:pt modelId="{58C796BA-5F27-442C-A420-AC230E365552}" type="parTrans" cxnId="{DA9FC1FA-61D7-4FFE-9F72-99D52326748B}">
      <dgm:prSet/>
      <dgm:spPr/>
      <dgm:t>
        <a:bodyPr/>
        <a:lstStyle/>
        <a:p>
          <a:endParaRPr lang="sk-SK"/>
        </a:p>
      </dgm:t>
    </dgm:pt>
    <dgm:pt modelId="{566B91EF-A249-48D6-A8D4-EAE6CE34A8FA}" type="sibTrans" cxnId="{DA9FC1FA-61D7-4FFE-9F72-99D52326748B}">
      <dgm:prSet/>
      <dgm:spPr/>
      <dgm:t>
        <a:bodyPr/>
        <a:lstStyle/>
        <a:p>
          <a:endParaRPr lang="sk-SK"/>
        </a:p>
      </dgm:t>
    </dgm:pt>
    <dgm:pt modelId="{85009F69-CE93-4474-87C0-1C502887A73E}" type="pres">
      <dgm:prSet presAssocID="{1CD27313-38B0-4F73-90BC-400F93862121}" presName="Name0" presStyleCnt="0">
        <dgm:presLayoutVars>
          <dgm:dir/>
          <dgm:animLvl val="lvl"/>
          <dgm:resizeHandles val="exact"/>
        </dgm:presLayoutVars>
      </dgm:prSet>
      <dgm:spPr/>
      <dgm:t>
        <a:bodyPr/>
        <a:lstStyle/>
        <a:p>
          <a:endParaRPr lang="sk-SK"/>
        </a:p>
      </dgm:t>
    </dgm:pt>
    <dgm:pt modelId="{2D4E21D1-0905-4A27-946E-7A85051B8080}" type="pres">
      <dgm:prSet presAssocID="{CC443D16-C00E-40B6-8C6A-B48E35A48C69}" presName="linNode" presStyleCnt="0"/>
      <dgm:spPr/>
    </dgm:pt>
    <dgm:pt modelId="{4EA6BF77-BDE4-47A0-A364-DD001A7A174C}" type="pres">
      <dgm:prSet presAssocID="{CC443D16-C00E-40B6-8C6A-B48E35A48C69}" presName="parentText" presStyleLbl="node1" presStyleIdx="0" presStyleCnt="1" custScaleX="58184" custLinFactNeighborX="1802" custLinFactNeighborY="-22719">
        <dgm:presLayoutVars>
          <dgm:chMax val="1"/>
          <dgm:bulletEnabled val="1"/>
        </dgm:presLayoutVars>
      </dgm:prSet>
      <dgm:spPr>
        <a:prstGeom prst="roundRect">
          <a:avLst/>
        </a:prstGeom>
      </dgm:spPr>
      <dgm:t>
        <a:bodyPr/>
        <a:lstStyle/>
        <a:p>
          <a:endParaRPr lang="sk-SK"/>
        </a:p>
      </dgm:t>
    </dgm:pt>
    <dgm:pt modelId="{0CC67011-2F11-47F4-ADA9-766FE4427A27}" type="pres">
      <dgm:prSet presAssocID="{CC443D16-C00E-40B6-8C6A-B48E35A48C69}" presName="descendantText" presStyleLbl="alignAccFollowNode1" presStyleIdx="0" presStyleCnt="1" custScaleX="47644" custScaleY="125000" custLinFactNeighborY="-7184">
        <dgm:presLayoutVars>
          <dgm:bulletEnabled val="1"/>
        </dgm:presLayoutVars>
      </dgm:prSet>
      <dgm:spPr>
        <a:prstGeom prst="round2SameRect">
          <a:avLst/>
        </a:prstGeom>
      </dgm:spPr>
      <dgm:t>
        <a:bodyPr/>
        <a:lstStyle/>
        <a:p>
          <a:endParaRPr lang="sk-SK"/>
        </a:p>
      </dgm:t>
    </dgm:pt>
  </dgm:ptLst>
  <dgm:cxnLst>
    <dgm:cxn modelId="{2C82883E-0F6F-4133-AA72-A701D2331212}" srcId="{CC443D16-C00E-40B6-8C6A-B48E35A48C69}" destId="{9C7D4E5A-08B5-42D8-8E05-346B152931F5}" srcOrd="0" destOrd="0" parTransId="{0F1B6F5F-C577-4DBE-8846-B16F60B9352D}" sibTransId="{A30058E1-3FE2-4E94-92D6-5139DE1E0F88}"/>
    <dgm:cxn modelId="{70B5BD02-80FD-4CE3-A402-8F026C1DD953}" type="presOf" srcId="{73D7800A-C2C1-4991-8355-5F78B43920C4}" destId="{0CC67011-2F11-47F4-ADA9-766FE4427A27}" srcOrd="0" destOrd="2" presId="urn:microsoft.com/office/officeart/2005/8/layout/vList5"/>
    <dgm:cxn modelId="{533803D6-D63A-4452-91D9-BA904BD1D02F}" type="presOf" srcId="{CC443D16-C00E-40B6-8C6A-B48E35A48C69}" destId="{4EA6BF77-BDE4-47A0-A364-DD001A7A174C}" srcOrd="0" destOrd="0" presId="urn:microsoft.com/office/officeart/2005/8/layout/vList5"/>
    <dgm:cxn modelId="{5D3542E1-E96A-442F-B89F-71079FCB9ABE}" type="presOf" srcId="{1CD27313-38B0-4F73-90BC-400F93862121}" destId="{85009F69-CE93-4474-87C0-1C502887A73E}" srcOrd="0" destOrd="0" presId="urn:microsoft.com/office/officeart/2005/8/layout/vList5"/>
    <dgm:cxn modelId="{2B6F5A32-5379-4D4B-9DDD-3213E5CEA2DA}" srcId="{1CD27313-38B0-4F73-90BC-400F93862121}" destId="{CC443D16-C00E-40B6-8C6A-B48E35A48C69}" srcOrd="0" destOrd="0" parTransId="{249102C2-F240-4CAB-87A8-C0B3C05B6386}" sibTransId="{D734816C-6A09-430E-B323-9EF83AF59EF5}"/>
    <dgm:cxn modelId="{DA9FC1FA-61D7-4FFE-9F72-99D52326748B}" srcId="{CC443D16-C00E-40B6-8C6A-B48E35A48C69}" destId="{73D7800A-C2C1-4991-8355-5F78B43920C4}" srcOrd="2" destOrd="0" parTransId="{58C796BA-5F27-442C-A420-AC230E365552}" sibTransId="{566B91EF-A249-48D6-A8D4-EAE6CE34A8FA}"/>
    <dgm:cxn modelId="{334D5BE9-7FCB-43EF-B733-38D73FD616E2}" type="presOf" srcId="{9C7D4E5A-08B5-42D8-8E05-346B152931F5}" destId="{0CC67011-2F11-47F4-ADA9-766FE4427A27}" srcOrd="0" destOrd="0" presId="urn:microsoft.com/office/officeart/2005/8/layout/vList5"/>
    <dgm:cxn modelId="{F575C671-8F5E-4B1A-BCCF-E1A5982C87AD}" srcId="{CC443D16-C00E-40B6-8C6A-B48E35A48C69}" destId="{05424C36-412F-46DF-9358-DD88F3F83811}" srcOrd="1" destOrd="0" parTransId="{F0461917-95F7-4459-9EA1-AB1A43FE66C0}" sibTransId="{B5A13B9A-B067-46EC-8BDD-B176F1D1CD30}"/>
    <dgm:cxn modelId="{800367F4-D887-440D-9F37-CF5CBB4BCCCC}" type="presOf" srcId="{05424C36-412F-46DF-9358-DD88F3F83811}" destId="{0CC67011-2F11-47F4-ADA9-766FE4427A27}" srcOrd="0" destOrd="1" presId="urn:microsoft.com/office/officeart/2005/8/layout/vList5"/>
    <dgm:cxn modelId="{DC9ABAC7-4011-40FB-AEE7-4510666A20A5}" type="presParOf" srcId="{85009F69-CE93-4474-87C0-1C502887A73E}" destId="{2D4E21D1-0905-4A27-946E-7A85051B8080}" srcOrd="0" destOrd="0" presId="urn:microsoft.com/office/officeart/2005/8/layout/vList5"/>
    <dgm:cxn modelId="{5FF5E37D-AF6D-482E-8F34-F51B06DA4694}" type="presParOf" srcId="{2D4E21D1-0905-4A27-946E-7A85051B8080}" destId="{4EA6BF77-BDE4-47A0-A364-DD001A7A174C}" srcOrd="0" destOrd="0" presId="urn:microsoft.com/office/officeart/2005/8/layout/vList5"/>
    <dgm:cxn modelId="{DFF7C982-810B-4D89-B33C-1886611781DA}" type="presParOf" srcId="{2D4E21D1-0905-4A27-946E-7A85051B8080}" destId="{0CC67011-2F11-47F4-ADA9-766FE4427A27}" srcOrd="1" destOrd="0" presId="urn:microsoft.com/office/officeart/2005/8/layout/vList5"/>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0A604A0-0B15-4C3D-97E8-6844B9848AC2}" type="doc">
      <dgm:prSet loTypeId="urn:microsoft.com/office/officeart/2005/8/layout/vList5" loCatId="list" qsTypeId="urn:microsoft.com/office/officeart/2005/8/quickstyle/simple4" qsCatId="simple" csTypeId="urn:microsoft.com/office/officeart/2005/8/colors/accent1_2" csCatId="accent1" phldr="1"/>
      <dgm:spPr/>
      <dgm:t>
        <a:bodyPr/>
        <a:lstStyle/>
        <a:p>
          <a:endParaRPr lang="sk-SK"/>
        </a:p>
      </dgm:t>
    </dgm:pt>
    <dgm:pt modelId="{7E1DD099-6597-414F-9536-78CCFA1A412E}">
      <dgm:prSet phldrT="[Text]" custT="1"/>
      <dgm:spPr>
        <a:xfrm flipH="1">
          <a:off x="0" y="1588"/>
          <a:ext cx="1135767" cy="1627821"/>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sk-SK" sz="1200">
              <a:solidFill>
                <a:sysClr val="window" lastClr="FFFFFF"/>
              </a:solidFill>
              <a:latin typeface="Times New Roman" panose="02020603050405020304" pitchFamily="18" charset="0"/>
              <a:ea typeface="+mn-ea"/>
              <a:cs typeface="Times New Roman" panose="02020603050405020304" pitchFamily="18" charset="0"/>
            </a:rPr>
            <a:t>Prijímateľ = klaster/EIP/partnerstvo s právnou subjektivitou</a:t>
          </a:r>
        </a:p>
      </dgm:t>
    </dgm:pt>
    <dgm:pt modelId="{B4026C05-FFEE-4784-846F-29F3180D58A0}" type="parTrans" cxnId="{840A9388-A1CD-4729-9A2F-F14477263403}">
      <dgm:prSet/>
      <dgm:spPr/>
      <dgm:t>
        <a:bodyPr/>
        <a:lstStyle/>
        <a:p>
          <a:endParaRPr lang="sk-SK"/>
        </a:p>
      </dgm:t>
    </dgm:pt>
    <dgm:pt modelId="{DA731A95-5F6E-477E-92BB-9D3C75544391}" type="sibTrans" cxnId="{840A9388-A1CD-4729-9A2F-F14477263403}">
      <dgm:prSet/>
      <dgm:spPr/>
      <dgm:t>
        <a:bodyPr/>
        <a:lstStyle/>
        <a:p>
          <a:endParaRPr lang="sk-SK"/>
        </a:p>
      </dgm:t>
    </dgm:pt>
    <dgm:pt modelId="{B11E707D-FFBE-4B12-B07A-9DFE6AADD7A8}">
      <dgm:prSet phldrT="[Text]" custT="1"/>
      <dgm:spPr>
        <a:xfrm rot="5400000">
          <a:off x="1136362" y="159957"/>
          <a:ext cx="1402172" cy="1401292"/>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partner</a:t>
          </a:r>
        </a:p>
      </dgm:t>
    </dgm:pt>
    <dgm:pt modelId="{CD988D35-8E1C-4EDA-8B63-9A1E04B45DF2}" type="parTrans" cxnId="{D228B6FA-04D0-4AD2-AAC8-1693AEDAFBF2}">
      <dgm:prSet/>
      <dgm:spPr/>
      <dgm:t>
        <a:bodyPr/>
        <a:lstStyle/>
        <a:p>
          <a:endParaRPr lang="sk-SK"/>
        </a:p>
      </dgm:t>
    </dgm:pt>
    <dgm:pt modelId="{31591ACD-87D6-4201-8BEA-145E42C25A23}" type="sibTrans" cxnId="{D228B6FA-04D0-4AD2-AAC8-1693AEDAFBF2}">
      <dgm:prSet/>
      <dgm:spPr/>
      <dgm:t>
        <a:bodyPr/>
        <a:lstStyle/>
        <a:p>
          <a:endParaRPr lang="sk-SK"/>
        </a:p>
      </dgm:t>
    </dgm:pt>
    <dgm:pt modelId="{55A00FF2-30EC-4753-8509-A86DCACE530C}">
      <dgm:prSet phldrT="[Text]" custT="1"/>
      <dgm:spPr>
        <a:xfrm rot="5400000">
          <a:off x="1136362" y="159957"/>
          <a:ext cx="1402172" cy="1401292"/>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dgm:t>
    </dgm:pt>
    <dgm:pt modelId="{031CFAB8-F2A4-4F03-B8B8-50BC564319E3}" type="parTrans" cxnId="{9E731D00-DAE6-4A41-9340-33585F214F4B}">
      <dgm:prSet/>
      <dgm:spPr/>
      <dgm:t>
        <a:bodyPr/>
        <a:lstStyle/>
        <a:p>
          <a:endParaRPr lang="sk-SK"/>
        </a:p>
      </dgm:t>
    </dgm:pt>
    <dgm:pt modelId="{64A3E478-8433-4C68-B26B-8CED72C8CFFE}" type="sibTrans" cxnId="{9E731D00-DAE6-4A41-9340-33585F214F4B}">
      <dgm:prSet/>
      <dgm:spPr/>
      <dgm:t>
        <a:bodyPr/>
        <a:lstStyle/>
        <a:p>
          <a:endParaRPr lang="sk-SK"/>
        </a:p>
      </dgm:t>
    </dgm:pt>
    <dgm:pt modelId="{0EF30717-4BED-4501-9BA5-316E6FEFE0E2}">
      <dgm:prSet phldrT="[Text]" custT="1"/>
      <dgm:spPr>
        <a:xfrm rot="5400000">
          <a:off x="1136362" y="159957"/>
          <a:ext cx="1402172" cy="1401292"/>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partner</a:t>
          </a:r>
        </a:p>
      </dgm:t>
    </dgm:pt>
    <dgm:pt modelId="{AE71C5FE-14DB-40E6-8C5E-B94E3EF4DBC0}" type="parTrans" cxnId="{552D5F7F-281D-46F7-8605-AC7922EF1BF1}">
      <dgm:prSet/>
      <dgm:spPr/>
      <dgm:t>
        <a:bodyPr/>
        <a:lstStyle/>
        <a:p>
          <a:endParaRPr lang="sk-SK"/>
        </a:p>
      </dgm:t>
    </dgm:pt>
    <dgm:pt modelId="{CADB19B7-2999-49BA-8C3D-8E0446303EFB}" type="sibTrans" cxnId="{552D5F7F-281D-46F7-8605-AC7922EF1BF1}">
      <dgm:prSet/>
      <dgm:spPr/>
      <dgm:t>
        <a:bodyPr/>
        <a:lstStyle/>
        <a:p>
          <a:endParaRPr lang="sk-SK"/>
        </a:p>
      </dgm:t>
    </dgm:pt>
    <dgm:pt modelId="{48C3D104-87B6-4365-A764-AEBE781B137D}" type="pres">
      <dgm:prSet presAssocID="{F0A604A0-0B15-4C3D-97E8-6844B9848AC2}" presName="Name0" presStyleCnt="0">
        <dgm:presLayoutVars>
          <dgm:dir/>
          <dgm:animLvl val="lvl"/>
          <dgm:resizeHandles val="exact"/>
        </dgm:presLayoutVars>
      </dgm:prSet>
      <dgm:spPr/>
      <dgm:t>
        <a:bodyPr/>
        <a:lstStyle/>
        <a:p>
          <a:endParaRPr lang="sk-SK"/>
        </a:p>
      </dgm:t>
    </dgm:pt>
    <dgm:pt modelId="{298BB8C8-43D3-4358-B312-B0217101B800}" type="pres">
      <dgm:prSet presAssocID="{7E1DD099-6597-414F-9536-78CCFA1A412E}" presName="linNode" presStyleCnt="0"/>
      <dgm:spPr/>
    </dgm:pt>
    <dgm:pt modelId="{CCDF6CEC-3EC5-497C-872E-C680F53A704E}" type="pres">
      <dgm:prSet presAssocID="{7E1DD099-6597-414F-9536-78CCFA1A412E}" presName="parentText" presStyleLbl="node1" presStyleIdx="0" presStyleCnt="1" custFlipHor="1" custScaleX="151711" custScaleY="100098" custLinFactNeighborX="-39" custLinFactNeighborY="4792">
        <dgm:presLayoutVars>
          <dgm:chMax val="1"/>
          <dgm:bulletEnabled val="1"/>
        </dgm:presLayoutVars>
      </dgm:prSet>
      <dgm:spPr>
        <a:prstGeom prst="roundRect">
          <a:avLst/>
        </a:prstGeom>
      </dgm:spPr>
      <dgm:t>
        <a:bodyPr/>
        <a:lstStyle/>
        <a:p>
          <a:endParaRPr lang="sk-SK"/>
        </a:p>
      </dgm:t>
    </dgm:pt>
    <dgm:pt modelId="{110E6E59-BC1C-44FF-9775-17286C827EA7}" type="pres">
      <dgm:prSet presAssocID="{7E1DD099-6597-414F-9536-78CCFA1A412E}" presName="descendantText" presStyleLbl="alignAccFollowNode1" presStyleIdx="0" presStyleCnt="1" custScaleX="105288" custScaleY="107778" custLinFactNeighborX="51576" custLinFactNeighborY="3528">
        <dgm:presLayoutVars>
          <dgm:bulletEnabled val="1"/>
        </dgm:presLayoutVars>
      </dgm:prSet>
      <dgm:spPr>
        <a:prstGeom prst="round2SameRect">
          <a:avLst/>
        </a:prstGeom>
      </dgm:spPr>
      <dgm:t>
        <a:bodyPr/>
        <a:lstStyle/>
        <a:p>
          <a:endParaRPr lang="sk-SK"/>
        </a:p>
      </dgm:t>
    </dgm:pt>
  </dgm:ptLst>
  <dgm:cxnLst>
    <dgm:cxn modelId="{840A9388-A1CD-4729-9A2F-F14477263403}" srcId="{F0A604A0-0B15-4C3D-97E8-6844B9848AC2}" destId="{7E1DD099-6597-414F-9536-78CCFA1A412E}" srcOrd="0" destOrd="0" parTransId="{B4026C05-FFEE-4784-846F-29F3180D58A0}" sibTransId="{DA731A95-5F6E-477E-92BB-9D3C75544391}"/>
    <dgm:cxn modelId="{9C60607B-A282-4283-92A5-E59E2E59C897}" type="presOf" srcId="{F0A604A0-0B15-4C3D-97E8-6844B9848AC2}" destId="{48C3D104-87B6-4365-A764-AEBE781B137D}" srcOrd="0" destOrd="0" presId="urn:microsoft.com/office/officeart/2005/8/layout/vList5"/>
    <dgm:cxn modelId="{9E731D00-DAE6-4A41-9340-33585F214F4B}" srcId="{7E1DD099-6597-414F-9536-78CCFA1A412E}" destId="{55A00FF2-30EC-4753-8509-A86DCACE530C}" srcOrd="1" destOrd="0" parTransId="{031CFAB8-F2A4-4F03-B8B8-50BC564319E3}" sibTransId="{64A3E478-8433-4C68-B26B-8CED72C8CFFE}"/>
    <dgm:cxn modelId="{AE230639-F96D-4228-B0ED-926B998A1423}" type="presOf" srcId="{7E1DD099-6597-414F-9536-78CCFA1A412E}" destId="{CCDF6CEC-3EC5-497C-872E-C680F53A704E}" srcOrd="0" destOrd="0" presId="urn:microsoft.com/office/officeart/2005/8/layout/vList5"/>
    <dgm:cxn modelId="{71B04376-85F1-4D06-A3F6-B950D1563285}" type="presOf" srcId="{0EF30717-4BED-4501-9BA5-316E6FEFE0E2}" destId="{110E6E59-BC1C-44FF-9775-17286C827EA7}" srcOrd="0" destOrd="2" presId="urn:microsoft.com/office/officeart/2005/8/layout/vList5"/>
    <dgm:cxn modelId="{552D5F7F-281D-46F7-8605-AC7922EF1BF1}" srcId="{7E1DD099-6597-414F-9536-78CCFA1A412E}" destId="{0EF30717-4BED-4501-9BA5-316E6FEFE0E2}" srcOrd="2" destOrd="0" parTransId="{AE71C5FE-14DB-40E6-8C5E-B94E3EF4DBC0}" sibTransId="{CADB19B7-2999-49BA-8C3D-8E0446303EFB}"/>
    <dgm:cxn modelId="{D228B6FA-04D0-4AD2-AAC8-1693AEDAFBF2}" srcId="{7E1DD099-6597-414F-9536-78CCFA1A412E}" destId="{B11E707D-FFBE-4B12-B07A-9DFE6AADD7A8}" srcOrd="0" destOrd="0" parTransId="{CD988D35-8E1C-4EDA-8B63-9A1E04B45DF2}" sibTransId="{31591ACD-87D6-4201-8BEA-145E42C25A23}"/>
    <dgm:cxn modelId="{ACA36692-15B1-4390-B3CE-D120E9BF5775}" type="presOf" srcId="{55A00FF2-30EC-4753-8509-A86DCACE530C}" destId="{110E6E59-BC1C-44FF-9775-17286C827EA7}" srcOrd="0" destOrd="1" presId="urn:microsoft.com/office/officeart/2005/8/layout/vList5"/>
    <dgm:cxn modelId="{93B9E446-4068-4432-A205-23739B37E2BD}" type="presOf" srcId="{B11E707D-FFBE-4B12-B07A-9DFE6AADD7A8}" destId="{110E6E59-BC1C-44FF-9775-17286C827EA7}" srcOrd="0" destOrd="0" presId="urn:microsoft.com/office/officeart/2005/8/layout/vList5"/>
    <dgm:cxn modelId="{C9289E38-922F-4289-BD72-A1F21FB77B64}" type="presParOf" srcId="{48C3D104-87B6-4365-A764-AEBE781B137D}" destId="{298BB8C8-43D3-4358-B312-B0217101B800}" srcOrd="0" destOrd="0" presId="urn:microsoft.com/office/officeart/2005/8/layout/vList5"/>
    <dgm:cxn modelId="{97CBE822-EA0C-4AB2-A271-9ACB7D8AC764}" type="presParOf" srcId="{298BB8C8-43D3-4358-B312-B0217101B800}" destId="{CCDF6CEC-3EC5-497C-872E-C680F53A704E}" srcOrd="0" destOrd="0" presId="urn:microsoft.com/office/officeart/2005/8/layout/vList5"/>
    <dgm:cxn modelId="{1F399BAC-212B-45EF-89CC-B9FC2FAEC85D}" type="presParOf" srcId="{298BB8C8-43D3-4358-B312-B0217101B800}" destId="{110E6E59-BC1C-44FF-9775-17286C827EA7}" srcOrd="1" destOrd="0" presId="urn:microsoft.com/office/officeart/2005/8/layout/vList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D32ADAA-FEBF-42F3-8A8D-0941CBC85980}"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364373F5-27DB-4CB9-AF13-9E61A23D126E}">
      <dgm:prSet phldrT="[Text]"/>
      <dgm:spPr>
        <a:xfrm>
          <a:off x="0" y="0"/>
          <a:ext cx="1076934" cy="138493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a:solidFill>
                <a:sysClr val="window" lastClr="FFFFFF"/>
              </a:solidFill>
              <a:latin typeface="Times New Roman" panose="02020603050405020304" pitchFamily="18" charset="0"/>
              <a:ea typeface="+mn-ea"/>
              <a:cs typeface="Times New Roman" panose="02020603050405020304" pitchFamily="18" charset="0"/>
            </a:rPr>
            <a:t>Prijímateľ = partnerstvo bez  právnej subjektivity</a:t>
          </a:r>
        </a:p>
      </dgm:t>
    </dgm:pt>
    <dgm:pt modelId="{26B866C6-3350-4F2A-9EC7-9CA7ACBB3DCE}" type="parTrans" cxnId="{272A2D4C-7C1F-42A5-BC9D-AA91458A6914}">
      <dgm:prSet/>
      <dgm:spPr/>
      <dgm:t>
        <a:bodyPr/>
        <a:lstStyle/>
        <a:p>
          <a:endParaRPr lang="sk-SK"/>
        </a:p>
      </dgm:t>
    </dgm:pt>
    <dgm:pt modelId="{9E98503F-041B-464C-9B49-DDBE1979F8B6}" type="sibTrans" cxnId="{272A2D4C-7C1F-42A5-BC9D-AA91458A6914}">
      <dgm:prSet/>
      <dgm:spPr/>
      <dgm:t>
        <a:bodyPr/>
        <a:lstStyle/>
        <a:p>
          <a:endParaRPr lang="sk-SK"/>
        </a:p>
      </dgm:t>
    </dgm:pt>
    <dgm:pt modelId="{5FFF753F-29B7-4031-9B42-8519B9D82F2B}">
      <dgm:prSet phldrT="[Text]"/>
      <dgm:spPr>
        <a:xfrm rot="5400000">
          <a:off x="1480235" y="-264807"/>
          <a:ext cx="1107948" cy="1914550"/>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rálny partner  (koordinátor projektu)</a:t>
          </a:r>
        </a:p>
      </dgm:t>
    </dgm:pt>
    <dgm:pt modelId="{98253242-8C77-4F9F-A9A2-A8FA22CD4C48}" type="parTrans" cxnId="{7CBD07CC-A3AE-4FA7-946F-441DF18BF797}">
      <dgm:prSet/>
      <dgm:spPr/>
      <dgm:t>
        <a:bodyPr/>
        <a:lstStyle/>
        <a:p>
          <a:endParaRPr lang="sk-SK"/>
        </a:p>
      </dgm:t>
    </dgm:pt>
    <dgm:pt modelId="{2774AD8E-CFA5-433F-91BD-7354BD0C1FA0}" type="sibTrans" cxnId="{7CBD07CC-A3AE-4FA7-946F-441DF18BF797}">
      <dgm:prSet/>
      <dgm:spPr/>
      <dgm:t>
        <a:bodyPr/>
        <a:lstStyle/>
        <a:p>
          <a:endParaRPr lang="sk-SK"/>
        </a:p>
      </dgm:t>
    </dgm:pt>
    <dgm:pt modelId="{4D156BE5-0857-4EFD-B915-11BBE18D7B58}">
      <dgm:prSet phldrT="[Text]"/>
      <dgm:spPr>
        <a:xfrm rot="5400000">
          <a:off x="1480235" y="-264807"/>
          <a:ext cx="1107948" cy="1914550"/>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dgm:t>
    </dgm:pt>
    <dgm:pt modelId="{181B4361-D8CD-4539-A217-F1D517143901}" type="parTrans" cxnId="{23520C1D-AE3C-4318-8C22-734AEB9FDA8D}">
      <dgm:prSet/>
      <dgm:spPr/>
      <dgm:t>
        <a:bodyPr/>
        <a:lstStyle/>
        <a:p>
          <a:endParaRPr lang="sk-SK"/>
        </a:p>
      </dgm:t>
    </dgm:pt>
    <dgm:pt modelId="{42A8194C-CFE7-442A-B28E-C80F318593A2}" type="sibTrans" cxnId="{23520C1D-AE3C-4318-8C22-734AEB9FDA8D}">
      <dgm:prSet/>
      <dgm:spPr/>
      <dgm:t>
        <a:bodyPr/>
        <a:lstStyle/>
        <a:p>
          <a:endParaRPr lang="sk-SK"/>
        </a:p>
      </dgm:t>
    </dgm:pt>
    <dgm:pt modelId="{DB2A5D47-4C29-4970-A294-094971D438EB}">
      <dgm:prSet phldrT="[Text]"/>
      <dgm:spPr>
        <a:xfrm rot="5400000">
          <a:off x="1480235" y="-264807"/>
          <a:ext cx="1107948" cy="1914550"/>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 partner</a:t>
          </a:r>
        </a:p>
      </dgm:t>
    </dgm:pt>
    <dgm:pt modelId="{E5713153-22DD-400F-B5A9-9540A8AA7AAB}" type="parTrans" cxnId="{2342EFDD-397A-43BC-8DFF-2CA68AB08C71}">
      <dgm:prSet/>
      <dgm:spPr/>
      <dgm:t>
        <a:bodyPr/>
        <a:lstStyle/>
        <a:p>
          <a:endParaRPr lang="sk-SK"/>
        </a:p>
      </dgm:t>
    </dgm:pt>
    <dgm:pt modelId="{0B25C4AB-E286-46FF-954C-42AD4AF87876}" type="sibTrans" cxnId="{2342EFDD-397A-43BC-8DFF-2CA68AB08C71}">
      <dgm:prSet/>
      <dgm:spPr/>
      <dgm:t>
        <a:bodyPr/>
        <a:lstStyle/>
        <a:p>
          <a:endParaRPr lang="sk-SK"/>
        </a:p>
      </dgm:t>
    </dgm:pt>
    <dgm:pt modelId="{0832B99D-6CB1-431F-89EF-2BC0C3FD0532}" type="pres">
      <dgm:prSet presAssocID="{AD32ADAA-FEBF-42F3-8A8D-0941CBC85980}" presName="Name0" presStyleCnt="0">
        <dgm:presLayoutVars>
          <dgm:dir/>
          <dgm:animLvl val="lvl"/>
          <dgm:resizeHandles val="exact"/>
        </dgm:presLayoutVars>
      </dgm:prSet>
      <dgm:spPr/>
      <dgm:t>
        <a:bodyPr/>
        <a:lstStyle/>
        <a:p>
          <a:endParaRPr lang="sk-SK"/>
        </a:p>
      </dgm:t>
    </dgm:pt>
    <dgm:pt modelId="{5E5910B8-66CD-44EF-8622-395096FE6F08}" type="pres">
      <dgm:prSet presAssocID="{364373F5-27DB-4CB9-AF13-9E61A23D126E}" presName="linNode" presStyleCnt="0"/>
      <dgm:spPr/>
    </dgm:pt>
    <dgm:pt modelId="{04906F85-830B-4395-8A28-7E3AFAFED620}" type="pres">
      <dgm:prSet presAssocID="{364373F5-27DB-4CB9-AF13-9E61A23D126E}" presName="parentText" presStyleLbl="node1" presStyleIdx="0" presStyleCnt="1" custLinFactNeighborY="-575">
        <dgm:presLayoutVars>
          <dgm:chMax val="1"/>
          <dgm:bulletEnabled val="1"/>
        </dgm:presLayoutVars>
      </dgm:prSet>
      <dgm:spPr>
        <a:prstGeom prst="roundRect">
          <a:avLst/>
        </a:prstGeom>
      </dgm:spPr>
      <dgm:t>
        <a:bodyPr/>
        <a:lstStyle/>
        <a:p>
          <a:endParaRPr lang="sk-SK"/>
        </a:p>
      </dgm:t>
    </dgm:pt>
    <dgm:pt modelId="{4A5C75E9-EB73-464A-B7EE-B52C509D07DC}" type="pres">
      <dgm:prSet presAssocID="{364373F5-27DB-4CB9-AF13-9E61A23D126E}" presName="descendantText" presStyleLbl="alignAccFollowNode1" presStyleIdx="0" presStyleCnt="1">
        <dgm:presLayoutVars>
          <dgm:bulletEnabled val="1"/>
        </dgm:presLayoutVars>
      </dgm:prSet>
      <dgm:spPr>
        <a:prstGeom prst="round2SameRect">
          <a:avLst/>
        </a:prstGeom>
      </dgm:spPr>
      <dgm:t>
        <a:bodyPr/>
        <a:lstStyle/>
        <a:p>
          <a:endParaRPr lang="sk-SK"/>
        </a:p>
      </dgm:t>
    </dgm:pt>
  </dgm:ptLst>
  <dgm:cxnLst>
    <dgm:cxn modelId="{302F4C6B-7B4F-4558-8BE2-678E66C7562A}" type="presOf" srcId="{364373F5-27DB-4CB9-AF13-9E61A23D126E}" destId="{04906F85-830B-4395-8A28-7E3AFAFED620}" srcOrd="0" destOrd="0" presId="urn:microsoft.com/office/officeart/2005/8/layout/vList5"/>
    <dgm:cxn modelId="{4DC72BCA-ECB4-4F89-A8F3-78B11D38A711}" type="presOf" srcId="{5FFF753F-29B7-4031-9B42-8519B9D82F2B}" destId="{4A5C75E9-EB73-464A-B7EE-B52C509D07DC}" srcOrd="0" destOrd="0" presId="urn:microsoft.com/office/officeart/2005/8/layout/vList5"/>
    <dgm:cxn modelId="{0C037771-E612-4263-A590-36D3BAD18552}" type="presOf" srcId="{4D156BE5-0857-4EFD-B915-11BBE18D7B58}" destId="{4A5C75E9-EB73-464A-B7EE-B52C509D07DC}" srcOrd="0" destOrd="1" presId="urn:microsoft.com/office/officeart/2005/8/layout/vList5"/>
    <dgm:cxn modelId="{7CBD07CC-A3AE-4FA7-946F-441DF18BF797}" srcId="{364373F5-27DB-4CB9-AF13-9E61A23D126E}" destId="{5FFF753F-29B7-4031-9B42-8519B9D82F2B}" srcOrd="0" destOrd="0" parTransId="{98253242-8C77-4F9F-A9A2-A8FA22CD4C48}" sibTransId="{2774AD8E-CFA5-433F-91BD-7354BD0C1FA0}"/>
    <dgm:cxn modelId="{2342EFDD-397A-43BC-8DFF-2CA68AB08C71}" srcId="{364373F5-27DB-4CB9-AF13-9E61A23D126E}" destId="{DB2A5D47-4C29-4970-A294-094971D438EB}" srcOrd="2" destOrd="0" parTransId="{E5713153-22DD-400F-B5A9-9540A8AA7AAB}" sibTransId="{0B25C4AB-E286-46FF-954C-42AD4AF87876}"/>
    <dgm:cxn modelId="{1223A611-52C6-4DE3-BCD9-531F4718FF51}" type="presOf" srcId="{DB2A5D47-4C29-4970-A294-094971D438EB}" destId="{4A5C75E9-EB73-464A-B7EE-B52C509D07DC}" srcOrd="0" destOrd="2" presId="urn:microsoft.com/office/officeart/2005/8/layout/vList5"/>
    <dgm:cxn modelId="{067BB42E-FA06-4732-9ADF-D874E428C14F}" type="presOf" srcId="{AD32ADAA-FEBF-42F3-8A8D-0941CBC85980}" destId="{0832B99D-6CB1-431F-89EF-2BC0C3FD0532}" srcOrd="0" destOrd="0" presId="urn:microsoft.com/office/officeart/2005/8/layout/vList5"/>
    <dgm:cxn modelId="{23520C1D-AE3C-4318-8C22-734AEB9FDA8D}" srcId="{364373F5-27DB-4CB9-AF13-9E61A23D126E}" destId="{4D156BE5-0857-4EFD-B915-11BBE18D7B58}" srcOrd="1" destOrd="0" parTransId="{181B4361-D8CD-4539-A217-F1D517143901}" sibTransId="{42A8194C-CFE7-442A-B28E-C80F318593A2}"/>
    <dgm:cxn modelId="{272A2D4C-7C1F-42A5-BC9D-AA91458A6914}" srcId="{AD32ADAA-FEBF-42F3-8A8D-0941CBC85980}" destId="{364373F5-27DB-4CB9-AF13-9E61A23D126E}" srcOrd="0" destOrd="0" parTransId="{26B866C6-3350-4F2A-9EC7-9CA7ACBB3DCE}" sibTransId="{9E98503F-041B-464C-9B49-DDBE1979F8B6}"/>
    <dgm:cxn modelId="{B26CD50C-4145-437C-8520-277E0CC06E02}" type="presParOf" srcId="{0832B99D-6CB1-431F-89EF-2BC0C3FD0532}" destId="{5E5910B8-66CD-44EF-8622-395096FE6F08}" srcOrd="0" destOrd="0" presId="urn:microsoft.com/office/officeart/2005/8/layout/vList5"/>
    <dgm:cxn modelId="{722C8703-1949-4CEB-B734-92585CAA784E}" type="presParOf" srcId="{5E5910B8-66CD-44EF-8622-395096FE6F08}" destId="{04906F85-830B-4395-8A28-7E3AFAFED620}" srcOrd="0" destOrd="0" presId="urn:microsoft.com/office/officeart/2005/8/layout/vList5"/>
    <dgm:cxn modelId="{C5E88C2D-49EA-4276-9FEE-DF2FA20B056F}" type="presParOf" srcId="{5E5910B8-66CD-44EF-8622-395096FE6F08}" destId="{4A5C75E9-EB73-464A-B7EE-B52C509D07DC}" srcOrd="1" destOrd="0" presId="urn:microsoft.com/office/officeart/2005/8/layout/vList5"/>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6D621-5398-4AB4-AF0D-A19392409720}">
      <dsp:nvSpPr>
        <dsp:cNvPr id="0" name=""/>
        <dsp:cNvSpPr/>
      </dsp:nvSpPr>
      <dsp: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označenie žiadateľa</a:t>
          </a:r>
        </a:p>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označenie poskytovateľa, ktorý napadnuté rozhodnutie vydal</a:t>
          </a:r>
        </a:p>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označenie rozhodnutia, proti ktorému odvolanie smeruje</a:t>
          </a:r>
        </a:p>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akej veci sa odvolanie týka a dôvody podania odvolania</a:t>
          </a:r>
        </a:p>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čo odvolaním žiadateľ navrhuje</a:t>
          </a:r>
        </a:p>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dátum podania a podpis osoby podávajúcej odvolanie</a:t>
          </a:r>
        </a:p>
      </dsp:txBody>
      <dsp:txXfrm rot="-5400000">
        <a:off x="1420104" y="216333"/>
        <a:ext cx="4055554" cy="1428519"/>
      </dsp:txXfrm>
    </dsp:sp>
    <dsp:sp modelId="{098CC9EF-053E-45DA-8B69-050228813E9E}">
      <dsp:nvSpPr>
        <dsp:cNvPr id="0" name=""/>
        <dsp:cNvSpPr/>
      </dsp:nvSpPr>
      <dsp:spPr>
        <a:xfrm>
          <a:off x="0" y="0"/>
          <a:ext cx="1419967" cy="185409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sk-SK" sz="1050" kern="1200">
              <a:solidFill>
                <a:sysClr val="window" lastClr="FFFFFF"/>
              </a:solidFill>
              <a:latin typeface="Cambria"/>
              <a:ea typeface="+mn-ea"/>
              <a:cs typeface="+mn-cs"/>
            </a:rPr>
            <a:t>Náležitosti odvolania</a:t>
          </a:r>
        </a:p>
      </dsp:txBody>
      <dsp:txXfrm>
        <a:off x="69317" y="69317"/>
        <a:ext cx="1281333" cy="171545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E9887F-93E3-49C9-A19D-A15E8BFAEB31}">
      <dsp:nvSpPr>
        <dsp:cNvPr id="0" name=""/>
        <dsp:cNvSpPr/>
      </dsp:nvSpPr>
      <dsp:spPr>
        <a:xfrm rot="5400000">
          <a:off x="1513179" y="-228244"/>
          <a:ext cx="1241551" cy="200842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7150" tIns="28575" rIns="57150" bIns="28575" numCol="1" spcCol="1270" anchor="ctr" anchorCtr="0">
          <a:noAutofit/>
        </a:bodyPr>
        <a:lstStyle/>
        <a:p>
          <a:pPr marL="114300" lvl="1" indent="-114300" algn="l" defTabSz="666750">
            <a:lnSpc>
              <a:spcPct val="90000"/>
            </a:lnSpc>
            <a:spcBef>
              <a:spcPct val="0"/>
            </a:spcBef>
            <a:spcAft>
              <a:spcPct val="15000"/>
            </a:spcAft>
            <a:buChar char="••"/>
          </a:pPr>
          <a:r>
            <a:rPr lang="sk-SK" sz="1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rálny partner ako komunikačný kanál s poskytovateľom</a:t>
          </a:r>
        </a:p>
        <a:p>
          <a:pPr marL="114300" lvl="1" indent="-114300" algn="l" defTabSz="666750">
            <a:lnSpc>
              <a:spcPct val="90000"/>
            </a:lnSpc>
            <a:spcBef>
              <a:spcPct val="0"/>
            </a:spcBef>
            <a:spcAft>
              <a:spcPct val="15000"/>
            </a:spcAft>
            <a:buChar char="••"/>
          </a:pPr>
          <a:r>
            <a:rPr lang="sk-SK" sz="1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a:p>
          <a:pPr marL="114300" lvl="1" indent="-114300" algn="l" defTabSz="666750">
            <a:lnSpc>
              <a:spcPct val="90000"/>
            </a:lnSpc>
            <a:spcBef>
              <a:spcPct val="0"/>
            </a:spcBef>
            <a:spcAft>
              <a:spcPct val="15000"/>
            </a:spcAft>
            <a:buChar char="••"/>
          </a:pPr>
          <a:r>
            <a:rPr lang="sk-SK" sz="1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partner</a:t>
          </a:r>
        </a:p>
      </dsp:txBody>
      <dsp:txXfrm rot="-5400000">
        <a:off x="1129741" y="215802"/>
        <a:ext cx="1947820" cy="1120335"/>
      </dsp:txXfrm>
    </dsp:sp>
    <dsp:sp modelId="{2F9CEFA1-388F-4832-9F91-834B2776EFB7}">
      <dsp:nvSpPr>
        <dsp:cNvPr id="0" name=""/>
        <dsp:cNvSpPr/>
      </dsp:nvSpPr>
      <dsp:spPr>
        <a:xfrm>
          <a:off x="0" y="0"/>
          <a:ext cx="1129741" cy="1551940"/>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sk-SK" sz="1500" kern="1200">
              <a:solidFill>
                <a:sysClr val="window" lastClr="FFFFFF"/>
              </a:solidFill>
              <a:latin typeface="Times New Roman" panose="02020603050405020304" pitchFamily="18" charset="0"/>
              <a:ea typeface="+mn-ea"/>
              <a:cs typeface="Times New Roman" panose="02020603050405020304" pitchFamily="18" charset="0"/>
            </a:rPr>
            <a:t>Prijímateľ = partnerstvo bez právnej subjektivity</a:t>
          </a:r>
        </a:p>
      </dsp:txBody>
      <dsp:txXfrm>
        <a:off x="55149" y="55149"/>
        <a:ext cx="1019443" cy="144164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B7BF6C-6430-4C59-AEE4-1DD0E352B0C6}">
      <dsp:nvSpPr>
        <dsp:cNvPr id="0" name=""/>
        <dsp:cNvSpPr/>
      </dsp:nvSpPr>
      <dsp:spPr>
        <a:xfrm rot="5400000">
          <a:off x="2936859" y="-772947"/>
          <a:ext cx="1568187" cy="350804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mbria"/>
              <a:ea typeface="+mn-ea"/>
              <a:cs typeface="+mn-cs"/>
            </a:rPr>
            <a:t>rozhodnutiu o neschválení ŽoNFP, ktoré bolo vydané z dôvodu nedostatku finančných prostriedkov určených na vyčerpanie vo výzve/vyzvaní</a:t>
          </a:r>
        </a:p>
        <a:p>
          <a:pPr marL="57150" lvl="1" indent="-57150" algn="l"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mbria"/>
              <a:ea typeface="+mn-ea"/>
              <a:cs typeface="+mn-cs"/>
            </a:rPr>
            <a:t>rozhodnutiu o zastavení konania</a:t>
          </a:r>
        </a:p>
        <a:p>
          <a:pPr marL="57150" lvl="1" indent="-57150" algn="just"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mbria"/>
              <a:ea typeface="+mn-ea"/>
              <a:cs typeface="+mn-cs"/>
            </a:rPr>
            <a:t>rozhodnutiu o zmene rozhodnutia o neschválení ŽoNFP (zásobník projektov)</a:t>
          </a:r>
        </a:p>
        <a:p>
          <a:pPr marL="57150" lvl="1" indent="-57150" algn="l"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mbria"/>
              <a:ea typeface="+mn-ea"/>
              <a:cs typeface="+mn-cs"/>
            </a:rPr>
            <a:t>rozhodnutiu o odvolaní</a:t>
          </a:r>
        </a:p>
        <a:p>
          <a:pPr marL="57150" lvl="1" indent="-57150" algn="just"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mbria"/>
              <a:ea typeface="+mn-ea"/>
              <a:cs typeface="+mn-cs"/>
            </a:rPr>
            <a:t>rozhodnutiu o preskúmaní rozhodnutia mimo odvolacieho konania</a:t>
          </a:r>
        </a:p>
      </dsp:txBody>
      <dsp:txXfrm rot="-5400000">
        <a:off x="1966931" y="273534"/>
        <a:ext cx="3431491" cy="1415081"/>
      </dsp:txXfrm>
    </dsp:sp>
    <dsp:sp modelId="{EE5D122A-E108-4FEC-B7BC-F5B70CE798A6}">
      <dsp:nvSpPr>
        <dsp:cNvPr id="0" name=""/>
        <dsp:cNvSpPr/>
      </dsp:nvSpPr>
      <dsp:spPr>
        <a:xfrm>
          <a:off x="6344" y="47817"/>
          <a:ext cx="1960587" cy="186651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Odvolanie je neprípustné proti</a:t>
          </a:r>
        </a:p>
      </dsp:txBody>
      <dsp:txXfrm>
        <a:off x="97460" y="138933"/>
        <a:ext cx="1778355" cy="168428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8B1CC2-BC7A-4771-A1BA-620AB6030176}">
      <dsp:nvSpPr>
        <dsp:cNvPr id="0" name=""/>
        <dsp:cNvSpPr/>
      </dsp:nvSpPr>
      <dsp:spPr>
        <a:xfrm>
          <a:off x="4877" y="335769"/>
          <a:ext cx="1457932" cy="136681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Doručenie odvolania PPA</a:t>
          </a:r>
        </a:p>
      </dsp:txBody>
      <dsp:txXfrm>
        <a:off x="44910" y="375802"/>
        <a:ext cx="1377866" cy="1286745"/>
      </dsp:txXfrm>
    </dsp:sp>
    <dsp:sp modelId="{DDCBF533-F04F-488C-876A-372A01BFC0C7}">
      <dsp:nvSpPr>
        <dsp:cNvPr id="0" name=""/>
        <dsp:cNvSpPr/>
      </dsp:nvSpPr>
      <dsp:spPr>
        <a:xfrm>
          <a:off x="1608603" y="838391"/>
          <a:ext cx="309081" cy="36156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sk-SK" sz="1100" kern="1200">
            <a:solidFill>
              <a:sysClr val="window" lastClr="FFFFFF"/>
            </a:solidFill>
            <a:latin typeface="Cambria"/>
            <a:ea typeface="+mn-ea"/>
            <a:cs typeface="+mn-cs"/>
          </a:endParaRPr>
        </a:p>
      </dsp:txBody>
      <dsp:txXfrm>
        <a:off x="1608603" y="910704"/>
        <a:ext cx="216357" cy="216941"/>
      </dsp:txXfrm>
    </dsp:sp>
    <dsp:sp modelId="{4F07C5E4-235B-4E3F-AD57-41A298E52EEE}">
      <dsp:nvSpPr>
        <dsp:cNvPr id="0" name=""/>
        <dsp:cNvSpPr/>
      </dsp:nvSpPr>
      <dsp:spPr>
        <a:xfrm>
          <a:off x="2045983" y="335769"/>
          <a:ext cx="1457932" cy="136681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Zmena rozhodnutia na úrovni prvého stupňa ak je odvolanie v plnom  rozsahu dôvodné  a  PPA sa s návrhom žiadateľa plne stotožňuje</a:t>
          </a:r>
        </a:p>
      </dsp:txBody>
      <dsp:txXfrm>
        <a:off x="2086016" y="375802"/>
        <a:ext cx="1377866" cy="1286745"/>
      </dsp:txXfrm>
    </dsp:sp>
    <dsp:sp modelId="{B209346D-7FF5-4BD9-BDBF-C04B7251C741}">
      <dsp:nvSpPr>
        <dsp:cNvPr id="0" name=""/>
        <dsp:cNvSpPr/>
      </dsp:nvSpPr>
      <dsp:spPr>
        <a:xfrm>
          <a:off x="3649709" y="838391"/>
          <a:ext cx="309081" cy="36156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sk-SK" sz="1100" kern="1200">
            <a:solidFill>
              <a:sysClr val="window" lastClr="FFFFFF"/>
            </a:solidFill>
            <a:latin typeface="Cambria"/>
            <a:ea typeface="+mn-ea"/>
            <a:cs typeface="+mn-cs"/>
          </a:endParaRPr>
        </a:p>
      </dsp:txBody>
      <dsp:txXfrm>
        <a:off x="3649709" y="910704"/>
        <a:ext cx="216357" cy="216941"/>
      </dsp:txXfrm>
    </dsp:sp>
    <dsp:sp modelId="{D0625AC6-6CA4-46DE-886D-40E88DC3D583}">
      <dsp:nvSpPr>
        <dsp:cNvPr id="0" name=""/>
        <dsp:cNvSpPr/>
      </dsp:nvSpPr>
      <dsp:spPr>
        <a:xfrm>
          <a:off x="4087089" y="335769"/>
          <a:ext cx="1457932" cy="136681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autoremedúra - vydanie rozhodnutia PPA, úplná akceptácia návrhu žiadateľa uvedeného v odvolaní</a:t>
          </a:r>
        </a:p>
      </dsp:txBody>
      <dsp:txXfrm>
        <a:off x="4127122" y="375802"/>
        <a:ext cx="1377866" cy="12867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18BE15-D40A-4BC3-9B58-8D31FAAC2B4E}">
      <dsp:nvSpPr>
        <dsp:cNvPr id="0" name=""/>
        <dsp:cNvSpPr/>
      </dsp:nvSpPr>
      <dsp:spPr>
        <a:xfrm>
          <a:off x="2537972" y="786003"/>
          <a:ext cx="164904" cy="722439"/>
        </a:xfrm>
        <a:custGeom>
          <a:avLst/>
          <a:gdLst/>
          <a:ahLst/>
          <a:cxnLst/>
          <a:rect l="0" t="0" r="0" b="0"/>
          <a:pathLst>
            <a:path>
              <a:moveTo>
                <a:pt x="165049" y="0"/>
              </a:moveTo>
              <a:lnTo>
                <a:pt x="165049" y="723071"/>
              </a:lnTo>
              <a:lnTo>
                <a:pt x="0" y="72307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BFF34A2-B458-4EDC-93D3-F8FDFAB975EF}">
      <dsp:nvSpPr>
        <dsp:cNvPr id="0" name=""/>
        <dsp:cNvSpPr/>
      </dsp:nvSpPr>
      <dsp:spPr>
        <a:xfrm>
          <a:off x="2702877" y="786003"/>
          <a:ext cx="1900328" cy="1444878"/>
        </a:xfrm>
        <a:custGeom>
          <a:avLst/>
          <a:gdLst/>
          <a:ahLst/>
          <a:cxnLst/>
          <a:rect l="0" t="0" r="0" b="0"/>
          <a:pathLst>
            <a:path>
              <a:moveTo>
                <a:pt x="0" y="0"/>
              </a:moveTo>
              <a:lnTo>
                <a:pt x="0" y="1281094"/>
              </a:lnTo>
              <a:lnTo>
                <a:pt x="1901993" y="1281094"/>
              </a:lnTo>
              <a:lnTo>
                <a:pt x="1901993" y="144614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A5DFDD3-63BA-4313-A9AC-BAF3173FEF3A}">
      <dsp:nvSpPr>
        <dsp:cNvPr id="0" name=""/>
        <dsp:cNvSpPr/>
      </dsp:nvSpPr>
      <dsp:spPr>
        <a:xfrm>
          <a:off x="2657157" y="786003"/>
          <a:ext cx="91440" cy="1444878"/>
        </a:xfrm>
        <a:custGeom>
          <a:avLst/>
          <a:gdLst/>
          <a:ahLst/>
          <a:cxnLst/>
          <a:rect l="0" t="0" r="0" b="0"/>
          <a:pathLst>
            <a:path>
              <a:moveTo>
                <a:pt x="45720" y="0"/>
              </a:moveTo>
              <a:lnTo>
                <a:pt x="45720" y="144614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E2E628B-E322-4C9F-8F92-612E5F74CDD9}">
      <dsp:nvSpPr>
        <dsp:cNvPr id="0" name=""/>
        <dsp:cNvSpPr/>
      </dsp:nvSpPr>
      <dsp:spPr>
        <a:xfrm>
          <a:off x="802548" y="786003"/>
          <a:ext cx="1900328" cy="1444878"/>
        </a:xfrm>
        <a:custGeom>
          <a:avLst/>
          <a:gdLst/>
          <a:ahLst/>
          <a:cxnLst/>
          <a:rect l="0" t="0" r="0" b="0"/>
          <a:pathLst>
            <a:path>
              <a:moveTo>
                <a:pt x="1901993" y="0"/>
              </a:moveTo>
              <a:lnTo>
                <a:pt x="1901993" y="1281094"/>
              </a:lnTo>
              <a:lnTo>
                <a:pt x="0" y="1281094"/>
              </a:lnTo>
              <a:lnTo>
                <a:pt x="0" y="144614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AA2C29C-03D7-4E58-919C-3058DE36DDA6}">
      <dsp:nvSpPr>
        <dsp:cNvPr id="0" name=""/>
        <dsp:cNvSpPr/>
      </dsp:nvSpPr>
      <dsp:spPr>
        <a:xfrm>
          <a:off x="1917617" y="743"/>
          <a:ext cx="1570519" cy="78525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Rozhodnutie o odvolaní na úrovni štatutárneho orgánu PPA</a:t>
          </a:r>
        </a:p>
      </dsp:txBody>
      <dsp:txXfrm>
        <a:off x="1917617" y="743"/>
        <a:ext cx="1570519" cy="785259"/>
      </dsp:txXfrm>
    </dsp:sp>
    <dsp:sp modelId="{3E098CC1-08F1-4472-9E11-756E77B90F25}">
      <dsp:nvSpPr>
        <dsp:cNvPr id="0" name=""/>
        <dsp:cNvSpPr/>
      </dsp:nvSpPr>
      <dsp:spPr>
        <a:xfrm>
          <a:off x="17288" y="2230881"/>
          <a:ext cx="1570519" cy="78525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Rozhodnutie o zmene odvolaním napadnutého rozhodnutia</a:t>
          </a:r>
        </a:p>
      </dsp:txBody>
      <dsp:txXfrm>
        <a:off x="17288" y="2230881"/>
        <a:ext cx="1570519" cy="785259"/>
      </dsp:txXfrm>
    </dsp:sp>
    <dsp:sp modelId="{BBA7D7B5-DDE1-42C7-944A-529B27FD0D41}">
      <dsp:nvSpPr>
        <dsp:cNvPr id="0" name=""/>
        <dsp:cNvSpPr/>
      </dsp:nvSpPr>
      <dsp:spPr>
        <a:xfrm>
          <a:off x="1917617" y="2230881"/>
          <a:ext cx="1570519" cy="78525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Rozhodnutie o potvrdení odvolaním napadnutého rozhodnutia</a:t>
          </a:r>
        </a:p>
      </dsp:txBody>
      <dsp:txXfrm>
        <a:off x="1917617" y="2230881"/>
        <a:ext cx="1570519" cy="785259"/>
      </dsp:txXfrm>
    </dsp:sp>
    <dsp:sp modelId="{DBF29D30-73A7-4F49-B4C3-149D69208934}">
      <dsp:nvSpPr>
        <dsp:cNvPr id="0" name=""/>
        <dsp:cNvSpPr/>
      </dsp:nvSpPr>
      <dsp:spPr>
        <a:xfrm>
          <a:off x="3817946" y="2230881"/>
          <a:ext cx="1570519" cy="78525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Odstúpenie odvolania na rozhodnutie riadiacemu orgánu</a:t>
          </a:r>
        </a:p>
      </dsp:txBody>
      <dsp:txXfrm>
        <a:off x="3817946" y="2230881"/>
        <a:ext cx="1570519" cy="785259"/>
      </dsp:txXfrm>
    </dsp:sp>
    <dsp:sp modelId="{2A34360A-AD04-4048-95BE-45F89F9E8813}">
      <dsp:nvSpPr>
        <dsp:cNvPr id="0" name=""/>
        <dsp:cNvSpPr/>
      </dsp:nvSpPr>
      <dsp:spPr>
        <a:xfrm>
          <a:off x="967453" y="1115812"/>
          <a:ext cx="1570519" cy="78525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Osobitná komisia</a:t>
          </a:r>
        </a:p>
      </dsp:txBody>
      <dsp:txXfrm>
        <a:off x="967453" y="1115812"/>
        <a:ext cx="1570519" cy="78525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404654-482B-419B-9F88-C3C07C30D519}">
      <dsp:nvSpPr>
        <dsp:cNvPr id="0" name=""/>
        <dsp:cNvSpPr/>
      </dsp:nvSpPr>
      <dsp:spPr>
        <a:xfrm>
          <a:off x="1934812" y="2164"/>
          <a:ext cx="1521525" cy="76076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Rozhodnutie o odvolaní na úrovni riadiaceho orgánu</a:t>
          </a:r>
        </a:p>
      </dsp:txBody>
      <dsp:txXfrm>
        <a:off x="1957094" y="24446"/>
        <a:ext cx="1476961" cy="716198"/>
      </dsp:txXfrm>
    </dsp:sp>
    <dsp:sp modelId="{C2EDFF55-87A9-4768-8B86-3771A840FB97}">
      <dsp:nvSpPr>
        <dsp:cNvPr id="0" name=""/>
        <dsp:cNvSpPr/>
      </dsp:nvSpPr>
      <dsp:spPr>
        <a:xfrm>
          <a:off x="2086964" y="762927"/>
          <a:ext cx="152152" cy="570572"/>
        </a:xfrm>
        <a:custGeom>
          <a:avLst/>
          <a:gdLst/>
          <a:ahLst/>
          <a:cxnLst/>
          <a:rect l="0" t="0" r="0" b="0"/>
          <a:pathLst>
            <a:path>
              <a:moveTo>
                <a:pt x="0" y="0"/>
              </a:moveTo>
              <a:lnTo>
                <a:pt x="0" y="568578"/>
              </a:lnTo>
              <a:lnTo>
                <a:pt x="151620" y="56857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FABC6EF-3348-452F-9D90-0A3DA131C676}">
      <dsp:nvSpPr>
        <dsp:cNvPr id="0" name=""/>
        <dsp:cNvSpPr/>
      </dsp:nvSpPr>
      <dsp:spPr>
        <a:xfrm>
          <a:off x="2239117" y="953118"/>
          <a:ext cx="1217220" cy="76076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solidFill>
                <a:sysClr val="windowText" lastClr="000000">
                  <a:hueOff val="0"/>
                  <a:satOff val="0"/>
                  <a:lumOff val="0"/>
                  <a:alphaOff val="0"/>
                </a:sysClr>
              </a:solidFill>
              <a:latin typeface="Cambria"/>
              <a:ea typeface="+mn-ea"/>
              <a:cs typeface="+mn-cs"/>
            </a:rPr>
            <a:t>Rozhodnutie o zmene odvolaním napadnutého rozhodnutia</a:t>
          </a:r>
        </a:p>
      </dsp:txBody>
      <dsp:txXfrm>
        <a:off x="2261399" y="975400"/>
        <a:ext cx="1172656" cy="716198"/>
      </dsp:txXfrm>
    </dsp:sp>
    <dsp:sp modelId="{80B57DCA-6343-4B61-A72F-141EB409A261}">
      <dsp:nvSpPr>
        <dsp:cNvPr id="0" name=""/>
        <dsp:cNvSpPr/>
      </dsp:nvSpPr>
      <dsp:spPr>
        <a:xfrm>
          <a:off x="2086964" y="762927"/>
          <a:ext cx="152152" cy="1521525"/>
        </a:xfrm>
        <a:custGeom>
          <a:avLst/>
          <a:gdLst/>
          <a:ahLst/>
          <a:cxnLst/>
          <a:rect l="0" t="0" r="0" b="0"/>
          <a:pathLst>
            <a:path>
              <a:moveTo>
                <a:pt x="0" y="0"/>
              </a:moveTo>
              <a:lnTo>
                <a:pt x="0" y="1516209"/>
              </a:lnTo>
              <a:lnTo>
                <a:pt x="151620" y="151620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EEDEE28-F078-407D-9909-017458432F67}">
      <dsp:nvSpPr>
        <dsp:cNvPr id="0" name=""/>
        <dsp:cNvSpPr/>
      </dsp:nvSpPr>
      <dsp:spPr>
        <a:xfrm>
          <a:off x="2239117" y="1904072"/>
          <a:ext cx="1217220" cy="76076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solidFill>
                <a:sysClr val="windowText" lastClr="000000">
                  <a:hueOff val="0"/>
                  <a:satOff val="0"/>
                  <a:lumOff val="0"/>
                  <a:alphaOff val="0"/>
                </a:sysClr>
              </a:solidFill>
              <a:latin typeface="Cambria"/>
              <a:ea typeface="+mn-ea"/>
              <a:cs typeface="+mn-cs"/>
            </a:rPr>
            <a:t>Rozhodnutie o potvrdení odvolaním napadnutého rozhodnutia</a:t>
          </a:r>
        </a:p>
      </dsp:txBody>
      <dsp:txXfrm>
        <a:off x="2261399" y="1926354"/>
        <a:ext cx="1172656" cy="71619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D761F6-4E1D-4967-9B64-76AA18F62B20}">
      <dsp:nvSpPr>
        <dsp:cNvPr id="0" name=""/>
        <dsp:cNvSpPr/>
      </dsp:nvSpPr>
      <dsp:spPr>
        <a:xfrm>
          <a:off x="3635644" y="0"/>
          <a:ext cx="1467253" cy="3057525"/>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sk-SK" sz="1100" kern="1200">
              <a:solidFill>
                <a:sysClr val="windowText" lastClr="000000">
                  <a:hueOff val="0"/>
                  <a:satOff val="0"/>
                  <a:lumOff val="0"/>
                  <a:alphaOff val="0"/>
                </a:sysClr>
              </a:solidFill>
              <a:latin typeface="Cambria"/>
              <a:ea typeface="+mn-ea"/>
              <a:cs typeface="+mn-cs"/>
            </a:rPr>
            <a:t>Výstup</a:t>
          </a:r>
        </a:p>
      </dsp:txBody>
      <dsp:txXfrm>
        <a:off x="3662510" y="26866"/>
        <a:ext cx="1413521" cy="863525"/>
      </dsp:txXfrm>
    </dsp:sp>
    <dsp:sp modelId="{A8451EC2-3F2F-4C0F-B885-3428FA3E8743}">
      <dsp:nvSpPr>
        <dsp:cNvPr id="0" name=""/>
        <dsp:cNvSpPr/>
      </dsp:nvSpPr>
      <dsp:spPr>
        <a:xfrm>
          <a:off x="1923848" y="0"/>
          <a:ext cx="1467253" cy="3057525"/>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sk-SK" sz="1100" kern="1200">
              <a:solidFill>
                <a:sysClr val="windowText" lastClr="000000">
                  <a:hueOff val="0"/>
                  <a:satOff val="0"/>
                  <a:lumOff val="0"/>
                  <a:alphaOff val="0"/>
                </a:sysClr>
              </a:solidFill>
              <a:latin typeface="Cambria"/>
              <a:ea typeface="+mn-ea"/>
              <a:cs typeface="+mn-cs"/>
            </a:rPr>
            <a:t>Začatie konania</a:t>
          </a:r>
        </a:p>
      </dsp:txBody>
      <dsp:txXfrm>
        <a:off x="1950714" y="26866"/>
        <a:ext cx="1413521" cy="863525"/>
      </dsp:txXfrm>
    </dsp:sp>
    <dsp:sp modelId="{8A1852E4-503B-4C4B-B859-BF6C9998D344}">
      <dsp:nvSpPr>
        <dsp:cNvPr id="0" name=""/>
        <dsp:cNvSpPr/>
      </dsp:nvSpPr>
      <dsp:spPr>
        <a:xfrm>
          <a:off x="212052" y="0"/>
          <a:ext cx="1467253" cy="3057525"/>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sk-SK" sz="1100" kern="1200">
              <a:solidFill>
                <a:sysClr val="windowText" lastClr="000000">
                  <a:hueOff val="0"/>
                  <a:satOff val="0"/>
                  <a:lumOff val="0"/>
                  <a:alphaOff val="0"/>
                </a:sysClr>
              </a:solidFill>
              <a:latin typeface="Cambria"/>
              <a:ea typeface="+mn-ea"/>
              <a:cs typeface="+mn-cs"/>
            </a:rPr>
            <a:t>Právoplatné rozhodnutie</a:t>
          </a:r>
        </a:p>
      </dsp:txBody>
      <dsp:txXfrm>
        <a:off x="238918" y="26866"/>
        <a:ext cx="1413521" cy="863525"/>
      </dsp:txXfrm>
    </dsp:sp>
    <dsp:sp modelId="{1A8744C5-5F9C-44B8-A821-43667CD4DE4F}">
      <dsp:nvSpPr>
        <dsp:cNvPr id="0" name=""/>
        <dsp:cNvSpPr/>
      </dsp:nvSpPr>
      <dsp:spPr>
        <a:xfrm>
          <a:off x="334323" y="1731357"/>
          <a:ext cx="1222711" cy="6113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Preskúmanie rozhodnutia mimo odvolacieho konania</a:t>
          </a:r>
        </a:p>
      </dsp:txBody>
      <dsp:txXfrm>
        <a:off x="352229" y="1749263"/>
        <a:ext cx="1186899" cy="575543"/>
      </dsp:txXfrm>
    </dsp:sp>
    <dsp:sp modelId="{E3F47D29-B2A3-4B6B-8A86-1AAD0B597BF0}">
      <dsp:nvSpPr>
        <dsp:cNvPr id="0" name=""/>
        <dsp:cNvSpPr/>
      </dsp:nvSpPr>
      <dsp:spPr>
        <a:xfrm rot="19084124">
          <a:off x="1472867" y="1799383"/>
          <a:ext cx="657418" cy="35991"/>
        </a:xfrm>
        <a:custGeom>
          <a:avLst/>
          <a:gdLst/>
          <a:ahLst/>
          <a:cxnLst/>
          <a:rect l="0" t="0" r="0" b="0"/>
          <a:pathLst>
            <a:path>
              <a:moveTo>
                <a:pt x="0" y="17995"/>
              </a:moveTo>
              <a:lnTo>
                <a:pt x="594774" y="1799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1778367" y="1816134"/>
        <a:ext cx="0" cy="0"/>
      </dsp:txXfrm>
    </dsp:sp>
    <dsp:sp modelId="{A26B3167-7AE1-4D67-B014-82D6B6F8FA4A}">
      <dsp:nvSpPr>
        <dsp:cNvPr id="0" name=""/>
        <dsp:cNvSpPr/>
      </dsp:nvSpPr>
      <dsp:spPr>
        <a:xfrm>
          <a:off x="2046119" y="1162104"/>
          <a:ext cx="1222711" cy="8712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Uznanie opodstatnenosti podnetu/vlastný podnet  štatutárneho orgánu  PPA</a:t>
          </a:r>
        </a:p>
      </dsp:txBody>
      <dsp:txXfrm>
        <a:off x="2071637" y="1187622"/>
        <a:ext cx="1171675" cy="820200"/>
      </dsp:txXfrm>
    </dsp:sp>
    <dsp:sp modelId="{E4777841-14EB-4F77-8517-52BC9264F3B1}">
      <dsp:nvSpPr>
        <dsp:cNvPr id="0" name=""/>
        <dsp:cNvSpPr/>
      </dsp:nvSpPr>
      <dsp:spPr>
        <a:xfrm rot="19353306">
          <a:off x="3205361" y="1392456"/>
          <a:ext cx="616023" cy="35991"/>
        </a:xfrm>
        <a:custGeom>
          <a:avLst/>
          <a:gdLst/>
          <a:ahLst/>
          <a:cxnLst/>
          <a:rect l="0" t="0" r="0" b="0"/>
          <a:pathLst>
            <a:path>
              <a:moveTo>
                <a:pt x="0" y="17995"/>
              </a:moveTo>
              <a:lnTo>
                <a:pt x="498109" y="1799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3491782" y="1407588"/>
        <a:ext cx="0" cy="0"/>
      </dsp:txXfrm>
    </dsp:sp>
    <dsp:sp modelId="{55D062AB-7B7A-4297-88F3-AC9282D26999}">
      <dsp:nvSpPr>
        <dsp:cNvPr id="0" name=""/>
        <dsp:cNvSpPr/>
      </dsp:nvSpPr>
      <dsp:spPr>
        <a:xfrm>
          <a:off x="3757915" y="917503"/>
          <a:ext cx="1222711" cy="6113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Zmena preskúmavaného rozhodnutia ak bolo vydané v rozpore so zákonom  o EŠIF</a:t>
          </a:r>
        </a:p>
      </dsp:txBody>
      <dsp:txXfrm>
        <a:off x="3775821" y="935409"/>
        <a:ext cx="1186899" cy="575543"/>
      </dsp:txXfrm>
    </dsp:sp>
    <dsp:sp modelId="{7D76FF73-4439-4127-B3E8-C4FD32854929}">
      <dsp:nvSpPr>
        <dsp:cNvPr id="0" name=""/>
        <dsp:cNvSpPr/>
      </dsp:nvSpPr>
      <dsp:spPr>
        <a:xfrm rot="2033355">
          <a:off x="3218785" y="1743986"/>
          <a:ext cx="589175" cy="35991"/>
        </a:xfrm>
        <a:custGeom>
          <a:avLst/>
          <a:gdLst/>
          <a:ahLst/>
          <a:cxnLst/>
          <a:rect l="0" t="0" r="0" b="0"/>
          <a:pathLst>
            <a:path>
              <a:moveTo>
                <a:pt x="0" y="17995"/>
              </a:moveTo>
              <a:lnTo>
                <a:pt x="498109" y="1799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3509358" y="1741541"/>
        <a:ext cx="0" cy="0"/>
      </dsp:txXfrm>
    </dsp:sp>
    <dsp:sp modelId="{155EF3A4-CD85-4EC9-935D-E9EE83AD6621}">
      <dsp:nvSpPr>
        <dsp:cNvPr id="0" name=""/>
        <dsp:cNvSpPr/>
      </dsp:nvSpPr>
      <dsp:spPr>
        <a:xfrm>
          <a:off x="3757915" y="1620562"/>
          <a:ext cx="1222711" cy="6113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Zastavenie konania ak preskúmavané rozhodnutie bolo vydané v súlade so zákonom o EŠIF</a:t>
          </a:r>
        </a:p>
      </dsp:txBody>
      <dsp:txXfrm>
        <a:off x="3775821" y="1638468"/>
        <a:ext cx="1186899" cy="575543"/>
      </dsp:txXfrm>
    </dsp:sp>
    <dsp:sp modelId="{FE7665AA-C95E-449D-9BAF-5CA04061ED37}">
      <dsp:nvSpPr>
        <dsp:cNvPr id="0" name=""/>
        <dsp:cNvSpPr/>
      </dsp:nvSpPr>
      <dsp:spPr>
        <a:xfrm rot="3027032">
          <a:off x="1417525" y="2315171"/>
          <a:ext cx="768102" cy="35991"/>
        </a:xfrm>
        <a:custGeom>
          <a:avLst/>
          <a:gdLst/>
          <a:ahLst/>
          <a:cxnLst/>
          <a:rect l="0" t="0" r="0" b="0"/>
          <a:pathLst>
            <a:path>
              <a:moveTo>
                <a:pt x="0" y="17995"/>
              </a:moveTo>
              <a:lnTo>
                <a:pt x="594774" y="1799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1804156" y="2306133"/>
        <a:ext cx="0" cy="0"/>
      </dsp:txXfrm>
    </dsp:sp>
    <dsp:sp modelId="{BB0D8F27-F8D7-4CFD-9CAA-645CEBCC9687}">
      <dsp:nvSpPr>
        <dsp:cNvPr id="0" name=""/>
        <dsp:cNvSpPr/>
      </dsp:nvSpPr>
      <dsp:spPr>
        <a:xfrm>
          <a:off x="2046119" y="2323621"/>
          <a:ext cx="1222711" cy="6113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Neopodstatnený podnet</a:t>
          </a:r>
        </a:p>
      </dsp:txBody>
      <dsp:txXfrm>
        <a:off x="2064025" y="2341527"/>
        <a:ext cx="1186899" cy="575543"/>
      </dsp:txXfrm>
    </dsp:sp>
    <dsp:sp modelId="{845C1D55-6E3D-4D2A-8035-00F315381FBF}">
      <dsp:nvSpPr>
        <dsp:cNvPr id="0" name=""/>
        <dsp:cNvSpPr/>
      </dsp:nvSpPr>
      <dsp:spPr>
        <a:xfrm>
          <a:off x="3268830" y="2611304"/>
          <a:ext cx="489084" cy="35991"/>
        </a:xfrm>
        <a:custGeom>
          <a:avLst/>
          <a:gdLst/>
          <a:ahLst/>
          <a:cxnLst/>
          <a:rect l="0" t="0" r="0" b="0"/>
          <a:pathLst>
            <a:path>
              <a:moveTo>
                <a:pt x="0" y="17995"/>
              </a:moveTo>
              <a:lnTo>
                <a:pt x="404472" y="1799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3501145" y="2617072"/>
        <a:ext cx="0" cy="0"/>
      </dsp:txXfrm>
    </dsp:sp>
    <dsp:sp modelId="{4BD7D3F3-2E6A-4DC5-B029-3D0043218B42}">
      <dsp:nvSpPr>
        <dsp:cNvPr id="0" name=""/>
        <dsp:cNvSpPr/>
      </dsp:nvSpPr>
      <dsp:spPr>
        <a:xfrm>
          <a:off x="3757915" y="2323621"/>
          <a:ext cx="1222711" cy="6113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Informácia žiadateľovi o neopodstatnenosti jeho podnetu</a:t>
          </a:r>
        </a:p>
      </dsp:txBody>
      <dsp:txXfrm>
        <a:off x="3775821" y="2341527"/>
        <a:ext cx="1186899" cy="57554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C67011-2F11-47F4-ADA9-766FE4427A27}">
      <dsp:nvSpPr>
        <dsp:cNvPr id="0" name=""/>
        <dsp:cNvSpPr/>
      </dsp:nvSpPr>
      <dsp:spPr>
        <a:xfrm rot="5400000">
          <a:off x="2804844" y="-189963"/>
          <a:ext cx="1383029" cy="1762957"/>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opatrenie</a:t>
          </a:r>
        </a:p>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opatrenie</a:t>
          </a:r>
        </a:p>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opatrenie</a:t>
          </a:r>
        </a:p>
      </dsp:txBody>
      <dsp:txXfrm rot="-5400000">
        <a:off x="2614880" y="67515"/>
        <a:ext cx="1695443" cy="1248001"/>
      </dsp:txXfrm>
    </dsp:sp>
    <dsp:sp modelId="{4EA6BF77-BDE4-47A0-A364-DD001A7A174C}">
      <dsp:nvSpPr>
        <dsp:cNvPr id="0" name=""/>
        <dsp:cNvSpPr/>
      </dsp:nvSpPr>
      <dsp:spPr>
        <a:xfrm>
          <a:off x="1470515" y="0"/>
          <a:ext cx="1211043" cy="1383029"/>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sk-SK" sz="1200" kern="1200">
              <a:solidFill>
                <a:sysClr val="window" lastClr="FFFFFF"/>
              </a:solidFill>
              <a:latin typeface="Times New Roman" panose="02020603050405020304" pitchFamily="18" charset="0"/>
              <a:ea typeface="+mn-ea"/>
              <a:cs typeface="Times New Roman" panose="02020603050405020304" pitchFamily="18" charset="0"/>
            </a:rPr>
            <a:t>Prijímateľ</a:t>
          </a:r>
        </a:p>
      </dsp:txBody>
      <dsp:txXfrm>
        <a:off x="1529633" y="59118"/>
        <a:ext cx="1092807" cy="126479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0E6E59-BC1C-44FF-9775-17286C827EA7}">
      <dsp:nvSpPr>
        <dsp:cNvPr id="0" name=""/>
        <dsp:cNvSpPr/>
      </dsp:nvSpPr>
      <dsp:spPr>
        <a:xfrm rot="5400000">
          <a:off x="1136562" y="161268"/>
          <a:ext cx="1405451" cy="1402694"/>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partner</a:t>
          </a:r>
        </a:p>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partner</a:t>
          </a:r>
        </a:p>
      </dsp:txBody>
      <dsp:txXfrm rot="-5400000">
        <a:off x="1137941" y="228363"/>
        <a:ext cx="1334220" cy="1268503"/>
      </dsp:txXfrm>
    </dsp:sp>
    <dsp:sp modelId="{CCDF6CEC-3EC5-497C-872E-C680F53A704E}">
      <dsp:nvSpPr>
        <dsp:cNvPr id="0" name=""/>
        <dsp:cNvSpPr/>
      </dsp:nvSpPr>
      <dsp:spPr>
        <a:xfrm flipH="1">
          <a:off x="0" y="1592"/>
          <a:ext cx="1136904" cy="1631627"/>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sk-SK" sz="1200" kern="1200">
              <a:solidFill>
                <a:sysClr val="window" lastClr="FFFFFF"/>
              </a:solidFill>
              <a:latin typeface="Times New Roman" panose="02020603050405020304" pitchFamily="18" charset="0"/>
              <a:ea typeface="+mn-ea"/>
              <a:cs typeface="Times New Roman" panose="02020603050405020304" pitchFamily="18" charset="0"/>
            </a:rPr>
            <a:t>Prijímateľ = klaster/EIP/partnerstvo s právnou subjektivitou</a:t>
          </a:r>
        </a:p>
      </dsp:txBody>
      <dsp:txXfrm>
        <a:off x="55499" y="57091"/>
        <a:ext cx="1025906" cy="152062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5C75E9-EB73-464A-B7EE-B52C509D07DC}">
      <dsp:nvSpPr>
        <dsp:cNvPr id="0" name=""/>
        <dsp:cNvSpPr/>
      </dsp:nvSpPr>
      <dsp:spPr>
        <a:xfrm rot="5400000">
          <a:off x="1480591" y="-264579"/>
          <a:ext cx="1108964" cy="1915363"/>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26670" rIns="53340" bIns="26670" numCol="1" spcCol="1270" anchor="ctr" anchorCtr="0">
          <a:noAutofit/>
        </a:bodyPr>
        <a:lstStyle/>
        <a:p>
          <a:pPr marL="114300" lvl="1" indent="-114300" algn="l" defTabSz="622300">
            <a:lnSpc>
              <a:spcPct val="90000"/>
            </a:lnSpc>
            <a:spcBef>
              <a:spcPct val="0"/>
            </a:spcBef>
            <a:spcAft>
              <a:spcPct val="15000"/>
            </a:spcAft>
            <a:buChar char="••"/>
          </a:pPr>
          <a:r>
            <a:rPr lang="sk-SK"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rálny partner  (koordinátor projektu)</a:t>
          </a:r>
        </a:p>
        <a:p>
          <a:pPr marL="114300" lvl="1" indent="-114300" algn="l" defTabSz="622300">
            <a:lnSpc>
              <a:spcPct val="90000"/>
            </a:lnSpc>
            <a:spcBef>
              <a:spcPct val="0"/>
            </a:spcBef>
            <a:spcAft>
              <a:spcPct val="15000"/>
            </a:spcAft>
            <a:buChar char="••"/>
          </a:pPr>
          <a:r>
            <a:rPr lang="sk-SK"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a:p>
          <a:pPr marL="114300" lvl="1" indent="-114300" algn="l" defTabSz="622300">
            <a:lnSpc>
              <a:spcPct val="90000"/>
            </a:lnSpc>
            <a:spcBef>
              <a:spcPct val="0"/>
            </a:spcBef>
            <a:spcAft>
              <a:spcPct val="15000"/>
            </a:spcAft>
            <a:buChar char="••"/>
          </a:pPr>
          <a:r>
            <a:rPr lang="sk-SK"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 partner</a:t>
          </a:r>
        </a:p>
      </dsp:txBody>
      <dsp:txXfrm rot="-5400000">
        <a:off x="1077392" y="192755"/>
        <a:ext cx="1861228" cy="1000694"/>
      </dsp:txXfrm>
    </dsp:sp>
    <dsp:sp modelId="{04906F85-830B-4395-8A28-7E3AFAFED620}">
      <dsp:nvSpPr>
        <dsp:cNvPr id="0" name=""/>
        <dsp:cNvSpPr/>
      </dsp:nvSpPr>
      <dsp:spPr>
        <a:xfrm>
          <a:off x="0" y="0"/>
          <a:ext cx="1077391" cy="138620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sk-SK" sz="1400" kern="1200">
              <a:solidFill>
                <a:sysClr val="window" lastClr="FFFFFF"/>
              </a:solidFill>
              <a:latin typeface="Times New Roman" panose="02020603050405020304" pitchFamily="18" charset="0"/>
              <a:ea typeface="+mn-ea"/>
              <a:cs typeface="Times New Roman" panose="02020603050405020304" pitchFamily="18" charset="0"/>
            </a:rPr>
            <a:t>Prijímateľ = partnerstvo bez  právnej subjektivity</a:t>
          </a:r>
        </a:p>
      </dsp:txBody>
      <dsp:txXfrm>
        <a:off x="52594" y="52594"/>
        <a:ext cx="972203" cy="128101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02A55-0270-4E49-B096-62E560E29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040</Words>
  <Characters>159830</Characters>
  <Application>Microsoft Office Word</Application>
  <DocSecurity>0</DocSecurity>
  <Lines>1331</Lines>
  <Paragraphs>374</Paragraphs>
  <ScaleCrop>false</ScaleCrop>
  <Company>PPA</Company>
  <LinksUpToDate>false</LinksUpToDate>
  <CharactersWithSpaces>18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dc:creator>
  <cp:keywords/>
  <dc:description/>
  <cp:lastModifiedBy>Juraj GOGORA</cp:lastModifiedBy>
  <cp:revision>2</cp:revision>
  <cp:lastPrinted>2017-05-10T08:09:00Z</cp:lastPrinted>
  <dcterms:created xsi:type="dcterms:W3CDTF">2018-04-16T08:24:00Z</dcterms:created>
  <dcterms:modified xsi:type="dcterms:W3CDTF">2018-04-16T08:24:00Z</dcterms:modified>
</cp:coreProperties>
</file>